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B1AE4" w14:textId="77777777" w:rsidR="00CA27A5" w:rsidRDefault="00CA27A5" w:rsidP="00A77700">
      <w:pPr>
        <w:ind w:firstLine="567"/>
        <w:rPr>
          <w:b/>
          <w:bCs/>
          <w:sz w:val="28"/>
          <w:szCs w:val="28"/>
        </w:rPr>
      </w:pPr>
    </w:p>
    <w:p w14:paraId="5933898C" w14:textId="77777777" w:rsidR="00CA27A5" w:rsidRDefault="00CA27A5" w:rsidP="008C5960">
      <w:pPr>
        <w:rPr>
          <w:b/>
          <w:bCs/>
          <w:sz w:val="28"/>
          <w:szCs w:val="28"/>
        </w:rPr>
      </w:pPr>
    </w:p>
    <w:p w14:paraId="230DC771" w14:textId="136958BE" w:rsidR="00C4165A" w:rsidRDefault="00C4165A" w:rsidP="00C4165A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06CF78A8" w14:textId="77777777" w:rsidR="00C4165A" w:rsidRDefault="00C4165A" w:rsidP="00C4165A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AD40384" w14:textId="2067C67A" w:rsidR="00C4165A" w:rsidRDefault="00C4165A" w:rsidP="00C4165A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Утверждаю </w:t>
      </w:r>
    </w:p>
    <w:p w14:paraId="22C0A07E" w14:textId="151478E5" w:rsidR="00C4165A" w:rsidRPr="00C4165A" w:rsidRDefault="00C4165A" w:rsidP="00C4165A">
      <w:pPr>
        <w:pStyle w:val="15"/>
        <w:tabs>
          <w:tab w:val="left" w:pos="10320"/>
        </w:tabs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          Заведующий    МБДОУ 59 «Лакомка»</w:t>
      </w:r>
    </w:p>
    <w:p w14:paraId="7297A169" w14:textId="23DAEEBE" w:rsidR="00C4165A" w:rsidRPr="00C4165A" w:rsidRDefault="00C4165A" w:rsidP="00C4165A">
      <w:pPr>
        <w:pStyle w:val="15"/>
        <w:tabs>
          <w:tab w:val="left" w:pos="10695"/>
        </w:tabs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4165A">
        <w:rPr>
          <w:rFonts w:ascii="Times New Roman" w:hAnsi="Times New Roman" w:cs="Times New Roman"/>
          <w:b/>
          <w:bCs/>
        </w:rPr>
        <w:t>Примаченко Л.Н</w:t>
      </w:r>
    </w:p>
    <w:p w14:paraId="3E183DC5" w14:textId="08326190" w:rsidR="00C4165A" w:rsidRPr="00C4165A" w:rsidRDefault="00C4165A" w:rsidP="00C4165A">
      <w:pPr>
        <w:pStyle w:val="15"/>
        <w:tabs>
          <w:tab w:val="left" w:pos="9825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C4165A">
        <w:rPr>
          <w:rFonts w:ascii="Times New Roman" w:hAnsi="Times New Roman" w:cs="Times New Roman"/>
          <w:b/>
          <w:bCs/>
          <w:sz w:val="20"/>
          <w:szCs w:val="20"/>
        </w:rPr>
        <w:t>01.09.2017 г</w:t>
      </w:r>
      <w:r w:rsidR="006B76CB">
        <w:rPr>
          <w:rFonts w:ascii="Times New Roman" w:hAnsi="Times New Roman" w:cs="Times New Roman"/>
          <w:b/>
          <w:bCs/>
          <w:sz w:val="20"/>
          <w:szCs w:val="20"/>
        </w:rPr>
        <w:t xml:space="preserve"> Приказ 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>от01.09.2017</w:t>
      </w:r>
    </w:p>
    <w:p w14:paraId="4E783289" w14:textId="77777777" w:rsidR="00C4165A" w:rsidRDefault="00C4165A" w:rsidP="00A92215">
      <w:pPr>
        <w:pStyle w:val="15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7829D" w14:textId="06E71BB9" w:rsidR="00C4165A" w:rsidRPr="00A92215" w:rsidRDefault="00C4165A" w:rsidP="00C4165A">
      <w:pPr>
        <w:pStyle w:val="15"/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2215">
        <w:rPr>
          <w:rFonts w:ascii="Times New Roman" w:hAnsi="Times New Roman" w:cs="Times New Roman"/>
          <w:b/>
          <w:bCs/>
          <w:sz w:val="40"/>
          <w:szCs w:val="40"/>
        </w:rPr>
        <w:t>Основная образовательная программа</w:t>
      </w:r>
    </w:p>
    <w:p w14:paraId="00C3E788" w14:textId="77777777" w:rsidR="00C4165A" w:rsidRDefault="00C4165A" w:rsidP="00C4165A">
      <w:pPr>
        <w:pStyle w:val="15"/>
        <w:tabs>
          <w:tab w:val="left" w:pos="234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Муниципального дошкольного образовательного учреждения </w:t>
      </w:r>
    </w:p>
    <w:p w14:paraId="70DFF14B" w14:textId="77777777" w:rsidR="00C4165A" w:rsidRDefault="00C4165A" w:rsidP="00C4165A">
      <w:pPr>
        <w:pStyle w:val="15"/>
        <w:tabs>
          <w:tab w:val="left" w:pos="234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центра развития ребёнка </w:t>
      </w:r>
    </w:p>
    <w:p w14:paraId="47A8CC6D" w14:textId="77777777" w:rsidR="00A92215" w:rsidRDefault="00C4165A" w:rsidP="00C4165A">
      <w:pPr>
        <w:pStyle w:val="15"/>
        <w:tabs>
          <w:tab w:val="left" w:pos="234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етского сада первой категории </w:t>
      </w:r>
    </w:p>
    <w:p w14:paraId="109AC0DE" w14:textId="31B75FE5" w:rsidR="00C4165A" w:rsidRDefault="00C4165A" w:rsidP="00C4165A">
      <w:pPr>
        <w:pStyle w:val="15"/>
        <w:tabs>
          <w:tab w:val="left" w:pos="2340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 59 « Лакомка»</w:t>
      </w:r>
    </w:p>
    <w:p w14:paraId="1BE5B3A2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628FD0E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0EC8E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600080F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A4206AF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2073C3F" w14:textId="26ABF185" w:rsidR="00C4165A" w:rsidRDefault="00A92215" w:rsidP="00A92215">
      <w:pPr>
        <w:pStyle w:val="15"/>
        <w:tabs>
          <w:tab w:val="left" w:pos="6090"/>
        </w:tabs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с.Кулешовка 2017 г</w:t>
      </w:r>
    </w:p>
    <w:p w14:paraId="5A9EFA1A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DA0A6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7A38B4AD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6C784FC6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E9953BE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E80C2" w14:textId="77777777" w:rsidR="00C4165A" w:rsidRDefault="00C4165A" w:rsidP="00A77700">
      <w:pPr>
        <w:pStyle w:val="15"/>
        <w:spacing w:line="360" w:lineRule="auto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4BBE3495" w14:textId="77777777" w:rsidR="003D20F3" w:rsidRDefault="003D20F3" w:rsidP="005C2F25">
      <w:pPr>
        <w:pStyle w:val="15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AF41809" w14:textId="77777777" w:rsidR="00A77700" w:rsidRDefault="00CA27A5" w:rsidP="005C2F25">
      <w:pPr>
        <w:pStyle w:val="15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531DB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614AFE4A" w14:textId="77777777" w:rsidR="00CA27A5" w:rsidRPr="00216929" w:rsidRDefault="00CA27A5" w:rsidP="005C2F25">
      <w:pPr>
        <w:pStyle w:val="1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Целевой раздел.</w:t>
      </w:r>
    </w:p>
    <w:p w14:paraId="150A41BD" w14:textId="77777777" w:rsidR="00CA27A5" w:rsidRDefault="00CA27A5" w:rsidP="005C2F25">
      <w:pPr>
        <w:rPr>
          <w:color w:val="000000"/>
          <w:spacing w:val="-12"/>
          <w:sz w:val="28"/>
          <w:szCs w:val="28"/>
        </w:rPr>
      </w:pPr>
      <w:r>
        <w:rPr>
          <w:b/>
          <w:bCs/>
          <w:color w:val="000000"/>
          <w:spacing w:val="-12"/>
          <w:sz w:val="28"/>
          <w:szCs w:val="28"/>
        </w:rPr>
        <w:t xml:space="preserve"> 1.1.</w:t>
      </w:r>
      <w:r w:rsidRPr="0059080E">
        <w:rPr>
          <w:b/>
          <w:bCs/>
          <w:color w:val="000000"/>
          <w:spacing w:val="-12"/>
          <w:sz w:val="28"/>
          <w:szCs w:val="28"/>
        </w:rPr>
        <w:t>Пояснительная записка</w:t>
      </w:r>
      <w:r w:rsidRPr="00B22FF0">
        <w:rPr>
          <w:color w:val="000000"/>
          <w:spacing w:val="-12"/>
          <w:sz w:val="28"/>
          <w:szCs w:val="28"/>
        </w:rPr>
        <w:t>.</w:t>
      </w:r>
    </w:p>
    <w:p w14:paraId="4588B5DE" w14:textId="77777777" w:rsidR="00CA27A5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1.1.1.</w:t>
      </w:r>
      <w:r w:rsidRPr="00B22FF0">
        <w:rPr>
          <w:sz w:val="28"/>
          <w:szCs w:val="28"/>
        </w:rPr>
        <w:t xml:space="preserve"> Цел</w:t>
      </w:r>
      <w:r>
        <w:rPr>
          <w:sz w:val="28"/>
          <w:szCs w:val="28"/>
        </w:rPr>
        <w:t>ь и задачи реализации Программы.</w:t>
      </w:r>
    </w:p>
    <w:p w14:paraId="28B5E70F" w14:textId="77777777" w:rsidR="00CA27A5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1.1.2.</w:t>
      </w:r>
      <w:r w:rsidRPr="00B22FF0">
        <w:rPr>
          <w:sz w:val="28"/>
          <w:szCs w:val="28"/>
        </w:rPr>
        <w:t xml:space="preserve"> Принципы и подходы к формированию Программы</w:t>
      </w:r>
      <w:r>
        <w:rPr>
          <w:sz w:val="28"/>
          <w:szCs w:val="28"/>
        </w:rPr>
        <w:t>.</w:t>
      </w:r>
    </w:p>
    <w:p w14:paraId="656DE305" w14:textId="77777777" w:rsidR="00CA27A5" w:rsidRPr="00604631" w:rsidRDefault="00CA27A5" w:rsidP="00604631">
      <w:pPr>
        <w:tabs>
          <w:tab w:val="left" w:pos="4380"/>
        </w:tabs>
        <w:jc w:val="both"/>
        <w:rPr>
          <w:iCs/>
          <w:sz w:val="28"/>
          <w:szCs w:val="28"/>
        </w:rPr>
      </w:pPr>
      <w:r w:rsidRPr="00604631">
        <w:rPr>
          <w:iCs/>
          <w:sz w:val="28"/>
          <w:szCs w:val="28"/>
        </w:rPr>
        <w:t>1.1.3.Современная социокультурная среда развития ребенка (воспитанника детского сада).</w:t>
      </w:r>
    </w:p>
    <w:p w14:paraId="43AB15FA" w14:textId="77777777" w:rsidR="00CA27A5" w:rsidRPr="00604631" w:rsidRDefault="00CA27A5" w:rsidP="005C2F25">
      <w:pPr>
        <w:rPr>
          <w:bCs/>
          <w:sz w:val="28"/>
          <w:szCs w:val="28"/>
        </w:rPr>
      </w:pPr>
      <w:r w:rsidRPr="00604631">
        <w:rPr>
          <w:color w:val="000000"/>
          <w:spacing w:val="-12"/>
          <w:sz w:val="28"/>
          <w:szCs w:val="28"/>
        </w:rPr>
        <w:t>1.1.4</w:t>
      </w:r>
      <w:r w:rsidR="00604631">
        <w:rPr>
          <w:color w:val="000000"/>
          <w:spacing w:val="-12"/>
          <w:sz w:val="28"/>
          <w:szCs w:val="28"/>
        </w:rPr>
        <w:t xml:space="preserve">. </w:t>
      </w:r>
      <w:r w:rsidRPr="00604631">
        <w:rPr>
          <w:sz w:val="28"/>
          <w:szCs w:val="28"/>
        </w:rPr>
        <w:t>Возрастные и индивидуальные особенности детей</w:t>
      </w:r>
      <w:r w:rsidRPr="00604631">
        <w:rPr>
          <w:bCs/>
          <w:sz w:val="28"/>
          <w:szCs w:val="28"/>
        </w:rPr>
        <w:t>.</w:t>
      </w:r>
    </w:p>
    <w:p w14:paraId="1576E586" w14:textId="77777777" w:rsidR="00CA27A5" w:rsidRPr="00604631" w:rsidRDefault="00CA27A5" w:rsidP="005C2F25">
      <w:pPr>
        <w:rPr>
          <w:bCs/>
          <w:sz w:val="28"/>
          <w:szCs w:val="28"/>
        </w:rPr>
      </w:pPr>
      <w:r w:rsidRPr="00604631">
        <w:rPr>
          <w:iCs/>
          <w:sz w:val="28"/>
          <w:szCs w:val="28"/>
        </w:rPr>
        <w:t>1.1.5</w:t>
      </w:r>
      <w:r w:rsidR="00604631">
        <w:rPr>
          <w:sz w:val="28"/>
          <w:szCs w:val="28"/>
        </w:rPr>
        <w:t>.</w:t>
      </w:r>
      <w:r w:rsidRPr="00604631">
        <w:rPr>
          <w:sz w:val="28"/>
          <w:szCs w:val="28"/>
        </w:rPr>
        <w:t>Значимые для разработки и реализации Программы характеристики.</w:t>
      </w:r>
    </w:p>
    <w:p w14:paraId="0D500705" w14:textId="77777777" w:rsidR="00CA27A5" w:rsidRDefault="00CA27A5" w:rsidP="006A2170">
      <w:pPr>
        <w:tabs>
          <w:tab w:val="left" w:pos="4380"/>
        </w:tabs>
        <w:jc w:val="both"/>
        <w:rPr>
          <w:b/>
          <w:bCs/>
          <w:sz w:val="28"/>
          <w:szCs w:val="28"/>
        </w:rPr>
      </w:pPr>
      <w:r w:rsidRPr="00604631">
        <w:rPr>
          <w:b/>
          <w:bCs/>
          <w:sz w:val="28"/>
          <w:szCs w:val="28"/>
        </w:rPr>
        <w:t>1.2.</w:t>
      </w:r>
      <w:r w:rsidR="00604631" w:rsidRPr="00604631">
        <w:rPr>
          <w:b/>
          <w:bCs/>
          <w:sz w:val="28"/>
          <w:szCs w:val="28"/>
        </w:rPr>
        <w:t xml:space="preserve">   </w:t>
      </w:r>
      <w:r w:rsidRPr="00604631">
        <w:rPr>
          <w:b/>
          <w:bCs/>
          <w:sz w:val="28"/>
          <w:szCs w:val="28"/>
        </w:rPr>
        <w:t>Планируемые результаты как ориентиры освоения воспитанниками основной образовательной программы дошкольного образования.</w:t>
      </w:r>
    </w:p>
    <w:p w14:paraId="522A0D47" w14:textId="77777777" w:rsidR="00604631" w:rsidRPr="00604631" w:rsidRDefault="00604631" w:rsidP="00604631">
      <w:pPr>
        <w:rPr>
          <w:bCs/>
          <w:sz w:val="28"/>
          <w:szCs w:val="28"/>
        </w:rPr>
      </w:pPr>
      <w:r w:rsidRPr="00604631">
        <w:rPr>
          <w:bCs/>
          <w:sz w:val="28"/>
          <w:szCs w:val="28"/>
        </w:rPr>
        <w:t>1.2.1. Целевые ориентиры, сформулированные в ФГОС дошкольного образования</w:t>
      </w:r>
      <w:r>
        <w:rPr>
          <w:bCs/>
          <w:sz w:val="28"/>
          <w:szCs w:val="28"/>
        </w:rPr>
        <w:t>.</w:t>
      </w:r>
    </w:p>
    <w:p w14:paraId="324C3B0E" w14:textId="77777777" w:rsidR="00604631" w:rsidRPr="00604631" w:rsidRDefault="00604631" w:rsidP="00604631">
      <w:pPr>
        <w:shd w:val="clear" w:color="auto" w:fill="FFFFFF"/>
        <w:jc w:val="both"/>
        <w:rPr>
          <w:rStyle w:val="bkimgc"/>
          <w:bCs/>
          <w:color w:val="000000"/>
        </w:rPr>
      </w:pPr>
      <w:r w:rsidRPr="00604631">
        <w:rPr>
          <w:bCs/>
          <w:color w:val="000000"/>
          <w:sz w:val="28"/>
          <w:szCs w:val="28"/>
        </w:rPr>
        <w:t>1.2.2. Целевые ориентиры образования в  раннем возрасте</w:t>
      </w:r>
      <w:r>
        <w:rPr>
          <w:bCs/>
          <w:color w:val="000000"/>
          <w:sz w:val="28"/>
          <w:szCs w:val="28"/>
        </w:rPr>
        <w:t>.</w:t>
      </w:r>
    </w:p>
    <w:p w14:paraId="31824EE5" w14:textId="77777777" w:rsidR="00366544" w:rsidRPr="00366544" w:rsidRDefault="00604631" w:rsidP="00366544">
      <w:pPr>
        <w:shd w:val="clear" w:color="auto" w:fill="FFFFFF"/>
        <w:rPr>
          <w:bCs/>
          <w:color w:val="000000"/>
          <w:sz w:val="28"/>
          <w:szCs w:val="28"/>
        </w:rPr>
      </w:pPr>
      <w:r w:rsidRPr="00604631">
        <w:rPr>
          <w:rStyle w:val="bkimgc"/>
          <w:bCs/>
          <w:color w:val="000000"/>
          <w:sz w:val="28"/>
          <w:szCs w:val="28"/>
        </w:rPr>
        <w:t>1.2.3.  </w:t>
      </w:r>
      <w:r w:rsidRPr="00604631">
        <w:rPr>
          <w:bCs/>
          <w:color w:val="000000"/>
          <w:sz w:val="28"/>
          <w:szCs w:val="28"/>
        </w:rPr>
        <w:t>Целевые ориентиры на этапе заве</w:t>
      </w:r>
      <w:r>
        <w:rPr>
          <w:bCs/>
          <w:color w:val="000000"/>
          <w:sz w:val="28"/>
          <w:szCs w:val="28"/>
        </w:rPr>
        <w:t>ршения  дошкольного образования.</w:t>
      </w:r>
    </w:p>
    <w:p w14:paraId="6F19739E" w14:textId="77777777" w:rsidR="00604631" w:rsidRPr="00366544" w:rsidRDefault="00604631" w:rsidP="00366544">
      <w:pPr>
        <w:shd w:val="clear" w:color="auto" w:fill="FFFFFF"/>
        <w:rPr>
          <w:bCs/>
          <w:color w:val="000000"/>
          <w:sz w:val="28"/>
          <w:szCs w:val="28"/>
        </w:rPr>
      </w:pPr>
    </w:p>
    <w:p w14:paraId="3E7558BA" w14:textId="77777777" w:rsidR="00CA27A5" w:rsidRPr="00A77700" w:rsidRDefault="00CA27A5" w:rsidP="00A77700">
      <w:pPr>
        <w:pStyle w:val="24"/>
        <w:keepNext/>
        <w:keepLines/>
        <w:shd w:val="clear" w:color="auto" w:fill="auto"/>
        <w:spacing w:after="143" w:line="276" w:lineRule="auto"/>
        <w:ind w:left="20"/>
        <w:jc w:val="both"/>
        <w:rPr>
          <w:sz w:val="28"/>
          <w:szCs w:val="28"/>
        </w:rPr>
      </w:pPr>
      <w:r w:rsidRPr="00604631">
        <w:rPr>
          <w:sz w:val="28"/>
          <w:szCs w:val="28"/>
        </w:rPr>
        <w:t>1.3. Подходы к реализации целевых ориентиров</w:t>
      </w:r>
      <w:r w:rsidR="00604631">
        <w:rPr>
          <w:sz w:val="28"/>
          <w:szCs w:val="28"/>
        </w:rPr>
        <w:t>.</w:t>
      </w:r>
    </w:p>
    <w:p w14:paraId="36D9B9CD" w14:textId="77777777" w:rsidR="00CA27A5" w:rsidRPr="0060714F" w:rsidRDefault="00CA27A5" w:rsidP="005C2F25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2.   Содержательный  раздел.</w:t>
      </w:r>
    </w:p>
    <w:p w14:paraId="59B9CC55" w14:textId="77777777" w:rsidR="00CA27A5" w:rsidRPr="0060714F" w:rsidRDefault="00CA27A5" w:rsidP="005C2F25">
      <w:pPr>
        <w:pStyle w:val="14"/>
        <w:ind w:left="0"/>
        <w:rPr>
          <w:b/>
          <w:bCs/>
          <w:sz w:val="28"/>
          <w:szCs w:val="28"/>
        </w:rPr>
      </w:pPr>
      <w:r w:rsidRPr="0060714F">
        <w:rPr>
          <w:b/>
          <w:bCs/>
          <w:sz w:val="28"/>
          <w:szCs w:val="28"/>
        </w:rPr>
        <w:t xml:space="preserve">2.1.Описание образовательной деятельности в соответствии </w:t>
      </w:r>
    </w:p>
    <w:p w14:paraId="47E0B112" w14:textId="77777777" w:rsidR="00CA27A5" w:rsidRPr="0059080E" w:rsidRDefault="00CA27A5" w:rsidP="005C2F25">
      <w:pPr>
        <w:pStyle w:val="14"/>
        <w:ind w:left="0"/>
        <w:rPr>
          <w:sz w:val="28"/>
          <w:szCs w:val="28"/>
        </w:rPr>
      </w:pPr>
      <w:r w:rsidRPr="0060714F">
        <w:rPr>
          <w:b/>
          <w:bCs/>
          <w:sz w:val="28"/>
          <w:szCs w:val="28"/>
        </w:rPr>
        <w:t>с направлениями развития ребенка</w:t>
      </w:r>
      <w:r>
        <w:rPr>
          <w:b/>
          <w:bCs/>
          <w:sz w:val="28"/>
          <w:szCs w:val="28"/>
        </w:rPr>
        <w:t>.</w:t>
      </w:r>
    </w:p>
    <w:p w14:paraId="11F5D15D" w14:textId="77777777" w:rsidR="00CA27A5" w:rsidRPr="0059080E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2.1.1</w:t>
      </w:r>
      <w:r w:rsidRPr="0059080E">
        <w:rPr>
          <w:sz w:val="28"/>
          <w:szCs w:val="28"/>
        </w:rPr>
        <w:t>Образовательная область «Социально-коммуникативное развитие»</w:t>
      </w:r>
      <w:r w:rsidR="00A93588">
        <w:rPr>
          <w:sz w:val="28"/>
          <w:szCs w:val="28"/>
        </w:rPr>
        <w:t>.</w:t>
      </w:r>
    </w:p>
    <w:p w14:paraId="1E6D9DC0" w14:textId="77777777" w:rsidR="00CA27A5" w:rsidRPr="0059080E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2.1.2</w:t>
      </w:r>
      <w:r w:rsidRPr="0059080E">
        <w:rPr>
          <w:sz w:val="28"/>
          <w:szCs w:val="28"/>
        </w:rPr>
        <w:t>.Образовательная область «Речевое развитие»</w:t>
      </w:r>
      <w:r w:rsidR="00A93588">
        <w:rPr>
          <w:sz w:val="28"/>
          <w:szCs w:val="28"/>
        </w:rPr>
        <w:t>.</w:t>
      </w:r>
    </w:p>
    <w:p w14:paraId="6E4994BB" w14:textId="77777777" w:rsidR="00CA27A5" w:rsidRPr="0059080E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t>2.1.3</w:t>
      </w:r>
      <w:r w:rsidRPr="0059080E">
        <w:rPr>
          <w:sz w:val="28"/>
          <w:szCs w:val="28"/>
        </w:rPr>
        <w:t>.Образовательная область «Познавательное развитие»</w:t>
      </w:r>
      <w:r w:rsidR="00A93588">
        <w:rPr>
          <w:sz w:val="28"/>
          <w:szCs w:val="28"/>
        </w:rPr>
        <w:t>.</w:t>
      </w:r>
    </w:p>
    <w:p w14:paraId="17DBBCCD" w14:textId="77777777" w:rsidR="00CA27A5" w:rsidRPr="0059080E" w:rsidRDefault="00CA27A5" w:rsidP="005C2F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1.4.</w:t>
      </w:r>
      <w:r w:rsidRPr="0059080E">
        <w:rPr>
          <w:sz w:val="28"/>
          <w:szCs w:val="28"/>
        </w:rPr>
        <w:t>Образовательная область «Художественно-эстетическое развитие»</w:t>
      </w:r>
      <w:r w:rsidR="00A93588">
        <w:rPr>
          <w:sz w:val="28"/>
          <w:szCs w:val="28"/>
        </w:rPr>
        <w:t>.</w:t>
      </w:r>
    </w:p>
    <w:p w14:paraId="63E6C97B" w14:textId="77777777" w:rsidR="00CA27A5" w:rsidRDefault="00CA27A5" w:rsidP="009E79FC">
      <w:pPr>
        <w:rPr>
          <w:sz w:val="28"/>
          <w:szCs w:val="28"/>
        </w:rPr>
      </w:pPr>
      <w:r>
        <w:rPr>
          <w:sz w:val="28"/>
          <w:szCs w:val="28"/>
        </w:rPr>
        <w:t>2.1.5</w:t>
      </w:r>
      <w:r w:rsidRPr="0059080E">
        <w:rPr>
          <w:sz w:val="28"/>
          <w:szCs w:val="28"/>
        </w:rPr>
        <w:t>.Образовательная область «Физическое развитие»</w:t>
      </w:r>
      <w:r w:rsidR="00A93588">
        <w:rPr>
          <w:sz w:val="28"/>
          <w:szCs w:val="28"/>
        </w:rPr>
        <w:t>.</w:t>
      </w:r>
    </w:p>
    <w:p w14:paraId="27CC58B0" w14:textId="77777777" w:rsidR="00CA27A5" w:rsidRPr="00BF3D4D" w:rsidRDefault="00CA27A5" w:rsidP="005C2F25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0714F">
        <w:rPr>
          <w:rFonts w:ascii="Times New Roman" w:hAnsi="Times New Roman" w:cs="Times New Roman"/>
          <w:b/>
          <w:bCs/>
          <w:sz w:val="28"/>
          <w:szCs w:val="28"/>
        </w:rPr>
        <w:t xml:space="preserve">2.2. </w:t>
      </w:r>
      <w:r w:rsidRPr="00BF3D4D">
        <w:rPr>
          <w:rFonts w:ascii="Times New Roman" w:hAnsi="Times New Roman" w:cs="Times New Roman"/>
          <w:b/>
          <w:bCs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65732C14" w14:textId="77777777" w:rsidR="00CA27A5" w:rsidRPr="005133E2" w:rsidRDefault="00CA27A5" w:rsidP="005C2F2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33E2">
        <w:rPr>
          <w:rFonts w:ascii="Times New Roman" w:hAnsi="Times New Roman" w:cs="Times New Roman"/>
          <w:sz w:val="28"/>
          <w:szCs w:val="28"/>
        </w:rPr>
        <w:t>2.2.1 Особенности образовательной деятельности разных видов и культурных прак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6EFACC" w14:textId="77777777" w:rsidR="00CA27A5" w:rsidRPr="0059080E" w:rsidRDefault="00CA27A5" w:rsidP="005C2F25">
      <w:pPr>
        <w:rPr>
          <w:sz w:val="28"/>
          <w:szCs w:val="28"/>
        </w:rPr>
      </w:pPr>
      <w:r w:rsidRPr="005133E2">
        <w:rPr>
          <w:sz w:val="28"/>
          <w:szCs w:val="28"/>
        </w:rPr>
        <w:t>2.2.2</w:t>
      </w:r>
      <w:r w:rsidR="00A93588" w:rsidRPr="00A93588">
        <w:rPr>
          <w:sz w:val="28"/>
          <w:szCs w:val="28"/>
        </w:rPr>
        <w:t>.</w:t>
      </w:r>
      <w:r w:rsidRPr="00A93588">
        <w:rPr>
          <w:sz w:val="28"/>
          <w:szCs w:val="28"/>
        </w:rPr>
        <w:t xml:space="preserve"> </w:t>
      </w:r>
      <w:r w:rsidR="00A93588" w:rsidRPr="00A93588">
        <w:rPr>
          <w:bCs/>
          <w:sz w:val="28"/>
          <w:szCs w:val="28"/>
        </w:rPr>
        <w:t>Способы и направления поддержки детской инициативы</w:t>
      </w:r>
      <w:r>
        <w:rPr>
          <w:sz w:val="28"/>
          <w:szCs w:val="28"/>
        </w:rPr>
        <w:t xml:space="preserve">                                          </w:t>
      </w:r>
    </w:p>
    <w:p w14:paraId="52981D6E" w14:textId="77777777" w:rsidR="00CA27A5" w:rsidRDefault="00CA27A5" w:rsidP="005C2F25">
      <w:pPr>
        <w:rPr>
          <w:sz w:val="28"/>
          <w:szCs w:val="28"/>
        </w:rPr>
      </w:pPr>
      <w:r w:rsidRPr="005133E2">
        <w:rPr>
          <w:sz w:val="28"/>
          <w:szCs w:val="28"/>
        </w:rPr>
        <w:t>2.2.3</w:t>
      </w:r>
      <w:r>
        <w:rPr>
          <w:sz w:val="28"/>
          <w:szCs w:val="28"/>
        </w:rPr>
        <w:t>.</w:t>
      </w:r>
      <w:r w:rsidRPr="005133E2">
        <w:rPr>
          <w:sz w:val="28"/>
          <w:szCs w:val="28"/>
        </w:rPr>
        <w:t xml:space="preserve"> Особенности взаимодействия с семьями воспитанников</w:t>
      </w:r>
      <w:r>
        <w:rPr>
          <w:sz w:val="28"/>
          <w:szCs w:val="28"/>
        </w:rPr>
        <w:t>.</w:t>
      </w:r>
    </w:p>
    <w:p w14:paraId="30ADDD14" w14:textId="77777777" w:rsidR="005956CF" w:rsidRDefault="005956CF" w:rsidP="005C2F25">
      <w:pPr>
        <w:rPr>
          <w:bCs/>
          <w:color w:val="1D1B11"/>
          <w:sz w:val="28"/>
          <w:szCs w:val="28"/>
        </w:rPr>
      </w:pPr>
      <w:r w:rsidRPr="005956CF">
        <w:rPr>
          <w:bCs/>
          <w:color w:val="1D1B11"/>
          <w:sz w:val="28"/>
          <w:szCs w:val="28"/>
        </w:rPr>
        <w:t>2.2.4.</w:t>
      </w:r>
      <w:r w:rsidR="002D663C" w:rsidRPr="002D663C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2D663C" w:rsidRPr="002D663C">
        <w:rPr>
          <w:rFonts w:eastAsia="Times New Roman"/>
          <w:sz w:val="28"/>
          <w:szCs w:val="28"/>
          <w:lang w:eastAsia="ar-SA"/>
        </w:rPr>
        <w:t>Взаимодействие с социальными партнерами</w:t>
      </w:r>
      <w:r w:rsidR="002D663C">
        <w:rPr>
          <w:bCs/>
          <w:color w:val="1D1B11"/>
          <w:sz w:val="28"/>
          <w:szCs w:val="28"/>
        </w:rPr>
        <w:t>.</w:t>
      </w:r>
      <w:r w:rsidR="002D663C" w:rsidRPr="005956CF">
        <w:rPr>
          <w:bCs/>
          <w:color w:val="1D1B11"/>
          <w:sz w:val="28"/>
          <w:szCs w:val="28"/>
        </w:rPr>
        <w:t xml:space="preserve"> </w:t>
      </w:r>
      <w:r w:rsidRPr="005956CF">
        <w:rPr>
          <w:bCs/>
          <w:color w:val="1D1B11"/>
          <w:sz w:val="28"/>
          <w:szCs w:val="28"/>
        </w:rPr>
        <w:t>Обеспечение преемственности ДОУ и школы</w:t>
      </w:r>
      <w:r w:rsidR="002D663C">
        <w:rPr>
          <w:bCs/>
          <w:color w:val="1D1B11"/>
          <w:sz w:val="28"/>
          <w:szCs w:val="28"/>
        </w:rPr>
        <w:t>.</w:t>
      </w:r>
    </w:p>
    <w:p w14:paraId="1907131F" w14:textId="77777777" w:rsidR="00B877F4" w:rsidRPr="00B877F4" w:rsidRDefault="00B877F4" w:rsidP="00B877F4">
      <w:pPr>
        <w:autoSpaceDE w:val="0"/>
        <w:autoSpaceDN w:val="0"/>
        <w:adjustRightInd w:val="0"/>
        <w:rPr>
          <w:bCs/>
          <w:sz w:val="28"/>
          <w:szCs w:val="28"/>
        </w:rPr>
      </w:pPr>
      <w:r w:rsidRPr="00B877F4">
        <w:rPr>
          <w:bCs/>
          <w:sz w:val="28"/>
          <w:szCs w:val="28"/>
        </w:rPr>
        <w:t>2.2.5.МОДЕЛЬ ВЫПУСКНИКА МБДОУ № 59 «Лакомка»</w:t>
      </w:r>
    </w:p>
    <w:p w14:paraId="3F755159" w14:textId="77777777" w:rsidR="00B877F4" w:rsidRPr="00B877F4" w:rsidRDefault="00B877F4" w:rsidP="00B877F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B877F4">
        <w:rPr>
          <w:bCs/>
          <w:sz w:val="28"/>
          <w:szCs w:val="28"/>
        </w:rPr>
        <w:t>(в соответствии с ФГОС ДО и ФГОС НОО</w:t>
      </w:r>
      <w:r w:rsidRPr="00B877F4">
        <w:rPr>
          <w:b/>
          <w:bCs/>
          <w:sz w:val="28"/>
          <w:szCs w:val="28"/>
        </w:rPr>
        <w:t>)</w:t>
      </w:r>
    </w:p>
    <w:p w14:paraId="12BE88F2" w14:textId="77777777" w:rsidR="00A77700" w:rsidRDefault="005956CF" w:rsidP="00A77700">
      <w:pPr>
        <w:rPr>
          <w:sz w:val="28"/>
          <w:szCs w:val="28"/>
        </w:rPr>
      </w:pPr>
      <w:r>
        <w:rPr>
          <w:sz w:val="28"/>
          <w:szCs w:val="28"/>
        </w:rPr>
        <w:t>2.2.</w:t>
      </w:r>
      <w:r w:rsidR="008C703B">
        <w:rPr>
          <w:sz w:val="28"/>
          <w:szCs w:val="28"/>
        </w:rPr>
        <w:t>6</w:t>
      </w:r>
      <w:r w:rsidR="00CA27A5">
        <w:rPr>
          <w:sz w:val="28"/>
          <w:szCs w:val="28"/>
        </w:rPr>
        <w:t xml:space="preserve">. </w:t>
      </w:r>
      <w:r w:rsidR="00CA27A5" w:rsidRPr="005133E2">
        <w:rPr>
          <w:sz w:val="28"/>
          <w:szCs w:val="28"/>
        </w:rPr>
        <w:t xml:space="preserve">Часть Программы формируемая участниками образовательных отношений. </w:t>
      </w:r>
    </w:p>
    <w:p w14:paraId="32985593" w14:textId="77777777" w:rsidR="00A77700" w:rsidRPr="009E79FC" w:rsidRDefault="00A77700" w:rsidP="00A77700">
      <w:pPr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9E79FC">
        <w:rPr>
          <w:sz w:val="28"/>
          <w:szCs w:val="28"/>
        </w:rPr>
        <w:t xml:space="preserve"> Содержание коррекционно-развивающей работы</w:t>
      </w:r>
      <w:r>
        <w:rPr>
          <w:sz w:val="28"/>
          <w:szCs w:val="28"/>
        </w:rPr>
        <w:t>.</w:t>
      </w:r>
    </w:p>
    <w:p w14:paraId="1917C1F2" w14:textId="77777777" w:rsidR="00CA27A5" w:rsidRPr="00A77700" w:rsidRDefault="00CA27A5" w:rsidP="005C2F25">
      <w:pPr>
        <w:rPr>
          <w:sz w:val="28"/>
          <w:szCs w:val="28"/>
        </w:rPr>
      </w:pPr>
      <w:r w:rsidRPr="005133E2">
        <w:rPr>
          <w:sz w:val="28"/>
          <w:szCs w:val="28"/>
        </w:rPr>
        <w:t xml:space="preserve">                                                          </w:t>
      </w:r>
      <w:r w:rsidR="00A77700">
        <w:rPr>
          <w:sz w:val="28"/>
          <w:szCs w:val="28"/>
        </w:rPr>
        <w:t xml:space="preserve">                            </w:t>
      </w:r>
    </w:p>
    <w:p w14:paraId="3F7816B7" w14:textId="77777777" w:rsidR="00CA27A5" w:rsidRDefault="00CA27A5" w:rsidP="005C2F25">
      <w:pPr>
        <w:rPr>
          <w:b/>
          <w:bCs/>
          <w:sz w:val="28"/>
          <w:szCs w:val="28"/>
        </w:rPr>
      </w:pPr>
      <w:r w:rsidRPr="00554EA0">
        <w:rPr>
          <w:b/>
          <w:bCs/>
          <w:sz w:val="32"/>
          <w:szCs w:val="32"/>
        </w:rPr>
        <w:t>3.Организационный раздел.</w:t>
      </w:r>
    </w:p>
    <w:p w14:paraId="7D0C2DFD" w14:textId="77777777" w:rsidR="00622261" w:rsidRDefault="00B20259" w:rsidP="00EE57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1.   </w:t>
      </w:r>
      <w:r w:rsidRPr="00CF6252">
        <w:rPr>
          <w:sz w:val="28"/>
          <w:szCs w:val="28"/>
        </w:rPr>
        <w:t>Мате</w:t>
      </w:r>
      <w:r>
        <w:rPr>
          <w:sz w:val="28"/>
          <w:szCs w:val="28"/>
        </w:rPr>
        <w:t xml:space="preserve">риально - техническое оснащение. </w:t>
      </w:r>
    </w:p>
    <w:p w14:paraId="574D3600" w14:textId="77777777" w:rsidR="00B20259" w:rsidRDefault="00B20259" w:rsidP="00EE573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2   </w:t>
      </w:r>
      <w:r w:rsidRPr="00CF6252">
        <w:rPr>
          <w:sz w:val="28"/>
          <w:szCs w:val="28"/>
        </w:rPr>
        <w:t>Развивающая п</w:t>
      </w:r>
      <w:r>
        <w:rPr>
          <w:sz w:val="28"/>
          <w:szCs w:val="28"/>
        </w:rPr>
        <w:t xml:space="preserve">редметно-пространственная среда    </w:t>
      </w:r>
    </w:p>
    <w:p w14:paraId="481D77D7" w14:textId="77777777" w:rsidR="00CA27A5" w:rsidRPr="00EE5739" w:rsidRDefault="00CA27A5" w:rsidP="00EE5739">
      <w:pPr>
        <w:spacing w:line="276" w:lineRule="auto"/>
        <w:rPr>
          <w:b/>
          <w:bCs/>
          <w:sz w:val="28"/>
          <w:szCs w:val="28"/>
        </w:rPr>
      </w:pPr>
      <w:r w:rsidRPr="00622261">
        <w:rPr>
          <w:bCs/>
          <w:sz w:val="28"/>
          <w:szCs w:val="28"/>
        </w:rPr>
        <w:t>3.</w:t>
      </w:r>
      <w:r w:rsidR="00622261" w:rsidRPr="00622261">
        <w:rPr>
          <w:bCs/>
          <w:sz w:val="28"/>
          <w:szCs w:val="28"/>
        </w:rPr>
        <w:t>3</w:t>
      </w:r>
      <w:r w:rsidRPr="00EE5739">
        <w:rPr>
          <w:sz w:val="28"/>
          <w:szCs w:val="28"/>
        </w:rPr>
        <w:t>.Организация режима пребывания детей в образовательном учреждении .</w:t>
      </w:r>
    </w:p>
    <w:p w14:paraId="2D8B44C7" w14:textId="77777777" w:rsidR="00CA27A5" w:rsidRPr="00EE5739" w:rsidRDefault="00622261" w:rsidP="00EE5739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CA27A5" w:rsidRPr="00EE5739">
        <w:rPr>
          <w:rFonts w:ascii="Times New Roman" w:hAnsi="Times New Roman"/>
          <w:sz w:val="28"/>
          <w:szCs w:val="28"/>
        </w:rPr>
        <w:t xml:space="preserve">.1.Режим дня.                                                                                                            </w:t>
      </w:r>
    </w:p>
    <w:p w14:paraId="52DA5FAE" w14:textId="77777777" w:rsidR="00622261" w:rsidRDefault="00622261" w:rsidP="00EE5739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.Организация питания</w:t>
      </w:r>
    </w:p>
    <w:p w14:paraId="1E958ACD" w14:textId="77777777" w:rsidR="00CA27A5" w:rsidRPr="00EE5739" w:rsidRDefault="00622261" w:rsidP="00EE5739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</w:t>
      </w:r>
      <w:r w:rsidR="00CA27A5" w:rsidRPr="00EE573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Физкультурно-оздоровительная работа.</w:t>
      </w:r>
      <w:r w:rsidR="00CA27A5" w:rsidRPr="00EE5739">
        <w:rPr>
          <w:rFonts w:ascii="Times New Roman" w:hAnsi="Times New Roman"/>
          <w:sz w:val="28"/>
          <w:szCs w:val="28"/>
        </w:rPr>
        <w:t xml:space="preserve"> </w:t>
      </w:r>
    </w:p>
    <w:p w14:paraId="69FAA639" w14:textId="77777777" w:rsidR="00CA27A5" w:rsidRPr="00EE5739" w:rsidRDefault="00622261" w:rsidP="00EE5739">
      <w:pPr>
        <w:pStyle w:val="1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3.3.4</w:t>
      </w:r>
      <w:r w:rsidR="00CA27A5" w:rsidRPr="00EE5739">
        <w:rPr>
          <w:sz w:val="28"/>
          <w:szCs w:val="28"/>
        </w:rPr>
        <w:t xml:space="preserve">.Учебный план реализации программы.                                                              </w:t>
      </w:r>
    </w:p>
    <w:p w14:paraId="4FC7CB0C" w14:textId="77777777" w:rsidR="00CA27A5" w:rsidRPr="00CF6252" w:rsidRDefault="00622261" w:rsidP="0062226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3.5</w:t>
      </w:r>
      <w:r w:rsidRPr="00622261">
        <w:rPr>
          <w:sz w:val="28"/>
          <w:szCs w:val="28"/>
        </w:rPr>
        <w:t>.</w:t>
      </w:r>
      <w:r w:rsidR="00CA27A5" w:rsidRPr="00622261">
        <w:rPr>
          <w:bCs/>
          <w:sz w:val="28"/>
          <w:szCs w:val="28"/>
        </w:rPr>
        <w:t xml:space="preserve">Особенности традиционных событий, праздников, мероприятий                                  </w:t>
      </w:r>
      <w:r w:rsidR="00CA27A5" w:rsidRPr="00622261">
        <w:rPr>
          <w:sz w:val="28"/>
          <w:szCs w:val="28"/>
        </w:rPr>
        <w:t xml:space="preserve">                                                                                                       </w:t>
      </w:r>
      <w:r w:rsidR="00CA27A5">
        <w:rPr>
          <w:sz w:val="28"/>
          <w:szCs w:val="28"/>
        </w:rPr>
        <w:t xml:space="preserve">                                                           </w:t>
      </w:r>
    </w:p>
    <w:p w14:paraId="3EC56C3E" w14:textId="77777777" w:rsidR="00B20259" w:rsidRDefault="00CA27A5" w:rsidP="005C2F25">
      <w:pPr>
        <w:rPr>
          <w:b/>
          <w:bCs/>
          <w:sz w:val="28"/>
          <w:szCs w:val="28"/>
        </w:rPr>
      </w:pPr>
      <w:r w:rsidRPr="00622261">
        <w:rPr>
          <w:bCs/>
          <w:sz w:val="28"/>
          <w:szCs w:val="28"/>
        </w:rPr>
        <w:t>4</w:t>
      </w:r>
      <w:r w:rsidR="00622261" w:rsidRPr="00622261">
        <w:rPr>
          <w:bCs/>
          <w:sz w:val="28"/>
          <w:szCs w:val="28"/>
        </w:rPr>
        <w:t>.</w:t>
      </w:r>
      <w:r w:rsidRPr="00CF6252">
        <w:rPr>
          <w:b/>
          <w:bCs/>
          <w:sz w:val="28"/>
          <w:szCs w:val="28"/>
        </w:rPr>
        <w:t xml:space="preserve"> </w:t>
      </w:r>
      <w:r w:rsidRPr="00622261">
        <w:rPr>
          <w:bCs/>
          <w:sz w:val="28"/>
          <w:szCs w:val="28"/>
        </w:rPr>
        <w:t>Система мониторинга достижения детьми планируемых результатов программы.</w:t>
      </w:r>
    </w:p>
    <w:p w14:paraId="36D65B0B" w14:textId="77777777" w:rsidR="00622261" w:rsidRPr="00622261" w:rsidRDefault="00CA27A5" w:rsidP="005C2F25">
      <w:pPr>
        <w:rPr>
          <w:bCs/>
          <w:color w:val="000000"/>
          <w:spacing w:val="-12"/>
          <w:sz w:val="28"/>
          <w:szCs w:val="28"/>
        </w:rPr>
      </w:pPr>
      <w:r w:rsidRPr="00622261">
        <w:rPr>
          <w:bCs/>
          <w:color w:val="000000"/>
          <w:spacing w:val="-12"/>
          <w:sz w:val="28"/>
          <w:szCs w:val="28"/>
        </w:rPr>
        <w:t>5</w:t>
      </w:r>
      <w:r>
        <w:rPr>
          <w:b/>
          <w:bCs/>
          <w:color w:val="000000"/>
          <w:spacing w:val="-12"/>
          <w:sz w:val="28"/>
          <w:szCs w:val="28"/>
        </w:rPr>
        <w:t>.</w:t>
      </w:r>
      <w:r w:rsidR="00622261">
        <w:rPr>
          <w:b/>
          <w:bCs/>
          <w:color w:val="000000"/>
          <w:spacing w:val="-12"/>
          <w:sz w:val="28"/>
          <w:szCs w:val="28"/>
        </w:rPr>
        <w:t xml:space="preserve"> </w:t>
      </w:r>
      <w:r w:rsidR="00622261" w:rsidRPr="00622261">
        <w:rPr>
          <w:bCs/>
          <w:color w:val="000000"/>
          <w:spacing w:val="-12"/>
          <w:sz w:val="28"/>
          <w:szCs w:val="28"/>
        </w:rPr>
        <w:t>Краткая презентация образовательной программы</w:t>
      </w:r>
    </w:p>
    <w:p w14:paraId="586F8AA3" w14:textId="77777777" w:rsidR="00CA27A5" w:rsidRPr="00622261" w:rsidRDefault="00622261" w:rsidP="005C2F25">
      <w:pPr>
        <w:rPr>
          <w:bCs/>
          <w:sz w:val="28"/>
          <w:szCs w:val="28"/>
        </w:rPr>
      </w:pPr>
      <w:r>
        <w:rPr>
          <w:bCs/>
          <w:color w:val="000000"/>
          <w:spacing w:val="-12"/>
          <w:sz w:val="28"/>
          <w:szCs w:val="28"/>
        </w:rPr>
        <w:t xml:space="preserve">   </w:t>
      </w:r>
      <w:r w:rsidR="00CA27A5" w:rsidRPr="00622261">
        <w:rPr>
          <w:bCs/>
          <w:color w:val="000000"/>
          <w:spacing w:val="-12"/>
          <w:sz w:val="28"/>
          <w:szCs w:val="28"/>
        </w:rPr>
        <w:t>Литература</w:t>
      </w:r>
    </w:p>
    <w:p w14:paraId="4A2680A8" w14:textId="77777777" w:rsidR="00CA27A5" w:rsidRDefault="00CA27A5" w:rsidP="00AF7DF2">
      <w:pPr>
        <w:ind w:firstLine="397"/>
        <w:jc w:val="center"/>
        <w:rPr>
          <w:b/>
          <w:bCs/>
          <w:sz w:val="36"/>
          <w:szCs w:val="36"/>
        </w:rPr>
      </w:pPr>
    </w:p>
    <w:p w14:paraId="42228705" w14:textId="77777777" w:rsidR="00CA27A5" w:rsidRDefault="00CA27A5" w:rsidP="005C2F25">
      <w:pPr>
        <w:rPr>
          <w:b/>
          <w:bCs/>
          <w:sz w:val="36"/>
          <w:szCs w:val="36"/>
        </w:rPr>
      </w:pPr>
    </w:p>
    <w:p w14:paraId="41A2AA6D" w14:textId="77777777" w:rsidR="00CA27A5" w:rsidRDefault="00CA27A5" w:rsidP="00AF7DF2">
      <w:pPr>
        <w:ind w:firstLine="397"/>
        <w:jc w:val="center"/>
        <w:rPr>
          <w:b/>
          <w:bCs/>
          <w:sz w:val="36"/>
          <w:szCs w:val="36"/>
        </w:rPr>
      </w:pPr>
    </w:p>
    <w:p w14:paraId="1870E8BF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3E9DB65D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4369D27F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4DBD1B44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6ACBE454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2B03688C" w14:textId="77777777" w:rsidR="00A77700" w:rsidRDefault="00A77700" w:rsidP="00AF7DF2">
      <w:pPr>
        <w:ind w:firstLine="397"/>
        <w:jc w:val="center"/>
        <w:rPr>
          <w:b/>
          <w:bCs/>
          <w:sz w:val="36"/>
          <w:szCs w:val="36"/>
        </w:rPr>
      </w:pPr>
    </w:p>
    <w:p w14:paraId="3CCE8A6B" w14:textId="77777777" w:rsidR="00A77700" w:rsidRDefault="00A77700" w:rsidP="003D20F3">
      <w:pPr>
        <w:rPr>
          <w:b/>
          <w:bCs/>
          <w:sz w:val="36"/>
          <w:szCs w:val="36"/>
        </w:rPr>
      </w:pPr>
    </w:p>
    <w:p w14:paraId="5AA0F041" w14:textId="77777777" w:rsidR="003D20F3" w:rsidRDefault="003D20F3" w:rsidP="00AF7DF2">
      <w:pPr>
        <w:ind w:firstLine="397"/>
        <w:jc w:val="center"/>
        <w:rPr>
          <w:b/>
          <w:bCs/>
          <w:sz w:val="36"/>
          <w:szCs w:val="36"/>
        </w:rPr>
      </w:pPr>
    </w:p>
    <w:p w14:paraId="6B2DCF18" w14:textId="77777777" w:rsidR="003D20F3" w:rsidRDefault="003D20F3" w:rsidP="00AF7DF2">
      <w:pPr>
        <w:ind w:firstLine="397"/>
        <w:jc w:val="center"/>
        <w:rPr>
          <w:b/>
          <w:bCs/>
          <w:sz w:val="36"/>
          <w:szCs w:val="36"/>
        </w:rPr>
      </w:pPr>
    </w:p>
    <w:p w14:paraId="576EB19F" w14:textId="77777777" w:rsidR="003D20F3" w:rsidRDefault="003D20F3" w:rsidP="00AF7DF2">
      <w:pPr>
        <w:ind w:firstLine="397"/>
        <w:jc w:val="center"/>
        <w:rPr>
          <w:b/>
          <w:bCs/>
          <w:sz w:val="36"/>
          <w:szCs w:val="36"/>
        </w:rPr>
      </w:pPr>
    </w:p>
    <w:p w14:paraId="4CA0FBCD" w14:textId="77777777" w:rsidR="00CA27A5" w:rsidRPr="00AF7DF2" w:rsidRDefault="00CA27A5" w:rsidP="00AF7DF2">
      <w:pPr>
        <w:ind w:firstLine="39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Pr="00AF7DF2">
        <w:rPr>
          <w:b/>
          <w:bCs/>
          <w:sz w:val="36"/>
          <w:szCs w:val="36"/>
        </w:rPr>
        <w:t>Целевой раз</w:t>
      </w:r>
      <w:r>
        <w:rPr>
          <w:b/>
          <w:bCs/>
          <w:sz w:val="36"/>
          <w:szCs w:val="36"/>
        </w:rPr>
        <w:t xml:space="preserve">дел ООП ДО (п. 2.11.1 ФГОС ДО) </w:t>
      </w:r>
    </w:p>
    <w:p w14:paraId="56E8B58C" w14:textId="77777777" w:rsidR="00CA27A5" w:rsidRDefault="00CA27A5" w:rsidP="00E27672">
      <w:pPr>
        <w:jc w:val="center"/>
        <w:rPr>
          <w:b/>
          <w:bCs/>
        </w:rPr>
      </w:pPr>
    </w:p>
    <w:p w14:paraId="3889A00A" w14:textId="77777777" w:rsidR="00CA27A5" w:rsidRPr="00194D82" w:rsidRDefault="00CA27A5" w:rsidP="00E27672"/>
    <w:p w14:paraId="12CD73DB" w14:textId="77777777" w:rsidR="00CA27A5" w:rsidRPr="00A77700" w:rsidRDefault="00A77700" w:rsidP="00A77700">
      <w:pPr>
        <w:pStyle w:val="13"/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A27A5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CA27A5" w:rsidRPr="00AF7DF2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 основной образов</w:t>
      </w:r>
      <w:r w:rsidR="00CA27A5">
        <w:rPr>
          <w:rFonts w:ascii="Times New Roman" w:hAnsi="Times New Roman" w:cs="Times New Roman"/>
          <w:b/>
          <w:bCs/>
          <w:sz w:val="32"/>
          <w:szCs w:val="32"/>
        </w:rPr>
        <w:t>ательной программы МБДО</w:t>
      </w:r>
      <w:r w:rsidR="00CA27A5" w:rsidRPr="00A77700">
        <w:rPr>
          <w:rFonts w:ascii="Times New Roman" w:hAnsi="Times New Roman" w:cs="Times New Roman"/>
          <w:b/>
          <w:bCs/>
          <w:sz w:val="32"/>
          <w:szCs w:val="32"/>
        </w:rPr>
        <w:t xml:space="preserve"> № 59»Лакомка»</w:t>
      </w:r>
    </w:p>
    <w:p w14:paraId="6EE25253" w14:textId="77777777" w:rsidR="00CA27A5" w:rsidRDefault="00CA27A5" w:rsidP="009824E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О</w:t>
      </w:r>
      <w:r w:rsidRPr="00AF7DF2">
        <w:rPr>
          <w:sz w:val="28"/>
          <w:szCs w:val="28"/>
        </w:rPr>
        <w:t>сновная образовательная программа дошкольного образования М</w:t>
      </w:r>
      <w:r>
        <w:rPr>
          <w:sz w:val="28"/>
          <w:szCs w:val="28"/>
        </w:rPr>
        <w:t>Б</w:t>
      </w:r>
      <w:r w:rsidRPr="00AF7DF2">
        <w:rPr>
          <w:sz w:val="28"/>
          <w:szCs w:val="28"/>
        </w:rPr>
        <w:t xml:space="preserve">ДОУ </w:t>
      </w:r>
      <w:r>
        <w:rPr>
          <w:sz w:val="28"/>
          <w:szCs w:val="28"/>
        </w:rPr>
        <w:t xml:space="preserve"> центр развития ребенка детского сада первой категории №59 с. Кулешовка Азовского района  (далее Программа) разработана в соответствии </w:t>
      </w:r>
    </w:p>
    <w:p w14:paraId="7B7D3C13" w14:textId="77777777" w:rsidR="00CA27A5" w:rsidRPr="00304634" w:rsidRDefault="00CA27A5" w:rsidP="0030463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с Федеральным государственным образовательным стандартом дошкольного образования (ФГОС ДО) </w:t>
      </w:r>
      <w:r w:rsidRPr="005C2F25">
        <w:rPr>
          <w:sz w:val="28"/>
          <w:szCs w:val="28"/>
          <w:lang w:eastAsia="en-US"/>
        </w:rPr>
        <w:t xml:space="preserve">на основе </w:t>
      </w:r>
      <w:r w:rsidRPr="00304634">
        <w:rPr>
          <w:sz w:val="28"/>
          <w:szCs w:val="28"/>
        </w:rPr>
        <w:t>примерной основной общеобразователь</w:t>
      </w:r>
      <w:r>
        <w:rPr>
          <w:sz w:val="28"/>
          <w:szCs w:val="28"/>
        </w:rPr>
        <w:t>ной  программы Н.М. Крыловой "Детский сад</w:t>
      </w:r>
      <w:r w:rsidRPr="00304634">
        <w:rPr>
          <w:sz w:val="28"/>
          <w:szCs w:val="28"/>
        </w:rPr>
        <w:t xml:space="preserve"> - дом радости" (с 3 до 7 лет), которая представляет собой программу целостного, комплексного, интегративного подхода к воспитанию дошкольника как индивидуальности.  Внедрение программы осуществляется коллективом ДОУ через педагогическую технологию и инноватику, что позволяет сохранить лучшие традиции российской системы общественного воспитания дошкольников и внедрить результаты современных достижений отечественной науки и практики. </w:t>
      </w:r>
    </w:p>
    <w:p w14:paraId="0E76A3E9" w14:textId="77777777" w:rsidR="00CA27A5" w:rsidRDefault="00CA27A5" w:rsidP="00AF7DF2">
      <w:pPr>
        <w:rPr>
          <w:sz w:val="28"/>
          <w:szCs w:val="28"/>
        </w:rPr>
      </w:pPr>
    </w:p>
    <w:p w14:paraId="787AD09F" w14:textId="77777777" w:rsidR="00CA27A5" w:rsidRPr="00DF12E2" w:rsidRDefault="00CA27A5" w:rsidP="00A77700">
      <w:pPr>
        <w:ind w:firstLine="397"/>
        <w:rPr>
          <w:b/>
          <w:bCs/>
          <w:sz w:val="28"/>
          <w:szCs w:val="28"/>
        </w:rPr>
      </w:pPr>
      <w:r w:rsidRPr="00457399">
        <w:rPr>
          <w:b/>
          <w:bCs/>
          <w:sz w:val="28"/>
          <w:szCs w:val="28"/>
        </w:rPr>
        <w:t xml:space="preserve">Нормативно-правовые основы разработки ООП </w:t>
      </w:r>
      <w:r>
        <w:rPr>
          <w:b/>
          <w:bCs/>
          <w:sz w:val="28"/>
          <w:szCs w:val="28"/>
        </w:rPr>
        <w:t>МБДОУ №59.</w:t>
      </w:r>
    </w:p>
    <w:p w14:paraId="1AA25FB2" w14:textId="77777777" w:rsidR="00CA27A5" w:rsidRPr="005C2F25" w:rsidRDefault="00CA27A5" w:rsidP="00A77700">
      <w:pPr>
        <w:ind w:firstLine="397"/>
        <w:rPr>
          <w:b/>
          <w:bCs/>
          <w:sz w:val="28"/>
          <w:szCs w:val="28"/>
        </w:rPr>
      </w:pPr>
      <w:r w:rsidRPr="00457399">
        <w:rPr>
          <w:b/>
          <w:bCs/>
          <w:sz w:val="28"/>
          <w:szCs w:val="28"/>
        </w:rPr>
        <w:t>Федеральный уровень</w:t>
      </w:r>
      <w:r>
        <w:rPr>
          <w:b/>
          <w:bCs/>
          <w:sz w:val="28"/>
          <w:szCs w:val="28"/>
        </w:rPr>
        <w:t xml:space="preserve"> :</w:t>
      </w:r>
    </w:p>
    <w:p w14:paraId="623DF3EC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Федеральный закон от 29.12.2012 № 273-ФЗ «Об образовании в РФ».</w:t>
      </w:r>
    </w:p>
    <w:p w14:paraId="7DC390C7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5 апреля 2013 г. № 44-ФЗ «О контрактной системе в сфере закупок товаров, работ, услуг для обеспечения государственных и муниципальных нужд».</w:t>
      </w:r>
    </w:p>
    <w:p w14:paraId="52961FA6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7 октября 2013 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1155 «Об утверждении федерального государственного образовательного стандарта дошкольного образования»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E1814">
        <w:rPr>
          <w:rFonts w:ascii="Times New Roman" w:hAnsi="Times New Roman" w:cs="Times New Roman"/>
          <w:sz w:val="28"/>
          <w:szCs w:val="28"/>
        </w:rPr>
        <w:t>арегистрировано в Минюсте РФ 14 ноября 2013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14">
        <w:rPr>
          <w:rFonts w:ascii="Times New Roman" w:hAnsi="Times New Roman" w:cs="Times New Roman"/>
          <w:sz w:val="28"/>
          <w:szCs w:val="28"/>
        </w:rPr>
        <w:t xml:space="preserve"> № 30384).</w:t>
      </w:r>
    </w:p>
    <w:p w14:paraId="6448F8CC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lastRenderedPageBreak/>
        <w:t>Приказ Министерства образования и науки РФ от 30 августа 20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D8D9D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8 апреля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г. № 293 «Об утверждении Порядка приема на обучение по образовательным программам дошкольного образования»</w:t>
      </w:r>
      <w:r>
        <w:rPr>
          <w:rFonts w:ascii="Times New Roman" w:hAnsi="Times New Roman" w:cs="Times New Roman"/>
          <w:sz w:val="28"/>
          <w:szCs w:val="28"/>
        </w:rPr>
        <w:t xml:space="preserve"> (з</w:t>
      </w:r>
      <w:r w:rsidRPr="001E1814">
        <w:rPr>
          <w:rFonts w:ascii="Times New Roman" w:hAnsi="Times New Roman" w:cs="Times New Roman"/>
          <w:sz w:val="28"/>
          <w:szCs w:val="28"/>
        </w:rPr>
        <w:t>арегистрировано в Минюсте РФ 12 мая 2014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1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32220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1E1814">
        <w:rPr>
          <w:rFonts w:ascii="Times New Roman" w:hAnsi="Times New Roman" w:cs="Times New Roman"/>
          <w:sz w:val="28"/>
          <w:szCs w:val="28"/>
        </w:rPr>
        <w:t>ступил в силу 27 мая 2014 г.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AEA245" w14:textId="77777777" w:rsidR="00CA27A5" w:rsidRPr="003238D1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4 июня 2013 г. № 462 «Об утверждении Порядка проведения самообследования образовательной организацией» (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E1814">
        <w:rPr>
          <w:rFonts w:ascii="Times New Roman" w:hAnsi="Times New Roman" w:cs="Times New Roman"/>
          <w:sz w:val="28"/>
          <w:szCs w:val="28"/>
        </w:rPr>
        <w:t>арегистрирован в Минюсте РФ 27 июня 2013 г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814">
        <w:rPr>
          <w:rFonts w:ascii="Times New Roman" w:hAnsi="Times New Roman" w:cs="Times New Roman"/>
          <w:sz w:val="28"/>
          <w:szCs w:val="28"/>
        </w:rPr>
        <w:t xml:space="preserve"> № 28908).</w:t>
      </w:r>
    </w:p>
    <w:p w14:paraId="7393E98F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Ф от 13 января 201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1E1814">
        <w:rPr>
          <w:rFonts w:ascii="Times New Roman" w:hAnsi="Times New Roman" w:cs="Times New Roman"/>
          <w:sz w:val="28"/>
          <w:szCs w:val="28"/>
        </w:rPr>
        <w:t>г. № 8 «Об утверждении примерной формы договора об образовании по образовательным программам дошкольного образования».</w:t>
      </w:r>
    </w:p>
    <w:p w14:paraId="0C741182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здравоохранения и социального развития РФ от 26.08.2010 № 761н «Об утверждении Единого квалификационного справочника должностей руководителей, специалистов и служащих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1814">
        <w:rPr>
          <w:rFonts w:ascii="Times New Roman" w:hAnsi="Times New Roman" w:cs="Times New Roman"/>
          <w:sz w:val="28"/>
          <w:szCs w:val="28"/>
        </w:rPr>
        <w:t xml:space="preserve"> Раздел «Квалификационные характеристики должностей работников образования».</w:t>
      </w:r>
    </w:p>
    <w:p w14:paraId="5BD053C2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14:paraId="622A27C5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оссийской Федерации от 15 мая 2013 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064498CC" w14:textId="77777777" w:rsidR="00CA27A5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5 августа 2013 г. № 662 «Об осуществлении мониторинга системы образования».</w:t>
      </w:r>
    </w:p>
    <w:p w14:paraId="10A670A0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14:paraId="5C3B6B89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 xml:space="preserve">Письмо Департамента государственной политики в сфере общего образования Министерства образования и науки РФ от 10 января 2014 года № 08-10 «О Плане действий по обеспечению введения ФГОС дошкольного образования» (далее – План действий по обеспечению введения ФГОС ДО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1E1814">
        <w:rPr>
          <w:rFonts w:ascii="Times New Roman" w:hAnsi="Times New Roman" w:cs="Times New Roman"/>
          <w:sz w:val="28"/>
          <w:szCs w:val="28"/>
        </w:rPr>
        <w:t>№ 08-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E1814">
        <w:rPr>
          <w:rFonts w:ascii="Times New Roman" w:hAnsi="Times New Roman" w:cs="Times New Roman"/>
          <w:sz w:val="28"/>
          <w:szCs w:val="28"/>
        </w:rPr>
        <w:t>).</w:t>
      </w:r>
    </w:p>
    <w:p w14:paraId="6E99568F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исьмо Рособрнадзора от 07.02.2014 № 01-52-22/05-382 «О 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ДО».</w:t>
      </w:r>
    </w:p>
    <w:p w14:paraId="0B9AAC74" w14:textId="77777777" w:rsidR="00CA27A5" w:rsidRPr="001E1814" w:rsidRDefault="00CA27A5" w:rsidP="00330C23">
      <w:pPr>
        <w:pStyle w:val="13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1E1814">
        <w:rPr>
          <w:rFonts w:ascii="Times New Roman" w:hAnsi="Times New Roman" w:cs="Times New Roman"/>
          <w:sz w:val="28"/>
          <w:szCs w:val="28"/>
        </w:rPr>
        <w:t>Письмо Министерства образования и науки РФ от 10 января 2014 года № 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.</w:t>
      </w:r>
    </w:p>
    <w:p w14:paraId="47D6A566" w14:textId="77777777" w:rsidR="00CA27A5" w:rsidRPr="00A77700" w:rsidRDefault="00CA27A5" w:rsidP="00A77700">
      <w:pPr>
        <w:pStyle w:val="13"/>
        <w:ind w:left="0"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гиональный уровень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0F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каз министерства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щего и профессионального </w:t>
      </w:r>
      <w:r w:rsidRPr="000F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разовани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остовской области от 31.12.2013 № 947 </w:t>
      </w:r>
      <w:r w:rsidRPr="000F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Об организации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ы по введения Ф</w:t>
      </w:r>
      <w:r w:rsidRPr="000F00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дерального государственного образовательного стандарта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дошкольного образовании в Ростовской области »;</w:t>
      </w:r>
    </w:p>
    <w:p w14:paraId="109409EE" w14:textId="77777777" w:rsidR="00CA27A5" w:rsidRDefault="00CA27A5" w:rsidP="00B34567">
      <w:pPr>
        <w:pStyle w:val="13"/>
        <w:tabs>
          <w:tab w:val="left" w:pos="1134"/>
        </w:tabs>
        <w:ind w:left="92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.Постановление Правительства Ростовской области от 25.04.2013 № 241» Об утверждении Плана мероприятий («дорожной карты») «Изменения в отраслях социальной сферы, направленные на повышение эффективности образования в Ростовской области»;</w:t>
      </w:r>
    </w:p>
    <w:p w14:paraId="1A4DBB11" w14:textId="77777777" w:rsidR="00CA27A5" w:rsidRDefault="00CA27A5" w:rsidP="00B34567">
      <w:pPr>
        <w:pStyle w:val="13"/>
        <w:tabs>
          <w:tab w:val="left" w:pos="1134"/>
        </w:tabs>
        <w:ind w:left="92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.Областной закон Ростовской области от 14.11.2013 «26-ЗС «Об образовании в Ростовской области»;</w:t>
      </w:r>
    </w:p>
    <w:p w14:paraId="330E3938" w14:textId="77777777" w:rsidR="00CA27A5" w:rsidRPr="00A77700" w:rsidRDefault="00CA27A5" w:rsidP="00A77700">
      <w:pPr>
        <w:pStyle w:val="13"/>
        <w:tabs>
          <w:tab w:val="left" w:pos="1134"/>
        </w:tabs>
        <w:ind w:left="92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Постановление Правительства Ростовской области  от 25.09.2013 об утверждении государственной программы Ростовской области «Развитие образования».</w:t>
      </w:r>
    </w:p>
    <w:p w14:paraId="43B5DC1B" w14:textId="77777777" w:rsidR="00CA27A5" w:rsidRPr="00A77700" w:rsidRDefault="00CA27A5" w:rsidP="00A77700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8523EB">
        <w:rPr>
          <w:rFonts w:ascii="Times New Roman" w:hAnsi="Times New Roman"/>
          <w:sz w:val="28"/>
          <w:szCs w:val="28"/>
        </w:rPr>
        <w:t>Программа задает основные принципы, подходы, цели и задачи, которыми руководствуется педагогический коллектив дошкольной образовательной организации в соответствии с требованиями ФГОС ДО и социальным заказом родителей и общества, принимающих гуманистическую парадигму дошкольного воспитания и образования.</w:t>
      </w:r>
    </w:p>
    <w:p w14:paraId="32C9CB94" w14:textId="77777777" w:rsidR="00CA27A5" w:rsidRDefault="00CA27A5" w:rsidP="000F00FB">
      <w:pPr>
        <w:rPr>
          <w:b/>
          <w:bCs/>
          <w:sz w:val="32"/>
          <w:szCs w:val="32"/>
        </w:rPr>
      </w:pPr>
      <w:r w:rsidRPr="000F00FB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1.1</w:t>
      </w:r>
      <w:r w:rsidRPr="000F00FB">
        <w:rPr>
          <w:b/>
          <w:bCs/>
          <w:sz w:val="32"/>
          <w:szCs w:val="32"/>
        </w:rPr>
        <w:t>.Цели и задачи реализации Программ</w:t>
      </w:r>
      <w:r w:rsidR="00A77700">
        <w:rPr>
          <w:b/>
          <w:bCs/>
          <w:sz w:val="32"/>
          <w:szCs w:val="32"/>
        </w:rPr>
        <w:t>.</w:t>
      </w:r>
      <w:r w:rsidRPr="000F00FB">
        <w:rPr>
          <w:b/>
          <w:bCs/>
          <w:sz w:val="32"/>
          <w:szCs w:val="32"/>
        </w:rPr>
        <w:t xml:space="preserve"> </w:t>
      </w:r>
    </w:p>
    <w:p w14:paraId="0293C975" w14:textId="77777777" w:rsidR="00A77700" w:rsidRPr="00A77700" w:rsidRDefault="00A77700" w:rsidP="000F00FB">
      <w:pPr>
        <w:rPr>
          <w:b/>
          <w:bCs/>
          <w:sz w:val="32"/>
          <w:szCs w:val="32"/>
        </w:rPr>
      </w:pPr>
    </w:p>
    <w:p w14:paraId="7AA43510" w14:textId="77777777" w:rsidR="00CA27A5" w:rsidRDefault="00CA27A5" w:rsidP="00EB2A9E">
      <w:pPr>
        <w:jc w:val="both"/>
        <w:rPr>
          <w:sz w:val="28"/>
          <w:szCs w:val="28"/>
        </w:rPr>
      </w:pPr>
      <w:r w:rsidRPr="000F00FB">
        <w:rPr>
          <w:b/>
          <w:bCs/>
          <w:sz w:val="28"/>
          <w:szCs w:val="28"/>
        </w:rPr>
        <w:t>ЦЕЛЬ</w:t>
      </w:r>
      <w:r w:rsidRPr="000F00FB">
        <w:rPr>
          <w:sz w:val="28"/>
          <w:szCs w:val="28"/>
        </w:rPr>
        <w:t xml:space="preserve">. </w:t>
      </w:r>
      <w:r w:rsidRPr="00E600E0">
        <w:rPr>
          <w:sz w:val="28"/>
          <w:szCs w:val="28"/>
        </w:rPr>
        <w:t>Создание единого образовательного пространства, способствующего формированию базисных основ личности дошкольника</w:t>
      </w:r>
      <w:r>
        <w:rPr>
          <w:sz w:val="28"/>
          <w:szCs w:val="28"/>
        </w:rPr>
        <w:t>.</w:t>
      </w:r>
    </w:p>
    <w:p w14:paraId="0894A36D" w14:textId="77777777" w:rsidR="00CA27A5" w:rsidRDefault="00CA27A5" w:rsidP="000F00FB">
      <w:pPr>
        <w:rPr>
          <w:sz w:val="28"/>
          <w:szCs w:val="28"/>
        </w:rPr>
      </w:pPr>
    </w:p>
    <w:p w14:paraId="494E3356" w14:textId="77777777" w:rsidR="00CA27A5" w:rsidRDefault="00CA27A5" w:rsidP="00EA53F5">
      <w:pPr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</w:rPr>
      </w:pPr>
      <w:r w:rsidRPr="000F00FB">
        <w:rPr>
          <w:b/>
          <w:bCs/>
          <w:sz w:val="28"/>
          <w:szCs w:val="28"/>
        </w:rPr>
        <w:t>ЗАДАЧИ</w:t>
      </w:r>
      <w:r>
        <w:rPr>
          <w:sz w:val="28"/>
          <w:szCs w:val="28"/>
        </w:rPr>
        <w:t>:</w:t>
      </w:r>
    </w:p>
    <w:p w14:paraId="5814408F" w14:textId="77777777" w:rsidR="00CA27A5" w:rsidRPr="00304634" w:rsidRDefault="00CA27A5" w:rsidP="0030463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приобщать </w:t>
      </w:r>
      <w:r w:rsidRPr="00304634">
        <w:rPr>
          <w:sz w:val="28"/>
          <w:szCs w:val="28"/>
        </w:rPr>
        <w:t>воспитанника и его наставников к физической культуре как фундаменту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общечеловеческой культуры; охранять, защищать и укреплять здоровье ребенка, содействовать овладению им основами здорового образа жизни;</w:t>
      </w:r>
    </w:p>
    <w:p w14:paraId="1BFD9162" w14:textId="77777777" w:rsidR="00CA27A5" w:rsidRPr="00304634" w:rsidRDefault="00CA27A5" w:rsidP="0030463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содействовать </w:t>
      </w:r>
      <w:r w:rsidRPr="00304634">
        <w:rPr>
          <w:sz w:val="28"/>
          <w:szCs w:val="28"/>
        </w:rPr>
        <w:t>амплификации развития и саморазвития у ребенка системного взгляда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на мир (целостной картины мира); овладению им основами духовной культуры, интеллигентности на основе развития философского взгляда на себя и окружающий мир; широкого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приобщения его к общечеловеческим, художественным и национальным ценностям; включению воспитанника в систему социальных отношений, соблюдению им элементарных норм и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правил взаимоотношений со взрослыми и сверстниками;</w:t>
      </w:r>
    </w:p>
    <w:p w14:paraId="69BF1180" w14:textId="77777777" w:rsidR="00CA27A5" w:rsidRPr="00304634" w:rsidRDefault="00CA27A5" w:rsidP="0030463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sz w:val="28"/>
          <w:szCs w:val="28"/>
        </w:rPr>
        <w:lastRenderedPageBreak/>
        <w:t>обеспечивать</w:t>
      </w:r>
      <w:r w:rsidR="00BD187F">
        <w:rPr>
          <w:i/>
          <w:sz w:val="28"/>
          <w:szCs w:val="28"/>
        </w:rPr>
        <w:t xml:space="preserve"> </w:t>
      </w:r>
      <w:r w:rsidRPr="00304634">
        <w:rPr>
          <w:sz w:val="28"/>
          <w:szCs w:val="28"/>
        </w:rPr>
        <w:t>овладению разными видами деятельности на уровне самостоятельности, раскрытию и саморазвитию творческого потенциала, одаренности и таланта у каждого ребенка;</w:t>
      </w:r>
    </w:p>
    <w:p w14:paraId="620F3E7B" w14:textId="77777777" w:rsidR="00CA27A5" w:rsidRDefault="00CA27A5" w:rsidP="00304634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обеспечивать </w:t>
      </w:r>
      <w:r w:rsidRPr="00304634">
        <w:rPr>
          <w:sz w:val="28"/>
          <w:szCs w:val="28"/>
        </w:rPr>
        <w:t>овладение воспитанником индивидуальным стилем различных видов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деятельности посредством содействия овладению им практико-познавательной, экспериментально-поисковой и продуктивных видов деятельности на уровне самостоятельности и творчества;</w:t>
      </w:r>
    </w:p>
    <w:p w14:paraId="7DDCCC7F" w14:textId="77777777" w:rsidR="00CA27A5" w:rsidRDefault="00CA27A5" w:rsidP="00CB6790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304634">
        <w:rPr>
          <w:i/>
          <w:sz w:val="28"/>
          <w:szCs w:val="28"/>
        </w:rPr>
        <w:t xml:space="preserve"> полноценную</w:t>
      </w:r>
      <w:r w:rsidRPr="00304634">
        <w:rPr>
          <w:sz w:val="28"/>
          <w:szCs w:val="28"/>
        </w:rPr>
        <w:t xml:space="preserve"> своевременную амплификацию психического развития и саморазвития</w:t>
      </w:r>
      <w:r w:rsidR="00BD187F"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дошкольника как неповторимой индивидуальности на основе обогащения развития и саморазвития его самосознания, а также познавательных, эмоционально-волевых процессов, психических качеств;</w:t>
      </w:r>
    </w:p>
    <w:p w14:paraId="1A9E1FD9" w14:textId="77777777" w:rsidR="00CA27A5" w:rsidRPr="00CB6790" w:rsidRDefault="00CA27A5" w:rsidP="00CB6790">
      <w:pPr>
        <w:numPr>
          <w:ilvl w:val="0"/>
          <w:numId w:val="8"/>
        </w:numPr>
        <w:autoSpaceDE w:val="0"/>
        <w:autoSpaceDN w:val="0"/>
        <w:adjustRightInd w:val="0"/>
        <w:rPr>
          <w:sz w:val="28"/>
          <w:szCs w:val="28"/>
        </w:rPr>
      </w:pPr>
      <w:r w:rsidRPr="00CB6790">
        <w:rPr>
          <w:sz w:val="28"/>
          <w:szCs w:val="28"/>
        </w:rPr>
        <w:t>о</w:t>
      </w:r>
      <w:r>
        <w:rPr>
          <w:i/>
          <w:sz w:val="28"/>
          <w:szCs w:val="28"/>
        </w:rPr>
        <w:t>беспечивать</w:t>
      </w:r>
      <w:r>
        <w:rPr>
          <w:sz w:val="28"/>
          <w:szCs w:val="28"/>
        </w:rPr>
        <w:t xml:space="preserve"> психолого-педагогическую поддержку</w:t>
      </w:r>
      <w:r w:rsidRPr="00CB6790">
        <w:rPr>
          <w:sz w:val="28"/>
          <w:szCs w:val="28"/>
        </w:rPr>
        <w:t xml:space="preserve"> семьи и повышение родительской компетентности в вопросах охраны и укрепления здоровья, развития и образования детей.</w:t>
      </w:r>
    </w:p>
    <w:p w14:paraId="3F38771D" w14:textId="77777777" w:rsidR="00CA27A5" w:rsidRDefault="00CA27A5" w:rsidP="00DB0E47">
      <w:pPr>
        <w:jc w:val="both"/>
        <w:rPr>
          <w:b/>
          <w:bCs/>
        </w:rPr>
      </w:pPr>
    </w:p>
    <w:p w14:paraId="743E5E9C" w14:textId="77777777" w:rsidR="00CA27A5" w:rsidRPr="00DB0E47" w:rsidRDefault="00CA27A5" w:rsidP="00A77700">
      <w:pPr>
        <w:jc w:val="both"/>
        <w:rPr>
          <w:b/>
          <w:bCs/>
          <w:sz w:val="28"/>
          <w:szCs w:val="28"/>
        </w:rPr>
      </w:pPr>
      <w:r w:rsidRPr="00DB0E47">
        <w:rPr>
          <w:b/>
          <w:bCs/>
          <w:sz w:val="28"/>
          <w:szCs w:val="28"/>
        </w:rPr>
        <w:t>Разработанная программа  предусматривает включение воспитанников в процессы ознакомления с региональными особенностями Донского края.</w:t>
      </w:r>
    </w:p>
    <w:p w14:paraId="17C08707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DB0E47">
        <w:rPr>
          <w:b/>
          <w:bCs/>
          <w:sz w:val="28"/>
          <w:szCs w:val="28"/>
        </w:rPr>
        <w:t xml:space="preserve">Основной целью </w:t>
      </w:r>
      <w:r w:rsidRPr="00CB6790">
        <w:rPr>
          <w:sz w:val="28"/>
          <w:szCs w:val="28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 родного края.</w:t>
      </w:r>
    </w:p>
    <w:p w14:paraId="5008D0DD" w14:textId="77777777" w:rsidR="00CA27A5" w:rsidRDefault="00CA27A5" w:rsidP="00A77700">
      <w:pPr>
        <w:jc w:val="both"/>
        <w:rPr>
          <w:sz w:val="28"/>
          <w:szCs w:val="28"/>
        </w:rPr>
      </w:pPr>
    </w:p>
    <w:p w14:paraId="7D418666" w14:textId="77777777" w:rsidR="00CA27A5" w:rsidRPr="000F00FB" w:rsidRDefault="00CA27A5" w:rsidP="00604631">
      <w:pPr>
        <w:rPr>
          <w:b/>
          <w:bCs/>
          <w:sz w:val="32"/>
          <w:szCs w:val="32"/>
        </w:rPr>
      </w:pPr>
      <w:r w:rsidRPr="000F00FB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1.2</w:t>
      </w:r>
      <w:r w:rsidRPr="000F00FB">
        <w:rPr>
          <w:b/>
          <w:bCs/>
          <w:sz w:val="32"/>
          <w:szCs w:val="32"/>
        </w:rPr>
        <w:t>. Принципы и подходы к формированию и реализации</w:t>
      </w:r>
      <w:r w:rsidR="00604631">
        <w:rPr>
          <w:b/>
          <w:bCs/>
          <w:sz w:val="32"/>
          <w:szCs w:val="32"/>
        </w:rPr>
        <w:t xml:space="preserve"> </w:t>
      </w:r>
      <w:r w:rsidRPr="000F00FB">
        <w:rPr>
          <w:b/>
          <w:bCs/>
          <w:sz w:val="32"/>
          <w:szCs w:val="32"/>
        </w:rPr>
        <w:t>Программы</w:t>
      </w:r>
      <w:r>
        <w:rPr>
          <w:b/>
          <w:bCs/>
          <w:sz w:val="32"/>
          <w:szCs w:val="32"/>
        </w:rPr>
        <w:t>.</w:t>
      </w:r>
    </w:p>
    <w:p w14:paraId="55CDE845" w14:textId="77777777" w:rsidR="00604631" w:rsidRDefault="00604631" w:rsidP="00DB0E47">
      <w:pPr>
        <w:rPr>
          <w:b/>
          <w:bCs/>
          <w:sz w:val="28"/>
          <w:szCs w:val="28"/>
        </w:rPr>
      </w:pPr>
    </w:p>
    <w:p w14:paraId="57548A96" w14:textId="77777777" w:rsidR="00CA27A5" w:rsidRPr="00BD187F" w:rsidRDefault="00CA27A5" w:rsidP="00DB0E47">
      <w:pPr>
        <w:rPr>
          <w:b/>
          <w:bCs/>
          <w:sz w:val="28"/>
          <w:szCs w:val="28"/>
        </w:rPr>
      </w:pPr>
      <w:r w:rsidRPr="00BD187F">
        <w:rPr>
          <w:b/>
          <w:bCs/>
          <w:sz w:val="28"/>
          <w:szCs w:val="28"/>
        </w:rPr>
        <w:t xml:space="preserve">Принципы, сформулированные  на основе требований  ФГОС </w:t>
      </w:r>
    </w:p>
    <w:p w14:paraId="61558F6E" w14:textId="77777777" w:rsidR="00CA27A5" w:rsidRPr="00CB6790" w:rsidRDefault="00CA27A5" w:rsidP="00A951DD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6790">
        <w:rPr>
          <w:color w:val="000000"/>
          <w:sz w:val="28"/>
          <w:szCs w:val="28"/>
        </w:rPr>
        <w:t xml:space="preserve">Поддержка разнообразия детства; сохранение уникальности и самоценности детства как важного этапа в общем развитии человека, самоценность </w:t>
      </w:r>
      <w:r w:rsidR="00BD187F">
        <w:rPr>
          <w:color w:val="000000"/>
          <w:sz w:val="28"/>
          <w:szCs w:val="28"/>
        </w:rPr>
        <w:t xml:space="preserve"> </w:t>
      </w:r>
      <w:r w:rsidRPr="00CB6790">
        <w:rPr>
          <w:color w:val="000000"/>
          <w:sz w:val="28"/>
          <w:szCs w:val="28"/>
        </w:rPr>
        <w:t>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14:paraId="2A6C613A" w14:textId="77777777" w:rsidR="00CA27A5" w:rsidRPr="00CB6790" w:rsidRDefault="00CA27A5" w:rsidP="00A951DD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6790">
        <w:rPr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14:paraId="1ADAC7FD" w14:textId="77777777" w:rsidR="00CA27A5" w:rsidRPr="00CB6790" w:rsidRDefault="00CA27A5" w:rsidP="00A951DD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6790">
        <w:rPr>
          <w:color w:val="000000"/>
          <w:sz w:val="28"/>
          <w:szCs w:val="28"/>
        </w:rPr>
        <w:t>Уважение личности ребенка.</w:t>
      </w:r>
    </w:p>
    <w:p w14:paraId="5636E730" w14:textId="77777777" w:rsidR="00CA27A5" w:rsidRPr="00CB6790" w:rsidRDefault="00CA27A5" w:rsidP="00A951DD">
      <w:pPr>
        <w:numPr>
          <w:ilvl w:val="0"/>
          <w:numId w:val="1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CB6790">
        <w:rPr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14:paraId="134FF1B5" w14:textId="77777777" w:rsidR="00CA27A5" w:rsidRPr="00CB6790" w:rsidRDefault="00CA27A5" w:rsidP="00DB0E47">
      <w:pPr>
        <w:rPr>
          <w:b/>
          <w:bCs/>
          <w:sz w:val="28"/>
          <w:szCs w:val="28"/>
        </w:rPr>
      </w:pPr>
      <w:r w:rsidRPr="00CB6790">
        <w:rPr>
          <w:b/>
          <w:bCs/>
          <w:sz w:val="28"/>
          <w:szCs w:val="28"/>
        </w:rPr>
        <w:t>Основные принципы дошкольного образования</w:t>
      </w:r>
    </w:p>
    <w:p w14:paraId="7CF87B5A" w14:textId="77777777" w:rsidR="00CA27A5" w:rsidRPr="00CB6790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14:paraId="63A11A4A" w14:textId="77777777" w:rsid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lastRenderedPageBreak/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14:paraId="367A669E" w14:textId="77777777" w:rsid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BD187F">
        <w:rPr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14:paraId="10BF9E28" w14:textId="77777777" w:rsidR="00CA27A5" w:rsidRP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BD187F">
        <w:rPr>
          <w:sz w:val="28"/>
          <w:szCs w:val="28"/>
        </w:rPr>
        <w:t>Поддержка инициативы детей в различных видах деятельности.</w:t>
      </w:r>
    </w:p>
    <w:p w14:paraId="22232772" w14:textId="77777777" w:rsidR="00CA27A5" w:rsidRPr="00CB6790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Сотрудничество  ДОУ с семьей.</w:t>
      </w:r>
    </w:p>
    <w:p w14:paraId="39ACFBC2" w14:textId="77777777" w:rsidR="00CA27A5" w:rsidRPr="00CB6790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14:paraId="3C4315EC" w14:textId="77777777" w:rsidR="00CA27A5" w:rsidRPr="00CB6790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14:paraId="74ACCD68" w14:textId="77777777" w:rsid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14:paraId="24510459" w14:textId="77777777" w:rsidR="00CA27A5" w:rsidRPr="00BD187F" w:rsidRDefault="00CA27A5" w:rsidP="00A951DD">
      <w:pPr>
        <w:numPr>
          <w:ilvl w:val="0"/>
          <w:numId w:val="19"/>
        </w:numPr>
        <w:jc w:val="both"/>
        <w:rPr>
          <w:sz w:val="28"/>
          <w:szCs w:val="28"/>
        </w:rPr>
      </w:pPr>
      <w:r w:rsidRPr="00BD187F">
        <w:rPr>
          <w:sz w:val="28"/>
          <w:szCs w:val="28"/>
        </w:rPr>
        <w:t>Учет этнокультурной ситуации развития детей</w:t>
      </w:r>
      <w:r w:rsidR="00BD187F">
        <w:rPr>
          <w:sz w:val="28"/>
          <w:szCs w:val="28"/>
        </w:rPr>
        <w:t>.</w:t>
      </w:r>
    </w:p>
    <w:p w14:paraId="53207DA8" w14:textId="77777777" w:rsidR="00CA27A5" w:rsidRDefault="00CA27A5" w:rsidP="00DB0E47">
      <w:pPr>
        <w:tabs>
          <w:tab w:val="left" w:pos="4380"/>
        </w:tabs>
        <w:ind w:firstLine="708"/>
        <w:jc w:val="both"/>
      </w:pPr>
    </w:p>
    <w:p w14:paraId="20818022" w14:textId="77777777" w:rsidR="00CA27A5" w:rsidRPr="00CB6790" w:rsidRDefault="00CA27A5" w:rsidP="00DB0E47">
      <w:pPr>
        <w:rPr>
          <w:sz w:val="28"/>
          <w:szCs w:val="28"/>
        </w:rPr>
      </w:pPr>
      <w:r w:rsidRPr="00CB6790">
        <w:rPr>
          <w:b/>
          <w:bCs/>
          <w:sz w:val="28"/>
          <w:szCs w:val="28"/>
        </w:rPr>
        <w:t xml:space="preserve">При разработке настоящей Программы был учтен </w:t>
      </w:r>
      <w:r w:rsidRPr="00CB6790">
        <w:rPr>
          <w:sz w:val="28"/>
          <w:szCs w:val="28"/>
        </w:rPr>
        <w:t>ряд преемственных, не противоречивших принципов и подходов, заявленных в авторской программе целостного комплексного интегративного подхода к воспитанию  дошкольника как индивидуальности «Детский сад – Дом радости» Н.М. Крыловой:</w:t>
      </w:r>
    </w:p>
    <w:p w14:paraId="231D539F" w14:textId="77777777" w:rsidR="00CA27A5" w:rsidRPr="00CB6790" w:rsidRDefault="00CA27A5" w:rsidP="00DB0E47">
      <w:pPr>
        <w:rPr>
          <w:sz w:val="28"/>
          <w:szCs w:val="28"/>
        </w:rPr>
      </w:pPr>
    </w:p>
    <w:p w14:paraId="371DC83D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- принцип гуманистической направленности, ориентированный на выявление, обогащение личностного и индивидуального развития каждого воспитанника;</w:t>
      </w:r>
    </w:p>
    <w:p w14:paraId="0C979EF6" w14:textId="77777777" w:rsidR="00CA27A5" w:rsidRPr="00CB6790" w:rsidRDefault="00CA27A5" w:rsidP="00A77700">
      <w:pPr>
        <w:jc w:val="both"/>
        <w:rPr>
          <w:sz w:val="28"/>
          <w:szCs w:val="28"/>
        </w:rPr>
      </w:pPr>
    </w:p>
    <w:p w14:paraId="2FB9EBD4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- принцип тесной взаимосвязи национального и общечеловеческого в воспитании, предусматривающий обращение к народной педагогике, национальным традициям, фольклору, в приобщении к национальной и общечеловеческой культуре;</w:t>
      </w:r>
    </w:p>
    <w:p w14:paraId="0A990128" w14:textId="77777777" w:rsidR="00CA27A5" w:rsidRPr="00CB6790" w:rsidRDefault="00CA27A5" w:rsidP="00A77700">
      <w:pPr>
        <w:jc w:val="both"/>
        <w:rPr>
          <w:sz w:val="28"/>
          <w:szCs w:val="28"/>
        </w:rPr>
      </w:pPr>
    </w:p>
    <w:p w14:paraId="2ACE068B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CB6790">
        <w:rPr>
          <w:sz w:val="28"/>
          <w:szCs w:val="28"/>
        </w:rPr>
        <w:t>- принцип индивидуально-дифференцированного подхода,  обеспечивающий максимальный учёт, актуализацию и развитие индивидуальных способностей, интересов каждого ребёнка;</w:t>
      </w:r>
    </w:p>
    <w:p w14:paraId="3CDDC003" w14:textId="77777777" w:rsidR="00CA27A5" w:rsidRPr="00CB6790" w:rsidRDefault="00CA27A5" w:rsidP="00A77700">
      <w:pPr>
        <w:jc w:val="both"/>
        <w:rPr>
          <w:sz w:val="28"/>
          <w:szCs w:val="28"/>
        </w:rPr>
      </w:pPr>
    </w:p>
    <w:p w14:paraId="221C11CD" w14:textId="77777777" w:rsidR="00CA27A5" w:rsidRPr="00CB6790" w:rsidRDefault="00CA27A5" w:rsidP="00A77700">
      <w:pPr>
        <w:jc w:val="both"/>
        <w:rPr>
          <w:sz w:val="28"/>
          <w:szCs w:val="28"/>
        </w:rPr>
      </w:pPr>
      <w:r w:rsidRPr="00CB6790">
        <w:rPr>
          <w:sz w:val="28"/>
          <w:szCs w:val="28"/>
        </w:rPr>
        <w:t xml:space="preserve">- принцип </w:t>
      </w:r>
      <w:proofErr w:type="spellStart"/>
      <w:r w:rsidRPr="00CB6790">
        <w:rPr>
          <w:sz w:val="28"/>
          <w:szCs w:val="28"/>
        </w:rPr>
        <w:t>природосообразности</w:t>
      </w:r>
      <w:proofErr w:type="spellEnd"/>
      <w:r w:rsidRPr="00CB6790">
        <w:rPr>
          <w:sz w:val="28"/>
          <w:szCs w:val="28"/>
        </w:rPr>
        <w:t>, предполагающий учёт возрастных особенностей воспитанников в образовательной и коррекционной деятельности воспитывающего взрослого;</w:t>
      </w:r>
    </w:p>
    <w:p w14:paraId="29E3AFBA" w14:textId="77777777" w:rsidR="00CA27A5" w:rsidRPr="00CB6790" w:rsidRDefault="00CA27A5" w:rsidP="00A77700">
      <w:pPr>
        <w:jc w:val="both"/>
        <w:rPr>
          <w:sz w:val="28"/>
          <w:szCs w:val="28"/>
        </w:rPr>
      </w:pPr>
    </w:p>
    <w:p w14:paraId="1ED94CA3" w14:textId="77777777" w:rsidR="00CA27A5" w:rsidRPr="00DB0E47" w:rsidRDefault="00CA27A5" w:rsidP="00DB0E47">
      <w:r w:rsidRPr="00CB6790">
        <w:rPr>
          <w:sz w:val="28"/>
          <w:szCs w:val="28"/>
        </w:rPr>
        <w:lastRenderedPageBreak/>
        <w:t>- принцип содружества субъектов образовательного процесса, обеспечивающий единство развивающего и воспитательного влияния на ребёнка всех субъектов образовательного процесса и гармонизацию взаимоотношений ребёнка и родителей на основе открытия ими сына (дочки) как индивидуальности</w:t>
      </w:r>
      <w:r w:rsidRPr="00DB0E47">
        <w:t>.</w:t>
      </w:r>
    </w:p>
    <w:p w14:paraId="115DC96E" w14:textId="77777777" w:rsidR="00CA27A5" w:rsidRPr="00DB0E47" w:rsidRDefault="00CA27A5" w:rsidP="00DB0E47"/>
    <w:p w14:paraId="56054DFC" w14:textId="77777777" w:rsidR="00CA27A5" w:rsidRDefault="00CA27A5" w:rsidP="008E2594">
      <w:pPr>
        <w:tabs>
          <w:tab w:val="left" w:pos="4380"/>
        </w:tabs>
        <w:ind w:firstLine="708"/>
        <w:jc w:val="both"/>
        <w:rPr>
          <w:b/>
          <w:iCs/>
          <w:sz w:val="28"/>
          <w:szCs w:val="28"/>
        </w:rPr>
      </w:pPr>
      <w:r>
        <w:rPr>
          <w:b/>
          <w:iCs/>
          <w:sz w:val="32"/>
          <w:szCs w:val="32"/>
        </w:rPr>
        <w:t>1.1.3</w:t>
      </w:r>
      <w:r w:rsidRPr="00BE7312">
        <w:rPr>
          <w:b/>
          <w:iCs/>
          <w:sz w:val="32"/>
          <w:szCs w:val="32"/>
        </w:rPr>
        <w:t>.Современная социокультурная</w:t>
      </w:r>
      <w:r w:rsidR="0067395A">
        <w:rPr>
          <w:b/>
          <w:iCs/>
          <w:sz w:val="32"/>
          <w:szCs w:val="32"/>
        </w:rPr>
        <w:t xml:space="preserve"> </w:t>
      </w:r>
      <w:r>
        <w:rPr>
          <w:b/>
          <w:iCs/>
          <w:sz w:val="32"/>
          <w:szCs w:val="32"/>
        </w:rPr>
        <w:t xml:space="preserve">среда </w:t>
      </w:r>
      <w:r w:rsidRPr="00BE7312">
        <w:rPr>
          <w:b/>
          <w:iCs/>
          <w:sz w:val="32"/>
          <w:szCs w:val="32"/>
        </w:rPr>
        <w:t>развития ребенка (воспитанника детского сада</w:t>
      </w:r>
      <w:r w:rsidRPr="008E2594">
        <w:rPr>
          <w:b/>
          <w:iCs/>
          <w:sz w:val="28"/>
          <w:szCs w:val="28"/>
        </w:rPr>
        <w:t>).</w:t>
      </w:r>
    </w:p>
    <w:p w14:paraId="248DB243" w14:textId="77777777" w:rsidR="00CA27A5" w:rsidRPr="00BD187F" w:rsidRDefault="00A77700" w:rsidP="00A7770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A27A5" w:rsidRPr="00BE7312">
        <w:rPr>
          <w:sz w:val="28"/>
          <w:szCs w:val="28"/>
        </w:rPr>
        <w:t>Новая коммуникационная среда современног</w:t>
      </w:r>
      <w:r w:rsidR="00CA27A5">
        <w:rPr>
          <w:sz w:val="28"/>
          <w:szCs w:val="28"/>
        </w:rPr>
        <w:t xml:space="preserve">о общества создала свою систему </w:t>
      </w:r>
      <w:r w:rsidR="00CA27A5" w:rsidRPr="00BE7312">
        <w:rPr>
          <w:sz w:val="28"/>
          <w:szCs w:val="28"/>
        </w:rPr>
        <w:t>ценностей, выдвинула свои приоритеты, сформ</w:t>
      </w:r>
      <w:r w:rsidR="00CA27A5">
        <w:rPr>
          <w:sz w:val="28"/>
          <w:szCs w:val="28"/>
        </w:rPr>
        <w:t xml:space="preserve">ировала свои интересы и способы </w:t>
      </w:r>
      <w:r w:rsidR="00CA27A5" w:rsidRPr="00BE7312">
        <w:rPr>
          <w:sz w:val="28"/>
          <w:szCs w:val="28"/>
        </w:rPr>
        <w:t>взаимодействия людей.</w:t>
      </w:r>
      <w:r w:rsidR="00BD187F">
        <w:rPr>
          <w:sz w:val="28"/>
          <w:szCs w:val="28"/>
        </w:rPr>
        <w:t xml:space="preserve"> </w:t>
      </w:r>
      <w:r w:rsidR="00CA27A5" w:rsidRPr="00BE7312">
        <w:rPr>
          <w:iCs/>
          <w:sz w:val="28"/>
          <w:szCs w:val="28"/>
        </w:rPr>
        <w:t>Без учета современной социокультурной ситуации мы никак не можем грамотно, правильно спланировать образовательный процесс в детском саду</w:t>
      </w:r>
      <w:r w:rsidR="00BD187F">
        <w:rPr>
          <w:iCs/>
          <w:sz w:val="28"/>
          <w:szCs w:val="28"/>
        </w:rPr>
        <w:t>:</w:t>
      </w:r>
    </w:p>
    <w:p w14:paraId="6AFC7586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>1.Большая открытость мира и доступность его сознания для ребенка, больше источников информации (телевидение, интернет, большое количество игр и игрушек</w:t>
      </w:r>
    </w:p>
    <w:p w14:paraId="723596EE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 xml:space="preserve">2.Культурная неустойчивость окружающего мира, смешение культур в совокупности с </w:t>
      </w:r>
      <w:proofErr w:type="spellStart"/>
      <w:r w:rsidRPr="00BD187F">
        <w:rPr>
          <w:bCs/>
          <w:iCs/>
          <w:sz w:val="28"/>
          <w:szCs w:val="28"/>
        </w:rPr>
        <w:t>многоязычностью</w:t>
      </w:r>
      <w:proofErr w:type="spellEnd"/>
      <w:r w:rsidRPr="00BD187F">
        <w:rPr>
          <w:bCs/>
          <w:iCs/>
          <w:sz w:val="28"/>
          <w:szCs w:val="28"/>
        </w:rPr>
        <w:t>, разность и иногда противоречивость предлагаемых разными культурами образцов поведения и образцов отношения к окружающему миру.</w:t>
      </w:r>
    </w:p>
    <w:p w14:paraId="0CEC0F0B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>3.Сложность окружающей среды с технологической точки зрения, нарушение устоявшейся традиционной схемы передачи знаний и опыта от взрослых детям, формирование уже на этапе дошкольного детства универсальных, комплексных качеств личности ребенка.</w:t>
      </w:r>
    </w:p>
    <w:p w14:paraId="5709BFBC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>4.Быстрая изменяемость окружающего мира, новая методология познания мира, овладение ребенком комплексным инструментарием познания мира.</w:t>
      </w:r>
    </w:p>
    <w:p w14:paraId="2C0D659E" w14:textId="77777777" w:rsidR="00CA27A5" w:rsidRPr="00BD187F" w:rsidRDefault="00CA27A5" w:rsidP="00A77700">
      <w:pPr>
        <w:spacing w:line="276" w:lineRule="auto"/>
        <w:ind w:firstLine="708"/>
        <w:jc w:val="both"/>
        <w:rPr>
          <w:bCs/>
          <w:iCs/>
          <w:sz w:val="28"/>
          <w:szCs w:val="28"/>
        </w:rPr>
      </w:pPr>
      <w:r w:rsidRPr="00BD187F">
        <w:rPr>
          <w:bCs/>
          <w:iCs/>
          <w:sz w:val="28"/>
          <w:szCs w:val="28"/>
        </w:rPr>
        <w:t>5.Быстрая изменяемость окружающего мира, понимание ребенком важности и неважности (второстепенности) информации, отбор содержания дошкольного образования, влияние на формирование у детей норм поведения, исключающих пренебрежительное отношение к детям с ограниченными возможностями здоровья</w:t>
      </w:r>
    </w:p>
    <w:p w14:paraId="19001B78" w14:textId="77777777" w:rsidR="00604631" w:rsidRDefault="00604631" w:rsidP="00A77700">
      <w:pPr>
        <w:spacing w:line="276" w:lineRule="auto"/>
        <w:jc w:val="both"/>
        <w:rPr>
          <w:bCs/>
          <w:i/>
          <w:iCs/>
          <w:sz w:val="28"/>
          <w:szCs w:val="28"/>
        </w:rPr>
      </w:pPr>
    </w:p>
    <w:p w14:paraId="342A7F7F" w14:textId="77777777" w:rsidR="00CA27A5" w:rsidRDefault="00CA27A5" w:rsidP="00A77700">
      <w:pPr>
        <w:spacing w:line="276" w:lineRule="auto"/>
        <w:jc w:val="both"/>
        <w:rPr>
          <w:sz w:val="28"/>
          <w:szCs w:val="28"/>
        </w:rPr>
      </w:pPr>
      <w:r w:rsidRPr="00BE7312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>1.4</w:t>
      </w:r>
      <w:r w:rsidRPr="00BE7312">
        <w:rPr>
          <w:b/>
          <w:bCs/>
          <w:sz w:val="32"/>
          <w:szCs w:val="32"/>
        </w:rPr>
        <w:t>.</w:t>
      </w:r>
      <w:r w:rsidR="006147D4">
        <w:rPr>
          <w:b/>
          <w:bCs/>
          <w:sz w:val="32"/>
          <w:szCs w:val="32"/>
        </w:rPr>
        <w:t xml:space="preserve"> </w:t>
      </w:r>
      <w:r w:rsidRPr="00BE7312">
        <w:rPr>
          <w:b/>
          <w:bCs/>
          <w:sz w:val="32"/>
          <w:szCs w:val="32"/>
        </w:rPr>
        <w:t>Возрастные особенности  детей</w:t>
      </w:r>
      <w:r w:rsidRPr="002E4E68">
        <w:rPr>
          <w:b/>
          <w:bCs/>
          <w:sz w:val="28"/>
          <w:szCs w:val="28"/>
        </w:rPr>
        <w:t xml:space="preserve">  подробно </w:t>
      </w:r>
      <w:r>
        <w:rPr>
          <w:b/>
          <w:bCs/>
          <w:sz w:val="28"/>
          <w:szCs w:val="28"/>
        </w:rPr>
        <w:t xml:space="preserve">описаны в </w:t>
      </w:r>
      <w:r w:rsidRPr="002E4E68">
        <w:rPr>
          <w:sz w:val="28"/>
          <w:szCs w:val="28"/>
        </w:rPr>
        <w:t>примерной основно</w:t>
      </w:r>
      <w:r>
        <w:rPr>
          <w:sz w:val="28"/>
          <w:szCs w:val="28"/>
        </w:rPr>
        <w:t>й общеобразовательной  программе</w:t>
      </w:r>
      <w:r w:rsidRPr="002E4E68">
        <w:rPr>
          <w:sz w:val="28"/>
          <w:szCs w:val="28"/>
        </w:rPr>
        <w:t xml:space="preserve"> Н.М. Крыловой "</w:t>
      </w:r>
      <w:r>
        <w:rPr>
          <w:sz w:val="28"/>
          <w:szCs w:val="28"/>
        </w:rPr>
        <w:t>Детский сад</w:t>
      </w:r>
      <w:r w:rsidRPr="00304634">
        <w:rPr>
          <w:sz w:val="28"/>
          <w:szCs w:val="28"/>
        </w:rPr>
        <w:t xml:space="preserve"> - дом радости</w:t>
      </w:r>
      <w:r>
        <w:rPr>
          <w:sz w:val="28"/>
          <w:szCs w:val="28"/>
        </w:rPr>
        <w:t>».</w:t>
      </w:r>
    </w:p>
    <w:p w14:paraId="5D69E7C1" w14:textId="77777777" w:rsidR="007B249B" w:rsidRPr="00BE7312" w:rsidRDefault="007B249B" w:rsidP="00A77700">
      <w:pPr>
        <w:spacing w:after="200" w:line="276" w:lineRule="auto"/>
        <w:jc w:val="both"/>
        <w:rPr>
          <w:sz w:val="28"/>
          <w:szCs w:val="28"/>
        </w:rPr>
      </w:pPr>
      <w:r w:rsidRPr="00BE7312">
        <w:rPr>
          <w:b/>
          <w:bCs/>
          <w:color w:val="000000"/>
          <w:sz w:val="28"/>
          <w:szCs w:val="28"/>
          <w:shd w:val="clear" w:color="auto" w:fill="F5F5F5"/>
        </w:rPr>
        <w:t xml:space="preserve">Младшая группа– группа </w:t>
      </w:r>
      <w:proofErr w:type="spellStart"/>
      <w:r w:rsidRPr="00BE7312">
        <w:rPr>
          <w:b/>
          <w:bCs/>
          <w:color w:val="000000"/>
          <w:sz w:val="28"/>
          <w:szCs w:val="28"/>
          <w:shd w:val="clear" w:color="auto" w:fill="F5F5F5"/>
        </w:rPr>
        <w:t>обихаживания</w:t>
      </w:r>
      <w:proofErr w:type="spellEnd"/>
      <w:r w:rsidRPr="00BE7312">
        <w:rPr>
          <w:b/>
          <w:bCs/>
          <w:color w:val="000000"/>
          <w:sz w:val="28"/>
          <w:szCs w:val="28"/>
          <w:shd w:val="clear" w:color="auto" w:fill="F5F5F5"/>
        </w:rPr>
        <w:t xml:space="preserve"> и заботы</w:t>
      </w:r>
      <w:r w:rsidRPr="00BE7312">
        <w:rPr>
          <w:color w:val="000000"/>
          <w:sz w:val="28"/>
          <w:szCs w:val="28"/>
          <w:shd w:val="clear" w:color="auto" w:fill="F5F5F5"/>
        </w:rPr>
        <w:t>. Каждый малыш по-разному проходит адаптационный период, и задача педагогов помочь ребенку благополучно пройти это сложное время. </w:t>
      </w:r>
    </w:p>
    <w:p w14:paraId="42ECAEEE" w14:textId="77777777" w:rsidR="007B249B" w:rsidRPr="00BE7312" w:rsidRDefault="007B249B" w:rsidP="007B249B">
      <w:pPr>
        <w:spacing w:after="200" w:line="276" w:lineRule="auto"/>
        <w:rPr>
          <w:color w:val="000000"/>
          <w:sz w:val="28"/>
          <w:szCs w:val="28"/>
          <w:shd w:val="clear" w:color="auto" w:fill="F5F5F5"/>
        </w:rPr>
      </w:pPr>
      <w:r w:rsidRPr="00BE7312">
        <w:rPr>
          <w:b/>
          <w:bCs/>
          <w:color w:val="000000"/>
          <w:sz w:val="28"/>
          <w:szCs w:val="28"/>
          <w:shd w:val="clear" w:color="auto" w:fill="F5F5F5"/>
        </w:rPr>
        <w:t xml:space="preserve">Средняя группа в программе «детский сад – дом радости» - это «группа качества». </w:t>
      </w:r>
      <w:r w:rsidRPr="00BE7312">
        <w:rPr>
          <w:color w:val="000000"/>
          <w:sz w:val="28"/>
          <w:szCs w:val="28"/>
          <w:shd w:val="clear" w:color="auto" w:fill="F5F5F5"/>
        </w:rPr>
        <w:t xml:space="preserve">Те навыки и умения, которые малыш получил в младшей группе, требуют от него уже не снисходительного, а качественного выполнения </w:t>
      </w:r>
      <w:r w:rsidRPr="00BE7312">
        <w:rPr>
          <w:color w:val="000000"/>
          <w:sz w:val="28"/>
          <w:szCs w:val="28"/>
          <w:shd w:val="clear" w:color="auto" w:fill="F5F5F5"/>
        </w:rPr>
        <w:lastRenderedPageBreak/>
        <w:t xml:space="preserve">во всех видах деятельности, таким образом, поднимая его на более </w:t>
      </w:r>
      <w:proofErr w:type="spellStart"/>
      <w:r w:rsidRPr="00BE7312">
        <w:rPr>
          <w:color w:val="000000"/>
          <w:sz w:val="28"/>
          <w:szCs w:val="28"/>
          <w:shd w:val="clear" w:color="auto" w:fill="F5F5F5"/>
        </w:rPr>
        <w:t>высокуюступень</w:t>
      </w:r>
      <w:proofErr w:type="spellEnd"/>
      <w:r w:rsidRPr="00BE7312">
        <w:rPr>
          <w:color w:val="000000"/>
          <w:sz w:val="28"/>
          <w:szCs w:val="28"/>
          <w:shd w:val="clear" w:color="auto" w:fill="F5F5F5"/>
        </w:rPr>
        <w:t xml:space="preserve"> личностного и познавательного развития. </w:t>
      </w:r>
      <w:r w:rsidRPr="00BE7312">
        <w:rPr>
          <w:color w:val="000000"/>
          <w:sz w:val="28"/>
          <w:szCs w:val="28"/>
        </w:rPr>
        <w:br/>
      </w:r>
      <w:r w:rsidRPr="00BE7312">
        <w:rPr>
          <w:color w:val="000000"/>
          <w:sz w:val="28"/>
          <w:szCs w:val="28"/>
        </w:rPr>
        <w:br/>
      </w:r>
      <w:r w:rsidRPr="00BE7312">
        <w:rPr>
          <w:b/>
          <w:bCs/>
          <w:color w:val="000000"/>
          <w:sz w:val="28"/>
          <w:szCs w:val="28"/>
          <w:shd w:val="clear" w:color="auto" w:fill="F5F5F5"/>
        </w:rPr>
        <w:t>В старшей группе накопленный на предыдущих ступенях опыт подвергается обобщению</w:t>
      </w:r>
      <w:r w:rsidRPr="00BE7312">
        <w:rPr>
          <w:bCs/>
          <w:color w:val="000000"/>
          <w:sz w:val="28"/>
          <w:szCs w:val="28"/>
          <w:shd w:val="clear" w:color="auto" w:fill="F5F5F5"/>
        </w:rPr>
        <w:t>, потому что дети на наглядном уровне уже открыли существенные закономерности адекватным научным понятиям. Это</w:t>
      </w:r>
      <w:r w:rsidRPr="00BE7312">
        <w:rPr>
          <w:color w:val="000000"/>
          <w:sz w:val="28"/>
          <w:szCs w:val="28"/>
          <w:shd w:val="clear" w:color="auto" w:fill="F5F5F5"/>
        </w:rPr>
        <w:t xml:space="preserve"> касается, прежде всего, знаний о предметном мире, о труде как общественном явлении, о живой и неживой природе, математических отношениях.  </w:t>
      </w:r>
    </w:p>
    <w:p w14:paraId="0CFFB5CF" w14:textId="77777777" w:rsidR="007B249B" w:rsidRPr="007B249B" w:rsidRDefault="007B249B" w:rsidP="007B249B">
      <w:pPr>
        <w:spacing w:after="200" w:line="276" w:lineRule="auto"/>
        <w:rPr>
          <w:color w:val="000000"/>
          <w:sz w:val="28"/>
          <w:szCs w:val="28"/>
          <w:shd w:val="clear" w:color="auto" w:fill="F5F5F5"/>
        </w:rPr>
      </w:pPr>
      <w:r w:rsidRPr="00BE7312">
        <w:rPr>
          <w:b/>
          <w:color w:val="000000"/>
          <w:sz w:val="28"/>
          <w:szCs w:val="28"/>
          <w:shd w:val="clear" w:color="auto" w:fill="F5F5F5"/>
        </w:rPr>
        <w:t xml:space="preserve">К </w:t>
      </w:r>
      <w:r w:rsidRPr="00BE7312">
        <w:rPr>
          <w:b/>
          <w:bCs/>
          <w:color w:val="000000"/>
          <w:sz w:val="28"/>
          <w:szCs w:val="28"/>
          <w:shd w:val="clear" w:color="auto" w:fill="F5F5F5"/>
        </w:rPr>
        <w:t>началу подготовительной группы у детей заложен фундамент научных представлений об окружающем мире, и сформирована система способов открытия новых знаний.</w:t>
      </w:r>
      <w:r w:rsidRPr="00BE7312">
        <w:rPr>
          <w:bCs/>
          <w:color w:val="000000"/>
          <w:sz w:val="28"/>
          <w:szCs w:val="28"/>
          <w:shd w:val="clear" w:color="auto" w:fill="F5F5F5"/>
        </w:rPr>
        <w:t xml:space="preserve"> Поэтому подготовительная группа в системе «Детский сад – дом радости» - это группа всестороннего энциклопедического развития каждого ребенка, раскрытие в каждом из них творческих способностей в разных видах деятельности, радости от волевого усилия в преодолении преград и трудолюбия, необходимых для открытия</w:t>
      </w:r>
      <w:r w:rsidRPr="00BE7312">
        <w:rPr>
          <w:color w:val="000000"/>
          <w:sz w:val="28"/>
          <w:szCs w:val="28"/>
          <w:shd w:val="clear" w:color="auto" w:fill="F5F5F5"/>
        </w:rPr>
        <w:t xml:space="preserve"> и совершенствования в себе таланта. </w:t>
      </w:r>
    </w:p>
    <w:p w14:paraId="48EE7567" w14:textId="77777777" w:rsidR="00BD187F" w:rsidRPr="00BD187F" w:rsidRDefault="00BD187F" w:rsidP="00BD187F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«Детский сад –Дом радости» это программа-технология , где наличие, разработанных автором сценариев каждого дня включает не только ежедневную , но и почасовую , и даже поминутную организацию всей жизни и  деятельности в целом. Технология описана в 34книгах.</w:t>
      </w:r>
    </w:p>
    <w:p w14:paraId="7F1ADAE3" w14:textId="77777777" w:rsidR="00CA27A5" w:rsidRPr="00FA2884" w:rsidRDefault="00CA27A5" w:rsidP="00EE5739">
      <w:pPr>
        <w:spacing w:line="276" w:lineRule="auto"/>
        <w:jc w:val="both"/>
        <w:rPr>
          <w:sz w:val="28"/>
          <w:szCs w:val="28"/>
        </w:rPr>
      </w:pPr>
      <w:r w:rsidRPr="00FA2884">
        <w:rPr>
          <w:sz w:val="28"/>
          <w:szCs w:val="28"/>
        </w:rPr>
        <w:t>- 18 томов технологии для воспитателей младшей группы.</w:t>
      </w:r>
    </w:p>
    <w:p w14:paraId="444C3AF0" w14:textId="77777777" w:rsidR="00CA27A5" w:rsidRPr="00FA2884" w:rsidRDefault="00CA27A5" w:rsidP="00EE5739">
      <w:pPr>
        <w:spacing w:line="276" w:lineRule="auto"/>
        <w:jc w:val="both"/>
        <w:rPr>
          <w:sz w:val="28"/>
          <w:szCs w:val="28"/>
        </w:rPr>
      </w:pPr>
      <w:r w:rsidRPr="00FA2884">
        <w:rPr>
          <w:sz w:val="28"/>
          <w:szCs w:val="28"/>
        </w:rPr>
        <w:t>- 10 томов технологии для воспитателей средней группы на каждый месяц.</w:t>
      </w:r>
    </w:p>
    <w:p w14:paraId="3B7DE86C" w14:textId="77777777" w:rsidR="00CA27A5" w:rsidRPr="00FA2884" w:rsidRDefault="00CA27A5" w:rsidP="00EE5739">
      <w:pPr>
        <w:spacing w:line="276" w:lineRule="auto"/>
        <w:ind w:firstLine="336"/>
        <w:jc w:val="both"/>
        <w:rPr>
          <w:sz w:val="28"/>
          <w:szCs w:val="28"/>
        </w:rPr>
      </w:pPr>
      <w:r w:rsidRPr="00FA2884">
        <w:rPr>
          <w:sz w:val="28"/>
          <w:szCs w:val="28"/>
        </w:rPr>
        <w:t>- 18 томов технологии для воспитателей старшей группы на каждый месяц (по две книги на каждый месяц).</w:t>
      </w:r>
    </w:p>
    <w:p w14:paraId="684A4BE7" w14:textId="77777777" w:rsidR="00CA27A5" w:rsidRPr="00FA2884" w:rsidRDefault="00CA27A5" w:rsidP="00EE5739">
      <w:pPr>
        <w:spacing w:line="276" w:lineRule="auto"/>
        <w:ind w:firstLine="336"/>
        <w:jc w:val="both"/>
        <w:rPr>
          <w:sz w:val="28"/>
          <w:szCs w:val="28"/>
        </w:rPr>
      </w:pPr>
      <w:r w:rsidRPr="00FA2884">
        <w:rPr>
          <w:sz w:val="28"/>
          <w:szCs w:val="28"/>
        </w:rPr>
        <w:t>- 18 томов технологии для воспитателей подготовительной группы (по две книги на каждый месяц).</w:t>
      </w:r>
    </w:p>
    <w:p w14:paraId="054EC080" w14:textId="77777777" w:rsidR="0067395A" w:rsidRPr="00BD187F" w:rsidRDefault="00CA27A5" w:rsidP="00BE7312">
      <w:pPr>
        <w:spacing w:after="200" w:line="276" w:lineRule="auto"/>
        <w:rPr>
          <w:sz w:val="28"/>
          <w:szCs w:val="28"/>
        </w:rPr>
      </w:pPr>
      <w:r w:rsidRPr="00FA2884">
        <w:rPr>
          <w:sz w:val="28"/>
          <w:szCs w:val="28"/>
        </w:rPr>
        <w:t>- учебные видеофильмы (двадцать четыре на сегодняшний день) с образцами работы воспитателей разных городов страны.</w:t>
      </w:r>
      <w:r w:rsidR="00BD187F">
        <w:rPr>
          <w:sz w:val="28"/>
          <w:szCs w:val="28"/>
        </w:rPr>
        <w:t xml:space="preserve"> </w:t>
      </w:r>
      <w:r w:rsidRPr="00FA2884">
        <w:rPr>
          <w:sz w:val="28"/>
          <w:szCs w:val="28"/>
        </w:rPr>
        <w:t>Почасовая разработка сценария построена с учётом общего биологического закона ритма, который заключается в колебательном характере всех функций человека, а также подчинения организма закону «биологических часов» - подъёма и спада физиологических функций</w:t>
      </w:r>
    </w:p>
    <w:p w14:paraId="393BB156" w14:textId="77777777" w:rsidR="006147D4" w:rsidRDefault="006147D4" w:rsidP="002024C9">
      <w:pPr>
        <w:autoSpaceDE w:val="0"/>
        <w:autoSpaceDN w:val="0"/>
        <w:adjustRightInd w:val="0"/>
        <w:rPr>
          <w:b/>
          <w:iCs/>
          <w:sz w:val="32"/>
          <w:szCs w:val="32"/>
        </w:rPr>
      </w:pPr>
    </w:p>
    <w:p w14:paraId="420F0AFB" w14:textId="77777777" w:rsidR="007B249B" w:rsidRPr="00EB2A9E" w:rsidRDefault="00CA27A5" w:rsidP="002024C9">
      <w:pPr>
        <w:autoSpaceDE w:val="0"/>
        <w:autoSpaceDN w:val="0"/>
        <w:adjustRightInd w:val="0"/>
        <w:rPr>
          <w:rFonts w:ascii="Times New Roman,Bold" w:eastAsia="Times New Roman" w:hAnsi="Times New Roman,Bold" w:cs="Times New Roman,Bold"/>
          <w:b/>
          <w:bCs/>
        </w:rPr>
      </w:pPr>
      <w:r w:rsidRPr="00BE7312">
        <w:rPr>
          <w:b/>
          <w:iCs/>
          <w:sz w:val="32"/>
          <w:szCs w:val="32"/>
        </w:rPr>
        <w:t>1.1.5</w:t>
      </w:r>
      <w:r w:rsidRPr="00BE7312">
        <w:rPr>
          <w:b/>
          <w:sz w:val="32"/>
          <w:szCs w:val="32"/>
        </w:rPr>
        <w:t>.</w:t>
      </w:r>
      <w:r w:rsidRPr="002E4E68">
        <w:rPr>
          <w:b/>
          <w:sz w:val="32"/>
          <w:szCs w:val="32"/>
        </w:rPr>
        <w:t> Значимые для разработки и реализации Программы характеристики</w:t>
      </w:r>
      <w:r>
        <w:rPr>
          <w:b/>
          <w:sz w:val="32"/>
          <w:szCs w:val="32"/>
        </w:rPr>
        <w:t>.</w:t>
      </w:r>
    </w:p>
    <w:p w14:paraId="562517BF" w14:textId="77777777" w:rsidR="00EB2A9E" w:rsidRDefault="00EB2A9E" w:rsidP="002024C9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</w:p>
    <w:p w14:paraId="680CEF0C" w14:textId="77777777" w:rsidR="00CA27A5" w:rsidRPr="007B249B" w:rsidRDefault="00CA27A5" w:rsidP="002024C9">
      <w:pPr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</w:rPr>
      </w:pPr>
      <w:r w:rsidRPr="007B249B">
        <w:rPr>
          <w:rFonts w:eastAsia="Times New Roman"/>
          <w:b/>
          <w:bCs/>
          <w:sz w:val="28"/>
          <w:szCs w:val="28"/>
        </w:rPr>
        <w:t>Отличительные особенности Программы:</w:t>
      </w:r>
    </w:p>
    <w:p w14:paraId="533B9871" w14:textId="77777777" w:rsidR="00CA27A5" w:rsidRPr="006A2170" w:rsidRDefault="00CA27A5" w:rsidP="006A2170">
      <w:pPr>
        <w:autoSpaceDE w:val="0"/>
        <w:autoSpaceDN w:val="0"/>
        <w:adjustRightInd w:val="0"/>
        <w:ind w:left="2160"/>
        <w:rPr>
          <w:rFonts w:eastAsia="Times New Roman"/>
          <w:i/>
          <w:iCs/>
          <w:sz w:val="28"/>
          <w:szCs w:val="28"/>
        </w:rPr>
      </w:pPr>
      <w:r w:rsidRPr="006A2170">
        <w:rPr>
          <w:rFonts w:eastAsia="Times New Roman"/>
          <w:i/>
          <w:iCs/>
          <w:sz w:val="28"/>
          <w:szCs w:val="28"/>
        </w:rPr>
        <w:lastRenderedPageBreak/>
        <w:t>Направленность на развитие личности ребенка</w:t>
      </w:r>
      <w:r>
        <w:rPr>
          <w:rFonts w:eastAsia="Times New Roman"/>
          <w:i/>
          <w:iCs/>
          <w:sz w:val="28"/>
          <w:szCs w:val="28"/>
        </w:rPr>
        <w:t>:</w:t>
      </w:r>
    </w:p>
    <w:p w14:paraId="30541546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>воспитание свободного, уверенного в себе человека, с активной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жизненной позицией, стремящегося творчески подходить к решению различных жизненных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ситуаций, имеющего свое мнение и умеющего отстаивать его.</w:t>
      </w:r>
    </w:p>
    <w:p w14:paraId="24C0D953" w14:textId="77777777" w:rsidR="00CA27A5" w:rsidRPr="006A2170" w:rsidRDefault="007B249B" w:rsidP="006A2170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Патриотическая направленность Программы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155E1627" w14:textId="77777777" w:rsidR="00CA27A5" w:rsidRPr="006A2170" w:rsidRDefault="007B249B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</w:t>
      </w:r>
      <w:r w:rsidR="00CA27A5" w:rsidRPr="006A2170">
        <w:rPr>
          <w:rFonts w:eastAsia="Times New Roman"/>
          <w:sz w:val="28"/>
          <w:szCs w:val="28"/>
        </w:rPr>
        <w:t xml:space="preserve"> в детях патриотических чувств, любви</w:t>
      </w:r>
      <w:r>
        <w:rPr>
          <w:rFonts w:eastAsia="Times New Roman"/>
          <w:sz w:val="28"/>
          <w:szCs w:val="28"/>
        </w:rPr>
        <w:t xml:space="preserve"> к Родине, гордость</w:t>
      </w:r>
      <w:r w:rsidR="00CA27A5" w:rsidRPr="006A2170">
        <w:rPr>
          <w:rFonts w:eastAsia="Times New Roman"/>
          <w:sz w:val="28"/>
          <w:szCs w:val="28"/>
        </w:rPr>
        <w:t xml:space="preserve"> за ее достижения, уверенности в том, что Россия — великая</w:t>
      </w:r>
      <w:r>
        <w:rPr>
          <w:rFonts w:eastAsia="Times New Roman"/>
          <w:sz w:val="28"/>
          <w:szCs w:val="28"/>
        </w:rPr>
        <w:t xml:space="preserve"> </w:t>
      </w:r>
      <w:r w:rsidR="00CA27A5" w:rsidRPr="006A2170">
        <w:rPr>
          <w:rFonts w:eastAsia="Times New Roman"/>
          <w:sz w:val="28"/>
          <w:szCs w:val="28"/>
        </w:rPr>
        <w:t>многонациональная страна с героическим прошлым и счастливым будущим.</w:t>
      </w:r>
    </w:p>
    <w:p w14:paraId="55849734" w14:textId="77777777" w:rsidR="00CA27A5" w:rsidRPr="006A2170" w:rsidRDefault="007B249B" w:rsidP="006A2170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Направленность на нравственное воспитание, поддержку традиционных ценностей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5AA99934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>воспитание уважения к традиционным ценностям, таким как любовь к родителям, уважение к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старшим, заботливое отношение к малышам, пожилым людям; формирование традиционных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гендерных представлений;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воспитание у детей стремления в своих поступках следовать положительному примеру.</w:t>
      </w:r>
    </w:p>
    <w:p w14:paraId="37674EA3" w14:textId="77777777" w:rsidR="007B249B" w:rsidRDefault="007B249B" w:rsidP="007B249B">
      <w:pPr>
        <w:autoSpaceDE w:val="0"/>
        <w:autoSpaceDN w:val="0"/>
        <w:adjustRightInd w:val="0"/>
        <w:ind w:left="36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Нацеленность на дальнейшее образование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11408887" w14:textId="77777777" w:rsidR="00CA27A5" w:rsidRPr="007B249B" w:rsidRDefault="007B249B" w:rsidP="007B249B">
      <w:pPr>
        <w:autoSpaceDE w:val="0"/>
        <w:autoSpaceDN w:val="0"/>
        <w:adjustRightInd w:val="0"/>
        <w:rPr>
          <w:rFonts w:eastAsia="Times New Roman"/>
          <w:i/>
          <w:iCs/>
          <w:sz w:val="28"/>
          <w:szCs w:val="28"/>
        </w:rPr>
      </w:pPr>
      <w:r w:rsidRPr="007B249B">
        <w:rPr>
          <w:rFonts w:eastAsia="Times New Roman"/>
          <w:iCs/>
          <w:sz w:val="28"/>
          <w:szCs w:val="28"/>
        </w:rPr>
        <w:t>р</w:t>
      </w:r>
      <w:r w:rsidR="00CA27A5" w:rsidRPr="007B249B">
        <w:rPr>
          <w:rFonts w:eastAsia="Times New Roman"/>
          <w:sz w:val="28"/>
          <w:szCs w:val="28"/>
        </w:rPr>
        <w:t>азвит</w:t>
      </w:r>
      <w:r w:rsidR="00CA27A5" w:rsidRPr="006A2170">
        <w:rPr>
          <w:rFonts w:eastAsia="Times New Roman"/>
          <w:sz w:val="28"/>
          <w:szCs w:val="28"/>
        </w:rPr>
        <w:t>ие в детях познавательного интереса, стремления к получению</w:t>
      </w:r>
      <w:r>
        <w:rPr>
          <w:rFonts w:eastAsia="Times New Roman"/>
          <w:sz w:val="28"/>
          <w:szCs w:val="28"/>
        </w:rPr>
        <w:t xml:space="preserve"> </w:t>
      </w:r>
      <w:r w:rsidR="00CA27A5" w:rsidRPr="006A2170">
        <w:rPr>
          <w:rFonts w:eastAsia="Times New Roman"/>
          <w:sz w:val="28"/>
          <w:szCs w:val="28"/>
        </w:rPr>
        <w:t>знаний, положительной мотивации к дальнейшему обучению в школе, институте; понимание</w:t>
      </w:r>
      <w:r>
        <w:rPr>
          <w:rFonts w:eastAsia="Times New Roman"/>
          <w:sz w:val="28"/>
          <w:szCs w:val="28"/>
        </w:rPr>
        <w:t xml:space="preserve"> </w:t>
      </w:r>
      <w:r w:rsidR="00CA27A5" w:rsidRPr="006A2170">
        <w:rPr>
          <w:rFonts w:eastAsia="Times New Roman"/>
          <w:sz w:val="28"/>
          <w:szCs w:val="28"/>
        </w:rPr>
        <w:t>того, что всем людям необходимо получать образование. Формирование отношения к</w:t>
      </w:r>
      <w:r>
        <w:rPr>
          <w:rFonts w:eastAsia="Times New Roman"/>
          <w:sz w:val="28"/>
          <w:szCs w:val="28"/>
        </w:rPr>
        <w:t xml:space="preserve"> </w:t>
      </w:r>
      <w:r w:rsidR="00CA27A5" w:rsidRPr="006A2170">
        <w:rPr>
          <w:rFonts w:eastAsia="Times New Roman"/>
          <w:sz w:val="28"/>
          <w:szCs w:val="28"/>
        </w:rPr>
        <w:t>образованию как к одной из ведущих жизненных ценностей.</w:t>
      </w:r>
    </w:p>
    <w:p w14:paraId="73C25731" w14:textId="77777777" w:rsidR="00CA27A5" w:rsidRPr="006A2170" w:rsidRDefault="007B249B" w:rsidP="006A2170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Направленность на сохранение и укрепление здоровья детей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0197DCD4" w14:textId="77777777" w:rsidR="00CA27A5" w:rsidRPr="006A2170" w:rsidRDefault="007B249B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хранение и укрепление</w:t>
      </w:r>
      <w:r w:rsidR="00CA27A5" w:rsidRPr="006A2170">
        <w:rPr>
          <w:rFonts w:eastAsia="Times New Roman"/>
          <w:sz w:val="28"/>
          <w:szCs w:val="28"/>
        </w:rPr>
        <w:t xml:space="preserve"> здоровья детей, формирование у них элементарных представлений</w:t>
      </w:r>
    </w:p>
    <w:p w14:paraId="39FF6564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>о здоровом образе жизни,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воспитание полезных привычек, в том числе привычки к здоровому питанию, потребности в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двигательной активности.</w:t>
      </w:r>
    </w:p>
    <w:p w14:paraId="15E185E6" w14:textId="77777777" w:rsidR="00CA27A5" w:rsidRPr="006A2170" w:rsidRDefault="007B249B" w:rsidP="006A2170">
      <w:pPr>
        <w:autoSpaceDE w:val="0"/>
        <w:autoSpaceDN w:val="0"/>
        <w:adjustRightInd w:val="0"/>
        <w:ind w:left="720"/>
        <w:rPr>
          <w:rFonts w:eastAsia="Times New Roman"/>
          <w:i/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             </w:t>
      </w:r>
      <w:r w:rsidR="00CA27A5" w:rsidRPr="006A2170">
        <w:rPr>
          <w:rFonts w:eastAsia="Times New Roman"/>
          <w:i/>
          <w:iCs/>
          <w:sz w:val="28"/>
          <w:szCs w:val="28"/>
        </w:rPr>
        <w:t>Направленность на учет индивидуальных особенностей ребенка</w:t>
      </w:r>
      <w:r w:rsidR="00CA27A5">
        <w:rPr>
          <w:rFonts w:eastAsia="Times New Roman"/>
          <w:i/>
          <w:iCs/>
          <w:sz w:val="28"/>
          <w:szCs w:val="28"/>
        </w:rPr>
        <w:t>:</w:t>
      </w:r>
    </w:p>
    <w:p w14:paraId="07DA7BF6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>обеспечение эмоционального благополучия каждого ребенка, что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достигается за счет учета индивидуальных особенностей детей как в вопросах организации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жизнедеятельности (приближение режима дня к индивидуальным особенностям ребенка и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пр.), так и в формах и способах взаимодействия с ребенком (проявление уважения к его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индивидуальности, чуткости к его эмоциональным состояниям, поддержка его чувства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собственного достоинства и т. д.).</w:t>
      </w:r>
    </w:p>
    <w:p w14:paraId="63D230B5" w14:textId="77777777" w:rsidR="00CA27A5" w:rsidRPr="006A2170" w:rsidRDefault="00CA27A5" w:rsidP="006A2170">
      <w:pPr>
        <w:tabs>
          <w:tab w:val="left" w:pos="4380"/>
        </w:tabs>
        <w:ind w:left="720"/>
        <w:jc w:val="both"/>
        <w:rPr>
          <w:b/>
          <w:sz w:val="28"/>
          <w:szCs w:val="28"/>
        </w:rPr>
      </w:pPr>
      <w:r w:rsidRPr="006A2170">
        <w:rPr>
          <w:rFonts w:eastAsia="Times New Roman"/>
          <w:i/>
          <w:iCs/>
          <w:sz w:val="28"/>
          <w:szCs w:val="28"/>
        </w:rPr>
        <w:t>Направленность на взаимодействие с семьями</w:t>
      </w:r>
      <w:r>
        <w:rPr>
          <w:rFonts w:eastAsia="Times New Roman"/>
          <w:i/>
          <w:iCs/>
          <w:sz w:val="28"/>
          <w:szCs w:val="28"/>
        </w:rPr>
        <w:t>:</w:t>
      </w:r>
    </w:p>
    <w:p w14:paraId="11A36D44" w14:textId="77777777" w:rsidR="00CA27A5" w:rsidRPr="006A2170" w:rsidRDefault="00CA27A5" w:rsidP="007B249B">
      <w:pPr>
        <w:autoSpaceDE w:val="0"/>
        <w:autoSpaceDN w:val="0"/>
        <w:adjustRightInd w:val="0"/>
        <w:rPr>
          <w:rFonts w:eastAsia="Times New Roman"/>
          <w:sz w:val="28"/>
          <w:szCs w:val="28"/>
        </w:rPr>
      </w:pPr>
      <w:r w:rsidRPr="006A2170">
        <w:rPr>
          <w:rFonts w:eastAsia="Times New Roman"/>
          <w:sz w:val="28"/>
          <w:szCs w:val="28"/>
        </w:rPr>
        <w:t xml:space="preserve">ценность семьи </w:t>
      </w:r>
      <w:r w:rsidR="007B249B">
        <w:rPr>
          <w:rFonts w:eastAsia="Times New Roman"/>
          <w:sz w:val="28"/>
          <w:szCs w:val="28"/>
        </w:rPr>
        <w:t>-</w:t>
      </w:r>
      <w:r w:rsidRPr="006A2170">
        <w:rPr>
          <w:rFonts w:eastAsia="Times New Roman"/>
          <w:sz w:val="28"/>
          <w:szCs w:val="28"/>
        </w:rPr>
        <w:t>как уникального института воспитания и</w:t>
      </w:r>
      <w:r w:rsidR="007B249B">
        <w:rPr>
          <w:rFonts w:eastAsia="Times New Roman"/>
          <w:sz w:val="28"/>
          <w:szCs w:val="28"/>
        </w:rPr>
        <w:t xml:space="preserve"> </w:t>
      </w:r>
      <w:r w:rsidRPr="006A2170">
        <w:rPr>
          <w:rFonts w:eastAsia="Times New Roman"/>
          <w:sz w:val="28"/>
          <w:szCs w:val="28"/>
        </w:rPr>
        <w:t>необходимость развития ответственных и п</w:t>
      </w:r>
      <w:r>
        <w:rPr>
          <w:rFonts w:eastAsia="Times New Roman"/>
          <w:sz w:val="28"/>
          <w:szCs w:val="28"/>
        </w:rPr>
        <w:t xml:space="preserve">лодотворных отношений с семьями </w:t>
      </w:r>
      <w:r w:rsidRPr="006A2170">
        <w:rPr>
          <w:rFonts w:eastAsia="Times New Roman"/>
          <w:sz w:val="28"/>
          <w:szCs w:val="28"/>
        </w:rPr>
        <w:t>воспитанников.</w:t>
      </w:r>
    </w:p>
    <w:p w14:paraId="45A3978E" w14:textId="77777777" w:rsidR="00CA27A5" w:rsidRPr="006A2170" w:rsidRDefault="00CA27A5" w:rsidP="00783ADF">
      <w:pPr>
        <w:shd w:val="clear" w:color="auto" w:fill="FFFFFF"/>
        <w:tabs>
          <w:tab w:val="left" w:pos="653"/>
        </w:tabs>
        <w:jc w:val="both"/>
        <w:rPr>
          <w:b/>
          <w:iCs/>
          <w:sz w:val="28"/>
          <w:szCs w:val="28"/>
        </w:rPr>
      </w:pPr>
    </w:p>
    <w:p w14:paraId="2FF9F1DD" w14:textId="77777777" w:rsidR="00CA27A5" w:rsidRPr="008E2594" w:rsidRDefault="00CA27A5" w:rsidP="00783ADF">
      <w:pPr>
        <w:shd w:val="clear" w:color="auto" w:fill="FFFFFF"/>
        <w:tabs>
          <w:tab w:val="left" w:pos="653"/>
        </w:tabs>
        <w:jc w:val="both"/>
        <w:rPr>
          <w:color w:val="000000"/>
          <w:spacing w:val="-27"/>
          <w:sz w:val="28"/>
          <w:szCs w:val="28"/>
        </w:rPr>
      </w:pPr>
      <w:r w:rsidRPr="008E2594">
        <w:rPr>
          <w:b/>
          <w:bCs/>
          <w:sz w:val="28"/>
          <w:szCs w:val="28"/>
        </w:rPr>
        <w:t>Общие сведения о коллективе детей, работников, родителей</w:t>
      </w:r>
      <w:r w:rsidRPr="008E2594">
        <w:rPr>
          <w:color w:val="000000"/>
          <w:spacing w:val="1"/>
          <w:sz w:val="28"/>
          <w:szCs w:val="28"/>
        </w:rPr>
        <w:t>.</w:t>
      </w:r>
    </w:p>
    <w:p w14:paraId="22C06582" w14:textId="77777777" w:rsidR="00CA27A5" w:rsidRDefault="00CA27A5" w:rsidP="00783ADF">
      <w:r w:rsidRPr="008E2594">
        <w:rPr>
          <w:sz w:val="28"/>
          <w:szCs w:val="28"/>
        </w:rPr>
        <w:t>Основными участниками реализации программы  являются: дети дошкольного возраста, родители (законные представители), педагоги</w:t>
      </w:r>
      <w:r w:rsidRPr="004D2A93">
        <w:t>.</w:t>
      </w:r>
    </w:p>
    <w:p w14:paraId="4A02E4DF" w14:textId="77777777" w:rsidR="00CA27A5" w:rsidRDefault="00CA27A5" w:rsidP="008E2594">
      <w:pPr>
        <w:tabs>
          <w:tab w:val="left" w:pos="4380"/>
        </w:tabs>
        <w:rPr>
          <w:b/>
          <w:sz w:val="28"/>
          <w:szCs w:val="28"/>
        </w:rPr>
      </w:pPr>
    </w:p>
    <w:p w14:paraId="6C132523" w14:textId="77777777" w:rsidR="00CA27A5" w:rsidRPr="008E2594" w:rsidRDefault="00CA27A5" w:rsidP="008E2594">
      <w:pPr>
        <w:tabs>
          <w:tab w:val="left" w:pos="4380"/>
        </w:tabs>
        <w:rPr>
          <w:b/>
          <w:sz w:val="28"/>
          <w:szCs w:val="28"/>
        </w:rPr>
      </w:pPr>
      <w:r w:rsidRPr="008E2594">
        <w:rPr>
          <w:b/>
          <w:sz w:val="28"/>
          <w:szCs w:val="28"/>
        </w:rPr>
        <w:t>Структура групп МБДОУ</w:t>
      </w:r>
      <w:r>
        <w:rPr>
          <w:b/>
          <w:sz w:val="28"/>
          <w:szCs w:val="28"/>
        </w:rPr>
        <w:t xml:space="preserve"> №59 «Лакомка».</w:t>
      </w:r>
    </w:p>
    <w:p w14:paraId="35849FA9" w14:textId="77777777" w:rsidR="00CA27A5" w:rsidRDefault="00CA27A5" w:rsidP="008E2594">
      <w:r>
        <w:rPr>
          <w:sz w:val="28"/>
          <w:szCs w:val="28"/>
        </w:rPr>
        <w:lastRenderedPageBreak/>
        <w:t xml:space="preserve">В </w:t>
      </w:r>
      <w:r w:rsidRPr="00FB317A">
        <w:rPr>
          <w:sz w:val="28"/>
          <w:szCs w:val="28"/>
        </w:rPr>
        <w:t>МДОУ</w:t>
      </w:r>
      <w:r>
        <w:rPr>
          <w:sz w:val="28"/>
          <w:szCs w:val="28"/>
        </w:rPr>
        <w:t xml:space="preserve"> №59 «Лакомка</w:t>
      </w:r>
      <w:r>
        <w:rPr>
          <w:i/>
          <w:iCs/>
          <w:sz w:val="28"/>
          <w:szCs w:val="28"/>
        </w:rPr>
        <w:t xml:space="preserve">» </w:t>
      </w:r>
      <w:r w:rsidR="00720AE8">
        <w:rPr>
          <w:sz w:val="28"/>
          <w:szCs w:val="28"/>
        </w:rPr>
        <w:t>воспитываются 264</w:t>
      </w:r>
      <w:r>
        <w:rPr>
          <w:sz w:val="28"/>
          <w:szCs w:val="28"/>
        </w:rPr>
        <w:t xml:space="preserve"> детей</w:t>
      </w:r>
    </w:p>
    <w:p w14:paraId="3BEDD842" w14:textId="77777777" w:rsidR="00CA27A5" w:rsidRPr="004D2A93" w:rsidRDefault="00CA27A5" w:rsidP="00783ADF"/>
    <w:tbl>
      <w:tblPr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2901"/>
        <w:gridCol w:w="1950"/>
        <w:gridCol w:w="7"/>
        <w:gridCol w:w="2193"/>
      </w:tblGrid>
      <w:tr w:rsidR="00CA27A5" w:rsidRPr="00720AE8" w14:paraId="1A03CA7E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28DB" w14:textId="77777777" w:rsidR="00CA27A5" w:rsidRPr="00720AE8" w:rsidRDefault="00CA27A5" w:rsidP="00934C26">
            <w:pPr>
              <w:jc w:val="center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Возрастная категори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1AF9" w14:textId="77777777" w:rsidR="00CA27A5" w:rsidRPr="00720AE8" w:rsidRDefault="00CA27A5" w:rsidP="00934C26">
            <w:pPr>
              <w:jc w:val="center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Направленность групп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BE4" w14:textId="77777777" w:rsidR="00CA27A5" w:rsidRPr="00720AE8" w:rsidRDefault="00CA27A5" w:rsidP="00934C26">
            <w:pPr>
              <w:jc w:val="center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Количество групп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5D9B" w14:textId="77777777" w:rsidR="00CA27A5" w:rsidRPr="00720AE8" w:rsidRDefault="00CA27A5" w:rsidP="00934C26">
            <w:pPr>
              <w:jc w:val="center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Количество детей</w:t>
            </w:r>
          </w:p>
        </w:tc>
      </w:tr>
      <w:tr w:rsidR="00CA27A5" w:rsidRPr="00720AE8" w14:paraId="53B4857B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0CAE" w14:textId="77777777" w:rsidR="00CA27A5" w:rsidRPr="00720AE8" w:rsidRDefault="00CA27A5" w:rsidP="00934C26">
            <w:pPr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т 3 до 4 л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3EF0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3ADB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4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A9D7" w14:textId="77777777" w:rsidR="00CA27A5" w:rsidRPr="00720AE8" w:rsidRDefault="00720AE8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75</w:t>
            </w:r>
          </w:p>
        </w:tc>
      </w:tr>
      <w:tr w:rsidR="00CA27A5" w:rsidRPr="00720AE8" w14:paraId="0AC27EE6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9A7F" w14:textId="77777777" w:rsidR="00CA27A5" w:rsidRPr="00720AE8" w:rsidRDefault="00CA27A5" w:rsidP="00934C26">
            <w:pPr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т 4 до 5 л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D9AB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65AA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3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FDDB" w14:textId="77777777" w:rsidR="00CA27A5" w:rsidRPr="00720AE8" w:rsidRDefault="00720AE8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66</w:t>
            </w:r>
          </w:p>
        </w:tc>
      </w:tr>
      <w:tr w:rsidR="00CA27A5" w:rsidRPr="00720AE8" w14:paraId="51293D49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3D7" w14:textId="77777777" w:rsidR="00CA27A5" w:rsidRPr="00720AE8" w:rsidRDefault="00CA27A5" w:rsidP="00934C26">
            <w:pPr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т 5 до 6 л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A858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E765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0D13" w14:textId="77777777" w:rsidR="00CA27A5" w:rsidRPr="00720AE8" w:rsidRDefault="00720AE8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40</w:t>
            </w:r>
          </w:p>
        </w:tc>
      </w:tr>
      <w:tr w:rsidR="00CA27A5" w:rsidRPr="00720AE8" w14:paraId="0D4E31EA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F9E1" w14:textId="77777777" w:rsidR="00CA27A5" w:rsidRPr="00720AE8" w:rsidRDefault="00CA27A5" w:rsidP="00934C26">
            <w:pPr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т 6 до 7 лет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F6D8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Общеразвивающая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889A" w14:textId="77777777" w:rsidR="00CA27A5" w:rsidRPr="00720AE8" w:rsidRDefault="00CA27A5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2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1E0A" w14:textId="77777777" w:rsidR="00CA27A5" w:rsidRPr="00720AE8" w:rsidRDefault="00720AE8" w:rsidP="00934C26">
            <w:pPr>
              <w:jc w:val="center"/>
              <w:rPr>
                <w:sz w:val="28"/>
                <w:szCs w:val="28"/>
              </w:rPr>
            </w:pPr>
            <w:r w:rsidRPr="00720AE8">
              <w:rPr>
                <w:sz w:val="28"/>
                <w:szCs w:val="28"/>
              </w:rPr>
              <w:t>56</w:t>
            </w:r>
          </w:p>
        </w:tc>
      </w:tr>
      <w:tr w:rsidR="00720AE8" w:rsidRPr="00720AE8" w14:paraId="4BCCD909" w14:textId="77777777" w:rsidTr="007B249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98B" w14:textId="77777777" w:rsidR="00720AE8" w:rsidRPr="00720AE8" w:rsidRDefault="00720AE8" w:rsidP="002C73B3">
            <w:pPr>
              <w:ind w:right="-221"/>
              <w:rPr>
                <w:b/>
                <w:bCs/>
                <w:sz w:val="28"/>
                <w:szCs w:val="28"/>
              </w:rPr>
            </w:pPr>
            <w:r w:rsidRPr="00720AE8">
              <w:rPr>
                <w:b/>
                <w:bCs/>
                <w:sz w:val="28"/>
                <w:szCs w:val="28"/>
              </w:rPr>
              <w:t>Логопедическая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15D1" w14:textId="77777777" w:rsidR="00720AE8" w:rsidRPr="00720AE8" w:rsidRDefault="00720AE8" w:rsidP="00720AE8">
            <w:pPr>
              <w:ind w:left="2247" w:right="-221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CA7C" w14:textId="77777777" w:rsidR="00720AE8" w:rsidRPr="00720AE8" w:rsidRDefault="007B249B" w:rsidP="00720AE8">
            <w:pPr>
              <w:ind w:right="-2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</w:t>
            </w:r>
            <w:r w:rsidR="00720AE8" w:rsidRPr="00720AE8">
              <w:rPr>
                <w:b/>
                <w:bCs/>
                <w:sz w:val="28"/>
                <w:szCs w:val="28"/>
              </w:rPr>
              <w:t xml:space="preserve">  1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0DC" w14:textId="77777777" w:rsidR="00720AE8" w:rsidRPr="00720AE8" w:rsidRDefault="007B249B" w:rsidP="00720AE8">
            <w:pPr>
              <w:ind w:right="-221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</w:t>
            </w:r>
            <w:r w:rsidR="00720AE8" w:rsidRPr="00720AE8">
              <w:rPr>
                <w:b/>
                <w:bCs/>
                <w:sz w:val="28"/>
                <w:szCs w:val="28"/>
              </w:rPr>
              <w:t xml:space="preserve"> 17</w:t>
            </w:r>
          </w:p>
        </w:tc>
      </w:tr>
    </w:tbl>
    <w:p w14:paraId="0CAF0DB2" w14:textId="77777777" w:rsidR="00CA27A5" w:rsidRPr="00720AE8" w:rsidRDefault="00CA27A5" w:rsidP="007D6875">
      <w:pPr>
        <w:ind w:firstLine="397"/>
        <w:jc w:val="both"/>
        <w:rPr>
          <w:b/>
          <w:bCs/>
          <w:sz w:val="28"/>
          <w:szCs w:val="28"/>
        </w:rPr>
      </w:pPr>
    </w:p>
    <w:p w14:paraId="32AD122C" w14:textId="77777777" w:rsidR="00CA27A5" w:rsidRDefault="00CA27A5" w:rsidP="006147D4">
      <w:pPr>
        <w:ind w:firstLine="397"/>
        <w:jc w:val="both"/>
        <w:rPr>
          <w:b/>
          <w:bCs/>
          <w:sz w:val="28"/>
          <w:szCs w:val="28"/>
        </w:rPr>
      </w:pPr>
      <w:r w:rsidRPr="002E4E68">
        <w:rPr>
          <w:b/>
          <w:bCs/>
          <w:sz w:val="28"/>
          <w:szCs w:val="28"/>
        </w:rPr>
        <w:t>Кадровый  потенциал</w:t>
      </w:r>
      <w:r w:rsidR="00720AE8">
        <w:rPr>
          <w:b/>
          <w:bCs/>
          <w:sz w:val="28"/>
          <w:szCs w:val="28"/>
        </w:rPr>
        <w:t xml:space="preserve"> </w:t>
      </w:r>
      <w:r w:rsidRPr="006A2170">
        <w:rPr>
          <w:b/>
          <w:sz w:val="28"/>
          <w:szCs w:val="28"/>
        </w:rPr>
        <w:t>МБДОУ №59</w:t>
      </w:r>
      <w:r>
        <w:rPr>
          <w:sz w:val="28"/>
          <w:szCs w:val="28"/>
        </w:rPr>
        <w:t>.</w:t>
      </w:r>
    </w:p>
    <w:p w14:paraId="349EF7C7" w14:textId="77777777" w:rsidR="00CA27A5" w:rsidRPr="007B249B" w:rsidRDefault="00CA27A5" w:rsidP="006147D4">
      <w:pPr>
        <w:tabs>
          <w:tab w:val="left" w:pos="438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E2594">
        <w:rPr>
          <w:sz w:val="28"/>
          <w:szCs w:val="28"/>
        </w:rPr>
        <w:t>комплектован</w:t>
      </w:r>
      <w:r w:rsidR="00720AE8">
        <w:rPr>
          <w:sz w:val="28"/>
          <w:szCs w:val="28"/>
        </w:rPr>
        <w:t xml:space="preserve"> </w:t>
      </w:r>
      <w:r w:rsidRPr="008E2594">
        <w:rPr>
          <w:bCs/>
          <w:iCs/>
          <w:sz w:val="28"/>
          <w:szCs w:val="28"/>
        </w:rPr>
        <w:t>квалифицированными руководящими, педагогическими, административно-хозяйственными работниками и учебно-вспомогательным персоналом.</w:t>
      </w:r>
      <w:r w:rsidR="00720AE8">
        <w:rPr>
          <w:bCs/>
          <w:iCs/>
          <w:sz w:val="28"/>
          <w:szCs w:val="28"/>
        </w:rPr>
        <w:t xml:space="preserve"> </w:t>
      </w:r>
      <w:r w:rsidRPr="002E4E68">
        <w:rPr>
          <w:sz w:val="28"/>
          <w:szCs w:val="28"/>
        </w:rPr>
        <w:t>Коллектив ДОУ составляет 64 человека.  Воспитательно-образовательную работу осуществляют 30 педагогов:  из них 24 воспитателей и специалисты</w:t>
      </w:r>
      <w:r>
        <w:rPr>
          <w:sz w:val="28"/>
          <w:szCs w:val="28"/>
        </w:rPr>
        <w:t>:</w:t>
      </w:r>
      <w:r w:rsidRPr="002E4E68">
        <w:rPr>
          <w:sz w:val="28"/>
          <w:szCs w:val="28"/>
        </w:rPr>
        <w:t xml:space="preserve"> музыкальные руководители, педагог-психолог, учитель-логопед, педагог дополнительного образования.</w:t>
      </w:r>
    </w:p>
    <w:p w14:paraId="5194664F" w14:textId="77777777" w:rsidR="00CA27A5" w:rsidRPr="002E4E68" w:rsidRDefault="00CA27A5" w:rsidP="006147D4">
      <w:pPr>
        <w:ind w:firstLine="720"/>
        <w:jc w:val="both"/>
        <w:rPr>
          <w:sz w:val="28"/>
          <w:szCs w:val="28"/>
        </w:rPr>
      </w:pPr>
    </w:p>
    <w:tbl>
      <w:tblPr>
        <w:tblW w:w="11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6096"/>
        <w:gridCol w:w="2409"/>
      </w:tblGrid>
      <w:tr w:rsidR="00CA27A5" w:rsidRPr="002E4E68" w14:paraId="53645D08" w14:textId="77777777"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B672" w14:textId="77777777" w:rsidR="00CA27A5" w:rsidRPr="002E4E68" w:rsidRDefault="00CA27A5" w:rsidP="00934C2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E4E68">
              <w:rPr>
                <w:b/>
                <w:bCs/>
                <w:color w:val="000000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3C5" w14:textId="77777777" w:rsidR="00CA27A5" w:rsidRPr="002E4E68" w:rsidRDefault="00CA27A5" w:rsidP="00934C26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CA27A5" w:rsidRPr="002E4E68" w14:paraId="2043B331" w14:textId="77777777">
        <w:trPr>
          <w:trHeight w:val="18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EE65" w14:textId="77777777" w:rsidR="00CA27A5" w:rsidRPr="002E4E68" w:rsidRDefault="00CA27A5" w:rsidP="00934C26">
            <w:pPr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8782" w14:textId="77777777" w:rsidR="00CA27A5" w:rsidRPr="002E4E68" w:rsidRDefault="00CA27A5" w:rsidP="00934C26">
            <w:pPr>
              <w:ind w:left="16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  высшее педагогическое  образовани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78DF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16 человек</w:t>
            </w:r>
          </w:p>
        </w:tc>
      </w:tr>
      <w:tr w:rsidR="00CA27A5" w:rsidRPr="002E4E68" w14:paraId="58839183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30C5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EAD4" w14:textId="77777777" w:rsidR="00CA27A5" w:rsidRPr="002E4E68" w:rsidRDefault="00CA27A5" w:rsidP="00934C26">
            <w:pPr>
              <w:ind w:left="16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AB1F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14 человек</w:t>
            </w:r>
          </w:p>
        </w:tc>
      </w:tr>
      <w:tr w:rsidR="00CA27A5" w:rsidRPr="002E4E68" w14:paraId="3F1781EF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32D8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63A9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000B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27A5" w:rsidRPr="002E4E68" w14:paraId="2CA1C781" w14:textId="7777777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82CC" w14:textId="77777777" w:rsidR="00CA27A5" w:rsidRPr="002E4E68" w:rsidRDefault="00CA27A5" w:rsidP="00934C26">
            <w:pPr>
              <w:tabs>
                <w:tab w:val="left" w:pos="9356"/>
              </w:tabs>
              <w:ind w:right="142"/>
              <w:jc w:val="both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2. По стажу</w:t>
            </w:r>
          </w:p>
          <w:p w14:paraId="57067ED6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B075" w14:textId="77777777" w:rsidR="00CA27A5" w:rsidRPr="002E4E68" w:rsidRDefault="00CA27A5" w:rsidP="00934C26">
            <w:pPr>
              <w:ind w:left="29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до 5 лет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54BE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6</w:t>
            </w:r>
          </w:p>
        </w:tc>
      </w:tr>
      <w:tr w:rsidR="00CA27A5" w:rsidRPr="002E4E68" w14:paraId="613B2D7A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6878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9DCF" w14:textId="77777777" w:rsidR="00CA27A5" w:rsidRPr="002E4E68" w:rsidRDefault="00CA27A5" w:rsidP="00934C26">
            <w:pPr>
              <w:ind w:left="25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DC59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4</w:t>
            </w:r>
          </w:p>
        </w:tc>
      </w:tr>
      <w:tr w:rsidR="00CA27A5" w:rsidRPr="002E4E68" w14:paraId="0726F944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97EF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3E8" w14:textId="77777777" w:rsidR="00CA27A5" w:rsidRPr="002E4E68" w:rsidRDefault="00CA27A5" w:rsidP="00934C26">
            <w:pPr>
              <w:ind w:left="25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5B15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5</w:t>
            </w:r>
          </w:p>
        </w:tc>
      </w:tr>
      <w:tr w:rsidR="00CA27A5" w:rsidRPr="002E4E68" w14:paraId="254110FC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67DD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20A" w14:textId="77777777" w:rsidR="00CA27A5" w:rsidRPr="002E4E68" w:rsidRDefault="00CA27A5" w:rsidP="00934C26">
            <w:pPr>
              <w:ind w:left="252"/>
              <w:rPr>
                <w:color w:val="000000"/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9AB5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  <w:r w:rsidRPr="002E4E68">
              <w:rPr>
                <w:color w:val="000000"/>
                <w:sz w:val="28"/>
                <w:szCs w:val="28"/>
              </w:rPr>
              <w:t>15</w:t>
            </w:r>
          </w:p>
        </w:tc>
      </w:tr>
      <w:tr w:rsidR="00CA27A5" w:rsidRPr="002E4E68" w14:paraId="7E001729" w14:textId="77777777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575B" w14:textId="77777777" w:rsidR="00CA27A5" w:rsidRPr="002E4E68" w:rsidRDefault="00CA27A5" w:rsidP="00934C26">
            <w:pPr>
              <w:tabs>
                <w:tab w:val="left" w:pos="9356"/>
              </w:tabs>
              <w:ind w:right="-108"/>
              <w:jc w:val="both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3.По результатам</w:t>
            </w:r>
          </w:p>
          <w:p w14:paraId="356526A9" w14:textId="77777777" w:rsidR="00CA27A5" w:rsidRPr="002E4E68" w:rsidRDefault="00CA27A5" w:rsidP="00934C26">
            <w:pPr>
              <w:tabs>
                <w:tab w:val="left" w:pos="9356"/>
              </w:tabs>
              <w:ind w:right="142"/>
              <w:jc w:val="both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    аттестации </w:t>
            </w:r>
          </w:p>
          <w:p w14:paraId="0488EAC1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AEC" w14:textId="77777777" w:rsidR="00CA27A5" w:rsidRPr="002E4E68" w:rsidRDefault="00CA27A5" w:rsidP="00934C26">
            <w:pPr>
              <w:ind w:left="252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1B09" w14:textId="77777777" w:rsidR="00CA27A5" w:rsidRPr="002E4E68" w:rsidRDefault="00CA27A5" w:rsidP="00934C26">
            <w:pPr>
              <w:ind w:left="112"/>
              <w:jc w:val="center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7</w:t>
            </w:r>
          </w:p>
        </w:tc>
      </w:tr>
      <w:tr w:rsidR="00CA27A5" w:rsidRPr="002E4E68" w14:paraId="25821C4A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7980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1C35" w14:textId="77777777" w:rsidR="00CA27A5" w:rsidRPr="002E4E68" w:rsidRDefault="00CA27A5" w:rsidP="00934C26">
            <w:pPr>
              <w:ind w:left="252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EFE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11</w:t>
            </w:r>
          </w:p>
        </w:tc>
      </w:tr>
      <w:tr w:rsidR="00CA27A5" w:rsidRPr="002E4E68" w14:paraId="172AB452" w14:textId="77777777">
        <w:trPr>
          <w:trHeight w:val="18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F9A9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367" w14:textId="77777777" w:rsidR="00CA27A5" w:rsidRPr="002E4E68" w:rsidRDefault="00CA27A5" w:rsidP="00934C26">
            <w:pPr>
              <w:ind w:left="252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 xml:space="preserve">не имеют квалификационная  категории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1A4C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6</w:t>
            </w:r>
          </w:p>
        </w:tc>
      </w:tr>
      <w:tr w:rsidR="00CA27A5" w:rsidRPr="002E4E68" w14:paraId="557B7F91" w14:textId="77777777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780B" w14:textId="77777777" w:rsidR="00CA27A5" w:rsidRPr="002E4E68" w:rsidRDefault="00CA27A5" w:rsidP="00934C2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1810" w14:textId="77777777" w:rsidR="00CA27A5" w:rsidRPr="002E4E68" w:rsidRDefault="00CA27A5" w:rsidP="00934C26">
            <w:pPr>
              <w:ind w:left="252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E06" w14:textId="77777777" w:rsidR="00CA27A5" w:rsidRPr="002E4E68" w:rsidRDefault="00CA27A5" w:rsidP="00934C26">
            <w:pPr>
              <w:tabs>
                <w:tab w:val="left" w:pos="9356"/>
              </w:tabs>
              <w:ind w:left="112" w:right="142"/>
              <w:jc w:val="center"/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6</w:t>
            </w:r>
          </w:p>
        </w:tc>
      </w:tr>
    </w:tbl>
    <w:p w14:paraId="7DD9D362" w14:textId="77777777" w:rsidR="00CA27A5" w:rsidRDefault="00CA27A5" w:rsidP="00783ADF">
      <w:pPr>
        <w:ind w:firstLine="709"/>
        <w:jc w:val="both"/>
        <w:rPr>
          <w:color w:val="000000"/>
          <w:sz w:val="28"/>
          <w:szCs w:val="28"/>
        </w:rPr>
      </w:pPr>
    </w:p>
    <w:p w14:paraId="288F6484" w14:textId="77777777" w:rsidR="00CA27A5" w:rsidRPr="002E4E68" w:rsidRDefault="00CA27A5" w:rsidP="006147D4">
      <w:pPr>
        <w:ind w:firstLine="709"/>
        <w:jc w:val="both"/>
        <w:rPr>
          <w:color w:val="000000"/>
          <w:sz w:val="28"/>
          <w:szCs w:val="28"/>
        </w:rPr>
      </w:pPr>
      <w:r w:rsidRPr="002E4E68">
        <w:rPr>
          <w:color w:val="000000"/>
          <w:sz w:val="28"/>
          <w:szCs w:val="28"/>
        </w:rPr>
        <w:t xml:space="preserve">   В учреждении работает более 50% педагогов со стажем работы свыше 20 лет,  прошли основные этапы становления  детского сада, являются инициаторами инноваций в ДОУ.</w:t>
      </w:r>
    </w:p>
    <w:p w14:paraId="200FF6FE" w14:textId="77777777" w:rsidR="00CA27A5" w:rsidRPr="002E4E68" w:rsidRDefault="00CA27A5" w:rsidP="006147D4">
      <w:pPr>
        <w:jc w:val="both"/>
        <w:rPr>
          <w:sz w:val="28"/>
          <w:szCs w:val="28"/>
        </w:rPr>
      </w:pPr>
      <w:r w:rsidRPr="002E4E68">
        <w:rPr>
          <w:sz w:val="28"/>
          <w:szCs w:val="28"/>
        </w:rPr>
        <w:tab/>
        <w:t xml:space="preserve">Наши педагоги: </w:t>
      </w:r>
    </w:p>
    <w:p w14:paraId="1F833C5A" w14:textId="77777777" w:rsidR="00CA27A5" w:rsidRPr="002E4E68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lastRenderedPageBreak/>
        <w:t>имеют звание «Почетный работник общего образования РФ» - 2 педагога;</w:t>
      </w:r>
    </w:p>
    <w:p w14:paraId="08AF0684" w14:textId="77777777" w:rsidR="00CA27A5" w:rsidRPr="002E4E68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>награждены Почетной грамотой  Министерства образования- 6 педагог;</w:t>
      </w:r>
      <w:r w:rsidR="00720AE8">
        <w:rPr>
          <w:sz w:val="28"/>
          <w:szCs w:val="28"/>
        </w:rPr>
        <w:t xml:space="preserve">                    </w:t>
      </w:r>
    </w:p>
    <w:p w14:paraId="3D99A3CF" w14:textId="77777777" w:rsidR="00CA27A5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>Почетная грамота Минобразования и науки Ростовской области-6 педагогов</w:t>
      </w:r>
    </w:p>
    <w:p w14:paraId="4A2E1C55" w14:textId="77777777" w:rsidR="00720AE8" w:rsidRPr="002E4E68" w:rsidRDefault="00720AE8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376874">
        <w:rPr>
          <w:sz w:val="28"/>
          <w:szCs w:val="28"/>
        </w:rPr>
        <w:t>Лучший педагогический работник дошкольного образования Ростовской области»</w:t>
      </w:r>
      <w:r>
        <w:rPr>
          <w:sz w:val="28"/>
          <w:szCs w:val="28"/>
        </w:rPr>
        <w:t xml:space="preserve"> -3 педагога</w:t>
      </w:r>
    </w:p>
    <w:p w14:paraId="6601C470" w14:textId="77777777" w:rsidR="00CA27A5" w:rsidRPr="002E4E68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 xml:space="preserve">Почетной грамотой Главы администрации Азовского района – 5 педагога;  </w:t>
      </w:r>
    </w:p>
    <w:p w14:paraId="6CD9FB8A" w14:textId="77777777" w:rsidR="00CA27A5" w:rsidRPr="007B249B" w:rsidRDefault="00CA27A5" w:rsidP="00A951DD">
      <w:pPr>
        <w:numPr>
          <w:ilvl w:val="0"/>
          <w:numId w:val="15"/>
        </w:numPr>
        <w:jc w:val="both"/>
        <w:rPr>
          <w:sz w:val="28"/>
          <w:szCs w:val="28"/>
        </w:rPr>
      </w:pPr>
      <w:r w:rsidRPr="002E4E68">
        <w:rPr>
          <w:sz w:val="28"/>
          <w:szCs w:val="28"/>
        </w:rPr>
        <w:t xml:space="preserve">Почетной грамотой Азовского РАЙОО -  12 педагогов. </w:t>
      </w:r>
    </w:p>
    <w:p w14:paraId="0193CAD5" w14:textId="77777777" w:rsidR="00CA27A5" w:rsidRPr="002E4E68" w:rsidRDefault="00CA27A5" w:rsidP="006147D4">
      <w:pPr>
        <w:ind w:firstLine="708"/>
        <w:jc w:val="both"/>
        <w:rPr>
          <w:sz w:val="28"/>
          <w:szCs w:val="28"/>
        </w:rPr>
      </w:pPr>
      <w:r w:rsidRPr="002E4E68">
        <w:rPr>
          <w:sz w:val="28"/>
          <w:szCs w:val="28"/>
        </w:rPr>
        <w:t>Отличительной особенностью дошкольного учреждения является стабильность педагогических кадров и обсуживающего персонала.</w:t>
      </w:r>
    </w:p>
    <w:p w14:paraId="1DD8FDDC" w14:textId="77777777" w:rsidR="00CA27A5" w:rsidRDefault="00CA27A5" w:rsidP="006147D4">
      <w:pPr>
        <w:tabs>
          <w:tab w:val="left" w:pos="4380"/>
        </w:tabs>
        <w:ind w:firstLine="708"/>
        <w:jc w:val="both"/>
        <w:rPr>
          <w:sz w:val="28"/>
          <w:szCs w:val="28"/>
        </w:rPr>
      </w:pPr>
    </w:p>
    <w:p w14:paraId="288FA868" w14:textId="77777777" w:rsidR="003D20F3" w:rsidRDefault="003D20F3" w:rsidP="00783ADF">
      <w:pPr>
        <w:ind w:left="-360"/>
        <w:jc w:val="both"/>
        <w:rPr>
          <w:b/>
          <w:bCs/>
          <w:sz w:val="28"/>
          <w:szCs w:val="28"/>
        </w:rPr>
      </w:pPr>
    </w:p>
    <w:p w14:paraId="2A3C67B3" w14:textId="77777777" w:rsidR="003D20F3" w:rsidRDefault="003D20F3" w:rsidP="00783ADF">
      <w:pPr>
        <w:ind w:left="-360"/>
        <w:jc w:val="both"/>
        <w:rPr>
          <w:b/>
          <w:bCs/>
          <w:sz w:val="28"/>
          <w:szCs w:val="28"/>
        </w:rPr>
      </w:pPr>
    </w:p>
    <w:p w14:paraId="6A630BEA" w14:textId="77777777" w:rsidR="00CA27A5" w:rsidRPr="002E4E68" w:rsidRDefault="00CA27A5" w:rsidP="00783ADF">
      <w:pPr>
        <w:ind w:left="-360"/>
        <w:jc w:val="both"/>
        <w:rPr>
          <w:b/>
          <w:bCs/>
          <w:color w:val="000000"/>
          <w:sz w:val="28"/>
          <w:szCs w:val="28"/>
        </w:rPr>
      </w:pPr>
      <w:r w:rsidRPr="002E4E68">
        <w:rPr>
          <w:b/>
          <w:bCs/>
          <w:sz w:val="28"/>
          <w:szCs w:val="28"/>
        </w:rPr>
        <w:t>С</w:t>
      </w:r>
      <w:r w:rsidRPr="002E4E68">
        <w:rPr>
          <w:b/>
          <w:bCs/>
          <w:color w:val="000000"/>
          <w:sz w:val="28"/>
          <w:szCs w:val="28"/>
        </w:rPr>
        <w:t>оциальный  статус родителей</w:t>
      </w:r>
      <w:r w:rsidR="006147D4">
        <w:rPr>
          <w:b/>
          <w:bCs/>
          <w:color w:val="000000"/>
          <w:sz w:val="28"/>
          <w:szCs w:val="28"/>
        </w:rPr>
        <w:t>.</w:t>
      </w:r>
    </w:p>
    <w:p w14:paraId="74CCF5F2" w14:textId="77777777" w:rsidR="00CA27A5" w:rsidRPr="002E4E68" w:rsidRDefault="00CA27A5" w:rsidP="00783ADF">
      <w:pPr>
        <w:tabs>
          <w:tab w:val="left" w:pos="180"/>
          <w:tab w:val="center" w:pos="4677"/>
        </w:tabs>
        <w:jc w:val="both"/>
        <w:rPr>
          <w:sz w:val="28"/>
          <w:szCs w:val="28"/>
        </w:rPr>
      </w:pPr>
      <w:r w:rsidRPr="002E4E68">
        <w:rPr>
          <w:sz w:val="28"/>
          <w:szCs w:val="28"/>
        </w:rPr>
        <w:tab/>
      </w:r>
      <w:r w:rsidRPr="002E4E68">
        <w:rPr>
          <w:sz w:val="28"/>
          <w:szCs w:val="28"/>
        </w:rPr>
        <w:tab/>
        <w:t xml:space="preserve">  Социальными заказчиками деятельности учреждения являются в первую очередь родители воспитанников. Поэтому коллектив ДОУ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14:paraId="760436A7" w14:textId="77777777" w:rsidR="00CA27A5" w:rsidRPr="002E4E68" w:rsidRDefault="00CA27A5" w:rsidP="00783ADF">
      <w:pPr>
        <w:rPr>
          <w:sz w:val="28"/>
          <w:szCs w:val="28"/>
        </w:rPr>
      </w:pPr>
    </w:p>
    <w:tbl>
      <w:tblPr>
        <w:tblW w:w="1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4820"/>
        <w:gridCol w:w="4961"/>
      </w:tblGrid>
      <w:tr w:rsidR="00CA27A5" w:rsidRPr="002E4E68" w14:paraId="29FC7A46" w14:textId="77777777">
        <w:trPr>
          <w:trHeight w:val="287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AAF" w14:textId="77777777" w:rsidR="00CA27A5" w:rsidRPr="002E4E68" w:rsidRDefault="00CA27A5" w:rsidP="00934C26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259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1B4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</w:tr>
      <w:tr w:rsidR="00CA27A5" w:rsidRPr="002E4E68" w14:paraId="1DA46750" w14:textId="77777777">
        <w:trPr>
          <w:trHeight w:val="25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87C6" w14:textId="77777777" w:rsidR="00CA27A5" w:rsidRPr="002E4E68" w:rsidRDefault="00CA27A5" w:rsidP="00934C26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A78C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Количество дете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7FEC" w14:textId="77777777" w:rsidR="00CA27A5" w:rsidRPr="002E4E68" w:rsidRDefault="007B249B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</w:tr>
      <w:tr w:rsidR="00CA27A5" w:rsidRPr="002E4E68" w14:paraId="3EA26A70" w14:textId="77777777">
        <w:trPr>
          <w:trHeight w:val="26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3517" w14:textId="77777777" w:rsidR="00CA27A5" w:rsidRPr="002E4E68" w:rsidRDefault="00A82B02" w:rsidP="00934C26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1AA9DF0F" wp14:editId="01DF0417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-9229725</wp:posOffset>
                      </wp:positionV>
                      <wp:extent cx="330200" cy="431800"/>
                      <wp:effectExtent l="0" t="3175" r="635" b="0"/>
                      <wp:wrapNone/>
                      <wp:docPr id="465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CA61EA" w14:textId="77777777" w:rsidR="00C4165A" w:rsidRDefault="00C4165A" w:rsidP="00783AD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08.95pt;margin-top:-726.75pt;width:26pt;height:3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" stroked="f">
                      <v:textbox>
                        <w:txbxContent>
                          <w:p w14:paraId="15CA61EA" w14:textId="77777777" w:rsidR="00C4165A" w:rsidRDefault="00C4165A" w:rsidP="00783AD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27A5" w:rsidRPr="002E4E68">
              <w:rPr>
                <w:sz w:val="28"/>
                <w:szCs w:val="28"/>
              </w:rPr>
              <w:t>Особенности семь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82B5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Полны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1AF2" w14:textId="77777777" w:rsidR="00CA27A5" w:rsidRPr="002E4E68" w:rsidRDefault="00604631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CA27A5" w:rsidRPr="002E4E68" w14:paraId="36A23C60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3130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EADD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Одинок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CD78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CA27A5" w:rsidRPr="002E4E68" w14:paraId="385A4077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092B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60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В развод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FAE6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</w:tr>
      <w:tr w:rsidR="00CA27A5" w:rsidRPr="002E4E68" w14:paraId="0C615246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F942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45A0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Вдов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CD4A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</w:tr>
      <w:tr w:rsidR="00CA27A5" w:rsidRPr="002E4E68" w14:paraId="3E5DBB3D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85D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C5A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Опекун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C4BF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</w:tr>
      <w:tr w:rsidR="00CA27A5" w:rsidRPr="002E4E68" w14:paraId="4DD70375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E3B6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7AB5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многодетны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5770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CA27A5" w:rsidRPr="002E4E68" w14:paraId="3A582537" w14:textId="77777777">
        <w:trPr>
          <w:trHeight w:val="250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79F1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Жилищные услов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0113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Имеют собственное жиль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E64F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143</w:t>
            </w:r>
          </w:p>
        </w:tc>
      </w:tr>
      <w:tr w:rsidR="00CA27A5" w:rsidRPr="002E4E68" w14:paraId="096C88A5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7184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BA2F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Живут с родителям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5FC3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65     </w:t>
            </w:r>
          </w:p>
        </w:tc>
      </w:tr>
      <w:tr w:rsidR="00CA27A5" w:rsidRPr="002E4E68" w14:paraId="5DA1218C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C63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F85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нимаю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94B8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CA27A5" w:rsidRPr="002E4E68" w14:paraId="05F98609" w14:textId="77777777">
        <w:trPr>
          <w:trHeight w:val="26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D560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Образование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6B5D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9E0F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</w:tr>
      <w:tr w:rsidR="00CA27A5" w:rsidRPr="002E4E68" w14:paraId="3607B753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BFEA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A22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н/высш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BA4B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21    </w:t>
            </w:r>
          </w:p>
        </w:tc>
      </w:tr>
      <w:tr w:rsidR="00CA27A5" w:rsidRPr="002E4E68" w14:paraId="7ABD0BC4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AA17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45F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3F8E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6</w:t>
            </w:r>
          </w:p>
        </w:tc>
      </w:tr>
      <w:tr w:rsidR="00CA27A5" w:rsidRPr="002E4E68" w14:paraId="671F38D8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4E99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08BD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/спец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2D99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</w:t>
            </w:r>
          </w:p>
        </w:tc>
      </w:tr>
      <w:tr w:rsidR="00CA27A5" w:rsidRPr="002E4E68" w14:paraId="2E67CD5E" w14:textId="77777777">
        <w:trPr>
          <w:trHeight w:val="250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B6D2" w14:textId="77777777" w:rsidR="00CA27A5" w:rsidRPr="002E4E68" w:rsidRDefault="00CA27A5" w:rsidP="00934C26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75E7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н/средне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5C9B4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7</w:t>
            </w:r>
          </w:p>
        </w:tc>
      </w:tr>
      <w:tr w:rsidR="00CA27A5" w:rsidRPr="002E4E68" w14:paraId="2B65C5C3" w14:textId="77777777">
        <w:trPr>
          <w:trHeight w:val="266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6ADC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lastRenderedPageBreak/>
              <w:t>Социальный соста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6059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интеллиген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1BC9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CA27A5" w:rsidRPr="002E4E68" w14:paraId="51C14ED8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9836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4FAB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рабоч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3D4B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</w:tr>
      <w:tr w:rsidR="00CA27A5" w:rsidRPr="002E4E68" w14:paraId="576DF617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A42F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989C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служащ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6420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CA27A5" w:rsidRPr="002E4E68" w14:paraId="2895FE3F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C1B9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A93A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домохозяйк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F9CE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65</w:t>
            </w:r>
          </w:p>
        </w:tc>
      </w:tr>
      <w:tr w:rsidR="00CA27A5" w:rsidRPr="002E4E68" w14:paraId="0FBBAB5D" w14:textId="77777777">
        <w:trPr>
          <w:trHeight w:val="266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8963" w14:textId="77777777" w:rsidR="00CA27A5" w:rsidRPr="002E4E68" w:rsidRDefault="00CA27A5" w:rsidP="00934C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4DEA" w14:textId="77777777" w:rsidR="00CA27A5" w:rsidRPr="002E4E68" w:rsidRDefault="00CA27A5" w:rsidP="00934C26">
            <w:pPr>
              <w:rPr>
                <w:sz w:val="28"/>
                <w:szCs w:val="28"/>
              </w:rPr>
            </w:pPr>
            <w:r w:rsidRPr="002E4E68">
              <w:rPr>
                <w:sz w:val="28"/>
                <w:szCs w:val="28"/>
              </w:rPr>
              <w:t>предпринимател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7A2" w14:textId="77777777" w:rsidR="00CA27A5" w:rsidRPr="002E4E68" w:rsidRDefault="00CA27A5" w:rsidP="007B28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9</w:t>
            </w:r>
          </w:p>
        </w:tc>
      </w:tr>
    </w:tbl>
    <w:p w14:paraId="2DA9DA64" w14:textId="77777777" w:rsidR="00CA27A5" w:rsidRPr="002E4E68" w:rsidRDefault="00CA27A5" w:rsidP="00783ADF">
      <w:pPr>
        <w:jc w:val="both"/>
        <w:rPr>
          <w:b/>
          <w:bCs/>
          <w:sz w:val="28"/>
          <w:szCs w:val="28"/>
        </w:rPr>
      </w:pPr>
    </w:p>
    <w:p w14:paraId="682BEC5E" w14:textId="77777777" w:rsidR="00CA27A5" w:rsidRPr="004F2F7E" w:rsidRDefault="00CA27A5" w:rsidP="00783ADF">
      <w:pPr>
        <w:jc w:val="both"/>
        <w:rPr>
          <w:b/>
          <w:bCs/>
        </w:rPr>
      </w:pPr>
    </w:p>
    <w:p w14:paraId="7817BB45" w14:textId="77777777" w:rsidR="00CA27A5" w:rsidRPr="00BE7312" w:rsidRDefault="00CA27A5" w:rsidP="00BE7312">
      <w:pPr>
        <w:tabs>
          <w:tab w:val="left" w:pos="4380"/>
        </w:tabs>
        <w:jc w:val="both"/>
        <w:rPr>
          <w:i/>
          <w:iCs/>
          <w:sz w:val="28"/>
          <w:szCs w:val="28"/>
        </w:rPr>
      </w:pPr>
    </w:p>
    <w:p w14:paraId="41784033" w14:textId="77777777" w:rsidR="003D20F3" w:rsidRDefault="003D20F3" w:rsidP="008173F1">
      <w:pPr>
        <w:rPr>
          <w:b/>
          <w:bCs/>
          <w:sz w:val="32"/>
          <w:szCs w:val="32"/>
        </w:rPr>
      </w:pPr>
    </w:p>
    <w:p w14:paraId="3D43C15D" w14:textId="77777777" w:rsidR="003D20F3" w:rsidRDefault="003D20F3" w:rsidP="008173F1">
      <w:pPr>
        <w:rPr>
          <w:b/>
          <w:bCs/>
          <w:sz w:val="32"/>
          <w:szCs w:val="32"/>
        </w:rPr>
      </w:pPr>
    </w:p>
    <w:p w14:paraId="6B5DE8A5" w14:textId="77777777" w:rsidR="00CA27A5" w:rsidRPr="008173F1" w:rsidRDefault="00CA27A5" w:rsidP="008173F1">
      <w:pPr>
        <w:rPr>
          <w:sz w:val="32"/>
          <w:szCs w:val="32"/>
        </w:rPr>
      </w:pPr>
      <w:r>
        <w:rPr>
          <w:b/>
          <w:bCs/>
          <w:sz w:val="32"/>
          <w:szCs w:val="32"/>
        </w:rPr>
        <w:t>1.2.</w:t>
      </w:r>
      <w:r w:rsidRPr="008173F1">
        <w:rPr>
          <w:b/>
          <w:bCs/>
          <w:sz w:val="32"/>
          <w:szCs w:val="32"/>
        </w:rPr>
        <w:t>Планируемые результаты как ориентиры освоения воспитанниками основной образовательной программы дошкольного образования</w:t>
      </w:r>
      <w:r>
        <w:rPr>
          <w:b/>
          <w:bCs/>
          <w:sz w:val="32"/>
          <w:szCs w:val="32"/>
        </w:rPr>
        <w:t>.</w:t>
      </w:r>
    </w:p>
    <w:p w14:paraId="0CB2F64F" w14:textId="77777777" w:rsidR="00CA27A5" w:rsidRPr="008173F1" w:rsidRDefault="00CA27A5" w:rsidP="008173F1">
      <w:pPr>
        <w:rPr>
          <w:b/>
          <w:bCs/>
          <w:sz w:val="32"/>
          <w:szCs w:val="32"/>
        </w:rPr>
      </w:pPr>
    </w:p>
    <w:p w14:paraId="489FEB9F" w14:textId="77777777" w:rsidR="00CA27A5" w:rsidRPr="008173F1" w:rsidRDefault="00CA27A5" w:rsidP="008173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1</w:t>
      </w:r>
      <w:r w:rsidRPr="008173F1">
        <w:rPr>
          <w:b/>
          <w:bCs/>
          <w:sz w:val="28"/>
          <w:szCs w:val="28"/>
        </w:rPr>
        <w:t>. Целевые ориентиры, сформулированные в ФГОС дошкольного образования</w:t>
      </w:r>
    </w:p>
    <w:p w14:paraId="3A1F1212" w14:textId="77777777" w:rsidR="00CA27A5" w:rsidRPr="00194D82" w:rsidRDefault="00CA27A5" w:rsidP="00604631">
      <w:pPr>
        <w:shd w:val="clear" w:color="auto" w:fill="FFFFFF"/>
        <w:spacing w:line="432" w:lineRule="atLeast"/>
        <w:jc w:val="both"/>
        <w:rPr>
          <w:rStyle w:val="bkimgc"/>
          <w:b/>
          <w:bCs/>
          <w:color w:val="000000"/>
        </w:rPr>
      </w:pPr>
    </w:p>
    <w:p w14:paraId="5505182D" w14:textId="77777777" w:rsidR="00CA27A5" w:rsidRPr="008173F1" w:rsidRDefault="00CA27A5" w:rsidP="00614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3F7D55CF" w14:textId="77777777" w:rsidR="00CA27A5" w:rsidRPr="008173F1" w:rsidRDefault="00CA27A5" w:rsidP="006147D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4651A969" w14:textId="77777777" w:rsidR="00CA27A5" w:rsidRPr="008173F1" w:rsidRDefault="00CA27A5" w:rsidP="006147D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</w:t>
      </w:r>
    </w:p>
    <w:p w14:paraId="45DCF85C" w14:textId="77777777" w:rsidR="00CA27A5" w:rsidRPr="008173F1" w:rsidRDefault="00CA27A5" w:rsidP="006147D4">
      <w:p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Настоящие требования являются ориентирами для:</w:t>
      </w:r>
    </w:p>
    <w:p w14:paraId="4930CBBF" w14:textId="77777777" w:rsidR="00CA27A5" w:rsidRPr="008173F1" w:rsidRDefault="00CA27A5" w:rsidP="00A951DD">
      <w:pPr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шения задач  формирования Программы; анализа профессиональной деятельности; взаимодействия с семьями воспитанников;</w:t>
      </w:r>
    </w:p>
    <w:p w14:paraId="70052E8F" w14:textId="77777777" w:rsidR="00CA27A5" w:rsidRPr="008173F1" w:rsidRDefault="00CA27A5" w:rsidP="00A951DD">
      <w:pPr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изучения характеристик образования детей в возрасте от 2 месяцев до 8 лет;</w:t>
      </w:r>
    </w:p>
    <w:p w14:paraId="11D80B6E" w14:textId="77777777" w:rsidR="00CA27A5" w:rsidRPr="008173F1" w:rsidRDefault="00CA27A5" w:rsidP="00A951DD">
      <w:pPr>
        <w:numPr>
          <w:ilvl w:val="0"/>
          <w:numId w:val="45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lastRenderedPageBreak/>
        <w:t>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283B2898" w14:textId="77777777" w:rsidR="00CA27A5" w:rsidRPr="008173F1" w:rsidRDefault="00CA27A5" w:rsidP="006147D4">
      <w:p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Целевые ориентиры не могут служить непосредственным основанием при решении управленческих задач, включая:</w:t>
      </w:r>
    </w:p>
    <w:p w14:paraId="00911A73" w14:textId="77777777" w:rsidR="00CA27A5" w:rsidRPr="008173F1" w:rsidRDefault="00CA27A5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аттестацию педагогических кадров;</w:t>
      </w:r>
    </w:p>
    <w:p w14:paraId="59B06F57" w14:textId="77777777" w:rsidR="006147D4" w:rsidRDefault="006147D4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качества образования;</w:t>
      </w:r>
    </w:p>
    <w:p w14:paraId="60AC33F9" w14:textId="77777777" w:rsidR="00CA27A5" w:rsidRPr="006147D4" w:rsidRDefault="006147D4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6147D4">
        <w:rPr>
          <w:color w:val="000000"/>
          <w:sz w:val="28"/>
          <w:szCs w:val="28"/>
        </w:rPr>
        <w:t xml:space="preserve">   </w:t>
      </w:r>
      <w:r w:rsidR="00CA27A5" w:rsidRPr="006147D4">
        <w:rPr>
          <w:color w:val="000000"/>
          <w:sz w:val="28"/>
          <w:szCs w:val="28"/>
        </w:rPr>
        <w:t>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14:paraId="4952B4D1" w14:textId="77777777" w:rsidR="00CA27A5" w:rsidRPr="008173F1" w:rsidRDefault="00CA27A5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оценку выполнения муниципального (государственного) задания посредством их включения в показатели качества выполнения задания;</w:t>
      </w:r>
    </w:p>
    <w:p w14:paraId="04EF9C35" w14:textId="77777777" w:rsidR="00CA27A5" w:rsidRPr="008173F1" w:rsidRDefault="00CA27A5" w:rsidP="00A951DD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аспределение стимулирующего фонда оплаты труда работников ДОУ.</w:t>
      </w:r>
    </w:p>
    <w:p w14:paraId="77484E67" w14:textId="77777777" w:rsidR="00CA27A5" w:rsidRPr="008173F1" w:rsidRDefault="00CA27A5" w:rsidP="006147D4">
      <w:p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2BF4CB9E" w14:textId="77777777" w:rsidR="00CA27A5" w:rsidRPr="008173F1" w:rsidRDefault="00CA27A5" w:rsidP="006147D4">
      <w:p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К целевым ориентирам дошкольного образования относятся следующие социально-нормативные возрастные характеристики возможных достижений ребенка:</w:t>
      </w:r>
    </w:p>
    <w:p w14:paraId="69342C29" w14:textId="77777777" w:rsidR="00CA27A5" w:rsidRPr="008173F1" w:rsidRDefault="00CA27A5" w:rsidP="008173F1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Целевые ориентиры образования в  раннем возрасте.</w:t>
      </w:r>
    </w:p>
    <w:p w14:paraId="118F10D7" w14:textId="77777777" w:rsidR="00CA27A5" w:rsidRPr="008173F1" w:rsidRDefault="00CA27A5" w:rsidP="008173F1">
      <w:pPr>
        <w:numPr>
          <w:ilvl w:val="0"/>
          <w:numId w:val="1"/>
        </w:numPr>
        <w:shd w:val="clear" w:color="auto" w:fill="FFFFFF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Целевые ориентиры на этапе завершения  дошкольного образования.</w:t>
      </w:r>
    </w:p>
    <w:p w14:paraId="3885C9D2" w14:textId="77777777" w:rsidR="00CA27A5" w:rsidRPr="008173F1" w:rsidRDefault="00CA27A5" w:rsidP="008173F1">
      <w:pPr>
        <w:shd w:val="clear" w:color="auto" w:fill="FFFFFF"/>
        <w:rPr>
          <w:color w:val="000000"/>
          <w:sz w:val="28"/>
          <w:szCs w:val="28"/>
        </w:rPr>
      </w:pPr>
    </w:p>
    <w:p w14:paraId="7F9C3C3A" w14:textId="77777777" w:rsidR="00CA27A5" w:rsidRPr="008173F1" w:rsidRDefault="00CA27A5" w:rsidP="008173F1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8173F1">
        <w:rPr>
          <w:b/>
          <w:bCs/>
          <w:color w:val="000000"/>
          <w:sz w:val="28"/>
          <w:szCs w:val="28"/>
        </w:rPr>
        <w:t>2.2. Целевые ориентиры образования в  раннем возрасте:</w:t>
      </w:r>
    </w:p>
    <w:p w14:paraId="27BF6D17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14:paraId="75C8D41C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14:paraId="347E1E53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14:paraId="655E1C35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стремится к общению со взрослыми и активно подражает им в движениях и действиях; появляются игры, в которых ребенок воспроизводит действия взрослого;</w:t>
      </w:r>
    </w:p>
    <w:p w14:paraId="666D1716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проявляет интерес к сверстникам; наблюдает за их действиями и подражает им;</w:t>
      </w:r>
    </w:p>
    <w:p w14:paraId="021B8E2C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lastRenderedPageBreak/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14:paraId="7629E607" w14:textId="77777777" w:rsidR="00CA27A5" w:rsidRPr="008173F1" w:rsidRDefault="00CA27A5" w:rsidP="008173F1">
      <w:pPr>
        <w:numPr>
          <w:ilvl w:val="0"/>
          <w:numId w:val="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у ребенка развита крупная моторика, он стремится осваивать различные виды движения (бег, лазанье, перешагивание и пр.).</w:t>
      </w:r>
    </w:p>
    <w:p w14:paraId="406A95A7" w14:textId="77777777" w:rsidR="00CA27A5" w:rsidRPr="008173F1" w:rsidRDefault="00CA27A5" w:rsidP="008173F1">
      <w:pPr>
        <w:shd w:val="clear" w:color="auto" w:fill="FFFFFF"/>
        <w:ind w:left="648"/>
        <w:jc w:val="both"/>
        <w:rPr>
          <w:color w:val="000000"/>
          <w:sz w:val="28"/>
          <w:szCs w:val="28"/>
        </w:rPr>
      </w:pPr>
    </w:p>
    <w:p w14:paraId="53FC02DB" w14:textId="77777777" w:rsidR="00CA27A5" w:rsidRPr="008173F1" w:rsidRDefault="00CA27A5" w:rsidP="008173F1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rStyle w:val="bkimgc"/>
          <w:b/>
          <w:bCs/>
          <w:color w:val="000000"/>
          <w:sz w:val="28"/>
          <w:szCs w:val="28"/>
        </w:rPr>
        <w:t>1.</w:t>
      </w:r>
      <w:r w:rsidRPr="008173F1">
        <w:rPr>
          <w:rStyle w:val="bkimgc"/>
          <w:b/>
          <w:bCs/>
          <w:color w:val="000000"/>
          <w:sz w:val="28"/>
          <w:szCs w:val="28"/>
        </w:rPr>
        <w:t>2.3.  </w:t>
      </w:r>
      <w:r w:rsidRPr="008173F1">
        <w:rPr>
          <w:b/>
          <w:bCs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14:paraId="06066793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3EC027FA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6CCA76C9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2E3BFC79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4E5186BF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28AB3098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4A73FD93" w14:textId="77777777" w:rsidR="00CA27A5" w:rsidRPr="008173F1" w:rsidRDefault="00CA27A5" w:rsidP="008173F1">
      <w:pPr>
        <w:numPr>
          <w:ilvl w:val="0"/>
          <w:numId w:val="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</w:t>
      </w:r>
      <w:r w:rsidRPr="008173F1">
        <w:rPr>
          <w:color w:val="000000"/>
          <w:sz w:val="28"/>
          <w:szCs w:val="28"/>
        </w:rPr>
        <w:lastRenderedPageBreak/>
        <w:t>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5ED3DFBF" w14:textId="77777777" w:rsidR="00604631" w:rsidRDefault="00604631" w:rsidP="00604631">
      <w:pPr>
        <w:tabs>
          <w:tab w:val="left" w:pos="4380"/>
        </w:tabs>
        <w:jc w:val="both"/>
        <w:rPr>
          <w:b/>
          <w:sz w:val="28"/>
          <w:szCs w:val="28"/>
        </w:rPr>
      </w:pPr>
      <w:bookmarkStart w:id="1" w:name="bookmark9"/>
    </w:p>
    <w:p w14:paraId="013B7915" w14:textId="77777777" w:rsidR="00604631" w:rsidRPr="008173F1" w:rsidRDefault="00604631" w:rsidP="00604631">
      <w:pPr>
        <w:tabs>
          <w:tab w:val="left" w:pos="43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.4.«П</w:t>
      </w:r>
      <w:r w:rsidRPr="008173F1">
        <w:rPr>
          <w:b/>
          <w:sz w:val="28"/>
          <w:szCs w:val="28"/>
        </w:rPr>
        <w:t>едагогический» портрет современного дошкольника</w:t>
      </w:r>
      <w:r>
        <w:rPr>
          <w:b/>
          <w:sz w:val="28"/>
          <w:szCs w:val="28"/>
        </w:rPr>
        <w:t xml:space="preserve"> МБДОУ №59 «Лакомка» </w:t>
      </w:r>
      <w:r w:rsidRPr="008173F1">
        <w:rPr>
          <w:b/>
          <w:color w:val="000000"/>
          <w:sz w:val="28"/>
          <w:szCs w:val="28"/>
        </w:rPr>
        <w:t>в соответствии с ФГОС</w:t>
      </w:r>
      <w:r>
        <w:rPr>
          <w:b/>
          <w:color w:val="000000"/>
          <w:sz w:val="28"/>
          <w:szCs w:val="28"/>
        </w:rPr>
        <w:t>.</w:t>
      </w:r>
    </w:p>
    <w:p w14:paraId="61A0D42C" w14:textId="77777777" w:rsidR="00604631" w:rsidRDefault="00604631" w:rsidP="006046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71F88901" w14:textId="77777777" w:rsidR="00604631" w:rsidRPr="008173F1" w:rsidRDefault="00604631" w:rsidP="0060463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Под моделью выпускника понимается предполагаемый результат совместной деятельности детского сада и семьи, характеризующий их представления о наиболее важных качествах личности ребенка, которыми должен обладать выпускник дошкольного образовательного учреждения. </w:t>
      </w:r>
    </w:p>
    <w:p w14:paraId="66ACDBAE" w14:textId="77777777" w:rsidR="00604631" w:rsidRPr="008173F1" w:rsidRDefault="00604631" w:rsidP="0060463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8173F1">
        <w:rPr>
          <w:color w:val="000000"/>
          <w:sz w:val="28"/>
          <w:szCs w:val="28"/>
        </w:rPr>
        <w:t xml:space="preserve">По мнению многих родителей готовый к школе ребенок это тот, кто умеет читать, считать, хотя бы до 20, правильно держит в руке карандаш. На современном этапе дошкольного образования и требований, выдвигаемых школой перед первоклассником, акцент со знаний, умений и навыков переносится на формирование общей культуры, развитие «качеств, формирование предпосылок учебной деятельности, обеспечивающих социальную успешность». </w:t>
      </w:r>
    </w:p>
    <w:p w14:paraId="107486D8" w14:textId="77777777" w:rsidR="00604631" w:rsidRPr="008173F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 w:line="276" w:lineRule="auto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Физически развитый, овладевший основными культурно-гигиеническими навыками</w:t>
      </w:r>
      <w:r w:rsidRPr="008173F1">
        <w:rPr>
          <w:color w:val="000000"/>
          <w:sz w:val="28"/>
          <w:szCs w:val="28"/>
        </w:rPr>
        <w:t xml:space="preserve">. У ребенка сформированы основные физические качества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. </w:t>
      </w:r>
    </w:p>
    <w:p w14:paraId="6165BDC5" w14:textId="77777777" w:rsidR="00604631" w:rsidRPr="008173F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 w:line="276" w:lineRule="auto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Любознательный, активный, интересуется новым, неизвестным в окружающем мире</w:t>
      </w:r>
      <w:r w:rsidRPr="008173F1">
        <w:rPr>
          <w:color w:val="000000"/>
          <w:sz w:val="28"/>
          <w:szCs w:val="28"/>
        </w:rPr>
        <w:t xml:space="preserve">. Интересуется новым, неизвестным в окружающем мире (мире предметов и вещей, мире отношений и своем внутреннем мире). Задает вопросы взрослому, любит экспериментировать. Способен самостоятельно действовать (в повседневной жизни, в различных видах детской деятельности). В случаях затруднений обращается за помощью к взрослому. Принимает живое, заинтересованное участие в образовательном процессе. </w:t>
      </w:r>
    </w:p>
    <w:p w14:paraId="172E1C57" w14:textId="77777777" w:rsidR="00604631" w:rsidRPr="008173F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Эмоционально отзывчивый</w:t>
      </w:r>
      <w:r w:rsidRPr="008173F1">
        <w:rPr>
          <w:color w:val="000000"/>
          <w:sz w:val="28"/>
          <w:szCs w:val="28"/>
        </w:rPr>
        <w:t xml:space="preserve">. Дошкольник откликается на эмоции близких людей и друзей. Сопереживает персонажам сказок, историй, рассказов. Эмоционально реагирует на произведения изобразительного искусства, музыкальные и художественные произведения, мир природы. </w:t>
      </w:r>
    </w:p>
    <w:p w14:paraId="5F01ED0D" w14:textId="77777777" w:rsidR="0060463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Овладевший средствами общения и способами взаимодействия с взрослыми и сверстниками</w:t>
      </w:r>
      <w:r w:rsidRPr="008173F1">
        <w:rPr>
          <w:color w:val="000000"/>
          <w:sz w:val="28"/>
          <w:szCs w:val="28"/>
        </w:rPr>
        <w:t xml:space="preserve">. Ребенок адекватно использует вербальные и невербальные средства общения, владеет диалогической речью и конструктивными способами взаимодействия с детьми и взрослыми (договаривается, обменивается предметами, распределяет действия при сотрудничестве). </w:t>
      </w:r>
    </w:p>
    <w:p w14:paraId="67EFF572" w14:textId="77777777" w:rsidR="0060463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sz w:val="28"/>
          <w:szCs w:val="28"/>
        </w:rPr>
        <w:t>Способный управлять своим поведением и планировать свои действия, направленные на достижение конкретной</w:t>
      </w:r>
      <w:r w:rsidRPr="008173F1">
        <w:rPr>
          <w:sz w:val="28"/>
          <w:szCs w:val="28"/>
        </w:rPr>
        <w:t xml:space="preserve"> цели. Ребёнок на основе первичных ценностных </w:t>
      </w:r>
      <w:r w:rsidRPr="008173F1">
        <w:rPr>
          <w:color w:val="000000"/>
          <w:sz w:val="28"/>
          <w:szCs w:val="28"/>
        </w:rPr>
        <w:t>представлениями о том «что такое хорошо и что такое плохо». Ребенок способен планировать свои действия, направленные на достижение конкретной цели</w:t>
      </w:r>
      <w:r w:rsidRPr="008173F1">
        <w:rPr>
          <w:sz w:val="28"/>
          <w:szCs w:val="28"/>
        </w:rPr>
        <w:t xml:space="preserve">. </w:t>
      </w:r>
      <w:r w:rsidRPr="008173F1">
        <w:rPr>
          <w:sz w:val="28"/>
          <w:szCs w:val="28"/>
        </w:rPr>
        <w:lastRenderedPageBreak/>
        <w:t xml:space="preserve">Соблюдает правила поведения на </w:t>
      </w:r>
      <w:r w:rsidRPr="008173F1">
        <w:rPr>
          <w:color w:val="000000"/>
          <w:sz w:val="28"/>
          <w:szCs w:val="28"/>
        </w:rPr>
        <w:t xml:space="preserve">улице (дорожные правила), в общественных местах (транспорте, магазине, поликлинике, театре и др.) </w:t>
      </w:r>
    </w:p>
    <w:p w14:paraId="7BA7FB90" w14:textId="77777777" w:rsidR="0060463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Способный решать интеллектуальные и личностные задачи (проблемы), адекватные возрасту</w:t>
      </w:r>
      <w:r w:rsidRPr="008173F1">
        <w:rPr>
          <w:color w:val="000000"/>
          <w:sz w:val="28"/>
          <w:szCs w:val="28"/>
        </w:rPr>
        <w:t>. Ребенок может применять самостоятельно усвоенные знания и способы деятельности для решения новых задач (проблем), поставленных как взрослым, так и им самим; в зависимости от ситуации может преобразовывать способы решения задач (проблем). Ребенок способен предложить собственный замысел и воплотить его в рис</w:t>
      </w:r>
      <w:r>
        <w:rPr>
          <w:color w:val="000000"/>
          <w:sz w:val="28"/>
          <w:szCs w:val="28"/>
        </w:rPr>
        <w:t>унке, постройке, рассказе и др.</w:t>
      </w:r>
    </w:p>
    <w:p w14:paraId="766ACBC1" w14:textId="77777777" w:rsidR="0060463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Имеющий первичные представления о себе, семье, обществе, государстве, мире и природе</w:t>
      </w:r>
      <w:r w:rsidRPr="008173F1">
        <w:rPr>
          <w:color w:val="000000"/>
          <w:sz w:val="28"/>
          <w:szCs w:val="28"/>
        </w:rPr>
        <w:t xml:space="preserve">. Ребенок имеет представление о себе, собственной принадлежности и принадлежности других людей к определенному полу; о составе семьи, родственных отношениях и взаимосвязях, распределении семейных обязанностей, семейных традициях; об обществе, его культурных ценностях; о государстве и принадлежности к нему; о мире. </w:t>
      </w:r>
    </w:p>
    <w:p w14:paraId="7A17A279" w14:textId="77777777" w:rsidR="00604631" w:rsidRPr="008173F1" w:rsidRDefault="00604631" w:rsidP="00A951DD">
      <w:pPr>
        <w:numPr>
          <w:ilvl w:val="0"/>
          <w:numId w:val="9"/>
        </w:numPr>
        <w:autoSpaceDE w:val="0"/>
        <w:autoSpaceDN w:val="0"/>
        <w:adjustRightInd w:val="0"/>
        <w:spacing w:after="11"/>
        <w:rPr>
          <w:color w:val="000000"/>
          <w:sz w:val="28"/>
          <w:szCs w:val="28"/>
        </w:rPr>
      </w:pPr>
      <w:r w:rsidRPr="008173F1">
        <w:rPr>
          <w:i/>
          <w:color w:val="000000"/>
          <w:sz w:val="28"/>
          <w:szCs w:val="28"/>
        </w:rPr>
        <w:t>Овладевший универсальными предпосылками учебной деятельности</w:t>
      </w:r>
      <w:r w:rsidRPr="008173F1">
        <w:rPr>
          <w:color w:val="000000"/>
          <w:sz w:val="28"/>
          <w:szCs w:val="28"/>
        </w:rPr>
        <w:t xml:space="preserve">: умениями работать по правилу и образцу, слушать взрослого и выполнять его инструкции </w:t>
      </w:r>
    </w:p>
    <w:p w14:paraId="77C0E36E" w14:textId="77777777" w:rsidR="00604631" w:rsidRPr="008173F1" w:rsidRDefault="00604631" w:rsidP="00A951DD">
      <w:pPr>
        <w:pStyle w:val="Default"/>
        <w:numPr>
          <w:ilvl w:val="0"/>
          <w:numId w:val="9"/>
        </w:numPr>
        <w:rPr>
          <w:sz w:val="28"/>
          <w:szCs w:val="28"/>
        </w:rPr>
      </w:pPr>
      <w:r w:rsidRPr="008173F1">
        <w:rPr>
          <w:i/>
          <w:sz w:val="28"/>
          <w:szCs w:val="28"/>
        </w:rPr>
        <w:t>Овладевший необходимыми умениями и навыками</w:t>
      </w:r>
      <w:r w:rsidRPr="008173F1">
        <w:rPr>
          <w:sz w:val="28"/>
          <w:szCs w:val="28"/>
        </w:rPr>
        <w:t xml:space="preserve">. У ребенка сформированы умения и навыки, необходимые для осуществления различных видов </w:t>
      </w:r>
      <w:proofErr w:type="spellStart"/>
      <w:r w:rsidRPr="008173F1">
        <w:rPr>
          <w:sz w:val="28"/>
          <w:szCs w:val="28"/>
        </w:rPr>
        <w:t>детскойдеятельности</w:t>
      </w:r>
      <w:proofErr w:type="spellEnd"/>
      <w:r w:rsidRPr="008173F1">
        <w:rPr>
          <w:sz w:val="28"/>
          <w:szCs w:val="28"/>
        </w:rPr>
        <w:t xml:space="preserve">. </w:t>
      </w:r>
    </w:p>
    <w:p w14:paraId="3DE1ED52" w14:textId="77777777" w:rsidR="003D20F3" w:rsidRDefault="003D20F3" w:rsidP="00EE5739">
      <w:pPr>
        <w:pStyle w:val="24"/>
        <w:keepNext/>
        <w:keepLines/>
        <w:shd w:val="clear" w:color="auto" w:fill="auto"/>
        <w:spacing w:after="143" w:line="276" w:lineRule="auto"/>
        <w:ind w:left="20"/>
        <w:jc w:val="both"/>
        <w:rPr>
          <w:sz w:val="28"/>
          <w:szCs w:val="28"/>
        </w:rPr>
      </w:pPr>
    </w:p>
    <w:p w14:paraId="1F5A2E18" w14:textId="77777777" w:rsidR="00CA27A5" w:rsidRPr="00EE5739" w:rsidRDefault="00EB2A9E" w:rsidP="00EE5739">
      <w:pPr>
        <w:pStyle w:val="24"/>
        <w:keepNext/>
        <w:keepLines/>
        <w:shd w:val="clear" w:color="auto" w:fill="auto"/>
        <w:spacing w:after="143" w:line="276" w:lineRule="auto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7395A">
        <w:rPr>
          <w:sz w:val="28"/>
          <w:szCs w:val="28"/>
        </w:rPr>
        <w:t>.</w:t>
      </w:r>
      <w:r w:rsidR="00CA27A5" w:rsidRPr="00EE5739">
        <w:rPr>
          <w:sz w:val="28"/>
          <w:szCs w:val="28"/>
        </w:rPr>
        <w:t xml:space="preserve"> Подходы к реализации целевых ориентиров</w:t>
      </w:r>
      <w:bookmarkEnd w:id="1"/>
      <w:r w:rsidR="00604631">
        <w:rPr>
          <w:sz w:val="28"/>
          <w:szCs w:val="28"/>
        </w:rPr>
        <w:t>.</w:t>
      </w:r>
    </w:p>
    <w:p w14:paraId="61A7173F" w14:textId="77777777" w:rsidR="00CA27A5" w:rsidRPr="00EE5739" w:rsidRDefault="00CA27A5" w:rsidP="00EE5739">
      <w:pPr>
        <w:pStyle w:val="210"/>
        <w:shd w:val="clear" w:color="auto" w:fill="auto"/>
        <w:spacing w:line="276" w:lineRule="auto"/>
        <w:ind w:left="20" w:right="20" w:firstLine="740"/>
        <w:jc w:val="both"/>
        <w:rPr>
          <w:sz w:val="28"/>
          <w:szCs w:val="28"/>
        </w:rPr>
      </w:pPr>
      <w:r w:rsidRPr="00EE5739">
        <w:rPr>
          <w:sz w:val="28"/>
          <w:szCs w:val="28"/>
        </w:rPr>
        <w:t>Основываясь на ФЗ «Об образовании в Российской Федерации» № 273 статья 47. Правовой статус педагогических работников, права и свободы педагогических работников, гарантии их реализации (п 3.5 право на участие в разработке образовательных программ, в том числе учебных планов, календарных учебных графиков, рабочих учебных предметов, курсов, дисциплин (модулей), методических материалов и иных компонентов образовательных программ). Нами выделены следующие подходы к реализации целевых ориентиров.</w:t>
      </w:r>
    </w:p>
    <w:p w14:paraId="6233C57E" w14:textId="77777777" w:rsidR="00CA27A5" w:rsidRPr="00EE5739" w:rsidRDefault="00CA27A5" w:rsidP="00EE5739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В целях планомерного, системного внедрения ФГОС дошкольного образования, проектирования ООП, посчитали необходимым создать модель системы оценки качества дошкольного образования.</w:t>
      </w:r>
    </w:p>
    <w:p w14:paraId="772C6B68" w14:textId="77777777" w:rsidR="00CA27A5" w:rsidRPr="00EE5739" w:rsidRDefault="00CA27A5" w:rsidP="00EE5739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Актуальным является внедрение деятельнос</w:t>
      </w:r>
      <w:r>
        <w:rPr>
          <w:rFonts w:ascii="Times New Roman" w:hAnsi="Times New Roman"/>
          <w:sz w:val="28"/>
          <w:szCs w:val="28"/>
        </w:rPr>
        <w:t xml:space="preserve">тного подхода к оценке </w:t>
      </w:r>
      <w:proofErr w:type="spellStart"/>
      <w:r>
        <w:rPr>
          <w:rFonts w:ascii="Times New Roman" w:hAnsi="Times New Roman"/>
          <w:sz w:val="28"/>
          <w:szCs w:val="28"/>
        </w:rPr>
        <w:t>качества</w:t>
      </w:r>
      <w:r w:rsidRPr="00EE5739">
        <w:rPr>
          <w:rFonts w:ascii="Times New Roman" w:hAnsi="Times New Roman"/>
          <w:sz w:val="28"/>
          <w:szCs w:val="28"/>
        </w:rPr>
        <w:t>системы</w:t>
      </w:r>
      <w:proofErr w:type="spellEnd"/>
      <w:r w:rsidRPr="00EE5739">
        <w:rPr>
          <w:rFonts w:ascii="Times New Roman" w:hAnsi="Times New Roman"/>
          <w:sz w:val="28"/>
          <w:szCs w:val="28"/>
        </w:rPr>
        <w:t xml:space="preserve"> дошкольного образования. Именно через умения педагога создать условия для раскрытия потенциала ребенка в разных видах деятельности, мы сможем полноценно реализовать целевые ориентиры.</w:t>
      </w:r>
    </w:p>
    <w:p w14:paraId="7E215F8D" w14:textId="77777777" w:rsidR="00CA27A5" w:rsidRPr="00EE5739" w:rsidRDefault="00CA27A5" w:rsidP="00EE5739">
      <w:pPr>
        <w:pStyle w:val="a4"/>
        <w:shd w:val="clear" w:color="auto" w:fill="auto"/>
        <w:spacing w:line="276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Важна готовность педагога к инновационной деятельности, внедрению таких образовательных технологий, методов и приемов:</w:t>
      </w:r>
    </w:p>
    <w:p w14:paraId="615B9E47" w14:textId="77777777" w:rsidR="00CA27A5" w:rsidRDefault="00CA27A5" w:rsidP="00A951DD">
      <w:pPr>
        <w:pStyle w:val="a4"/>
        <w:numPr>
          <w:ilvl w:val="0"/>
          <w:numId w:val="11"/>
        </w:numPr>
        <w:shd w:val="clear" w:color="auto" w:fill="auto"/>
        <w:tabs>
          <w:tab w:val="left" w:pos="76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lastRenderedPageBreak/>
        <w:t>освоение, которых поможет выпускникам успешно адаптироваться к новым социальным условиям (обучению в школе);</w:t>
      </w:r>
    </w:p>
    <w:p w14:paraId="12D405F4" w14:textId="77777777" w:rsidR="00CA27A5" w:rsidRDefault="00CA27A5" w:rsidP="00A951DD">
      <w:pPr>
        <w:pStyle w:val="a4"/>
        <w:numPr>
          <w:ilvl w:val="0"/>
          <w:numId w:val="11"/>
        </w:numPr>
        <w:shd w:val="clear" w:color="auto" w:fill="auto"/>
        <w:tabs>
          <w:tab w:val="left" w:pos="76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C6B67">
        <w:rPr>
          <w:rFonts w:ascii="Times New Roman" w:hAnsi="Times New Roman"/>
          <w:sz w:val="28"/>
          <w:szCs w:val="28"/>
        </w:rPr>
        <w:t>внедрение, которых будет способствовать успешному прохождению аттестации;</w:t>
      </w:r>
    </w:p>
    <w:p w14:paraId="6AF5144A" w14:textId="77777777" w:rsidR="00CA27A5" w:rsidRDefault="00CA27A5" w:rsidP="00A951DD">
      <w:pPr>
        <w:pStyle w:val="a4"/>
        <w:numPr>
          <w:ilvl w:val="0"/>
          <w:numId w:val="11"/>
        </w:numPr>
        <w:shd w:val="clear" w:color="auto" w:fill="auto"/>
        <w:tabs>
          <w:tab w:val="left" w:pos="7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C6B67">
        <w:rPr>
          <w:rFonts w:ascii="Times New Roman" w:hAnsi="Times New Roman"/>
          <w:sz w:val="28"/>
          <w:szCs w:val="28"/>
        </w:rPr>
        <w:t>в ходе реализации, которых возможно объединение, как участников образовательного процесса, так и социальных партнеров</w:t>
      </w:r>
    </w:p>
    <w:p w14:paraId="571852FE" w14:textId="77777777" w:rsidR="00CA27A5" w:rsidRPr="006147D4" w:rsidRDefault="00CA27A5" w:rsidP="00A951DD">
      <w:pPr>
        <w:pStyle w:val="a4"/>
        <w:numPr>
          <w:ilvl w:val="0"/>
          <w:numId w:val="11"/>
        </w:numPr>
        <w:shd w:val="clear" w:color="auto" w:fill="auto"/>
        <w:tabs>
          <w:tab w:val="left" w:pos="7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EC6B67">
        <w:rPr>
          <w:rFonts w:ascii="Times New Roman" w:hAnsi="Times New Roman"/>
          <w:sz w:val="28"/>
          <w:szCs w:val="28"/>
        </w:rPr>
        <w:t xml:space="preserve">финансовое сопровождение процесса внедрения образовательных технологий методов и приемов будет целевым и эффективным. </w:t>
      </w:r>
    </w:p>
    <w:p w14:paraId="5B34BAB4" w14:textId="77777777" w:rsidR="00CA27A5" w:rsidRPr="00EE5739" w:rsidRDefault="00CA27A5" w:rsidP="00EE5739">
      <w:pPr>
        <w:pStyle w:val="a4"/>
        <w:shd w:val="clear" w:color="auto" w:fill="auto"/>
        <w:tabs>
          <w:tab w:val="left" w:pos="755"/>
        </w:tabs>
        <w:spacing w:after="248" w:line="276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Представленные технологии, методы и приемы носят развивающий характер, основаны на личностно-ориентированной модели взаимодействия. Соответственно педагог, осуществляющий образовательную деятельность ходе реализации целевых ориентиров должен обладать следующими качествами и компетенциями:</w:t>
      </w:r>
    </w:p>
    <w:p w14:paraId="10EB82D4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профессионально-педагогической подготовленностью;</w:t>
      </w:r>
    </w:p>
    <w:p w14:paraId="3606C706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профессионально-педагогической деятельностью;</w:t>
      </w:r>
    </w:p>
    <w:p w14:paraId="3D0DFA03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профессионально-педагогической поисковой или исследовательской активностью;</w:t>
      </w:r>
    </w:p>
    <w:p w14:paraId="5C3D0DD8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информационно - коммуникативной функцией;</w:t>
      </w:r>
    </w:p>
    <w:p w14:paraId="2D48FF9F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55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регулятивно-коммуникативной функцией;</w:t>
      </w:r>
    </w:p>
    <w:p w14:paraId="64833CAB" w14:textId="77777777" w:rsidR="00CA27A5" w:rsidRPr="00EE5739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гностическим компонентом профессионально - педагогической деятельности;</w:t>
      </w:r>
    </w:p>
    <w:p w14:paraId="19BB5805" w14:textId="77777777" w:rsidR="00CA27A5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коммуникативным компонентом профессиональн</w:t>
      </w:r>
      <w:r>
        <w:rPr>
          <w:rFonts w:ascii="Times New Roman" w:hAnsi="Times New Roman"/>
          <w:sz w:val="28"/>
          <w:szCs w:val="28"/>
        </w:rPr>
        <w:t>о - педагогической деятельности;</w:t>
      </w:r>
    </w:p>
    <w:p w14:paraId="432C80DF" w14:textId="77777777" w:rsidR="00CA27A5" w:rsidRPr="006147D4" w:rsidRDefault="00CA27A5" w:rsidP="00A951DD">
      <w:pPr>
        <w:pStyle w:val="a4"/>
        <w:numPr>
          <w:ilvl w:val="0"/>
          <w:numId w:val="10"/>
        </w:numPr>
        <w:shd w:val="clear" w:color="auto" w:fill="auto"/>
        <w:tabs>
          <w:tab w:val="left" w:pos="760"/>
        </w:tabs>
        <w:spacing w:after="0" w:line="276" w:lineRule="auto"/>
        <w:ind w:left="760" w:hanging="36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организаторским компонентом профессионально - педагогической деятельности; конструктивно-проектировочным компонентом профессионально - педагогической деятельности;</w:t>
      </w:r>
    </w:p>
    <w:p w14:paraId="1D58C8AD" w14:textId="77777777" w:rsidR="00CA27A5" w:rsidRDefault="00CA27A5" w:rsidP="00EE5739">
      <w:pPr>
        <w:pStyle w:val="a4"/>
        <w:shd w:val="clear" w:color="auto" w:fill="auto"/>
        <w:spacing w:after="14"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 xml:space="preserve">В соответствии с целевыми ориентирами </w:t>
      </w:r>
      <w:r>
        <w:rPr>
          <w:rFonts w:ascii="Times New Roman" w:hAnsi="Times New Roman"/>
          <w:sz w:val="28"/>
          <w:szCs w:val="28"/>
        </w:rPr>
        <w:t xml:space="preserve">ФГОС дошкольного образования, в </w:t>
      </w:r>
      <w:r w:rsidRPr="00EE5739">
        <w:rPr>
          <w:rFonts w:ascii="Times New Roman" w:hAnsi="Times New Roman"/>
          <w:sz w:val="28"/>
          <w:szCs w:val="28"/>
        </w:rPr>
        <w:t>течение всего пребывания в детском саду создана образовательная среда, способствующая их реализации. Соответственно, выше обозначенные профессионально - педагогические качества и компетентности предъявляются ко всему педагогическому составу детского сада: воспитателям групп, музыкальным руководителя</w:t>
      </w:r>
      <w:r>
        <w:rPr>
          <w:rFonts w:ascii="Times New Roman" w:hAnsi="Times New Roman"/>
          <w:sz w:val="28"/>
          <w:szCs w:val="28"/>
        </w:rPr>
        <w:t xml:space="preserve">, педагогу </w:t>
      </w:r>
      <w:r w:rsidRPr="00EE5739">
        <w:rPr>
          <w:rFonts w:ascii="Times New Roman" w:hAnsi="Times New Roman"/>
          <w:sz w:val="28"/>
          <w:szCs w:val="28"/>
        </w:rPr>
        <w:t>дополнительного образования, педагогу-психологу, учителю-логопеду, старшему восп</w:t>
      </w:r>
      <w:r>
        <w:rPr>
          <w:rFonts w:ascii="Times New Roman" w:hAnsi="Times New Roman"/>
          <w:sz w:val="28"/>
          <w:szCs w:val="28"/>
        </w:rPr>
        <w:t>итателю.</w:t>
      </w:r>
    </w:p>
    <w:p w14:paraId="72174A45" w14:textId="77777777" w:rsidR="00604631" w:rsidRPr="006147D4" w:rsidRDefault="00CA27A5" w:rsidP="006147D4">
      <w:pPr>
        <w:pStyle w:val="a4"/>
        <w:shd w:val="clear" w:color="auto" w:fill="auto"/>
        <w:spacing w:after="14" w:line="276" w:lineRule="auto"/>
        <w:ind w:left="20" w:right="20"/>
        <w:jc w:val="both"/>
        <w:rPr>
          <w:rStyle w:val="32"/>
          <w:rFonts w:eastAsia="Times New Roman"/>
          <w:b w:val="0"/>
          <w:color w:val="auto"/>
          <w:sz w:val="28"/>
          <w:szCs w:val="28"/>
          <w:u w:val="none"/>
        </w:rPr>
      </w:pPr>
      <w:r w:rsidRPr="00EE5739">
        <w:rPr>
          <w:rFonts w:ascii="Times New Roman" w:hAnsi="Times New Roman"/>
          <w:sz w:val="28"/>
          <w:szCs w:val="28"/>
        </w:rPr>
        <w:t>Мы рассматрив</w:t>
      </w:r>
      <w:r>
        <w:rPr>
          <w:rFonts w:ascii="Times New Roman" w:hAnsi="Times New Roman"/>
          <w:sz w:val="28"/>
          <w:szCs w:val="28"/>
        </w:rPr>
        <w:t xml:space="preserve">аем два способа оценки качества </w:t>
      </w:r>
      <w:r w:rsidRPr="00EE5739">
        <w:rPr>
          <w:rFonts w:ascii="Times New Roman" w:hAnsi="Times New Roman"/>
          <w:sz w:val="28"/>
          <w:szCs w:val="28"/>
        </w:rPr>
        <w:t>дошкольного образования - внутренняя и внешняя оценки.</w:t>
      </w:r>
    </w:p>
    <w:p w14:paraId="02892677" w14:textId="77777777" w:rsidR="00CA27A5" w:rsidRPr="00EE5739" w:rsidRDefault="00CA27A5" w:rsidP="00EE5739">
      <w:pPr>
        <w:pStyle w:val="a4"/>
        <w:shd w:val="clear" w:color="auto" w:fill="auto"/>
        <w:spacing w:after="14" w:line="276" w:lineRule="auto"/>
        <w:ind w:left="20" w:right="20"/>
        <w:jc w:val="left"/>
        <w:rPr>
          <w:rFonts w:ascii="Times New Roman" w:hAnsi="Times New Roman"/>
          <w:sz w:val="28"/>
          <w:szCs w:val="28"/>
        </w:rPr>
      </w:pPr>
      <w:r w:rsidRPr="00EE5739">
        <w:rPr>
          <w:rStyle w:val="32"/>
          <w:bCs/>
          <w:sz w:val="28"/>
          <w:szCs w:val="28"/>
          <w:u w:val="none"/>
        </w:rPr>
        <w:t>Внутренняя оценка</w:t>
      </w:r>
      <w:r>
        <w:rPr>
          <w:rStyle w:val="32"/>
          <w:bCs/>
          <w:sz w:val="28"/>
          <w:szCs w:val="28"/>
          <w:u w:val="none"/>
        </w:rPr>
        <w:t xml:space="preserve">. </w:t>
      </w:r>
      <w:r w:rsidRPr="00EE5739">
        <w:rPr>
          <w:rStyle w:val="a8"/>
          <w:bCs/>
          <w:sz w:val="28"/>
          <w:szCs w:val="28"/>
        </w:rPr>
        <w:t>На уровне руководителя ДОУ</w:t>
      </w:r>
      <w:r>
        <w:rPr>
          <w:rStyle w:val="a8"/>
          <w:bCs/>
          <w:sz w:val="28"/>
          <w:szCs w:val="28"/>
        </w:rPr>
        <w:t>.</w:t>
      </w:r>
    </w:p>
    <w:p w14:paraId="62955E32" w14:textId="77777777" w:rsidR="00CA27A5" w:rsidRPr="00EE5739" w:rsidRDefault="00CA27A5" w:rsidP="005E4D44">
      <w:pPr>
        <w:pStyle w:val="a4"/>
        <w:shd w:val="clear" w:color="auto" w:fill="auto"/>
        <w:spacing w:after="244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 xml:space="preserve">В основу оценочной процедуры легло инструментальное обеспечение оценивания профессиональной и методической компетентности </w:t>
      </w:r>
      <w:r>
        <w:rPr>
          <w:rFonts w:ascii="Times New Roman" w:hAnsi="Times New Roman"/>
          <w:sz w:val="28"/>
          <w:szCs w:val="28"/>
        </w:rPr>
        <w:t>педагога дошкольного учреждения</w:t>
      </w:r>
      <w:r w:rsidRPr="00EE5739">
        <w:rPr>
          <w:rFonts w:ascii="Times New Roman" w:hAnsi="Times New Roman"/>
          <w:sz w:val="28"/>
          <w:szCs w:val="28"/>
        </w:rPr>
        <w:t xml:space="preserve">. Данное инструментальное обеспечение </w:t>
      </w:r>
      <w:r w:rsidRPr="00EE5739">
        <w:rPr>
          <w:rFonts w:ascii="Times New Roman" w:hAnsi="Times New Roman"/>
          <w:sz w:val="28"/>
          <w:szCs w:val="28"/>
        </w:rPr>
        <w:lastRenderedPageBreak/>
        <w:t xml:space="preserve">позволяет определить, </w:t>
      </w:r>
      <w:proofErr w:type="spellStart"/>
      <w:r w:rsidRPr="00EE5739">
        <w:rPr>
          <w:rFonts w:ascii="Times New Roman" w:hAnsi="Times New Roman"/>
          <w:sz w:val="28"/>
          <w:szCs w:val="28"/>
        </w:rPr>
        <w:t>уровеньпрофессионально</w:t>
      </w:r>
      <w:proofErr w:type="spellEnd"/>
      <w:r w:rsidRPr="00EE5739">
        <w:rPr>
          <w:rFonts w:ascii="Times New Roman" w:hAnsi="Times New Roman"/>
          <w:sz w:val="28"/>
          <w:szCs w:val="28"/>
        </w:rPr>
        <w:t>-педагогической компетентности педагогов. Полученные данные лежаться в основу не только адресной методической помощи, но и стимулирования педагогов.</w:t>
      </w:r>
    </w:p>
    <w:p w14:paraId="174BA280" w14:textId="77777777" w:rsidR="00CA27A5" w:rsidRPr="00EE5739" w:rsidRDefault="00CA27A5" w:rsidP="00604631">
      <w:pPr>
        <w:pStyle w:val="24"/>
        <w:keepNext/>
        <w:keepLines/>
        <w:shd w:val="clear" w:color="auto" w:fill="auto"/>
        <w:spacing w:after="0" w:line="276" w:lineRule="auto"/>
        <w:jc w:val="both"/>
        <w:rPr>
          <w:sz w:val="28"/>
          <w:szCs w:val="28"/>
        </w:rPr>
      </w:pPr>
      <w:bookmarkStart w:id="2" w:name="bookmark10"/>
      <w:r w:rsidRPr="00EE5739">
        <w:rPr>
          <w:sz w:val="28"/>
          <w:szCs w:val="28"/>
        </w:rPr>
        <w:t>На уровне  педагогического совета ДОУ</w:t>
      </w:r>
      <w:bookmarkEnd w:id="2"/>
      <w:r>
        <w:rPr>
          <w:sz w:val="28"/>
          <w:szCs w:val="28"/>
        </w:rPr>
        <w:t>.</w:t>
      </w:r>
    </w:p>
    <w:p w14:paraId="4BA5B60E" w14:textId="77777777" w:rsidR="00CA27A5" w:rsidRPr="00EE5739" w:rsidRDefault="00CA27A5" w:rsidP="005E4D44">
      <w:pPr>
        <w:pStyle w:val="a4"/>
        <w:shd w:val="clear" w:color="auto" w:fill="auto"/>
        <w:spacing w:after="240"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Членами педагогического сектора Совета ДОУ разработаны положения организации и проведения конкурсов развивающей предметно - пространственной среды в группах и на участках детского сада. Данные заносятся в карты оценивания созданных условий для разных видов детской деятельности. Традиционная «Неделя открытых дверей», в рамках которой происходит взаимопосещение педагогами различных мероприятий с детьми, позволяет обмениваться опытом работы, мастерством, интересными методами и приемами, способствующими развитию самостоятельности, активности и инициативности у воспитанников. Используется оценочная шкала профессиональных умений и качеств, необходимых для педагогического общения воспитателя (по Е.А. Панько).</w:t>
      </w:r>
    </w:p>
    <w:p w14:paraId="2F4621B6" w14:textId="77777777" w:rsidR="00CA27A5" w:rsidRPr="00EE5739" w:rsidRDefault="00CA27A5" w:rsidP="00EE5739">
      <w:pPr>
        <w:pStyle w:val="24"/>
        <w:keepNext/>
        <w:keepLines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bookmarkStart w:id="3" w:name="bookmark11"/>
      <w:r w:rsidRPr="00EE5739">
        <w:rPr>
          <w:sz w:val="28"/>
          <w:szCs w:val="28"/>
        </w:rPr>
        <w:t>На уровне воспитателя ДОУ</w:t>
      </w:r>
      <w:bookmarkEnd w:id="3"/>
    </w:p>
    <w:p w14:paraId="308808CD" w14:textId="77777777" w:rsidR="00CA27A5" w:rsidRPr="00EE5739" w:rsidRDefault="00CA27A5" w:rsidP="005E4D44">
      <w:pPr>
        <w:pStyle w:val="a4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Кроме полученной оценки со стороны коллег, воспитателям предлагается проанализировать уровень организаторского компонента своей профессионально - педагогической деятельности. Педагогам предлагается анкета на выявление факторов, стимулирующих и препятствующих развитию профессиональной компетентности педагогов (Яковлева Г.В., Молчанов С.Г.)</w:t>
      </w:r>
      <w:r w:rsidRPr="00EE5739">
        <w:rPr>
          <w:rStyle w:val="a8"/>
          <w:bCs/>
          <w:sz w:val="28"/>
          <w:szCs w:val="28"/>
        </w:rPr>
        <w:t xml:space="preserve"> .</w:t>
      </w:r>
    </w:p>
    <w:p w14:paraId="6DC67776" w14:textId="77777777" w:rsidR="00CA27A5" w:rsidRPr="00EE5739" w:rsidRDefault="00CA27A5" w:rsidP="005E4D44">
      <w:pPr>
        <w:pStyle w:val="a4"/>
        <w:shd w:val="clear" w:color="auto" w:fill="auto"/>
        <w:spacing w:after="275"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 xml:space="preserve">Важное значение в профессиональной деятельности имеет диагностическая функция педагога. Понять насколько комфортно детям в созданных условиях, какие изменения нужно внести в образовательную среду помогает педагогическая диагностика, в основе которой лежит метод </w:t>
      </w:r>
      <w:proofErr w:type="spellStart"/>
      <w:r w:rsidRPr="00EE5739">
        <w:rPr>
          <w:rFonts w:ascii="Times New Roman" w:hAnsi="Times New Roman"/>
          <w:sz w:val="28"/>
          <w:szCs w:val="28"/>
        </w:rPr>
        <w:t>наблюдения.результаты</w:t>
      </w:r>
      <w:proofErr w:type="spellEnd"/>
      <w:r w:rsidRPr="00EE5739">
        <w:rPr>
          <w:rFonts w:ascii="Times New Roman" w:hAnsi="Times New Roman"/>
          <w:sz w:val="28"/>
          <w:szCs w:val="28"/>
        </w:rPr>
        <w:t xml:space="preserve"> фиксируют в картах развития детей. Используются для планирования дальнейшей траектории развития детей в рамках ПМПК ДОУ.</w:t>
      </w:r>
    </w:p>
    <w:p w14:paraId="71E1E5A5" w14:textId="77777777" w:rsidR="00CA27A5" w:rsidRPr="00EE5739" w:rsidRDefault="00CA27A5" w:rsidP="00EC6B67">
      <w:pPr>
        <w:pStyle w:val="a4"/>
        <w:shd w:val="clear" w:color="auto" w:fill="auto"/>
        <w:spacing w:after="258" w:line="276" w:lineRule="auto"/>
        <w:ind w:left="20"/>
        <w:jc w:val="left"/>
        <w:rPr>
          <w:rFonts w:ascii="Times New Roman" w:hAnsi="Times New Roman"/>
          <w:sz w:val="28"/>
          <w:szCs w:val="28"/>
        </w:rPr>
      </w:pPr>
      <w:r w:rsidRPr="00EE5739">
        <w:rPr>
          <w:rStyle w:val="32"/>
          <w:bCs/>
          <w:sz w:val="28"/>
          <w:szCs w:val="28"/>
        </w:rPr>
        <w:t>Внешняя оценка</w:t>
      </w:r>
      <w:r w:rsidRPr="00EE5739">
        <w:rPr>
          <w:rFonts w:ascii="Times New Roman" w:hAnsi="Times New Roman"/>
          <w:sz w:val="28"/>
          <w:szCs w:val="28"/>
        </w:rPr>
        <w:t xml:space="preserve"> (создание единого образовательного пространства)</w:t>
      </w:r>
    </w:p>
    <w:p w14:paraId="0233EDD8" w14:textId="77777777" w:rsidR="00CA27A5" w:rsidRPr="00EE5739" w:rsidRDefault="00CA27A5" w:rsidP="00EE5739">
      <w:pPr>
        <w:pStyle w:val="24"/>
        <w:keepNext/>
        <w:keepLines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bookmarkStart w:id="4" w:name="bookmark12"/>
      <w:r w:rsidRPr="00EE5739">
        <w:rPr>
          <w:sz w:val="28"/>
          <w:szCs w:val="28"/>
        </w:rPr>
        <w:t>На уровне родителей воспитанников ДОУ</w:t>
      </w:r>
      <w:bookmarkEnd w:id="4"/>
      <w:r>
        <w:rPr>
          <w:sz w:val="28"/>
          <w:szCs w:val="28"/>
        </w:rPr>
        <w:t>.</w:t>
      </w:r>
    </w:p>
    <w:p w14:paraId="1D383789" w14:textId="77777777" w:rsidR="00CA27A5" w:rsidRPr="00EE5739" w:rsidRDefault="00CA27A5" w:rsidP="005E4D44">
      <w:pPr>
        <w:pStyle w:val="a4"/>
        <w:shd w:val="clear" w:color="auto" w:fill="auto"/>
        <w:spacing w:after="240"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 xml:space="preserve">В МБДОУ №59 « Лакомка»» функционирует Совет ДОУ, что позволяет эффективно использовать независимые показатели оценки образовательных результатов. Традиционными для нас стали разные формы взаимодействия, способствующие вовлечению родителей воспитанников в образовательную деятельность (проектная деятельность, конкурсы, совместные концерты, постановка сказок, субботники, эстафеты и др.). </w:t>
      </w:r>
      <w:r w:rsidRPr="00EE5739">
        <w:rPr>
          <w:rFonts w:ascii="Times New Roman" w:hAnsi="Times New Roman"/>
          <w:sz w:val="28"/>
          <w:szCs w:val="28"/>
        </w:rPr>
        <w:lastRenderedPageBreak/>
        <w:t>Родители вместе с педагогами детского сада участвуют в конкурсах, оценке их результатов, реализации различных проектов. Используется анкетирование родителей.</w:t>
      </w:r>
    </w:p>
    <w:p w14:paraId="10B741DD" w14:textId="77777777" w:rsidR="00CA27A5" w:rsidRPr="00EE5739" w:rsidRDefault="00CA27A5" w:rsidP="00EE5739">
      <w:pPr>
        <w:pStyle w:val="24"/>
        <w:keepNext/>
        <w:keepLines/>
        <w:shd w:val="clear" w:color="auto" w:fill="auto"/>
        <w:spacing w:after="0" w:line="276" w:lineRule="auto"/>
        <w:ind w:left="20"/>
        <w:jc w:val="both"/>
        <w:rPr>
          <w:sz w:val="28"/>
          <w:szCs w:val="28"/>
        </w:rPr>
      </w:pPr>
      <w:bookmarkStart w:id="5" w:name="bookmark13"/>
      <w:r w:rsidRPr="00EE5739">
        <w:rPr>
          <w:sz w:val="28"/>
          <w:szCs w:val="28"/>
        </w:rPr>
        <w:t>На уровне социальных партнеров ДОУ</w:t>
      </w:r>
      <w:bookmarkEnd w:id="5"/>
      <w:r>
        <w:rPr>
          <w:sz w:val="28"/>
          <w:szCs w:val="28"/>
        </w:rPr>
        <w:t>.</w:t>
      </w:r>
    </w:p>
    <w:p w14:paraId="61668384" w14:textId="77777777" w:rsidR="00CA27A5" w:rsidRPr="00EE5739" w:rsidRDefault="00CA27A5" w:rsidP="005E4D44">
      <w:pPr>
        <w:pStyle w:val="a4"/>
        <w:shd w:val="clear" w:color="auto" w:fill="auto"/>
        <w:spacing w:line="276" w:lineRule="auto"/>
        <w:ind w:left="20" w:right="20" w:firstLine="720"/>
        <w:jc w:val="both"/>
        <w:rPr>
          <w:rFonts w:ascii="Times New Roman" w:hAnsi="Times New Roman"/>
          <w:sz w:val="28"/>
          <w:szCs w:val="28"/>
        </w:rPr>
      </w:pPr>
      <w:r w:rsidRPr="00EE5739">
        <w:rPr>
          <w:rFonts w:ascii="Times New Roman" w:hAnsi="Times New Roman"/>
          <w:sz w:val="28"/>
          <w:szCs w:val="28"/>
        </w:rPr>
        <w:t>Важными в формировании независимой внешней оценки являются и партнерские взаимоотношения с социумом. Реализация социальных проектов, привлечение к проведению мероприятий для детей представителей образовательных организаций. В качестве оценочной процедуры мы рассматриваем также конкурсы, смотры - конкурсы, он-</w:t>
      </w:r>
      <w:proofErr w:type="spellStart"/>
      <w:r w:rsidRPr="00EE5739">
        <w:rPr>
          <w:rFonts w:ascii="Times New Roman" w:hAnsi="Times New Roman"/>
          <w:sz w:val="28"/>
          <w:szCs w:val="28"/>
        </w:rPr>
        <w:t>лайн</w:t>
      </w:r>
      <w:proofErr w:type="spellEnd"/>
      <w:r w:rsidRPr="00EE5739">
        <w:rPr>
          <w:rFonts w:ascii="Times New Roman" w:hAnsi="Times New Roman"/>
          <w:sz w:val="28"/>
          <w:szCs w:val="28"/>
        </w:rPr>
        <w:t xml:space="preserve"> конкурсы. В целом, данное взаимодействие влияет на рейтинг образовательной организации.</w:t>
      </w:r>
    </w:p>
    <w:p w14:paraId="34D03CB0" w14:textId="77777777" w:rsidR="00CA27A5" w:rsidRPr="003D20F3" w:rsidRDefault="00CA27A5" w:rsidP="003D20F3">
      <w:pPr>
        <w:pStyle w:val="a4"/>
        <w:shd w:val="clear" w:color="auto" w:fill="auto"/>
        <w:spacing w:after="275" w:line="276" w:lineRule="auto"/>
        <w:ind w:right="20"/>
        <w:jc w:val="both"/>
      </w:pPr>
      <w:r w:rsidRPr="00EE5739">
        <w:rPr>
          <w:rFonts w:ascii="Times New Roman" w:hAnsi="Times New Roman"/>
          <w:sz w:val="28"/>
          <w:szCs w:val="28"/>
        </w:rPr>
        <w:t>В условиях внедрения ФГОС дошкольного образования система работы образовательной организации по оценке образовательных результатов опирается на эффективность педагогической деятельности. Результаты оценочных действий позволяют определить процентное соотношение педагогов с разными уровнями профессионально - педагогической компетентности по реализации целевых ориентиров, соответственно выстроить дифференцированную методическую поддержку педагогов. Педагоги с достаточным и оптимальным уровнем не только становятся «наставниками» для коллег в вопросах образовательной деятельности, но оказывают руководителю содействие в процессе принятия решений по распределению стимулирующих</w:t>
      </w:r>
      <w:r>
        <w:rPr>
          <w:rFonts w:ascii="Times New Roman" w:hAnsi="Times New Roman"/>
          <w:sz w:val="28"/>
          <w:szCs w:val="28"/>
        </w:rPr>
        <w:t xml:space="preserve"> выплат.</w:t>
      </w:r>
      <w:r>
        <w:t>.</w:t>
      </w:r>
    </w:p>
    <w:p w14:paraId="33B50EB2" w14:textId="77777777" w:rsidR="00CA27A5" w:rsidRPr="000C768C" w:rsidRDefault="00CA27A5" w:rsidP="00C953C3">
      <w:pPr>
        <w:pStyle w:val="a4"/>
        <w:numPr>
          <w:ilvl w:val="0"/>
          <w:numId w:val="5"/>
        </w:numPr>
        <w:shd w:val="clear" w:color="auto" w:fill="auto"/>
        <w:spacing w:after="275" w:line="276" w:lineRule="auto"/>
        <w:ind w:right="20"/>
        <w:jc w:val="left"/>
        <w:rPr>
          <w:rFonts w:ascii="Times New Roman" w:hAnsi="Times New Roman"/>
          <w:b/>
          <w:sz w:val="36"/>
          <w:szCs w:val="36"/>
        </w:rPr>
      </w:pPr>
      <w:r w:rsidRPr="000C768C">
        <w:rPr>
          <w:rFonts w:ascii="Times New Roman" w:hAnsi="Times New Roman"/>
          <w:b/>
          <w:bCs/>
          <w:sz w:val="36"/>
          <w:szCs w:val="36"/>
        </w:rPr>
        <w:t>Содержательный  раздел.</w:t>
      </w:r>
    </w:p>
    <w:p w14:paraId="44018593" w14:textId="77777777" w:rsidR="00CA27A5" w:rsidRPr="000C768C" w:rsidRDefault="00EB2A9E" w:rsidP="00EB2A9E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</w:t>
      </w:r>
      <w:r w:rsidR="00CA27A5" w:rsidRPr="000C768C">
        <w:rPr>
          <w:rFonts w:eastAsia="Times New Roman"/>
          <w:sz w:val="28"/>
          <w:szCs w:val="28"/>
        </w:rPr>
        <w:t>В соответствии с федеральными государственными образовательными стандартами (приказ МО и</w:t>
      </w:r>
      <w:r>
        <w:rPr>
          <w:rFonts w:eastAsia="Times New Roman"/>
          <w:sz w:val="28"/>
          <w:szCs w:val="28"/>
        </w:rPr>
        <w:t xml:space="preserve"> </w:t>
      </w:r>
      <w:r w:rsidR="00CA27A5" w:rsidRPr="000C768C">
        <w:rPr>
          <w:rFonts w:eastAsia="Times New Roman"/>
          <w:sz w:val="28"/>
          <w:szCs w:val="28"/>
        </w:rPr>
        <w:t>науки РФ № 155 от 17.10.2013г.) образовательн</w:t>
      </w:r>
      <w:r>
        <w:rPr>
          <w:rFonts w:eastAsia="Times New Roman"/>
          <w:sz w:val="28"/>
          <w:szCs w:val="28"/>
        </w:rPr>
        <w:t>ый процесс</w:t>
      </w:r>
      <w:r w:rsidR="00CA27A5">
        <w:rPr>
          <w:rFonts w:eastAsia="Times New Roman"/>
          <w:sz w:val="28"/>
          <w:szCs w:val="28"/>
        </w:rPr>
        <w:t xml:space="preserve"> в ДОУ предполагает </w:t>
      </w:r>
      <w:r w:rsidR="00CA27A5" w:rsidRPr="000C768C">
        <w:rPr>
          <w:rFonts w:eastAsia="Times New Roman"/>
          <w:sz w:val="28"/>
          <w:szCs w:val="28"/>
        </w:rPr>
        <w:t>воспитание, обучение и развитие детей в непосредственн</w:t>
      </w:r>
      <w:r w:rsidR="00CA27A5">
        <w:rPr>
          <w:rFonts w:eastAsia="Times New Roman"/>
          <w:sz w:val="28"/>
          <w:szCs w:val="28"/>
        </w:rPr>
        <w:t xml:space="preserve">о-образовательной деятельности, </w:t>
      </w:r>
      <w:r w:rsidR="00CA27A5" w:rsidRPr="000C768C">
        <w:rPr>
          <w:rFonts w:eastAsia="Times New Roman"/>
          <w:sz w:val="28"/>
          <w:szCs w:val="28"/>
        </w:rPr>
        <w:t xml:space="preserve">образовательной деятельности, осуществляемой в ходе </w:t>
      </w:r>
      <w:r w:rsidR="00CA27A5">
        <w:rPr>
          <w:rFonts w:eastAsia="Times New Roman"/>
          <w:sz w:val="28"/>
          <w:szCs w:val="28"/>
        </w:rPr>
        <w:t xml:space="preserve">режимных моментов и в свободной </w:t>
      </w:r>
      <w:r w:rsidR="00CA27A5" w:rsidRPr="000C768C">
        <w:rPr>
          <w:rFonts w:eastAsia="Times New Roman"/>
          <w:sz w:val="28"/>
          <w:szCs w:val="28"/>
        </w:rPr>
        <w:t>самостоятельной деятельности детей в течение всего дня.</w:t>
      </w:r>
    </w:p>
    <w:p w14:paraId="096E3A1D" w14:textId="77777777" w:rsidR="00CA27A5" w:rsidRPr="005E4D44" w:rsidRDefault="00CA27A5" w:rsidP="000C768C">
      <w:pPr>
        <w:pStyle w:val="14"/>
        <w:spacing w:line="276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тельный раздел состоит из обязательной  части, которая </w:t>
      </w:r>
      <w:r w:rsidRPr="001E527E">
        <w:rPr>
          <w:b/>
          <w:bCs/>
          <w:sz w:val="28"/>
          <w:szCs w:val="28"/>
        </w:rPr>
        <w:t xml:space="preserve"> поддерживается </w:t>
      </w:r>
      <w:r>
        <w:rPr>
          <w:b/>
          <w:bCs/>
          <w:sz w:val="28"/>
          <w:szCs w:val="28"/>
        </w:rPr>
        <w:t>комплексной</w:t>
      </w:r>
      <w:r w:rsidRPr="001E527E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>ой</w:t>
      </w:r>
      <w:r w:rsidRPr="001E527E">
        <w:rPr>
          <w:color w:val="000066"/>
          <w:sz w:val="28"/>
          <w:szCs w:val="28"/>
        </w:rPr>
        <w:t xml:space="preserve"> «</w:t>
      </w:r>
      <w:r w:rsidRPr="001E527E">
        <w:rPr>
          <w:sz w:val="28"/>
          <w:szCs w:val="28"/>
        </w:rPr>
        <w:t xml:space="preserve">Детский сад-Дом </w:t>
      </w:r>
      <w:proofErr w:type="spellStart"/>
      <w:r w:rsidRPr="001E527E">
        <w:rPr>
          <w:sz w:val="28"/>
          <w:szCs w:val="28"/>
        </w:rPr>
        <w:t>радости»Н.М.Крыловой</w:t>
      </w:r>
      <w:proofErr w:type="spellEnd"/>
      <w:r w:rsidRPr="001E527E">
        <w:rPr>
          <w:sz w:val="28"/>
          <w:szCs w:val="28"/>
        </w:rPr>
        <w:t xml:space="preserve">, и обеспечивает комплексность подхода и развитие детей </w:t>
      </w:r>
      <w:r w:rsidRPr="001E527E">
        <w:rPr>
          <w:b/>
          <w:bCs/>
          <w:sz w:val="28"/>
          <w:szCs w:val="28"/>
        </w:rPr>
        <w:t>в пяти взаимодополняющих образовательных обл</w:t>
      </w:r>
      <w:r w:rsidR="00EB2A9E">
        <w:rPr>
          <w:b/>
          <w:bCs/>
          <w:sz w:val="28"/>
          <w:szCs w:val="28"/>
        </w:rPr>
        <w:t>астях: социально-коммуникативном развитии, познавательном развитии, речевом развитии, художественно-эстетическом и физическом развитии</w:t>
      </w:r>
      <w:r w:rsidRPr="002B6BBD">
        <w:rPr>
          <w:b/>
          <w:bCs/>
          <w:sz w:val="28"/>
          <w:szCs w:val="28"/>
        </w:rPr>
        <w:t>.</w:t>
      </w:r>
      <w:r w:rsidR="00EB2A9E">
        <w:rPr>
          <w:b/>
          <w:bCs/>
          <w:sz w:val="28"/>
          <w:szCs w:val="28"/>
        </w:rPr>
        <w:t xml:space="preserve"> </w:t>
      </w:r>
      <w:r w:rsidRPr="008523EB">
        <w:rPr>
          <w:sz w:val="28"/>
          <w:szCs w:val="28"/>
        </w:rPr>
        <w:t xml:space="preserve">В части, формируемой участниками образовательных отношений, представлена </w:t>
      </w:r>
      <w:r>
        <w:rPr>
          <w:sz w:val="28"/>
          <w:szCs w:val="28"/>
        </w:rPr>
        <w:t>образовательная деятельность по региональному компоненту и дополнительному образованию (кружковая работа)</w:t>
      </w:r>
    </w:p>
    <w:p w14:paraId="64B8189D" w14:textId="77777777" w:rsidR="00CA27A5" w:rsidRPr="000C768C" w:rsidRDefault="00CA27A5" w:rsidP="000C768C">
      <w:pPr>
        <w:autoSpaceDE w:val="0"/>
        <w:autoSpaceDN w:val="0"/>
        <w:adjustRightInd w:val="0"/>
        <w:rPr>
          <w:rFonts w:eastAsia="Times New Roman"/>
          <w:b/>
          <w:bCs/>
          <w:sz w:val="32"/>
          <w:szCs w:val="32"/>
        </w:rPr>
      </w:pPr>
      <w:r w:rsidRPr="008523EB">
        <w:rPr>
          <w:b/>
          <w:sz w:val="28"/>
          <w:szCs w:val="28"/>
        </w:rPr>
        <w:lastRenderedPageBreak/>
        <w:t>Объем</w:t>
      </w:r>
      <w:r w:rsidRPr="008523EB">
        <w:rPr>
          <w:sz w:val="28"/>
          <w:szCs w:val="28"/>
        </w:rPr>
        <w:t xml:space="preserve"> обязательной части Программы 60% от ее общего объема; части, формируемой участниками образоват</w:t>
      </w:r>
      <w:r w:rsidR="00EB2A9E">
        <w:rPr>
          <w:sz w:val="28"/>
          <w:szCs w:val="28"/>
        </w:rPr>
        <w:t xml:space="preserve">ельных отношений </w:t>
      </w:r>
      <w:r>
        <w:rPr>
          <w:sz w:val="28"/>
          <w:szCs w:val="28"/>
        </w:rPr>
        <w:t>40%</w:t>
      </w:r>
      <w:r w:rsidRPr="008523EB">
        <w:rPr>
          <w:sz w:val="28"/>
          <w:szCs w:val="28"/>
        </w:rPr>
        <w:t>.</w:t>
      </w:r>
      <w:r w:rsidRPr="000C768C">
        <w:rPr>
          <w:rFonts w:eastAsia="Times New Roman"/>
          <w:bCs/>
          <w:sz w:val="28"/>
          <w:szCs w:val="28"/>
        </w:rPr>
        <w:t>Обе части</w:t>
      </w:r>
      <w:r w:rsidR="00EB2A9E">
        <w:rPr>
          <w:rFonts w:eastAsia="Times New Roman"/>
          <w:bCs/>
          <w:sz w:val="28"/>
          <w:szCs w:val="28"/>
        </w:rPr>
        <w:t xml:space="preserve"> </w:t>
      </w:r>
      <w:r w:rsidRPr="00EB2A9E">
        <w:rPr>
          <w:sz w:val="28"/>
          <w:szCs w:val="28"/>
        </w:rPr>
        <w:t>являютс</w:t>
      </w:r>
      <w:r w:rsidRPr="000C768C">
        <w:rPr>
          <w:sz w:val="32"/>
          <w:szCs w:val="32"/>
        </w:rPr>
        <w:t>я</w:t>
      </w:r>
      <w:r w:rsidR="00EB2A9E">
        <w:rPr>
          <w:sz w:val="32"/>
          <w:szCs w:val="32"/>
        </w:rPr>
        <w:t xml:space="preserve"> </w:t>
      </w:r>
      <w:r w:rsidRPr="008523EB">
        <w:rPr>
          <w:sz w:val="28"/>
          <w:szCs w:val="28"/>
        </w:rPr>
        <w:t>взаимодополняющими и необходимыми с точки зрения реализации требований Стандарта</w:t>
      </w:r>
      <w:r w:rsidR="00EB2A9E">
        <w:rPr>
          <w:sz w:val="28"/>
          <w:szCs w:val="28"/>
        </w:rPr>
        <w:t>.</w:t>
      </w:r>
    </w:p>
    <w:p w14:paraId="05953414" w14:textId="77777777" w:rsidR="00CA27A5" w:rsidRPr="008523EB" w:rsidRDefault="00CA27A5" w:rsidP="00805EDC">
      <w:pPr>
        <w:autoSpaceDE w:val="0"/>
        <w:autoSpaceDN w:val="0"/>
        <w:adjustRightInd w:val="0"/>
        <w:rPr>
          <w:sz w:val="28"/>
          <w:szCs w:val="28"/>
        </w:rPr>
      </w:pPr>
    </w:p>
    <w:p w14:paraId="47FB8C1A" w14:textId="77777777" w:rsidR="00CA27A5" w:rsidRPr="005E4D44" w:rsidRDefault="00CA27A5" w:rsidP="005E4D44">
      <w:pPr>
        <w:pStyle w:val="a4"/>
        <w:shd w:val="clear" w:color="auto" w:fill="auto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805EDC">
        <w:rPr>
          <w:rFonts w:ascii="Times New Roman" w:hAnsi="Times New Roman"/>
          <w:b/>
          <w:sz w:val="28"/>
          <w:szCs w:val="28"/>
        </w:rPr>
        <w:t>Для успешной реализации Программы обеспечены следующие психолого-педагогические услови</w:t>
      </w:r>
      <w:r w:rsidRPr="005E4D44">
        <w:rPr>
          <w:rFonts w:ascii="Times New Roman" w:hAnsi="Times New Roman"/>
          <w:sz w:val="28"/>
          <w:szCs w:val="28"/>
        </w:rPr>
        <w:t>я</w:t>
      </w:r>
    </w:p>
    <w:p w14:paraId="183A9B10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14:paraId="1B5B7195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14:paraId="1E212085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 и возможности каждого ребёнка и учитывающего социальную ситуацию его развития;</w:t>
      </w:r>
    </w:p>
    <w:p w14:paraId="77E95B6A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14:paraId="4E64EE30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поддержка инициативы и самостоятельности детей в специфических для них видах деятельности;</w:t>
      </w:r>
    </w:p>
    <w:p w14:paraId="11128ADF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;</w:t>
      </w:r>
    </w:p>
    <w:p w14:paraId="0F6641EA" w14:textId="77777777" w:rsidR="00CA27A5" w:rsidRPr="005E4D44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69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защита детей от всех форм физического и психического насилия;</w:t>
      </w:r>
    </w:p>
    <w:p w14:paraId="60FB6AA0" w14:textId="77777777" w:rsidR="00CA27A5" w:rsidRDefault="00CA27A5" w:rsidP="00A951DD">
      <w:pPr>
        <w:pStyle w:val="a4"/>
        <w:numPr>
          <w:ilvl w:val="0"/>
          <w:numId w:val="12"/>
        </w:numPr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5E4D44">
        <w:rPr>
          <w:rFonts w:ascii="Times New Roman" w:hAnsi="Times New Roman"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14:paraId="283653F1" w14:textId="77777777" w:rsidR="00CA27A5" w:rsidRDefault="00CA27A5" w:rsidP="00805EDC">
      <w:pPr>
        <w:pStyle w:val="a4"/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</w:p>
    <w:p w14:paraId="473F19E5" w14:textId="77777777" w:rsidR="00E55FA2" w:rsidRDefault="00CA27A5" w:rsidP="00805EDC">
      <w:pPr>
        <w:pStyle w:val="a4"/>
        <w:shd w:val="clear" w:color="auto" w:fill="auto"/>
        <w:tabs>
          <w:tab w:val="left" w:pos="700"/>
        </w:tabs>
        <w:spacing w:after="0" w:line="276" w:lineRule="auto"/>
        <w:ind w:right="20"/>
        <w:jc w:val="both"/>
        <w:rPr>
          <w:rFonts w:ascii="Times New Roman" w:hAnsi="Times New Roman"/>
          <w:b/>
          <w:bCs/>
          <w:sz w:val="32"/>
          <w:szCs w:val="32"/>
        </w:rPr>
      </w:pPr>
      <w:r w:rsidRPr="000C768C">
        <w:rPr>
          <w:rFonts w:ascii="Times New Roman" w:hAnsi="Times New Roman"/>
          <w:b/>
          <w:bCs/>
          <w:sz w:val="32"/>
          <w:szCs w:val="32"/>
        </w:rPr>
        <w:t>Прог</w:t>
      </w:r>
      <w:r w:rsidR="00E55FA2">
        <w:rPr>
          <w:rFonts w:ascii="Times New Roman" w:hAnsi="Times New Roman"/>
          <w:b/>
          <w:bCs/>
          <w:sz w:val="32"/>
          <w:szCs w:val="32"/>
        </w:rPr>
        <w:t>раммы и технологии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52"/>
        <w:gridCol w:w="10029"/>
      </w:tblGrid>
      <w:tr w:rsidR="00EB2A9E" w:rsidRPr="00EB2A9E" w14:paraId="00E3E034" w14:textId="77777777" w:rsidTr="003D20F3">
        <w:trPr>
          <w:trHeight w:val="757"/>
        </w:trPr>
        <w:tc>
          <w:tcPr>
            <w:tcW w:w="3652" w:type="dxa"/>
          </w:tcPr>
          <w:p w14:paraId="5AD13BC2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Образовательная область</w:t>
            </w:r>
          </w:p>
          <w:p w14:paraId="27EE6BF4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(направление)</w:t>
            </w:r>
          </w:p>
        </w:tc>
        <w:tc>
          <w:tcPr>
            <w:tcW w:w="10029" w:type="dxa"/>
          </w:tcPr>
          <w:p w14:paraId="00B02764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Методическое обеспечение</w:t>
            </w:r>
          </w:p>
        </w:tc>
      </w:tr>
      <w:tr w:rsidR="00EB2A9E" w:rsidRPr="00EB2A9E" w14:paraId="74F6A99D" w14:textId="77777777" w:rsidTr="003D20F3">
        <w:tc>
          <w:tcPr>
            <w:tcW w:w="3652" w:type="dxa"/>
          </w:tcPr>
          <w:p w14:paraId="411CD933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Социально-коммуникативное развитие:</w:t>
            </w:r>
          </w:p>
          <w:p w14:paraId="0AC5423F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нравственное воспитание; </w:t>
            </w:r>
          </w:p>
          <w:p w14:paraId="4C8B2568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коммуникативная деятельность; </w:t>
            </w:r>
          </w:p>
          <w:p w14:paraId="1126DB4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трудовое воспитание; </w:t>
            </w:r>
          </w:p>
          <w:p w14:paraId="1AB7EE9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безопасность; </w:t>
            </w:r>
          </w:p>
          <w:p w14:paraId="1D49EE7B" w14:textId="77777777" w:rsidR="00EB2A9E" w:rsidRPr="00EB2A9E" w:rsidRDefault="00EB2A9E" w:rsidP="00EB2A9E">
            <w:pPr>
              <w:rPr>
                <w:rFonts w:eastAsia="Times New Roman"/>
              </w:rPr>
            </w:pPr>
          </w:p>
          <w:p w14:paraId="384E984F" w14:textId="77777777" w:rsidR="00EB2A9E" w:rsidRPr="00EB2A9E" w:rsidRDefault="00EB2A9E" w:rsidP="00EB2A9E">
            <w:pPr>
              <w:rPr>
                <w:rFonts w:eastAsia="Times New Roman"/>
              </w:rPr>
            </w:pPr>
          </w:p>
        </w:tc>
        <w:tc>
          <w:tcPr>
            <w:tcW w:w="10029" w:type="dxa"/>
          </w:tcPr>
          <w:p w14:paraId="3A35EE4F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lastRenderedPageBreak/>
              <w:t>- С. А. Козлова «Я - человек»  Программа социального развития ребенка Москва  2010.</w:t>
            </w:r>
          </w:p>
          <w:p w14:paraId="42041DD9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Л. А. Кондрыкинская  «Занятия по патриотическому воспитанию в детском саду»  Творческий Центр «Сфера» Москва 2010.</w:t>
            </w:r>
          </w:p>
          <w:p w14:paraId="32F9DCCF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Н. Н.  Авдеева, О.Л. Князева, Р. </w:t>
            </w:r>
            <w:proofErr w:type="spellStart"/>
            <w:r w:rsidRPr="00EB2A9E">
              <w:rPr>
                <w:rFonts w:eastAsia="Times New Roman"/>
              </w:rPr>
              <w:t>Стеркина</w:t>
            </w:r>
            <w:proofErr w:type="spellEnd"/>
            <w:r w:rsidRPr="00EB2A9E">
              <w:rPr>
                <w:rFonts w:eastAsia="Times New Roman"/>
              </w:rPr>
              <w:t xml:space="preserve">  «Основы безопасности детей дошкольного возраста»</w:t>
            </w:r>
          </w:p>
          <w:p w14:paraId="3698B5E9" w14:textId="77777777" w:rsid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 Детство-пресс 2004. </w:t>
            </w:r>
          </w:p>
          <w:p w14:paraId="1B8774C7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721996">
              <w:rPr>
                <w:sz w:val="28"/>
                <w:szCs w:val="28"/>
              </w:rPr>
              <w:t>.</w:t>
            </w:r>
            <w:r w:rsidRPr="00EB2A9E">
              <w:t xml:space="preserve">В. Музыченко «Азовские родники Дона» По ознакомлению детей дошкольного возраста и </w:t>
            </w:r>
            <w:r w:rsidRPr="00EB2A9E">
              <w:lastRenderedPageBreak/>
              <w:t>культурой донского казачества. Ростов-на-Дону Издательство ГБОУ ДПОРО РИПК и ППРО</w:t>
            </w:r>
            <w:r w:rsidRPr="00721996">
              <w:rPr>
                <w:sz w:val="28"/>
                <w:szCs w:val="28"/>
              </w:rPr>
              <w:t xml:space="preserve"> 2010г</w:t>
            </w:r>
          </w:p>
          <w:p w14:paraId="3697B48F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Р.М. Чумичева, О.Л. </w:t>
            </w:r>
            <w:proofErr w:type="spellStart"/>
            <w:r w:rsidRPr="00EB2A9E">
              <w:rPr>
                <w:rFonts w:eastAsia="Times New Roman"/>
              </w:rPr>
              <w:t>Ведмедь</w:t>
            </w:r>
            <w:proofErr w:type="spellEnd"/>
            <w:r w:rsidRPr="00EB2A9E">
              <w:rPr>
                <w:rFonts w:eastAsia="Times New Roman"/>
              </w:rPr>
              <w:t xml:space="preserve">, Н.А. </w:t>
            </w:r>
            <w:proofErr w:type="spellStart"/>
            <w:r w:rsidRPr="00EB2A9E">
              <w:rPr>
                <w:rFonts w:eastAsia="Times New Roman"/>
              </w:rPr>
              <w:t>Платохина</w:t>
            </w:r>
            <w:proofErr w:type="spellEnd"/>
            <w:r w:rsidRPr="00EB2A9E">
              <w:rPr>
                <w:rFonts w:eastAsia="Times New Roman"/>
              </w:rPr>
              <w:t xml:space="preserve"> «Родники Дона» методическое обеспечение Ростов - на - Дону 2005. </w:t>
            </w:r>
          </w:p>
        </w:tc>
      </w:tr>
      <w:tr w:rsidR="00EB2A9E" w:rsidRPr="00EB2A9E" w14:paraId="24C3B86A" w14:textId="77777777" w:rsidTr="003D20F3">
        <w:tc>
          <w:tcPr>
            <w:tcW w:w="3652" w:type="dxa"/>
          </w:tcPr>
          <w:p w14:paraId="35D5D9CE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lastRenderedPageBreak/>
              <w:t xml:space="preserve">Познавательное развитие: </w:t>
            </w:r>
          </w:p>
          <w:p w14:paraId="681191B8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ФЭМП; </w:t>
            </w:r>
          </w:p>
          <w:p w14:paraId="0510308A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конструирование;</w:t>
            </w:r>
          </w:p>
          <w:p w14:paraId="5922D8CD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ознакомление  с окружающим миром;</w:t>
            </w:r>
          </w:p>
          <w:p w14:paraId="28E412E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нравственное воспитание; </w:t>
            </w:r>
          </w:p>
          <w:p w14:paraId="50B701DC" w14:textId="77777777" w:rsidR="00EB2A9E" w:rsidRPr="00EB2A9E" w:rsidRDefault="00EB2A9E" w:rsidP="00EB2A9E">
            <w:pPr>
              <w:rPr>
                <w:rFonts w:eastAsia="Times New Roman"/>
              </w:rPr>
            </w:pPr>
          </w:p>
        </w:tc>
        <w:tc>
          <w:tcPr>
            <w:tcW w:w="10029" w:type="dxa"/>
          </w:tcPr>
          <w:p w14:paraId="17CF471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З. В. </w:t>
            </w:r>
            <w:proofErr w:type="spellStart"/>
            <w:r w:rsidRPr="00EB2A9E">
              <w:rPr>
                <w:rFonts w:eastAsia="Times New Roman"/>
              </w:rPr>
              <w:t>Лиштван</w:t>
            </w:r>
            <w:proofErr w:type="spellEnd"/>
            <w:r w:rsidRPr="00EB2A9E">
              <w:rPr>
                <w:rFonts w:eastAsia="Times New Roman"/>
              </w:rPr>
              <w:t xml:space="preserve"> «Конструирование», г. Москва 1981 г</w:t>
            </w:r>
          </w:p>
          <w:p w14:paraId="05E7F67C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Н. А. </w:t>
            </w:r>
            <w:proofErr w:type="spellStart"/>
            <w:r w:rsidRPr="00EB2A9E">
              <w:rPr>
                <w:rFonts w:eastAsia="Times New Roman"/>
              </w:rPr>
              <w:t>Гуняга</w:t>
            </w:r>
            <w:proofErr w:type="spellEnd"/>
            <w:r w:rsidRPr="00EB2A9E">
              <w:rPr>
                <w:rFonts w:eastAsia="Times New Roman"/>
              </w:rPr>
              <w:t xml:space="preserve"> «</w:t>
            </w:r>
            <w:proofErr w:type="spellStart"/>
            <w:r w:rsidRPr="00EB2A9E">
              <w:rPr>
                <w:rFonts w:eastAsia="Times New Roman"/>
              </w:rPr>
              <w:t>Лазорик</w:t>
            </w:r>
            <w:proofErr w:type="spellEnd"/>
            <w:r w:rsidRPr="00EB2A9E">
              <w:rPr>
                <w:rFonts w:eastAsia="Times New Roman"/>
              </w:rPr>
              <w:t>» - экологическое воспитание детей старшего дошкольного возраста.</w:t>
            </w:r>
          </w:p>
          <w:p w14:paraId="2EE7A972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А. М. </w:t>
            </w:r>
            <w:proofErr w:type="spellStart"/>
            <w:r w:rsidRPr="00EB2A9E">
              <w:rPr>
                <w:rFonts w:eastAsia="Times New Roman"/>
              </w:rPr>
              <w:t>Страунинг</w:t>
            </w:r>
            <w:proofErr w:type="spellEnd"/>
            <w:r w:rsidRPr="00EB2A9E">
              <w:rPr>
                <w:rFonts w:eastAsia="Times New Roman"/>
              </w:rPr>
              <w:t xml:space="preserve"> «Росток», программа по ТРИЗ – РТВ для детей дошкольного возраста.</w:t>
            </w:r>
          </w:p>
          <w:p w14:paraId="085C4F50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Г. Н. </w:t>
            </w:r>
            <w:proofErr w:type="spellStart"/>
            <w:r w:rsidRPr="00EB2A9E">
              <w:rPr>
                <w:rFonts w:eastAsia="Times New Roman"/>
              </w:rPr>
              <w:t>Калайтанова</w:t>
            </w:r>
            <w:proofErr w:type="spellEnd"/>
            <w:r w:rsidRPr="00EB2A9E">
              <w:rPr>
                <w:rFonts w:eastAsia="Times New Roman"/>
              </w:rPr>
              <w:t>, Т. И. Агуреева, О. Ю. Муравьёва «Развитие представлений о человеке в истории и культуре»,  г. Ростов – на – Дону, 1985 г.</w:t>
            </w:r>
          </w:p>
          <w:p w14:paraId="585B5BD2" w14:textId="77777777" w:rsid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Л. Г. Петерсон. Практический курс математики для дошкольников.</w:t>
            </w:r>
          </w:p>
          <w:p w14:paraId="43DE6420" w14:textId="77777777" w:rsidR="00200DA0" w:rsidRPr="00200DA0" w:rsidRDefault="00200DA0" w:rsidP="00200DA0">
            <w:pPr>
              <w:autoSpaceDE w:val="0"/>
              <w:autoSpaceDN w:val="0"/>
              <w:adjustRightInd w:val="0"/>
              <w:jc w:val="both"/>
            </w:pPr>
            <w:r w:rsidRPr="0002538D">
              <w:rPr>
                <w:sz w:val="28"/>
                <w:szCs w:val="28"/>
              </w:rPr>
              <w:t xml:space="preserve">      </w:t>
            </w:r>
            <w:r w:rsidRPr="00200DA0">
              <w:t>В.В. Воскобович «Дидактические игры Воскобовича» Пермь</w:t>
            </w:r>
          </w:p>
          <w:p w14:paraId="45B3FB7D" w14:textId="77777777" w:rsidR="00200DA0" w:rsidRPr="00EB2A9E" w:rsidRDefault="00200DA0" w:rsidP="00EB2A9E">
            <w:pPr>
              <w:rPr>
                <w:rFonts w:eastAsia="Times New Roman"/>
              </w:rPr>
            </w:pPr>
          </w:p>
        </w:tc>
      </w:tr>
      <w:tr w:rsidR="00EB2A9E" w:rsidRPr="00EB2A9E" w14:paraId="3ED34079" w14:textId="77777777" w:rsidTr="003D20F3">
        <w:tc>
          <w:tcPr>
            <w:tcW w:w="3652" w:type="dxa"/>
          </w:tcPr>
          <w:p w14:paraId="0386715C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Речевое развитие:</w:t>
            </w:r>
          </w:p>
          <w:p w14:paraId="57B78866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реализация речевых задач;</w:t>
            </w:r>
          </w:p>
          <w:p w14:paraId="36F890D0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творческое развитие;</w:t>
            </w:r>
          </w:p>
          <w:p w14:paraId="78D85AA5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ознакомление с художественной литературой;</w:t>
            </w:r>
          </w:p>
          <w:p w14:paraId="1F1A590A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предпосылки обучения грамоте;</w:t>
            </w:r>
          </w:p>
        </w:tc>
        <w:tc>
          <w:tcPr>
            <w:tcW w:w="10029" w:type="dxa"/>
          </w:tcPr>
          <w:p w14:paraId="50D69A17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Р. М. Чумичева, О. Л. </w:t>
            </w:r>
            <w:proofErr w:type="spellStart"/>
            <w:r w:rsidRPr="00EB2A9E">
              <w:rPr>
                <w:rFonts w:eastAsia="Times New Roman"/>
              </w:rPr>
              <w:t>Ведмедь</w:t>
            </w:r>
            <w:proofErr w:type="spellEnd"/>
            <w:r w:rsidRPr="00EB2A9E">
              <w:rPr>
                <w:rFonts w:eastAsia="Times New Roman"/>
              </w:rPr>
              <w:t xml:space="preserve">, А. Л. Платонова «Ценностно – смысловое развитие дошкольников, </w:t>
            </w:r>
          </w:p>
          <w:p w14:paraId="53E24CC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г. Ростов – на – Дону, 2005 г.</w:t>
            </w:r>
          </w:p>
          <w:p w14:paraId="2BA95C9E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Г. П. Шалаева  « Большая книга логопедических игр»  АСТ-СЛОВО Москва 2011.</w:t>
            </w:r>
          </w:p>
          <w:p w14:paraId="1B52F4D0" w14:textId="77777777" w:rsid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Т. И. Петрова, Е. Л. Сергеева, Е. С. Петрова «Театрализованные игры в детском саду»  Москва 2000.</w:t>
            </w:r>
          </w:p>
          <w:p w14:paraId="58869A1D" w14:textId="77777777" w:rsidR="00200DA0" w:rsidRPr="00EB2A9E" w:rsidRDefault="00200DA0" w:rsidP="00EB2A9E">
            <w:pPr>
              <w:rPr>
                <w:rFonts w:eastAsia="Times New Roman"/>
              </w:rPr>
            </w:pPr>
          </w:p>
        </w:tc>
      </w:tr>
      <w:tr w:rsidR="00EB2A9E" w:rsidRPr="00EB2A9E" w14:paraId="25C441F9" w14:textId="77777777" w:rsidTr="003D20F3">
        <w:tc>
          <w:tcPr>
            <w:tcW w:w="3652" w:type="dxa"/>
          </w:tcPr>
          <w:p w14:paraId="495D380D" w14:textId="77777777" w:rsidR="00EB2A9E" w:rsidRPr="00EB2A9E" w:rsidRDefault="00EB2A9E" w:rsidP="00EB2A9E">
            <w:pPr>
              <w:rPr>
                <w:rFonts w:eastAsia="Times New Roman"/>
                <w:b/>
                <w:bCs/>
              </w:rPr>
            </w:pPr>
            <w:r w:rsidRPr="00EB2A9E">
              <w:rPr>
                <w:rFonts w:eastAsia="Times New Roman"/>
                <w:b/>
                <w:bCs/>
              </w:rPr>
              <w:t>Художественно-эстетическое развитие:</w:t>
            </w:r>
          </w:p>
          <w:p w14:paraId="183C1940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художественное творчество;</w:t>
            </w:r>
          </w:p>
          <w:p w14:paraId="54A16D83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- продуктивная деятельность (рисование, лепка, аппликация); </w:t>
            </w:r>
          </w:p>
          <w:p w14:paraId="4FF31C72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музыка;</w:t>
            </w:r>
          </w:p>
        </w:tc>
        <w:tc>
          <w:tcPr>
            <w:tcW w:w="10029" w:type="dxa"/>
          </w:tcPr>
          <w:p w14:paraId="3C9723CC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>- И. А. Лыкова «Изобразительная деятельность в детском саду»  г. Москва изд. Карапуз – Дидактика, 2007г.</w:t>
            </w:r>
          </w:p>
          <w:p w14:paraId="0D450F8C" w14:textId="77777777" w:rsidR="00EB2A9E" w:rsidRPr="00EB2A9E" w:rsidRDefault="00EB2A9E" w:rsidP="00EB2A9E">
            <w:pPr>
              <w:rPr>
                <w:rFonts w:eastAsia="Times New Roman"/>
              </w:rPr>
            </w:pPr>
            <w:r w:rsidRPr="00EB2A9E">
              <w:rPr>
                <w:rFonts w:eastAsia="Times New Roman"/>
                <w:b/>
                <w:bCs/>
              </w:rPr>
              <w:t xml:space="preserve">- </w:t>
            </w:r>
            <w:r w:rsidRPr="00EB2A9E">
              <w:rPr>
                <w:rFonts w:eastAsia="Times New Roman"/>
              </w:rPr>
              <w:t xml:space="preserve">М. Л. Баранова, Т. Н. Волощенко, Н. Л. Зайцева, </w:t>
            </w:r>
          </w:p>
          <w:p w14:paraId="2D721772" w14:textId="77777777" w:rsidR="00200DA0" w:rsidRDefault="00EB2A9E" w:rsidP="00200DA0">
            <w:pPr>
              <w:rPr>
                <w:rFonts w:eastAsia="Times New Roman"/>
              </w:rPr>
            </w:pPr>
            <w:r w:rsidRPr="00EB2A9E">
              <w:rPr>
                <w:rFonts w:eastAsia="Times New Roman"/>
              </w:rPr>
              <w:t xml:space="preserve">Т. А. </w:t>
            </w:r>
            <w:proofErr w:type="spellStart"/>
            <w:r w:rsidRPr="00EB2A9E">
              <w:rPr>
                <w:rFonts w:eastAsia="Times New Roman"/>
              </w:rPr>
              <w:t>Цвитария</w:t>
            </w:r>
            <w:proofErr w:type="spellEnd"/>
            <w:r w:rsidRPr="00EB2A9E">
              <w:rPr>
                <w:rFonts w:eastAsia="Times New Roman"/>
              </w:rPr>
              <w:t xml:space="preserve"> «Социализация дошкольников средствами художественно – эстетического и интеллектуального развития, г. Ростов – на – Дону, 2009 .</w:t>
            </w:r>
          </w:p>
          <w:p w14:paraId="0CFA42FD" w14:textId="77777777" w:rsidR="00200DA0" w:rsidRDefault="00200DA0" w:rsidP="00200D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200DA0">
              <w:rPr>
                <w:color w:val="000000"/>
              </w:rPr>
              <w:t xml:space="preserve">Программа по музыкальному воспитанию детей дошкольного возраста Буренина А.И., </w:t>
            </w:r>
            <w:proofErr w:type="spellStart"/>
            <w:r w:rsidRPr="00200DA0">
              <w:rPr>
                <w:color w:val="000000"/>
              </w:rPr>
              <w:t>Тютюнникова</w:t>
            </w:r>
            <w:proofErr w:type="spellEnd"/>
            <w:r w:rsidRPr="00200DA0">
              <w:rPr>
                <w:color w:val="000000"/>
              </w:rPr>
              <w:t xml:space="preserve"> Т.Э.,     </w:t>
            </w:r>
          </w:p>
          <w:p w14:paraId="77E89DD4" w14:textId="77777777" w:rsidR="00200DA0" w:rsidRPr="00200DA0" w:rsidRDefault="00200DA0" w:rsidP="00200DA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-</w:t>
            </w:r>
            <w:r w:rsidRPr="00200DA0">
              <w:rPr>
                <w:color w:val="000000"/>
              </w:rPr>
              <w:t>«Тутти», Санкт - Петербург, 2012г</w:t>
            </w:r>
          </w:p>
          <w:p w14:paraId="31FBB784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Программа «Гармония» Тарасова Т.Н., НестеренкоТ.Р.,</w:t>
            </w:r>
            <w:proofErr w:type="spellStart"/>
            <w:r w:rsidRPr="00200DA0">
              <w:rPr>
                <w:color w:val="000000"/>
              </w:rPr>
              <w:t>Рубан.Т.С</w:t>
            </w:r>
            <w:proofErr w:type="spellEnd"/>
            <w:r w:rsidRPr="00200DA0">
              <w:rPr>
                <w:color w:val="000000"/>
              </w:rPr>
              <w:t>.</w:t>
            </w:r>
          </w:p>
          <w:p w14:paraId="20BC1334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 xml:space="preserve">Теплов Б.М. Психология музыкальных способностей // Избранные труды: В 2 т. – М., 1985. </w:t>
            </w:r>
          </w:p>
          <w:p w14:paraId="6A3979F8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Ветлугина Н.А. Музыкальное воспитание в детском саду. – М., 1981.</w:t>
            </w:r>
          </w:p>
          <w:p w14:paraId="3A091542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Методика музыкального воспитания в детском саду / Под. ред. Н. А. Ветлугиной. – М., 1989.</w:t>
            </w:r>
          </w:p>
          <w:p w14:paraId="0981499D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Ветлугина Н.А. Музыкальный букварь. – М., 1989.</w:t>
            </w:r>
          </w:p>
          <w:p w14:paraId="3FF1CE32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spellStart"/>
            <w:r w:rsidRPr="00200DA0">
              <w:rPr>
                <w:color w:val="000000"/>
              </w:rPr>
              <w:t>Сауко</w:t>
            </w:r>
            <w:proofErr w:type="spellEnd"/>
            <w:r w:rsidRPr="00200DA0">
              <w:rPr>
                <w:color w:val="000000"/>
              </w:rPr>
              <w:t xml:space="preserve"> Т., Буренина А. Программа музыкально-ритмического воспитания детей 2 – 3 лет. Топ – хлоп, малыши! - СПб., 2001.</w:t>
            </w:r>
          </w:p>
          <w:p w14:paraId="3A803CEA" w14:textId="77777777" w:rsidR="00200DA0" w:rsidRPr="00200DA0" w:rsidRDefault="00200DA0" w:rsidP="00200DA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00DA0">
              <w:rPr>
                <w:color w:val="000000"/>
              </w:rPr>
              <w:t>ИКТ и Интернет технологии</w:t>
            </w:r>
            <w:r>
              <w:rPr>
                <w:color w:val="000000"/>
              </w:rPr>
              <w:t>.</w:t>
            </w:r>
          </w:p>
          <w:p w14:paraId="64ADB44C" w14:textId="77777777" w:rsidR="00200DA0" w:rsidRPr="00200DA0" w:rsidRDefault="00200DA0" w:rsidP="00200DA0">
            <w:pPr>
              <w:shd w:val="clear" w:color="auto" w:fill="FFFFFF"/>
              <w:tabs>
                <w:tab w:val="left" w:pos="5685"/>
              </w:tabs>
              <w:spacing w:before="100" w:beforeAutospacing="1" w:after="100" w:afterAutospacing="1"/>
            </w:pPr>
          </w:p>
          <w:p w14:paraId="76EAB8E6" w14:textId="77777777" w:rsidR="00200DA0" w:rsidRPr="00EB2A9E" w:rsidRDefault="00200DA0" w:rsidP="00EB2A9E">
            <w:pPr>
              <w:rPr>
                <w:rFonts w:eastAsia="Times New Roman"/>
              </w:rPr>
            </w:pPr>
          </w:p>
        </w:tc>
      </w:tr>
      <w:tr w:rsidR="00EB2A9E" w:rsidRPr="00EB2A9E" w14:paraId="2BBF8347" w14:textId="77777777" w:rsidTr="003D20F3">
        <w:tc>
          <w:tcPr>
            <w:tcW w:w="3652" w:type="dxa"/>
          </w:tcPr>
          <w:p w14:paraId="7523AF04" w14:textId="77777777" w:rsidR="00EB2A9E" w:rsidRPr="00200DA0" w:rsidRDefault="00EB2A9E" w:rsidP="00EB2A9E">
            <w:pPr>
              <w:rPr>
                <w:rFonts w:eastAsia="Times New Roman"/>
                <w:b/>
                <w:bCs/>
              </w:rPr>
            </w:pPr>
            <w:r w:rsidRPr="00200DA0">
              <w:rPr>
                <w:rFonts w:eastAsia="Times New Roman"/>
                <w:b/>
                <w:bCs/>
              </w:rPr>
              <w:lastRenderedPageBreak/>
              <w:t>Физическое развитие:</w:t>
            </w:r>
          </w:p>
          <w:p w14:paraId="74FE2A2E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двигательные умения и навыки;</w:t>
            </w:r>
          </w:p>
          <w:p w14:paraId="55A51F1F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подвижные игры;</w:t>
            </w:r>
          </w:p>
          <w:p w14:paraId="3AA7BE35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здоровый образ жизни;</w:t>
            </w:r>
          </w:p>
          <w:p w14:paraId="5038B7D7" w14:textId="77777777" w:rsidR="00EB2A9E" w:rsidRPr="00200DA0" w:rsidRDefault="00EB2A9E" w:rsidP="00EB2A9E">
            <w:pPr>
              <w:rPr>
                <w:rFonts w:eastAsia="Times New Roman"/>
              </w:rPr>
            </w:pPr>
          </w:p>
        </w:tc>
        <w:tc>
          <w:tcPr>
            <w:tcW w:w="10029" w:type="dxa"/>
          </w:tcPr>
          <w:p w14:paraId="2AF1A2FA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Н. Н. Ефименко «Театр физического развития и оздоровления детей дошкольного и младшего школьного возраста», авторская программа  г. Москва 1999 .</w:t>
            </w:r>
          </w:p>
          <w:p w14:paraId="13060B91" w14:textId="77777777" w:rsidR="00200DA0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>- В. И. Ковалько «Азбука физкультминуток для дошкольников»</w:t>
            </w:r>
          </w:p>
          <w:p w14:paraId="69F67CBC" w14:textId="77777777" w:rsidR="00EB2A9E" w:rsidRPr="00200DA0" w:rsidRDefault="00EB2A9E" w:rsidP="00EB2A9E">
            <w:pPr>
              <w:rPr>
                <w:rFonts w:eastAsia="Times New Roman"/>
              </w:rPr>
            </w:pPr>
            <w:r w:rsidRPr="00200DA0">
              <w:rPr>
                <w:rFonts w:eastAsia="Times New Roman"/>
              </w:rPr>
              <w:t xml:space="preserve">  Москва « ВАКО» 2008.</w:t>
            </w:r>
          </w:p>
          <w:p w14:paraId="301C27F1" w14:textId="77777777" w:rsidR="00200DA0" w:rsidRPr="00200DA0" w:rsidRDefault="00200DA0" w:rsidP="00EB2A9E">
            <w:r w:rsidRPr="00200DA0">
              <w:t>Чуракова Р.Г. «Предшкола нового поколения» 2012г «Формирование привычки здорового образа жизни, (сберегающее здоровье, технология безопасности познай себя</w:t>
            </w:r>
          </w:p>
          <w:p w14:paraId="433514C1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Н. Ефименко «Горизонтальный пластический балет» НП «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ие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Таганрог 2005г</w:t>
            </w:r>
          </w:p>
          <w:p w14:paraId="6669FF89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. Ефименко «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тография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и о чем говорят отпечатки детских стоп»</w:t>
            </w:r>
          </w:p>
          <w:p w14:paraId="0B7D194B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 Н. Ефименко Т. Н. Измайлова «Коррекция нарушений речевого развития в «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атрефизического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вития и оздоровления детей дошкольного возраста»  Таганрог «Центр развития личности» 2007</w:t>
            </w:r>
          </w:p>
          <w:p w14:paraId="594002A6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. Н. Вавилова «Учите бегать прыгать, лазать, метать» Москва «Просвещение» 1981</w:t>
            </w:r>
          </w:p>
          <w:p w14:paraId="07B2812F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Е.Н. Вавилова. «Развивайте у дошкольников ловкость, силу, выносливость»  Москва « Просвещение» 1981</w:t>
            </w:r>
          </w:p>
          <w:p w14:paraId="6612AA9C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Е.А. Бабенко, О.М. Федоровская «Игры, которые лечат для детей от 3 до 5 лет»  Москва «ТЦ Сфера» 2008</w:t>
            </w:r>
          </w:p>
          <w:p w14:paraId="752807E6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Е.А. Бабенко, О.М. Федоровская «Игры, которые лечат для детей от 5- до 7 лет» Москва «ТЦ Сфера» 2009</w:t>
            </w:r>
          </w:p>
          <w:p w14:paraId="1BC3EB9B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 А. Муравьев Н. Н. Назарова «Воспитание физических качеств детей дошкольного возраста» Москва «Айрис Пресс» 2004</w:t>
            </w:r>
          </w:p>
          <w:p w14:paraId="46326643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. Б. 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ллаева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Конспекты-сценарии занятий по физической культуре для 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иков»Санкт-петербург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етство- пресс»2010</w:t>
            </w:r>
          </w:p>
          <w:p w14:paraId="1689E0B9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А. 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нова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 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илова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Ознакомление с природой через движение» 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озаика-Синтез» 2006</w:t>
            </w:r>
          </w:p>
          <w:p w14:paraId="427EDE84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. Ю. </w:t>
            </w:r>
            <w:proofErr w:type="spellStart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ушина</w:t>
            </w:r>
            <w:proofErr w:type="spellEnd"/>
            <w:r w:rsidRPr="00200D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южетные физкультурные занятия для детей средней группы»</w:t>
            </w: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 xml:space="preserve"> Москва «Скрипторий 2003» 2011</w:t>
            </w:r>
          </w:p>
          <w:p w14:paraId="182B4878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Н. Ч. Железняк «Занятия на тренажерах в детском саду» Москва «Скрипторий 2003» 2009</w:t>
            </w:r>
          </w:p>
          <w:p w14:paraId="4F87E741" w14:textId="77777777" w:rsidR="00200DA0" w:rsidRPr="00200DA0" w:rsidRDefault="00200DA0" w:rsidP="00A951DD">
            <w:pPr>
              <w:pStyle w:val="ad"/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0DA0">
              <w:rPr>
                <w:rFonts w:ascii="Times New Roman" w:hAnsi="Times New Roman" w:cs="Times New Roman"/>
                <w:sz w:val="24"/>
                <w:szCs w:val="24"/>
              </w:rPr>
              <w:t xml:space="preserve">А. А. </w:t>
            </w:r>
            <w:proofErr w:type="spellStart"/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Потапчук</w:t>
            </w:r>
            <w:proofErr w:type="spellEnd"/>
            <w:r w:rsidRPr="00200DA0">
              <w:rPr>
                <w:rFonts w:ascii="Times New Roman" w:hAnsi="Times New Roman" w:cs="Times New Roman"/>
                <w:sz w:val="24"/>
                <w:szCs w:val="24"/>
              </w:rPr>
              <w:t xml:space="preserve"> Т. С. </w:t>
            </w:r>
            <w:proofErr w:type="spellStart"/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200DA0">
              <w:rPr>
                <w:rFonts w:ascii="Times New Roman" w:hAnsi="Times New Roman" w:cs="Times New Roman"/>
                <w:sz w:val="24"/>
                <w:szCs w:val="24"/>
              </w:rPr>
              <w:t xml:space="preserve"> « Двигательный </w:t>
            </w:r>
            <w:proofErr w:type="spellStart"/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игротренинг</w:t>
            </w:r>
            <w:proofErr w:type="spellEnd"/>
            <w:r w:rsidRPr="00200DA0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дошкольников»Санкт</w:t>
            </w:r>
            <w:proofErr w:type="spellEnd"/>
            <w:r w:rsidRPr="00200DA0">
              <w:rPr>
                <w:rFonts w:ascii="Times New Roman" w:hAnsi="Times New Roman" w:cs="Times New Roman"/>
                <w:sz w:val="24"/>
                <w:szCs w:val="24"/>
              </w:rPr>
              <w:t>-Петербург «Творческий Центр Сфера» 200</w:t>
            </w:r>
          </w:p>
        </w:tc>
      </w:tr>
    </w:tbl>
    <w:p w14:paraId="6D1C0C63" w14:textId="77777777" w:rsidR="00200DA0" w:rsidRPr="00B91CC4" w:rsidRDefault="00200DA0" w:rsidP="00200DA0">
      <w:pPr>
        <w:tabs>
          <w:tab w:val="left" w:pos="993"/>
        </w:tabs>
        <w:spacing w:line="276" w:lineRule="auto"/>
        <w:ind w:firstLine="720"/>
        <w:jc w:val="both"/>
        <w:rPr>
          <w:b/>
          <w:sz w:val="28"/>
          <w:szCs w:val="28"/>
        </w:rPr>
      </w:pPr>
      <w:r w:rsidRPr="00B91CC4">
        <w:rPr>
          <w:b/>
          <w:sz w:val="28"/>
          <w:szCs w:val="28"/>
        </w:rPr>
        <w:t>Региональные:</w:t>
      </w:r>
    </w:p>
    <w:p w14:paraId="68142ABF" w14:textId="77777777" w:rsidR="00200DA0" w:rsidRPr="00B91CC4" w:rsidRDefault="00200DA0" w:rsidP="00A951DD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91CC4">
        <w:rPr>
          <w:sz w:val="28"/>
          <w:szCs w:val="28"/>
        </w:rPr>
        <w:t>Н.В.Корчаловская</w:t>
      </w:r>
      <w:proofErr w:type="spellEnd"/>
      <w:r w:rsidRPr="00B91CC4">
        <w:rPr>
          <w:sz w:val="28"/>
          <w:szCs w:val="28"/>
        </w:rPr>
        <w:t xml:space="preserve">, </w:t>
      </w:r>
      <w:proofErr w:type="spellStart"/>
      <w:r w:rsidRPr="00B91CC4">
        <w:rPr>
          <w:sz w:val="28"/>
          <w:szCs w:val="28"/>
        </w:rPr>
        <w:t>Н.Г.Пешкова</w:t>
      </w:r>
      <w:proofErr w:type="spellEnd"/>
      <w:r w:rsidRPr="00B91CC4">
        <w:rPr>
          <w:sz w:val="28"/>
          <w:szCs w:val="28"/>
        </w:rPr>
        <w:t xml:space="preserve"> «Сотворчество»; </w:t>
      </w:r>
    </w:p>
    <w:p w14:paraId="68B8DA18" w14:textId="77777777" w:rsidR="00200DA0" w:rsidRPr="00B91CC4" w:rsidRDefault="00200DA0" w:rsidP="00A951DD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91CC4">
        <w:rPr>
          <w:sz w:val="28"/>
          <w:szCs w:val="28"/>
        </w:rPr>
        <w:t>И.Э.Куликовская</w:t>
      </w:r>
      <w:proofErr w:type="spellEnd"/>
      <w:r w:rsidRPr="00B91CC4">
        <w:rPr>
          <w:sz w:val="28"/>
          <w:szCs w:val="28"/>
        </w:rPr>
        <w:t xml:space="preserve"> «Мироведение детей дошкольного возраста»;</w:t>
      </w:r>
    </w:p>
    <w:p w14:paraId="1693BC76" w14:textId="77777777" w:rsidR="00200DA0" w:rsidRPr="00B91CC4" w:rsidRDefault="00200DA0" w:rsidP="00A951DD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91CC4">
        <w:rPr>
          <w:sz w:val="28"/>
          <w:szCs w:val="28"/>
        </w:rPr>
        <w:t>Р.М.Чумичева</w:t>
      </w:r>
      <w:proofErr w:type="spellEnd"/>
      <w:r w:rsidRPr="00B91CC4">
        <w:rPr>
          <w:sz w:val="28"/>
          <w:szCs w:val="28"/>
        </w:rPr>
        <w:t xml:space="preserve">, </w:t>
      </w:r>
      <w:proofErr w:type="spellStart"/>
      <w:r w:rsidRPr="00B91CC4">
        <w:rPr>
          <w:sz w:val="28"/>
          <w:szCs w:val="28"/>
        </w:rPr>
        <w:t>О.Л.Ведмедь</w:t>
      </w:r>
      <w:proofErr w:type="spellEnd"/>
      <w:r w:rsidRPr="00B91CC4">
        <w:rPr>
          <w:sz w:val="28"/>
          <w:szCs w:val="28"/>
        </w:rPr>
        <w:t xml:space="preserve"> «Родники Дона»; </w:t>
      </w:r>
    </w:p>
    <w:p w14:paraId="3CB1CA5E" w14:textId="77777777" w:rsidR="00EB2A9E" w:rsidRPr="003D20F3" w:rsidRDefault="00200DA0" w:rsidP="003D20F3">
      <w:pPr>
        <w:tabs>
          <w:tab w:val="left" w:pos="993"/>
        </w:tabs>
        <w:spacing w:line="276" w:lineRule="auto"/>
        <w:ind w:firstLine="720"/>
        <w:rPr>
          <w:b/>
        </w:rPr>
      </w:pPr>
      <w:proofErr w:type="spellStart"/>
      <w:r w:rsidRPr="00B91CC4">
        <w:rPr>
          <w:sz w:val="28"/>
          <w:szCs w:val="28"/>
        </w:rPr>
        <w:t>Е.Б.Колтакова</w:t>
      </w:r>
      <w:proofErr w:type="spellEnd"/>
      <w:r w:rsidRPr="00B91CC4">
        <w:rPr>
          <w:sz w:val="28"/>
          <w:szCs w:val="28"/>
        </w:rPr>
        <w:t xml:space="preserve"> «Вдохновение</w:t>
      </w:r>
    </w:p>
    <w:p w14:paraId="0BAD4747" w14:textId="77777777" w:rsidR="00720AE8" w:rsidRPr="00B91CC4" w:rsidRDefault="00720AE8" w:rsidP="00720AE8">
      <w:pPr>
        <w:tabs>
          <w:tab w:val="left" w:pos="851"/>
          <w:tab w:val="left" w:pos="993"/>
        </w:tabs>
        <w:spacing w:line="276" w:lineRule="auto"/>
        <w:ind w:firstLine="720"/>
        <w:jc w:val="both"/>
        <w:rPr>
          <w:sz w:val="28"/>
          <w:szCs w:val="28"/>
        </w:rPr>
      </w:pPr>
      <w:r w:rsidRPr="00B91CC4">
        <w:rPr>
          <w:b/>
          <w:sz w:val="28"/>
          <w:szCs w:val="28"/>
        </w:rPr>
        <w:lastRenderedPageBreak/>
        <w:t>Инновационные здоровьесберегающие педагогические технологии:</w:t>
      </w:r>
      <w:r w:rsidRPr="00B91CC4">
        <w:rPr>
          <w:sz w:val="28"/>
          <w:szCs w:val="28"/>
        </w:rPr>
        <w:t xml:space="preserve"> </w:t>
      </w:r>
    </w:p>
    <w:p w14:paraId="11941B14" w14:textId="77777777" w:rsidR="00720AE8" w:rsidRPr="00B91CC4" w:rsidRDefault="00720AE8" w:rsidP="00A951DD">
      <w:pPr>
        <w:numPr>
          <w:ilvl w:val="0"/>
          <w:numId w:val="17"/>
        </w:numPr>
        <w:tabs>
          <w:tab w:val="clear" w:pos="36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Ефименко Н.Н «Коррекция нарушений речевого развития в «Театре физического воспитания и оздоровления детей дошкольного и младшего  школьного возраста»; </w:t>
      </w:r>
    </w:p>
    <w:p w14:paraId="79DF8F26" w14:textId="77777777" w:rsidR="00720AE8" w:rsidRPr="00B91CC4" w:rsidRDefault="00720AE8" w:rsidP="00A951DD">
      <w:pPr>
        <w:numPr>
          <w:ilvl w:val="0"/>
          <w:numId w:val="17"/>
        </w:numPr>
        <w:tabs>
          <w:tab w:val="clear" w:pos="36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 xml:space="preserve">Ефименко Н.Н. «Физкультурные сказки»; </w:t>
      </w:r>
    </w:p>
    <w:p w14:paraId="1083B08D" w14:textId="77777777" w:rsidR="00720AE8" w:rsidRPr="00B91CC4" w:rsidRDefault="00720AE8" w:rsidP="00A951DD">
      <w:pPr>
        <w:numPr>
          <w:ilvl w:val="0"/>
          <w:numId w:val="17"/>
        </w:numPr>
        <w:tabs>
          <w:tab w:val="clear" w:pos="36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91CC4">
        <w:rPr>
          <w:sz w:val="28"/>
          <w:szCs w:val="28"/>
        </w:rPr>
        <w:t>Воронова А.Е «</w:t>
      </w:r>
      <w:proofErr w:type="spellStart"/>
      <w:r w:rsidRPr="00B91CC4">
        <w:rPr>
          <w:sz w:val="28"/>
          <w:szCs w:val="28"/>
        </w:rPr>
        <w:t>Логоритмика</w:t>
      </w:r>
      <w:proofErr w:type="spellEnd"/>
      <w:r w:rsidRPr="00B91CC4">
        <w:rPr>
          <w:sz w:val="28"/>
          <w:szCs w:val="28"/>
        </w:rPr>
        <w:t xml:space="preserve"> в ДОУ» </w:t>
      </w:r>
    </w:p>
    <w:p w14:paraId="2718BB8F" w14:textId="77777777" w:rsidR="00720AE8" w:rsidRPr="00B91CC4" w:rsidRDefault="00720AE8" w:rsidP="00A951DD">
      <w:pPr>
        <w:numPr>
          <w:ilvl w:val="0"/>
          <w:numId w:val="17"/>
        </w:numPr>
        <w:tabs>
          <w:tab w:val="clear" w:pos="360"/>
          <w:tab w:val="num" w:pos="0"/>
          <w:tab w:val="left" w:pos="851"/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91CC4">
        <w:rPr>
          <w:sz w:val="28"/>
          <w:szCs w:val="28"/>
        </w:rPr>
        <w:t>Л.Д.Короткова</w:t>
      </w:r>
      <w:proofErr w:type="spellEnd"/>
      <w:r w:rsidRPr="00B91CC4">
        <w:rPr>
          <w:sz w:val="28"/>
          <w:szCs w:val="28"/>
        </w:rPr>
        <w:t xml:space="preserve"> «</w:t>
      </w:r>
      <w:proofErr w:type="spellStart"/>
      <w:r w:rsidRPr="00B91CC4">
        <w:rPr>
          <w:sz w:val="28"/>
          <w:szCs w:val="28"/>
        </w:rPr>
        <w:t>Сказкотерапия</w:t>
      </w:r>
      <w:proofErr w:type="spellEnd"/>
      <w:r w:rsidRPr="00B91CC4">
        <w:rPr>
          <w:sz w:val="28"/>
          <w:szCs w:val="28"/>
        </w:rPr>
        <w:t xml:space="preserve"> для дошкольников и младшего школьного возраста»  </w:t>
      </w:r>
    </w:p>
    <w:p w14:paraId="7AE02879" w14:textId="77777777" w:rsidR="00CA27A5" w:rsidRDefault="00200DA0" w:rsidP="00656576">
      <w:pPr>
        <w:pStyle w:val="a4"/>
        <w:shd w:val="clear" w:color="auto" w:fill="auto"/>
        <w:spacing w:after="275" w:line="276" w:lineRule="auto"/>
        <w:ind w:left="20" w:right="2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Коррекционные</w:t>
      </w:r>
      <w:r w:rsidRPr="00200DA0">
        <w:rPr>
          <w:rFonts w:ascii="Times New Roman" w:hAnsi="Times New Roman"/>
          <w:b/>
          <w:sz w:val="28"/>
          <w:szCs w:val="28"/>
        </w:rPr>
        <w:t xml:space="preserve"> и развива</w:t>
      </w:r>
      <w:r>
        <w:rPr>
          <w:rFonts w:ascii="Times New Roman" w:hAnsi="Times New Roman"/>
          <w:b/>
          <w:sz w:val="28"/>
          <w:szCs w:val="28"/>
        </w:rPr>
        <w:t>ющие:</w:t>
      </w:r>
    </w:p>
    <w:p w14:paraId="047DADC3" w14:textId="77777777" w:rsidR="00E55FA2" w:rsidRDefault="00E55FA2" w:rsidP="00E55FA2">
      <w:pPr>
        <w:rPr>
          <w:sz w:val="28"/>
          <w:szCs w:val="28"/>
        </w:rPr>
      </w:pPr>
      <w:r>
        <w:rPr>
          <w:sz w:val="28"/>
          <w:szCs w:val="28"/>
        </w:rPr>
        <w:t xml:space="preserve">       -«</w:t>
      </w:r>
      <w:r w:rsidRPr="00422C87">
        <w:rPr>
          <w:sz w:val="28"/>
          <w:szCs w:val="28"/>
        </w:rPr>
        <w:t>Цветик-семицветик. Приключения будущих первоклассников</w:t>
      </w:r>
      <w:r>
        <w:rPr>
          <w:sz w:val="28"/>
          <w:szCs w:val="28"/>
        </w:rPr>
        <w:t>»</w:t>
      </w:r>
      <w:r w:rsidRPr="00422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22C87">
        <w:rPr>
          <w:sz w:val="28"/>
          <w:szCs w:val="28"/>
        </w:rPr>
        <w:t xml:space="preserve">Под ред. </w:t>
      </w:r>
      <w:proofErr w:type="spellStart"/>
      <w:r w:rsidRPr="00422C87">
        <w:rPr>
          <w:sz w:val="28"/>
          <w:szCs w:val="28"/>
        </w:rPr>
        <w:t>Куражевой</w:t>
      </w:r>
      <w:proofErr w:type="spellEnd"/>
      <w:r w:rsidRPr="00422C87">
        <w:rPr>
          <w:sz w:val="28"/>
          <w:szCs w:val="28"/>
        </w:rPr>
        <w:t xml:space="preserve"> Н.Ю</w:t>
      </w:r>
    </w:p>
    <w:p w14:paraId="647FB26F" w14:textId="77777777" w:rsidR="00E55FA2" w:rsidRPr="00422C87" w:rsidRDefault="00E55FA2" w:rsidP="00E55FA2">
      <w:pPr>
        <w:rPr>
          <w:sz w:val="28"/>
          <w:szCs w:val="28"/>
        </w:rPr>
      </w:pPr>
      <w:r>
        <w:rPr>
          <w:sz w:val="28"/>
          <w:szCs w:val="28"/>
        </w:rPr>
        <w:t xml:space="preserve">      - »</w:t>
      </w:r>
      <w:r w:rsidRPr="00422C87">
        <w:rPr>
          <w:sz w:val="28"/>
          <w:szCs w:val="28"/>
        </w:rPr>
        <w:t>Уроки добра: коррекционно-развивающая программа для детей 5-7 лет</w:t>
      </w:r>
      <w:r>
        <w:rPr>
          <w:sz w:val="28"/>
          <w:szCs w:val="28"/>
        </w:rPr>
        <w:t xml:space="preserve">» </w:t>
      </w:r>
      <w:r w:rsidRPr="00422C87">
        <w:rPr>
          <w:sz w:val="28"/>
          <w:szCs w:val="28"/>
        </w:rPr>
        <w:t>Москва: АРКТИ</w:t>
      </w:r>
    </w:p>
    <w:p w14:paraId="11ED26B1" w14:textId="77777777" w:rsidR="00A344F8" w:rsidRDefault="00A344F8" w:rsidP="00E55FA2">
      <w:pPr>
        <w:rPr>
          <w:b/>
          <w:sz w:val="28"/>
          <w:szCs w:val="28"/>
        </w:rPr>
      </w:pPr>
    </w:p>
    <w:p w14:paraId="51F20A06" w14:textId="77777777" w:rsidR="00E55FA2" w:rsidRDefault="00E55FA2" w:rsidP="00E55FA2">
      <w:pPr>
        <w:rPr>
          <w:sz w:val="28"/>
          <w:szCs w:val="28"/>
        </w:rPr>
      </w:pPr>
      <w:r w:rsidRPr="00A344F8">
        <w:rPr>
          <w:b/>
          <w:sz w:val="28"/>
          <w:szCs w:val="28"/>
        </w:rPr>
        <w:t>2.1.1</w:t>
      </w:r>
      <w:r w:rsidR="000137A3">
        <w:rPr>
          <w:b/>
          <w:sz w:val="28"/>
          <w:szCs w:val="28"/>
        </w:rPr>
        <w:t>.</w:t>
      </w:r>
      <w:r w:rsidRPr="00A344F8">
        <w:rPr>
          <w:b/>
          <w:sz w:val="28"/>
          <w:szCs w:val="28"/>
        </w:rPr>
        <w:t>Образовательная область «Социально-коммуникативное развитие</w:t>
      </w:r>
      <w:r w:rsidRPr="0059080E">
        <w:rPr>
          <w:sz w:val="28"/>
          <w:szCs w:val="28"/>
        </w:rPr>
        <w:t>»</w:t>
      </w:r>
      <w:r w:rsidR="004B6211">
        <w:rPr>
          <w:sz w:val="28"/>
          <w:szCs w:val="28"/>
        </w:rPr>
        <w:t>.</w:t>
      </w:r>
    </w:p>
    <w:p w14:paraId="4D776B16" w14:textId="77777777" w:rsidR="006147D4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       </w:t>
      </w:r>
    </w:p>
    <w:p w14:paraId="7953FBD6" w14:textId="77777777" w:rsidR="00A344F8" w:rsidRPr="00A344F8" w:rsidRDefault="006147D4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A344F8" w:rsidRPr="00A344F8">
        <w:rPr>
          <w:sz w:val="28"/>
          <w:szCs w:val="28"/>
          <w:lang w:eastAsia="en-US"/>
        </w:rPr>
        <w:t>Понятие «социализация» представляет собой процесс вхождения в социальную действительность через развитие психики и личности ребенка.</w:t>
      </w:r>
    </w:p>
    <w:p w14:paraId="25F14092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>Каждый ребенок-дошкольник проходит огромнейший путь в своем индивидуальном развитии именно в период своего детства. Его направление стремительно быстро разворачивается, а содержание пополняется и расширяется. Дошкольный возраст – важнейший этап в развитии</w:t>
      </w:r>
      <w:r w:rsidR="006147D4">
        <w:rPr>
          <w:sz w:val="28"/>
          <w:szCs w:val="28"/>
          <w:lang w:eastAsia="en-US"/>
        </w:rPr>
        <w:t xml:space="preserve"> </w:t>
      </w:r>
      <w:r w:rsidRPr="00A344F8">
        <w:rPr>
          <w:sz w:val="28"/>
          <w:szCs w:val="28"/>
          <w:lang w:eastAsia="en-US"/>
        </w:rPr>
        <w:t>личности. Это период начальной социализации ребенка, приобщение его к миру культуры, общечеловеческих ценностей, время установления начальных отношений с ведущими сферами бытия – миром людей, миром предметов, миром природы и собственным внутренним миром.</w:t>
      </w:r>
    </w:p>
    <w:p w14:paraId="3346F662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     Играя, занимаясь, общаясь со взрослыми и сверстниками, ребенок учится жить рядом с другими, старается учитывать их интересы, правила и нормы поведения в обществе, т.е. становится </w:t>
      </w:r>
      <w:r w:rsidRPr="00A344F8">
        <w:rPr>
          <w:i/>
          <w:iCs/>
          <w:sz w:val="28"/>
          <w:szCs w:val="28"/>
          <w:lang w:eastAsia="en-US"/>
        </w:rPr>
        <w:t>социально</w:t>
      </w:r>
      <w:r w:rsidR="006147D4">
        <w:rPr>
          <w:sz w:val="28"/>
          <w:szCs w:val="28"/>
          <w:lang w:eastAsia="en-US"/>
        </w:rPr>
        <w:t xml:space="preserve"> </w:t>
      </w:r>
      <w:r w:rsidRPr="00A344F8">
        <w:rPr>
          <w:i/>
          <w:iCs/>
          <w:sz w:val="28"/>
          <w:szCs w:val="28"/>
          <w:lang w:eastAsia="en-US"/>
        </w:rPr>
        <w:t xml:space="preserve">компетентным. </w:t>
      </w:r>
      <w:r w:rsidRPr="00A344F8">
        <w:rPr>
          <w:sz w:val="28"/>
          <w:szCs w:val="28"/>
          <w:lang w:eastAsia="en-US"/>
        </w:rPr>
        <w:t>Дети учатся овладевать собственными эмоциями и приобретают опыт практического мышления в образном и предметном плане именно в дошкольном возрасте. У детей появляется произвольное владение поведением и собственными действиями. К семи годам у детей</w:t>
      </w:r>
      <w:r>
        <w:rPr>
          <w:sz w:val="28"/>
          <w:szCs w:val="28"/>
          <w:lang w:eastAsia="en-US"/>
        </w:rPr>
        <w:t xml:space="preserve"> </w:t>
      </w:r>
      <w:r w:rsidRPr="00A344F8">
        <w:rPr>
          <w:sz w:val="28"/>
          <w:szCs w:val="28"/>
          <w:lang w:eastAsia="en-US"/>
        </w:rPr>
        <w:t>прочно закрепляется такая позиция как «Я и общество». По мере роста и взросления дети все больше погружаются в познание и постижение разнообразных закономерностей и связей между частями</w:t>
      </w:r>
      <w:r>
        <w:rPr>
          <w:sz w:val="28"/>
          <w:szCs w:val="28"/>
          <w:lang w:eastAsia="en-US"/>
        </w:rPr>
        <w:t xml:space="preserve">  </w:t>
      </w:r>
      <w:r w:rsidRPr="00A344F8">
        <w:rPr>
          <w:sz w:val="28"/>
          <w:szCs w:val="28"/>
          <w:lang w:eastAsia="en-US"/>
        </w:rPr>
        <w:t>социальной жизни, ориентируются в пространственно-временных отношениях и понимает причинно-следственные связи событий и многое другое; пути социального познания, освоение себя и окружающего мира приобретают специализацию.</w:t>
      </w:r>
    </w:p>
    <w:p w14:paraId="4466E32B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    Социализация как процесс и результат усвоения и последующего активного воспроизводства индивидом социального опыта, неразрывно связан с общением и совместной деятельностью людей.</w:t>
      </w:r>
    </w:p>
    <w:p w14:paraId="3A25D318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lastRenderedPageBreak/>
        <w:t xml:space="preserve">     Возрастные особенности развития определяют магистральную линию социализации дошкольников. К ним относится игровая деятельность, через которую ребенок воспроизводит систему социальных отношений в обществе.      </w:t>
      </w:r>
    </w:p>
    <w:p w14:paraId="58201DD4" w14:textId="77777777" w:rsidR="004B6211" w:rsidRDefault="00A344F8" w:rsidP="00A344F8">
      <w:pPr>
        <w:spacing w:after="200" w:line="276" w:lineRule="auto"/>
        <w:jc w:val="both"/>
        <w:rPr>
          <w:sz w:val="28"/>
          <w:szCs w:val="28"/>
          <w:lang w:eastAsia="en-US"/>
        </w:rPr>
      </w:pPr>
      <w:r w:rsidRPr="00A344F8">
        <w:rPr>
          <w:sz w:val="28"/>
          <w:szCs w:val="28"/>
          <w:lang w:eastAsia="en-US"/>
        </w:rPr>
        <w:t xml:space="preserve">  </w:t>
      </w:r>
      <w:r w:rsidR="006147D4">
        <w:rPr>
          <w:sz w:val="28"/>
          <w:szCs w:val="28"/>
          <w:lang w:eastAsia="en-US"/>
        </w:rPr>
        <w:t xml:space="preserve">  </w:t>
      </w:r>
      <w:r w:rsidRPr="00A344F8">
        <w:rPr>
          <w:sz w:val="28"/>
          <w:szCs w:val="28"/>
          <w:lang w:eastAsia="en-US"/>
        </w:rPr>
        <w:t>Ведущим является деятельностный подход, ориентирующий педагогов на понимание детских видов деятельности, прежде всего игры, как необходимого условия и средства развития личности и индивидуальности ребенка дошкольного возраста. Содержание Программы и ее технологическое обеспечение включает в себя задачи, средства и методы развития всех видов детской деятельности: игры, общения, продуктивных, художественно-творческих. Деятельность в образовательной Программе «Детский сад – Дом радости» является не только комплексным средством решения задач развития и воспитания ребенка, но и самостоятельным предметом познания</w:t>
      </w:r>
      <w:r>
        <w:rPr>
          <w:sz w:val="28"/>
          <w:szCs w:val="28"/>
          <w:lang w:eastAsia="en-US"/>
        </w:rPr>
        <w:t>.</w:t>
      </w:r>
    </w:p>
    <w:p w14:paraId="63252D3F" w14:textId="77777777" w:rsidR="00A344F8" w:rsidRPr="00A344F8" w:rsidRDefault="00A344F8" w:rsidP="00A34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4F8">
        <w:rPr>
          <w:sz w:val="28"/>
          <w:szCs w:val="28"/>
        </w:rPr>
        <w:t>Игра —универсальный способ жизнедеятельности ребенка. Главное достоинство игры состоит в том, что</w:t>
      </w:r>
    </w:p>
    <w:p w14:paraId="2445C4EC" w14:textId="77777777" w:rsidR="00A344F8" w:rsidRPr="00A344F8" w:rsidRDefault="00A344F8" w:rsidP="00A344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44F8">
        <w:rPr>
          <w:sz w:val="28"/>
          <w:szCs w:val="28"/>
        </w:rPr>
        <w:t>ребенок является ее участником, героем ее сюжетов. В игре он приобретает опыт широкой</w:t>
      </w:r>
      <w:r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социальной ориентации с позиции ее участника. Среди всех игр и забав детей особое место</w:t>
      </w:r>
      <w:r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занимают игры, в которых ребенок пытается воспроизводить те действия взрослых, которые он наблюдает в своей повседневной жизни. С самого раннего возраста для ребенка привлекательно все,</w:t>
      </w:r>
      <w:r w:rsidR="006147D4"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что делают взрослые, у него рано появляется стремление жить общей жизнью с ними. Он хочет</w:t>
      </w:r>
      <w:r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делать то же и так же, как они, однако это недоступно ему.</w:t>
      </w:r>
    </w:p>
    <w:p w14:paraId="23A04EF4" w14:textId="77777777" w:rsidR="00A344F8" w:rsidRPr="00A344F8" w:rsidRDefault="00A344F8" w:rsidP="00A344F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344F8">
        <w:rPr>
          <w:b/>
          <w:sz w:val="28"/>
          <w:szCs w:val="28"/>
        </w:rPr>
        <w:t>Задачи образовательной работы с детьми:</w:t>
      </w:r>
    </w:p>
    <w:p w14:paraId="5801A97A" w14:textId="77777777" w:rsidR="00A344F8" w:rsidRPr="00A344F8" w:rsidRDefault="00A344F8" w:rsidP="00A951DD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A344F8">
        <w:rPr>
          <w:sz w:val="28"/>
          <w:szCs w:val="28"/>
        </w:rPr>
        <w:t>Способствовать приобщению детей к нормам и правилам взаимоотношения со</w:t>
      </w:r>
      <w:r w:rsidR="006147D4"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сверстниками и взрослыми;</w:t>
      </w:r>
    </w:p>
    <w:p w14:paraId="52CF880F" w14:textId="77777777" w:rsidR="00A344F8" w:rsidRPr="00A344F8" w:rsidRDefault="00A344F8" w:rsidP="00A951DD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A344F8">
        <w:rPr>
          <w:sz w:val="28"/>
          <w:szCs w:val="28"/>
        </w:rPr>
        <w:t>формировать представления о гендерной, семейной, гражданской принадлежности .а также принадлежности к мировому сообществу;</w:t>
      </w:r>
    </w:p>
    <w:p w14:paraId="7EA38003" w14:textId="77777777" w:rsidR="00A344F8" w:rsidRPr="00A344F8" w:rsidRDefault="00A344F8" w:rsidP="00A951DD">
      <w:pPr>
        <w:numPr>
          <w:ilvl w:val="0"/>
          <w:numId w:val="27"/>
        </w:numPr>
        <w:autoSpaceDE w:val="0"/>
        <w:autoSpaceDN w:val="0"/>
        <w:adjustRightInd w:val="0"/>
        <w:rPr>
          <w:sz w:val="28"/>
          <w:szCs w:val="28"/>
        </w:rPr>
      </w:pPr>
      <w:r w:rsidRPr="00A344F8">
        <w:rPr>
          <w:sz w:val="28"/>
          <w:szCs w:val="28"/>
        </w:rPr>
        <w:t>способствовать развитию интеллектуальных и личностных качеств дошкольников.</w:t>
      </w:r>
    </w:p>
    <w:p w14:paraId="6172E7C0" w14:textId="77777777" w:rsidR="00A344F8" w:rsidRPr="00A344F8" w:rsidRDefault="00A344F8" w:rsidP="00A344F8">
      <w:pPr>
        <w:autoSpaceDE w:val="0"/>
        <w:autoSpaceDN w:val="0"/>
        <w:adjustRightInd w:val="0"/>
        <w:rPr>
          <w:sz w:val="28"/>
          <w:szCs w:val="28"/>
        </w:rPr>
      </w:pPr>
      <w:r w:rsidRPr="00A344F8">
        <w:rPr>
          <w:sz w:val="28"/>
          <w:szCs w:val="28"/>
        </w:rPr>
        <w:t>Реализация выше обозначенных задач интегрируется во все образовательные области и</w:t>
      </w:r>
      <w:r>
        <w:rPr>
          <w:sz w:val="28"/>
          <w:szCs w:val="28"/>
        </w:rPr>
        <w:t xml:space="preserve"> </w:t>
      </w:r>
      <w:r w:rsidRPr="00A344F8">
        <w:rPr>
          <w:sz w:val="28"/>
          <w:szCs w:val="28"/>
        </w:rPr>
        <w:t>осуществляется во всех видах детской деятельности</w:t>
      </w:r>
      <w:r>
        <w:t>.</w:t>
      </w:r>
    </w:p>
    <w:p w14:paraId="1031A9EA" w14:textId="77777777" w:rsidR="00A344F8" w:rsidRDefault="00A344F8" w:rsidP="00E55FA2">
      <w:pPr>
        <w:rPr>
          <w:sz w:val="28"/>
          <w:szCs w:val="28"/>
        </w:rPr>
      </w:pPr>
    </w:p>
    <w:p w14:paraId="5C501E78" w14:textId="77777777" w:rsidR="00A344F8" w:rsidRPr="00220D93" w:rsidRDefault="00A344F8" w:rsidP="00A344F8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220D93">
        <w:rPr>
          <w:b/>
          <w:bCs/>
          <w:sz w:val="28"/>
          <w:szCs w:val="28"/>
        </w:rPr>
        <w:t>Содержание образовательной работы с детьми по развитию навыков общения, социализации детей.</w:t>
      </w:r>
    </w:p>
    <w:p w14:paraId="08ADBEBC" w14:textId="77777777" w:rsidR="00220D93" w:rsidRDefault="00220D93" w:rsidP="00A344F8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C7ADD4F" w14:textId="77777777" w:rsidR="00A344F8" w:rsidRPr="00A344F8" w:rsidRDefault="00220D93" w:rsidP="00A344F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Группы для д</w:t>
      </w:r>
      <w:r w:rsidR="00D01F94">
        <w:rPr>
          <w:b/>
          <w:sz w:val="28"/>
          <w:szCs w:val="28"/>
        </w:rPr>
        <w:t>етей</w:t>
      </w:r>
      <w:r w:rsidR="00A344F8" w:rsidRPr="00A344F8">
        <w:rPr>
          <w:b/>
          <w:sz w:val="28"/>
          <w:szCs w:val="28"/>
        </w:rPr>
        <w:t xml:space="preserve"> 3 </w:t>
      </w:r>
      <w:r w:rsidR="00A344F8">
        <w:rPr>
          <w:b/>
          <w:sz w:val="28"/>
          <w:szCs w:val="28"/>
        </w:rPr>
        <w:t>–</w:t>
      </w:r>
      <w:r w:rsidR="00A344F8" w:rsidRPr="00A344F8">
        <w:rPr>
          <w:b/>
          <w:sz w:val="28"/>
          <w:szCs w:val="28"/>
        </w:rPr>
        <w:t xml:space="preserve"> года жизни</w:t>
      </w:r>
      <w:r w:rsidR="00A344F8">
        <w:rPr>
          <w:b/>
          <w:sz w:val="28"/>
          <w:szCs w:val="28"/>
        </w:rPr>
        <w:t>:</w:t>
      </w:r>
    </w:p>
    <w:p w14:paraId="6088DD37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ация гибкого режима при приеме детей в группу</w:t>
      </w:r>
    </w:p>
    <w:p w14:paraId="7D9B65B0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ация групповых традиций «Подарок», «Сеанс», «Дружный кружочек»</w:t>
      </w:r>
    </w:p>
    <w:p w14:paraId="4D99018E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Работа с «сокровищницами»</w:t>
      </w:r>
    </w:p>
    <w:p w14:paraId="01DD7EBB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Групповые занятия на формирование чувства уверенности у дошкольников в окружающем</w:t>
      </w:r>
    </w:p>
    <w:p w14:paraId="29536CC1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оведение занятий на преодоление стрессовых состояний в период адаптации к детскому саду</w:t>
      </w:r>
    </w:p>
    <w:p w14:paraId="007FF10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lastRenderedPageBreak/>
        <w:t>Игры воспитателя с детьми:</w:t>
      </w:r>
      <w:r w:rsidR="006147D4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на установление контакта с каждым ребенком, установление доверительных отношений</w:t>
      </w:r>
      <w:r w:rsidR="006147D4">
        <w:rPr>
          <w:sz w:val="28"/>
          <w:szCs w:val="28"/>
        </w:rPr>
        <w:t>.</w:t>
      </w:r>
    </w:p>
    <w:p w14:paraId="474E338B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оведение подвижных игр и игровых упражнений на развитие движения у детей</w:t>
      </w:r>
    </w:p>
    <w:p w14:paraId="1E1C367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альчиковые игры</w:t>
      </w:r>
    </w:p>
    <w:p w14:paraId="3B621F70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Использование народного фольклора при организации режимных моментов в течение дня</w:t>
      </w:r>
    </w:p>
    <w:p w14:paraId="3E5CEBF9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Чтение художественной литературы</w:t>
      </w:r>
    </w:p>
    <w:p w14:paraId="0DD57299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ация театрализованной деятельности</w:t>
      </w:r>
    </w:p>
    <w:p w14:paraId="509A0177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рганизация дидактических игр на ознакомление с окружающим и развитие речи</w:t>
      </w:r>
    </w:p>
    <w:p w14:paraId="3F3720AD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оведение комплексного исследования нервно-психического развития</w:t>
      </w:r>
    </w:p>
    <w:p w14:paraId="40ED5CA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ыявление психолого - педагогических параметров уровня готовности ребенка к поступлению в</w:t>
      </w:r>
    </w:p>
    <w:p w14:paraId="6D0810F0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ДОУ</w:t>
      </w:r>
    </w:p>
    <w:p w14:paraId="697EAFB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bCs/>
          <w:sz w:val="28"/>
          <w:szCs w:val="28"/>
        </w:rPr>
      </w:pPr>
      <w:r w:rsidRPr="00220D93">
        <w:rPr>
          <w:sz w:val="28"/>
          <w:szCs w:val="28"/>
        </w:rPr>
        <w:t xml:space="preserve">Создавать условия для пробуждения у ребенка интереса к игре, появления игрового отношения </w:t>
      </w:r>
      <w:r w:rsidRPr="00220D93">
        <w:rPr>
          <w:bCs/>
          <w:sz w:val="28"/>
          <w:szCs w:val="28"/>
        </w:rPr>
        <w:t>к</w:t>
      </w:r>
    </w:p>
    <w:p w14:paraId="3C27C1F1" w14:textId="77777777" w:rsidR="00A344F8" w:rsidRPr="00220D93" w:rsidRDefault="00A344F8" w:rsidP="00220D93">
      <w:pPr>
        <w:autoSpaceDE w:val="0"/>
        <w:autoSpaceDN w:val="0"/>
        <w:adjustRightInd w:val="0"/>
        <w:ind w:left="720"/>
        <w:rPr>
          <w:bCs/>
          <w:sz w:val="28"/>
          <w:szCs w:val="28"/>
        </w:rPr>
      </w:pPr>
      <w:r w:rsidRPr="00220D93">
        <w:rPr>
          <w:bCs/>
          <w:sz w:val="28"/>
          <w:szCs w:val="28"/>
        </w:rPr>
        <w:t xml:space="preserve">предметам, принятия </w:t>
      </w:r>
      <w:r w:rsidRPr="00220D93">
        <w:rPr>
          <w:sz w:val="28"/>
          <w:szCs w:val="28"/>
        </w:rPr>
        <w:t xml:space="preserve">воображаемой </w:t>
      </w:r>
      <w:proofErr w:type="spellStart"/>
      <w:r w:rsidRPr="00220D93">
        <w:rPr>
          <w:bCs/>
          <w:sz w:val="28"/>
          <w:szCs w:val="28"/>
        </w:rPr>
        <w:t>ситуации:</w:t>
      </w:r>
      <w:r w:rsidRPr="00220D93">
        <w:rPr>
          <w:sz w:val="28"/>
          <w:szCs w:val="28"/>
        </w:rPr>
        <w:t>стремиться</w:t>
      </w:r>
      <w:proofErr w:type="spellEnd"/>
      <w:r w:rsidRPr="00220D93">
        <w:rPr>
          <w:sz w:val="28"/>
          <w:szCs w:val="28"/>
        </w:rPr>
        <w:t xml:space="preserve"> к созданию положительной эмоциональной атмосферы общения с ребенком;</w:t>
      </w:r>
    </w:p>
    <w:p w14:paraId="5C4818CF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овлекать ребенка в воображаемую ситуацию с помощью сюжетных игрушек, обращений к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ерсонажу (персонажам) игры, обращений к ребенку от имени персонажа;</w:t>
      </w:r>
    </w:p>
    <w:p w14:paraId="54ECAA5E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существлять показ игровых действий, сопровождающийся развернутыми высказываниями в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роцессе разыгрывания с ребенком небольших эпизодов в рам</w:t>
      </w:r>
      <w:r w:rsidR="00220D93">
        <w:rPr>
          <w:sz w:val="28"/>
          <w:szCs w:val="28"/>
        </w:rPr>
        <w:t>ках того или иного сюжета (укла</w:t>
      </w:r>
      <w:r w:rsidRPr="00220D93">
        <w:rPr>
          <w:sz w:val="28"/>
          <w:szCs w:val="28"/>
        </w:rPr>
        <w:t>дывание игрушек спать, кормление, купание, прогулка и пр.);</w:t>
      </w:r>
    </w:p>
    <w:p w14:paraId="1650CAF1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буждать ребенка к повторению действий взрослого, поддерживать инициативные игровые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 xml:space="preserve">действия ребенка; наделять игровым смыслом простые манипуляции с игрушками, </w:t>
      </w:r>
      <w:proofErr w:type="spellStart"/>
      <w:r w:rsidRPr="00220D93">
        <w:rPr>
          <w:sz w:val="28"/>
          <w:szCs w:val="28"/>
        </w:rPr>
        <w:t>преобразовыватьнеигровые</w:t>
      </w:r>
      <w:proofErr w:type="spellEnd"/>
      <w:r w:rsidRPr="00220D93">
        <w:rPr>
          <w:sz w:val="28"/>
          <w:szCs w:val="28"/>
        </w:rPr>
        <w:t xml:space="preserve"> действия ребенка в действия «понарошку»;</w:t>
      </w:r>
    </w:p>
    <w:p w14:paraId="34863D84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ключать игровых персонажей в режимные моменты.</w:t>
      </w:r>
    </w:p>
    <w:p w14:paraId="1CF2D31D" w14:textId="77777777" w:rsidR="00220D93" w:rsidRDefault="00220D93" w:rsidP="00D01F94">
      <w:pPr>
        <w:autoSpaceDE w:val="0"/>
        <w:autoSpaceDN w:val="0"/>
        <w:adjustRightInd w:val="0"/>
        <w:rPr>
          <w:sz w:val="28"/>
          <w:szCs w:val="28"/>
        </w:rPr>
      </w:pPr>
    </w:p>
    <w:p w14:paraId="2A99B110" w14:textId="77777777" w:rsidR="00A344F8" w:rsidRPr="00220D93" w:rsidRDefault="00A344F8" w:rsidP="00220D93">
      <w:pPr>
        <w:autoSpaceDE w:val="0"/>
        <w:autoSpaceDN w:val="0"/>
        <w:adjustRightInd w:val="0"/>
        <w:ind w:left="720"/>
        <w:rPr>
          <w:b/>
          <w:sz w:val="28"/>
          <w:szCs w:val="28"/>
        </w:rPr>
      </w:pPr>
      <w:r w:rsidRPr="00220D93">
        <w:rPr>
          <w:b/>
          <w:sz w:val="28"/>
          <w:szCs w:val="28"/>
        </w:rPr>
        <w:t>Группы для</w:t>
      </w:r>
      <w:r w:rsidR="00220D93" w:rsidRPr="00220D93">
        <w:rPr>
          <w:b/>
          <w:sz w:val="28"/>
          <w:szCs w:val="28"/>
        </w:rPr>
        <w:t xml:space="preserve"> </w:t>
      </w:r>
      <w:r w:rsidRPr="00220D93">
        <w:rPr>
          <w:b/>
          <w:sz w:val="28"/>
          <w:szCs w:val="28"/>
        </w:rPr>
        <w:t>детей</w:t>
      </w:r>
      <w:r w:rsidR="00D01F94">
        <w:rPr>
          <w:b/>
          <w:sz w:val="28"/>
          <w:szCs w:val="28"/>
        </w:rPr>
        <w:t xml:space="preserve"> </w:t>
      </w:r>
      <w:r w:rsidR="00220D93" w:rsidRPr="00220D93">
        <w:rPr>
          <w:b/>
          <w:sz w:val="28"/>
          <w:szCs w:val="28"/>
        </w:rPr>
        <w:t xml:space="preserve">4 – </w:t>
      </w:r>
      <w:proofErr w:type="spellStart"/>
      <w:r w:rsidR="00220D93" w:rsidRPr="00220D93">
        <w:rPr>
          <w:b/>
          <w:sz w:val="28"/>
          <w:szCs w:val="28"/>
        </w:rPr>
        <w:t>го</w:t>
      </w:r>
      <w:proofErr w:type="spellEnd"/>
      <w:r w:rsidR="00220D93" w:rsidRPr="00220D93">
        <w:rPr>
          <w:b/>
          <w:sz w:val="28"/>
          <w:szCs w:val="28"/>
        </w:rPr>
        <w:t xml:space="preserve"> и 5 – </w:t>
      </w:r>
      <w:r w:rsidRPr="00220D93">
        <w:rPr>
          <w:b/>
          <w:sz w:val="28"/>
          <w:szCs w:val="28"/>
        </w:rPr>
        <w:t>года жизни</w:t>
      </w:r>
      <w:r w:rsidR="00220D93">
        <w:rPr>
          <w:b/>
          <w:sz w:val="28"/>
          <w:szCs w:val="28"/>
        </w:rPr>
        <w:t>.</w:t>
      </w:r>
    </w:p>
    <w:p w14:paraId="652A8F1F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оздавать условия для свободной игры детей: оберегать время, предназначенное для игры, не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одменяя ее занятиями; сохранять игровое пространство (не нарушать игровую среду, созданную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детьми для реализации игрового замысла; предоставлять детям возможность расширить игровое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ространство за пределы игровых зон и т. п.);</w:t>
      </w:r>
    </w:p>
    <w:p w14:paraId="2CC19013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нимательно и тактично наблюдать за свободной игрой детей, включаясь в нее по мере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необходимости как равноправный партнер;</w:t>
      </w:r>
    </w:p>
    <w:p w14:paraId="18C0ED64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пособствовать созданию условий для возникновения и развертывания игры детей;</w:t>
      </w:r>
    </w:p>
    <w:p w14:paraId="3C5FC98E" w14:textId="77777777" w:rsid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lastRenderedPageBreak/>
        <w:t xml:space="preserve">обогащать детей впечатлениями, 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которые могут быть использованы в игре (читать вместе книги,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>прослушивать пластинки, обсуждать события жизни детей, рассказывать о себе и других людях,</w:t>
      </w:r>
      <w:r w:rsidR="00220D93">
        <w:rPr>
          <w:sz w:val="28"/>
          <w:szCs w:val="28"/>
        </w:rPr>
        <w:t xml:space="preserve"> </w:t>
      </w:r>
      <w:r w:rsidRPr="00220D93">
        <w:rPr>
          <w:sz w:val="28"/>
          <w:szCs w:val="28"/>
        </w:rPr>
        <w:t xml:space="preserve">организовывать экскурсии, прогулки, посещение музеев, театров; </w:t>
      </w:r>
    </w:p>
    <w:p w14:paraId="41C41737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обращать внимание детей на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содержание деятельности людей и их взаимоотношений, на явления и взаимосвязь событий в живой и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неживой природе и т. д.);</w:t>
      </w:r>
    </w:p>
    <w:p w14:paraId="1ABB6F86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буждать детей к развертыванию игры (предлагать выбрать сюжет или поиграть в конкретную игру;</w:t>
      </w:r>
    </w:p>
    <w:p w14:paraId="23B239A7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буждать к принятию роли и наделению ею партнера; договариваться о правилах игры и др.);</w:t>
      </w:r>
    </w:p>
    <w:p w14:paraId="075A8A92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в качестве непосредственных участников игры предлагать детям различные виды игр (сюжетно-</w:t>
      </w:r>
      <w:r w:rsidRPr="00BC18A4">
        <w:rPr>
          <w:sz w:val="28"/>
          <w:szCs w:val="28"/>
        </w:rPr>
        <w:t>ролевые, режиссерские, игры-драматизации, игры с правилами) и игровых действий;</w:t>
      </w:r>
    </w:p>
    <w:p w14:paraId="3782C0C8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 xml:space="preserve">соблюдать баланс между игрой и другими видами деятельности, обеспечивать плавный переход </w:t>
      </w:r>
      <w:proofErr w:type="spellStart"/>
      <w:r w:rsidRPr="00220D93">
        <w:rPr>
          <w:sz w:val="28"/>
          <w:szCs w:val="28"/>
        </w:rPr>
        <w:t>от</w:t>
      </w:r>
      <w:r w:rsidRPr="00BC18A4">
        <w:rPr>
          <w:sz w:val="28"/>
          <w:szCs w:val="28"/>
        </w:rPr>
        <w:t>игры</w:t>
      </w:r>
      <w:proofErr w:type="spellEnd"/>
      <w:r w:rsidRPr="00BC18A4">
        <w:rPr>
          <w:sz w:val="28"/>
          <w:szCs w:val="28"/>
        </w:rPr>
        <w:t xml:space="preserve"> к занятиям, режимным моментам;</w:t>
      </w:r>
    </w:p>
    <w:p w14:paraId="2E2A85E9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беспечивать баланс между разными видами игры (подвижными и спокойными, индивидуальными и</w:t>
      </w:r>
    </w:p>
    <w:p w14:paraId="305FF989" w14:textId="77777777" w:rsidR="00A344F8" w:rsidRPr="00220D93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20D93">
        <w:rPr>
          <w:sz w:val="28"/>
          <w:szCs w:val="28"/>
        </w:rPr>
        <w:t>совместными, дидактическими и сюжетно-ролевыми и т. д.);</w:t>
      </w:r>
    </w:p>
    <w:p w14:paraId="6CF4D7F4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оздавать условия для развития творческой активности детей в игре;</w:t>
      </w:r>
    </w:p>
    <w:p w14:paraId="080DAE05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не регламентировать игру детей (избегать воспроизведения трафаретных и однообразных сюжетов,</w:t>
      </w:r>
    </w:p>
    <w:p w14:paraId="0FD9AB65" w14:textId="77777777" w:rsidR="00A344F8" w:rsidRPr="00220D93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20D93">
        <w:rPr>
          <w:sz w:val="28"/>
          <w:szCs w:val="28"/>
        </w:rPr>
        <w:t>действий и приемов и т. п.);</w:t>
      </w:r>
    </w:p>
    <w:p w14:paraId="2C90F04C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едоставлять детям возможность выбора вида игры, сюжета, роли, партнеров, игрушек,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пространства для игр;</w:t>
      </w:r>
    </w:p>
    <w:p w14:paraId="4F5F6CB3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ощрять детскую фантазию и импровизацию в игре (придумывание сюжетов, введение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оригинальных персонажей в традиционные игры, смену и совмещение ролей и др.,</w:t>
      </w:r>
    </w:p>
    <w:p w14:paraId="1AD9E7BF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стимулировать и поощрять совместные игры, объединять отдельные играющие группы общим сюжетом;</w:t>
      </w:r>
    </w:p>
    <w:p w14:paraId="349C4043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 xml:space="preserve">организовывать совместные игры детей разных возрастных групп с целью их </w:t>
      </w:r>
      <w:proofErr w:type="spellStart"/>
      <w:r w:rsidRPr="00220D93">
        <w:rPr>
          <w:sz w:val="28"/>
          <w:szCs w:val="28"/>
        </w:rPr>
        <w:t>взаимногообогащения</w:t>
      </w:r>
      <w:proofErr w:type="spellEnd"/>
    </w:p>
    <w:p w14:paraId="695A14D1" w14:textId="77777777" w:rsidR="00A344F8" w:rsidRPr="00220D93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20D93">
        <w:rPr>
          <w:sz w:val="28"/>
          <w:szCs w:val="28"/>
        </w:rPr>
        <w:t>игровым опытом и т. д.;</w:t>
      </w:r>
    </w:p>
    <w:p w14:paraId="3FDD84E5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омогать овладевать способами ролевого взаимодействия (с позиции равноправного партнера</w:t>
      </w:r>
      <w:r w:rsidR="00BC18A4">
        <w:rPr>
          <w:sz w:val="28"/>
          <w:szCs w:val="28"/>
        </w:rPr>
        <w:t xml:space="preserve">  </w:t>
      </w:r>
      <w:r w:rsidRPr="00BC18A4">
        <w:rPr>
          <w:sz w:val="28"/>
          <w:szCs w:val="28"/>
        </w:rPr>
        <w:t>инициировать диалоги между персонажами, ролевые действия и др.);</w:t>
      </w:r>
    </w:p>
    <w:p w14:paraId="30401F68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приобщать детей к культуре взаимоотношений в игре (учить договариваться, делиться игрушками,</w:t>
      </w:r>
    </w:p>
    <w:p w14:paraId="2701A6EF" w14:textId="77777777" w:rsidR="00A344F8" w:rsidRPr="00220D93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220D93">
        <w:rPr>
          <w:sz w:val="28"/>
          <w:szCs w:val="28"/>
        </w:rPr>
        <w:t>соблюдать очередность, тактично улаживать конфликты и т. д.);</w:t>
      </w:r>
    </w:p>
    <w:p w14:paraId="056DE39D" w14:textId="77777777" w:rsidR="00A344F8" w:rsidRPr="00BC18A4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>осуществлять индивидуальный подход в организации игры детей; предлагать детям игры с учетом их личностных особенностей (например, игры, стимулирующие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активность застенчивых детей и детей с физическими недостатками, повышающие самоконтроль у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излишне расторможенных и агрессивных детей и т. д.);</w:t>
      </w:r>
    </w:p>
    <w:p w14:paraId="63C1A7C5" w14:textId="77777777" w:rsidR="00A344F8" w:rsidRPr="00220D93" w:rsidRDefault="00A344F8" w:rsidP="00A951DD">
      <w:pPr>
        <w:numPr>
          <w:ilvl w:val="0"/>
          <w:numId w:val="30"/>
        </w:numPr>
        <w:autoSpaceDE w:val="0"/>
        <w:autoSpaceDN w:val="0"/>
        <w:adjustRightInd w:val="0"/>
        <w:rPr>
          <w:sz w:val="28"/>
          <w:szCs w:val="28"/>
        </w:rPr>
      </w:pPr>
      <w:r w:rsidRPr="00220D93">
        <w:rPr>
          <w:sz w:val="28"/>
          <w:szCs w:val="28"/>
        </w:rPr>
        <w:t xml:space="preserve">обращать особое внимание </w:t>
      </w:r>
      <w:proofErr w:type="spellStart"/>
      <w:r w:rsidRPr="00220D93">
        <w:rPr>
          <w:sz w:val="28"/>
          <w:szCs w:val="28"/>
        </w:rPr>
        <w:t>ма</w:t>
      </w:r>
      <w:proofErr w:type="spellEnd"/>
      <w:r w:rsidRPr="00220D93">
        <w:rPr>
          <w:sz w:val="28"/>
          <w:szCs w:val="28"/>
        </w:rPr>
        <w:t xml:space="preserve"> «изолированных» детей (например, организовывать игры, в которых</w:t>
      </w:r>
    </w:p>
    <w:p w14:paraId="174E1114" w14:textId="77777777" w:rsidR="00A344F8" w:rsidRPr="00220D93" w:rsidRDefault="00A344F8" w:rsidP="00BC18A4">
      <w:pPr>
        <w:ind w:left="720"/>
        <w:rPr>
          <w:sz w:val="28"/>
          <w:szCs w:val="28"/>
        </w:rPr>
      </w:pPr>
      <w:r w:rsidRPr="00220D93">
        <w:rPr>
          <w:sz w:val="28"/>
          <w:szCs w:val="28"/>
        </w:rPr>
        <w:lastRenderedPageBreak/>
        <w:t>ребенок может проявить себя, оказывать ему поддержку в игре, предлагать его на центральные роли).</w:t>
      </w:r>
    </w:p>
    <w:p w14:paraId="28F1DDF2" w14:textId="77777777" w:rsidR="00A344F8" w:rsidRPr="00220D93" w:rsidRDefault="00A344F8" w:rsidP="00A344F8">
      <w:pPr>
        <w:rPr>
          <w:sz w:val="28"/>
          <w:szCs w:val="28"/>
        </w:rPr>
      </w:pPr>
    </w:p>
    <w:p w14:paraId="61DC50CC" w14:textId="77777777" w:rsidR="00A344F8" w:rsidRPr="00BC18A4" w:rsidRDefault="00BC18A4" w:rsidP="00BC18A4">
      <w:pPr>
        <w:autoSpaceDE w:val="0"/>
        <w:autoSpaceDN w:val="0"/>
        <w:adjustRightInd w:val="0"/>
        <w:rPr>
          <w:b/>
          <w:sz w:val="28"/>
          <w:szCs w:val="28"/>
        </w:rPr>
      </w:pPr>
      <w:r w:rsidRPr="00BC18A4">
        <w:rPr>
          <w:b/>
          <w:sz w:val="28"/>
          <w:szCs w:val="28"/>
        </w:rPr>
        <w:t xml:space="preserve">Группы для </w:t>
      </w:r>
      <w:r w:rsidR="00A344F8" w:rsidRPr="00BC18A4">
        <w:rPr>
          <w:b/>
          <w:sz w:val="28"/>
          <w:szCs w:val="28"/>
        </w:rPr>
        <w:t>детей</w:t>
      </w:r>
      <w:r w:rsidRPr="00BC18A4">
        <w:rPr>
          <w:b/>
          <w:sz w:val="28"/>
          <w:szCs w:val="28"/>
        </w:rPr>
        <w:t xml:space="preserve"> </w:t>
      </w:r>
      <w:r w:rsidR="00A344F8" w:rsidRPr="00BC18A4">
        <w:rPr>
          <w:b/>
          <w:sz w:val="28"/>
          <w:szCs w:val="28"/>
        </w:rPr>
        <w:t xml:space="preserve">6 – </w:t>
      </w:r>
      <w:proofErr w:type="spellStart"/>
      <w:r w:rsidR="00A344F8" w:rsidRPr="00BC18A4">
        <w:rPr>
          <w:b/>
          <w:sz w:val="28"/>
          <w:szCs w:val="28"/>
        </w:rPr>
        <w:t>го</w:t>
      </w:r>
      <w:proofErr w:type="spellEnd"/>
      <w:r w:rsidR="00A344F8" w:rsidRPr="00BC18A4">
        <w:rPr>
          <w:b/>
          <w:sz w:val="28"/>
          <w:szCs w:val="28"/>
        </w:rPr>
        <w:t xml:space="preserve"> и 7 –</w:t>
      </w:r>
      <w:proofErr w:type="spellStart"/>
      <w:r w:rsidR="00A344F8" w:rsidRPr="00BC18A4">
        <w:rPr>
          <w:b/>
          <w:sz w:val="28"/>
          <w:szCs w:val="28"/>
        </w:rPr>
        <w:t>го</w:t>
      </w:r>
      <w:proofErr w:type="spellEnd"/>
      <w:r w:rsidRPr="00BC18A4">
        <w:rPr>
          <w:b/>
          <w:sz w:val="28"/>
          <w:szCs w:val="28"/>
        </w:rPr>
        <w:t xml:space="preserve"> </w:t>
      </w:r>
      <w:r w:rsidR="00A344F8" w:rsidRPr="00BC18A4">
        <w:rPr>
          <w:b/>
          <w:sz w:val="28"/>
          <w:szCs w:val="28"/>
        </w:rPr>
        <w:t>года жизни</w:t>
      </w:r>
      <w:r>
        <w:rPr>
          <w:b/>
          <w:sz w:val="28"/>
          <w:szCs w:val="28"/>
        </w:rPr>
        <w:t>.</w:t>
      </w:r>
    </w:p>
    <w:p w14:paraId="5C1491AD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Создавать условия для свободной самостоятельной игровой деятельности детей:</w:t>
      </w:r>
    </w:p>
    <w:p w14:paraId="1C258572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пропагандировать среди родителей игры и игрушки, являющиеся педагогически ценными. Разъяснять</w:t>
      </w:r>
    </w:p>
    <w:p w14:paraId="667D39F5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родителям негативное воздействие отдельных видов игрушек на психику и развитие детей;</w:t>
      </w:r>
    </w:p>
    <w:p w14:paraId="6D255A25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консультировать родителей по вопросам приобретения, изготовления игр и игрушек для своих детей и</w:t>
      </w:r>
    </w:p>
    <w:p w14:paraId="4D003E18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использования их при взаимодействии взрослого и ребенка в условиях семьи;</w:t>
      </w:r>
    </w:p>
    <w:p w14:paraId="1D5AF3EA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пропагандировать опыт родителей по изготовлению игрушек, пособий и оборудования собственными</w:t>
      </w:r>
    </w:p>
    <w:p w14:paraId="454C1FA4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руками и его использованию в процессе игр;</w:t>
      </w:r>
    </w:p>
    <w:p w14:paraId="1466A2EF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стимулировать и поощрять стремление детей отражать свое отношение к действительности в игре;</w:t>
      </w:r>
    </w:p>
    <w:p w14:paraId="408561D2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i/>
          <w:iCs/>
          <w:sz w:val="28"/>
          <w:szCs w:val="28"/>
        </w:rPr>
      </w:pPr>
      <w:r w:rsidRPr="00BC18A4">
        <w:rPr>
          <w:sz w:val="28"/>
          <w:szCs w:val="28"/>
        </w:rPr>
        <w:t xml:space="preserve">выражать одобрение и восхищение по поводу того, что дети </w:t>
      </w:r>
      <w:r w:rsidRPr="00BC18A4">
        <w:rPr>
          <w:i/>
          <w:iCs/>
          <w:sz w:val="28"/>
          <w:szCs w:val="28"/>
        </w:rPr>
        <w:t>самостоятельны и инициативны в своих</w:t>
      </w:r>
    </w:p>
    <w:p w14:paraId="58069B91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i/>
          <w:iCs/>
          <w:sz w:val="28"/>
          <w:szCs w:val="28"/>
        </w:rPr>
      </w:pPr>
      <w:r w:rsidRPr="00BC18A4">
        <w:rPr>
          <w:i/>
          <w:iCs/>
          <w:sz w:val="28"/>
          <w:szCs w:val="28"/>
        </w:rPr>
        <w:t>играх;</w:t>
      </w:r>
    </w:p>
    <w:p w14:paraId="108AE132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помогать детям овладевать способами ролевого поведения устанавливать множественные связи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ролей, легко переходить от одной роли к другой и т. п.;</w:t>
      </w:r>
    </w:p>
    <w:p w14:paraId="3AEDF4A2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создавать игровые ситуации, отвлекающие детей от предметных игровых действий и переключающие</w:t>
      </w:r>
    </w:p>
    <w:p w14:paraId="55CED0E7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их на действия по роли с использованием одной только речи;</w:t>
      </w:r>
    </w:p>
    <w:p w14:paraId="7A3116E4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играя с ребенком, активизировать его воображение и стимулировать творчество путем включения в</w:t>
      </w:r>
    </w:p>
    <w:p w14:paraId="48481506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один сюжет реальных и вымышленных персонажей;</w:t>
      </w:r>
    </w:p>
    <w:p w14:paraId="105B6C1D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поощрять режиссерские игры, в процессе которых ребенок действуя с игрушками, в одном лице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выступает как автор сценария, актер и режиссер-постановщик;</w:t>
      </w:r>
    </w:p>
    <w:p w14:paraId="1E4F3B5A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побуждать детей к играм-фантазиям, в процессе которых могут «действовать» только в речевом</w:t>
      </w:r>
    </w:p>
    <w:p w14:paraId="60A4A29E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плане. С одобрением относиться к включению в сюжет игры различных переплетающихся между</w:t>
      </w:r>
    </w:p>
    <w:p w14:paraId="26FF66B6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собой тем;</w:t>
      </w:r>
      <w:r w:rsidR="00BC18A4">
        <w:rPr>
          <w:sz w:val="28"/>
          <w:szCs w:val="28"/>
        </w:rPr>
        <w:t xml:space="preserve"> </w:t>
      </w:r>
      <w:r w:rsidRPr="00BC18A4">
        <w:rPr>
          <w:sz w:val="28"/>
          <w:szCs w:val="28"/>
        </w:rPr>
        <w:t>побуждать детей к играм с совмещенными ролями.</w:t>
      </w:r>
    </w:p>
    <w:p w14:paraId="2F140964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Формировать умение совмещать, соединять реальное и вымышленное комбинировать по-новому</w:t>
      </w:r>
    </w:p>
    <w:p w14:paraId="2EB920CA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>элементы реального опыта, включать в один игровой сюжет самые разные знания и впечатления;</w:t>
      </w:r>
    </w:p>
    <w:p w14:paraId="0F2BA899" w14:textId="77777777" w:rsidR="00A344F8" w:rsidRPr="00BC18A4" w:rsidRDefault="00A344F8" w:rsidP="00BC18A4">
      <w:pPr>
        <w:autoSpaceDE w:val="0"/>
        <w:autoSpaceDN w:val="0"/>
        <w:adjustRightInd w:val="0"/>
        <w:ind w:left="720"/>
        <w:rPr>
          <w:sz w:val="28"/>
          <w:szCs w:val="28"/>
        </w:rPr>
      </w:pPr>
      <w:r w:rsidRPr="00BC18A4">
        <w:rPr>
          <w:sz w:val="28"/>
          <w:szCs w:val="28"/>
        </w:rPr>
        <w:t xml:space="preserve">способствовать освоению детьми нового способа построение игры — </w:t>
      </w:r>
      <w:proofErr w:type="spellStart"/>
      <w:r w:rsidRPr="00BC18A4">
        <w:rPr>
          <w:sz w:val="28"/>
          <w:szCs w:val="28"/>
        </w:rPr>
        <w:t>сюжетосложения</w:t>
      </w:r>
      <w:proofErr w:type="spellEnd"/>
      <w:r w:rsidRPr="00BC18A4">
        <w:rPr>
          <w:sz w:val="28"/>
          <w:szCs w:val="28"/>
        </w:rPr>
        <w:t>;</w:t>
      </w:r>
    </w:p>
    <w:p w14:paraId="18EFA670" w14:textId="77777777" w:rsidR="00A344F8" w:rsidRPr="00BC18A4" w:rsidRDefault="00A344F8" w:rsidP="00A951DD">
      <w:pPr>
        <w:numPr>
          <w:ilvl w:val="0"/>
          <w:numId w:val="31"/>
        </w:numPr>
        <w:autoSpaceDE w:val="0"/>
        <w:autoSpaceDN w:val="0"/>
        <w:adjustRightInd w:val="0"/>
        <w:rPr>
          <w:sz w:val="28"/>
          <w:szCs w:val="28"/>
        </w:rPr>
      </w:pPr>
      <w:r w:rsidRPr="00BC18A4">
        <w:rPr>
          <w:sz w:val="28"/>
          <w:szCs w:val="28"/>
        </w:rPr>
        <w:t>способствовать возникновению в игре дружеских, партнерских отношений и игровых объединений</w:t>
      </w:r>
    </w:p>
    <w:p w14:paraId="3CD0DAA6" w14:textId="77777777" w:rsidR="00A344F8" w:rsidRPr="00BC18A4" w:rsidRDefault="00A344F8" w:rsidP="00BC18A4">
      <w:pPr>
        <w:ind w:left="720"/>
        <w:rPr>
          <w:sz w:val="28"/>
          <w:szCs w:val="28"/>
        </w:rPr>
      </w:pPr>
      <w:r w:rsidRPr="00BC18A4">
        <w:rPr>
          <w:sz w:val="28"/>
          <w:szCs w:val="28"/>
        </w:rPr>
        <w:t>по интересам. Приучать детей самостоятельно договариваться друг с другом, справедливо</w:t>
      </w:r>
    </w:p>
    <w:p w14:paraId="3360E27B" w14:textId="77777777" w:rsidR="00A344F8" w:rsidRPr="00BC18A4" w:rsidRDefault="00A344F8" w:rsidP="00E55FA2">
      <w:pPr>
        <w:rPr>
          <w:sz w:val="28"/>
          <w:szCs w:val="28"/>
        </w:rPr>
      </w:pPr>
    </w:p>
    <w:p w14:paraId="26DD49CC" w14:textId="77777777" w:rsidR="00BC18A4" w:rsidRPr="00BC18A4" w:rsidRDefault="00BC18A4" w:rsidP="00BC18A4">
      <w:pPr>
        <w:jc w:val="center"/>
        <w:rPr>
          <w:rFonts w:eastAsia="Times New Roman"/>
          <w:b/>
          <w:sz w:val="28"/>
          <w:szCs w:val="28"/>
        </w:rPr>
      </w:pPr>
      <w:r w:rsidRPr="00BC18A4">
        <w:rPr>
          <w:rFonts w:eastAsia="Times New Roman"/>
          <w:b/>
          <w:sz w:val="28"/>
          <w:szCs w:val="28"/>
        </w:rPr>
        <w:t>Модель организации образовательного процесса.</w:t>
      </w:r>
    </w:p>
    <w:tbl>
      <w:tblPr>
        <w:tblW w:w="5169" w:type="pct"/>
        <w:tblLayout w:type="fixed"/>
        <w:tblLook w:val="01E0" w:firstRow="1" w:lastRow="1" w:firstColumn="1" w:lastColumn="1" w:noHBand="0" w:noVBand="0"/>
      </w:tblPr>
      <w:tblGrid>
        <w:gridCol w:w="4260"/>
        <w:gridCol w:w="3984"/>
        <w:gridCol w:w="3542"/>
        <w:gridCol w:w="100"/>
        <w:gridCol w:w="2846"/>
      </w:tblGrid>
      <w:tr w:rsidR="00BC18A4" w:rsidRPr="00BC18A4" w14:paraId="15EC53F0" w14:textId="77777777" w:rsidTr="00BC18A4">
        <w:tc>
          <w:tcPr>
            <w:tcW w:w="2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4EB08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овместная деятельность взрослого и детей</w:t>
            </w:r>
          </w:p>
        </w:tc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9562A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Самостоятельная </w:t>
            </w:r>
            <w:r w:rsidRPr="00BC18A4">
              <w:rPr>
                <w:rFonts w:eastAsia="Times New Roman"/>
                <w:b/>
              </w:rPr>
              <w:lastRenderedPageBreak/>
              <w:t>деятельность детей</w:t>
            </w:r>
          </w:p>
        </w:tc>
        <w:tc>
          <w:tcPr>
            <w:tcW w:w="10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B754E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lastRenderedPageBreak/>
              <w:t xml:space="preserve">Взаимодействие с </w:t>
            </w:r>
            <w:r w:rsidRPr="00BC18A4">
              <w:rPr>
                <w:rFonts w:eastAsia="Times New Roman"/>
                <w:b/>
              </w:rPr>
              <w:lastRenderedPageBreak/>
              <w:t>родителями воспитанников</w:t>
            </w:r>
          </w:p>
          <w:p w14:paraId="06200855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</w:p>
        </w:tc>
      </w:tr>
      <w:tr w:rsidR="00BC18A4" w:rsidRPr="00BC18A4" w14:paraId="65305004" w14:textId="77777777" w:rsidTr="00BC18A4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CD45D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lastRenderedPageBreak/>
              <w:t xml:space="preserve">Непосредственно организованная образовательная деятельность </w:t>
            </w:r>
          </w:p>
          <w:p w14:paraId="524BB3C6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916A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6B3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  <w:tc>
          <w:tcPr>
            <w:tcW w:w="10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29C6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</w:tr>
      <w:tr w:rsidR="00BC18A4" w:rsidRPr="00BC18A4" w14:paraId="41752795" w14:textId="77777777" w:rsidTr="00BC18A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7AA769" w14:textId="77777777" w:rsidR="00BC18A4" w:rsidRPr="00BC18A4" w:rsidRDefault="00BC18A4" w:rsidP="00BC18A4">
            <w:pPr>
              <w:rPr>
                <w:rFonts w:eastAsia="Times New Roman"/>
                <w:b/>
                <w:sz w:val="28"/>
                <w:szCs w:val="28"/>
              </w:rPr>
            </w:pPr>
            <w:r w:rsidRPr="00BC18A4">
              <w:rPr>
                <w:rFonts w:eastAsia="Times New Roman"/>
                <w:b/>
              </w:rPr>
              <w:lastRenderedPageBreak/>
              <w:t xml:space="preserve">                                                      </w:t>
            </w:r>
            <w:r w:rsidRPr="00BC18A4">
              <w:rPr>
                <w:rFonts w:eastAsia="Times New Roman"/>
                <w:b/>
                <w:sz w:val="28"/>
                <w:szCs w:val="28"/>
              </w:rPr>
              <w:t>Младший возраст</w:t>
            </w:r>
          </w:p>
        </w:tc>
      </w:tr>
      <w:tr w:rsidR="00BC18A4" w:rsidRPr="00BC18A4" w14:paraId="747CD79A" w14:textId="77777777" w:rsidTr="00BC18A4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C610F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ая игра.</w:t>
            </w:r>
          </w:p>
          <w:p w14:paraId="2CA465C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-Встречи с интересными </w:t>
            </w:r>
          </w:p>
          <w:p w14:paraId="39E22BC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        людьми.</w:t>
            </w:r>
          </w:p>
          <w:p w14:paraId="34B68E5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а.</w:t>
            </w:r>
          </w:p>
          <w:p w14:paraId="5A7F9504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-Чтение. художественной </w:t>
            </w:r>
          </w:p>
          <w:p w14:paraId="6B84AC7E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         Литературы.</w:t>
            </w:r>
          </w:p>
          <w:p w14:paraId="5BDA4925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Наблюдение.</w:t>
            </w:r>
          </w:p>
          <w:p w14:paraId="6034F585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BCA6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ые игры на прогулке.</w:t>
            </w:r>
          </w:p>
          <w:p w14:paraId="4151B30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гра (все виды.)</w:t>
            </w:r>
          </w:p>
          <w:p w14:paraId="764D0D6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ы.</w:t>
            </w:r>
          </w:p>
          <w:p w14:paraId="0508BCD5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зрешение проблемных ситуаций.</w:t>
            </w:r>
          </w:p>
          <w:p w14:paraId="3B40EDB4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Чтение художественной литературы.</w:t>
            </w:r>
          </w:p>
          <w:p w14:paraId="44EBE051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0959AC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ндивидуальные игры.</w:t>
            </w:r>
          </w:p>
          <w:p w14:paraId="09C1D196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Все виды самостоятельной деятельности, предполагающие общение со сверстниками.</w:t>
            </w:r>
          </w:p>
          <w:p w14:paraId="6B922083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гра (все виды).</w:t>
            </w:r>
          </w:p>
          <w:p w14:paraId="5FF62432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ссматривание иллюстраций.</w:t>
            </w:r>
          </w:p>
          <w:p w14:paraId="00D76D8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ссматривание информационных полочек.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0B172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Праздники и развлечения.</w:t>
            </w:r>
          </w:p>
          <w:p w14:paraId="40F45C7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ы.</w:t>
            </w:r>
          </w:p>
          <w:p w14:paraId="798C6F23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Консультации</w:t>
            </w:r>
          </w:p>
          <w:p w14:paraId="1B90821C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Встречи- знакомства.</w:t>
            </w:r>
          </w:p>
          <w:p w14:paraId="11DC3155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Посещение семей.</w:t>
            </w:r>
          </w:p>
          <w:p w14:paraId="475D5675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Анкетирование семей.</w:t>
            </w:r>
          </w:p>
          <w:p w14:paraId="62CA9268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Оформление информационных стендов.</w:t>
            </w:r>
          </w:p>
          <w:p w14:paraId="105F79B3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оздание памяток.</w:t>
            </w:r>
          </w:p>
          <w:p w14:paraId="39CC7A4E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</w:p>
        </w:tc>
      </w:tr>
      <w:tr w:rsidR="00BC18A4" w:rsidRPr="00BC18A4" w14:paraId="24F022B1" w14:textId="77777777" w:rsidTr="00BC18A4"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6823E8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</w:p>
        </w:tc>
        <w:tc>
          <w:tcPr>
            <w:tcW w:w="1352" w:type="pct"/>
            <w:tcBorders>
              <w:left w:val="nil"/>
              <w:right w:val="nil"/>
            </w:tcBorders>
            <w:shd w:val="clear" w:color="auto" w:fill="auto"/>
          </w:tcPr>
          <w:p w14:paraId="5A3669F3" w14:textId="77777777" w:rsidR="00BC18A4" w:rsidRPr="00BC18A4" w:rsidRDefault="00BC18A4" w:rsidP="00BC18A4">
            <w:pPr>
              <w:rPr>
                <w:rFonts w:eastAsia="Times New Roman"/>
                <w:b/>
                <w:sz w:val="28"/>
                <w:szCs w:val="28"/>
              </w:rPr>
            </w:pPr>
            <w:r w:rsidRPr="00BC18A4">
              <w:rPr>
                <w:rFonts w:eastAsia="Times New Roman"/>
                <w:b/>
                <w:sz w:val="28"/>
                <w:szCs w:val="28"/>
              </w:rPr>
              <w:t>Средний, старший возраст</w:t>
            </w:r>
          </w:p>
        </w:tc>
        <w:tc>
          <w:tcPr>
            <w:tcW w:w="22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740E" w14:textId="77777777" w:rsidR="00BC18A4" w:rsidRPr="00BC18A4" w:rsidRDefault="00BC18A4" w:rsidP="00BC18A4">
            <w:pPr>
              <w:ind w:left="57"/>
              <w:rPr>
                <w:rFonts w:eastAsia="Times New Roman"/>
                <w:b/>
              </w:rPr>
            </w:pPr>
          </w:p>
        </w:tc>
      </w:tr>
      <w:tr w:rsidR="00BC18A4" w:rsidRPr="00BC18A4" w14:paraId="25B37EE3" w14:textId="77777777" w:rsidTr="00BC18A4">
        <w:trPr>
          <w:trHeight w:val="74"/>
        </w:trPr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F9F7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ая игра.</w:t>
            </w:r>
          </w:p>
          <w:p w14:paraId="744576C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-Встречи с интересными </w:t>
            </w:r>
          </w:p>
          <w:p w14:paraId="27EB061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        Людьми.</w:t>
            </w:r>
          </w:p>
          <w:p w14:paraId="7E54763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а.</w:t>
            </w:r>
          </w:p>
          <w:p w14:paraId="0947229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Чтение художественной  литературы.</w:t>
            </w:r>
          </w:p>
          <w:p w14:paraId="0907178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Наблюдение.</w:t>
            </w:r>
          </w:p>
          <w:p w14:paraId="701E8EF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Экскурсия.</w:t>
            </w:r>
          </w:p>
          <w:p w14:paraId="5F5FED1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бота с Портфолио.</w:t>
            </w:r>
          </w:p>
          <w:p w14:paraId="7E17E804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Тематический вечер.</w:t>
            </w:r>
          </w:p>
          <w:p w14:paraId="762CDF0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  <w:tc>
          <w:tcPr>
            <w:tcW w:w="13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203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ые игры на прогулке.</w:t>
            </w:r>
          </w:p>
          <w:p w14:paraId="526247AE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гра (все виды).</w:t>
            </w:r>
          </w:p>
          <w:p w14:paraId="1F64CCA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Беседы.</w:t>
            </w:r>
          </w:p>
          <w:p w14:paraId="790C18D4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зрешение проблемных ситуаций.</w:t>
            </w:r>
          </w:p>
          <w:p w14:paraId="60216803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Чтение художественной литературы.</w:t>
            </w:r>
          </w:p>
          <w:p w14:paraId="7CA0239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26C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Все виды самостоятельной деятельности, предполагающие общение со сверстниками.</w:t>
            </w:r>
          </w:p>
          <w:p w14:paraId="1073C477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Продуктивная деятельность.</w:t>
            </w:r>
          </w:p>
          <w:p w14:paraId="4444BBB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южетно-ролевые игры.</w:t>
            </w:r>
          </w:p>
          <w:p w14:paraId="1BE2DF1C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Игра (все виды).</w:t>
            </w:r>
          </w:p>
          <w:p w14:paraId="6995F76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ссматривание иллюстраций.</w:t>
            </w:r>
          </w:p>
          <w:p w14:paraId="39414080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Рассматривание информационных полочек.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441AC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Встречи с интересным человеком.</w:t>
            </w:r>
          </w:p>
          <w:p w14:paraId="16682EC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Клубы по интересам.</w:t>
            </w:r>
          </w:p>
          <w:p w14:paraId="35D7C3EA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-Совместные проекты</w:t>
            </w:r>
          </w:p>
          <w:p w14:paraId="3183BB41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Экскурсии.</w:t>
            </w:r>
          </w:p>
        </w:tc>
      </w:tr>
    </w:tbl>
    <w:p w14:paraId="72178EDF" w14:textId="77777777" w:rsidR="00BC18A4" w:rsidRPr="00BC18A4" w:rsidRDefault="00BC18A4" w:rsidP="00BC18A4">
      <w:pPr>
        <w:tabs>
          <w:tab w:val="left" w:pos="8475"/>
        </w:tabs>
        <w:rPr>
          <w:rFonts w:eastAsia="Times New Roman"/>
          <w:b/>
        </w:rPr>
      </w:pPr>
    </w:p>
    <w:p w14:paraId="0CD0FB00" w14:textId="77777777" w:rsidR="00BC18A4" w:rsidRPr="00BC18A4" w:rsidRDefault="00BC18A4" w:rsidP="00BC18A4">
      <w:pPr>
        <w:tabs>
          <w:tab w:val="left" w:pos="8475"/>
        </w:tabs>
        <w:jc w:val="center"/>
        <w:rPr>
          <w:rFonts w:eastAsia="Times New Roman"/>
          <w:b/>
        </w:rPr>
      </w:pPr>
    </w:p>
    <w:p w14:paraId="4839D763" w14:textId="77777777" w:rsidR="00BC18A4" w:rsidRPr="00BC18A4" w:rsidRDefault="00BC18A4" w:rsidP="00BC18A4">
      <w:pPr>
        <w:tabs>
          <w:tab w:val="left" w:pos="8475"/>
        </w:tabs>
        <w:jc w:val="center"/>
        <w:rPr>
          <w:rFonts w:eastAsia="Times New Roman"/>
          <w:b/>
        </w:rPr>
      </w:pPr>
      <w:r w:rsidRPr="00BC18A4">
        <w:rPr>
          <w:rFonts w:eastAsia="Times New Roman"/>
          <w:b/>
        </w:rPr>
        <w:t>ДЕЯТЕЛЬНОСТЬ ПЕДАГОГА ПО СОЦИАЛЬНО-ЛИЧНОСТНОМУ  РАЗВИТИЮ.</w:t>
      </w:r>
    </w:p>
    <w:p w14:paraId="6E08C721" w14:textId="77777777" w:rsidR="00BC18A4" w:rsidRPr="00BC18A4" w:rsidRDefault="00BC18A4" w:rsidP="00BC18A4">
      <w:pPr>
        <w:tabs>
          <w:tab w:val="left" w:pos="8475"/>
        </w:tabs>
        <w:jc w:val="center"/>
        <w:rPr>
          <w:rFonts w:eastAsia="Times New Roman"/>
          <w:b/>
          <w:sz w:val="22"/>
          <w:szCs w:val="22"/>
        </w:rPr>
      </w:pPr>
    </w:p>
    <w:tbl>
      <w:tblPr>
        <w:tblW w:w="13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"/>
        <w:gridCol w:w="4846"/>
        <w:gridCol w:w="2977"/>
        <w:gridCol w:w="2736"/>
        <w:gridCol w:w="2552"/>
      </w:tblGrid>
      <w:tr w:rsidR="00BC18A4" w:rsidRPr="00BC18A4" w14:paraId="519DC3E9" w14:textId="77777777" w:rsidTr="00BC18A4">
        <w:trPr>
          <w:trHeight w:val="288"/>
        </w:trPr>
        <w:tc>
          <w:tcPr>
            <w:tcW w:w="507" w:type="dxa"/>
            <w:vMerge w:val="restart"/>
            <w:shd w:val="clear" w:color="auto" w:fill="auto"/>
          </w:tcPr>
          <w:p w14:paraId="61CC38D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72AD9A0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№</w:t>
            </w:r>
          </w:p>
        </w:tc>
        <w:tc>
          <w:tcPr>
            <w:tcW w:w="4846" w:type="dxa"/>
            <w:vMerge w:val="restart"/>
            <w:shd w:val="clear" w:color="auto" w:fill="auto"/>
          </w:tcPr>
          <w:p w14:paraId="08FBA79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957F3B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5713" w:type="dxa"/>
            <w:gridSpan w:val="2"/>
            <w:shd w:val="clear" w:color="auto" w:fill="auto"/>
          </w:tcPr>
          <w:p w14:paraId="7E2C7F8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роки проведени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14:paraId="0C24462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66A48C0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Исполнитель</w:t>
            </w:r>
          </w:p>
        </w:tc>
      </w:tr>
      <w:tr w:rsidR="00BC18A4" w:rsidRPr="00BC18A4" w14:paraId="0C9376C3" w14:textId="77777777" w:rsidTr="00BC18A4">
        <w:tc>
          <w:tcPr>
            <w:tcW w:w="507" w:type="dxa"/>
            <w:vMerge/>
            <w:shd w:val="clear" w:color="auto" w:fill="auto"/>
          </w:tcPr>
          <w:p w14:paraId="2C719EC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4846" w:type="dxa"/>
            <w:vMerge/>
            <w:shd w:val="clear" w:color="auto" w:fill="auto"/>
          </w:tcPr>
          <w:p w14:paraId="1DE5300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C70606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Младший возраст</w:t>
            </w:r>
          </w:p>
        </w:tc>
        <w:tc>
          <w:tcPr>
            <w:tcW w:w="2736" w:type="dxa"/>
            <w:shd w:val="clear" w:color="auto" w:fill="auto"/>
          </w:tcPr>
          <w:p w14:paraId="7E2FEDF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тарший возраст</w:t>
            </w:r>
          </w:p>
        </w:tc>
        <w:tc>
          <w:tcPr>
            <w:tcW w:w="2552" w:type="dxa"/>
            <w:vMerge/>
            <w:shd w:val="clear" w:color="auto" w:fill="auto"/>
          </w:tcPr>
          <w:p w14:paraId="0FC8272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BC18A4" w:rsidRPr="00BC18A4" w14:paraId="361A9177" w14:textId="77777777" w:rsidTr="00BC18A4">
        <w:tc>
          <w:tcPr>
            <w:tcW w:w="507" w:type="dxa"/>
            <w:shd w:val="clear" w:color="auto" w:fill="auto"/>
          </w:tcPr>
          <w:p w14:paraId="103FDE0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.</w:t>
            </w:r>
          </w:p>
        </w:tc>
        <w:tc>
          <w:tcPr>
            <w:tcW w:w="4846" w:type="dxa"/>
            <w:shd w:val="clear" w:color="auto" w:fill="auto"/>
          </w:tcPr>
          <w:p w14:paraId="7D35551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ограммная игра-занятие</w:t>
            </w:r>
          </w:p>
        </w:tc>
        <w:tc>
          <w:tcPr>
            <w:tcW w:w="2977" w:type="dxa"/>
            <w:shd w:val="clear" w:color="auto" w:fill="auto"/>
          </w:tcPr>
          <w:p w14:paraId="020DFCB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6DA4DC8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68AC53D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06FB7E13" w14:textId="77777777" w:rsidTr="00BC18A4">
        <w:trPr>
          <w:trHeight w:val="409"/>
        </w:trPr>
        <w:tc>
          <w:tcPr>
            <w:tcW w:w="507" w:type="dxa"/>
            <w:shd w:val="clear" w:color="auto" w:fill="auto"/>
          </w:tcPr>
          <w:p w14:paraId="344B5AF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.</w:t>
            </w:r>
          </w:p>
        </w:tc>
        <w:tc>
          <w:tcPr>
            <w:tcW w:w="4846" w:type="dxa"/>
            <w:shd w:val="clear" w:color="auto" w:fill="auto"/>
          </w:tcPr>
          <w:p w14:paraId="49ECD227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нтегрированная игра - занятие</w:t>
            </w:r>
          </w:p>
        </w:tc>
        <w:tc>
          <w:tcPr>
            <w:tcW w:w="2977" w:type="dxa"/>
            <w:shd w:val="clear" w:color="auto" w:fill="auto"/>
          </w:tcPr>
          <w:p w14:paraId="1D46ECA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44F164E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7BB918D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7EFAB780" w14:textId="77777777" w:rsidTr="00BC18A4">
        <w:tc>
          <w:tcPr>
            <w:tcW w:w="507" w:type="dxa"/>
            <w:shd w:val="clear" w:color="auto" w:fill="auto"/>
          </w:tcPr>
          <w:p w14:paraId="792063C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3.</w:t>
            </w:r>
          </w:p>
        </w:tc>
        <w:tc>
          <w:tcPr>
            <w:tcW w:w="4846" w:type="dxa"/>
            <w:shd w:val="clear" w:color="auto" w:fill="auto"/>
          </w:tcPr>
          <w:p w14:paraId="6AA006E7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ы-занятия по изоискусству</w:t>
            </w:r>
          </w:p>
        </w:tc>
        <w:tc>
          <w:tcPr>
            <w:tcW w:w="2977" w:type="dxa"/>
            <w:shd w:val="clear" w:color="auto" w:fill="auto"/>
          </w:tcPr>
          <w:p w14:paraId="1835CED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634C0E4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77CC984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4A005093" w14:textId="77777777" w:rsidTr="00BC18A4">
        <w:tc>
          <w:tcPr>
            <w:tcW w:w="507" w:type="dxa"/>
            <w:shd w:val="clear" w:color="auto" w:fill="auto"/>
          </w:tcPr>
          <w:p w14:paraId="735EB64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4.</w:t>
            </w:r>
          </w:p>
        </w:tc>
        <w:tc>
          <w:tcPr>
            <w:tcW w:w="4846" w:type="dxa"/>
            <w:shd w:val="clear" w:color="auto" w:fill="auto"/>
          </w:tcPr>
          <w:p w14:paraId="13841A6A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 xml:space="preserve">Итоговое (тематическое) развлечение - </w:t>
            </w:r>
            <w:r w:rsidRPr="00BC18A4">
              <w:rPr>
                <w:rFonts w:eastAsia="Times New Roman"/>
                <w:sz w:val="22"/>
                <w:szCs w:val="22"/>
              </w:rPr>
              <w:lastRenderedPageBreak/>
              <w:t>викторина</w:t>
            </w:r>
          </w:p>
        </w:tc>
        <w:tc>
          <w:tcPr>
            <w:tcW w:w="2977" w:type="dxa"/>
            <w:shd w:val="clear" w:color="auto" w:fill="auto"/>
          </w:tcPr>
          <w:p w14:paraId="4DF60CC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lastRenderedPageBreak/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735517F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228456B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36DC992D" w14:textId="77777777" w:rsidTr="00BC18A4">
        <w:tc>
          <w:tcPr>
            <w:tcW w:w="507" w:type="dxa"/>
            <w:shd w:val="clear" w:color="auto" w:fill="auto"/>
          </w:tcPr>
          <w:p w14:paraId="091FEEE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lastRenderedPageBreak/>
              <w:t>5.</w:t>
            </w:r>
          </w:p>
        </w:tc>
        <w:tc>
          <w:tcPr>
            <w:tcW w:w="4846" w:type="dxa"/>
            <w:shd w:val="clear" w:color="auto" w:fill="auto"/>
          </w:tcPr>
          <w:p w14:paraId="291D8D3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Развлечение, познавательно-фольклорные мероприятия</w:t>
            </w:r>
          </w:p>
        </w:tc>
        <w:tc>
          <w:tcPr>
            <w:tcW w:w="2977" w:type="dxa"/>
            <w:shd w:val="clear" w:color="auto" w:fill="auto"/>
          </w:tcPr>
          <w:p w14:paraId="6DBEE9F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5021AB8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36BE1FF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уз. руководитель, воспитатели</w:t>
            </w:r>
          </w:p>
        </w:tc>
      </w:tr>
      <w:tr w:rsidR="00BC18A4" w:rsidRPr="00BC18A4" w14:paraId="71C79F89" w14:textId="77777777" w:rsidTr="00BC18A4">
        <w:trPr>
          <w:trHeight w:val="451"/>
        </w:trPr>
        <w:tc>
          <w:tcPr>
            <w:tcW w:w="507" w:type="dxa"/>
            <w:shd w:val="clear" w:color="auto" w:fill="auto"/>
          </w:tcPr>
          <w:p w14:paraId="47ED1C6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6.</w:t>
            </w:r>
          </w:p>
        </w:tc>
        <w:tc>
          <w:tcPr>
            <w:tcW w:w="4846" w:type="dxa"/>
            <w:shd w:val="clear" w:color="auto" w:fill="auto"/>
          </w:tcPr>
          <w:p w14:paraId="6E677913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аздники народного календаря</w:t>
            </w:r>
          </w:p>
          <w:p w14:paraId="129CD00E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4E6703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2736" w:type="dxa"/>
            <w:shd w:val="clear" w:color="auto" w:fill="auto"/>
          </w:tcPr>
          <w:p w14:paraId="376AF01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1C89E94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уз. руководитель, воспитатели</w:t>
            </w:r>
          </w:p>
        </w:tc>
      </w:tr>
      <w:tr w:rsidR="00BC18A4" w:rsidRPr="00BC18A4" w14:paraId="295322EB" w14:textId="77777777" w:rsidTr="00BC18A4">
        <w:tc>
          <w:tcPr>
            <w:tcW w:w="507" w:type="dxa"/>
            <w:shd w:val="clear" w:color="auto" w:fill="auto"/>
          </w:tcPr>
          <w:p w14:paraId="12403AF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7.</w:t>
            </w:r>
          </w:p>
        </w:tc>
        <w:tc>
          <w:tcPr>
            <w:tcW w:w="4846" w:type="dxa"/>
            <w:shd w:val="clear" w:color="auto" w:fill="auto"/>
          </w:tcPr>
          <w:p w14:paraId="4521DFE1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Экскурсии, походы</w:t>
            </w:r>
          </w:p>
        </w:tc>
        <w:tc>
          <w:tcPr>
            <w:tcW w:w="2977" w:type="dxa"/>
            <w:shd w:val="clear" w:color="auto" w:fill="auto"/>
          </w:tcPr>
          <w:p w14:paraId="3F969AA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36" w:type="dxa"/>
            <w:shd w:val="clear" w:color="auto" w:fill="auto"/>
          </w:tcPr>
          <w:p w14:paraId="0FB798F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1173FA3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4410C3A7" w14:textId="77777777" w:rsidTr="00BC18A4">
        <w:tc>
          <w:tcPr>
            <w:tcW w:w="507" w:type="dxa"/>
            <w:shd w:val="clear" w:color="auto" w:fill="auto"/>
          </w:tcPr>
          <w:p w14:paraId="756F4C6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8.</w:t>
            </w:r>
          </w:p>
        </w:tc>
        <w:tc>
          <w:tcPr>
            <w:tcW w:w="4846" w:type="dxa"/>
            <w:shd w:val="clear" w:color="auto" w:fill="auto"/>
          </w:tcPr>
          <w:p w14:paraId="49D35D71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Целевые прогулки</w:t>
            </w:r>
          </w:p>
        </w:tc>
        <w:tc>
          <w:tcPr>
            <w:tcW w:w="2977" w:type="dxa"/>
            <w:shd w:val="clear" w:color="auto" w:fill="auto"/>
          </w:tcPr>
          <w:p w14:paraId="4CB4974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736" w:type="dxa"/>
            <w:shd w:val="clear" w:color="auto" w:fill="auto"/>
          </w:tcPr>
          <w:p w14:paraId="471CA03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14:paraId="303A350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5B0275AA" w14:textId="77777777" w:rsidTr="00BC18A4">
        <w:tc>
          <w:tcPr>
            <w:tcW w:w="507" w:type="dxa"/>
            <w:shd w:val="clear" w:color="auto" w:fill="auto"/>
          </w:tcPr>
          <w:p w14:paraId="522EB86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9.</w:t>
            </w:r>
          </w:p>
        </w:tc>
        <w:tc>
          <w:tcPr>
            <w:tcW w:w="4846" w:type="dxa"/>
            <w:shd w:val="clear" w:color="auto" w:fill="auto"/>
          </w:tcPr>
          <w:p w14:paraId="65654658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ематические дни</w:t>
            </w:r>
          </w:p>
        </w:tc>
        <w:tc>
          <w:tcPr>
            <w:tcW w:w="2977" w:type="dxa"/>
            <w:shd w:val="clear" w:color="auto" w:fill="auto"/>
          </w:tcPr>
          <w:p w14:paraId="794892A1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соответствии календарных дней</w:t>
            </w:r>
          </w:p>
        </w:tc>
        <w:tc>
          <w:tcPr>
            <w:tcW w:w="2736" w:type="dxa"/>
            <w:shd w:val="clear" w:color="auto" w:fill="auto"/>
          </w:tcPr>
          <w:p w14:paraId="702E239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соответствии календарных дней</w:t>
            </w:r>
          </w:p>
        </w:tc>
        <w:tc>
          <w:tcPr>
            <w:tcW w:w="2552" w:type="dxa"/>
            <w:shd w:val="clear" w:color="auto" w:fill="auto"/>
          </w:tcPr>
          <w:p w14:paraId="3517864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6286734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C18A4" w:rsidRPr="00BC18A4" w14:paraId="1DDC10F0" w14:textId="77777777" w:rsidTr="00BC18A4">
        <w:tc>
          <w:tcPr>
            <w:tcW w:w="507" w:type="dxa"/>
            <w:shd w:val="clear" w:color="auto" w:fill="auto"/>
          </w:tcPr>
          <w:p w14:paraId="0868DE0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0.</w:t>
            </w:r>
          </w:p>
        </w:tc>
        <w:tc>
          <w:tcPr>
            <w:tcW w:w="4846" w:type="dxa"/>
            <w:shd w:val="clear" w:color="auto" w:fill="auto"/>
          </w:tcPr>
          <w:p w14:paraId="3A1AF2F6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ематические недели</w:t>
            </w:r>
          </w:p>
        </w:tc>
        <w:tc>
          <w:tcPr>
            <w:tcW w:w="2977" w:type="dxa"/>
            <w:shd w:val="clear" w:color="auto" w:fill="auto"/>
          </w:tcPr>
          <w:p w14:paraId="36E78C3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36" w:type="dxa"/>
            <w:shd w:val="clear" w:color="auto" w:fill="auto"/>
          </w:tcPr>
          <w:p w14:paraId="6BFB642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263D6F1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69A39E98" w14:textId="77777777" w:rsidTr="00BC18A4">
        <w:tc>
          <w:tcPr>
            <w:tcW w:w="507" w:type="dxa"/>
            <w:shd w:val="clear" w:color="auto" w:fill="auto"/>
          </w:tcPr>
          <w:p w14:paraId="1E828E8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1.</w:t>
            </w:r>
          </w:p>
        </w:tc>
        <w:tc>
          <w:tcPr>
            <w:tcW w:w="4846" w:type="dxa"/>
            <w:shd w:val="clear" w:color="auto" w:fill="auto"/>
          </w:tcPr>
          <w:p w14:paraId="11A25B29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стречи с известными людьми</w:t>
            </w:r>
          </w:p>
        </w:tc>
        <w:tc>
          <w:tcPr>
            <w:tcW w:w="2977" w:type="dxa"/>
            <w:shd w:val="clear" w:color="auto" w:fill="auto"/>
          </w:tcPr>
          <w:p w14:paraId="1C8FFB6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полугодие</w:t>
            </w:r>
          </w:p>
        </w:tc>
        <w:tc>
          <w:tcPr>
            <w:tcW w:w="2736" w:type="dxa"/>
            <w:shd w:val="clear" w:color="auto" w:fill="auto"/>
          </w:tcPr>
          <w:p w14:paraId="5AAB76A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7EF3CA4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</w:t>
            </w:r>
          </w:p>
        </w:tc>
      </w:tr>
      <w:tr w:rsidR="00BC18A4" w:rsidRPr="00BC18A4" w14:paraId="5FBC3BE7" w14:textId="77777777" w:rsidTr="00BC18A4">
        <w:tc>
          <w:tcPr>
            <w:tcW w:w="507" w:type="dxa"/>
            <w:shd w:val="clear" w:color="auto" w:fill="auto"/>
          </w:tcPr>
          <w:p w14:paraId="45080BD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2.</w:t>
            </w:r>
          </w:p>
        </w:tc>
        <w:tc>
          <w:tcPr>
            <w:tcW w:w="4846" w:type="dxa"/>
            <w:shd w:val="clear" w:color="auto" w:fill="auto"/>
          </w:tcPr>
          <w:p w14:paraId="60BB93D8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Беседы познавательного цикла</w:t>
            </w:r>
          </w:p>
        </w:tc>
        <w:tc>
          <w:tcPr>
            <w:tcW w:w="2977" w:type="dxa"/>
            <w:shd w:val="clear" w:color="auto" w:fill="auto"/>
          </w:tcPr>
          <w:p w14:paraId="1723A3A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736" w:type="dxa"/>
            <w:shd w:val="clear" w:color="auto" w:fill="auto"/>
          </w:tcPr>
          <w:p w14:paraId="4D4A23D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14:paraId="304EF29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2B911991" w14:textId="77777777" w:rsidTr="00BC18A4">
        <w:tc>
          <w:tcPr>
            <w:tcW w:w="507" w:type="dxa"/>
            <w:shd w:val="clear" w:color="auto" w:fill="auto"/>
          </w:tcPr>
          <w:p w14:paraId="5352F29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3.</w:t>
            </w:r>
          </w:p>
        </w:tc>
        <w:tc>
          <w:tcPr>
            <w:tcW w:w="4846" w:type="dxa"/>
            <w:shd w:val="clear" w:color="auto" w:fill="auto"/>
          </w:tcPr>
          <w:p w14:paraId="30319DB7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Чтение художественной литературы</w:t>
            </w:r>
          </w:p>
        </w:tc>
        <w:tc>
          <w:tcPr>
            <w:tcW w:w="2977" w:type="dxa"/>
            <w:shd w:val="clear" w:color="auto" w:fill="auto"/>
          </w:tcPr>
          <w:p w14:paraId="7A7C4FE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736" w:type="dxa"/>
            <w:shd w:val="clear" w:color="auto" w:fill="auto"/>
          </w:tcPr>
          <w:p w14:paraId="0E12CD6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14:paraId="025FAD8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133250C3" w14:textId="77777777" w:rsidTr="00BC18A4">
        <w:tc>
          <w:tcPr>
            <w:tcW w:w="507" w:type="dxa"/>
            <w:shd w:val="clear" w:color="auto" w:fill="auto"/>
          </w:tcPr>
          <w:p w14:paraId="788E9D6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4.</w:t>
            </w:r>
          </w:p>
        </w:tc>
        <w:tc>
          <w:tcPr>
            <w:tcW w:w="4846" w:type="dxa"/>
            <w:shd w:val="clear" w:color="auto" w:fill="auto"/>
          </w:tcPr>
          <w:p w14:paraId="12386A9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осмотр телепередач, видеофильмов</w:t>
            </w:r>
          </w:p>
        </w:tc>
        <w:tc>
          <w:tcPr>
            <w:tcW w:w="2977" w:type="dxa"/>
            <w:shd w:val="clear" w:color="auto" w:fill="auto"/>
          </w:tcPr>
          <w:p w14:paraId="195D8F9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736" w:type="dxa"/>
            <w:shd w:val="clear" w:color="auto" w:fill="auto"/>
          </w:tcPr>
          <w:p w14:paraId="355AC6A3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месяц</w:t>
            </w:r>
          </w:p>
        </w:tc>
        <w:tc>
          <w:tcPr>
            <w:tcW w:w="2552" w:type="dxa"/>
            <w:shd w:val="clear" w:color="auto" w:fill="auto"/>
          </w:tcPr>
          <w:p w14:paraId="76831DD3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1F1C13D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C18A4" w:rsidRPr="00BC18A4" w14:paraId="4EB2ACE7" w14:textId="77777777" w:rsidTr="00BC18A4">
        <w:tc>
          <w:tcPr>
            <w:tcW w:w="507" w:type="dxa"/>
            <w:shd w:val="clear" w:color="auto" w:fill="auto"/>
          </w:tcPr>
          <w:p w14:paraId="0C51160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5.</w:t>
            </w:r>
          </w:p>
        </w:tc>
        <w:tc>
          <w:tcPr>
            <w:tcW w:w="4846" w:type="dxa"/>
            <w:shd w:val="clear" w:color="auto" w:fill="auto"/>
          </w:tcPr>
          <w:p w14:paraId="1DC674BE" w14:textId="77777777" w:rsidR="00BC18A4" w:rsidRPr="00BC18A4" w:rsidRDefault="00BC18A4" w:rsidP="00CC39DA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 xml:space="preserve">Игры </w:t>
            </w:r>
          </w:p>
        </w:tc>
        <w:tc>
          <w:tcPr>
            <w:tcW w:w="2977" w:type="dxa"/>
            <w:shd w:val="clear" w:color="auto" w:fill="auto"/>
          </w:tcPr>
          <w:p w14:paraId="617955F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736" w:type="dxa"/>
            <w:shd w:val="clear" w:color="auto" w:fill="auto"/>
          </w:tcPr>
          <w:p w14:paraId="06E3E6B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14:paraId="7017736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25BA34DD" w14:textId="77777777" w:rsidTr="00BC18A4">
        <w:tc>
          <w:tcPr>
            <w:tcW w:w="507" w:type="dxa"/>
            <w:shd w:val="clear" w:color="auto" w:fill="auto"/>
          </w:tcPr>
          <w:p w14:paraId="379FF13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6.</w:t>
            </w:r>
          </w:p>
        </w:tc>
        <w:tc>
          <w:tcPr>
            <w:tcW w:w="4846" w:type="dxa"/>
            <w:shd w:val="clear" w:color="auto" w:fill="auto"/>
          </w:tcPr>
          <w:p w14:paraId="0DF56F8D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одвижные игры</w:t>
            </w:r>
          </w:p>
        </w:tc>
        <w:tc>
          <w:tcPr>
            <w:tcW w:w="2977" w:type="dxa"/>
            <w:shd w:val="clear" w:color="auto" w:fill="auto"/>
          </w:tcPr>
          <w:p w14:paraId="1BC519E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736" w:type="dxa"/>
            <w:shd w:val="clear" w:color="auto" w:fill="auto"/>
          </w:tcPr>
          <w:p w14:paraId="737FE77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14:paraId="0CE0C38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, инструктор ф/к</w:t>
            </w:r>
          </w:p>
        </w:tc>
      </w:tr>
      <w:tr w:rsidR="00BC18A4" w:rsidRPr="00BC18A4" w14:paraId="5B4C17F5" w14:textId="77777777" w:rsidTr="00BC18A4">
        <w:tc>
          <w:tcPr>
            <w:tcW w:w="507" w:type="dxa"/>
            <w:shd w:val="clear" w:color="auto" w:fill="auto"/>
          </w:tcPr>
          <w:p w14:paraId="738AD0C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7.</w:t>
            </w:r>
          </w:p>
        </w:tc>
        <w:tc>
          <w:tcPr>
            <w:tcW w:w="4846" w:type="dxa"/>
            <w:shd w:val="clear" w:color="auto" w:fill="auto"/>
          </w:tcPr>
          <w:p w14:paraId="2F797CD4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узыкальные игры</w:t>
            </w:r>
          </w:p>
        </w:tc>
        <w:tc>
          <w:tcPr>
            <w:tcW w:w="2977" w:type="dxa"/>
            <w:shd w:val="clear" w:color="auto" w:fill="auto"/>
          </w:tcPr>
          <w:p w14:paraId="62B68C9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736" w:type="dxa"/>
            <w:shd w:val="clear" w:color="auto" w:fill="auto"/>
          </w:tcPr>
          <w:p w14:paraId="103C197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14:paraId="6CAA45F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уз. руководитель, воспитатели</w:t>
            </w:r>
          </w:p>
        </w:tc>
      </w:tr>
      <w:tr w:rsidR="00BC18A4" w:rsidRPr="00BC18A4" w14:paraId="7E8C198A" w14:textId="77777777" w:rsidTr="00BC18A4">
        <w:tc>
          <w:tcPr>
            <w:tcW w:w="507" w:type="dxa"/>
            <w:shd w:val="clear" w:color="auto" w:fill="auto"/>
          </w:tcPr>
          <w:p w14:paraId="1140076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8.</w:t>
            </w:r>
          </w:p>
        </w:tc>
        <w:tc>
          <w:tcPr>
            <w:tcW w:w="4846" w:type="dxa"/>
            <w:shd w:val="clear" w:color="auto" w:fill="auto"/>
          </w:tcPr>
          <w:p w14:paraId="60695F8C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Народные игры</w:t>
            </w:r>
          </w:p>
        </w:tc>
        <w:tc>
          <w:tcPr>
            <w:tcW w:w="2977" w:type="dxa"/>
            <w:shd w:val="clear" w:color="auto" w:fill="auto"/>
          </w:tcPr>
          <w:p w14:paraId="4583693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736" w:type="dxa"/>
            <w:shd w:val="clear" w:color="auto" w:fill="auto"/>
          </w:tcPr>
          <w:p w14:paraId="5D68E16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недельно</w:t>
            </w:r>
          </w:p>
        </w:tc>
        <w:tc>
          <w:tcPr>
            <w:tcW w:w="2552" w:type="dxa"/>
            <w:shd w:val="clear" w:color="auto" w:fill="auto"/>
          </w:tcPr>
          <w:p w14:paraId="1B9D59D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4ECD2DB1" w14:textId="77777777" w:rsidTr="00BC18A4">
        <w:tc>
          <w:tcPr>
            <w:tcW w:w="507" w:type="dxa"/>
            <w:shd w:val="clear" w:color="auto" w:fill="auto"/>
          </w:tcPr>
          <w:p w14:paraId="5FBCC92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19.</w:t>
            </w:r>
          </w:p>
        </w:tc>
        <w:tc>
          <w:tcPr>
            <w:tcW w:w="4846" w:type="dxa"/>
            <w:shd w:val="clear" w:color="auto" w:fill="auto"/>
          </w:tcPr>
          <w:p w14:paraId="687EC1E6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Дидактические игры</w:t>
            </w:r>
          </w:p>
        </w:tc>
        <w:tc>
          <w:tcPr>
            <w:tcW w:w="2977" w:type="dxa"/>
            <w:shd w:val="clear" w:color="auto" w:fill="auto"/>
          </w:tcPr>
          <w:p w14:paraId="61E18CB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736" w:type="dxa"/>
            <w:shd w:val="clear" w:color="auto" w:fill="auto"/>
          </w:tcPr>
          <w:p w14:paraId="24E115F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14:paraId="6A1550E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14919068" w14:textId="77777777" w:rsidTr="00BC18A4">
        <w:tc>
          <w:tcPr>
            <w:tcW w:w="507" w:type="dxa"/>
            <w:shd w:val="clear" w:color="auto" w:fill="auto"/>
          </w:tcPr>
          <w:p w14:paraId="305ECA9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0.</w:t>
            </w:r>
          </w:p>
        </w:tc>
        <w:tc>
          <w:tcPr>
            <w:tcW w:w="4846" w:type="dxa"/>
            <w:shd w:val="clear" w:color="auto" w:fill="auto"/>
          </w:tcPr>
          <w:p w14:paraId="3F8F2D9E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ндивидуальная работа</w:t>
            </w:r>
          </w:p>
        </w:tc>
        <w:tc>
          <w:tcPr>
            <w:tcW w:w="2977" w:type="dxa"/>
            <w:shd w:val="clear" w:color="auto" w:fill="auto"/>
          </w:tcPr>
          <w:p w14:paraId="72D5DEA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736" w:type="dxa"/>
            <w:shd w:val="clear" w:color="auto" w:fill="auto"/>
          </w:tcPr>
          <w:p w14:paraId="11CBF88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14:paraId="590AF623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1A94C3AD" w14:textId="77777777" w:rsidTr="00BC18A4">
        <w:tc>
          <w:tcPr>
            <w:tcW w:w="507" w:type="dxa"/>
            <w:shd w:val="clear" w:color="auto" w:fill="auto"/>
          </w:tcPr>
          <w:p w14:paraId="2F5DAAA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1.</w:t>
            </w:r>
          </w:p>
        </w:tc>
        <w:tc>
          <w:tcPr>
            <w:tcW w:w="4846" w:type="dxa"/>
            <w:shd w:val="clear" w:color="auto" w:fill="auto"/>
          </w:tcPr>
          <w:p w14:paraId="37682CA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одуктивная деятельность (изобразительная, конструктивная и др.)</w:t>
            </w:r>
          </w:p>
        </w:tc>
        <w:tc>
          <w:tcPr>
            <w:tcW w:w="2977" w:type="dxa"/>
            <w:shd w:val="clear" w:color="auto" w:fill="auto"/>
          </w:tcPr>
          <w:p w14:paraId="3285925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736" w:type="dxa"/>
            <w:shd w:val="clear" w:color="auto" w:fill="auto"/>
          </w:tcPr>
          <w:p w14:paraId="494B78E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неделю</w:t>
            </w:r>
          </w:p>
        </w:tc>
        <w:tc>
          <w:tcPr>
            <w:tcW w:w="2552" w:type="dxa"/>
            <w:shd w:val="clear" w:color="auto" w:fill="auto"/>
          </w:tcPr>
          <w:p w14:paraId="6F6B292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7D17F16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C18A4" w:rsidRPr="00BC18A4" w14:paraId="6D295A0B" w14:textId="77777777" w:rsidTr="00BC18A4">
        <w:tc>
          <w:tcPr>
            <w:tcW w:w="507" w:type="dxa"/>
            <w:shd w:val="clear" w:color="auto" w:fill="auto"/>
          </w:tcPr>
          <w:p w14:paraId="582393C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2.</w:t>
            </w:r>
          </w:p>
        </w:tc>
        <w:tc>
          <w:tcPr>
            <w:tcW w:w="4846" w:type="dxa"/>
            <w:shd w:val="clear" w:color="auto" w:fill="auto"/>
          </w:tcPr>
          <w:p w14:paraId="67E9CBAE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амостоятельная художественная творческая деятельность детей</w:t>
            </w:r>
          </w:p>
        </w:tc>
        <w:tc>
          <w:tcPr>
            <w:tcW w:w="2977" w:type="dxa"/>
            <w:shd w:val="clear" w:color="auto" w:fill="auto"/>
          </w:tcPr>
          <w:p w14:paraId="0F37B27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736" w:type="dxa"/>
            <w:shd w:val="clear" w:color="auto" w:fill="auto"/>
          </w:tcPr>
          <w:p w14:paraId="66C7754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ежедневно</w:t>
            </w:r>
          </w:p>
        </w:tc>
        <w:tc>
          <w:tcPr>
            <w:tcW w:w="2552" w:type="dxa"/>
            <w:shd w:val="clear" w:color="auto" w:fill="auto"/>
          </w:tcPr>
          <w:p w14:paraId="0CEACEA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  <w:p w14:paraId="2707B14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BC18A4" w:rsidRPr="00BC18A4" w14:paraId="6D4DED7A" w14:textId="77777777" w:rsidTr="00BC18A4">
        <w:tc>
          <w:tcPr>
            <w:tcW w:w="507" w:type="dxa"/>
            <w:shd w:val="clear" w:color="auto" w:fill="auto"/>
          </w:tcPr>
          <w:p w14:paraId="667042F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3.</w:t>
            </w:r>
          </w:p>
        </w:tc>
        <w:tc>
          <w:tcPr>
            <w:tcW w:w="4846" w:type="dxa"/>
            <w:shd w:val="clear" w:color="auto" w:fill="auto"/>
          </w:tcPr>
          <w:p w14:paraId="7BC6F2CC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ематические выставки</w:t>
            </w:r>
          </w:p>
        </w:tc>
        <w:tc>
          <w:tcPr>
            <w:tcW w:w="2977" w:type="dxa"/>
            <w:shd w:val="clear" w:color="auto" w:fill="auto"/>
          </w:tcPr>
          <w:p w14:paraId="1A5D64D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36" w:type="dxa"/>
            <w:shd w:val="clear" w:color="auto" w:fill="auto"/>
          </w:tcPr>
          <w:p w14:paraId="0BF3235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09A07FA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4C005288" w14:textId="77777777" w:rsidTr="00BC18A4">
        <w:tc>
          <w:tcPr>
            <w:tcW w:w="507" w:type="dxa"/>
            <w:shd w:val="clear" w:color="auto" w:fill="auto"/>
          </w:tcPr>
          <w:p w14:paraId="619C49E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4.</w:t>
            </w:r>
          </w:p>
        </w:tc>
        <w:tc>
          <w:tcPr>
            <w:tcW w:w="4846" w:type="dxa"/>
            <w:shd w:val="clear" w:color="auto" w:fill="auto"/>
          </w:tcPr>
          <w:p w14:paraId="43CCAC17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ини-экспозиции, макеты, сезонные календари</w:t>
            </w:r>
          </w:p>
        </w:tc>
        <w:tc>
          <w:tcPr>
            <w:tcW w:w="2977" w:type="dxa"/>
            <w:shd w:val="clear" w:color="auto" w:fill="auto"/>
          </w:tcPr>
          <w:p w14:paraId="1DF2C18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36" w:type="dxa"/>
            <w:shd w:val="clear" w:color="auto" w:fill="auto"/>
          </w:tcPr>
          <w:p w14:paraId="04F7235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1813D5DE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025B55B1" w14:textId="77777777" w:rsidTr="00BC18A4">
        <w:tc>
          <w:tcPr>
            <w:tcW w:w="507" w:type="dxa"/>
            <w:shd w:val="clear" w:color="auto" w:fill="auto"/>
          </w:tcPr>
          <w:p w14:paraId="436AFDA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5.</w:t>
            </w:r>
          </w:p>
        </w:tc>
        <w:tc>
          <w:tcPr>
            <w:tcW w:w="4846" w:type="dxa"/>
            <w:shd w:val="clear" w:color="auto" w:fill="auto"/>
          </w:tcPr>
          <w:p w14:paraId="7A92C09E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Методическая работа по нравственно-патриотическому воспитанию</w:t>
            </w:r>
          </w:p>
          <w:p w14:paraId="6AF46761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D2EE95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 в соответствии годового плана</w:t>
            </w:r>
          </w:p>
        </w:tc>
        <w:tc>
          <w:tcPr>
            <w:tcW w:w="2736" w:type="dxa"/>
            <w:shd w:val="clear" w:color="auto" w:fill="auto"/>
          </w:tcPr>
          <w:p w14:paraId="4BBAF7F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 в соответствии годового плана</w:t>
            </w:r>
          </w:p>
        </w:tc>
        <w:tc>
          <w:tcPr>
            <w:tcW w:w="2552" w:type="dxa"/>
            <w:shd w:val="clear" w:color="auto" w:fill="auto"/>
          </w:tcPr>
          <w:p w14:paraId="5EC68EA6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</w:t>
            </w:r>
          </w:p>
        </w:tc>
      </w:tr>
      <w:tr w:rsidR="00BC18A4" w:rsidRPr="00BC18A4" w14:paraId="341DFD91" w14:textId="77777777" w:rsidTr="00BC18A4">
        <w:tc>
          <w:tcPr>
            <w:tcW w:w="507" w:type="dxa"/>
            <w:shd w:val="clear" w:color="auto" w:fill="auto"/>
          </w:tcPr>
          <w:p w14:paraId="04F3238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6.</w:t>
            </w:r>
          </w:p>
        </w:tc>
        <w:tc>
          <w:tcPr>
            <w:tcW w:w="4846" w:type="dxa"/>
            <w:shd w:val="clear" w:color="auto" w:fill="auto"/>
          </w:tcPr>
          <w:p w14:paraId="7EA766D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едсовет</w:t>
            </w:r>
          </w:p>
        </w:tc>
        <w:tc>
          <w:tcPr>
            <w:tcW w:w="2977" w:type="dxa"/>
            <w:shd w:val="clear" w:color="auto" w:fill="auto"/>
          </w:tcPr>
          <w:p w14:paraId="7720FA5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736" w:type="dxa"/>
            <w:shd w:val="clear" w:color="auto" w:fill="auto"/>
          </w:tcPr>
          <w:p w14:paraId="472FFD9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14:paraId="171FA58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</w:t>
            </w:r>
          </w:p>
        </w:tc>
      </w:tr>
      <w:tr w:rsidR="00BC18A4" w:rsidRPr="00BC18A4" w14:paraId="768C8A93" w14:textId="77777777" w:rsidTr="00BC18A4">
        <w:tc>
          <w:tcPr>
            <w:tcW w:w="507" w:type="dxa"/>
            <w:shd w:val="clear" w:color="auto" w:fill="auto"/>
          </w:tcPr>
          <w:p w14:paraId="7D956F20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7.</w:t>
            </w:r>
          </w:p>
        </w:tc>
        <w:tc>
          <w:tcPr>
            <w:tcW w:w="4846" w:type="dxa"/>
            <w:shd w:val="clear" w:color="auto" w:fill="auto"/>
          </w:tcPr>
          <w:p w14:paraId="68D51B74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Консультация</w:t>
            </w:r>
          </w:p>
        </w:tc>
        <w:tc>
          <w:tcPr>
            <w:tcW w:w="2977" w:type="dxa"/>
            <w:shd w:val="clear" w:color="auto" w:fill="auto"/>
          </w:tcPr>
          <w:p w14:paraId="528B22A8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736" w:type="dxa"/>
            <w:shd w:val="clear" w:color="auto" w:fill="auto"/>
          </w:tcPr>
          <w:p w14:paraId="3EBD67F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14:paraId="034B306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, воспитатели</w:t>
            </w:r>
          </w:p>
        </w:tc>
      </w:tr>
      <w:tr w:rsidR="00BC18A4" w:rsidRPr="00BC18A4" w14:paraId="58C365BF" w14:textId="77777777" w:rsidTr="00BC18A4">
        <w:tc>
          <w:tcPr>
            <w:tcW w:w="507" w:type="dxa"/>
            <w:shd w:val="clear" w:color="auto" w:fill="auto"/>
          </w:tcPr>
          <w:p w14:paraId="08AD1B39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8.</w:t>
            </w:r>
          </w:p>
        </w:tc>
        <w:tc>
          <w:tcPr>
            <w:tcW w:w="4846" w:type="dxa"/>
            <w:shd w:val="clear" w:color="auto" w:fill="auto"/>
          </w:tcPr>
          <w:p w14:paraId="73FA20D0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Диагностика</w:t>
            </w:r>
          </w:p>
        </w:tc>
        <w:tc>
          <w:tcPr>
            <w:tcW w:w="2977" w:type="dxa"/>
            <w:shd w:val="clear" w:color="auto" w:fill="auto"/>
          </w:tcPr>
          <w:p w14:paraId="5DC9B3D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2 раза в год</w:t>
            </w:r>
          </w:p>
        </w:tc>
        <w:tc>
          <w:tcPr>
            <w:tcW w:w="2736" w:type="dxa"/>
            <w:shd w:val="clear" w:color="auto" w:fill="auto"/>
          </w:tcPr>
          <w:p w14:paraId="1E05F922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2 раза в год</w:t>
            </w:r>
          </w:p>
        </w:tc>
        <w:tc>
          <w:tcPr>
            <w:tcW w:w="2552" w:type="dxa"/>
            <w:shd w:val="clear" w:color="auto" w:fill="auto"/>
          </w:tcPr>
          <w:p w14:paraId="66334AA4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30BB1B60" w14:textId="77777777" w:rsidTr="00BC18A4">
        <w:tc>
          <w:tcPr>
            <w:tcW w:w="507" w:type="dxa"/>
            <w:shd w:val="clear" w:color="auto" w:fill="auto"/>
          </w:tcPr>
          <w:p w14:paraId="5B23270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29.</w:t>
            </w:r>
          </w:p>
        </w:tc>
        <w:tc>
          <w:tcPr>
            <w:tcW w:w="4846" w:type="dxa"/>
            <w:shd w:val="clear" w:color="auto" w:fill="auto"/>
          </w:tcPr>
          <w:p w14:paraId="6E9C2A4D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Дни открытых дверей</w:t>
            </w:r>
          </w:p>
        </w:tc>
        <w:tc>
          <w:tcPr>
            <w:tcW w:w="2977" w:type="dxa"/>
            <w:shd w:val="clear" w:color="auto" w:fill="auto"/>
          </w:tcPr>
          <w:p w14:paraId="780FBD1C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736" w:type="dxa"/>
            <w:shd w:val="clear" w:color="auto" w:fill="auto"/>
          </w:tcPr>
          <w:p w14:paraId="0ED6E62B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квартал</w:t>
            </w:r>
          </w:p>
        </w:tc>
        <w:tc>
          <w:tcPr>
            <w:tcW w:w="2552" w:type="dxa"/>
            <w:shd w:val="clear" w:color="auto" w:fill="auto"/>
          </w:tcPr>
          <w:p w14:paraId="6548B0F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6FF4AB9B" w14:textId="77777777" w:rsidTr="00BC18A4">
        <w:tc>
          <w:tcPr>
            <w:tcW w:w="507" w:type="dxa"/>
            <w:shd w:val="clear" w:color="auto" w:fill="auto"/>
          </w:tcPr>
          <w:p w14:paraId="15160B91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30.</w:t>
            </w:r>
          </w:p>
        </w:tc>
        <w:tc>
          <w:tcPr>
            <w:tcW w:w="4846" w:type="dxa"/>
            <w:shd w:val="clear" w:color="auto" w:fill="auto"/>
          </w:tcPr>
          <w:p w14:paraId="09C67D6A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ворческий отчёт</w:t>
            </w:r>
          </w:p>
        </w:tc>
        <w:tc>
          <w:tcPr>
            <w:tcW w:w="2977" w:type="dxa"/>
            <w:shd w:val="clear" w:color="auto" w:fill="auto"/>
          </w:tcPr>
          <w:p w14:paraId="1EC606C7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736" w:type="dxa"/>
            <w:shd w:val="clear" w:color="auto" w:fill="auto"/>
          </w:tcPr>
          <w:p w14:paraId="2DFECDC5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 раз в год</w:t>
            </w:r>
          </w:p>
        </w:tc>
        <w:tc>
          <w:tcPr>
            <w:tcW w:w="2552" w:type="dxa"/>
            <w:shd w:val="clear" w:color="auto" w:fill="auto"/>
          </w:tcPr>
          <w:p w14:paraId="2328D15D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оспитатели</w:t>
            </w:r>
          </w:p>
        </w:tc>
      </w:tr>
      <w:tr w:rsidR="00BC18A4" w:rsidRPr="00BC18A4" w14:paraId="067E3252" w14:textId="77777777" w:rsidTr="00BC18A4">
        <w:tc>
          <w:tcPr>
            <w:tcW w:w="507" w:type="dxa"/>
            <w:shd w:val="clear" w:color="auto" w:fill="auto"/>
          </w:tcPr>
          <w:p w14:paraId="18685CC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31.</w:t>
            </w:r>
          </w:p>
        </w:tc>
        <w:tc>
          <w:tcPr>
            <w:tcW w:w="4846" w:type="dxa"/>
            <w:shd w:val="clear" w:color="auto" w:fill="auto"/>
          </w:tcPr>
          <w:p w14:paraId="76BD42A5" w14:textId="77777777" w:rsidR="00BC18A4" w:rsidRPr="00BC18A4" w:rsidRDefault="00BC18A4" w:rsidP="00BC18A4">
            <w:pPr>
              <w:tabs>
                <w:tab w:val="left" w:pos="8475"/>
              </w:tabs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Работа с родителями</w:t>
            </w:r>
          </w:p>
        </w:tc>
        <w:tc>
          <w:tcPr>
            <w:tcW w:w="2977" w:type="dxa"/>
            <w:shd w:val="clear" w:color="auto" w:fill="auto"/>
          </w:tcPr>
          <w:p w14:paraId="55B29ECA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736" w:type="dxa"/>
            <w:shd w:val="clear" w:color="auto" w:fill="auto"/>
          </w:tcPr>
          <w:p w14:paraId="4082861F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течение года</w:t>
            </w:r>
          </w:p>
        </w:tc>
        <w:tc>
          <w:tcPr>
            <w:tcW w:w="2552" w:type="dxa"/>
            <w:shd w:val="clear" w:color="auto" w:fill="auto"/>
          </w:tcPr>
          <w:p w14:paraId="6A602BD3" w14:textId="77777777" w:rsidR="00BC18A4" w:rsidRPr="00BC18A4" w:rsidRDefault="00BC18A4" w:rsidP="00BC18A4">
            <w:pPr>
              <w:tabs>
                <w:tab w:val="left" w:pos="8475"/>
              </w:tabs>
              <w:jc w:val="center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т. воспитатель, воспитатели</w:t>
            </w:r>
          </w:p>
        </w:tc>
      </w:tr>
    </w:tbl>
    <w:p w14:paraId="325D2026" w14:textId="77777777" w:rsidR="00BC18A4" w:rsidRPr="00BC18A4" w:rsidRDefault="00BC18A4" w:rsidP="00BC18A4">
      <w:pPr>
        <w:rPr>
          <w:rFonts w:eastAsia="Times New Roman"/>
          <w:b/>
          <w:sz w:val="32"/>
          <w:szCs w:val="32"/>
        </w:rPr>
      </w:pPr>
    </w:p>
    <w:p w14:paraId="39A719A9" w14:textId="77777777" w:rsidR="00BC18A4" w:rsidRPr="00BC18A4" w:rsidRDefault="00BC18A4" w:rsidP="00BC18A4">
      <w:pPr>
        <w:jc w:val="center"/>
        <w:rPr>
          <w:rFonts w:eastAsia="Times New Roman"/>
          <w:b/>
          <w:sz w:val="32"/>
          <w:szCs w:val="32"/>
        </w:rPr>
      </w:pPr>
    </w:p>
    <w:p w14:paraId="5A9049A6" w14:textId="77777777" w:rsidR="00BC18A4" w:rsidRPr="00BC18A4" w:rsidRDefault="00BC18A4" w:rsidP="00BC18A4">
      <w:pPr>
        <w:jc w:val="center"/>
        <w:rPr>
          <w:rFonts w:eastAsia="Times New Roman"/>
          <w:b/>
          <w:sz w:val="32"/>
          <w:szCs w:val="32"/>
        </w:rPr>
      </w:pPr>
      <w:r w:rsidRPr="00BC18A4">
        <w:rPr>
          <w:rFonts w:eastAsia="Times New Roman"/>
          <w:b/>
          <w:sz w:val="32"/>
          <w:szCs w:val="32"/>
        </w:rPr>
        <w:t>Взаимодействие взрослого и ребенка в игре</w:t>
      </w:r>
    </w:p>
    <w:p w14:paraId="6C665CAA" w14:textId="77777777" w:rsidR="00BC18A4" w:rsidRPr="00BC18A4" w:rsidRDefault="00BC18A4" w:rsidP="00BC18A4">
      <w:pPr>
        <w:jc w:val="center"/>
        <w:rPr>
          <w:rFonts w:eastAsia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4394"/>
      </w:tblGrid>
      <w:tr w:rsidR="00BC18A4" w:rsidRPr="00BC18A4" w14:paraId="3073CF37" w14:textId="77777777" w:rsidTr="003D20F3">
        <w:trPr>
          <w:trHeight w:val="392"/>
        </w:trPr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2DFDCD29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Взрослый</w:t>
            </w:r>
            <w:proofErr w:type="spellEnd"/>
          </w:p>
        </w:tc>
        <w:tc>
          <w:tcPr>
            <w:tcW w:w="439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46AD8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bCs/>
                <w:lang w:val="en-US" w:eastAsia="en-US"/>
              </w:rPr>
            </w:pPr>
            <w:proofErr w:type="spellStart"/>
            <w:r w:rsidRPr="00BC18A4">
              <w:rPr>
                <w:rFonts w:eastAsia="Times New Roman"/>
                <w:b/>
                <w:bCs/>
                <w:lang w:val="en-US" w:eastAsia="en-US"/>
              </w:rPr>
              <w:t>Ребенок</w:t>
            </w:r>
            <w:proofErr w:type="spellEnd"/>
          </w:p>
        </w:tc>
      </w:tr>
      <w:tr w:rsidR="00BC18A4" w:rsidRPr="00BC18A4" w14:paraId="0BF24F24" w14:textId="77777777" w:rsidTr="003D20F3">
        <w:trPr>
          <w:trHeight w:val="399"/>
        </w:trPr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E13670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</w:pPr>
            <w:r w:rsidRPr="00BC18A4"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  <w:t xml:space="preserve">1 </w:t>
            </w:r>
            <w:proofErr w:type="spellStart"/>
            <w:r w:rsidRPr="00BC18A4"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  <w:t>этап</w:t>
            </w:r>
            <w:proofErr w:type="spellEnd"/>
          </w:p>
        </w:tc>
      </w:tr>
      <w:tr w:rsidR="00BC18A4" w:rsidRPr="00BC18A4" w14:paraId="5AB80DC6" w14:textId="77777777" w:rsidTr="003D20F3"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D2D37E" w14:textId="77777777" w:rsidR="00BC18A4" w:rsidRPr="00BC18A4" w:rsidRDefault="00BC18A4" w:rsidP="00BC18A4">
            <w:pPr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val="en-US" w:eastAsia="en-US"/>
              </w:rPr>
              <w:t xml:space="preserve">•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Создает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предметно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—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пространственную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среду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.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088A8C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Получает удовольствие от совместной игры со взрослым. </w:t>
            </w:r>
          </w:p>
        </w:tc>
      </w:tr>
      <w:tr w:rsidR="00BC18A4" w:rsidRPr="00BC18A4" w14:paraId="1CABCCBE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F55ADD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                    • Обогащают предметно — пространственную среду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                    • Устанавливают взаимодействия между персонажами.</w:t>
            </w:r>
          </w:p>
        </w:tc>
      </w:tr>
      <w:tr w:rsidR="00BC18A4" w:rsidRPr="00BC18A4" w14:paraId="2E894BE8" w14:textId="77777777" w:rsidTr="003D20F3"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A638D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Задает и распределяет роли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Берет главную роль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говаривает игровые действия персонажей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существляет прямое руководство игрой.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9D97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</w:p>
        </w:tc>
      </w:tr>
      <w:tr w:rsidR="00BC18A4" w:rsidRPr="00BC18A4" w14:paraId="6384B367" w14:textId="77777777" w:rsidTr="003D20F3">
        <w:trPr>
          <w:trHeight w:val="488"/>
        </w:trPr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31BF4C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</w:pPr>
            <w:r w:rsidRPr="00BC18A4"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  <w:t xml:space="preserve">2 </w:t>
            </w:r>
            <w:proofErr w:type="spellStart"/>
            <w:r w:rsidRPr="00BC18A4">
              <w:rPr>
                <w:rFonts w:eastAsia="Times New Roman"/>
                <w:b/>
                <w:iCs/>
                <w:sz w:val="28"/>
                <w:szCs w:val="28"/>
                <w:lang w:val="en-US" w:eastAsia="en-US"/>
              </w:rPr>
              <w:t>этап</w:t>
            </w:r>
            <w:proofErr w:type="spellEnd"/>
          </w:p>
        </w:tc>
      </w:tr>
      <w:tr w:rsidR="00BC18A4" w:rsidRPr="00BC18A4" w14:paraId="4A52794C" w14:textId="77777777" w:rsidTr="003D20F3">
        <w:trPr>
          <w:trHeight w:val="1747"/>
        </w:trPr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36CBA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Создает предметно - пространственную среду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Придумывает и развивает сюжет. </w:t>
            </w:r>
            <w:r w:rsidRPr="00BC18A4">
              <w:rPr>
                <w:rFonts w:eastAsia="Times New Roman"/>
                <w:b/>
                <w:lang w:eastAsia="en-US"/>
              </w:rPr>
              <w:br/>
              <w:t>• Привлекает к выполнению главной роли кого-либо из детей или в течение игры передает эту роль другому ребенку,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CF1481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Придумывает и развивает сюжет. </w:t>
            </w:r>
            <w:r w:rsidRPr="00BC18A4">
              <w:rPr>
                <w:rFonts w:eastAsia="Times New Roman"/>
                <w:b/>
                <w:lang w:eastAsia="en-US"/>
              </w:rPr>
              <w:br/>
              <w:t>• Создает предметно - пространственную среду.</w:t>
            </w:r>
          </w:p>
        </w:tc>
      </w:tr>
      <w:tr w:rsidR="00BC18A4" w:rsidRPr="00BC18A4" w14:paraId="0FBFE695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0429AE" w14:textId="77777777" w:rsidR="00BC18A4" w:rsidRPr="00BC18A4" w:rsidRDefault="00BC18A4" w:rsidP="00BC18A4">
            <w:pPr>
              <w:ind w:left="1800"/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Устанавливают ролевое взаимодействие в игре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Распределяют роли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говаривают игровые действия. </w:t>
            </w:r>
            <w:r w:rsidRPr="00BC18A4">
              <w:rPr>
                <w:rFonts w:eastAsia="Times New Roman"/>
                <w:b/>
                <w:lang w:eastAsia="en-US"/>
              </w:rPr>
              <w:br/>
            </w:r>
            <w:r w:rsidRPr="00BC18A4">
              <w:rPr>
                <w:rFonts w:eastAsia="Times New Roman"/>
                <w:b/>
                <w:lang w:val="en-US" w:eastAsia="en-US"/>
              </w:rPr>
              <w:t xml:space="preserve">•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Совместно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руководят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игрой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>.</w:t>
            </w:r>
          </w:p>
        </w:tc>
      </w:tr>
      <w:tr w:rsidR="00BC18A4" w:rsidRPr="00BC18A4" w14:paraId="5194681F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FDAAF5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C18A4"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  <w:t xml:space="preserve">З </w:t>
            </w:r>
            <w:proofErr w:type="spellStart"/>
            <w:r w:rsidRPr="00BC18A4"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  <w:t>этап</w:t>
            </w:r>
            <w:proofErr w:type="spellEnd"/>
          </w:p>
        </w:tc>
      </w:tr>
    </w:tbl>
    <w:p w14:paraId="456B5569" w14:textId="77777777" w:rsidR="00BC18A4" w:rsidRPr="00BC18A4" w:rsidRDefault="00BC18A4" w:rsidP="00BC18A4">
      <w:pPr>
        <w:jc w:val="center"/>
        <w:rPr>
          <w:rFonts w:eastAsia="Times New Roman"/>
          <w:b/>
        </w:rPr>
      </w:pPr>
    </w:p>
    <w:p w14:paraId="41B8896B" w14:textId="77777777" w:rsidR="00BC18A4" w:rsidRPr="00BC18A4" w:rsidRDefault="00BC18A4" w:rsidP="00BC18A4">
      <w:pPr>
        <w:jc w:val="center"/>
        <w:rPr>
          <w:rFonts w:eastAsia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  <w:gridCol w:w="4394"/>
      </w:tblGrid>
      <w:tr w:rsidR="00BC18A4" w:rsidRPr="00BC18A4" w14:paraId="48C58067" w14:textId="77777777" w:rsidTr="003D20F3"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C9367" w14:textId="77777777" w:rsidR="00BC18A4" w:rsidRPr="00BC18A4" w:rsidRDefault="00A82B02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3AC9E53" wp14:editId="7042CA4A">
                      <wp:simplePos x="0" y="0"/>
                      <wp:positionH relativeFrom="column">
                        <wp:posOffset>-1028700</wp:posOffset>
                      </wp:positionH>
                      <wp:positionV relativeFrom="paragraph">
                        <wp:posOffset>996315</wp:posOffset>
                      </wp:positionV>
                      <wp:extent cx="228600" cy="184150"/>
                      <wp:effectExtent l="12700" t="18415" r="25400" b="26035"/>
                      <wp:wrapNone/>
                      <wp:docPr id="464" name="Line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28600" cy="1841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346747E5" id="Line 306" o:spid="_x0000_s1026" style="position:absolute;flip:x 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78.45pt" to="-63pt,9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2FC5D6" w14:textId="77777777" w:rsidR="00BC18A4" w:rsidRPr="00BC18A4" w:rsidRDefault="00BC18A4" w:rsidP="00BC18A4">
            <w:pPr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Создает и обогащает предметно - пространственную среду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Придумывает сюжет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Задает и распределяет роли. </w:t>
            </w:r>
            <w:r w:rsidRPr="00BC18A4">
              <w:rPr>
                <w:rFonts w:eastAsia="Times New Roman"/>
                <w:b/>
                <w:lang w:eastAsia="en-US"/>
              </w:rPr>
              <w:br/>
            </w:r>
            <w:r w:rsidRPr="00BC18A4">
              <w:rPr>
                <w:rFonts w:eastAsia="Times New Roman"/>
                <w:b/>
                <w:lang w:val="en-US" w:eastAsia="en-US"/>
              </w:rPr>
              <w:t xml:space="preserve">•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Предлагает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роль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воспитателю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. </w:t>
            </w:r>
            <w:r w:rsidRPr="00BC18A4">
              <w:rPr>
                <w:rFonts w:eastAsia="Times New Roman"/>
                <w:b/>
                <w:lang w:val="en-US" w:eastAsia="en-US"/>
              </w:rPr>
              <w:br/>
              <w:t xml:space="preserve">•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Осуществляет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руководство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игрой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</w:p>
        </w:tc>
      </w:tr>
      <w:tr w:rsidR="00BC18A4" w:rsidRPr="00BC18A4" w14:paraId="1A0F774A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BCB34" w14:textId="77777777" w:rsidR="00BC18A4" w:rsidRPr="00BC18A4" w:rsidRDefault="00BC18A4" w:rsidP="00BC18A4">
            <w:pPr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                      • Обговаривают тему игры, основные события. </w:t>
            </w:r>
            <w:r w:rsidRPr="00BC18A4">
              <w:rPr>
                <w:rFonts w:eastAsia="Times New Roman"/>
                <w:b/>
                <w:lang w:eastAsia="en-US"/>
              </w:rPr>
              <w:br/>
            </w:r>
            <w:r w:rsidRPr="00BC18A4">
              <w:rPr>
                <w:rFonts w:eastAsia="Times New Roman"/>
                <w:b/>
                <w:lang w:eastAsia="en-US"/>
              </w:rPr>
              <w:lastRenderedPageBreak/>
              <w:t xml:space="preserve">                      </w:t>
            </w:r>
            <w:r w:rsidRPr="00BC18A4">
              <w:rPr>
                <w:rFonts w:eastAsia="Times New Roman"/>
                <w:b/>
                <w:lang w:val="en-US" w:eastAsia="en-US"/>
              </w:rPr>
              <w:t xml:space="preserve">•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Осуществляют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ролевое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взаимодействие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. </w:t>
            </w:r>
            <w:r w:rsidRPr="00BC18A4">
              <w:rPr>
                <w:rFonts w:eastAsia="Times New Roman"/>
                <w:b/>
                <w:lang w:val="en-US" w:eastAsia="en-US"/>
              </w:rPr>
              <w:br/>
              <w:t xml:space="preserve">               •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Обговаривают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игровые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действия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,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характерные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для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персонажей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</w:p>
        </w:tc>
      </w:tr>
      <w:tr w:rsidR="00BC18A4" w:rsidRPr="00BC18A4" w14:paraId="25D9DF2A" w14:textId="77777777" w:rsidTr="003D20F3">
        <w:tc>
          <w:tcPr>
            <w:tcW w:w="137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00CDA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</w:pPr>
            <w:r w:rsidRPr="00BC18A4"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  <w:lastRenderedPageBreak/>
              <w:t xml:space="preserve">4 </w:t>
            </w:r>
            <w:proofErr w:type="spellStart"/>
            <w:r w:rsidRPr="00BC18A4">
              <w:rPr>
                <w:rFonts w:eastAsia="Times New Roman"/>
                <w:b/>
                <w:bCs/>
                <w:iCs/>
                <w:sz w:val="28"/>
                <w:szCs w:val="28"/>
                <w:lang w:val="en-US" w:eastAsia="en-US"/>
              </w:rPr>
              <w:t>этап</w:t>
            </w:r>
            <w:proofErr w:type="spellEnd"/>
          </w:p>
        </w:tc>
      </w:tr>
      <w:tr w:rsidR="00BC18A4" w:rsidRPr="00BC18A4" w14:paraId="08AA9DD3" w14:textId="77777777" w:rsidTr="003D20F3">
        <w:tc>
          <w:tcPr>
            <w:tcW w:w="9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530B2D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bCs/>
                <w:lang w:eastAsia="en-US"/>
              </w:rPr>
              <w:t xml:space="preserve">1. </w:t>
            </w:r>
            <w:r w:rsidRPr="00BC18A4">
              <w:rPr>
                <w:rFonts w:eastAsia="Times New Roman"/>
                <w:b/>
                <w:lang w:eastAsia="en-US"/>
              </w:rPr>
              <w:t xml:space="preserve">Наблюдает за игрой детей с включением в нее с определенной целью: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огатить сюжет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Разнообразить игровые действия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Ввести правила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Активизировать ролевой диалог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огатить ролевое взаимодействие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богатить образы,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Ввести предметы — заместители. </w:t>
            </w:r>
            <w:r w:rsidRPr="00BC18A4">
              <w:rPr>
                <w:rFonts w:eastAsia="Times New Roman"/>
                <w:b/>
                <w:lang w:eastAsia="en-US"/>
              </w:rPr>
              <w:br/>
            </w:r>
            <w:r w:rsidRPr="00BC18A4">
              <w:rPr>
                <w:rFonts w:eastAsia="Times New Roman"/>
                <w:b/>
                <w:bCs/>
                <w:lang w:eastAsia="en-US"/>
              </w:rPr>
              <w:t xml:space="preserve">П. </w:t>
            </w:r>
            <w:r w:rsidRPr="00BC18A4">
              <w:rPr>
                <w:rFonts w:eastAsia="Times New Roman"/>
                <w:b/>
                <w:lang w:eastAsia="en-US"/>
              </w:rPr>
              <w:t xml:space="preserve">Наблюдает за игрой детей и фиксирует вопросы, которые требуют доработки. </w:t>
            </w:r>
          </w:p>
        </w:tc>
        <w:tc>
          <w:tcPr>
            <w:tcW w:w="4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E08AAD" w14:textId="77777777" w:rsidR="00BC18A4" w:rsidRPr="00BC18A4" w:rsidRDefault="00BC18A4" w:rsidP="00BC18A4">
            <w:pPr>
              <w:rPr>
                <w:rFonts w:eastAsia="Times New Roman"/>
                <w:b/>
                <w:lang w:eastAsia="en-US"/>
              </w:rPr>
            </w:pPr>
            <w:r w:rsidRPr="00BC18A4">
              <w:rPr>
                <w:rFonts w:eastAsia="Times New Roman"/>
                <w:b/>
                <w:lang w:eastAsia="en-US"/>
              </w:rPr>
              <w:t xml:space="preserve">• Создает и обогащает предметно - пространственную среду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Придумывает сюжет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Задает и распределяет роли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пределяет тему игры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существляет ролевое взаимодействие. </w:t>
            </w:r>
            <w:r w:rsidRPr="00BC18A4">
              <w:rPr>
                <w:rFonts w:eastAsia="Times New Roman"/>
                <w:b/>
                <w:lang w:eastAsia="en-US"/>
              </w:rPr>
              <w:br/>
              <w:t xml:space="preserve">• Осуществляет игровые действия, характерные для персонажей </w:t>
            </w:r>
          </w:p>
          <w:p w14:paraId="5F34D3B5" w14:textId="77777777" w:rsidR="00BC18A4" w:rsidRPr="00BC18A4" w:rsidRDefault="00BC18A4" w:rsidP="00BC18A4">
            <w:pPr>
              <w:rPr>
                <w:rFonts w:eastAsia="Times New Roman"/>
                <w:b/>
                <w:lang w:val="en-US" w:eastAsia="en-US"/>
              </w:rPr>
            </w:pPr>
            <w:r w:rsidRPr="00BC18A4">
              <w:rPr>
                <w:rFonts w:eastAsia="Times New Roman"/>
                <w:b/>
                <w:lang w:val="en-US" w:eastAsia="en-US"/>
              </w:rPr>
              <w:t xml:space="preserve">•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Осуществляет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руководство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 w:eastAsia="en-US"/>
              </w:rPr>
              <w:t>игрой</w:t>
            </w:r>
            <w:proofErr w:type="spellEnd"/>
            <w:r w:rsidRPr="00BC18A4">
              <w:rPr>
                <w:rFonts w:eastAsia="Times New Roman"/>
                <w:b/>
                <w:lang w:val="en-US" w:eastAsia="en-US"/>
              </w:rPr>
              <w:t xml:space="preserve"> </w:t>
            </w:r>
          </w:p>
        </w:tc>
      </w:tr>
    </w:tbl>
    <w:p w14:paraId="14755DAE" w14:textId="77777777" w:rsidR="00BC18A4" w:rsidRPr="00BC18A4" w:rsidRDefault="00BC18A4" w:rsidP="00BC18A4">
      <w:pPr>
        <w:rPr>
          <w:rFonts w:eastAsia="Times New Roman"/>
          <w:b/>
          <w:sz w:val="28"/>
          <w:szCs w:val="28"/>
        </w:rPr>
      </w:pPr>
    </w:p>
    <w:p w14:paraId="75978E43" w14:textId="77777777" w:rsidR="00BC18A4" w:rsidRPr="00BC18A4" w:rsidRDefault="00BC18A4" w:rsidP="00BC18A4">
      <w:pPr>
        <w:jc w:val="center"/>
        <w:rPr>
          <w:rFonts w:eastAsia="Times New Roman"/>
          <w:b/>
          <w:sz w:val="28"/>
          <w:szCs w:val="28"/>
        </w:rPr>
      </w:pPr>
    </w:p>
    <w:p w14:paraId="52398711" w14:textId="77777777" w:rsidR="00BC18A4" w:rsidRPr="00BC18A4" w:rsidRDefault="00BC18A4" w:rsidP="00BC18A4">
      <w:pPr>
        <w:spacing w:line="360" w:lineRule="auto"/>
        <w:jc w:val="center"/>
        <w:rPr>
          <w:rFonts w:eastAsia="Times New Roman"/>
          <w:b/>
        </w:rPr>
      </w:pPr>
      <w:r w:rsidRPr="00BC18A4">
        <w:rPr>
          <w:rFonts w:eastAsia="Times New Roman"/>
          <w:b/>
          <w:sz w:val="32"/>
          <w:szCs w:val="32"/>
        </w:rPr>
        <w:t>Формы организации образовательного процесса</w:t>
      </w:r>
      <w:r w:rsidRPr="00BC18A4">
        <w:rPr>
          <w:rFonts w:eastAsia="Times New Roman"/>
        </w:rPr>
        <w:t xml:space="preserve"> </w:t>
      </w:r>
      <w:r w:rsidRPr="00BC18A4">
        <w:rPr>
          <w:rFonts w:eastAsia="Times New Roman"/>
          <w:b/>
        </w:rPr>
        <w:t>.</w:t>
      </w:r>
    </w:p>
    <w:p w14:paraId="03FF7238" w14:textId="77777777" w:rsidR="00BC18A4" w:rsidRPr="00BC18A4" w:rsidRDefault="00BC18A4" w:rsidP="00BC18A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C18A4">
        <w:rPr>
          <w:rFonts w:eastAsia="Times New Roman"/>
          <w:b/>
          <w:sz w:val="28"/>
          <w:szCs w:val="28"/>
        </w:rPr>
        <w:t xml:space="preserve">Младший возраст </w:t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4"/>
        <w:gridCol w:w="2551"/>
        <w:gridCol w:w="3544"/>
        <w:gridCol w:w="2268"/>
        <w:gridCol w:w="2977"/>
      </w:tblGrid>
      <w:tr w:rsidR="00BC18A4" w:rsidRPr="00BC18A4" w14:paraId="0D70FBB5" w14:textId="77777777" w:rsidTr="000F5E19">
        <w:tc>
          <w:tcPr>
            <w:tcW w:w="3234" w:type="dxa"/>
          </w:tcPr>
          <w:p w14:paraId="79CD760D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Разделы</w:t>
            </w:r>
          </w:p>
          <w:p w14:paraId="5A36DB44" w14:textId="77777777" w:rsidR="00BC18A4" w:rsidRPr="00BC18A4" w:rsidRDefault="00BC18A4" w:rsidP="00BC18A4">
            <w:pPr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(задачи, блоки)</w:t>
            </w:r>
          </w:p>
        </w:tc>
        <w:tc>
          <w:tcPr>
            <w:tcW w:w="2551" w:type="dxa"/>
          </w:tcPr>
          <w:p w14:paraId="05869400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Режимные</w:t>
            </w:r>
          </w:p>
          <w:p w14:paraId="16E884BE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 xml:space="preserve"> моменты</w:t>
            </w:r>
          </w:p>
        </w:tc>
        <w:tc>
          <w:tcPr>
            <w:tcW w:w="3544" w:type="dxa"/>
          </w:tcPr>
          <w:p w14:paraId="71391E19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овместная</w:t>
            </w:r>
          </w:p>
          <w:p w14:paraId="3744A450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деятельность</w:t>
            </w:r>
          </w:p>
          <w:p w14:paraId="5F605505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 педагогом</w:t>
            </w:r>
          </w:p>
        </w:tc>
        <w:tc>
          <w:tcPr>
            <w:tcW w:w="2268" w:type="dxa"/>
          </w:tcPr>
          <w:p w14:paraId="0DAA975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амостоятельная</w:t>
            </w:r>
          </w:p>
          <w:p w14:paraId="647D3F2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деятельность детей</w:t>
            </w:r>
          </w:p>
        </w:tc>
        <w:tc>
          <w:tcPr>
            <w:tcW w:w="2977" w:type="dxa"/>
          </w:tcPr>
          <w:p w14:paraId="33ED4EE8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овместная</w:t>
            </w:r>
          </w:p>
          <w:p w14:paraId="31F8DE8B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деятельность</w:t>
            </w:r>
          </w:p>
          <w:p w14:paraId="337E402E" w14:textId="77777777" w:rsidR="00BC18A4" w:rsidRPr="00BC18A4" w:rsidRDefault="00BC18A4" w:rsidP="00BC18A4">
            <w:pPr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</w:rPr>
              <w:t>с семьей</w:t>
            </w:r>
          </w:p>
        </w:tc>
      </w:tr>
      <w:tr w:rsidR="00BC18A4" w:rsidRPr="00BC18A4" w14:paraId="1D39CABD" w14:textId="77777777" w:rsidTr="000F5E19">
        <w:trPr>
          <w:trHeight w:val="238"/>
        </w:trPr>
        <w:tc>
          <w:tcPr>
            <w:tcW w:w="14574" w:type="dxa"/>
            <w:gridSpan w:val="5"/>
          </w:tcPr>
          <w:p w14:paraId="4274FDCF" w14:textId="77777777" w:rsidR="00BC18A4" w:rsidRPr="00BC18A4" w:rsidRDefault="00BC18A4" w:rsidP="00BC18A4">
            <w:pPr>
              <w:shd w:val="clear" w:color="auto" w:fill="FFFFFF"/>
              <w:tabs>
                <w:tab w:val="left" w:pos="1932"/>
              </w:tabs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  <w:lang w:val="en-US"/>
              </w:rPr>
              <w:t>I.</w:t>
            </w:r>
            <w:r w:rsidRPr="00BC18A4">
              <w:rPr>
                <w:rFonts w:eastAsia="Times New Roman"/>
                <w:b/>
              </w:rPr>
              <w:t xml:space="preserve"> «Развитие игровой деятельности»</w:t>
            </w:r>
          </w:p>
        </w:tc>
      </w:tr>
      <w:tr w:rsidR="00BC18A4" w:rsidRPr="00BC18A4" w14:paraId="510104DF" w14:textId="77777777" w:rsidTr="000F5E19">
        <w:tc>
          <w:tcPr>
            <w:tcW w:w="3234" w:type="dxa"/>
          </w:tcPr>
          <w:p w14:paraId="4D2374A6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1.Обогащение опыта детей.</w:t>
            </w:r>
          </w:p>
          <w:p w14:paraId="643EE2CA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2.Формирование культуры деятельности в процессе игры.</w:t>
            </w:r>
          </w:p>
          <w:p w14:paraId="5B8F3B18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3.Активизирующигру проблемное общение воспитателей с детьми.</w:t>
            </w:r>
          </w:p>
          <w:p w14:paraId="20DAEE26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4.Развивающая предметно-игровая среда</w:t>
            </w:r>
          </w:p>
        </w:tc>
        <w:tc>
          <w:tcPr>
            <w:tcW w:w="2551" w:type="dxa"/>
          </w:tcPr>
          <w:p w14:paraId="09EEE6E6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В соответствии с режимом дня (общий подсчёт времени на игру, без учёта времени игр на прогулке):</w:t>
            </w:r>
          </w:p>
          <w:p w14:paraId="2D1CB6C9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3-4г.</w:t>
            </w:r>
            <w:r w:rsidRPr="00BC18A4">
              <w:rPr>
                <w:rFonts w:eastAsia="Times New Roman"/>
                <w:sz w:val="22"/>
                <w:szCs w:val="22"/>
              </w:rPr>
              <w:t xml:space="preserve"> – 3ч.30мин. + 4ч. на прогулке</w:t>
            </w:r>
          </w:p>
          <w:p w14:paraId="419CFD75" w14:textId="77777777" w:rsidR="00BC18A4" w:rsidRPr="00BC18A4" w:rsidRDefault="00BC18A4" w:rsidP="00BC18A4">
            <w:pPr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4-5л.</w:t>
            </w:r>
            <w:r w:rsidRPr="00BC18A4">
              <w:rPr>
                <w:rFonts w:eastAsia="Times New Roman"/>
                <w:sz w:val="22"/>
                <w:szCs w:val="22"/>
              </w:rPr>
              <w:t xml:space="preserve"> – 3ч.15мин. + 3ч.50мин. на прогулке</w:t>
            </w:r>
          </w:p>
        </w:tc>
        <w:tc>
          <w:tcPr>
            <w:tcW w:w="3544" w:type="dxa"/>
          </w:tcPr>
          <w:p w14:paraId="3EB4537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Занятия, экскурсии, наблюдения, чтение художественной литературы, видеоинформация, досуги, праздники, обучающие, досуговые, народные игры.</w:t>
            </w:r>
          </w:p>
          <w:p w14:paraId="26F1B2A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амостоятельные сюжетно-ролевые игры, дидактические игры, досуговые игры с участием воспитателей</w:t>
            </w:r>
          </w:p>
        </w:tc>
        <w:tc>
          <w:tcPr>
            <w:tcW w:w="2268" w:type="dxa"/>
          </w:tcPr>
          <w:p w14:paraId="2160592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ы-экспериментирования.</w:t>
            </w:r>
          </w:p>
          <w:p w14:paraId="08494A3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южетные самодеятельные игры (с собственными знаниями детей на основе их опыта).</w:t>
            </w:r>
          </w:p>
          <w:p w14:paraId="7EB11564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proofErr w:type="spellStart"/>
            <w:r w:rsidRPr="00BC18A4">
              <w:rPr>
                <w:rFonts w:eastAsia="Times New Roman"/>
                <w:sz w:val="22"/>
                <w:szCs w:val="22"/>
              </w:rPr>
              <w:t>Внеигровые</w:t>
            </w:r>
            <w:proofErr w:type="spellEnd"/>
            <w:r w:rsidRPr="00BC18A4">
              <w:rPr>
                <w:rFonts w:eastAsia="Times New Roman"/>
                <w:sz w:val="22"/>
                <w:szCs w:val="22"/>
              </w:rPr>
              <w:t xml:space="preserve"> формы:</w:t>
            </w:r>
          </w:p>
          <w:p w14:paraId="6A8E8F5E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амодеятельность дошкольников.</w:t>
            </w:r>
          </w:p>
          <w:p w14:paraId="7A1EF4A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зобразительная деятельность;</w:t>
            </w:r>
          </w:p>
          <w:p w14:paraId="109D371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руд в природе;</w:t>
            </w:r>
          </w:p>
          <w:p w14:paraId="7A562CD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экспериментирование</w:t>
            </w:r>
          </w:p>
          <w:p w14:paraId="57040222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lastRenderedPageBreak/>
              <w:t>конструирование;</w:t>
            </w:r>
          </w:p>
          <w:p w14:paraId="4FD2C943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бытовая деятельность;</w:t>
            </w:r>
          </w:p>
          <w:p w14:paraId="647FF34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наблюдение</w:t>
            </w:r>
          </w:p>
        </w:tc>
        <w:tc>
          <w:tcPr>
            <w:tcW w:w="2977" w:type="dxa"/>
          </w:tcPr>
          <w:p w14:paraId="1BA569E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lastRenderedPageBreak/>
              <w:t>экскурсии,</w:t>
            </w:r>
          </w:p>
          <w:p w14:paraId="33DD6F3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наблюдения, чтение, досуги, праздники, труд в природе, конструирование, бытовая деятельность, развлечения</w:t>
            </w:r>
          </w:p>
        </w:tc>
      </w:tr>
      <w:tr w:rsidR="00BC18A4" w:rsidRPr="00BC18A4" w14:paraId="3035E4F6" w14:textId="77777777" w:rsidTr="000F5E19">
        <w:tc>
          <w:tcPr>
            <w:tcW w:w="14574" w:type="dxa"/>
            <w:gridSpan w:val="5"/>
          </w:tcPr>
          <w:p w14:paraId="2F24C211" w14:textId="77777777" w:rsidR="00BC18A4" w:rsidRPr="00BC18A4" w:rsidRDefault="00BC18A4" w:rsidP="00BC18A4">
            <w:pPr>
              <w:ind w:left="115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  <w:lang w:val="en-US"/>
              </w:rPr>
              <w:lastRenderedPageBreak/>
              <w:t>II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. «Приобщение к элементарным общепринятым нормам и правилам взаимоотношения со сверстниками и взрослыми»</w:t>
            </w:r>
          </w:p>
        </w:tc>
      </w:tr>
      <w:tr w:rsidR="00BC18A4" w:rsidRPr="00BC18A4" w14:paraId="4EFA6022" w14:textId="77777777" w:rsidTr="000F5E19">
        <w:tc>
          <w:tcPr>
            <w:tcW w:w="3234" w:type="dxa"/>
          </w:tcPr>
          <w:p w14:paraId="1E9D8298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1BA7B0C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ндивидуальная работа во время утреннего приема (беседы, показ);</w:t>
            </w:r>
          </w:p>
          <w:p w14:paraId="0B36691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Культурно-гигиенические процедуры  (объяснение, напоминание);</w:t>
            </w:r>
          </w:p>
          <w:p w14:paraId="41695451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овая деятельность во время прогулки (объяснение, напоминание)</w:t>
            </w:r>
          </w:p>
        </w:tc>
        <w:tc>
          <w:tcPr>
            <w:tcW w:w="3544" w:type="dxa"/>
          </w:tcPr>
          <w:p w14:paraId="00D4888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2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 xml:space="preserve">Беседы, обучение, </w:t>
            </w:r>
            <w:r w:rsidRPr="00BC18A4">
              <w:rPr>
                <w:rFonts w:eastAsia="Times New Roman"/>
                <w:spacing w:val="-2"/>
                <w:sz w:val="22"/>
                <w:szCs w:val="22"/>
              </w:rPr>
              <w:t>чтение    худ. литературы,</w:t>
            </w:r>
          </w:p>
          <w:p w14:paraId="7486B2D4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2"/>
                <w:sz w:val="22"/>
                <w:szCs w:val="22"/>
              </w:rPr>
            </w:pPr>
            <w:r w:rsidRPr="00BC18A4">
              <w:rPr>
                <w:rFonts w:eastAsia="Times New Roman"/>
                <w:spacing w:val="-2"/>
                <w:sz w:val="22"/>
                <w:szCs w:val="22"/>
              </w:rPr>
              <w:t>дидактические игры, игровые занятия, сюжетно ролевые игры,</w:t>
            </w:r>
          </w:p>
          <w:p w14:paraId="6E875EA8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овая деятельность</w:t>
            </w:r>
          </w:p>
          <w:p w14:paraId="5A475122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(игры  в парах, совместные игры с несколькими партнерами, пальчиковые игры)</w:t>
            </w:r>
          </w:p>
        </w:tc>
        <w:tc>
          <w:tcPr>
            <w:tcW w:w="2268" w:type="dxa"/>
          </w:tcPr>
          <w:p w14:paraId="7D007A2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 xml:space="preserve">Игровая деятельность, </w:t>
            </w:r>
            <w:r w:rsidRPr="00BC18A4">
              <w:rPr>
                <w:rFonts w:eastAsia="Times New Roman"/>
                <w:spacing w:val="-2"/>
                <w:sz w:val="22"/>
                <w:szCs w:val="22"/>
              </w:rPr>
              <w:t>дидактические игры, сюжетно ролевые игры, самообслуживание</w:t>
            </w:r>
          </w:p>
        </w:tc>
        <w:tc>
          <w:tcPr>
            <w:tcW w:w="2977" w:type="dxa"/>
          </w:tcPr>
          <w:p w14:paraId="165B7DE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овместные проекты, досуги, личный пример, чтение книг.</w:t>
            </w:r>
          </w:p>
        </w:tc>
      </w:tr>
      <w:tr w:rsidR="00BC18A4" w:rsidRPr="00BC18A4" w14:paraId="194A6D53" w14:textId="77777777" w:rsidTr="000F5E19">
        <w:tc>
          <w:tcPr>
            <w:tcW w:w="14574" w:type="dxa"/>
            <w:gridSpan w:val="5"/>
          </w:tcPr>
          <w:p w14:paraId="7646E84B" w14:textId="77777777" w:rsidR="00BC18A4" w:rsidRPr="00BC18A4" w:rsidRDefault="00BC18A4" w:rsidP="00BC18A4">
            <w:pPr>
              <w:ind w:left="115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. «Формирование гендерной, семейной и гражданской принадлежности»</w:t>
            </w:r>
          </w:p>
        </w:tc>
      </w:tr>
      <w:tr w:rsidR="00BC18A4" w:rsidRPr="00BC18A4" w14:paraId="3F6E0881" w14:textId="77777777" w:rsidTr="000F5E19">
        <w:tc>
          <w:tcPr>
            <w:tcW w:w="3234" w:type="dxa"/>
          </w:tcPr>
          <w:p w14:paraId="5750C82A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11BEA3E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огулка</w:t>
            </w:r>
          </w:p>
          <w:p w14:paraId="36F63772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амостоятельная деятельность</w:t>
            </w:r>
          </w:p>
          <w:p w14:paraId="1EB9F1F9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ематические досуги</w:t>
            </w:r>
          </w:p>
          <w:p w14:paraId="5E84A3F7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Труд (в природе, дежурство)</w:t>
            </w:r>
          </w:p>
        </w:tc>
        <w:tc>
          <w:tcPr>
            <w:tcW w:w="3544" w:type="dxa"/>
          </w:tcPr>
          <w:p w14:paraId="219311A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игровые упражнения,</w:t>
            </w:r>
          </w:p>
          <w:p w14:paraId="2218DBC2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ознавательные беседы, дидактические игры, праздники, музыкальные досуги, развлечения, чтение</w:t>
            </w:r>
          </w:p>
        </w:tc>
        <w:tc>
          <w:tcPr>
            <w:tcW w:w="2268" w:type="dxa"/>
          </w:tcPr>
          <w:p w14:paraId="2EB35BC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сюжетно-ролевая игра, дидактическая игра, настольно-печатные игры</w:t>
            </w:r>
          </w:p>
        </w:tc>
        <w:tc>
          <w:tcPr>
            <w:tcW w:w="2977" w:type="dxa"/>
          </w:tcPr>
          <w:p w14:paraId="31D47A8C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 w:val="22"/>
                <w:szCs w:val="22"/>
              </w:rPr>
            </w:pPr>
            <w:r w:rsidRPr="00BC18A4">
              <w:rPr>
                <w:rFonts w:eastAsia="Times New Roman"/>
                <w:sz w:val="22"/>
                <w:szCs w:val="22"/>
              </w:rPr>
              <w:t>праздники, викторины, конкурсы</w:t>
            </w:r>
          </w:p>
        </w:tc>
      </w:tr>
    </w:tbl>
    <w:p w14:paraId="7B4906D0" w14:textId="77777777" w:rsidR="00BC18A4" w:rsidRPr="00BC18A4" w:rsidRDefault="00BC18A4" w:rsidP="00BC18A4">
      <w:pPr>
        <w:jc w:val="both"/>
        <w:rPr>
          <w:rFonts w:eastAsia="Times New Roman"/>
          <w:bCs/>
          <w:iCs/>
          <w:sz w:val="22"/>
          <w:szCs w:val="22"/>
        </w:rPr>
      </w:pPr>
    </w:p>
    <w:p w14:paraId="3B97647B" w14:textId="77777777" w:rsidR="00BC18A4" w:rsidRPr="00BC18A4" w:rsidRDefault="00BC18A4" w:rsidP="00BC18A4">
      <w:pPr>
        <w:spacing w:line="360" w:lineRule="auto"/>
        <w:rPr>
          <w:rFonts w:eastAsia="Times New Roman"/>
          <w:b/>
          <w:sz w:val="22"/>
          <w:szCs w:val="22"/>
        </w:rPr>
      </w:pPr>
    </w:p>
    <w:p w14:paraId="39F69388" w14:textId="77777777" w:rsidR="00BC18A4" w:rsidRPr="00BC18A4" w:rsidRDefault="00BC18A4" w:rsidP="00BC18A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BC18A4">
        <w:rPr>
          <w:rFonts w:eastAsia="Times New Roman"/>
          <w:b/>
          <w:sz w:val="28"/>
          <w:szCs w:val="28"/>
        </w:rPr>
        <w:t>Старший возраст .</w:t>
      </w: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37"/>
        <w:gridCol w:w="2268"/>
        <w:gridCol w:w="3544"/>
        <w:gridCol w:w="2268"/>
        <w:gridCol w:w="2977"/>
      </w:tblGrid>
      <w:tr w:rsidR="00BC18A4" w:rsidRPr="00BC18A4" w14:paraId="201CA5CD" w14:textId="77777777" w:rsidTr="000F5E19">
        <w:tc>
          <w:tcPr>
            <w:tcW w:w="3337" w:type="dxa"/>
          </w:tcPr>
          <w:p w14:paraId="4386A1DF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Разделы</w:t>
            </w:r>
          </w:p>
          <w:p w14:paraId="1EFCBD35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(задачи,</w:t>
            </w:r>
            <w:r w:rsidR="00D01F94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блоки</w:t>
            </w:r>
          </w:p>
        </w:tc>
        <w:tc>
          <w:tcPr>
            <w:tcW w:w="2268" w:type="dxa"/>
          </w:tcPr>
          <w:p w14:paraId="60F361E2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Режимные моменты</w:t>
            </w:r>
          </w:p>
        </w:tc>
        <w:tc>
          <w:tcPr>
            <w:tcW w:w="3544" w:type="dxa"/>
          </w:tcPr>
          <w:p w14:paraId="73FF0DD0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овместная</w:t>
            </w:r>
          </w:p>
          <w:p w14:paraId="1AC1E84A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деятельность с педагогом</w:t>
            </w:r>
          </w:p>
        </w:tc>
        <w:tc>
          <w:tcPr>
            <w:tcW w:w="2268" w:type="dxa"/>
          </w:tcPr>
          <w:p w14:paraId="1BF91EF3" w14:textId="77777777" w:rsidR="00BC18A4" w:rsidRPr="00BC18A4" w:rsidRDefault="00BC18A4" w:rsidP="00BC18A4">
            <w:pPr>
              <w:ind w:left="-108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амостоятельная</w:t>
            </w:r>
          </w:p>
          <w:p w14:paraId="3F250F5E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деятельность детей</w:t>
            </w:r>
          </w:p>
        </w:tc>
        <w:tc>
          <w:tcPr>
            <w:tcW w:w="2977" w:type="dxa"/>
          </w:tcPr>
          <w:p w14:paraId="0BCB60BE" w14:textId="77777777" w:rsidR="00BC18A4" w:rsidRPr="00BC18A4" w:rsidRDefault="00BC18A4" w:rsidP="00BC18A4">
            <w:pPr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Совместная</w:t>
            </w:r>
          </w:p>
          <w:p w14:paraId="144B1977" w14:textId="77777777" w:rsidR="00BC18A4" w:rsidRPr="00BC18A4" w:rsidRDefault="00BC18A4" w:rsidP="00BC18A4">
            <w:pPr>
              <w:ind w:left="7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</w:rPr>
              <w:t>деятельность с семьей</w:t>
            </w:r>
          </w:p>
        </w:tc>
      </w:tr>
      <w:tr w:rsidR="00BC18A4" w:rsidRPr="00BC18A4" w14:paraId="657AAD2D" w14:textId="77777777" w:rsidTr="000F5E19">
        <w:tc>
          <w:tcPr>
            <w:tcW w:w="14394" w:type="dxa"/>
            <w:gridSpan w:val="5"/>
          </w:tcPr>
          <w:p w14:paraId="06116C76" w14:textId="77777777" w:rsidR="00BC18A4" w:rsidRPr="00BC18A4" w:rsidRDefault="00BC18A4" w:rsidP="00BC18A4">
            <w:pPr>
              <w:shd w:val="clear" w:color="auto" w:fill="FFFFFF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  <w:lang w:val="en-US"/>
              </w:rPr>
              <w:t>I</w:t>
            </w:r>
            <w:r w:rsidRPr="00BC18A4">
              <w:rPr>
                <w:rFonts w:eastAsia="Times New Roman"/>
                <w:b/>
                <w:lang w:val="en-US"/>
              </w:rPr>
              <w:t>.</w:t>
            </w:r>
            <w:r w:rsidRPr="00BC18A4">
              <w:rPr>
                <w:rFonts w:eastAsia="Times New Roman"/>
                <w:b/>
              </w:rPr>
              <w:t xml:space="preserve"> «Развитие игровой деятельности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»</w:t>
            </w:r>
          </w:p>
        </w:tc>
      </w:tr>
      <w:tr w:rsidR="00BC18A4" w:rsidRPr="00BC18A4" w14:paraId="775C37D7" w14:textId="77777777" w:rsidTr="000F5E19">
        <w:tc>
          <w:tcPr>
            <w:tcW w:w="3337" w:type="dxa"/>
          </w:tcPr>
          <w:p w14:paraId="2E528E09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1.Обогащение опыта детей.</w:t>
            </w:r>
          </w:p>
          <w:p w14:paraId="301FBE52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2.Формирование культуры деятельности в процессе игры.</w:t>
            </w:r>
          </w:p>
          <w:p w14:paraId="4CD51B77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3.Активизирующее игру 4.Проблемное общение воспитателей с детьми</w:t>
            </w:r>
          </w:p>
          <w:p w14:paraId="268B8F9B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5.Развивающая предметно-игровая среда</w:t>
            </w:r>
          </w:p>
        </w:tc>
        <w:tc>
          <w:tcPr>
            <w:tcW w:w="2268" w:type="dxa"/>
          </w:tcPr>
          <w:p w14:paraId="5310EBF3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В соответствии с режимом дня (общий подсчёт времени на игру, без учёта времени игр на прогулке):</w:t>
            </w:r>
          </w:p>
          <w:p w14:paraId="4B389D6C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  <w:b/>
              </w:rPr>
              <w:t xml:space="preserve">5-6л. </w:t>
            </w:r>
            <w:r w:rsidRPr="00BC18A4">
              <w:rPr>
                <w:rFonts w:eastAsia="Times New Roman"/>
              </w:rPr>
              <w:t xml:space="preserve">– 3ч.15мин. + 3ч.50мин. на прогулке </w:t>
            </w:r>
          </w:p>
          <w:p w14:paraId="55FC1166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  <w:b/>
              </w:rPr>
              <w:lastRenderedPageBreak/>
              <w:t>6-7л.</w:t>
            </w:r>
            <w:r w:rsidRPr="00BC18A4">
              <w:rPr>
                <w:rFonts w:eastAsia="Times New Roman"/>
              </w:rPr>
              <w:t xml:space="preserve"> – 3ч.15мин. + 3ч.40мин. на прогулке</w:t>
            </w:r>
          </w:p>
          <w:p w14:paraId="423455BD" w14:textId="77777777" w:rsidR="00BC18A4" w:rsidRPr="00BC18A4" w:rsidRDefault="00BC18A4" w:rsidP="00BC18A4">
            <w:pPr>
              <w:rPr>
                <w:rFonts w:eastAsia="Times New Roman"/>
              </w:rPr>
            </w:pPr>
          </w:p>
        </w:tc>
        <w:tc>
          <w:tcPr>
            <w:tcW w:w="3544" w:type="dxa"/>
          </w:tcPr>
          <w:p w14:paraId="6CCA0BC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lastRenderedPageBreak/>
              <w:t>Занятия, экскурсии, наблюдения, чтение художественной литературы, видеоинформация, досуги, праздники, обучающие, досуговые, народные игры.</w:t>
            </w:r>
          </w:p>
          <w:p w14:paraId="1E329C2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 xml:space="preserve">Самостоятельные сюжетно-ролевые игры, дидактические игры, досуговые игры с </w:t>
            </w:r>
            <w:r w:rsidRPr="00BC18A4">
              <w:rPr>
                <w:rFonts w:eastAsia="Times New Roman"/>
              </w:rPr>
              <w:lastRenderedPageBreak/>
              <w:t>участием воспитателей</w:t>
            </w:r>
          </w:p>
        </w:tc>
        <w:tc>
          <w:tcPr>
            <w:tcW w:w="2268" w:type="dxa"/>
          </w:tcPr>
          <w:p w14:paraId="169D22F7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lastRenderedPageBreak/>
              <w:t>Игры-экспериментирования</w:t>
            </w:r>
          </w:p>
          <w:p w14:paraId="25532A4F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южетные самодеятельные игры (с собственными знаниями детей на основе их опыта)</w:t>
            </w:r>
          </w:p>
          <w:p w14:paraId="028AE49B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BC18A4">
              <w:rPr>
                <w:rFonts w:eastAsia="Times New Roman"/>
              </w:rPr>
              <w:lastRenderedPageBreak/>
              <w:t>Внеигровые</w:t>
            </w:r>
            <w:proofErr w:type="spellEnd"/>
            <w:r w:rsidRPr="00BC18A4">
              <w:rPr>
                <w:rFonts w:eastAsia="Times New Roman"/>
              </w:rPr>
              <w:t xml:space="preserve"> формы:</w:t>
            </w:r>
          </w:p>
          <w:p w14:paraId="2570C1DC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амодеятельность дошкольников;</w:t>
            </w:r>
          </w:p>
          <w:p w14:paraId="71C9ED9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зобразительная деятельность;</w:t>
            </w:r>
          </w:p>
          <w:p w14:paraId="6AAB9995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труд в природе;</w:t>
            </w:r>
          </w:p>
          <w:p w14:paraId="542FD51A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экспериментирование;</w:t>
            </w:r>
          </w:p>
          <w:p w14:paraId="4A0F1678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конструирование;</w:t>
            </w:r>
          </w:p>
          <w:p w14:paraId="3FDDD322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бытовая деятельность;</w:t>
            </w:r>
          </w:p>
          <w:p w14:paraId="3BF99B84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блюдение</w:t>
            </w:r>
          </w:p>
        </w:tc>
        <w:tc>
          <w:tcPr>
            <w:tcW w:w="2977" w:type="dxa"/>
          </w:tcPr>
          <w:p w14:paraId="71CFDA76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lastRenderedPageBreak/>
              <w:t>экскурсии,</w:t>
            </w:r>
          </w:p>
          <w:p w14:paraId="4DFCD3F5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блюдения, чтение, досуги, праздники, труд в природе, конструирование, бытовая деятельность, развлечения</w:t>
            </w:r>
          </w:p>
        </w:tc>
      </w:tr>
      <w:tr w:rsidR="00BC18A4" w:rsidRPr="00BC18A4" w14:paraId="5DA8D28F" w14:textId="77777777" w:rsidTr="000F5E19">
        <w:tc>
          <w:tcPr>
            <w:tcW w:w="14394" w:type="dxa"/>
            <w:gridSpan w:val="5"/>
          </w:tcPr>
          <w:p w14:paraId="27D72B24" w14:textId="77777777" w:rsidR="003D20F3" w:rsidRDefault="003D20F3" w:rsidP="00BC18A4">
            <w:pPr>
              <w:ind w:left="1152"/>
              <w:jc w:val="center"/>
              <w:rPr>
                <w:rFonts w:eastAsia="Times New Roman"/>
                <w:b/>
              </w:rPr>
            </w:pPr>
          </w:p>
          <w:p w14:paraId="049EDD9F" w14:textId="77777777" w:rsidR="00BC18A4" w:rsidRPr="00BC18A4" w:rsidRDefault="00BC18A4" w:rsidP="00BC18A4">
            <w:pPr>
              <w:ind w:left="1152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BC18A4">
              <w:rPr>
                <w:rFonts w:eastAsia="Times New Roman"/>
                <w:b/>
                <w:lang w:val="en-US"/>
              </w:rPr>
              <w:t>II</w:t>
            </w:r>
            <w:r w:rsidRPr="00BC18A4">
              <w:rPr>
                <w:rFonts w:eastAsia="Times New Roman"/>
                <w:b/>
              </w:rPr>
              <w:t>. «Приобщение к элементарным общепринятым нормам и правилам взаимоотношения со сверстниками и взрослыми</w:t>
            </w:r>
            <w:r w:rsidRPr="00BC18A4">
              <w:rPr>
                <w:rFonts w:eastAsia="Times New Roman"/>
                <w:b/>
                <w:sz w:val="28"/>
                <w:szCs w:val="28"/>
              </w:rPr>
              <w:t>»</w:t>
            </w:r>
          </w:p>
        </w:tc>
      </w:tr>
      <w:tr w:rsidR="00BC18A4" w:rsidRPr="00BC18A4" w14:paraId="007A174B" w14:textId="77777777" w:rsidTr="000F5E19">
        <w:tc>
          <w:tcPr>
            <w:tcW w:w="3337" w:type="dxa"/>
          </w:tcPr>
          <w:p w14:paraId="30A2A1D3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26E860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  <w:spacing w:val="-1"/>
              </w:rPr>
            </w:pPr>
            <w:r w:rsidRPr="00BC18A4">
              <w:rPr>
                <w:rFonts w:eastAsia="Times New Roman"/>
              </w:rPr>
              <w:t>Индивидуальная работа во время утреннего приема (беседы);</w:t>
            </w:r>
          </w:p>
          <w:p w14:paraId="71ADAB13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Культурно-гигиенические процедуры  (напоминание);</w:t>
            </w:r>
          </w:p>
          <w:p w14:paraId="2E88EFF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гровая деятельность во время прогулки (напоминание);</w:t>
            </w:r>
          </w:p>
          <w:p w14:paraId="5669A3BA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я, дежурство;</w:t>
            </w:r>
          </w:p>
          <w:p w14:paraId="2DBAF2BC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тематические досуги.</w:t>
            </w:r>
          </w:p>
        </w:tc>
        <w:tc>
          <w:tcPr>
            <w:tcW w:w="3544" w:type="dxa"/>
          </w:tcPr>
          <w:p w14:paraId="77FED9CE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2"/>
              </w:rPr>
            </w:pPr>
            <w:r w:rsidRPr="00BC18A4">
              <w:rPr>
                <w:rFonts w:eastAsia="Times New Roman"/>
              </w:rPr>
              <w:t xml:space="preserve">Беседы - занятия, </w:t>
            </w:r>
            <w:r w:rsidRPr="00BC18A4">
              <w:rPr>
                <w:rFonts w:eastAsia="Times New Roman"/>
                <w:spacing w:val="-2"/>
              </w:rPr>
              <w:t xml:space="preserve">чтение    худ. литературы, проблемные ситуации, </w:t>
            </w:r>
            <w:proofErr w:type="spellStart"/>
            <w:r w:rsidRPr="00BC18A4">
              <w:rPr>
                <w:rFonts w:eastAsia="Times New Roman"/>
                <w:spacing w:val="-2"/>
              </w:rPr>
              <w:t>поисково</w:t>
            </w:r>
            <w:proofErr w:type="spellEnd"/>
            <w:r w:rsidRPr="00BC18A4">
              <w:rPr>
                <w:rFonts w:eastAsia="Times New Roman"/>
                <w:spacing w:val="-2"/>
              </w:rPr>
              <w:t xml:space="preserve"> –творческие задания, экскурсии, праздники, просмотр видеофильмов,</w:t>
            </w:r>
          </w:p>
          <w:p w14:paraId="06F6A6EE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pacing w:val="-2"/>
              </w:rPr>
            </w:pPr>
            <w:r w:rsidRPr="00BC18A4">
              <w:rPr>
                <w:rFonts w:eastAsia="Times New Roman"/>
                <w:spacing w:val="-2"/>
              </w:rPr>
              <w:t>мини-занятия</w:t>
            </w:r>
            <w:r w:rsidRPr="00BC18A4">
              <w:rPr>
                <w:rFonts w:eastAsia="Times New Roman"/>
              </w:rPr>
              <w:t>, театрализованные постановки, решение задач</w:t>
            </w:r>
          </w:p>
        </w:tc>
        <w:tc>
          <w:tcPr>
            <w:tcW w:w="2268" w:type="dxa"/>
          </w:tcPr>
          <w:p w14:paraId="3F6EABF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гровая деятельность</w:t>
            </w:r>
          </w:p>
          <w:p w14:paraId="13C6E7D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 xml:space="preserve">(игры  в парах, совместные игры с несколькими партнерами, хороводные игры, игры с правилами), </w:t>
            </w:r>
            <w:r w:rsidRPr="00BC18A4">
              <w:rPr>
                <w:rFonts w:eastAsia="Times New Roman"/>
                <w:spacing w:val="-2"/>
              </w:rPr>
              <w:t>дидактические игры, сюжетно ролевые игры, самообслуживание, дежурство, подвижные игры, театрализованные игры, продуктивная деятельность</w:t>
            </w:r>
          </w:p>
        </w:tc>
        <w:tc>
          <w:tcPr>
            <w:tcW w:w="2977" w:type="dxa"/>
          </w:tcPr>
          <w:p w14:paraId="50B9BC50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овместные проекты, досуги, личный пример, чтение книг, экскурсии, интересные встречи.</w:t>
            </w:r>
          </w:p>
        </w:tc>
      </w:tr>
      <w:tr w:rsidR="00BC18A4" w:rsidRPr="00BC18A4" w14:paraId="2A356232" w14:textId="77777777" w:rsidTr="000F5E19">
        <w:tc>
          <w:tcPr>
            <w:tcW w:w="14394" w:type="dxa"/>
            <w:gridSpan w:val="5"/>
          </w:tcPr>
          <w:p w14:paraId="66DC3DA2" w14:textId="77777777" w:rsidR="00BC18A4" w:rsidRPr="00BC18A4" w:rsidRDefault="00BC18A4" w:rsidP="00BC18A4">
            <w:pPr>
              <w:ind w:left="1152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C18A4">
              <w:rPr>
                <w:rFonts w:eastAsia="Times New Roman"/>
                <w:b/>
                <w:sz w:val="22"/>
                <w:szCs w:val="22"/>
                <w:lang w:val="en-US"/>
              </w:rPr>
              <w:t>III</w:t>
            </w:r>
            <w:r w:rsidRPr="00BC18A4">
              <w:rPr>
                <w:rFonts w:eastAsia="Times New Roman"/>
                <w:b/>
                <w:sz w:val="22"/>
                <w:szCs w:val="22"/>
              </w:rPr>
              <w:t>. «Формирование гендерной, семейной и гражданской принадлежности»</w:t>
            </w:r>
          </w:p>
        </w:tc>
      </w:tr>
      <w:tr w:rsidR="00BC18A4" w:rsidRPr="00BC18A4" w14:paraId="2A27C600" w14:textId="77777777" w:rsidTr="000F5E19">
        <w:tc>
          <w:tcPr>
            <w:tcW w:w="3337" w:type="dxa"/>
          </w:tcPr>
          <w:p w14:paraId="5D04DE25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ECB244F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Коллективный труд</w:t>
            </w:r>
          </w:p>
          <w:p w14:paraId="723CAFA1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я</w:t>
            </w:r>
          </w:p>
          <w:p w14:paraId="1D2AB7E4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Тематические досуги</w:t>
            </w:r>
          </w:p>
        </w:tc>
        <w:tc>
          <w:tcPr>
            <w:tcW w:w="3544" w:type="dxa"/>
          </w:tcPr>
          <w:p w14:paraId="0ADD57CF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викторины, КВН, познавательные досуги, тематические досуги, чтение</w:t>
            </w:r>
          </w:p>
        </w:tc>
        <w:tc>
          <w:tcPr>
            <w:tcW w:w="2268" w:type="dxa"/>
          </w:tcPr>
          <w:p w14:paraId="687E5998" w14:textId="77777777" w:rsidR="00D01F9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-р игра, дидактическая игра, настол</w:t>
            </w:r>
            <w:r w:rsidR="00D01F94">
              <w:rPr>
                <w:rFonts w:eastAsia="Times New Roman"/>
              </w:rPr>
              <w:t xml:space="preserve">ьно-печатные игры, </w:t>
            </w:r>
            <w:r w:rsidR="00D01F94">
              <w:rPr>
                <w:rFonts w:eastAsia="Times New Roman"/>
              </w:rPr>
              <w:lastRenderedPageBreak/>
              <w:t>продуктивная</w:t>
            </w:r>
          </w:p>
          <w:p w14:paraId="523FFB4D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proofErr w:type="spellStart"/>
            <w:r w:rsidRPr="00BC18A4">
              <w:rPr>
                <w:rFonts w:eastAsia="Times New Roman"/>
              </w:rPr>
              <w:t>деят-ть</w:t>
            </w:r>
            <w:proofErr w:type="spellEnd"/>
            <w:r w:rsidRPr="00BC18A4">
              <w:rPr>
                <w:rFonts w:eastAsia="Times New Roman"/>
              </w:rPr>
              <w:t>, дежурство</w:t>
            </w:r>
          </w:p>
        </w:tc>
        <w:tc>
          <w:tcPr>
            <w:tcW w:w="2977" w:type="dxa"/>
          </w:tcPr>
          <w:p w14:paraId="7B98A611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lastRenderedPageBreak/>
              <w:t>праздники, викторины, конкурсы, семейные проекты, мини-музей</w:t>
            </w:r>
          </w:p>
        </w:tc>
      </w:tr>
      <w:tr w:rsidR="00BC18A4" w:rsidRPr="00BC18A4" w14:paraId="03E9FDA6" w14:textId="77777777" w:rsidTr="000F5E19">
        <w:tc>
          <w:tcPr>
            <w:tcW w:w="14394" w:type="dxa"/>
            <w:gridSpan w:val="5"/>
          </w:tcPr>
          <w:p w14:paraId="52E3B029" w14:textId="77777777" w:rsidR="00BC18A4" w:rsidRPr="00BC18A4" w:rsidRDefault="00BC18A4" w:rsidP="00BC18A4">
            <w:pPr>
              <w:widowControl w:val="0"/>
              <w:shd w:val="clear" w:color="auto" w:fill="FFFFFF"/>
              <w:tabs>
                <w:tab w:val="left" w:pos="571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  <w:lang w:val="en-US"/>
              </w:rPr>
              <w:lastRenderedPageBreak/>
              <w:t>IV.</w:t>
            </w:r>
            <w:r w:rsidRPr="00BC18A4">
              <w:rPr>
                <w:rFonts w:eastAsia="Times New Roman"/>
                <w:b/>
              </w:rPr>
              <w:t xml:space="preserve"> </w:t>
            </w:r>
            <w:r w:rsidRPr="00BC18A4">
              <w:rPr>
                <w:rFonts w:eastAsia="Times New Roman"/>
                <w:b/>
                <w:lang w:val="en-US"/>
              </w:rPr>
              <w:t xml:space="preserve">«Формирование </w:t>
            </w:r>
            <w:proofErr w:type="spellStart"/>
            <w:r w:rsidRPr="00BC18A4">
              <w:rPr>
                <w:rFonts w:eastAsia="Times New Roman"/>
                <w:b/>
                <w:lang w:val="en-US"/>
              </w:rPr>
              <w:t>патриотических</w:t>
            </w:r>
            <w:proofErr w:type="spellEnd"/>
            <w:r w:rsidRPr="00BC18A4">
              <w:rPr>
                <w:rFonts w:eastAsia="Times New Roman"/>
                <w:b/>
                <w:lang w:val="en-US"/>
              </w:rPr>
              <w:t xml:space="preserve"> </w:t>
            </w:r>
            <w:proofErr w:type="spellStart"/>
            <w:r w:rsidRPr="00BC18A4">
              <w:rPr>
                <w:rFonts w:eastAsia="Times New Roman"/>
                <w:b/>
                <w:lang w:val="en-US"/>
              </w:rPr>
              <w:t>чувств</w:t>
            </w:r>
            <w:proofErr w:type="spellEnd"/>
            <w:r w:rsidRPr="00BC18A4">
              <w:rPr>
                <w:rFonts w:eastAsia="Times New Roman"/>
                <w:b/>
                <w:lang w:val="en-US"/>
              </w:rPr>
              <w:t>»</w:t>
            </w:r>
          </w:p>
        </w:tc>
      </w:tr>
      <w:tr w:rsidR="00BC18A4" w:rsidRPr="00BC18A4" w14:paraId="285DB18A" w14:textId="77777777" w:rsidTr="000F5E19">
        <w:trPr>
          <w:trHeight w:val="141"/>
        </w:trPr>
        <w:tc>
          <w:tcPr>
            <w:tcW w:w="3337" w:type="dxa"/>
          </w:tcPr>
          <w:p w14:paraId="42B47A3C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0C21ABA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Игра</w:t>
            </w:r>
          </w:p>
          <w:p w14:paraId="51881D9F" w14:textId="77777777" w:rsidR="00BC18A4" w:rsidRPr="00BC18A4" w:rsidRDefault="00BC18A4" w:rsidP="00BC18A4">
            <w:pPr>
              <w:shd w:val="clear" w:color="auto" w:fill="FFFFFF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е</w:t>
            </w:r>
          </w:p>
          <w:p w14:paraId="6DE5449C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блюдение</w:t>
            </w:r>
          </w:p>
          <w:p w14:paraId="0F860B70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Упражнение</w:t>
            </w:r>
          </w:p>
        </w:tc>
        <w:tc>
          <w:tcPr>
            <w:tcW w:w="3544" w:type="dxa"/>
          </w:tcPr>
          <w:p w14:paraId="2471776B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познавательные беседы, развлечения, моделирование, настольные игры, чтение, творческие задания, видеофильмы</w:t>
            </w:r>
          </w:p>
        </w:tc>
        <w:tc>
          <w:tcPr>
            <w:tcW w:w="2268" w:type="dxa"/>
          </w:tcPr>
          <w:p w14:paraId="2FFF1266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рассматривание иллюстраций,</w:t>
            </w:r>
          </w:p>
          <w:p w14:paraId="67719451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дидактическая игра, изобразительная деятельность</w:t>
            </w:r>
          </w:p>
        </w:tc>
        <w:tc>
          <w:tcPr>
            <w:tcW w:w="2977" w:type="dxa"/>
          </w:tcPr>
          <w:p w14:paraId="0B53C949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конкурсы, праздники, интеллектуальный марафон, экскурсии, тематические встречи, мини-музей</w:t>
            </w:r>
          </w:p>
        </w:tc>
      </w:tr>
      <w:tr w:rsidR="00BC18A4" w:rsidRPr="00BC18A4" w14:paraId="59BEA79F" w14:textId="77777777" w:rsidTr="000F5E19">
        <w:tc>
          <w:tcPr>
            <w:tcW w:w="14394" w:type="dxa"/>
            <w:gridSpan w:val="5"/>
          </w:tcPr>
          <w:p w14:paraId="2D70C191" w14:textId="77777777" w:rsidR="00BC18A4" w:rsidRPr="00BC18A4" w:rsidRDefault="00BC18A4" w:rsidP="00BC18A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</w:rPr>
            </w:pPr>
            <w:r w:rsidRPr="00BC18A4">
              <w:rPr>
                <w:rFonts w:eastAsia="Times New Roman"/>
                <w:b/>
                <w:lang w:val="en-US"/>
              </w:rPr>
              <w:t>V</w:t>
            </w:r>
            <w:r w:rsidRPr="00BC18A4">
              <w:rPr>
                <w:rFonts w:eastAsia="Times New Roman"/>
                <w:b/>
              </w:rPr>
              <w:t>. «Формирование чувства принадлежности к мировому сообществу»</w:t>
            </w:r>
          </w:p>
        </w:tc>
      </w:tr>
      <w:tr w:rsidR="00BC18A4" w:rsidRPr="00BC18A4" w14:paraId="369A2FA7" w14:textId="77777777" w:rsidTr="000F5E19">
        <w:tc>
          <w:tcPr>
            <w:tcW w:w="3337" w:type="dxa"/>
          </w:tcPr>
          <w:p w14:paraId="023177B3" w14:textId="77777777" w:rsidR="00BC18A4" w:rsidRPr="00BC18A4" w:rsidRDefault="00BC18A4" w:rsidP="00BC18A4">
            <w:pPr>
              <w:ind w:left="72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EC9C7F3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Объяснение</w:t>
            </w:r>
          </w:p>
          <w:p w14:paraId="5E08786A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поминание</w:t>
            </w:r>
          </w:p>
          <w:p w14:paraId="060061C3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Занятия</w:t>
            </w:r>
          </w:p>
          <w:p w14:paraId="57B334DA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Наблюдение</w:t>
            </w:r>
          </w:p>
        </w:tc>
        <w:tc>
          <w:tcPr>
            <w:tcW w:w="3544" w:type="dxa"/>
          </w:tcPr>
          <w:p w14:paraId="10FF862F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познавательные викторины, КВН, конструирование, моделирование, видеопрезентации, чтение</w:t>
            </w:r>
          </w:p>
        </w:tc>
        <w:tc>
          <w:tcPr>
            <w:tcW w:w="2268" w:type="dxa"/>
          </w:tcPr>
          <w:p w14:paraId="35CB7DA2" w14:textId="77777777" w:rsidR="00BC18A4" w:rsidRPr="00BC18A4" w:rsidRDefault="00BC18A4" w:rsidP="003D20F3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 xml:space="preserve">рассматривание иллюстраций, продуктивная деятельность, </w:t>
            </w:r>
          </w:p>
        </w:tc>
        <w:tc>
          <w:tcPr>
            <w:tcW w:w="2977" w:type="dxa"/>
          </w:tcPr>
          <w:p w14:paraId="5A9F9168" w14:textId="77777777" w:rsidR="00BC18A4" w:rsidRPr="00BC18A4" w:rsidRDefault="00BC18A4" w:rsidP="00BC18A4">
            <w:pPr>
              <w:rPr>
                <w:rFonts w:eastAsia="Times New Roman"/>
              </w:rPr>
            </w:pPr>
            <w:r w:rsidRPr="00BC18A4">
              <w:rPr>
                <w:rFonts w:eastAsia="Times New Roman"/>
              </w:rPr>
              <w:t>семейные творческие проекты, конкурсы, экскурсии, мини-музей</w:t>
            </w:r>
          </w:p>
        </w:tc>
      </w:tr>
    </w:tbl>
    <w:p w14:paraId="5422F095" w14:textId="77777777" w:rsidR="00350959" w:rsidRDefault="00350959" w:rsidP="00350959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5B7478F1" w14:textId="77777777" w:rsidR="00BC18A4" w:rsidRPr="00350959" w:rsidRDefault="00350959" w:rsidP="00350959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</w:t>
      </w:r>
      <w:r w:rsidR="00DA18B6" w:rsidRPr="00350959">
        <w:rPr>
          <w:b/>
          <w:bCs/>
          <w:sz w:val="28"/>
          <w:szCs w:val="28"/>
        </w:rPr>
        <w:t>нтеграции при решении задач по развитию навыков</w:t>
      </w:r>
      <w:r>
        <w:rPr>
          <w:b/>
          <w:bCs/>
          <w:sz w:val="28"/>
          <w:szCs w:val="28"/>
        </w:rPr>
        <w:t xml:space="preserve"> </w:t>
      </w:r>
      <w:r w:rsidR="00DA18B6" w:rsidRPr="00350959">
        <w:rPr>
          <w:b/>
          <w:bCs/>
          <w:sz w:val="28"/>
          <w:szCs w:val="28"/>
        </w:rPr>
        <w:t>общения, социализации детей</w:t>
      </w:r>
      <w:r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tblpX="94" w:tblpY="196"/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6240"/>
      </w:tblGrid>
      <w:tr w:rsidR="00DA18B6" w:rsidRPr="00350959" w14:paraId="237729EB" w14:textId="77777777" w:rsidTr="00DA18B6">
        <w:trPr>
          <w:trHeight w:val="705"/>
        </w:trPr>
        <w:tc>
          <w:tcPr>
            <w:tcW w:w="7740" w:type="dxa"/>
          </w:tcPr>
          <w:p w14:paraId="1E509636" w14:textId="77777777" w:rsidR="00350959" w:rsidRPr="00350959" w:rsidRDefault="00350959" w:rsidP="003509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По задачам и содержанию психолого-педагогической</w:t>
            </w:r>
          </w:p>
          <w:p w14:paraId="149F553C" w14:textId="77777777" w:rsidR="00DA18B6" w:rsidRPr="00350959" w:rsidRDefault="00350959" w:rsidP="00350959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6240" w:type="dxa"/>
          </w:tcPr>
          <w:p w14:paraId="3F959A71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По средствам организации и оптимизации</w:t>
            </w:r>
          </w:p>
          <w:p w14:paraId="6952AB01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образовательного процесса</w:t>
            </w:r>
          </w:p>
        </w:tc>
      </w:tr>
      <w:tr w:rsidR="00DA18B6" w:rsidRPr="00350959" w14:paraId="2715C498" w14:textId="77777777" w:rsidTr="00D01F94">
        <w:trPr>
          <w:trHeight w:val="70"/>
        </w:trPr>
        <w:tc>
          <w:tcPr>
            <w:tcW w:w="7740" w:type="dxa"/>
          </w:tcPr>
          <w:p w14:paraId="2D8FED12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350959">
              <w:rPr>
                <w:sz w:val="28"/>
                <w:szCs w:val="28"/>
              </w:rPr>
              <w:t>(развитие свободного общения со</w:t>
            </w:r>
          </w:p>
          <w:p w14:paraId="05869712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взрослыми и детьми в части формирования первичных</w:t>
            </w:r>
          </w:p>
          <w:p w14:paraId="175E449D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ценностных представлений, представлений о себе, семье,</w:t>
            </w:r>
          </w:p>
          <w:p w14:paraId="167B01EC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бществе, государстве, мире, а также соблюдения</w:t>
            </w:r>
          </w:p>
          <w:p w14:paraId="080567C5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элементарных общепринятых норм и правил поведения)</w:t>
            </w:r>
          </w:p>
          <w:p w14:paraId="526AAA69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t xml:space="preserve">«Познавательное развитие» </w:t>
            </w:r>
            <w:r w:rsidRPr="00350959">
              <w:rPr>
                <w:sz w:val="28"/>
                <w:szCs w:val="28"/>
              </w:rPr>
              <w:t>(формирование целостной</w:t>
            </w:r>
          </w:p>
          <w:p w14:paraId="611860AC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картины мира и расширение кругозора в части</w:t>
            </w:r>
          </w:p>
          <w:p w14:paraId="7F41A137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едставлений о себе, семье, гендерной принадлежности,</w:t>
            </w:r>
          </w:p>
          <w:p w14:paraId="13D2A90E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социуме, государстве, мире;</w:t>
            </w:r>
          </w:p>
          <w:p w14:paraId="13AC2B1F" w14:textId="77777777" w:rsidR="00DA18B6" w:rsidRPr="00D01F94" w:rsidRDefault="00DA18B6" w:rsidP="00DA18B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01F94">
              <w:rPr>
                <w:i/>
                <w:iCs/>
              </w:rPr>
              <w:t>«Социально-коммуникативное развитие» (трудовое</w:t>
            </w:r>
          </w:p>
          <w:p w14:paraId="4EFEFE1B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rPr>
                <w:i/>
                <w:iCs/>
              </w:rPr>
              <w:t>воспитание) (</w:t>
            </w:r>
            <w:r w:rsidRPr="00D01F94">
              <w:t>формирование представлений о труде,</w:t>
            </w:r>
          </w:p>
          <w:p w14:paraId="27673457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t>профессиях, людях труда, желания трудиться, устанавливать</w:t>
            </w:r>
          </w:p>
          <w:p w14:paraId="3D4FC1FA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t>взаимоотношения со взрослыми и сверстниками в процессе</w:t>
            </w:r>
          </w:p>
          <w:p w14:paraId="37D15B87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t>трудовой деятельности»)</w:t>
            </w:r>
          </w:p>
          <w:p w14:paraId="75B11D5C" w14:textId="77777777" w:rsidR="00DA18B6" w:rsidRPr="00D01F94" w:rsidRDefault="00DA18B6" w:rsidP="00DA18B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D01F94">
              <w:rPr>
                <w:i/>
                <w:iCs/>
              </w:rPr>
              <w:t>«Социально-коммуникативное развитие» (формирование</w:t>
            </w:r>
          </w:p>
          <w:p w14:paraId="26C05207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rPr>
                <w:i/>
                <w:iCs/>
              </w:rPr>
              <w:t xml:space="preserve">основ безопасного поведения) </w:t>
            </w:r>
            <w:r w:rsidRPr="00D01F94">
              <w:t>(формирование основ</w:t>
            </w:r>
          </w:p>
          <w:p w14:paraId="3B1796E8" w14:textId="77777777" w:rsidR="00DA18B6" w:rsidRPr="00D01F94" w:rsidRDefault="00DA18B6" w:rsidP="00DA18B6">
            <w:pPr>
              <w:autoSpaceDE w:val="0"/>
              <w:autoSpaceDN w:val="0"/>
              <w:adjustRightInd w:val="0"/>
            </w:pPr>
            <w:r w:rsidRPr="00D01F94">
              <w:t>безопасности собственной жизнедеятельности в семье и</w:t>
            </w:r>
          </w:p>
          <w:p w14:paraId="13051D3F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lastRenderedPageBreak/>
              <w:t>обществе, а также безопасности окружающего мира</w:t>
            </w:r>
            <w:r w:rsidR="00D01F94">
              <w:rPr>
                <w:sz w:val="28"/>
                <w:szCs w:val="28"/>
              </w:rPr>
              <w:t>.</w:t>
            </w:r>
          </w:p>
        </w:tc>
        <w:tc>
          <w:tcPr>
            <w:tcW w:w="6240" w:type="dxa"/>
          </w:tcPr>
          <w:p w14:paraId="463FC0FE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lastRenderedPageBreak/>
              <w:t xml:space="preserve">Речевое развитие» </w:t>
            </w:r>
            <w:r w:rsidRPr="00350959">
              <w:rPr>
                <w:sz w:val="28"/>
                <w:szCs w:val="28"/>
              </w:rPr>
              <w:t>(использование художественных</w:t>
            </w:r>
          </w:p>
          <w:p w14:paraId="16DBB894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оизведений для формирования первичных</w:t>
            </w:r>
          </w:p>
          <w:p w14:paraId="0644B340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ценностных представлений, представлений о себе, семье</w:t>
            </w:r>
          </w:p>
          <w:p w14:paraId="149D5B8B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и окружающем мире)</w:t>
            </w:r>
          </w:p>
          <w:p w14:paraId="73CDAD4C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t>«Художественно-эстетическое развитие»</w:t>
            </w:r>
          </w:p>
          <w:p w14:paraId="347E3997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(использование средств продуктивных видов</w:t>
            </w:r>
          </w:p>
          <w:p w14:paraId="69742ECB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деятельности для обогащения содержания, закрепления</w:t>
            </w:r>
          </w:p>
          <w:p w14:paraId="293412E4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результатов освоения области «Социально-</w:t>
            </w:r>
          </w:p>
          <w:p w14:paraId="4DC572F1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коммуникативное развитие»)</w:t>
            </w:r>
          </w:p>
          <w:p w14:paraId="2AD777A5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14:paraId="0923B1EC" w14:textId="77777777" w:rsidR="000137A3" w:rsidRDefault="000137A3" w:rsidP="00D01F9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96D4EC7" w14:textId="77777777" w:rsidR="000137A3" w:rsidRDefault="000137A3" w:rsidP="003509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73E9EE" w14:textId="77777777" w:rsidR="00DA18B6" w:rsidRPr="00350959" w:rsidRDefault="00350959" w:rsidP="0035095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50959">
        <w:rPr>
          <w:b/>
          <w:bCs/>
          <w:sz w:val="28"/>
          <w:szCs w:val="28"/>
        </w:rPr>
        <w:t>Модель и формы образовательной работы с детьми по формированию по формированию основ безопасности</w:t>
      </w:r>
      <w:r>
        <w:rPr>
          <w:b/>
          <w:bCs/>
          <w:sz w:val="28"/>
          <w:szCs w:val="28"/>
        </w:rPr>
        <w:t>.</w:t>
      </w:r>
    </w:p>
    <w:p w14:paraId="46E22DCC" w14:textId="77777777" w:rsidR="00350959" w:rsidRDefault="00350959" w:rsidP="00DA18B6">
      <w:pPr>
        <w:tabs>
          <w:tab w:val="left" w:pos="4448"/>
          <w:tab w:val="center" w:pos="7285"/>
        </w:tabs>
        <w:jc w:val="center"/>
        <w:rPr>
          <w:rFonts w:eastAsia="Times New Roman"/>
          <w:b/>
          <w:sz w:val="28"/>
          <w:szCs w:val="28"/>
        </w:rPr>
      </w:pPr>
    </w:p>
    <w:p w14:paraId="6E03B8E2" w14:textId="77777777" w:rsidR="00DA18B6" w:rsidRPr="00DA18B6" w:rsidRDefault="00DA18B6" w:rsidP="00DA18B6">
      <w:pPr>
        <w:tabs>
          <w:tab w:val="left" w:pos="4448"/>
          <w:tab w:val="center" w:pos="7285"/>
        </w:tabs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t>Модель организации образовательного процесса.</w:t>
      </w:r>
    </w:p>
    <w:p w14:paraId="1FD8A4C6" w14:textId="77777777" w:rsidR="00DA18B6" w:rsidRPr="00DA18B6" w:rsidRDefault="00DA18B6" w:rsidP="00DA18B6">
      <w:pPr>
        <w:tabs>
          <w:tab w:val="left" w:pos="4448"/>
          <w:tab w:val="center" w:pos="7285"/>
        </w:tabs>
        <w:rPr>
          <w:rFonts w:eastAsia="Times New Roman"/>
          <w:b/>
          <w:sz w:val="28"/>
          <w:szCs w:val="28"/>
        </w:rPr>
      </w:pPr>
    </w:p>
    <w:tbl>
      <w:tblPr>
        <w:tblW w:w="4962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4260"/>
        <w:gridCol w:w="3982"/>
        <w:gridCol w:w="3544"/>
        <w:gridCol w:w="96"/>
        <w:gridCol w:w="2260"/>
      </w:tblGrid>
      <w:tr w:rsidR="00DA18B6" w:rsidRPr="00DA18B6" w14:paraId="0F09B27B" w14:textId="77777777" w:rsidTr="00D01F94">
        <w:tc>
          <w:tcPr>
            <w:tcW w:w="29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5FE58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ая деятельность взрослого и детей</w:t>
            </w:r>
          </w:p>
        </w:tc>
        <w:tc>
          <w:tcPr>
            <w:tcW w:w="12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5B93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8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D592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Взаимодействие с родителями воспитанников</w:t>
            </w:r>
          </w:p>
          <w:p w14:paraId="06A1FA3D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</w:p>
        </w:tc>
      </w:tr>
      <w:tr w:rsidR="00DA18B6" w:rsidRPr="00DA18B6" w14:paraId="7D4997D2" w14:textId="77777777" w:rsidTr="00D01F94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D4A1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Непосредственно организованная образовательная деятельность </w:t>
            </w:r>
          </w:p>
          <w:p w14:paraId="5AB9E3F4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DBB7" w14:textId="77777777" w:rsidR="00DA18B6" w:rsidRPr="00DA18B6" w:rsidRDefault="00DA18B6" w:rsidP="00DA18B6">
            <w:pPr>
              <w:jc w:val="center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BE5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83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0429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6EA4EE2D" w14:textId="77777777" w:rsidTr="00D01F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52481B" w14:textId="77777777" w:rsidR="00DA18B6" w:rsidRPr="00DA18B6" w:rsidRDefault="00DA18B6" w:rsidP="00DA18B6">
            <w:pPr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Младший возраст</w:t>
            </w:r>
          </w:p>
        </w:tc>
      </w:tr>
      <w:tr w:rsidR="00DA18B6" w:rsidRPr="00DA18B6" w14:paraId="0FB687A9" w14:textId="77777777" w:rsidTr="00D01F94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214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</w:t>
            </w:r>
          </w:p>
          <w:p w14:paraId="11D4184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ллюстраций.</w:t>
            </w:r>
          </w:p>
          <w:p w14:paraId="10B45A6D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 о поведении ребенка дома.</w:t>
            </w:r>
          </w:p>
          <w:p w14:paraId="71FDBA06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Чтение художественной литературы данной тематики.</w:t>
            </w:r>
          </w:p>
          <w:p w14:paraId="2DD65B6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Упражнения.</w:t>
            </w:r>
          </w:p>
          <w:p w14:paraId="137CAB5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Чтение рассказа.</w:t>
            </w:r>
          </w:p>
          <w:p w14:paraId="30C55822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дуктивная деятельность.</w:t>
            </w:r>
          </w:p>
          <w:p w14:paraId="1DD2E70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ое</w:t>
            </w:r>
          </w:p>
          <w:p w14:paraId="3EF670E8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Обучение.</w:t>
            </w:r>
          </w:p>
          <w:p w14:paraId="0F563AF1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Дидактические игры.</w:t>
            </w:r>
          </w:p>
          <w:p w14:paraId="7A1FEE0A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бъяснения.</w:t>
            </w:r>
          </w:p>
          <w:p w14:paraId="35FBE234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 иллюстраций.</w:t>
            </w:r>
          </w:p>
          <w:p w14:paraId="1B21C66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4106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 и чтение</w:t>
            </w:r>
          </w:p>
          <w:p w14:paraId="71B68D8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литературы по ОБЖ.</w:t>
            </w:r>
          </w:p>
          <w:p w14:paraId="0361020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бъяснение опасных ситуаций.</w:t>
            </w:r>
          </w:p>
          <w:p w14:paraId="3B96F1F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Напоминание о правилах дорожного движения.</w:t>
            </w:r>
          </w:p>
          <w:p w14:paraId="28CCCE5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смотр мультфильмов.</w:t>
            </w:r>
          </w:p>
          <w:p w14:paraId="5414E25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ый разговор с детьми.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3C957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Игра.                              Самообслуживание.</w:t>
            </w:r>
          </w:p>
          <w:p w14:paraId="6F3F29A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 иллюстраций.</w:t>
            </w:r>
          </w:p>
          <w:p w14:paraId="652EF98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Настольно-печатные игры.</w:t>
            </w:r>
          </w:p>
          <w:p w14:paraId="5627EA6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дуктивная деятельность.</w:t>
            </w:r>
          </w:p>
          <w:p w14:paraId="5457CE3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Тематические досуги.</w:t>
            </w:r>
          </w:p>
          <w:p w14:paraId="478E6C7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 информационных полочек.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5022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одительские собрания.</w:t>
            </w:r>
          </w:p>
          <w:p w14:paraId="1591617A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 (личный пример).</w:t>
            </w:r>
          </w:p>
          <w:p w14:paraId="055532B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формление информационных стендов.</w:t>
            </w:r>
          </w:p>
          <w:p w14:paraId="3087E642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здание памяток.</w:t>
            </w:r>
          </w:p>
          <w:p w14:paraId="68993FE6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вместное изготовление плакатов.</w:t>
            </w:r>
          </w:p>
          <w:p w14:paraId="5A355729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ое обучение.</w:t>
            </w:r>
          </w:p>
          <w:p w14:paraId="4B5D9C5B" w14:textId="77777777" w:rsidR="00DA18B6" w:rsidRPr="00DA18B6" w:rsidRDefault="00DA18B6" w:rsidP="00DA18B6">
            <w:pPr>
              <w:rPr>
                <w:rFonts w:eastAsia="Times New Roman"/>
              </w:rPr>
            </w:pPr>
          </w:p>
          <w:p w14:paraId="61442E71" w14:textId="77777777" w:rsidR="00DA18B6" w:rsidRPr="00DA18B6" w:rsidRDefault="00DA18B6" w:rsidP="00DA18B6">
            <w:pPr>
              <w:ind w:left="57"/>
              <w:rPr>
                <w:rFonts w:eastAsia="Times New Roman"/>
              </w:rPr>
            </w:pPr>
          </w:p>
        </w:tc>
      </w:tr>
      <w:tr w:rsidR="00DA18B6" w:rsidRPr="00DA18B6" w14:paraId="17621117" w14:textId="77777777" w:rsidTr="00D01F94"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7F135E" w14:textId="77777777" w:rsidR="00DA18B6" w:rsidRPr="00DA18B6" w:rsidRDefault="00DA18B6" w:rsidP="00DA18B6">
            <w:pPr>
              <w:ind w:left="57"/>
              <w:rPr>
                <w:rFonts w:eastAsia="Times New Roman"/>
              </w:rPr>
            </w:pPr>
          </w:p>
        </w:tc>
        <w:tc>
          <w:tcPr>
            <w:tcW w:w="1408" w:type="pct"/>
            <w:tcBorders>
              <w:left w:val="nil"/>
              <w:right w:val="nil"/>
            </w:tcBorders>
            <w:shd w:val="clear" w:color="auto" w:fill="auto"/>
          </w:tcPr>
          <w:p w14:paraId="6E16E718" w14:textId="77777777" w:rsidR="00DA18B6" w:rsidRPr="00DA18B6" w:rsidRDefault="00DA18B6" w:rsidP="00DA18B6">
            <w:pPr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Средний, старший возраст</w:t>
            </w:r>
          </w:p>
        </w:tc>
        <w:tc>
          <w:tcPr>
            <w:tcW w:w="20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C7DC6" w14:textId="77777777" w:rsidR="00DA18B6" w:rsidRPr="00DA18B6" w:rsidRDefault="00DA18B6" w:rsidP="00DA18B6">
            <w:pPr>
              <w:ind w:left="57"/>
              <w:rPr>
                <w:rFonts w:eastAsia="Times New Roman"/>
              </w:rPr>
            </w:pPr>
          </w:p>
        </w:tc>
      </w:tr>
      <w:tr w:rsidR="00DA18B6" w:rsidRPr="00DA18B6" w14:paraId="63E8D965" w14:textId="77777777" w:rsidTr="00D01F94">
        <w:trPr>
          <w:trHeight w:val="7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65215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Встреча с интересным</w:t>
            </w:r>
          </w:p>
          <w:p w14:paraId="46F7C858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еловеком (сотрудники</w:t>
            </w:r>
          </w:p>
          <w:p w14:paraId="2ACDB435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МЧС,  ГИБДД и др.)</w:t>
            </w:r>
          </w:p>
          <w:p w14:paraId="30871FB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Упражнения-тренинги по</w:t>
            </w:r>
            <w:r w:rsidR="00D01F94">
              <w:rPr>
                <w:rFonts w:eastAsia="Times New Roman"/>
              </w:rPr>
              <w:t xml:space="preserve"> </w:t>
            </w:r>
            <w:r w:rsidRPr="00DA18B6">
              <w:rPr>
                <w:rFonts w:eastAsia="Times New Roman"/>
              </w:rPr>
              <w:t>правилам безопасности.</w:t>
            </w:r>
          </w:p>
          <w:p w14:paraId="4AD937E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Конкурсы,</w:t>
            </w:r>
          </w:p>
          <w:p w14:paraId="0A42732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Викторины.</w:t>
            </w:r>
          </w:p>
          <w:p w14:paraId="3247AD81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ставление рассказов.</w:t>
            </w:r>
          </w:p>
          <w:p w14:paraId="02D7F2A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</w:t>
            </w:r>
          </w:p>
          <w:p w14:paraId="31849A6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Иллюстраций.</w:t>
            </w:r>
          </w:p>
          <w:p w14:paraId="472441E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 о поведении ребенка дома.</w:t>
            </w:r>
          </w:p>
          <w:p w14:paraId="55021024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Чтение художественной литературы данной тематики.</w:t>
            </w:r>
          </w:p>
          <w:p w14:paraId="4B321642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Упражнения.</w:t>
            </w:r>
          </w:p>
          <w:p w14:paraId="5B8CD25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Чтение рассказа.</w:t>
            </w:r>
          </w:p>
          <w:p w14:paraId="446F4BA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дуктивная деятельность.</w:t>
            </w:r>
          </w:p>
          <w:p w14:paraId="7CB6D20F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ое обучение.</w:t>
            </w:r>
          </w:p>
          <w:p w14:paraId="0CA57BB8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Дидактические игры.</w:t>
            </w:r>
          </w:p>
          <w:p w14:paraId="4387F578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- </w:t>
            </w:r>
          </w:p>
        </w:tc>
        <w:tc>
          <w:tcPr>
            <w:tcW w:w="14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0DC34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-Беседы и чтение</w:t>
            </w:r>
          </w:p>
          <w:p w14:paraId="3A6C880A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литературы по ОБЖ.</w:t>
            </w:r>
          </w:p>
          <w:p w14:paraId="70ABB69B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бъяснение опасных ситуаций.</w:t>
            </w:r>
          </w:p>
          <w:p w14:paraId="0689436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Напоминание о правилах дорожного движения.</w:t>
            </w:r>
          </w:p>
          <w:p w14:paraId="5AEACFCE" w14:textId="77777777" w:rsidR="00DA18B6" w:rsidRPr="00DA18B6" w:rsidRDefault="00DA18B6" w:rsidP="00DA18B6">
            <w:pPr>
              <w:spacing w:after="200" w:line="276" w:lineRule="auto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ый разговор с детьми.</w:t>
            </w:r>
          </w:p>
        </w:tc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FD6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Игра.</w:t>
            </w:r>
          </w:p>
          <w:p w14:paraId="28315EDF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амообслуживани</w:t>
            </w:r>
            <w:r w:rsidR="00D01F94">
              <w:rPr>
                <w:rFonts w:eastAsia="Times New Roman"/>
              </w:rPr>
              <w:t xml:space="preserve">е </w:t>
            </w:r>
            <w:r w:rsidRPr="00DA18B6">
              <w:rPr>
                <w:rFonts w:eastAsia="Times New Roman"/>
              </w:rPr>
              <w:t>Рассматривание иллюстраций.</w:t>
            </w:r>
          </w:p>
          <w:p w14:paraId="091158DF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Настольно-печатные игры.</w:t>
            </w:r>
          </w:p>
          <w:p w14:paraId="798B1DE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Продуктивная деятельность.</w:t>
            </w:r>
          </w:p>
          <w:p w14:paraId="69071E47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Тематические досуги.</w:t>
            </w:r>
          </w:p>
          <w:p w14:paraId="51217145" w14:textId="77777777" w:rsidR="00DA18B6" w:rsidRPr="00DA18B6" w:rsidRDefault="00DA18B6" w:rsidP="00DA18B6">
            <w:pPr>
              <w:ind w:left="57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ассматривание информационных полочек.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37FD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Родительские собрания.</w:t>
            </w:r>
          </w:p>
          <w:p w14:paraId="1587A92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Беседы(личный пример).</w:t>
            </w:r>
          </w:p>
          <w:p w14:paraId="1071C2A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формление информационных стендов.</w:t>
            </w:r>
          </w:p>
          <w:p w14:paraId="7745F11C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оздание памяток.</w:t>
            </w:r>
          </w:p>
          <w:p w14:paraId="513FBAF4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-Совместное </w:t>
            </w:r>
            <w:r w:rsidRPr="00DA18B6">
              <w:rPr>
                <w:rFonts w:eastAsia="Times New Roman"/>
              </w:rPr>
              <w:lastRenderedPageBreak/>
              <w:t>изготовление плакатов.</w:t>
            </w:r>
          </w:p>
          <w:p w14:paraId="14F3FF2E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Ситуативное обучение.</w:t>
            </w:r>
          </w:p>
          <w:p w14:paraId="6F9147B2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КВН.</w:t>
            </w:r>
          </w:p>
          <w:p w14:paraId="33787C83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Викторина.</w:t>
            </w:r>
          </w:p>
          <w:p w14:paraId="304D8961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День пап.</w:t>
            </w:r>
          </w:p>
          <w:p w14:paraId="299C1546" w14:textId="77777777" w:rsidR="00DA18B6" w:rsidRPr="00DA18B6" w:rsidRDefault="00DA18B6" w:rsidP="00DA18B6">
            <w:pPr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День мам.</w:t>
            </w:r>
          </w:p>
        </w:tc>
      </w:tr>
    </w:tbl>
    <w:p w14:paraId="76E8F604" w14:textId="77777777" w:rsidR="00DA18B6" w:rsidRPr="00DA18B6" w:rsidRDefault="00DA18B6" w:rsidP="00DA18B6">
      <w:pPr>
        <w:spacing w:before="100" w:beforeAutospacing="1"/>
        <w:contextualSpacing/>
        <w:rPr>
          <w:rFonts w:eastAsia="Times New Roman"/>
          <w:b/>
        </w:rPr>
      </w:pPr>
    </w:p>
    <w:p w14:paraId="62330118" w14:textId="77777777" w:rsidR="003D20F3" w:rsidRDefault="003D20F3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</w:p>
    <w:p w14:paraId="59BDE97B" w14:textId="77777777" w:rsidR="003D20F3" w:rsidRDefault="003D20F3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</w:p>
    <w:p w14:paraId="65B305DF" w14:textId="77777777" w:rsidR="003D20F3" w:rsidRDefault="003D20F3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</w:p>
    <w:p w14:paraId="1FF53553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t>Формы организации детей 3-4 лет</w:t>
      </w:r>
    </w:p>
    <w:p w14:paraId="1D0B678E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2"/>
          <w:szCs w:val="22"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693"/>
        <w:gridCol w:w="1985"/>
        <w:gridCol w:w="2551"/>
      </w:tblGrid>
      <w:tr w:rsidR="00DA18B6" w:rsidRPr="00DA18B6" w14:paraId="1780F212" w14:textId="77777777" w:rsidTr="00D01F94">
        <w:trPr>
          <w:trHeight w:val="52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0611D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A8E06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32A7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0C87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Примерный объем</w:t>
            </w:r>
          </w:p>
          <w:p w14:paraId="6CD08B67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(в неделю)</w:t>
            </w:r>
          </w:p>
        </w:tc>
      </w:tr>
      <w:tr w:rsidR="00DA18B6" w:rsidRPr="00DA18B6" w14:paraId="6E86318D" w14:textId="77777777" w:rsidTr="00D01F94">
        <w:trPr>
          <w:trHeight w:val="244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558F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DA18B6" w:rsidRPr="00DA18B6" w14:paraId="0F1166BC" w14:textId="77777777" w:rsidTr="00D01F94">
        <w:trPr>
          <w:trHeight w:val="74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EFED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ть представление об основных источниках опасности в быту, на улице, в природе и некоторых правилах безопасного пове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1AC1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670B5F2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3A4DB9D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52DEB40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Рассматривание </w:t>
            </w:r>
          </w:p>
          <w:p w14:paraId="44ACA13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Беседа</w:t>
            </w:r>
          </w:p>
          <w:p w14:paraId="2DB0C74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те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A50B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5F56D5A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D7AA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5 мин. </w:t>
            </w:r>
          </w:p>
        </w:tc>
      </w:tr>
      <w:tr w:rsidR="00DA18B6" w:rsidRPr="00DA18B6" w14:paraId="70C44378" w14:textId="77777777" w:rsidTr="00D01F94">
        <w:trPr>
          <w:trHeight w:val="597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2D6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ть представление о правилах безопасного для окружающего мира природы поведен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E97C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A074C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D2DD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5 мин. </w:t>
            </w:r>
          </w:p>
        </w:tc>
      </w:tr>
    </w:tbl>
    <w:p w14:paraId="345D54F8" w14:textId="77777777" w:rsidR="00DA18B6" w:rsidRPr="00DA18B6" w:rsidRDefault="00DA18B6" w:rsidP="00DA18B6">
      <w:pPr>
        <w:spacing w:before="100" w:beforeAutospacing="1"/>
        <w:contextualSpacing/>
        <w:rPr>
          <w:rFonts w:eastAsia="Times New Roman"/>
          <w:b/>
        </w:rPr>
      </w:pPr>
    </w:p>
    <w:p w14:paraId="7B918A07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</w:rPr>
      </w:pPr>
    </w:p>
    <w:p w14:paraId="196929E1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t>Формы организации детей 4-5 лет</w:t>
      </w:r>
    </w:p>
    <w:p w14:paraId="72784F9D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04"/>
        <w:gridCol w:w="2693"/>
        <w:gridCol w:w="1985"/>
        <w:gridCol w:w="2551"/>
      </w:tblGrid>
      <w:tr w:rsidR="00DA18B6" w:rsidRPr="00DA18B6" w14:paraId="4FEE3B1E" w14:textId="77777777" w:rsidTr="00D01F94">
        <w:trPr>
          <w:trHeight w:val="7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20B1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9D416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A02CC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A056D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Примерный объем</w:t>
            </w:r>
          </w:p>
          <w:p w14:paraId="716F2513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(в неделю)</w:t>
            </w:r>
          </w:p>
        </w:tc>
      </w:tr>
      <w:tr w:rsidR="00DA18B6" w:rsidRPr="00DA18B6" w14:paraId="2EC7D0D0" w14:textId="77777777" w:rsidTr="00D01F94">
        <w:trPr>
          <w:trHeight w:val="241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D96D" w14:textId="77777777" w:rsidR="00DA18B6" w:rsidRPr="00DA18B6" w:rsidRDefault="00DA18B6" w:rsidP="00DA18B6">
            <w:pPr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 xml:space="preserve">        Образовательная деятельность, осуществляемая в ходе режимных моментов</w:t>
            </w:r>
          </w:p>
        </w:tc>
      </w:tr>
      <w:tr w:rsidR="00DA18B6" w:rsidRPr="00DA18B6" w14:paraId="46F20CF7" w14:textId="77777777" w:rsidTr="00D01F94">
        <w:trPr>
          <w:trHeight w:val="763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8777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ть представление об основных источниках опасности в быту, на улице, в природе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C5A5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0D32323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59BC6754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2BD4E014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Рассматривание Беседа</w:t>
            </w:r>
          </w:p>
          <w:p w14:paraId="20A51B96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тение</w:t>
            </w:r>
          </w:p>
          <w:p w14:paraId="7920056F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Проектная </w:t>
            </w:r>
          </w:p>
          <w:p w14:paraId="5C7D5926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деятельность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015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  <w:p w14:paraId="4689333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187F17C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  <w:p w14:paraId="5EBF1F3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E54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 xml:space="preserve">10 мин. </w:t>
            </w:r>
          </w:p>
        </w:tc>
      </w:tr>
      <w:tr w:rsidR="00DA18B6" w:rsidRPr="00DA18B6" w14:paraId="1C926BC7" w14:textId="77777777" w:rsidTr="00D01F94">
        <w:trPr>
          <w:trHeight w:val="301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E84BB4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представлений:</w:t>
            </w:r>
          </w:p>
          <w:p w14:paraId="40AD086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-  о некоторых видах опасных ситуаций;</w:t>
            </w:r>
          </w:p>
          <w:p w14:paraId="4928A40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- о способах безопасного </w:t>
            </w:r>
          </w:p>
          <w:p w14:paraId="372A3C86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ведения в них.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60A43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887B888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EECE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0959CA52" w14:textId="77777777" w:rsidTr="00D01F94">
        <w:trPr>
          <w:trHeight w:val="7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6452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lastRenderedPageBreak/>
              <w:t>Приобщать к способам безопасного поведения в стандартных опасных ситуация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E6C04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2A135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F3A3C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060375C3" w14:textId="77777777" w:rsidTr="00D01F94">
        <w:trPr>
          <w:trHeight w:val="7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59F2" w14:textId="77777777" w:rsidR="00DA18B6" w:rsidRPr="00DA18B6" w:rsidRDefault="00DA18B6" w:rsidP="00DA18B6">
            <w:pPr>
              <w:pBdr>
                <w:bottom w:val="single" w:sz="6" w:space="1" w:color="auto"/>
              </w:pBd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 Формировать представление о некоторых видах  опасных для окружающего мира природы ситуаций и их источниках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6E8E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2F08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F9A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5 мин. </w:t>
            </w:r>
          </w:p>
        </w:tc>
      </w:tr>
      <w:tr w:rsidR="00DA18B6" w:rsidRPr="00DA18B6" w14:paraId="4AA5B22C" w14:textId="77777777" w:rsidTr="00D01F94">
        <w:trPr>
          <w:trHeight w:val="7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95C88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ть представления о правилах безопасного для окружающего мира природы поведения и приобщать к ним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AB11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86F7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078C3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123D628F" w14:textId="77777777" w:rsidTr="00D01F94">
        <w:trPr>
          <w:trHeight w:val="241"/>
        </w:trPr>
        <w:tc>
          <w:tcPr>
            <w:tcW w:w="14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119F3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 xml:space="preserve">                                                Самостоятельная деятельность детей</w:t>
            </w:r>
          </w:p>
        </w:tc>
      </w:tr>
      <w:tr w:rsidR="00DA18B6" w:rsidRPr="00DA18B6" w14:paraId="1505AFA4" w14:textId="77777777" w:rsidTr="00D01F94">
        <w:trPr>
          <w:trHeight w:val="58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D546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блюдение правил безопасного пользования оборудованием (инструментами) в разных видах самостоятельной деятельно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C9A7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здание соответствующей предметно-развивающей среды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E2BD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792F22A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6BF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DA18B6" w:rsidRPr="00DA18B6" w14:paraId="7A4D94A9" w14:textId="77777777" w:rsidTr="00D01F94">
        <w:trPr>
          <w:trHeight w:val="428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FDB2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Выполнение правил безопасного для окружающего мира природы поведения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83AD1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4C3B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20EA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</w:tbl>
    <w:p w14:paraId="0D4D1E92" w14:textId="77777777" w:rsidR="00DA18B6" w:rsidRPr="00DA18B6" w:rsidRDefault="00DA18B6" w:rsidP="00D01F94">
      <w:pPr>
        <w:spacing w:before="100" w:beforeAutospacing="1"/>
        <w:contextualSpacing/>
        <w:rPr>
          <w:rFonts w:eastAsia="Times New Roman"/>
          <w:b/>
          <w:sz w:val="28"/>
          <w:szCs w:val="28"/>
        </w:rPr>
      </w:pPr>
    </w:p>
    <w:p w14:paraId="629A6E3A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t>Формы организации детей 5 – 6 лет</w:t>
      </w:r>
    </w:p>
    <w:p w14:paraId="598380D5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</w:rPr>
      </w:pPr>
    </w:p>
    <w:tbl>
      <w:tblPr>
        <w:tblW w:w="1403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62"/>
        <w:gridCol w:w="2835"/>
        <w:gridCol w:w="1985"/>
        <w:gridCol w:w="142"/>
        <w:gridCol w:w="2409"/>
      </w:tblGrid>
      <w:tr w:rsidR="00DA18B6" w:rsidRPr="00DA18B6" w14:paraId="6E1ADAED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25C73" w14:textId="77777777" w:rsidR="00DA18B6" w:rsidRPr="00DA18B6" w:rsidRDefault="00DA18B6" w:rsidP="00DA18B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15EEE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377F2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748F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Примерный объем</w:t>
            </w:r>
          </w:p>
          <w:p w14:paraId="4DBD3158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(в неделю)</w:t>
            </w:r>
          </w:p>
        </w:tc>
      </w:tr>
      <w:tr w:rsidR="00DA18B6" w:rsidRPr="00DA18B6" w14:paraId="1BC794C1" w14:textId="77777777" w:rsidTr="00D01F94"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B93A" w14:textId="77777777" w:rsidR="00DA18B6" w:rsidRPr="00DA18B6" w:rsidRDefault="00DA18B6" w:rsidP="00DA18B6">
            <w:pPr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DA18B6" w:rsidRPr="00DA18B6" w14:paraId="25585D6B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269CF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представлений:</w:t>
            </w:r>
          </w:p>
          <w:p w14:paraId="3BC1FECB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-о некоторых видах опасных ситуаций (стандартных и нестандартных) и причинах их возникновени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8E5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0C5A266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797F319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1F9EBD0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Рассматривание Беседа</w:t>
            </w:r>
          </w:p>
          <w:p w14:paraId="27C6BEE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Чтение </w:t>
            </w:r>
          </w:p>
          <w:p w14:paraId="0E95E24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оектная деятельность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B98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2DD73912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52BA6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5 мин. </w:t>
            </w:r>
          </w:p>
        </w:tc>
      </w:tr>
      <w:tr w:rsidR="00DA18B6" w:rsidRPr="00DA18B6" w14:paraId="6C888DEC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8ABE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способов безопасного поведения в стандартных опасных ситуациях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B6FB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8BCE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2ECF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  <w:tr w:rsidR="00DA18B6" w:rsidRPr="00DA18B6" w14:paraId="2C7D6BC5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995AA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представлений о видах опасных для окружающего мира природы ситуаций и способах безопасного для природы повед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6935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3F6E9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2EA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0 мин. </w:t>
            </w:r>
          </w:p>
        </w:tc>
      </w:tr>
      <w:tr w:rsidR="00DA18B6" w:rsidRPr="00DA18B6" w14:paraId="1CB188DF" w14:textId="77777777" w:rsidTr="00D01F94">
        <w:tc>
          <w:tcPr>
            <w:tcW w:w="14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C2E85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 xml:space="preserve">                                              Самостоятельная деятельность детей</w:t>
            </w:r>
          </w:p>
        </w:tc>
      </w:tr>
      <w:tr w:rsidR="00DA18B6" w:rsidRPr="00DA18B6" w14:paraId="0D2FE632" w14:textId="77777777" w:rsidTr="00D01F94">
        <w:trPr>
          <w:trHeight w:val="55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A3B5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способов безопасного поведения в разных видах самостоятельной детск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48A5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здание соответствующей предметно-развивающей среды</w:t>
            </w:r>
          </w:p>
          <w:p w14:paraId="42CCBF61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B31F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1EA27FA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  <w:p w14:paraId="5B08303D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76B0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0BE938AC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DA18B6" w:rsidRPr="00DA18B6" w14:paraId="39985AB3" w14:textId="77777777" w:rsidTr="00D01F94">
        <w:trPr>
          <w:trHeight w:val="654"/>
        </w:trPr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EB920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способов безопасного для природы поведения  в разных видах детской деятельности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0B38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31C28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E3A0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</w:tbl>
    <w:p w14:paraId="24DC5C3F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</w:p>
    <w:p w14:paraId="34CBA0D9" w14:textId="77777777" w:rsidR="00DA18B6" w:rsidRPr="00DA18B6" w:rsidRDefault="00DA18B6" w:rsidP="00DA18B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DA18B6">
        <w:rPr>
          <w:rFonts w:eastAsia="Times New Roman"/>
          <w:b/>
          <w:sz w:val="28"/>
          <w:szCs w:val="28"/>
        </w:rPr>
        <w:lastRenderedPageBreak/>
        <w:t>Формы организации детей 6-7 ле</w:t>
      </w:r>
      <w:r w:rsidR="00350959">
        <w:rPr>
          <w:rFonts w:eastAsia="Times New Roman"/>
          <w:b/>
          <w:sz w:val="28"/>
          <w:szCs w:val="28"/>
        </w:rPr>
        <w:t>т.</w:t>
      </w:r>
      <w:r w:rsidRPr="00DA18B6">
        <w:rPr>
          <w:rFonts w:eastAsia="Times New Roman"/>
          <w:b/>
        </w:rPr>
        <w:t xml:space="preserve"> </w:t>
      </w:r>
    </w:p>
    <w:tbl>
      <w:tblPr>
        <w:tblW w:w="1417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62"/>
        <w:gridCol w:w="2835"/>
        <w:gridCol w:w="1985"/>
        <w:gridCol w:w="2693"/>
      </w:tblGrid>
      <w:tr w:rsidR="00DA18B6" w:rsidRPr="00DA18B6" w14:paraId="5996CFBE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7502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8ED6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BA208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C1CE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Примерный объем</w:t>
            </w:r>
          </w:p>
          <w:p w14:paraId="335EDED1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(в неделю)</w:t>
            </w:r>
          </w:p>
        </w:tc>
      </w:tr>
      <w:tr w:rsidR="00DA18B6" w:rsidRPr="00DA18B6" w14:paraId="39EBC8B8" w14:textId="77777777" w:rsidTr="00D01F94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815F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DA18B6" w:rsidRPr="00DA18B6" w14:paraId="4A8B0FD5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FEF5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Освоение некоторых способов безопасного поведения в стандартных опасных ситуациях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4B4C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447708F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25A08038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1963A19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осмотр и анализ мультфильмов, видеофильмов, телепередач</w:t>
            </w:r>
          </w:p>
          <w:p w14:paraId="1E39D427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тение</w:t>
            </w:r>
          </w:p>
          <w:p w14:paraId="2B8C908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Беседа</w:t>
            </w:r>
          </w:p>
          <w:p w14:paraId="4A91FD1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Экспериментир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1D1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Группов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B441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5 мин. </w:t>
            </w:r>
          </w:p>
        </w:tc>
      </w:tr>
      <w:tr w:rsidR="00DA18B6" w:rsidRPr="00DA18B6" w14:paraId="3A2F1CF3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3FA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Формирование основ безопасности окружающего мира природы как предпосылки экологического созна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52137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FC05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18C4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5 мин. </w:t>
            </w:r>
          </w:p>
        </w:tc>
      </w:tr>
      <w:tr w:rsidR="00DA18B6" w:rsidRPr="00DA18B6" w14:paraId="280B3150" w14:textId="77777777" w:rsidTr="00D01F94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78F5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DA18B6" w:rsidRPr="00DA18B6" w14:paraId="5171ADB4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F8987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Уточнение и расширение представлений о способах безопасного поведения в опасных ситуациях в быту, на улице, в природе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D41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вместные действия</w:t>
            </w:r>
          </w:p>
          <w:p w14:paraId="15052EB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Наблюдения</w:t>
            </w:r>
          </w:p>
          <w:p w14:paraId="02DE9FBE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гра</w:t>
            </w:r>
          </w:p>
          <w:p w14:paraId="31A2ED67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осмотр и анализ мультфильмов, видеофильмов, телепередач</w:t>
            </w:r>
          </w:p>
          <w:p w14:paraId="527A56C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Чтение</w:t>
            </w:r>
          </w:p>
          <w:p w14:paraId="3A609A7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Бесед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19BB9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698FC44C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8B60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0 мин. </w:t>
            </w:r>
          </w:p>
        </w:tc>
      </w:tr>
      <w:tr w:rsidR="00DA18B6" w:rsidRPr="00DA18B6" w14:paraId="743041EA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A557" w14:textId="77777777" w:rsidR="00DA18B6" w:rsidRPr="00DA18B6" w:rsidRDefault="00DA18B6" w:rsidP="00DA18B6">
            <w:pPr>
              <w:autoSpaceDE w:val="0"/>
              <w:autoSpaceDN w:val="0"/>
              <w:contextualSpacing/>
              <w:jc w:val="both"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Уточнение и расширение представлений  о видах опасных для природы ситуаций, их источниках, способах безопасного для природы повед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0B101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4842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DE1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 xml:space="preserve">10 мин. </w:t>
            </w:r>
          </w:p>
        </w:tc>
      </w:tr>
      <w:tr w:rsidR="00DA18B6" w:rsidRPr="00DA18B6" w14:paraId="773EBBF2" w14:textId="77777777" w:rsidTr="00D01F94">
        <w:tc>
          <w:tcPr>
            <w:tcW w:w="141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B03B" w14:textId="77777777" w:rsidR="00DA18B6" w:rsidRPr="00DA18B6" w:rsidRDefault="00DA18B6" w:rsidP="00DA18B6">
            <w:pPr>
              <w:contextualSpacing/>
              <w:jc w:val="center"/>
              <w:rPr>
                <w:rFonts w:eastAsia="Times New Roman"/>
                <w:b/>
              </w:rPr>
            </w:pPr>
            <w:r w:rsidRPr="00DA18B6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DA18B6" w:rsidRPr="00DA18B6" w14:paraId="772B3E8D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1E2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Закрепление</w:t>
            </w:r>
          </w:p>
          <w:p w14:paraId="3E39FBDB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редставлений и способов безопасного поведения в разных видах самостоятельной детской деятельност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E3EA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Создание соответствующей предметно-развивающей среды</w:t>
            </w:r>
          </w:p>
          <w:p w14:paraId="32575C4E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DD13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Подгрупповая</w:t>
            </w:r>
          </w:p>
          <w:p w14:paraId="3D39F958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Индивидуальна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F7DD5" w14:textId="77777777" w:rsidR="00DA18B6" w:rsidRPr="00DA18B6" w:rsidRDefault="00DA18B6" w:rsidP="00DA18B6">
            <w:pPr>
              <w:contextualSpacing/>
              <w:rPr>
                <w:rFonts w:eastAsia="Times New Roman"/>
              </w:rPr>
            </w:pPr>
          </w:p>
        </w:tc>
      </w:tr>
      <w:tr w:rsidR="00DA18B6" w:rsidRPr="00DA18B6" w14:paraId="39590006" w14:textId="77777777" w:rsidTr="00D01F94"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8FE6" w14:textId="77777777" w:rsidR="00DA18B6" w:rsidRPr="00DA18B6" w:rsidRDefault="00DA18B6" w:rsidP="00DA18B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DA18B6">
              <w:rPr>
                <w:rFonts w:eastAsia="Times New Roman"/>
              </w:rPr>
              <w:t>Закрепление способов безопасного для природы поведения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C3AF4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78A8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7B2F4" w14:textId="77777777" w:rsidR="00DA18B6" w:rsidRPr="00DA18B6" w:rsidRDefault="00DA18B6" w:rsidP="00DA18B6">
            <w:pPr>
              <w:rPr>
                <w:rFonts w:eastAsia="Times New Roman"/>
              </w:rPr>
            </w:pPr>
          </w:p>
        </w:tc>
      </w:tr>
    </w:tbl>
    <w:p w14:paraId="2662C7AA" w14:textId="77777777" w:rsidR="00DA18B6" w:rsidRDefault="00DA18B6" w:rsidP="00DA18B6">
      <w:pPr>
        <w:spacing w:line="36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692844C" w14:textId="77777777" w:rsidR="00DA18B6" w:rsidRPr="000E5D54" w:rsidRDefault="00350959" w:rsidP="00D01F94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350959">
        <w:rPr>
          <w:b/>
          <w:bCs/>
          <w:sz w:val="28"/>
          <w:szCs w:val="28"/>
        </w:rPr>
        <w:t>В</w:t>
      </w:r>
      <w:r w:rsidR="00DA18B6" w:rsidRPr="00350959">
        <w:rPr>
          <w:b/>
          <w:bCs/>
          <w:sz w:val="28"/>
          <w:szCs w:val="28"/>
        </w:rPr>
        <w:t>иды интеграции по формированию основ безопасности</w:t>
      </w:r>
      <w:r w:rsidR="000E5D54">
        <w:rPr>
          <w:rFonts w:eastAsia="Times New Roman"/>
          <w:b/>
          <w:sz w:val="28"/>
          <w:szCs w:val="28"/>
        </w:rPr>
        <w:t>.</w:t>
      </w:r>
    </w:p>
    <w:tbl>
      <w:tblPr>
        <w:tblW w:w="1389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5"/>
        <w:gridCol w:w="4875"/>
      </w:tblGrid>
      <w:tr w:rsidR="00DA18B6" w:rsidRPr="00350959" w14:paraId="7059687C" w14:textId="77777777" w:rsidTr="00DA18B6">
        <w:trPr>
          <w:trHeight w:val="561"/>
        </w:trPr>
        <w:tc>
          <w:tcPr>
            <w:tcW w:w="9015" w:type="dxa"/>
          </w:tcPr>
          <w:p w14:paraId="2DEA32A6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По задачам и содержанию психолого-педагогической</w:t>
            </w:r>
          </w:p>
          <w:p w14:paraId="0CA5D862" w14:textId="77777777" w:rsidR="00DA18B6" w:rsidRPr="00350959" w:rsidRDefault="00DA18B6" w:rsidP="00DA18B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работы</w:t>
            </w:r>
          </w:p>
        </w:tc>
        <w:tc>
          <w:tcPr>
            <w:tcW w:w="4875" w:type="dxa"/>
          </w:tcPr>
          <w:p w14:paraId="516AE56B" w14:textId="77777777" w:rsidR="00DA18B6" w:rsidRPr="00350959" w:rsidRDefault="00DA18B6" w:rsidP="00DA18B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t>По средствам организации и оптимизации</w:t>
            </w:r>
          </w:p>
          <w:p w14:paraId="0CF00E18" w14:textId="77777777" w:rsidR="00DA18B6" w:rsidRPr="00350959" w:rsidRDefault="00DA18B6" w:rsidP="00DA18B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0959">
              <w:rPr>
                <w:b/>
                <w:bCs/>
                <w:sz w:val="28"/>
                <w:szCs w:val="28"/>
              </w:rPr>
              <w:lastRenderedPageBreak/>
              <w:t>образовательного процесса</w:t>
            </w:r>
          </w:p>
        </w:tc>
      </w:tr>
      <w:tr w:rsidR="00DA18B6" w:rsidRPr="00350959" w14:paraId="4138B94B" w14:textId="77777777" w:rsidTr="00DA18B6">
        <w:trPr>
          <w:trHeight w:val="2520"/>
        </w:trPr>
        <w:tc>
          <w:tcPr>
            <w:tcW w:w="9015" w:type="dxa"/>
          </w:tcPr>
          <w:p w14:paraId="310A5EF9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lastRenderedPageBreak/>
              <w:t>«</w:t>
            </w:r>
            <w:r w:rsidRPr="00350959">
              <w:rPr>
                <w:i/>
                <w:iCs/>
                <w:sz w:val="28"/>
                <w:szCs w:val="28"/>
              </w:rPr>
              <w:t xml:space="preserve">Речевое развитие» </w:t>
            </w:r>
            <w:r w:rsidRPr="00350959">
              <w:rPr>
                <w:sz w:val="28"/>
                <w:szCs w:val="28"/>
              </w:rPr>
              <w:t>(развитие свободного общения со взрослыми</w:t>
            </w:r>
          </w:p>
          <w:p w14:paraId="75EA4F18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и детьми в процессе освоения способов безопасного поведения,</w:t>
            </w:r>
          </w:p>
          <w:p w14:paraId="38E9475A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способов оказания самопомощи, помощи другому, правил</w:t>
            </w:r>
          </w:p>
          <w:p w14:paraId="68631671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оведения в стандартных опасных ситуациях и др., в части</w:t>
            </w:r>
          </w:p>
          <w:p w14:paraId="3C60E995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формирования основ экологического сознания)</w:t>
            </w:r>
          </w:p>
          <w:p w14:paraId="6CEDCE9F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«</w:t>
            </w:r>
            <w:r w:rsidRPr="00350959">
              <w:rPr>
                <w:i/>
                <w:iCs/>
                <w:sz w:val="28"/>
                <w:szCs w:val="28"/>
              </w:rPr>
              <w:t>Социально-коммуникативное развитие</w:t>
            </w:r>
            <w:r w:rsidRPr="00350959">
              <w:rPr>
                <w:sz w:val="28"/>
                <w:szCs w:val="28"/>
              </w:rPr>
              <w:t>» (формирование</w:t>
            </w:r>
          </w:p>
          <w:p w14:paraId="7A1C8D43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едставлений и освоение способов безопасного поведения,</w:t>
            </w:r>
          </w:p>
          <w:p w14:paraId="34644BEF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снов экологического сознания в процессе трудовой</w:t>
            </w:r>
          </w:p>
          <w:p w14:paraId="06C1EEC3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деятельности; формирование первичных представлений о себе,</w:t>
            </w:r>
          </w:p>
          <w:p w14:paraId="58F167A2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гендерных особенностях, семье, социуме и государстве,</w:t>
            </w:r>
          </w:p>
          <w:p w14:paraId="4021A5EA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своение общепринятых норм и правил взаимоотношений со</w:t>
            </w:r>
          </w:p>
          <w:p w14:paraId="65E6E9B5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взрослыми и сверстниками в контексте безопасного поведения и</w:t>
            </w:r>
          </w:p>
          <w:p w14:paraId="66A0AD94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снов экологического сознания)</w:t>
            </w:r>
          </w:p>
          <w:p w14:paraId="3D2FE507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«</w:t>
            </w:r>
            <w:r w:rsidRPr="00350959">
              <w:rPr>
                <w:i/>
                <w:iCs/>
                <w:sz w:val="28"/>
                <w:szCs w:val="28"/>
              </w:rPr>
              <w:t>Познавательное развитие</w:t>
            </w:r>
            <w:r w:rsidRPr="00350959">
              <w:rPr>
                <w:sz w:val="28"/>
                <w:szCs w:val="28"/>
              </w:rPr>
              <w:t>» (формирование целостной картины</w:t>
            </w:r>
          </w:p>
          <w:p w14:paraId="71720459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мира и расширение кругозора в части представлений о</w:t>
            </w:r>
          </w:p>
          <w:p w14:paraId="3E1DBD1F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возможных опасностях, способах их избегания, способах</w:t>
            </w:r>
          </w:p>
          <w:p w14:paraId="15ED3298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сохранения здоровья и жизни, безопасности окружающей</w:t>
            </w:r>
          </w:p>
          <w:p w14:paraId="47BAAD03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ироды)</w:t>
            </w:r>
          </w:p>
          <w:p w14:paraId="5F8C23FB" w14:textId="77777777" w:rsidR="00DA18B6" w:rsidRPr="00350959" w:rsidRDefault="00DA18B6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«</w:t>
            </w:r>
            <w:r w:rsidRPr="00350959">
              <w:rPr>
                <w:i/>
                <w:iCs/>
                <w:sz w:val="28"/>
                <w:szCs w:val="28"/>
              </w:rPr>
              <w:t>Физическое развитие</w:t>
            </w:r>
            <w:r w:rsidRPr="00350959">
              <w:rPr>
                <w:sz w:val="28"/>
                <w:szCs w:val="28"/>
              </w:rPr>
              <w:t>» (формирование первичных ценностных</w:t>
            </w:r>
          </w:p>
          <w:p w14:paraId="1E4D307F" w14:textId="77777777" w:rsidR="00DA18B6" w:rsidRPr="00350959" w:rsidRDefault="00DA18B6" w:rsidP="00350959">
            <w:pPr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едставлений о здоровье и здоровом образе жизни человека</w:t>
            </w:r>
          </w:p>
          <w:p w14:paraId="124A4996" w14:textId="77777777" w:rsidR="00DA18B6" w:rsidRPr="00350959" w:rsidRDefault="00DA18B6" w:rsidP="00350959">
            <w:pPr>
              <w:jc w:val="both"/>
              <w:rPr>
                <w:rFonts w:eastAsia="Times New Roman"/>
                <w:b/>
                <w:sz w:val="28"/>
                <w:szCs w:val="28"/>
              </w:rPr>
            </w:pPr>
          </w:p>
          <w:p w14:paraId="46F5C3FA" w14:textId="77777777" w:rsidR="00DA18B6" w:rsidRPr="00350959" w:rsidRDefault="00DA18B6" w:rsidP="00DA18B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D6C2868" w14:textId="77777777" w:rsidR="00DA18B6" w:rsidRPr="00350959" w:rsidRDefault="00DA18B6" w:rsidP="00DA18B6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9570EC7" w14:textId="77777777" w:rsidR="00DA18B6" w:rsidRPr="00350959" w:rsidRDefault="00DA18B6" w:rsidP="00DA18B6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75" w:type="dxa"/>
          </w:tcPr>
          <w:p w14:paraId="3BDE9879" w14:textId="77777777" w:rsidR="00350959" w:rsidRPr="00350959" w:rsidRDefault="00350959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350959">
              <w:rPr>
                <w:sz w:val="28"/>
                <w:szCs w:val="28"/>
              </w:rPr>
              <w:t>(использование художественных</w:t>
            </w:r>
          </w:p>
          <w:p w14:paraId="658C2BED" w14:textId="77777777" w:rsidR="00350959" w:rsidRPr="00350959" w:rsidRDefault="00350959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произведений для формирования основ безопасности</w:t>
            </w:r>
          </w:p>
          <w:p w14:paraId="4D7E185C" w14:textId="77777777" w:rsidR="00350959" w:rsidRPr="00350959" w:rsidRDefault="00350959" w:rsidP="0035095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собственной жизнедеятельности и безопасности</w:t>
            </w:r>
          </w:p>
          <w:p w14:paraId="79796586" w14:textId="77777777" w:rsidR="00DA18B6" w:rsidRPr="00350959" w:rsidRDefault="00350959" w:rsidP="0035095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50959">
              <w:rPr>
                <w:sz w:val="28"/>
                <w:szCs w:val="28"/>
              </w:rPr>
              <w:t>окружающего мира)</w:t>
            </w:r>
          </w:p>
        </w:tc>
      </w:tr>
    </w:tbl>
    <w:p w14:paraId="38295693" w14:textId="77777777" w:rsidR="00DA18B6" w:rsidRPr="00DA18B6" w:rsidRDefault="00DA18B6" w:rsidP="00DA18B6">
      <w:pPr>
        <w:jc w:val="center"/>
        <w:rPr>
          <w:rFonts w:eastAsia="Times New Roman"/>
          <w:b/>
          <w:sz w:val="32"/>
          <w:szCs w:val="32"/>
        </w:rPr>
      </w:pPr>
    </w:p>
    <w:p w14:paraId="24EB278F" w14:textId="77777777" w:rsidR="00DA18B6" w:rsidRPr="00DA18B6" w:rsidRDefault="00DA18B6" w:rsidP="00DA18B6">
      <w:pPr>
        <w:jc w:val="center"/>
        <w:rPr>
          <w:rFonts w:eastAsia="Times New Roman"/>
          <w:b/>
          <w:sz w:val="32"/>
          <w:szCs w:val="32"/>
        </w:rPr>
      </w:pPr>
    </w:p>
    <w:p w14:paraId="6C5970D6" w14:textId="77777777" w:rsidR="00BC18A4" w:rsidRPr="000E5D54" w:rsidRDefault="000E5D54" w:rsidP="000E5D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и ф</w:t>
      </w:r>
      <w:r w:rsidR="00350959" w:rsidRPr="00350959">
        <w:rPr>
          <w:b/>
          <w:bCs/>
          <w:sz w:val="28"/>
          <w:szCs w:val="28"/>
        </w:rPr>
        <w:t>ормы образовательной работы с де</w:t>
      </w:r>
      <w:r>
        <w:rPr>
          <w:b/>
          <w:bCs/>
          <w:sz w:val="28"/>
          <w:szCs w:val="28"/>
        </w:rPr>
        <w:t xml:space="preserve">тьми по формированию позитивных </w:t>
      </w:r>
      <w:r w:rsidR="00350959" w:rsidRPr="00350959">
        <w:rPr>
          <w:b/>
          <w:bCs/>
          <w:sz w:val="28"/>
          <w:szCs w:val="28"/>
        </w:rPr>
        <w:t>установок к различным видам труда</w:t>
      </w:r>
      <w:r>
        <w:rPr>
          <w:b/>
          <w:bCs/>
          <w:sz w:val="28"/>
          <w:szCs w:val="28"/>
        </w:rPr>
        <w:t>.</w:t>
      </w:r>
    </w:p>
    <w:p w14:paraId="3E4AC46B" w14:textId="77777777" w:rsidR="000F5E19" w:rsidRPr="000F5E19" w:rsidRDefault="000F5E19" w:rsidP="000F5E19">
      <w:pPr>
        <w:jc w:val="center"/>
        <w:rPr>
          <w:rFonts w:eastAsia="Times New Roman"/>
          <w:b/>
          <w:sz w:val="28"/>
          <w:szCs w:val="28"/>
        </w:rPr>
      </w:pPr>
      <w:r w:rsidRPr="000F5E19">
        <w:rPr>
          <w:rFonts w:eastAsia="Times New Roman"/>
          <w:b/>
          <w:sz w:val="28"/>
          <w:szCs w:val="28"/>
        </w:rPr>
        <w:t>Модель организации образовательного процесса .</w:t>
      </w:r>
    </w:p>
    <w:p w14:paraId="555E0E51" w14:textId="77777777" w:rsidR="000F5E19" w:rsidRPr="000F5E19" w:rsidRDefault="000F5E19" w:rsidP="000F5E19">
      <w:pPr>
        <w:jc w:val="center"/>
        <w:rPr>
          <w:rFonts w:eastAsia="Times New Roman"/>
          <w:b/>
        </w:rPr>
      </w:pPr>
    </w:p>
    <w:tbl>
      <w:tblPr>
        <w:tblW w:w="4874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151"/>
        <w:gridCol w:w="3984"/>
        <w:gridCol w:w="3542"/>
        <w:gridCol w:w="100"/>
        <w:gridCol w:w="2114"/>
      </w:tblGrid>
      <w:tr w:rsidR="000F5E19" w:rsidRPr="000F5E19" w14:paraId="771B5DF9" w14:textId="77777777" w:rsidTr="00D01F94">
        <w:tc>
          <w:tcPr>
            <w:tcW w:w="2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82447" w14:textId="77777777" w:rsidR="000F5E19" w:rsidRPr="000F5E19" w:rsidRDefault="000F5E19" w:rsidP="000F5E19">
            <w:pPr>
              <w:jc w:val="center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lastRenderedPageBreak/>
              <w:t>Совместная деятельность взрослого и детей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46C05" w14:textId="77777777" w:rsidR="000F5E19" w:rsidRPr="000F5E19" w:rsidRDefault="000F5E19" w:rsidP="000F5E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E19">
              <w:rPr>
                <w:rFonts w:eastAsia="Times New Roman"/>
                <w:sz w:val="22"/>
                <w:szCs w:val="22"/>
              </w:rPr>
              <w:t>Самостоятельная деятельность детей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0C672" w14:textId="77777777" w:rsidR="000F5E19" w:rsidRPr="000F5E19" w:rsidRDefault="000F5E19" w:rsidP="000F5E19">
            <w:pPr>
              <w:jc w:val="center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Взаимодействие с родителями воспитанников</w:t>
            </w:r>
          </w:p>
          <w:p w14:paraId="08A9D9F6" w14:textId="77777777" w:rsidR="000F5E19" w:rsidRPr="000F5E19" w:rsidRDefault="000F5E19" w:rsidP="000F5E19">
            <w:pPr>
              <w:jc w:val="center"/>
              <w:rPr>
                <w:rFonts w:eastAsia="Times New Roman"/>
              </w:rPr>
            </w:pPr>
          </w:p>
        </w:tc>
      </w:tr>
      <w:tr w:rsidR="000F5E19" w:rsidRPr="000F5E19" w14:paraId="27E1D1B2" w14:textId="77777777" w:rsidTr="00D01F94">
        <w:trPr>
          <w:trHeight w:val="987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10EB8" w14:textId="77777777" w:rsidR="000F5E19" w:rsidRPr="000F5E19" w:rsidRDefault="000F5E19" w:rsidP="000F5E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E19">
              <w:rPr>
                <w:rFonts w:eastAsia="Times New Roman"/>
                <w:sz w:val="22"/>
                <w:szCs w:val="22"/>
              </w:rPr>
              <w:t xml:space="preserve">Непосредственно организованная образовательная деятельность </w:t>
            </w:r>
          </w:p>
          <w:p w14:paraId="0DCE8D07" w14:textId="77777777" w:rsidR="000F5E19" w:rsidRPr="000F5E19" w:rsidRDefault="000F5E19" w:rsidP="000F5E19">
            <w:pPr>
              <w:jc w:val="center"/>
              <w:rPr>
                <w:rFonts w:eastAsia="Times New Roman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4F379" w14:textId="77777777" w:rsidR="000F5E19" w:rsidRPr="000F5E19" w:rsidRDefault="000F5E19" w:rsidP="000F5E19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0F5E19">
              <w:rPr>
                <w:rFonts w:eastAsia="Times New Roman"/>
                <w:sz w:val="22"/>
                <w:szCs w:val="22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5010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26E5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</w:tr>
      <w:tr w:rsidR="000F5E19" w:rsidRPr="000F5E19" w14:paraId="4B660FB4" w14:textId="77777777" w:rsidTr="00D01F9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3668FA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Младший возраст</w:t>
            </w:r>
          </w:p>
        </w:tc>
      </w:tr>
      <w:tr w:rsidR="000F5E19" w:rsidRPr="000F5E19" w14:paraId="73DAAC29" w14:textId="77777777" w:rsidTr="00D01F94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C8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Наблюдения за трудом взрослых.</w:t>
            </w:r>
          </w:p>
          <w:p w14:paraId="226B40A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Трудовые действия на прогулке, в уголке природы.</w:t>
            </w:r>
          </w:p>
          <w:p w14:paraId="079CBE9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Конструирование и ручной труд.</w:t>
            </w:r>
          </w:p>
          <w:p w14:paraId="23491C0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а.</w:t>
            </w:r>
          </w:p>
          <w:p w14:paraId="46C4D23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Чтение художественной </w:t>
            </w:r>
          </w:p>
          <w:p w14:paraId="07C279F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 литературы.</w:t>
            </w:r>
          </w:p>
          <w:p w14:paraId="4ACE436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идактические игры.</w:t>
            </w:r>
          </w:p>
          <w:p w14:paraId="65FCF9F2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Встречи с интересными людьми, занимающимися различными видами трудовой деятельности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D9AD9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оручения детям (приведение в порядок личных вещей, книг, игрушек).</w:t>
            </w:r>
          </w:p>
          <w:p w14:paraId="65FA39D1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Изготовление подарков.</w:t>
            </w:r>
          </w:p>
          <w:p w14:paraId="4B88EF9A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Чтение художественной </w:t>
            </w:r>
          </w:p>
          <w:p w14:paraId="5F5CB744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тературы.</w:t>
            </w:r>
          </w:p>
          <w:p w14:paraId="02EFA11F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росмотр мультфильмов.</w:t>
            </w:r>
          </w:p>
          <w:p w14:paraId="3E04C794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оказ.</w:t>
            </w:r>
          </w:p>
          <w:p w14:paraId="58693DC7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Объяснение.</w:t>
            </w:r>
          </w:p>
          <w:p w14:paraId="5873D0EF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а.</w:t>
            </w:r>
          </w:p>
          <w:p w14:paraId="6E235243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блюдения за трудом взрослых, за природой на прогулке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17D4B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Рассматривание иллюстраций.</w:t>
            </w:r>
          </w:p>
          <w:p w14:paraId="194769F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идактические игры.</w:t>
            </w:r>
          </w:p>
          <w:p w14:paraId="63B9C0A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амообслуживание.</w:t>
            </w:r>
          </w:p>
          <w:p w14:paraId="6821049C" w14:textId="77777777" w:rsidR="000F5E19" w:rsidRPr="000F5E19" w:rsidRDefault="000F5E19" w:rsidP="000F5E19">
            <w:pPr>
              <w:rPr>
                <w:rFonts w:eastAsia="Times New Roman"/>
              </w:rPr>
            </w:pPr>
          </w:p>
          <w:p w14:paraId="55BAC01E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  <w:tc>
          <w:tcPr>
            <w:tcW w:w="7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2ADE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Оформление информационных стендов.</w:t>
            </w:r>
          </w:p>
          <w:p w14:paraId="759E7D08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Создание памяток.</w:t>
            </w:r>
          </w:p>
          <w:p w14:paraId="5C2F9BCF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Совместное изготовление газет.</w:t>
            </w:r>
          </w:p>
          <w:p w14:paraId="29793070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анорама добрых дел .</w:t>
            </w:r>
          </w:p>
          <w:p w14:paraId="2944032B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ень пап.</w:t>
            </w:r>
          </w:p>
          <w:p w14:paraId="313A513A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ень мам.</w:t>
            </w:r>
          </w:p>
          <w:p w14:paraId="254AF849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ы.</w:t>
            </w:r>
          </w:p>
          <w:p w14:paraId="4823D6AB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Консультации.</w:t>
            </w:r>
          </w:p>
          <w:p w14:paraId="21EF494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-Экологические акции.</w:t>
            </w:r>
          </w:p>
        </w:tc>
      </w:tr>
      <w:tr w:rsidR="000F5E19" w:rsidRPr="000F5E19" w14:paraId="4865CB22" w14:textId="77777777" w:rsidTr="00D01F94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0BA7C4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</w:p>
        </w:tc>
        <w:tc>
          <w:tcPr>
            <w:tcW w:w="1434" w:type="pct"/>
            <w:tcBorders>
              <w:left w:val="nil"/>
              <w:right w:val="nil"/>
            </w:tcBorders>
            <w:shd w:val="clear" w:color="auto" w:fill="auto"/>
          </w:tcPr>
          <w:p w14:paraId="052FE23F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 xml:space="preserve">Средний, старший </w:t>
            </w:r>
          </w:p>
        </w:tc>
        <w:tc>
          <w:tcPr>
            <w:tcW w:w="207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74EC6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</w:p>
        </w:tc>
      </w:tr>
      <w:tr w:rsidR="000F5E19" w:rsidRPr="000F5E19" w14:paraId="7C4AA891" w14:textId="77777777" w:rsidTr="00D01F94"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C2F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блюдения за трудом взрослых.</w:t>
            </w:r>
          </w:p>
          <w:p w14:paraId="10F9B7D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рудовые действия на прогулке, в уголке природы.</w:t>
            </w:r>
          </w:p>
          <w:p w14:paraId="570DE16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Конструирование и ручной    труд.</w:t>
            </w:r>
          </w:p>
          <w:p w14:paraId="4A8E399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а.</w:t>
            </w:r>
          </w:p>
          <w:p w14:paraId="4D45112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Чтение художественной </w:t>
            </w:r>
          </w:p>
          <w:p w14:paraId="6DAFEC3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         литературы.</w:t>
            </w:r>
          </w:p>
          <w:p w14:paraId="11050AA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гры.</w:t>
            </w:r>
          </w:p>
          <w:p w14:paraId="0975EC5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Встречи с интересными людьми, занимающимися различными видами трудовой деятельности.</w:t>
            </w:r>
          </w:p>
          <w:p w14:paraId="0BF90A12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Экскурсии .</w:t>
            </w:r>
          </w:p>
          <w:p w14:paraId="6C04120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рудовая деятельность (мытье игрушек, подклейка книг и др.).</w:t>
            </w:r>
          </w:p>
          <w:p w14:paraId="733581C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ежурство по столовой, по занятиям.</w:t>
            </w:r>
          </w:p>
        </w:tc>
        <w:tc>
          <w:tcPr>
            <w:tcW w:w="1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1395C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ручение детям (приведение в порядок личных вещей, книг, игрушек).</w:t>
            </w:r>
          </w:p>
          <w:p w14:paraId="1DC27EED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Украшение группы к праздникам.</w:t>
            </w:r>
          </w:p>
          <w:p w14:paraId="498C1147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Изготовление подарков.</w:t>
            </w:r>
          </w:p>
          <w:p w14:paraId="1D7FC010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Чтение художественной </w:t>
            </w:r>
          </w:p>
          <w:p w14:paraId="48F7F589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литературы.</w:t>
            </w:r>
          </w:p>
          <w:p w14:paraId="6B936CCC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росмотр мультфильмов.</w:t>
            </w:r>
          </w:p>
          <w:p w14:paraId="11C1BAC2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Показ</w:t>
            </w:r>
          </w:p>
          <w:p w14:paraId="502666A3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Объяснение</w:t>
            </w:r>
          </w:p>
          <w:p w14:paraId="6C3C63F6" w14:textId="77777777" w:rsidR="000F5E19" w:rsidRPr="000F5E19" w:rsidRDefault="000F5E19" w:rsidP="000F5E19">
            <w:pPr>
              <w:ind w:left="57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а</w:t>
            </w:r>
          </w:p>
          <w:p w14:paraId="63D3D205" w14:textId="77777777" w:rsidR="000F5E19" w:rsidRPr="000F5E19" w:rsidRDefault="000F5E19" w:rsidP="000F5E19">
            <w:pPr>
              <w:spacing w:after="200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Наблюдения за трудом взрослых, за природой на прогулке                             -Дежурства. </w:t>
            </w:r>
          </w:p>
          <w:p w14:paraId="502CFB2F" w14:textId="77777777" w:rsidR="000F5E19" w:rsidRPr="000F5E19" w:rsidRDefault="000F5E19" w:rsidP="000F5E19">
            <w:pPr>
              <w:spacing w:after="200"/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-Рассматривание инструментов </w:t>
            </w:r>
            <w:r w:rsidRPr="000F5E19">
              <w:rPr>
                <w:rFonts w:eastAsia="Times New Roman"/>
              </w:rPr>
              <w:lastRenderedPageBreak/>
              <w:t>(мясорубка)</w:t>
            </w:r>
          </w:p>
        </w:tc>
        <w:tc>
          <w:tcPr>
            <w:tcW w:w="1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0D1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lastRenderedPageBreak/>
              <w:t>-Рассматривание полочки мастера.</w:t>
            </w:r>
          </w:p>
          <w:p w14:paraId="51DC357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Рассматривание иллюстраций.</w:t>
            </w:r>
          </w:p>
          <w:p w14:paraId="07FB4D8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идактические игры.</w:t>
            </w:r>
          </w:p>
          <w:p w14:paraId="4EDAECB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Выращивание рассады(уход за посадками).</w:t>
            </w:r>
          </w:p>
          <w:p w14:paraId="3FB82829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742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Совместный проект.</w:t>
            </w:r>
          </w:p>
          <w:p w14:paraId="1519CC0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ень пап.</w:t>
            </w:r>
          </w:p>
          <w:p w14:paraId="19B58D9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День мам.</w:t>
            </w:r>
          </w:p>
          <w:p w14:paraId="65060AF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-Беседы.</w:t>
            </w:r>
          </w:p>
          <w:p w14:paraId="33E04EA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-Консультации.</w:t>
            </w:r>
          </w:p>
          <w:p w14:paraId="3F36F04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 -Оформление информационных стендов.</w:t>
            </w:r>
          </w:p>
          <w:p w14:paraId="39ABCA4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 -Создание памяток.</w:t>
            </w:r>
          </w:p>
          <w:p w14:paraId="0E7CB9E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-Совместное изготовление газет.</w:t>
            </w:r>
          </w:p>
          <w:p w14:paraId="61F482C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 -Экологические акции.</w:t>
            </w:r>
          </w:p>
        </w:tc>
      </w:tr>
    </w:tbl>
    <w:p w14:paraId="5731C86C" w14:textId="77777777" w:rsidR="000F5E19" w:rsidRPr="000F5E19" w:rsidRDefault="000F5E19" w:rsidP="000E5D54">
      <w:pPr>
        <w:rPr>
          <w:rFonts w:eastAsia="Times New Roman"/>
          <w:b/>
          <w:bCs/>
          <w:iCs/>
          <w:sz w:val="28"/>
          <w:szCs w:val="28"/>
        </w:rPr>
      </w:pPr>
    </w:p>
    <w:p w14:paraId="2BE2B9EB" w14:textId="77777777" w:rsidR="000F5E19" w:rsidRPr="000F5E19" w:rsidRDefault="000F5E19" w:rsidP="000F5E19">
      <w:pPr>
        <w:jc w:val="center"/>
        <w:rPr>
          <w:rFonts w:eastAsia="Times New Roman"/>
          <w:b/>
          <w:sz w:val="28"/>
          <w:szCs w:val="28"/>
        </w:rPr>
      </w:pPr>
      <w:r w:rsidRPr="000F5E19">
        <w:rPr>
          <w:rFonts w:eastAsia="Times New Roman"/>
          <w:b/>
          <w:bCs/>
          <w:iCs/>
          <w:sz w:val="28"/>
          <w:szCs w:val="28"/>
        </w:rPr>
        <w:t>Формы организации образовательного процесса</w:t>
      </w:r>
      <w:r w:rsidRPr="000F5E19">
        <w:rPr>
          <w:rFonts w:eastAsia="Times New Roman"/>
          <w:b/>
          <w:sz w:val="28"/>
          <w:szCs w:val="28"/>
        </w:rPr>
        <w:t xml:space="preserve"> .</w:t>
      </w:r>
    </w:p>
    <w:p w14:paraId="34032851" w14:textId="77777777" w:rsidR="000F5E19" w:rsidRPr="000F5E19" w:rsidRDefault="000F5E19" w:rsidP="000F5E19">
      <w:pPr>
        <w:tabs>
          <w:tab w:val="left" w:pos="5490"/>
        </w:tabs>
        <w:jc w:val="center"/>
        <w:rPr>
          <w:rFonts w:eastAsia="Times New Roman"/>
          <w:b/>
          <w:bCs/>
          <w:iCs/>
          <w:sz w:val="28"/>
          <w:szCs w:val="28"/>
        </w:rPr>
      </w:pPr>
      <w:r w:rsidRPr="000F5E19">
        <w:rPr>
          <w:rFonts w:eastAsia="Times New Roman"/>
          <w:b/>
          <w:bCs/>
          <w:iCs/>
          <w:sz w:val="28"/>
          <w:szCs w:val="28"/>
        </w:rPr>
        <w:t>Младший дошкольный возраст</w:t>
      </w:r>
    </w:p>
    <w:p w14:paraId="782E6AE3" w14:textId="77777777" w:rsidR="000F5E19" w:rsidRPr="000F5E19" w:rsidRDefault="000F5E19" w:rsidP="000F5E19">
      <w:pPr>
        <w:tabs>
          <w:tab w:val="left" w:pos="5490"/>
        </w:tabs>
        <w:rPr>
          <w:rFonts w:eastAsia="Times New Roman"/>
          <w:b/>
          <w:bCs/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9"/>
        <w:gridCol w:w="3017"/>
        <w:gridCol w:w="3082"/>
        <w:gridCol w:w="2798"/>
        <w:gridCol w:w="2116"/>
      </w:tblGrid>
      <w:tr w:rsidR="000F5E19" w:rsidRPr="000F5E19" w14:paraId="05566E4D" w14:textId="77777777" w:rsidTr="00D01F94"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780E6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Направление работы</w:t>
            </w: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8C9E7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Формы работы с детьми</w:t>
            </w:r>
          </w:p>
        </w:tc>
      </w:tr>
      <w:tr w:rsidR="000F5E19" w:rsidRPr="000F5E19" w14:paraId="7FECBDAC" w14:textId="77777777" w:rsidTr="00D01F94"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291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1C7FE64C" w14:textId="77777777" w:rsidR="000F5E19" w:rsidRPr="000F5E19" w:rsidRDefault="000F5E19" w:rsidP="000F5E19">
            <w:pPr>
              <w:spacing w:before="100" w:beforeAutospacing="1" w:after="100" w:afterAutospacing="1"/>
              <w:contextualSpacing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Самообслуживание</w:t>
            </w:r>
          </w:p>
          <w:p w14:paraId="71B2C441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721FD8DD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4ACF7BD0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14CDB933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33469CD0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36FAB5C0" w14:textId="77777777" w:rsidR="000F5E19" w:rsidRPr="000F5E19" w:rsidRDefault="000F5E19" w:rsidP="000F5E19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4697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Режимные моменты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DF67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Совместная деятельность с педагогом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A5660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Самостоятельная деятельность дет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6056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Совместная деятельность с семьей</w:t>
            </w:r>
          </w:p>
        </w:tc>
      </w:tr>
      <w:tr w:rsidR="000F5E19" w:rsidRPr="000F5E19" w14:paraId="3F82DD16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5680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51DF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6C5BC9DA" w14:textId="77777777" w:rsidTr="00D01F94">
        <w:trPr>
          <w:trHeight w:val="374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85F4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CDF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Формируем культурно-гигиенические навыки, самообслуживание в процессе одевания и раздевания (одевание и раздевание в определенной последовательности).  Приучаем к опрятности, поддерживать порядок в игровой комнате.</w:t>
            </w:r>
          </w:p>
        </w:tc>
      </w:tr>
      <w:tr w:rsidR="000F5E19" w:rsidRPr="000F5E19" w14:paraId="2ECE7A6F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BA396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80D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, наблюде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E9FA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Напоминание, беседы, </w:t>
            </w:r>
            <w:proofErr w:type="spellStart"/>
            <w:r w:rsidRPr="000F5E19">
              <w:rPr>
                <w:rFonts w:eastAsia="Times New Roman"/>
              </w:rPr>
              <w:t>потешки</w:t>
            </w:r>
            <w:proofErr w:type="spellEnd"/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CAE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ая игр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FD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ы, личный пример</w:t>
            </w:r>
          </w:p>
        </w:tc>
      </w:tr>
      <w:tr w:rsidR="000F5E19" w:rsidRPr="000F5E19" w14:paraId="03F34526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BC7C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9DED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5AB872D7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0713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029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здание ситуаций, побуждающих детей к проявлению навыков самообслуживания</w:t>
            </w:r>
          </w:p>
        </w:tc>
      </w:tr>
      <w:tr w:rsidR="000F5E19" w:rsidRPr="000F5E19" w14:paraId="08792DBC" w14:textId="77777777" w:rsidTr="00D01F94">
        <w:trPr>
          <w:trHeight w:val="197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A7D3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2A26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Напоминание 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C901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Разыгрывание игровых ситуаций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EAA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ая игра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6946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</w:t>
            </w:r>
          </w:p>
        </w:tc>
      </w:tr>
      <w:tr w:rsidR="000F5E19" w:rsidRPr="000F5E19" w14:paraId="28D5F7B6" w14:textId="77777777" w:rsidTr="00D01F94"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C3CBF" w14:textId="77777777" w:rsidR="000F5E19" w:rsidRPr="000F5E19" w:rsidRDefault="000F5E19" w:rsidP="00A951DD">
            <w:pPr>
              <w:numPr>
                <w:ilvl w:val="0"/>
                <w:numId w:val="32"/>
              </w:num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Хозяйственно-бытовой труд</w:t>
            </w:r>
          </w:p>
          <w:p w14:paraId="3B132EBF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69F53A8A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7FD3A236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7502E8E6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0BADC65B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249F3BD8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0BC79C72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03C98621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652B42C1" w14:textId="77777777" w:rsidR="000F5E19" w:rsidRPr="000F5E19" w:rsidRDefault="000F5E19" w:rsidP="000F5E19">
            <w:pPr>
              <w:spacing w:before="100" w:beforeAutospacing="1" w:after="100" w:afterAutospacing="1"/>
              <w:ind w:left="720"/>
              <w:contextualSpacing/>
              <w:rPr>
                <w:rFonts w:eastAsia="Times New Roman"/>
                <w:b/>
              </w:rPr>
            </w:pPr>
          </w:p>
          <w:p w14:paraId="47ACCABE" w14:textId="77777777" w:rsidR="000F5E19" w:rsidRPr="000F5E19" w:rsidRDefault="000F5E19" w:rsidP="000F5E19">
            <w:pPr>
              <w:spacing w:before="100" w:beforeAutospacing="1" w:after="100" w:afterAutospacing="1"/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AB2B0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3A9E7C6C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B89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60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Привлекаем к выполнению простейших трудовых действий. Формирование навыков поддержания порядка в группе и на участке. Учим совместно со взрослым и под его контролем подготавливать материал к познавательной деятельности и осваивать дежурство по столовой. Побуждаем оказывать помощь взрослым, воспитывать бережное отношение  к результатам их труда. </w:t>
            </w:r>
          </w:p>
        </w:tc>
      </w:tr>
      <w:tr w:rsidR="000F5E19" w:rsidRPr="000F5E19" w14:paraId="4DFC2B61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81D5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7D5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показ, объяснение, наблюде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9FC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, рассматривание иллюстраций, наблюдение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FF34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Продуктивная деятельность, поручения, совместный труд детей 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B2C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а, показ, совместный труд детей и взрослых, личный пример</w:t>
            </w:r>
          </w:p>
        </w:tc>
      </w:tr>
      <w:tr w:rsidR="000F5E19" w:rsidRPr="000F5E19" w14:paraId="77CA1B56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F7F6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7C65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0443FCCF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79AC5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93A0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Создание ситуаций, побуждающих детей к проявлению навыков самостоятельных трудовых действий.</w:t>
            </w:r>
          </w:p>
        </w:tc>
      </w:tr>
      <w:tr w:rsidR="000F5E19" w:rsidRPr="000F5E19" w14:paraId="546AAB3A" w14:textId="77777777" w:rsidTr="00D01F94">
        <w:trPr>
          <w:trHeight w:val="670"/>
        </w:trPr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631A5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B535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помина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217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3277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ый труд детей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623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а, личный пример, совместный труд</w:t>
            </w:r>
          </w:p>
        </w:tc>
      </w:tr>
      <w:tr w:rsidR="000F5E19" w:rsidRPr="000F5E19" w14:paraId="62D4200B" w14:textId="77777777" w:rsidTr="00D01F94">
        <w:tc>
          <w:tcPr>
            <w:tcW w:w="2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A258" w14:textId="77777777" w:rsidR="000F5E19" w:rsidRPr="000F5E19" w:rsidRDefault="000F5E19" w:rsidP="00A951DD">
            <w:pPr>
              <w:numPr>
                <w:ilvl w:val="0"/>
                <w:numId w:val="32"/>
              </w:num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Труд в природе</w:t>
            </w:r>
          </w:p>
          <w:p w14:paraId="405BCE6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1D0932DC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04F0F0A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2A4DCCA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05B0F82A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712D2066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6B40CB4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2FC38E74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7C3CD75F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451F528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5DAE823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0AC6BBD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1FF8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lastRenderedPageBreak/>
              <w:t>Первая половина дня</w:t>
            </w:r>
          </w:p>
        </w:tc>
      </w:tr>
      <w:tr w:rsidR="000F5E19" w:rsidRPr="000F5E19" w14:paraId="1703BD2F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339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044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В помещении и на участке учить наблюдать, как взрослый ухаживает за растениями и животными. </w:t>
            </w:r>
            <w:r w:rsidRPr="000F5E19">
              <w:rPr>
                <w:rFonts w:eastAsia="Times New Roman"/>
              </w:rPr>
              <w:lastRenderedPageBreak/>
              <w:t>Воспитание заботливого отношения к растениям, животным, птицам, рыбам. Наблюдение за изменениями, произошедшими со знакомыми растениями и животными.</w:t>
            </w:r>
          </w:p>
        </w:tc>
      </w:tr>
      <w:tr w:rsidR="000F5E19" w:rsidRPr="000F5E19" w14:paraId="33F5D4F2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800E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539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235D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 детей и взрослых, беседы, чтение художественной литератур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7DBA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AD7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  <w:tr w:rsidR="000F5E19" w:rsidRPr="000F5E19" w14:paraId="513CCDE1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72798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F0B3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58465362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1C3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230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Создание ситуаций, побуждающих детей к проявлению заботливого отношения к природе. Расширять круг наблюдений детей за трудом взрослых.</w:t>
            </w:r>
          </w:p>
        </w:tc>
      </w:tr>
      <w:tr w:rsidR="000F5E19" w:rsidRPr="000F5E19" w14:paraId="0A4C3DFF" w14:textId="77777777" w:rsidTr="00D01F94">
        <w:tc>
          <w:tcPr>
            <w:tcW w:w="2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9B025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7313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наблюдение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DB0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ый труд детей и взрослых, беседы, чтение художественной литературы</w:t>
            </w:r>
          </w:p>
        </w:tc>
        <w:tc>
          <w:tcPr>
            <w:tcW w:w="2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B50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747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</w:t>
            </w:r>
          </w:p>
        </w:tc>
      </w:tr>
    </w:tbl>
    <w:p w14:paraId="29F312AB" w14:textId="77777777" w:rsidR="000F5E19" w:rsidRPr="000F5E19" w:rsidRDefault="000F5E19" w:rsidP="000F5E19">
      <w:pPr>
        <w:rPr>
          <w:rFonts w:eastAsia="Times New Roman"/>
          <w:b/>
          <w:bCs/>
          <w:iCs/>
          <w:sz w:val="28"/>
          <w:szCs w:val="28"/>
        </w:rPr>
      </w:pPr>
    </w:p>
    <w:p w14:paraId="6D1FE8F9" w14:textId="77777777" w:rsidR="000F5E19" w:rsidRPr="000F5E19" w:rsidRDefault="000F5E19" w:rsidP="000F5E19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7C39989E" w14:textId="77777777" w:rsidR="00D01F94" w:rsidRDefault="00D01F94" w:rsidP="000F5E19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48A0ED3E" w14:textId="77777777" w:rsidR="000F5E19" w:rsidRPr="000F5E19" w:rsidRDefault="000F5E19" w:rsidP="000F5E19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0F5E19">
        <w:rPr>
          <w:rFonts w:eastAsia="Times New Roman"/>
          <w:b/>
          <w:bCs/>
          <w:iCs/>
          <w:sz w:val="28"/>
          <w:szCs w:val="28"/>
        </w:rPr>
        <w:t>Средний дошкольный возраст</w:t>
      </w:r>
    </w:p>
    <w:p w14:paraId="60BA4980" w14:textId="77777777" w:rsidR="000F5E19" w:rsidRPr="000F5E19" w:rsidRDefault="000F5E19" w:rsidP="000F5E19">
      <w:pPr>
        <w:ind w:left="567"/>
        <w:jc w:val="center"/>
        <w:rPr>
          <w:rFonts w:eastAsia="Times New Roman"/>
          <w:b/>
          <w:bCs/>
          <w:iCs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906"/>
        <w:gridCol w:w="1362"/>
        <w:gridCol w:w="618"/>
        <w:gridCol w:w="941"/>
        <w:gridCol w:w="1933"/>
        <w:gridCol w:w="193"/>
        <w:gridCol w:w="3067"/>
        <w:gridCol w:w="2178"/>
      </w:tblGrid>
      <w:tr w:rsidR="000F5E19" w:rsidRPr="000F5E19" w14:paraId="3FB2D744" w14:textId="77777777" w:rsidTr="00D01F9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A2958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Направление работ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E662F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Формы работы с детьми</w:t>
            </w:r>
          </w:p>
        </w:tc>
      </w:tr>
      <w:tr w:rsidR="000F5E19" w:rsidRPr="000F5E19" w14:paraId="50512F59" w14:textId="77777777" w:rsidTr="00D01F9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F91C6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1.Самообслуживание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66F2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0C53E81B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925694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3F29" w14:textId="77777777" w:rsidR="000F5E19" w:rsidRPr="000F5E19" w:rsidRDefault="000F5E19" w:rsidP="000F5E19">
            <w:pPr>
              <w:tabs>
                <w:tab w:val="left" w:pos="6717"/>
              </w:tabs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ершенствовать умение  одевания и раздевания в определенной последовательности. Приучать самостоятельно готовить и убирать рабочее место для познавательной деятельности. Воспитывать бережное отношение к вещам. Формирование основ опрятности</w:t>
            </w:r>
          </w:p>
        </w:tc>
      </w:tr>
      <w:tr w:rsidR="000F5E19" w:rsidRPr="000F5E19" w14:paraId="7BFCA0BB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FC0FF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DBE3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, напоминание</w:t>
            </w:r>
          </w:p>
        </w:tc>
        <w:tc>
          <w:tcPr>
            <w:tcW w:w="3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258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Упражнение, беседа, объяснение, поручени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BF8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Рассказ, </w:t>
            </w:r>
            <w:proofErr w:type="spellStart"/>
            <w:r w:rsidRPr="000F5E19">
              <w:rPr>
                <w:rFonts w:eastAsia="Times New Roman"/>
              </w:rPr>
              <w:t>потешки</w:t>
            </w:r>
            <w:proofErr w:type="spellEnd"/>
            <w:r w:rsidRPr="000F5E19">
              <w:rPr>
                <w:rFonts w:eastAsia="Times New Roman"/>
              </w:rPr>
              <w:t>, напоминание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371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</w:t>
            </w:r>
          </w:p>
        </w:tc>
      </w:tr>
      <w:tr w:rsidR="000F5E19" w:rsidRPr="000F5E19" w14:paraId="452CF1C1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AF204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A88C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26C66C13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34C5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37B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Создание ситуаций побуждающих детей к оказанию помощи сверстнику и взрослому. </w:t>
            </w:r>
          </w:p>
        </w:tc>
      </w:tr>
      <w:tr w:rsidR="000F5E19" w:rsidRPr="000F5E19" w14:paraId="53412C22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2CE89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0B4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Напоминание 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5B0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Чтение и рассматривание книг познавательного характера о труде взрослых, досуг</w:t>
            </w: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AA4A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смотр видеофильмов, диафильмов</w:t>
            </w:r>
          </w:p>
          <w:p w14:paraId="754CAD8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гры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B149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Беседа, личный пример </w:t>
            </w:r>
          </w:p>
        </w:tc>
      </w:tr>
      <w:tr w:rsidR="000F5E19" w:rsidRPr="000F5E19" w14:paraId="31F8C683" w14:textId="77777777" w:rsidTr="00D01F9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47014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2.Хозяйственно-бытовой труд</w:t>
            </w:r>
          </w:p>
          <w:p w14:paraId="6D099E7E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25123878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470D0E4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5AE902C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381D198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4F68826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776015D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3C31CFB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5DF967F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  <w:p w14:paraId="4416E83E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671E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lastRenderedPageBreak/>
              <w:t>Первая половина дня</w:t>
            </w:r>
          </w:p>
        </w:tc>
      </w:tr>
      <w:tr w:rsidR="000F5E19" w:rsidRPr="000F5E19" w14:paraId="53C34DCB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E4568C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133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буждать детей к самостоятельному выполнению элементарных поручений. Приучать соблюдать порядок и чистоту в помещениях и на участке. Учит детей самостоятельно выполнять обязанности дежурных.</w:t>
            </w:r>
          </w:p>
        </w:tc>
      </w:tr>
      <w:tr w:rsidR="000F5E19" w:rsidRPr="000F5E19" w14:paraId="4371AD8D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C47A8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5A28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показ, объяснение</w:t>
            </w:r>
          </w:p>
        </w:tc>
        <w:tc>
          <w:tcPr>
            <w:tcW w:w="29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7B6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, поручения, дидактические игры, продуктивная деятельность</w:t>
            </w:r>
          </w:p>
        </w:tc>
        <w:tc>
          <w:tcPr>
            <w:tcW w:w="5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8D1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дежурство, задания, поручения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8CC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беседа, совместный труд детей и взрослых</w:t>
            </w:r>
          </w:p>
        </w:tc>
      </w:tr>
      <w:tr w:rsidR="000F5E19" w:rsidRPr="000F5E19" w14:paraId="511B4E5F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1BD794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A5567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35140A84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9A7964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B3D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Создание ситуаций, побуждающих детей к закреплению желания бережного отношения  к своему труду и труду других людей</w:t>
            </w:r>
          </w:p>
        </w:tc>
      </w:tr>
      <w:tr w:rsidR="000F5E19" w:rsidRPr="000F5E19" w14:paraId="3A0309D9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E42CA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5C6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напоминани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D60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Чтение художественной литературы, просмотр видеофильмов, диафильмов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57E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ый труд детей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5F6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Беседа, личный пример, совместный труд</w:t>
            </w:r>
          </w:p>
        </w:tc>
      </w:tr>
      <w:tr w:rsidR="000F5E19" w:rsidRPr="000F5E19" w14:paraId="313E4F90" w14:textId="77777777" w:rsidTr="00D01F94"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A758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3.Труд в природе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A8D2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06F999A9" w14:textId="77777777" w:rsidTr="00D01F94">
        <w:trPr>
          <w:trHeight w:val="7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F27E5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5B34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олжать воспитывать заботливое отношение к растениям, животным, птицам, рыбам и учить ухаживать за ними. Приобщать к работе по выращиванию зелени для корма птиц в зимнее время. Привлекать детей к подкормке птиц. Приучать к работе на огороде и цветнике. Формирование бережного отношения к оборудованию для трудовой деятельности.6</w:t>
            </w:r>
          </w:p>
        </w:tc>
      </w:tr>
      <w:tr w:rsidR="000F5E19" w:rsidRPr="000F5E19" w14:paraId="51ECDBB6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88B9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0C7C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CFB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82F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54C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  <w:tr w:rsidR="000F5E19" w:rsidRPr="000F5E19" w14:paraId="45A38FBC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AC9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C2D1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163AF51D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E07E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1E2E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Трудовые поручения, участие в совместной работе со взрослым в уходе за растениями  и животными, уголка природы</w:t>
            </w:r>
          </w:p>
        </w:tc>
      </w:tr>
      <w:tr w:rsidR="000F5E19" w:rsidRPr="000F5E19" w14:paraId="488A8147" w14:textId="77777777" w:rsidTr="00D01F94">
        <w:tc>
          <w:tcPr>
            <w:tcW w:w="28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A25A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3B33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напоминания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15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Просмотр видеофильмов, диафильмов, совместный труд, беседы, чтение художественной </w:t>
            </w:r>
            <w:r w:rsidRPr="000F5E19">
              <w:rPr>
                <w:rFonts w:eastAsia="Times New Roman"/>
              </w:rPr>
              <w:lastRenderedPageBreak/>
              <w:t>литературы, дидактическая игра</w:t>
            </w:r>
          </w:p>
        </w:tc>
        <w:tc>
          <w:tcPr>
            <w:tcW w:w="30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C73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lastRenderedPageBreak/>
              <w:t>Продуктивная деятельность, игра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557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</w:tbl>
    <w:p w14:paraId="048E6799" w14:textId="77777777" w:rsidR="000F5E19" w:rsidRPr="000F5E19" w:rsidRDefault="000F5E19" w:rsidP="00D01F94">
      <w:pPr>
        <w:rPr>
          <w:rFonts w:eastAsia="Times New Roman"/>
          <w:b/>
          <w:bCs/>
          <w:iCs/>
        </w:rPr>
      </w:pPr>
    </w:p>
    <w:p w14:paraId="66291426" w14:textId="77777777" w:rsidR="000F5E19" w:rsidRPr="000F5E19" w:rsidRDefault="000F5E19" w:rsidP="000F5E19">
      <w:pPr>
        <w:ind w:left="567"/>
        <w:jc w:val="center"/>
        <w:rPr>
          <w:rFonts w:eastAsia="Times New Roman"/>
          <w:b/>
          <w:bCs/>
          <w:iCs/>
          <w:sz w:val="28"/>
          <w:szCs w:val="28"/>
        </w:rPr>
      </w:pPr>
      <w:r w:rsidRPr="000F5E19">
        <w:rPr>
          <w:rFonts w:eastAsia="Times New Roman"/>
          <w:b/>
          <w:bCs/>
          <w:iCs/>
          <w:sz w:val="28"/>
          <w:szCs w:val="28"/>
        </w:rPr>
        <w:t>Старший дошкольный возраст.</w:t>
      </w:r>
    </w:p>
    <w:p w14:paraId="50F6DF27" w14:textId="77777777" w:rsidR="000F5E19" w:rsidRPr="000F5E19" w:rsidRDefault="000F5E19" w:rsidP="000F5E19">
      <w:pPr>
        <w:ind w:left="567"/>
        <w:jc w:val="center"/>
        <w:rPr>
          <w:rFonts w:eastAsia="Times New Roman"/>
          <w:b/>
          <w:bCs/>
          <w:iCs/>
          <w:sz w:val="28"/>
          <w:szCs w:val="28"/>
        </w:rPr>
      </w:pP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2268"/>
        <w:gridCol w:w="3951"/>
        <w:gridCol w:w="4253"/>
      </w:tblGrid>
      <w:tr w:rsidR="000F5E19" w:rsidRPr="000F5E19" w14:paraId="48EC0BCC" w14:textId="77777777" w:rsidTr="000E5D54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C3D8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Направление работы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05CA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Формы работы с детьми</w:t>
            </w:r>
          </w:p>
        </w:tc>
      </w:tr>
      <w:tr w:rsidR="000F5E19" w:rsidRPr="000F5E19" w14:paraId="6D6A2938" w14:textId="77777777" w:rsidTr="000E5D54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8D5CD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1.Самообслуживание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05644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6DE3498E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BC443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923AB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Учить правильно чистить зубы. Учить самостоятельно и своевременно готовить материалы и пособия к занятиям, без напоминания убирать свое рабочее место. Закреплять умение одеваться и раздеваться, ухаживать за обувью. Формировать привычку бережно относиться к  личным вещам. Развивать желание помогать друг другу.</w:t>
            </w:r>
          </w:p>
        </w:tc>
      </w:tr>
      <w:tr w:rsidR="000F5E19" w:rsidRPr="000F5E19" w14:paraId="39D8C702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89CD1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8DB29D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ъяснение, обучение, напоми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00E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Чтение художественной литературы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1B64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гры, рассматривание иллюстраци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734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</w:t>
            </w:r>
          </w:p>
        </w:tc>
      </w:tr>
      <w:tr w:rsidR="000F5E19" w:rsidRPr="000F5E19" w14:paraId="013C4395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576B7F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C3C3D3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5AE9745C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F95B0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25383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</w:t>
            </w:r>
          </w:p>
        </w:tc>
      </w:tr>
      <w:tr w:rsidR="000F5E19" w:rsidRPr="000F5E19" w14:paraId="73A58D64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921CEFA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0E39B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амообслужи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1239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ручения, игровые ситуации, досуг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BCC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гры, сюжетно-ролевые игры, чтение художественной литератур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A986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беседа</w:t>
            </w:r>
          </w:p>
        </w:tc>
      </w:tr>
      <w:tr w:rsidR="000F5E19" w:rsidRPr="000F5E19" w14:paraId="1D1512BD" w14:textId="77777777" w:rsidTr="000E5D5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2E3DB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2.Хозяйственно-бытовой труд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01C5FB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126DE0B7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7CAD5C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136DF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Формирование трудолюбия (порядок на участке и в группе) и  первичных представлений о труде взрослых. Приучать сервировать стол, приводить его в порядок после еды. Учить самостоятельно раскладывать подготовленные воспитателем материалы для занятий, убирать их. Продолжать расширять представления детей о труде взрослых.</w:t>
            </w:r>
          </w:p>
        </w:tc>
      </w:tr>
      <w:tr w:rsidR="000F5E19" w:rsidRPr="000F5E19" w14:paraId="18B00798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C52935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EC2A2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показ, объяс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06E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, поручения, дидактические игры, продуктивная деятельность, экскурсии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547E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дежурство, задания, пор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3D4A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беседа, совместный труд детей и взрослых</w:t>
            </w:r>
          </w:p>
        </w:tc>
      </w:tr>
      <w:tr w:rsidR="000F5E19" w:rsidRPr="000F5E19" w14:paraId="270D7325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41FFF2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8D3A96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196B35F0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7267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5A61E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рудовые поручения, участие в совместной со взрослым в уборке игровых уголков,  участие в ремонте атрибутов для игр детей и книг. Приучать убирать постель после сна.</w:t>
            </w:r>
          </w:p>
        </w:tc>
      </w:tr>
      <w:tr w:rsidR="000F5E19" w:rsidRPr="000F5E19" w14:paraId="3AA73959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100E93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FECEB2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показ, объясн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70F5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Обучение, совместный труд, поручения, </w:t>
            </w:r>
            <w:r w:rsidRPr="000F5E19">
              <w:rPr>
                <w:rFonts w:eastAsia="Times New Roman"/>
              </w:rPr>
              <w:lastRenderedPageBreak/>
              <w:t>продуктивная деятельност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4F3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lastRenderedPageBreak/>
              <w:t>Творческие задания, дежурство, задания, пор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5762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беседа, совместный труд детей и взрослых</w:t>
            </w:r>
          </w:p>
        </w:tc>
      </w:tr>
      <w:tr w:rsidR="000F5E19" w:rsidRPr="000F5E19" w14:paraId="59C47629" w14:textId="77777777" w:rsidTr="000E5D54"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4FD0CB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lastRenderedPageBreak/>
              <w:t>3.Труд в природе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09BDD5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62E0582F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F5DE4E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5E4741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Формирование заботливого отношения к растениям, животным, птицам, рыбам и уходу за ними. Наблюдение за изменениями, произошедшими со знакомыми растениями и животными. Приучать самостоятельно выполнять обязанности дежурного в уголке природы.</w:t>
            </w:r>
          </w:p>
        </w:tc>
      </w:tr>
      <w:tr w:rsidR="000F5E19" w:rsidRPr="000F5E19" w14:paraId="5BE4107D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3FF8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8ED2E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DC1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Обучение, совместный труд детей и взрослых, беседы, чтение художественной литературы, дидактическая игра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E19D8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ведение календаря природы, тематические досуг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27C3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  <w:tr w:rsidR="000F5E19" w:rsidRPr="000F5E19" w14:paraId="68CB2A63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596253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DFEF8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6B657FE7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5FDF1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8BE88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ивлечение к совместной деятельности. Дежурство в уголке природы. Дидактические и развивающие игры. Трудовые поручения, участие в совместной работе со взрослым в уходе за растениями и животными,  уголка природы</w:t>
            </w:r>
          </w:p>
        </w:tc>
      </w:tr>
      <w:tr w:rsidR="000F5E19" w:rsidRPr="000F5E19" w14:paraId="66B4B593" w14:textId="77777777" w:rsidTr="000E5D54">
        <w:tc>
          <w:tcPr>
            <w:tcW w:w="172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E8A579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20E3CF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напоми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2F4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смотр видеофильмов, диафильмов, совместный труд детей и взрослых, беседы, чтение художественной литературы, дидактическая игра, целевые прогулки</w:t>
            </w:r>
          </w:p>
          <w:p w14:paraId="58B3722A" w14:textId="77777777" w:rsidR="000F5E19" w:rsidRPr="000F5E19" w:rsidRDefault="000F5E19" w:rsidP="000F5E19">
            <w:pPr>
              <w:rPr>
                <w:rFonts w:eastAsia="Times New Roman"/>
              </w:rPr>
            </w:pPr>
          </w:p>
          <w:p w14:paraId="772FA340" w14:textId="77777777" w:rsidR="000F5E19" w:rsidRPr="000F5E19" w:rsidRDefault="000F5E19" w:rsidP="000F5E19">
            <w:pPr>
              <w:rPr>
                <w:rFonts w:eastAsia="Times New Roman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C0F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, игра, поручени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A12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Личный пример, напоминание, объяснение</w:t>
            </w:r>
          </w:p>
        </w:tc>
      </w:tr>
      <w:tr w:rsidR="000F5E19" w:rsidRPr="000F5E19" w14:paraId="167462D0" w14:textId="77777777" w:rsidTr="000E5D54"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C921" w14:textId="77777777" w:rsidR="000F5E19" w:rsidRPr="000F5E19" w:rsidRDefault="000F5E19" w:rsidP="00A951DD">
            <w:pPr>
              <w:numPr>
                <w:ilvl w:val="0"/>
                <w:numId w:val="32"/>
              </w:numPr>
              <w:spacing w:before="100" w:beforeAutospacing="1" w:after="100" w:afterAutospacing="1"/>
              <w:ind w:firstLine="0"/>
              <w:contextualSpacing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Ручной труд</w:t>
            </w: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D313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Первая половина дня</w:t>
            </w:r>
          </w:p>
        </w:tc>
      </w:tr>
      <w:tr w:rsidR="000F5E19" w:rsidRPr="000F5E19" w14:paraId="1B3B54D9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700D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55D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Совершенствовать умение работать с природным материалом, бумагой, тканью. Продолжать учить делать  игры и игрушки своими руками, привлекать к изготовлению пособий для занятий. Учить экономно и рационально расходовать материалы. </w:t>
            </w:r>
          </w:p>
        </w:tc>
      </w:tr>
      <w:tr w:rsidR="000F5E19" w:rsidRPr="000F5E19" w14:paraId="24C49BFA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D07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3196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, напоми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EFE7E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 xml:space="preserve">Совместная деятельность детей  и взрослых, продуктивная </w:t>
            </w:r>
            <w:r w:rsidRPr="000F5E19">
              <w:rPr>
                <w:rFonts w:eastAsia="Times New Roman"/>
              </w:rPr>
              <w:lastRenderedPageBreak/>
              <w:t>деятельност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E7B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lastRenderedPageBreak/>
              <w:t>Продуктивная деятель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6227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выставки, конкурсы</w:t>
            </w:r>
          </w:p>
        </w:tc>
      </w:tr>
      <w:tr w:rsidR="000F5E19" w:rsidRPr="000F5E19" w14:paraId="7B30BB9C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8596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9513" w14:textId="77777777" w:rsidR="000F5E19" w:rsidRPr="000F5E19" w:rsidRDefault="000F5E19" w:rsidP="000F5E19">
            <w:pPr>
              <w:jc w:val="center"/>
              <w:rPr>
                <w:rFonts w:eastAsia="Times New Roman"/>
                <w:b/>
              </w:rPr>
            </w:pPr>
            <w:r w:rsidRPr="000F5E19">
              <w:rPr>
                <w:rFonts w:eastAsia="Times New Roman"/>
                <w:b/>
              </w:rPr>
              <w:t>Вторая половина дня</w:t>
            </w:r>
          </w:p>
        </w:tc>
      </w:tr>
      <w:tr w:rsidR="000F5E19" w:rsidRPr="000F5E19" w14:paraId="2B2AED06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B57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22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E243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Дидактические и развивающие игры. Трудовые поручения, участие со взрослым по ремонту атрибутов для игр детей, подклейке книг, изготовление пособий для занятий, самостоятельное планирование трудовой деятельности</w:t>
            </w:r>
          </w:p>
        </w:tc>
      </w:tr>
      <w:tr w:rsidR="000F5E19" w:rsidRPr="000F5E19" w14:paraId="6DE7171B" w14:textId="77777777" w:rsidTr="000E5D54"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BA00" w14:textId="77777777" w:rsidR="000F5E19" w:rsidRPr="000F5E19" w:rsidRDefault="000F5E19" w:rsidP="000F5E19">
            <w:pPr>
              <w:rPr>
                <w:rFonts w:eastAsia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5C07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оказ, объяснение, обучение, напомин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641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Совместная деятельность детей  и взрослых, продуктивная деятельность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ACC0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Продуктивная деятельно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42B" w14:textId="77777777" w:rsidR="000F5E19" w:rsidRPr="000F5E19" w:rsidRDefault="000F5E19" w:rsidP="000F5E19">
            <w:pPr>
              <w:rPr>
                <w:rFonts w:eastAsia="Times New Roman"/>
              </w:rPr>
            </w:pPr>
            <w:r w:rsidRPr="000F5E19">
              <w:rPr>
                <w:rFonts w:eastAsia="Times New Roman"/>
              </w:rPr>
              <w:t>Творческие задания, выставки, конкурсы</w:t>
            </w:r>
          </w:p>
        </w:tc>
      </w:tr>
    </w:tbl>
    <w:p w14:paraId="556E5D92" w14:textId="77777777" w:rsidR="000F5E19" w:rsidRPr="000F5E19" w:rsidRDefault="000F5E19" w:rsidP="000F5E19">
      <w:pPr>
        <w:jc w:val="center"/>
        <w:rPr>
          <w:rFonts w:eastAsia="Times New Roman"/>
          <w:b/>
        </w:rPr>
      </w:pPr>
    </w:p>
    <w:p w14:paraId="06088023" w14:textId="77777777" w:rsidR="000F5E19" w:rsidRPr="000F5E19" w:rsidRDefault="000F5E19" w:rsidP="000F5E19">
      <w:pPr>
        <w:jc w:val="center"/>
        <w:rPr>
          <w:rFonts w:eastAsia="Times New Roman"/>
          <w:b/>
        </w:rPr>
      </w:pPr>
    </w:p>
    <w:p w14:paraId="0F2866E1" w14:textId="77777777" w:rsidR="00BC18A4" w:rsidRPr="000E5D54" w:rsidRDefault="000E5D54" w:rsidP="000E5D54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E5D54">
        <w:rPr>
          <w:b/>
          <w:bCs/>
          <w:sz w:val="28"/>
          <w:szCs w:val="28"/>
        </w:rPr>
        <w:t>Виды интеграции по формированию позитивных установок к</w:t>
      </w:r>
      <w:r>
        <w:rPr>
          <w:b/>
          <w:bCs/>
          <w:sz w:val="28"/>
          <w:szCs w:val="28"/>
        </w:rPr>
        <w:t xml:space="preserve"> </w:t>
      </w:r>
      <w:r w:rsidRPr="000E5D54">
        <w:rPr>
          <w:b/>
          <w:bCs/>
          <w:sz w:val="28"/>
          <w:szCs w:val="28"/>
        </w:rPr>
        <w:t>различным видам труда</w:t>
      </w:r>
      <w:r>
        <w:rPr>
          <w:b/>
          <w:bCs/>
          <w:sz w:val="28"/>
          <w:szCs w:val="28"/>
        </w:rPr>
        <w:t>.</w:t>
      </w:r>
    </w:p>
    <w:p w14:paraId="1BFF8701" w14:textId="77777777" w:rsidR="00BC18A4" w:rsidRPr="00BC18A4" w:rsidRDefault="00BC18A4" w:rsidP="00BC18A4">
      <w:pPr>
        <w:jc w:val="center"/>
        <w:rPr>
          <w:rFonts w:eastAsia="Times New Roman"/>
          <w:b/>
          <w:sz w:val="32"/>
          <w:szCs w:val="32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48"/>
        <w:gridCol w:w="5744"/>
      </w:tblGrid>
      <w:tr w:rsidR="000E5D54" w14:paraId="3405C46A" w14:textId="77777777" w:rsidTr="00D01F94">
        <w:trPr>
          <w:trHeight w:val="645"/>
        </w:trPr>
        <w:tc>
          <w:tcPr>
            <w:tcW w:w="8148" w:type="dxa"/>
          </w:tcPr>
          <w:p w14:paraId="34EAECDB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38D6FF1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5D54">
              <w:rPr>
                <w:b/>
                <w:bCs/>
                <w:sz w:val="28"/>
                <w:szCs w:val="28"/>
              </w:rPr>
              <w:t>По задачам и содержанию психолого-педагогической</w:t>
            </w:r>
          </w:p>
          <w:p w14:paraId="540C36FC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5D54">
              <w:rPr>
                <w:b/>
                <w:bCs/>
                <w:sz w:val="28"/>
                <w:szCs w:val="28"/>
              </w:rPr>
              <w:t>работы</w:t>
            </w:r>
          </w:p>
          <w:p w14:paraId="73A6317E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 «</w:t>
            </w:r>
          </w:p>
        </w:tc>
        <w:tc>
          <w:tcPr>
            <w:tcW w:w="5744" w:type="dxa"/>
          </w:tcPr>
          <w:p w14:paraId="49C5A7B5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EBFAB30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5D54">
              <w:rPr>
                <w:b/>
                <w:bCs/>
                <w:sz w:val="28"/>
                <w:szCs w:val="28"/>
              </w:rPr>
              <w:t>По средствам организации и оптимизации</w:t>
            </w:r>
          </w:p>
          <w:p w14:paraId="5A172182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0E5D54">
              <w:rPr>
                <w:b/>
                <w:bCs/>
                <w:sz w:val="28"/>
                <w:szCs w:val="28"/>
              </w:rPr>
              <w:t>образовательного процесса</w:t>
            </w:r>
          </w:p>
          <w:p w14:paraId="446D6699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0E5D54" w14:paraId="7574FEC9" w14:textId="77777777" w:rsidTr="00D01F94">
        <w:trPr>
          <w:trHeight w:val="70"/>
        </w:trPr>
        <w:tc>
          <w:tcPr>
            <w:tcW w:w="8148" w:type="dxa"/>
          </w:tcPr>
          <w:p w14:paraId="5C4CDF43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C1DF57E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0E5D54">
              <w:rPr>
                <w:sz w:val="28"/>
                <w:szCs w:val="28"/>
              </w:rPr>
              <w:t>(развитие свободного общения со</w:t>
            </w:r>
          </w:p>
          <w:p w14:paraId="745FA8AE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взрослыми и детьми в процессе трудовой деятельности,</w:t>
            </w:r>
          </w:p>
          <w:p w14:paraId="14D7071C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знакомства с трудом взрослых)</w:t>
            </w:r>
          </w:p>
          <w:p w14:paraId="1838863B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Познавательное развитие» </w:t>
            </w:r>
            <w:r w:rsidRPr="000E5D54">
              <w:rPr>
                <w:sz w:val="28"/>
                <w:szCs w:val="28"/>
              </w:rPr>
              <w:t>(формирование целостной</w:t>
            </w:r>
          </w:p>
          <w:p w14:paraId="4B823CBB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картины мира и расширение кругозора в части</w:t>
            </w:r>
          </w:p>
          <w:p w14:paraId="5E60ADB8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представлений о труде взрослых, детей)</w:t>
            </w:r>
          </w:p>
          <w:p w14:paraId="3DF5593D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Социально-коммуникативное развитие» </w:t>
            </w:r>
            <w:r w:rsidRPr="000E5D54">
              <w:rPr>
                <w:sz w:val="28"/>
                <w:szCs w:val="28"/>
              </w:rPr>
              <w:t>(формирование</w:t>
            </w:r>
          </w:p>
          <w:p w14:paraId="086D5A7F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основ безопасности собственной жизнедеятельности в процессе трудовой деятельности; формирование первичных</w:t>
            </w:r>
          </w:p>
          <w:p w14:paraId="66356BBD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представлений о себе, гендерных особенностях, семье,</w:t>
            </w:r>
          </w:p>
          <w:p w14:paraId="2A7314F1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социуме и государстве, освоение общепринятых норм и</w:t>
            </w:r>
          </w:p>
          <w:p w14:paraId="1BF72EE1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правил взаимоотношений со взрослыми и сверстниками в</w:t>
            </w:r>
          </w:p>
          <w:p w14:paraId="74CE3298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контексте развития детского труда и представлений о труде</w:t>
            </w:r>
          </w:p>
          <w:p w14:paraId="2577EEA7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взрослых)</w:t>
            </w:r>
          </w:p>
          <w:p w14:paraId="050B32D8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Физическое развитие» </w:t>
            </w:r>
            <w:r w:rsidRPr="000E5D54">
              <w:rPr>
                <w:sz w:val="28"/>
                <w:szCs w:val="28"/>
              </w:rPr>
              <w:t>(развитие физических качеств</w:t>
            </w:r>
          </w:p>
          <w:p w14:paraId="19AA4876" w14:textId="77777777" w:rsidR="000E5D54" w:rsidRPr="000E5D54" w:rsidRDefault="000E5D54" w:rsidP="000E5D54">
            <w:pPr>
              <w:rPr>
                <w:rFonts w:eastAsia="Times New Roman"/>
                <w:b/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ребенка в процессе освоения разных видов труда</w:t>
            </w:r>
          </w:p>
          <w:p w14:paraId="34AA8EFD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E3C5BA0" w14:textId="77777777" w:rsidR="000E5D54" w:rsidRPr="000E5D54" w:rsidRDefault="000E5D54" w:rsidP="003D20F3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C93C930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5744" w:type="dxa"/>
          </w:tcPr>
          <w:p w14:paraId="0C9A1BE5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0F2CD16C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>
              <w:rPr>
                <w:sz w:val="28"/>
                <w:szCs w:val="28"/>
              </w:rPr>
              <w:t xml:space="preserve">(использование художественных </w:t>
            </w:r>
            <w:r w:rsidRPr="000E5D54">
              <w:rPr>
                <w:sz w:val="28"/>
                <w:szCs w:val="28"/>
              </w:rPr>
              <w:t>произведений для формирования ценностных</w:t>
            </w:r>
          </w:p>
          <w:p w14:paraId="456ADCAC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>представлений, связанных с трудовой деятельностью</w:t>
            </w:r>
            <w:r>
              <w:rPr>
                <w:sz w:val="28"/>
                <w:szCs w:val="28"/>
              </w:rPr>
              <w:t xml:space="preserve"> </w:t>
            </w:r>
            <w:r w:rsidRPr="000E5D54">
              <w:rPr>
                <w:sz w:val="28"/>
                <w:szCs w:val="28"/>
              </w:rPr>
              <w:t>взрослых и детей)</w:t>
            </w:r>
          </w:p>
          <w:p w14:paraId="2FA0946B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0E5D54">
              <w:rPr>
                <w:i/>
                <w:iCs/>
                <w:sz w:val="28"/>
                <w:szCs w:val="28"/>
              </w:rPr>
              <w:t>«Художественно-эстетическое развитие»</w:t>
            </w:r>
          </w:p>
          <w:p w14:paraId="3E6A8FDB" w14:textId="77777777" w:rsidR="000E5D54" w:rsidRPr="000E5D54" w:rsidRDefault="000E5D54" w:rsidP="000E5D5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E5D54">
              <w:rPr>
                <w:sz w:val="28"/>
                <w:szCs w:val="28"/>
              </w:rPr>
              <w:t xml:space="preserve">(использование музыкальных </w:t>
            </w:r>
            <w:r>
              <w:rPr>
                <w:sz w:val="28"/>
                <w:szCs w:val="28"/>
              </w:rPr>
              <w:t xml:space="preserve">произведений, средств </w:t>
            </w:r>
            <w:r w:rsidRPr="000E5D54">
              <w:rPr>
                <w:sz w:val="28"/>
                <w:szCs w:val="28"/>
              </w:rPr>
              <w:t>продуктивной деятельности детей для обогащения</w:t>
            </w:r>
            <w:r>
              <w:rPr>
                <w:sz w:val="28"/>
                <w:szCs w:val="28"/>
              </w:rPr>
              <w:t xml:space="preserve"> </w:t>
            </w:r>
            <w:r w:rsidRPr="000E5D54">
              <w:rPr>
                <w:sz w:val="28"/>
                <w:szCs w:val="28"/>
              </w:rPr>
              <w:t>содержания образовательной работы по формированию позитивных установок к различным видам труда</w:t>
            </w:r>
          </w:p>
          <w:p w14:paraId="191DAD3C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228BA71F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62971F4F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5A990BBD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C643D08" w14:textId="77777777" w:rsidR="000E5D54" w:rsidRPr="000E5D54" w:rsidRDefault="000E5D54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6C8640E8" w14:textId="77777777" w:rsidR="000E5D54" w:rsidRPr="000E5D54" w:rsidRDefault="000E5D54" w:rsidP="000E5D54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</w:tbl>
    <w:p w14:paraId="245F64A0" w14:textId="77777777" w:rsidR="00D01F94" w:rsidRDefault="00D01F94" w:rsidP="00E55FA2">
      <w:pPr>
        <w:rPr>
          <w:sz w:val="28"/>
          <w:szCs w:val="28"/>
        </w:rPr>
      </w:pPr>
    </w:p>
    <w:p w14:paraId="7AA40E7C" w14:textId="77777777" w:rsidR="00D01F94" w:rsidRDefault="00D01F94" w:rsidP="00E55FA2">
      <w:pPr>
        <w:rPr>
          <w:sz w:val="28"/>
          <w:szCs w:val="28"/>
        </w:rPr>
      </w:pPr>
    </w:p>
    <w:p w14:paraId="02CCAC61" w14:textId="77777777" w:rsidR="00E55FA2" w:rsidRPr="0059080E" w:rsidRDefault="00E55FA2" w:rsidP="00E55FA2">
      <w:pPr>
        <w:rPr>
          <w:sz w:val="28"/>
          <w:szCs w:val="28"/>
        </w:rPr>
      </w:pPr>
      <w:r w:rsidRPr="004A4425">
        <w:rPr>
          <w:b/>
          <w:sz w:val="28"/>
          <w:szCs w:val="28"/>
        </w:rPr>
        <w:t>2.1.2.Образовательная область «Речевое развитие</w:t>
      </w:r>
      <w:r w:rsidRPr="0059080E">
        <w:rPr>
          <w:sz w:val="28"/>
          <w:szCs w:val="28"/>
        </w:rPr>
        <w:t>»</w:t>
      </w:r>
      <w:r w:rsidR="00D01F94">
        <w:rPr>
          <w:sz w:val="28"/>
          <w:szCs w:val="28"/>
        </w:rPr>
        <w:t>.</w:t>
      </w:r>
    </w:p>
    <w:p w14:paraId="00FDA623" w14:textId="77777777" w:rsidR="00D01F94" w:rsidRDefault="004A4425" w:rsidP="004A442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14:paraId="1DDB363B" w14:textId="77777777" w:rsidR="004A4425" w:rsidRPr="004A4425" w:rsidRDefault="00D01F94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A4425">
        <w:rPr>
          <w:color w:val="000000"/>
          <w:sz w:val="28"/>
          <w:szCs w:val="28"/>
        </w:rPr>
        <w:t xml:space="preserve"> </w:t>
      </w:r>
      <w:r w:rsidR="004A4425" w:rsidRPr="004A4425">
        <w:rPr>
          <w:color w:val="000000"/>
          <w:sz w:val="28"/>
          <w:szCs w:val="28"/>
        </w:rPr>
        <w:t>Человек – существо социальное, его жизнь и развитие невозможны без общения и</w:t>
      </w:r>
      <w:r w:rsidR="004A4425">
        <w:rPr>
          <w:color w:val="000000"/>
          <w:sz w:val="28"/>
          <w:szCs w:val="28"/>
        </w:rPr>
        <w:t xml:space="preserve"> </w:t>
      </w:r>
      <w:r w:rsidR="004A4425" w:rsidRPr="004A4425">
        <w:rPr>
          <w:color w:val="000000"/>
          <w:sz w:val="28"/>
          <w:szCs w:val="28"/>
        </w:rPr>
        <w:t>взаимодействия с людьми. Люди вступают во взаимодействие, так как зависят друг от друга. Через</w:t>
      </w:r>
      <w:r w:rsidR="004A4425">
        <w:rPr>
          <w:color w:val="000000"/>
          <w:sz w:val="28"/>
          <w:szCs w:val="28"/>
        </w:rPr>
        <w:t xml:space="preserve"> </w:t>
      </w:r>
      <w:r w:rsidR="004A4425" w:rsidRPr="004A4425">
        <w:rPr>
          <w:color w:val="000000"/>
          <w:sz w:val="28"/>
          <w:szCs w:val="28"/>
        </w:rPr>
        <w:t>свои отношения с другими людьми человек формируется как личность</w:t>
      </w:r>
      <w:r w:rsidR="004A4425" w:rsidRPr="004A4425">
        <w:rPr>
          <w:color w:val="003366"/>
          <w:sz w:val="28"/>
          <w:szCs w:val="28"/>
        </w:rPr>
        <w:t>.</w:t>
      </w:r>
    </w:p>
    <w:p w14:paraId="7DBC31AB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A4425">
        <w:rPr>
          <w:color w:val="000000"/>
          <w:sz w:val="28"/>
          <w:szCs w:val="28"/>
        </w:rPr>
        <w:t>На современном этапе одним из важнейших задач дошкольного образования является развитие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коммуникативных навыков у детей, как основы успешного формирования учебной деятельности.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Большое значение имеют сформированные коммуникативные умения на этапе подготовки ребенка в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школу. Коммуникативные способности – это умения и навыки общения человека с людьми, от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которых зависит его успешность.</w:t>
      </w:r>
    </w:p>
    <w:p w14:paraId="37CA5BAE" w14:textId="77777777" w:rsidR="00D01F94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4A4425">
        <w:rPr>
          <w:color w:val="000000"/>
          <w:sz w:val="28"/>
          <w:szCs w:val="28"/>
        </w:rPr>
        <w:t>По мнению К.Д. Ушинского одной из главных целей речевого развития является «развитие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дара слова», то есть умения выразить точное богатое содержание в речи.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Речь в процессе ее построения и понимания всегда решает те или иные коммуникативные задачи и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всегда соотнесена и связана с другими, внешними по отношению к ней структурами то есть, самого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языка, сознания, мышления, предметной деятельности.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Культура речи старших дошкольников понимается как совокупность коммуникативных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качеств, которые формируются в речевой деятельности и рассматриваются в русле общего речевого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развития.</w:t>
      </w:r>
    </w:p>
    <w:p w14:paraId="692BE951" w14:textId="77777777" w:rsidR="004A4425" w:rsidRPr="004A4425" w:rsidRDefault="00D01F94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A4425">
        <w:rPr>
          <w:color w:val="000000"/>
          <w:sz w:val="28"/>
          <w:szCs w:val="28"/>
        </w:rPr>
        <w:t xml:space="preserve">  </w:t>
      </w:r>
      <w:r w:rsidR="004A4425" w:rsidRPr="004A4425">
        <w:rPr>
          <w:color w:val="000000"/>
          <w:sz w:val="28"/>
          <w:szCs w:val="28"/>
        </w:rPr>
        <w:t>Выделяется три направления характеристики задач развития речи:</w:t>
      </w:r>
    </w:p>
    <w:p w14:paraId="54A2B0BA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425">
        <w:rPr>
          <w:color w:val="000000"/>
          <w:sz w:val="28"/>
          <w:szCs w:val="28"/>
        </w:rPr>
        <w:t xml:space="preserve">- </w:t>
      </w:r>
      <w:r w:rsidRPr="004A4425">
        <w:rPr>
          <w:i/>
          <w:iCs/>
          <w:color w:val="000000"/>
          <w:sz w:val="28"/>
          <w:szCs w:val="28"/>
        </w:rPr>
        <w:t xml:space="preserve">структурный </w:t>
      </w:r>
      <w:r w:rsidRPr="004A4425">
        <w:rPr>
          <w:color w:val="000000"/>
          <w:sz w:val="28"/>
          <w:szCs w:val="28"/>
        </w:rPr>
        <w:t>– формирование в речи детей разных стру</w:t>
      </w:r>
      <w:r>
        <w:rPr>
          <w:color w:val="000000"/>
          <w:sz w:val="28"/>
          <w:szCs w:val="28"/>
        </w:rPr>
        <w:t>ктурных уровней системы языка –</w:t>
      </w:r>
      <w:r w:rsidRPr="004A4425">
        <w:rPr>
          <w:color w:val="000000"/>
          <w:sz w:val="28"/>
          <w:szCs w:val="28"/>
        </w:rPr>
        <w:t>фонетического, лексического, грамматического;</w:t>
      </w:r>
    </w:p>
    <w:p w14:paraId="0062A36B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425">
        <w:rPr>
          <w:color w:val="000000"/>
          <w:sz w:val="28"/>
          <w:szCs w:val="28"/>
        </w:rPr>
        <w:t xml:space="preserve">- </w:t>
      </w:r>
      <w:r w:rsidRPr="004A4425">
        <w:rPr>
          <w:i/>
          <w:iCs/>
          <w:color w:val="000000"/>
          <w:sz w:val="28"/>
          <w:szCs w:val="28"/>
        </w:rPr>
        <w:t xml:space="preserve">функциональный </w:t>
      </w:r>
      <w:r w:rsidRPr="004A4425">
        <w:rPr>
          <w:color w:val="000000"/>
          <w:sz w:val="28"/>
          <w:szCs w:val="28"/>
        </w:rPr>
        <w:t>– в нем рассматриваются вопросы связной речи как средства коммуникации;</w:t>
      </w:r>
    </w:p>
    <w:p w14:paraId="6323FD29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425">
        <w:rPr>
          <w:color w:val="000000"/>
          <w:sz w:val="28"/>
          <w:szCs w:val="28"/>
        </w:rPr>
        <w:t xml:space="preserve">- </w:t>
      </w:r>
      <w:r w:rsidRPr="004A4425">
        <w:rPr>
          <w:i/>
          <w:iCs/>
          <w:color w:val="000000"/>
          <w:sz w:val="28"/>
          <w:szCs w:val="28"/>
        </w:rPr>
        <w:t xml:space="preserve">познавательный </w:t>
      </w:r>
      <w:r w:rsidRPr="004A4425">
        <w:rPr>
          <w:color w:val="000000"/>
          <w:sz w:val="28"/>
          <w:szCs w:val="28"/>
        </w:rPr>
        <w:t>– формирование способности к элементарному осознанию явлений языка и речи.</w:t>
      </w:r>
    </w:p>
    <w:p w14:paraId="76B3FE10" w14:textId="77777777" w:rsidR="000E5D54" w:rsidRPr="004A4425" w:rsidRDefault="004A4425" w:rsidP="00D01F94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A4425">
        <w:rPr>
          <w:color w:val="000000"/>
          <w:sz w:val="28"/>
          <w:szCs w:val="28"/>
        </w:rPr>
        <w:t xml:space="preserve">Все вышеизложенные направления взаимосвязаны и позволяют </w:t>
      </w:r>
      <w:r>
        <w:rPr>
          <w:color w:val="000000"/>
          <w:sz w:val="28"/>
          <w:szCs w:val="28"/>
        </w:rPr>
        <w:t xml:space="preserve">обеспечить полноценное развитие </w:t>
      </w:r>
      <w:r w:rsidRPr="004A4425">
        <w:rPr>
          <w:color w:val="000000"/>
          <w:sz w:val="28"/>
          <w:szCs w:val="28"/>
        </w:rPr>
        <w:t>речевой культуры детей. Процесс общения дошкольника с книгой – это процесс становления в нем</w:t>
      </w:r>
      <w:r>
        <w:rPr>
          <w:color w:val="000000"/>
          <w:sz w:val="28"/>
          <w:szCs w:val="28"/>
        </w:rPr>
        <w:t xml:space="preserve"> </w:t>
      </w:r>
      <w:r w:rsidRPr="004A4425">
        <w:rPr>
          <w:color w:val="000000"/>
          <w:sz w:val="28"/>
          <w:szCs w:val="28"/>
        </w:rPr>
        <w:t>личности. Входя в жизнь ребенка, литература постепенно создает круг нравственных суждений и</w:t>
      </w:r>
      <w:r w:rsidRPr="004A4425">
        <w:rPr>
          <w:sz w:val="28"/>
          <w:szCs w:val="28"/>
        </w:rPr>
        <w:t xml:space="preserve"> высокой</w:t>
      </w:r>
      <w:r>
        <w:rPr>
          <w:color w:val="000000"/>
          <w:sz w:val="28"/>
          <w:szCs w:val="28"/>
        </w:rPr>
        <w:t xml:space="preserve"> </w:t>
      </w:r>
      <w:r w:rsidRPr="004A4425">
        <w:rPr>
          <w:sz w:val="28"/>
          <w:szCs w:val="28"/>
        </w:rPr>
        <w:t>самоорганизацией и самодостаточностью, т.е. умением занять себя делом без посторонних указаний и советов. «Грамотный читатель» способен к самообразованию, самоусовершенствованию. Эти</w:t>
      </w:r>
      <w:r>
        <w:rPr>
          <w:color w:val="000000"/>
          <w:sz w:val="28"/>
          <w:szCs w:val="28"/>
        </w:rPr>
        <w:t xml:space="preserve"> </w:t>
      </w:r>
      <w:r w:rsidRPr="004A4425">
        <w:rPr>
          <w:sz w:val="28"/>
          <w:szCs w:val="28"/>
        </w:rPr>
        <w:t>качества – ведущие для человека XXI века</w:t>
      </w:r>
    </w:p>
    <w:p w14:paraId="722690D0" w14:textId="77777777" w:rsidR="004A4425" w:rsidRPr="004A4425" w:rsidRDefault="004A4425" w:rsidP="00D01F94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4A4425">
        <w:rPr>
          <w:i/>
          <w:sz w:val="28"/>
          <w:szCs w:val="28"/>
        </w:rPr>
        <w:t>Задачи образовательной работы с детьми по речевому развитию детей :</w:t>
      </w:r>
    </w:p>
    <w:p w14:paraId="4C8E7612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развитию свободного общения со взрослыми и детьми;</w:t>
      </w:r>
    </w:p>
    <w:p w14:paraId="105469C8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lastRenderedPageBreak/>
        <w:t>развивать все компоненты устной речи детей (лексической стороны, грамматического строя</w:t>
      </w:r>
      <w:r>
        <w:rPr>
          <w:sz w:val="28"/>
          <w:szCs w:val="28"/>
        </w:rPr>
        <w:t xml:space="preserve"> </w:t>
      </w:r>
      <w:r w:rsidRPr="004A4425">
        <w:rPr>
          <w:sz w:val="28"/>
          <w:szCs w:val="28"/>
        </w:rPr>
        <w:t>речи, произносительной стороны речи);</w:t>
      </w:r>
    </w:p>
    <w:p w14:paraId="116ADDF3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развивать связную речь - диалогическую и монологическую форму) в различных формах и</w:t>
      </w:r>
      <w:r>
        <w:rPr>
          <w:sz w:val="28"/>
          <w:szCs w:val="28"/>
        </w:rPr>
        <w:t xml:space="preserve"> </w:t>
      </w:r>
      <w:r w:rsidRPr="004A4425">
        <w:rPr>
          <w:sz w:val="28"/>
          <w:szCs w:val="28"/>
        </w:rPr>
        <w:t>видах детской деятельности;</w:t>
      </w:r>
    </w:p>
    <w:p w14:paraId="4BD160E9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практическому овладению воспитанниками нормами речи.</w:t>
      </w:r>
    </w:p>
    <w:p w14:paraId="3A7F95E0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формированию целостной картины мира;</w:t>
      </w:r>
    </w:p>
    <w:p w14:paraId="4BA573F0" w14:textId="77777777" w:rsidR="004A4425" w:rsidRPr="004A4425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развитию литературной речи;</w:t>
      </w:r>
    </w:p>
    <w:p w14:paraId="255D958E" w14:textId="77777777" w:rsidR="004A4425" w:rsidRPr="008B1EC4" w:rsidRDefault="004A4425" w:rsidP="00A951DD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A4425">
        <w:rPr>
          <w:sz w:val="28"/>
          <w:szCs w:val="28"/>
        </w:rPr>
        <w:t>способствовать приобщению к словесному искусству;</w:t>
      </w:r>
      <w:r>
        <w:rPr>
          <w:sz w:val="28"/>
          <w:szCs w:val="28"/>
        </w:rPr>
        <w:t xml:space="preserve"> </w:t>
      </w:r>
      <w:r w:rsidRPr="004A4425">
        <w:rPr>
          <w:sz w:val="28"/>
          <w:szCs w:val="28"/>
        </w:rPr>
        <w:t>развивать художественного восприятия, эстетический вкус</w:t>
      </w:r>
      <w:r w:rsidR="008B1EC4">
        <w:rPr>
          <w:sz w:val="28"/>
          <w:szCs w:val="28"/>
        </w:rPr>
        <w:t>.</w:t>
      </w:r>
    </w:p>
    <w:p w14:paraId="123F3A7C" w14:textId="77777777" w:rsidR="004A4425" w:rsidRPr="004A4425" w:rsidRDefault="009C3287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дель и ф</w:t>
      </w:r>
      <w:r w:rsidR="004A4425" w:rsidRPr="004A4425">
        <w:rPr>
          <w:b/>
          <w:bCs/>
          <w:sz w:val="28"/>
          <w:szCs w:val="28"/>
        </w:rPr>
        <w:t>ормы образовательной работы с детьми по образовательной области</w:t>
      </w:r>
    </w:p>
    <w:p w14:paraId="1EB36EFB" w14:textId="77777777" w:rsidR="004A4425" w:rsidRPr="004A4425" w:rsidRDefault="004A4425" w:rsidP="009C3287">
      <w:pPr>
        <w:jc w:val="center"/>
        <w:rPr>
          <w:sz w:val="28"/>
          <w:szCs w:val="28"/>
        </w:rPr>
      </w:pPr>
      <w:r w:rsidRPr="004A4425">
        <w:rPr>
          <w:b/>
          <w:bCs/>
          <w:sz w:val="28"/>
          <w:szCs w:val="28"/>
        </w:rPr>
        <w:t>«Речевое развитие</w:t>
      </w:r>
      <w:r w:rsidR="009C3287">
        <w:rPr>
          <w:b/>
          <w:bCs/>
          <w:sz w:val="28"/>
          <w:szCs w:val="28"/>
        </w:rPr>
        <w:t>»</w:t>
      </w:r>
    </w:p>
    <w:p w14:paraId="64B5550B" w14:textId="77777777" w:rsidR="00316396" w:rsidRPr="00316396" w:rsidRDefault="00316396" w:rsidP="00316396">
      <w:pPr>
        <w:tabs>
          <w:tab w:val="left" w:pos="3856"/>
          <w:tab w:val="center" w:pos="7285"/>
        </w:tabs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>Модель организации образовательного процесса</w:t>
      </w:r>
    </w:p>
    <w:p w14:paraId="1B8C7A3D" w14:textId="77777777" w:rsidR="00316396" w:rsidRPr="00316396" w:rsidRDefault="00316396" w:rsidP="00316396">
      <w:pPr>
        <w:tabs>
          <w:tab w:val="left" w:pos="3856"/>
          <w:tab w:val="center" w:pos="7285"/>
        </w:tabs>
        <w:jc w:val="center"/>
        <w:rPr>
          <w:rFonts w:eastAsia="Times New Roman"/>
          <w:b/>
        </w:rPr>
      </w:pPr>
      <w:r w:rsidRPr="00316396">
        <w:rPr>
          <w:rFonts w:eastAsia="Times New Roman"/>
          <w:b/>
        </w:rPr>
        <w:t xml:space="preserve"> </w:t>
      </w:r>
    </w:p>
    <w:tbl>
      <w:tblPr>
        <w:tblW w:w="513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153"/>
        <w:gridCol w:w="3983"/>
        <w:gridCol w:w="3542"/>
        <w:gridCol w:w="99"/>
        <w:gridCol w:w="2846"/>
      </w:tblGrid>
      <w:tr w:rsidR="00316396" w:rsidRPr="00316396" w14:paraId="7C4D5C67" w14:textId="77777777" w:rsidTr="008B1EC4">
        <w:tc>
          <w:tcPr>
            <w:tcW w:w="2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3792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овместная деятельность взрослого и детей</w:t>
            </w:r>
          </w:p>
        </w:tc>
        <w:tc>
          <w:tcPr>
            <w:tcW w:w="1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CBD6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8485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заимодействие с родителями воспитанников</w:t>
            </w:r>
          </w:p>
          <w:p w14:paraId="75A2A97F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</w:p>
        </w:tc>
      </w:tr>
      <w:tr w:rsidR="00316396" w:rsidRPr="00316396" w14:paraId="0124BCFC" w14:textId="77777777" w:rsidTr="008B1EC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D195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Непосредственно организованная образовательная деятельность </w:t>
            </w:r>
          </w:p>
          <w:p w14:paraId="051B05D8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23B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2C6D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2956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</w:tr>
      <w:tr w:rsidR="00316396" w:rsidRPr="00316396" w14:paraId="42AACF1D" w14:textId="77777777" w:rsidTr="008B1EC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972C2DF" w14:textId="77777777" w:rsidR="00316396" w:rsidRPr="00316396" w:rsidRDefault="00316396" w:rsidP="00316396">
            <w:pPr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Младший возраст</w:t>
            </w:r>
          </w:p>
        </w:tc>
      </w:tr>
      <w:tr w:rsidR="00316396" w:rsidRPr="00316396" w14:paraId="755AD978" w14:textId="77777777" w:rsidTr="008B1EC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8525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ые игры</w:t>
            </w:r>
          </w:p>
          <w:p w14:paraId="5EDBC66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идактические игры</w:t>
            </w:r>
          </w:p>
          <w:p w14:paraId="3056F50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Чтение художественной литературы</w:t>
            </w:r>
          </w:p>
          <w:p w14:paraId="1302A2F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а</w:t>
            </w:r>
          </w:p>
          <w:p w14:paraId="6733025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Наблюдение</w:t>
            </w:r>
          </w:p>
          <w:p w14:paraId="2AEDECA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артин и иллюстраций</w:t>
            </w:r>
          </w:p>
          <w:p w14:paraId="049C4764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Создание проблемной ситуации </w:t>
            </w:r>
          </w:p>
          <w:p w14:paraId="7A6B8BC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ммуникативные игры</w:t>
            </w:r>
          </w:p>
          <w:p w14:paraId="0ADF852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гры и упражнения с картинками- загадками, со словами и предметными картинками</w:t>
            </w:r>
          </w:p>
          <w:p w14:paraId="3C03F3DF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8F85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казы о предстоящих событиях</w:t>
            </w:r>
          </w:p>
          <w:p w14:paraId="3021D58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вободные диалоги с детьми в играх, наблюдениях при восприятии картин, иллюстраций</w:t>
            </w:r>
          </w:p>
          <w:p w14:paraId="1D0991C2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спользование художественного слова на прогулке, в наблюдениях</w:t>
            </w:r>
          </w:p>
          <w:p w14:paraId="132980AB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бъяснение</w:t>
            </w:r>
          </w:p>
          <w:p w14:paraId="3A39D4A6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а</w:t>
            </w:r>
          </w:p>
          <w:p w14:paraId="579FA471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альчиковые игры</w:t>
            </w:r>
          </w:p>
          <w:p w14:paraId="22746F79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E5486D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ые игры</w:t>
            </w:r>
          </w:p>
          <w:p w14:paraId="621864C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идактические игры</w:t>
            </w:r>
          </w:p>
          <w:p w14:paraId="5CDEDE5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бщение со сверстниками</w:t>
            </w:r>
          </w:p>
          <w:p w14:paraId="6D04845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ниг</w:t>
            </w:r>
          </w:p>
          <w:p w14:paraId="615634E1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Настольно- печатные игры</w:t>
            </w:r>
          </w:p>
        </w:tc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80F7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Мониторинг</w:t>
            </w:r>
          </w:p>
          <w:p w14:paraId="435B6CC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ни открытых дверей</w:t>
            </w:r>
          </w:p>
          <w:p w14:paraId="25690176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одительские собрания</w:t>
            </w:r>
          </w:p>
          <w:p w14:paraId="4869C650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ндивидуальные и групповые консультации</w:t>
            </w:r>
          </w:p>
          <w:p w14:paraId="1CE9B89E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формление информационных стендов</w:t>
            </w:r>
          </w:p>
          <w:p w14:paraId="4D5C38CC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здание памяток, рекомендаций родителям</w:t>
            </w:r>
          </w:p>
          <w:p w14:paraId="65FBDB2D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-Консультационный пункт с участием специалистов</w:t>
            </w:r>
          </w:p>
          <w:p w14:paraId="0A142ADD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раздники</w:t>
            </w:r>
          </w:p>
          <w:p w14:paraId="42BD07C6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ы</w:t>
            </w:r>
          </w:p>
          <w:p w14:paraId="68E00634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сультации</w:t>
            </w:r>
          </w:p>
        </w:tc>
      </w:tr>
      <w:tr w:rsidR="00316396" w:rsidRPr="00316396" w14:paraId="0BAF4D94" w14:textId="77777777" w:rsidTr="008B1EC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955D5F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left w:val="nil"/>
              <w:right w:val="nil"/>
            </w:tcBorders>
            <w:shd w:val="clear" w:color="auto" w:fill="auto"/>
          </w:tcPr>
          <w:p w14:paraId="2CFE4ADC" w14:textId="77777777" w:rsidR="00316396" w:rsidRPr="00316396" w:rsidRDefault="00316396" w:rsidP="00316396">
            <w:pPr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Средний, старший возраст</w:t>
            </w:r>
          </w:p>
        </w:tc>
        <w:tc>
          <w:tcPr>
            <w:tcW w:w="221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A381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</w:tr>
      <w:tr w:rsidR="00316396" w:rsidRPr="00316396" w14:paraId="6ABF35A9" w14:textId="77777777" w:rsidTr="008B1EC4"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E5B4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осиделки</w:t>
            </w:r>
          </w:p>
          <w:p w14:paraId="315C1A6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 xml:space="preserve">-Сказания </w:t>
            </w:r>
          </w:p>
          <w:p w14:paraId="356DF6D3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ставление рассказов, сказок</w:t>
            </w:r>
          </w:p>
          <w:p w14:paraId="56A2DDD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ридумывание загадок</w:t>
            </w:r>
          </w:p>
          <w:p w14:paraId="412524C6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4900851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Упражнения и игры на развитие мелкой моторики рук (</w:t>
            </w:r>
            <w:proofErr w:type="spellStart"/>
            <w:r w:rsidRPr="00316396">
              <w:rPr>
                <w:rFonts w:eastAsia="Times New Roman"/>
              </w:rPr>
              <w:t>ниткопись</w:t>
            </w:r>
            <w:proofErr w:type="spellEnd"/>
            <w:r w:rsidRPr="00316396">
              <w:rPr>
                <w:rFonts w:eastAsia="Times New Roman"/>
              </w:rPr>
              <w:t xml:space="preserve">, </w:t>
            </w:r>
            <w:proofErr w:type="spellStart"/>
            <w:r w:rsidRPr="00316396">
              <w:rPr>
                <w:rFonts w:eastAsia="Times New Roman"/>
              </w:rPr>
              <w:t>бисерография</w:t>
            </w:r>
            <w:proofErr w:type="spellEnd"/>
            <w:r w:rsidRPr="00316396">
              <w:rPr>
                <w:rFonts w:eastAsia="Times New Roman"/>
              </w:rPr>
              <w:t xml:space="preserve"> и др.)</w:t>
            </w:r>
          </w:p>
          <w:p w14:paraId="33FE8FEF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47E48FB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гры и упражнения с картинками- загадками, со словами и предметными картинками</w:t>
            </w:r>
          </w:p>
          <w:p w14:paraId="266AAC7C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6567E9A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олевые диалоги</w:t>
            </w:r>
          </w:p>
          <w:p w14:paraId="5E7CDA34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76CBF1D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ммуникативные игры</w:t>
            </w:r>
          </w:p>
          <w:p w14:paraId="090A26CB" w14:textId="77777777" w:rsidR="00316396" w:rsidRPr="00316396" w:rsidRDefault="00316396" w:rsidP="00316396">
            <w:pPr>
              <w:rPr>
                <w:rFonts w:eastAsia="Times New Roman"/>
              </w:rPr>
            </w:pPr>
          </w:p>
          <w:p w14:paraId="657EF11E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4EEA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Игры</w:t>
            </w:r>
          </w:p>
          <w:p w14:paraId="3C7465F1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Использование художественного слова на прогулке, в наблюдениях</w:t>
            </w:r>
          </w:p>
          <w:p w14:paraId="5877B042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бъяснение</w:t>
            </w:r>
          </w:p>
          <w:p w14:paraId="02B1A86D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а</w:t>
            </w:r>
          </w:p>
          <w:p w14:paraId="749705E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альчиковые игры</w:t>
            </w:r>
          </w:p>
          <w:p w14:paraId="60CA8AD8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D711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Сюжетно-ролевые игры</w:t>
            </w:r>
          </w:p>
          <w:p w14:paraId="3128330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Дидактические игры</w:t>
            </w:r>
          </w:p>
          <w:p w14:paraId="6E3B86A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бщение со сверстниками</w:t>
            </w:r>
          </w:p>
          <w:p w14:paraId="7CA9F4C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ниг</w:t>
            </w:r>
          </w:p>
          <w:p w14:paraId="1F20925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ые игры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07C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Мониторинг</w:t>
            </w:r>
          </w:p>
          <w:p w14:paraId="5FE318C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Дни открытых дверей</w:t>
            </w:r>
          </w:p>
          <w:p w14:paraId="263AB96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одительские собрания</w:t>
            </w:r>
          </w:p>
          <w:p w14:paraId="35E76AD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ндивидуальные и групповые консультации</w:t>
            </w:r>
          </w:p>
          <w:p w14:paraId="09FAFD2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формление информационных стендов</w:t>
            </w:r>
          </w:p>
          <w:p w14:paraId="7CCE4702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здание памяток, рекомендаций родителям</w:t>
            </w:r>
          </w:p>
          <w:p w14:paraId="10871E60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сультационный пункт с участием специалистов</w:t>
            </w:r>
          </w:p>
          <w:p w14:paraId="2AA50C1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вместные проекты</w:t>
            </w:r>
          </w:p>
          <w:p w14:paraId="18CD7F36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раздники</w:t>
            </w:r>
          </w:p>
          <w:p w14:paraId="1E95FE94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ы</w:t>
            </w:r>
          </w:p>
          <w:p w14:paraId="7B5443F0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сультации</w:t>
            </w:r>
          </w:p>
        </w:tc>
      </w:tr>
    </w:tbl>
    <w:p w14:paraId="447A8EC1" w14:textId="77777777" w:rsidR="00316396" w:rsidRPr="00316396" w:rsidRDefault="00316396" w:rsidP="008B1EC4">
      <w:pPr>
        <w:spacing w:before="100" w:beforeAutospacing="1"/>
        <w:contextualSpacing/>
        <w:rPr>
          <w:rFonts w:eastAsia="Times New Roman"/>
          <w:b/>
          <w:sz w:val="28"/>
          <w:szCs w:val="28"/>
        </w:rPr>
      </w:pPr>
    </w:p>
    <w:p w14:paraId="2CC34D58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 xml:space="preserve">Формы работы с детьми 3-4 лет </w:t>
      </w:r>
    </w:p>
    <w:p w14:paraId="5B7AEA88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</w:rPr>
      </w:pPr>
      <w:r w:rsidRPr="00316396">
        <w:rPr>
          <w:rFonts w:eastAsia="Times New Roman"/>
          <w:b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3260"/>
        <w:gridCol w:w="1985"/>
        <w:gridCol w:w="1843"/>
      </w:tblGrid>
      <w:tr w:rsidR="00316396" w:rsidRPr="00316396" w14:paraId="30664C6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3AC7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8FD4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D7FF3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4F24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Примерный объем</w:t>
            </w:r>
          </w:p>
          <w:p w14:paraId="3A92E4F5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(в неделю)</w:t>
            </w:r>
          </w:p>
        </w:tc>
      </w:tr>
      <w:tr w:rsidR="00316396" w:rsidRPr="00316396" w14:paraId="762A5A1C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E6E4D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316396" w:rsidRPr="00316396" w14:paraId="4AF7316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FD1B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 и развитие средств общения:</w:t>
            </w:r>
          </w:p>
          <w:p w14:paraId="2CAD48E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твечать на вопросы, используя форму полного простого предложения;</w:t>
            </w:r>
          </w:p>
          <w:p w14:paraId="0ED27D3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задавать вопросы в условиях наглядно представленной ситуации общения;</w:t>
            </w:r>
          </w:p>
          <w:p w14:paraId="3C1A82C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 помощью взрослого рассказывать о  картинке или игрушке (3-4 предложения);</w:t>
            </w:r>
          </w:p>
          <w:p w14:paraId="6017869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воспроизводить ритм речи, звуковой образ слова: слышать специально выделяемый в речи взрослого звук и воспроизводить его;</w:t>
            </w:r>
          </w:p>
          <w:p w14:paraId="01937CE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правильно пользоваться системой окончаний для согласования слов в предложен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F4F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Беседы после чтения Рассматривание </w:t>
            </w:r>
          </w:p>
          <w:p w14:paraId="3B61D7B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овые ситуации</w:t>
            </w:r>
          </w:p>
          <w:p w14:paraId="339E467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Дидактические игры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FCE1" w14:textId="77777777" w:rsidR="00316396" w:rsidRPr="00316396" w:rsidRDefault="00316396" w:rsidP="009C3287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2AEA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35 мин. </w:t>
            </w:r>
          </w:p>
        </w:tc>
      </w:tr>
      <w:tr w:rsidR="00316396" w:rsidRPr="00316396" w14:paraId="5414C035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AA9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богащение словаря  детей, необходимого для освоения ими всех образовательных модулей Программы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3396" w14:textId="77777777" w:rsidR="00316396" w:rsidRPr="00316396" w:rsidRDefault="00316396" w:rsidP="00316396">
            <w:pPr>
              <w:contextualSpacing/>
              <w:jc w:val="both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Организация деятельности педагогов и детей по решению данной задачи осуществляется в рамках реализации других образовательных модулей (в пределах примерного времени,  с </w:t>
            </w:r>
            <w:r w:rsidRPr="00316396">
              <w:rPr>
                <w:rFonts w:eastAsia="Times New Roman"/>
              </w:rPr>
              <w:lastRenderedPageBreak/>
              <w:t>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316396" w:rsidRPr="00316396" w14:paraId="1DFBC732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8C5E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</w:tr>
      <w:tr w:rsidR="00316396" w:rsidRPr="00316396" w14:paraId="5FB85E7C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2D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и средств общения:</w:t>
            </w:r>
          </w:p>
          <w:p w14:paraId="574A068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ловаря детей;</w:t>
            </w:r>
          </w:p>
          <w:p w14:paraId="4DE8D29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 слышать речь взрослого, обращенную к группе детей; </w:t>
            </w:r>
          </w:p>
          <w:p w14:paraId="77E2CBA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адекватно реагировать на обращение действием и  доступными речевыми средствами; </w:t>
            </w:r>
          </w:p>
          <w:p w14:paraId="52AAE03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эмоционально-положительно реагировать на просьбы и требования взрослого, на необходимость регулировать свое поведение;</w:t>
            </w:r>
          </w:p>
          <w:p w14:paraId="00687A3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эмоционально-речевого общения со сверстниками в ходе выполнения гигиенических процедур, игр;</w:t>
            </w:r>
          </w:p>
          <w:p w14:paraId="432580D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познавать контрастные эмоции, адекватно реагировать на них действием или словом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BE74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итуации общения</w:t>
            </w:r>
          </w:p>
          <w:p w14:paraId="7973B79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говоры с детьми в ходе режимных моментов</w:t>
            </w:r>
          </w:p>
          <w:p w14:paraId="6756721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Беседы (в т.ч. в процессе наблюдения за объектами природы, трудом взрослых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4E28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0B526780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  <w:p w14:paraId="73595E0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467A470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5C02DE62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751A3A74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0A4160B7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8079A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2 часа - 2 часа 10 мин. </w:t>
            </w:r>
          </w:p>
        </w:tc>
      </w:tr>
      <w:tr w:rsidR="00316396" w:rsidRPr="00316396" w14:paraId="07439812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616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316396" w:rsidRPr="00316396" w14:paraId="60E4971F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DA85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Активизация словаря, форм связной речи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7F4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южетно-ролевые игры</w:t>
            </w:r>
          </w:p>
          <w:p w14:paraId="513FA6E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вижные игры с текстом</w:t>
            </w:r>
          </w:p>
          <w:p w14:paraId="11F3ADA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4E2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A3FC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50EE4BF3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316396" w:rsidRPr="00316396" w14:paraId="38946D69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650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Развитие </w:t>
            </w:r>
            <w:proofErr w:type="spellStart"/>
            <w:r w:rsidRPr="00316396">
              <w:rPr>
                <w:rFonts w:eastAsia="Times New Roman"/>
              </w:rPr>
              <w:t>общеречевых</w:t>
            </w:r>
            <w:proofErr w:type="spellEnd"/>
            <w:r w:rsidRPr="00316396">
              <w:rPr>
                <w:rFonts w:eastAsia="Times New Roman"/>
              </w:rPr>
              <w:t xml:space="preserve"> навыков: ритма темпа речи, правильного речевого дыхания, интонаци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163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Хороводные игры с пением</w:t>
            </w:r>
          </w:p>
          <w:p w14:paraId="2B64E15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-драматизации</w:t>
            </w:r>
          </w:p>
          <w:p w14:paraId="58250BB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Чтение наизусть и отгадывание загадок в условиях книжного уголка</w:t>
            </w:r>
          </w:p>
          <w:p w14:paraId="203F27C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Дидактические игры («Подуй на кораблик» и т.п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9F6B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777E8B55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3650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</w:tbl>
    <w:p w14:paraId="31362086" w14:textId="77777777" w:rsidR="00316396" w:rsidRPr="00316396" w:rsidRDefault="00316396" w:rsidP="00316396">
      <w:pPr>
        <w:spacing w:before="100" w:beforeAutospacing="1"/>
        <w:contextualSpacing/>
        <w:rPr>
          <w:rFonts w:eastAsia="Times New Roman"/>
          <w:b/>
          <w:sz w:val="28"/>
          <w:szCs w:val="28"/>
        </w:rPr>
      </w:pPr>
    </w:p>
    <w:p w14:paraId="048A842F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 xml:space="preserve">Формы работы с детьми 4-5 лет </w:t>
      </w:r>
    </w:p>
    <w:p w14:paraId="50FDA7D6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</w:rPr>
      </w:pPr>
    </w:p>
    <w:tbl>
      <w:tblPr>
        <w:tblW w:w="1460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3260"/>
        <w:gridCol w:w="1985"/>
        <w:gridCol w:w="1843"/>
      </w:tblGrid>
      <w:tr w:rsidR="00316396" w:rsidRPr="00316396" w14:paraId="1455B201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C8F64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5B038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6135D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1810B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Примерный объем</w:t>
            </w:r>
          </w:p>
          <w:p w14:paraId="5F106DEB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(в неделю)</w:t>
            </w:r>
          </w:p>
        </w:tc>
      </w:tr>
      <w:tr w:rsidR="00316396" w:rsidRPr="00316396" w14:paraId="64A613E6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9DD7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316396" w:rsidRPr="00316396" w14:paraId="0AFEFECD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53B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 и развитие средств общения:</w:t>
            </w:r>
          </w:p>
          <w:p w14:paraId="54D77D2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рассказывать о впечатлениях и событиях из личного опыта, </w:t>
            </w:r>
            <w:r w:rsidRPr="00316396">
              <w:rPr>
                <w:rFonts w:eastAsia="Times New Roman"/>
              </w:rPr>
              <w:lastRenderedPageBreak/>
              <w:t>содержании сюжетной картины, знакомой игрушке, предмете;</w:t>
            </w:r>
          </w:p>
          <w:p w14:paraId="69E95F4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амостоятельно пересказывать небольшие литературные произведения в форме игры-драматизации, показа настольного театра;</w:t>
            </w:r>
          </w:p>
          <w:p w14:paraId="38F8979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задавать вопросы причинно-следственного характера  по прочитанному произведению;</w:t>
            </w:r>
          </w:p>
          <w:p w14:paraId="33DC0DD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 использовать в речи сложноподчиненные предложения;</w:t>
            </w:r>
          </w:p>
          <w:p w14:paraId="1C0BBB5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выразительно читать стихи, используя средства интонационной  речевой выразительности (силу голоса, интонацию, ритм и темп речи), передавая свое отношение к героям и событиям;</w:t>
            </w:r>
          </w:p>
          <w:p w14:paraId="091F927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чисто произносить звуки родного языка, воспроизводить фонетический и морфологический рисунок слова, дифференцировать на слух гласные и согласные звук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85A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Игровые ситуации</w:t>
            </w:r>
          </w:p>
          <w:p w14:paraId="086A182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Чтение </w:t>
            </w:r>
          </w:p>
          <w:p w14:paraId="692D5F8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Беседы о прочитанном</w:t>
            </w:r>
          </w:p>
          <w:p w14:paraId="0CB6328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-драматизации</w:t>
            </w:r>
          </w:p>
          <w:p w14:paraId="44BC59C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каз настольного театра (би-ба-</w:t>
            </w:r>
            <w:proofErr w:type="spellStart"/>
            <w:r w:rsidRPr="00316396">
              <w:rPr>
                <w:rFonts w:eastAsia="Times New Roman"/>
              </w:rPr>
              <w:t>бо</w:t>
            </w:r>
            <w:proofErr w:type="spellEnd"/>
            <w:r w:rsidRPr="00316396">
              <w:rPr>
                <w:rFonts w:eastAsia="Times New Roman"/>
              </w:rPr>
              <w:t xml:space="preserve"> и др.)</w:t>
            </w:r>
          </w:p>
          <w:p w14:paraId="08CC014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Разучивание стихотворений </w:t>
            </w:r>
          </w:p>
          <w:p w14:paraId="1558E0A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Дидактические игры</w:t>
            </w:r>
          </w:p>
          <w:p w14:paraId="0DAFF9F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4ECD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Групповая</w:t>
            </w:r>
          </w:p>
          <w:p w14:paraId="44CDEC5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2AF073F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Индивидуальн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751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 xml:space="preserve">60 мин. </w:t>
            </w:r>
          </w:p>
        </w:tc>
      </w:tr>
      <w:tr w:rsidR="00316396" w:rsidRPr="00316396" w14:paraId="1D03B3E3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1B33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Обогащение словаря  детей, необходимого для освоения ими всех образовательных модулей Программы.</w:t>
            </w:r>
          </w:p>
        </w:tc>
        <w:tc>
          <w:tcPr>
            <w:tcW w:w="70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566C0" w14:textId="77777777" w:rsidR="00316396" w:rsidRPr="00316396" w:rsidRDefault="00316396" w:rsidP="00316396">
            <w:pPr>
              <w:contextualSpacing/>
              <w:jc w:val="both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рганизация деятельности педагогов и детей по решению данной задачи осуществляется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316396" w:rsidRPr="00316396" w14:paraId="7AA4123F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C0AA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316396" w:rsidRPr="00316396" w14:paraId="5D3E6AC4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89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и средств общения:</w:t>
            </w:r>
          </w:p>
          <w:p w14:paraId="1E5372F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сказывать о последовательности и необходимости выполнения процедур закаливания, культурно-гигиенических навыков  и навыков самообслуживания;</w:t>
            </w:r>
          </w:p>
          <w:p w14:paraId="026E81F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нициативности и самостоятельности в общении со взрослыми и сверстниками при решении бытовых и игровых задач;</w:t>
            </w:r>
          </w:p>
          <w:p w14:paraId="647BB8F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желания и умения отгадывать и сочинять описательные загадки о предметах;</w:t>
            </w:r>
          </w:p>
          <w:p w14:paraId="7973C15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сваивать элементарные правила речевого этикета: не перебивать взрослого, вежливо обращаться к нему;</w:t>
            </w:r>
          </w:p>
          <w:p w14:paraId="68CCD66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в речи слова-участия, эмоционального сочувствия, сострадания для поддержания сотрудничества со сверстниками и взрослыми; передавать с помощью образных средств языка эмоциональные состояния людей и животных;</w:t>
            </w:r>
          </w:p>
          <w:p w14:paraId="154A4FC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посредством общения со взрослыми и сверстниками узнавать новую информацию, выражать просьбу, жалобу, высказывать желания, избегать и разрешать конфликты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C37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итуации общения в процессе закаливания, самообслуживания, гигиенических процедур, на прогулке</w:t>
            </w:r>
          </w:p>
          <w:p w14:paraId="62CE5FD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Дидактические игры (в т.ч. с пиктограммами на узнавание эмоций)</w:t>
            </w:r>
          </w:p>
          <w:p w14:paraId="2240342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Чтение </w:t>
            </w:r>
          </w:p>
          <w:p w14:paraId="141E26C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ловесные игры на прогулке</w:t>
            </w:r>
          </w:p>
          <w:p w14:paraId="63C2228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Наблюдения на прогулке</w:t>
            </w:r>
          </w:p>
          <w:p w14:paraId="29B3F33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  <w:p w14:paraId="7786016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F13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Групповая</w:t>
            </w:r>
          </w:p>
          <w:p w14:paraId="12063C2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F58C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2 часа – 2 часа 55 мин.</w:t>
            </w:r>
          </w:p>
        </w:tc>
      </w:tr>
      <w:tr w:rsidR="00316396" w:rsidRPr="00316396" w14:paraId="1FF011B8" w14:textId="77777777" w:rsidTr="008B1EC4"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2C72E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316396" w:rsidRPr="00316396" w14:paraId="600C69C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89CC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Воспитывать потребность в сотрудничестве со сверстниками во всех </w:t>
            </w:r>
            <w:r w:rsidRPr="00316396">
              <w:rPr>
                <w:rFonts w:eastAsia="Times New Roman"/>
              </w:rPr>
              <w:lastRenderedPageBreak/>
              <w:t>видах деятельности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73BA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Сюжетно-ролевые игры</w:t>
            </w:r>
          </w:p>
          <w:p w14:paraId="6008B97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891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Подгруппова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53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  <w:p w14:paraId="7A63C1B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</w:tr>
      <w:tr w:rsidR="00316396" w:rsidRPr="00316396" w14:paraId="352253E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6D9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Развивать умение ориентироваться на ролевые высказывания партнеров, поддерживать  их в процессе игрового общения, при разрешении конфликтов.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FC8FE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8646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208A5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</w:tr>
    </w:tbl>
    <w:p w14:paraId="00FA3E22" w14:textId="77777777" w:rsidR="00316396" w:rsidRPr="00316396" w:rsidRDefault="00316396" w:rsidP="008B1EC4">
      <w:pPr>
        <w:tabs>
          <w:tab w:val="left" w:pos="12191"/>
          <w:tab w:val="left" w:pos="12900"/>
          <w:tab w:val="left" w:pos="13892"/>
        </w:tabs>
        <w:spacing w:before="100" w:beforeAutospacing="1"/>
        <w:contextualSpacing/>
        <w:rPr>
          <w:rFonts w:eastAsia="Times New Roman"/>
          <w:b/>
          <w:sz w:val="28"/>
          <w:szCs w:val="28"/>
        </w:rPr>
      </w:pPr>
    </w:p>
    <w:p w14:paraId="1B2E5713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 xml:space="preserve">Формы работы с детьми 5-6 лет </w:t>
      </w:r>
    </w:p>
    <w:p w14:paraId="5BCF3AA2" w14:textId="77777777" w:rsidR="00316396" w:rsidRPr="00316396" w:rsidRDefault="00316396" w:rsidP="00316396">
      <w:pPr>
        <w:spacing w:before="100" w:beforeAutospacing="1"/>
        <w:contextualSpacing/>
        <w:rPr>
          <w:rFonts w:eastAsia="Times New Roman"/>
          <w:b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3260"/>
        <w:gridCol w:w="1985"/>
        <w:gridCol w:w="1842"/>
      </w:tblGrid>
      <w:tr w:rsidR="00316396" w:rsidRPr="00316396" w14:paraId="30E8223D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502D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59F1F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63AC1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8FDCB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Примерный объем</w:t>
            </w:r>
          </w:p>
          <w:p w14:paraId="4BBD1C01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(в неделю)</w:t>
            </w:r>
          </w:p>
        </w:tc>
      </w:tr>
      <w:tr w:rsidR="00316396" w:rsidRPr="00316396" w14:paraId="58F8A23E" w14:textId="77777777" w:rsidTr="008B1EC4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649C3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316396" w:rsidRPr="00316396" w14:paraId="04C417F1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50DA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 и развитие средств общения:</w:t>
            </w:r>
          </w:p>
          <w:p w14:paraId="06996D1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оставлять описательные рассказы об игрушках, картинках, своей внешности, своих положительных качествах и умениях;</w:t>
            </w:r>
          </w:p>
          <w:p w14:paraId="46FA4E9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оставлять повествовательные рассказы по картине, схеме, серии сюжетных картин, по тематическому комплекту игрушек;</w:t>
            </w:r>
          </w:p>
          <w:p w14:paraId="0BA5C4C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анализировать простые </w:t>
            </w:r>
            <w:proofErr w:type="spellStart"/>
            <w:r w:rsidRPr="00316396">
              <w:rPr>
                <w:rFonts w:eastAsia="Times New Roman"/>
              </w:rPr>
              <w:t>трехзвуковые</w:t>
            </w:r>
            <w:proofErr w:type="spellEnd"/>
            <w:r w:rsidRPr="00316396">
              <w:rPr>
                <w:rFonts w:eastAsia="Times New Roman"/>
              </w:rPr>
              <w:t xml:space="preserve"> слова, определяя место звука в слове, гласные и согласные звуки;</w:t>
            </w:r>
          </w:p>
          <w:p w14:paraId="717B02E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в речи средства интонационной выразительности: регулировать громкость голоса, темп речи, интонаци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0E0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Рассматривание </w:t>
            </w:r>
          </w:p>
          <w:p w14:paraId="69C58EFC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каз настольного театра с игрушками</w:t>
            </w:r>
          </w:p>
          <w:p w14:paraId="5B0B4A1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Творческие игры</w:t>
            </w:r>
          </w:p>
          <w:p w14:paraId="5B26277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вающие игры</w:t>
            </w:r>
          </w:p>
          <w:p w14:paraId="61C4517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Дидактические игры</w:t>
            </w:r>
          </w:p>
          <w:p w14:paraId="437681F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Чтение </w:t>
            </w:r>
          </w:p>
          <w:p w14:paraId="34650054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A6C5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Групповая</w:t>
            </w:r>
          </w:p>
          <w:p w14:paraId="6DA9EBB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2AC49D3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9A81" w14:textId="77777777" w:rsidR="00316396" w:rsidRPr="00316396" w:rsidRDefault="00316396" w:rsidP="009C3287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60 мин. </w:t>
            </w:r>
          </w:p>
        </w:tc>
      </w:tr>
      <w:tr w:rsidR="00316396" w:rsidRPr="00316396" w14:paraId="2A94A7C1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1A3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богащение словаря  детей, необходимого для освоения ими всех образовательных модулей Программы, в т.ч.:</w:t>
            </w:r>
          </w:p>
          <w:p w14:paraId="6414B8F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 отражение в речи представлений о разнообразных свойствах и качествах предметов, способах использования и изменения предмета, </w:t>
            </w:r>
            <w:proofErr w:type="spellStart"/>
            <w:r w:rsidRPr="00316396">
              <w:rPr>
                <w:rFonts w:eastAsia="Times New Roman"/>
              </w:rPr>
              <w:t>родо</w:t>
            </w:r>
            <w:proofErr w:type="spellEnd"/>
            <w:r w:rsidRPr="00316396">
              <w:rPr>
                <w:rFonts w:eastAsia="Times New Roman"/>
              </w:rPr>
              <w:t xml:space="preserve">-видовых отношений объектов и явлений с указанием характерных и существенных признаков; </w:t>
            </w:r>
          </w:p>
          <w:p w14:paraId="0A09D76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употребление названий обследовательских действий;</w:t>
            </w:r>
          </w:p>
          <w:p w14:paraId="3698FF7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сказы об участии в экспериментировании, комментирование  своих действий в процессе деятельности и их оценка.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D798" w14:textId="77777777" w:rsidR="00316396" w:rsidRPr="00316396" w:rsidRDefault="00316396" w:rsidP="00316396">
            <w:pPr>
              <w:contextualSpacing/>
              <w:jc w:val="both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Организация деятельности педагогов и детей по решению данной задачи осуществляется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316396" w:rsidRPr="00316396" w14:paraId="711A2F47" w14:textId="77777777" w:rsidTr="008B1EC4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4602C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316396" w:rsidRPr="00316396" w14:paraId="30BB1DE6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B8F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и средств общения:</w:t>
            </w:r>
          </w:p>
          <w:p w14:paraId="2887E30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ловаря детей;</w:t>
            </w:r>
          </w:p>
          <w:p w14:paraId="001D1F1F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активно использовать в процессе общения форму описательного и повествовательного рассказа;</w:t>
            </w:r>
          </w:p>
          <w:p w14:paraId="783F95B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тгадывать и сочинять описательные загадки и загадки со сравнением;</w:t>
            </w:r>
          </w:p>
          <w:p w14:paraId="3A607DA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форму прямой и косвенной речи в общении, при пересказе литературных текстов;</w:t>
            </w:r>
          </w:p>
          <w:p w14:paraId="22C2546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  правильно использовать сложные случаи грамматики;</w:t>
            </w:r>
          </w:p>
          <w:p w14:paraId="142CC53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чисто произносить все звуки родного языка;</w:t>
            </w:r>
          </w:p>
          <w:p w14:paraId="14979C7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оценивать литературного героя с </w:t>
            </w:r>
            <w:proofErr w:type="spellStart"/>
            <w:r w:rsidRPr="00316396">
              <w:rPr>
                <w:rFonts w:eastAsia="Times New Roman"/>
              </w:rPr>
              <w:t>т.зр</w:t>
            </w:r>
            <w:proofErr w:type="spellEnd"/>
            <w:r w:rsidRPr="00316396">
              <w:rPr>
                <w:rFonts w:eastAsia="Times New Roman"/>
              </w:rPr>
              <w:t>. соответствия его поступков общепринятым моральным нормам и правилам, использовать в речи слова и выражения, отражающие представления ребенка о нравственных качествах людей,  их эмоциональных состояниях;</w:t>
            </w:r>
          </w:p>
          <w:p w14:paraId="175B2D6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воспитывать интерес к социальным событиям, отражающимся в средствах массовой информации;</w:t>
            </w:r>
          </w:p>
          <w:p w14:paraId="1FE9483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в речи средства интонационной выразительности: регулировать громкость голоса, темп речи, интонацию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6B1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Наблюдения на прогулке</w:t>
            </w:r>
          </w:p>
          <w:p w14:paraId="73B07C1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Труд</w:t>
            </w:r>
          </w:p>
          <w:p w14:paraId="5496632A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 на прогулке</w:t>
            </w:r>
          </w:p>
          <w:p w14:paraId="28671B3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Чтение на прогулке</w:t>
            </w:r>
          </w:p>
          <w:p w14:paraId="168B3E4F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Беседа после чтения</w:t>
            </w:r>
          </w:p>
          <w:p w14:paraId="76E21AD0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Экскурсии</w:t>
            </w:r>
          </w:p>
          <w:p w14:paraId="5B2B8DA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Разговоры с детьми (о событиях из личного опыта, </w:t>
            </w:r>
            <w:r w:rsidRPr="00316396">
              <w:rPr>
                <w:rFonts w:eastAsia="Times New Roman"/>
              </w:rPr>
              <w:lastRenderedPageBreak/>
              <w:t>в процессе режимных моментов и др.)</w:t>
            </w:r>
          </w:p>
          <w:p w14:paraId="30E635A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Разучивание стихов, </w:t>
            </w:r>
            <w:proofErr w:type="spellStart"/>
            <w:r w:rsidRPr="00316396">
              <w:rPr>
                <w:rFonts w:eastAsia="Times New Roman"/>
              </w:rPr>
              <w:t>чистоговорок</w:t>
            </w:r>
            <w:proofErr w:type="spellEnd"/>
            <w:r w:rsidRPr="00316396">
              <w:rPr>
                <w:rFonts w:eastAsia="Times New Roman"/>
              </w:rPr>
              <w:t>, скороговорок, потешек, небылиц</w:t>
            </w:r>
          </w:p>
          <w:p w14:paraId="0AA63147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очинение загадок</w:t>
            </w:r>
          </w:p>
          <w:p w14:paraId="24BD14D6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176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Групповая</w:t>
            </w:r>
          </w:p>
          <w:p w14:paraId="7DEEC29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4BAB4F2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602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3 часа - 3 часа 20 мин</w:t>
            </w:r>
          </w:p>
        </w:tc>
      </w:tr>
      <w:tr w:rsidR="00316396" w:rsidRPr="00316396" w14:paraId="0B20EC51" w14:textId="77777777" w:rsidTr="008B1EC4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D6F3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lastRenderedPageBreak/>
              <w:t>Самостоятельная деятельность детей</w:t>
            </w:r>
          </w:p>
        </w:tc>
      </w:tr>
      <w:tr w:rsidR="00316396" w:rsidRPr="00316396" w14:paraId="2CC4303B" w14:textId="77777777" w:rsidTr="008B1EC4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035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вать умение строить деловой диалог в процессе самостоятельной  деятельности дет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FE3F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8B2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4AD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2A9EE50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</w:tbl>
    <w:p w14:paraId="7D7B0B3E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t xml:space="preserve">Формы работы с детьми 6-7 лет </w:t>
      </w:r>
    </w:p>
    <w:p w14:paraId="746B321F" w14:textId="77777777" w:rsidR="00316396" w:rsidRPr="00316396" w:rsidRDefault="00316396" w:rsidP="00316396">
      <w:pPr>
        <w:spacing w:before="100" w:beforeAutospacing="1"/>
        <w:contextualSpacing/>
        <w:jc w:val="center"/>
        <w:rPr>
          <w:rFonts w:eastAsia="Times New Roman"/>
          <w:b/>
        </w:rPr>
      </w:pPr>
    </w:p>
    <w:tbl>
      <w:tblPr>
        <w:tblW w:w="146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13"/>
        <w:gridCol w:w="3260"/>
        <w:gridCol w:w="1985"/>
        <w:gridCol w:w="1842"/>
      </w:tblGrid>
      <w:tr w:rsidR="00316396" w:rsidRPr="00316396" w14:paraId="4FEEC220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EBEFB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1766D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92C3B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BE35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Примерный объем</w:t>
            </w:r>
          </w:p>
          <w:p w14:paraId="32B7CAE0" w14:textId="77777777" w:rsidR="00316396" w:rsidRPr="00316396" w:rsidRDefault="00316396" w:rsidP="00316396">
            <w:pPr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(в неделю)</w:t>
            </w:r>
          </w:p>
        </w:tc>
      </w:tr>
      <w:tr w:rsidR="00316396" w:rsidRPr="00316396" w14:paraId="5429103D" w14:textId="77777777" w:rsidTr="005E67F6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1BC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 xml:space="preserve">                                        Непосредственно образовательная деятельность</w:t>
            </w:r>
          </w:p>
        </w:tc>
      </w:tr>
      <w:tr w:rsidR="00316396" w:rsidRPr="00316396" w14:paraId="75E352E8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D7AA" w14:textId="77777777" w:rsidR="005E67F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познавательно-исследовательского характера и средств общения:- задавать вопросы взрослому, используя разнообразные формулировки;</w:t>
            </w:r>
          </w:p>
          <w:p w14:paraId="0C3E76F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проявлять инициативу и обращаться к взрослому и сверстнику с предложениями по экспериментированию, используя адекватные речевые формы;</w:t>
            </w:r>
          </w:p>
          <w:p w14:paraId="5367A6C5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высказывать предположения, давать советы;</w:t>
            </w:r>
          </w:p>
          <w:p w14:paraId="4A75ABC2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 активно участвовать в обсуждении литературных произведений нравственного содержания, оценивая героя не только по его поступкам, но и учитывая мотивы поступков, его переживания;</w:t>
            </w:r>
          </w:p>
          <w:p w14:paraId="1F4B034D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адекватно использовать в речи название нравственных качеств человека;</w:t>
            </w:r>
          </w:p>
          <w:p w14:paraId="1BCA61F0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рассказывать о собственном замысле, способе решения проблемы, используя форму описательного и повествовательного рассказа;</w:t>
            </w:r>
          </w:p>
          <w:p w14:paraId="3E1BFA2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элементарные формы речи-рассуждения для планирования деятельности, доказательства объяснения;</w:t>
            </w:r>
          </w:p>
          <w:p w14:paraId="5259367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составлять словесный автопортрет и портреты знакомых людей, </w:t>
            </w:r>
            <w:r w:rsidRPr="00316396">
              <w:rPr>
                <w:rFonts w:eastAsia="Times New Roman"/>
              </w:rPr>
              <w:lastRenderedPageBreak/>
              <w:t>отражая особенности внешнего вида, половую принадлежность, личностные качества;</w:t>
            </w:r>
          </w:p>
          <w:p w14:paraId="438C1E58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вободно и адекватно использовать в речи слова, обозначающие названия стран и континентов, символы своей страны, города (села), объекты природы, профессии и социальные явления;</w:t>
            </w:r>
          </w:p>
          <w:p w14:paraId="7174F400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составлять творческие рассказы, сказки, загадки  (с использованием описаний и повествований);</w:t>
            </w:r>
          </w:p>
          <w:p w14:paraId="2EC1A2A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употреблять вежливые формы речи, следовать правилам речевого этикета;</w:t>
            </w:r>
          </w:p>
          <w:p w14:paraId="5588D36D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 осуществлять звуковой анализ слов с определением места звука в слове и его характеристикой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EDBC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Чтение</w:t>
            </w:r>
          </w:p>
          <w:p w14:paraId="66645023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Беседы после чтения</w:t>
            </w:r>
          </w:p>
          <w:p w14:paraId="31633EE2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ссматривание</w:t>
            </w:r>
          </w:p>
          <w:p w14:paraId="47703AB8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ешение проблемных ситуаций</w:t>
            </w:r>
          </w:p>
          <w:p w14:paraId="37897DC9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говоры с детьми</w:t>
            </w:r>
          </w:p>
          <w:p w14:paraId="30AB52C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</w:t>
            </w:r>
          </w:p>
          <w:p w14:paraId="37944097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AA96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Групповая</w:t>
            </w:r>
          </w:p>
          <w:p w14:paraId="0F630C25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65D59E23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ндивидуаль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957B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70 мин.,</w:t>
            </w:r>
          </w:p>
          <w:p w14:paraId="301377AF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 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</w:t>
            </w:r>
            <w:r w:rsidRPr="00316396">
              <w:rPr>
                <w:rFonts w:eastAsia="Times New Roman"/>
              </w:rPr>
              <w:lastRenderedPageBreak/>
              <w:t>определенных для каждого конкретного образовательного модуля).</w:t>
            </w:r>
          </w:p>
        </w:tc>
      </w:tr>
      <w:tr w:rsidR="00316396" w:rsidRPr="00316396" w14:paraId="21C831B1" w14:textId="77777777" w:rsidTr="005E67F6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826C" w14:textId="77777777" w:rsidR="00316396" w:rsidRPr="00316396" w:rsidRDefault="00316396" w:rsidP="00316396">
            <w:pPr>
              <w:spacing w:before="100" w:beforeAutospacing="1"/>
              <w:contextualSpacing/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lastRenderedPageBreak/>
              <w:t>Образовательная деятельность, осуществляемая в ходе режимных моментов</w:t>
            </w:r>
          </w:p>
        </w:tc>
      </w:tr>
      <w:tr w:rsidR="00316396" w:rsidRPr="00316396" w14:paraId="223EC628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1F95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Формирование и развитие общения и средств общения:</w:t>
            </w:r>
          </w:p>
          <w:p w14:paraId="2FF34729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бъяснительной речи (объяснять сверстникам и младшим детям правила поведения в общественных местах, способы выполнения основных гигиенических процедур, убеждать в необходимости ЗОЖ);</w:t>
            </w:r>
          </w:p>
          <w:p w14:paraId="22FDB3E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использовать в процессе речевого общения слова, передающие эмоции, настроение и состояние людей, животных и др.;</w:t>
            </w:r>
          </w:p>
          <w:p w14:paraId="79EC8899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 оценивать свое поведение, поведение других людей с позиций нравственных норм и выражать оценку в речи, используя адекватные речевые средства,  в т.ч. названия нравственных качеств челове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15F4E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новозрастное общение</w:t>
            </w:r>
          </w:p>
          <w:p w14:paraId="20F1E16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</w:t>
            </w:r>
          </w:p>
          <w:p w14:paraId="7A61948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Наблюдения</w:t>
            </w:r>
          </w:p>
          <w:p w14:paraId="0C8CA511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 д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5275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Групповая</w:t>
            </w:r>
          </w:p>
          <w:p w14:paraId="7CE3D85F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4BF0C08D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CDCB" w14:textId="77777777" w:rsidR="00316396" w:rsidRPr="00316396" w:rsidRDefault="00316396" w:rsidP="00316396">
            <w:pPr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2 часа 30 мин.</w:t>
            </w:r>
          </w:p>
        </w:tc>
      </w:tr>
      <w:tr w:rsidR="00316396" w:rsidRPr="00316396" w14:paraId="2D7EB59B" w14:textId="77777777" w:rsidTr="005E67F6">
        <w:tc>
          <w:tcPr>
            <w:tcW w:w="14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A51A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 xml:space="preserve">                                           Самостоятельная деятельность детей</w:t>
            </w:r>
          </w:p>
        </w:tc>
      </w:tr>
      <w:tr w:rsidR="00316396" w:rsidRPr="00316396" w14:paraId="54941FEF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C902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пособствовать использованию разнообразных конструктивных способов взаимодействия с детьми и взрослыми (договориться, обменяться предметами, распределить действия при сотрудничеств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96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F36C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Подгрупповая</w:t>
            </w:r>
          </w:p>
          <w:p w14:paraId="19EB547F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52F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  <w:p w14:paraId="711BDA57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316396" w:rsidRPr="00316396" w14:paraId="53AF18FC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9F60E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вать умение адекватно и осознанно выбирать стиль и разнообразные невербальные средства общения: мимику, жесты, действ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55F3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овое общение</w:t>
            </w:r>
          </w:p>
          <w:p w14:paraId="6ECAFD1A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Иг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C6A0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F5D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  <w:tr w:rsidR="00316396" w:rsidRPr="00316396" w14:paraId="7171C10C" w14:textId="77777777" w:rsidTr="005E67F6"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4F03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Развивать способность планировать игровую деятельность, рассуждая о последовательности развертывания сюжета и организации игровой обстан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33A1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южетно-ролевые игры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B85FA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F7D2B" w14:textId="77777777" w:rsidR="00316396" w:rsidRPr="00316396" w:rsidRDefault="00316396" w:rsidP="00316396">
            <w:pPr>
              <w:spacing w:before="100" w:beforeAutospacing="1"/>
              <w:contextualSpacing/>
              <w:rPr>
                <w:rFonts w:eastAsia="Times New Roman"/>
              </w:rPr>
            </w:pPr>
          </w:p>
        </w:tc>
      </w:tr>
    </w:tbl>
    <w:p w14:paraId="3407E5D1" w14:textId="77777777" w:rsidR="00316396" w:rsidRPr="00316396" w:rsidRDefault="00316396" w:rsidP="00316396">
      <w:pPr>
        <w:tabs>
          <w:tab w:val="left" w:pos="624"/>
          <w:tab w:val="center" w:pos="7285"/>
        </w:tabs>
        <w:rPr>
          <w:rFonts w:eastAsia="Times New Roman"/>
          <w:b/>
          <w:sz w:val="28"/>
          <w:szCs w:val="28"/>
        </w:rPr>
      </w:pPr>
    </w:p>
    <w:p w14:paraId="2E085187" w14:textId="77777777" w:rsidR="00316396" w:rsidRPr="00316396" w:rsidRDefault="00316396" w:rsidP="00316396">
      <w:pPr>
        <w:tabs>
          <w:tab w:val="left" w:pos="624"/>
          <w:tab w:val="center" w:pos="7285"/>
        </w:tabs>
        <w:rPr>
          <w:rFonts w:eastAsia="Times New Roman"/>
          <w:b/>
          <w:sz w:val="28"/>
          <w:szCs w:val="28"/>
        </w:rPr>
      </w:pPr>
    </w:p>
    <w:p w14:paraId="102C7047" w14:textId="77777777" w:rsidR="00316396" w:rsidRPr="00316396" w:rsidRDefault="00316396" w:rsidP="00316396">
      <w:pPr>
        <w:tabs>
          <w:tab w:val="left" w:pos="624"/>
          <w:tab w:val="center" w:pos="7285"/>
        </w:tabs>
        <w:rPr>
          <w:rFonts w:eastAsia="Times New Roman"/>
          <w:b/>
          <w:sz w:val="28"/>
          <w:szCs w:val="28"/>
        </w:rPr>
      </w:pPr>
    </w:p>
    <w:p w14:paraId="13DC0B2B" w14:textId="77777777" w:rsidR="00316396" w:rsidRPr="009C3287" w:rsidRDefault="00316396" w:rsidP="009C3287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C3287">
        <w:rPr>
          <w:b/>
          <w:bCs/>
          <w:sz w:val="28"/>
          <w:szCs w:val="28"/>
        </w:rPr>
        <w:t>Содержание образовательной работы с детьми по приобщению детей к</w:t>
      </w:r>
      <w:r w:rsidR="009C3287">
        <w:rPr>
          <w:b/>
          <w:bCs/>
          <w:sz w:val="28"/>
          <w:szCs w:val="28"/>
        </w:rPr>
        <w:t xml:space="preserve"> </w:t>
      </w:r>
      <w:r w:rsidRPr="009C3287">
        <w:rPr>
          <w:b/>
          <w:bCs/>
          <w:sz w:val="28"/>
          <w:szCs w:val="28"/>
        </w:rPr>
        <w:t>детской литературе</w:t>
      </w:r>
      <w:r w:rsidR="009C3287">
        <w:rPr>
          <w:b/>
          <w:bCs/>
          <w:sz w:val="28"/>
          <w:szCs w:val="28"/>
        </w:rPr>
        <w:t>.</w:t>
      </w:r>
    </w:p>
    <w:p w14:paraId="7BA52D03" w14:textId="77777777" w:rsidR="00316396" w:rsidRPr="009C3287" w:rsidRDefault="00316396" w:rsidP="00316396">
      <w:pPr>
        <w:tabs>
          <w:tab w:val="left" w:pos="624"/>
          <w:tab w:val="center" w:pos="7285"/>
        </w:tabs>
        <w:rPr>
          <w:b/>
          <w:bCs/>
          <w:sz w:val="28"/>
          <w:szCs w:val="28"/>
        </w:rPr>
      </w:pPr>
    </w:p>
    <w:p w14:paraId="0ABCB55E" w14:textId="77777777" w:rsidR="00316396" w:rsidRPr="00316396" w:rsidRDefault="00316396" w:rsidP="00316396">
      <w:pPr>
        <w:jc w:val="center"/>
        <w:rPr>
          <w:rFonts w:eastAsia="Times New Roman"/>
          <w:b/>
          <w:sz w:val="28"/>
          <w:szCs w:val="28"/>
        </w:rPr>
      </w:pPr>
      <w:r w:rsidRPr="00316396">
        <w:rPr>
          <w:rFonts w:eastAsia="Times New Roman"/>
          <w:b/>
          <w:sz w:val="28"/>
          <w:szCs w:val="28"/>
        </w:rPr>
        <w:lastRenderedPageBreak/>
        <w:t>Модель организации образовательного процесса</w:t>
      </w:r>
    </w:p>
    <w:p w14:paraId="04869292" w14:textId="77777777" w:rsidR="00316396" w:rsidRPr="00316396" w:rsidRDefault="00316396" w:rsidP="00316396">
      <w:pPr>
        <w:jc w:val="center"/>
        <w:rPr>
          <w:rFonts w:eastAsia="Times New Roman"/>
          <w:b/>
        </w:rPr>
      </w:pPr>
    </w:p>
    <w:tbl>
      <w:tblPr>
        <w:tblW w:w="5123" w:type="pct"/>
        <w:tblInd w:w="250" w:type="dxa"/>
        <w:tblLayout w:type="fixed"/>
        <w:tblLook w:val="01E0" w:firstRow="1" w:lastRow="1" w:firstColumn="1" w:lastColumn="1" w:noHBand="0" w:noVBand="0"/>
      </w:tblPr>
      <w:tblGrid>
        <w:gridCol w:w="3434"/>
        <w:gridCol w:w="3449"/>
        <w:gridCol w:w="3869"/>
        <w:gridCol w:w="88"/>
        <w:gridCol w:w="3761"/>
      </w:tblGrid>
      <w:tr w:rsidR="00316396" w:rsidRPr="00316396" w14:paraId="2ED53EF4" w14:textId="77777777" w:rsidTr="005E67F6">
        <w:tc>
          <w:tcPr>
            <w:tcW w:w="2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1A017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овместная деятельность взрослого и детей</w:t>
            </w:r>
          </w:p>
        </w:tc>
        <w:tc>
          <w:tcPr>
            <w:tcW w:w="1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75CE8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13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2638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Взаимодействие с родителями воспитанников</w:t>
            </w:r>
          </w:p>
          <w:p w14:paraId="568B0896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</w:p>
        </w:tc>
      </w:tr>
      <w:tr w:rsidR="00316396" w:rsidRPr="00316396" w14:paraId="67AA4D6A" w14:textId="77777777" w:rsidTr="005E67F6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F606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Непосредственно организованная образовательная деятельность </w:t>
            </w:r>
          </w:p>
          <w:p w14:paraId="48D726C9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C85C" w14:textId="77777777" w:rsidR="00316396" w:rsidRPr="00316396" w:rsidRDefault="00316396" w:rsidP="00316396">
            <w:pPr>
              <w:jc w:val="center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E3502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3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616C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</w:tr>
      <w:tr w:rsidR="00316396" w:rsidRPr="00316396" w14:paraId="4E632214" w14:textId="77777777" w:rsidTr="005E67F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68CBE7" w14:textId="77777777" w:rsidR="00316396" w:rsidRPr="00316396" w:rsidRDefault="00316396" w:rsidP="00316396">
            <w:pPr>
              <w:jc w:val="center"/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Младший возраст</w:t>
            </w:r>
          </w:p>
        </w:tc>
      </w:tr>
      <w:tr w:rsidR="00316396" w:rsidRPr="00316396" w14:paraId="100B4BA4" w14:textId="77777777" w:rsidTr="005E67F6">
        <w:trPr>
          <w:trHeight w:val="2393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25D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Чтение художественной литературы</w:t>
            </w:r>
          </w:p>
          <w:p w14:paraId="61FB9B5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Беседа </w:t>
            </w:r>
          </w:p>
          <w:p w14:paraId="0C84656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казывание сказок</w:t>
            </w:r>
          </w:p>
          <w:p w14:paraId="4E33DF3D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ая игра</w:t>
            </w:r>
          </w:p>
          <w:p w14:paraId="3707FC6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Заучивание стихотворений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BD68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Обсуждение с детьми прочитанного </w:t>
            </w:r>
          </w:p>
          <w:p w14:paraId="6C131A8A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Художественное слово в процессе наблюдений, умывания, одевания</w:t>
            </w:r>
          </w:p>
          <w:p w14:paraId="33EE243C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Объяснение </w:t>
            </w:r>
          </w:p>
          <w:p w14:paraId="51F0CE43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Обучение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25D09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ниг и иллюстраций</w:t>
            </w:r>
          </w:p>
          <w:p w14:paraId="2BBFC1B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ая игра</w:t>
            </w:r>
          </w:p>
          <w:p w14:paraId="76775E4C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Рассматривание книг и иллюстраций в них</w:t>
            </w:r>
          </w:p>
          <w:p w14:paraId="5C697B20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5BA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а</w:t>
            </w:r>
          </w:p>
          <w:p w14:paraId="43BA1E7D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сультация</w:t>
            </w:r>
          </w:p>
          <w:p w14:paraId="56306ECF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рганизация библиотеки родителей</w:t>
            </w:r>
          </w:p>
          <w:p w14:paraId="1B17ED64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Праздники </w:t>
            </w:r>
          </w:p>
          <w:p w14:paraId="7FFAE845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нижные выставки</w:t>
            </w:r>
          </w:p>
          <w:p w14:paraId="57ADA231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формление информационных стендов</w:t>
            </w:r>
          </w:p>
          <w:p w14:paraId="3B3406D8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раматизация небольших фрагментов из литературных произведений</w:t>
            </w:r>
          </w:p>
          <w:p w14:paraId="55F76C87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</w:tr>
      <w:tr w:rsidR="00316396" w:rsidRPr="00316396" w14:paraId="34616161" w14:textId="77777777" w:rsidTr="005E67F6"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C6188D4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  <w:tc>
          <w:tcPr>
            <w:tcW w:w="1180" w:type="pct"/>
            <w:tcBorders>
              <w:left w:val="nil"/>
              <w:right w:val="nil"/>
            </w:tcBorders>
            <w:shd w:val="clear" w:color="auto" w:fill="auto"/>
          </w:tcPr>
          <w:p w14:paraId="64CAF3F9" w14:textId="77777777" w:rsidR="00316396" w:rsidRPr="00316396" w:rsidRDefault="00316396" w:rsidP="00316396">
            <w:pPr>
              <w:rPr>
                <w:rFonts w:eastAsia="Times New Roman"/>
                <w:b/>
              </w:rPr>
            </w:pPr>
            <w:r w:rsidRPr="00316396">
              <w:rPr>
                <w:rFonts w:eastAsia="Times New Roman"/>
                <w:b/>
              </w:rPr>
              <w:t>Средний, старший возраст</w:t>
            </w:r>
          </w:p>
        </w:tc>
        <w:tc>
          <w:tcPr>
            <w:tcW w:w="26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71D2" w14:textId="77777777" w:rsidR="00316396" w:rsidRPr="00316396" w:rsidRDefault="00316396" w:rsidP="00316396">
            <w:pPr>
              <w:ind w:left="57"/>
              <w:rPr>
                <w:rFonts w:eastAsia="Times New Roman"/>
              </w:rPr>
            </w:pPr>
          </w:p>
        </w:tc>
      </w:tr>
      <w:tr w:rsidR="00316396" w:rsidRPr="00316396" w14:paraId="2EDEBD6F" w14:textId="77777777" w:rsidTr="005E67F6">
        <w:trPr>
          <w:trHeight w:val="4292"/>
        </w:trPr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82C8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ересказ</w:t>
            </w:r>
          </w:p>
          <w:p w14:paraId="64630381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Экскурсия в библиотеку</w:t>
            </w:r>
          </w:p>
          <w:p w14:paraId="458A4554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Запись рассказов и сказок детей (изготовление книжек) </w:t>
            </w:r>
          </w:p>
          <w:p w14:paraId="64927CB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Занимательные вечера (сказки разных стран и народов, русская поэзия)</w:t>
            </w:r>
          </w:p>
          <w:p w14:paraId="62C719B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Заучивание стихотворений</w:t>
            </w:r>
          </w:p>
          <w:p w14:paraId="0B33A71B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Экскурсия в детскую библиотеку</w:t>
            </w:r>
          </w:p>
        </w:tc>
        <w:tc>
          <w:tcPr>
            <w:tcW w:w="11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6DC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Чтение художественной литературы на прогулке</w:t>
            </w:r>
          </w:p>
          <w:p w14:paraId="73E75E1C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Художественное слово в процессе наблюдений, умывания, одевания</w:t>
            </w:r>
          </w:p>
          <w:p w14:paraId="0E12560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Беседы, викторины по сказкам, произведениям писателей</w:t>
            </w:r>
          </w:p>
          <w:p w14:paraId="707C108E" w14:textId="77777777" w:rsidR="00316396" w:rsidRPr="00316396" w:rsidRDefault="00316396" w:rsidP="00316396">
            <w:pPr>
              <w:spacing w:after="200" w:line="276" w:lineRule="auto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 xml:space="preserve">-Конкурсы ( на лучшего исполнителя роли, лучший рисунок к произведению, разыгрывание фрагмента из произведения) </w:t>
            </w:r>
          </w:p>
          <w:p w14:paraId="6293FDA3" w14:textId="77777777" w:rsidR="00316396" w:rsidRPr="00316396" w:rsidRDefault="00316396" w:rsidP="00316396">
            <w:pPr>
              <w:spacing w:after="200" w:line="276" w:lineRule="auto"/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онкурс чтецов</w:t>
            </w:r>
          </w:p>
          <w:p w14:paraId="62763F56" w14:textId="77777777" w:rsidR="00316396" w:rsidRPr="00316396" w:rsidRDefault="00316396" w:rsidP="00316396">
            <w:pPr>
              <w:spacing w:after="200" w:line="276" w:lineRule="auto"/>
              <w:rPr>
                <w:rFonts w:eastAsia="Times New Roman"/>
              </w:rPr>
            </w:pPr>
          </w:p>
        </w:tc>
        <w:tc>
          <w:tcPr>
            <w:tcW w:w="1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C05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lastRenderedPageBreak/>
              <w:t>-Рассматривание выставок книг, работ известных художников-иллюстраторов</w:t>
            </w:r>
          </w:p>
          <w:p w14:paraId="66A8FF8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ользование детской библиотекой в группе (чтение книг)</w:t>
            </w:r>
          </w:p>
          <w:p w14:paraId="7C61054F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нсценировка сказок</w:t>
            </w:r>
          </w:p>
          <w:p w14:paraId="3115AB4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южетно-ролевая игра «Библиотека»</w:t>
            </w:r>
          </w:p>
          <w:p w14:paraId="275874C6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ставление небылиц(альбом с небылицами, сказок</w:t>
            </w:r>
          </w:p>
          <w:p w14:paraId="07848954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Изготовление книжек-малышек для детей средней и старшей групп</w:t>
            </w:r>
          </w:p>
          <w:p w14:paraId="0295143E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чинение рассказов и сказок на заданную тему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62EE5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Экскурсия в библиотеку  с детьми</w:t>
            </w:r>
          </w:p>
          <w:p w14:paraId="35B1CCA7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Круглый стол</w:t>
            </w:r>
          </w:p>
          <w:p w14:paraId="0104FBC3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Совместный проект</w:t>
            </w:r>
          </w:p>
          <w:p w14:paraId="373B1A31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Праздник, развлечение (</w:t>
            </w:r>
            <w:proofErr w:type="spellStart"/>
            <w:r w:rsidRPr="00316396">
              <w:rPr>
                <w:rFonts w:eastAsia="Times New Roman"/>
              </w:rPr>
              <w:t>книжкины</w:t>
            </w:r>
            <w:proofErr w:type="spellEnd"/>
            <w:r w:rsidRPr="00316396">
              <w:rPr>
                <w:rFonts w:eastAsia="Times New Roman"/>
              </w:rPr>
              <w:t xml:space="preserve"> именины)</w:t>
            </w:r>
          </w:p>
          <w:p w14:paraId="7168A609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Оформление информационных стендов</w:t>
            </w:r>
          </w:p>
          <w:p w14:paraId="56B6A393" w14:textId="77777777" w:rsidR="00316396" w:rsidRPr="00316396" w:rsidRDefault="00316396" w:rsidP="00316396">
            <w:pPr>
              <w:rPr>
                <w:rFonts w:eastAsia="Times New Roman"/>
              </w:rPr>
            </w:pPr>
            <w:r w:rsidRPr="00316396">
              <w:rPr>
                <w:rFonts w:eastAsia="Times New Roman"/>
              </w:rPr>
              <w:t>-Драматизация небольших фрагментов из литературных произведений</w:t>
            </w:r>
          </w:p>
          <w:p w14:paraId="37AE256E" w14:textId="77777777" w:rsidR="00316396" w:rsidRPr="00316396" w:rsidRDefault="00316396" w:rsidP="00316396">
            <w:pPr>
              <w:rPr>
                <w:rFonts w:eastAsia="Times New Roman"/>
              </w:rPr>
            </w:pPr>
          </w:p>
        </w:tc>
      </w:tr>
    </w:tbl>
    <w:p w14:paraId="32162850" w14:textId="77777777" w:rsidR="005E67F6" w:rsidRDefault="005E67F6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7154880" w14:textId="77777777" w:rsidR="005E67F6" w:rsidRDefault="005E67F6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68B1C43" w14:textId="77777777" w:rsidR="005E67F6" w:rsidRDefault="005E67F6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1C7EDF0" w14:textId="77777777" w:rsidR="005E67F6" w:rsidRDefault="005E67F6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DFFE17C" w14:textId="77777777" w:rsidR="009C3287" w:rsidRPr="009C3287" w:rsidRDefault="009C3287" w:rsidP="009C328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C3287">
        <w:rPr>
          <w:b/>
          <w:bCs/>
          <w:sz w:val="28"/>
          <w:szCs w:val="28"/>
        </w:rPr>
        <w:t>Виды интеграции области «Речевое развитие»:</w:t>
      </w:r>
    </w:p>
    <w:p w14:paraId="4C7A2EF5" w14:textId="77777777" w:rsidR="009C3287" w:rsidRPr="009C3287" w:rsidRDefault="009C3287" w:rsidP="009C328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C3287">
        <w:rPr>
          <w:sz w:val="28"/>
          <w:szCs w:val="28"/>
        </w:rPr>
        <w:t xml:space="preserve">Специфика модели интеграции состоит в том, что решение основных психолого-педагогических задач области «Речевое </w:t>
      </w:r>
      <w:r>
        <w:rPr>
          <w:sz w:val="28"/>
          <w:szCs w:val="28"/>
        </w:rPr>
        <w:t xml:space="preserve">  </w:t>
      </w:r>
      <w:r w:rsidRPr="009C3287">
        <w:rPr>
          <w:sz w:val="28"/>
          <w:szCs w:val="28"/>
        </w:rPr>
        <w:t xml:space="preserve">развитие» осуществляется во </w:t>
      </w:r>
      <w:r w:rsidRPr="009C3287">
        <w:rPr>
          <w:i/>
          <w:iCs/>
          <w:sz w:val="28"/>
          <w:szCs w:val="28"/>
        </w:rPr>
        <w:t xml:space="preserve">всех </w:t>
      </w:r>
      <w:r w:rsidRPr="009C3287">
        <w:rPr>
          <w:sz w:val="28"/>
          <w:szCs w:val="28"/>
        </w:rPr>
        <w:t>областях Программы.</w:t>
      </w:r>
    </w:p>
    <w:p w14:paraId="06684FD7" w14:textId="77777777" w:rsidR="009C3287" w:rsidRPr="009C3287" w:rsidRDefault="009C3287" w:rsidP="009C3287">
      <w:pPr>
        <w:autoSpaceDE w:val="0"/>
        <w:autoSpaceDN w:val="0"/>
        <w:adjustRightInd w:val="0"/>
        <w:rPr>
          <w:sz w:val="28"/>
          <w:szCs w:val="28"/>
        </w:rPr>
      </w:pPr>
      <w:r w:rsidRPr="009C3287">
        <w:rPr>
          <w:sz w:val="28"/>
          <w:szCs w:val="28"/>
        </w:rPr>
        <w:t>Соответственно и эффективная реализация психолого-педаг</w:t>
      </w:r>
      <w:r>
        <w:rPr>
          <w:sz w:val="28"/>
          <w:szCs w:val="28"/>
        </w:rPr>
        <w:t xml:space="preserve">огических задач других областей </w:t>
      </w:r>
      <w:r w:rsidRPr="009C3287">
        <w:rPr>
          <w:sz w:val="28"/>
          <w:szCs w:val="28"/>
        </w:rPr>
        <w:t>Программы невозможна без полноценного речевого развития. Речевое развитие как главное средство</w:t>
      </w:r>
      <w:r>
        <w:rPr>
          <w:sz w:val="28"/>
          <w:szCs w:val="28"/>
        </w:rPr>
        <w:t xml:space="preserve"> </w:t>
      </w:r>
      <w:r w:rsidRPr="009C3287">
        <w:rPr>
          <w:sz w:val="28"/>
          <w:szCs w:val="28"/>
        </w:rPr>
        <w:t>и условие реализации содержания Программы наиболее полно соответствует основным моделям</w:t>
      </w:r>
      <w:r>
        <w:rPr>
          <w:sz w:val="28"/>
          <w:szCs w:val="28"/>
        </w:rPr>
        <w:t xml:space="preserve"> </w:t>
      </w:r>
      <w:r w:rsidRPr="009C3287">
        <w:rPr>
          <w:sz w:val="28"/>
          <w:szCs w:val="28"/>
        </w:rPr>
        <w:t>организации образовательного процесса (совместной деятельности взрослого и детей и</w:t>
      </w:r>
    </w:p>
    <w:p w14:paraId="6ACB8E9F" w14:textId="77777777" w:rsidR="00316396" w:rsidRDefault="009C3287" w:rsidP="009C3287">
      <w:pPr>
        <w:autoSpaceDE w:val="0"/>
        <w:autoSpaceDN w:val="0"/>
        <w:adjustRightInd w:val="0"/>
        <w:rPr>
          <w:sz w:val="28"/>
          <w:szCs w:val="28"/>
        </w:rPr>
      </w:pPr>
      <w:r w:rsidRPr="009C3287">
        <w:rPr>
          <w:sz w:val="28"/>
          <w:szCs w:val="28"/>
        </w:rPr>
        <w:t>само</w:t>
      </w:r>
      <w:r w:rsidR="002368C0">
        <w:rPr>
          <w:sz w:val="28"/>
          <w:szCs w:val="28"/>
        </w:rPr>
        <w:t>стоятельной деятельнос</w:t>
      </w:r>
      <w:r w:rsidR="005E67F6">
        <w:rPr>
          <w:sz w:val="28"/>
          <w:szCs w:val="28"/>
        </w:rPr>
        <w:t>ти.</w:t>
      </w:r>
    </w:p>
    <w:p w14:paraId="1E2B4759" w14:textId="77777777" w:rsidR="005E67F6" w:rsidRDefault="005E67F6" w:rsidP="009C3287">
      <w:pPr>
        <w:autoSpaceDE w:val="0"/>
        <w:autoSpaceDN w:val="0"/>
        <w:adjustRightInd w:val="0"/>
        <w:rPr>
          <w:sz w:val="28"/>
          <w:szCs w:val="28"/>
        </w:rPr>
      </w:pPr>
    </w:p>
    <w:p w14:paraId="7D5CF639" w14:textId="77777777" w:rsidR="005E67F6" w:rsidRDefault="005E67F6" w:rsidP="009C3287">
      <w:pPr>
        <w:autoSpaceDE w:val="0"/>
        <w:autoSpaceDN w:val="0"/>
        <w:adjustRightInd w:val="0"/>
        <w:rPr>
          <w:sz w:val="28"/>
          <w:szCs w:val="28"/>
        </w:rPr>
      </w:pPr>
    </w:p>
    <w:p w14:paraId="725EE130" w14:textId="77777777" w:rsidR="003D20F3" w:rsidRDefault="003D20F3" w:rsidP="005E67F6">
      <w:pPr>
        <w:rPr>
          <w:b/>
          <w:sz w:val="28"/>
          <w:szCs w:val="28"/>
        </w:rPr>
      </w:pPr>
    </w:p>
    <w:p w14:paraId="3CF1F1A3" w14:textId="77777777" w:rsidR="003D20F3" w:rsidRDefault="003D20F3" w:rsidP="005E67F6">
      <w:pPr>
        <w:rPr>
          <w:b/>
          <w:sz w:val="28"/>
          <w:szCs w:val="28"/>
        </w:rPr>
      </w:pPr>
    </w:p>
    <w:p w14:paraId="28CFD627" w14:textId="77777777" w:rsidR="003D20F3" w:rsidRDefault="003D20F3" w:rsidP="005E67F6">
      <w:pPr>
        <w:rPr>
          <w:b/>
          <w:sz w:val="28"/>
          <w:szCs w:val="28"/>
        </w:rPr>
      </w:pPr>
    </w:p>
    <w:p w14:paraId="48576B23" w14:textId="77777777" w:rsidR="005E67F6" w:rsidRPr="00C86BCE" w:rsidRDefault="005E67F6" w:rsidP="005E67F6">
      <w:pPr>
        <w:rPr>
          <w:sz w:val="28"/>
          <w:szCs w:val="28"/>
        </w:rPr>
      </w:pPr>
      <w:r w:rsidRPr="00C86BCE">
        <w:rPr>
          <w:b/>
          <w:sz w:val="28"/>
          <w:szCs w:val="28"/>
        </w:rPr>
        <w:t>2.1.3.Образовательная область «Познавательное развитие»</w:t>
      </w:r>
      <w:r>
        <w:rPr>
          <w:b/>
          <w:sz w:val="28"/>
          <w:szCs w:val="28"/>
        </w:rPr>
        <w:t>.</w:t>
      </w:r>
    </w:p>
    <w:p w14:paraId="5CB5F6CE" w14:textId="77777777" w:rsidR="005E67F6" w:rsidRPr="00C86BCE" w:rsidRDefault="005E67F6" w:rsidP="005E67F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4BCA158D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lastRenderedPageBreak/>
        <w:t xml:space="preserve">       </w:t>
      </w:r>
      <w:r>
        <w:rPr>
          <w:sz w:val="28"/>
          <w:szCs w:val="28"/>
        </w:rPr>
        <w:t xml:space="preserve"> </w:t>
      </w:r>
      <w:r w:rsidRPr="00C86BCE">
        <w:rPr>
          <w:sz w:val="28"/>
          <w:szCs w:val="28"/>
        </w:rPr>
        <w:t>Развитие познавательной сферы является одним из важнейших направлений в работе с детьми дошкольного возраста. Мир, в котором мы живем, сложен и многогранен. Ребенок - часть этого мира открывает для себя все новые и новые объекты, явления и закономерности действительности. При этом у него формируется образ мира.</w:t>
      </w:r>
    </w:p>
    <w:p w14:paraId="22A99E76" w14:textId="77777777" w:rsidR="005E67F6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C86BCE">
        <w:rPr>
          <w:i/>
          <w:iCs/>
          <w:sz w:val="28"/>
          <w:szCs w:val="28"/>
        </w:rPr>
        <w:t xml:space="preserve">Образ мира </w:t>
      </w:r>
      <w:r w:rsidRPr="00C86BCE">
        <w:rPr>
          <w:sz w:val="28"/>
          <w:szCs w:val="28"/>
        </w:rPr>
        <w:t>– это сложная, целостная система знаний и представлений человека о мире вообще, о других людях, о себе, о своей деятельности. Это не застывшая система знаний. В процессе жизни каждого человека она постоянно меняется, наполняясь все новым содержанием. Формирование образа мира – сложный и длительный процесс, который начинается с момента рождения человека и продолжается всю его жизнь.</w:t>
      </w:r>
    </w:p>
    <w:p w14:paraId="6030DF58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86BCE">
        <w:rPr>
          <w:sz w:val="28"/>
          <w:szCs w:val="28"/>
        </w:rPr>
        <w:t>В познавательной сфере выделяется три компонента:</w:t>
      </w:r>
    </w:p>
    <w:p w14:paraId="4DF521F0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</w:t>
      </w:r>
      <w:r w:rsidRPr="00C86BCE">
        <w:rPr>
          <w:i/>
          <w:iCs/>
          <w:sz w:val="28"/>
          <w:szCs w:val="28"/>
        </w:rPr>
        <w:t>Развитие познавательных (психических) процессов</w:t>
      </w:r>
      <w:r w:rsidRPr="00C86BCE">
        <w:rPr>
          <w:sz w:val="28"/>
          <w:szCs w:val="28"/>
        </w:rPr>
        <w:t>: восприятие, внимание, память, воображение, мышление (наглядно – действенное, наглядно – образное, и логическое, а также мыслительные операции: анализ, синтез, обобщение, классификация, сравнение и пр.);</w:t>
      </w:r>
    </w:p>
    <w:p w14:paraId="5023CE67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</w:t>
      </w:r>
      <w:r w:rsidRPr="00C86BCE">
        <w:rPr>
          <w:i/>
          <w:iCs/>
          <w:sz w:val="28"/>
          <w:szCs w:val="28"/>
        </w:rPr>
        <w:t>Информация.</w:t>
      </w:r>
      <w:r>
        <w:rPr>
          <w:i/>
          <w:iCs/>
          <w:sz w:val="28"/>
          <w:szCs w:val="28"/>
        </w:rPr>
        <w:t xml:space="preserve"> </w:t>
      </w:r>
      <w:r w:rsidRPr="00C86BCE">
        <w:rPr>
          <w:sz w:val="28"/>
          <w:szCs w:val="28"/>
        </w:rPr>
        <w:t>Включает в себя опыт и достижения, накопленные человечеством па пути познания мира. Сюда же относятся источники информации, где человечество отражает, фиксирует, собирает и сохраняет опыт и достижения своего исторического развития.</w:t>
      </w:r>
    </w:p>
    <w:p w14:paraId="08B21392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</w:t>
      </w:r>
      <w:r w:rsidRPr="00C86BCE">
        <w:rPr>
          <w:i/>
          <w:iCs/>
          <w:sz w:val="28"/>
          <w:szCs w:val="28"/>
        </w:rPr>
        <w:t xml:space="preserve">Отношение. </w:t>
      </w:r>
      <w:r w:rsidRPr="00C86BCE">
        <w:rPr>
          <w:sz w:val="28"/>
          <w:szCs w:val="28"/>
        </w:rPr>
        <w:t>Рассматривается как чувственно-эмоциональный опыт человека, который складывается из отдельных эмоциональных реакций на отдельные объекты, предметы, явления и события нашего мира.</w:t>
      </w:r>
    </w:p>
    <w:p w14:paraId="32A58CD3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Все компоненты познавательной сферы теснейшим образом связаны между собой, они дополняют и</w:t>
      </w:r>
    </w:p>
    <w:p w14:paraId="14184AC1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определяют друг друга. Познавательное развитие детей дошкольного возраста подразумевает</w:t>
      </w:r>
      <w:r>
        <w:rPr>
          <w:sz w:val="28"/>
          <w:szCs w:val="28"/>
        </w:rPr>
        <w:t xml:space="preserve"> </w:t>
      </w:r>
      <w:r w:rsidRPr="00C86BCE">
        <w:rPr>
          <w:sz w:val="28"/>
          <w:szCs w:val="28"/>
        </w:rPr>
        <w:t>работу педагогов со всеми тремя компонентами познавательной сферы.</w:t>
      </w:r>
    </w:p>
    <w:p w14:paraId="02F88843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</w:t>
      </w:r>
      <w:r w:rsidRPr="00C86BCE">
        <w:rPr>
          <w:i/>
          <w:iCs/>
          <w:sz w:val="28"/>
          <w:szCs w:val="28"/>
        </w:rPr>
        <w:t>Цел</w:t>
      </w:r>
      <w:r>
        <w:rPr>
          <w:i/>
          <w:iCs/>
          <w:sz w:val="28"/>
          <w:szCs w:val="28"/>
        </w:rPr>
        <w:t xml:space="preserve">ь: </w:t>
      </w:r>
      <w:r w:rsidRPr="00C86BCE">
        <w:rPr>
          <w:sz w:val="28"/>
          <w:szCs w:val="28"/>
        </w:rPr>
        <w:t>развитие познавательных интересов, потребностей и способностей детей, их самостоятельной поисковой деятельности на базе обогащенного сознания и сформированного эмоционально-</w:t>
      </w:r>
    </w:p>
    <w:p w14:paraId="13902405" w14:textId="77777777" w:rsidR="005E67F6" w:rsidRPr="00C86BCE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чувственного опыта.</w:t>
      </w:r>
    </w:p>
    <w:p w14:paraId="1BC297B5" w14:textId="77777777" w:rsidR="005E67F6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8612A6">
        <w:rPr>
          <w:i/>
          <w:sz w:val="28"/>
          <w:szCs w:val="28"/>
        </w:rPr>
        <w:t>Задачи образовательной работы с детьми</w:t>
      </w:r>
      <w:r w:rsidRPr="00C86BCE">
        <w:rPr>
          <w:sz w:val="28"/>
          <w:szCs w:val="28"/>
        </w:rPr>
        <w:t xml:space="preserve"> </w:t>
      </w:r>
    </w:p>
    <w:p w14:paraId="1342B49A" w14:textId="77777777" w:rsidR="005E67F6" w:rsidRPr="008612A6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Расширять кругозор детей на ближайшем окружении, посредством приобщения к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накопленному человеческому опыту познания мира</w:t>
      </w:r>
      <w:r>
        <w:rPr>
          <w:sz w:val="28"/>
          <w:szCs w:val="28"/>
        </w:rPr>
        <w:t>;</w:t>
      </w:r>
    </w:p>
    <w:p w14:paraId="0117341E" w14:textId="77777777" w:rsidR="005E67F6" w:rsidRPr="00C86BCE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Обогащать сенсорный опыт детей, элементарные математические представления;</w:t>
      </w:r>
    </w:p>
    <w:p w14:paraId="723710E7" w14:textId="77777777" w:rsidR="005E67F6" w:rsidRPr="008612A6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Формировать целостную картину мира, познавательное отношение к окружающей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действительности</w:t>
      </w:r>
      <w:r>
        <w:rPr>
          <w:sz w:val="28"/>
          <w:szCs w:val="28"/>
        </w:rPr>
        <w:t>;</w:t>
      </w:r>
    </w:p>
    <w:p w14:paraId="45905BFD" w14:textId="77777777" w:rsidR="005E67F6" w:rsidRPr="00C86BCE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Способствовать развитию самостоятельной познавательной активности</w:t>
      </w:r>
      <w:r>
        <w:rPr>
          <w:sz w:val="28"/>
          <w:szCs w:val="28"/>
        </w:rPr>
        <w:t>;</w:t>
      </w:r>
    </w:p>
    <w:p w14:paraId="4E25D7D8" w14:textId="77777777" w:rsidR="005E67F6" w:rsidRPr="00C86BCE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Формировать позитивное отношение ребенка к миру</w:t>
      </w:r>
      <w:r>
        <w:rPr>
          <w:sz w:val="28"/>
          <w:szCs w:val="28"/>
        </w:rPr>
        <w:t>;</w:t>
      </w:r>
    </w:p>
    <w:p w14:paraId="1CD658A1" w14:textId="77777777" w:rsidR="005E67F6" w:rsidRPr="008612A6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Способствовать развитию познавательных процессов и мыслительных операций у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детей в соответствии с возрастными нормами.</w:t>
      </w:r>
    </w:p>
    <w:p w14:paraId="6612E630" w14:textId="77777777" w:rsidR="005E67F6" w:rsidRPr="008612A6" w:rsidRDefault="005E67F6" w:rsidP="00A951DD">
      <w:pPr>
        <w:numPr>
          <w:ilvl w:val="0"/>
          <w:numId w:val="34"/>
        </w:num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t>Способствовать выявлению и поддержанию избирательных интересов детей; развитию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самостоятельной познавательной активности, познавательно-исследовательской</w:t>
      </w:r>
      <w:r>
        <w:rPr>
          <w:sz w:val="28"/>
          <w:szCs w:val="28"/>
        </w:rPr>
        <w:t xml:space="preserve"> </w:t>
      </w:r>
      <w:r w:rsidRPr="008612A6">
        <w:rPr>
          <w:sz w:val="28"/>
          <w:szCs w:val="28"/>
        </w:rPr>
        <w:t>деятельности.</w:t>
      </w:r>
    </w:p>
    <w:p w14:paraId="7E15A723" w14:textId="77777777" w:rsidR="005E67F6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  <w:r w:rsidRPr="00C86BCE">
        <w:rPr>
          <w:sz w:val="28"/>
          <w:szCs w:val="28"/>
        </w:rPr>
        <w:lastRenderedPageBreak/>
        <w:t>Формировать позитивное отношение к миру ни основе эмоционально-чувственного</w:t>
      </w:r>
      <w:r>
        <w:rPr>
          <w:sz w:val="28"/>
          <w:szCs w:val="28"/>
        </w:rPr>
        <w:t xml:space="preserve"> .</w:t>
      </w:r>
    </w:p>
    <w:p w14:paraId="1FB9D28B" w14:textId="77777777" w:rsidR="005E67F6" w:rsidRDefault="005E67F6" w:rsidP="005E67F6">
      <w:pPr>
        <w:autoSpaceDE w:val="0"/>
        <w:autoSpaceDN w:val="0"/>
        <w:adjustRightInd w:val="0"/>
        <w:rPr>
          <w:sz w:val="28"/>
          <w:szCs w:val="28"/>
        </w:rPr>
      </w:pPr>
    </w:p>
    <w:p w14:paraId="36CED678" w14:textId="77777777" w:rsidR="005E67F6" w:rsidRPr="008612A6" w:rsidRDefault="005E67F6" w:rsidP="005E67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612A6">
        <w:rPr>
          <w:b/>
          <w:bCs/>
          <w:sz w:val="28"/>
          <w:szCs w:val="28"/>
        </w:rPr>
        <w:t>Модель и формы образовательной работы с детьми по образовательной области</w:t>
      </w:r>
    </w:p>
    <w:p w14:paraId="3806875F" w14:textId="77777777" w:rsidR="005E67F6" w:rsidRPr="00C86BCE" w:rsidRDefault="005E67F6" w:rsidP="005E67F6">
      <w:pPr>
        <w:jc w:val="center"/>
        <w:rPr>
          <w:rFonts w:eastAsia="Times New Roman"/>
          <w:b/>
          <w:sz w:val="28"/>
          <w:szCs w:val="28"/>
        </w:rPr>
      </w:pPr>
      <w:r w:rsidRPr="008612A6">
        <w:rPr>
          <w:b/>
          <w:bCs/>
          <w:sz w:val="28"/>
          <w:szCs w:val="28"/>
        </w:rPr>
        <w:t>«Познавательное развитие»</w:t>
      </w:r>
    </w:p>
    <w:p w14:paraId="6D840FD1" w14:textId="77777777" w:rsidR="005E67F6" w:rsidRPr="00C86BCE" w:rsidRDefault="005E67F6" w:rsidP="005E67F6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5073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089"/>
        <w:gridCol w:w="3927"/>
        <w:gridCol w:w="3490"/>
        <w:gridCol w:w="2952"/>
      </w:tblGrid>
      <w:tr w:rsidR="005E67F6" w:rsidRPr="00C86BCE" w14:paraId="0F262F1D" w14:textId="77777777" w:rsidTr="005E67F6">
        <w:trPr>
          <w:trHeight w:val="537"/>
        </w:trPr>
        <w:tc>
          <w:tcPr>
            <w:tcW w:w="2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A9A0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вместная деятельность взрослого и детей</w:t>
            </w:r>
          </w:p>
        </w:tc>
        <w:tc>
          <w:tcPr>
            <w:tcW w:w="1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B6420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10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CE2FC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Взаимодействие с родителями воспитанников</w:t>
            </w:r>
          </w:p>
          <w:p w14:paraId="6BDCC2B3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</w:p>
        </w:tc>
      </w:tr>
      <w:tr w:rsidR="005E67F6" w:rsidRPr="00C86BCE" w14:paraId="6AC807D2" w14:textId="77777777" w:rsidTr="005E67F6">
        <w:trPr>
          <w:trHeight w:val="1440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A162B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Непосредственно организованная образовательная деятельность </w:t>
            </w:r>
          </w:p>
          <w:p w14:paraId="1D615706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4E22" w14:textId="77777777" w:rsidR="005E67F6" w:rsidRPr="00C86BCE" w:rsidRDefault="005E67F6" w:rsidP="00CB66F0">
            <w:pPr>
              <w:jc w:val="center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36B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0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8F9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DFCF0CD" w14:textId="77777777" w:rsidTr="005E67F6">
        <w:trPr>
          <w:trHeight w:val="5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0ED51" w14:textId="77777777" w:rsidR="005E67F6" w:rsidRPr="00C86BCE" w:rsidRDefault="005E67F6" w:rsidP="00CB66F0">
            <w:pPr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Младший возраст</w:t>
            </w:r>
          </w:p>
        </w:tc>
      </w:tr>
      <w:tr w:rsidR="005E67F6" w:rsidRPr="00C86BCE" w14:paraId="142C18EA" w14:textId="77777777" w:rsidTr="005E67F6">
        <w:trPr>
          <w:trHeight w:val="1242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EC109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дидактические игры (познавательного содержания)</w:t>
            </w:r>
          </w:p>
          <w:p w14:paraId="7A306AEE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ы</w:t>
            </w:r>
          </w:p>
          <w:p w14:paraId="2E83259F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обсуждения ситуаций</w:t>
            </w:r>
          </w:p>
          <w:p w14:paraId="784713A8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наблюдения </w:t>
            </w:r>
          </w:p>
          <w:p w14:paraId="59CA1E7F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ешение проблемных ситуаций</w:t>
            </w:r>
          </w:p>
          <w:p w14:paraId="3A00E1C0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4EE16701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38396C8D" w14:textId="77777777" w:rsidR="005E67F6" w:rsidRPr="00C86BCE" w:rsidRDefault="005E67F6" w:rsidP="00CB66F0">
            <w:pPr>
              <w:rPr>
                <w:rFonts w:eastAsia="Times New Roman"/>
              </w:rPr>
            </w:pPr>
          </w:p>
          <w:p w14:paraId="0E06393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E8EBC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ручения</w:t>
            </w:r>
          </w:p>
          <w:p w14:paraId="52469744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вижные  игры с познавательным содержанием</w:t>
            </w:r>
          </w:p>
          <w:p w14:paraId="7925E4CA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ешение проблемных ситуаций</w:t>
            </w:r>
          </w:p>
          <w:p w14:paraId="3DC71876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Опробование</w:t>
            </w:r>
          </w:p>
          <w:p w14:paraId="1A02431B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Дидактические игры 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52D49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Деятельность в развивающей среде</w:t>
            </w:r>
          </w:p>
          <w:p w14:paraId="0437387E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коллекций, альбомов</w:t>
            </w:r>
          </w:p>
          <w:p w14:paraId="557EED9F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Конструирование</w:t>
            </w:r>
          </w:p>
          <w:p w14:paraId="016EE148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Игры с водой, песком </w:t>
            </w:r>
          </w:p>
          <w:p w14:paraId="15C52594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ИЗО деятельность</w:t>
            </w:r>
          </w:p>
          <w:p w14:paraId="473F6EDD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иллюстраций и дидактических пособий</w:t>
            </w:r>
          </w:p>
          <w:p w14:paraId="678D004B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полочек (будущие постройки, избыточной информации и др.)</w:t>
            </w:r>
          </w:p>
          <w:p w14:paraId="275123E6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028C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Совместное экспериментирование.</w:t>
            </w:r>
          </w:p>
          <w:p w14:paraId="62FDA673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Дидактические игры</w:t>
            </w:r>
          </w:p>
          <w:p w14:paraId="37E771B4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Совместные задания по программному содержанию </w:t>
            </w:r>
          </w:p>
          <w:p w14:paraId="4501DDC2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Встречи, клубы по интересам</w:t>
            </w:r>
          </w:p>
          <w:p w14:paraId="73A52D5F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Тематические консультации</w:t>
            </w:r>
          </w:p>
          <w:p w14:paraId="22CA83CF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Праздники и развлечения</w:t>
            </w:r>
          </w:p>
          <w:p w14:paraId="4E2F5E10" w14:textId="77777777" w:rsidR="005E67F6" w:rsidRPr="00C86BCE" w:rsidRDefault="005E67F6" w:rsidP="00CB66F0">
            <w:pPr>
              <w:rPr>
                <w:rFonts w:eastAsia="Times New Roman"/>
              </w:rPr>
            </w:pPr>
          </w:p>
          <w:p w14:paraId="0A3858B1" w14:textId="77777777" w:rsidR="005E67F6" w:rsidRPr="00C86BCE" w:rsidRDefault="005E67F6" w:rsidP="00CB66F0">
            <w:pPr>
              <w:rPr>
                <w:rFonts w:eastAsia="Times New Roman"/>
              </w:rPr>
            </w:pPr>
          </w:p>
          <w:p w14:paraId="2EAF3FB7" w14:textId="77777777" w:rsidR="005E67F6" w:rsidRPr="00C86BCE" w:rsidRDefault="005E67F6" w:rsidP="00CB66F0">
            <w:pPr>
              <w:rPr>
                <w:rFonts w:eastAsia="Times New Roman"/>
                <w:i/>
              </w:rPr>
            </w:pPr>
          </w:p>
        </w:tc>
      </w:tr>
      <w:tr w:rsidR="005E67F6" w:rsidRPr="00C86BCE" w14:paraId="5EF3F233" w14:textId="77777777" w:rsidTr="005E67F6">
        <w:trPr>
          <w:trHeight w:val="46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7CC8" w14:textId="77777777" w:rsidR="005E67F6" w:rsidRPr="00C86BCE" w:rsidRDefault="005E67F6" w:rsidP="00CB66F0">
            <w:pPr>
              <w:tabs>
                <w:tab w:val="left" w:pos="5440"/>
                <w:tab w:val="center" w:pos="7505"/>
              </w:tabs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Средний, старший возраст</w:t>
            </w:r>
          </w:p>
        </w:tc>
      </w:tr>
      <w:tr w:rsidR="005E67F6" w:rsidRPr="00C86BCE" w14:paraId="5FB2DB7C" w14:textId="77777777" w:rsidTr="005E67F6">
        <w:trPr>
          <w:trHeight w:val="356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F7DF2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</w:t>
            </w:r>
            <w:proofErr w:type="spellStart"/>
            <w:r w:rsidRPr="00C86BCE">
              <w:rPr>
                <w:rFonts w:eastAsia="Times New Roman"/>
              </w:rPr>
              <w:t>ознавательные</w:t>
            </w:r>
            <w:proofErr w:type="spellEnd"/>
            <w:r w:rsidRPr="00C86BCE">
              <w:rPr>
                <w:rFonts w:eastAsia="Times New Roman"/>
              </w:rPr>
              <w:t xml:space="preserve"> рассказы и сказки природоведческого характера</w:t>
            </w:r>
          </w:p>
          <w:p w14:paraId="34AF8A93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дидактические игры (познавательного содержания)</w:t>
            </w:r>
          </w:p>
          <w:p w14:paraId="4D640530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беседы</w:t>
            </w:r>
          </w:p>
          <w:p w14:paraId="1127EFD6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обсуждения ситуаций</w:t>
            </w:r>
          </w:p>
          <w:p w14:paraId="44289FB6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наблюдения </w:t>
            </w:r>
          </w:p>
          <w:p w14:paraId="6583E115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ешение проблемных ситуаций</w:t>
            </w:r>
          </w:p>
          <w:p w14:paraId="0F5EC5EA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-конструирование</w:t>
            </w:r>
          </w:p>
          <w:p w14:paraId="41DB48F9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экспериментирование</w:t>
            </w:r>
          </w:p>
          <w:p w14:paraId="148B3D52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Путаницы ( придумывание картинок-путаниц для родителей, воспитателей, сверстников)</w:t>
            </w:r>
          </w:p>
          <w:p w14:paraId="3CBC237E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Экскурсии в музей города, планетарий; посещение выставок</w:t>
            </w:r>
          </w:p>
          <w:p w14:paraId="18AA752A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7E4F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Поручения</w:t>
            </w:r>
          </w:p>
          <w:p w14:paraId="43C3836D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вижные  игры с познавательным содержанием</w:t>
            </w:r>
          </w:p>
          <w:p w14:paraId="3E95C790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ешение проблемных ситуаций</w:t>
            </w:r>
          </w:p>
          <w:p w14:paraId="1315A66C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Опробование</w:t>
            </w:r>
          </w:p>
          <w:p w14:paraId="409E3F2C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Дидактические игры</w:t>
            </w:r>
          </w:p>
          <w:p w14:paraId="11EA4ED5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Создание макетов. Символов, схем</w:t>
            </w:r>
          </w:p>
          <w:p w14:paraId="64DEFEAB" w14:textId="77777777" w:rsidR="005E67F6" w:rsidRPr="00C86BCE" w:rsidRDefault="005E67F6" w:rsidP="00A951DD">
            <w:pPr>
              <w:numPr>
                <w:ilvl w:val="0"/>
                <w:numId w:val="33"/>
              </w:numPr>
              <w:rPr>
                <w:rFonts w:eastAsia="Times New Roman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CD64A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-Конструирование</w:t>
            </w:r>
          </w:p>
          <w:p w14:paraId="0815AB81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Игры с водой, песком </w:t>
            </w:r>
          </w:p>
          <w:p w14:paraId="42612671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ИЗО деятельность</w:t>
            </w:r>
          </w:p>
          <w:p w14:paraId="240C87D5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иллюстраций и дидактических пособий</w:t>
            </w:r>
          </w:p>
          <w:p w14:paraId="0FC3B47F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Рассматривание полочек (будущие постройки, избыточной информации и </w:t>
            </w:r>
            <w:proofErr w:type="spellStart"/>
            <w:r w:rsidRPr="00C86BCE">
              <w:rPr>
                <w:rFonts w:eastAsia="Times New Roman"/>
              </w:rPr>
              <w:t>др</w:t>
            </w:r>
            <w:proofErr w:type="spellEnd"/>
            <w:r w:rsidRPr="00C86BCE">
              <w:rPr>
                <w:rFonts w:eastAsia="Times New Roman"/>
              </w:rPr>
              <w:t>)</w:t>
            </w:r>
          </w:p>
          <w:p w14:paraId="61F035DD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-Рассматривание коллекций, альбомов энциклопедической литературы</w:t>
            </w:r>
          </w:p>
          <w:p w14:paraId="574F554C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Рассматривание географических карт, календарей</w:t>
            </w:r>
          </w:p>
          <w:p w14:paraId="198821AC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Сюжетно-ролевые игры</w:t>
            </w:r>
          </w:p>
          <w:p w14:paraId="16808DE4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Настольно-печатные игры с познавательным содержанием</w:t>
            </w:r>
          </w:p>
          <w:p w14:paraId="5CD02577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Подборка </w:t>
            </w:r>
            <w:proofErr w:type="spellStart"/>
            <w:r w:rsidRPr="00C86BCE">
              <w:rPr>
                <w:rFonts w:eastAsia="Times New Roman"/>
              </w:rPr>
              <w:t>иллюстрац</w:t>
            </w:r>
            <w:proofErr w:type="spellEnd"/>
            <w:r w:rsidRPr="00C86BCE">
              <w:rPr>
                <w:rFonts w:eastAsia="Times New Roman"/>
              </w:rPr>
              <w:t>., фотографий, рисунков для познавательных альбомов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A2491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-Совместное экспериментирование.</w:t>
            </w:r>
          </w:p>
          <w:p w14:paraId="29999C74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Дидактические игры</w:t>
            </w:r>
          </w:p>
          <w:p w14:paraId="0513D673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-Совместные задания по программному содержанию </w:t>
            </w:r>
          </w:p>
          <w:p w14:paraId="6516B81E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Встречи, клубы по интересам</w:t>
            </w:r>
          </w:p>
          <w:p w14:paraId="33A23589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-Тематические консультации</w:t>
            </w:r>
          </w:p>
          <w:p w14:paraId="70EC8C0D" w14:textId="77777777" w:rsidR="005E67F6" w:rsidRPr="00C86BCE" w:rsidRDefault="005E67F6" w:rsidP="00CB66F0">
            <w:pPr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-Праздники и развлечения</w:t>
            </w:r>
          </w:p>
          <w:p w14:paraId="3DC5D345" w14:textId="77777777" w:rsidR="005E67F6" w:rsidRPr="00C86BCE" w:rsidRDefault="005E67F6" w:rsidP="00CB66F0">
            <w:pPr>
              <w:rPr>
                <w:rFonts w:eastAsia="Times New Roman"/>
              </w:rPr>
            </w:pPr>
          </w:p>
          <w:p w14:paraId="6946E45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6B9B03E1" w14:textId="77777777" w:rsidR="005E67F6" w:rsidRPr="00C86BCE" w:rsidRDefault="005E67F6" w:rsidP="005E67F6">
      <w:pPr>
        <w:contextualSpacing/>
        <w:rPr>
          <w:rFonts w:eastAsia="Times New Roman"/>
          <w:b/>
          <w:sz w:val="28"/>
          <w:szCs w:val="28"/>
        </w:rPr>
      </w:pPr>
    </w:p>
    <w:p w14:paraId="34F0B4CB" w14:textId="77777777" w:rsidR="005E67F6" w:rsidRPr="00C86BCE" w:rsidRDefault="005E67F6" w:rsidP="005E67F6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86BCE">
        <w:rPr>
          <w:rFonts w:eastAsia="Times New Roman"/>
          <w:b/>
          <w:sz w:val="28"/>
          <w:szCs w:val="28"/>
        </w:rPr>
        <w:t>Формы работы с детьми 3 – 4 лет</w:t>
      </w:r>
    </w:p>
    <w:p w14:paraId="11549283" w14:textId="77777777" w:rsidR="005E67F6" w:rsidRPr="00C86BCE" w:rsidRDefault="005E67F6" w:rsidP="005E67F6">
      <w:pPr>
        <w:contextualSpacing/>
        <w:jc w:val="center"/>
        <w:rPr>
          <w:rFonts w:eastAsia="Times New Roman"/>
          <w:b/>
        </w:rPr>
      </w:pPr>
    </w:p>
    <w:tbl>
      <w:tblPr>
        <w:tblW w:w="1409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1"/>
        <w:gridCol w:w="4536"/>
        <w:gridCol w:w="1980"/>
        <w:gridCol w:w="3650"/>
      </w:tblGrid>
      <w:tr w:rsidR="005E67F6" w:rsidRPr="00C86BCE" w14:paraId="3824989A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58FE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0B53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33D28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DE60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Примерный объем</w:t>
            </w:r>
          </w:p>
          <w:p w14:paraId="42790794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(в неделю) </w:t>
            </w:r>
          </w:p>
        </w:tc>
      </w:tr>
      <w:tr w:rsidR="005E67F6" w:rsidRPr="00C86BCE" w14:paraId="496E2ED3" w14:textId="77777777" w:rsidTr="00CB66F0"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0BA2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                                  Непосредственно образовательная деятельность</w:t>
            </w:r>
          </w:p>
        </w:tc>
      </w:tr>
      <w:tr w:rsidR="005E67F6" w:rsidRPr="00C86BCE" w14:paraId="4FEAD4EB" w14:textId="77777777" w:rsidTr="00CB66F0">
        <w:trPr>
          <w:trHeight w:val="168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0740ED" w14:textId="77777777" w:rsidR="005E67F6" w:rsidRPr="00C86BCE" w:rsidRDefault="005E67F6" w:rsidP="00CB66F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289A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ая игра</w:t>
            </w:r>
          </w:p>
          <w:p w14:paraId="4176D4E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06D2A5F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5A34EA5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3B0ED2A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42B3988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7EF00AD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 игры</w:t>
            </w:r>
          </w:p>
          <w:p w14:paraId="59DC23E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курсия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553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63E15DE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57DC138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4F24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15 мин., </w:t>
            </w:r>
          </w:p>
          <w:p w14:paraId="5A2EC93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5E67F6" w:rsidRPr="00C86BCE" w14:paraId="52F554A9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183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  <w:p w14:paraId="6868851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9E0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71D8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D45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0001F93" w14:textId="77777777" w:rsidTr="00CB66F0"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DAF70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                Образовательная деятельность, осуществляемая в ходе режимных моментов</w:t>
            </w:r>
          </w:p>
        </w:tc>
      </w:tr>
      <w:tr w:rsidR="005E67F6" w:rsidRPr="00C86BCE" w14:paraId="5CD62A2C" w14:textId="77777777" w:rsidTr="00CB66F0">
        <w:trPr>
          <w:trHeight w:val="168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8139B" w14:textId="77777777" w:rsidR="005E67F6" w:rsidRPr="00C86BCE" w:rsidRDefault="005E67F6" w:rsidP="00CB66F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50CE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7BECF3D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4C52D3C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2094138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6BBEC4E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109523C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448AF40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 игры</w:t>
            </w:r>
          </w:p>
          <w:p w14:paraId="21C126E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курсия</w:t>
            </w:r>
          </w:p>
          <w:p w14:paraId="09FE751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Ситуативный разговор</w:t>
            </w:r>
          </w:p>
          <w:p w14:paraId="01DFA36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F71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Групповая</w:t>
            </w:r>
          </w:p>
          <w:p w14:paraId="69F028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3D50185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86A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15 мин.,</w:t>
            </w:r>
          </w:p>
          <w:p w14:paraId="1C11402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68147160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C15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E00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F8D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FB3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22F223A8" w14:textId="77777777" w:rsidTr="00CB66F0">
        <w:tc>
          <w:tcPr>
            <w:tcW w:w="14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E6E80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lastRenderedPageBreak/>
              <w:t xml:space="preserve">                                        Самостоятельная деятельность детей</w:t>
            </w:r>
          </w:p>
        </w:tc>
      </w:tr>
      <w:tr w:rsidR="005E67F6" w:rsidRPr="00C86BCE" w14:paraId="007E6EE5" w14:textId="77777777" w:rsidTr="00CB66F0">
        <w:trPr>
          <w:trHeight w:val="195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EA0F3" w14:textId="77777777" w:rsidR="005E67F6" w:rsidRPr="00C86BCE" w:rsidRDefault="005E67F6" w:rsidP="00CB66F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1579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220A9A2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0BC93AB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41DD4E5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62129E9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7F5A076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3BDAD56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538D7D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0BDE2C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77B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4CA7658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4CEE93F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7AE670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8B2852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3AA0EE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E0A1AD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4B3A39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A986FC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505633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ABCE03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AF3967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1562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8B33C6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F224A9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19340D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92C543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4A7E4C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8015B1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70FB02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FE4E61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B5BBCB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964D4A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C3F391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04E575C2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EF8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0F710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305E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46D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5037FEA8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34A2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16AC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2FD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96F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0F316214" w14:textId="77777777" w:rsidR="005E67F6" w:rsidRPr="00C86BCE" w:rsidRDefault="005E67F6" w:rsidP="005E67F6">
      <w:pPr>
        <w:contextualSpacing/>
        <w:rPr>
          <w:rFonts w:eastAsia="Times New Roman"/>
          <w:b/>
        </w:rPr>
      </w:pPr>
    </w:p>
    <w:p w14:paraId="748C5415" w14:textId="77777777" w:rsidR="005E67F6" w:rsidRPr="00C86BCE" w:rsidRDefault="005E67F6" w:rsidP="005E67F6">
      <w:pPr>
        <w:contextualSpacing/>
        <w:jc w:val="center"/>
        <w:rPr>
          <w:rFonts w:eastAsia="Times New Roman"/>
          <w:b/>
        </w:rPr>
      </w:pPr>
    </w:p>
    <w:p w14:paraId="46829A05" w14:textId="77777777" w:rsidR="005E67F6" w:rsidRPr="00DF0E83" w:rsidRDefault="005E67F6" w:rsidP="00DF0E83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86BCE">
        <w:rPr>
          <w:rFonts w:eastAsia="Times New Roman"/>
          <w:b/>
          <w:sz w:val="28"/>
          <w:szCs w:val="28"/>
        </w:rPr>
        <w:t>Формы работы с детьми 4 – 5 лет</w:t>
      </w:r>
      <w:r>
        <w:rPr>
          <w:rFonts w:eastAsia="Times New Roman"/>
          <w:b/>
          <w:sz w:val="28"/>
          <w:szCs w:val="28"/>
        </w:rPr>
        <w:t>.</w:t>
      </w:r>
    </w:p>
    <w:tbl>
      <w:tblPr>
        <w:tblW w:w="1413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1"/>
        <w:gridCol w:w="3393"/>
        <w:gridCol w:w="2844"/>
        <w:gridCol w:w="3969"/>
      </w:tblGrid>
      <w:tr w:rsidR="005E67F6" w:rsidRPr="00C86BCE" w14:paraId="3E214D75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9D57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DF2F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D9FB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25BB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Примерный объем</w:t>
            </w:r>
          </w:p>
          <w:p w14:paraId="708875EF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(в неделю) </w:t>
            </w:r>
          </w:p>
        </w:tc>
      </w:tr>
      <w:tr w:rsidR="005E67F6" w:rsidRPr="00C86BCE" w14:paraId="4704A3C8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55042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                            Непосредственно образовательная деятельность</w:t>
            </w:r>
          </w:p>
        </w:tc>
      </w:tr>
      <w:tr w:rsidR="005E67F6" w:rsidRPr="00C86BCE" w14:paraId="15F4F846" w14:textId="77777777" w:rsidTr="00CB66F0">
        <w:trPr>
          <w:trHeight w:val="1680"/>
        </w:trPr>
        <w:tc>
          <w:tcPr>
            <w:tcW w:w="39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C0527" w14:textId="77777777" w:rsidR="005E67F6" w:rsidRPr="00C86BCE" w:rsidRDefault="005E67F6" w:rsidP="00CB66F0">
            <w:pPr>
              <w:spacing w:before="100" w:beforeAutospacing="1" w:after="100" w:afterAutospacing="1"/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665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2F17C6E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3E37775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70E95CF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43A0DB0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0CFE9CB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1ECDF8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5EBAD50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курсия</w:t>
            </w:r>
          </w:p>
          <w:p w14:paraId="408B0C1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315C929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FC34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25A4602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2E088ED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47B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20 мин.,</w:t>
            </w:r>
          </w:p>
          <w:p w14:paraId="0438E6A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5E67F6" w:rsidRPr="00C86BCE" w14:paraId="3504BAE2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4EF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13937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943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286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F2D4AC8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4F6A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5E67F6" w:rsidRPr="00C86BCE" w14:paraId="4E84EBE5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ABA1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сенсорной культур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2D41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09F00D6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593E79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4CBFDC0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7769EC8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</w:t>
            </w:r>
            <w:r w:rsidRPr="00C86BCE">
              <w:rPr>
                <w:rFonts w:eastAsia="Times New Roman"/>
              </w:rPr>
              <w:lastRenderedPageBreak/>
              <w:t xml:space="preserve">деятельность </w:t>
            </w:r>
          </w:p>
          <w:p w14:paraId="35A5243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1B6BD60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12FFC32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курсия</w:t>
            </w:r>
          </w:p>
          <w:p w14:paraId="78EDC65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итуативный разговор</w:t>
            </w:r>
          </w:p>
          <w:p w14:paraId="54DEF36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F98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Групповая</w:t>
            </w:r>
          </w:p>
          <w:p w14:paraId="1A0F89D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61284EA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625F44E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BE3F82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3B4225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096881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9EF0F5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32CD05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941F2A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207927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B5B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 xml:space="preserve">20 мин. </w:t>
            </w:r>
          </w:p>
          <w:p w14:paraId="15C7852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24AED5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F7F54A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2E074A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7E7CB3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26AC3D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4E7A29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555370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12CB58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B3DA9E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7ACE2C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66381366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A96D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B07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9074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C06E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00D852CA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2F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Формирование элементарных </w:t>
            </w:r>
            <w:r w:rsidRPr="00C86BCE">
              <w:rPr>
                <w:rFonts w:eastAsia="Times New Roman"/>
              </w:rPr>
              <w:lastRenderedPageBreak/>
              <w:t>математических представлени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BC754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CA1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AA4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34F7B048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CB45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9CA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DC450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130B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36E62083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8A08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                                   Самостоятельная деятельность детей</w:t>
            </w:r>
          </w:p>
        </w:tc>
      </w:tr>
      <w:tr w:rsidR="005E67F6" w:rsidRPr="00C86BCE" w14:paraId="11ECCEDA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9FFA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сенсорной культуры</w:t>
            </w:r>
          </w:p>
        </w:tc>
        <w:tc>
          <w:tcPr>
            <w:tcW w:w="33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AC9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45FAD6C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430F798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гра-экспериментирование</w:t>
            </w:r>
          </w:p>
          <w:p w14:paraId="43B5D79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321D2B8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241C9CB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78B3C4F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2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D9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11B7B50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4FA7F7A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9D57B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DF1593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EF8650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936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D4C034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826965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B62F9B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F121D4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4FABB3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3F109F60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8389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Развитие </w:t>
            </w:r>
          </w:p>
          <w:p w14:paraId="502EF56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знавательно-исследовательской и продуктивной (конструктивной) деятельности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A663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0ED8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424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D4E3DB4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EF51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CB384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FB216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FB56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2A0844E5" w14:textId="77777777" w:rsidTr="00CB66F0"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1F8C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3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1FB0E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91F3A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D76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1A47C602" w14:textId="77777777" w:rsidR="005E67F6" w:rsidRPr="00C86BCE" w:rsidRDefault="005E67F6" w:rsidP="005E67F6">
      <w:pPr>
        <w:contextualSpacing/>
        <w:rPr>
          <w:rFonts w:eastAsia="Times New Roman"/>
          <w:b/>
          <w:sz w:val="28"/>
          <w:szCs w:val="28"/>
        </w:rPr>
      </w:pPr>
    </w:p>
    <w:p w14:paraId="4E83F2C6" w14:textId="77777777" w:rsidR="005E67F6" w:rsidRPr="00DF0E83" w:rsidRDefault="005E67F6" w:rsidP="00DF0E83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86BCE">
        <w:rPr>
          <w:rFonts w:eastAsia="Times New Roman"/>
          <w:b/>
          <w:sz w:val="28"/>
          <w:szCs w:val="28"/>
        </w:rPr>
        <w:t>Формы работы с детьми 5 – 6 лет</w:t>
      </w:r>
      <w:r>
        <w:rPr>
          <w:rFonts w:eastAsia="Times New Roman"/>
          <w:b/>
          <w:sz w:val="28"/>
          <w:szCs w:val="28"/>
        </w:rPr>
        <w:t>.</w:t>
      </w:r>
    </w:p>
    <w:tbl>
      <w:tblPr>
        <w:tblW w:w="14137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3"/>
        <w:gridCol w:w="3260"/>
        <w:gridCol w:w="2835"/>
        <w:gridCol w:w="3969"/>
      </w:tblGrid>
      <w:tr w:rsidR="005E67F6" w:rsidRPr="00C86BCE" w14:paraId="0D3554C0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6AAD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3308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9EFB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404A9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Примерный объем</w:t>
            </w:r>
          </w:p>
          <w:p w14:paraId="4C239C70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(в неделю) </w:t>
            </w:r>
          </w:p>
        </w:tc>
      </w:tr>
      <w:tr w:rsidR="005E67F6" w:rsidRPr="00C86BCE" w14:paraId="0A3634CC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F7FB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5E67F6" w:rsidRPr="00C86BCE" w14:paraId="0AD12F37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43D1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78F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коллекций</w:t>
            </w:r>
          </w:p>
          <w:p w14:paraId="5D4A7D3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ектная деятельность</w:t>
            </w:r>
          </w:p>
          <w:p w14:paraId="0DB2B04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1B20581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Конструирование </w:t>
            </w:r>
          </w:p>
          <w:p w14:paraId="42E0908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3C16200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37D880B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07CEDF3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блемные ситуации</w:t>
            </w:r>
          </w:p>
          <w:p w14:paraId="26555E8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341820F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52E8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6DC6842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73C88BD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6FAA39A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073C26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6669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50 мин.,</w:t>
            </w:r>
          </w:p>
          <w:p w14:paraId="3ECAF2C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 а также в рамках реализации других образовательных модулей (в пределах примерного времени,  с использованием форм и  методов работы, а также форм организации детей, определенных для каждого конкретного образовательного модуля).</w:t>
            </w:r>
          </w:p>
        </w:tc>
      </w:tr>
      <w:tr w:rsidR="005E67F6" w:rsidRPr="00C86BCE" w14:paraId="03EBDC58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FFD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E963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4C88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D4D50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3AA7468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0CD2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9FE19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5C4C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AA28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7E610F7A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7F51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5E67F6" w:rsidRPr="00C86BCE" w14:paraId="40B20B2E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BBF5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6EE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14938F5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7BEE433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коллекций</w:t>
            </w:r>
          </w:p>
          <w:p w14:paraId="7E95433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ектная деятельность</w:t>
            </w:r>
          </w:p>
          <w:p w14:paraId="3F404B4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 xml:space="preserve">Исследовательская </w:t>
            </w:r>
          </w:p>
          <w:p w14:paraId="2095BD5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деятельность</w:t>
            </w:r>
          </w:p>
          <w:p w14:paraId="2B8D697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6B135F7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6142D17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5B69BB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блемные ситуации</w:t>
            </w:r>
          </w:p>
          <w:p w14:paraId="0242B43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5407790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A77A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Групповая</w:t>
            </w:r>
          </w:p>
          <w:p w14:paraId="358D336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04FA12A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08AA131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FAA45D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24570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CFB43A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E5F88F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215DB7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B917AD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2415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 xml:space="preserve">25 мин. </w:t>
            </w:r>
          </w:p>
          <w:p w14:paraId="7831085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C19966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CAB81B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A9C78A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FCDDF2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7F6F3B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7F0D32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CE15BE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C908E5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40B670CC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3C08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Формирование </w:t>
            </w:r>
          </w:p>
          <w:p w14:paraId="52DE96B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элементарных математических представлени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9053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99F7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7709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710CFE4F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213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 xml:space="preserve">Формирование целостной картины мира, </w:t>
            </w:r>
          </w:p>
          <w:p w14:paraId="7C9041E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ширение кругозора дете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CDA0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8D9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9A8C9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7D769552" w14:textId="77777777" w:rsidTr="00CB66F0">
        <w:tc>
          <w:tcPr>
            <w:tcW w:w="141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50DFE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5E67F6" w:rsidRPr="00C86BCE" w14:paraId="66CC1579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790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сенсорной культуры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EBE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67002D9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0CE22C6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5BCE8C3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1DE5EC2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18A25E2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 игры</w:t>
            </w:r>
          </w:p>
          <w:p w14:paraId="2802D5E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1A0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7D540B8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3DF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737E7F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5E6A0D7C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C1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99BA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F2B5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EA05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F0BE302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2CC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5D8BB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857F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B83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5F4816B" w14:textId="77777777" w:rsidTr="00CB66F0">
        <w:tc>
          <w:tcPr>
            <w:tcW w:w="4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0931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277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680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BB0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5015D058" w14:textId="77777777" w:rsidR="005E67F6" w:rsidRPr="00C86BCE" w:rsidRDefault="005E67F6" w:rsidP="005E67F6">
      <w:pPr>
        <w:contextualSpacing/>
        <w:rPr>
          <w:rFonts w:eastAsia="Times New Roman"/>
        </w:rPr>
      </w:pPr>
    </w:p>
    <w:p w14:paraId="6FE69E13" w14:textId="77777777" w:rsidR="005E67F6" w:rsidRPr="005E67F6" w:rsidRDefault="005E67F6" w:rsidP="005E67F6">
      <w:pPr>
        <w:contextualSpacing/>
        <w:jc w:val="center"/>
        <w:rPr>
          <w:rFonts w:eastAsia="Times New Roman"/>
          <w:b/>
          <w:sz w:val="28"/>
          <w:szCs w:val="28"/>
        </w:rPr>
      </w:pPr>
      <w:r w:rsidRPr="00C86BCE">
        <w:rPr>
          <w:rFonts w:eastAsia="Times New Roman"/>
          <w:b/>
          <w:sz w:val="28"/>
          <w:szCs w:val="28"/>
        </w:rPr>
        <w:t xml:space="preserve">Формы работы с детьми 6 – 7 лет 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819"/>
        <w:gridCol w:w="2126"/>
        <w:gridCol w:w="992"/>
        <w:gridCol w:w="2127"/>
        <w:gridCol w:w="708"/>
        <w:gridCol w:w="3261"/>
      </w:tblGrid>
      <w:tr w:rsidR="005E67F6" w:rsidRPr="00C86BCE" w14:paraId="44672DD6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447F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B73E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B025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Формы организации дет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677D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Примерный объем</w:t>
            </w:r>
          </w:p>
          <w:p w14:paraId="78D5FD66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 xml:space="preserve">(в неделю) </w:t>
            </w:r>
          </w:p>
        </w:tc>
      </w:tr>
      <w:tr w:rsidR="005E67F6" w:rsidRPr="00C86BCE" w14:paraId="19F95526" w14:textId="77777777" w:rsidTr="00EC26B4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64747" w14:textId="77777777" w:rsidR="005E67F6" w:rsidRPr="00C86BCE" w:rsidRDefault="005E67F6" w:rsidP="00CB66F0">
            <w:pPr>
              <w:contextualSpacing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Непосредственно образовательная деятельность</w:t>
            </w:r>
          </w:p>
        </w:tc>
      </w:tr>
      <w:tr w:rsidR="005E67F6" w:rsidRPr="00C86BCE" w14:paraId="39F4967B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4AEE" w14:textId="77777777" w:rsidR="005E67F6" w:rsidRPr="00C86BCE" w:rsidRDefault="005E67F6" w:rsidP="00CB66F0">
            <w:pPr>
              <w:contextualSpacing/>
              <w:jc w:val="both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41D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коллекций</w:t>
            </w:r>
          </w:p>
          <w:p w14:paraId="351888A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ектная деятельность</w:t>
            </w:r>
          </w:p>
          <w:p w14:paraId="093E479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сследовательская деятельность</w:t>
            </w:r>
          </w:p>
          <w:p w14:paraId="354CD05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Конструирование </w:t>
            </w:r>
          </w:p>
          <w:p w14:paraId="5EE219D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2306EED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5C060A8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6ECF5F2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блемные ситуации</w:t>
            </w:r>
          </w:p>
          <w:p w14:paraId="2482EB4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4D8A04C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  <w:p w14:paraId="42E5056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E11F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</w:t>
            </w:r>
          </w:p>
          <w:p w14:paraId="21D43C1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66125F3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0D3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60 мин. </w:t>
            </w:r>
          </w:p>
        </w:tc>
      </w:tr>
      <w:tr w:rsidR="005E67F6" w:rsidRPr="00C86BCE" w14:paraId="4E365C80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C4CC" w14:textId="77777777" w:rsidR="005E67F6" w:rsidRPr="00C86BCE" w:rsidRDefault="005E67F6" w:rsidP="00CB66F0">
            <w:pPr>
              <w:contextualSpacing/>
              <w:jc w:val="both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3B754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CD6A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4776E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69BA222B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7746B" w14:textId="77777777" w:rsidR="005E67F6" w:rsidRPr="00C86BCE" w:rsidRDefault="005E67F6" w:rsidP="00CB66F0">
            <w:pPr>
              <w:contextualSpacing/>
              <w:jc w:val="both"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DF2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8A12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7C98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C223ECA" w14:textId="77777777" w:rsidTr="00EC26B4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B054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Образовательная деятельность, осуществляемая в ходе режимных моментов</w:t>
            </w:r>
          </w:p>
        </w:tc>
      </w:tr>
      <w:tr w:rsidR="005E67F6" w:rsidRPr="00C86BCE" w14:paraId="54A0ABF1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8EA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вной) деятельности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144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2794DA8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игры</w:t>
            </w:r>
          </w:p>
          <w:p w14:paraId="1490B0A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оздание коллекций</w:t>
            </w:r>
          </w:p>
          <w:p w14:paraId="0DD6E72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Проектная деятельность</w:t>
            </w:r>
          </w:p>
          <w:p w14:paraId="086F1BF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</w:t>
            </w:r>
          </w:p>
          <w:p w14:paraId="298F8C5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деятельность</w:t>
            </w:r>
          </w:p>
          <w:p w14:paraId="0307003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3EA0942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315F6E6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Наблюдение</w:t>
            </w:r>
          </w:p>
          <w:p w14:paraId="351B9A5F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EFDFB6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облемные ситуации</w:t>
            </w:r>
          </w:p>
          <w:p w14:paraId="70A1ECB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каз</w:t>
            </w:r>
          </w:p>
          <w:p w14:paraId="0F03FE8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Беседа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623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Групповая</w:t>
            </w:r>
          </w:p>
          <w:p w14:paraId="1EED151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одгрупповая</w:t>
            </w:r>
          </w:p>
          <w:p w14:paraId="084F4B9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651445E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5C9E15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CD7AD1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3917177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5EB926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95C94B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FC32B9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D6D2A2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FF63D2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5FDF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 xml:space="preserve">30 мин. </w:t>
            </w:r>
          </w:p>
          <w:p w14:paraId="793C573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AEB20E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95995F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CDB9F2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075039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416A33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37FA6F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335C1A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052EED2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8A0CF4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C3B966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504CFB1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31F2715E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31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 xml:space="preserve">Формирование </w:t>
            </w:r>
          </w:p>
          <w:p w14:paraId="657651B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элементарных математических </w:t>
            </w:r>
          </w:p>
          <w:p w14:paraId="0728C23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представлени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02A2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4CE1A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39FB3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33D5C7A8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E6B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lastRenderedPageBreak/>
              <w:t>Формирование целостной картины мира, расширение кругозора дете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8DFD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F1EF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4C852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D925F15" w14:textId="77777777" w:rsidTr="00EC26B4">
        <w:tc>
          <w:tcPr>
            <w:tcW w:w="140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5804" w14:textId="77777777" w:rsidR="005E67F6" w:rsidRPr="00C86BCE" w:rsidRDefault="005E67F6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C86BCE">
              <w:rPr>
                <w:rFonts w:eastAsia="Times New Roman"/>
                <w:b/>
              </w:rPr>
              <w:t>Самостоятельная деятельность детей</w:t>
            </w:r>
          </w:p>
        </w:tc>
      </w:tr>
      <w:tr w:rsidR="005E67F6" w:rsidRPr="00C86BCE" w14:paraId="41E3988F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630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сенсорной культуры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BD9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Сюжетно-ролевые игры</w:t>
            </w:r>
          </w:p>
          <w:p w14:paraId="2715DB0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ссматривание</w:t>
            </w:r>
          </w:p>
          <w:p w14:paraId="0C7FF2D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Экспериментирование</w:t>
            </w:r>
          </w:p>
          <w:p w14:paraId="2394A39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 xml:space="preserve">Исследовательская деятельность </w:t>
            </w:r>
          </w:p>
          <w:p w14:paraId="1853834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Конструирование</w:t>
            </w:r>
          </w:p>
          <w:p w14:paraId="56E0554B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вающие  игры</w:t>
            </w:r>
          </w:p>
          <w:p w14:paraId="77350CE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51B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Групповая Подгрупповая</w:t>
            </w:r>
          </w:p>
          <w:p w14:paraId="507491C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Индивидуальная</w:t>
            </w:r>
          </w:p>
          <w:p w14:paraId="23085C6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2CD933E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396715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6D87CD55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0DDD19E9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C60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54B3DD5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33F4FD0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EE5A60A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4B1FD8C6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1FCC099C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71996BCD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  <w:p w14:paraId="25C99847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</w:p>
        </w:tc>
      </w:tr>
      <w:tr w:rsidR="005E67F6" w:rsidRPr="00C86BCE" w14:paraId="71ACAC48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8BB3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Развитие познавательно-исследовательской и продуктивной (конструкти</w:t>
            </w:r>
            <w:r w:rsidR="00DF0E83">
              <w:rPr>
                <w:rFonts w:eastAsia="Times New Roman"/>
              </w:rPr>
              <w:t>вной)</w:t>
            </w:r>
            <w:r w:rsidRPr="00C86BCE">
              <w:rPr>
                <w:rFonts w:eastAsia="Times New Roman"/>
              </w:rPr>
              <w:t>деятельности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C457E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C917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95AC9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481AFA1A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924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элементарных математических представлени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FB9C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9459F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0B636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  <w:tr w:rsidR="005E67F6" w:rsidRPr="00C86BCE" w14:paraId="1A7393EF" w14:textId="77777777" w:rsidTr="00EC26B4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9208" w14:textId="77777777" w:rsidR="005E67F6" w:rsidRPr="00C86BCE" w:rsidRDefault="005E67F6" w:rsidP="00CB66F0">
            <w:pPr>
              <w:contextualSpacing/>
              <w:rPr>
                <w:rFonts w:eastAsia="Times New Roman"/>
              </w:rPr>
            </w:pPr>
            <w:r w:rsidRPr="00C86BCE">
              <w:rPr>
                <w:rFonts w:eastAsia="Times New Roman"/>
              </w:rPr>
              <w:t>Формирование целостной картины мира, расширение кругозора детей</w:t>
            </w:r>
          </w:p>
        </w:tc>
        <w:tc>
          <w:tcPr>
            <w:tcW w:w="31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2DE5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1A718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43C21" w14:textId="77777777" w:rsidR="005E67F6" w:rsidRPr="00C86BCE" w:rsidRDefault="005E67F6" w:rsidP="00CB66F0">
            <w:pPr>
              <w:rPr>
                <w:rFonts w:eastAsia="Times New Roman"/>
              </w:rPr>
            </w:pPr>
          </w:p>
        </w:tc>
      </w:tr>
    </w:tbl>
    <w:p w14:paraId="5EFEF869" w14:textId="77777777" w:rsidR="005E67F6" w:rsidRPr="00C86BCE" w:rsidRDefault="005E67F6" w:rsidP="00DF0E83">
      <w:pPr>
        <w:tabs>
          <w:tab w:val="left" w:pos="8475"/>
        </w:tabs>
        <w:rPr>
          <w:rFonts w:eastAsia="Times New Roman"/>
          <w:b/>
        </w:rPr>
      </w:pPr>
    </w:p>
    <w:p w14:paraId="768CC402" w14:textId="77777777" w:rsidR="005E67F6" w:rsidRDefault="005E67F6" w:rsidP="005E67F6">
      <w:pPr>
        <w:jc w:val="center"/>
        <w:rPr>
          <w:b/>
          <w:bCs/>
          <w:sz w:val="28"/>
          <w:szCs w:val="28"/>
        </w:rPr>
      </w:pPr>
      <w:r w:rsidRPr="008612A6">
        <w:rPr>
          <w:b/>
          <w:bCs/>
          <w:sz w:val="28"/>
          <w:szCs w:val="28"/>
        </w:rPr>
        <w:t>Виды интеграции области «Познавательное развитие</w:t>
      </w:r>
      <w:r>
        <w:rPr>
          <w:b/>
          <w:bCs/>
          <w:sz w:val="28"/>
          <w:szCs w:val="28"/>
        </w:rPr>
        <w:t>».</w:t>
      </w:r>
    </w:p>
    <w:tbl>
      <w:tblPr>
        <w:tblpPr w:leftFromText="180" w:rightFromText="180" w:vertAnchor="text" w:tblpX="291" w:tblpY="586"/>
        <w:tblW w:w="14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8"/>
        <w:gridCol w:w="5205"/>
      </w:tblGrid>
      <w:tr w:rsidR="005E67F6" w14:paraId="5016EDCB" w14:textId="77777777" w:rsidTr="005E67F6">
        <w:trPr>
          <w:trHeight w:val="750"/>
        </w:trPr>
        <w:tc>
          <w:tcPr>
            <w:tcW w:w="8878" w:type="dxa"/>
          </w:tcPr>
          <w:p w14:paraId="11488833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4425">
              <w:rPr>
                <w:b/>
                <w:bCs/>
                <w:sz w:val="28"/>
                <w:szCs w:val="28"/>
              </w:rPr>
              <w:t>По задачам и содержанию психолого-</w:t>
            </w:r>
            <w:r>
              <w:rPr>
                <w:b/>
                <w:bCs/>
                <w:sz w:val="28"/>
                <w:szCs w:val="28"/>
              </w:rPr>
              <w:t xml:space="preserve">педагогической </w:t>
            </w:r>
            <w:r w:rsidRPr="004A4425">
              <w:rPr>
                <w:b/>
                <w:bCs/>
                <w:sz w:val="28"/>
                <w:szCs w:val="28"/>
              </w:rPr>
              <w:t>работы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269DCF97" w14:textId="77777777" w:rsidR="005E67F6" w:rsidRDefault="005E67F6" w:rsidP="005E6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5" w:type="dxa"/>
          </w:tcPr>
          <w:p w14:paraId="0F319D23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 средствам организации и </w:t>
            </w:r>
            <w:r w:rsidRPr="004A4425">
              <w:rPr>
                <w:b/>
                <w:bCs/>
                <w:sz w:val="28"/>
                <w:szCs w:val="28"/>
              </w:rPr>
              <w:t>оптимизации</w:t>
            </w:r>
          </w:p>
          <w:p w14:paraId="7D6613EA" w14:textId="77777777" w:rsidR="005E67F6" w:rsidRDefault="005E67F6" w:rsidP="005E67F6">
            <w:pPr>
              <w:rPr>
                <w:b/>
                <w:bCs/>
                <w:sz w:val="28"/>
                <w:szCs w:val="28"/>
              </w:rPr>
            </w:pPr>
            <w:r w:rsidRPr="004A4425">
              <w:rPr>
                <w:b/>
                <w:bCs/>
                <w:sz w:val="28"/>
                <w:szCs w:val="28"/>
              </w:rPr>
              <w:t>образовательного процесса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5E67F6" w14:paraId="590F6ED7" w14:textId="77777777" w:rsidTr="005E67F6">
        <w:trPr>
          <w:trHeight w:val="844"/>
        </w:trPr>
        <w:tc>
          <w:tcPr>
            <w:tcW w:w="8878" w:type="dxa"/>
          </w:tcPr>
          <w:p w14:paraId="1AAD7345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4A4425">
              <w:rPr>
                <w:sz w:val="28"/>
                <w:szCs w:val="28"/>
              </w:rPr>
              <w:t>(ра</w:t>
            </w:r>
            <w:r>
              <w:rPr>
                <w:sz w:val="28"/>
                <w:szCs w:val="28"/>
              </w:rPr>
              <w:t>звитие познавательно-</w:t>
            </w:r>
            <w:r w:rsidRPr="004A4425">
              <w:rPr>
                <w:sz w:val="28"/>
                <w:szCs w:val="28"/>
              </w:rPr>
              <w:t>исследовательской и проду</w:t>
            </w:r>
            <w:r>
              <w:rPr>
                <w:sz w:val="28"/>
                <w:szCs w:val="28"/>
              </w:rPr>
              <w:t xml:space="preserve">ктивной деятельности в процессе </w:t>
            </w:r>
            <w:r w:rsidRPr="004A4425">
              <w:rPr>
                <w:sz w:val="28"/>
                <w:szCs w:val="28"/>
              </w:rPr>
              <w:t>свободного общения со св</w:t>
            </w:r>
            <w:r>
              <w:rPr>
                <w:sz w:val="28"/>
                <w:szCs w:val="28"/>
              </w:rPr>
              <w:t xml:space="preserve">ерстниками и взрослыми; решение </w:t>
            </w:r>
            <w:r w:rsidRPr="004A4425">
              <w:rPr>
                <w:sz w:val="28"/>
                <w:szCs w:val="28"/>
              </w:rPr>
              <w:t>специфическими средст</w:t>
            </w:r>
            <w:r>
              <w:rPr>
                <w:sz w:val="28"/>
                <w:szCs w:val="28"/>
              </w:rPr>
              <w:t xml:space="preserve">вами идентичной основной задачи </w:t>
            </w:r>
            <w:r w:rsidRPr="004A4425">
              <w:rPr>
                <w:sz w:val="28"/>
                <w:szCs w:val="28"/>
              </w:rPr>
              <w:t xml:space="preserve">психолого-педагогической </w:t>
            </w:r>
            <w:r>
              <w:rPr>
                <w:sz w:val="28"/>
                <w:szCs w:val="28"/>
              </w:rPr>
              <w:t xml:space="preserve">работы - формирования целостной </w:t>
            </w:r>
            <w:r w:rsidRPr="004A4425">
              <w:rPr>
                <w:sz w:val="28"/>
                <w:szCs w:val="28"/>
              </w:rPr>
              <w:t>картины мира)</w:t>
            </w:r>
          </w:p>
          <w:p w14:paraId="0B2BCE79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Физическое развитие» </w:t>
            </w:r>
            <w:r w:rsidRPr="004A4425">
              <w:rPr>
                <w:sz w:val="28"/>
                <w:szCs w:val="28"/>
              </w:rPr>
              <w:t>(расширение кругозора детей в части</w:t>
            </w:r>
          </w:p>
          <w:p w14:paraId="2A9CB879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sz w:val="28"/>
                <w:szCs w:val="28"/>
              </w:rPr>
              <w:t>представлений о здоровом образе жизни)</w:t>
            </w:r>
          </w:p>
          <w:p w14:paraId="595DBC7E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Социально-коммуникативное развитие» </w:t>
            </w:r>
            <w:r>
              <w:rPr>
                <w:sz w:val="28"/>
                <w:szCs w:val="28"/>
              </w:rPr>
              <w:t xml:space="preserve">(формирование </w:t>
            </w:r>
            <w:r w:rsidRPr="004A4425">
              <w:rPr>
                <w:sz w:val="28"/>
                <w:szCs w:val="28"/>
              </w:rPr>
              <w:t>целостной картины мира и расширение кругозора в части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представлений о себе, семье, обществе, государстве, мире;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 xml:space="preserve">представлений о труде взрослых и </w:t>
            </w:r>
            <w:r w:rsidRPr="004A4425">
              <w:rPr>
                <w:sz w:val="28"/>
                <w:szCs w:val="28"/>
              </w:rPr>
              <w:lastRenderedPageBreak/>
              <w:t>собственной трудовой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деятельности; представлений о безопасности собственной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жизнедеятельности и безопасности окружающего мира</w:t>
            </w:r>
          </w:p>
          <w:p w14:paraId="7C151300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sz w:val="28"/>
                <w:szCs w:val="28"/>
              </w:rPr>
              <w:t>природы)</w:t>
            </w:r>
          </w:p>
          <w:p w14:paraId="4F86D00D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 xml:space="preserve">«Художественно-эстетическое развитие» </w:t>
            </w:r>
            <w:r w:rsidRPr="004A4425">
              <w:rPr>
                <w:sz w:val="28"/>
                <w:szCs w:val="28"/>
              </w:rPr>
              <w:t>(расширение</w:t>
            </w:r>
            <w:r>
              <w:rPr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кругозора в части музыкального и изобразительного искусства.</w:t>
            </w:r>
          </w:p>
        </w:tc>
        <w:tc>
          <w:tcPr>
            <w:tcW w:w="5205" w:type="dxa"/>
          </w:tcPr>
          <w:p w14:paraId="01E84FAE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lastRenderedPageBreak/>
              <w:t xml:space="preserve">«Речевое развитие» </w:t>
            </w:r>
            <w:r>
              <w:rPr>
                <w:sz w:val="28"/>
                <w:szCs w:val="28"/>
              </w:rPr>
              <w:t xml:space="preserve">(использование художественных </w:t>
            </w:r>
            <w:r w:rsidRPr="004A4425">
              <w:rPr>
                <w:sz w:val="28"/>
                <w:szCs w:val="28"/>
              </w:rPr>
              <w:t>произведений для формирования целостной картины</w:t>
            </w:r>
          </w:p>
          <w:p w14:paraId="4845683A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sz w:val="28"/>
                <w:szCs w:val="28"/>
              </w:rPr>
              <w:t>мира)</w:t>
            </w:r>
          </w:p>
          <w:p w14:paraId="29BC64BF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i/>
                <w:iCs/>
                <w:sz w:val="28"/>
                <w:szCs w:val="28"/>
              </w:rPr>
            </w:pPr>
            <w:r w:rsidRPr="004A4425">
              <w:rPr>
                <w:i/>
                <w:iCs/>
                <w:sz w:val="28"/>
                <w:szCs w:val="28"/>
              </w:rPr>
              <w:t>«Художественно-эстетическое развитие»</w:t>
            </w:r>
            <w:r w:rsidRPr="004A4425">
              <w:rPr>
                <w:sz w:val="28"/>
                <w:szCs w:val="28"/>
              </w:rPr>
              <w:t>(использование музыкальных произведений, средств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4A4425">
              <w:rPr>
                <w:sz w:val="28"/>
                <w:szCs w:val="28"/>
              </w:rPr>
              <w:t>продуктивной деятельности детей для обогащения</w:t>
            </w:r>
          </w:p>
          <w:p w14:paraId="3B71BE8A" w14:textId="77777777" w:rsidR="005E67F6" w:rsidRPr="004A4425" w:rsidRDefault="005E67F6" w:rsidP="005E67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A4425">
              <w:rPr>
                <w:sz w:val="28"/>
                <w:szCs w:val="28"/>
              </w:rPr>
              <w:t>содержания области «Познание)</w:t>
            </w:r>
          </w:p>
          <w:p w14:paraId="15A79518" w14:textId="77777777" w:rsidR="005E67F6" w:rsidRPr="004A4425" w:rsidRDefault="005E67F6" w:rsidP="005E67F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01C25FE" w14:textId="77777777" w:rsidR="005E67F6" w:rsidRPr="009C3287" w:rsidRDefault="005E67F6" w:rsidP="005E67F6">
      <w:pPr>
        <w:autoSpaceDE w:val="0"/>
        <w:autoSpaceDN w:val="0"/>
        <w:adjustRightInd w:val="0"/>
        <w:rPr>
          <w:sz w:val="28"/>
          <w:szCs w:val="28"/>
        </w:rPr>
        <w:sectPr w:rsidR="005E67F6" w:rsidRPr="009C3287" w:rsidSect="003D20F3">
          <w:pgSz w:w="16838" w:h="11906" w:orient="landscape"/>
          <w:pgMar w:top="567" w:right="1103" w:bottom="567" w:left="1701" w:header="720" w:footer="720" w:gutter="0"/>
          <w:cols w:space="720"/>
          <w:titlePg/>
          <w:docGrid w:linePitch="326"/>
        </w:sectPr>
      </w:pPr>
    </w:p>
    <w:p w14:paraId="12EA4CBB" w14:textId="77777777" w:rsidR="00DF0E83" w:rsidRPr="001F7F45" w:rsidRDefault="00DF0E83" w:rsidP="00DF0E83">
      <w:pPr>
        <w:rPr>
          <w:b/>
          <w:sz w:val="28"/>
          <w:szCs w:val="28"/>
        </w:rPr>
      </w:pPr>
      <w:r w:rsidRPr="001F7F45">
        <w:rPr>
          <w:b/>
          <w:sz w:val="28"/>
          <w:szCs w:val="28"/>
        </w:rPr>
        <w:lastRenderedPageBreak/>
        <w:t>2.1.4.Образовательная область «Художественно-эстетическое развитие»</w:t>
      </w:r>
      <w:r>
        <w:rPr>
          <w:b/>
          <w:sz w:val="28"/>
          <w:szCs w:val="28"/>
        </w:rPr>
        <w:t>.</w:t>
      </w:r>
    </w:p>
    <w:p w14:paraId="418E520A" w14:textId="77777777" w:rsidR="00DF0E83" w:rsidRPr="001F7F45" w:rsidRDefault="00DF0E83" w:rsidP="00DF0E83">
      <w:pPr>
        <w:rPr>
          <w:b/>
          <w:sz w:val="28"/>
          <w:szCs w:val="28"/>
        </w:rPr>
      </w:pPr>
    </w:p>
    <w:p w14:paraId="0BEE14A4" w14:textId="77777777" w:rsidR="00DF0E83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F7F45">
        <w:rPr>
          <w:sz w:val="28"/>
          <w:szCs w:val="28"/>
        </w:rPr>
        <w:t>Одним из важных направлений в работе с детьми дошкольного возраста является, эстетическо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воспитание дошкольников. Эстетическое воспитание – сложный и длительный процесс, дети</w:t>
      </w:r>
      <w:r>
        <w:rPr>
          <w:sz w:val="28"/>
          <w:szCs w:val="28"/>
        </w:rPr>
        <w:t xml:space="preserve"> получают первые </w:t>
      </w:r>
      <w:r w:rsidRPr="001F7F45">
        <w:rPr>
          <w:sz w:val="28"/>
          <w:szCs w:val="28"/>
        </w:rPr>
        <w:t>художественные впечатления, приобщаются к искусству, овладевают разным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видами художественной деятельности. </w:t>
      </w:r>
    </w:p>
    <w:p w14:paraId="479A843C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7F45">
        <w:rPr>
          <w:sz w:val="28"/>
          <w:szCs w:val="28"/>
        </w:rPr>
        <w:t>Сущность художественного воспитания авторами программы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нимается, как формирование эстетического отношения к окружающему миру посредством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развития умения понимать и создавать художественные образы. </w:t>
      </w:r>
      <w:r>
        <w:rPr>
          <w:sz w:val="28"/>
          <w:szCs w:val="28"/>
        </w:rPr>
        <w:t xml:space="preserve">  </w:t>
      </w:r>
      <w:r w:rsidRPr="001F7F45">
        <w:rPr>
          <w:sz w:val="28"/>
          <w:szCs w:val="28"/>
        </w:rPr>
        <w:t>Художественный образ лежит в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снове эстетического опыта детей и является центральным связующим понятием в системе</w:t>
      </w:r>
      <w:r>
        <w:rPr>
          <w:sz w:val="28"/>
          <w:szCs w:val="28"/>
        </w:rPr>
        <w:t xml:space="preserve">  </w:t>
      </w:r>
      <w:r w:rsidRPr="001F7F45">
        <w:rPr>
          <w:sz w:val="28"/>
          <w:szCs w:val="28"/>
        </w:rPr>
        <w:t>эстетического воспитания, обучения и развития детей дошкольного возраста.</w:t>
      </w:r>
    </w:p>
    <w:p w14:paraId="0DCFD588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F7F45">
        <w:rPr>
          <w:sz w:val="28"/>
          <w:szCs w:val="28"/>
        </w:rPr>
        <w:t xml:space="preserve">Становление эстетического отношения у детей происходит на основе практического интереса 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развивающей деятельности. «Основной побудитель эстетической активности – стремление ребѐнка к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знанию окружающего и его активному творческому отображению. Поэтому основу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эстетического отношения дошкольника составляют «три кита» – эмоциональность, интерес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активность» ( </w:t>
      </w:r>
      <w:proofErr w:type="spellStart"/>
      <w:r w:rsidRPr="001F7F45">
        <w:rPr>
          <w:sz w:val="28"/>
          <w:szCs w:val="28"/>
        </w:rPr>
        <w:t>Л.С.Выготский</w:t>
      </w:r>
      <w:proofErr w:type="spellEnd"/>
      <w:r w:rsidRPr="001F7F45">
        <w:rPr>
          <w:sz w:val="28"/>
          <w:szCs w:val="28"/>
        </w:rPr>
        <w:t>). Понятие о красках, их сочетании, тонах, полутонах, светотени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тонкостях цветового колорита дети получают, прежде всего, на занятиях рисованием. Дети пробуют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вои силы в различных жанрах и техниках. Дошкольник в своём эстетическом развитии проходит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уть от элементарного наглядно-чувственного впечатления до создания оригинального образа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(композиции) адекватными изобразительно-выразительными средствами. Движение от простого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браза – представления к эстетическому обобщению, к осознанию его внутреннего смысла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ниманию типичного осуществляется под влиянием взрослых, передающих детям основы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культуры. </w:t>
      </w:r>
      <w:r>
        <w:rPr>
          <w:sz w:val="28"/>
          <w:szCs w:val="28"/>
        </w:rPr>
        <w:t xml:space="preserve">      </w:t>
      </w:r>
      <w:r w:rsidRPr="001F7F45">
        <w:rPr>
          <w:sz w:val="28"/>
          <w:szCs w:val="28"/>
        </w:rPr>
        <w:t>Изобразительная деятельность интересна, увлекательна для дошкольника, так как через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нее ребенок имеет возможность передать свои впечатления об окружающей действительности с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мощью карандаша, красок, пластилина.</w:t>
      </w:r>
    </w:p>
    <w:p w14:paraId="793F6CD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7F45">
        <w:rPr>
          <w:sz w:val="28"/>
          <w:szCs w:val="28"/>
        </w:rPr>
        <w:t>Музыке отводится особая роль в воспитании ребенка. С этим искусством человек соприкасается от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рождения. Музыкальное воспитание является одним из средств формирования личности ребенка. В</w:t>
      </w:r>
    </w:p>
    <w:p w14:paraId="113E606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t>музыкальном воспитании восприятие музыки детьми является ведущим видом деятельности.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сполнительство, и творчество детей базируется на ярких музыкальных впечатлениях. Сведения о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е так же даются в опоре на ее «живое» звучание. Развитое восприятие обогащает вс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альные способности детей, все виды музыкальной деятельности способствуют развитию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пособностей ребенка</w:t>
      </w:r>
    </w:p>
    <w:p w14:paraId="2105E8A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F7F45">
        <w:rPr>
          <w:sz w:val="28"/>
          <w:szCs w:val="28"/>
        </w:rPr>
        <w:t>Дошкольный возраст - период, когда закладывается первоначальные способности, обуславливающие</w:t>
      </w:r>
    </w:p>
    <w:p w14:paraId="7ABA1059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lastRenderedPageBreak/>
        <w:t>возможность приобщения ребенка к различным видам деятельности. Что касается област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ального развития, то именно здесь встречаются примеры раннего проявления музыкальности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 задача педагога развить музыкальные способности ребенка, ознакомить ребенка с музыкой.</w:t>
      </w:r>
    </w:p>
    <w:p w14:paraId="4F121872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7F45">
        <w:rPr>
          <w:sz w:val="28"/>
          <w:szCs w:val="28"/>
        </w:rPr>
        <w:t>Музыка обладает свойством вызывать активные действия ребенка. Он выделяет музыку из всех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звуков и сосредотачивает на ней свое внимание. Следовательно, если музыка оказывает тако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оложительное влияние на ребенка уже в первые годы его жизни, то необходимо использовать ее как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редство педагогического воздействия. К тому же музыка предоставляет богатые возможност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бщения взрослого и ребенка, создает основу для эмоционального контакта между ними.</w:t>
      </w:r>
    </w:p>
    <w:p w14:paraId="0440BFD5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7F45">
        <w:rPr>
          <w:sz w:val="28"/>
          <w:szCs w:val="28"/>
        </w:rPr>
        <w:t>Содержание музыкального воспитания дошкольника является приобщение его к разным видам</w:t>
      </w:r>
    </w:p>
    <w:p w14:paraId="430C0FDE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t>музыкальной деятельности, формирование внимания и интереса к музыке. В этот период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формируется, прежде всего, восприятие музыки. Оно занимает ведущее место в музыкальном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воспитании детей в целом.</w:t>
      </w:r>
    </w:p>
    <w:p w14:paraId="40C9880C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F7F45">
        <w:rPr>
          <w:sz w:val="28"/>
          <w:szCs w:val="28"/>
        </w:rPr>
        <w:t>Период дошкольного детства наиболее благоприятен для эстетического восприятия ребѐнка. Мир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и, музыкальной деятельности очень близок детям. Участвуя в разных видах музыкальной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деятельности он видит собственную значимость</w:t>
      </w:r>
      <w:r>
        <w:rPr>
          <w:sz w:val="28"/>
          <w:szCs w:val="28"/>
        </w:rPr>
        <w:t xml:space="preserve">. </w:t>
      </w:r>
      <w:r w:rsidRPr="001F7F45">
        <w:rPr>
          <w:sz w:val="28"/>
          <w:szCs w:val="28"/>
        </w:rPr>
        <w:t>В процессе занятий музыкой дети знакомятся с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лучшими образцами народной и классической музыки, что способствует обогащению их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эмоциональной сферы, духовного мира.</w:t>
      </w:r>
    </w:p>
    <w:p w14:paraId="0E750A61" w14:textId="77777777" w:rsidR="00DF0E83" w:rsidRPr="001F7F45" w:rsidRDefault="00DF0E83" w:rsidP="00DF0E83">
      <w:pPr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</w:p>
    <w:p w14:paraId="3B1BF2CC" w14:textId="77777777" w:rsidR="00DF0E83" w:rsidRPr="002F0685" w:rsidRDefault="00DF0E83" w:rsidP="00DF0E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0685">
        <w:rPr>
          <w:b/>
          <w:sz w:val="28"/>
          <w:szCs w:val="28"/>
        </w:rPr>
        <w:t>Основные направления и задачи образовательной работы с детьми по образовательной области</w:t>
      </w:r>
    </w:p>
    <w:p w14:paraId="3A3E417E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0685">
        <w:rPr>
          <w:rFonts w:ascii="Times New Roman,Bold" w:hAnsi="Times New Roman,Bold" w:cs="Times New Roman,Bold"/>
          <w:b/>
          <w:bCs/>
          <w:sz w:val="28"/>
          <w:szCs w:val="28"/>
        </w:rPr>
        <w:t>«</w:t>
      </w:r>
      <w:r w:rsidRPr="002F0685">
        <w:rPr>
          <w:b/>
          <w:sz w:val="28"/>
          <w:szCs w:val="28"/>
        </w:rPr>
        <w:t>Художественно-эстетическое развитие</w:t>
      </w:r>
      <w:r w:rsidRPr="001F7F45">
        <w:rPr>
          <w:sz w:val="28"/>
          <w:szCs w:val="28"/>
        </w:rPr>
        <w:t>»:</w:t>
      </w:r>
    </w:p>
    <w:p w14:paraId="01636042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t>Работа с детьми по изобразительной деятельности осуществляется по двум самостоятельным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направлениям:</w:t>
      </w:r>
    </w:p>
    <w:p w14:paraId="5C708384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аздел "Красота в жизни и изобразительном искусстве" </w:t>
      </w:r>
      <w:r w:rsidRPr="001F7F45">
        <w:rPr>
          <w:sz w:val="28"/>
          <w:szCs w:val="28"/>
        </w:rPr>
        <w:t>направлен на развити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эстетического отношения детей к окружающему миру и формирование у них интереса к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рироде, красивым предметам быта, произведениям народного, декоративно-прикладного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зобразительного образа.</w:t>
      </w:r>
    </w:p>
    <w:p w14:paraId="637239FE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Раздел "Обучение детей рисованию и лепке" </w:t>
      </w:r>
      <w:r w:rsidRPr="001F7F45">
        <w:rPr>
          <w:sz w:val="28"/>
          <w:szCs w:val="28"/>
        </w:rPr>
        <w:t>направлен на развитие творчества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формирование изобразительных умений и навыков, необходимых для создания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художественно-выразительного образа.</w:t>
      </w:r>
    </w:p>
    <w:p w14:paraId="30279ED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Большая роль в изобразительной деятельности детей принадлежит работе воспитателей с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детьми в повседневной жизни. Поэтому содержание, с которым знакомятся дети на занятиях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бязательно переносится в повседневную жизнь с повторением изученного материала, его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уточнением и расширением, что обеспечивает усвоение материала. Поэтому образовательная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деятельность по изобразительной деятельности детей осуществляется как в специально-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организованной деятельности, так и в совместная деятельность воспитателя с детьми </w:t>
      </w:r>
      <w:r w:rsidRPr="002F0685">
        <w:rPr>
          <w:b/>
          <w:sz w:val="28"/>
          <w:szCs w:val="28"/>
        </w:rPr>
        <w:t>с использованием разных форм, методов и приемов</w:t>
      </w:r>
      <w:r w:rsidRPr="001F7F45">
        <w:rPr>
          <w:sz w:val="28"/>
          <w:szCs w:val="28"/>
        </w:rPr>
        <w:t>.</w:t>
      </w:r>
    </w:p>
    <w:p w14:paraId="7B046DB9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lastRenderedPageBreak/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Знакомство детей с красотой природы осуществляется с учѐтом климатических условий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нашего региона. Эта работа осуществляется во время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прогулки</w:t>
      </w:r>
      <w:r w:rsidRPr="001F7F45">
        <w:rPr>
          <w:sz w:val="28"/>
          <w:szCs w:val="28"/>
        </w:rPr>
        <w:t>, она не требует особых затрат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ил педагога, но по значимости ей нет равных, потому что именно природа является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сновным и неисчерпаемым источником эстетических впечатлений. В течение учебного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года систематически проводятся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наблюдения, </w:t>
      </w:r>
      <w:r w:rsidRPr="001F7F45">
        <w:rPr>
          <w:sz w:val="28"/>
          <w:szCs w:val="28"/>
        </w:rPr>
        <w:t>которые помогают показать природу в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ярких красках, образах, явлениях, картинах в разное время года.</w:t>
      </w:r>
    </w:p>
    <w:p w14:paraId="73F23C14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Первоосновой эстетического восприятия является народная игрушка. Действуя с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игрушкой, ребенок получает не только удовольствие от игры, но и определенно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эстетическое развитие.</w:t>
      </w:r>
    </w:p>
    <w:p w14:paraId="2EF7BE6F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Книжной графике </w:t>
      </w:r>
      <w:r w:rsidRPr="001F7F45">
        <w:rPr>
          <w:sz w:val="28"/>
          <w:szCs w:val="28"/>
        </w:rPr>
        <w:t>принадлежит значительное место в эстетическом развитии детей.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бразы героев произведений вызывает у детей эмоциональный отклик.</w:t>
      </w:r>
    </w:p>
    <w:p w14:paraId="715162D7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Для систематической работы по знакомству детей с произведениями изобразительного</w:t>
      </w:r>
    </w:p>
    <w:p w14:paraId="5A49CCF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sz w:val="28"/>
          <w:szCs w:val="28"/>
        </w:rPr>
        <w:t xml:space="preserve">искусства в группе отведено специальное место –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полочка красоты</w:t>
      </w:r>
      <w:r w:rsidRPr="001F7F45">
        <w:rPr>
          <w:sz w:val="28"/>
          <w:szCs w:val="28"/>
        </w:rPr>
        <w:t>. При подборе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атериала для демонстрации, виды искусства чередуются, что помогает не утратить к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ним интереса у детей.</w:t>
      </w:r>
    </w:p>
    <w:p w14:paraId="5C49DB8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Работа по формированию эстетического отношения к миру только тогда принесёт пользу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если идеи, заложенные в </w:t>
      </w:r>
      <w:proofErr w:type="spellStart"/>
      <w:r w:rsidRPr="001F7F45">
        <w:rPr>
          <w:sz w:val="28"/>
          <w:szCs w:val="28"/>
        </w:rPr>
        <w:t>нѐм</w:t>
      </w:r>
      <w:proofErr w:type="spellEnd"/>
      <w:r w:rsidRPr="001F7F45">
        <w:rPr>
          <w:sz w:val="28"/>
          <w:szCs w:val="28"/>
        </w:rPr>
        <w:t>, будут осуществляться постоянно. При проведении групповой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традиции </w:t>
      </w:r>
      <w:r>
        <w:rPr>
          <w:sz w:val="28"/>
          <w:szCs w:val="28"/>
        </w:rPr>
        <w:t xml:space="preserve">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Вечера «Сейчас узнаем» </w:t>
      </w:r>
      <w:r w:rsidRPr="001F7F45">
        <w:rPr>
          <w:sz w:val="28"/>
          <w:szCs w:val="28"/>
        </w:rPr>
        <w:t>осуществляется знакомство детей с подлинным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роизведениями народного, декоративно-прикладного и изобразительного искусства.</w:t>
      </w:r>
    </w:p>
    <w:p w14:paraId="1878A1AB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Для расширения представления детей о выразительных средствах при создании образов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способах изображения в изобразительной деятельности используются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альбомы</w:t>
      </w:r>
      <w:r>
        <w:rPr>
          <w:sz w:val="28"/>
          <w:szCs w:val="28"/>
        </w:rPr>
        <w:t xml:space="preserve"> </w:t>
      </w:r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"</w:t>
      </w:r>
      <w:proofErr w:type="spellStart"/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насмотренности</w:t>
      </w:r>
      <w:proofErr w:type="spellEnd"/>
      <w:r w:rsidRPr="001F7F45">
        <w:rPr>
          <w:rFonts w:ascii="Times New Roman,Italic" w:hAnsi="Times New Roman,Italic" w:cs="Times New Roman,Italic"/>
          <w:i/>
          <w:iCs/>
          <w:sz w:val="28"/>
          <w:szCs w:val="28"/>
        </w:rPr>
        <w:t>"</w:t>
      </w:r>
      <w:r w:rsidRPr="001F7F45">
        <w:rPr>
          <w:sz w:val="28"/>
          <w:szCs w:val="28"/>
        </w:rPr>
        <w:t>. Данные альбомы используются для рассматривания с детьми в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овместной и самостоятельной деятельности, находятся в доступном для детей месте.</w:t>
      </w:r>
    </w:p>
    <w:p w14:paraId="66DED0BF" w14:textId="77777777" w:rsidR="00DF0E83" w:rsidRPr="002F068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Для формирования у детей интереса к цвету, желания действовать с множеством цветов 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оттенков, используется -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панно </w:t>
      </w:r>
    </w:p>
    <w:p w14:paraId="0CFB0F0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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Полноценное развитие детей и овладение ими изобразительными умениями и навыками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становится возможным только при условии их активных самостоятельных действий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чтобы не погубить, а сохранить и взрастить юные дарования. Для этого в группах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оформляются уголки для свободной самостоятельной изобразительной деятельности детей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т.к. особое внимание необходимо уделять развитию в детях собственного видения мира,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 xml:space="preserve">индивидуальности, умения выражать </w:t>
      </w:r>
      <w:proofErr w:type="spellStart"/>
      <w:r w:rsidRPr="001F7F45">
        <w:rPr>
          <w:sz w:val="28"/>
          <w:szCs w:val="28"/>
        </w:rPr>
        <w:t>своѐ</w:t>
      </w:r>
      <w:proofErr w:type="spellEnd"/>
      <w:r w:rsidRPr="001F7F45">
        <w:rPr>
          <w:sz w:val="28"/>
          <w:szCs w:val="28"/>
        </w:rPr>
        <w:t xml:space="preserve"> мироощущение в рисунке</w:t>
      </w:r>
      <w:r w:rsidRPr="002F0685">
        <w:rPr>
          <w:b/>
          <w:sz w:val="28"/>
          <w:szCs w:val="28"/>
        </w:rPr>
        <w:t>. «Полочка красоты</w:t>
      </w:r>
      <w:r>
        <w:rPr>
          <w:sz w:val="28"/>
          <w:szCs w:val="28"/>
        </w:rPr>
        <w:t>»</w:t>
      </w:r>
    </w:p>
    <w:p w14:paraId="167B1DC9" w14:textId="77777777" w:rsidR="00DF0E83" w:rsidRDefault="00DF0E83" w:rsidP="00DF0E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0C3276FF" w14:textId="77777777" w:rsidR="00DF0E83" w:rsidRPr="002F0685" w:rsidRDefault="00DF0E83" w:rsidP="00DF0E8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0685">
        <w:rPr>
          <w:b/>
          <w:sz w:val="28"/>
          <w:szCs w:val="28"/>
        </w:rPr>
        <w:t>Задачи образовательной работы с детьми по музыкально-художественной деятельности</w:t>
      </w:r>
    </w:p>
    <w:p w14:paraId="070BD95A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Способствовать эмоциональной отзывчивости к музыке и эстетического вкуса;</w:t>
      </w:r>
    </w:p>
    <w:p w14:paraId="6C9DF476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lastRenderedPageBreak/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Развивать слуховое восприятие, внимание, память;</w:t>
      </w:r>
    </w:p>
    <w:p w14:paraId="02B8378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Знакомить детей с музыкальными инструментами;</w:t>
      </w:r>
    </w:p>
    <w:p w14:paraId="7035DAE0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Осуществлять работу по выявлению музыкальных способностей, поддерживать и развивать их.</w:t>
      </w:r>
    </w:p>
    <w:p w14:paraId="5D1AB81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способствовать духовно-эстетическому развитию детей средствами музыкального искусства.</w:t>
      </w:r>
    </w:p>
    <w:p w14:paraId="6516214D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развивать у детей ладовое представление ,чувство ритма и темпа через различные виды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музыкальной деятельности.</w:t>
      </w:r>
    </w:p>
    <w:p w14:paraId="1D086EFA" w14:textId="77777777" w:rsidR="00DF0E83" w:rsidRPr="001F7F45" w:rsidRDefault="00DF0E83" w:rsidP="00DF0E8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обеспечивать социально-личностное развитие детей , развитие музыкального мышления,</w:t>
      </w:r>
    </w:p>
    <w:p w14:paraId="679624CA" w14:textId="77777777" w:rsidR="00DF0E83" w:rsidRPr="00EC26B4" w:rsidRDefault="00DF0E83" w:rsidP="00EC26B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7F45">
        <w:rPr>
          <w:rFonts w:ascii="Wingdings" w:hAnsi="Wingdings" w:cs="Wingdings"/>
          <w:sz w:val="28"/>
          <w:szCs w:val="28"/>
        </w:rPr>
        <w:t></w:t>
      </w:r>
      <w:r w:rsidRPr="001F7F45">
        <w:rPr>
          <w:rFonts w:ascii="Wingdings" w:hAnsi="Wingdings" w:cs="Wingdings"/>
          <w:sz w:val="28"/>
          <w:szCs w:val="28"/>
        </w:rPr>
        <w:t></w:t>
      </w:r>
      <w:r w:rsidRPr="001F7F45">
        <w:rPr>
          <w:sz w:val="28"/>
          <w:szCs w:val="28"/>
        </w:rPr>
        <w:t>формировать положительных личностные взаимоотношения со взрослыми и сверстниками в</w:t>
      </w:r>
      <w:r>
        <w:rPr>
          <w:sz w:val="28"/>
          <w:szCs w:val="28"/>
        </w:rPr>
        <w:t xml:space="preserve"> </w:t>
      </w:r>
      <w:r w:rsidRPr="001F7F45">
        <w:rPr>
          <w:sz w:val="28"/>
          <w:szCs w:val="28"/>
        </w:rPr>
        <w:t>процессе музыкальной деятельности</w:t>
      </w:r>
    </w:p>
    <w:p w14:paraId="060E4D87" w14:textId="77777777" w:rsidR="00DF0E83" w:rsidRPr="002F0685" w:rsidRDefault="00DF0E83" w:rsidP="00DF0E8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0685">
        <w:rPr>
          <w:b/>
          <w:bCs/>
          <w:sz w:val="28"/>
          <w:szCs w:val="28"/>
        </w:rPr>
        <w:t>Формы образовательной работы с детьми по образовательной области</w:t>
      </w:r>
    </w:p>
    <w:p w14:paraId="6DC0D5FC" w14:textId="77777777" w:rsidR="00DF0E83" w:rsidRPr="002F0685" w:rsidRDefault="00DF0E83" w:rsidP="00DF0E83">
      <w:pPr>
        <w:jc w:val="center"/>
        <w:rPr>
          <w:i/>
          <w:iCs/>
          <w:sz w:val="28"/>
          <w:szCs w:val="28"/>
        </w:rPr>
      </w:pPr>
      <w:r w:rsidRPr="002F0685">
        <w:rPr>
          <w:b/>
          <w:bCs/>
          <w:sz w:val="28"/>
          <w:szCs w:val="28"/>
        </w:rPr>
        <w:t>«Художественно-эстетическое развитие»</w:t>
      </w:r>
    </w:p>
    <w:p w14:paraId="19DE0941" w14:textId="77777777" w:rsidR="00DF0E83" w:rsidRPr="002F0685" w:rsidRDefault="00DF0E83" w:rsidP="00DF0E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4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9"/>
        <w:gridCol w:w="1281"/>
        <w:gridCol w:w="3399"/>
        <w:gridCol w:w="2410"/>
        <w:gridCol w:w="2551"/>
        <w:gridCol w:w="2833"/>
      </w:tblGrid>
      <w:tr w:rsidR="00DF0E83" w:rsidRPr="00122A5C" w14:paraId="34F95300" w14:textId="77777777" w:rsidTr="00EC26B4">
        <w:tc>
          <w:tcPr>
            <w:tcW w:w="1699" w:type="dxa"/>
            <w:shd w:val="clear" w:color="auto" w:fill="auto"/>
          </w:tcPr>
          <w:p w14:paraId="7615BAE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281" w:type="dxa"/>
            <w:shd w:val="clear" w:color="auto" w:fill="auto"/>
          </w:tcPr>
          <w:p w14:paraId="3AAF59C0" w14:textId="77777777" w:rsidR="00DF0E83" w:rsidRPr="00122A5C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399" w:type="dxa"/>
            <w:shd w:val="clear" w:color="auto" w:fill="auto"/>
          </w:tcPr>
          <w:p w14:paraId="7412F91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t>Совместная деятельность</w:t>
            </w:r>
          </w:p>
        </w:tc>
        <w:tc>
          <w:tcPr>
            <w:tcW w:w="2410" w:type="dxa"/>
            <w:shd w:val="clear" w:color="auto" w:fill="auto"/>
          </w:tcPr>
          <w:p w14:paraId="16EA8EC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Режимные</w:t>
            </w:r>
          </w:p>
          <w:p w14:paraId="3F73E406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моменты</w:t>
            </w:r>
          </w:p>
        </w:tc>
        <w:tc>
          <w:tcPr>
            <w:tcW w:w="2551" w:type="dxa"/>
            <w:shd w:val="clear" w:color="auto" w:fill="auto"/>
          </w:tcPr>
          <w:p w14:paraId="5BFF867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Самостоятельная</w:t>
            </w:r>
          </w:p>
          <w:p w14:paraId="74D60CE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2833" w:type="dxa"/>
            <w:shd w:val="clear" w:color="auto" w:fill="auto"/>
          </w:tcPr>
          <w:p w14:paraId="52B99797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b/>
                <w:sz w:val="28"/>
                <w:szCs w:val="28"/>
              </w:rPr>
              <w:t>Взаимодействие с семьей</w:t>
            </w:r>
          </w:p>
        </w:tc>
      </w:tr>
      <w:tr w:rsidR="00DF0E83" w:rsidRPr="00122A5C" w14:paraId="25DC2D74" w14:textId="77777777" w:rsidTr="00EC26B4">
        <w:trPr>
          <w:trHeight w:val="70"/>
        </w:trPr>
        <w:tc>
          <w:tcPr>
            <w:tcW w:w="1699" w:type="dxa"/>
            <w:vMerge w:val="restart"/>
            <w:shd w:val="clear" w:color="auto" w:fill="auto"/>
          </w:tcPr>
          <w:p w14:paraId="5BF1E3FE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22A5C">
              <w:rPr>
                <w:b/>
                <w:bCs/>
                <w:sz w:val="28"/>
                <w:szCs w:val="28"/>
              </w:rPr>
              <w:t>1</w:t>
            </w:r>
            <w:r w:rsidRPr="00DF0E83">
              <w:rPr>
                <w:b/>
                <w:bCs/>
              </w:rPr>
              <w:t>. Развитие</w:t>
            </w:r>
          </w:p>
          <w:p w14:paraId="69C45B91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продуктивной</w:t>
            </w:r>
          </w:p>
          <w:p w14:paraId="2CF9B0C7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деятельности</w:t>
            </w:r>
          </w:p>
          <w:p w14:paraId="01FF99BD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рисование</w:t>
            </w:r>
          </w:p>
          <w:p w14:paraId="45B99A29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лепка</w:t>
            </w:r>
          </w:p>
          <w:p w14:paraId="7C5C011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аппликация</w:t>
            </w:r>
          </w:p>
          <w:p w14:paraId="70A1E8C7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2. Развитие</w:t>
            </w:r>
          </w:p>
          <w:p w14:paraId="0E6C0106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детского</w:t>
            </w:r>
          </w:p>
          <w:p w14:paraId="606FF7DA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творчества</w:t>
            </w:r>
          </w:p>
          <w:p w14:paraId="42845AA2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3. Приобщение к</w:t>
            </w:r>
          </w:p>
          <w:p w14:paraId="6A95DD07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изобразительному</w:t>
            </w:r>
          </w:p>
          <w:p w14:paraId="124D5021" w14:textId="77777777" w:rsidR="00DF0E83" w:rsidRPr="00DF0E83" w:rsidRDefault="00DF0E83" w:rsidP="00CB66F0">
            <w:pPr>
              <w:jc w:val="center"/>
              <w:rPr>
                <w:rFonts w:eastAsia="Times New Roman"/>
                <w:b/>
              </w:rPr>
            </w:pPr>
            <w:r w:rsidRPr="00DF0E83">
              <w:rPr>
                <w:b/>
                <w:bCs/>
              </w:rPr>
              <w:t>искусству</w:t>
            </w:r>
          </w:p>
        </w:tc>
        <w:tc>
          <w:tcPr>
            <w:tcW w:w="1281" w:type="dxa"/>
            <w:shd w:val="clear" w:color="auto" w:fill="auto"/>
          </w:tcPr>
          <w:p w14:paraId="3B07BBC2" w14:textId="77777777" w:rsidR="00DF0E83" w:rsidRPr="00122A5C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-5</w:t>
            </w:r>
            <w:r w:rsidR="00DF0E83" w:rsidRPr="00122A5C">
              <w:rPr>
                <w:rFonts w:eastAsia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399" w:type="dxa"/>
            <w:shd w:val="clear" w:color="auto" w:fill="auto"/>
          </w:tcPr>
          <w:p w14:paraId="32BADD0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блюдения по</w:t>
            </w:r>
          </w:p>
          <w:p w14:paraId="45BEA12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и</w:t>
            </w:r>
          </w:p>
          <w:p w14:paraId="3D380FF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имательные показы</w:t>
            </w:r>
          </w:p>
          <w:p w14:paraId="2AC900D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блюдения по</w:t>
            </w:r>
          </w:p>
          <w:p w14:paraId="7C324C4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и</w:t>
            </w:r>
          </w:p>
          <w:p w14:paraId="30A67DD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дивидуальная работа</w:t>
            </w:r>
          </w:p>
          <w:p w14:paraId="7E3686C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 детьми</w:t>
            </w:r>
          </w:p>
          <w:p w14:paraId="0CDD932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исование</w:t>
            </w:r>
          </w:p>
          <w:p w14:paraId="2B63199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Аппликация</w:t>
            </w:r>
          </w:p>
          <w:p w14:paraId="13DA325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Лепка</w:t>
            </w:r>
          </w:p>
          <w:p w14:paraId="34CAF89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южетно-игровая</w:t>
            </w:r>
          </w:p>
          <w:p w14:paraId="69AECA4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  <w:p w14:paraId="7192424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а детских работ</w:t>
            </w:r>
          </w:p>
          <w:p w14:paraId="1305AB1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курсы</w:t>
            </w:r>
          </w:p>
          <w:p w14:paraId="5B821AD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ные занятия</w:t>
            </w:r>
          </w:p>
          <w:p w14:paraId="294BFFB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39D30D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067BED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Интегрированная детская</w:t>
            </w:r>
          </w:p>
          <w:p w14:paraId="4711E97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153586F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</w:t>
            </w:r>
          </w:p>
          <w:p w14:paraId="41888A2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овое</w:t>
            </w:r>
          </w:p>
          <w:p w14:paraId="2E29BA4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пражнение</w:t>
            </w:r>
          </w:p>
          <w:p w14:paraId="11DB74F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ая</w:t>
            </w:r>
          </w:p>
          <w:p w14:paraId="2B23967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  <w:p w14:paraId="0F4FAEB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дивидуальная работа с детьми</w:t>
            </w:r>
          </w:p>
        </w:tc>
        <w:tc>
          <w:tcPr>
            <w:tcW w:w="2551" w:type="dxa"/>
            <w:shd w:val="clear" w:color="auto" w:fill="auto"/>
          </w:tcPr>
          <w:p w14:paraId="7EEF774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ая</w:t>
            </w:r>
          </w:p>
          <w:p w14:paraId="43BED65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ая</w:t>
            </w:r>
          </w:p>
          <w:p w14:paraId="0B31F72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16E3D02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</w:t>
            </w:r>
          </w:p>
          <w:p w14:paraId="3CB4AC4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ая</w:t>
            </w:r>
          </w:p>
          <w:p w14:paraId="7A42DACA" w14:textId="77777777" w:rsidR="00DF0E83" w:rsidRPr="00122A5C" w:rsidRDefault="00DF0E83" w:rsidP="00CB66F0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</w:tc>
        <w:tc>
          <w:tcPr>
            <w:tcW w:w="2833" w:type="dxa"/>
            <w:shd w:val="clear" w:color="auto" w:fill="auto"/>
          </w:tcPr>
          <w:p w14:paraId="71D068E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Конкурсы работ</w:t>
            </w:r>
          </w:p>
          <w:p w14:paraId="63552096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родителей и</w:t>
            </w:r>
          </w:p>
          <w:p w14:paraId="53CFFD06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воспитанников</w:t>
            </w:r>
          </w:p>
          <w:p w14:paraId="6D2AA38C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Выставки детских</w:t>
            </w:r>
          </w:p>
          <w:p w14:paraId="17D11FEF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работ</w:t>
            </w:r>
          </w:p>
          <w:p w14:paraId="4CC2C0D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Художественный досуг</w:t>
            </w:r>
          </w:p>
          <w:p w14:paraId="666D71C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изайн помещений,</w:t>
            </w:r>
          </w:p>
          <w:p w14:paraId="0FB24EBD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участков</w:t>
            </w:r>
          </w:p>
          <w:p w14:paraId="468356A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Оформление</w:t>
            </w:r>
          </w:p>
          <w:p w14:paraId="37A0A5D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групповых помещений,</w:t>
            </w:r>
          </w:p>
          <w:p w14:paraId="29068956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ого и</w:t>
            </w:r>
          </w:p>
          <w:p w14:paraId="7ACF817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физкультурного зала к</w:t>
            </w:r>
          </w:p>
          <w:p w14:paraId="05A73257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праздникам</w:t>
            </w:r>
          </w:p>
          <w:p w14:paraId="7A42E162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Брифинги</w:t>
            </w:r>
          </w:p>
          <w:p w14:paraId="72CD6C20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Консультативные</w:t>
            </w:r>
          </w:p>
          <w:p w14:paraId="4DBA0DD2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встречи.</w:t>
            </w:r>
          </w:p>
          <w:p w14:paraId="75B1176A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DF0E83">
              <w:t>Встречи по заявкам</w:t>
            </w:r>
          </w:p>
        </w:tc>
      </w:tr>
      <w:tr w:rsidR="00DF0E83" w:rsidRPr="00122A5C" w14:paraId="5FA5E230" w14:textId="77777777" w:rsidTr="00EC26B4">
        <w:trPr>
          <w:trHeight w:val="1380"/>
        </w:trPr>
        <w:tc>
          <w:tcPr>
            <w:tcW w:w="1699" w:type="dxa"/>
            <w:vMerge/>
            <w:shd w:val="clear" w:color="auto" w:fill="auto"/>
          </w:tcPr>
          <w:p w14:paraId="0AC87D0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14:paraId="48705C3D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t>5-7 л</w:t>
            </w:r>
          </w:p>
        </w:tc>
        <w:tc>
          <w:tcPr>
            <w:tcW w:w="3399" w:type="dxa"/>
            <w:shd w:val="clear" w:color="auto" w:fill="auto"/>
          </w:tcPr>
          <w:p w14:paraId="198F77F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ссматривание</w:t>
            </w:r>
          </w:p>
          <w:p w14:paraId="2FF8FB9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едметов искусства</w:t>
            </w:r>
          </w:p>
          <w:p w14:paraId="7DD9B68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Беседа</w:t>
            </w:r>
          </w:p>
          <w:p w14:paraId="243C935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Экспериментирование с</w:t>
            </w:r>
          </w:p>
          <w:p w14:paraId="42EC537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атериалом</w:t>
            </w:r>
          </w:p>
          <w:p w14:paraId="7F4B735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исование</w:t>
            </w:r>
          </w:p>
          <w:p w14:paraId="0C94D2C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Аппликация</w:t>
            </w:r>
          </w:p>
          <w:p w14:paraId="4466239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Лепка</w:t>
            </w:r>
          </w:p>
          <w:p w14:paraId="1D6FF36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ый труд</w:t>
            </w:r>
          </w:p>
          <w:p w14:paraId="6ADA96C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ные</w:t>
            </w:r>
          </w:p>
          <w:p w14:paraId="5ED8407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</w:t>
            </w:r>
          </w:p>
          <w:p w14:paraId="292EEBB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идактические игры</w:t>
            </w:r>
          </w:p>
          <w:p w14:paraId="0816232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ый досуг</w:t>
            </w:r>
          </w:p>
          <w:p w14:paraId="544E535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курсы</w:t>
            </w:r>
          </w:p>
          <w:p w14:paraId="5BDF62A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и работ</w:t>
            </w:r>
          </w:p>
          <w:p w14:paraId="23D98AA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коративно-</w:t>
            </w:r>
          </w:p>
          <w:p w14:paraId="6BA8C92F" w14:textId="77777777" w:rsidR="00DF0E83" w:rsidRPr="00122A5C" w:rsidRDefault="00DF0E83" w:rsidP="00CB66F0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икладного искусства</w:t>
            </w:r>
          </w:p>
        </w:tc>
        <w:tc>
          <w:tcPr>
            <w:tcW w:w="2410" w:type="dxa"/>
            <w:shd w:val="clear" w:color="auto" w:fill="auto"/>
          </w:tcPr>
          <w:p w14:paraId="453B09D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</w:t>
            </w:r>
          </w:p>
          <w:p w14:paraId="04F510A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2A5C">
              <w:rPr>
                <w:sz w:val="28"/>
                <w:szCs w:val="28"/>
              </w:rPr>
              <w:t>ная</w:t>
            </w:r>
            <w:proofErr w:type="spellEnd"/>
            <w:r w:rsidRPr="00122A5C">
              <w:rPr>
                <w:sz w:val="28"/>
                <w:szCs w:val="28"/>
              </w:rPr>
              <w:t xml:space="preserve"> детская</w:t>
            </w:r>
          </w:p>
          <w:p w14:paraId="488D0CE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66347D7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</w:t>
            </w:r>
          </w:p>
          <w:p w14:paraId="06BD202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овое</w:t>
            </w:r>
          </w:p>
          <w:p w14:paraId="2086882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пражнение</w:t>
            </w:r>
          </w:p>
          <w:p w14:paraId="642204C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ая</w:t>
            </w:r>
          </w:p>
          <w:p w14:paraId="081F150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  <w:p w14:paraId="2B75636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Индивидуальная работа </w:t>
            </w:r>
            <w:proofErr w:type="spellStart"/>
            <w:r w:rsidRPr="00122A5C">
              <w:rPr>
                <w:sz w:val="28"/>
                <w:szCs w:val="28"/>
              </w:rPr>
              <w:t>сдетьми</w:t>
            </w:r>
            <w:proofErr w:type="spellEnd"/>
          </w:p>
          <w:p w14:paraId="5172A44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ектная</w:t>
            </w:r>
          </w:p>
          <w:p w14:paraId="361442E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42578A5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</w:t>
            </w:r>
          </w:p>
          <w:p w14:paraId="3362C6B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ллекций</w:t>
            </w:r>
          </w:p>
          <w:p w14:paraId="6F6EC45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а</w:t>
            </w:r>
          </w:p>
          <w:p w14:paraId="076EC6E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епродукций</w:t>
            </w:r>
          </w:p>
          <w:p w14:paraId="3FD12D1D" w14:textId="77777777" w:rsidR="00DF0E83" w:rsidRPr="00122A5C" w:rsidRDefault="00DF0E83" w:rsidP="00CB66F0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изведений живописи</w:t>
            </w:r>
          </w:p>
        </w:tc>
        <w:tc>
          <w:tcPr>
            <w:tcW w:w="2551" w:type="dxa"/>
            <w:shd w:val="clear" w:color="auto" w:fill="auto"/>
          </w:tcPr>
          <w:p w14:paraId="56BC76E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е</w:t>
            </w:r>
          </w:p>
          <w:p w14:paraId="172AF6D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ое</w:t>
            </w:r>
          </w:p>
          <w:p w14:paraId="664CEF1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ворчество</w:t>
            </w:r>
          </w:p>
          <w:p w14:paraId="307D6D1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</w:t>
            </w:r>
          </w:p>
          <w:p w14:paraId="56D00C5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ая</w:t>
            </w:r>
          </w:p>
          <w:p w14:paraId="0676236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я</w:t>
            </w:r>
          </w:p>
        </w:tc>
        <w:tc>
          <w:tcPr>
            <w:tcW w:w="2833" w:type="dxa"/>
            <w:shd w:val="clear" w:color="auto" w:fill="auto"/>
          </w:tcPr>
          <w:p w14:paraId="7D39BA7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курсы работ</w:t>
            </w:r>
          </w:p>
          <w:p w14:paraId="2AB2D44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одителей и</w:t>
            </w:r>
          </w:p>
          <w:p w14:paraId="29865D1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спитанников</w:t>
            </w:r>
          </w:p>
          <w:p w14:paraId="22AD34A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и детских</w:t>
            </w:r>
          </w:p>
          <w:p w14:paraId="69C9146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бот</w:t>
            </w:r>
          </w:p>
          <w:p w14:paraId="622170D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ый досуг</w:t>
            </w:r>
          </w:p>
          <w:p w14:paraId="37F1C5E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изайн помещений,</w:t>
            </w:r>
          </w:p>
          <w:p w14:paraId="514165A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частков</w:t>
            </w:r>
          </w:p>
          <w:p w14:paraId="54E505B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формление</w:t>
            </w:r>
          </w:p>
          <w:p w14:paraId="71182B3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групповых помещений,</w:t>
            </w:r>
          </w:p>
          <w:p w14:paraId="473EEDF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ого и</w:t>
            </w:r>
          </w:p>
          <w:p w14:paraId="543C08D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физкультурного зала к</w:t>
            </w:r>
          </w:p>
          <w:p w14:paraId="1E2C712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аздникам</w:t>
            </w:r>
          </w:p>
          <w:p w14:paraId="29FDDCD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Брифинги</w:t>
            </w:r>
          </w:p>
          <w:p w14:paraId="0B0D8DE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сультативные</w:t>
            </w:r>
          </w:p>
          <w:p w14:paraId="220A9FE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стречи.</w:t>
            </w:r>
          </w:p>
          <w:p w14:paraId="0CA63758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стречи по заявкам</w:t>
            </w:r>
          </w:p>
        </w:tc>
      </w:tr>
      <w:tr w:rsidR="00DF0E83" w:rsidRPr="00122A5C" w14:paraId="3DF4CD2B" w14:textId="77777777" w:rsidTr="00EC26B4">
        <w:trPr>
          <w:trHeight w:val="70"/>
        </w:trPr>
        <w:tc>
          <w:tcPr>
            <w:tcW w:w="1699" w:type="dxa"/>
            <w:shd w:val="clear" w:color="auto" w:fill="auto"/>
          </w:tcPr>
          <w:p w14:paraId="79E3469E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122A5C">
              <w:rPr>
                <w:b/>
                <w:bCs/>
                <w:sz w:val="28"/>
                <w:szCs w:val="28"/>
              </w:rPr>
              <w:t xml:space="preserve">4. </w:t>
            </w:r>
            <w:r w:rsidRPr="00DF0E83">
              <w:rPr>
                <w:b/>
                <w:bCs/>
              </w:rPr>
              <w:t>Развитие</w:t>
            </w:r>
          </w:p>
          <w:p w14:paraId="1F190CEB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музыкально-</w:t>
            </w:r>
          </w:p>
          <w:p w14:paraId="1F114E0B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художественной</w:t>
            </w:r>
          </w:p>
          <w:p w14:paraId="75EBB816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деятельности;</w:t>
            </w:r>
          </w:p>
          <w:p w14:paraId="6F0217C1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приобщение к</w:t>
            </w:r>
          </w:p>
          <w:p w14:paraId="3E563961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музыкальному</w:t>
            </w:r>
          </w:p>
          <w:p w14:paraId="0CE4183B" w14:textId="77777777" w:rsidR="00DF0E83" w:rsidRPr="00DF0E83" w:rsidRDefault="00DF0E83" w:rsidP="00CB66F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lastRenderedPageBreak/>
              <w:t>искусству</w:t>
            </w:r>
          </w:p>
          <w:p w14:paraId="258248A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Слушание</w:t>
            </w:r>
          </w:p>
          <w:p w14:paraId="122B0C5D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Пение</w:t>
            </w:r>
          </w:p>
          <w:p w14:paraId="1885F466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Песенное</w:t>
            </w:r>
          </w:p>
          <w:p w14:paraId="65FDB1C3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творчество</w:t>
            </w:r>
          </w:p>
          <w:p w14:paraId="5099755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122A5C">
              <w:rPr>
                <w:sz w:val="28"/>
                <w:szCs w:val="28"/>
              </w:rPr>
              <w:t xml:space="preserve">* </w:t>
            </w:r>
            <w:proofErr w:type="spellStart"/>
            <w:r w:rsidRPr="00DF0E83">
              <w:t>Музыкальноритмические</w:t>
            </w:r>
            <w:proofErr w:type="spellEnd"/>
          </w:p>
          <w:p w14:paraId="2A372282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вижения</w:t>
            </w:r>
          </w:p>
          <w:p w14:paraId="2033ACE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Развитие</w:t>
            </w:r>
          </w:p>
          <w:p w14:paraId="797C9498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танцевально-</w:t>
            </w:r>
          </w:p>
          <w:p w14:paraId="3B5D8F6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грового творчества</w:t>
            </w:r>
          </w:p>
          <w:p w14:paraId="0F52D90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* Игра на детских</w:t>
            </w:r>
          </w:p>
          <w:p w14:paraId="785DACDF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ых</w:t>
            </w:r>
          </w:p>
          <w:p w14:paraId="3CBDEF75" w14:textId="77777777" w:rsidR="00DF0E83" w:rsidRPr="00DF0E83" w:rsidRDefault="00DF0E83" w:rsidP="00CB66F0">
            <w:pPr>
              <w:jc w:val="center"/>
            </w:pPr>
            <w:r w:rsidRPr="00DF0E83">
              <w:t>инструментах</w:t>
            </w:r>
          </w:p>
          <w:p w14:paraId="5D982C8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14:paraId="31F011E7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lastRenderedPageBreak/>
              <w:t>3-5л</w:t>
            </w:r>
          </w:p>
          <w:p w14:paraId="61EB97D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62E0E6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FEAFE0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51F2084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62F2B9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AA900B3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08CA4A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E94608C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D48AD3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82995A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E5E3759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F7E46D1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A6FB8F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B16901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BA20E4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30AB0DC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C2F8D16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744626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580F3D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F179629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6E883EC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119FDA1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D23DDE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405E88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1B545D9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2457D6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EE7F37E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374E8EA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7181F10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36CA2A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3399" w:type="dxa"/>
            <w:shd w:val="clear" w:color="auto" w:fill="auto"/>
          </w:tcPr>
          <w:p w14:paraId="29A87B4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Занятия</w:t>
            </w:r>
          </w:p>
          <w:p w14:paraId="3F8DCC2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аздники, развлечения</w:t>
            </w:r>
          </w:p>
          <w:p w14:paraId="3DDCBB1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 в повседневной</w:t>
            </w:r>
          </w:p>
          <w:p w14:paraId="58026EE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жизни:</w:t>
            </w:r>
          </w:p>
          <w:p w14:paraId="7065259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Театрализованная</w:t>
            </w:r>
          </w:p>
          <w:p w14:paraId="736059B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525D9F8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Слушание</w:t>
            </w:r>
          </w:p>
          <w:p w14:paraId="6CBF1D1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ых сказок,</w:t>
            </w:r>
          </w:p>
          <w:p w14:paraId="7ACB197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росмотр</w:t>
            </w:r>
          </w:p>
          <w:p w14:paraId="5C9E14F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мультфильмов,</w:t>
            </w:r>
          </w:p>
          <w:p w14:paraId="379672D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фрагментов детских</w:t>
            </w:r>
          </w:p>
          <w:p w14:paraId="21C05D4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ых фильмов</w:t>
            </w:r>
          </w:p>
          <w:p w14:paraId="6BC8197A" w14:textId="77777777" w:rsidR="00DF0E83" w:rsidRPr="00122A5C" w:rsidRDefault="00DF0E83" w:rsidP="00CB66F0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рассматривание</w:t>
            </w:r>
          </w:p>
          <w:p w14:paraId="76865A9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артинок, иллюстраций</w:t>
            </w:r>
          </w:p>
          <w:p w14:paraId="1B4E946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 детских книгах,</w:t>
            </w:r>
          </w:p>
          <w:p w14:paraId="309FC76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епродукций, предметов окружающей</w:t>
            </w:r>
          </w:p>
          <w:p w14:paraId="7CB2672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йствительности;</w:t>
            </w:r>
          </w:p>
          <w:p w14:paraId="632D2D9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Игры, хороводы</w:t>
            </w:r>
          </w:p>
          <w:p w14:paraId="573B10F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Рассматривание</w:t>
            </w:r>
          </w:p>
          <w:p w14:paraId="10077B8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ртретов</w:t>
            </w:r>
          </w:p>
          <w:p w14:paraId="0A1B883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мпозиторов (ср. гр.)</w:t>
            </w:r>
          </w:p>
          <w:p w14:paraId="5D44B3F0" w14:textId="77777777" w:rsidR="00DF0E83" w:rsidRPr="00122A5C" w:rsidRDefault="00DF0E83" w:rsidP="00CB66F0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Празднование дней рождения</w:t>
            </w:r>
          </w:p>
          <w:p w14:paraId="2FB7ECDC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E06724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85A52F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C2E041B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C605DFE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4802BF7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C787BDF" w14:textId="77777777" w:rsidR="00DF0E83" w:rsidRPr="00122A5C" w:rsidRDefault="00DF0E83" w:rsidP="00CB66F0">
            <w:pPr>
              <w:rPr>
                <w:rFonts w:eastAsia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534D79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Использование музыки:</w:t>
            </w:r>
          </w:p>
          <w:p w14:paraId="7740149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на утренней</w:t>
            </w:r>
          </w:p>
          <w:p w14:paraId="7064044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гимнастике и</w:t>
            </w:r>
          </w:p>
          <w:p w14:paraId="4804326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физкультурных занятиях;</w:t>
            </w:r>
          </w:p>
          <w:p w14:paraId="640EEFA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- </w:t>
            </w:r>
            <w:proofErr w:type="spellStart"/>
            <w:r w:rsidRPr="00122A5C">
              <w:rPr>
                <w:sz w:val="28"/>
                <w:szCs w:val="28"/>
              </w:rPr>
              <w:t>намузыкальных</w:t>
            </w:r>
            <w:proofErr w:type="spellEnd"/>
          </w:p>
          <w:p w14:paraId="2C0C25F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х;</w:t>
            </w:r>
          </w:p>
          <w:p w14:paraId="6919683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о время</w:t>
            </w:r>
          </w:p>
          <w:p w14:paraId="0EBF1C7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умывания</w:t>
            </w:r>
          </w:p>
          <w:p w14:paraId="54B47E1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</w:t>
            </w:r>
          </w:p>
          <w:p w14:paraId="2B56F9C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дуктивны видах</w:t>
            </w:r>
          </w:p>
          <w:p w14:paraId="42B9EA1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и</w:t>
            </w:r>
          </w:p>
          <w:p w14:paraId="71564C2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о время</w:t>
            </w:r>
          </w:p>
          <w:p w14:paraId="16B5095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гулки (в</w:t>
            </w:r>
          </w:p>
          <w:p w14:paraId="3A33B12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еплое время)</w:t>
            </w:r>
          </w:p>
          <w:p w14:paraId="6C203CF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 сюжетно-</w:t>
            </w:r>
          </w:p>
          <w:p w14:paraId="2BCFF67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олевых</w:t>
            </w:r>
          </w:p>
          <w:p w14:paraId="642E531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ах</w:t>
            </w:r>
          </w:p>
          <w:p w14:paraId="6036BE3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перед</w:t>
            </w:r>
          </w:p>
          <w:p w14:paraId="2F2B756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невным сном</w:t>
            </w:r>
          </w:p>
          <w:p w14:paraId="3142F5B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при</w:t>
            </w:r>
          </w:p>
          <w:p w14:paraId="70D8268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уждении</w:t>
            </w:r>
          </w:p>
          <w:p w14:paraId="2F4B98E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на</w:t>
            </w:r>
          </w:p>
          <w:p w14:paraId="0234EFA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аздниках и</w:t>
            </w:r>
          </w:p>
          <w:p w14:paraId="43DA42BD" w14:textId="77777777" w:rsidR="00DF0E83" w:rsidRPr="00122A5C" w:rsidRDefault="00DF0E83" w:rsidP="00DF0E83">
            <w:pPr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звлечениях</w:t>
            </w:r>
          </w:p>
          <w:p w14:paraId="273F368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F1C0980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1A5444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C3903ED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lastRenderedPageBreak/>
              <w:t>Создание условий</w:t>
            </w:r>
          </w:p>
          <w:p w14:paraId="2258746A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ля</w:t>
            </w:r>
          </w:p>
          <w:p w14:paraId="3676CDC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самостоятельной</w:t>
            </w:r>
          </w:p>
          <w:p w14:paraId="06C0A81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ой</w:t>
            </w:r>
          </w:p>
          <w:p w14:paraId="27FCD2DF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еятельности в</w:t>
            </w:r>
          </w:p>
          <w:p w14:paraId="2932730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группе: подбор</w:t>
            </w:r>
          </w:p>
          <w:p w14:paraId="0F74A2DA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ых</w:t>
            </w:r>
          </w:p>
          <w:p w14:paraId="0898329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нструментов</w:t>
            </w:r>
          </w:p>
          <w:p w14:paraId="51DA1AA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(озвученных и</w:t>
            </w:r>
          </w:p>
          <w:p w14:paraId="373C86C7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proofErr w:type="spellStart"/>
            <w:r w:rsidRPr="00DF0E83">
              <w:t>неозвученных</w:t>
            </w:r>
            <w:proofErr w:type="spellEnd"/>
            <w:r w:rsidRPr="00DF0E83">
              <w:t>),</w:t>
            </w:r>
          </w:p>
          <w:p w14:paraId="280B568A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lastRenderedPageBreak/>
              <w:t>музыкальных</w:t>
            </w:r>
          </w:p>
          <w:p w14:paraId="5603A23B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грушек,</w:t>
            </w:r>
          </w:p>
          <w:p w14:paraId="647390D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театральных кукол, атрибутов</w:t>
            </w:r>
          </w:p>
          <w:p w14:paraId="40878488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 xml:space="preserve">для </w:t>
            </w:r>
            <w:proofErr w:type="spellStart"/>
            <w:r w:rsidRPr="00DF0E83">
              <w:t>ряжения</w:t>
            </w:r>
            <w:proofErr w:type="spellEnd"/>
            <w:r w:rsidRPr="00DF0E83">
              <w:t>, ТСО.</w:t>
            </w:r>
          </w:p>
          <w:p w14:paraId="29F430BF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Экспериментирование со звуками,</w:t>
            </w:r>
          </w:p>
          <w:p w14:paraId="17FED2FA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спользуя</w:t>
            </w:r>
          </w:p>
          <w:p w14:paraId="25F06E27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музыкальные</w:t>
            </w:r>
          </w:p>
          <w:p w14:paraId="13BEA3E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грушки и</w:t>
            </w:r>
          </w:p>
          <w:p w14:paraId="13A20D84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шумовые</w:t>
            </w:r>
          </w:p>
          <w:p w14:paraId="4AED3075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нструменты</w:t>
            </w:r>
          </w:p>
          <w:p w14:paraId="0868D87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Игры в</w:t>
            </w:r>
          </w:p>
          <w:p w14:paraId="39460109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«праздники»,</w:t>
            </w:r>
          </w:p>
          <w:p w14:paraId="4DA29700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«концерт»</w:t>
            </w:r>
          </w:p>
          <w:p w14:paraId="7187C7F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Стимулирование</w:t>
            </w:r>
          </w:p>
          <w:p w14:paraId="010E6CCE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самостоятельного</w:t>
            </w:r>
          </w:p>
          <w:p w14:paraId="2170BEE1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выполнения</w:t>
            </w:r>
          </w:p>
          <w:p w14:paraId="7D577F60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танцевальных</w:t>
            </w:r>
          </w:p>
          <w:p w14:paraId="20BE6FB7" w14:textId="77777777" w:rsidR="00DF0E83" w:rsidRPr="00DF0E83" w:rsidRDefault="00DF0E83" w:rsidP="00CB66F0">
            <w:pPr>
              <w:autoSpaceDE w:val="0"/>
              <w:autoSpaceDN w:val="0"/>
              <w:adjustRightInd w:val="0"/>
            </w:pPr>
            <w:r w:rsidRPr="00DF0E83">
              <w:t>движений под</w:t>
            </w:r>
          </w:p>
          <w:p w14:paraId="44D075A7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плясовые мелодии Импровизация</w:t>
            </w:r>
          </w:p>
          <w:p w14:paraId="0C3E6E06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танцевальных</w:t>
            </w:r>
          </w:p>
          <w:p w14:paraId="520F944D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движений в</w:t>
            </w:r>
          </w:p>
          <w:p w14:paraId="3AB929AF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образах животных,</w:t>
            </w:r>
          </w:p>
          <w:p w14:paraId="6C810500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Концерты-</w:t>
            </w:r>
          </w:p>
          <w:p w14:paraId="2CA9B674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импровизации</w:t>
            </w:r>
          </w:p>
          <w:p w14:paraId="05C957E3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Игра на шумовых</w:t>
            </w:r>
          </w:p>
          <w:p w14:paraId="183D477B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музыкальных</w:t>
            </w:r>
          </w:p>
          <w:p w14:paraId="01EBED03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инструментах;</w:t>
            </w:r>
          </w:p>
          <w:p w14:paraId="52F04FD3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экспериментирование со звуками,</w:t>
            </w:r>
          </w:p>
          <w:p w14:paraId="68333349" w14:textId="77777777" w:rsidR="00DF0E83" w:rsidRPr="00DF0E83" w:rsidRDefault="00DF0E83" w:rsidP="00DF0E83">
            <w:pPr>
              <w:autoSpaceDE w:val="0"/>
              <w:autoSpaceDN w:val="0"/>
              <w:adjustRightInd w:val="0"/>
            </w:pPr>
            <w:r w:rsidRPr="00DF0E83">
              <w:t>Музыкально-дидактических игр.</w:t>
            </w:r>
          </w:p>
        </w:tc>
        <w:tc>
          <w:tcPr>
            <w:tcW w:w="2833" w:type="dxa"/>
            <w:shd w:val="clear" w:color="auto" w:fill="auto"/>
          </w:tcPr>
          <w:p w14:paraId="0F435C0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lastRenderedPageBreak/>
              <w:t>Консультации для</w:t>
            </w:r>
          </w:p>
          <w:p w14:paraId="262D35B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дителей</w:t>
            </w:r>
          </w:p>
          <w:p w14:paraId="2F731695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дительские собрания</w:t>
            </w:r>
          </w:p>
          <w:p w14:paraId="6D362F3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ндивидуальные</w:t>
            </w:r>
          </w:p>
          <w:p w14:paraId="52BD353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беседы</w:t>
            </w:r>
          </w:p>
          <w:p w14:paraId="3FAEF3F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вместные</w:t>
            </w:r>
          </w:p>
          <w:p w14:paraId="35D23009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аздники,</w:t>
            </w:r>
          </w:p>
          <w:p w14:paraId="5B8992E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азвлечения в ДОУ</w:t>
            </w:r>
          </w:p>
          <w:p w14:paraId="47D656C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(включение родителей</w:t>
            </w:r>
          </w:p>
          <w:p w14:paraId="04CBF17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в праздники и</w:t>
            </w:r>
          </w:p>
          <w:p w14:paraId="1EFB9F5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lastRenderedPageBreak/>
              <w:t>подготовку к ним)</w:t>
            </w:r>
          </w:p>
          <w:p w14:paraId="361D04D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еатрализованная</w:t>
            </w:r>
          </w:p>
          <w:p w14:paraId="12501223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еятельность Создание наглядно-</w:t>
            </w:r>
          </w:p>
          <w:p w14:paraId="24D4949F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едагогической</w:t>
            </w:r>
          </w:p>
          <w:p w14:paraId="0A564B51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паганды для</w:t>
            </w:r>
          </w:p>
          <w:p w14:paraId="2B9414B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дителей (стенды,</w:t>
            </w:r>
          </w:p>
          <w:p w14:paraId="6AEB12A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апки или ширмы-</w:t>
            </w:r>
          </w:p>
          <w:p w14:paraId="5737ABF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ередвижки)</w:t>
            </w:r>
          </w:p>
          <w:p w14:paraId="0DCE1DF2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осещения детских</w:t>
            </w:r>
          </w:p>
          <w:p w14:paraId="375F8B41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ых театров</w:t>
            </w:r>
          </w:p>
          <w:p w14:paraId="676E1B3F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лушивание</w:t>
            </w:r>
          </w:p>
          <w:p w14:paraId="0618298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аудиозаписей с</w:t>
            </w:r>
          </w:p>
          <w:p w14:paraId="67FE4AF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мотром</w:t>
            </w:r>
          </w:p>
          <w:p w14:paraId="218E58D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ответствующих</w:t>
            </w:r>
          </w:p>
          <w:p w14:paraId="6CF32704" w14:textId="77777777" w:rsidR="00DF0E83" w:rsidRPr="0096112B" w:rsidRDefault="00DF0E83" w:rsidP="00CB66F0">
            <w:r w:rsidRPr="0096112B">
              <w:t>картинок, иллюстраций</w:t>
            </w:r>
          </w:p>
          <w:p w14:paraId="472CA868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Консультации для</w:t>
            </w:r>
          </w:p>
          <w:p w14:paraId="1745839D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родителей</w:t>
            </w:r>
          </w:p>
          <w:p w14:paraId="60D6CBBD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Родительские собрания</w:t>
            </w:r>
          </w:p>
          <w:p w14:paraId="2B530A39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Индивидуальные</w:t>
            </w:r>
          </w:p>
          <w:p w14:paraId="2BBBEA26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беседы</w:t>
            </w:r>
          </w:p>
          <w:p w14:paraId="63128B8B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Совместные</w:t>
            </w:r>
          </w:p>
          <w:p w14:paraId="5980483C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праздники,</w:t>
            </w:r>
          </w:p>
          <w:p w14:paraId="295FFF7D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развлечения в ДОУ</w:t>
            </w:r>
          </w:p>
          <w:p w14:paraId="62D92225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(включение родителей</w:t>
            </w:r>
          </w:p>
          <w:p w14:paraId="3EFFC713" w14:textId="77777777" w:rsidR="0096112B" w:rsidRPr="0096112B" w:rsidRDefault="0096112B" w:rsidP="0096112B">
            <w:pPr>
              <w:autoSpaceDE w:val="0"/>
              <w:autoSpaceDN w:val="0"/>
              <w:adjustRightInd w:val="0"/>
            </w:pPr>
            <w:r w:rsidRPr="0096112B">
              <w:t>в праздники и подготовку к ним</w:t>
            </w:r>
          </w:p>
          <w:p w14:paraId="7584F160" w14:textId="77777777" w:rsidR="00DF0E83" w:rsidRPr="0096112B" w:rsidRDefault="00DF0E83" w:rsidP="00CB66F0">
            <w:pPr>
              <w:jc w:val="center"/>
            </w:pPr>
          </w:p>
          <w:p w14:paraId="082CE90A" w14:textId="77777777" w:rsidR="00DF0E83" w:rsidRPr="0096112B" w:rsidRDefault="00DF0E83" w:rsidP="00CB66F0">
            <w:pPr>
              <w:jc w:val="center"/>
              <w:rPr>
                <w:rFonts w:eastAsia="Times New Roman"/>
                <w:b/>
              </w:rPr>
            </w:pPr>
          </w:p>
        </w:tc>
      </w:tr>
      <w:tr w:rsidR="00DF0E83" w:rsidRPr="00122A5C" w14:paraId="43AA8020" w14:textId="77777777" w:rsidTr="00EC26B4">
        <w:trPr>
          <w:trHeight w:val="70"/>
        </w:trPr>
        <w:tc>
          <w:tcPr>
            <w:tcW w:w="1699" w:type="dxa"/>
            <w:shd w:val="clear" w:color="auto" w:fill="auto"/>
          </w:tcPr>
          <w:p w14:paraId="736FCEB9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35A82D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259969E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1F40D8F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AB8D87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0559CA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F66C44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485827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0EA9D17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3996C58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FDE68DF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26A2B6B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E10A41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0F74599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D9D5E6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93B74E1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8FF9F1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187673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2904AE0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4956AA9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0329B5D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231571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9E6D55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794309E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B1A037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0033BC0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718210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73B7A8B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7D03D89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AD58E81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2DC8CD9F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0B850FAD" w14:textId="77777777" w:rsidR="0096112B" w:rsidRPr="00DF0E83" w:rsidRDefault="0096112B" w:rsidP="009611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3.</w:t>
            </w:r>
          </w:p>
          <w:p w14:paraId="0AB71B32" w14:textId="77777777" w:rsidR="0096112B" w:rsidRPr="00DF0E83" w:rsidRDefault="0096112B" w:rsidP="0096112B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DF0E83">
              <w:rPr>
                <w:b/>
                <w:bCs/>
              </w:rPr>
              <w:t>Конструирование</w:t>
            </w:r>
          </w:p>
          <w:p w14:paraId="2D9AFB3F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* из строительного</w:t>
            </w:r>
          </w:p>
          <w:p w14:paraId="2DA56E90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материала</w:t>
            </w:r>
          </w:p>
          <w:p w14:paraId="3E8F5983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* из бумаги</w:t>
            </w:r>
          </w:p>
          <w:p w14:paraId="1C69D035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* из деталей</w:t>
            </w:r>
          </w:p>
          <w:p w14:paraId="22653E06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конструктора</w:t>
            </w:r>
          </w:p>
          <w:p w14:paraId="21092B92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* из природного и</w:t>
            </w:r>
          </w:p>
          <w:p w14:paraId="77D94D23" w14:textId="77777777" w:rsidR="0096112B" w:rsidRPr="00DF0E83" w:rsidRDefault="0096112B" w:rsidP="0096112B">
            <w:pPr>
              <w:autoSpaceDE w:val="0"/>
              <w:autoSpaceDN w:val="0"/>
              <w:adjustRightInd w:val="0"/>
            </w:pPr>
            <w:r w:rsidRPr="00DF0E83">
              <w:t>бросового</w:t>
            </w:r>
          </w:p>
          <w:p w14:paraId="66713465" w14:textId="77777777" w:rsidR="0096112B" w:rsidRPr="00DF0E83" w:rsidRDefault="0096112B" w:rsidP="0096112B">
            <w:pPr>
              <w:jc w:val="center"/>
              <w:rPr>
                <w:rFonts w:eastAsia="Times New Roman"/>
                <w:b/>
              </w:rPr>
            </w:pPr>
            <w:r w:rsidRPr="00DF0E83">
              <w:t>материала</w:t>
            </w:r>
          </w:p>
          <w:p w14:paraId="1FF3EA20" w14:textId="77777777" w:rsidR="0096112B" w:rsidRPr="00DF0E83" w:rsidRDefault="0096112B" w:rsidP="0096112B">
            <w:pPr>
              <w:jc w:val="center"/>
              <w:rPr>
                <w:rFonts w:eastAsia="Times New Roman"/>
                <w:b/>
              </w:rPr>
            </w:pPr>
          </w:p>
          <w:p w14:paraId="6B69828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49C131A9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39AF84A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3B33E4D5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0DE90D3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0566D981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55B2DE16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auto"/>
          </w:tcPr>
          <w:p w14:paraId="49FEE2FC" w14:textId="77777777" w:rsidR="00DF0E83" w:rsidRPr="00122A5C" w:rsidRDefault="00DF0E83" w:rsidP="00DF0E83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5256B417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rFonts w:eastAsia="Times New Roman"/>
                <w:b/>
                <w:sz w:val="28"/>
                <w:szCs w:val="28"/>
              </w:rPr>
              <w:t>5-7л</w:t>
            </w:r>
          </w:p>
          <w:p w14:paraId="6347A853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F116D6A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A9F5F9C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F23D74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D06EFC7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E295A45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378CCA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C4FF65D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2AB2381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A7DDDE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9B7098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DF4C692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272C31B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7B3A438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1AFE823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146960DB" w14:textId="77777777" w:rsidR="00DF0E83" w:rsidRPr="00122A5C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9B578BE" w14:textId="77777777" w:rsidR="00DF0E83" w:rsidRDefault="00DF0E83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1E5D9EE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9E64F2F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378A21A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5EFAC17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6A9D6E2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CA55E90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F299893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69CF0635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462E120B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0771453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2353964F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58BA2CBD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95338E8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8BB0BDA" w14:textId="77777777" w:rsidR="0096112B" w:rsidRDefault="0096112B" w:rsidP="00CB66F0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0AC26F82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3-5л</w:t>
            </w:r>
          </w:p>
          <w:p w14:paraId="603C8260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0C6286E7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ADE0038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71BB35F0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61130F9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4C9092CE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615CB436" w14:textId="77777777" w:rsidR="0096112B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</w:p>
          <w:p w14:paraId="3C7A717B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5-7л</w:t>
            </w:r>
          </w:p>
        </w:tc>
        <w:tc>
          <w:tcPr>
            <w:tcW w:w="3399" w:type="dxa"/>
            <w:shd w:val="clear" w:color="auto" w:fill="auto"/>
          </w:tcPr>
          <w:p w14:paraId="40604ACF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4922B9D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</w:t>
            </w:r>
          </w:p>
          <w:p w14:paraId="54407AB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аздники, развлечения</w:t>
            </w:r>
          </w:p>
          <w:p w14:paraId="48B0CA3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 в повседневной</w:t>
            </w:r>
          </w:p>
          <w:p w14:paraId="414ABD5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жизни:</w:t>
            </w:r>
          </w:p>
          <w:p w14:paraId="6B4E2A7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Театрализованная</w:t>
            </w:r>
          </w:p>
          <w:p w14:paraId="30BEEC3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ятельность</w:t>
            </w:r>
          </w:p>
          <w:p w14:paraId="2779F38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Слушание</w:t>
            </w:r>
          </w:p>
          <w:p w14:paraId="0C81005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ых сказок,</w:t>
            </w:r>
          </w:p>
          <w:p w14:paraId="4BF742E7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Беседы с детьми о</w:t>
            </w:r>
          </w:p>
          <w:p w14:paraId="67CE795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е;</w:t>
            </w:r>
          </w:p>
          <w:p w14:paraId="7711441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росмотр</w:t>
            </w:r>
          </w:p>
          <w:p w14:paraId="6C6DDF2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льтфильмов,</w:t>
            </w:r>
          </w:p>
          <w:p w14:paraId="4E16A90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фрагментов детских</w:t>
            </w:r>
          </w:p>
          <w:p w14:paraId="565EF42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узыкальных фильмов</w:t>
            </w:r>
          </w:p>
          <w:p w14:paraId="13C9D6D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Рассматривание</w:t>
            </w:r>
          </w:p>
          <w:p w14:paraId="41429E16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ллюстраций в детских</w:t>
            </w:r>
          </w:p>
          <w:p w14:paraId="33B7987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нигах, репродукций,</w:t>
            </w:r>
          </w:p>
          <w:p w14:paraId="2562063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едметов окружающей</w:t>
            </w:r>
          </w:p>
          <w:p w14:paraId="3C947FA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йствительности;</w:t>
            </w:r>
          </w:p>
          <w:p w14:paraId="27F1510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Рассматривание</w:t>
            </w:r>
          </w:p>
          <w:p w14:paraId="6FBE57F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ртретов</w:t>
            </w:r>
          </w:p>
          <w:p w14:paraId="7441006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мпозиторов</w:t>
            </w:r>
          </w:p>
          <w:p w14:paraId="7CB89A3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Празднование дней</w:t>
            </w:r>
          </w:p>
          <w:p w14:paraId="510168D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ождения</w:t>
            </w:r>
          </w:p>
          <w:p w14:paraId="3E1F6B0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65AA9F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3827B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57E13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E68812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A2FA48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0C70C4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F2F0611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ные</w:t>
            </w:r>
          </w:p>
          <w:p w14:paraId="1A0880D6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</w:t>
            </w:r>
          </w:p>
          <w:p w14:paraId="5343503B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каз</w:t>
            </w:r>
          </w:p>
          <w:p w14:paraId="5869D401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ъяснение</w:t>
            </w:r>
          </w:p>
          <w:p w14:paraId="6EF70BC4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овые задания</w:t>
            </w:r>
          </w:p>
          <w:p w14:paraId="168B6381" w14:textId="77777777" w:rsidR="0096112B" w:rsidRPr="00122A5C" w:rsidRDefault="0096112B" w:rsidP="0096112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7C7504BB" w14:textId="77777777" w:rsidR="0096112B" w:rsidRPr="00122A5C" w:rsidRDefault="0096112B" w:rsidP="0096112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  <w:p w14:paraId="304374F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EB0B76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грированные</w:t>
            </w:r>
          </w:p>
          <w:p w14:paraId="22237EA4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</w:t>
            </w:r>
          </w:p>
          <w:p w14:paraId="46BE2C13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овые задания</w:t>
            </w:r>
          </w:p>
          <w:p w14:paraId="08ADAE38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ворческие задания</w:t>
            </w:r>
          </w:p>
          <w:p w14:paraId="0A01619B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Экспериментирование</w:t>
            </w:r>
          </w:p>
          <w:p w14:paraId="720A20D1" w14:textId="77777777" w:rsidR="0096112B" w:rsidRPr="00122A5C" w:rsidRDefault="0096112B" w:rsidP="0096112B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тавки</w:t>
            </w:r>
          </w:p>
          <w:p w14:paraId="0999E3E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FC8864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AD54E6D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42EA19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BFABAC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CDD689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5018D1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8DB1D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1EBADAB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69722D9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Использование музыки на утренней гимнастики </w:t>
            </w:r>
            <w:r w:rsidR="003D20F3">
              <w:rPr>
                <w:sz w:val="28"/>
                <w:szCs w:val="28"/>
              </w:rPr>
              <w:t>му</w:t>
            </w:r>
            <w:r w:rsidRPr="00122A5C">
              <w:rPr>
                <w:sz w:val="28"/>
                <w:szCs w:val="28"/>
              </w:rPr>
              <w:t>зыкальных</w:t>
            </w:r>
          </w:p>
          <w:p w14:paraId="5C4B199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нятиях;</w:t>
            </w:r>
          </w:p>
          <w:p w14:paraId="4820E69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о время</w:t>
            </w:r>
          </w:p>
          <w:p w14:paraId="313AB53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мывания</w:t>
            </w:r>
          </w:p>
          <w:p w14:paraId="3447366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о время</w:t>
            </w:r>
          </w:p>
          <w:p w14:paraId="2AFF006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гулки (в</w:t>
            </w:r>
          </w:p>
          <w:p w14:paraId="13C07533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еплое время)</w:t>
            </w:r>
          </w:p>
          <w:p w14:paraId="595CD4F5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 в сюжетно-</w:t>
            </w:r>
          </w:p>
          <w:p w14:paraId="5962940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левых играх</w:t>
            </w:r>
          </w:p>
          <w:p w14:paraId="35D5559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 перед дневным сном</w:t>
            </w:r>
          </w:p>
          <w:p w14:paraId="544055A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при пробуждении</w:t>
            </w:r>
          </w:p>
          <w:p w14:paraId="4323719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 на праздниках и</w:t>
            </w:r>
          </w:p>
          <w:p w14:paraId="41C979F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азвлечениях</w:t>
            </w:r>
          </w:p>
          <w:p w14:paraId="6959810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Инсценирование песен</w:t>
            </w:r>
          </w:p>
          <w:p w14:paraId="29B6CFA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-Формирование</w:t>
            </w:r>
          </w:p>
          <w:p w14:paraId="65489CF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анцевального творчества,</w:t>
            </w:r>
          </w:p>
          <w:p w14:paraId="2DBAC07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122A5C">
              <w:rPr>
                <w:sz w:val="28"/>
                <w:szCs w:val="28"/>
              </w:rPr>
              <w:t>-</w:t>
            </w:r>
            <w:r w:rsidRPr="0096112B">
              <w:t>Импровизация образов</w:t>
            </w:r>
          </w:p>
          <w:p w14:paraId="707778E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казочных</w:t>
            </w:r>
          </w:p>
          <w:p w14:paraId="32668C5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животных и птиц</w:t>
            </w:r>
          </w:p>
          <w:p w14:paraId="2323A03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</w:t>
            </w:r>
          </w:p>
          <w:p w14:paraId="28C6C61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азднование</w:t>
            </w:r>
          </w:p>
          <w:p w14:paraId="6CAAEF5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ней рождения</w:t>
            </w:r>
          </w:p>
          <w:p w14:paraId="74ADE92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</w:p>
          <w:p w14:paraId="4ED553C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8FAF8F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F2D099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D6EAF4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ъяснение.</w:t>
            </w:r>
          </w:p>
          <w:p w14:paraId="39009CE2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звивающие</w:t>
            </w:r>
          </w:p>
          <w:p w14:paraId="678F68E2" w14:textId="77777777" w:rsidR="00EC26B4" w:rsidRPr="00122A5C" w:rsidRDefault="00EC26B4" w:rsidP="00EC26B4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ы</w:t>
            </w:r>
          </w:p>
          <w:p w14:paraId="03B79DB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293EE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75E24B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1B263CF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3ABB6F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D9624F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415541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14835C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A44B07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832D1E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0AA2F88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EE2DE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B62D06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58E2CE92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01BA33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здание условий</w:t>
            </w:r>
          </w:p>
          <w:p w14:paraId="0F5219B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ля</w:t>
            </w:r>
          </w:p>
          <w:p w14:paraId="5BB1C1BF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амостоятельной</w:t>
            </w:r>
          </w:p>
          <w:p w14:paraId="4D6299A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ой</w:t>
            </w:r>
          </w:p>
          <w:p w14:paraId="5AAE3AC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еятельности в</w:t>
            </w:r>
          </w:p>
          <w:p w14:paraId="69125962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группе: подбор</w:t>
            </w:r>
          </w:p>
          <w:p w14:paraId="7FFBE40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ых</w:t>
            </w:r>
          </w:p>
          <w:p w14:paraId="7D68FD05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нструментов</w:t>
            </w:r>
          </w:p>
          <w:p w14:paraId="3FBFA679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(озвученных и</w:t>
            </w:r>
          </w:p>
          <w:p w14:paraId="36623AF6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proofErr w:type="spellStart"/>
            <w:r w:rsidRPr="0096112B">
              <w:t>неозвученных</w:t>
            </w:r>
            <w:proofErr w:type="spellEnd"/>
            <w:r w:rsidRPr="0096112B">
              <w:t>),</w:t>
            </w:r>
          </w:p>
          <w:p w14:paraId="717CC263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ых</w:t>
            </w:r>
          </w:p>
          <w:p w14:paraId="5A3A33B1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грушек,</w:t>
            </w:r>
          </w:p>
          <w:p w14:paraId="05DE048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еатральных</w:t>
            </w:r>
          </w:p>
          <w:p w14:paraId="315FEF0E" w14:textId="77777777" w:rsidR="00DF0E83" w:rsidRPr="0096112B" w:rsidRDefault="00DF0E83" w:rsidP="0096112B">
            <w:r w:rsidRPr="0096112B">
              <w:t>кукол, атрибутов</w:t>
            </w:r>
          </w:p>
          <w:p w14:paraId="4862C14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элементов</w:t>
            </w:r>
          </w:p>
          <w:p w14:paraId="0F9DAEC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костюмов для</w:t>
            </w:r>
          </w:p>
          <w:p w14:paraId="2F4747B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еатрализованной</w:t>
            </w:r>
          </w:p>
          <w:p w14:paraId="5C97D4A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еятельности. ТСО</w:t>
            </w:r>
          </w:p>
          <w:p w14:paraId="47C6174F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гры в</w:t>
            </w:r>
          </w:p>
          <w:p w14:paraId="1579093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праздники»,</w:t>
            </w:r>
          </w:p>
          <w:p w14:paraId="5F6362D0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концерт»,</w:t>
            </w:r>
          </w:p>
          <w:p w14:paraId="02D2AB9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оркестр»,</w:t>
            </w:r>
          </w:p>
          <w:p w14:paraId="670E8F02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музыкальные</w:t>
            </w:r>
          </w:p>
          <w:p w14:paraId="34912BE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занятия»,</w:t>
            </w:r>
          </w:p>
          <w:p w14:paraId="404EF8A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«телевизор»</w:t>
            </w:r>
          </w:p>
          <w:p w14:paraId="30A67C3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идумывание</w:t>
            </w:r>
          </w:p>
          <w:p w14:paraId="7DF8C18A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тейших</w:t>
            </w:r>
          </w:p>
          <w:p w14:paraId="4B25D0B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танцевальных</w:t>
            </w:r>
          </w:p>
          <w:p w14:paraId="04C56AA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движений</w:t>
            </w:r>
          </w:p>
          <w:p w14:paraId="249A5966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Инсценирование</w:t>
            </w:r>
          </w:p>
          <w:p w14:paraId="50645CC5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держания песен,</w:t>
            </w:r>
          </w:p>
          <w:p w14:paraId="3547CCAE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хороводов</w:t>
            </w:r>
          </w:p>
          <w:p w14:paraId="1E840442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ставление</w:t>
            </w:r>
          </w:p>
          <w:p w14:paraId="49A411A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646C81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47683E0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Игры со</w:t>
            </w:r>
          </w:p>
          <w:p w14:paraId="61AE15B2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троительным</w:t>
            </w:r>
          </w:p>
          <w:p w14:paraId="6E832806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атериалом</w:t>
            </w:r>
          </w:p>
          <w:p w14:paraId="38A370A1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стройки для</w:t>
            </w:r>
          </w:p>
          <w:p w14:paraId="7124B377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южетных игр</w:t>
            </w:r>
          </w:p>
          <w:p w14:paraId="2805DA6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398C37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69067FB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CF1CC4B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гры со</w:t>
            </w:r>
          </w:p>
          <w:p w14:paraId="2337375C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троительным</w:t>
            </w:r>
          </w:p>
          <w:p w14:paraId="18537D4C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материалом</w:t>
            </w:r>
          </w:p>
          <w:p w14:paraId="55FA7AEA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остройки для</w:t>
            </w:r>
          </w:p>
          <w:p w14:paraId="054A4697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южетных игр</w:t>
            </w:r>
          </w:p>
          <w:p w14:paraId="0D82D1B2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остройки по</w:t>
            </w:r>
          </w:p>
          <w:p w14:paraId="6EB34E09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мыслу</w:t>
            </w:r>
          </w:p>
          <w:p w14:paraId="6FC5AE32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Выбор темы</w:t>
            </w:r>
          </w:p>
          <w:p w14:paraId="0DB8A8FB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Подбор материала</w:t>
            </w:r>
          </w:p>
          <w:p w14:paraId="00375F8F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-Изготовление</w:t>
            </w:r>
          </w:p>
          <w:p w14:paraId="6759912B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делок, игрушек</w:t>
            </w:r>
          </w:p>
          <w:p w14:paraId="7222FC8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33DDFF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7C4FCC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33" w:type="dxa"/>
            <w:shd w:val="clear" w:color="auto" w:fill="auto"/>
          </w:tcPr>
          <w:p w14:paraId="1B229BDD" w14:textId="77777777" w:rsidR="00DF0E83" w:rsidRPr="00122A5C" w:rsidRDefault="00DF0E83" w:rsidP="00CB66F0">
            <w:pPr>
              <w:jc w:val="center"/>
              <w:rPr>
                <w:sz w:val="28"/>
                <w:szCs w:val="28"/>
              </w:rPr>
            </w:pPr>
          </w:p>
          <w:p w14:paraId="19C235E5" w14:textId="77777777" w:rsidR="00DF0E83" w:rsidRPr="0096112B" w:rsidRDefault="00DF0E83" w:rsidP="0096112B">
            <w:pPr>
              <w:autoSpaceDE w:val="0"/>
              <w:autoSpaceDN w:val="0"/>
              <w:adjustRightInd w:val="0"/>
            </w:pPr>
            <w:r w:rsidRPr="0096112B">
              <w:t>Создание наглядно</w:t>
            </w:r>
          </w:p>
          <w:p w14:paraId="4A9A460B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едагогической</w:t>
            </w:r>
          </w:p>
          <w:p w14:paraId="1B7DE226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паганды для</w:t>
            </w:r>
          </w:p>
          <w:p w14:paraId="47599097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родителей (стенды,</w:t>
            </w:r>
          </w:p>
          <w:p w14:paraId="520CC0F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апки или ширмы-</w:t>
            </w:r>
          </w:p>
          <w:p w14:paraId="4E533126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ередвижки)</w:t>
            </w:r>
          </w:p>
          <w:p w14:paraId="689156D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осещения музеев,</w:t>
            </w:r>
          </w:p>
          <w:p w14:paraId="2ABD86B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выставок, детских</w:t>
            </w:r>
          </w:p>
          <w:p w14:paraId="43E60A0C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музыкальных театров</w:t>
            </w:r>
          </w:p>
          <w:p w14:paraId="6B1C59F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лушивание</w:t>
            </w:r>
          </w:p>
          <w:p w14:paraId="39B3DF8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аудиозаписей,</w:t>
            </w:r>
          </w:p>
          <w:p w14:paraId="4493EC14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Просмотр</w:t>
            </w:r>
          </w:p>
          <w:p w14:paraId="79D49C85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видеофильмов</w:t>
            </w:r>
          </w:p>
          <w:p w14:paraId="6C8591AD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Создание фонотеки,</w:t>
            </w:r>
          </w:p>
          <w:p w14:paraId="5B328153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  <w:r w:rsidRPr="0096112B">
              <w:t>видеотеки с любимыми</w:t>
            </w:r>
          </w:p>
          <w:p w14:paraId="3B982126" w14:textId="77777777" w:rsidR="00DF0E83" w:rsidRPr="0096112B" w:rsidRDefault="00DF0E83" w:rsidP="00CB66F0">
            <w:r w:rsidRPr="0096112B">
              <w:t>танцами детей</w:t>
            </w:r>
          </w:p>
          <w:p w14:paraId="563C7A08" w14:textId="77777777" w:rsidR="00DF0E83" w:rsidRPr="0096112B" w:rsidRDefault="00DF0E83" w:rsidP="00CB66F0">
            <w:pPr>
              <w:autoSpaceDE w:val="0"/>
              <w:autoSpaceDN w:val="0"/>
              <w:adjustRightInd w:val="0"/>
            </w:pPr>
          </w:p>
          <w:p w14:paraId="69226CD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8B5FEB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8FAB74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556337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700AB0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FAD123C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DA195F0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B01E1B2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023C246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84D9334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315218A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CB467F9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4005A82E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3411B5B1" w14:textId="77777777" w:rsidR="00DF0E83" w:rsidRPr="00122A5C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6741DFF" w14:textId="77777777" w:rsidR="00DF0E83" w:rsidRDefault="00DF0E83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-</w:t>
            </w:r>
          </w:p>
          <w:p w14:paraId="4FAF792E" w14:textId="77777777" w:rsidR="0096112B" w:rsidRDefault="0096112B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9C8C6BC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каз</w:t>
            </w:r>
          </w:p>
          <w:p w14:paraId="467CD8C9" w14:textId="77777777" w:rsidR="0096112B" w:rsidRPr="00122A5C" w:rsidRDefault="0096112B" w:rsidP="0096112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вместные постройки</w:t>
            </w:r>
          </w:p>
          <w:p w14:paraId="3E958397" w14:textId="77777777" w:rsidR="0096112B" w:rsidRPr="00122A5C" w:rsidRDefault="0096112B" w:rsidP="0096112B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сультации</w:t>
            </w:r>
          </w:p>
          <w:p w14:paraId="08E61944" w14:textId="77777777" w:rsidR="0096112B" w:rsidRDefault="0096112B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E63FE45" w14:textId="77777777" w:rsidR="00EC26B4" w:rsidRDefault="00EC26B4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5D1EA296" w14:textId="77777777" w:rsidR="00EC26B4" w:rsidRDefault="00EC26B4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7B5048B4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каз</w:t>
            </w:r>
          </w:p>
          <w:p w14:paraId="52021707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вместные постройки</w:t>
            </w:r>
          </w:p>
          <w:p w14:paraId="353A4847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зъяснение схем</w:t>
            </w:r>
          </w:p>
          <w:p w14:paraId="17F39261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вместное</w:t>
            </w:r>
          </w:p>
          <w:p w14:paraId="76434AC2" w14:textId="77777777" w:rsidR="00EC26B4" w:rsidRPr="00122A5C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струирование</w:t>
            </w:r>
          </w:p>
          <w:p w14:paraId="0E97E52C" w14:textId="77777777" w:rsidR="00EC26B4" w:rsidRPr="00122A5C" w:rsidRDefault="00EC26B4" w:rsidP="00EC26B4">
            <w:pPr>
              <w:rPr>
                <w:rFonts w:eastAsia="Times New Roman"/>
                <w:b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онсультации</w:t>
            </w:r>
          </w:p>
          <w:p w14:paraId="743F83A6" w14:textId="77777777" w:rsidR="00EC26B4" w:rsidRPr="00122A5C" w:rsidRDefault="00EC26B4" w:rsidP="00CB66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14:paraId="7F02192C" w14:textId="77777777" w:rsidR="00DF0E83" w:rsidRPr="002F0685" w:rsidRDefault="00DF0E83" w:rsidP="00DF0E83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E8CAD1D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5D9FC63" w14:textId="77777777" w:rsidR="00EC26B4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6B44D69" w14:textId="77777777" w:rsidR="00EC26B4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E0AA11D" w14:textId="77777777" w:rsidR="00EC26B4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8D3CBEC" w14:textId="77777777" w:rsidR="00EC26B4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042F646" w14:textId="77777777" w:rsidR="00EC26B4" w:rsidRPr="0019357F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Pr="0019357F">
        <w:rPr>
          <w:b/>
          <w:bCs/>
          <w:sz w:val="28"/>
          <w:szCs w:val="28"/>
        </w:rPr>
        <w:t>иды интеграции образовательно области</w:t>
      </w:r>
    </w:p>
    <w:p w14:paraId="33EEB798" w14:textId="77777777" w:rsidR="00EC26B4" w:rsidRPr="0019357F" w:rsidRDefault="00EC26B4" w:rsidP="00EC26B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357F">
        <w:rPr>
          <w:b/>
          <w:bCs/>
          <w:sz w:val="28"/>
          <w:szCs w:val="28"/>
        </w:rPr>
        <w:t>«Художественно-эстетическое развитие</w:t>
      </w:r>
      <w:r>
        <w:rPr>
          <w:b/>
          <w:bCs/>
          <w:sz w:val="28"/>
          <w:szCs w:val="28"/>
        </w:rPr>
        <w:t>»</w:t>
      </w:r>
    </w:p>
    <w:p w14:paraId="680605BA" w14:textId="77777777" w:rsidR="00EC26B4" w:rsidRPr="0019357F" w:rsidRDefault="00EC26B4" w:rsidP="00EC26B4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pPr w:leftFromText="180" w:rightFromText="180" w:vertAnchor="text" w:tblpX="96" w:tblpY="136"/>
        <w:tblW w:w="14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8"/>
        <w:gridCol w:w="5940"/>
      </w:tblGrid>
      <w:tr w:rsidR="00EC26B4" w14:paraId="3CC08BFC" w14:textId="77777777" w:rsidTr="00EC26B4">
        <w:trPr>
          <w:trHeight w:val="405"/>
        </w:trPr>
        <w:tc>
          <w:tcPr>
            <w:tcW w:w="8458" w:type="dxa"/>
          </w:tcPr>
          <w:p w14:paraId="4A16A3A9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357F">
              <w:rPr>
                <w:b/>
                <w:bCs/>
                <w:sz w:val="28"/>
                <w:szCs w:val="28"/>
              </w:rPr>
              <w:t>По задачам и содержанию психолого-педагогической работе</w:t>
            </w:r>
          </w:p>
        </w:tc>
        <w:tc>
          <w:tcPr>
            <w:tcW w:w="5940" w:type="dxa"/>
          </w:tcPr>
          <w:p w14:paraId="6191643B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357F">
              <w:rPr>
                <w:b/>
                <w:bCs/>
                <w:sz w:val="28"/>
                <w:szCs w:val="28"/>
              </w:rPr>
              <w:t>По средствам организации и оптимизации</w:t>
            </w:r>
          </w:p>
          <w:p w14:paraId="21BF2379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357F">
              <w:rPr>
                <w:b/>
                <w:bCs/>
                <w:sz w:val="28"/>
                <w:szCs w:val="28"/>
              </w:rPr>
              <w:t>образовательного процесса</w:t>
            </w:r>
          </w:p>
        </w:tc>
      </w:tr>
      <w:tr w:rsidR="00EC26B4" w14:paraId="63C93F11" w14:textId="77777777" w:rsidTr="00EC26B4">
        <w:trPr>
          <w:trHeight w:val="1785"/>
        </w:trPr>
        <w:tc>
          <w:tcPr>
            <w:tcW w:w="8458" w:type="dxa"/>
          </w:tcPr>
          <w:p w14:paraId="41C710C6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«</w:t>
            </w:r>
            <w:r w:rsidRPr="0019357F">
              <w:rPr>
                <w:i/>
                <w:iCs/>
                <w:sz w:val="28"/>
                <w:szCs w:val="28"/>
              </w:rPr>
              <w:t>Речевое развитие</w:t>
            </w:r>
            <w:r w:rsidRPr="0019357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развитие свободного общения со </w:t>
            </w:r>
            <w:r w:rsidRPr="0019357F">
              <w:rPr>
                <w:sz w:val="28"/>
                <w:szCs w:val="28"/>
              </w:rPr>
              <w:t>взрослыми и детьми по поводу процесса и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продуктивной деятельности)</w:t>
            </w:r>
          </w:p>
          <w:p w14:paraId="0CDB47B0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«</w:t>
            </w:r>
            <w:proofErr w:type="spellStart"/>
            <w:r w:rsidRPr="0019357F">
              <w:rPr>
                <w:i/>
                <w:iCs/>
                <w:sz w:val="28"/>
                <w:szCs w:val="28"/>
              </w:rPr>
              <w:t>Познательное</w:t>
            </w:r>
            <w:proofErr w:type="spellEnd"/>
            <w:r w:rsidRPr="0019357F">
              <w:rPr>
                <w:i/>
                <w:iCs/>
                <w:sz w:val="28"/>
                <w:szCs w:val="28"/>
              </w:rPr>
              <w:t xml:space="preserve"> развитие</w:t>
            </w:r>
            <w:r>
              <w:rPr>
                <w:sz w:val="28"/>
                <w:szCs w:val="28"/>
              </w:rPr>
              <w:t xml:space="preserve">» (формирование целостной </w:t>
            </w:r>
            <w:r w:rsidRPr="0019357F">
              <w:rPr>
                <w:sz w:val="28"/>
                <w:szCs w:val="28"/>
              </w:rPr>
              <w:t>картины мира, расширение кругозора в части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изобразительного искусства, творчества, элементарных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представлений о музыке как виде искусства )</w:t>
            </w:r>
          </w:p>
          <w:p w14:paraId="5359D08D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«</w:t>
            </w:r>
            <w:r w:rsidRPr="0019357F">
              <w:rPr>
                <w:i/>
                <w:iCs/>
                <w:sz w:val="28"/>
                <w:szCs w:val="28"/>
              </w:rPr>
              <w:t>Социально-коммуникативное развитие</w:t>
            </w:r>
            <w:r>
              <w:rPr>
                <w:sz w:val="28"/>
                <w:szCs w:val="28"/>
              </w:rPr>
              <w:t xml:space="preserve">» (формирование </w:t>
            </w:r>
            <w:r w:rsidRPr="0019357F">
              <w:rPr>
                <w:sz w:val="28"/>
                <w:szCs w:val="28"/>
              </w:rPr>
              <w:t>основ безопасности собственной жизнедеятельности в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различных видах продуктивной деятельности; формирование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трудовых умений и навыков, адекватных возрасту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воспитанников, трудолюбия в различных видах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продуктивной деятельности; формирование первичных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представлений о себе, своих чувствах и эмоциях, а также</w:t>
            </w:r>
          </w:p>
          <w:p w14:paraId="37A2921B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 xml:space="preserve">окружающем мире </w:t>
            </w:r>
            <w:r>
              <w:rPr>
                <w:sz w:val="28"/>
                <w:szCs w:val="28"/>
              </w:rPr>
              <w:t>в части культуры и музыкального</w:t>
            </w:r>
            <w:r w:rsidR="003D20F3"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искусства)</w:t>
            </w:r>
          </w:p>
          <w:p w14:paraId="72CBEA53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19357F">
              <w:rPr>
                <w:i/>
                <w:iCs/>
                <w:sz w:val="28"/>
                <w:szCs w:val="28"/>
              </w:rPr>
              <w:t xml:space="preserve">«Физическое развитие» </w:t>
            </w:r>
            <w:r w:rsidRPr="0019357F">
              <w:rPr>
                <w:sz w:val="28"/>
                <w:szCs w:val="28"/>
              </w:rPr>
              <w:t>(развитие физических качеств для музыкально-ритмической деятельности</w:t>
            </w:r>
          </w:p>
        </w:tc>
        <w:tc>
          <w:tcPr>
            <w:tcW w:w="5940" w:type="dxa"/>
          </w:tcPr>
          <w:p w14:paraId="13E96E29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Содерж</w:t>
            </w:r>
            <w:r>
              <w:rPr>
                <w:sz w:val="28"/>
                <w:szCs w:val="28"/>
              </w:rPr>
              <w:t xml:space="preserve">ание и результаты всех областей </w:t>
            </w:r>
            <w:r w:rsidRPr="0019357F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могут быть обогащены и </w:t>
            </w:r>
            <w:r w:rsidRPr="0019357F">
              <w:rPr>
                <w:sz w:val="28"/>
                <w:szCs w:val="28"/>
              </w:rPr>
              <w:t>закреплены с 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средств п</w:t>
            </w:r>
            <w:r>
              <w:rPr>
                <w:sz w:val="28"/>
                <w:szCs w:val="28"/>
              </w:rPr>
              <w:t xml:space="preserve">родуктивной деятельности детей, </w:t>
            </w:r>
            <w:r w:rsidRPr="0019357F">
              <w:rPr>
                <w:sz w:val="28"/>
                <w:szCs w:val="28"/>
              </w:rPr>
              <w:t>использование</w:t>
            </w:r>
            <w:r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музыкальных и художественных произведений для</w:t>
            </w:r>
          </w:p>
          <w:p w14:paraId="7D33E60B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обогащения содержания образовательных областей.</w:t>
            </w:r>
          </w:p>
          <w:p w14:paraId="4B0D3B51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i/>
                <w:iCs/>
                <w:sz w:val="28"/>
                <w:szCs w:val="28"/>
              </w:rPr>
              <w:t xml:space="preserve">«Физическое развитие» </w:t>
            </w:r>
            <w:r>
              <w:rPr>
                <w:sz w:val="28"/>
                <w:szCs w:val="28"/>
              </w:rPr>
              <w:t xml:space="preserve">(использование музыкальных </w:t>
            </w:r>
            <w:r w:rsidRPr="0019357F">
              <w:rPr>
                <w:sz w:val="28"/>
                <w:szCs w:val="28"/>
              </w:rPr>
              <w:t>произведений в качестве музыкального сопровождения</w:t>
            </w:r>
          </w:p>
          <w:p w14:paraId="55A96E10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различных видов детс</w:t>
            </w:r>
            <w:r>
              <w:rPr>
                <w:sz w:val="28"/>
                <w:szCs w:val="28"/>
              </w:rPr>
              <w:t>кой деятельности и двигательной</w:t>
            </w:r>
            <w:r w:rsidR="003D20F3">
              <w:rPr>
                <w:sz w:val="28"/>
                <w:szCs w:val="28"/>
              </w:rPr>
              <w:t xml:space="preserve"> </w:t>
            </w:r>
            <w:r w:rsidRPr="0019357F">
              <w:rPr>
                <w:sz w:val="28"/>
                <w:szCs w:val="28"/>
              </w:rPr>
              <w:t>активности)</w:t>
            </w:r>
          </w:p>
          <w:p w14:paraId="5FF03B45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i/>
                <w:iCs/>
                <w:sz w:val="28"/>
                <w:szCs w:val="28"/>
              </w:rPr>
              <w:t xml:space="preserve">«Речевое развитие» </w:t>
            </w:r>
            <w:r w:rsidRPr="0019357F">
              <w:rPr>
                <w:sz w:val="28"/>
                <w:szCs w:val="28"/>
              </w:rPr>
              <w:t>(испо</w:t>
            </w:r>
            <w:r>
              <w:rPr>
                <w:sz w:val="28"/>
                <w:szCs w:val="28"/>
              </w:rPr>
              <w:t xml:space="preserve">льзование музыкальных </w:t>
            </w:r>
            <w:r w:rsidRPr="0019357F">
              <w:rPr>
                <w:sz w:val="28"/>
                <w:szCs w:val="28"/>
              </w:rPr>
              <w:t>произведений как средс</w:t>
            </w:r>
            <w:r>
              <w:rPr>
                <w:sz w:val="28"/>
                <w:szCs w:val="28"/>
              </w:rPr>
              <w:t xml:space="preserve">тва обогащения образовательного </w:t>
            </w:r>
            <w:r w:rsidRPr="0019357F">
              <w:rPr>
                <w:sz w:val="28"/>
                <w:szCs w:val="28"/>
              </w:rPr>
              <w:t>процесса, усиления эмоционального восприятия</w:t>
            </w:r>
          </w:p>
          <w:p w14:paraId="1E1EAFA5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57F">
              <w:rPr>
                <w:sz w:val="28"/>
                <w:szCs w:val="28"/>
              </w:rPr>
              <w:t>художественных произведений)</w:t>
            </w:r>
          </w:p>
          <w:p w14:paraId="1A44FDCC" w14:textId="77777777" w:rsidR="00EC26B4" w:rsidRPr="0019357F" w:rsidRDefault="00EC26B4" w:rsidP="00EC26B4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</w:tr>
    </w:tbl>
    <w:p w14:paraId="3A8565B7" w14:textId="77777777" w:rsidR="00EC26B4" w:rsidRDefault="00EC26B4" w:rsidP="00EC26B4">
      <w:pPr>
        <w:rPr>
          <w:sz w:val="28"/>
          <w:szCs w:val="28"/>
        </w:rPr>
      </w:pPr>
    </w:p>
    <w:p w14:paraId="2A9BDE98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8B74124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4AC656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A7BD49" w14:textId="77777777" w:rsidR="00DF0E83" w:rsidRDefault="00DF0E83" w:rsidP="00DF0E8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21596DF" w14:textId="77777777" w:rsidR="00EC26B4" w:rsidRPr="00393AC9" w:rsidRDefault="00EC26B4" w:rsidP="00EC26B4">
      <w:pPr>
        <w:rPr>
          <w:b/>
          <w:sz w:val="28"/>
          <w:szCs w:val="28"/>
        </w:rPr>
      </w:pPr>
      <w:r w:rsidRPr="00393AC9">
        <w:rPr>
          <w:b/>
          <w:sz w:val="28"/>
          <w:szCs w:val="28"/>
        </w:rPr>
        <w:lastRenderedPageBreak/>
        <w:t>2.1.5.Образовательная область «Физическое развитие»</w:t>
      </w:r>
    </w:p>
    <w:p w14:paraId="7149E4DE" w14:textId="77777777" w:rsidR="00EC26B4" w:rsidRDefault="00EC26B4" w:rsidP="00EC26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871A5D">
        <w:rPr>
          <w:sz w:val="28"/>
          <w:szCs w:val="28"/>
        </w:rPr>
        <w:t>Физическая культура является частью общечеловеческой культуры. Она охватывает те стороны</w:t>
      </w:r>
      <w:r>
        <w:rPr>
          <w:sz w:val="28"/>
          <w:szCs w:val="28"/>
        </w:rPr>
        <w:t xml:space="preserve"> </w:t>
      </w:r>
      <w:r w:rsidRPr="00871A5D">
        <w:rPr>
          <w:sz w:val="28"/>
          <w:szCs w:val="28"/>
        </w:rPr>
        <w:t>жизни и воспитания, которые имеют важнейшее значение для нормального психофизического</w:t>
      </w:r>
      <w:r>
        <w:rPr>
          <w:sz w:val="28"/>
          <w:szCs w:val="28"/>
        </w:rPr>
        <w:t xml:space="preserve"> </w:t>
      </w:r>
      <w:r w:rsidRPr="00871A5D">
        <w:rPr>
          <w:sz w:val="28"/>
          <w:szCs w:val="28"/>
        </w:rPr>
        <w:t>развития ребенка , укрепление его здоровья и развития двигательной сферы.</w:t>
      </w:r>
    </w:p>
    <w:p w14:paraId="3ADDFC27" w14:textId="77777777" w:rsidR="00EC26B4" w:rsidRPr="004B6211" w:rsidRDefault="00EC26B4" w:rsidP="00EC26B4">
      <w:pPr>
        <w:pStyle w:val="msolistparagraphcxspmidd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вые перспективные направления</w:t>
      </w:r>
      <w:r w:rsidRPr="004B6211">
        <w:rPr>
          <w:sz w:val="28"/>
          <w:szCs w:val="28"/>
        </w:rPr>
        <w:t xml:space="preserve"> в оздоровлении, развитии детей привел нас к авторской программе совершенно нового методического уровня, фундаментально научно обоснованной системы физического оздоровления, коррекции, профилактики и творческого самовыражения детей,  в основу которой легли Законы природы – «Театр физического воспитания и оздоровления детей дошкольного и младшего школьного возраста» Николая Николаевича Ефименко.     </w:t>
      </w:r>
    </w:p>
    <w:p w14:paraId="711F4665" w14:textId="77777777" w:rsidR="00EC26B4" w:rsidRPr="00DC35F1" w:rsidRDefault="00EC26B4" w:rsidP="00EC26B4">
      <w:pPr>
        <w:pStyle w:val="msolistparagraphcxspmiddl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B6211">
        <w:rPr>
          <w:sz w:val="28"/>
          <w:szCs w:val="28"/>
        </w:rPr>
        <w:t xml:space="preserve">- Программа Н.М.Крыловой «Детский сад – дом радости» - через реализацию этой программы мы активизировали двигательный режим ребенка-дошкольника на протяжении  целого дня его пребывания в детском саду, а также ежедневное включение каждого воспитанника </w:t>
      </w:r>
      <w:r w:rsidRPr="00DC35F1">
        <w:rPr>
          <w:sz w:val="28"/>
          <w:szCs w:val="28"/>
        </w:rPr>
        <w:t>в опытно-экспериментальную и практико-познавательную деятельность</w:t>
      </w:r>
    </w:p>
    <w:p w14:paraId="57DC95EA" w14:textId="77777777" w:rsidR="00EC26B4" w:rsidRPr="00871A5D" w:rsidRDefault="00EC26B4" w:rsidP="00EC26B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4700A59" w14:textId="77777777" w:rsidR="00EC26B4" w:rsidRPr="00871A5D" w:rsidRDefault="00EC26B4" w:rsidP="00EC26B4">
      <w:pPr>
        <w:autoSpaceDE w:val="0"/>
        <w:autoSpaceDN w:val="0"/>
        <w:adjustRightInd w:val="0"/>
        <w:spacing w:line="276" w:lineRule="auto"/>
      </w:pPr>
      <w:r>
        <w:rPr>
          <w:sz w:val="28"/>
          <w:szCs w:val="28"/>
        </w:rPr>
        <w:t xml:space="preserve">         В программе Н.Н. Ефименко</w:t>
      </w:r>
      <w:r w:rsidRPr="00F709E9">
        <w:rPr>
          <w:sz w:val="28"/>
          <w:szCs w:val="28"/>
        </w:rPr>
        <w:t xml:space="preserve"> «Театр физического воспитания и оздоровления детей дошкольного и млад</w:t>
      </w:r>
      <w:r>
        <w:rPr>
          <w:sz w:val="28"/>
          <w:szCs w:val="28"/>
        </w:rPr>
        <w:t xml:space="preserve">шего школьного возраста»  есть существенные отличия от структуры содержания традиционных программ по физическому воспитанию. Все огромное разнообразие физических упражнений, игр, эстафет распределено на восемь основных двигательных режимов. </w:t>
      </w:r>
      <w:r w:rsidRPr="00F07DC7">
        <w:rPr>
          <w:sz w:val="28"/>
          <w:szCs w:val="28"/>
        </w:rPr>
        <w:t>Н.Н. Ефименко видоизменил  структуру основных  движений, учитывая, что ни одного этапа двигательного развития новорожденного игнорировать нельзя, поскольку в Природе нет ничего лишнего, а предыдущий вид движения предопределяет следующий.</w:t>
      </w:r>
      <w:r>
        <w:rPr>
          <w:sz w:val="28"/>
          <w:szCs w:val="28"/>
        </w:rPr>
        <w:t xml:space="preserve"> Автор программы выделил восемь основных двигательных режимов, расположенных в строгой очередности, определенной самой Природой, когда каждый последующий двигательный режим как бы вытекает из предыдущих: лежачий, </w:t>
      </w:r>
      <w:proofErr w:type="spellStart"/>
      <w:r>
        <w:rPr>
          <w:sz w:val="28"/>
          <w:szCs w:val="28"/>
        </w:rPr>
        <w:t>ползательный</w:t>
      </w:r>
      <w:proofErr w:type="spellEnd"/>
      <w:r>
        <w:rPr>
          <w:sz w:val="28"/>
          <w:szCs w:val="28"/>
        </w:rPr>
        <w:t xml:space="preserve">, сидячий, стоячий, </w:t>
      </w:r>
      <w:proofErr w:type="spellStart"/>
      <w:r>
        <w:rPr>
          <w:sz w:val="28"/>
          <w:szCs w:val="28"/>
        </w:rPr>
        <w:t>ходьбовой</w:t>
      </w:r>
      <w:proofErr w:type="spellEnd"/>
      <w:r>
        <w:rPr>
          <w:sz w:val="28"/>
          <w:szCs w:val="28"/>
        </w:rPr>
        <w:t>, лазательный, беговой и прыжковый.</w:t>
      </w:r>
    </w:p>
    <w:p w14:paraId="1949D818" w14:textId="77777777" w:rsidR="00EC26B4" w:rsidRPr="00C75673" w:rsidRDefault="00EC26B4" w:rsidP="00EC26B4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D9751C">
        <w:rPr>
          <w:sz w:val="28"/>
          <w:szCs w:val="28"/>
        </w:rPr>
        <w:t>Оздоровительная направленность НОД по этой программе заложена автором уже в самой логике чередования</w:t>
      </w:r>
      <w:r w:rsidRPr="009B29F2">
        <w:rPr>
          <w:b/>
          <w:bCs/>
          <w:sz w:val="28"/>
          <w:szCs w:val="28"/>
        </w:rPr>
        <w:t xml:space="preserve"> основных двигательных режимов: от лежачего, как наиболее естественного, простого, разгрузочного к более вертикальным, нагрузочным, ударно-гравитационным положениям стоя и далее в ходьбе, лазании, беге и прыжкам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C1330">
        <w:rPr>
          <w:sz w:val="28"/>
          <w:szCs w:val="28"/>
        </w:rPr>
        <w:t>одержание, формы и методы воспитательно-образовательного процесса</w:t>
      </w:r>
      <w:r>
        <w:rPr>
          <w:sz w:val="28"/>
          <w:szCs w:val="28"/>
        </w:rPr>
        <w:t xml:space="preserve"> соответствую золотым </w:t>
      </w:r>
      <w:r>
        <w:rPr>
          <w:sz w:val="28"/>
          <w:szCs w:val="28"/>
        </w:rPr>
        <w:lastRenderedPageBreak/>
        <w:t xml:space="preserve">формулам, основным педагогическим заповедям. </w:t>
      </w:r>
      <w:r w:rsidRPr="000C1330">
        <w:rPr>
          <w:sz w:val="28"/>
          <w:szCs w:val="28"/>
        </w:rPr>
        <w:t>В первые годы жизни ребенок развивается очень быстро. Ни в один из последующих периодов жизни, он не приобретает так много, как в это время. А так как ведущей деятельностью ребенка дошкольного возраста является игра, то благодаря педагогической заповеди</w:t>
      </w:r>
      <w:r>
        <w:rPr>
          <w:sz w:val="28"/>
          <w:szCs w:val="28"/>
        </w:rPr>
        <w:t>:</w:t>
      </w:r>
    </w:p>
    <w:p w14:paraId="40F3C971" w14:textId="77777777" w:rsidR="00EC26B4" w:rsidRDefault="00EC26B4" w:rsidP="00EC26B4">
      <w:pPr>
        <w:ind w:firstLine="709"/>
        <w:jc w:val="both"/>
        <w:rPr>
          <w:sz w:val="28"/>
          <w:szCs w:val="28"/>
        </w:rPr>
      </w:pPr>
      <w:r w:rsidRPr="000C1330"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И</w:t>
      </w:r>
      <w:r w:rsidRPr="000C1330">
        <w:rPr>
          <w:b/>
          <w:bCs/>
          <w:sz w:val="28"/>
          <w:szCs w:val="28"/>
        </w:rPr>
        <w:t xml:space="preserve">грая – </w:t>
      </w:r>
      <w:proofErr w:type="spellStart"/>
      <w:r w:rsidRPr="000C1330">
        <w:rPr>
          <w:b/>
          <w:bCs/>
          <w:sz w:val="28"/>
          <w:szCs w:val="28"/>
        </w:rPr>
        <w:t>оздоравливать</w:t>
      </w:r>
      <w:proofErr w:type="spellEnd"/>
      <w:r w:rsidRPr="000C1330">
        <w:rPr>
          <w:b/>
          <w:bCs/>
          <w:sz w:val="28"/>
          <w:szCs w:val="28"/>
        </w:rPr>
        <w:t>, играя – воспитывать, играя – развивать, играя - обучать»,</w:t>
      </w:r>
      <w:r w:rsidRPr="000C1330">
        <w:rPr>
          <w:sz w:val="28"/>
          <w:szCs w:val="28"/>
        </w:rPr>
        <w:t xml:space="preserve"> ребенок может получать радость от удовлетворения естественной потребности двигаться, от познания окружающего мира.</w:t>
      </w:r>
    </w:p>
    <w:p w14:paraId="6383BAC8" w14:textId="77777777" w:rsidR="00EC26B4" w:rsidRDefault="00EC26B4" w:rsidP="00EC26B4">
      <w:pPr>
        <w:ind w:firstLine="709"/>
        <w:jc w:val="both"/>
        <w:rPr>
          <w:sz w:val="28"/>
          <w:szCs w:val="28"/>
        </w:rPr>
      </w:pPr>
      <w:r w:rsidRPr="000A3DA0">
        <w:rPr>
          <w:sz w:val="28"/>
          <w:szCs w:val="28"/>
        </w:rPr>
        <w:t>Отказ от учебной модели в детском саду, т.е. от занятий, требует обращения воспитателей и педагогов к новым формам работы с детьми, которые бы позволяли педагогам, образно говоря, обучать дошкольников так, чтобы они об этом даже не догадывались. Пример такой формы (сценарий активизирующего общения) и есть «физкультурные сказки».</w:t>
      </w:r>
    </w:p>
    <w:p w14:paraId="4FA1767A" w14:textId="77777777" w:rsidR="00EC26B4" w:rsidRDefault="00EC26B4" w:rsidP="00EC26B4">
      <w:pPr>
        <w:tabs>
          <w:tab w:val="left" w:pos="8310"/>
        </w:tabs>
        <w:rPr>
          <w:sz w:val="28"/>
          <w:szCs w:val="28"/>
        </w:rPr>
      </w:pPr>
      <w:r w:rsidRPr="00EC26B4">
        <w:rPr>
          <w:i/>
          <w:sz w:val="28"/>
          <w:szCs w:val="28"/>
        </w:rPr>
        <w:t>Основой образовательного процесса является планирование</w:t>
      </w:r>
      <w:r w:rsidRPr="008179A6">
        <w:rPr>
          <w:sz w:val="28"/>
          <w:szCs w:val="28"/>
        </w:rPr>
        <w:t xml:space="preserve">. </w:t>
      </w:r>
    </w:p>
    <w:p w14:paraId="004B0EC6" w14:textId="77777777" w:rsidR="00EC26B4" w:rsidRPr="000C1330" w:rsidRDefault="00EC26B4" w:rsidP="00EC26B4">
      <w:pPr>
        <w:tabs>
          <w:tab w:val="left" w:pos="8310"/>
        </w:tabs>
        <w:rPr>
          <w:sz w:val="28"/>
          <w:szCs w:val="28"/>
        </w:rPr>
      </w:pPr>
      <w:r w:rsidRPr="008179A6">
        <w:rPr>
          <w:sz w:val="28"/>
          <w:szCs w:val="28"/>
        </w:rPr>
        <w:t>План — это проект педагогической деятельности всех участников образовательного процесса</w:t>
      </w:r>
      <w:r>
        <w:rPr>
          <w:sz w:val="28"/>
          <w:szCs w:val="28"/>
        </w:rPr>
        <w:t>.                                                                                    Прежде всего, нужно  составить</w:t>
      </w:r>
      <w:r w:rsidRPr="000C1330">
        <w:rPr>
          <w:sz w:val="28"/>
          <w:szCs w:val="28"/>
        </w:rPr>
        <w:t xml:space="preserve"> перечень Больших Тематических Игр</w:t>
      </w:r>
      <w:r>
        <w:rPr>
          <w:sz w:val="28"/>
          <w:szCs w:val="28"/>
        </w:rPr>
        <w:t xml:space="preserve"> (БТИ)</w:t>
      </w:r>
      <w:r w:rsidRPr="000C1330">
        <w:rPr>
          <w:sz w:val="28"/>
          <w:szCs w:val="28"/>
        </w:rPr>
        <w:t xml:space="preserve"> - перспективных игровых направлений, которые будут реализовываться в течение года.</w:t>
      </w:r>
      <w:r>
        <w:rPr>
          <w:sz w:val="28"/>
          <w:szCs w:val="28"/>
        </w:rPr>
        <w:t xml:space="preserve"> </w:t>
      </w:r>
      <w:r w:rsidRPr="00C75673">
        <w:rPr>
          <w:b/>
          <w:bCs/>
          <w:sz w:val="28"/>
          <w:szCs w:val="28"/>
        </w:rPr>
        <w:t>БТИ -</w:t>
      </w:r>
      <w:r>
        <w:rPr>
          <w:sz w:val="28"/>
          <w:szCs w:val="28"/>
        </w:rPr>
        <w:t xml:space="preserve"> «М</w:t>
      </w:r>
      <w:r w:rsidRPr="000C1330">
        <w:rPr>
          <w:sz w:val="28"/>
          <w:szCs w:val="28"/>
        </w:rPr>
        <w:t>ире животных», «Мир путешествий», «В мире сказок», «Мир вокруг нас», «Времена года» и т.д. Каждая БТИ подразделяется на несколько ситуационных мини-игр -  СМИ.</w:t>
      </w:r>
      <w:r>
        <w:rPr>
          <w:sz w:val="28"/>
          <w:szCs w:val="28"/>
        </w:rPr>
        <w:t xml:space="preserve"> </w:t>
      </w:r>
      <w:r w:rsidRPr="00C75673">
        <w:rPr>
          <w:b/>
          <w:bCs/>
          <w:sz w:val="28"/>
          <w:szCs w:val="28"/>
        </w:rPr>
        <w:t>СМИ</w:t>
      </w:r>
      <w:r>
        <w:rPr>
          <w:sz w:val="28"/>
          <w:szCs w:val="28"/>
        </w:rPr>
        <w:t xml:space="preserve"> – это тема отдельного НОД</w:t>
      </w:r>
      <w:r w:rsidRPr="000C1330">
        <w:rPr>
          <w:sz w:val="28"/>
          <w:szCs w:val="28"/>
        </w:rPr>
        <w:t xml:space="preserve">, отдельная «физкультурная сказка», </w:t>
      </w:r>
      <w:r>
        <w:rPr>
          <w:sz w:val="28"/>
          <w:szCs w:val="28"/>
        </w:rPr>
        <w:t xml:space="preserve">или «Гимнастика пробуждения», </w:t>
      </w:r>
      <w:r w:rsidRPr="000C1330">
        <w:rPr>
          <w:sz w:val="28"/>
          <w:szCs w:val="28"/>
        </w:rPr>
        <w:t>которая  состоит из упражнений, имеющих образное название.</w:t>
      </w:r>
    </w:p>
    <w:p w14:paraId="5A827D59" w14:textId="77777777" w:rsidR="00EC26B4" w:rsidRDefault="00EC26B4" w:rsidP="00EC26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C1330">
        <w:rPr>
          <w:sz w:val="28"/>
          <w:szCs w:val="28"/>
        </w:rPr>
        <w:t>Эти образные упражнения вызывают у детей ассоциации и заставляют играть внутренне избранн</w:t>
      </w:r>
      <w:r>
        <w:rPr>
          <w:sz w:val="28"/>
          <w:szCs w:val="28"/>
        </w:rPr>
        <w:t>ый образ</w:t>
      </w:r>
      <w:r w:rsidRPr="000C1330">
        <w:rPr>
          <w:sz w:val="28"/>
          <w:szCs w:val="28"/>
        </w:rPr>
        <w:t xml:space="preserve">. Вместе с выполнением двигательных задач дети получают знания о животных, временах года, профессиях и т.д., а также основные представления об этике, эстетике, морали. В плане-конспекте обязательно указывается </w:t>
      </w:r>
      <w:r w:rsidRPr="00C75673">
        <w:rPr>
          <w:b/>
          <w:bCs/>
          <w:sz w:val="28"/>
          <w:szCs w:val="28"/>
        </w:rPr>
        <w:t>ПОДР</w:t>
      </w:r>
      <w:r w:rsidRPr="000C1330">
        <w:rPr>
          <w:sz w:val="28"/>
          <w:szCs w:val="28"/>
        </w:rPr>
        <w:t xml:space="preserve"> – преобладающий основной двигательный режим, т. е. отдается преимущество – лежачим или беговым, или всем режимам «Полный круг». Основу планирования составляет последовательность основных двигательных режимов. Учебный год и квартал начинаются из </w:t>
      </w:r>
      <w:proofErr w:type="spellStart"/>
      <w:r w:rsidRPr="000C1330">
        <w:rPr>
          <w:sz w:val="28"/>
          <w:szCs w:val="28"/>
        </w:rPr>
        <w:t>лежаче-горизонтированных</w:t>
      </w:r>
      <w:proofErr w:type="spellEnd"/>
      <w:r w:rsidRPr="000C1330">
        <w:rPr>
          <w:sz w:val="28"/>
          <w:szCs w:val="28"/>
        </w:rPr>
        <w:t xml:space="preserve"> и постепенно усложняются к более вертикальным, нагрузочным, и завершается квартальный цикл и год беговыми и прыжковыми двигательными режимами.</w:t>
      </w:r>
      <w:r>
        <w:rPr>
          <w:sz w:val="28"/>
          <w:szCs w:val="28"/>
        </w:rPr>
        <w:t xml:space="preserve"> </w:t>
      </w:r>
      <w:r w:rsidRPr="000C1330">
        <w:rPr>
          <w:sz w:val="28"/>
          <w:szCs w:val="28"/>
        </w:rPr>
        <w:t>Такая последовательность двигательного развития детей напоминает спираль, усложняющуюся с каждым витком. Подготовительная часть каждого занятия не может быть неизменной, постоянной по содержанию. Логика выбора подготовительной части взята автором</w:t>
      </w:r>
      <w:r>
        <w:rPr>
          <w:sz w:val="28"/>
          <w:szCs w:val="28"/>
        </w:rPr>
        <w:t xml:space="preserve"> программы «Театр развития и оздоровления детей»</w:t>
      </w:r>
      <w:r w:rsidRPr="000C1330">
        <w:rPr>
          <w:sz w:val="28"/>
          <w:szCs w:val="28"/>
        </w:rPr>
        <w:t xml:space="preserve"> у природы, т. е. каждый предшествующий этап двигательного развития (ОДР) является подготовительным для каждого послед</w:t>
      </w:r>
      <w:r>
        <w:rPr>
          <w:sz w:val="28"/>
          <w:szCs w:val="28"/>
        </w:rPr>
        <w:t xml:space="preserve">ующего ОДР. </w:t>
      </w:r>
      <w:r w:rsidRPr="000C1330">
        <w:rPr>
          <w:sz w:val="28"/>
          <w:szCs w:val="28"/>
        </w:rPr>
        <w:t xml:space="preserve">В плане-сценарии представляются </w:t>
      </w:r>
      <w:r w:rsidRPr="006C5450">
        <w:rPr>
          <w:b/>
          <w:bCs/>
          <w:sz w:val="28"/>
          <w:szCs w:val="28"/>
        </w:rPr>
        <w:t>графические рисунки</w:t>
      </w:r>
      <w:r w:rsidRPr="000C1330">
        <w:rPr>
          <w:sz w:val="28"/>
          <w:szCs w:val="28"/>
        </w:rPr>
        <w:t xml:space="preserve"> каждого упражнения, а также </w:t>
      </w:r>
      <w:r w:rsidRPr="006C5450">
        <w:rPr>
          <w:b/>
          <w:bCs/>
          <w:sz w:val="28"/>
          <w:szCs w:val="28"/>
        </w:rPr>
        <w:t>пространственно-графическое</w:t>
      </w:r>
      <w:r w:rsidRPr="000C1330">
        <w:rPr>
          <w:sz w:val="28"/>
          <w:szCs w:val="28"/>
        </w:rPr>
        <w:t xml:space="preserve"> оформление занятия.</w:t>
      </w:r>
    </w:p>
    <w:p w14:paraId="5B0F9ABF" w14:textId="77777777" w:rsidR="00EC26B4" w:rsidRDefault="00EC26B4" w:rsidP="00EC26B4">
      <w:pPr>
        <w:autoSpaceDE w:val="0"/>
        <w:autoSpaceDN w:val="0"/>
        <w:adjustRightInd w:val="0"/>
      </w:pPr>
      <w:r>
        <w:rPr>
          <w:sz w:val="28"/>
          <w:szCs w:val="28"/>
        </w:rPr>
        <w:lastRenderedPageBreak/>
        <w:t xml:space="preserve"> В процессе </w:t>
      </w:r>
      <w:proofErr w:type="spellStart"/>
      <w:r>
        <w:rPr>
          <w:sz w:val="28"/>
          <w:szCs w:val="28"/>
        </w:rPr>
        <w:t>двигательно</w:t>
      </w:r>
      <w:proofErr w:type="spellEnd"/>
      <w:r>
        <w:rPr>
          <w:sz w:val="28"/>
          <w:szCs w:val="28"/>
        </w:rPr>
        <w:t xml:space="preserve"> - игровой деятельности дети получают массу интересной информации. Они испытывают радость потому, что</w:t>
      </w:r>
      <w:r w:rsidRPr="00AF42E0">
        <w:rPr>
          <w:sz w:val="28"/>
          <w:szCs w:val="28"/>
        </w:rPr>
        <w:t xml:space="preserve"> они одновременно уд</w:t>
      </w:r>
      <w:r>
        <w:rPr>
          <w:sz w:val="28"/>
          <w:szCs w:val="28"/>
        </w:rPr>
        <w:t>овлетворяют потребности двигаться</w:t>
      </w:r>
      <w:r w:rsidRPr="00AF42E0">
        <w:rPr>
          <w:sz w:val="28"/>
          <w:szCs w:val="28"/>
        </w:rPr>
        <w:t>, играть</w:t>
      </w:r>
      <w:r>
        <w:rPr>
          <w:sz w:val="28"/>
          <w:szCs w:val="28"/>
        </w:rPr>
        <w:t xml:space="preserve"> и познавать. </w:t>
      </w:r>
      <w:r w:rsidRPr="00AF42E0">
        <w:rPr>
          <w:sz w:val="28"/>
          <w:szCs w:val="28"/>
        </w:rPr>
        <w:t xml:space="preserve"> Каждый </w:t>
      </w:r>
      <w:r>
        <w:rPr>
          <w:sz w:val="28"/>
          <w:szCs w:val="28"/>
        </w:rPr>
        <w:t xml:space="preserve">ребенок </w:t>
      </w:r>
      <w:r w:rsidRPr="00AF42E0">
        <w:rPr>
          <w:sz w:val="28"/>
          <w:szCs w:val="28"/>
        </w:rPr>
        <w:t>в</w:t>
      </w:r>
      <w:r>
        <w:rPr>
          <w:sz w:val="28"/>
          <w:szCs w:val="28"/>
        </w:rPr>
        <w:t xml:space="preserve">ерит в свой успех, </w:t>
      </w:r>
      <w:r w:rsidRPr="00AF42E0">
        <w:rPr>
          <w:sz w:val="28"/>
          <w:szCs w:val="28"/>
        </w:rPr>
        <w:t xml:space="preserve"> предвосхищает успешность достижения результата.</w:t>
      </w:r>
      <w:r>
        <w:rPr>
          <w:sz w:val="28"/>
          <w:szCs w:val="28"/>
        </w:rPr>
        <w:t xml:space="preserve"> А  с</w:t>
      </w:r>
      <w:r w:rsidRPr="00AF42E0">
        <w:rPr>
          <w:sz w:val="28"/>
          <w:szCs w:val="28"/>
        </w:rPr>
        <w:t>тремление к успеху дисциплин</w:t>
      </w:r>
      <w:r>
        <w:rPr>
          <w:sz w:val="28"/>
          <w:szCs w:val="28"/>
        </w:rPr>
        <w:t>ирует поведение участников образовательного процесса</w:t>
      </w:r>
      <w:r>
        <w:t>.</w:t>
      </w:r>
    </w:p>
    <w:p w14:paraId="00B06A55" w14:textId="77777777" w:rsidR="00EC26B4" w:rsidRDefault="00EC26B4" w:rsidP="00EC26B4">
      <w:pPr>
        <w:pStyle w:val="af0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E4D44">
        <w:rPr>
          <w:sz w:val="28"/>
          <w:szCs w:val="28"/>
        </w:rPr>
        <w:t>В соответствии с состоянием здоровья воспитанников и спецификой дошкольного учреждения коллективом детского созданы особые условия для обеспечения физического развития и здоровье сбережения детей. В детском саду отлажена</w:t>
      </w:r>
      <w:r w:rsidRPr="005E4D44">
        <w:rPr>
          <w:rStyle w:val="a8"/>
          <w:bCs/>
          <w:sz w:val="28"/>
          <w:szCs w:val="28"/>
        </w:rPr>
        <w:t xml:space="preserve"> система</w:t>
      </w:r>
      <w:r w:rsidRPr="005E4D44">
        <w:rPr>
          <w:sz w:val="28"/>
          <w:szCs w:val="28"/>
        </w:rPr>
        <w:t xml:space="preserve"> лечебно-профилактической и физкультурно-оздоровительной работы с детьми на основе взаимодействия медицинского и педагогического персонала с родителями с опорой на данные здоровья и физического развития каждого ребенка.</w:t>
      </w:r>
      <w:r w:rsidRPr="00DC01C4">
        <w:rPr>
          <w:sz w:val="28"/>
          <w:szCs w:val="28"/>
        </w:rPr>
        <w:t xml:space="preserve"> </w:t>
      </w:r>
    </w:p>
    <w:p w14:paraId="0AEBE34C" w14:textId="77777777" w:rsidR="00EC26B4" w:rsidRPr="00D17F5F" w:rsidRDefault="00EC26B4" w:rsidP="00EC26B4">
      <w:pPr>
        <w:pStyle w:val="af0"/>
        <w:tabs>
          <w:tab w:val="left" w:pos="993"/>
        </w:tabs>
        <w:spacing w:line="276" w:lineRule="auto"/>
        <w:jc w:val="both"/>
        <w:rPr>
          <w:sz w:val="28"/>
          <w:szCs w:val="28"/>
        </w:rPr>
      </w:pPr>
      <w:r w:rsidRPr="00D17F5F">
        <w:rPr>
          <w:b/>
          <w:sz w:val="28"/>
          <w:szCs w:val="28"/>
        </w:rPr>
        <w:t xml:space="preserve">Система </w:t>
      </w:r>
      <w:r>
        <w:rPr>
          <w:b/>
          <w:sz w:val="28"/>
          <w:szCs w:val="28"/>
        </w:rPr>
        <w:t xml:space="preserve">здоровьесберегающей </w:t>
      </w:r>
      <w:r w:rsidRPr="00D17F5F">
        <w:rPr>
          <w:b/>
          <w:sz w:val="28"/>
          <w:szCs w:val="28"/>
        </w:rPr>
        <w:t xml:space="preserve"> деятельнос</w:t>
      </w:r>
      <w:r w:rsidRPr="00D17F5F">
        <w:rPr>
          <w:sz w:val="28"/>
          <w:szCs w:val="28"/>
        </w:rPr>
        <w:t>ти включает:</w:t>
      </w:r>
    </w:p>
    <w:p w14:paraId="167B98BB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банк данных о физическом развитии и здоровье детей;</w:t>
      </w:r>
    </w:p>
    <w:p w14:paraId="1E9EECCE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 xml:space="preserve">стратегический план укрепления здоровья детей; </w:t>
      </w:r>
    </w:p>
    <w:p w14:paraId="51EF52C5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 xml:space="preserve">перспективный план, отражающий содержание физкультурной работы для каждой возрастной </w:t>
      </w:r>
    </w:p>
    <w:p w14:paraId="65472D0A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модели составления вариативных физкультурных занятий;</w:t>
      </w:r>
    </w:p>
    <w:p w14:paraId="7697B624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опорные конспекты основных вариантов физкультурных занятий;</w:t>
      </w:r>
    </w:p>
    <w:p w14:paraId="3533774B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вариативные комплексы утренней гимнастики;</w:t>
      </w:r>
    </w:p>
    <w:p w14:paraId="12744799" w14:textId="77777777" w:rsidR="00EC26B4" w:rsidRPr="00D17F5F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вариативные комплексы специальных гимнастик общеоздоровительного плана;</w:t>
      </w:r>
    </w:p>
    <w:p w14:paraId="11EB79C6" w14:textId="77777777" w:rsidR="00EC26B4" w:rsidRPr="00EC26B4" w:rsidRDefault="00EC26B4" w:rsidP="00A951DD">
      <w:pPr>
        <w:numPr>
          <w:ilvl w:val="0"/>
          <w:numId w:val="22"/>
        </w:num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D17F5F">
        <w:rPr>
          <w:sz w:val="28"/>
          <w:szCs w:val="28"/>
          <w:lang w:eastAsia="en-US"/>
        </w:rPr>
        <w:t>сводный план развлечений, досугов, праздников для всех возрастных групп.</w:t>
      </w:r>
    </w:p>
    <w:p w14:paraId="11AB5575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C26B4">
        <w:rPr>
          <w:rFonts w:eastAsia="Times New Roman"/>
          <w:bCs/>
          <w:i/>
          <w:sz w:val="28"/>
          <w:szCs w:val="28"/>
        </w:rPr>
        <w:t>Цели использования здоровьесберегающих технологий в системе методической деятельности</w:t>
      </w:r>
      <w:r w:rsidRPr="00D17F5F">
        <w:rPr>
          <w:rFonts w:eastAsia="Times New Roman"/>
          <w:b/>
          <w:bCs/>
          <w:sz w:val="28"/>
          <w:szCs w:val="28"/>
        </w:rPr>
        <w:t>:</w:t>
      </w:r>
    </w:p>
    <w:p w14:paraId="74FA29A4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C26B4">
        <w:rPr>
          <w:rFonts w:eastAsia="Times New Roman"/>
          <w:i/>
          <w:iCs/>
          <w:sz w:val="28"/>
          <w:szCs w:val="28"/>
        </w:rPr>
        <w:t>Применительно к ребенку</w:t>
      </w:r>
      <w:r w:rsidRPr="00D17F5F">
        <w:rPr>
          <w:rFonts w:eastAsia="Times New Roman"/>
          <w:b/>
          <w:sz w:val="28"/>
          <w:szCs w:val="28"/>
        </w:rPr>
        <w:t>:</w:t>
      </w:r>
      <w:r w:rsidRPr="00D17F5F">
        <w:rPr>
          <w:rFonts w:eastAsia="Times New Roman"/>
          <w:sz w:val="28"/>
          <w:szCs w:val="28"/>
        </w:rPr>
        <w:t xml:space="preserve"> Обеспечение высокого уровня реального здоровья воспитанников и воспитание потребности в здоровом образе жизни, позволяющей дошкольнику самостоятельно и эффективно решать задачи безопасного поведения.</w:t>
      </w:r>
    </w:p>
    <w:p w14:paraId="3C1C6500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C26B4">
        <w:rPr>
          <w:rFonts w:eastAsia="Times New Roman"/>
          <w:i/>
          <w:iCs/>
          <w:sz w:val="28"/>
          <w:szCs w:val="28"/>
        </w:rPr>
        <w:t>Применительно к  взрослым</w:t>
      </w:r>
      <w:r w:rsidRPr="00D17F5F">
        <w:rPr>
          <w:rFonts w:eastAsia="Times New Roman"/>
          <w:b/>
          <w:sz w:val="28"/>
          <w:szCs w:val="28"/>
        </w:rPr>
        <w:t>:</w:t>
      </w:r>
      <w:r w:rsidRPr="00D17F5F">
        <w:rPr>
          <w:rFonts w:eastAsia="Times New Roman"/>
          <w:sz w:val="28"/>
          <w:szCs w:val="28"/>
        </w:rPr>
        <w:t xml:space="preserve"> Содействие становлению культуры здоровья и просвещению родителей.</w:t>
      </w:r>
    </w:p>
    <w:p w14:paraId="285B848C" w14:textId="77777777" w:rsidR="00EC26B4" w:rsidRPr="00EC26B4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 xml:space="preserve">Решению оздоровительных задач способствуют следующие </w:t>
      </w:r>
      <w:r w:rsidRPr="00EC26B4">
        <w:rPr>
          <w:rFonts w:eastAsia="Times New Roman"/>
          <w:bCs/>
          <w:sz w:val="28"/>
          <w:szCs w:val="28"/>
        </w:rPr>
        <w:t xml:space="preserve">формы организации детей:  </w:t>
      </w:r>
    </w:p>
    <w:p w14:paraId="59F8B6A4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двигательная разминка между занятиями,</w:t>
      </w:r>
    </w:p>
    <w:p w14:paraId="35838BDE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двигательно-оздоровительные физкультурные минутки,</w:t>
      </w:r>
    </w:p>
    <w:p w14:paraId="129998C5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lastRenderedPageBreak/>
        <w:t>- прогулки – походы в парк, оздоровительный бег на свежем воздухе,</w:t>
      </w:r>
    </w:p>
    <w:p w14:paraId="29867E3B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коррекционная работа по развитию движений,</w:t>
      </w:r>
    </w:p>
    <w:p w14:paraId="27A56DE9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гимнастика  пробуждения после дневного сна,</w:t>
      </w:r>
    </w:p>
    <w:p w14:paraId="10763A45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 xml:space="preserve">- </w:t>
      </w:r>
      <w:proofErr w:type="spellStart"/>
      <w:r w:rsidRPr="00D17F5F">
        <w:rPr>
          <w:rFonts w:eastAsia="Times New Roman"/>
          <w:sz w:val="28"/>
          <w:szCs w:val="28"/>
        </w:rPr>
        <w:t>логоритмические</w:t>
      </w:r>
      <w:proofErr w:type="spellEnd"/>
      <w:r w:rsidRPr="00D17F5F">
        <w:rPr>
          <w:rFonts w:eastAsia="Times New Roman"/>
          <w:sz w:val="28"/>
          <w:szCs w:val="28"/>
        </w:rPr>
        <w:t xml:space="preserve"> занятия,</w:t>
      </w:r>
    </w:p>
    <w:p w14:paraId="22A62C81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«Недели здоровья»,</w:t>
      </w:r>
    </w:p>
    <w:p w14:paraId="5C06169F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>- самостоятельная двигательная деятельность детей</w:t>
      </w:r>
    </w:p>
    <w:p w14:paraId="709EAFB8" w14:textId="77777777" w:rsidR="00EC26B4" w:rsidRPr="00D17F5F" w:rsidRDefault="00EC26B4" w:rsidP="00EC26B4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D17F5F">
        <w:rPr>
          <w:rFonts w:eastAsia="Times New Roman"/>
          <w:sz w:val="28"/>
          <w:szCs w:val="28"/>
        </w:rPr>
        <w:t xml:space="preserve">По всем формам работы  составлены картотеки игр, упражнений, занятий.   </w:t>
      </w:r>
    </w:p>
    <w:p w14:paraId="12C81D82" w14:textId="77777777" w:rsidR="00EC26B4" w:rsidRPr="004B6211" w:rsidRDefault="00EC26B4" w:rsidP="00EC26B4">
      <w:pPr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17F5F">
        <w:rPr>
          <w:rFonts w:eastAsia="Times New Roman"/>
          <w:color w:val="000000"/>
          <w:sz w:val="28"/>
          <w:szCs w:val="28"/>
        </w:rPr>
        <w:t xml:space="preserve">Обязательным условием в деятельности МДОУ по данному направлению является </w:t>
      </w:r>
      <w:r w:rsidRPr="00EC26B4">
        <w:rPr>
          <w:rFonts w:eastAsia="Times New Roman"/>
          <w:bCs/>
          <w:color w:val="000000"/>
          <w:sz w:val="28"/>
          <w:szCs w:val="28"/>
        </w:rPr>
        <w:t>реализация индивидуального подхода</w:t>
      </w:r>
      <w:r w:rsidRPr="00EC26B4">
        <w:rPr>
          <w:rFonts w:eastAsia="Times New Roman"/>
          <w:color w:val="000000"/>
          <w:sz w:val="28"/>
          <w:szCs w:val="28"/>
        </w:rPr>
        <w:t xml:space="preserve"> на основе диагностики физического развития с учетом состояния здоровья детей. </w:t>
      </w:r>
      <w:r w:rsidRPr="00EC26B4">
        <w:rPr>
          <w:rFonts w:eastAsia="Times New Roman"/>
          <w:sz w:val="28"/>
          <w:szCs w:val="28"/>
        </w:rPr>
        <w:t>С</w:t>
      </w:r>
      <w:r w:rsidRPr="00D17F5F">
        <w:rPr>
          <w:rFonts w:eastAsia="Times New Roman"/>
          <w:sz w:val="28"/>
          <w:szCs w:val="28"/>
        </w:rPr>
        <w:t xml:space="preserve"> учетом критериев и показателей здоровья и физического развития воспитанников  детского сада </w:t>
      </w:r>
      <w:r w:rsidRPr="00D17F5F">
        <w:rPr>
          <w:rFonts w:eastAsia="Times New Roman"/>
          <w:color w:val="000000"/>
          <w:sz w:val="28"/>
          <w:szCs w:val="28"/>
        </w:rPr>
        <w:t>на каждого ребенка заведен «Индивидуальный лист здоровья», по медицинским показаниям  ведется «Индивидуальный  лист питания».</w:t>
      </w:r>
    </w:p>
    <w:p w14:paraId="2220BADA" w14:textId="77777777" w:rsidR="00EC26B4" w:rsidRPr="00D17F5F" w:rsidRDefault="00A82B02" w:rsidP="00EC26B4">
      <w:pPr>
        <w:spacing w:after="200" w:line="276" w:lineRule="auto"/>
        <w:rPr>
          <w:rFonts w:eastAsia="Times New Roman"/>
          <w:sz w:val="28"/>
          <w:szCs w:val="28"/>
        </w:rPr>
      </w:pPr>
      <w:r w:rsidRPr="00DC01C4">
        <w:rPr>
          <w:rFonts w:eastAsia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D577E8E" wp14:editId="309EE939">
                <wp:simplePos x="0" y="0"/>
                <wp:positionH relativeFrom="column">
                  <wp:posOffset>9424035</wp:posOffset>
                </wp:positionH>
                <wp:positionV relativeFrom="paragraph">
                  <wp:posOffset>457200</wp:posOffset>
                </wp:positionV>
                <wp:extent cx="62865" cy="6435090"/>
                <wp:effectExtent l="13335" t="12700" r="25400" b="29210"/>
                <wp:wrapNone/>
                <wp:docPr id="463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" cy="6435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EDA9B4" id="Line 311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2.05pt,36pt" to="747pt,54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"/>
            </w:pict>
          </mc:Fallback>
        </mc:AlternateContent>
      </w:r>
      <w:r w:rsidR="00EC26B4" w:rsidRPr="00DC01C4">
        <w:rPr>
          <w:rFonts w:eastAsia="Times New Roman"/>
          <w:sz w:val="28"/>
          <w:szCs w:val="28"/>
        </w:rPr>
        <w:t xml:space="preserve">    Модель комплексного подхода в обеспечении здоровьесбережения у дошкольников</w:t>
      </w:r>
      <w:r w:rsidR="00EC26B4">
        <w:rPr>
          <w:rFonts w:eastAsia="Times New Roman"/>
          <w:sz w:val="28"/>
          <w:szCs w:val="28"/>
        </w:rPr>
        <w:t>.  Приложение №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75"/>
      </w:tblGrid>
      <w:tr w:rsidR="00EC26B4" w:rsidRPr="004B6211" w14:paraId="73FE0C9B" w14:textId="77777777" w:rsidTr="00EC26B4">
        <w:trPr>
          <w:trHeight w:val="313"/>
        </w:trPr>
        <w:tc>
          <w:tcPr>
            <w:tcW w:w="13575" w:type="dxa"/>
            <w:tcBorders>
              <w:top w:val="single" w:sz="4" w:space="0" w:color="auto"/>
              <w:bottom w:val="single" w:sz="4" w:space="0" w:color="auto"/>
            </w:tcBorders>
          </w:tcPr>
          <w:p w14:paraId="5CAD00A1" w14:textId="77777777" w:rsidR="00EC26B4" w:rsidRPr="004B6211" w:rsidRDefault="00A82B02" w:rsidP="00CB66F0">
            <w:pPr>
              <w:jc w:val="center"/>
              <w:rPr>
                <w:rFonts w:eastAsia="Times New Roman"/>
                <w:b/>
                <w:bCs/>
              </w:rPr>
            </w:pPr>
            <w:r w:rsidRPr="004B6211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5B660F2A" wp14:editId="7560A7D4">
                      <wp:simplePos x="0" y="0"/>
                      <wp:positionH relativeFrom="column">
                        <wp:posOffset>6267450</wp:posOffset>
                      </wp:positionH>
                      <wp:positionV relativeFrom="paragraph">
                        <wp:posOffset>280035</wp:posOffset>
                      </wp:positionV>
                      <wp:extent cx="0" cy="140970"/>
                      <wp:effectExtent l="57150" t="13335" r="69850" b="36195"/>
                      <wp:wrapNone/>
                      <wp:docPr id="462" name="Lin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50A410CB" id="Line 314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5pt,22.05pt" to="493.5pt,3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4B6211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8136D99" wp14:editId="3C604A8B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226060</wp:posOffset>
                      </wp:positionV>
                      <wp:extent cx="0" cy="140970"/>
                      <wp:effectExtent l="48895" t="10160" r="78105" b="39370"/>
                      <wp:wrapNone/>
                      <wp:docPr id="461" name="Lin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679566D1" id="Line 313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85pt,17.8pt" to="244.85pt,2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">
                      <v:stroke endarrow="block"/>
                    </v:line>
                  </w:pict>
                </mc:Fallback>
              </mc:AlternateContent>
            </w:r>
            <w:r w:rsidRPr="004B6211">
              <w:rPr>
                <w:rFonts w:eastAsia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551886AB" wp14:editId="28F33599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26060</wp:posOffset>
                      </wp:positionV>
                      <wp:extent cx="0" cy="140970"/>
                      <wp:effectExtent l="49530" t="10160" r="77470" b="39370"/>
                      <wp:wrapNone/>
                      <wp:docPr id="460" name="Lin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09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138CEE36" id="Line 312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9pt,17.8pt" to="77.9pt,2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EC26B4" w:rsidRPr="004B6211">
              <w:rPr>
                <w:rFonts w:eastAsia="Times New Roman"/>
                <w:b/>
                <w:bCs/>
              </w:rPr>
              <w:t>Здоровьесберегающие технологии в ДОУ</w:t>
            </w:r>
          </w:p>
        </w:tc>
      </w:tr>
    </w:tbl>
    <w:p w14:paraId="74369AA1" w14:textId="77777777" w:rsidR="00EC26B4" w:rsidRPr="00AD05AA" w:rsidRDefault="00EC26B4" w:rsidP="00EC26B4">
      <w:pPr>
        <w:rPr>
          <w:vanish/>
        </w:rPr>
      </w:pPr>
    </w:p>
    <w:tbl>
      <w:tblPr>
        <w:tblpPr w:leftFromText="180" w:rightFromText="180" w:vertAnchor="text" w:horzAnchor="margin" w:tblpX="108" w:tblpY="212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1518"/>
        <w:gridCol w:w="4962"/>
        <w:gridCol w:w="3969"/>
      </w:tblGrid>
      <w:tr w:rsidR="00EC26B4" w:rsidRPr="004B6211" w14:paraId="32C4142F" w14:textId="77777777" w:rsidTr="00EC26B4">
        <w:tc>
          <w:tcPr>
            <w:tcW w:w="3018" w:type="dxa"/>
          </w:tcPr>
          <w:p w14:paraId="6DD70A4C" w14:textId="77777777" w:rsidR="00EC26B4" w:rsidRPr="004B6211" w:rsidRDefault="00EC26B4" w:rsidP="00EC26B4">
            <w:pPr>
              <w:jc w:val="center"/>
              <w:rPr>
                <w:rFonts w:eastAsia="Times New Roman"/>
                <w:b/>
                <w:bCs/>
              </w:rPr>
            </w:pPr>
            <w:r w:rsidRPr="004B6211">
              <w:rPr>
                <w:rFonts w:eastAsia="Times New Roman"/>
                <w:b/>
                <w:bCs/>
              </w:rPr>
              <w:t xml:space="preserve">Медико-профилактические </w:t>
            </w:r>
          </w:p>
        </w:tc>
        <w:tc>
          <w:tcPr>
            <w:tcW w:w="6480" w:type="dxa"/>
            <w:gridSpan w:val="2"/>
          </w:tcPr>
          <w:p w14:paraId="6DB2F088" w14:textId="77777777" w:rsidR="00EC26B4" w:rsidRPr="004B6211" w:rsidRDefault="00EC26B4" w:rsidP="00EC26B4">
            <w:pPr>
              <w:jc w:val="center"/>
              <w:rPr>
                <w:rFonts w:eastAsia="Times New Roman"/>
                <w:b/>
                <w:bCs/>
              </w:rPr>
            </w:pPr>
            <w:r w:rsidRPr="004B6211">
              <w:rPr>
                <w:rFonts w:eastAsia="Times New Roman"/>
                <w:b/>
                <w:bCs/>
              </w:rPr>
              <w:t xml:space="preserve">Физкультурно-оздоровительные </w:t>
            </w:r>
          </w:p>
        </w:tc>
        <w:tc>
          <w:tcPr>
            <w:tcW w:w="3969" w:type="dxa"/>
          </w:tcPr>
          <w:p w14:paraId="04C2730B" w14:textId="77777777" w:rsidR="00EC26B4" w:rsidRPr="004B6211" w:rsidRDefault="00EC26B4" w:rsidP="00EC26B4">
            <w:pPr>
              <w:jc w:val="center"/>
              <w:rPr>
                <w:rFonts w:eastAsia="Times New Roman"/>
                <w:b/>
                <w:bCs/>
              </w:rPr>
            </w:pPr>
            <w:r w:rsidRPr="004B6211">
              <w:rPr>
                <w:rFonts w:eastAsia="Times New Roman"/>
                <w:b/>
                <w:bCs/>
              </w:rPr>
              <w:t xml:space="preserve">Коррекционно – развивающие </w:t>
            </w:r>
          </w:p>
        </w:tc>
      </w:tr>
      <w:tr w:rsidR="00EC26B4" w:rsidRPr="004B6211" w14:paraId="343BCEA2" w14:textId="77777777" w:rsidTr="00EC26B4">
        <w:trPr>
          <w:trHeight w:val="986"/>
        </w:trPr>
        <w:tc>
          <w:tcPr>
            <w:tcW w:w="4536" w:type="dxa"/>
            <w:gridSpan w:val="2"/>
          </w:tcPr>
          <w:p w14:paraId="274728D7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4B6211">
              <w:rPr>
                <w:sz w:val="22"/>
                <w:szCs w:val="22"/>
                <w:lang w:eastAsia="en-US"/>
              </w:rPr>
              <w:t xml:space="preserve">Физиотерапия </w:t>
            </w:r>
          </w:p>
          <w:p w14:paraId="6FF68AC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 xml:space="preserve">Стимулирующая терапия </w:t>
            </w:r>
          </w:p>
          <w:p w14:paraId="603804B5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 xml:space="preserve">Витаминотерапия </w:t>
            </w:r>
          </w:p>
          <w:p w14:paraId="601987F7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Оздоровительный комплекс (прогулки и физкультурные занятия  на воздухе)</w:t>
            </w:r>
          </w:p>
          <w:p w14:paraId="4E82045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Санация слизистой носа</w:t>
            </w:r>
          </w:p>
          <w:p w14:paraId="6CEE6ABB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Чесночно-луковая ароматерапия</w:t>
            </w:r>
          </w:p>
          <w:p w14:paraId="118166F2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 xml:space="preserve">Закаливание </w:t>
            </w:r>
          </w:p>
          <w:p w14:paraId="2C5711A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Нормализация сна и питания</w:t>
            </w:r>
          </w:p>
          <w:p w14:paraId="234E09CB" w14:textId="77777777" w:rsidR="00EC26B4" w:rsidRPr="004B6211" w:rsidRDefault="00EC26B4" w:rsidP="00EC26B4">
            <w:pPr>
              <w:tabs>
                <w:tab w:val="left" w:pos="284"/>
              </w:tabs>
              <w:rPr>
                <w:rFonts w:eastAsia="Times New Roman"/>
              </w:rPr>
            </w:pPr>
          </w:p>
        </w:tc>
        <w:tc>
          <w:tcPr>
            <w:tcW w:w="4962" w:type="dxa"/>
          </w:tcPr>
          <w:p w14:paraId="03DA7276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sz w:val="22"/>
                <w:szCs w:val="22"/>
                <w:lang w:eastAsia="en-US"/>
              </w:rPr>
            </w:pPr>
            <w:r w:rsidRPr="004B6211">
              <w:rPr>
                <w:sz w:val="22"/>
                <w:szCs w:val="22"/>
                <w:lang w:eastAsia="en-US"/>
              </w:rPr>
              <w:t xml:space="preserve">Занятие по здоровому образу жизни </w:t>
            </w:r>
          </w:p>
          <w:p w14:paraId="6E65D7C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Спортивные игры (футбол, баскетбол, волейбол)</w:t>
            </w:r>
          </w:p>
          <w:p w14:paraId="5414E9DA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Веселые старты</w:t>
            </w:r>
          </w:p>
          <w:p w14:paraId="415C3F50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Физкультурные досуги-праздники</w:t>
            </w:r>
          </w:p>
          <w:p w14:paraId="0AF5C837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Катание на трехколесных  велосипедах</w:t>
            </w:r>
          </w:p>
          <w:p w14:paraId="120EABE4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Дыхательная гимнастика (по Стрельниковой)</w:t>
            </w:r>
          </w:p>
          <w:p w14:paraId="57E50F5C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Гимнастика для глаз</w:t>
            </w:r>
          </w:p>
          <w:p w14:paraId="098B2BD8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Динамические паузы</w:t>
            </w:r>
          </w:p>
          <w:p w14:paraId="3B1DB4C4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Физкультурные минутки</w:t>
            </w:r>
          </w:p>
          <w:p w14:paraId="7DAC9EFD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Массаж и самомассаж</w:t>
            </w:r>
          </w:p>
          <w:p w14:paraId="625C3D4E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Точечный массаж (по Уманской)</w:t>
            </w:r>
          </w:p>
          <w:p w14:paraId="07A8BAAC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lastRenderedPageBreak/>
              <w:t>Упражнения на тренажерах</w:t>
            </w:r>
          </w:p>
          <w:p w14:paraId="6F0E0A16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Самомассаж стоп</w:t>
            </w:r>
          </w:p>
          <w:p w14:paraId="08A5D147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 xml:space="preserve">Утренняя гимнастика </w:t>
            </w:r>
          </w:p>
          <w:p w14:paraId="5C5A37D4" w14:textId="77777777" w:rsidR="00EC26B4" w:rsidRPr="004B6211" w:rsidRDefault="00EC26B4" w:rsidP="00A951DD">
            <w:pPr>
              <w:numPr>
                <w:ilvl w:val="0"/>
                <w:numId w:val="23"/>
              </w:numPr>
              <w:tabs>
                <w:tab w:val="left" w:pos="284"/>
              </w:tabs>
              <w:ind w:left="0" w:firstLine="0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ЛФК</w:t>
            </w:r>
          </w:p>
        </w:tc>
        <w:tc>
          <w:tcPr>
            <w:tcW w:w="3969" w:type="dxa"/>
          </w:tcPr>
          <w:p w14:paraId="0C1CB236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lastRenderedPageBreak/>
              <w:t>Игры на развитие зрительного восприятия, осязаний и мелкой моторики</w:t>
            </w:r>
          </w:p>
          <w:p w14:paraId="43ED6E33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proofErr w:type="spellStart"/>
            <w:r w:rsidRPr="004B6211">
              <w:rPr>
                <w:rFonts w:eastAsia="Times New Roman"/>
              </w:rPr>
              <w:t>Куклотерапия</w:t>
            </w:r>
            <w:proofErr w:type="spellEnd"/>
          </w:p>
          <w:p w14:paraId="06A9774B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Артикуляционная гимнастика</w:t>
            </w:r>
          </w:p>
          <w:p w14:paraId="2E5226C7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Пальчиковая гимнастика</w:t>
            </w:r>
          </w:p>
          <w:p w14:paraId="20A6726B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proofErr w:type="spellStart"/>
            <w:r w:rsidRPr="004B6211">
              <w:rPr>
                <w:rFonts w:eastAsia="Times New Roman"/>
              </w:rPr>
              <w:t>Психогимнастика</w:t>
            </w:r>
            <w:proofErr w:type="spellEnd"/>
          </w:p>
          <w:p w14:paraId="2C802958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proofErr w:type="spellStart"/>
            <w:r w:rsidRPr="004B6211">
              <w:rPr>
                <w:rFonts w:eastAsia="Times New Roman"/>
              </w:rPr>
              <w:t>Логоритмика</w:t>
            </w:r>
            <w:proofErr w:type="spellEnd"/>
          </w:p>
          <w:p w14:paraId="4BBEF0D5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proofErr w:type="spellStart"/>
            <w:r w:rsidRPr="004B6211">
              <w:rPr>
                <w:rFonts w:eastAsia="Times New Roman"/>
              </w:rPr>
              <w:t>Сказкотерапия</w:t>
            </w:r>
            <w:proofErr w:type="spellEnd"/>
          </w:p>
          <w:p w14:paraId="7729E960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Песочная терапия</w:t>
            </w:r>
          </w:p>
          <w:p w14:paraId="1DEB0B74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proofErr w:type="spellStart"/>
            <w:r w:rsidRPr="004B6211">
              <w:rPr>
                <w:rFonts w:eastAsia="Times New Roman"/>
              </w:rPr>
              <w:t>Арттерапия</w:t>
            </w:r>
            <w:proofErr w:type="spellEnd"/>
          </w:p>
          <w:p w14:paraId="5D23131E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t>Музыкотерапия</w:t>
            </w:r>
          </w:p>
          <w:p w14:paraId="25A145A9" w14:textId="77777777" w:rsidR="00EC26B4" w:rsidRPr="004B6211" w:rsidRDefault="00EC26B4" w:rsidP="00A951DD">
            <w:pPr>
              <w:numPr>
                <w:ilvl w:val="0"/>
                <w:numId w:val="24"/>
              </w:numPr>
              <w:tabs>
                <w:tab w:val="left" w:pos="284"/>
              </w:tabs>
              <w:ind w:left="33" w:firstLine="142"/>
              <w:rPr>
                <w:rFonts w:eastAsia="Times New Roman"/>
              </w:rPr>
            </w:pPr>
            <w:r w:rsidRPr="004B6211">
              <w:rPr>
                <w:rFonts w:eastAsia="Times New Roman"/>
              </w:rPr>
              <w:lastRenderedPageBreak/>
              <w:t>Этюдный тренаж</w:t>
            </w:r>
          </w:p>
          <w:p w14:paraId="36FA1D1E" w14:textId="77777777" w:rsidR="00EC26B4" w:rsidRPr="004B6211" w:rsidRDefault="00EC26B4" w:rsidP="00EC26B4">
            <w:pPr>
              <w:tabs>
                <w:tab w:val="left" w:pos="284"/>
              </w:tabs>
              <w:rPr>
                <w:rFonts w:eastAsia="Times New Roman"/>
                <w:bCs/>
              </w:rPr>
            </w:pPr>
          </w:p>
        </w:tc>
      </w:tr>
    </w:tbl>
    <w:p w14:paraId="7572E24F" w14:textId="77777777" w:rsidR="00EC26B4" w:rsidRDefault="00EC26B4" w:rsidP="00EC26B4">
      <w:pPr>
        <w:autoSpaceDE w:val="0"/>
        <w:autoSpaceDN w:val="0"/>
        <w:adjustRightInd w:val="0"/>
        <w:rPr>
          <w:sz w:val="28"/>
          <w:szCs w:val="28"/>
        </w:rPr>
      </w:pPr>
    </w:p>
    <w:p w14:paraId="5360D926" w14:textId="77777777" w:rsidR="00EC26B4" w:rsidRPr="00A344F8" w:rsidRDefault="00EC26B4" w:rsidP="00EC26B4">
      <w:pPr>
        <w:tabs>
          <w:tab w:val="left" w:pos="13680"/>
        </w:tabs>
        <w:jc w:val="center"/>
        <w:rPr>
          <w:rFonts w:eastAsia="Times New Roman"/>
          <w:b/>
          <w:sz w:val="28"/>
          <w:szCs w:val="28"/>
        </w:rPr>
      </w:pPr>
      <w:r w:rsidRPr="00A344F8">
        <w:rPr>
          <w:rFonts w:eastAsia="Times New Roman"/>
          <w:b/>
          <w:sz w:val="28"/>
          <w:szCs w:val="28"/>
        </w:rPr>
        <w:t xml:space="preserve">Модель организации образовательного процесса </w:t>
      </w:r>
      <w:r>
        <w:rPr>
          <w:rFonts w:eastAsia="Times New Roman"/>
          <w:b/>
          <w:sz w:val="28"/>
          <w:szCs w:val="28"/>
        </w:rPr>
        <w:t>.</w:t>
      </w:r>
    </w:p>
    <w:tbl>
      <w:tblPr>
        <w:tblW w:w="4901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4262"/>
        <w:gridCol w:w="58"/>
        <w:gridCol w:w="3572"/>
        <w:gridCol w:w="3487"/>
        <w:gridCol w:w="2371"/>
      </w:tblGrid>
      <w:tr w:rsidR="00EC26B4" w:rsidRPr="00A344F8" w14:paraId="7823D3A7" w14:textId="77777777" w:rsidTr="00CB66F0">
        <w:tc>
          <w:tcPr>
            <w:tcW w:w="28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68BC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ab/>
              <w:t>Совместная деятельность взрослого и детей</w:t>
            </w:r>
          </w:p>
        </w:tc>
        <w:tc>
          <w:tcPr>
            <w:tcW w:w="1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9DDA6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EB9D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Взаимодействие с родителями воспитанников</w:t>
            </w:r>
          </w:p>
          <w:p w14:paraId="3D33DCB9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</w:p>
          <w:p w14:paraId="09A77443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</w:p>
        </w:tc>
      </w:tr>
      <w:tr w:rsidR="00EC26B4" w:rsidRPr="00A344F8" w14:paraId="14B1DFD6" w14:textId="77777777" w:rsidTr="00CB66F0">
        <w:tc>
          <w:tcPr>
            <w:tcW w:w="1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990B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proofErr w:type="spellStart"/>
            <w:r w:rsidRPr="00A344F8">
              <w:rPr>
                <w:rFonts w:eastAsia="Times New Roman"/>
              </w:rPr>
              <w:t>Непосредствено</w:t>
            </w:r>
            <w:proofErr w:type="spellEnd"/>
            <w:r w:rsidRPr="00A344F8">
              <w:rPr>
                <w:rFonts w:eastAsia="Times New Roman"/>
              </w:rPr>
              <w:t xml:space="preserve"> образовательная деятельность </w:t>
            </w:r>
          </w:p>
          <w:p w14:paraId="4DAAF9B6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A963B" w14:textId="77777777" w:rsidR="00EC26B4" w:rsidRPr="00A344F8" w:rsidRDefault="00EC26B4" w:rsidP="00CB66F0">
            <w:pPr>
              <w:jc w:val="center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Образовательная деятельность, осуществляемая в ходе режимных моментов </w:t>
            </w:r>
          </w:p>
        </w:tc>
        <w:tc>
          <w:tcPr>
            <w:tcW w:w="1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2A7A" w14:textId="77777777" w:rsidR="00EC26B4" w:rsidRPr="00A344F8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46A62" w14:textId="77777777" w:rsidR="00EC26B4" w:rsidRPr="00A344F8" w:rsidRDefault="00EC26B4" w:rsidP="00CB66F0">
            <w:pPr>
              <w:rPr>
                <w:rFonts w:eastAsia="Times New Roman"/>
              </w:rPr>
            </w:pPr>
          </w:p>
        </w:tc>
      </w:tr>
      <w:tr w:rsidR="00EC26B4" w:rsidRPr="00A344F8" w14:paraId="124C393C" w14:textId="77777777" w:rsidTr="00CB66F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CAFE" w14:textId="77777777" w:rsidR="00EC26B4" w:rsidRPr="00A344F8" w:rsidRDefault="00EC26B4" w:rsidP="00CB66F0">
            <w:pPr>
              <w:jc w:val="center"/>
              <w:rPr>
                <w:rFonts w:eastAsia="Times New Roman"/>
                <w:b/>
              </w:rPr>
            </w:pPr>
          </w:p>
        </w:tc>
      </w:tr>
      <w:tr w:rsidR="00EC26B4" w:rsidRPr="00A344F8" w14:paraId="1F0B9195" w14:textId="77777777" w:rsidTr="00CB66F0">
        <w:trPr>
          <w:trHeight w:val="7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C66CD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 Непосредственно образовательная деятельность   (игровые, сюжетные, тематические)</w:t>
            </w:r>
          </w:p>
          <w:p w14:paraId="55407C32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Гимнастика пробуждения</w:t>
            </w:r>
          </w:p>
          <w:p w14:paraId="25E96D12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культминутки</w:t>
            </w:r>
          </w:p>
          <w:p w14:paraId="070A1C64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Подвижная игра (и на  воздухе)</w:t>
            </w:r>
          </w:p>
          <w:p w14:paraId="29EFDB6E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ическая культура</w:t>
            </w:r>
          </w:p>
          <w:p w14:paraId="71C1E027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культурные упражнения</w:t>
            </w:r>
          </w:p>
          <w:p w14:paraId="35C1262A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«Минутка шалости»</w:t>
            </w:r>
          </w:p>
          <w:p w14:paraId="4DE1E59C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Гимнастика после дневного   сна</w:t>
            </w:r>
          </w:p>
          <w:p w14:paraId="6E326F08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Игры и упражнения под </w:t>
            </w:r>
          </w:p>
          <w:p w14:paraId="1FDA6C30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       музыку</w:t>
            </w:r>
          </w:p>
          <w:p w14:paraId="19751EAB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культурный досуг</w:t>
            </w:r>
          </w:p>
          <w:p w14:paraId="3D26468F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Дни здоровья</w:t>
            </w:r>
          </w:p>
          <w:p w14:paraId="006DBDE2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Малые олимпийские игры</w:t>
            </w:r>
          </w:p>
          <w:p w14:paraId="0D1A4A17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Исполнение   пластических  этюдов на воображение.</w:t>
            </w:r>
          </w:p>
          <w:p w14:paraId="449916AB" w14:textId="77777777" w:rsidR="00EC26B4" w:rsidRPr="00A344F8" w:rsidRDefault="00EC26B4" w:rsidP="00CB66F0">
            <w:pPr>
              <w:ind w:left="34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 Совместная деятельность взрослого и детей тематического характера</w:t>
            </w:r>
          </w:p>
          <w:p w14:paraId="400779F2" w14:textId="77777777" w:rsidR="00EC26B4" w:rsidRPr="00A344F8" w:rsidRDefault="00EC26B4" w:rsidP="00CB66F0">
            <w:pPr>
              <w:ind w:left="-348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     -Проектная деятельность</w:t>
            </w:r>
          </w:p>
          <w:p w14:paraId="79DE1692" w14:textId="77777777" w:rsidR="00EC26B4" w:rsidRPr="00A344F8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E130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Игровая беседа с элементами движений</w:t>
            </w:r>
          </w:p>
          <w:p w14:paraId="340FDBE9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214"/>
              </w:tabs>
              <w:ind w:left="214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нтегративная деятельность</w:t>
            </w:r>
          </w:p>
          <w:p w14:paraId="5F743B94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овместная деятельность взрослого и детей тематического характера</w:t>
            </w:r>
          </w:p>
          <w:p w14:paraId="091E96FA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гра</w:t>
            </w:r>
          </w:p>
          <w:p w14:paraId="7592B21C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Экспериментирование </w:t>
            </w:r>
          </w:p>
          <w:p w14:paraId="17C7CC58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портивные и физкультурные досуги</w:t>
            </w:r>
          </w:p>
          <w:p w14:paraId="66F6FC4C" w14:textId="77777777" w:rsidR="00EC26B4" w:rsidRPr="00A344F8" w:rsidRDefault="00EC26B4" w:rsidP="00A951DD">
            <w:pPr>
              <w:numPr>
                <w:ilvl w:val="0"/>
                <w:numId w:val="29"/>
              </w:numPr>
              <w:tabs>
                <w:tab w:val="num" w:pos="176"/>
              </w:tabs>
              <w:ind w:left="176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портивные состязания</w:t>
            </w:r>
          </w:p>
          <w:p w14:paraId="2C39CF85" w14:textId="77777777" w:rsidR="00EC26B4" w:rsidRPr="00A344F8" w:rsidRDefault="00EC26B4" w:rsidP="00A951DD">
            <w:pPr>
              <w:numPr>
                <w:ilvl w:val="0"/>
                <w:numId w:val="28"/>
              </w:numPr>
              <w:ind w:left="12" w:firstLine="0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Гимнастика пробуждения</w:t>
            </w:r>
          </w:p>
          <w:p w14:paraId="40DAE7F9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Гимнастика после дневного   сна</w:t>
            </w:r>
          </w:p>
          <w:p w14:paraId="29022050" w14:textId="77777777" w:rsidR="00EC26B4" w:rsidRPr="00A344F8" w:rsidRDefault="00EC26B4" w:rsidP="00A951DD">
            <w:pPr>
              <w:numPr>
                <w:ilvl w:val="0"/>
                <w:numId w:val="28"/>
              </w:numPr>
              <w:ind w:left="12" w:firstLine="0"/>
              <w:rPr>
                <w:rFonts w:eastAsia="Times New Roman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E6345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игровые упражнения</w:t>
            </w:r>
          </w:p>
          <w:p w14:paraId="44532F79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самостоятельные подвижные игры</w:t>
            </w:r>
          </w:p>
          <w:p w14:paraId="465113E4" w14:textId="77777777" w:rsidR="00EC26B4" w:rsidRPr="00A344F8" w:rsidRDefault="00EC26B4" w:rsidP="00CB66F0">
            <w:pPr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Рассматривание альбомов (иллюстрации с изображением представителей различных видов спорта)</w:t>
            </w:r>
          </w:p>
          <w:p w14:paraId="2F74F0FD" w14:textId="77777777" w:rsidR="00EC26B4" w:rsidRPr="00A344F8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E79D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Родительские </w:t>
            </w:r>
          </w:p>
          <w:p w14:paraId="2BBB3360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обрания</w:t>
            </w:r>
          </w:p>
          <w:p w14:paraId="47AEAC56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Оформление </w:t>
            </w:r>
          </w:p>
          <w:p w14:paraId="13163D81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 Информационных стендов</w:t>
            </w:r>
          </w:p>
          <w:p w14:paraId="574244AB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Разработка</w:t>
            </w:r>
          </w:p>
          <w:p w14:paraId="245146EA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памяток</w:t>
            </w:r>
          </w:p>
          <w:p w14:paraId="5D1A3CF9" w14:textId="77777777" w:rsidR="00EC26B4" w:rsidRPr="00A344F8" w:rsidRDefault="00EC26B4" w:rsidP="00CB66F0">
            <w:pPr>
              <w:tabs>
                <w:tab w:val="left" w:pos="309"/>
              </w:tabs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Помощь в оформлении </w:t>
            </w:r>
          </w:p>
          <w:p w14:paraId="52A1FE9D" w14:textId="77777777" w:rsidR="00EC26B4" w:rsidRPr="00A344F8" w:rsidRDefault="00EC26B4" w:rsidP="00CB66F0">
            <w:pPr>
              <w:tabs>
                <w:tab w:val="left" w:pos="309"/>
              </w:tabs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портфолио</w:t>
            </w:r>
          </w:p>
          <w:p w14:paraId="2BB1A4ED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Спортивные </w:t>
            </w:r>
          </w:p>
          <w:p w14:paraId="5910F468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праздники</w:t>
            </w:r>
          </w:p>
          <w:p w14:paraId="7A7D3197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Физкультурный досуг</w:t>
            </w:r>
          </w:p>
          <w:p w14:paraId="2FE458B4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Консультативные встречи</w:t>
            </w:r>
          </w:p>
          <w:p w14:paraId="662BCC20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-Встречи по </w:t>
            </w:r>
          </w:p>
          <w:p w14:paraId="3942E68E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заявкам</w:t>
            </w:r>
          </w:p>
          <w:p w14:paraId="5693A3E3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</w:t>
            </w:r>
            <w:proofErr w:type="spellStart"/>
            <w:r w:rsidRPr="00A344F8">
              <w:rPr>
                <w:rFonts w:eastAsia="Times New Roman"/>
              </w:rPr>
              <w:t>Деньоткрытых</w:t>
            </w:r>
            <w:proofErr w:type="spellEnd"/>
            <w:r w:rsidRPr="00A344F8">
              <w:rPr>
                <w:rFonts w:eastAsia="Times New Roman"/>
              </w:rPr>
              <w:t xml:space="preserve"> </w:t>
            </w:r>
          </w:p>
          <w:p w14:paraId="79030E2F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          дверей</w:t>
            </w:r>
          </w:p>
          <w:p w14:paraId="05440F4C" w14:textId="77777777" w:rsidR="00EC26B4" w:rsidRPr="00A344F8" w:rsidRDefault="00EC26B4" w:rsidP="00CB66F0">
            <w:pPr>
              <w:tabs>
                <w:tab w:val="left" w:pos="309"/>
              </w:tabs>
              <w:jc w:val="both"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-Анкетирование</w:t>
            </w:r>
          </w:p>
        </w:tc>
      </w:tr>
    </w:tbl>
    <w:p w14:paraId="19DCB2BC" w14:textId="77777777" w:rsidR="00EC26B4" w:rsidRPr="00A344F8" w:rsidRDefault="00EC26B4" w:rsidP="00EC26B4">
      <w:pPr>
        <w:tabs>
          <w:tab w:val="num" w:pos="0"/>
        </w:tabs>
        <w:autoSpaceDE w:val="0"/>
        <w:autoSpaceDN w:val="0"/>
        <w:contextualSpacing/>
        <w:rPr>
          <w:rFonts w:eastAsia="Times New Roman"/>
          <w:sz w:val="28"/>
          <w:szCs w:val="28"/>
        </w:rPr>
      </w:pPr>
    </w:p>
    <w:p w14:paraId="42C19337" w14:textId="77777777" w:rsidR="00EC26B4" w:rsidRPr="00A344F8" w:rsidRDefault="00EC26B4" w:rsidP="00CB66F0">
      <w:pPr>
        <w:tabs>
          <w:tab w:val="num" w:pos="0"/>
        </w:tabs>
        <w:autoSpaceDE w:val="0"/>
        <w:autoSpaceDN w:val="0"/>
        <w:contextualSpacing/>
        <w:jc w:val="center"/>
        <w:rPr>
          <w:rFonts w:eastAsia="Times New Roman"/>
          <w:b/>
        </w:rPr>
      </w:pPr>
      <w:r w:rsidRPr="00A344F8">
        <w:rPr>
          <w:rFonts w:eastAsia="Times New Roman"/>
          <w:b/>
          <w:sz w:val="28"/>
          <w:szCs w:val="28"/>
        </w:rPr>
        <w:lastRenderedPageBreak/>
        <w:t>Формы работы с детьми  3-4 лет</w:t>
      </w:r>
    </w:p>
    <w:p w14:paraId="1739724F" w14:textId="77777777" w:rsidR="00EC26B4" w:rsidRPr="00A344F8" w:rsidRDefault="00EC26B4" w:rsidP="00EC26B4">
      <w:pPr>
        <w:tabs>
          <w:tab w:val="num" w:pos="0"/>
        </w:tabs>
        <w:autoSpaceDE w:val="0"/>
        <w:autoSpaceDN w:val="0"/>
        <w:contextualSpacing/>
        <w:rPr>
          <w:rFonts w:eastAsia="Times New Roman"/>
          <w:b/>
        </w:rPr>
      </w:pPr>
      <w:r w:rsidRPr="00A344F8">
        <w:rPr>
          <w:rFonts w:eastAsia="Times New Roman"/>
          <w:b/>
        </w:rPr>
        <w:t xml:space="preserve">                                                                            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5387"/>
        <w:gridCol w:w="566"/>
        <w:gridCol w:w="1560"/>
        <w:gridCol w:w="283"/>
      </w:tblGrid>
      <w:tr w:rsidR="00CB66F0" w:rsidRPr="00A344F8" w14:paraId="589ED785" w14:textId="77777777" w:rsidTr="00CB66F0">
        <w:trPr>
          <w:trHeight w:val="511"/>
        </w:trPr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0590" w14:textId="77777777" w:rsidR="00CB66F0" w:rsidRPr="00A344F8" w:rsidRDefault="00CB66F0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A344F8">
              <w:rPr>
                <w:rFonts w:eastAsia="Times New Roman"/>
                <w:b/>
              </w:rPr>
              <w:t>Задачи и содержание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1604" w14:textId="77777777" w:rsidR="00CB66F0" w:rsidRPr="00A344F8" w:rsidRDefault="00CB66F0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A344F8">
              <w:rPr>
                <w:rFonts w:eastAsia="Times New Roman"/>
                <w:b/>
              </w:rPr>
              <w:t>Формы работы</w:t>
            </w:r>
          </w:p>
        </w:tc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73D6" w14:textId="77777777" w:rsidR="00CB66F0" w:rsidRPr="00A344F8" w:rsidRDefault="00CB66F0" w:rsidP="00CB66F0">
            <w:pPr>
              <w:contextualSpacing/>
              <w:jc w:val="center"/>
              <w:rPr>
                <w:rFonts w:eastAsia="Times New Roman"/>
                <w:b/>
              </w:rPr>
            </w:pPr>
            <w:r w:rsidRPr="00A344F8">
              <w:rPr>
                <w:rFonts w:eastAsia="Times New Roman"/>
                <w:b/>
              </w:rPr>
              <w:t>Формы организации детей</w:t>
            </w:r>
          </w:p>
        </w:tc>
      </w:tr>
      <w:tr w:rsidR="00EC26B4" w:rsidRPr="00A344F8" w14:paraId="1390947A" w14:textId="77777777" w:rsidTr="00CB66F0">
        <w:trPr>
          <w:gridAfter w:val="1"/>
          <w:wAfter w:w="283" w:type="dxa"/>
        </w:trPr>
        <w:tc>
          <w:tcPr>
            <w:tcW w:w="137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F00B" w14:textId="77777777" w:rsidR="00EC26B4" w:rsidRPr="00A344F8" w:rsidRDefault="00EC26B4" w:rsidP="00CB66F0">
            <w:pPr>
              <w:contextualSpacing/>
              <w:jc w:val="center"/>
              <w:rPr>
                <w:rFonts w:eastAsia="Times New Roman"/>
                <w:b/>
              </w:rPr>
            </w:pPr>
          </w:p>
          <w:p w14:paraId="180BB0F6" w14:textId="77777777" w:rsidR="00EC26B4" w:rsidRPr="00A344F8" w:rsidRDefault="00EC26B4" w:rsidP="00CB66F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A344F8">
              <w:rPr>
                <w:rFonts w:eastAsia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CB66F0" w:rsidRPr="00A344F8" w14:paraId="6F475DF0" w14:textId="77777777" w:rsidTr="00CB66F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CE42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8DD3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гровая беседа с элементами движений</w:t>
            </w:r>
          </w:p>
          <w:p w14:paraId="4ECA94F1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Чтение</w:t>
            </w:r>
          </w:p>
          <w:p w14:paraId="4CC0D1B8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Рассматривание </w:t>
            </w:r>
          </w:p>
          <w:p w14:paraId="1C3A5677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гра</w:t>
            </w:r>
          </w:p>
          <w:p w14:paraId="0513C5D0" w14:textId="77777777" w:rsidR="00CB66F0" w:rsidRPr="00A344F8" w:rsidRDefault="00CB66F0" w:rsidP="00CB66F0">
            <w:pPr>
              <w:tabs>
                <w:tab w:val="right" w:pos="2484"/>
              </w:tabs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нтегративная детская деятельность</w:t>
            </w:r>
          </w:p>
          <w:p w14:paraId="629860FA" w14:textId="77777777" w:rsidR="00CB66F0" w:rsidRPr="00A344F8" w:rsidRDefault="00CB66F0" w:rsidP="00CB66F0">
            <w:pPr>
              <w:tabs>
                <w:tab w:val="right" w:pos="2484"/>
              </w:tabs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Моменты радости</w:t>
            </w:r>
            <w:r w:rsidRPr="00A344F8">
              <w:rPr>
                <w:rFonts w:eastAsia="Times New Roman"/>
              </w:rPr>
              <w:tab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3B4D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Групповые</w:t>
            </w:r>
          </w:p>
          <w:p w14:paraId="7E68C2B3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 xml:space="preserve">Подгрупповые </w:t>
            </w:r>
          </w:p>
          <w:p w14:paraId="1402430B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Индивидуальные</w:t>
            </w:r>
          </w:p>
          <w:p w14:paraId="35D2B3C5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</w:p>
        </w:tc>
      </w:tr>
      <w:tr w:rsidR="00CB66F0" w:rsidRPr="00A344F8" w14:paraId="53808E77" w14:textId="77777777" w:rsidTr="00CB66F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A412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59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1FEF6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proofErr w:type="spellStart"/>
            <w:r w:rsidRPr="00A344F8">
              <w:rPr>
                <w:rFonts w:eastAsia="Times New Roman"/>
              </w:rPr>
              <w:t>Гимнатсика</w:t>
            </w:r>
            <w:proofErr w:type="spellEnd"/>
            <w:r w:rsidRPr="00A344F8">
              <w:rPr>
                <w:rFonts w:eastAsia="Times New Roman"/>
              </w:rPr>
              <w:t xml:space="preserve"> пробуждения.</w:t>
            </w:r>
          </w:p>
          <w:p w14:paraId="1D9EF498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овместная деятельность взрослых и детей преимущественно игрового и интегративного характера</w:t>
            </w:r>
          </w:p>
          <w:p w14:paraId="761A1ACC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Контрольно-диагностическая деятельность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2EB0F" w14:textId="77777777" w:rsidR="00CB66F0" w:rsidRPr="00A344F8" w:rsidRDefault="00CB66F0" w:rsidP="00CB66F0">
            <w:pPr>
              <w:rPr>
                <w:rFonts w:eastAsia="Times New Roman"/>
              </w:rPr>
            </w:pPr>
          </w:p>
        </w:tc>
      </w:tr>
      <w:tr w:rsidR="00CB66F0" w:rsidRPr="00A344F8" w14:paraId="44D54E56" w14:textId="77777777" w:rsidTr="00CB66F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5A47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Развитие физических качеств</w:t>
            </w:r>
          </w:p>
        </w:tc>
        <w:tc>
          <w:tcPr>
            <w:tcW w:w="595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2109C" w14:textId="77777777" w:rsidR="00CB66F0" w:rsidRPr="00A344F8" w:rsidRDefault="00CB66F0" w:rsidP="00CB66F0">
            <w:pPr>
              <w:rPr>
                <w:rFonts w:eastAsia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42111" w14:textId="77777777" w:rsidR="00CB66F0" w:rsidRPr="00A344F8" w:rsidRDefault="00CB66F0" w:rsidP="00CB66F0">
            <w:pPr>
              <w:rPr>
                <w:rFonts w:eastAsia="Times New Roman"/>
              </w:rPr>
            </w:pPr>
          </w:p>
        </w:tc>
      </w:tr>
      <w:tr w:rsidR="00CB66F0" w:rsidRPr="00A344F8" w14:paraId="0E176D89" w14:textId="77777777" w:rsidTr="00CB66F0"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5D2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Развитие интереса к сюжетно-ролевым играм и упражнениям</w:t>
            </w: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B1530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Совместная деятельность взрослых и детей тематического характера</w:t>
            </w:r>
          </w:p>
          <w:p w14:paraId="21B8D2B8" w14:textId="77777777" w:rsidR="00CB66F0" w:rsidRPr="00A344F8" w:rsidRDefault="00CB66F0" w:rsidP="00CB66F0">
            <w:pPr>
              <w:contextualSpacing/>
              <w:rPr>
                <w:rFonts w:eastAsia="Times New Roman"/>
              </w:rPr>
            </w:pPr>
            <w:r w:rsidRPr="00A344F8">
              <w:rPr>
                <w:rFonts w:eastAsia="Times New Roman"/>
              </w:rPr>
              <w:t>Моменты радости</w:t>
            </w: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88F1F" w14:textId="77777777" w:rsidR="00CB66F0" w:rsidRPr="00A344F8" w:rsidRDefault="00CB66F0" w:rsidP="00CB66F0">
            <w:pPr>
              <w:rPr>
                <w:rFonts w:eastAsia="Times New Roman"/>
              </w:rPr>
            </w:pPr>
          </w:p>
        </w:tc>
      </w:tr>
    </w:tbl>
    <w:p w14:paraId="33D1C902" w14:textId="77777777" w:rsidR="00EC26B4" w:rsidRPr="00D17F5F" w:rsidRDefault="00EC26B4" w:rsidP="00CB66F0">
      <w:pPr>
        <w:rPr>
          <w:rFonts w:eastAsia="Times New Roman"/>
          <w:b/>
          <w:szCs w:val="20"/>
        </w:rPr>
      </w:pPr>
    </w:p>
    <w:p w14:paraId="121919F6" w14:textId="77777777" w:rsidR="00EC26B4" w:rsidRPr="00220D93" w:rsidRDefault="00EC26B4" w:rsidP="00EC26B4">
      <w:pPr>
        <w:spacing w:before="100" w:beforeAutospacing="1"/>
        <w:contextualSpacing/>
        <w:jc w:val="center"/>
        <w:rPr>
          <w:rFonts w:eastAsia="Times New Roman"/>
          <w:b/>
          <w:sz w:val="28"/>
          <w:szCs w:val="28"/>
        </w:rPr>
      </w:pPr>
      <w:r w:rsidRPr="00220D93">
        <w:rPr>
          <w:rFonts w:eastAsia="Times New Roman"/>
          <w:b/>
          <w:sz w:val="28"/>
          <w:szCs w:val="28"/>
        </w:rPr>
        <w:t>Формы работы с детьми  4-5 лет</w:t>
      </w:r>
    </w:p>
    <w:p w14:paraId="6805A9BD" w14:textId="77777777" w:rsidR="00EC26B4" w:rsidRPr="00220D93" w:rsidRDefault="00EC26B4" w:rsidP="00EC26B4">
      <w:pPr>
        <w:spacing w:before="100" w:beforeAutospacing="1"/>
        <w:contextualSpacing/>
        <w:rPr>
          <w:rFonts w:eastAsia="Times New Roman"/>
          <w:b/>
          <w:sz w:val="22"/>
          <w:szCs w:val="22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5387"/>
        <w:gridCol w:w="3118"/>
        <w:gridCol w:w="242"/>
        <w:gridCol w:w="42"/>
      </w:tblGrid>
      <w:tr w:rsidR="00EC26B4" w:rsidRPr="00220D93" w14:paraId="15F6B51C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9A6B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Задачи и содержание рабо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BDC9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Формы работ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835D" w14:textId="77777777" w:rsidR="00EC26B4" w:rsidRPr="00220D93" w:rsidRDefault="00EC26B4" w:rsidP="00CB66F0">
            <w:pPr>
              <w:spacing w:before="100" w:beforeAutospacing="1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Формы организации детей</w:t>
            </w:r>
          </w:p>
        </w:tc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65B3C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EC26B4" w:rsidRPr="00220D93" w14:paraId="63C39020" w14:textId="77777777" w:rsidTr="00CB66F0">
        <w:trPr>
          <w:gridAfter w:val="1"/>
          <w:wAfter w:w="42" w:type="dxa"/>
        </w:trPr>
        <w:tc>
          <w:tcPr>
            <w:tcW w:w="14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EC25F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 xml:space="preserve">                                    Непосредственно образовательная деятельность</w:t>
            </w:r>
          </w:p>
        </w:tc>
      </w:tr>
      <w:tr w:rsidR="00CB66F0" w:rsidRPr="00220D93" w14:paraId="16276D02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FEC1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17DE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гровая беседа с элементами движений</w:t>
            </w:r>
          </w:p>
          <w:p w14:paraId="3A0E6CC0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Чтение</w:t>
            </w:r>
          </w:p>
          <w:p w14:paraId="566ED811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 xml:space="preserve">Рассматривание </w:t>
            </w:r>
          </w:p>
          <w:p w14:paraId="7563E79A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гры</w:t>
            </w:r>
          </w:p>
          <w:p w14:paraId="14B90093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нтегративная детская деятельность</w:t>
            </w:r>
          </w:p>
          <w:p w14:paraId="1857C42C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Контрольно-диагностическая деятельность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D8B5F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14:paraId="74A8AEF9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14:paraId="064D8337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  <w:p w14:paraId="66AF9917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Групповые</w:t>
            </w:r>
          </w:p>
          <w:p w14:paraId="7990E576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Подгрупповые</w:t>
            </w:r>
          </w:p>
          <w:p w14:paraId="46BFE577" w14:textId="77777777" w:rsidR="00CB66F0" w:rsidRPr="00220D93" w:rsidRDefault="00CB66F0" w:rsidP="00CB66F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14:paraId="4AD2DAF9" w14:textId="77777777" w:rsidR="00CB66F0" w:rsidRPr="00220D93" w:rsidRDefault="00CB66F0" w:rsidP="00CB66F0">
            <w:pPr>
              <w:spacing w:before="100" w:beforeAutospacing="1"/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2234E389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A472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A5E2A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B464E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690C8CFE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9BBA6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физических качест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AC54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Гимнастика пробуждения</w:t>
            </w:r>
          </w:p>
          <w:p w14:paraId="3F8FEC94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овместная деятельность взрослых и детей преимущественно игрового и интегративного характера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3D059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50B4EE8D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E1FD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lastRenderedPageBreak/>
              <w:t>Развитие интереса к сюжетно-ролевым играм и упражнения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6819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овместная деятельность взрослых и детей тематического характера</w:t>
            </w:r>
          </w:p>
          <w:p w14:paraId="013961F9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Экспериментирование</w:t>
            </w:r>
          </w:p>
          <w:p w14:paraId="11704D99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Моменты радости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DACA5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03E02670" w14:textId="77777777" w:rsidTr="00CB66F0">
        <w:trPr>
          <w:gridAfter w:val="1"/>
          <w:wAfter w:w="42" w:type="dxa"/>
        </w:trPr>
        <w:tc>
          <w:tcPr>
            <w:tcW w:w="14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066AF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Образовательная деятельность, осуществляемая в ходе режимных моментов</w:t>
            </w:r>
          </w:p>
        </w:tc>
      </w:tr>
      <w:tr w:rsidR="00CB66F0" w:rsidRPr="00220D93" w14:paraId="1FED5249" w14:textId="77777777" w:rsidTr="00CB66F0">
        <w:trPr>
          <w:gridAfter w:val="2"/>
          <w:wAfter w:w="284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F4884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C1C7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Аналогичные формы работы во всех компонентах режима дня</w:t>
            </w:r>
          </w:p>
          <w:p w14:paraId="62FFB041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061999F7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1F343EDF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325CB5F2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29BCE2F3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4E5B5C8B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194A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Групповые</w:t>
            </w:r>
          </w:p>
          <w:p w14:paraId="12A8E8BA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 xml:space="preserve">Подгрупповые </w:t>
            </w:r>
          </w:p>
          <w:p w14:paraId="74F4EDED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14:paraId="73588C70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.</w:t>
            </w:r>
          </w:p>
          <w:p w14:paraId="2710A1E5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441F95BF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0AC0AC23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1C9875D6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76785C90" w14:textId="77777777" w:rsidTr="00CB66F0">
        <w:trPr>
          <w:gridAfter w:val="2"/>
          <w:wAfter w:w="284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6F31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9F3D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1CB7D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387AB9CD" w14:textId="77777777" w:rsidTr="00CB66F0">
        <w:trPr>
          <w:gridAfter w:val="2"/>
          <w:wAfter w:w="284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3FE92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физических качеств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9DD11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873C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CB66F0" w:rsidRPr="00220D93" w14:paraId="7F4C6AAA" w14:textId="77777777" w:rsidTr="00CB66F0">
        <w:trPr>
          <w:gridAfter w:val="2"/>
          <w:wAfter w:w="284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BF5E" w14:textId="77777777" w:rsidR="00CB66F0" w:rsidRPr="00220D93" w:rsidRDefault="00CB66F0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интереса к сюжетно-ролевым играм и упражнениям</w:t>
            </w: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86771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54246" w14:textId="77777777" w:rsidR="00CB66F0" w:rsidRPr="00220D93" w:rsidRDefault="00CB66F0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23798610" w14:textId="77777777" w:rsidTr="00CB66F0">
        <w:trPr>
          <w:gridAfter w:val="1"/>
          <w:wAfter w:w="42" w:type="dxa"/>
        </w:trPr>
        <w:tc>
          <w:tcPr>
            <w:tcW w:w="141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09E6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Самостоятельная деятельность детей</w:t>
            </w:r>
          </w:p>
        </w:tc>
      </w:tr>
      <w:tr w:rsidR="00EC26B4" w:rsidRPr="00220D93" w14:paraId="032A336B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CE8F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Становлен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703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Во всех видах самостоятельной деятельности дете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C75E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 xml:space="preserve">Подгрупповые </w:t>
            </w:r>
          </w:p>
          <w:p w14:paraId="544353B6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ндивидуальные</w:t>
            </w:r>
          </w:p>
          <w:p w14:paraId="35EF62E8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3BB22670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3C796D74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1968E205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67B39C5A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70820DEC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485CFFC9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  <w:p w14:paraId="32CD8EF9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ED7" w14:textId="77777777" w:rsidR="00EC26B4" w:rsidRPr="00220D93" w:rsidRDefault="00EC26B4" w:rsidP="00CB66F0">
            <w:pPr>
              <w:spacing w:before="100" w:beforeAutospacing="1"/>
              <w:contextualSpacing/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28C39CC3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4406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5DD7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Двигательная активность:</w:t>
            </w:r>
          </w:p>
          <w:p w14:paraId="0AFDF2C4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в утренний прием</w:t>
            </w:r>
          </w:p>
          <w:p w14:paraId="4B570273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в период подготовки к образовательной деятельности</w:t>
            </w:r>
          </w:p>
          <w:p w14:paraId="6405C6EC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на прогулке</w:t>
            </w:r>
          </w:p>
          <w:p w14:paraId="4CAD4112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в ходе закаливающих процедур</w:t>
            </w:r>
          </w:p>
          <w:p w14:paraId="2DA63A9D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во второй половине дня</w:t>
            </w:r>
          </w:p>
          <w:p w14:paraId="5D23622A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- подвижные игры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C9E3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E122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2F7D5745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9C49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физических качеств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863F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Игры (подвижные, сюжетно-ролевые и др.)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DDC1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F7CD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63A7C547" w14:textId="77777777" w:rsidTr="00CB66F0">
        <w:trPr>
          <w:gridAfter w:val="1"/>
          <w:wAfter w:w="42" w:type="dxa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BA85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>Развитие интереса к сюжетно-ролевым играм и упражнениям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572F6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  <w:r w:rsidRPr="00220D93">
              <w:rPr>
                <w:rFonts w:eastAsia="Times New Roman"/>
                <w:sz w:val="22"/>
                <w:szCs w:val="22"/>
              </w:rPr>
              <w:t xml:space="preserve">Самостоятельные спортивные игры и упражнения </w:t>
            </w: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7F78B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087D5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364818E6" w14:textId="77777777" w:rsidR="00EC26B4" w:rsidRPr="00CB66F0" w:rsidRDefault="00EC26B4" w:rsidP="00EC26B4">
      <w:pPr>
        <w:contextualSpacing/>
        <w:rPr>
          <w:rFonts w:eastAsia="Times New Roman"/>
          <w:b/>
          <w:sz w:val="16"/>
          <w:szCs w:val="16"/>
        </w:rPr>
      </w:pPr>
      <w:r w:rsidRPr="00220D93">
        <w:rPr>
          <w:rFonts w:eastAsia="Times New Roman"/>
          <w:b/>
          <w:sz w:val="22"/>
          <w:szCs w:val="22"/>
        </w:rPr>
        <w:t xml:space="preserve">                                                      </w:t>
      </w:r>
    </w:p>
    <w:p w14:paraId="06EFFCCF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3FC24F17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1C61008C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505EB082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5BA6472A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1504EB3B" w14:textId="77777777" w:rsidR="003D20F3" w:rsidRDefault="003D20F3" w:rsidP="00EC26B4">
      <w:pPr>
        <w:contextualSpacing/>
        <w:jc w:val="center"/>
        <w:rPr>
          <w:rFonts w:eastAsia="Times New Roman"/>
          <w:b/>
          <w:sz w:val="28"/>
          <w:szCs w:val="28"/>
        </w:rPr>
      </w:pPr>
    </w:p>
    <w:p w14:paraId="78C0E928" w14:textId="77777777" w:rsidR="00EC26B4" w:rsidRPr="00220D93" w:rsidRDefault="00EC26B4" w:rsidP="00EC26B4">
      <w:pPr>
        <w:contextualSpacing/>
        <w:jc w:val="center"/>
        <w:rPr>
          <w:rFonts w:eastAsia="Times New Roman"/>
          <w:b/>
          <w:sz w:val="28"/>
          <w:szCs w:val="28"/>
        </w:rPr>
      </w:pPr>
      <w:r w:rsidRPr="00220D93">
        <w:rPr>
          <w:rFonts w:eastAsia="Times New Roman"/>
          <w:b/>
          <w:sz w:val="28"/>
          <w:szCs w:val="28"/>
        </w:rPr>
        <w:lastRenderedPageBreak/>
        <w:t>Формы работы с детьми    5-6 и 6-7 лет</w:t>
      </w:r>
    </w:p>
    <w:p w14:paraId="1BBDA29D" w14:textId="77777777" w:rsidR="00EC26B4" w:rsidRPr="00220D93" w:rsidRDefault="00EC26B4" w:rsidP="00EC26B4">
      <w:pPr>
        <w:contextualSpacing/>
        <w:jc w:val="center"/>
        <w:rPr>
          <w:rFonts w:eastAsia="Times New Roman"/>
          <w:b/>
        </w:rPr>
      </w:pPr>
    </w:p>
    <w:p w14:paraId="551416E8" w14:textId="77777777" w:rsidR="00EC26B4" w:rsidRPr="00220D93" w:rsidRDefault="00EC26B4" w:rsidP="00EC26B4">
      <w:pPr>
        <w:contextualSpacing/>
        <w:rPr>
          <w:rFonts w:eastAsia="Times New Roman"/>
          <w:b/>
          <w:sz w:val="16"/>
          <w:szCs w:val="16"/>
        </w:rPr>
      </w:pPr>
    </w:p>
    <w:tbl>
      <w:tblPr>
        <w:tblW w:w="13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4678"/>
        <w:gridCol w:w="1889"/>
        <w:gridCol w:w="1985"/>
      </w:tblGrid>
      <w:tr w:rsidR="00EC26B4" w:rsidRPr="00220D93" w14:paraId="3D66CE2F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FB31F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Задачи и содержание работ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79B3C" w14:textId="77777777" w:rsidR="00EC26B4" w:rsidRPr="00220D93" w:rsidRDefault="00EC26B4" w:rsidP="00CB66F0">
            <w:pPr>
              <w:ind w:left="7" w:hanging="2835"/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Формы работы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B00B9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Формы организации дете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78E54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Примерный объем</w:t>
            </w:r>
          </w:p>
          <w:p w14:paraId="0F1BED2F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220D93">
              <w:rPr>
                <w:rFonts w:eastAsia="Times New Roman"/>
                <w:b/>
                <w:sz w:val="22"/>
                <w:szCs w:val="22"/>
              </w:rPr>
              <w:t>(в неделю)</w:t>
            </w:r>
          </w:p>
        </w:tc>
      </w:tr>
      <w:tr w:rsidR="00EC26B4" w:rsidRPr="00220D93" w14:paraId="559ADAB0" w14:textId="77777777" w:rsidTr="00CB66F0">
        <w:tc>
          <w:tcPr>
            <w:tcW w:w="1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BE10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33882F40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14:paraId="0A897003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D93">
              <w:rPr>
                <w:rFonts w:eastAsia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</w:tc>
      </w:tr>
      <w:tr w:rsidR="00EC26B4" w:rsidRPr="00220D93" w14:paraId="4146961C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4633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D1B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Беседа</w:t>
            </w:r>
          </w:p>
          <w:p w14:paraId="54BCEF9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ссказ</w:t>
            </w:r>
          </w:p>
          <w:p w14:paraId="6F40177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Чтение</w:t>
            </w:r>
          </w:p>
          <w:p w14:paraId="08D054F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ссматривание</w:t>
            </w:r>
          </w:p>
          <w:p w14:paraId="3B587EF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Интегративная детская деятельность</w:t>
            </w:r>
          </w:p>
          <w:p w14:paraId="4D0ABD0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Дидактические, сюжетно-ролевые игры,</w:t>
            </w:r>
            <w:r w:rsidR="003D20F3">
              <w:rPr>
                <w:rFonts w:eastAsia="Times New Roman"/>
              </w:rPr>
              <w:t xml:space="preserve"> </w:t>
            </w:r>
            <w:r w:rsidRPr="00220D93">
              <w:rPr>
                <w:rFonts w:eastAsia="Times New Roman"/>
              </w:rPr>
              <w:t>и др.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17A6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Групповые</w:t>
            </w:r>
          </w:p>
          <w:p w14:paraId="5B5202E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Подгрупповые </w:t>
            </w:r>
          </w:p>
          <w:p w14:paraId="74477D8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Индивидуальные</w:t>
            </w:r>
          </w:p>
          <w:p w14:paraId="75A7F47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475B6C3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952C60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784E5A6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606ACD9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F2F1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  <w:b/>
              </w:rPr>
              <w:t>5-6 лет</w:t>
            </w:r>
          </w:p>
          <w:p w14:paraId="6A9D850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25-30 мин. </w:t>
            </w:r>
          </w:p>
          <w:p w14:paraId="38044B8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7D19365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5E10430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30-35 мин. </w:t>
            </w:r>
          </w:p>
          <w:p w14:paraId="30E7A23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</w:tr>
      <w:tr w:rsidR="00EC26B4" w:rsidRPr="00220D93" w14:paraId="7B4D7D00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9754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2A96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Гимнастика пробуждения</w:t>
            </w:r>
          </w:p>
          <w:p w14:paraId="6CB28C8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Совместная деятельность взрослых и детей преимущественно тематического, </w:t>
            </w:r>
            <w:proofErr w:type="spellStart"/>
            <w:r w:rsidRPr="00220D93">
              <w:rPr>
                <w:rFonts w:eastAsia="Times New Roman"/>
              </w:rPr>
              <w:t>тренировочно</w:t>
            </w:r>
            <w:proofErr w:type="spellEnd"/>
            <w:r w:rsidRPr="00220D93">
              <w:rPr>
                <w:rFonts w:eastAsia="Times New Roman"/>
              </w:rPr>
              <w:t>-</w:t>
            </w:r>
            <w:r w:rsidR="003D20F3">
              <w:rPr>
                <w:rFonts w:eastAsia="Times New Roman"/>
              </w:rPr>
              <w:t xml:space="preserve"> </w:t>
            </w:r>
            <w:r w:rsidRPr="00220D93">
              <w:rPr>
                <w:rFonts w:eastAsia="Times New Roman"/>
              </w:rPr>
              <w:t>игрового и интегративного характера</w:t>
            </w:r>
          </w:p>
          <w:p w14:paraId="18C57D7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Контрольно-диагностическая деятельность</w:t>
            </w:r>
          </w:p>
          <w:p w14:paraId="6B6C270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портивные и физкультурные досуги</w:t>
            </w:r>
          </w:p>
          <w:p w14:paraId="2F21689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оревновательные состязания</w:t>
            </w: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571CC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60E5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5-6 лет</w:t>
            </w:r>
          </w:p>
          <w:p w14:paraId="21211D77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</w:rPr>
              <w:t xml:space="preserve">45 мин. </w:t>
            </w:r>
          </w:p>
          <w:p w14:paraId="0E7423C4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</w:p>
          <w:p w14:paraId="188CDF43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6F5DC4A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50 мин. </w:t>
            </w:r>
          </w:p>
        </w:tc>
      </w:tr>
      <w:tr w:rsidR="00EC26B4" w:rsidRPr="00220D93" w14:paraId="130ACA6C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1567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физических качеств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F21F9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701E9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100D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  <w:b/>
              </w:rPr>
              <w:t>5-6 лет</w:t>
            </w:r>
          </w:p>
          <w:p w14:paraId="00491C1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60 мин. </w:t>
            </w:r>
          </w:p>
          <w:p w14:paraId="0FC80AE8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08572A9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70 мин. </w:t>
            </w:r>
          </w:p>
        </w:tc>
      </w:tr>
      <w:tr w:rsidR="00EC26B4" w:rsidRPr="00220D93" w14:paraId="67FBD7E6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0C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интереса к сюжетно-ролевым играм и упражнения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9A8B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овместная деятельность взрослых и детей тематического характера</w:t>
            </w:r>
          </w:p>
          <w:p w14:paraId="6FD3C10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Проектная деятельность </w:t>
            </w:r>
          </w:p>
          <w:p w14:paraId="29A01C8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Дидактические, подвижные, сюжетно-ролевые игры (с элементами спортивных игр)</w:t>
            </w:r>
          </w:p>
          <w:p w14:paraId="7E7346D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портивный и физкультурный досуги</w:t>
            </w: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E56E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6FB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  <w:b/>
              </w:rPr>
              <w:t>5-6 лет</w:t>
            </w:r>
          </w:p>
          <w:p w14:paraId="7342DFF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25-30 мин. </w:t>
            </w:r>
          </w:p>
          <w:p w14:paraId="679756A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33E446F8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57836D1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30 мин. </w:t>
            </w:r>
          </w:p>
        </w:tc>
      </w:tr>
      <w:tr w:rsidR="00EC26B4" w:rsidRPr="00220D93" w14:paraId="6404CCD5" w14:textId="77777777" w:rsidTr="00CB66F0">
        <w:tc>
          <w:tcPr>
            <w:tcW w:w="1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691A2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</w:rPr>
            </w:pPr>
          </w:p>
          <w:p w14:paraId="025DD018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D93">
              <w:rPr>
                <w:rFonts w:eastAsia="Times New Roman"/>
                <w:b/>
                <w:sz w:val="28"/>
                <w:szCs w:val="28"/>
              </w:rPr>
              <w:t>Образовательная деятельность, осуществляемая в ходе режимных моментов</w:t>
            </w:r>
          </w:p>
        </w:tc>
      </w:tr>
      <w:tr w:rsidR="00EC26B4" w:rsidRPr="00220D93" w14:paraId="6A85D606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F65A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Развитие мотивации к двигательной активности и </w:t>
            </w:r>
            <w:r w:rsidRPr="00220D93">
              <w:rPr>
                <w:rFonts w:eastAsia="Times New Roman"/>
              </w:rPr>
              <w:lastRenderedPageBreak/>
              <w:t>развитие потребности в физическом совершенствовании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A58C" w14:textId="77777777" w:rsidR="00EC26B4" w:rsidRPr="00220D93" w:rsidRDefault="00EC26B4" w:rsidP="00CB66F0">
            <w:pPr>
              <w:contextualSpacing/>
              <w:jc w:val="both"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 xml:space="preserve">Аналогичные формы работы во всех </w:t>
            </w:r>
            <w:r w:rsidRPr="00220D93">
              <w:rPr>
                <w:rFonts w:eastAsia="Times New Roman"/>
              </w:rPr>
              <w:lastRenderedPageBreak/>
              <w:t>компонентах режима дня</w:t>
            </w:r>
          </w:p>
          <w:p w14:paraId="4AD8D74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BC8B74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5E2D21B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04738FC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605E6E8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21C3DAB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1AB2B0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4E9E5F0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2CB0149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A11B8AB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4E66897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350E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>Групповые</w:t>
            </w:r>
          </w:p>
          <w:p w14:paraId="54CB4FDF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>Подгрупповые</w:t>
            </w:r>
          </w:p>
          <w:p w14:paraId="16C40C89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Индивидуальные</w:t>
            </w:r>
          </w:p>
          <w:p w14:paraId="7A21942C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753E42DC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7097DAE5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0CB56F77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2781EDD7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3E8E2121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6D99C886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3FAEBF35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  <w:p w14:paraId="2DEA17EA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446AD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  <w:b/>
              </w:rPr>
              <w:lastRenderedPageBreak/>
              <w:t>5-6 лет</w:t>
            </w:r>
          </w:p>
          <w:p w14:paraId="2138061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 xml:space="preserve">50 мин. </w:t>
            </w:r>
          </w:p>
          <w:p w14:paraId="7D4E260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3A169312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</w:rPr>
            </w:pPr>
            <w:r w:rsidRPr="00220D93">
              <w:rPr>
                <w:rFonts w:eastAsia="Times New Roman"/>
                <w:b/>
              </w:rPr>
              <w:t>6-7 лет</w:t>
            </w:r>
          </w:p>
          <w:p w14:paraId="0F14E4F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75 мин.,</w:t>
            </w:r>
          </w:p>
          <w:p w14:paraId="2FA1BAB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а также в ходе реализации других модулей и организации двигательной активности в течение дня</w:t>
            </w:r>
          </w:p>
        </w:tc>
      </w:tr>
      <w:tr w:rsidR="00EC26B4" w:rsidRPr="00220D93" w14:paraId="7B816233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9D9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lastRenderedPageBreak/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9810B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853C4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27F11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</w:tr>
      <w:tr w:rsidR="00EC26B4" w:rsidRPr="00220D93" w14:paraId="7AB35C2B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1331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физических качеств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2D1A7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BFA5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1FDD3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</w:tr>
      <w:tr w:rsidR="00EC26B4" w:rsidRPr="00220D93" w14:paraId="6199807F" w14:textId="77777777" w:rsidTr="00CB66F0">
        <w:trPr>
          <w:trHeight w:val="98"/>
        </w:trPr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D9A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интереса к СИ и упражнениям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0A4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B3489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4742" w14:textId="77777777" w:rsidR="00EC26B4" w:rsidRPr="00220D93" w:rsidRDefault="00EC26B4" w:rsidP="00CB66F0">
            <w:pPr>
              <w:rPr>
                <w:rFonts w:eastAsia="Times New Roman"/>
              </w:rPr>
            </w:pPr>
          </w:p>
        </w:tc>
      </w:tr>
      <w:tr w:rsidR="00EC26B4" w:rsidRPr="00220D93" w14:paraId="533C692D" w14:textId="77777777" w:rsidTr="00CB66F0">
        <w:tc>
          <w:tcPr>
            <w:tcW w:w="139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79F4" w14:textId="77777777" w:rsidR="00EC26B4" w:rsidRPr="00220D93" w:rsidRDefault="00EC26B4" w:rsidP="00CB66F0">
            <w:pPr>
              <w:contextualSpacing/>
              <w:rPr>
                <w:rFonts w:eastAsia="Times New Roman"/>
                <w:b/>
                <w:sz w:val="28"/>
                <w:szCs w:val="28"/>
              </w:rPr>
            </w:pPr>
          </w:p>
          <w:p w14:paraId="29CA5C1C" w14:textId="77777777" w:rsidR="00EC26B4" w:rsidRPr="00220D93" w:rsidRDefault="00EC26B4" w:rsidP="00CB66F0">
            <w:pPr>
              <w:contextualSpacing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220D93">
              <w:rPr>
                <w:rFonts w:eastAsia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</w:tr>
      <w:tr w:rsidR="00EC26B4" w:rsidRPr="00220D93" w14:paraId="3FB0BCEB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BB65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мотивации к двигательной активности и развитие потребности в физическом совершенствовани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17E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Во всех видах самостоятельной деятельности детей (в т.ч. в условиях исследовательских и игровых проектов, сюжетно-ролевые, дидактические, творческие игры)</w:t>
            </w:r>
          </w:p>
        </w:tc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E38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 xml:space="preserve">Подгрупповые </w:t>
            </w:r>
          </w:p>
          <w:p w14:paraId="1274EB17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Индивидуальные</w:t>
            </w:r>
          </w:p>
          <w:p w14:paraId="2A6B844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9BF91F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454F33E1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0A860A7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534D4FC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57F959A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706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0A13C22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330C439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88A91A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702E00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44585783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0C220BA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1255E42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619DCEF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7E1A7E8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5975BB5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14A1DE6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20DD629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  <w:p w14:paraId="681D1B6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</w:p>
        </w:tc>
      </w:tr>
      <w:tr w:rsidR="00EC26B4" w:rsidRPr="00220D93" w14:paraId="723B40EF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6B4B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Накопление и обогащение двигательного опыта (развитие основных движений), воспитание культуры движений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D19F9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Двигательная активность:</w:t>
            </w:r>
          </w:p>
          <w:p w14:paraId="519A5DD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в утренний прием</w:t>
            </w:r>
          </w:p>
          <w:p w14:paraId="2A0FE385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в период подготовки к образовательной деятельности</w:t>
            </w:r>
          </w:p>
          <w:p w14:paraId="3E981EF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на прогулке</w:t>
            </w:r>
          </w:p>
          <w:p w14:paraId="6CE7AAD0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в ходе закаливающих процедур</w:t>
            </w:r>
          </w:p>
          <w:p w14:paraId="0E90CE4C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во второй половине дня</w:t>
            </w:r>
          </w:p>
          <w:p w14:paraId="64470044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- подвижные игры</w:t>
            </w:r>
          </w:p>
        </w:tc>
        <w:tc>
          <w:tcPr>
            <w:tcW w:w="1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158F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1D529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0A64797F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7161F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физических качест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827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Подвижные игры.</w:t>
            </w:r>
          </w:p>
          <w:p w14:paraId="609316CE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Двигательная активность (в т.ч. в сюжетно-ролевые игры, играх-драматизациях, музыкально двигательных импровизациях и др.)</w:t>
            </w:r>
          </w:p>
        </w:tc>
        <w:tc>
          <w:tcPr>
            <w:tcW w:w="18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C06B" w14:textId="77777777" w:rsidR="00EC26B4" w:rsidRPr="00220D93" w:rsidRDefault="00EC26B4" w:rsidP="00CB66F0">
            <w:pPr>
              <w:contextualSpacing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8BB5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EC26B4" w:rsidRPr="00220D93" w14:paraId="390A5C9A" w14:textId="77777777" w:rsidTr="00CB66F0"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AF57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Развитие интереса к СИ и упражнениям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6AE8" w14:textId="77777777" w:rsidR="00EC26B4" w:rsidRPr="00220D93" w:rsidRDefault="00EC26B4" w:rsidP="00CB66F0">
            <w:pPr>
              <w:contextualSpacing/>
              <w:rPr>
                <w:rFonts w:eastAsia="Times New Roman"/>
              </w:rPr>
            </w:pPr>
            <w:r w:rsidRPr="00220D93">
              <w:rPr>
                <w:rFonts w:eastAsia="Times New Roman"/>
              </w:rPr>
              <w:t>Самостоятельные спортивные игры и упражнения</w:t>
            </w:r>
          </w:p>
        </w:tc>
        <w:tc>
          <w:tcPr>
            <w:tcW w:w="18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1901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A0337" w14:textId="77777777" w:rsidR="00EC26B4" w:rsidRPr="00220D93" w:rsidRDefault="00EC26B4" w:rsidP="00CB66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14:paraId="5D8F5117" w14:textId="77777777" w:rsidR="008612A6" w:rsidRPr="00DF0E83" w:rsidRDefault="008612A6" w:rsidP="00DF0E83">
      <w:pPr>
        <w:autoSpaceDE w:val="0"/>
        <w:autoSpaceDN w:val="0"/>
        <w:adjustRightInd w:val="0"/>
        <w:rPr>
          <w:sz w:val="28"/>
          <w:szCs w:val="28"/>
        </w:rPr>
        <w:sectPr w:rsidR="008612A6" w:rsidRPr="00DF0E83" w:rsidSect="00C86BCE">
          <w:footerReference w:type="even" r:id="rId9"/>
          <w:footerReference w:type="default" r:id="rId10"/>
          <w:pgSz w:w="16838" w:h="11906" w:orient="landscape"/>
          <w:pgMar w:top="1106" w:right="899" w:bottom="1080" w:left="2127" w:header="720" w:footer="720" w:gutter="0"/>
          <w:cols w:space="720"/>
          <w:titlePg/>
          <w:docGrid w:linePitch="326"/>
        </w:sectPr>
      </w:pPr>
    </w:p>
    <w:p w14:paraId="5E26D4B1" w14:textId="77777777" w:rsidR="000137A3" w:rsidRPr="00D17F5F" w:rsidRDefault="000137A3" w:rsidP="000137A3">
      <w:pPr>
        <w:rPr>
          <w:rFonts w:eastAsia="Times New Roman"/>
          <w:b/>
          <w:szCs w:val="20"/>
        </w:rPr>
      </w:pPr>
    </w:p>
    <w:p w14:paraId="12BA7560" w14:textId="77777777" w:rsidR="002368C0" w:rsidRDefault="002368C0" w:rsidP="00985F0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1635AD02" w14:textId="77777777" w:rsidR="000137A3" w:rsidRDefault="00CA27A5" w:rsidP="00985F0B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  <w:r w:rsidRPr="0060714F">
        <w:rPr>
          <w:b/>
          <w:bCs/>
          <w:sz w:val="28"/>
          <w:szCs w:val="28"/>
        </w:rPr>
        <w:t xml:space="preserve">2.2. </w:t>
      </w:r>
      <w:r w:rsidRPr="00BF3D4D">
        <w:rPr>
          <w:b/>
          <w:bCs/>
          <w:sz w:val="28"/>
          <w:szCs w:val="28"/>
        </w:rPr>
        <w:t>Описание вариативных форм, способов, методов и средств реализации Программы с учетом возрастных и индивидуальных особенностей воспитанников</w:t>
      </w:r>
      <w:r>
        <w:rPr>
          <w:b/>
          <w:bCs/>
          <w:sz w:val="32"/>
          <w:szCs w:val="32"/>
        </w:rPr>
        <w:t>.</w:t>
      </w:r>
    </w:p>
    <w:p w14:paraId="243AE3FE" w14:textId="77777777" w:rsidR="00A93588" w:rsidRDefault="00A93588" w:rsidP="00985F0B">
      <w:pPr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14:paraId="02495EF2" w14:textId="77777777" w:rsidR="00CA27A5" w:rsidRPr="00CB66F0" w:rsidRDefault="00CB66F0" w:rsidP="00985F0B">
      <w:pPr>
        <w:autoSpaceDE w:val="0"/>
        <w:autoSpaceDN w:val="0"/>
        <w:adjustRightInd w:val="0"/>
        <w:jc w:val="both"/>
        <w:rPr>
          <w:rFonts w:eastAsia="Times-Roman"/>
          <w:i/>
          <w:spacing w:val="-2"/>
          <w:sz w:val="28"/>
          <w:szCs w:val="28"/>
        </w:rPr>
      </w:pPr>
      <w:r>
        <w:rPr>
          <w:sz w:val="28"/>
          <w:szCs w:val="28"/>
        </w:rPr>
        <w:t xml:space="preserve">   В </w:t>
      </w:r>
      <w:r w:rsidR="00CA27A5" w:rsidRPr="006D7AFF">
        <w:rPr>
          <w:sz w:val="28"/>
          <w:szCs w:val="28"/>
        </w:rPr>
        <w:t>Программе «Детский сад – Дом радости»</w:t>
      </w:r>
      <w:r w:rsidRPr="00CB66F0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ние</w:t>
      </w:r>
      <w:r w:rsidRPr="006D7AFF">
        <w:rPr>
          <w:sz w:val="28"/>
          <w:szCs w:val="28"/>
        </w:rPr>
        <w:t xml:space="preserve"> дошкольного образования</w:t>
      </w:r>
      <w:r>
        <w:rPr>
          <w:sz w:val="28"/>
          <w:szCs w:val="28"/>
        </w:rPr>
        <w:t xml:space="preserve"> являе</w:t>
      </w:r>
      <w:r w:rsidR="00CA27A5" w:rsidRPr="006D7AFF">
        <w:rPr>
          <w:sz w:val="28"/>
          <w:szCs w:val="28"/>
        </w:rPr>
        <w:t>тся: системный, личностный, деятельностный, интегративный, комплексный, индивидуально-дифференцированный</w:t>
      </w:r>
      <w:r>
        <w:rPr>
          <w:sz w:val="28"/>
          <w:szCs w:val="28"/>
        </w:rPr>
        <w:t xml:space="preserve"> подход. </w:t>
      </w:r>
      <w:r w:rsidR="00CA27A5" w:rsidRPr="006D7AFF">
        <w:rPr>
          <w:rFonts w:eastAsia="Times-Roman"/>
          <w:spacing w:val="-2"/>
          <w:sz w:val="28"/>
          <w:szCs w:val="28"/>
        </w:rPr>
        <w:t xml:space="preserve">Технологией предусмотрено оптимальное (соответствующее специфике задач возрастного развития и особенностям реализуемого программного содержания) </w:t>
      </w:r>
      <w:r w:rsidR="00CA27A5" w:rsidRPr="00CB66F0">
        <w:rPr>
          <w:rFonts w:eastAsia="Times-Roman"/>
          <w:i/>
          <w:spacing w:val="-2"/>
          <w:sz w:val="28"/>
          <w:szCs w:val="28"/>
        </w:rPr>
        <w:t>сочетание следующих форм организации жизнедеятельности и образования детей: совместная деятельность детей и взрослого (обучающее и развивающее взаимодействие, свободное общение по интересам, решение проблемно-поисковых задач и т.д.), самодеятельность воспитанников (игра, труд, экспериментирование, конструирование, общение, сотрудничество, творческие виды деятельности).</w:t>
      </w:r>
    </w:p>
    <w:p w14:paraId="53CC0AF5" w14:textId="77777777" w:rsidR="00CA27A5" w:rsidRPr="00CB66F0" w:rsidRDefault="00CA27A5" w:rsidP="00CB66F0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CB66F0">
        <w:rPr>
          <w:rFonts w:eastAsia="Times-Roman"/>
          <w:sz w:val="28"/>
          <w:szCs w:val="28"/>
        </w:rPr>
        <w:t>Обучающее взаимодействие с взрослым ориентировано на решение задач систематизации</w:t>
      </w:r>
      <w:r w:rsidRPr="006D7AFF">
        <w:rPr>
          <w:rFonts w:eastAsia="Times-Roman"/>
          <w:sz w:val="28"/>
          <w:szCs w:val="28"/>
        </w:rPr>
        <w:t xml:space="preserve"> знаний и опыта детей. Оно осуществляется с помощью методов игры (всех 7 её видов), труда (4-его видов), экспериментирования, моделирования, беседы, рассказа, упражнений, Основное содержание программы детьми осваивается в режимных моментах, в свободном общении и деятельности. Содержание такого взаимодействия и его организация соответствуют возрастной специфике развития и образования ребенка-дошкольника, </w:t>
      </w:r>
      <w:r w:rsidRPr="006D7AFF">
        <w:rPr>
          <w:rFonts w:eastAsia="Times-Roman"/>
          <w:spacing w:val="20"/>
          <w:sz w:val="28"/>
          <w:szCs w:val="28"/>
        </w:rPr>
        <w:t xml:space="preserve">исключают </w:t>
      </w:r>
      <w:r w:rsidRPr="006D7AFF">
        <w:rPr>
          <w:rFonts w:eastAsia="Times-Roman"/>
          <w:sz w:val="28"/>
          <w:szCs w:val="28"/>
        </w:rPr>
        <w:t xml:space="preserve">использование средств, методов, условий типичных для школьного урока. Взаимодействие представляет собой диалог всех участников, свободные высказывания, совместные обсуждения, общение с игровым персонажем. Оно носит непринужденный характер (свободное размещение и передвижение детей в пространстве, использование разнообразного раздаточного материала, возможность хорового высказывания и т.д.). </w:t>
      </w:r>
    </w:p>
    <w:p w14:paraId="55CD36D1" w14:textId="77777777" w:rsidR="00CA27A5" w:rsidRPr="006D7AFF" w:rsidRDefault="00CB66F0" w:rsidP="00985F0B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</w:t>
      </w:r>
      <w:r w:rsidR="00CA27A5">
        <w:rPr>
          <w:spacing w:val="-2"/>
          <w:sz w:val="28"/>
          <w:szCs w:val="28"/>
        </w:rPr>
        <w:t>Образовательная программа</w:t>
      </w:r>
      <w:r>
        <w:rPr>
          <w:spacing w:val="-2"/>
          <w:sz w:val="28"/>
          <w:szCs w:val="28"/>
        </w:rPr>
        <w:t xml:space="preserve"> МБДОУ</w:t>
      </w:r>
      <w:r w:rsidR="00CA27A5">
        <w:rPr>
          <w:spacing w:val="-2"/>
          <w:sz w:val="28"/>
          <w:szCs w:val="28"/>
        </w:rPr>
        <w:t xml:space="preserve"> </w:t>
      </w:r>
      <w:r w:rsidR="00CA27A5" w:rsidRPr="006D7AFF">
        <w:rPr>
          <w:spacing w:val="-2"/>
          <w:sz w:val="28"/>
          <w:szCs w:val="28"/>
        </w:rPr>
        <w:t xml:space="preserve">ориентирует педагогов на всемерное и своевременное содействие развитию всех видов деятельности ребенка (игра, познание, общение, труд, продуктивные творческие  виды деятельности). Обеспечение возможностей овладения ими каждым дошкольником на уровне самостоятельного, инициативного  и творческого выполнения </w:t>
      </w:r>
      <w:r w:rsidR="00CA27A5" w:rsidRPr="00CB66F0">
        <w:rPr>
          <w:i/>
          <w:spacing w:val="-2"/>
          <w:sz w:val="28"/>
          <w:szCs w:val="28"/>
        </w:rPr>
        <w:t xml:space="preserve">как обязательное условие разностороннего развития личности, ее самореализации </w:t>
      </w:r>
      <w:r w:rsidR="00CA27A5" w:rsidRPr="006D7AFF">
        <w:rPr>
          <w:spacing w:val="-2"/>
          <w:sz w:val="28"/>
          <w:szCs w:val="28"/>
        </w:rPr>
        <w:t>и саморазвития, сохранения и обогащения детской индивидуальности.</w:t>
      </w:r>
    </w:p>
    <w:p w14:paraId="3CBCCA4A" w14:textId="77777777" w:rsidR="00CA27A5" w:rsidRDefault="00CA27A5" w:rsidP="00985F0B">
      <w:pPr>
        <w:jc w:val="both"/>
        <w:rPr>
          <w:sz w:val="28"/>
          <w:szCs w:val="28"/>
        </w:rPr>
      </w:pPr>
    </w:p>
    <w:p w14:paraId="31A954F9" w14:textId="77777777" w:rsidR="00CA27A5" w:rsidRDefault="00CA27A5" w:rsidP="00985F0B">
      <w:pPr>
        <w:jc w:val="both"/>
        <w:rPr>
          <w:sz w:val="28"/>
          <w:szCs w:val="28"/>
        </w:rPr>
      </w:pPr>
    </w:p>
    <w:p w14:paraId="482D9100" w14:textId="77777777" w:rsidR="00CA27A5" w:rsidRPr="006D7AFF" w:rsidRDefault="00CA27A5" w:rsidP="00985F0B">
      <w:pPr>
        <w:jc w:val="both"/>
        <w:rPr>
          <w:sz w:val="28"/>
          <w:szCs w:val="28"/>
        </w:rPr>
      </w:pPr>
    </w:p>
    <w:p w14:paraId="17207DDA" w14:textId="77777777" w:rsidR="00CA27A5" w:rsidRDefault="00CB66F0" w:rsidP="0057308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CA27A5" w:rsidRPr="006D7AFF">
        <w:rPr>
          <w:sz w:val="28"/>
          <w:szCs w:val="28"/>
        </w:rPr>
        <w:t xml:space="preserve">Интегративный подход в рассматриваемой образовательной Программе определяется как ведущий и основывается на признании закономерности целостного развития личности ребенка дошкольного возраста как индивидуальности. Программой предусмотрен комплекс форм интеграции: </w:t>
      </w:r>
      <w:r w:rsidR="00CA27A5" w:rsidRPr="006D7AFF">
        <w:rPr>
          <w:b/>
          <w:spacing w:val="10"/>
          <w:sz w:val="28"/>
          <w:szCs w:val="28"/>
        </w:rPr>
        <w:t>содержательная</w:t>
      </w:r>
      <w:r w:rsidR="00CA27A5" w:rsidRPr="006D7AFF">
        <w:rPr>
          <w:sz w:val="28"/>
          <w:szCs w:val="28"/>
        </w:rPr>
        <w:t xml:space="preserve"> (взаимопроникновение задач и содержания основных разделов программы и направлений воспитания ребенка); </w:t>
      </w:r>
      <w:r w:rsidR="00CA27A5" w:rsidRPr="006D7AFF">
        <w:rPr>
          <w:b/>
          <w:spacing w:val="10"/>
          <w:sz w:val="28"/>
          <w:szCs w:val="28"/>
        </w:rPr>
        <w:t>технологическая</w:t>
      </w:r>
      <w:r w:rsidR="00CA27A5" w:rsidRPr="006D7AFF">
        <w:rPr>
          <w:sz w:val="28"/>
          <w:szCs w:val="28"/>
        </w:rPr>
        <w:t xml:space="preserve">(оптимальное использование ресурсов педагогических средств и методов при реализации задач образовательной работы с детьми по разным направлениям педагогического процесса);  </w:t>
      </w:r>
      <w:r w:rsidR="00CA27A5" w:rsidRPr="006D7AFF">
        <w:rPr>
          <w:b/>
          <w:spacing w:val="10"/>
          <w:sz w:val="28"/>
          <w:szCs w:val="28"/>
        </w:rPr>
        <w:t>процессуально-</w:t>
      </w:r>
      <w:proofErr w:type="spellStart"/>
      <w:r w:rsidR="00CA27A5" w:rsidRPr="006D7AFF">
        <w:rPr>
          <w:b/>
          <w:spacing w:val="10"/>
          <w:sz w:val="28"/>
          <w:szCs w:val="28"/>
        </w:rPr>
        <w:t>операциональная</w:t>
      </w:r>
      <w:proofErr w:type="spellEnd"/>
      <w:r w:rsidR="00CA27A5" w:rsidRPr="006D7AFF">
        <w:rPr>
          <w:sz w:val="28"/>
          <w:szCs w:val="28"/>
        </w:rPr>
        <w:t xml:space="preserve"> (целесообразная реализация потенциала разных видов деятельности детей в решении задач физического, социально-личностного, художественно-эстетического, познавательно-речевого развития ребенка). Так как, основной вид деятельности детей дошкольного возраста – игра, то она реализует и комплексную функцию: выступает как предмет познания и как значимый элемент общечеловеческой культуры;  средство социального познания и расширения кругозора и познания самого себя; средство выражения индивидуальности и личных интересов и потребностей; метод решения разнообразных познавательных и социальных задач; форма самодеятельности и совместной деятельности, способ социального моделирования,</w:t>
      </w:r>
      <w:r w:rsidR="0057308C">
        <w:rPr>
          <w:sz w:val="28"/>
          <w:szCs w:val="28"/>
        </w:rPr>
        <w:t xml:space="preserve"> форма общения .</w:t>
      </w:r>
    </w:p>
    <w:p w14:paraId="5488C74C" w14:textId="77777777" w:rsidR="0057308C" w:rsidRPr="00302BD1" w:rsidRDefault="0057308C" w:rsidP="0057308C">
      <w:pPr>
        <w:jc w:val="both"/>
        <w:rPr>
          <w:b/>
          <w:i/>
          <w:sz w:val="28"/>
          <w:szCs w:val="28"/>
        </w:rPr>
      </w:pPr>
      <w:r w:rsidRPr="0057308C">
        <w:rPr>
          <w:i/>
          <w:sz w:val="28"/>
          <w:szCs w:val="28"/>
        </w:rPr>
        <w:t>Организационные формы работы с детьми: Непосредственно образовательная деятельность</w:t>
      </w:r>
      <w:r w:rsidRPr="00302BD1">
        <w:rPr>
          <w:b/>
          <w:i/>
          <w:sz w:val="28"/>
          <w:szCs w:val="28"/>
        </w:rPr>
        <w:t xml:space="preserve">: </w:t>
      </w:r>
    </w:p>
    <w:p w14:paraId="1E5283CE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>- игры (дидактические, с элементами движения, сюжетно-ролевые, музыкальные, театрализованные и др.);</w:t>
      </w:r>
    </w:p>
    <w:p w14:paraId="5E973D77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 - просмотры и обсуждения; </w:t>
      </w:r>
    </w:p>
    <w:p w14:paraId="6B1DF0F2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чтение и обсуждение; </w:t>
      </w:r>
    </w:p>
    <w:p w14:paraId="76B15146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>- наблюдения;</w:t>
      </w:r>
    </w:p>
    <w:p w14:paraId="0B87D0DC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 - проектная деятельность; </w:t>
      </w:r>
    </w:p>
    <w:p w14:paraId="74644715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продуктивная деятельность (рисование, лепка, аппликация и др.); </w:t>
      </w:r>
    </w:p>
    <w:p w14:paraId="4607F58D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рассматривание и обсуждение; </w:t>
      </w:r>
    </w:p>
    <w:p w14:paraId="3A64050E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пение; </w:t>
      </w:r>
    </w:p>
    <w:p w14:paraId="2A22B3F8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танцы; </w:t>
      </w:r>
    </w:p>
    <w:p w14:paraId="105EE852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физкультурные занятия и др. </w:t>
      </w:r>
    </w:p>
    <w:p w14:paraId="2403403F" w14:textId="77777777" w:rsidR="0057308C" w:rsidRDefault="0057308C" w:rsidP="0057308C">
      <w:pPr>
        <w:jc w:val="both"/>
        <w:rPr>
          <w:b/>
          <w:sz w:val="28"/>
          <w:szCs w:val="28"/>
        </w:rPr>
      </w:pPr>
    </w:p>
    <w:p w14:paraId="2BC47C0B" w14:textId="77777777" w:rsidR="0057308C" w:rsidRDefault="0057308C" w:rsidP="0057308C">
      <w:pPr>
        <w:jc w:val="both"/>
        <w:rPr>
          <w:sz w:val="28"/>
          <w:szCs w:val="28"/>
        </w:rPr>
      </w:pPr>
      <w:r w:rsidRPr="0057308C">
        <w:rPr>
          <w:i/>
          <w:sz w:val="28"/>
          <w:szCs w:val="28"/>
        </w:rPr>
        <w:t>Образовательная деятельность при проведении режимных процессов</w:t>
      </w:r>
      <w:r w:rsidRPr="008901A8">
        <w:rPr>
          <w:sz w:val="28"/>
          <w:szCs w:val="28"/>
        </w:rPr>
        <w:t xml:space="preserve">: </w:t>
      </w:r>
      <w:r w:rsidRPr="0057308C">
        <w:rPr>
          <w:i/>
          <w:sz w:val="28"/>
          <w:szCs w:val="28"/>
        </w:rPr>
        <w:t>- физическое развитие</w:t>
      </w:r>
      <w:r w:rsidRPr="008901A8">
        <w:rPr>
          <w:sz w:val="28"/>
          <w:szCs w:val="28"/>
        </w:rPr>
        <w:t xml:space="preserve"> (комплексы закаливающих процедур, утренняя гимнастика, упражнения и подвижные игры во второй половине дня); </w:t>
      </w:r>
    </w:p>
    <w:p w14:paraId="2BD76C97" w14:textId="77777777" w:rsidR="0057308C" w:rsidRDefault="0057308C" w:rsidP="0057308C">
      <w:pPr>
        <w:jc w:val="both"/>
        <w:rPr>
          <w:sz w:val="28"/>
          <w:szCs w:val="28"/>
        </w:rPr>
      </w:pPr>
      <w:r w:rsidRPr="008901A8">
        <w:rPr>
          <w:sz w:val="28"/>
          <w:szCs w:val="28"/>
        </w:rPr>
        <w:t xml:space="preserve">- </w:t>
      </w:r>
      <w:r w:rsidRPr="0057308C">
        <w:rPr>
          <w:i/>
          <w:sz w:val="28"/>
          <w:szCs w:val="28"/>
        </w:rPr>
        <w:t>социально-личностное развитие</w:t>
      </w:r>
      <w:r w:rsidRPr="008901A8">
        <w:rPr>
          <w:sz w:val="28"/>
          <w:szCs w:val="28"/>
        </w:rPr>
        <w:t xml:space="preserve"> (ситуативные беседы при проведении режимных моментов, развитие трудовых навыков через поручения и задания, дежурства, навыки самообслуживания, навыки безопасного поведения при проведении режимных моментов и др.); </w:t>
      </w:r>
    </w:p>
    <w:p w14:paraId="026DB859" w14:textId="77777777" w:rsidR="0057308C" w:rsidRDefault="0057308C" w:rsidP="0057308C">
      <w:pPr>
        <w:jc w:val="both"/>
        <w:rPr>
          <w:sz w:val="28"/>
          <w:szCs w:val="28"/>
        </w:rPr>
      </w:pPr>
      <w:r w:rsidRPr="0057308C">
        <w:rPr>
          <w:sz w:val="28"/>
          <w:szCs w:val="28"/>
        </w:rPr>
        <w:lastRenderedPageBreak/>
        <w:t>-</w:t>
      </w:r>
      <w:r w:rsidRPr="0057308C">
        <w:rPr>
          <w:i/>
          <w:sz w:val="28"/>
          <w:szCs w:val="28"/>
        </w:rPr>
        <w:t>речевое развитие</w:t>
      </w:r>
      <w:r w:rsidRPr="008901A8">
        <w:rPr>
          <w:sz w:val="28"/>
          <w:szCs w:val="28"/>
        </w:rPr>
        <w:t xml:space="preserve"> (создание речевой развивающей среды, свободные диалоги с детьми в играх, наблюдениях, при восприятии картин, ситуативные разговоры, называние трудовых действий и гигиенических процедур, поощрение речевой активности детей, обсуждения и др.); </w:t>
      </w:r>
    </w:p>
    <w:p w14:paraId="4645D97E" w14:textId="77777777" w:rsidR="00CA27A5" w:rsidRPr="0057308C" w:rsidRDefault="0057308C" w:rsidP="0057308C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308C">
        <w:rPr>
          <w:i/>
          <w:sz w:val="28"/>
          <w:szCs w:val="28"/>
        </w:rPr>
        <w:t xml:space="preserve">- </w:t>
      </w:r>
      <w:r w:rsidRPr="0057308C">
        <w:rPr>
          <w:rFonts w:ascii="Times New Roman" w:hAnsi="Times New Roman" w:cs="Times New Roman"/>
          <w:i/>
          <w:sz w:val="28"/>
          <w:szCs w:val="28"/>
        </w:rPr>
        <w:t>художественно-эстетическое развитие</w:t>
      </w:r>
      <w:r w:rsidRPr="0057308C">
        <w:rPr>
          <w:rFonts w:ascii="Times New Roman" w:hAnsi="Times New Roman" w:cs="Times New Roman"/>
          <w:sz w:val="28"/>
          <w:szCs w:val="28"/>
        </w:rPr>
        <w:t xml:space="preserve"> (использование музыки в повседневной жизни- в играх, на прогулке, при проведении утренней гимнастики, привлечение внимания детей к звукам в окружающем мире, к оформлению помещений, привлекательности оборудования, красоте и чистоте в окружающем мире и др.). </w:t>
      </w:r>
    </w:p>
    <w:p w14:paraId="00B5823C" w14:textId="77777777" w:rsidR="008C703B" w:rsidRPr="006D7AFF" w:rsidRDefault="008C703B" w:rsidP="008C703B">
      <w:pPr>
        <w:shd w:val="clear" w:color="auto" w:fill="FFFFFF"/>
        <w:jc w:val="both"/>
        <w:rPr>
          <w:spacing w:val="-2"/>
          <w:w w:val="107"/>
          <w:sz w:val="28"/>
          <w:szCs w:val="28"/>
        </w:rPr>
      </w:pPr>
      <w:r>
        <w:rPr>
          <w:b/>
          <w:spacing w:val="-4"/>
          <w:w w:val="107"/>
          <w:sz w:val="28"/>
          <w:szCs w:val="28"/>
        </w:rPr>
        <w:t>П</w:t>
      </w:r>
      <w:r w:rsidRPr="009E2315">
        <w:rPr>
          <w:b/>
          <w:spacing w:val="-4"/>
          <w:w w:val="107"/>
          <w:sz w:val="28"/>
          <w:szCs w:val="28"/>
        </w:rPr>
        <w:t xml:space="preserve">роектирования инновационных </w:t>
      </w:r>
      <w:r w:rsidRPr="009E2315">
        <w:rPr>
          <w:b/>
          <w:spacing w:val="-2"/>
          <w:w w:val="107"/>
          <w:sz w:val="28"/>
          <w:szCs w:val="28"/>
        </w:rPr>
        <w:t>процессов для воспитателя-исполнителя определяется тем, что оно призвано</w:t>
      </w:r>
      <w:r w:rsidRPr="006D7AFF">
        <w:rPr>
          <w:spacing w:val="-2"/>
          <w:w w:val="107"/>
          <w:sz w:val="28"/>
          <w:szCs w:val="28"/>
        </w:rPr>
        <w:t xml:space="preserve">, </w:t>
      </w:r>
    </w:p>
    <w:p w14:paraId="4E51D88A" w14:textId="77777777" w:rsidR="008C703B" w:rsidRPr="006D7AFF" w:rsidRDefault="008C703B" w:rsidP="008C703B">
      <w:pPr>
        <w:jc w:val="both"/>
        <w:rPr>
          <w:w w:val="107"/>
          <w:sz w:val="28"/>
          <w:szCs w:val="28"/>
        </w:rPr>
      </w:pPr>
      <w:r w:rsidRPr="006D7AFF">
        <w:rPr>
          <w:i/>
          <w:w w:val="107"/>
          <w:sz w:val="28"/>
          <w:szCs w:val="28"/>
        </w:rPr>
        <w:t>во-первых,</w:t>
      </w:r>
      <w:r w:rsidRPr="006D7AFF">
        <w:rPr>
          <w:w w:val="107"/>
          <w:sz w:val="28"/>
          <w:szCs w:val="28"/>
        </w:rPr>
        <w:t xml:space="preserve"> в целях обеспечения целостности воспитательно-образовательного процесса в детском саду </w:t>
      </w:r>
      <w:r w:rsidRPr="006D7AFF">
        <w:rPr>
          <w:i/>
          <w:w w:val="107"/>
          <w:sz w:val="28"/>
          <w:szCs w:val="28"/>
        </w:rPr>
        <w:t>повысить</w:t>
      </w:r>
      <w:r w:rsidRPr="006D7AFF">
        <w:rPr>
          <w:w w:val="107"/>
          <w:sz w:val="28"/>
          <w:szCs w:val="28"/>
        </w:rPr>
        <w:t xml:space="preserve"> уровень единства между наукой и практикой и таким образом усилить опережающую функцию педагогической науки; </w:t>
      </w:r>
    </w:p>
    <w:p w14:paraId="34ED0E6F" w14:textId="77777777" w:rsidR="008C703B" w:rsidRPr="006D7AFF" w:rsidRDefault="008C703B" w:rsidP="008C703B">
      <w:pPr>
        <w:jc w:val="both"/>
        <w:rPr>
          <w:w w:val="107"/>
          <w:sz w:val="28"/>
          <w:szCs w:val="28"/>
        </w:rPr>
      </w:pPr>
      <w:r w:rsidRPr="006D7AFF">
        <w:rPr>
          <w:i/>
          <w:w w:val="107"/>
          <w:sz w:val="28"/>
          <w:szCs w:val="28"/>
        </w:rPr>
        <w:t>во-вторых,</w:t>
      </w:r>
      <w:r>
        <w:rPr>
          <w:i/>
          <w:w w:val="107"/>
          <w:sz w:val="28"/>
          <w:szCs w:val="28"/>
        </w:rPr>
        <w:t xml:space="preserve"> </w:t>
      </w:r>
      <w:r w:rsidRPr="006D7AFF">
        <w:rPr>
          <w:i/>
          <w:w w:val="107"/>
          <w:sz w:val="28"/>
          <w:szCs w:val="28"/>
        </w:rPr>
        <w:t>ввести</w:t>
      </w:r>
      <w:r w:rsidRPr="006D7AFF">
        <w:rPr>
          <w:w w:val="107"/>
          <w:sz w:val="28"/>
          <w:szCs w:val="28"/>
        </w:rPr>
        <w:t xml:space="preserve"> такие новшества в ДОУ, которые  мобилизуют внутренние ресурсы педагогической системы (инновационные процессы) и приведут к повышению результатов педагогического процесса; </w:t>
      </w:r>
    </w:p>
    <w:p w14:paraId="054F97A3" w14:textId="77777777" w:rsidR="008C703B" w:rsidRPr="006D7AFF" w:rsidRDefault="008C703B" w:rsidP="008C703B">
      <w:pPr>
        <w:jc w:val="both"/>
        <w:rPr>
          <w:w w:val="107"/>
          <w:sz w:val="28"/>
          <w:szCs w:val="28"/>
        </w:rPr>
      </w:pPr>
      <w:r w:rsidRPr="006D7AFF">
        <w:rPr>
          <w:i/>
          <w:w w:val="107"/>
          <w:sz w:val="28"/>
          <w:szCs w:val="28"/>
        </w:rPr>
        <w:t>в-третьих,</w:t>
      </w:r>
      <w:r>
        <w:rPr>
          <w:i/>
          <w:w w:val="107"/>
          <w:sz w:val="28"/>
          <w:szCs w:val="28"/>
        </w:rPr>
        <w:t xml:space="preserve"> </w:t>
      </w:r>
      <w:r w:rsidRPr="006D7AFF">
        <w:rPr>
          <w:i/>
          <w:spacing w:val="-2"/>
          <w:w w:val="107"/>
          <w:sz w:val="28"/>
          <w:szCs w:val="28"/>
        </w:rPr>
        <w:t>служить</w:t>
      </w:r>
      <w:r>
        <w:rPr>
          <w:i/>
          <w:spacing w:val="-2"/>
          <w:w w:val="107"/>
          <w:sz w:val="28"/>
          <w:szCs w:val="28"/>
        </w:rPr>
        <w:t xml:space="preserve"> </w:t>
      </w:r>
      <w:r w:rsidRPr="006D7AFF">
        <w:rPr>
          <w:w w:val="107"/>
          <w:sz w:val="28"/>
          <w:szCs w:val="28"/>
        </w:rPr>
        <w:t xml:space="preserve">основным механизмом развития инновационных процессов содействия педагогу в  обогащении развития и саморазвития его как творческого профессионала, а также и каждого его воспитанника как неповторимой индивидуальности; </w:t>
      </w:r>
    </w:p>
    <w:p w14:paraId="5978FD7D" w14:textId="77777777" w:rsidR="00CA27A5" w:rsidRPr="008C703B" w:rsidRDefault="008C703B" w:rsidP="008C703B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703B">
        <w:rPr>
          <w:rFonts w:ascii="Times New Roman" w:hAnsi="Times New Roman" w:cs="Times New Roman"/>
          <w:i/>
          <w:w w:val="107"/>
          <w:sz w:val="28"/>
          <w:szCs w:val="28"/>
        </w:rPr>
        <w:t>в</w:t>
      </w:r>
      <w:r w:rsidRPr="008C703B">
        <w:rPr>
          <w:rFonts w:ascii="Times New Roman" w:hAnsi="Times New Roman" w:cs="Times New Roman"/>
          <w:i/>
          <w:spacing w:val="-2"/>
          <w:w w:val="107"/>
          <w:sz w:val="28"/>
          <w:szCs w:val="28"/>
        </w:rPr>
        <w:t>-четвёртых,</w:t>
      </w:r>
      <w:r>
        <w:rPr>
          <w:rFonts w:ascii="Times New Roman" w:hAnsi="Times New Roman" w:cs="Times New Roman"/>
          <w:i/>
          <w:spacing w:val="-2"/>
          <w:w w:val="107"/>
          <w:sz w:val="28"/>
          <w:szCs w:val="28"/>
        </w:rPr>
        <w:t xml:space="preserve"> </w:t>
      </w:r>
      <w:r w:rsidRPr="008C703B">
        <w:rPr>
          <w:rFonts w:ascii="Times New Roman" w:hAnsi="Times New Roman" w:cs="Times New Roman"/>
          <w:spacing w:val="-6"/>
          <w:w w:val="107"/>
          <w:sz w:val="28"/>
          <w:szCs w:val="28"/>
        </w:rPr>
        <w:t xml:space="preserve">обеспечивать </w:t>
      </w:r>
      <w:proofErr w:type="spellStart"/>
      <w:r>
        <w:rPr>
          <w:rFonts w:ascii="Times New Roman" w:hAnsi="Times New Roman" w:cs="Times New Roman"/>
          <w:spacing w:val="-2"/>
          <w:w w:val="107"/>
          <w:sz w:val="28"/>
          <w:szCs w:val="28"/>
        </w:rPr>
        <w:t>воспроизводиломость</w:t>
      </w:r>
      <w:proofErr w:type="spellEnd"/>
      <w:r>
        <w:rPr>
          <w:rFonts w:ascii="Times New Roman" w:hAnsi="Times New Roman" w:cs="Times New Roman"/>
          <w:spacing w:val="-2"/>
          <w:w w:val="107"/>
          <w:sz w:val="28"/>
          <w:szCs w:val="28"/>
        </w:rPr>
        <w:t xml:space="preserve"> </w:t>
      </w:r>
      <w:proofErr w:type="spellStart"/>
      <w:r w:rsidRPr="008C703B">
        <w:rPr>
          <w:rFonts w:ascii="Times New Roman" w:hAnsi="Times New Roman" w:cs="Times New Roman"/>
          <w:spacing w:val="-2"/>
          <w:w w:val="107"/>
          <w:sz w:val="28"/>
          <w:szCs w:val="28"/>
        </w:rPr>
        <w:t>технологизируемой</w:t>
      </w:r>
      <w:proofErr w:type="spellEnd"/>
      <w:r w:rsidRPr="008C703B">
        <w:rPr>
          <w:rFonts w:ascii="Times New Roman" w:hAnsi="Times New Roman" w:cs="Times New Roman"/>
          <w:spacing w:val="-2"/>
          <w:w w:val="107"/>
          <w:sz w:val="28"/>
          <w:szCs w:val="28"/>
        </w:rPr>
        <w:t xml:space="preserve"> деятельности и возможность многократного повторения её в разное время, в разных местах и разными исполнителями при сочетаниях повторяемых и неповторяемых, уникальных элементов</w:t>
      </w:r>
    </w:p>
    <w:p w14:paraId="11A183DF" w14:textId="77777777" w:rsidR="008C703B" w:rsidRDefault="008C703B" w:rsidP="0057308C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C4CC538" w14:textId="77777777" w:rsidR="0057308C" w:rsidRPr="00547976" w:rsidRDefault="0057308C" w:rsidP="0057308C">
      <w:pPr>
        <w:autoSpaceDE w:val="0"/>
        <w:autoSpaceDN w:val="0"/>
        <w:adjustRightInd w:val="0"/>
        <w:rPr>
          <w:b/>
          <w:bCs/>
          <w:color w:val="000000"/>
          <w:kern w:val="24"/>
          <w:sz w:val="28"/>
          <w:szCs w:val="28"/>
        </w:rPr>
      </w:pPr>
      <w:r>
        <w:rPr>
          <w:b/>
          <w:sz w:val="28"/>
          <w:szCs w:val="28"/>
        </w:rPr>
        <w:t>2</w:t>
      </w:r>
      <w:r w:rsidRPr="00547976">
        <w:rPr>
          <w:b/>
          <w:sz w:val="28"/>
          <w:szCs w:val="28"/>
        </w:rPr>
        <w:t>.2.1 Особенности образовательной деятельности разных видов и культурных практик</w:t>
      </w:r>
      <w:r>
        <w:rPr>
          <w:b/>
          <w:sz w:val="28"/>
          <w:szCs w:val="28"/>
        </w:rPr>
        <w:t>.</w:t>
      </w:r>
    </w:p>
    <w:p w14:paraId="2836F2ED" w14:textId="77777777" w:rsidR="0057308C" w:rsidRPr="00547976" w:rsidRDefault="0057308C" w:rsidP="0057308C">
      <w:pPr>
        <w:jc w:val="both"/>
        <w:rPr>
          <w:b/>
          <w:bCs/>
          <w:color w:val="000000"/>
          <w:kern w:val="24"/>
          <w:sz w:val="28"/>
          <w:szCs w:val="28"/>
        </w:rPr>
      </w:pPr>
    </w:p>
    <w:p w14:paraId="5F12320E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Pr="00547976">
        <w:rPr>
          <w:sz w:val="28"/>
          <w:szCs w:val="28"/>
        </w:rPr>
        <w:t>Развитие ребенка в образовательном процессе детского сада осуществляется целостно в процесс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всей его жизнедеятельности. В тоже время, освоение любого вида деятельности требует обучени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общим и специальным умениям, необходимым для </w:t>
      </w:r>
      <w:proofErr w:type="spellStart"/>
      <w:r w:rsidRPr="00547976">
        <w:rPr>
          <w:sz w:val="28"/>
          <w:szCs w:val="28"/>
        </w:rPr>
        <w:t>еѐ</w:t>
      </w:r>
      <w:proofErr w:type="spellEnd"/>
      <w:r w:rsidRPr="00547976">
        <w:rPr>
          <w:sz w:val="28"/>
          <w:szCs w:val="28"/>
        </w:rPr>
        <w:t xml:space="preserve"> осуществления.</w:t>
      </w:r>
    </w:p>
    <w:p w14:paraId="5817399F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47976">
        <w:rPr>
          <w:sz w:val="28"/>
          <w:szCs w:val="28"/>
        </w:rPr>
        <w:t xml:space="preserve">Особенностью организации образовательной деятельности по Программе </w:t>
      </w:r>
      <w:r w:rsidRPr="0057308C">
        <w:rPr>
          <w:i/>
          <w:sz w:val="28"/>
          <w:szCs w:val="28"/>
        </w:rPr>
        <w:t xml:space="preserve">является </w:t>
      </w:r>
      <w:r w:rsidRPr="0057308C">
        <w:rPr>
          <w:bCs/>
          <w:i/>
          <w:sz w:val="28"/>
          <w:szCs w:val="28"/>
        </w:rPr>
        <w:t>ситуационный подход</w:t>
      </w:r>
      <w:r w:rsidRPr="0057308C">
        <w:rPr>
          <w:i/>
          <w:sz w:val="28"/>
          <w:szCs w:val="28"/>
        </w:rPr>
        <w:t>.</w:t>
      </w:r>
      <w:r w:rsidRPr="00547976">
        <w:rPr>
          <w:sz w:val="28"/>
          <w:szCs w:val="28"/>
        </w:rPr>
        <w:t xml:space="preserve"> Основной единицей образовательного процесса выступает</w:t>
      </w:r>
      <w:r>
        <w:rPr>
          <w:sz w:val="28"/>
          <w:szCs w:val="28"/>
        </w:rPr>
        <w:t xml:space="preserve"> </w:t>
      </w:r>
      <w:r w:rsidRPr="0057308C">
        <w:rPr>
          <w:bCs/>
          <w:i/>
          <w:sz w:val="28"/>
          <w:szCs w:val="28"/>
        </w:rPr>
        <w:t>образовательная ситуация</w:t>
      </w:r>
      <w:r w:rsidRPr="00547976">
        <w:rPr>
          <w:sz w:val="28"/>
          <w:szCs w:val="28"/>
        </w:rPr>
        <w:t>, т. е. такая форма совместной деятельности педагога и детей, котора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ланируется и целенаправленно организуется педагогом с целью решения определенных задач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вития, воспитания и обучения. Образовательная ситуация протекает в конкретный временной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ериод образовательной деятельности. Особенностью образовательной ситуации являетс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оявление образовательного результата (продукта) в ходе специально организованного</w:t>
      </w:r>
    </w:p>
    <w:p w14:paraId="0E0A703E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lastRenderedPageBreak/>
        <w:t>взаимодействия воспитателя и ребенка. Такие продукты могут быть как материальными (рассказ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исунок, поделка, коллаж, экспонат для выставки), так и нематериальными (новое знание, образ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дея, отношение, переживание). Ориентация на конечный продукт определяет технологию создани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бразовательных ситуаций.</w:t>
      </w:r>
    </w:p>
    <w:p w14:paraId="4180A814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 xml:space="preserve">Образовательные ситуации носят </w:t>
      </w:r>
      <w:r w:rsidRPr="0057308C">
        <w:rPr>
          <w:bCs/>
          <w:i/>
          <w:sz w:val="28"/>
          <w:szCs w:val="28"/>
        </w:rPr>
        <w:t>комплексный характер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и</w:t>
      </w:r>
      <w:r>
        <w:rPr>
          <w:sz w:val="28"/>
          <w:szCs w:val="28"/>
        </w:rPr>
        <w:t xml:space="preserve"> включают задачи, реализуемые </w:t>
      </w:r>
      <w:proofErr w:type="spellStart"/>
      <w:r>
        <w:rPr>
          <w:sz w:val="28"/>
          <w:szCs w:val="28"/>
        </w:rPr>
        <w:t>в</w:t>
      </w:r>
      <w:r w:rsidRPr="00547976">
        <w:rPr>
          <w:sz w:val="28"/>
          <w:szCs w:val="28"/>
        </w:rPr>
        <w:t>разных</w:t>
      </w:r>
      <w:proofErr w:type="spellEnd"/>
      <w:r w:rsidRPr="00547976">
        <w:rPr>
          <w:sz w:val="28"/>
          <w:szCs w:val="28"/>
        </w:rPr>
        <w:t xml:space="preserve"> видах деятельности на одном тематическом содержании. Образовательные </w:t>
      </w:r>
      <w:proofErr w:type="spellStart"/>
      <w:r w:rsidRPr="00547976">
        <w:rPr>
          <w:sz w:val="28"/>
          <w:szCs w:val="28"/>
        </w:rPr>
        <w:t>ситуациииспользуются</w:t>
      </w:r>
      <w:proofErr w:type="spellEnd"/>
      <w:r w:rsidRPr="00547976">
        <w:rPr>
          <w:sz w:val="28"/>
          <w:szCs w:val="28"/>
        </w:rPr>
        <w:t xml:space="preserve"> в процессе непосредственно организованной образовательной деятельности.</w:t>
      </w:r>
    </w:p>
    <w:p w14:paraId="7FBCF1E3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i/>
          <w:iCs/>
          <w:sz w:val="28"/>
          <w:szCs w:val="28"/>
        </w:rPr>
        <w:t xml:space="preserve">Главными задачами таких образовательных ситуаций </w:t>
      </w:r>
      <w:r w:rsidRPr="00547976">
        <w:rPr>
          <w:sz w:val="28"/>
          <w:szCs w:val="28"/>
        </w:rPr>
        <w:t>является формирование у детей новы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умений в разных видах деятельности и представлений, обобщение знаний по теме, развити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пособности рассуждать и делать выводы.</w:t>
      </w:r>
    </w:p>
    <w:p w14:paraId="0E987D84" w14:textId="77777777" w:rsidR="0057308C" w:rsidRPr="0057308C" w:rsidRDefault="0057308C" w:rsidP="0057308C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7976">
        <w:rPr>
          <w:sz w:val="28"/>
          <w:szCs w:val="28"/>
        </w:rPr>
        <w:t xml:space="preserve">Ситуационный подход дополняется принципом </w:t>
      </w:r>
      <w:r w:rsidRPr="0057308C">
        <w:rPr>
          <w:bCs/>
          <w:i/>
          <w:sz w:val="28"/>
          <w:szCs w:val="28"/>
        </w:rPr>
        <w:t>продуктивности образовательной</w:t>
      </w:r>
      <w:r>
        <w:rPr>
          <w:b/>
          <w:bCs/>
          <w:sz w:val="28"/>
          <w:szCs w:val="28"/>
        </w:rPr>
        <w:t xml:space="preserve"> </w:t>
      </w:r>
      <w:r w:rsidRPr="0057308C">
        <w:rPr>
          <w:bCs/>
          <w:i/>
          <w:sz w:val="28"/>
          <w:szCs w:val="28"/>
        </w:rPr>
        <w:t>деятельности</w:t>
      </w:r>
      <w:r w:rsidRPr="00547976">
        <w:rPr>
          <w:sz w:val="28"/>
          <w:szCs w:val="28"/>
        </w:rPr>
        <w:t>, который связан с получением какого-либо продукт</w:t>
      </w:r>
      <w:r>
        <w:rPr>
          <w:sz w:val="28"/>
          <w:szCs w:val="28"/>
        </w:rPr>
        <w:t xml:space="preserve">а, который в материальной форме </w:t>
      </w:r>
      <w:r w:rsidRPr="00547976">
        <w:rPr>
          <w:sz w:val="28"/>
          <w:szCs w:val="28"/>
        </w:rPr>
        <w:t>отражает социальный опыт приобретаемый детьми (панно, газета, журнал, атрибуты для сюжетно-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олевой игры, экологический дневник и др.). Принцип продуктивности ориентирован на развитие</w:t>
      </w:r>
      <w:r>
        <w:rPr>
          <w:sz w:val="28"/>
          <w:szCs w:val="28"/>
        </w:rPr>
        <w:t xml:space="preserve"> </w:t>
      </w:r>
      <w:proofErr w:type="spellStart"/>
      <w:r w:rsidRPr="00547976">
        <w:rPr>
          <w:sz w:val="28"/>
          <w:szCs w:val="28"/>
        </w:rPr>
        <w:t>субъектности</w:t>
      </w:r>
      <w:proofErr w:type="spellEnd"/>
      <w:r w:rsidRPr="00547976">
        <w:rPr>
          <w:sz w:val="28"/>
          <w:szCs w:val="28"/>
        </w:rPr>
        <w:t xml:space="preserve"> ребенка в образовательной деятельности разнообразного содержания. Этому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способствуют современные </w:t>
      </w:r>
      <w:r w:rsidRPr="0057308C">
        <w:rPr>
          <w:bCs/>
          <w:i/>
          <w:sz w:val="28"/>
          <w:szCs w:val="28"/>
        </w:rPr>
        <w:t>способы организации</w:t>
      </w:r>
      <w:r w:rsidRPr="00547976">
        <w:rPr>
          <w:b/>
          <w:bCs/>
          <w:sz w:val="28"/>
          <w:szCs w:val="28"/>
        </w:rPr>
        <w:t xml:space="preserve"> </w:t>
      </w:r>
      <w:r w:rsidRPr="0057308C">
        <w:rPr>
          <w:bCs/>
          <w:i/>
          <w:sz w:val="28"/>
          <w:szCs w:val="28"/>
        </w:rPr>
        <w:t>образовательного процесса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детских </w:t>
      </w:r>
      <w:r w:rsidRPr="00547976">
        <w:rPr>
          <w:i/>
          <w:iCs/>
          <w:sz w:val="28"/>
          <w:szCs w:val="28"/>
        </w:rPr>
        <w:t>проектов, игр-оболочек и игр</w:t>
      </w:r>
      <w:r>
        <w:rPr>
          <w:i/>
          <w:iCs/>
          <w:sz w:val="28"/>
          <w:szCs w:val="28"/>
        </w:rPr>
        <w:t xml:space="preserve"> </w:t>
      </w:r>
      <w:r w:rsidRPr="00547976">
        <w:rPr>
          <w:i/>
          <w:iCs/>
          <w:sz w:val="28"/>
          <w:szCs w:val="28"/>
        </w:rPr>
        <w:t>путешествий, коллекционирования, экспериментирования</w:t>
      </w:r>
      <w:r>
        <w:rPr>
          <w:sz w:val="28"/>
          <w:szCs w:val="28"/>
        </w:rPr>
        <w:t xml:space="preserve"> </w:t>
      </w:r>
      <w:r w:rsidRPr="00547976">
        <w:rPr>
          <w:i/>
          <w:iCs/>
          <w:sz w:val="28"/>
          <w:szCs w:val="28"/>
        </w:rPr>
        <w:t xml:space="preserve">ведение детских дневников и журналов, создания спектаклей-коллажей </w:t>
      </w:r>
      <w:r w:rsidRPr="00547976">
        <w:rPr>
          <w:sz w:val="28"/>
          <w:szCs w:val="28"/>
        </w:rPr>
        <w:t>и многое другое.</w:t>
      </w:r>
    </w:p>
    <w:p w14:paraId="0B13E1BC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Непосредственно образовательн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основана на организации педагогом видо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еятельности, заданных ФГОС дошкольного образования:</w:t>
      </w:r>
    </w:p>
    <w:p w14:paraId="14C7A64B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Игров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является ведущей деятельностью </w:t>
      </w:r>
      <w:r>
        <w:rPr>
          <w:sz w:val="28"/>
          <w:szCs w:val="28"/>
        </w:rPr>
        <w:t xml:space="preserve">ребенка дошкольного возраста. В </w:t>
      </w:r>
      <w:r w:rsidRPr="00547976">
        <w:rPr>
          <w:sz w:val="28"/>
          <w:szCs w:val="28"/>
        </w:rPr>
        <w:t>организованной образовательной деятельности она выступает в качестве основы для интеграции</w:t>
      </w:r>
      <w:r>
        <w:rPr>
          <w:sz w:val="28"/>
          <w:szCs w:val="28"/>
        </w:rPr>
        <w:t xml:space="preserve"> всех других видов </w:t>
      </w:r>
      <w:r w:rsidRPr="00547976">
        <w:rPr>
          <w:sz w:val="28"/>
          <w:szCs w:val="28"/>
        </w:rPr>
        <w:t>деятельности ребенка дошкольного возраста. В младшей и средней группа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етского сада игровая деятельность является основой решения всех образовательных задач. Игрова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деятельность представлена в образовательном процессе в разнообразных формах </w:t>
      </w:r>
      <w:r>
        <w:rPr>
          <w:sz w:val="28"/>
          <w:szCs w:val="28"/>
        </w:rPr>
        <w:t>–</w:t>
      </w:r>
      <w:r w:rsidRPr="00547976">
        <w:rPr>
          <w:sz w:val="28"/>
          <w:szCs w:val="28"/>
        </w:rPr>
        <w:t xml:space="preserve"> это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идактические и сюжетно-дидактические, развивающие, подвижные игры, игры-путешествия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гровые проблемные ситуации, игры-инсценировки, игры-этюды и пр.</w:t>
      </w:r>
    </w:p>
    <w:p w14:paraId="4A43392D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Коммуникативн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направлена на решение задач, связанных с развитием свободного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бщения детей и освоением всех компонентов устной речи, освоение культуры общения и этикета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воспитание толерантности, подготовки к обучению грамоте (в старшем дошкольном возрасте). 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етке непосредственно организованной образовательной деятельности она занимает отдельно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место, но при этом коммуникативная деятельность включается во все виды детской деятельности, 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ней находит отражение опыт, приобретаемый детьми в других видах деятельности.</w:t>
      </w:r>
    </w:p>
    <w:p w14:paraId="0FF55A74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lastRenderedPageBreak/>
        <w:t>Познавательно-исследовательск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включает</w:t>
      </w:r>
      <w:r>
        <w:rPr>
          <w:sz w:val="28"/>
          <w:szCs w:val="28"/>
        </w:rPr>
        <w:t xml:space="preserve"> в себя широкое познание детьми </w:t>
      </w:r>
      <w:r w:rsidRPr="00547976">
        <w:rPr>
          <w:sz w:val="28"/>
          <w:szCs w:val="28"/>
        </w:rPr>
        <w:t>объектов живой и неживой природы, предметного и социального мира (мира взрослых и детей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еятельности людей, знакомство с семьей и взаимоотношениями людей, городом, страной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ругими странам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безопасного поведения, освоение средств и способов познания (моделирования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экспериментирования), сенсорное и математическое развитие детей.</w:t>
      </w:r>
    </w:p>
    <w:p w14:paraId="529BC538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Восприятие художественной литературы и фольклора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ор</w:t>
      </w:r>
      <w:r>
        <w:rPr>
          <w:sz w:val="28"/>
          <w:szCs w:val="28"/>
        </w:rPr>
        <w:t xml:space="preserve">ганизуется как процесс слушания </w:t>
      </w:r>
      <w:r w:rsidRPr="00547976">
        <w:rPr>
          <w:sz w:val="28"/>
          <w:szCs w:val="28"/>
        </w:rPr>
        <w:t>детьми произведений художественной и познавательной литературы, направленный на развитие</w:t>
      </w:r>
      <w:r>
        <w:rPr>
          <w:sz w:val="28"/>
          <w:szCs w:val="28"/>
        </w:rPr>
        <w:t xml:space="preserve"> читательских </w:t>
      </w:r>
      <w:r w:rsidRPr="00547976">
        <w:rPr>
          <w:sz w:val="28"/>
          <w:szCs w:val="28"/>
        </w:rPr>
        <w:t>интересов детей, развитие способности восприятия литературного текста и общени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о поводу прочитанного. Чтение может быть организовано как непосредственно чтение (ил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ссказывание сказки) воспитателем вслух, и как прослушивание аудиозаписи.</w:t>
      </w:r>
    </w:p>
    <w:p w14:paraId="3CE9CE36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7308C">
        <w:rPr>
          <w:bCs/>
          <w:i/>
          <w:sz w:val="28"/>
          <w:szCs w:val="28"/>
        </w:rPr>
        <w:t>Конструирование и изобразительная деятельность детей</w:t>
      </w:r>
      <w:r w:rsidRPr="00547976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а разными видами </w:t>
      </w:r>
      <w:r w:rsidRPr="00547976">
        <w:rPr>
          <w:sz w:val="28"/>
          <w:szCs w:val="28"/>
        </w:rPr>
        <w:t xml:space="preserve">художественно-творческой (рисование, лепка, аппликация) деятельности </w:t>
      </w:r>
      <w:r>
        <w:rPr>
          <w:sz w:val="28"/>
          <w:szCs w:val="28"/>
        </w:rPr>
        <w:t xml:space="preserve">. </w:t>
      </w:r>
      <w:r w:rsidRPr="00547976">
        <w:rPr>
          <w:sz w:val="28"/>
          <w:szCs w:val="28"/>
        </w:rPr>
        <w:t>Художественно-творческая деятельность неразрывно связана со знакомством детей с изобразительным искусством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витием способности художественного восприятия. Художественное восприятие произведений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скусства существенно обогащает личный опыт дошкольников, обеспечивает интеграцию между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ознавательно-исследовательской, коммуникативной и продуктивной видами деятельности.</w:t>
      </w:r>
    </w:p>
    <w:p w14:paraId="7098B16D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Музыкальн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организуется в процессе музыкаль</w:t>
      </w:r>
      <w:r>
        <w:rPr>
          <w:sz w:val="28"/>
          <w:szCs w:val="28"/>
        </w:rPr>
        <w:t xml:space="preserve">ных занятий, которые проводятся </w:t>
      </w:r>
      <w:r w:rsidRPr="00547976">
        <w:rPr>
          <w:sz w:val="28"/>
          <w:szCs w:val="28"/>
        </w:rPr>
        <w:t>музыкальным руководителем дошкольного учреждения в специально оборудованном помещении.</w:t>
      </w:r>
    </w:p>
    <w:p w14:paraId="2CDB8B33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Двигательн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организуется в процессе занятий физ</w:t>
      </w:r>
      <w:r>
        <w:rPr>
          <w:sz w:val="28"/>
          <w:szCs w:val="28"/>
        </w:rPr>
        <w:t xml:space="preserve">ической культурой, требования к </w:t>
      </w:r>
      <w:r w:rsidRPr="00547976">
        <w:rPr>
          <w:sz w:val="28"/>
          <w:szCs w:val="28"/>
        </w:rPr>
        <w:t>проведению которых согласуются с положениями действующего СанПин.</w:t>
      </w:r>
    </w:p>
    <w:p w14:paraId="7D77ECE1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i/>
          <w:iCs/>
          <w:sz w:val="28"/>
          <w:szCs w:val="28"/>
        </w:rPr>
        <w:t xml:space="preserve">Образовательная деятельность, </w:t>
      </w:r>
      <w:r w:rsidR="00780156">
        <w:rPr>
          <w:i/>
          <w:iCs/>
          <w:sz w:val="28"/>
          <w:szCs w:val="28"/>
        </w:rPr>
        <w:t xml:space="preserve"> </w:t>
      </w:r>
      <w:r w:rsidRPr="00547976">
        <w:rPr>
          <w:i/>
          <w:iCs/>
          <w:sz w:val="28"/>
          <w:szCs w:val="28"/>
        </w:rPr>
        <w:t xml:space="preserve">осуществляемая в ходе режимных моментов </w:t>
      </w:r>
      <w:r>
        <w:rPr>
          <w:sz w:val="28"/>
          <w:szCs w:val="28"/>
        </w:rPr>
        <w:t xml:space="preserve">требует особых </w:t>
      </w:r>
      <w:r w:rsidRPr="00547976">
        <w:rPr>
          <w:sz w:val="28"/>
          <w:szCs w:val="28"/>
        </w:rPr>
        <w:t>форм работы в соответствии с реализуемыми задачами воспитания, обучения и развития ребенка. 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ежимных процессах, в свободной детской деятельности воспитатель создает по мер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необходимости, дополнительно развивающие проблемно-игровые или практические ситуации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обуждающие дошкольников применить имеющийся опыт, проявить инициативу, активность дл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амостоятельного решения возникшей задачи.</w:t>
      </w:r>
    </w:p>
    <w:p w14:paraId="7CC76D45" w14:textId="77777777" w:rsidR="0057308C" w:rsidRDefault="0057308C" w:rsidP="0057308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47976">
        <w:rPr>
          <w:i/>
          <w:iCs/>
          <w:sz w:val="28"/>
          <w:szCs w:val="28"/>
        </w:rPr>
        <w:t>Образовательная деятельность, осуществляемая в утренний отрезок времени включает:</w:t>
      </w:r>
      <w:r>
        <w:rPr>
          <w:i/>
          <w:iCs/>
          <w:sz w:val="28"/>
          <w:szCs w:val="28"/>
        </w:rPr>
        <w:t xml:space="preserve"> </w:t>
      </w:r>
    </w:p>
    <w:p w14:paraId="09B7E1E3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47976">
        <w:rPr>
          <w:sz w:val="28"/>
          <w:szCs w:val="28"/>
        </w:rPr>
        <w:t xml:space="preserve">наблюдения - в уголке природы; </w:t>
      </w:r>
    </w:p>
    <w:p w14:paraId="6E6171A4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547976">
        <w:rPr>
          <w:sz w:val="28"/>
          <w:szCs w:val="28"/>
        </w:rPr>
        <w:t>за деятельностью взрослых (сервировка стола к завтраку);</w:t>
      </w:r>
    </w:p>
    <w:p w14:paraId="2B5198EA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</w:t>
      </w:r>
      <w:r w:rsidRPr="00547976">
        <w:rPr>
          <w:sz w:val="28"/>
          <w:szCs w:val="28"/>
        </w:rPr>
        <w:t>индивидуальные игры и игры с небольшими подгруппами детей (дидактические,</w:t>
      </w:r>
      <w:r>
        <w:rPr>
          <w:i/>
          <w:iCs/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вивающие, сюжетные, музыкальные, подвижные и пр.);</w:t>
      </w:r>
    </w:p>
    <w:p w14:paraId="7464180E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lastRenderedPageBreak/>
        <w:t>создание практических, игровых, проблемн</w:t>
      </w:r>
      <w:r>
        <w:rPr>
          <w:sz w:val="28"/>
          <w:szCs w:val="28"/>
        </w:rPr>
        <w:t xml:space="preserve">ых ситуаций и ситуаций общения, </w:t>
      </w:r>
      <w:r w:rsidRPr="00547976">
        <w:rPr>
          <w:sz w:val="28"/>
          <w:szCs w:val="28"/>
        </w:rPr>
        <w:t>сотрудничества, гуманных проявлений, заботы о мал</w:t>
      </w:r>
      <w:r>
        <w:rPr>
          <w:sz w:val="28"/>
          <w:szCs w:val="28"/>
        </w:rPr>
        <w:t xml:space="preserve">ышах в детском саду, проявлений </w:t>
      </w:r>
      <w:r w:rsidRPr="00547976">
        <w:rPr>
          <w:sz w:val="28"/>
          <w:szCs w:val="28"/>
        </w:rPr>
        <w:t>эмоциональной отзывчивости к взрослым и сверстникам;</w:t>
      </w:r>
    </w:p>
    <w:p w14:paraId="3EFBC321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трудовые поручения (сервировка столов к завтраку, уход з</w:t>
      </w:r>
      <w:r>
        <w:rPr>
          <w:sz w:val="28"/>
          <w:szCs w:val="28"/>
        </w:rPr>
        <w:t>а комнатными растениями и пр.);</w:t>
      </w:r>
      <w:r w:rsidRPr="00547976">
        <w:rPr>
          <w:sz w:val="28"/>
          <w:szCs w:val="28"/>
        </w:rPr>
        <w:t>беседы и разговоры с детьми по их интересам;</w:t>
      </w:r>
    </w:p>
    <w:p w14:paraId="5B798E25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рассматривание дидактических картинок, иллюстраций, просмотр видеоматериалов разнообразного содержания;</w:t>
      </w:r>
    </w:p>
    <w:p w14:paraId="614F1461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индивидуальную работу с детьми в соответствии с задачами разных образовательны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бластей;</w:t>
      </w:r>
    </w:p>
    <w:p w14:paraId="31CDBF81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двигательную деятельность детей, активность которой зависит от содержани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рганизованной образовательной деятельности в первой половине дня;</w:t>
      </w:r>
    </w:p>
    <w:p w14:paraId="3D3891C7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работу по воспитанию у детей культурно-гигиенических навыков и культуры здоровья.</w:t>
      </w:r>
    </w:p>
    <w:p w14:paraId="3E3D57EF" w14:textId="77777777" w:rsidR="0057308C" w:rsidRPr="00547976" w:rsidRDefault="0057308C" w:rsidP="0057308C">
      <w:pPr>
        <w:autoSpaceDE w:val="0"/>
        <w:autoSpaceDN w:val="0"/>
        <w:adjustRightInd w:val="0"/>
        <w:ind w:left="360"/>
        <w:jc w:val="both"/>
        <w:rPr>
          <w:i/>
          <w:iCs/>
          <w:sz w:val="28"/>
          <w:szCs w:val="28"/>
        </w:rPr>
      </w:pPr>
      <w:r w:rsidRPr="00547976">
        <w:rPr>
          <w:i/>
          <w:iCs/>
          <w:sz w:val="28"/>
          <w:szCs w:val="28"/>
        </w:rPr>
        <w:t>Образовательная деятельность, осуществляемая во время прогулки включает:</w:t>
      </w:r>
    </w:p>
    <w:p w14:paraId="52634118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подвижные игры и упражнения, направленные на оптимизацию режима двигательной</w:t>
      </w:r>
    </w:p>
    <w:p w14:paraId="44C50452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активности и укрепление здоровья детей;</w:t>
      </w:r>
    </w:p>
    <w:p w14:paraId="55438605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наблюдения за объектами и явлениями природы, направленное на установлени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нообразных связей и зависимостей в природе, воспитание отношения к ней;</w:t>
      </w:r>
    </w:p>
    <w:p w14:paraId="1A794B8E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экспериментирование с объектами неживой природы;</w:t>
      </w:r>
    </w:p>
    <w:p w14:paraId="3A5442FB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сюжетно-ролевые и конструктивные игры (с песком, со снегом, с природным материалом);</w:t>
      </w:r>
    </w:p>
    <w:p w14:paraId="4D9A5A18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элементарную трудовую деятельность детей на участке детского сада;</w:t>
      </w:r>
    </w:p>
    <w:p w14:paraId="357F2C6D" w14:textId="77777777" w:rsidR="0057308C" w:rsidRPr="00547976" w:rsidRDefault="0057308C" w:rsidP="00A951DD">
      <w:pPr>
        <w:numPr>
          <w:ilvl w:val="0"/>
          <w:numId w:val="4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свободное общение воспитателя с детьми.</w:t>
      </w:r>
    </w:p>
    <w:p w14:paraId="6AD8260A" w14:textId="77777777" w:rsidR="0057308C" w:rsidRPr="00780156" w:rsidRDefault="0057308C" w:rsidP="0057308C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780156">
        <w:rPr>
          <w:bCs/>
          <w:i/>
          <w:sz w:val="28"/>
          <w:szCs w:val="28"/>
        </w:rPr>
        <w:t>Культурные практики</w:t>
      </w:r>
    </w:p>
    <w:p w14:paraId="013842AD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 xml:space="preserve">Во второй половине дня организуются разнообразные </w:t>
      </w:r>
      <w:r w:rsidRPr="00547976">
        <w:rPr>
          <w:b/>
          <w:bCs/>
          <w:sz w:val="28"/>
          <w:szCs w:val="28"/>
        </w:rPr>
        <w:t xml:space="preserve">культурные практики, </w:t>
      </w:r>
      <w:r>
        <w:rPr>
          <w:sz w:val="28"/>
          <w:szCs w:val="28"/>
        </w:rPr>
        <w:t xml:space="preserve">ориентированные на </w:t>
      </w:r>
      <w:r w:rsidRPr="00547976">
        <w:rPr>
          <w:sz w:val="28"/>
          <w:szCs w:val="28"/>
        </w:rPr>
        <w:t>проявление детьми самостоятельности и творчества в разных видах деятельности. В культурны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актиках воспитателем создается атмосфера свободы выбора, творческого обмена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амовыражения, сотрудничества взрослого и детей. Организация культурных практик носит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еимущественно подгрупповой характер и реализуется через:</w:t>
      </w:r>
    </w:p>
    <w:p w14:paraId="66628FD5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Совместная игра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воспитателя и детей (сюжетно-ролевая, режиссерская, игра-драматизация,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троительно-конструктивные игры) направлена на обогащение содержания творческих игр,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своение детьми игровых умений, необходимых для организации самостоятельной игры.</w:t>
      </w:r>
    </w:p>
    <w:p w14:paraId="6E34C5EE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lastRenderedPageBreak/>
        <w:t>Ситуации общения и накопления положительного социально-эмоционального опыта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носят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облемный характер и заключают в себе жизненную проблему близкую детям дошкольного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возраста, в разрешении которой они принимают непосредственное участие. Такие ситуации могут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быть реально-практического характера (оказание пом</w:t>
      </w:r>
      <w:r>
        <w:rPr>
          <w:sz w:val="28"/>
          <w:szCs w:val="28"/>
        </w:rPr>
        <w:t>ощи малышам, старшим), условно-</w:t>
      </w:r>
      <w:r w:rsidRPr="00547976">
        <w:rPr>
          <w:sz w:val="28"/>
          <w:szCs w:val="28"/>
        </w:rPr>
        <w:t>вербального характера (на основе жизненных сюжетов или сюжетов литературных произведений)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митационно-игровыми. В ситуациях условно-вербального характера воспитатель обогащает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едставления детей об опыте разрешения тех или иных проблем, вызывает детей на задушевный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разговор, связывает содержание разговора с личным опытом детей. В реально-практически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ситуациях дети приобретают опыт проявления заботливого, участливого отношения к людям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инимают участие в важных делах («Мы сажаем рассаду для цветов», «Мы украшаем детский сад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 xml:space="preserve">к празднику» и пр.). Ситуации могут планироваться воспитателем заранее, а могут возникать 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ответ на события, которые происходят в группе, способствовать разрешению возникающих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облем.</w:t>
      </w:r>
    </w:p>
    <w:p w14:paraId="799A21CF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Творческая мастерская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предоставляет детям условия для испо</w:t>
      </w:r>
      <w:r>
        <w:rPr>
          <w:sz w:val="28"/>
          <w:szCs w:val="28"/>
        </w:rPr>
        <w:t xml:space="preserve">льзования и применения знаний и </w:t>
      </w:r>
      <w:r w:rsidRPr="00547976">
        <w:rPr>
          <w:sz w:val="28"/>
          <w:szCs w:val="28"/>
        </w:rPr>
        <w:t>умений. Мастерские разнообразны по своей тематике, содержанию</w:t>
      </w:r>
      <w:r>
        <w:rPr>
          <w:sz w:val="28"/>
          <w:szCs w:val="28"/>
        </w:rPr>
        <w:t xml:space="preserve">, например, занятия рукоделием, </w:t>
      </w:r>
      <w:r w:rsidRPr="00547976">
        <w:rPr>
          <w:sz w:val="28"/>
          <w:szCs w:val="28"/>
        </w:rPr>
        <w:t>приобщение к народным промыслам («В гостях у народных маст</w:t>
      </w:r>
      <w:r>
        <w:rPr>
          <w:sz w:val="28"/>
          <w:szCs w:val="28"/>
        </w:rPr>
        <w:t xml:space="preserve">еров»), просмотр познавательных </w:t>
      </w:r>
      <w:r w:rsidRPr="00547976">
        <w:rPr>
          <w:sz w:val="28"/>
          <w:szCs w:val="28"/>
        </w:rPr>
        <w:t>презентаций, оформление художественной галереи, книжного уголка или библиотеки («Мастерская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книгопечатания», «В гостях у сказки»), игры и коллекционир</w:t>
      </w:r>
      <w:r>
        <w:rPr>
          <w:sz w:val="28"/>
          <w:szCs w:val="28"/>
        </w:rPr>
        <w:t xml:space="preserve">ование. Начало мастерской – это </w:t>
      </w:r>
      <w:r w:rsidRPr="00547976">
        <w:rPr>
          <w:sz w:val="28"/>
          <w:szCs w:val="28"/>
        </w:rPr>
        <w:t>обычно задание вокруг слова, мелодии, рисунка, предмета, воспо</w:t>
      </w:r>
      <w:r>
        <w:rPr>
          <w:sz w:val="28"/>
          <w:szCs w:val="28"/>
        </w:rPr>
        <w:t xml:space="preserve">минания. Далее следует работа с </w:t>
      </w:r>
      <w:r w:rsidRPr="00547976">
        <w:rPr>
          <w:sz w:val="28"/>
          <w:szCs w:val="28"/>
        </w:rPr>
        <w:t>самым разнообразным материалом: словом, звуком, цветом, природными мате</w:t>
      </w:r>
      <w:r>
        <w:rPr>
          <w:sz w:val="28"/>
          <w:szCs w:val="28"/>
        </w:rPr>
        <w:t xml:space="preserve">риалами, схемами и </w:t>
      </w:r>
      <w:r w:rsidRPr="00547976">
        <w:rPr>
          <w:sz w:val="28"/>
          <w:szCs w:val="28"/>
        </w:rPr>
        <w:t>моделями. И обязательно включение детей в рефлексивную деятельность: анализ своих чувств,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мыслей, взглядов (чему удивились? что узнали? что порадовало? и пр.). Результатом работы в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творческой мастерской является создание книг-самоделок, детских журналов, составление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маршрутов путешествия на природу, оформление коллекции, создание продуктов детского</w:t>
      </w:r>
    </w:p>
    <w:p w14:paraId="29100733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47976">
        <w:rPr>
          <w:sz w:val="28"/>
          <w:szCs w:val="28"/>
        </w:rPr>
        <w:t>рукоделия и пр.</w:t>
      </w:r>
    </w:p>
    <w:p w14:paraId="66F0F2E3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Музыкально-театральная и литературная гостиная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- ф</w:t>
      </w:r>
      <w:r>
        <w:rPr>
          <w:sz w:val="28"/>
          <w:szCs w:val="28"/>
        </w:rPr>
        <w:t>орма организации художественно-</w:t>
      </w:r>
      <w:r w:rsidRPr="00547976">
        <w:rPr>
          <w:sz w:val="28"/>
          <w:szCs w:val="28"/>
        </w:rPr>
        <w:t>творческой деятельности детей, предполагающая организацию восприятия музыкальных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литературных произведений, творческую деятельность детей и свободное общение воспитателя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детей на литературном или музыкальном материале.</w:t>
      </w:r>
    </w:p>
    <w:p w14:paraId="44A2D39E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Сенсорный и интеллектуальный тренинг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– система заданий, преимущественно игрового__ характера, обеспечивающая становление системы се</w:t>
      </w:r>
      <w:r>
        <w:rPr>
          <w:sz w:val="28"/>
          <w:szCs w:val="28"/>
        </w:rPr>
        <w:t>нсорных эталонов (цвета, форм</w:t>
      </w:r>
      <w:r w:rsidR="00780156"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остранственных отношений и др.), способов интеллектуальной д</w:t>
      </w:r>
      <w:r>
        <w:rPr>
          <w:sz w:val="28"/>
          <w:szCs w:val="28"/>
        </w:rPr>
        <w:t xml:space="preserve">еятельности (умение сравнивать, </w:t>
      </w:r>
      <w:r w:rsidRPr="00547976">
        <w:rPr>
          <w:sz w:val="28"/>
          <w:szCs w:val="28"/>
        </w:rPr>
        <w:t xml:space="preserve">классифицировать, составлять </w:t>
      </w:r>
      <w:proofErr w:type="spellStart"/>
      <w:r w:rsidRPr="00547976">
        <w:rPr>
          <w:sz w:val="28"/>
          <w:szCs w:val="28"/>
        </w:rPr>
        <w:t>сериационные</w:t>
      </w:r>
      <w:proofErr w:type="spellEnd"/>
      <w:r w:rsidRPr="00547976">
        <w:rPr>
          <w:sz w:val="28"/>
          <w:szCs w:val="28"/>
        </w:rPr>
        <w:t xml:space="preserve"> ряды, систематизировать по какому-либо признаку и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пр.). Сюда относятся развивающие игры, логические упражнения, занимательные задачи.</w:t>
      </w:r>
    </w:p>
    <w:p w14:paraId="359D367B" w14:textId="77777777" w:rsidR="0057308C" w:rsidRPr="00547976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lastRenderedPageBreak/>
        <w:t>Детский досуг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- вид деятельности, целенаправленно о</w:t>
      </w:r>
      <w:r>
        <w:rPr>
          <w:sz w:val="28"/>
          <w:szCs w:val="28"/>
        </w:rPr>
        <w:t xml:space="preserve">рганизуемый взрослыми для игры, </w:t>
      </w:r>
      <w:r w:rsidRPr="00547976">
        <w:rPr>
          <w:sz w:val="28"/>
          <w:szCs w:val="28"/>
        </w:rPr>
        <w:t>развлечения, отдыха..</w:t>
      </w:r>
    </w:p>
    <w:p w14:paraId="6B3FDD9B" w14:textId="77777777" w:rsidR="0057308C" w:rsidRPr="00B205AC" w:rsidRDefault="0057308C" w:rsidP="0057308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80156">
        <w:rPr>
          <w:bCs/>
          <w:i/>
          <w:sz w:val="28"/>
          <w:szCs w:val="28"/>
        </w:rPr>
        <w:t>Коллективная и индивидуальная трудовая деятельность</w:t>
      </w:r>
      <w:r w:rsidRPr="00547976">
        <w:rPr>
          <w:b/>
          <w:bCs/>
          <w:sz w:val="28"/>
          <w:szCs w:val="28"/>
        </w:rPr>
        <w:t xml:space="preserve"> </w:t>
      </w:r>
      <w:r w:rsidRPr="00547976">
        <w:rPr>
          <w:sz w:val="28"/>
          <w:szCs w:val="28"/>
        </w:rPr>
        <w:t>носит общественно полезный характер</w:t>
      </w:r>
      <w:r>
        <w:rPr>
          <w:sz w:val="28"/>
          <w:szCs w:val="28"/>
        </w:rPr>
        <w:t xml:space="preserve"> </w:t>
      </w:r>
      <w:r w:rsidRPr="00547976">
        <w:rPr>
          <w:sz w:val="28"/>
          <w:szCs w:val="28"/>
        </w:rPr>
        <w:t>и организуется как хозяйственно-бытовой труд и труд в природе.</w:t>
      </w:r>
    </w:p>
    <w:p w14:paraId="0C2563BF" w14:textId="77777777" w:rsidR="00CA27A5" w:rsidRPr="00BF3D4D" w:rsidRDefault="00CA27A5" w:rsidP="00FA2884">
      <w:pPr>
        <w:pStyle w:val="ConsPlusNormal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152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520"/>
      </w:tblGrid>
      <w:tr w:rsidR="00CA27A5" w:rsidRPr="008901A8" w14:paraId="1A8103F6" w14:textId="77777777">
        <w:tc>
          <w:tcPr>
            <w:tcW w:w="11520" w:type="dxa"/>
            <w:tcBorders>
              <w:top w:val="nil"/>
            </w:tcBorders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</w:tcPr>
          <w:p w14:paraId="1170412D" w14:textId="77777777" w:rsidR="00CA27A5" w:rsidRPr="008901A8" w:rsidRDefault="00CA27A5" w:rsidP="00406B34">
            <w:pPr>
              <w:rPr>
                <w:sz w:val="28"/>
                <w:szCs w:val="28"/>
              </w:rPr>
            </w:pPr>
          </w:p>
        </w:tc>
      </w:tr>
    </w:tbl>
    <w:p w14:paraId="6281B913" w14:textId="77777777" w:rsidR="00CA27A5" w:rsidRPr="008901A8" w:rsidRDefault="00CA27A5" w:rsidP="00A951DD">
      <w:pPr>
        <w:numPr>
          <w:ilvl w:val="0"/>
          <w:numId w:val="13"/>
        </w:numPr>
        <w:spacing w:line="270" w:lineRule="atLeast"/>
        <w:ind w:left="375"/>
        <w:rPr>
          <w:vanish/>
          <w:sz w:val="28"/>
          <w:szCs w:val="28"/>
        </w:rPr>
      </w:pPr>
    </w:p>
    <w:p w14:paraId="25A5FD66" w14:textId="77777777" w:rsidR="008450D6" w:rsidRPr="003D20F3" w:rsidRDefault="008450D6" w:rsidP="003D20F3">
      <w:pPr>
        <w:numPr>
          <w:ilvl w:val="0"/>
          <w:numId w:val="13"/>
        </w:numPr>
        <w:spacing w:line="360" w:lineRule="auto"/>
        <w:ind w:left="375"/>
        <w:jc w:val="both"/>
        <w:rPr>
          <w:color w:val="444444"/>
          <w:sz w:val="28"/>
          <w:szCs w:val="28"/>
        </w:rPr>
      </w:pPr>
    </w:p>
    <w:p w14:paraId="6BF6F051" w14:textId="77777777" w:rsidR="000F778D" w:rsidRPr="00B205AC" w:rsidRDefault="000F778D" w:rsidP="000F778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2.</w:t>
      </w:r>
      <w:r w:rsidR="00A93588">
        <w:rPr>
          <w:b/>
          <w:bCs/>
          <w:sz w:val="32"/>
          <w:szCs w:val="32"/>
        </w:rPr>
        <w:t>2.2</w:t>
      </w:r>
      <w:r w:rsidRPr="00B205AC">
        <w:rPr>
          <w:b/>
          <w:bCs/>
          <w:sz w:val="28"/>
          <w:szCs w:val="28"/>
        </w:rPr>
        <w:t>. Способы и направления поддержки детской инициативы</w:t>
      </w:r>
      <w:r>
        <w:rPr>
          <w:b/>
          <w:bCs/>
          <w:sz w:val="28"/>
          <w:szCs w:val="28"/>
        </w:rPr>
        <w:t>.</w:t>
      </w:r>
    </w:p>
    <w:p w14:paraId="7B6E5174" w14:textId="77777777" w:rsidR="000F778D" w:rsidRDefault="000F778D" w:rsidP="000F778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5237BD0F" w14:textId="77777777" w:rsidR="000F778D" w:rsidRPr="00B205AC" w:rsidRDefault="000F778D" w:rsidP="00780156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B205AC">
        <w:rPr>
          <w:sz w:val="28"/>
          <w:szCs w:val="28"/>
        </w:rPr>
        <w:t xml:space="preserve">Детская инициатива проявляется </w:t>
      </w:r>
      <w:r w:rsidRPr="00B205AC">
        <w:rPr>
          <w:i/>
          <w:iCs/>
          <w:sz w:val="28"/>
          <w:szCs w:val="28"/>
        </w:rPr>
        <w:t>в свободной самостоятельной деятельности детей по выбору и</w:t>
      </w:r>
    </w:p>
    <w:p w14:paraId="3F5CD445" w14:textId="77777777" w:rsidR="000F778D" w:rsidRPr="00B205AC" w:rsidRDefault="000F778D" w:rsidP="007801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i/>
          <w:iCs/>
          <w:sz w:val="28"/>
          <w:szCs w:val="28"/>
        </w:rPr>
        <w:t>интересам</w:t>
      </w:r>
      <w:r w:rsidRPr="00B205AC">
        <w:rPr>
          <w:b/>
          <w:bCs/>
          <w:sz w:val="28"/>
          <w:szCs w:val="28"/>
        </w:rPr>
        <w:t xml:space="preserve">. </w:t>
      </w:r>
      <w:r w:rsidRPr="00B205AC">
        <w:rPr>
          <w:sz w:val="28"/>
          <w:szCs w:val="28"/>
        </w:rPr>
        <w:t>Возможность играть, рисовать, конструировать, сочинять и пр. в соответствии с</w:t>
      </w:r>
      <w:r>
        <w:rPr>
          <w:sz w:val="28"/>
          <w:szCs w:val="28"/>
        </w:rPr>
        <w:t xml:space="preserve"> </w:t>
      </w:r>
      <w:r w:rsidRPr="00B205AC">
        <w:rPr>
          <w:sz w:val="28"/>
          <w:szCs w:val="28"/>
        </w:rPr>
        <w:t>собственными интересами является важнейшим источником эмоционального благополучия ребенка</w:t>
      </w:r>
      <w:r>
        <w:rPr>
          <w:sz w:val="28"/>
          <w:szCs w:val="28"/>
        </w:rPr>
        <w:t xml:space="preserve"> в детском саду. </w:t>
      </w:r>
      <w:r w:rsidRPr="00B205AC">
        <w:rPr>
          <w:sz w:val="28"/>
          <w:szCs w:val="28"/>
        </w:rPr>
        <w:t>Самостоятельная деятельность детей протекает преимущественно в утренний</w:t>
      </w:r>
      <w:r>
        <w:rPr>
          <w:sz w:val="28"/>
          <w:szCs w:val="28"/>
        </w:rPr>
        <w:t xml:space="preserve"> </w:t>
      </w:r>
      <w:r w:rsidRPr="00B205AC">
        <w:rPr>
          <w:sz w:val="28"/>
          <w:szCs w:val="28"/>
        </w:rPr>
        <w:t>отрезок времени и во второй половине дня.</w:t>
      </w:r>
    </w:p>
    <w:p w14:paraId="67484384" w14:textId="77777777" w:rsidR="000F778D" w:rsidRDefault="000F778D" w:rsidP="00780156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 w:rsidRPr="00B205AC">
        <w:rPr>
          <w:sz w:val="28"/>
          <w:szCs w:val="28"/>
        </w:rPr>
        <w:t xml:space="preserve">Все виды деятельности ребенка в детском саду могут осуществляться в </w:t>
      </w:r>
      <w:r w:rsidRPr="00B205AC">
        <w:rPr>
          <w:i/>
          <w:iCs/>
          <w:sz w:val="28"/>
          <w:szCs w:val="28"/>
        </w:rPr>
        <w:t>форме самостоятельной инициативной деятельности</w:t>
      </w:r>
      <w:r>
        <w:rPr>
          <w:i/>
          <w:iCs/>
          <w:sz w:val="28"/>
          <w:szCs w:val="28"/>
        </w:rPr>
        <w:t>.</w:t>
      </w:r>
    </w:p>
    <w:p w14:paraId="5A5300BC" w14:textId="77777777" w:rsidR="000F778D" w:rsidRPr="00B205AC" w:rsidRDefault="000F778D" w:rsidP="00780156">
      <w:pPr>
        <w:autoSpaceDE w:val="0"/>
        <w:autoSpaceDN w:val="0"/>
        <w:adjustRightInd w:val="0"/>
        <w:spacing w:line="276" w:lineRule="auto"/>
        <w:jc w:val="both"/>
        <w:rPr>
          <w:i/>
          <w:iCs/>
          <w:sz w:val="28"/>
          <w:szCs w:val="28"/>
        </w:rPr>
      </w:pPr>
      <w:r w:rsidRPr="00B205AC">
        <w:rPr>
          <w:sz w:val="28"/>
          <w:szCs w:val="28"/>
        </w:rPr>
        <w:t xml:space="preserve">В развитии детской инициативы и самостоятельности воспитателю важно соблюдать ряд </w:t>
      </w:r>
      <w:r w:rsidRPr="00B205AC">
        <w:rPr>
          <w:i/>
          <w:iCs/>
          <w:sz w:val="28"/>
          <w:szCs w:val="28"/>
        </w:rPr>
        <w:t>общих</w:t>
      </w:r>
      <w:r w:rsidR="00780156">
        <w:rPr>
          <w:i/>
          <w:iCs/>
          <w:sz w:val="28"/>
          <w:szCs w:val="28"/>
        </w:rPr>
        <w:t xml:space="preserve"> </w:t>
      </w:r>
      <w:r w:rsidRPr="00B205AC">
        <w:rPr>
          <w:i/>
          <w:iCs/>
          <w:sz w:val="28"/>
          <w:szCs w:val="28"/>
        </w:rPr>
        <w:t>требований:</w:t>
      </w:r>
    </w:p>
    <w:p w14:paraId="3D5007B6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развивать активный интерес детей к окружающему миру, стремление к получению но</w:t>
      </w:r>
      <w:r>
        <w:rPr>
          <w:sz w:val="28"/>
          <w:szCs w:val="28"/>
        </w:rPr>
        <w:t xml:space="preserve">вых </w:t>
      </w:r>
      <w:r w:rsidRPr="000F778D">
        <w:rPr>
          <w:sz w:val="28"/>
          <w:szCs w:val="28"/>
        </w:rPr>
        <w:t>знаний и умений;</w:t>
      </w:r>
    </w:p>
    <w:p w14:paraId="42449BAC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создавать разнообразные условия и ситуации, побуждающие детей к активному применению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знаний, умений, способов деятельности в личном опыте;</w:t>
      </w:r>
    </w:p>
    <w:p w14:paraId="5D14E50F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постоянно расширять область задач, которые дети решают самостоятельно. Постепенно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выдвигать перед детьми более сложные задачи, требующие сообразительности, творчества,</w:t>
      </w:r>
    </w:p>
    <w:p w14:paraId="05A4468C" w14:textId="77777777" w:rsidR="000F778D" w:rsidRPr="00B205AC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поиска новых подходов, поощрять детскую инициативу;</w:t>
      </w:r>
    </w:p>
    <w:p w14:paraId="0A331106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тренировать волю детей, поддерживать желание преодолевать трудности, доводить начатое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дело до конца;</w:t>
      </w:r>
    </w:p>
    <w:p w14:paraId="6420D471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ориентировать дошкольников на получение хорошего результата. Необходимо своевременно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обратить особое внимание на детей, постоянно проявляющих небрежность, торопливость,</w:t>
      </w:r>
      <w:r>
        <w:rPr>
          <w:sz w:val="28"/>
          <w:szCs w:val="28"/>
        </w:rPr>
        <w:t xml:space="preserve"> равнодушие  к </w:t>
      </w:r>
      <w:r w:rsidRPr="000F778D">
        <w:rPr>
          <w:sz w:val="28"/>
          <w:szCs w:val="28"/>
        </w:rPr>
        <w:t>результату, склонных не завершать работу;</w:t>
      </w:r>
    </w:p>
    <w:p w14:paraId="5A82D4E8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lastRenderedPageBreak/>
        <w:t>«дозировать» помощь детям. Если ситуация подобна той, в которой ребенок действовал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раньше, но его сдерживает новизна обстановки, достаточно просто намекнуть, посоветовать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вспомнить, как он действовал в аналогичном случае;</w:t>
      </w:r>
    </w:p>
    <w:p w14:paraId="682EAAA9" w14:textId="77777777" w:rsidR="000F778D" w:rsidRPr="000F778D" w:rsidRDefault="000F778D" w:rsidP="00A951DD">
      <w:pPr>
        <w:numPr>
          <w:ilvl w:val="0"/>
          <w:numId w:val="4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205AC">
        <w:rPr>
          <w:sz w:val="28"/>
          <w:szCs w:val="28"/>
        </w:rPr>
        <w:t>поддерживать у детей чувство гордости и радости от успешных самостоятельных действий,</w:t>
      </w:r>
      <w:r w:rsidR="00780156"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подчеркивать рост возможностей и достижений каждого ребенка, побуждать к проявлению</w:t>
      </w:r>
      <w:r>
        <w:rPr>
          <w:sz w:val="28"/>
          <w:szCs w:val="28"/>
        </w:rPr>
        <w:t xml:space="preserve"> </w:t>
      </w:r>
      <w:r w:rsidRPr="000F778D">
        <w:rPr>
          <w:sz w:val="28"/>
          <w:szCs w:val="28"/>
        </w:rPr>
        <w:t>инициативы и творчества.</w:t>
      </w:r>
    </w:p>
    <w:p w14:paraId="61560230" w14:textId="77777777" w:rsidR="000F778D" w:rsidRPr="00B205AC" w:rsidRDefault="000F778D" w:rsidP="0078015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205AC">
        <w:rPr>
          <w:b/>
          <w:bCs/>
          <w:sz w:val="28"/>
          <w:szCs w:val="28"/>
        </w:rPr>
        <w:t>Формы и методы педагогического руководства по поддержке детской инициатив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0"/>
        <w:gridCol w:w="4561"/>
        <w:gridCol w:w="4561"/>
      </w:tblGrid>
      <w:tr w:rsidR="00122A5C" w:rsidRPr="00122A5C" w14:paraId="5D329B09" w14:textId="77777777" w:rsidTr="00122A5C">
        <w:tc>
          <w:tcPr>
            <w:tcW w:w="4560" w:type="dxa"/>
            <w:shd w:val="clear" w:color="auto" w:fill="auto"/>
          </w:tcPr>
          <w:p w14:paraId="3B9EE1C0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b/>
                <w:bCs/>
                <w:sz w:val="28"/>
                <w:szCs w:val="28"/>
              </w:rPr>
              <w:t>Младший возраст</w:t>
            </w:r>
          </w:p>
        </w:tc>
        <w:tc>
          <w:tcPr>
            <w:tcW w:w="4561" w:type="dxa"/>
            <w:shd w:val="clear" w:color="auto" w:fill="auto"/>
          </w:tcPr>
          <w:p w14:paraId="59475552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b/>
                <w:bCs/>
                <w:sz w:val="28"/>
                <w:szCs w:val="28"/>
              </w:rPr>
              <w:t>Средний возраст</w:t>
            </w:r>
          </w:p>
        </w:tc>
        <w:tc>
          <w:tcPr>
            <w:tcW w:w="4561" w:type="dxa"/>
            <w:shd w:val="clear" w:color="auto" w:fill="auto"/>
          </w:tcPr>
          <w:p w14:paraId="20A10B13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b/>
                <w:bCs/>
                <w:sz w:val="28"/>
                <w:szCs w:val="28"/>
              </w:rPr>
              <w:t>Старший возраст</w:t>
            </w:r>
          </w:p>
        </w:tc>
      </w:tr>
      <w:tr w:rsidR="00122A5C" w:rsidRPr="00122A5C" w14:paraId="5F46223E" w14:textId="77777777" w:rsidTr="00122A5C">
        <w:tc>
          <w:tcPr>
            <w:tcW w:w="4560" w:type="dxa"/>
            <w:shd w:val="clear" w:color="auto" w:fill="auto"/>
          </w:tcPr>
          <w:p w14:paraId="79729EE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ощрение</w:t>
            </w:r>
          </w:p>
          <w:p w14:paraId="3D460C2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знавательной</w:t>
            </w:r>
          </w:p>
          <w:p w14:paraId="434E370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активности каждого</w:t>
            </w:r>
          </w:p>
          <w:p w14:paraId="2AA1B3C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ебенка, развитие</w:t>
            </w:r>
          </w:p>
          <w:p w14:paraId="1879AD0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тремления к</w:t>
            </w:r>
          </w:p>
          <w:p w14:paraId="0EEFF56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блюдению, сравнению,</w:t>
            </w:r>
          </w:p>
          <w:p w14:paraId="26A6670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следованию свойств и</w:t>
            </w:r>
          </w:p>
          <w:p w14:paraId="58CB65F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качеств предметов;</w:t>
            </w:r>
          </w:p>
          <w:p w14:paraId="0E146AB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явление внимание к</w:t>
            </w:r>
          </w:p>
          <w:p w14:paraId="404E8CC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просам детей,</w:t>
            </w:r>
          </w:p>
          <w:p w14:paraId="207A8A4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ситуаций</w:t>
            </w:r>
          </w:p>
          <w:p w14:paraId="1817882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го поиска</w:t>
            </w:r>
          </w:p>
          <w:p w14:paraId="59D0240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ешения возникающих</w:t>
            </w:r>
          </w:p>
          <w:p w14:paraId="2102054B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.</w:t>
            </w:r>
          </w:p>
          <w:p w14:paraId="6591DA4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спитатель - пример</w:t>
            </w:r>
          </w:p>
          <w:p w14:paraId="27707D7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оброго отношения к</w:t>
            </w:r>
          </w:p>
          <w:p w14:paraId="2189E84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кружающим: как утешить, угостить,</w:t>
            </w:r>
          </w:p>
          <w:p w14:paraId="42A04EB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радовать, помочь;</w:t>
            </w:r>
          </w:p>
          <w:p w14:paraId="1AF8D6C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ддержка стремления к</w:t>
            </w:r>
          </w:p>
          <w:p w14:paraId="5753E29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ложительным</w:t>
            </w:r>
          </w:p>
          <w:p w14:paraId="482875F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ступкам, создание</w:t>
            </w:r>
          </w:p>
          <w:p w14:paraId="5342B75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словий для участия детей</w:t>
            </w:r>
          </w:p>
          <w:p w14:paraId="41811F7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 разнообразных делах: в</w:t>
            </w:r>
          </w:p>
          <w:p w14:paraId="11A0BFF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играх, двигательных</w:t>
            </w:r>
          </w:p>
          <w:p w14:paraId="5EF064B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пражнениях, в действиях</w:t>
            </w:r>
          </w:p>
          <w:p w14:paraId="47552E2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 обследованию свойств</w:t>
            </w:r>
          </w:p>
          <w:p w14:paraId="29D86E4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 качеств предметов и их</w:t>
            </w:r>
          </w:p>
          <w:p w14:paraId="6F0C5B8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спользованию, в</w:t>
            </w:r>
          </w:p>
          <w:p w14:paraId="48206F4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исовании, лепке, речевом</w:t>
            </w:r>
          </w:p>
          <w:p w14:paraId="1F5924C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щении, в творчестве</w:t>
            </w:r>
          </w:p>
          <w:p w14:paraId="39E39133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(имитации, подражание</w:t>
            </w:r>
          </w:p>
          <w:p w14:paraId="6A4614E3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разам животных,</w:t>
            </w:r>
          </w:p>
          <w:p w14:paraId="1D9C2D9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анцевальные</w:t>
            </w:r>
          </w:p>
          <w:p w14:paraId="0B8EE87C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мпровизации и т. п.).</w:t>
            </w:r>
          </w:p>
        </w:tc>
        <w:tc>
          <w:tcPr>
            <w:tcW w:w="4561" w:type="dxa"/>
            <w:shd w:val="clear" w:color="auto" w:fill="auto"/>
          </w:tcPr>
          <w:p w14:paraId="0479879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Показ способов освоения детьми</w:t>
            </w:r>
          </w:p>
          <w:p w14:paraId="455425BE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стемы разнообразных</w:t>
            </w:r>
          </w:p>
          <w:p w14:paraId="4838BB1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бследовательских действий, приемов</w:t>
            </w:r>
          </w:p>
          <w:p w14:paraId="436E761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стейшего анализа, сравнения, умения</w:t>
            </w:r>
          </w:p>
          <w:p w14:paraId="7FB5192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блюдать; насыщение жизни детей</w:t>
            </w:r>
          </w:p>
          <w:p w14:paraId="61940F3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ыми практическими и</w:t>
            </w:r>
          </w:p>
          <w:p w14:paraId="0817B30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знавательными ситуациями для</w:t>
            </w:r>
          </w:p>
          <w:p w14:paraId="103BE06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го применения ребенком</w:t>
            </w:r>
          </w:p>
          <w:p w14:paraId="641D50A5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своенных приемов;</w:t>
            </w:r>
          </w:p>
          <w:p w14:paraId="53ABB9B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явление доброжелательного,</w:t>
            </w:r>
          </w:p>
          <w:p w14:paraId="7E013B6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интересованного отношения</w:t>
            </w:r>
          </w:p>
          <w:p w14:paraId="1051FED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спитателя к детским вопросам и</w:t>
            </w:r>
          </w:p>
          <w:p w14:paraId="34AB7A1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ам, готовность «на равных»;</w:t>
            </w:r>
          </w:p>
          <w:p w14:paraId="3176BBD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разных центров активности</w:t>
            </w:r>
          </w:p>
          <w:p w14:paraId="3310DC8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(игры, театрализации, искусства, науки,</w:t>
            </w:r>
          </w:p>
          <w:p w14:paraId="28E9147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троительства, математики, двигательной деятельности в свободной детской деятельности</w:t>
            </w:r>
          </w:p>
          <w:p w14:paraId="10C1EE0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создание различных ситуаций,</w:t>
            </w:r>
          </w:p>
          <w:p w14:paraId="7AD50DC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буждающих детей проявить</w:t>
            </w:r>
          </w:p>
          <w:p w14:paraId="5A7E94E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ициативу, активность, совместно</w:t>
            </w:r>
          </w:p>
          <w:p w14:paraId="4524889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йти правильное решение проблемы;</w:t>
            </w:r>
          </w:p>
          <w:p w14:paraId="2598D4A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ситуаций, в которых</w:t>
            </w:r>
          </w:p>
          <w:p w14:paraId="7324108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ошкольники приобретают опыт</w:t>
            </w:r>
          </w:p>
          <w:p w14:paraId="499A9B1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ружеского общения, внимания к</w:t>
            </w:r>
          </w:p>
          <w:p w14:paraId="4B3C234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кружающим эмоциональную</w:t>
            </w:r>
          </w:p>
          <w:p w14:paraId="5D236DC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тзывчивость детей, направляет ее на</w:t>
            </w:r>
          </w:p>
          <w:p w14:paraId="3336801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чувствие сверстникам, элементарную</w:t>
            </w:r>
          </w:p>
          <w:p w14:paraId="4CDC0F2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заимопомощь; создание условий для</w:t>
            </w:r>
          </w:p>
          <w:p w14:paraId="313E122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озможности выбора игры; в режимных</w:t>
            </w:r>
          </w:p>
          <w:p w14:paraId="354A2FF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цессах создание развивающих</w:t>
            </w:r>
          </w:p>
          <w:p w14:paraId="7A1FD8FE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облемно-игровых, практических</w:t>
            </w:r>
          </w:p>
          <w:p w14:paraId="32D4918B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туаций, побуждающих дошкольников</w:t>
            </w:r>
          </w:p>
          <w:p w14:paraId="1FE05259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именить имеющийся опыт, проявить</w:t>
            </w:r>
          </w:p>
          <w:p w14:paraId="7BC3D36E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ициативу, активность для</w:t>
            </w:r>
          </w:p>
          <w:p w14:paraId="22931E85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го решения возникшей задачи</w:t>
            </w:r>
          </w:p>
        </w:tc>
        <w:tc>
          <w:tcPr>
            <w:tcW w:w="4561" w:type="dxa"/>
            <w:shd w:val="clear" w:color="auto" w:fill="auto"/>
          </w:tcPr>
          <w:p w14:paraId="01069C0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lastRenderedPageBreak/>
              <w:t>Создание мотивов для эмоционально</w:t>
            </w:r>
          </w:p>
          <w:p w14:paraId="759C657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122A5C">
              <w:rPr>
                <w:sz w:val="28"/>
                <w:szCs w:val="28"/>
              </w:rPr>
              <w:t>прочувствования</w:t>
            </w:r>
            <w:proofErr w:type="spellEnd"/>
            <w:r w:rsidRPr="00122A5C">
              <w:rPr>
                <w:sz w:val="28"/>
                <w:szCs w:val="28"/>
              </w:rPr>
              <w:t xml:space="preserve"> своего нового положение в</w:t>
            </w:r>
          </w:p>
          <w:p w14:paraId="0BEEB8BF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тском саду: «Мы заботимся о малышах»,</w:t>
            </w:r>
          </w:p>
          <w:p w14:paraId="60321CE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«Мы - помощники воспитателя», «Мы хотим</w:t>
            </w:r>
          </w:p>
          <w:p w14:paraId="7D8C8A0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знать новое о мире и многому научиться»,</w:t>
            </w:r>
          </w:p>
          <w:p w14:paraId="13976DBC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«Мы готовимся к школе»; обеспечение</w:t>
            </w:r>
          </w:p>
          <w:p w14:paraId="3359744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словий для развития детской</w:t>
            </w:r>
          </w:p>
          <w:p w14:paraId="09CE9D5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амостоятельности, инициативы, творчества;</w:t>
            </w:r>
          </w:p>
          <w:p w14:paraId="5677BCE5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оздание ситуаций, побуждающих детей</w:t>
            </w:r>
          </w:p>
          <w:p w14:paraId="4A967B4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активно применять свои знания и умения,</w:t>
            </w:r>
          </w:p>
          <w:p w14:paraId="0A05183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становка все более сложных задач,</w:t>
            </w:r>
          </w:p>
          <w:p w14:paraId="007E7DE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развивающих волю, желание преодолевать</w:t>
            </w:r>
          </w:p>
          <w:p w14:paraId="0FB1AA5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трудности, доводить начатое дело </w:t>
            </w:r>
            <w:r w:rsidRPr="00122A5C">
              <w:rPr>
                <w:sz w:val="28"/>
                <w:szCs w:val="28"/>
              </w:rPr>
              <w:lastRenderedPageBreak/>
              <w:t>до конца,</w:t>
            </w:r>
          </w:p>
          <w:p w14:paraId="2DDFA84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скать новые творческие решения.</w:t>
            </w:r>
          </w:p>
          <w:p w14:paraId="7846F89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полнение следующих правил: не спешить</w:t>
            </w:r>
          </w:p>
          <w:p w14:paraId="55BB2CF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 помощь ребенку при первых же</w:t>
            </w:r>
          </w:p>
          <w:p w14:paraId="08B967F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труднениях; побуждать его к самостоятельному решению; если же без</w:t>
            </w:r>
          </w:p>
          <w:p w14:paraId="4BD511FE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мощи не обойтись, вначале эта помощь</w:t>
            </w:r>
          </w:p>
          <w:p w14:paraId="482012C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олжна быть минимальной: лучше дать совет,</w:t>
            </w:r>
          </w:p>
          <w:p w14:paraId="117CCCB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задать наводящие вопросы активизировать</w:t>
            </w:r>
          </w:p>
          <w:p w14:paraId="7BC61DFB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меющийся у ребенка прошлый опыт;</w:t>
            </w:r>
          </w:p>
          <w:p w14:paraId="7A792B6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редоставление возможности сам. решения</w:t>
            </w:r>
          </w:p>
          <w:p w14:paraId="15830D20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ставленных задач, нацеливание на поиск</w:t>
            </w:r>
          </w:p>
          <w:p w14:paraId="5F9B3E18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ескольких вариантов решения одной задачи,</w:t>
            </w:r>
          </w:p>
          <w:p w14:paraId="61AA04C5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показывать детям рост их достижений,</w:t>
            </w:r>
          </w:p>
          <w:p w14:paraId="5285E28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зывать у них чувство радости и гордости от</w:t>
            </w:r>
          </w:p>
          <w:p w14:paraId="7550B454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успешных самостоятельных, инициативных</w:t>
            </w:r>
          </w:p>
          <w:p w14:paraId="3422DF7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ействий; поддержка в детях ощущение своего</w:t>
            </w:r>
          </w:p>
          <w:p w14:paraId="38E2E5A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 xml:space="preserve">взросления, вселение уверенность в </w:t>
            </w:r>
            <w:r w:rsidRPr="00122A5C">
              <w:rPr>
                <w:sz w:val="28"/>
                <w:szCs w:val="28"/>
              </w:rPr>
              <w:lastRenderedPageBreak/>
              <w:t>своих</w:t>
            </w:r>
          </w:p>
          <w:p w14:paraId="73918F02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силах; использование средств, помогающих</w:t>
            </w:r>
          </w:p>
          <w:p w14:paraId="32284147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дошкольникам планомерно и самостоятельно</w:t>
            </w:r>
          </w:p>
          <w:p w14:paraId="4D5D1CE1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осуществлять свой замысел: опорные схемы,</w:t>
            </w:r>
          </w:p>
          <w:p w14:paraId="0829C6A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наглядные модели, пооперационные карты;</w:t>
            </w:r>
          </w:p>
          <w:p w14:paraId="45B678C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ысшая форма самостоятельности детей –</w:t>
            </w:r>
          </w:p>
          <w:p w14:paraId="0444B6DA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ворчество, задача воспитателя — развивать</w:t>
            </w:r>
          </w:p>
          <w:p w14:paraId="5B277806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интерес к творчеству через создание</w:t>
            </w:r>
          </w:p>
          <w:p w14:paraId="14346C2D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творческих ситуаций в игровой, театральной,</w:t>
            </w:r>
          </w:p>
          <w:p w14:paraId="3A26C6B3" w14:textId="77777777" w:rsidR="000F778D" w:rsidRPr="00122A5C" w:rsidRDefault="000F778D" w:rsidP="00122A5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художественно-изобразительной деятельности,</w:t>
            </w:r>
          </w:p>
          <w:p w14:paraId="7CA19E62" w14:textId="77777777" w:rsidR="000F778D" w:rsidRPr="00122A5C" w:rsidRDefault="000F778D" w:rsidP="00122A5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22A5C">
              <w:rPr>
                <w:sz w:val="28"/>
                <w:szCs w:val="28"/>
              </w:rPr>
              <w:t>в ручном труде, словесном творчестве.</w:t>
            </w:r>
          </w:p>
        </w:tc>
      </w:tr>
    </w:tbl>
    <w:p w14:paraId="209C7C1E" w14:textId="77777777" w:rsidR="000F778D" w:rsidRDefault="000F778D" w:rsidP="000F778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2E524B57" w14:textId="77777777" w:rsidR="008450D6" w:rsidRPr="00547976" w:rsidRDefault="000F778D" w:rsidP="000F778D">
      <w:pPr>
        <w:spacing w:line="360" w:lineRule="auto"/>
        <w:ind w:firstLine="720"/>
        <w:jc w:val="both"/>
        <w:rPr>
          <w:color w:val="444444"/>
          <w:sz w:val="28"/>
          <w:szCs w:val="28"/>
        </w:rPr>
      </w:pPr>
      <w:r w:rsidRPr="002368C0">
        <w:rPr>
          <w:rFonts w:ascii="Arial Unicode MS" w:eastAsia="Arial Unicode MS" w:hAnsi="Arial Unicode MS" w:cs="Arial Unicode MS" w:hint="eastAsia"/>
          <w:color w:val="000000"/>
        </w:rPr>
        <w:br w:type="page"/>
      </w:r>
    </w:p>
    <w:p w14:paraId="2621042D" w14:textId="77777777" w:rsidR="006E45D1" w:rsidRDefault="006E45D1" w:rsidP="006E45D1">
      <w:pPr>
        <w:rPr>
          <w:sz w:val="28"/>
          <w:szCs w:val="28"/>
        </w:rPr>
      </w:pPr>
      <w:r w:rsidRPr="006E45D1">
        <w:rPr>
          <w:b/>
          <w:sz w:val="28"/>
          <w:szCs w:val="28"/>
        </w:rPr>
        <w:lastRenderedPageBreak/>
        <w:t>2.2.3. Особенности взаимодействия с семьями воспитанников</w:t>
      </w:r>
      <w:r>
        <w:rPr>
          <w:sz w:val="28"/>
          <w:szCs w:val="28"/>
        </w:rPr>
        <w:t>.</w:t>
      </w:r>
    </w:p>
    <w:p w14:paraId="5BA9F555" w14:textId="77777777" w:rsidR="00A727BF" w:rsidRDefault="00A727BF" w:rsidP="00A727BF">
      <w:pPr>
        <w:jc w:val="both"/>
        <w:rPr>
          <w:rFonts w:eastAsia="Times New Roman"/>
          <w:sz w:val="28"/>
          <w:szCs w:val="28"/>
        </w:rPr>
      </w:pPr>
    </w:p>
    <w:p w14:paraId="2235A68E" w14:textId="77777777" w:rsidR="00A727BF" w:rsidRPr="00A727BF" w:rsidRDefault="00A727BF" w:rsidP="00A727BF">
      <w:pPr>
        <w:jc w:val="both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</w:rPr>
        <w:t xml:space="preserve">    </w:t>
      </w:r>
      <w:r w:rsidRPr="00A727BF">
        <w:rPr>
          <w:rFonts w:eastAsia="Times New Roman"/>
          <w:sz w:val="28"/>
          <w:szCs w:val="28"/>
        </w:rPr>
        <w:t xml:space="preserve">Важным условием развития социально-педагогической системы нашего учреждения является разностороннее конструктивное взаимодействие ДОУ с семьёй. В детском саду ежегодно проходят публичные отчеты перед общественностью. Они, наряду с действующим сайтом ДОУ, играют существенную роль в обеспечении родителей значимой для них информацией. </w:t>
      </w:r>
    </w:p>
    <w:p w14:paraId="7F4365E8" w14:textId="77777777" w:rsidR="00A727BF" w:rsidRPr="00A727BF" w:rsidRDefault="00A727BF" w:rsidP="00A727BF">
      <w:pPr>
        <w:jc w:val="both"/>
        <w:rPr>
          <w:rFonts w:eastAsia="Times New Roman"/>
          <w:b/>
          <w:iCs/>
          <w:sz w:val="28"/>
          <w:szCs w:val="28"/>
        </w:rPr>
      </w:pPr>
    </w:p>
    <w:p w14:paraId="57A96AB1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b/>
          <w:iCs/>
          <w:sz w:val="28"/>
          <w:szCs w:val="28"/>
        </w:rPr>
        <w:t>Задачи работы детского сада с семьей</w:t>
      </w:r>
      <w:r w:rsidRPr="00A727BF">
        <w:rPr>
          <w:rFonts w:eastAsia="Times New Roman"/>
          <w:iCs/>
          <w:sz w:val="28"/>
          <w:szCs w:val="28"/>
        </w:rPr>
        <w:t>:</w:t>
      </w:r>
    </w:p>
    <w:p w14:paraId="196EFA6B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</w:t>
      </w:r>
      <w:r w:rsidRPr="00A727BF">
        <w:rPr>
          <w:rFonts w:eastAsia="Times New Roman"/>
          <w:sz w:val="28"/>
          <w:szCs w:val="28"/>
        </w:rPr>
        <w:t xml:space="preserve"> Установление доверительных деловых контактов детского сада с семьями воспитанников.</w:t>
      </w:r>
    </w:p>
    <w:p w14:paraId="5189A6D9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Ознакомление родителей с содержанием и методикой воспитательно-образовательного процесса в ДОУ.</w:t>
      </w:r>
    </w:p>
    <w:p w14:paraId="28D2B3B7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Психолого-педагогическое просвещение родителей.</w:t>
      </w:r>
    </w:p>
    <w:p w14:paraId="36454800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 xml:space="preserve">-Вовлечение родителей в совместную с детьми деятельность, </w:t>
      </w:r>
      <w:r w:rsidRPr="00A727BF">
        <w:rPr>
          <w:rFonts w:eastAsia="Times New Roman"/>
          <w:sz w:val="28"/>
          <w:szCs w:val="28"/>
        </w:rPr>
        <w:t>обеспечение регулярного общения детей, воспитателей и родителей.</w:t>
      </w:r>
    </w:p>
    <w:p w14:paraId="1AE7FDA5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Помощь отдельным семьям в  воспитании и обучении детей.</w:t>
      </w:r>
    </w:p>
    <w:p w14:paraId="50FA6E05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Взаимодействие с общественными организациями родителей.</w:t>
      </w:r>
    </w:p>
    <w:p w14:paraId="325B8FCE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Формирование у педагогов потребности и умения решать проблемы ребенка на основе совместного взаимодействия педагогов и семьи.</w:t>
      </w:r>
    </w:p>
    <w:p w14:paraId="7DA8B171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 xml:space="preserve">-Освоение педагогами способов изучения семьи; форм взаимодействия с родителями; организации совместной деятельности родителей, педагогов и детей. </w:t>
      </w:r>
    </w:p>
    <w:p w14:paraId="4BAC3390" w14:textId="77777777" w:rsidR="00A727BF" w:rsidRPr="00A727BF" w:rsidRDefault="00A727BF" w:rsidP="00A727BF">
      <w:pPr>
        <w:jc w:val="both"/>
        <w:rPr>
          <w:rFonts w:eastAsia="Times New Roman"/>
          <w:b/>
          <w:iCs/>
          <w:sz w:val="28"/>
          <w:szCs w:val="28"/>
        </w:rPr>
      </w:pPr>
    </w:p>
    <w:p w14:paraId="2842EA5D" w14:textId="77777777" w:rsidR="00A727BF" w:rsidRPr="00A727BF" w:rsidRDefault="00A727BF" w:rsidP="00A727BF">
      <w:pPr>
        <w:jc w:val="both"/>
        <w:rPr>
          <w:rFonts w:eastAsia="Times New Roman"/>
          <w:b/>
          <w:iCs/>
          <w:sz w:val="28"/>
          <w:szCs w:val="28"/>
        </w:rPr>
      </w:pPr>
      <w:r w:rsidRPr="00A727BF">
        <w:rPr>
          <w:rFonts w:eastAsia="Times New Roman"/>
          <w:b/>
          <w:iCs/>
          <w:sz w:val="28"/>
          <w:szCs w:val="28"/>
        </w:rPr>
        <w:t>Принципы работы с  родителями</w:t>
      </w:r>
    </w:p>
    <w:p w14:paraId="2A25BD77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b/>
          <w:bCs/>
          <w:sz w:val="28"/>
          <w:szCs w:val="28"/>
        </w:rPr>
        <w:t>-</w:t>
      </w:r>
      <w:r w:rsidRPr="00A727BF">
        <w:rPr>
          <w:rFonts w:eastAsia="Times New Roman"/>
          <w:iCs/>
          <w:sz w:val="28"/>
          <w:szCs w:val="28"/>
        </w:rPr>
        <w:t>целенаправленность, систематичность, плановость;</w:t>
      </w:r>
    </w:p>
    <w:p w14:paraId="04E2433E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открытость детского сада для семьи (каждому родителю обеспечивается возможность знать и видеть, как живет и развивается его ребенок);</w:t>
      </w:r>
    </w:p>
    <w:p w14:paraId="773A6029" w14:textId="77777777" w:rsidR="00A727BF" w:rsidRPr="00A727BF" w:rsidRDefault="00A727BF" w:rsidP="00A727BF">
      <w:pPr>
        <w:jc w:val="both"/>
        <w:rPr>
          <w:rFonts w:eastAsia="Times New Roman"/>
          <w:iCs/>
          <w:sz w:val="28"/>
          <w:szCs w:val="28"/>
        </w:rPr>
      </w:pPr>
      <w:r w:rsidRPr="00A727BF">
        <w:rPr>
          <w:rFonts w:eastAsia="Times New Roman"/>
          <w:iCs/>
          <w:sz w:val="28"/>
          <w:szCs w:val="28"/>
        </w:rPr>
        <w:t>-дифференцированный подход к работе с родителями с учётом специфики каждой семьи.</w:t>
      </w:r>
    </w:p>
    <w:p w14:paraId="1587FF68" w14:textId="77777777" w:rsidR="00A727BF" w:rsidRPr="00A727BF" w:rsidRDefault="00A727BF" w:rsidP="00A727BF">
      <w:pPr>
        <w:jc w:val="both"/>
        <w:rPr>
          <w:rFonts w:eastAsia="Times New Roman"/>
          <w:b/>
          <w:sz w:val="28"/>
          <w:szCs w:val="28"/>
        </w:rPr>
      </w:pPr>
    </w:p>
    <w:p w14:paraId="1D5DEBA9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b/>
          <w:sz w:val="28"/>
          <w:szCs w:val="28"/>
        </w:rPr>
        <w:t>В работе с родителями существуют определённые традиции</w:t>
      </w:r>
      <w:r w:rsidRPr="00A727BF">
        <w:rPr>
          <w:rFonts w:eastAsia="Times New Roman"/>
          <w:sz w:val="28"/>
          <w:szCs w:val="28"/>
        </w:rPr>
        <w:t>:</w:t>
      </w:r>
    </w:p>
    <w:p w14:paraId="372672AF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регулярное анкетирование для выявления родительских запросов, мнения родителей об условиях и организации воспитательно-образовательной работы в ДОУ, о результатах обучения воспитанников и подготовки к школе и т.п.</w:t>
      </w:r>
    </w:p>
    <w:p w14:paraId="590A7791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ежегодная презентация детского сада для вновь поступающих детей и их родителей</w:t>
      </w:r>
    </w:p>
    <w:p w14:paraId="0199E745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lastRenderedPageBreak/>
        <w:t xml:space="preserve">-работа родительского клуба </w:t>
      </w:r>
    </w:p>
    <w:p w14:paraId="084A03A2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регулярный выпуск газеты для детей и родителей » с разнообразной тематикой</w:t>
      </w:r>
    </w:p>
    <w:p w14:paraId="1A7A0EDC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дни открытых дверей, неделя педагогического мастерства</w:t>
      </w:r>
    </w:p>
    <w:p w14:paraId="5798C4F5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разнообразные совместные мероприятия (выставки, конкурсы, смотры, субботники, целевые прогулки, мастер-классы и т.п.)</w:t>
      </w:r>
    </w:p>
    <w:p w14:paraId="1AC8C196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>-в младшем дошкольном возрасте родители активно участвуют в детских утренниках, исполняя разные роли</w:t>
      </w:r>
    </w:p>
    <w:p w14:paraId="22B759BB" w14:textId="77777777" w:rsidR="00A727BF" w:rsidRPr="00A727BF" w:rsidRDefault="00A727BF" w:rsidP="00A727BF">
      <w:pPr>
        <w:jc w:val="both"/>
        <w:rPr>
          <w:rFonts w:eastAsia="Times New Roman"/>
          <w:b/>
          <w:sz w:val="28"/>
          <w:szCs w:val="28"/>
        </w:rPr>
      </w:pPr>
    </w:p>
    <w:p w14:paraId="6EFA2449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b/>
          <w:sz w:val="28"/>
          <w:szCs w:val="28"/>
        </w:rPr>
        <w:t>Сотрудничество характеризуют следующие показатели</w:t>
      </w:r>
      <w:r w:rsidRPr="00A727BF">
        <w:rPr>
          <w:rFonts w:eastAsia="Times New Roman"/>
          <w:sz w:val="28"/>
          <w:szCs w:val="28"/>
        </w:rPr>
        <w:t>:</w:t>
      </w:r>
    </w:p>
    <w:p w14:paraId="0D4EFE0F" w14:textId="77777777" w:rsidR="00A727BF" w:rsidRPr="00A727BF" w:rsidRDefault="00A727BF" w:rsidP="00A727BF">
      <w:pPr>
        <w:jc w:val="both"/>
        <w:rPr>
          <w:rFonts w:eastAsia="Times New Roman"/>
          <w:sz w:val="28"/>
          <w:szCs w:val="28"/>
        </w:rPr>
      </w:pPr>
      <w:r w:rsidRPr="00A727BF">
        <w:rPr>
          <w:rFonts w:eastAsia="Times New Roman"/>
          <w:sz w:val="28"/>
          <w:szCs w:val="28"/>
        </w:rPr>
        <w:t xml:space="preserve">Понимание педагогами и родителями общих целей взаимодействия, общность и единство задач, эмоциональная готовность к совместной деятельности; </w:t>
      </w:r>
      <w:proofErr w:type="spellStart"/>
      <w:r w:rsidRPr="00A727BF">
        <w:rPr>
          <w:rFonts w:eastAsia="Times New Roman"/>
          <w:sz w:val="28"/>
          <w:szCs w:val="28"/>
        </w:rPr>
        <w:t>взаимоподдержка</w:t>
      </w:r>
      <w:proofErr w:type="spellEnd"/>
      <w:r w:rsidRPr="00A727BF">
        <w:rPr>
          <w:rFonts w:eastAsia="Times New Roman"/>
          <w:sz w:val="28"/>
          <w:szCs w:val="28"/>
        </w:rPr>
        <w:t>; способность приходить к согласию по спорным вопросам.</w:t>
      </w:r>
    </w:p>
    <w:p w14:paraId="2A752A8A" w14:textId="77777777" w:rsidR="00A727BF" w:rsidRPr="00A727BF" w:rsidRDefault="00A727BF" w:rsidP="00A727BF">
      <w:pPr>
        <w:widowControl w:val="0"/>
        <w:tabs>
          <w:tab w:val="left" w:pos="960"/>
        </w:tabs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A727BF">
        <w:rPr>
          <w:rFonts w:eastAsia="Lucida Sans Unicode"/>
          <w:b/>
          <w:sz w:val="28"/>
          <w:szCs w:val="28"/>
          <w:lang w:eastAsia="en-US" w:bidi="en-US"/>
        </w:rPr>
        <w:t>Взаимодействия  с родителями воспитанников по реализации основной общеобразовательной программы</w:t>
      </w:r>
    </w:p>
    <w:p w14:paraId="6BEDC699" w14:textId="77777777" w:rsidR="00A727BF" w:rsidRPr="00A727BF" w:rsidRDefault="00A727BF" w:rsidP="00A727BF">
      <w:pPr>
        <w:widowControl w:val="0"/>
        <w:tabs>
          <w:tab w:val="left" w:pos="960"/>
        </w:tabs>
        <w:suppressAutoHyphens/>
        <w:jc w:val="center"/>
        <w:rPr>
          <w:rFonts w:eastAsia="Lucida Sans Unicode"/>
          <w:b/>
          <w:sz w:val="28"/>
          <w:szCs w:val="28"/>
          <w:lang w:eastAsia="en-US" w:bidi="en-US"/>
        </w:rPr>
      </w:pPr>
      <w:r w:rsidRPr="00A727BF">
        <w:rPr>
          <w:rFonts w:eastAsia="Lucida Sans Unicode"/>
          <w:b/>
          <w:sz w:val="28"/>
          <w:szCs w:val="28"/>
          <w:lang w:eastAsia="en-US" w:bidi="en-US"/>
        </w:rPr>
        <w:t xml:space="preserve"> </w:t>
      </w:r>
    </w:p>
    <w:tbl>
      <w:tblPr>
        <w:tblW w:w="1233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4395"/>
        <w:gridCol w:w="3118"/>
        <w:gridCol w:w="2693"/>
      </w:tblGrid>
      <w:tr w:rsidR="00A727BF" w:rsidRPr="00A727BF" w14:paraId="287E21FB" w14:textId="77777777" w:rsidTr="00A727BF">
        <w:trPr>
          <w:trHeight w:val="31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CCF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Направления</w:t>
            </w:r>
            <w:proofErr w:type="spellEnd"/>
          </w:p>
          <w:p w14:paraId="4D0B595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7C3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Форма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работ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F04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ериодичность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59F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Ответственные</w:t>
            </w:r>
            <w:proofErr w:type="spellEnd"/>
          </w:p>
        </w:tc>
      </w:tr>
      <w:tr w:rsidR="00A727BF" w:rsidRPr="00A727BF" w14:paraId="01BF5EF7" w14:textId="77777777" w:rsidTr="00A727BF">
        <w:trPr>
          <w:trHeight w:val="388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7334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02523D4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Изучение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запросов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родителей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6C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1.Анке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BD7C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кварталь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78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</w:tc>
      </w:tr>
      <w:tr w:rsidR="00A727BF" w:rsidRPr="00A727BF" w14:paraId="19036F24" w14:textId="77777777" w:rsidTr="00A727BF">
        <w:trPr>
          <w:trHeight w:val="895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D770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7B5E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eastAsia="en-US" w:bidi="en-US"/>
              </w:rPr>
              <w:t>2.Шкатулки и сундучки вопросов и пожеланий родител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99E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4E51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</w:tc>
      </w:tr>
      <w:tr w:rsidR="00A727BF" w:rsidRPr="00A727BF" w14:paraId="1D465F4B" w14:textId="77777777" w:rsidTr="00A727BF">
        <w:trPr>
          <w:trHeight w:val="520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7944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  </w:t>
            </w:r>
          </w:p>
          <w:p w14:paraId="1FF8009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083B875C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6EC49A7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0767342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1D48A37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06B5052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699242C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2B181E24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росвещение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02C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1.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осещение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емей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на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дому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5804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лану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6A3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  <w:p w14:paraId="4134AFBB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едагог-психолог</w:t>
            </w:r>
            <w:proofErr w:type="spellEnd"/>
          </w:p>
        </w:tc>
      </w:tr>
      <w:tr w:rsidR="00A727BF" w:rsidRPr="00A727BF" w14:paraId="7495AAB5" w14:textId="77777777" w:rsidTr="00A727BF">
        <w:trPr>
          <w:trHeight w:val="55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893A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4CC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2.«Шкатулка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просов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B4B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F06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</w:tc>
      </w:tr>
      <w:tr w:rsidR="00A727BF" w:rsidRPr="00A727BF" w14:paraId="6F3754ED" w14:textId="77777777" w:rsidTr="00A727BF">
        <w:trPr>
          <w:trHeight w:val="52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D55F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5B7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3.Ежедневные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беседы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397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53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</w:tc>
      </w:tr>
      <w:tr w:rsidR="00A727BF" w:rsidRPr="00A727BF" w14:paraId="0D222771" w14:textId="77777777" w:rsidTr="00A727BF">
        <w:trPr>
          <w:trHeight w:val="753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FFE9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523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eastAsia="en-US" w:bidi="en-US"/>
              </w:rPr>
              <w:t>4.Информационный стенд «Что интересного у нас произошло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767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днев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E04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</w:tc>
      </w:tr>
      <w:tr w:rsidR="00A727BF" w:rsidRPr="00A727BF" w14:paraId="189C3E7B" w14:textId="77777777" w:rsidTr="00A727BF">
        <w:trPr>
          <w:trHeight w:val="626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C222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995F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5.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Консультации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B7A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месяч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D83C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</w:tc>
      </w:tr>
      <w:tr w:rsidR="00A727BF" w:rsidRPr="00A727BF" w14:paraId="23BFCF9E" w14:textId="77777777" w:rsidTr="00A727BF">
        <w:trPr>
          <w:trHeight w:val="1357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C681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2A31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eastAsia="en-US" w:bidi="en-US"/>
              </w:rPr>
              <w:t>6.Наглядно-текстовая информация: памятки, стенды, папки-передвижки в родительских уголк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5FC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ежемесячн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6E8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</w:tc>
      </w:tr>
      <w:tr w:rsidR="00A727BF" w:rsidRPr="00A727BF" w14:paraId="104F5C33" w14:textId="77777777" w:rsidTr="00A727BF">
        <w:trPr>
          <w:trHeight w:val="552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AF14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3B1B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7. Родительские собрания</w:t>
            </w:r>
          </w:p>
          <w:p w14:paraId="2F592E1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D89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4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раза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в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99E9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  <w:p w14:paraId="79822195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  <w:proofErr w:type="spellEnd"/>
          </w:p>
        </w:tc>
      </w:tr>
      <w:tr w:rsidR="00A727BF" w:rsidRPr="00A727BF" w14:paraId="2DAC1B5B" w14:textId="77777777" w:rsidTr="00A727BF">
        <w:trPr>
          <w:trHeight w:val="790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C8CC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23C3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8. Общие родительские собрания</w:t>
            </w:r>
          </w:p>
          <w:p w14:paraId="028CA7A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E499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2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раза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в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DA2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т.воспитатель</w:t>
            </w:r>
            <w:proofErr w:type="spellEnd"/>
          </w:p>
          <w:p w14:paraId="6B4A052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  <w:p w14:paraId="11B37C1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  <w:proofErr w:type="spellEnd"/>
          </w:p>
        </w:tc>
      </w:tr>
      <w:tr w:rsidR="00A727BF" w:rsidRPr="00A727BF" w14:paraId="6D7BA794" w14:textId="77777777" w:rsidTr="00A727BF">
        <w:trPr>
          <w:trHeight w:val="848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230D9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D6E9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9.   Работа консультационного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ункта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99FED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у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графику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DE6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  <w:proofErr w:type="spellEnd"/>
          </w:p>
          <w:p w14:paraId="364E1B5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ДОУ</w:t>
            </w:r>
          </w:p>
        </w:tc>
      </w:tr>
      <w:tr w:rsidR="00A727BF" w:rsidRPr="00A727BF" w14:paraId="736F0253" w14:textId="77777777" w:rsidTr="00A727BF">
        <w:trPr>
          <w:trHeight w:val="552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C3D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Обучение </w:t>
            </w:r>
          </w:p>
          <w:p w14:paraId="05DDD85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рактическим</w:t>
            </w:r>
          </w:p>
          <w:p w14:paraId="2AC03A4C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навыка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4928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1.Тренинги и семинары</w:t>
            </w:r>
          </w:p>
          <w:p w14:paraId="4CC84B5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165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лану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4FD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  <w:p w14:paraId="2D7EC59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  <w:proofErr w:type="spellEnd"/>
          </w:p>
        </w:tc>
      </w:tr>
      <w:tr w:rsidR="00A727BF" w:rsidRPr="00A727BF" w14:paraId="6D59DACB" w14:textId="77777777" w:rsidTr="00A727BF">
        <w:trPr>
          <w:trHeight w:val="681"/>
        </w:trPr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92D81" w14:textId="77777777" w:rsidR="00A727BF" w:rsidRPr="00A727BF" w:rsidRDefault="00A727BF" w:rsidP="00A727BF">
            <w:pPr>
              <w:widowControl w:val="0"/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7160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2. Практические занятия</w:t>
            </w:r>
          </w:p>
          <w:p w14:paraId="37F13C9A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</w:p>
          <w:p w14:paraId="3CAEB9C9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rPr>
                <w:rFonts w:eastAsia="Lucida Sans Unicode"/>
                <w:sz w:val="28"/>
                <w:szCs w:val="28"/>
                <w:lang w:eastAsia="en-US" w:bidi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25B2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о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плану</w:t>
            </w:r>
            <w:proofErr w:type="spellEnd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е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D0B2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воспитатели</w:t>
            </w:r>
            <w:proofErr w:type="spellEnd"/>
          </w:p>
          <w:p w14:paraId="1366E487" w14:textId="77777777" w:rsidR="00A727BF" w:rsidRPr="00A727BF" w:rsidRDefault="00A727BF" w:rsidP="00A727BF">
            <w:pPr>
              <w:widowControl w:val="0"/>
              <w:tabs>
                <w:tab w:val="left" w:pos="960"/>
              </w:tabs>
              <w:suppressAutoHyphens/>
              <w:jc w:val="center"/>
              <w:rPr>
                <w:rFonts w:eastAsia="Lucida Sans Unicode"/>
                <w:sz w:val="28"/>
                <w:szCs w:val="28"/>
                <w:lang w:val="en-US" w:eastAsia="en-US" w:bidi="en-US"/>
              </w:rPr>
            </w:pPr>
            <w:proofErr w:type="spellStart"/>
            <w:r w:rsidRPr="00A727BF">
              <w:rPr>
                <w:rFonts w:eastAsia="Lucida Sans Unicode"/>
                <w:sz w:val="28"/>
                <w:szCs w:val="28"/>
                <w:lang w:val="en-US" w:eastAsia="en-US" w:bidi="en-US"/>
              </w:rPr>
              <w:t>специалисты</w:t>
            </w:r>
            <w:proofErr w:type="spellEnd"/>
          </w:p>
        </w:tc>
      </w:tr>
    </w:tbl>
    <w:p w14:paraId="2B2B9017" w14:textId="77777777" w:rsidR="00A727BF" w:rsidRPr="00A727BF" w:rsidRDefault="00A727BF" w:rsidP="00A727BF">
      <w:pPr>
        <w:shd w:val="clear" w:color="auto" w:fill="FFFFFF"/>
        <w:jc w:val="center"/>
        <w:rPr>
          <w:rFonts w:eastAsia="Times New Roman"/>
          <w:b/>
          <w:color w:val="000000"/>
          <w:spacing w:val="-14"/>
        </w:rPr>
      </w:pPr>
    </w:p>
    <w:p w14:paraId="41437D06" w14:textId="77777777" w:rsidR="00A727BF" w:rsidRPr="00A727BF" w:rsidRDefault="00A727BF" w:rsidP="00A727BF">
      <w:pPr>
        <w:widowControl w:val="0"/>
        <w:shd w:val="clear" w:color="auto" w:fill="FFFFFF"/>
        <w:rPr>
          <w:rFonts w:eastAsia="Times New Roman"/>
          <w:color w:val="000000"/>
          <w:spacing w:val="-12"/>
        </w:rPr>
      </w:pPr>
    </w:p>
    <w:p w14:paraId="552031A2" w14:textId="77777777" w:rsidR="00A727BF" w:rsidRPr="00A727BF" w:rsidRDefault="00A727BF" w:rsidP="00A727BF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color w:val="000000"/>
          <w:spacing w:val="-12"/>
        </w:rPr>
        <w:t xml:space="preserve">                                            </w:t>
      </w:r>
      <w:r w:rsidRPr="00A727BF">
        <w:rPr>
          <w:rFonts w:eastAsia="Times New Roman"/>
          <w:b/>
          <w:sz w:val="28"/>
          <w:szCs w:val="28"/>
        </w:rPr>
        <w:t>Критерии эффективности взаимодействия МДОУ с семьей</w:t>
      </w:r>
    </w:p>
    <w:p w14:paraId="4F1D079D" w14:textId="77777777" w:rsidR="00A727BF" w:rsidRPr="00A727BF" w:rsidRDefault="00A727BF" w:rsidP="00A727BF">
      <w:pPr>
        <w:ind w:firstLine="839"/>
        <w:jc w:val="center"/>
        <w:rPr>
          <w:rFonts w:eastAsia="Times New Roman"/>
          <w:b/>
          <w:sz w:val="28"/>
          <w:szCs w:val="28"/>
        </w:rPr>
      </w:pPr>
    </w:p>
    <w:tbl>
      <w:tblPr>
        <w:tblW w:w="12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3"/>
        <w:gridCol w:w="7561"/>
      </w:tblGrid>
      <w:tr w:rsidR="00A727BF" w:rsidRPr="00A727BF" w14:paraId="25778E37" w14:textId="77777777" w:rsidTr="003D20F3">
        <w:trPr>
          <w:jc w:val="center"/>
        </w:trPr>
        <w:tc>
          <w:tcPr>
            <w:tcW w:w="5063" w:type="dxa"/>
          </w:tcPr>
          <w:p w14:paraId="27BA043A" w14:textId="77777777" w:rsidR="00A727BF" w:rsidRPr="00A727BF" w:rsidRDefault="00A727BF" w:rsidP="00A727BF">
            <w:pPr>
              <w:spacing w:line="360" w:lineRule="auto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727BF">
              <w:rPr>
                <w:rFonts w:eastAsia="Times New Roman"/>
                <w:b/>
                <w:i/>
                <w:sz w:val="28"/>
                <w:szCs w:val="28"/>
              </w:rPr>
              <w:t>Критерии</w:t>
            </w:r>
          </w:p>
        </w:tc>
        <w:tc>
          <w:tcPr>
            <w:tcW w:w="7561" w:type="dxa"/>
          </w:tcPr>
          <w:p w14:paraId="2640F805" w14:textId="77777777" w:rsidR="00A727BF" w:rsidRPr="00A727BF" w:rsidRDefault="00A727BF" w:rsidP="00A727BF">
            <w:pPr>
              <w:spacing w:line="360" w:lineRule="auto"/>
              <w:ind w:firstLine="840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A727BF">
              <w:rPr>
                <w:rFonts w:eastAsia="Times New Roman"/>
                <w:b/>
                <w:i/>
                <w:sz w:val="28"/>
                <w:szCs w:val="28"/>
              </w:rPr>
              <w:t>Показатели</w:t>
            </w:r>
          </w:p>
        </w:tc>
      </w:tr>
      <w:tr w:rsidR="00A727BF" w:rsidRPr="00A727BF" w14:paraId="134492FA" w14:textId="77777777" w:rsidTr="003D20F3">
        <w:trPr>
          <w:jc w:val="center"/>
        </w:trPr>
        <w:tc>
          <w:tcPr>
            <w:tcW w:w="5063" w:type="dxa"/>
          </w:tcPr>
          <w:p w14:paraId="7697A8DF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 xml:space="preserve">Уровень компетентности </w:t>
            </w:r>
          </w:p>
          <w:p w14:paraId="33366B7F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 xml:space="preserve">педагогов  </w:t>
            </w:r>
          </w:p>
          <w:p w14:paraId="49C6C3F9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 xml:space="preserve">по вопросам </w:t>
            </w:r>
          </w:p>
          <w:p w14:paraId="69590351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 xml:space="preserve">взаимодействия </w:t>
            </w:r>
          </w:p>
          <w:p w14:paraId="16E12ECB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>с семьей</w:t>
            </w:r>
            <w:r w:rsidRPr="00A727BF">
              <w:rPr>
                <w:rFonts w:eastAsia="Times New Roman"/>
                <w:i/>
                <w:sz w:val="28"/>
                <w:szCs w:val="28"/>
              </w:rPr>
              <w:t>.</w:t>
            </w:r>
          </w:p>
        </w:tc>
        <w:tc>
          <w:tcPr>
            <w:tcW w:w="7561" w:type="dxa"/>
          </w:tcPr>
          <w:p w14:paraId="57CCD898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305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планировать собственную деятельность по работе с семьей на основе глубокого анализа</w:t>
            </w:r>
          </w:p>
          <w:p w14:paraId="689E178F" w14:textId="77777777" w:rsidR="00A727BF" w:rsidRPr="00A727BF" w:rsidRDefault="00A727BF" w:rsidP="00A72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предыдущей деятельности, типа семьи, их интересов, нужд и потребностей.</w:t>
            </w:r>
          </w:p>
          <w:p w14:paraId="13FAA8B6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280" w:hanging="280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применять на практике методики психолого-педагогической диагностики:  выявлять</w:t>
            </w:r>
          </w:p>
          <w:p w14:paraId="122706D7" w14:textId="77777777" w:rsidR="00A727BF" w:rsidRPr="00A727BF" w:rsidRDefault="00A727BF" w:rsidP="00A727BF">
            <w:pPr>
              <w:ind w:left="34" w:hanging="34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достоинства воспитательных воздействий конкретной семьи, ее «проблемное поле», причины низкого воспитательного потенциала семьи  и т.д.).</w:t>
            </w:r>
          </w:p>
          <w:p w14:paraId="7E3E2CD6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280" w:hanging="280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lastRenderedPageBreak/>
              <w:t xml:space="preserve">Умение строить оптимальные взаимоотношения с родителями на основе сотрудничества и </w:t>
            </w:r>
          </w:p>
          <w:p w14:paraId="324AF991" w14:textId="77777777" w:rsidR="00A727BF" w:rsidRPr="00A727BF" w:rsidRDefault="00A727BF" w:rsidP="00A727BF">
            <w:pPr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взаимодействия.</w:t>
            </w:r>
          </w:p>
          <w:p w14:paraId="0154F1D7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305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организовать правовое и психолого-педагогическое просвещение родителей, выбрать</w:t>
            </w:r>
          </w:p>
          <w:p w14:paraId="32CE877E" w14:textId="77777777" w:rsidR="00A727BF" w:rsidRPr="00A727BF" w:rsidRDefault="00A727BF" w:rsidP="00A727BF">
            <w:pPr>
              <w:ind w:left="22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соответствующие целям формы организации, методы и приемы.</w:t>
            </w:r>
          </w:p>
          <w:p w14:paraId="3830C411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305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вовлечь родителей в образовательный процесс МДОУ.</w:t>
            </w:r>
          </w:p>
          <w:p w14:paraId="41DE969B" w14:textId="77777777" w:rsidR="00A727BF" w:rsidRPr="00A727BF" w:rsidRDefault="00A727BF" w:rsidP="00611425">
            <w:pPr>
              <w:numPr>
                <w:ilvl w:val="0"/>
                <w:numId w:val="76"/>
              </w:numPr>
              <w:ind w:left="305" w:hanging="283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мение выявить и обобщить передовой педагогический опыт.</w:t>
            </w:r>
          </w:p>
        </w:tc>
      </w:tr>
      <w:tr w:rsidR="00A727BF" w:rsidRPr="00A727BF" w14:paraId="31F40A9C" w14:textId="77777777" w:rsidTr="003D20F3">
        <w:trPr>
          <w:jc w:val="center"/>
        </w:trPr>
        <w:tc>
          <w:tcPr>
            <w:tcW w:w="5063" w:type="dxa"/>
          </w:tcPr>
          <w:p w14:paraId="48C72C0E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lastRenderedPageBreak/>
              <w:t xml:space="preserve">Уровень сформированности </w:t>
            </w:r>
            <w:r w:rsidR="003D20F3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r w:rsidRPr="00A727BF">
              <w:rPr>
                <w:rFonts w:eastAsia="Times New Roman"/>
                <w:b/>
                <w:sz w:val="28"/>
                <w:szCs w:val="28"/>
              </w:rPr>
              <w:t xml:space="preserve">условий, обеспечивающих включение семей </w:t>
            </w:r>
          </w:p>
          <w:p w14:paraId="1BF1E782" w14:textId="77777777" w:rsidR="00A727BF" w:rsidRPr="00A727BF" w:rsidRDefault="00A727BF" w:rsidP="00A727BF">
            <w:pPr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>в образовательное пространство МДОУ.</w:t>
            </w:r>
          </w:p>
        </w:tc>
        <w:tc>
          <w:tcPr>
            <w:tcW w:w="7561" w:type="dxa"/>
          </w:tcPr>
          <w:p w14:paraId="2A4B3893" w14:textId="77777777" w:rsidR="00A727BF" w:rsidRPr="00A727BF" w:rsidRDefault="00A727BF" w:rsidP="00611425">
            <w:pPr>
              <w:numPr>
                <w:ilvl w:val="0"/>
                <w:numId w:val="77"/>
              </w:numPr>
              <w:ind w:left="317" w:hanging="317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Наличие нормативно - правовых документов, регламентирующих и определяющих функции,</w:t>
            </w:r>
          </w:p>
          <w:p w14:paraId="22C62AC8" w14:textId="77777777" w:rsidR="00A727BF" w:rsidRPr="00A727BF" w:rsidRDefault="00A727BF" w:rsidP="00A72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права и обязанности семьи и  дошкольного образовательного учреждения;</w:t>
            </w:r>
          </w:p>
          <w:p w14:paraId="27640A28" w14:textId="77777777" w:rsidR="00A727BF" w:rsidRPr="00A727BF" w:rsidRDefault="00A727BF" w:rsidP="00611425">
            <w:pPr>
              <w:numPr>
                <w:ilvl w:val="0"/>
                <w:numId w:val="77"/>
              </w:numPr>
              <w:ind w:left="280" w:hanging="280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Наличие банка   данных педагогического опыта семей;</w:t>
            </w:r>
          </w:p>
          <w:p w14:paraId="43E66FA8" w14:textId="77777777" w:rsidR="00A727BF" w:rsidRPr="00A727BF" w:rsidRDefault="00A727BF" w:rsidP="00611425">
            <w:pPr>
              <w:numPr>
                <w:ilvl w:val="0"/>
                <w:numId w:val="77"/>
              </w:numPr>
              <w:ind w:left="280" w:hanging="280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Наличие методических материалов по вопросам взаимодействия  МДОУ с семьями разных</w:t>
            </w:r>
          </w:p>
          <w:p w14:paraId="7A5652AD" w14:textId="77777777" w:rsidR="00A727BF" w:rsidRPr="00A727BF" w:rsidRDefault="00A727BF" w:rsidP="00A727B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категорий;</w:t>
            </w:r>
          </w:p>
          <w:p w14:paraId="5CAE9E19" w14:textId="77777777" w:rsidR="00A727BF" w:rsidRPr="00A727BF" w:rsidRDefault="00A727BF" w:rsidP="00611425">
            <w:pPr>
              <w:numPr>
                <w:ilvl w:val="0"/>
                <w:numId w:val="77"/>
              </w:numPr>
              <w:ind w:left="280" w:hanging="280"/>
              <w:jc w:val="both"/>
              <w:rPr>
                <w:rFonts w:eastAsia="Times New Roman"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Наличие социологических данных о контингенте семей воспитанников.</w:t>
            </w:r>
          </w:p>
        </w:tc>
      </w:tr>
      <w:tr w:rsidR="00A727BF" w:rsidRPr="00A727BF" w14:paraId="632C18CC" w14:textId="77777777" w:rsidTr="003D20F3">
        <w:trPr>
          <w:jc w:val="center"/>
        </w:trPr>
        <w:tc>
          <w:tcPr>
            <w:tcW w:w="5063" w:type="dxa"/>
          </w:tcPr>
          <w:p w14:paraId="7A47E13A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t>Уровень удовлетворенности родителей качеством образовательных услуг в МДОУ.</w:t>
            </w:r>
          </w:p>
        </w:tc>
        <w:tc>
          <w:tcPr>
            <w:tcW w:w="7561" w:type="dxa"/>
          </w:tcPr>
          <w:p w14:paraId="3298771E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 xml:space="preserve">Полнота информации о целях и задачах дошкольного образовательного учреждения в области </w:t>
            </w:r>
          </w:p>
          <w:p w14:paraId="1E1E75EB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воспитания,  обучения и оздоровлении ребенка.</w:t>
            </w:r>
          </w:p>
          <w:p w14:paraId="119E7ECF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Степень осведомленности родителей в вопросах  специфики образовательного процесса,</w:t>
            </w:r>
          </w:p>
          <w:p w14:paraId="087374CA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достижений и</w:t>
            </w:r>
            <w:r w:rsidRPr="00A727BF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A727BF">
              <w:rPr>
                <w:rFonts w:eastAsia="Times New Roman"/>
                <w:sz w:val="28"/>
                <w:szCs w:val="28"/>
              </w:rPr>
              <w:t>проблем в развитии ребенка, безопасности его пребывания в МДОУ.</w:t>
            </w:r>
          </w:p>
          <w:p w14:paraId="50541597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Информированность о видах образовательных услуг в МДОУ.</w:t>
            </w:r>
          </w:p>
          <w:p w14:paraId="44CD2223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lastRenderedPageBreak/>
              <w:t>Удовлетворенность стилем взаимоотношений: педагог – родитель; педагог – ребенок.</w:t>
            </w:r>
          </w:p>
          <w:p w14:paraId="0CA38238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довлетворенность характером воспитания, обучения и оздоровления ребенка в МДОУ.</w:t>
            </w:r>
          </w:p>
          <w:p w14:paraId="77C7483A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довлетворенность содержанием знаний и умений, получаемых посредством МДОУ</w:t>
            </w:r>
            <w:r w:rsidRPr="00A727BF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r w:rsidRPr="00A727BF">
              <w:rPr>
                <w:rFonts w:eastAsia="Times New Roman"/>
                <w:sz w:val="28"/>
                <w:szCs w:val="28"/>
              </w:rPr>
              <w:t>по практике</w:t>
            </w:r>
          </w:p>
          <w:p w14:paraId="332AC784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семейного воспитания.</w:t>
            </w:r>
          </w:p>
          <w:p w14:paraId="0B34E2E8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Реализация потребности в дополнительных образовательных услугах.</w:t>
            </w:r>
          </w:p>
          <w:p w14:paraId="06F18A7E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Возможность участия в  воспитательно-образовательном процессе МДОУ.</w:t>
            </w:r>
          </w:p>
          <w:p w14:paraId="7B5ABDB1" w14:textId="77777777" w:rsidR="00A727BF" w:rsidRPr="00A727BF" w:rsidRDefault="00A727BF" w:rsidP="00611425">
            <w:pPr>
              <w:numPr>
                <w:ilvl w:val="0"/>
                <w:numId w:val="78"/>
              </w:numPr>
              <w:ind w:left="281" w:hanging="281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довлетворенность  уровнем подготовки ребенка к школе.</w:t>
            </w:r>
          </w:p>
        </w:tc>
      </w:tr>
      <w:tr w:rsidR="00A727BF" w:rsidRPr="00A727BF" w14:paraId="43CF7034" w14:textId="77777777" w:rsidTr="003D20F3">
        <w:trPr>
          <w:jc w:val="center"/>
        </w:trPr>
        <w:tc>
          <w:tcPr>
            <w:tcW w:w="5063" w:type="dxa"/>
          </w:tcPr>
          <w:p w14:paraId="2DC040B9" w14:textId="77777777" w:rsidR="00A727BF" w:rsidRPr="00A727BF" w:rsidRDefault="00A727BF" w:rsidP="00A727BF">
            <w:pPr>
              <w:rPr>
                <w:rFonts w:eastAsia="Times New Roman"/>
                <w:b/>
                <w:sz w:val="28"/>
                <w:szCs w:val="28"/>
              </w:rPr>
            </w:pPr>
            <w:r w:rsidRPr="00A727BF">
              <w:rPr>
                <w:rFonts w:eastAsia="Times New Roman"/>
                <w:b/>
                <w:sz w:val="28"/>
                <w:szCs w:val="28"/>
              </w:rPr>
              <w:lastRenderedPageBreak/>
              <w:t>Степень эффективности взаимодействия дошкольного образовательного учреждения и семьи.</w:t>
            </w:r>
          </w:p>
        </w:tc>
        <w:tc>
          <w:tcPr>
            <w:tcW w:w="7561" w:type="dxa"/>
          </w:tcPr>
          <w:p w14:paraId="437FC14A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Рост воспитательного потенциала семьи.</w:t>
            </w:r>
          </w:p>
          <w:p w14:paraId="172703AF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Положительные тенденции в изменении характера семейных отношений.</w:t>
            </w:r>
          </w:p>
          <w:p w14:paraId="4EC51535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Мотивационная готовность родителей к самообразованию в вопросах воспитания  и развития детей</w:t>
            </w:r>
          </w:p>
          <w:p w14:paraId="79CB7AC7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Активная субъектная позиция родителей.</w:t>
            </w:r>
          </w:p>
          <w:p w14:paraId="0E320D0C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Осознанное использование родителями педагогической науки и практики в воспитании детей.</w:t>
            </w:r>
          </w:p>
          <w:p w14:paraId="312B3670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Расширение спектра совместных дел родителей и педагогического коллектива.</w:t>
            </w:r>
          </w:p>
          <w:p w14:paraId="61D43F8D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величение охвата  родителей разнообразными формами сотрудничества.</w:t>
            </w:r>
          </w:p>
          <w:p w14:paraId="2696EE66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Изменение характера  вопросов родителей к воспитателям и специалистам ДОУ как показатель их</w:t>
            </w:r>
          </w:p>
          <w:p w14:paraId="0744814C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педагогической компетентности.</w:t>
            </w:r>
          </w:p>
          <w:p w14:paraId="6A20E399" w14:textId="77777777" w:rsidR="00A727BF" w:rsidRPr="00A727BF" w:rsidRDefault="00A727BF" w:rsidP="00611425">
            <w:pPr>
              <w:numPr>
                <w:ilvl w:val="0"/>
                <w:numId w:val="79"/>
              </w:numPr>
              <w:ind w:left="280" w:hanging="280"/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Рост посещаемости родителями мероприятий по педагогическому просвещению и активность их</w:t>
            </w:r>
          </w:p>
          <w:p w14:paraId="0AC85E1F" w14:textId="77777777" w:rsidR="00A727BF" w:rsidRPr="00A727BF" w:rsidRDefault="00A727BF" w:rsidP="00A727BF">
            <w:pPr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A727BF">
              <w:rPr>
                <w:rFonts w:eastAsia="Times New Roman"/>
                <w:sz w:val="28"/>
                <w:szCs w:val="28"/>
              </w:rPr>
              <w:t>участия в них.</w:t>
            </w:r>
          </w:p>
        </w:tc>
      </w:tr>
    </w:tbl>
    <w:p w14:paraId="0810436D" w14:textId="77777777" w:rsidR="00A727BF" w:rsidRDefault="00A727BF" w:rsidP="006E45D1">
      <w:pPr>
        <w:rPr>
          <w:sz w:val="28"/>
          <w:szCs w:val="28"/>
        </w:rPr>
      </w:pPr>
    </w:p>
    <w:p w14:paraId="72F7597A" w14:textId="77777777" w:rsidR="002D663C" w:rsidRPr="002D663C" w:rsidRDefault="005956CF" w:rsidP="002D663C">
      <w:pPr>
        <w:rPr>
          <w:rFonts w:eastAsia="Times New Roman"/>
          <w:b/>
          <w:sz w:val="32"/>
          <w:szCs w:val="32"/>
          <w:lang w:eastAsia="ar-SA"/>
        </w:rPr>
      </w:pPr>
      <w:r w:rsidRPr="005956CF">
        <w:rPr>
          <w:b/>
          <w:bCs/>
          <w:color w:val="1D1B11"/>
          <w:sz w:val="28"/>
          <w:szCs w:val="28"/>
        </w:rPr>
        <w:t>2.2.4.</w:t>
      </w:r>
      <w:r>
        <w:rPr>
          <w:b/>
          <w:bCs/>
          <w:color w:val="1D1B11"/>
          <w:sz w:val="28"/>
          <w:szCs w:val="28"/>
        </w:rPr>
        <w:t>.</w:t>
      </w:r>
      <w:r w:rsidR="002D663C" w:rsidRPr="002D663C">
        <w:rPr>
          <w:rFonts w:eastAsia="Times New Roman"/>
          <w:b/>
          <w:sz w:val="32"/>
          <w:szCs w:val="32"/>
          <w:lang w:eastAsia="ar-SA"/>
        </w:rPr>
        <w:t xml:space="preserve"> </w:t>
      </w:r>
      <w:r w:rsidR="002D663C" w:rsidRPr="002D663C">
        <w:rPr>
          <w:rFonts w:eastAsia="Times New Roman"/>
          <w:b/>
          <w:sz w:val="28"/>
          <w:szCs w:val="28"/>
          <w:lang w:eastAsia="ar-SA"/>
        </w:rPr>
        <w:t>Взаимодействие с социальными партнерами</w:t>
      </w:r>
      <w:r w:rsidR="002D663C">
        <w:rPr>
          <w:rFonts w:eastAsia="Times New Roman"/>
          <w:b/>
          <w:sz w:val="28"/>
          <w:szCs w:val="28"/>
          <w:lang w:eastAsia="ar-SA"/>
        </w:rPr>
        <w:t xml:space="preserve">. </w:t>
      </w:r>
      <w:r w:rsidR="002D663C" w:rsidRPr="005956CF">
        <w:rPr>
          <w:b/>
          <w:bCs/>
          <w:color w:val="1D1B11"/>
          <w:sz w:val="28"/>
          <w:szCs w:val="28"/>
        </w:rPr>
        <w:t>Обеспечение преемственности ДОУ и школы</w:t>
      </w:r>
      <w:r w:rsidR="002D663C">
        <w:rPr>
          <w:b/>
          <w:bCs/>
          <w:color w:val="1D1B11"/>
          <w:sz w:val="28"/>
          <w:szCs w:val="28"/>
        </w:rPr>
        <w:t>.</w:t>
      </w:r>
    </w:p>
    <w:p w14:paraId="163095F5" w14:textId="77777777" w:rsidR="002D663C" w:rsidRPr="002D663C" w:rsidRDefault="002D663C" w:rsidP="002D663C">
      <w:pPr>
        <w:shd w:val="clear" w:color="auto" w:fill="FFFFFF"/>
        <w:ind w:right="1555"/>
        <w:rPr>
          <w:rFonts w:eastAsia="Times New Roman"/>
        </w:rPr>
      </w:pPr>
    </w:p>
    <w:p w14:paraId="60F59C90" w14:textId="77777777" w:rsidR="002D663C" w:rsidRPr="002D663C" w:rsidRDefault="002D663C" w:rsidP="002D663C">
      <w:pPr>
        <w:shd w:val="clear" w:color="auto" w:fill="FFFFFF"/>
        <w:ind w:right="1555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</w:rPr>
        <w:t xml:space="preserve">   </w:t>
      </w:r>
      <w:r w:rsidRPr="002D663C">
        <w:rPr>
          <w:rFonts w:eastAsia="Times New Roman"/>
          <w:sz w:val="28"/>
          <w:szCs w:val="28"/>
        </w:rPr>
        <w:t>В соответствии с концепцией модернизации российского образования стратегические цели могут быть достигнуты только в процессе постоянного взаимодействия ДОУ с родителями и социальными партнёрами. Привлечение к деятельности ДОУ различных социальных институтов – одна из особенностей управления современным дошкольным образованием.</w:t>
      </w:r>
    </w:p>
    <w:p w14:paraId="498421DE" w14:textId="77777777" w:rsidR="002D663C" w:rsidRPr="002D663C" w:rsidRDefault="002D663C" w:rsidP="002D663C">
      <w:pPr>
        <w:tabs>
          <w:tab w:val="left" w:pos="4860"/>
        </w:tabs>
        <w:ind w:left="-360"/>
        <w:jc w:val="both"/>
        <w:rPr>
          <w:rFonts w:eastAsia="Times New Roman"/>
          <w:b/>
          <w:color w:val="FF0000"/>
          <w:sz w:val="28"/>
          <w:szCs w:val="28"/>
        </w:rPr>
      </w:pPr>
    </w:p>
    <w:p w14:paraId="6D142E84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color w:val="000080"/>
          <w:sz w:val="28"/>
          <w:szCs w:val="28"/>
        </w:rPr>
        <w:t xml:space="preserve">           </w:t>
      </w:r>
      <w:r w:rsidRPr="002D663C">
        <w:rPr>
          <w:rFonts w:eastAsia="Times New Roman"/>
          <w:sz w:val="28"/>
          <w:szCs w:val="28"/>
        </w:rPr>
        <w:t xml:space="preserve">В МДОУ «Лакомка» налажено сотрудничество с  детской поликлиникой, МОУ СОШ №16, библиотекой, ОГИБДД УВД,  пожарной частью,  музеем </w:t>
      </w:r>
      <w:proofErr w:type="spellStart"/>
      <w:r w:rsidRPr="002D663C">
        <w:rPr>
          <w:rFonts w:eastAsia="Times New Roman"/>
          <w:sz w:val="28"/>
          <w:szCs w:val="28"/>
        </w:rPr>
        <w:t>г.Азова</w:t>
      </w:r>
      <w:proofErr w:type="spellEnd"/>
      <w:r w:rsidRPr="002D663C">
        <w:rPr>
          <w:rFonts w:eastAsia="Times New Roman"/>
          <w:sz w:val="28"/>
          <w:szCs w:val="28"/>
        </w:rPr>
        <w:t xml:space="preserve">, Районным Домом культуры »с.Кулешовка», школой искусств. Взаимодействие с социокультурными учреждениями села осуществляется на основе договоров о сотрудничестве. Работа  с театральными творческими коллективами Ростова, строится  по  направлениям: нравственно - патриотическое воспитание; формирование знаний о безопасном поведении в экстремальных ситуациях;   формирования привычки к здоровому образу жизни у дошкольников; поддержка и сохранение здоровья воспитанников; поддержка юных дарований в области художественного и изобразительного искусства. </w:t>
      </w:r>
    </w:p>
    <w:p w14:paraId="3A497B3C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b/>
          <w:sz w:val="28"/>
          <w:szCs w:val="28"/>
        </w:rPr>
        <w:t>Основными принципами сотрудничества являются</w:t>
      </w:r>
      <w:r w:rsidRPr="002D663C">
        <w:rPr>
          <w:rFonts w:eastAsia="Times New Roman"/>
          <w:sz w:val="28"/>
          <w:szCs w:val="28"/>
        </w:rPr>
        <w:t>:</w:t>
      </w:r>
    </w:p>
    <w:p w14:paraId="30097B40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Установление интересов каждого из партнера.</w:t>
      </w:r>
    </w:p>
    <w:p w14:paraId="76CA008B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Совместное формирование целей и задач деятельности в интересах гармоничного развития ребенка.</w:t>
      </w:r>
    </w:p>
    <w:p w14:paraId="3E83BA79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Осознание своей роли, статуса в обществе, оценка своих возможностей  по решению проблем.</w:t>
      </w:r>
    </w:p>
    <w:p w14:paraId="5E959609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Выработка четких правил действий в процессе сотрудничества.</w:t>
      </w:r>
    </w:p>
    <w:p w14:paraId="2BA9CE8F" w14:textId="77777777" w:rsidR="002D663C" w:rsidRPr="002D663C" w:rsidRDefault="002D663C" w:rsidP="00611425">
      <w:pPr>
        <w:numPr>
          <w:ilvl w:val="0"/>
          <w:numId w:val="62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Значимость социального партнерства для каждой из сторон.</w:t>
      </w:r>
    </w:p>
    <w:p w14:paraId="2C65FE05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Условиями эффективного взаимодействия МДОУ «Лакомка»  с социальными партнерами выступают:</w:t>
      </w:r>
    </w:p>
    <w:p w14:paraId="5FCED6E3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     -   Открытость МДОУ.</w:t>
      </w:r>
    </w:p>
    <w:p w14:paraId="1D16B0D6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     -   Установление доверительных и деловых контактов.</w:t>
      </w:r>
    </w:p>
    <w:p w14:paraId="0A8ACA93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     -   Использование образовательного и творческого потенциала социума.</w:t>
      </w:r>
    </w:p>
    <w:p w14:paraId="098A3229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     -   Реализация активных форм и методов общения.</w:t>
      </w:r>
    </w:p>
    <w:p w14:paraId="15B310AF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b/>
          <w:sz w:val="28"/>
          <w:szCs w:val="28"/>
        </w:rPr>
        <w:t>Приоритетным направлением</w:t>
      </w:r>
      <w:r w:rsidRPr="002D663C">
        <w:rPr>
          <w:rFonts w:eastAsia="Times New Roman"/>
          <w:sz w:val="28"/>
          <w:szCs w:val="28"/>
        </w:rPr>
        <w:t xml:space="preserve"> сотрудничества является: создание условий для полноценного проживания  ребенком дошкольного детства; сохранение и укрепление здоровья детей, формирование основ базовой культуры личности, творческого потенциала воспитанников; подготовка ребенка к жизни в современном обществе. </w:t>
      </w:r>
    </w:p>
    <w:p w14:paraId="1193CF7C" w14:textId="77777777" w:rsidR="002D663C" w:rsidRPr="002D663C" w:rsidRDefault="002D663C" w:rsidP="002D663C">
      <w:pPr>
        <w:jc w:val="both"/>
        <w:rPr>
          <w:rFonts w:eastAsia="Times New Roman"/>
          <w:b/>
          <w:sz w:val="28"/>
          <w:szCs w:val="28"/>
        </w:rPr>
      </w:pPr>
      <w:r w:rsidRPr="002D663C">
        <w:rPr>
          <w:rFonts w:eastAsia="Times New Roman"/>
          <w:b/>
          <w:sz w:val="28"/>
          <w:szCs w:val="28"/>
        </w:rPr>
        <w:lastRenderedPageBreak/>
        <w:t>Основные формы организации социального партнерства:</w:t>
      </w:r>
    </w:p>
    <w:p w14:paraId="6E8B8D94" w14:textId="77777777" w:rsidR="002D663C" w:rsidRPr="002D663C" w:rsidRDefault="002D663C" w:rsidP="00611425">
      <w:pPr>
        <w:numPr>
          <w:ilvl w:val="0"/>
          <w:numId w:val="63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Совместные мероприятия, направленные на сохранение и укрепление здоровья, формирования здорового образа жизни: «День здоровья», спортивные праздники,  конкурс знатоков правил дорожного движения, участие в конкурсе «Я – пешеход» и т.д.</w:t>
      </w:r>
    </w:p>
    <w:p w14:paraId="7AC3562E" w14:textId="77777777" w:rsidR="002D663C" w:rsidRPr="002D663C" w:rsidRDefault="002D663C" w:rsidP="00611425">
      <w:pPr>
        <w:numPr>
          <w:ilvl w:val="0"/>
          <w:numId w:val="63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Коллективно-творческие мероприятия: участие в выставках   детского творчества, в конкурсах различного уровня. </w:t>
      </w:r>
    </w:p>
    <w:p w14:paraId="32CE26D0" w14:textId="77777777" w:rsidR="002D663C" w:rsidRPr="002D663C" w:rsidRDefault="002D663C" w:rsidP="00611425">
      <w:pPr>
        <w:numPr>
          <w:ilvl w:val="0"/>
          <w:numId w:val="63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Информационно-просветительские мероприятия: проведение мероприятий с родителями с привлечением специалистов ОГИБДД УВД, культуры, здравоохранения,  трансляция положительного имиджа МДОУ через средства массовой информации.</w:t>
      </w:r>
    </w:p>
    <w:p w14:paraId="29B3B608" w14:textId="77777777" w:rsidR="002D663C" w:rsidRPr="002D663C" w:rsidRDefault="002D663C" w:rsidP="00611425">
      <w:pPr>
        <w:numPr>
          <w:ilvl w:val="0"/>
          <w:numId w:val="63"/>
        </w:num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Организация кружковой  и секционной работы вне МДОУ.</w:t>
      </w:r>
    </w:p>
    <w:p w14:paraId="6E5B1AC8" w14:textId="77777777" w:rsidR="002D663C" w:rsidRPr="002D663C" w:rsidRDefault="002D663C" w:rsidP="002D663C">
      <w:pPr>
        <w:ind w:left="36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  Эта форма  социального партнерства способствует решению проблемы  организации работы с одаренными детьми, развитию их творческого потенциала. </w:t>
      </w:r>
    </w:p>
    <w:p w14:paraId="381F6E9B" w14:textId="77777777" w:rsidR="002D663C" w:rsidRPr="002D663C" w:rsidRDefault="002D663C" w:rsidP="002D663C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Взаимодействие с социальными партнерами создает благоприятные возможности  для обогащения деятельности в МДОУ «Лакомка»,  расширяет спектр возможностей по осуществлению сотрудничества с социокультурными  учреждениями в  рамках разностороннего развития   воспитанников.</w:t>
      </w:r>
    </w:p>
    <w:p w14:paraId="28E30534" w14:textId="77777777" w:rsidR="005956CF" w:rsidRPr="002D663C" w:rsidRDefault="005956CF" w:rsidP="002D663C">
      <w:pPr>
        <w:autoSpaceDE w:val="0"/>
        <w:autoSpaceDN w:val="0"/>
        <w:adjustRightInd w:val="0"/>
        <w:jc w:val="both"/>
        <w:rPr>
          <w:b/>
          <w:bCs/>
          <w:color w:val="1D1B11"/>
          <w:sz w:val="28"/>
          <w:szCs w:val="28"/>
        </w:rPr>
      </w:pPr>
    </w:p>
    <w:p w14:paraId="284B6E04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В соответствии с Законом РФ «Об образовании в Российской Федерации» ст.17 п. 3 дошкольное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 xml:space="preserve">образовательное учреждение осуществляет преемственность </w:t>
      </w:r>
      <w:r w:rsidR="00042EC2">
        <w:rPr>
          <w:color w:val="000000"/>
          <w:sz w:val="28"/>
          <w:szCs w:val="28"/>
        </w:rPr>
        <w:t xml:space="preserve">с </w:t>
      </w:r>
      <w:r w:rsidR="002D663C" w:rsidRPr="002D663C">
        <w:rPr>
          <w:rFonts w:eastAsia="Times New Roman"/>
          <w:sz w:val="28"/>
          <w:szCs w:val="28"/>
        </w:rPr>
        <w:t>МОУ СОШ</w:t>
      </w:r>
      <w:r w:rsidR="00042EC2">
        <w:rPr>
          <w:color w:val="000000"/>
          <w:sz w:val="28"/>
          <w:szCs w:val="28"/>
        </w:rPr>
        <w:t xml:space="preserve"> №16</w:t>
      </w:r>
    </w:p>
    <w:p w14:paraId="70C845EC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i/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Под преемственностью между детским садом и школой подразумевается система связей</w:t>
      </w:r>
      <w:r w:rsidR="00042EC2">
        <w:rPr>
          <w:color w:val="000000"/>
          <w:sz w:val="28"/>
          <w:szCs w:val="28"/>
        </w:rPr>
        <w:t xml:space="preserve">, </w:t>
      </w:r>
      <w:r w:rsidRPr="00042EC2">
        <w:rPr>
          <w:color w:val="000000"/>
          <w:sz w:val="28"/>
          <w:szCs w:val="28"/>
        </w:rPr>
        <w:t>обеспечивающая взаимодействие основных задач, содержания и методов обучения и воспитания с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i/>
          <w:iCs/>
          <w:color w:val="000000"/>
          <w:sz w:val="28"/>
          <w:szCs w:val="28"/>
        </w:rPr>
        <w:t>целью создания единого непрерывного процесса образования</w:t>
      </w:r>
      <w:r w:rsidRPr="00042EC2">
        <w:rPr>
          <w:i/>
          <w:color w:val="000000"/>
          <w:sz w:val="28"/>
          <w:szCs w:val="28"/>
        </w:rPr>
        <w:t>.</w:t>
      </w:r>
    </w:p>
    <w:p w14:paraId="4E2F70F6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В соответствии с письмом МО РФ от 25.03.1994г. № 35 – м «Об организации взаимодействия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образовательных учреждений и обеспечении преемственности дошкольного и начального общего</w:t>
      </w:r>
    </w:p>
    <w:p w14:paraId="0D0D5B85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 xml:space="preserve">образования» выделяются следующие </w:t>
      </w:r>
      <w:r w:rsidRPr="00042EC2">
        <w:rPr>
          <w:i/>
          <w:iCs/>
          <w:color w:val="000000"/>
          <w:sz w:val="28"/>
          <w:szCs w:val="28"/>
          <w:u w:val="single"/>
        </w:rPr>
        <w:t>основания преемственности</w:t>
      </w:r>
      <w:r w:rsidRPr="00042EC2">
        <w:rPr>
          <w:color w:val="000000"/>
          <w:sz w:val="28"/>
          <w:szCs w:val="28"/>
        </w:rPr>
        <w:t>, которые обеспечивают общую</w:t>
      </w:r>
    </w:p>
    <w:p w14:paraId="547CC21A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(психологическую) готовность детей к освоению программы начального общего образования и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являются ориентирами образовательного процесса на этапе дошкольного образования:</w:t>
      </w:r>
    </w:p>
    <w:p w14:paraId="512F2F8B" w14:textId="77777777" w:rsidR="005956CF" w:rsidRPr="00042EC2" w:rsidRDefault="005956CF" w:rsidP="0061142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развитие любознательности у дошкольника как основы познавательной активности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(необходимый компонент учебной деятельности, обеспечивающий интерес к учебе,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произвольность поведения и развитие других качеств личности);</w:t>
      </w:r>
    </w:p>
    <w:p w14:paraId="1A3FC802" w14:textId="77777777" w:rsidR="005956CF" w:rsidRPr="00042EC2" w:rsidRDefault="005956CF" w:rsidP="0061142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lastRenderedPageBreak/>
        <w:t>развитие способностей ребенка как способов самостоятельного решения творческих задач(обучение пространственному моделированию, использованию планов, схем, знаков,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символов, предметов - заместителей), как средств, позволяющих быть успешным в разных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видах деятельности, в том числе учебной;</w:t>
      </w:r>
    </w:p>
    <w:p w14:paraId="1BE8A668" w14:textId="77777777" w:rsidR="005956CF" w:rsidRPr="00042EC2" w:rsidRDefault="005956CF" w:rsidP="0061142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формирование творческого воображения как направлений интеллектуального и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личностного развития ребенка (через использование сюжетно-ролевых игр, игр –драматизаций, детского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экспериментирования и др.);</w:t>
      </w:r>
    </w:p>
    <w:p w14:paraId="4744A7AB" w14:textId="77777777" w:rsidR="005956CF" w:rsidRPr="00042EC2" w:rsidRDefault="005956CF" w:rsidP="00611425">
      <w:pPr>
        <w:numPr>
          <w:ilvl w:val="0"/>
          <w:numId w:val="4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развитие коммуникативности – умение общаться со взрослыми и сверстниками, как</w:t>
      </w:r>
      <w:r w:rsidR="00042EC2">
        <w:rPr>
          <w:color w:val="000000"/>
          <w:sz w:val="28"/>
          <w:szCs w:val="28"/>
        </w:rPr>
        <w:t xml:space="preserve"> </w:t>
      </w:r>
      <w:r w:rsidRPr="00042EC2">
        <w:rPr>
          <w:color w:val="000000"/>
          <w:sz w:val="28"/>
          <w:szCs w:val="28"/>
        </w:rPr>
        <w:t>необходимое условие успешности учебной деятельности.</w:t>
      </w:r>
    </w:p>
    <w:p w14:paraId="2FE11454" w14:textId="77777777" w:rsidR="005956CF" w:rsidRPr="00042EC2" w:rsidRDefault="005956CF" w:rsidP="00B877F4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 xml:space="preserve">Организация работы по преемственности между ДОУ и </w:t>
      </w:r>
      <w:r w:rsidR="008E52FA">
        <w:rPr>
          <w:color w:val="000000"/>
          <w:sz w:val="28"/>
          <w:szCs w:val="28"/>
        </w:rPr>
        <w:t>школой №16 (</w:t>
      </w:r>
      <w:r w:rsidRPr="00042EC2">
        <w:rPr>
          <w:color w:val="000000"/>
          <w:sz w:val="28"/>
          <w:szCs w:val="28"/>
        </w:rPr>
        <w:t>осуществляется по трем основным направлениям:</w:t>
      </w:r>
    </w:p>
    <w:p w14:paraId="68D59FBF" w14:textId="77777777" w:rsidR="005956CF" w:rsidRPr="008E52FA" w:rsidRDefault="005956CF" w:rsidP="0061142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042EC2">
        <w:rPr>
          <w:color w:val="000000"/>
          <w:sz w:val="28"/>
          <w:szCs w:val="28"/>
        </w:rPr>
        <w:t>методическая работа (обсуждение проблем, тормозящих обеспечение преемственности,</w:t>
      </w:r>
      <w:r w:rsidR="008E52FA">
        <w:rPr>
          <w:color w:val="000000"/>
          <w:sz w:val="28"/>
          <w:szCs w:val="28"/>
        </w:rPr>
        <w:t xml:space="preserve"> </w:t>
      </w:r>
      <w:r w:rsidRPr="008E52FA">
        <w:rPr>
          <w:color w:val="000000"/>
          <w:sz w:val="28"/>
          <w:szCs w:val="28"/>
        </w:rPr>
        <w:t>поиск путей их разрешения);</w:t>
      </w:r>
    </w:p>
    <w:p w14:paraId="665E5C4B" w14:textId="77777777" w:rsidR="00042EC2" w:rsidRPr="008E52FA" w:rsidRDefault="005956CF" w:rsidP="0061142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42EC2">
        <w:rPr>
          <w:color w:val="000000"/>
          <w:sz w:val="28"/>
          <w:szCs w:val="28"/>
        </w:rPr>
        <w:t xml:space="preserve">работа с детьми (знакомство детей со школой, учителями, организация </w:t>
      </w:r>
      <w:r w:rsidRPr="008E52FA">
        <w:rPr>
          <w:color w:val="000000"/>
          <w:sz w:val="28"/>
          <w:szCs w:val="28"/>
        </w:rPr>
        <w:t>совместных</w:t>
      </w:r>
      <w:r w:rsidR="008E52FA" w:rsidRPr="008E52FA">
        <w:rPr>
          <w:color w:val="000000"/>
          <w:sz w:val="28"/>
          <w:szCs w:val="28"/>
        </w:rPr>
        <w:t xml:space="preserve"> </w:t>
      </w:r>
      <w:r w:rsidR="00042EC2" w:rsidRPr="008E52FA">
        <w:rPr>
          <w:sz w:val="28"/>
          <w:szCs w:val="28"/>
        </w:rPr>
        <w:t>мероприятий);</w:t>
      </w:r>
    </w:p>
    <w:p w14:paraId="4D079764" w14:textId="77777777" w:rsidR="005956CF" w:rsidRPr="008E52FA" w:rsidRDefault="00042EC2" w:rsidP="00611425">
      <w:pPr>
        <w:numPr>
          <w:ilvl w:val="0"/>
          <w:numId w:val="4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E52FA">
        <w:rPr>
          <w:sz w:val="28"/>
          <w:szCs w:val="28"/>
        </w:rPr>
        <w:t>работа с родителями (получение информации, необходимой для подготовки детей к школе,</w:t>
      </w:r>
      <w:r w:rsidR="008E52FA">
        <w:rPr>
          <w:sz w:val="28"/>
          <w:szCs w:val="28"/>
        </w:rPr>
        <w:t xml:space="preserve"> </w:t>
      </w:r>
      <w:r w:rsidRPr="008E52FA">
        <w:rPr>
          <w:sz w:val="28"/>
          <w:szCs w:val="28"/>
        </w:rPr>
        <w:t>знакомство с ФГОС начального общего образования, консультирование родителей по</w:t>
      </w:r>
      <w:r w:rsidR="008E52FA">
        <w:rPr>
          <w:sz w:val="28"/>
          <w:szCs w:val="28"/>
        </w:rPr>
        <w:t xml:space="preserve"> </w:t>
      </w:r>
      <w:r w:rsidRPr="008E52FA">
        <w:rPr>
          <w:sz w:val="28"/>
          <w:szCs w:val="28"/>
        </w:rPr>
        <w:t>вопросам своевременного развития детей для успешного обучения в школе)</w:t>
      </w:r>
    </w:p>
    <w:p w14:paraId="3747B19E" w14:textId="77777777" w:rsidR="00B877F4" w:rsidRDefault="00B877F4" w:rsidP="00042EC2">
      <w:pPr>
        <w:spacing w:line="276" w:lineRule="auto"/>
        <w:jc w:val="center"/>
        <w:rPr>
          <w:b/>
          <w:bCs/>
          <w:sz w:val="28"/>
          <w:szCs w:val="28"/>
        </w:rPr>
      </w:pPr>
    </w:p>
    <w:p w14:paraId="5475CF84" w14:textId="77777777" w:rsidR="006E45D1" w:rsidRPr="002D663C" w:rsidRDefault="00042EC2" w:rsidP="00042EC2">
      <w:pPr>
        <w:spacing w:line="276" w:lineRule="auto"/>
        <w:jc w:val="center"/>
        <w:rPr>
          <w:b/>
          <w:bCs/>
          <w:sz w:val="28"/>
          <w:szCs w:val="28"/>
        </w:rPr>
      </w:pPr>
      <w:r w:rsidRPr="00B877F4">
        <w:rPr>
          <w:b/>
          <w:bCs/>
          <w:sz w:val="28"/>
          <w:szCs w:val="28"/>
        </w:rPr>
        <w:t>Формы работы по преемственности ДОУ и</w:t>
      </w:r>
      <w:r w:rsidR="002D663C" w:rsidRPr="002D663C">
        <w:rPr>
          <w:rFonts w:eastAsia="Times New Roman"/>
          <w:sz w:val="28"/>
          <w:szCs w:val="28"/>
        </w:rPr>
        <w:t xml:space="preserve"> </w:t>
      </w:r>
      <w:r w:rsidR="002D663C" w:rsidRPr="002D663C">
        <w:rPr>
          <w:rFonts w:eastAsia="Times New Roman"/>
          <w:b/>
          <w:sz w:val="28"/>
          <w:szCs w:val="28"/>
        </w:rPr>
        <w:t>МОУ СОШ</w:t>
      </w:r>
      <w:r w:rsidRPr="002D663C">
        <w:rPr>
          <w:b/>
          <w:bCs/>
          <w:sz w:val="28"/>
          <w:szCs w:val="28"/>
        </w:rPr>
        <w:t xml:space="preserve"> №16.</w:t>
      </w:r>
    </w:p>
    <w:p w14:paraId="46A6E1FB" w14:textId="77777777" w:rsidR="006E45D1" w:rsidRPr="002D663C" w:rsidRDefault="00042EC2" w:rsidP="00042EC2">
      <w:pPr>
        <w:spacing w:line="276" w:lineRule="auto"/>
        <w:jc w:val="center"/>
        <w:rPr>
          <w:b/>
          <w:bCs/>
          <w:sz w:val="28"/>
          <w:szCs w:val="28"/>
        </w:rPr>
      </w:pPr>
      <w:r w:rsidRPr="002D663C">
        <w:rPr>
          <w:b/>
          <w:bCs/>
          <w:sz w:val="28"/>
          <w:szCs w:val="28"/>
        </w:rPr>
        <w:t>Работа с педагогами.</w:t>
      </w:r>
    </w:p>
    <w:p w14:paraId="0B382AA9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1.Педагогический совет по теме «Преемственность образовании детского сада и школы: проблемы</w:t>
      </w:r>
    </w:p>
    <w:p w14:paraId="04C94C05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и пути решения»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Ноябрь</w:t>
      </w:r>
    </w:p>
    <w:p w14:paraId="39761F41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 xml:space="preserve">2. Круглый стол (для родителей и педагогов </w:t>
      </w:r>
      <w:proofErr w:type="spellStart"/>
      <w:r w:rsidRPr="00B877F4">
        <w:rPr>
          <w:sz w:val="28"/>
          <w:szCs w:val="28"/>
        </w:rPr>
        <w:t>подг</w:t>
      </w:r>
      <w:proofErr w:type="spellEnd"/>
      <w:r w:rsidRPr="00B877F4">
        <w:rPr>
          <w:sz w:val="28"/>
          <w:szCs w:val="28"/>
        </w:rPr>
        <w:t>. к школе групп) «Проблемы адаптации к школе</w:t>
      </w:r>
    </w:p>
    <w:p w14:paraId="0399C660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выпускников ДОУ». Представление результатов адаптации выпускников ДОУ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к школе</w:t>
      </w:r>
      <w:r w:rsidR="00B877F4">
        <w:rPr>
          <w:sz w:val="28"/>
          <w:szCs w:val="28"/>
        </w:rPr>
        <w:t xml:space="preserve">. </w:t>
      </w:r>
      <w:r w:rsidRPr="00B877F4">
        <w:rPr>
          <w:sz w:val="28"/>
          <w:szCs w:val="28"/>
        </w:rPr>
        <w:t>Декабрь</w:t>
      </w:r>
    </w:p>
    <w:p w14:paraId="3D5C0879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3. Круглый стол для педагогов ДОУ и учителей начальной школы по теме: «Организация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реемственности образовательных программ ДОУ и школы в свете новых ФГОС общего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начального образования». Обсуждение новой модели выпускника ДОУ.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Январь</w:t>
      </w:r>
    </w:p>
    <w:p w14:paraId="0EBDDB42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lastRenderedPageBreak/>
        <w:t>4. Посещение уроков в первом классе воспитателями ДОУ и учителями занятий в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одготовительных к школе группах.</w:t>
      </w:r>
      <w:r w:rsidR="00B877F4">
        <w:rPr>
          <w:sz w:val="28"/>
          <w:szCs w:val="28"/>
        </w:rPr>
        <w:t xml:space="preserve"> Ф</w:t>
      </w:r>
      <w:r w:rsidRPr="00B877F4">
        <w:rPr>
          <w:sz w:val="28"/>
          <w:szCs w:val="28"/>
        </w:rPr>
        <w:t>евраль,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апрель</w:t>
      </w:r>
      <w:r w:rsidR="00B877F4">
        <w:rPr>
          <w:sz w:val="28"/>
          <w:szCs w:val="28"/>
        </w:rPr>
        <w:t>.</w:t>
      </w:r>
    </w:p>
    <w:p w14:paraId="24912987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77F4">
        <w:rPr>
          <w:b/>
          <w:bCs/>
          <w:sz w:val="28"/>
          <w:szCs w:val="28"/>
        </w:rPr>
        <w:t>Работа с детьми:</w:t>
      </w:r>
    </w:p>
    <w:p w14:paraId="6FF2DC82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Ц</w:t>
      </w:r>
      <w:r w:rsidR="00042EC2" w:rsidRPr="00B877F4">
        <w:rPr>
          <w:sz w:val="28"/>
          <w:szCs w:val="28"/>
        </w:rPr>
        <w:t>елевая прогулка «Знакомство со зданием школы». Экскурсия в учебные классы, спорт,</w:t>
      </w:r>
      <w:r>
        <w:rPr>
          <w:sz w:val="28"/>
          <w:szCs w:val="28"/>
        </w:rPr>
        <w:t xml:space="preserve"> з</w:t>
      </w:r>
      <w:r w:rsidR="00042EC2" w:rsidRPr="00B877F4">
        <w:rPr>
          <w:sz w:val="28"/>
          <w:szCs w:val="28"/>
        </w:rPr>
        <w:t xml:space="preserve">ал, театральную студию, библиотеку </w:t>
      </w:r>
      <w:r>
        <w:rPr>
          <w:sz w:val="28"/>
          <w:szCs w:val="28"/>
        </w:rPr>
        <w:t xml:space="preserve">школы №16 </w:t>
      </w:r>
      <w:r w:rsidR="00042EC2" w:rsidRPr="00B877F4">
        <w:rPr>
          <w:sz w:val="28"/>
          <w:szCs w:val="28"/>
        </w:rPr>
        <w:t>Ноябрь</w:t>
      </w:r>
    </w:p>
    <w:p w14:paraId="53025778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</w:t>
      </w:r>
      <w:r w:rsidR="00042EC2" w:rsidRPr="00B877F4">
        <w:rPr>
          <w:sz w:val="28"/>
          <w:szCs w:val="28"/>
        </w:rPr>
        <w:t xml:space="preserve">ыставка фотографий «Наши выпускники - школьники» </w:t>
      </w:r>
    </w:p>
    <w:p w14:paraId="1BE27455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В</w:t>
      </w:r>
      <w:r w:rsidR="00042EC2" w:rsidRPr="00B877F4">
        <w:rPr>
          <w:sz w:val="28"/>
          <w:szCs w:val="28"/>
        </w:rPr>
        <w:t>ыставка рисунков детей подг</w:t>
      </w:r>
      <w:r>
        <w:rPr>
          <w:sz w:val="28"/>
          <w:szCs w:val="28"/>
        </w:rPr>
        <w:t>отовительной</w:t>
      </w:r>
      <w:r w:rsidR="00042EC2" w:rsidRPr="00B877F4">
        <w:rPr>
          <w:sz w:val="28"/>
          <w:szCs w:val="28"/>
        </w:rPr>
        <w:t xml:space="preserve"> к школе групп «Я -будущий первоклассник!» (с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высказываниями детей о том, почему он хочет учиться в школе).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Октябрь</w:t>
      </w:r>
    </w:p>
    <w:p w14:paraId="59959D45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О</w:t>
      </w:r>
      <w:r w:rsidR="00042EC2" w:rsidRPr="00B877F4">
        <w:rPr>
          <w:sz w:val="28"/>
          <w:szCs w:val="28"/>
        </w:rPr>
        <w:t>рганизация «Встречи с интересными людьми» в</w:t>
      </w:r>
      <w:r w:rsidRPr="00B877F4">
        <w:rPr>
          <w:sz w:val="28"/>
          <w:szCs w:val="28"/>
        </w:rPr>
        <w:t xml:space="preserve"> подг</w:t>
      </w:r>
      <w:r>
        <w:rPr>
          <w:sz w:val="28"/>
          <w:szCs w:val="28"/>
        </w:rPr>
        <w:t>отовительной</w:t>
      </w:r>
      <w:r w:rsidR="00042EC2" w:rsidRPr="00B877F4">
        <w:rPr>
          <w:sz w:val="28"/>
          <w:szCs w:val="28"/>
        </w:rPr>
        <w:t xml:space="preserve"> группах с приглашением учителя нач</w:t>
      </w:r>
      <w:r>
        <w:rPr>
          <w:sz w:val="28"/>
          <w:szCs w:val="28"/>
        </w:rPr>
        <w:t xml:space="preserve">альных </w:t>
      </w:r>
      <w:r w:rsidR="00042EC2" w:rsidRPr="00B877F4">
        <w:rPr>
          <w:sz w:val="28"/>
          <w:szCs w:val="28"/>
        </w:rPr>
        <w:t>классов и школьников.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В течение года</w:t>
      </w:r>
      <w:r>
        <w:rPr>
          <w:sz w:val="28"/>
          <w:szCs w:val="28"/>
        </w:rPr>
        <w:t>.</w:t>
      </w:r>
    </w:p>
    <w:p w14:paraId="5BBF4957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042EC2" w:rsidRPr="00B877F4">
        <w:rPr>
          <w:sz w:val="28"/>
          <w:szCs w:val="28"/>
        </w:rPr>
        <w:t>осещение уроков в первом классе воспитанниками подготовительных к школе групп. Апрель</w:t>
      </w:r>
    </w:p>
    <w:p w14:paraId="546D7050" w14:textId="77777777" w:rsidR="00042EC2" w:rsidRPr="00B877F4" w:rsidRDefault="00B877F4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П</w:t>
      </w:r>
      <w:r w:rsidR="00042EC2" w:rsidRPr="00B877F4">
        <w:rPr>
          <w:sz w:val="28"/>
          <w:szCs w:val="28"/>
        </w:rPr>
        <w:t>роведение традиции «Театральная пятница», спортивно-музыкальных развлечений и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праздников (с приглашением детей из г</w:t>
      </w:r>
      <w:r>
        <w:rPr>
          <w:sz w:val="28"/>
          <w:szCs w:val="28"/>
        </w:rPr>
        <w:t xml:space="preserve">имназии в дни школьных каникул). </w:t>
      </w:r>
      <w:r w:rsidR="00042EC2" w:rsidRPr="00B877F4">
        <w:rPr>
          <w:sz w:val="28"/>
          <w:szCs w:val="28"/>
        </w:rPr>
        <w:t>Ноябрь, январь,</w:t>
      </w:r>
      <w:r>
        <w:rPr>
          <w:sz w:val="28"/>
          <w:szCs w:val="28"/>
        </w:rPr>
        <w:t xml:space="preserve"> </w:t>
      </w:r>
      <w:r w:rsidR="00042EC2" w:rsidRPr="00B877F4">
        <w:rPr>
          <w:sz w:val="28"/>
          <w:szCs w:val="28"/>
        </w:rPr>
        <w:t>март</w:t>
      </w:r>
    </w:p>
    <w:p w14:paraId="057A8183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B877F4">
        <w:rPr>
          <w:b/>
          <w:bCs/>
          <w:sz w:val="28"/>
          <w:szCs w:val="28"/>
        </w:rPr>
        <w:t>Работа с родителями:</w:t>
      </w:r>
    </w:p>
    <w:p w14:paraId="47C726E7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 xml:space="preserve">1. День открытых дверей в </w:t>
      </w:r>
      <w:r w:rsidR="00B877F4">
        <w:rPr>
          <w:sz w:val="28"/>
          <w:szCs w:val="28"/>
        </w:rPr>
        <w:t xml:space="preserve">школе №16.  </w:t>
      </w:r>
      <w:r w:rsidRPr="00B877F4">
        <w:rPr>
          <w:sz w:val="28"/>
          <w:szCs w:val="28"/>
        </w:rPr>
        <w:t>В течение года</w:t>
      </w:r>
      <w:r w:rsidR="00B877F4">
        <w:rPr>
          <w:sz w:val="28"/>
          <w:szCs w:val="28"/>
        </w:rPr>
        <w:t>.</w:t>
      </w:r>
    </w:p>
    <w:p w14:paraId="3E2C3B1E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2. Проведение открытых итоговых занятий для родителей в группах старшего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дошкольного возраста.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Январь, май</w:t>
      </w:r>
    </w:p>
    <w:p w14:paraId="41E4C783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3. Организация работы родительского клуба в ДОУ «Будущи</w:t>
      </w:r>
      <w:r w:rsidR="00B877F4">
        <w:rPr>
          <w:sz w:val="28"/>
          <w:szCs w:val="28"/>
        </w:rPr>
        <w:t>й первоклассник» (повышение педагогической</w:t>
      </w:r>
    </w:p>
    <w:p w14:paraId="00C6CFB9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компетентности родителей в вопросах подгото</w:t>
      </w:r>
      <w:r w:rsidR="00B877F4">
        <w:rPr>
          <w:sz w:val="28"/>
          <w:szCs w:val="28"/>
        </w:rPr>
        <w:t xml:space="preserve">вки детей к школьному обучению). </w:t>
      </w:r>
      <w:r w:rsidRPr="00B877F4">
        <w:rPr>
          <w:sz w:val="28"/>
          <w:szCs w:val="28"/>
        </w:rPr>
        <w:t>Октябрь, январь, мар</w:t>
      </w:r>
      <w:r w:rsidR="00B877F4">
        <w:rPr>
          <w:sz w:val="28"/>
          <w:szCs w:val="28"/>
        </w:rPr>
        <w:t>т.</w:t>
      </w:r>
    </w:p>
    <w:p w14:paraId="661BAB98" w14:textId="77777777" w:rsidR="00042EC2" w:rsidRPr="00B877F4" w:rsidRDefault="00042EC2" w:rsidP="00042EC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4E92D9AF" w14:textId="77777777" w:rsidR="00042EC2" w:rsidRPr="00B877F4" w:rsidRDefault="00042EC2" w:rsidP="00042EC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72B5F05A" w14:textId="77777777" w:rsidR="00042EC2" w:rsidRPr="00B877F4" w:rsidRDefault="00042EC2" w:rsidP="00B877F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С 1 января 2014 года в соответствии с приказом МО и науки РФ № 1155 в дошкольном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образовательном учреждении введены ФГОС дошкольного образования. В свою очередь в школах с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01.09.2011г. введены Федеральные государственные образовательные стандарты начального общего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образования</w:t>
      </w:r>
      <w:r w:rsidRPr="00B877F4">
        <w:rPr>
          <w:b/>
          <w:bCs/>
          <w:sz w:val="28"/>
          <w:szCs w:val="28"/>
        </w:rPr>
        <w:t xml:space="preserve">. </w:t>
      </w:r>
      <w:r w:rsidRPr="00B877F4">
        <w:rPr>
          <w:sz w:val="28"/>
          <w:szCs w:val="28"/>
        </w:rPr>
        <w:t>Данные нормативные документы направлены на обеспечение подлинной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реемственности двух подсистем непрерывной системы образования: детского сада и школы,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 xml:space="preserve">которая достигается, в первую очередь, за счет </w:t>
      </w:r>
      <w:r w:rsidRPr="00B877F4">
        <w:rPr>
          <w:sz w:val="28"/>
          <w:szCs w:val="28"/>
        </w:rPr>
        <w:lastRenderedPageBreak/>
        <w:t>преемственности самих программ, условий их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реализации и адекватных для каждого возраста результатов освоения.</w:t>
      </w:r>
    </w:p>
    <w:p w14:paraId="48D2AE79" w14:textId="77777777" w:rsidR="00042EC2" w:rsidRPr="00B877F4" w:rsidRDefault="00042EC2" w:rsidP="00B877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Реализация основной общеобразовательной программы в группах дошкольного возраста,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направлена на формирование универсальных предпосылок учебной деятельности, обеспечивающих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одготовку детей к обучению в школе, их социальную успешность.</w:t>
      </w:r>
    </w:p>
    <w:p w14:paraId="557C2282" w14:textId="77777777" w:rsidR="00042EC2" w:rsidRPr="00B877F4" w:rsidRDefault="00042EC2" w:rsidP="00B877F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877F4">
        <w:rPr>
          <w:sz w:val="28"/>
          <w:szCs w:val="28"/>
        </w:rPr>
        <w:t>В основе построения «модели выпускника» в соответствии с ФГОС дошкольного образования и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 xml:space="preserve">учетом ФГОС начального общего образования лежат принципы </w:t>
      </w:r>
      <w:r w:rsidRPr="00B877F4">
        <w:rPr>
          <w:i/>
          <w:iCs/>
          <w:sz w:val="28"/>
          <w:szCs w:val="28"/>
        </w:rPr>
        <w:t xml:space="preserve">системно-деятельностного </w:t>
      </w:r>
      <w:r w:rsidRPr="00B877F4">
        <w:rPr>
          <w:sz w:val="28"/>
          <w:szCs w:val="28"/>
        </w:rPr>
        <w:t>и</w:t>
      </w:r>
      <w:r w:rsidR="00B877F4">
        <w:rPr>
          <w:sz w:val="28"/>
          <w:szCs w:val="28"/>
        </w:rPr>
        <w:t xml:space="preserve"> </w:t>
      </w:r>
      <w:r w:rsidRPr="00B877F4">
        <w:rPr>
          <w:i/>
          <w:iCs/>
          <w:sz w:val="28"/>
          <w:szCs w:val="28"/>
        </w:rPr>
        <w:t>компетентностного подхода</w:t>
      </w:r>
      <w:r w:rsidRPr="00B877F4">
        <w:rPr>
          <w:sz w:val="28"/>
          <w:szCs w:val="28"/>
        </w:rPr>
        <w:t>. Данные принципы предполагают в процессе реализации основной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общеобразовательной программы формировать у воспитанников ключевые компетенции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(личностные, коммуникативные, интеллектуальные, социальные, общекультурные,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здоровьесберегающие), т.е. способность использовать усвоенные знания по образовательным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областям в реальных жизненных ситуациях. При этом педагогами, в ходе образовательной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деятельности, создаются условия для того, чтобы ребенок осваивал содержание реализуемой в ДОУ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программы в процессе собственной активной деятельности с учетом ведущих видов деятельности в</w:t>
      </w:r>
      <w:r w:rsidR="00B877F4">
        <w:rPr>
          <w:sz w:val="28"/>
          <w:szCs w:val="28"/>
        </w:rPr>
        <w:t xml:space="preserve"> </w:t>
      </w:r>
      <w:r w:rsidRPr="00B877F4">
        <w:rPr>
          <w:sz w:val="28"/>
          <w:szCs w:val="28"/>
        </w:rPr>
        <w:t>дошкольном возрасте (игровой, продуктивной, познавательно-исследовательской).</w:t>
      </w:r>
    </w:p>
    <w:p w14:paraId="1644CB2B" w14:textId="77777777" w:rsidR="00B877F4" w:rsidRPr="00B877F4" w:rsidRDefault="00B877F4" w:rsidP="00B877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832E059" w14:textId="77777777" w:rsidR="00042EC2" w:rsidRPr="00B877F4" w:rsidRDefault="00B877F4" w:rsidP="00B877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5.МОДЕЛЬ ВЫПУСКНИКА МБДОУ № 59 «Лакомка»</w:t>
      </w:r>
    </w:p>
    <w:p w14:paraId="02D5AB39" w14:textId="77777777" w:rsidR="00042EC2" w:rsidRPr="00B877F4" w:rsidRDefault="00042EC2" w:rsidP="00B877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877F4">
        <w:rPr>
          <w:b/>
          <w:bCs/>
          <w:sz w:val="28"/>
          <w:szCs w:val="28"/>
        </w:rPr>
        <w:t>(в соответствии с ФГОС ДО и ФГОС НОО)</w:t>
      </w:r>
    </w:p>
    <w:p w14:paraId="5A166AF8" w14:textId="77777777" w:rsidR="00042EC2" w:rsidRDefault="00042EC2" w:rsidP="00042EC2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Линия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4"/>
        <w:gridCol w:w="10378"/>
      </w:tblGrid>
      <w:tr w:rsidR="00366544" w:rsidRPr="00A951DD" w14:paraId="7572E31F" w14:textId="77777777" w:rsidTr="00A951DD">
        <w:tc>
          <w:tcPr>
            <w:tcW w:w="3369" w:type="dxa"/>
            <w:shd w:val="clear" w:color="auto" w:fill="auto"/>
          </w:tcPr>
          <w:p w14:paraId="29128DF4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t>Линия развития</w:t>
            </w:r>
          </w:p>
        </w:tc>
        <w:tc>
          <w:tcPr>
            <w:tcW w:w="10881" w:type="dxa"/>
            <w:shd w:val="clear" w:color="auto" w:fill="auto"/>
          </w:tcPr>
          <w:p w14:paraId="47DC9CA9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Показатели развития (интегративные качества)</w:t>
            </w:r>
          </w:p>
        </w:tc>
      </w:tr>
      <w:tr w:rsidR="00366544" w:rsidRPr="00A951DD" w14:paraId="2424CB38" w14:textId="77777777" w:rsidTr="00A951DD">
        <w:tc>
          <w:tcPr>
            <w:tcW w:w="3369" w:type="dxa"/>
            <w:shd w:val="clear" w:color="auto" w:fill="auto"/>
          </w:tcPr>
          <w:p w14:paraId="53801366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t>Физическое развитие</w:t>
            </w:r>
          </w:p>
        </w:tc>
        <w:tc>
          <w:tcPr>
            <w:tcW w:w="10881" w:type="dxa"/>
            <w:shd w:val="clear" w:color="auto" w:fill="auto"/>
          </w:tcPr>
          <w:p w14:paraId="737502B3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Физическое развитие соответствует возрастным нормам.</w:t>
            </w:r>
          </w:p>
          <w:p w14:paraId="6AF57447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Физически подготовлен к продолжению обучения</w:t>
            </w:r>
            <w:r w:rsidRPr="00A951DD">
              <w:rPr>
                <w:sz w:val="28"/>
                <w:szCs w:val="28"/>
              </w:rPr>
              <w:t>:</w:t>
            </w:r>
          </w:p>
          <w:p w14:paraId="657AAD52" w14:textId="77777777" w:rsidR="00366544" w:rsidRPr="00A951DD" w:rsidRDefault="00366544" w:rsidP="0061142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проявляет интерес и потребность к двигательной активности</w:t>
            </w:r>
          </w:p>
          <w:p w14:paraId="2E58016D" w14:textId="77777777" w:rsidR="00366544" w:rsidRPr="00A951DD" w:rsidRDefault="00366544" w:rsidP="0061142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владеет основными видами движений на уровне, соответствующем возрасту;</w:t>
            </w:r>
          </w:p>
          <w:p w14:paraId="013B75E3" w14:textId="77777777" w:rsidR="00366544" w:rsidRPr="00A951DD" w:rsidRDefault="00366544" w:rsidP="0061142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развиты физические качества (выносливость, сила, быстрота, ловкость);</w:t>
            </w:r>
          </w:p>
          <w:p w14:paraId="61263D49" w14:textId="77777777" w:rsidR="00366544" w:rsidRPr="00A951DD" w:rsidRDefault="00366544" w:rsidP="00611425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развита мелкая мускулатура рук, уверенно владеет карандашом, ножницами;</w:t>
            </w:r>
          </w:p>
          <w:p w14:paraId="1309FFBA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Сформированы ценности здорового образа жизни</w:t>
            </w:r>
            <w:r w:rsidRPr="00A951DD">
              <w:rPr>
                <w:sz w:val="28"/>
                <w:szCs w:val="28"/>
              </w:rPr>
              <w:t>.</w:t>
            </w:r>
          </w:p>
          <w:p w14:paraId="01A43839" w14:textId="77777777" w:rsidR="00366544" w:rsidRPr="00A951DD" w:rsidRDefault="00366544" w:rsidP="0061142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владеет основными культурно-гигиеническими навыками; самостоятельно выполняет доступные возрасту гигиенические процедуры;</w:t>
            </w:r>
          </w:p>
          <w:p w14:paraId="140D9849" w14:textId="77777777" w:rsidR="00366544" w:rsidRPr="00A951DD" w:rsidRDefault="00366544" w:rsidP="00611425">
            <w:pPr>
              <w:numPr>
                <w:ilvl w:val="0"/>
                <w:numId w:val="50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имеет представления о собственном теле, владеет способами ухода за ним;</w:t>
            </w:r>
          </w:p>
          <w:p w14:paraId="6897D720" w14:textId="77777777" w:rsidR="00366544" w:rsidRPr="00A951DD" w:rsidRDefault="00366544" w:rsidP="00611425">
            <w:pPr>
              <w:numPr>
                <w:ilvl w:val="0"/>
                <w:numId w:val="50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облюдает элементарные правила здорового образа жизни</w:t>
            </w:r>
          </w:p>
        </w:tc>
      </w:tr>
      <w:tr w:rsidR="00366544" w:rsidRPr="00A951DD" w14:paraId="2D033DC3" w14:textId="77777777" w:rsidTr="00A951DD">
        <w:tc>
          <w:tcPr>
            <w:tcW w:w="3369" w:type="dxa"/>
            <w:shd w:val="clear" w:color="auto" w:fill="auto"/>
          </w:tcPr>
          <w:p w14:paraId="3294E462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10881" w:type="dxa"/>
            <w:shd w:val="clear" w:color="auto" w:fill="auto"/>
          </w:tcPr>
          <w:p w14:paraId="150A508E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 xml:space="preserve">Сформированы представления об окружающей действительности в соответствии с </w:t>
            </w:r>
            <w:r w:rsidRPr="00A951DD">
              <w:rPr>
                <w:sz w:val="28"/>
                <w:szCs w:val="28"/>
              </w:rPr>
              <w:lastRenderedPageBreak/>
              <w:t>возрастом детей;</w:t>
            </w:r>
          </w:p>
          <w:p w14:paraId="47C11FF7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/>
                <w:iCs/>
                <w:sz w:val="28"/>
                <w:szCs w:val="28"/>
              </w:rPr>
              <w:t>Проявляет любознательность, познавательную активность</w:t>
            </w:r>
            <w:r w:rsidRPr="00A951DD">
              <w:rPr>
                <w:iCs/>
                <w:sz w:val="28"/>
                <w:szCs w:val="28"/>
              </w:rPr>
              <w:t>:</w:t>
            </w:r>
          </w:p>
          <w:p w14:paraId="56F43267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интересуется новым, неизвестным в окружающем мире (мире предметов и вещей, мире отношений и своем внутреннем мире);</w:t>
            </w:r>
          </w:p>
          <w:p w14:paraId="713E73EE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задает вопросы взрослому, любит экспериментировать;</w:t>
            </w:r>
          </w:p>
          <w:p w14:paraId="03F25B7D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пособен самостоятельно действовать (в повседневной жизни, в различных видах детской деятельности), случаях затруднений обращается за помощью к взрослому;</w:t>
            </w:r>
          </w:p>
          <w:p w14:paraId="03AC7ECA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принимает живое, заинтересованное участие в образовательном процессе.</w:t>
            </w:r>
          </w:p>
          <w:p w14:paraId="0B88BD97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/>
                <w:iCs/>
                <w:sz w:val="28"/>
                <w:szCs w:val="28"/>
              </w:rPr>
              <w:t>Сформированы интеллектуальные умения, адекватные возрасту</w:t>
            </w:r>
            <w:r w:rsidRPr="00A951DD">
              <w:rPr>
                <w:iCs/>
                <w:sz w:val="28"/>
                <w:szCs w:val="28"/>
              </w:rPr>
              <w:t>:</w:t>
            </w:r>
          </w:p>
          <w:p w14:paraId="17DDF1CC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владеет логическими операциями - анализа, сравнения, классификации, обобщения;</w:t>
            </w:r>
          </w:p>
          <w:p w14:paraId="3891CB78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пособен устанавливать связи и зависимости между объектами и явлениями</w:t>
            </w:r>
          </w:p>
          <w:p w14:paraId="4C378273" w14:textId="77777777" w:rsidR="00366544" w:rsidRPr="00A951DD" w:rsidRDefault="00366544" w:rsidP="00A951DD">
            <w:pPr>
              <w:autoSpaceDE w:val="0"/>
              <w:autoSpaceDN w:val="0"/>
              <w:adjustRightInd w:val="0"/>
              <w:ind w:left="72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 xml:space="preserve">окружающего мира, делать умозаключения и выводы; умеет использовать </w:t>
            </w:r>
            <w:proofErr w:type="spellStart"/>
            <w:r w:rsidRPr="00A951DD">
              <w:rPr>
                <w:iCs/>
                <w:sz w:val="28"/>
                <w:szCs w:val="28"/>
              </w:rPr>
              <w:t>знаково</w:t>
            </w:r>
            <w:proofErr w:type="spellEnd"/>
            <w:r w:rsidRPr="00A951DD">
              <w:rPr>
                <w:iCs/>
                <w:sz w:val="28"/>
                <w:szCs w:val="28"/>
              </w:rPr>
              <w:t xml:space="preserve"> –символические средства представления информации;</w:t>
            </w:r>
          </w:p>
          <w:p w14:paraId="0894570A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применяет самостоятельно усвоенные знания и способы деятельности для решения новых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задач (проблем), поставленных как взрослым, так и им самим;</w:t>
            </w:r>
          </w:p>
          <w:p w14:paraId="3DDBC544" w14:textId="77777777" w:rsidR="00366544" w:rsidRPr="00A951DD" w:rsidRDefault="00366544" w:rsidP="00611425">
            <w:pPr>
              <w:numPr>
                <w:ilvl w:val="0"/>
                <w:numId w:val="51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пособен к решению творческих и интеллектуальных задач; в зависимости от ситуации</w:t>
            </w:r>
            <w:r w:rsidR="00DB584A" w:rsidRPr="00A951DD">
              <w:rPr>
                <w:iCs/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может преобразовывать способы решения задач (проблем); предложить собственный</w:t>
            </w:r>
            <w:r w:rsidR="00DB584A" w:rsidRPr="00A951DD">
              <w:rPr>
                <w:iCs/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замысел и воплотить его.</w:t>
            </w:r>
          </w:p>
          <w:p w14:paraId="332BA91B" w14:textId="77777777" w:rsidR="00366544" w:rsidRPr="00A951DD" w:rsidRDefault="00366544" w:rsidP="00A951DD">
            <w:pPr>
              <w:ind w:left="720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366544" w:rsidRPr="00A951DD" w14:paraId="7ACD6524" w14:textId="77777777" w:rsidTr="00A951DD">
        <w:tc>
          <w:tcPr>
            <w:tcW w:w="3369" w:type="dxa"/>
            <w:shd w:val="clear" w:color="auto" w:fill="auto"/>
          </w:tcPr>
          <w:p w14:paraId="70652A38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lastRenderedPageBreak/>
              <w:t>Развитие речи.</w:t>
            </w:r>
          </w:p>
        </w:tc>
        <w:tc>
          <w:tcPr>
            <w:tcW w:w="10881" w:type="dxa"/>
            <w:shd w:val="clear" w:color="auto" w:fill="auto"/>
          </w:tcPr>
          <w:p w14:paraId="74119203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Речь выпускника</w:t>
            </w:r>
            <w:r w:rsidRPr="00A951DD">
              <w:rPr>
                <w:sz w:val="28"/>
                <w:szCs w:val="28"/>
              </w:rPr>
              <w:t>:</w:t>
            </w:r>
          </w:p>
          <w:p w14:paraId="611B7E0A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ловарный запас, грамматическая речь соответствует возрасту; развит фонематический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слух;</w:t>
            </w:r>
          </w:p>
          <w:p w14:paraId="76BF36B2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 xml:space="preserve"> адекватно использует вербальные и невербальные средства общения;</w:t>
            </w:r>
          </w:p>
          <w:p w14:paraId="20A24E8A" w14:textId="77777777" w:rsidR="00366544" w:rsidRPr="00A951DD" w:rsidRDefault="00DB584A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в</w:t>
            </w:r>
            <w:r w:rsidR="00366544" w:rsidRPr="00A951DD">
              <w:rPr>
                <w:iCs/>
                <w:sz w:val="28"/>
                <w:szCs w:val="28"/>
              </w:rPr>
              <w:t>ладеет диалогической речью (умеет слушать и вступать в диалог), конструктивными</w:t>
            </w:r>
            <w:r w:rsidRPr="00A951DD">
              <w:rPr>
                <w:iCs/>
                <w:sz w:val="28"/>
                <w:szCs w:val="28"/>
              </w:rPr>
              <w:t xml:space="preserve"> </w:t>
            </w:r>
            <w:r w:rsidR="00366544" w:rsidRPr="00A951DD">
              <w:rPr>
                <w:iCs/>
                <w:sz w:val="28"/>
                <w:szCs w:val="28"/>
              </w:rPr>
              <w:t>способами взаимодействия с детьми и взрослыми (договаривается, распределяет</w:t>
            </w:r>
            <w:r w:rsidRPr="00A951DD">
              <w:rPr>
                <w:iCs/>
                <w:sz w:val="28"/>
                <w:szCs w:val="28"/>
              </w:rPr>
              <w:t xml:space="preserve"> </w:t>
            </w:r>
            <w:r w:rsidR="00366544" w:rsidRPr="00A951DD">
              <w:rPr>
                <w:iCs/>
                <w:sz w:val="28"/>
                <w:szCs w:val="28"/>
              </w:rPr>
              <w:t>действия при сотрудничестве и др.).</w:t>
            </w:r>
          </w:p>
          <w:p w14:paraId="0DABD1FD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использует речь как инструмент мышления (умеет связно и последовательно выражать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свои мысли, понимать смысл текста и передавать его содержание);</w:t>
            </w:r>
          </w:p>
          <w:p w14:paraId="13A37FD3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 xml:space="preserve">способен изменять стиль общения со взрослым или сверстником, в </w:t>
            </w:r>
            <w:r w:rsidRPr="00A951DD">
              <w:rPr>
                <w:sz w:val="28"/>
                <w:szCs w:val="28"/>
              </w:rPr>
              <w:lastRenderedPageBreak/>
              <w:t>зависимости от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ситуации.</w:t>
            </w:r>
          </w:p>
          <w:p w14:paraId="026B7BE0" w14:textId="77777777" w:rsidR="00366544" w:rsidRPr="00A951DD" w:rsidRDefault="00DB584A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</w:t>
            </w:r>
            <w:r w:rsidR="00366544" w:rsidRPr="00A951DD">
              <w:rPr>
                <w:iCs/>
                <w:sz w:val="28"/>
                <w:szCs w:val="28"/>
              </w:rPr>
              <w:t>формирована произвольность и опосредованность психических процессов: внимания, памяти,</w:t>
            </w:r>
            <w:r w:rsidRPr="00A951DD">
              <w:rPr>
                <w:iCs/>
                <w:sz w:val="28"/>
                <w:szCs w:val="28"/>
              </w:rPr>
              <w:t xml:space="preserve"> </w:t>
            </w:r>
            <w:r w:rsidR="00366544" w:rsidRPr="00A951DD">
              <w:rPr>
                <w:iCs/>
                <w:sz w:val="28"/>
                <w:szCs w:val="28"/>
              </w:rPr>
              <w:t>мышления, восприятия в соответствии с возрастом</w:t>
            </w:r>
            <w:r w:rsidR="00366544" w:rsidRPr="00A951DD">
              <w:rPr>
                <w:sz w:val="28"/>
                <w:szCs w:val="28"/>
              </w:rPr>
              <w:t>;</w:t>
            </w:r>
          </w:p>
          <w:p w14:paraId="707BF905" w14:textId="77777777" w:rsidR="00DB584A" w:rsidRPr="00A951DD" w:rsidRDefault="00DB584A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</w:t>
            </w:r>
            <w:r w:rsidR="00366544" w:rsidRPr="00A951DD">
              <w:rPr>
                <w:iCs/>
                <w:sz w:val="28"/>
                <w:szCs w:val="28"/>
              </w:rPr>
              <w:t>формированы элементы учебной деятельности: владеет умениями работать по правилу и</w:t>
            </w:r>
            <w:r w:rsidRPr="00A951DD">
              <w:rPr>
                <w:iCs/>
                <w:sz w:val="28"/>
                <w:szCs w:val="28"/>
              </w:rPr>
              <w:t xml:space="preserve"> </w:t>
            </w:r>
            <w:r w:rsidR="00366544" w:rsidRPr="00A951DD">
              <w:rPr>
                <w:iCs/>
                <w:sz w:val="28"/>
                <w:szCs w:val="28"/>
              </w:rPr>
              <w:t>по образцу, слушать взросл</w:t>
            </w:r>
            <w:r w:rsidRPr="00A951DD">
              <w:rPr>
                <w:iCs/>
                <w:sz w:val="28"/>
                <w:szCs w:val="28"/>
              </w:rPr>
              <w:t>ого и выполнять его инструкции;</w:t>
            </w:r>
          </w:p>
          <w:p w14:paraId="5F0D1AF2" w14:textId="77777777" w:rsidR="00366544" w:rsidRPr="00A951DD" w:rsidRDefault="00366544" w:rsidP="00611425">
            <w:pPr>
              <w:numPr>
                <w:ilvl w:val="0"/>
                <w:numId w:val="52"/>
              </w:num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формированы основы</w:t>
            </w:r>
            <w:r w:rsidR="00DB584A" w:rsidRPr="00A951DD">
              <w:rPr>
                <w:iCs/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целеполагания (способен принимать и сохранять (ставить) цели и задачи деятельности,</w:t>
            </w:r>
            <w:r w:rsidR="00DB584A" w:rsidRPr="00A951DD">
              <w:rPr>
                <w:iCs/>
                <w:sz w:val="28"/>
                <w:szCs w:val="28"/>
              </w:rPr>
              <w:t xml:space="preserve"> </w:t>
            </w:r>
            <w:r w:rsidRPr="00A951DD">
              <w:rPr>
                <w:iCs/>
                <w:sz w:val="28"/>
                <w:szCs w:val="28"/>
              </w:rPr>
              <w:t>искать средства ее осуществления, добиваться получения результата).</w:t>
            </w:r>
          </w:p>
          <w:p w14:paraId="14CF9680" w14:textId="77777777" w:rsidR="00366544" w:rsidRPr="00A951DD" w:rsidRDefault="00366544" w:rsidP="00611425">
            <w:pPr>
              <w:numPr>
                <w:ilvl w:val="0"/>
                <w:numId w:val="52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iCs/>
                <w:sz w:val="28"/>
                <w:szCs w:val="28"/>
              </w:rPr>
              <w:t>Сформирована мотивационная готовность к школе (хочет идти в школу, преобладает познавательный и социальный мотив учения.</w:t>
            </w:r>
          </w:p>
        </w:tc>
      </w:tr>
      <w:tr w:rsidR="00366544" w:rsidRPr="00A951DD" w14:paraId="4FB323B2" w14:textId="77777777" w:rsidTr="00A951DD">
        <w:tc>
          <w:tcPr>
            <w:tcW w:w="3369" w:type="dxa"/>
            <w:shd w:val="clear" w:color="auto" w:fill="auto"/>
          </w:tcPr>
          <w:p w14:paraId="34AE2292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lastRenderedPageBreak/>
              <w:t>Социально-коммуникативное развитие.</w:t>
            </w:r>
          </w:p>
        </w:tc>
        <w:tc>
          <w:tcPr>
            <w:tcW w:w="10881" w:type="dxa"/>
            <w:shd w:val="clear" w:color="auto" w:fill="auto"/>
          </w:tcPr>
          <w:p w14:paraId="177104B2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i/>
                <w:color w:val="000000"/>
                <w:sz w:val="28"/>
                <w:szCs w:val="28"/>
              </w:rPr>
              <w:t>Развито положительное отношение к себе, другим людям, окружающему миру</w:t>
            </w:r>
            <w:r w:rsidRPr="00A951DD">
              <w:rPr>
                <w:color w:val="000000"/>
                <w:sz w:val="28"/>
                <w:szCs w:val="28"/>
              </w:rPr>
              <w:t>:</w:t>
            </w:r>
          </w:p>
          <w:p w14:paraId="65CDE958" w14:textId="77777777" w:rsidR="00366544" w:rsidRPr="00A951DD" w:rsidRDefault="00366544" w:rsidP="0061142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color w:val="000000"/>
                <w:sz w:val="28"/>
                <w:szCs w:val="28"/>
              </w:rPr>
              <w:t>имеет представления о себ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е, собственной принадлежности </w:t>
            </w:r>
            <w:proofErr w:type="spellStart"/>
            <w:r w:rsidRPr="00A951DD">
              <w:rPr>
                <w:color w:val="000000"/>
                <w:sz w:val="28"/>
                <w:szCs w:val="28"/>
              </w:rPr>
              <w:t>принадлежности</w:t>
            </w:r>
            <w:proofErr w:type="spellEnd"/>
            <w:r w:rsidRPr="00A951DD">
              <w:rPr>
                <w:color w:val="000000"/>
                <w:sz w:val="28"/>
                <w:szCs w:val="28"/>
              </w:rPr>
              <w:t xml:space="preserve"> других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color w:val="000000"/>
                <w:sz w:val="28"/>
                <w:szCs w:val="28"/>
              </w:rPr>
              <w:t>людей к определенному полу;</w:t>
            </w:r>
          </w:p>
          <w:p w14:paraId="277DB627" w14:textId="77777777" w:rsidR="00366544" w:rsidRPr="00A951DD" w:rsidRDefault="00366544" w:rsidP="0061142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color w:val="000000"/>
                <w:sz w:val="28"/>
                <w:szCs w:val="28"/>
              </w:rPr>
              <w:t>имеет представление о семье, родственных отношениях и взаимосвязях, распределении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color w:val="000000"/>
                <w:sz w:val="28"/>
                <w:szCs w:val="28"/>
              </w:rPr>
              <w:t>семейных обязанностей, семейных традициях;</w:t>
            </w:r>
          </w:p>
          <w:p w14:paraId="1CC1C033" w14:textId="77777777" w:rsidR="00366544" w:rsidRPr="00A951DD" w:rsidRDefault="00366544" w:rsidP="00611425">
            <w:pPr>
              <w:numPr>
                <w:ilvl w:val="0"/>
                <w:numId w:val="53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color w:val="000000"/>
                <w:sz w:val="28"/>
                <w:szCs w:val="28"/>
              </w:rPr>
              <w:t>имеет представление об обществе, его культурных ценностях; о государстве и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 принадлежности к нему</w:t>
            </w:r>
          </w:p>
          <w:p w14:paraId="4FF729AF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Проявляет самостоятельность, инициативность в разных видах деятельности</w:t>
            </w:r>
          </w:p>
          <w:p w14:paraId="58071183" w14:textId="77777777" w:rsidR="00366544" w:rsidRPr="00A951DD" w:rsidRDefault="00366544" w:rsidP="00611425">
            <w:pPr>
              <w:numPr>
                <w:ilvl w:val="0"/>
                <w:numId w:val="54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951DD">
              <w:rPr>
                <w:color w:val="000000"/>
                <w:sz w:val="28"/>
                <w:szCs w:val="28"/>
              </w:rPr>
              <w:t>Умеет распознавать эмоциональное состояние окружающих близких и друзей, выражать свои</w:t>
            </w:r>
            <w:r w:rsidR="00DB584A" w:rsidRPr="00A951DD">
              <w:rPr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color w:val="000000"/>
                <w:sz w:val="28"/>
                <w:szCs w:val="28"/>
              </w:rPr>
              <w:t>эмоциональные ощущения и переживания;</w:t>
            </w:r>
          </w:p>
          <w:p w14:paraId="2237C0DC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Владеет приемами и навыками межличностного общения (устанавливать дружеские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отношения со сверстниками, разрешать конфликтные ситуации конструктивными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способами).</w:t>
            </w:r>
          </w:p>
          <w:p w14:paraId="4FEE6B79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Проявляет навыки сотрудничества со взрослыми и сверстниками (умение ставить общую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цель, соподчинять и контролировать свои желания, согласовывать мнения и действия)</w:t>
            </w:r>
          </w:p>
          <w:p w14:paraId="089DD99A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Сформированы предпосылки морального разв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>ития в соответствии с возрастом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:</w:t>
            </w:r>
          </w:p>
          <w:p w14:paraId="2AB197DA" w14:textId="77777777" w:rsidR="00366544" w:rsidRPr="00A951DD" w:rsidRDefault="00366544" w:rsidP="0061142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имеет первичные ценностные представления о моральном и неморальном поведении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(хорошо, плохо);</w:t>
            </w:r>
          </w:p>
          <w:p w14:paraId="7A1B54CB" w14:textId="77777777" w:rsidR="00366544" w:rsidRPr="00A951DD" w:rsidRDefault="00366544" w:rsidP="0061142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принимает и соблюдает социальные и этические общепринятые нормы и правила</w:t>
            </w:r>
            <w:r w:rsidR="00DB584A" w:rsidRPr="00A951DD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A951DD">
              <w:rPr>
                <w:i/>
                <w:iCs/>
                <w:color w:val="000000"/>
                <w:sz w:val="28"/>
                <w:szCs w:val="28"/>
              </w:rPr>
              <w:t>поведения;</w:t>
            </w:r>
          </w:p>
          <w:p w14:paraId="0590DE58" w14:textId="77777777" w:rsidR="00366544" w:rsidRPr="00A951DD" w:rsidRDefault="00366544" w:rsidP="0061142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lastRenderedPageBreak/>
              <w:t>соблюдает правила этикета, правила поведения на улице, в общественных местах;</w:t>
            </w:r>
          </w:p>
          <w:p w14:paraId="21AE8D58" w14:textId="77777777" w:rsidR="00366544" w:rsidRPr="00A951DD" w:rsidRDefault="00366544" w:rsidP="00611425">
            <w:pPr>
              <w:numPr>
                <w:ilvl w:val="0"/>
                <w:numId w:val="55"/>
              </w:num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может давать оценку своему поведению, поведению сверстников.</w:t>
            </w:r>
          </w:p>
          <w:p w14:paraId="4071255C" w14:textId="77777777" w:rsidR="00366544" w:rsidRPr="00A951DD" w:rsidRDefault="00366544" w:rsidP="00611425">
            <w:pPr>
              <w:numPr>
                <w:ilvl w:val="0"/>
                <w:numId w:val="55"/>
              </w:numPr>
              <w:jc w:val="both"/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i/>
                <w:iCs/>
                <w:color w:val="000000"/>
                <w:sz w:val="28"/>
                <w:szCs w:val="28"/>
              </w:rPr>
              <w:t>проявляет бережное отношение к окружающей природе, окружающему миру.</w:t>
            </w:r>
          </w:p>
        </w:tc>
      </w:tr>
      <w:tr w:rsidR="00366544" w:rsidRPr="00A951DD" w14:paraId="43968B53" w14:textId="77777777" w:rsidTr="00A951DD">
        <w:tc>
          <w:tcPr>
            <w:tcW w:w="3369" w:type="dxa"/>
            <w:shd w:val="clear" w:color="auto" w:fill="auto"/>
          </w:tcPr>
          <w:p w14:paraId="266D455F" w14:textId="77777777" w:rsidR="00366544" w:rsidRPr="00A951DD" w:rsidRDefault="00366544" w:rsidP="00A951DD">
            <w:pPr>
              <w:rPr>
                <w:bCs/>
                <w:color w:val="000000"/>
                <w:sz w:val="28"/>
                <w:szCs w:val="28"/>
              </w:rPr>
            </w:pPr>
            <w:r w:rsidRPr="00A951DD">
              <w:rPr>
                <w:bCs/>
                <w:color w:val="000000"/>
                <w:sz w:val="28"/>
                <w:szCs w:val="28"/>
              </w:rPr>
              <w:lastRenderedPageBreak/>
              <w:t>Художественно-эстетическое развитие.</w:t>
            </w:r>
          </w:p>
        </w:tc>
        <w:tc>
          <w:tcPr>
            <w:tcW w:w="10881" w:type="dxa"/>
            <w:shd w:val="clear" w:color="auto" w:fill="auto"/>
          </w:tcPr>
          <w:p w14:paraId="490B21F5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Проявляет эмоциональную отзывчивость к эстетической стороне окружающей</w:t>
            </w:r>
          </w:p>
          <w:p w14:paraId="4B2282AE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A951DD">
              <w:rPr>
                <w:i/>
                <w:sz w:val="28"/>
                <w:szCs w:val="28"/>
              </w:rPr>
              <w:t>действительности при восприятии объектов природы, слушании музыки, при ознакомлении с</w:t>
            </w:r>
            <w:r w:rsidR="00DB584A" w:rsidRPr="00A951DD">
              <w:rPr>
                <w:i/>
                <w:sz w:val="28"/>
                <w:szCs w:val="28"/>
              </w:rPr>
              <w:t xml:space="preserve"> </w:t>
            </w:r>
            <w:r w:rsidRPr="00A951DD">
              <w:rPr>
                <w:i/>
                <w:sz w:val="28"/>
                <w:szCs w:val="28"/>
              </w:rPr>
              <w:t>произведениями художественного и изобразительного искусства.</w:t>
            </w:r>
          </w:p>
          <w:p w14:paraId="05FC1C6A" w14:textId="77777777" w:rsidR="00366544" w:rsidRPr="00A951DD" w:rsidRDefault="00366544" w:rsidP="00A951D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14:paraId="33DAC1C3" w14:textId="77777777" w:rsidR="00366544" w:rsidRPr="00A951DD" w:rsidRDefault="00366544" w:rsidP="0061142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Имеет первичные представления о традициях народного творчества с учетом регионального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компонента.</w:t>
            </w:r>
          </w:p>
          <w:p w14:paraId="6A48129B" w14:textId="77777777" w:rsidR="00366544" w:rsidRPr="00A951DD" w:rsidRDefault="00366544" w:rsidP="0061142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формированы основы художественно- творческой деятельности: проявляет интерес,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способен предложить собственный замысел и воплотить его;</w:t>
            </w:r>
          </w:p>
          <w:p w14:paraId="69FEAA0F" w14:textId="77777777" w:rsidR="00366544" w:rsidRPr="00A951DD" w:rsidRDefault="00366544" w:rsidP="0061142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формированы основы музыкальной деятельности (развиты танцевально-двигательные,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исполнительские умения).</w:t>
            </w:r>
          </w:p>
          <w:p w14:paraId="69CEF4E9" w14:textId="77777777" w:rsidR="00366544" w:rsidRPr="00A951DD" w:rsidRDefault="00366544" w:rsidP="00611425">
            <w:pPr>
              <w:numPr>
                <w:ilvl w:val="0"/>
                <w:numId w:val="56"/>
              </w:num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51DD">
              <w:rPr>
                <w:sz w:val="28"/>
                <w:szCs w:val="28"/>
              </w:rPr>
              <w:t>Сформированы умения создавать художественный образ с помощью вербальных и</w:t>
            </w:r>
            <w:r w:rsidR="00DB584A" w:rsidRPr="00A951DD">
              <w:rPr>
                <w:sz w:val="28"/>
                <w:szCs w:val="28"/>
              </w:rPr>
              <w:t xml:space="preserve"> </w:t>
            </w:r>
            <w:r w:rsidRPr="00A951DD">
              <w:rPr>
                <w:sz w:val="28"/>
                <w:szCs w:val="28"/>
              </w:rPr>
              <w:t>невербальных средств выразительности в театрализованной и игровой деятельности.</w:t>
            </w:r>
          </w:p>
        </w:tc>
      </w:tr>
    </w:tbl>
    <w:p w14:paraId="016BD296" w14:textId="77777777" w:rsidR="00042EC2" w:rsidRPr="00DB584A" w:rsidRDefault="00042EC2" w:rsidP="00042EC2">
      <w:pPr>
        <w:autoSpaceDE w:val="0"/>
        <w:autoSpaceDN w:val="0"/>
        <w:adjustRightInd w:val="0"/>
        <w:rPr>
          <w:sz w:val="20"/>
          <w:szCs w:val="20"/>
        </w:rPr>
      </w:pPr>
    </w:p>
    <w:p w14:paraId="207A7965" w14:textId="77777777" w:rsidR="00DB584A" w:rsidRPr="00DB584A" w:rsidRDefault="00DB584A" w:rsidP="00DB58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Универсальные предпосылки учебной деятельности</w:t>
      </w:r>
    </w:p>
    <w:p w14:paraId="158FD450" w14:textId="77777777" w:rsidR="00DB584A" w:rsidRPr="00DB584A" w:rsidRDefault="00DB584A" w:rsidP="00DB58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(в соответствии с ФГОС начального общего образования)</w:t>
      </w:r>
    </w:p>
    <w:p w14:paraId="49D0BE04" w14:textId="77777777" w:rsidR="00DB584A" w:rsidRPr="00DB584A" w:rsidRDefault="00DB584A" w:rsidP="00DB584A">
      <w:pPr>
        <w:autoSpaceDE w:val="0"/>
        <w:autoSpaceDN w:val="0"/>
        <w:adjustRightInd w:val="0"/>
        <w:rPr>
          <w:sz w:val="28"/>
          <w:szCs w:val="28"/>
        </w:rPr>
      </w:pPr>
    </w:p>
    <w:p w14:paraId="68168371" w14:textId="77777777" w:rsidR="00DB584A" w:rsidRPr="00DB584A" w:rsidRDefault="00DB584A" w:rsidP="008C70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Личностные УПУД:</w:t>
      </w:r>
    </w:p>
    <w:p w14:paraId="42BD826F" w14:textId="77777777" w:rsidR="008C703B" w:rsidRDefault="00DB584A" w:rsidP="00611425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формированы познавательные мотивы у</w:t>
      </w:r>
      <w:r w:rsidR="008C703B">
        <w:rPr>
          <w:sz w:val="28"/>
          <w:szCs w:val="28"/>
        </w:rPr>
        <w:t>чебной деятельности, внутренняя позиция школьника;</w:t>
      </w:r>
    </w:p>
    <w:p w14:paraId="7B41A3E1" w14:textId="77777777" w:rsidR="00DB584A" w:rsidRPr="00DB584A" w:rsidRDefault="00DB584A" w:rsidP="00611425">
      <w:pPr>
        <w:numPr>
          <w:ilvl w:val="0"/>
          <w:numId w:val="5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формированы предпосылки моральных норм и</w:t>
      </w:r>
      <w:r w:rsidR="008C703B">
        <w:rPr>
          <w:sz w:val="28"/>
          <w:szCs w:val="28"/>
        </w:rPr>
        <w:t xml:space="preserve"> </w:t>
      </w:r>
      <w:r w:rsidRPr="00DB584A">
        <w:rPr>
          <w:sz w:val="28"/>
          <w:szCs w:val="28"/>
        </w:rPr>
        <w:t>правил поведения, принимает и соблюдает социальные и этические нормы</w:t>
      </w:r>
      <w:r w:rsidR="008C703B">
        <w:rPr>
          <w:sz w:val="28"/>
          <w:szCs w:val="28"/>
        </w:rPr>
        <w:t xml:space="preserve"> </w:t>
      </w:r>
      <w:r w:rsidRPr="00DB584A">
        <w:rPr>
          <w:sz w:val="28"/>
          <w:szCs w:val="28"/>
        </w:rPr>
        <w:t>поведения.</w:t>
      </w:r>
    </w:p>
    <w:p w14:paraId="2038DA7D" w14:textId="77777777" w:rsidR="00DB584A" w:rsidRPr="00DB584A" w:rsidRDefault="00DB584A" w:rsidP="008C70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Познавательные УПУД:</w:t>
      </w:r>
    </w:p>
    <w:p w14:paraId="4022A8AE" w14:textId="77777777" w:rsidR="00DB584A" w:rsidRPr="00DB584A" w:rsidRDefault="00DB584A" w:rsidP="00611425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Проявляет любознательность и познавательную активность;</w:t>
      </w:r>
    </w:p>
    <w:p w14:paraId="0CADE8B1" w14:textId="77777777" w:rsidR="00DB584A" w:rsidRPr="00DB584A" w:rsidRDefault="00DB584A" w:rsidP="00611425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пособен решать проблемы творческого и поискового характера ;</w:t>
      </w:r>
    </w:p>
    <w:p w14:paraId="06C47ABD" w14:textId="77777777" w:rsidR="00DB584A" w:rsidRPr="008C703B" w:rsidRDefault="00DB584A" w:rsidP="00611425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 xml:space="preserve">использует </w:t>
      </w:r>
      <w:proofErr w:type="spellStart"/>
      <w:r w:rsidRPr="00DB584A">
        <w:rPr>
          <w:sz w:val="28"/>
          <w:szCs w:val="28"/>
        </w:rPr>
        <w:t>знаково</w:t>
      </w:r>
      <w:proofErr w:type="spellEnd"/>
      <w:r w:rsidRPr="00DB584A">
        <w:rPr>
          <w:sz w:val="28"/>
          <w:szCs w:val="28"/>
        </w:rPr>
        <w:t xml:space="preserve"> –символические средства представления информации,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владеет логическими операциями; использует речевые средства для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решения коммуникативных и познавательных задач.</w:t>
      </w:r>
    </w:p>
    <w:p w14:paraId="3AA54D1F" w14:textId="77777777" w:rsidR="00DB584A" w:rsidRPr="00DB584A" w:rsidRDefault="00DB584A" w:rsidP="008C70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lastRenderedPageBreak/>
        <w:t>Регулятивные УПУД:</w:t>
      </w:r>
    </w:p>
    <w:p w14:paraId="728C7B65" w14:textId="77777777" w:rsidR="00DB584A" w:rsidRPr="008C703B" w:rsidRDefault="008C703B" w:rsidP="00611425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B584A" w:rsidRPr="00DB584A">
        <w:rPr>
          <w:sz w:val="28"/>
          <w:szCs w:val="28"/>
        </w:rPr>
        <w:t>ладеет умениями работать по правилу и по образцу, слушать взрослого и</w:t>
      </w:r>
      <w:r>
        <w:rPr>
          <w:sz w:val="28"/>
          <w:szCs w:val="28"/>
        </w:rPr>
        <w:t xml:space="preserve"> </w:t>
      </w:r>
      <w:r w:rsidR="00DB584A" w:rsidRPr="008C703B">
        <w:rPr>
          <w:sz w:val="28"/>
          <w:szCs w:val="28"/>
        </w:rPr>
        <w:t>выполнять его инструкции</w:t>
      </w:r>
    </w:p>
    <w:p w14:paraId="1266C96E" w14:textId="77777777" w:rsidR="00DB584A" w:rsidRPr="008C703B" w:rsidRDefault="00DB584A" w:rsidP="00611425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формированы основы целеполагания (способен принимать и сохранять</w:t>
      </w:r>
      <w:r w:rsidRPr="008C703B">
        <w:rPr>
          <w:sz w:val="28"/>
          <w:szCs w:val="28"/>
        </w:rPr>
        <w:t>(став</w:t>
      </w:r>
      <w:r w:rsidR="008C703B">
        <w:rPr>
          <w:sz w:val="28"/>
          <w:szCs w:val="28"/>
        </w:rPr>
        <w:t xml:space="preserve">ить) цели и задачи </w:t>
      </w:r>
      <w:r w:rsidRPr="008C703B">
        <w:rPr>
          <w:sz w:val="28"/>
          <w:szCs w:val="28"/>
        </w:rPr>
        <w:t>деятельности, искать средства ее осуществления,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добиваться получения результата).</w:t>
      </w:r>
    </w:p>
    <w:p w14:paraId="0C4A3EA1" w14:textId="77777777" w:rsidR="00DB584A" w:rsidRPr="008C703B" w:rsidRDefault="00DB584A" w:rsidP="00611425">
      <w:pPr>
        <w:numPr>
          <w:ilvl w:val="0"/>
          <w:numId w:val="5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Способен регулировать свое поведение в соответствии с требованиями со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стороны взрослых и представлениями о том «что такое хорошо и что такое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плохо».</w:t>
      </w:r>
    </w:p>
    <w:p w14:paraId="17516CC6" w14:textId="77777777" w:rsidR="00DB584A" w:rsidRPr="00DB584A" w:rsidRDefault="00DB584A" w:rsidP="008C70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DB584A">
        <w:rPr>
          <w:b/>
          <w:bCs/>
          <w:sz w:val="28"/>
          <w:szCs w:val="28"/>
        </w:rPr>
        <w:t>Коммуникативные УПУД:</w:t>
      </w:r>
    </w:p>
    <w:p w14:paraId="29C6A9F1" w14:textId="77777777" w:rsidR="00042EC2" w:rsidRDefault="00DB584A" w:rsidP="00611425">
      <w:pPr>
        <w:numPr>
          <w:ilvl w:val="0"/>
          <w:numId w:val="6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B584A">
        <w:rPr>
          <w:sz w:val="28"/>
          <w:szCs w:val="28"/>
        </w:rPr>
        <w:t>Умеет слушать и вступать в диалог; участвовать в коллективном</w:t>
      </w:r>
      <w:r w:rsidR="008C703B">
        <w:rPr>
          <w:sz w:val="28"/>
          <w:szCs w:val="28"/>
        </w:rPr>
        <w:t xml:space="preserve"> </w:t>
      </w:r>
      <w:r w:rsidRPr="008C703B">
        <w:rPr>
          <w:sz w:val="28"/>
          <w:szCs w:val="28"/>
        </w:rPr>
        <w:t>обсуждении; строить продуктивное взаимодействие и сотрудничество со</w:t>
      </w:r>
      <w:r w:rsidR="008C703B">
        <w:rPr>
          <w:sz w:val="28"/>
          <w:szCs w:val="28"/>
        </w:rPr>
        <w:t xml:space="preserve"> сверстниками.</w:t>
      </w:r>
    </w:p>
    <w:p w14:paraId="45725D5D" w14:textId="77777777" w:rsidR="008C703B" w:rsidRDefault="008C703B" w:rsidP="008C7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749851" w14:textId="77777777" w:rsidR="008C703B" w:rsidRDefault="008C703B" w:rsidP="008C703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7044BF8" w14:textId="77777777" w:rsidR="00EA5226" w:rsidRPr="00EA5226" w:rsidRDefault="008C703B" w:rsidP="00EA5226">
      <w:pPr>
        <w:rPr>
          <w:b/>
          <w:sz w:val="28"/>
          <w:szCs w:val="28"/>
        </w:rPr>
      </w:pPr>
      <w:r w:rsidRPr="008C703B">
        <w:rPr>
          <w:b/>
          <w:sz w:val="28"/>
          <w:szCs w:val="28"/>
        </w:rPr>
        <w:t xml:space="preserve">2.2.5. Часть Программы формируемая участниками образовательных отношений. </w:t>
      </w:r>
      <w:r w:rsidR="00EA5226" w:rsidRPr="005133E2">
        <w:rPr>
          <w:sz w:val="28"/>
          <w:szCs w:val="28"/>
        </w:rPr>
        <w:t xml:space="preserve">.  </w:t>
      </w:r>
    </w:p>
    <w:p w14:paraId="0AE33C31" w14:textId="77777777" w:rsidR="00EA5226" w:rsidRDefault="00EA5226" w:rsidP="00EA5226">
      <w:pPr>
        <w:tabs>
          <w:tab w:val="num" w:pos="900"/>
        </w:tabs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4A88E823" w14:textId="77777777" w:rsidR="00EA5226" w:rsidRDefault="00EA5226" w:rsidP="00EA5226">
      <w:pPr>
        <w:tabs>
          <w:tab w:val="num" w:pos="900"/>
        </w:tabs>
        <w:ind w:left="567"/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E52877">
        <w:rPr>
          <w:rFonts w:eastAsia="Times New Roman"/>
          <w:sz w:val="28"/>
          <w:szCs w:val="28"/>
        </w:rPr>
        <w:t>При проектировании содержания</w:t>
      </w:r>
      <w:r>
        <w:rPr>
          <w:rFonts w:eastAsia="Times New Roman"/>
          <w:sz w:val="28"/>
          <w:szCs w:val="28"/>
        </w:rPr>
        <w:t xml:space="preserve"> регионального компонента в</w:t>
      </w:r>
      <w:r w:rsidRPr="00E52877">
        <w:rPr>
          <w:rFonts w:eastAsia="Times New Roman"/>
          <w:sz w:val="28"/>
          <w:szCs w:val="28"/>
        </w:rPr>
        <w:t xml:space="preserve"> Образ</w:t>
      </w:r>
      <w:r>
        <w:rPr>
          <w:rFonts w:eastAsia="Times New Roman"/>
          <w:sz w:val="28"/>
          <w:szCs w:val="28"/>
        </w:rPr>
        <w:t>овательной программе</w:t>
      </w:r>
      <w:r w:rsidRPr="00E52877">
        <w:rPr>
          <w:rFonts w:eastAsia="Times New Roman"/>
          <w:sz w:val="28"/>
          <w:szCs w:val="28"/>
        </w:rPr>
        <w:t xml:space="preserve"> учитывали</w:t>
      </w:r>
      <w:r>
        <w:rPr>
          <w:rFonts w:eastAsia="Times New Roman"/>
          <w:sz w:val="28"/>
          <w:szCs w:val="28"/>
        </w:rPr>
        <w:t>:</w:t>
      </w:r>
      <w:r w:rsidRPr="00E52877">
        <w:rPr>
          <w:rFonts w:eastAsia="Times New Roman"/>
          <w:sz w:val="28"/>
          <w:szCs w:val="28"/>
        </w:rPr>
        <w:t xml:space="preserve"> </w:t>
      </w:r>
    </w:p>
    <w:p w14:paraId="013E535F" w14:textId="77777777" w:rsidR="00EA5226" w:rsidRDefault="00EA5226" w:rsidP="00611425">
      <w:pPr>
        <w:numPr>
          <w:ilvl w:val="0"/>
          <w:numId w:val="66"/>
        </w:numPr>
        <w:tabs>
          <w:tab w:val="num" w:pos="900"/>
        </w:tabs>
        <w:jc w:val="both"/>
        <w:rPr>
          <w:rFonts w:eastAsia="Times New Roman"/>
          <w:sz w:val="28"/>
          <w:szCs w:val="28"/>
        </w:rPr>
      </w:pPr>
      <w:r w:rsidRPr="00E52877">
        <w:rPr>
          <w:rFonts w:eastAsia="Times New Roman"/>
          <w:sz w:val="28"/>
          <w:szCs w:val="28"/>
        </w:rPr>
        <w:t>специфические климатические особенности региона, географическое положение, к которому относится Ростовская область-  южный регион России время начала и окончания тех или иных сезонных явлений (листопад, таяние снега и т.д.) и интенсивность их протекания; состав флоры и фауны; длительность светового дня; погодные условия и т.д.</w:t>
      </w:r>
    </w:p>
    <w:p w14:paraId="4F111005" w14:textId="77777777" w:rsidR="00EA5226" w:rsidRDefault="00EA5226" w:rsidP="00611425">
      <w:pPr>
        <w:numPr>
          <w:ilvl w:val="0"/>
          <w:numId w:val="66"/>
        </w:numPr>
        <w:tabs>
          <w:tab w:val="num" w:pos="900"/>
        </w:tabs>
        <w:jc w:val="both"/>
        <w:rPr>
          <w:rFonts w:eastAsia="Times New Roman"/>
          <w:sz w:val="28"/>
          <w:szCs w:val="28"/>
        </w:rPr>
      </w:pPr>
      <w:r w:rsidRPr="00E52877">
        <w:rPr>
          <w:rFonts w:eastAsia="Times New Roman"/>
          <w:sz w:val="28"/>
          <w:szCs w:val="28"/>
        </w:rPr>
        <w:t xml:space="preserve"> Народную культура, историческое прошлое. Малая Родина хранит память о своих великих земляках, гордится их победами. Использование этих особенностей в образовательном процессе позволит педагогам решать такие  задачи, как развитие у детей представлений о гражданственности,   формирование знаний о малой Родине, как частицы огромной страны, воспитание любви к родному краю и России.  Воспитание  любви к Родине у ребенка начинается через эмоциональное восприятие окружающего мира, через непосредственное взаимодействие с ним и накопление у ребенка определенного социального опыта   именно в том месте, где он родился и растет. Эта база для формирования гражданственности и  патриотических чувств.</w:t>
      </w:r>
    </w:p>
    <w:p w14:paraId="5CA0659C" w14:textId="77777777" w:rsidR="00EA5226" w:rsidRDefault="00EA5226" w:rsidP="00EA5226">
      <w:pPr>
        <w:ind w:left="1287"/>
        <w:jc w:val="center"/>
        <w:rPr>
          <w:b/>
          <w:sz w:val="28"/>
          <w:szCs w:val="28"/>
        </w:rPr>
      </w:pPr>
    </w:p>
    <w:p w14:paraId="1066F627" w14:textId="77777777" w:rsidR="009F4A2D" w:rsidRDefault="009F4A2D" w:rsidP="00EA5226">
      <w:pPr>
        <w:ind w:left="1287"/>
        <w:jc w:val="center"/>
        <w:rPr>
          <w:b/>
          <w:sz w:val="28"/>
          <w:szCs w:val="28"/>
        </w:rPr>
      </w:pPr>
    </w:p>
    <w:p w14:paraId="58FDFFE5" w14:textId="77777777" w:rsidR="009F4A2D" w:rsidRDefault="009F4A2D" w:rsidP="00EA5226">
      <w:pPr>
        <w:ind w:left="1287"/>
        <w:jc w:val="center"/>
        <w:rPr>
          <w:b/>
          <w:sz w:val="28"/>
          <w:szCs w:val="28"/>
        </w:rPr>
      </w:pPr>
    </w:p>
    <w:p w14:paraId="234EEA35" w14:textId="77777777" w:rsidR="009F4A2D" w:rsidRDefault="009F4A2D" w:rsidP="00EA5226">
      <w:pPr>
        <w:ind w:left="1287"/>
        <w:jc w:val="center"/>
        <w:rPr>
          <w:b/>
          <w:sz w:val="28"/>
          <w:szCs w:val="28"/>
        </w:rPr>
      </w:pPr>
    </w:p>
    <w:p w14:paraId="257BA9F4" w14:textId="77777777" w:rsidR="00EA5226" w:rsidRPr="00C81CA0" w:rsidRDefault="00EA5226" w:rsidP="00EA5226">
      <w:pPr>
        <w:ind w:left="1287"/>
        <w:jc w:val="center"/>
        <w:rPr>
          <w:b/>
          <w:sz w:val="28"/>
          <w:szCs w:val="28"/>
        </w:rPr>
      </w:pPr>
      <w:r w:rsidRPr="00C81CA0">
        <w:rPr>
          <w:b/>
          <w:sz w:val="28"/>
          <w:szCs w:val="28"/>
        </w:rPr>
        <w:lastRenderedPageBreak/>
        <w:t>Модель образовательной деятельности педагогического коллектива МДОУ №59  по ознакомлению с Донским краем</w:t>
      </w:r>
      <w:r>
        <w:rPr>
          <w:b/>
          <w:sz w:val="28"/>
          <w:szCs w:val="28"/>
        </w:rPr>
        <w:t>.</w:t>
      </w:r>
    </w:p>
    <w:p w14:paraId="1433C00C" w14:textId="77777777" w:rsidR="00EA5226" w:rsidRPr="00C81CA0" w:rsidRDefault="00EA5226" w:rsidP="00EA5226">
      <w:pPr>
        <w:ind w:left="1287"/>
        <w:rPr>
          <w:b/>
          <w:sz w:val="28"/>
          <w:szCs w:val="28"/>
        </w:rPr>
      </w:pPr>
    </w:p>
    <w:p w14:paraId="205B4E00" w14:textId="77777777" w:rsidR="00EA5226" w:rsidRPr="00E52877" w:rsidRDefault="00EA5226" w:rsidP="00EA5226">
      <w:pPr>
        <w:ind w:left="1287"/>
      </w:pPr>
    </w:p>
    <w:tbl>
      <w:tblPr>
        <w:tblW w:w="13623" w:type="dxa"/>
        <w:tblInd w:w="93" w:type="dxa"/>
        <w:tblLook w:val="0000" w:firstRow="0" w:lastRow="0" w:firstColumn="0" w:lastColumn="0" w:noHBand="0" w:noVBand="0"/>
      </w:tblPr>
      <w:tblGrid>
        <w:gridCol w:w="5969"/>
        <w:gridCol w:w="3018"/>
        <w:gridCol w:w="4636"/>
      </w:tblGrid>
      <w:tr w:rsidR="00EA5226" w:rsidRPr="00E52877" w14:paraId="1C018727" w14:textId="77777777" w:rsidTr="009F4A2D">
        <w:trPr>
          <w:trHeight w:val="510"/>
        </w:trPr>
        <w:tc>
          <w:tcPr>
            <w:tcW w:w="5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0DF8" w14:textId="77777777" w:rsidR="00EA5226" w:rsidRPr="00E52877" w:rsidRDefault="00EA5226" w:rsidP="00A951DD">
            <w:pPr>
              <w:jc w:val="center"/>
            </w:pPr>
            <w:r w:rsidRPr="00E52877">
              <w:t>КУЛЬТУРА ДОНА</w:t>
            </w:r>
          </w:p>
        </w:tc>
        <w:tc>
          <w:tcPr>
            <w:tcW w:w="3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0D73B" w14:textId="77777777" w:rsidR="00EA5226" w:rsidRPr="00E52877" w:rsidRDefault="00EA5226" w:rsidP="00A951DD">
            <w:pPr>
              <w:jc w:val="center"/>
            </w:pPr>
            <w:r w:rsidRPr="00E52877">
              <w:t>МОНУМЕНТАЛЬНАЯ  СКУЛЬПТУРА ДОНА</w:t>
            </w:r>
          </w:p>
        </w:tc>
        <w:tc>
          <w:tcPr>
            <w:tcW w:w="4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E11A" w14:textId="77777777" w:rsidR="00EA5226" w:rsidRPr="00E52877" w:rsidRDefault="00EA5226" w:rsidP="00A951DD">
            <w:pPr>
              <w:jc w:val="center"/>
            </w:pPr>
            <w:r w:rsidRPr="00E52877">
              <w:t xml:space="preserve">АРХИТЕКТУРНОЕ </w:t>
            </w:r>
            <w:r w:rsidRPr="00E52877">
              <w:br/>
              <w:t xml:space="preserve">ПРОСТРАНСТВО ДОНСКОГО </w:t>
            </w:r>
            <w:r w:rsidRPr="00E52877">
              <w:br/>
              <w:t xml:space="preserve"> КРАЯ</w:t>
            </w:r>
          </w:p>
        </w:tc>
      </w:tr>
      <w:tr w:rsidR="00EA5226" w:rsidRPr="00E52877" w14:paraId="5D4638CB" w14:textId="77777777" w:rsidTr="009F4A2D">
        <w:trPr>
          <w:trHeight w:val="835"/>
        </w:trPr>
        <w:tc>
          <w:tcPr>
            <w:tcW w:w="5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A9B71" w14:textId="77777777" w:rsidR="00EA5226" w:rsidRPr="00E52877" w:rsidRDefault="00EA5226" w:rsidP="00A951DD"/>
        </w:tc>
        <w:tc>
          <w:tcPr>
            <w:tcW w:w="3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0157" w14:textId="77777777" w:rsidR="00EA5226" w:rsidRPr="00E52877" w:rsidRDefault="00EA5226" w:rsidP="00A951DD"/>
        </w:tc>
        <w:tc>
          <w:tcPr>
            <w:tcW w:w="4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1E6E" w14:textId="77777777" w:rsidR="00EA5226" w:rsidRPr="00E52877" w:rsidRDefault="00EA5226" w:rsidP="00A951DD"/>
        </w:tc>
      </w:tr>
      <w:tr w:rsidR="00EA5226" w:rsidRPr="00E52877" w14:paraId="281E7C61" w14:textId="77777777" w:rsidTr="009F4A2D">
        <w:trPr>
          <w:trHeight w:val="4485"/>
        </w:trPr>
        <w:tc>
          <w:tcPr>
            <w:tcW w:w="5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DA24E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Биографии современных художников, писателей, композиторов;</w:t>
            </w:r>
          </w:p>
          <w:p w14:paraId="42486D04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народный Донской фольклор;</w:t>
            </w:r>
          </w:p>
          <w:p w14:paraId="6F8B14C2" w14:textId="77777777" w:rsidR="00EA5226" w:rsidRPr="00E52877" w:rsidRDefault="00EA5226" w:rsidP="00611425">
            <w:pPr>
              <w:numPr>
                <w:ilvl w:val="0"/>
                <w:numId w:val="67"/>
              </w:numPr>
              <w:ind w:right="-108"/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произведения устного народного творчества;</w:t>
            </w:r>
          </w:p>
          <w:p w14:paraId="45A83C4E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литературные произведения донских писателей и поэтов;</w:t>
            </w:r>
          </w:p>
          <w:p w14:paraId="621E507B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Народные промыслы Дона.</w:t>
            </w:r>
          </w:p>
          <w:p w14:paraId="400257D9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Обрядовые праздники, и традиции Донского края.</w:t>
            </w:r>
          </w:p>
          <w:p w14:paraId="34F0FF84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Живописные произведения донских художников.</w:t>
            </w:r>
          </w:p>
          <w:p w14:paraId="1C874312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Декоративно-прикладное искусство.</w:t>
            </w:r>
          </w:p>
          <w:p w14:paraId="0C24D465" w14:textId="77777777" w:rsidR="00EA5226" w:rsidRPr="00E52877" w:rsidRDefault="00EA5226" w:rsidP="00A951DD">
            <w:pPr>
              <w:rPr>
                <w:bCs/>
              </w:rPr>
            </w:pPr>
          </w:p>
          <w:p w14:paraId="7BF4EBC6" w14:textId="77777777" w:rsidR="00EA5226" w:rsidRPr="00E52877" w:rsidRDefault="00EA5226" w:rsidP="00A951DD">
            <w:pPr>
              <w:rPr>
                <w:bCs/>
              </w:rPr>
            </w:pP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5F6E6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города Дона</w:t>
            </w:r>
          </w:p>
          <w:p w14:paraId="45DDCC04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памятники древней культуры;</w:t>
            </w:r>
          </w:p>
          <w:p w14:paraId="68E89609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древние  городища;</w:t>
            </w:r>
          </w:p>
          <w:p w14:paraId="3DD0B647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исторические памятники, крепости</w:t>
            </w:r>
          </w:p>
          <w:p w14:paraId="0AEDA7EC" w14:textId="77777777" w:rsidR="00EA5226" w:rsidRPr="00E52877" w:rsidRDefault="00EA5226" w:rsidP="00611425">
            <w:pPr>
              <w:numPr>
                <w:ilvl w:val="0"/>
                <w:numId w:val="67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Крепости на Дону.</w:t>
            </w:r>
          </w:p>
          <w:p w14:paraId="5A4FD250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> </w:t>
            </w:r>
          </w:p>
          <w:p w14:paraId="43442F23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>ПРИРОДА ДОНСКОГО КРАЯ</w:t>
            </w:r>
          </w:p>
          <w:p w14:paraId="29D13705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 xml:space="preserve"> Флора </w:t>
            </w:r>
          </w:p>
          <w:p w14:paraId="5A388478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 xml:space="preserve"> Фауна </w:t>
            </w:r>
          </w:p>
          <w:p w14:paraId="453EDEA3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>Заповедники</w:t>
            </w:r>
          </w:p>
          <w:p w14:paraId="17EFF466" w14:textId="77777777" w:rsidR="00EA5226" w:rsidRPr="00E52877" w:rsidRDefault="00EA5226" w:rsidP="00A951DD">
            <w:pPr>
              <w:rPr>
                <w:bCs/>
                <w:sz w:val="28"/>
                <w:szCs w:val="28"/>
              </w:rPr>
            </w:pPr>
            <w:r w:rsidRPr="00E52877">
              <w:rPr>
                <w:sz w:val="28"/>
                <w:szCs w:val="28"/>
              </w:rPr>
              <w:t> </w:t>
            </w:r>
          </w:p>
          <w:p w14:paraId="6B7FB715" w14:textId="77777777" w:rsidR="00EA5226" w:rsidRPr="00E52877" w:rsidRDefault="00EA5226" w:rsidP="00A951DD">
            <w:r w:rsidRPr="00E52877">
              <w:t> </w:t>
            </w:r>
          </w:p>
          <w:p w14:paraId="1D9F8C27" w14:textId="77777777" w:rsidR="00EA5226" w:rsidRPr="00E52877" w:rsidRDefault="00EA5226" w:rsidP="00A951DD"/>
          <w:p w14:paraId="0CD080D3" w14:textId="77777777" w:rsidR="00EA5226" w:rsidRPr="00E52877" w:rsidRDefault="00EA5226" w:rsidP="00A951DD"/>
          <w:p w14:paraId="35EACB29" w14:textId="77777777" w:rsidR="00EA5226" w:rsidRPr="00E52877" w:rsidRDefault="00EA5226" w:rsidP="00A951DD">
            <w:pPr>
              <w:rPr>
                <w:bCs/>
              </w:rPr>
            </w:pPr>
          </w:p>
        </w:tc>
        <w:tc>
          <w:tcPr>
            <w:tcW w:w="4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0B9B1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Особняки;</w:t>
            </w:r>
          </w:p>
          <w:p w14:paraId="64606DF3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Дома;</w:t>
            </w:r>
          </w:p>
          <w:p w14:paraId="6266FB63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Музеи , театры;</w:t>
            </w:r>
          </w:p>
          <w:p w14:paraId="23C6E553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Оборонительные крепости</w:t>
            </w:r>
          </w:p>
          <w:p w14:paraId="20586B42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Казачьи курени;</w:t>
            </w:r>
          </w:p>
          <w:p w14:paraId="7B178F1A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Современные здания;</w:t>
            </w:r>
          </w:p>
          <w:p w14:paraId="51D9C743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Вокзалы</w:t>
            </w:r>
          </w:p>
          <w:p w14:paraId="2ABE480F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Сельская и деревенская</w:t>
            </w:r>
          </w:p>
          <w:p w14:paraId="60DF1E72" w14:textId="77777777" w:rsidR="00EA5226" w:rsidRPr="00E52877" w:rsidRDefault="00EA5226" w:rsidP="00611425">
            <w:pPr>
              <w:numPr>
                <w:ilvl w:val="0"/>
                <w:numId w:val="68"/>
              </w:numPr>
              <w:rPr>
                <w:bCs/>
                <w:sz w:val="28"/>
                <w:szCs w:val="28"/>
              </w:rPr>
            </w:pPr>
            <w:r w:rsidRPr="00E52877">
              <w:rPr>
                <w:bCs/>
                <w:sz w:val="28"/>
                <w:szCs w:val="28"/>
              </w:rPr>
              <w:t>Архитектура.</w:t>
            </w:r>
          </w:p>
          <w:p w14:paraId="6A9FE1B0" w14:textId="77777777" w:rsidR="00EA5226" w:rsidRPr="00E52877" w:rsidRDefault="00EA5226" w:rsidP="00A951DD">
            <w:pPr>
              <w:ind w:firstLine="75"/>
              <w:rPr>
                <w:sz w:val="28"/>
                <w:szCs w:val="28"/>
              </w:rPr>
            </w:pPr>
          </w:p>
          <w:p w14:paraId="12A21AD2" w14:textId="77777777" w:rsidR="00EA5226" w:rsidRPr="00E52877" w:rsidRDefault="00EA5226" w:rsidP="00A951DD"/>
          <w:p w14:paraId="6FEBA3C2" w14:textId="77777777" w:rsidR="00EA5226" w:rsidRPr="00E52877" w:rsidRDefault="00EA5226" w:rsidP="00A951DD"/>
          <w:p w14:paraId="3DF62F88" w14:textId="77777777" w:rsidR="00EA5226" w:rsidRPr="00E52877" w:rsidRDefault="00EA5226" w:rsidP="00A951DD"/>
          <w:p w14:paraId="288A372B" w14:textId="77777777" w:rsidR="00EA5226" w:rsidRPr="00E52877" w:rsidRDefault="00EA5226" w:rsidP="00A951DD"/>
          <w:p w14:paraId="59734064" w14:textId="77777777" w:rsidR="00EA5226" w:rsidRPr="00E52877" w:rsidRDefault="00EA5226" w:rsidP="00A951DD">
            <w:pPr>
              <w:rPr>
                <w:bCs/>
              </w:rPr>
            </w:pPr>
          </w:p>
          <w:p w14:paraId="357A1904" w14:textId="77777777" w:rsidR="00EA5226" w:rsidRPr="00E52877" w:rsidRDefault="00EA5226" w:rsidP="00A951DD">
            <w:pPr>
              <w:rPr>
                <w:bCs/>
              </w:rPr>
            </w:pPr>
            <w:r w:rsidRPr="00E52877">
              <w:t> </w:t>
            </w:r>
          </w:p>
        </w:tc>
      </w:tr>
    </w:tbl>
    <w:p w14:paraId="34966B7B" w14:textId="77777777" w:rsidR="00EA5226" w:rsidRPr="00E52877" w:rsidRDefault="00EA5226" w:rsidP="00EA5226">
      <w:pPr>
        <w:ind w:left="1287"/>
        <w:jc w:val="both"/>
        <w:rPr>
          <w:rFonts w:eastAsia="Times New Roman"/>
          <w:sz w:val="28"/>
          <w:szCs w:val="28"/>
        </w:rPr>
      </w:pPr>
    </w:p>
    <w:p w14:paraId="09A62A26" w14:textId="77777777" w:rsidR="00EA5226" w:rsidRDefault="00EA5226" w:rsidP="00EA5226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14:paraId="46ABACD3" w14:textId="77777777" w:rsidR="009F4A2D" w:rsidRDefault="009F4A2D" w:rsidP="00EA5226">
      <w:pPr>
        <w:spacing w:after="200" w:line="276" w:lineRule="auto"/>
        <w:rPr>
          <w:rFonts w:eastAsia="Times New Roman"/>
          <w:b/>
          <w:bCs/>
          <w:spacing w:val="-2"/>
          <w:sz w:val="28"/>
          <w:szCs w:val="28"/>
          <w:lang w:eastAsia="en-US"/>
        </w:rPr>
      </w:pPr>
    </w:p>
    <w:p w14:paraId="4311FD42" w14:textId="77777777" w:rsidR="00EA5226" w:rsidRPr="00573493" w:rsidRDefault="00EA5226" w:rsidP="00EA5226">
      <w:pPr>
        <w:spacing w:after="200" w:line="276" w:lineRule="auto"/>
        <w:rPr>
          <w:rFonts w:ascii="Calibri" w:hAnsi="Calibri"/>
          <w:sz w:val="22"/>
          <w:szCs w:val="22"/>
          <w:lang w:eastAsia="en-US"/>
        </w:rPr>
      </w:pPr>
      <w:r w:rsidRPr="00573493">
        <w:rPr>
          <w:rFonts w:eastAsia="Times New Roman"/>
          <w:b/>
          <w:bCs/>
          <w:spacing w:val="-2"/>
          <w:sz w:val="28"/>
          <w:szCs w:val="28"/>
          <w:lang w:eastAsia="en-US"/>
        </w:rPr>
        <w:t xml:space="preserve">Содержание работы по воспитанию дошкольников на основе патриотических </w:t>
      </w:r>
      <w:r w:rsidRPr="00573493">
        <w:rPr>
          <w:rFonts w:eastAsia="Times New Roman"/>
          <w:b/>
          <w:bCs/>
          <w:spacing w:val="-1"/>
          <w:sz w:val="28"/>
          <w:szCs w:val="28"/>
          <w:lang w:eastAsia="en-US"/>
        </w:rPr>
        <w:t>ценностей и культурно-исторических традиций Донского края.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8505"/>
      </w:tblGrid>
      <w:tr w:rsidR="00EA5226" w:rsidRPr="00A951DD" w14:paraId="1A4419CA" w14:textId="77777777" w:rsidTr="009F4A2D">
        <w:tc>
          <w:tcPr>
            <w:tcW w:w="5211" w:type="dxa"/>
            <w:shd w:val="clear" w:color="auto" w:fill="auto"/>
          </w:tcPr>
          <w:p w14:paraId="242DA851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bCs/>
                <w:spacing w:val="-16"/>
                <w:sz w:val="28"/>
                <w:szCs w:val="28"/>
                <w:lang w:eastAsia="en-US"/>
              </w:rPr>
              <w:t xml:space="preserve">Задачи </w:t>
            </w:r>
            <w:r w:rsidRPr="00573493">
              <w:rPr>
                <w:rFonts w:eastAsia="Times New Roman"/>
                <w:spacing w:val="-16"/>
                <w:sz w:val="28"/>
                <w:szCs w:val="28"/>
                <w:lang w:eastAsia="en-US"/>
              </w:rPr>
              <w:t xml:space="preserve">работы с </w:t>
            </w:r>
            <w:r w:rsidRPr="00573493">
              <w:rPr>
                <w:rFonts w:eastAsia="Times New Roman"/>
                <w:bCs/>
                <w:spacing w:val="-16"/>
                <w:sz w:val="28"/>
                <w:szCs w:val="28"/>
                <w:lang w:eastAsia="en-US"/>
              </w:rPr>
              <w:t xml:space="preserve">детьми </w:t>
            </w:r>
          </w:p>
        </w:tc>
        <w:tc>
          <w:tcPr>
            <w:tcW w:w="8505" w:type="dxa"/>
            <w:shd w:val="clear" w:color="auto" w:fill="auto"/>
          </w:tcPr>
          <w:p w14:paraId="069EEF04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bCs/>
                <w:sz w:val="28"/>
                <w:szCs w:val="28"/>
                <w:lang w:eastAsia="en-US"/>
              </w:rPr>
              <w:t xml:space="preserve">                           Содержание деятельности</w:t>
            </w:r>
          </w:p>
        </w:tc>
      </w:tr>
      <w:tr w:rsidR="00EA5226" w:rsidRPr="00A951DD" w14:paraId="6F034663" w14:textId="77777777" w:rsidTr="009F4A2D">
        <w:tc>
          <w:tcPr>
            <w:tcW w:w="5211" w:type="dxa"/>
            <w:shd w:val="clear" w:color="auto" w:fill="auto"/>
          </w:tcPr>
          <w:p w14:paraId="419E09BD" w14:textId="77777777" w:rsidR="00EA5226" w:rsidRPr="00A951DD" w:rsidRDefault="00EA5226" w:rsidP="00A951DD">
            <w:pPr>
              <w:shd w:val="clear" w:color="auto" w:fill="FFFFFF"/>
              <w:spacing w:before="864" w:line="276" w:lineRule="auto"/>
              <w:rPr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bCs/>
                <w:spacing w:val="-5"/>
                <w:sz w:val="28"/>
                <w:szCs w:val="28"/>
                <w:lang w:eastAsia="en-US"/>
              </w:rPr>
              <w:t>Социально-личностное развитие.</w:t>
            </w:r>
          </w:p>
          <w:p w14:paraId="66E869B4" w14:textId="77777777" w:rsidR="00EA5226" w:rsidRPr="00A951DD" w:rsidRDefault="00EA5226" w:rsidP="00A951DD">
            <w:pPr>
              <w:shd w:val="clear" w:color="auto" w:fill="FFFFFF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Содействовать становлению ценностных ориентации д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школьников</w:t>
            </w:r>
          </w:p>
          <w:p w14:paraId="7D2C1A9E" w14:textId="77777777" w:rsidR="00EA5226" w:rsidRPr="00573493" w:rsidRDefault="00EA5226" w:rsidP="00A951DD">
            <w:pPr>
              <w:shd w:val="clear" w:color="auto" w:fill="FFFFFF"/>
              <w:spacing w:before="547" w:line="276" w:lineRule="auto"/>
              <w:ind w:right="10"/>
              <w:jc w:val="both"/>
              <w:rPr>
                <w:rFonts w:eastAsia="Times New Roman"/>
                <w:spacing w:val="-2"/>
                <w:sz w:val="28"/>
                <w:szCs w:val="28"/>
                <w:lang w:eastAsia="en-US"/>
              </w:rPr>
            </w:pPr>
          </w:p>
          <w:p w14:paraId="200625BF" w14:textId="77777777" w:rsidR="00EA5226" w:rsidRPr="00A951DD" w:rsidRDefault="00EA5226" w:rsidP="00A951DD">
            <w:pPr>
              <w:shd w:val="clear" w:color="auto" w:fill="FFFFFF"/>
              <w:spacing w:before="547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Воспитывать чувство пат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  <w:t xml:space="preserve">риотизма, любви и уважения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к своей малой Родине Дон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скому краю, селу Кулешов-ка, к своей стране - России</w:t>
            </w:r>
          </w:p>
          <w:p w14:paraId="26E2DE17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686ED9B1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Приобщать детей к общечеловеческим ценностям. Приучать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уважать права и достоинства других людей, родителей, пожилых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людей </w:t>
            </w:r>
          </w:p>
          <w:p w14:paraId="7FA2441F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Формировать представление о добре и зле на мате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>риалах казачьего фоль</w:t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>клора.</w:t>
            </w:r>
          </w:p>
          <w:p w14:paraId="0F1C5DE3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67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На материале литературных произведений регионального содер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жания, понятных жизненных ситуаций знакомить детей с поступ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ками людей защищавших и отстаивающих ценности жизни, семьи,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любви и верности (Ч.П).</w:t>
            </w:r>
          </w:p>
          <w:p w14:paraId="4E4A946C" w14:textId="77777777" w:rsidR="00EA5226" w:rsidRPr="00573493" w:rsidRDefault="00EA5226" w:rsidP="00A951DD">
            <w:pPr>
              <w:shd w:val="clear" w:color="auto" w:fill="FFFFFF"/>
              <w:spacing w:line="276" w:lineRule="auto"/>
              <w:ind w:left="2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1E2CCD9A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Воспитывать любовь и уважение к малой родине. Знакомить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с понятиями «моя страна», «мой поселок (город)», «мой край». Во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питывать любовь к родной природе, вызывать восхищение ее кра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сотой. Рассказывать о национальных природных объектах, уни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кальных объектах природы (Формировать уважение к род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ной культуре и гордость за нее. Приобщать к достижениям культу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ры Дона и отечественной культуры (искусству, науке, технике)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ставшим вкладом в мировую культуру. Знакомить с произведения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ми народного и декоративно - прикладного изобразительного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искусства; народной музыкой, песней, танцем, костюмом. Дать де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  <w:t>тям представление о государстве, в котором они живут; о символи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ке, территории и расположении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; о столице 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lastRenderedPageBreak/>
              <w:t xml:space="preserve">России - Москве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Формировать ценность процветания и безопасности Родины, рас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сказывать о российской армии, истории подвига и побед Донского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кра</w:t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>я</w:t>
            </w:r>
          </w:p>
          <w:p w14:paraId="37D842AB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Давать представление о культуре, отличающейся от родной. Об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ратить внимание не только на отличие, но и на сходство ценностей 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этих культур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. Реализовывать региональные рекомендации по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отбору содержания</w:t>
            </w:r>
          </w:p>
          <w:p w14:paraId="7E827D06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A5226" w:rsidRPr="00A951DD" w14:paraId="2A2E8081" w14:textId="77777777" w:rsidTr="009F4A2D">
        <w:tc>
          <w:tcPr>
            <w:tcW w:w="5211" w:type="dxa"/>
            <w:shd w:val="clear" w:color="auto" w:fill="auto"/>
          </w:tcPr>
          <w:p w14:paraId="6BB043DD" w14:textId="77777777" w:rsidR="00EA5226" w:rsidRPr="00A951DD" w:rsidRDefault="00EA5226" w:rsidP="00A951DD">
            <w:pPr>
              <w:shd w:val="clear" w:color="auto" w:fill="FFFFFF"/>
              <w:spacing w:line="276" w:lineRule="auto"/>
              <w:ind w:left="29"/>
              <w:jc w:val="both"/>
              <w:rPr>
                <w:sz w:val="28"/>
                <w:szCs w:val="28"/>
                <w:lang w:eastAsia="en-US"/>
              </w:rPr>
            </w:pPr>
            <w:r w:rsidRPr="00A951DD">
              <w:rPr>
                <w:sz w:val="28"/>
                <w:szCs w:val="28"/>
                <w:lang w:eastAsia="en-US"/>
              </w:rPr>
              <w:lastRenderedPageBreak/>
              <w:t>Речевое развитие.</w:t>
            </w:r>
          </w:p>
        </w:tc>
        <w:tc>
          <w:tcPr>
            <w:tcW w:w="8505" w:type="dxa"/>
            <w:shd w:val="clear" w:color="auto" w:fill="auto"/>
          </w:tcPr>
          <w:p w14:paraId="642877E2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326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обуждать детей осуществлять самостоятельный поиск слов и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выражений, которые использует автор для изображения дейст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вующих лиц, описание природы и событий; объяснять и уточнять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значения диалектных слов и выражений с элементарным осознани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ем детьми семантических связей и отношений слов, например «шлях» - главная дорога, «курган» - бугор. Развивать интерес к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слову, умение называть существенные признаки качества, действия с помощью эпитетов, сравнений, метафор (казак по характеру ли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хой, свободный, смелый, отважный</w:t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>.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Развитие способности воспринимать и понимать донской фольк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лор (колыбельные, песенки-</w:t>
            </w:r>
            <w:proofErr w:type="spellStart"/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отешки</w:t>
            </w:r>
            <w:proofErr w:type="spellEnd"/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, пословицы, </w:t>
            </w:r>
            <w:proofErr w:type="spellStart"/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заклички</w:t>
            </w:r>
            <w:proofErr w:type="spellEnd"/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, пог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 xml:space="preserve">ворки, сказки), образующего взаимоотношение казаков с миром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природы и друг с другом.</w:t>
            </w:r>
          </w:p>
          <w:p w14:paraId="7F8C0A04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A693164" w14:textId="77777777" w:rsidR="00EA5226" w:rsidRPr="00A951DD" w:rsidRDefault="00EA5226" w:rsidP="00611425">
            <w:pPr>
              <w:numPr>
                <w:ilvl w:val="0"/>
                <w:numId w:val="6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A951DD">
              <w:rPr>
                <w:sz w:val="28"/>
                <w:szCs w:val="28"/>
                <w:lang w:eastAsia="en-US"/>
              </w:rPr>
              <w:t xml:space="preserve">При чтении сказок донских писателей П. Лебеденко «Сказки Тихого Дона», Ю. Круглова «Казачьи сказки», и былин «Страницы истории Донского края» обратить внимание на </w:t>
            </w:r>
            <w:r w:rsidRPr="00A951DD">
              <w:rPr>
                <w:sz w:val="28"/>
                <w:szCs w:val="28"/>
                <w:lang w:eastAsia="en-US"/>
              </w:rPr>
              <w:lastRenderedPageBreak/>
              <w:t xml:space="preserve">отражение </w:t>
            </w:r>
            <w:proofErr w:type="spellStart"/>
            <w:r w:rsidRPr="00A951DD">
              <w:rPr>
                <w:sz w:val="28"/>
                <w:szCs w:val="28"/>
                <w:lang w:eastAsia="en-US"/>
              </w:rPr>
              <w:t>особен¬ностей</w:t>
            </w:r>
            <w:proofErr w:type="spellEnd"/>
            <w:r w:rsidRPr="00A951DD">
              <w:rPr>
                <w:sz w:val="28"/>
                <w:szCs w:val="28"/>
                <w:lang w:eastAsia="en-US"/>
              </w:rPr>
              <w:t xml:space="preserve"> быта донских казаков, своеобразие сказок народов проживающих на территории Ростовской области. Подвести детей к пониманию того, что потешный фольклор дразнилки, </w:t>
            </w:r>
            <w:proofErr w:type="spellStart"/>
            <w:r w:rsidRPr="00A951DD">
              <w:rPr>
                <w:sz w:val="28"/>
                <w:szCs w:val="28"/>
                <w:lang w:eastAsia="en-US"/>
              </w:rPr>
              <w:t>скорого¬ворки</w:t>
            </w:r>
            <w:proofErr w:type="spellEnd"/>
            <w:r w:rsidRPr="00A951DD">
              <w:rPr>
                <w:sz w:val="28"/>
                <w:szCs w:val="28"/>
                <w:lang w:eastAsia="en-US"/>
              </w:rPr>
              <w:t xml:space="preserve">, небылицы высмеивают поведение людей, животных в </w:t>
            </w:r>
            <w:proofErr w:type="spellStart"/>
            <w:r w:rsidRPr="00A951DD">
              <w:rPr>
                <w:sz w:val="28"/>
                <w:szCs w:val="28"/>
                <w:lang w:eastAsia="en-US"/>
              </w:rPr>
              <w:t>раз¬личных</w:t>
            </w:r>
            <w:proofErr w:type="spellEnd"/>
            <w:r w:rsidRPr="00A951DD">
              <w:rPr>
                <w:sz w:val="28"/>
                <w:szCs w:val="28"/>
                <w:lang w:eastAsia="en-US"/>
              </w:rPr>
              <w:t xml:space="preserve"> казусных ситуациях. Обратить внимание детей на то, что авторские произведения </w:t>
            </w:r>
            <w:proofErr w:type="spellStart"/>
            <w:r w:rsidRPr="00A951DD">
              <w:rPr>
                <w:sz w:val="28"/>
                <w:szCs w:val="28"/>
                <w:lang w:eastAsia="en-US"/>
              </w:rPr>
              <w:t>воспевают'любовь</w:t>
            </w:r>
            <w:proofErr w:type="spellEnd"/>
            <w:r w:rsidRPr="00A951DD">
              <w:rPr>
                <w:sz w:val="28"/>
                <w:szCs w:val="28"/>
                <w:lang w:eastAsia="en-US"/>
              </w:rPr>
              <w:t xml:space="preserve"> к родной земле, </w:t>
            </w:r>
            <w:proofErr w:type="spellStart"/>
            <w:r w:rsidRPr="00A951DD">
              <w:rPr>
                <w:sz w:val="28"/>
                <w:szCs w:val="28"/>
                <w:lang w:eastAsia="en-US"/>
              </w:rPr>
              <w:t>жела¬ние</w:t>
            </w:r>
            <w:proofErr w:type="spellEnd"/>
            <w:r w:rsidRPr="00A951DD">
              <w:rPr>
                <w:sz w:val="28"/>
                <w:szCs w:val="28"/>
                <w:lang w:eastAsia="en-US"/>
              </w:rPr>
              <w:t xml:space="preserve"> ее оберегать и сохранять. Формировать потребность </w:t>
            </w:r>
            <w:proofErr w:type="spellStart"/>
            <w:r w:rsidRPr="00A951DD">
              <w:rPr>
                <w:sz w:val="28"/>
                <w:szCs w:val="28"/>
                <w:lang w:eastAsia="en-US"/>
              </w:rPr>
              <w:t>ежеднев¬ного</w:t>
            </w:r>
            <w:proofErr w:type="spellEnd"/>
            <w:r w:rsidRPr="00A951DD">
              <w:rPr>
                <w:sz w:val="28"/>
                <w:szCs w:val="28"/>
                <w:lang w:eastAsia="en-US"/>
              </w:rPr>
              <w:t xml:space="preserve"> чтения художественной литературы на основе регионального содержания. Создавать педагогические ситуации для сочинения сказок и историй с региональным компонентом.</w:t>
            </w:r>
            <w:r w:rsidRPr="00A951DD">
              <w:rPr>
                <w:sz w:val="28"/>
                <w:szCs w:val="28"/>
                <w:lang w:eastAsia="en-US"/>
              </w:rPr>
              <w:cr/>
            </w:r>
          </w:p>
          <w:p w14:paraId="70989F91" w14:textId="77777777" w:rsidR="00EA5226" w:rsidRPr="00A951DD" w:rsidRDefault="00EA5226" w:rsidP="00611425">
            <w:pPr>
              <w:numPr>
                <w:ilvl w:val="0"/>
                <w:numId w:val="6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A5226" w:rsidRPr="00A951DD" w14:paraId="670D73FA" w14:textId="77777777" w:rsidTr="009F4A2D">
        <w:tc>
          <w:tcPr>
            <w:tcW w:w="5211" w:type="dxa"/>
            <w:shd w:val="clear" w:color="auto" w:fill="auto"/>
          </w:tcPr>
          <w:p w14:paraId="55048E08" w14:textId="77777777" w:rsidR="00EA5226" w:rsidRPr="00A951DD" w:rsidRDefault="00EA5226" w:rsidP="00A951DD">
            <w:pPr>
              <w:shd w:val="clear" w:color="auto" w:fill="FFFFFF"/>
              <w:spacing w:before="307"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bCs/>
                <w:spacing w:val="-6"/>
                <w:sz w:val="28"/>
                <w:szCs w:val="28"/>
                <w:lang w:eastAsia="en-US"/>
              </w:rPr>
              <w:lastRenderedPageBreak/>
              <w:t>Познавательное развитие.</w:t>
            </w:r>
          </w:p>
          <w:p w14:paraId="2AC9B973" w14:textId="77777777" w:rsidR="00EA5226" w:rsidRPr="00A951DD" w:rsidRDefault="00EA5226" w:rsidP="00A951DD">
            <w:pPr>
              <w:shd w:val="clear" w:color="auto" w:fill="FFFFFF"/>
              <w:spacing w:line="276" w:lineRule="auto"/>
              <w:ind w:lef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Способствовать познава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 xml:space="preserve">тельному развитию детей,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знакомить их с историей </w:t>
            </w:r>
            <w:r w:rsidRPr="00573493">
              <w:rPr>
                <w:rFonts w:eastAsia="Times New Roman"/>
                <w:spacing w:val="-4"/>
                <w:sz w:val="28"/>
                <w:szCs w:val="28"/>
                <w:lang w:eastAsia="en-US"/>
              </w:rPr>
              <w:t xml:space="preserve">донской земли, с обычаями и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традициями Донского края</w:t>
            </w:r>
          </w:p>
          <w:p w14:paraId="17DC43E0" w14:textId="77777777" w:rsidR="00EA5226" w:rsidRPr="00A951DD" w:rsidRDefault="00EA5226" w:rsidP="00A951DD">
            <w:pPr>
              <w:shd w:val="clear" w:color="auto" w:fill="FFFFFF"/>
              <w:spacing w:line="276" w:lineRule="auto"/>
              <w:ind w:left="19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7824ACB5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 xml:space="preserve">Обогащать сознание детей новым содержанием способствующем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накоплению представлений об обычаях, традициях Донского края.</w:t>
            </w:r>
          </w:p>
          <w:p w14:paraId="32028EC5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259"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Раскрыть ценность природы Донского края и ее даров. Развивать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редставление о главном богатстве Донского края - степном чер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ноземе, о ее ценности для жизни растений, животных и человека.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Знакомить с обитателями степи (растения, животные, насекомые).</w:t>
            </w:r>
          </w:p>
          <w:p w14:paraId="272BEE84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269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Расширить знания о лекарственных растениях (душица, чабрец,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олынь горькая, солодка голая, зверобой и др.), уточнить какие из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них растут в степи; дать знания об их строении и значении в жизни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людей.</w:t>
            </w:r>
          </w:p>
          <w:p w14:paraId="5B69F45A" w14:textId="77777777" w:rsidR="00EA5226" w:rsidRPr="00A951DD" w:rsidRDefault="00EA5226" w:rsidP="00A951DD">
            <w:pPr>
              <w:framePr w:h="230" w:hRule="exact" w:hSpace="38" w:wrap="auto" w:vAnchor="text" w:hAnchor="text" w:x="1652" w:y="2363"/>
              <w:shd w:val="clear" w:color="auto" w:fill="FFFFFF"/>
              <w:spacing w:line="276" w:lineRule="auto"/>
              <w:ind w:left="142"/>
              <w:rPr>
                <w:sz w:val="28"/>
                <w:szCs w:val="28"/>
                <w:lang w:eastAsia="en-US"/>
              </w:rPr>
            </w:pPr>
          </w:p>
          <w:p w14:paraId="0ACFF598" w14:textId="77777777" w:rsidR="00EA5226" w:rsidRPr="00A951DD" w:rsidRDefault="00EA5226" w:rsidP="00611425">
            <w:pPr>
              <w:numPr>
                <w:ilvl w:val="0"/>
                <w:numId w:val="61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lastRenderedPageBreak/>
              <w:t>Способствовать развитию у детей представлений о взаимосвязи человека и природы, обратить внимание на необходимость ответ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ственного поведения в природе - игра «Экологический светофор».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риобщать детей к творчеству поэтов, писателей, художников к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торые воспевают степную природу. Предложить детям послушать поэтическое описание степи (например, Б. Куликова, </w:t>
            </w:r>
            <w:proofErr w:type="spellStart"/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Е.Рябцева</w:t>
            </w:r>
            <w:proofErr w:type="spellEnd"/>
            <w:r w:rsidRPr="00573493">
              <w:rPr>
                <w:rFonts w:eastAsia="Times New Roman"/>
                <w:sz w:val="28"/>
                <w:szCs w:val="28"/>
                <w:lang w:eastAsia="en-US"/>
              </w:rPr>
              <w:t>), рассказать об их творчестве. Рассмотреть картины донских худож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 xml:space="preserve">ников В. </w:t>
            </w:r>
            <w:proofErr w:type="spellStart"/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Кульченко</w:t>
            </w:r>
            <w:proofErr w:type="spellEnd"/>
            <w:r w:rsidRPr="00573493">
              <w:rPr>
                <w:rFonts w:eastAsia="Times New Roman"/>
                <w:sz w:val="28"/>
                <w:szCs w:val="28"/>
                <w:lang w:eastAsia="en-US"/>
              </w:rPr>
              <w:t>, В. Лемешева</w:t>
            </w:r>
          </w:p>
        </w:tc>
      </w:tr>
      <w:tr w:rsidR="00EA5226" w:rsidRPr="00A951DD" w14:paraId="46C56CB8" w14:textId="77777777" w:rsidTr="009F4A2D">
        <w:tc>
          <w:tcPr>
            <w:tcW w:w="5211" w:type="dxa"/>
            <w:shd w:val="clear" w:color="auto" w:fill="auto"/>
          </w:tcPr>
          <w:p w14:paraId="0A271AA9" w14:textId="77777777" w:rsidR="00EA5226" w:rsidRPr="00573493" w:rsidRDefault="00EA5226" w:rsidP="00A951DD">
            <w:pPr>
              <w:shd w:val="clear" w:color="auto" w:fill="FFFFFF"/>
              <w:spacing w:before="326" w:line="276" w:lineRule="auto"/>
              <w:ind w:left="10" w:right="19"/>
              <w:jc w:val="both"/>
              <w:rPr>
                <w:rFonts w:eastAsia="Times New Roman"/>
                <w:bCs/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bCs/>
                <w:sz w:val="28"/>
                <w:szCs w:val="28"/>
                <w:lang w:eastAsia="en-US"/>
              </w:rPr>
              <w:lastRenderedPageBreak/>
              <w:t>Художественно-эстетическое развитие.</w:t>
            </w:r>
          </w:p>
          <w:p w14:paraId="19367AE5" w14:textId="77777777" w:rsidR="00EA5226" w:rsidRPr="00A951DD" w:rsidRDefault="00EA5226" w:rsidP="00A951DD">
            <w:pPr>
              <w:shd w:val="clear" w:color="auto" w:fill="FFFFFF"/>
              <w:spacing w:before="326" w:line="276" w:lineRule="auto"/>
              <w:ind w:left="10"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bCs/>
                <w:sz w:val="28"/>
                <w:szCs w:val="28"/>
                <w:lang w:eastAsia="en-US"/>
              </w:rPr>
              <w:t>Художественное твор</w:t>
            </w:r>
            <w:r w:rsidRPr="00573493">
              <w:rPr>
                <w:rFonts w:eastAsia="Times New Roman"/>
                <w:bCs/>
                <w:sz w:val="28"/>
                <w:szCs w:val="28"/>
                <w:lang w:eastAsia="en-US"/>
              </w:rPr>
              <w:softHyphen/>
              <w:t xml:space="preserve">чество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направлено на дос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>тижение целей формирова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ния интереса к эстетической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стороне окружающей дейст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>вительности</w:t>
            </w:r>
          </w:p>
          <w:p w14:paraId="5A157131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14:paraId="03A44204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826"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Показывать детям красоту своего села с его ландшафтами, сада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ми и лугами. Обращать внимание на разнообразие и красоту форм,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цвета, звуков, запахов окружающего мира во время прогулок, эк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курсий, в игре, быту, в специально организованных видах деятель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ности</w:t>
            </w:r>
          </w:p>
          <w:p w14:paraId="4F85456E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EA5226" w:rsidRPr="00A951DD" w14:paraId="61B2DDD0" w14:textId="77777777" w:rsidTr="009F4A2D">
        <w:tc>
          <w:tcPr>
            <w:tcW w:w="5211" w:type="dxa"/>
            <w:shd w:val="clear" w:color="auto" w:fill="auto"/>
          </w:tcPr>
          <w:p w14:paraId="1EE8ADEE" w14:textId="77777777" w:rsidR="00EA5226" w:rsidRPr="00A951DD" w:rsidRDefault="00EA5226" w:rsidP="00A951DD">
            <w:pPr>
              <w:shd w:val="clear" w:color="auto" w:fill="FFFFFF"/>
              <w:spacing w:before="1018" w:line="276" w:lineRule="auto"/>
              <w:ind w:left="19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4"/>
                <w:sz w:val="28"/>
                <w:szCs w:val="28"/>
                <w:lang w:eastAsia="en-US"/>
              </w:rPr>
              <w:t>Музыка</w:t>
            </w:r>
          </w:p>
          <w:p w14:paraId="5F654A31" w14:textId="77777777" w:rsidR="00EA5226" w:rsidRPr="00A951DD" w:rsidRDefault="00EA5226" w:rsidP="00A951DD">
            <w:pPr>
              <w:shd w:val="clear" w:color="auto" w:fill="FFFFFF"/>
              <w:tabs>
                <w:tab w:val="left" w:pos="2064"/>
              </w:tabs>
              <w:spacing w:line="276" w:lineRule="auto"/>
              <w:ind w:right="19"/>
              <w:rPr>
                <w:rFonts w:eastAsia="Times New Roman"/>
                <w:spacing w:val="-6"/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обуждать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эмоциональную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br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отзывчивость к эстетической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br/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 xml:space="preserve">стороне окружающей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дейст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вительности; создавать у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ловия для восприятия произ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6"/>
                <w:sz w:val="28"/>
                <w:szCs w:val="28"/>
                <w:lang w:eastAsia="en-US"/>
              </w:rPr>
              <w:t>ведений</w:t>
            </w:r>
          </w:p>
          <w:p w14:paraId="4BDC259F" w14:textId="77777777" w:rsidR="00EA5226" w:rsidRPr="00A951DD" w:rsidRDefault="00EA5226" w:rsidP="00A951DD">
            <w:pPr>
              <w:shd w:val="clear" w:color="auto" w:fill="FFFFFF"/>
              <w:tabs>
                <w:tab w:val="left" w:pos="2064"/>
              </w:tabs>
              <w:spacing w:line="276" w:lineRule="auto"/>
              <w:ind w:right="19"/>
              <w:rPr>
                <w:sz w:val="28"/>
                <w:szCs w:val="28"/>
                <w:lang w:eastAsia="en-US"/>
              </w:rPr>
            </w:pPr>
            <w:r w:rsidRPr="00A951DD">
              <w:rPr>
                <w:rFonts w:eastAsia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народн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го,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декоративно-прикладног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br/>
              <w:t>и изобразительного искусст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A951DD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ва, слушания </w:t>
            </w:r>
            <w:r w:rsidRPr="00A951DD">
              <w:rPr>
                <w:rFonts w:eastAsia="Times New Roman"/>
                <w:spacing w:val="-2"/>
                <w:sz w:val="28"/>
                <w:szCs w:val="28"/>
                <w:lang w:eastAsia="en-US"/>
              </w:rPr>
              <w:lastRenderedPageBreak/>
              <w:t>казачьих и му</w:t>
            </w:r>
            <w:r w:rsidRPr="00A951DD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зыкальных </w:t>
            </w:r>
            <w:proofErr w:type="spellStart"/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произведений,</w:t>
            </w:r>
            <w:r w:rsidRPr="00573493">
              <w:rPr>
                <w:rFonts w:eastAsia="Times New Roman"/>
                <w:spacing w:val="-2"/>
                <w:sz w:val="28"/>
                <w:szCs w:val="28"/>
                <w:u w:val="single"/>
                <w:lang w:eastAsia="en-US"/>
              </w:rPr>
              <w:t>созданных</w:t>
            </w:r>
            <w:proofErr w:type="spellEnd"/>
            <w:r w:rsidRPr="00573493">
              <w:rPr>
                <w:rFonts w:eastAsia="Times New Roman"/>
                <w:spacing w:val="-2"/>
                <w:sz w:val="28"/>
                <w:szCs w:val="28"/>
                <w:u w:val="single"/>
                <w:lang w:eastAsia="en-US"/>
              </w:rPr>
              <w:t xml:space="preserve">     композиторами.</w:t>
            </w:r>
          </w:p>
          <w:p w14:paraId="579C2D36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951DD">
              <w:rPr>
                <w:sz w:val="28"/>
                <w:szCs w:val="28"/>
                <w:lang w:eastAsia="en-US"/>
              </w:rPr>
              <w:br w:type="column"/>
            </w:r>
          </w:p>
          <w:p w14:paraId="1D7F5267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888EE78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8313C25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13DD4D62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2BEE587B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71C54324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37ADC1D3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A951DD">
              <w:rPr>
                <w:sz w:val="28"/>
                <w:szCs w:val="28"/>
                <w:lang w:eastAsia="en-US"/>
              </w:rPr>
              <w:t>Физическое развитие.</w:t>
            </w:r>
          </w:p>
        </w:tc>
        <w:tc>
          <w:tcPr>
            <w:tcW w:w="8505" w:type="dxa"/>
            <w:shd w:val="clear" w:color="auto" w:fill="auto"/>
          </w:tcPr>
          <w:p w14:paraId="1FF19E56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before="269" w:line="276" w:lineRule="auto"/>
              <w:ind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lastRenderedPageBreak/>
              <w:t xml:space="preserve">Формирование музыкально-информационной культуры личности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ребенка на основе песенного фольклора донских казаков и совре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менной профессиональной музыки, созданной композиторами Д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на. Формирование музыкально-исполнительской культуры посред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  <w:t xml:space="preserve">ством донского фольклора: исполнение песенок-потешек, </w:t>
            </w:r>
            <w:proofErr w:type="spellStart"/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закличек</w:t>
            </w:r>
            <w:proofErr w:type="spellEnd"/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,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колыбельных, казачьих частушек; освоение в казачьих плясках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движений - притоп, дробный шаг, колесо, каблучки.</w:t>
            </w:r>
          </w:p>
          <w:p w14:paraId="13540530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2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Формирование устойчивого интереса к кукольному театру с и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пользованием тематики донских сказок</w:t>
            </w:r>
          </w:p>
          <w:p w14:paraId="1957C1E8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29"/>
              <w:jc w:val="both"/>
              <w:rPr>
                <w:sz w:val="28"/>
                <w:szCs w:val="28"/>
                <w:lang w:eastAsia="en-US"/>
              </w:rPr>
            </w:pPr>
            <w:r w:rsidRPr="00A951DD">
              <w:rPr>
                <w:spacing w:val="-1"/>
                <w:sz w:val="28"/>
                <w:szCs w:val="28"/>
                <w:lang w:eastAsia="en-US"/>
              </w:rPr>
              <w:lastRenderedPageBreak/>
              <w:t>'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Знакомство детей с праздниками народного календаря на Дону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(«Рождество», «Масленица», «Пасха», «Троица» и т.д.)</w:t>
            </w:r>
          </w:p>
          <w:p w14:paraId="56B68EFD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2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риобщать детей к истокам донского народно-прикладного ис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кусства отражать полученные представления в различных видах.</w:t>
            </w:r>
          </w:p>
          <w:p w14:paraId="3498521C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5292B99D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61E793C6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Формирование двигательных качеств: ловкость, быстрота, сила, выносливость, гибкость, координировать действия на основе под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вижных, спортивных и хороводных игр донских казачат.</w:t>
            </w:r>
          </w:p>
          <w:p w14:paraId="0C1D07AC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Приобщение детей к сезонным видам спорта и элементам спор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тивных игр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 - «Челночок», «Собери знамя», «Игра в шапки»,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573493">
              <w:rPr>
                <w:rFonts w:eastAsia="Times New Roman"/>
                <w:sz w:val="28"/>
                <w:szCs w:val="28"/>
                <w:lang w:eastAsia="en-US"/>
              </w:rPr>
              <w:t>Чок</w:t>
            </w:r>
            <w:proofErr w:type="spellEnd"/>
            <w:r w:rsidRPr="00573493">
              <w:rPr>
                <w:rFonts w:eastAsia="Times New Roman"/>
                <w:sz w:val="28"/>
                <w:szCs w:val="28"/>
                <w:lang w:eastAsia="en-US"/>
              </w:rPr>
              <w:t>-чей попади» и др.</w:t>
            </w:r>
          </w:p>
          <w:p w14:paraId="50BC04CF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0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Развивать у детей интерес к событиям спортивной и физкультур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ной 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жизни донского края и страны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. Организовывать физкуль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>турные праздники и участвовать в них совместно с родителями.</w:t>
            </w:r>
          </w:p>
          <w:p w14:paraId="5811634C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риобщать дошкольников к традиционным для региона видам </w:t>
            </w:r>
            <w:r w:rsidRPr="00A951DD">
              <w:rPr>
                <w:rFonts w:eastAsia="Times New Roman"/>
                <w:sz w:val="28"/>
                <w:szCs w:val="28"/>
                <w:lang w:eastAsia="en-US"/>
              </w:rPr>
              <w:t xml:space="preserve">спорта </w:t>
            </w:r>
          </w:p>
          <w:p w14:paraId="2E1B3C3E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ind w:right="19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Расширять игротеку подвижных казачьих игр и усложнять их. Реализовывать региональные рекомендации по отбору содержания</w:t>
            </w:r>
          </w:p>
          <w:p w14:paraId="65E2E3FF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Times New Roman"/>
                <w:spacing w:val="-1"/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При организации среды для развития двигательной сферы по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полнить: игровые группы играми и пособиями, изготовленными из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природных материалов (бревнышки, биты, городки, самодельные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 xml:space="preserve">луки и стрелы); на участке соорудить полосу препятствий и полосу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неожиданностей (галька, ракушечник</w:t>
            </w:r>
            <w:r w:rsidRPr="00A951DD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.</w:t>
            </w:r>
          </w:p>
          <w:p w14:paraId="4C51A6CC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>Реализовывать региональные рекомендации по оздоровлению де</w:t>
            </w: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softHyphen/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lastRenderedPageBreak/>
              <w:t>тей.</w:t>
            </w:r>
          </w:p>
          <w:p w14:paraId="7378AEEE" w14:textId="77777777" w:rsidR="00EA5226" w:rsidRPr="00A951DD" w:rsidRDefault="00EA5226" w:rsidP="00611425">
            <w:pPr>
              <w:numPr>
                <w:ilvl w:val="0"/>
                <w:numId w:val="61"/>
              </w:numPr>
              <w:shd w:val="clear" w:color="auto" w:fill="FFFFFF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Соблюдать санитарно-гигиенические нормы и правила. Широко 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t>использовать казачьи игры и упражнения, элементы ЛФК для про</w:t>
            </w:r>
            <w:r w:rsidRPr="00573493">
              <w:rPr>
                <w:rFonts w:eastAsia="Times New Roman"/>
                <w:spacing w:val="-2"/>
                <w:sz w:val="28"/>
                <w:szCs w:val="28"/>
                <w:lang w:eastAsia="en-US"/>
              </w:rPr>
              <w:softHyphen/>
              <w:t xml:space="preserve">филактики нарушений осанки, плоскостопия, речевых нарушений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(например: физкультминутки для развития пальцевой моторики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>«Дружба», «Засолка капусты», «В гостях» и др.). Укреплять орга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softHyphen/>
              <w:t xml:space="preserve">низм использую естественные природные закаливающие факторы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(солнечный свет, воздух, вода).</w:t>
            </w:r>
          </w:p>
          <w:p w14:paraId="77DBE3F5" w14:textId="77777777" w:rsidR="00EA5226" w:rsidRPr="00573493" w:rsidRDefault="00EA5226" w:rsidP="00A951D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  <w:p w14:paraId="49C525D0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Занятие с детьми физическими упражнениями и играми прово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softHyphen/>
              <w:t xml:space="preserve">дить в организованном обучении (комплексные, тренирующие, сюжетно ролевые и др. виды), повседневной жизни - на прогулках, </w:t>
            </w:r>
            <w:r w:rsidRPr="00573493">
              <w:rPr>
                <w:rFonts w:eastAsia="Times New Roman"/>
                <w:spacing w:val="-3"/>
                <w:sz w:val="28"/>
                <w:szCs w:val="28"/>
                <w:lang w:eastAsia="en-US"/>
              </w:rPr>
              <w:t xml:space="preserve">в самостоятельной двигательной? деятельности, а также спортивных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 xml:space="preserve">секциях и кружках. Конспекты мероприятий разрабатывать на </w:t>
            </w:r>
            <w:r w:rsidRPr="00573493">
              <w:rPr>
                <w:rFonts w:eastAsia="Times New Roman"/>
                <w:spacing w:val="-1"/>
                <w:sz w:val="28"/>
                <w:szCs w:val="28"/>
                <w:lang w:eastAsia="en-US"/>
              </w:rPr>
              <w:t xml:space="preserve">чистом региональном содержании. Проводить игры ежедневно; не </w:t>
            </w:r>
            <w:r w:rsidRPr="00573493">
              <w:rPr>
                <w:rFonts w:eastAsia="Times New Roman"/>
                <w:sz w:val="28"/>
                <w:szCs w:val="28"/>
                <w:lang w:eastAsia="en-US"/>
              </w:rPr>
              <w:t>менее одного раза в неделю - игры с региональным направлением</w:t>
            </w:r>
          </w:p>
          <w:p w14:paraId="2B48877D" w14:textId="77777777" w:rsidR="00EA5226" w:rsidRPr="00A951DD" w:rsidRDefault="00EA5226" w:rsidP="00A951DD">
            <w:pPr>
              <w:shd w:val="clear" w:color="auto" w:fill="FFFFFF"/>
              <w:spacing w:line="276" w:lineRule="auto"/>
              <w:ind w:right="29"/>
              <w:jc w:val="both"/>
              <w:rPr>
                <w:sz w:val="28"/>
                <w:szCs w:val="28"/>
                <w:lang w:eastAsia="en-US"/>
              </w:rPr>
            </w:pPr>
          </w:p>
          <w:p w14:paraId="1882819B" w14:textId="77777777" w:rsidR="00EA5226" w:rsidRPr="00A951DD" w:rsidRDefault="00EA5226" w:rsidP="00A951D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14:paraId="25F471D8" w14:textId="77777777" w:rsidR="00EA5226" w:rsidRPr="00860FBB" w:rsidRDefault="00EA5226" w:rsidP="00EA5226">
      <w:pPr>
        <w:spacing w:line="276" w:lineRule="auto"/>
        <w:ind w:firstLine="720"/>
        <w:jc w:val="both"/>
        <w:rPr>
          <w:rFonts w:eastAsia="Times New Roman"/>
          <w:sz w:val="28"/>
          <w:szCs w:val="28"/>
        </w:rPr>
      </w:pPr>
    </w:p>
    <w:p w14:paraId="2DC039EC" w14:textId="77777777" w:rsidR="00EA5226" w:rsidRDefault="00EA5226" w:rsidP="00EA5226">
      <w:pPr>
        <w:ind w:firstLine="397"/>
        <w:jc w:val="both"/>
      </w:pPr>
    </w:p>
    <w:p w14:paraId="427ACD07" w14:textId="77777777" w:rsidR="00EA5226" w:rsidRPr="00CF6252" w:rsidRDefault="00EA5226" w:rsidP="00EA5226">
      <w:pPr>
        <w:rPr>
          <w:sz w:val="28"/>
          <w:szCs w:val="28"/>
        </w:rPr>
      </w:pPr>
    </w:p>
    <w:p w14:paraId="7C186B84" w14:textId="77777777" w:rsidR="00EA5226" w:rsidRPr="008954C6" w:rsidRDefault="00EA5226" w:rsidP="00EA5226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2D663C">
        <w:rPr>
          <w:rFonts w:ascii="Times New Roman" w:hAnsi="Times New Roman"/>
          <w:sz w:val="28"/>
          <w:szCs w:val="28"/>
        </w:rPr>
        <w:t xml:space="preserve">образовательной деятельности МБДОУ № 59» широко внедряются </w:t>
      </w:r>
      <w:r w:rsidRPr="008954C6">
        <w:rPr>
          <w:rFonts w:ascii="Times New Roman" w:hAnsi="Times New Roman"/>
          <w:b/>
          <w:i/>
          <w:sz w:val="28"/>
          <w:szCs w:val="28"/>
        </w:rPr>
        <w:t>информационно - коммуникационные технологии и проектная деятельность.</w:t>
      </w:r>
    </w:p>
    <w:p w14:paraId="4FE1AF52" w14:textId="77777777" w:rsidR="00EA5226" w:rsidRPr="002D663C" w:rsidRDefault="00EA5226" w:rsidP="00EA5226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Актуальность использования ИКТ в образовательной деятельности обоснована тем, что:</w:t>
      </w:r>
    </w:p>
    <w:p w14:paraId="200FCD1C" w14:textId="77777777" w:rsidR="00EA5226" w:rsidRPr="002D663C" w:rsidRDefault="00EA5226" w:rsidP="00611425">
      <w:pPr>
        <w:pStyle w:val="a4"/>
        <w:numPr>
          <w:ilvl w:val="0"/>
          <w:numId w:val="69"/>
        </w:numPr>
        <w:shd w:val="clear" w:color="auto" w:fill="auto"/>
        <w:tabs>
          <w:tab w:val="left" w:pos="721"/>
        </w:tabs>
        <w:spacing w:after="0" w:line="276" w:lineRule="auto"/>
        <w:ind w:righ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ыпускники детского сада, освоившие азы компьютерной грамотности успешнее адаптируются к новым социальным условиям (обучению в школе);</w:t>
      </w:r>
    </w:p>
    <w:p w14:paraId="193C695D" w14:textId="77777777" w:rsidR="00EA5226" w:rsidRPr="002D663C" w:rsidRDefault="00EA5226" w:rsidP="00611425">
      <w:pPr>
        <w:pStyle w:val="a4"/>
        <w:numPr>
          <w:ilvl w:val="0"/>
          <w:numId w:val="69"/>
        </w:numPr>
        <w:shd w:val="clear" w:color="auto" w:fill="auto"/>
        <w:tabs>
          <w:tab w:val="left" w:pos="735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педагоги, разрабатывающие и внедряющие  успешно проходят процедуру аттестации.</w:t>
      </w:r>
    </w:p>
    <w:p w14:paraId="3DA2E57C" w14:textId="77777777" w:rsidR="00EA5226" w:rsidRPr="002D663C" w:rsidRDefault="00EA5226" w:rsidP="00EA5226">
      <w:pPr>
        <w:pStyle w:val="a4"/>
        <w:shd w:val="clear" w:color="auto" w:fill="auto"/>
        <w:spacing w:line="276" w:lineRule="auto"/>
        <w:ind w:left="20" w:righ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lastRenderedPageBreak/>
        <w:t>Исходя из возможностей детского сада, наиболее приемлемой формой организации с детьми являются подгрупповые занятия с имеющимся в детском саду цифровым оборудованием. Воспитатели используют возмо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D663C">
        <w:rPr>
          <w:rFonts w:ascii="Times New Roman" w:hAnsi="Times New Roman"/>
          <w:sz w:val="28"/>
          <w:szCs w:val="28"/>
        </w:rPr>
        <w:t xml:space="preserve"> интерактивной</w:t>
      </w:r>
      <w:r>
        <w:rPr>
          <w:rFonts w:ascii="Times New Roman" w:hAnsi="Times New Roman"/>
          <w:sz w:val="28"/>
          <w:szCs w:val="28"/>
        </w:rPr>
        <w:t xml:space="preserve"> доски,</w:t>
      </w:r>
      <w:r w:rsidRPr="002D663C">
        <w:rPr>
          <w:rFonts w:ascii="Times New Roman" w:hAnsi="Times New Roman"/>
          <w:sz w:val="28"/>
          <w:szCs w:val="28"/>
        </w:rPr>
        <w:t xml:space="preserve"> электронного учебника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еваса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D663C">
        <w:rPr>
          <w:rFonts w:ascii="Times New Roman" w:hAnsi="Times New Roman"/>
          <w:sz w:val="28"/>
          <w:szCs w:val="28"/>
        </w:rPr>
        <w:t>, с целью расширения представления детей об использовании компьютера. ИКТ является средством получения результата продуктивной деятельности ребенка.</w:t>
      </w:r>
    </w:p>
    <w:p w14:paraId="2D4A9193" w14:textId="77777777" w:rsidR="00EA5226" w:rsidRPr="002D663C" w:rsidRDefault="00EA5226" w:rsidP="00EA5226">
      <w:pPr>
        <w:pStyle w:val="a4"/>
        <w:shd w:val="clear" w:color="auto" w:fill="auto"/>
        <w:spacing w:line="276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ИКТ в образовательной деятельности педагоги используют в различных режимах:</w:t>
      </w:r>
    </w:p>
    <w:p w14:paraId="20BF91D7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обучающем режиме;</w:t>
      </w:r>
    </w:p>
    <w:p w14:paraId="704AABFC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режиме графической иллюстрации изучаемого материала;</w:t>
      </w:r>
    </w:p>
    <w:p w14:paraId="7BB4DC4D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тренировочном режиме для отработки элементарных умений и навыков после изучения темы;</w:t>
      </w:r>
    </w:p>
    <w:p w14:paraId="64747C9E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диагностическом режиме тестирования качества усвоения материала;</w:t>
      </w:r>
    </w:p>
    <w:p w14:paraId="63DDA2F8" w14:textId="77777777" w:rsidR="00EA5226" w:rsidRPr="002D663C" w:rsidRDefault="00EA5226" w:rsidP="00611425">
      <w:pPr>
        <w:pStyle w:val="a4"/>
        <w:numPr>
          <w:ilvl w:val="0"/>
          <w:numId w:val="70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в режиме самообучения.</w:t>
      </w:r>
    </w:p>
    <w:p w14:paraId="48C201AC" w14:textId="77777777" w:rsidR="00EA5226" w:rsidRPr="002D663C" w:rsidRDefault="00EA5226" w:rsidP="00EA5226">
      <w:pPr>
        <w:pStyle w:val="a4"/>
        <w:shd w:val="clear" w:color="auto" w:fill="auto"/>
        <w:spacing w:line="276" w:lineRule="auto"/>
        <w:ind w:left="2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Учитывают требования к цифровым образовательным ресурсам:</w:t>
      </w:r>
    </w:p>
    <w:p w14:paraId="55C70DCE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соответствие нормативным актам Министерства образования науки РФ к используемым программам;</w:t>
      </w:r>
    </w:p>
    <w:p w14:paraId="50698E5F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обеспечение возможности уровневой дифференциации и индивидуализации обучения;</w:t>
      </w:r>
    </w:p>
    <w:p w14:paraId="7C87B9FC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740" w:right="20" w:hanging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соответствие видам образовательной деятельности, ориентирующих ребенка на приобретение опыта решения жизненных проблем в рамках раздела программы, реализуемой ДОУ;</w:t>
      </w:r>
    </w:p>
    <w:p w14:paraId="7DF6F2D4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обеспечение использования как самостоятельной, так и групповой работы;</w:t>
      </w:r>
    </w:p>
    <w:p w14:paraId="05CE99A4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полноценного воспроизведения на заявленных технических платформах;</w:t>
      </w:r>
    </w:p>
    <w:p w14:paraId="61E8EE56" w14:textId="77777777" w:rsidR="00EA5226" w:rsidRPr="002D663C" w:rsidRDefault="00EA5226" w:rsidP="00611425">
      <w:pPr>
        <w:pStyle w:val="a4"/>
        <w:numPr>
          <w:ilvl w:val="0"/>
          <w:numId w:val="71"/>
        </w:numPr>
        <w:shd w:val="clear" w:color="auto" w:fill="auto"/>
        <w:tabs>
          <w:tab w:val="left" w:pos="740"/>
        </w:tabs>
        <w:spacing w:after="0" w:line="276" w:lineRule="auto"/>
        <w:ind w:left="20" w:firstLine="360"/>
        <w:jc w:val="both"/>
        <w:rPr>
          <w:rFonts w:ascii="Times New Roman" w:hAnsi="Times New Roman"/>
          <w:sz w:val="28"/>
          <w:szCs w:val="28"/>
        </w:rPr>
      </w:pPr>
      <w:r w:rsidRPr="002D663C">
        <w:rPr>
          <w:rFonts w:ascii="Times New Roman" w:hAnsi="Times New Roman"/>
          <w:sz w:val="28"/>
          <w:szCs w:val="28"/>
        </w:rPr>
        <w:t>обеспечение возможности параллельно с цифровыми образовательными ресурсами использовать другие средства обучения;</w:t>
      </w:r>
    </w:p>
    <w:p w14:paraId="400C3734" w14:textId="77777777" w:rsidR="00EA5226" w:rsidRDefault="00EA5226" w:rsidP="00EA5226">
      <w:pPr>
        <w:pStyle w:val="a4"/>
        <w:shd w:val="clear" w:color="auto" w:fill="auto"/>
        <w:spacing w:line="276" w:lineRule="auto"/>
        <w:ind w:left="20" w:right="20"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2FAE9730" w14:textId="77777777" w:rsidR="00EA5226" w:rsidRDefault="00EA5226" w:rsidP="00EA5226">
      <w:pPr>
        <w:pStyle w:val="a6"/>
        <w:jc w:val="both"/>
        <w:rPr>
          <w:rFonts w:eastAsia="Times New Roman"/>
        </w:rPr>
      </w:pPr>
      <w:r w:rsidRPr="008954C6">
        <w:rPr>
          <w:b/>
          <w:sz w:val="28"/>
          <w:szCs w:val="28"/>
        </w:rPr>
        <w:t>Реализация проектов</w:t>
      </w:r>
      <w:r w:rsidRPr="002D663C">
        <w:rPr>
          <w:sz w:val="28"/>
          <w:szCs w:val="28"/>
        </w:rPr>
        <w:t xml:space="preserve"> различной направленности не только объединяет участников образовательного и социальных партнеров, но способствует эффективному финансовому сопровождению образовательного процесса.</w:t>
      </w:r>
      <w:r w:rsidRPr="00EA5226">
        <w:rPr>
          <w:rFonts w:eastAsia="Times New Roman"/>
        </w:rPr>
        <w:t xml:space="preserve"> </w:t>
      </w:r>
    </w:p>
    <w:p w14:paraId="57EAE959" w14:textId="77777777" w:rsidR="009F4A2D" w:rsidRDefault="00EA5226" w:rsidP="00EA5226">
      <w:pPr>
        <w:pStyle w:val="a6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Цель </w:t>
      </w:r>
      <w:r w:rsidRPr="00EA5226">
        <w:rPr>
          <w:rFonts w:eastAsia="Times New Roman"/>
          <w:sz w:val="28"/>
          <w:szCs w:val="28"/>
        </w:rPr>
        <w:t xml:space="preserve">проектного метода в д/у является развитие </w:t>
      </w:r>
      <w:r w:rsidRPr="00EA5226">
        <w:rPr>
          <w:rFonts w:eastAsia="Times New Roman"/>
          <w:b/>
          <w:bCs/>
          <w:sz w:val="28"/>
          <w:szCs w:val="28"/>
        </w:rPr>
        <w:t>свободной творческой</w:t>
      </w:r>
      <w:r w:rsidRPr="00EA5226">
        <w:rPr>
          <w:rFonts w:eastAsia="Times New Roman"/>
          <w:sz w:val="28"/>
          <w:szCs w:val="28"/>
        </w:rPr>
        <w:t xml:space="preserve"> </w:t>
      </w:r>
      <w:r w:rsidRPr="00EA5226">
        <w:rPr>
          <w:rFonts w:eastAsia="Times New Roman"/>
          <w:b/>
          <w:bCs/>
          <w:sz w:val="28"/>
          <w:szCs w:val="28"/>
        </w:rPr>
        <w:t xml:space="preserve">личности ребёнка, </w:t>
      </w:r>
      <w:r w:rsidRPr="00EA5226">
        <w:rPr>
          <w:rFonts w:eastAsia="Times New Roman"/>
          <w:sz w:val="28"/>
          <w:szCs w:val="28"/>
        </w:rPr>
        <w:t>которое определяется задачами развития и задачами исследовательской деятельности детей.</w:t>
      </w:r>
      <w:r>
        <w:rPr>
          <w:rFonts w:eastAsia="Times New Roman"/>
          <w:sz w:val="28"/>
          <w:szCs w:val="28"/>
        </w:rPr>
        <w:t xml:space="preserve">                       </w:t>
      </w:r>
    </w:p>
    <w:p w14:paraId="6A06DE29" w14:textId="77777777" w:rsidR="00EA5226" w:rsidRPr="00EA5226" w:rsidRDefault="00EA5226" w:rsidP="00EA5226">
      <w:pPr>
        <w:pStyle w:val="a6"/>
        <w:spacing w:line="27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r w:rsidRPr="00EA5226">
        <w:rPr>
          <w:rFonts w:eastAsia="Times New Roman"/>
          <w:b/>
          <w:bCs/>
          <w:sz w:val="28"/>
          <w:szCs w:val="28"/>
          <w:u w:val="single"/>
        </w:rPr>
        <w:t>Задачи развития:</w:t>
      </w:r>
    </w:p>
    <w:p w14:paraId="2485BB24" w14:textId="77777777" w:rsidR="00EA5226" w:rsidRPr="00EA5226" w:rsidRDefault="00EA5226" w:rsidP="00611425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обеспечение психологического благополучия и здоровья детей;</w:t>
      </w:r>
    </w:p>
    <w:p w14:paraId="39690B4D" w14:textId="77777777" w:rsidR="00EA5226" w:rsidRPr="00EA5226" w:rsidRDefault="00EA5226" w:rsidP="00611425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познавательных способностей;</w:t>
      </w:r>
    </w:p>
    <w:p w14:paraId="0DE35DCB" w14:textId="77777777" w:rsidR="00EA5226" w:rsidRPr="00EA5226" w:rsidRDefault="00EA5226" w:rsidP="00611425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творческого воображения;</w:t>
      </w:r>
    </w:p>
    <w:p w14:paraId="6691FFE6" w14:textId="77777777" w:rsidR="00EA5226" w:rsidRPr="00EA5226" w:rsidRDefault="00EA5226" w:rsidP="00611425">
      <w:pPr>
        <w:numPr>
          <w:ilvl w:val="0"/>
          <w:numId w:val="73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творческого мышления;</w:t>
      </w:r>
    </w:p>
    <w:p w14:paraId="0A12FB84" w14:textId="77777777" w:rsidR="00EA5226" w:rsidRPr="00EA5226" w:rsidRDefault="00EA5226" w:rsidP="00EA5226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Задачи исследовательской деятельности специфичны для каждого возраста.</w:t>
      </w:r>
    </w:p>
    <w:p w14:paraId="1547AC15" w14:textId="77777777" w:rsidR="00EA5226" w:rsidRPr="00EA5226" w:rsidRDefault="00EA5226" w:rsidP="00EA5226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В младшем дошкольном возрасте – это:</w:t>
      </w:r>
    </w:p>
    <w:p w14:paraId="79A14CC9" w14:textId="77777777" w:rsidR="00EA5226" w:rsidRPr="00EA5226" w:rsidRDefault="00EA5226" w:rsidP="00611425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вхождение детей в проблемную игровую ситуацию (ведущая роль педагога);</w:t>
      </w:r>
    </w:p>
    <w:p w14:paraId="3C0BACD6" w14:textId="77777777" w:rsidR="00EA5226" w:rsidRPr="00EA5226" w:rsidRDefault="00EA5226" w:rsidP="00611425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активизация желания искать пути разрешения проблемной ситуации (вместе с педагогом);</w:t>
      </w:r>
    </w:p>
    <w:p w14:paraId="26F26449" w14:textId="77777777" w:rsidR="00EA5226" w:rsidRPr="00EA5226" w:rsidRDefault="00EA5226" w:rsidP="00611425">
      <w:pPr>
        <w:numPr>
          <w:ilvl w:val="0"/>
          <w:numId w:val="74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формирование начальных предпосылок поисковой деятельности (практические опыты).</w:t>
      </w:r>
    </w:p>
    <w:p w14:paraId="3BFE167E" w14:textId="77777777" w:rsidR="00EA5226" w:rsidRPr="00EA5226" w:rsidRDefault="00EA5226" w:rsidP="00EA5226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В старшем дошкольном возрасте – это:</w:t>
      </w:r>
    </w:p>
    <w:p w14:paraId="1DB1AEAD" w14:textId="77777777" w:rsidR="00EA5226" w:rsidRPr="00EA5226" w:rsidRDefault="00EA5226" w:rsidP="00611425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формирование предпосылок поисковой деятельности, интеллектуальной инициативы;</w:t>
      </w:r>
    </w:p>
    <w:p w14:paraId="4486E097" w14:textId="77777777" w:rsidR="00EA5226" w:rsidRPr="00EA5226" w:rsidRDefault="00EA5226" w:rsidP="00611425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умения определять возможные методы решения проблемы с помощью взрослого, а затем и самостоятельно;</w:t>
      </w:r>
    </w:p>
    <w:p w14:paraId="0562CE1C" w14:textId="77777777" w:rsidR="00EA5226" w:rsidRDefault="00EA5226" w:rsidP="00611425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формирование умения применять данные методы, способствующие решению поставленной задачи, с использованием различных вариантов;</w:t>
      </w:r>
    </w:p>
    <w:p w14:paraId="3A89C610" w14:textId="77777777" w:rsidR="00EA5226" w:rsidRPr="00EA5226" w:rsidRDefault="00EA5226" w:rsidP="00611425">
      <w:pPr>
        <w:numPr>
          <w:ilvl w:val="0"/>
          <w:numId w:val="75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sz w:val="28"/>
          <w:szCs w:val="28"/>
        </w:rPr>
        <w:t>развитие желания пользоваться специальной терминологией, ведение конструктивной беседы в процессе совместной исследовательской деятельности</w:t>
      </w:r>
    </w:p>
    <w:p w14:paraId="52802F00" w14:textId="77777777" w:rsidR="00EA5226" w:rsidRDefault="00EA5226" w:rsidP="00EA5226">
      <w:pPr>
        <w:pStyle w:val="a6"/>
        <w:jc w:val="both"/>
        <w:rPr>
          <w:rFonts w:eastAsia="Times New Roman"/>
        </w:rPr>
      </w:pPr>
      <w:r w:rsidRPr="002D663C">
        <w:rPr>
          <w:sz w:val="28"/>
          <w:szCs w:val="28"/>
        </w:rPr>
        <w:t xml:space="preserve">Проектная деятельность в нашем детском саду выступает уникальным средством поддержания инициативы конкретного ребенка, семьи, коллектива педагогов детского коллектива, а так же, участников образовательного </w:t>
      </w:r>
      <w:r w:rsidRPr="002D663C">
        <w:rPr>
          <w:sz w:val="28"/>
          <w:szCs w:val="28"/>
        </w:rPr>
        <w:lastRenderedPageBreak/>
        <w:t>процесса и социума.</w:t>
      </w:r>
      <w:r>
        <w:rPr>
          <w:sz w:val="28"/>
          <w:szCs w:val="28"/>
        </w:rPr>
        <w:t xml:space="preserve"> </w:t>
      </w:r>
      <w:r w:rsidRPr="002D663C">
        <w:rPr>
          <w:sz w:val="28"/>
          <w:szCs w:val="28"/>
        </w:rPr>
        <w:t>Работа педагогов (воспитателей, освобожденных специалистов) с определенными группами (подгруппами, отдельными детьми) осуществляется на основе координации их деятельности (совместно проводятся занятия, педагогические консилиумы и другие формы сотрудничества).</w:t>
      </w:r>
      <w:r w:rsidRPr="008954C6">
        <w:rPr>
          <w:rFonts w:eastAsia="Times New Roman"/>
        </w:rPr>
        <w:t xml:space="preserve"> </w:t>
      </w:r>
    </w:p>
    <w:p w14:paraId="1A97EF04" w14:textId="77777777" w:rsidR="00EA5226" w:rsidRPr="008954C6" w:rsidRDefault="00EA5226" w:rsidP="00EA5226">
      <w:pPr>
        <w:pStyle w:val="a6"/>
        <w:jc w:val="left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В</w:t>
      </w:r>
      <w:r w:rsidRPr="008954C6">
        <w:rPr>
          <w:rFonts w:eastAsia="Times New Roman"/>
          <w:b/>
          <w:sz w:val="28"/>
          <w:szCs w:val="28"/>
        </w:rPr>
        <w:t>иды проектов</w:t>
      </w:r>
      <w:r w:rsidRPr="008954C6">
        <w:rPr>
          <w:rFonts w:eastAsia="Times New Roman"/>
          <w:sz w:val="28"/>
          <w:szCs w:val="28"/>
        </w:rPr>
        <w:t>:</w:t>
      </w:r>
    </w:p>
    <w:p w14:paraId="51B92207" w14:textId="77777777" w:rsidR="00EA5226" w:rsidRPr="008954C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8954C6">
        <w:rPr>
          <w:rFonts w:eastAsia="Times New Roman"/>
          <w:bCs/>
          <w:i/>
          <w:sz w:val="28"/>
          <w:szCs w:val="28"/>
        </w:rPr>
        <w:t>исследовательские-творческие проекты</w:t>
      </w:r>
      <w:r w:rsidRPr="008954C6">
        <w:rPr>
          <w:rFonts w:eastAsia="Times New Roman"/>
          <w:b/>
          <w:bCs/>
          <w:sz w:val="28"/>
          <w:szCs w:val="28"/>
        </w:rPr>
        <w:t>:</w:t>
      </w:r>
      <w:r w:rsidRPr="008954C6">
        <w:rPr>
          <w:rFonts w:eastAsia="Times New Roman"/>
          <w:sz w:val="28"/>
          <w:szCs w:val="28"/>
        </w:rPr>
        <w:t xml:space="preserve"> дети экспериментируют, а затем результаты оформляют в виде газет, драматизации, детского дизайна;</w:t>
      </w:r>
    </w:p>
    <w:p w14:paraId="465B3B83" w14:textId="77777777" w:rsidR="00EA5226" w:rsidRPr="008954C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proofErr w:type="spellStart"/>
      <w:r w:rsidRPr="008954C6">
        <w:rPr>
          <w:rFonts w:eastAsia="Times New Roman"/>
          <w:bCs/>
          <w:i/>
          <w:sz w:val="28"/>
          <w:szCs w:val="28"/>
        </w:rPr>
        <w:t>ролево</w:t>
      </w:r>
      <w:proofErr w:type="spellEnd"/>
      <w:r w:rsidRPr="008954C6">
        <w:rPr>
          <w:rFonts w:eastAsia="Times New Roman"/>
          <w:bCs/>
          <w:i/>
          <w:sz w:val="28"/>
          <w:szCs w:val="28"/>
        </w:rPr>
        <w:t>-игровые  проекты</w:t>
      </w:r>
      <w:r w:rsidRPr="008954C6">
        <w:rPr>
          <w:rFonts w:eastAsia="Times New Roman"/>
          <w:b/>
          <w:bCs/>
          <w:sz w:val="28"/>
          <w:szCs w:val="28"/>
        </w:rPr>
        <w:t xml:space="preserve"> </w:t>
      </w:r>
      <w:r w:rsidRPr="008954C6">
        <w:rPr>
          <w:rFonts w:eastAsia="Times New Roman"/>
          <w:sz w:val="28"/>
          <w:szCs w:val="28"/>
        </w:rPr>
        <w:t>(с элементами творческих игр, когда дети входят в образ персонажей сказки и решают по-своему поставленные проблемы);</w:t>
      </w:r>
    </w:p>
    <w:p w14:paraId="3506E9AE" w14:textId="77777777" w:rsid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8954C6">
        <w:rPr>
          <w:rFonts w:eastAsia="Times New Roman"/>
          <w:bCs/>
          <w:i/>
          <w:sz w:val="28"/>
          <w:szCs w:val="28"/>
        </w:rPr>
        <w:t>информационно-практико-ориентированные проекты</w:t>
      </w:r>
      <w:r w:rsidRPr="008954C6">
        <w:rPr>
          <w:rFonts w:eastAsia="Times New Roman"/>
          <w:b/>
          <w:bCs/>
          <w:sz w:val="28"/>
          <w:szCs w:val="28"/>
        </w:rPr>
        <w:t xml:space="preserve">: </w:t>
      </w:r>
      <w:r w:rsidRPr="008954C6">
        <w:rPr>
          <w:rFonts w:eastAsia="Times New Roman"/>
          <w:sz w:val="28"/>
          <w:szCs w:val="28"/>
        </w:rPr>
        <w:t>дети собирают информацию и реализуют её, ориентируясь на социальные интересы (оформление и дизайн группы, витражи и др.);</w:t>
      </w:r>
    </w:p>
    <w:p w14:paraId="653F90ED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bCs/>
          <w:i/>
          <w:sz w:val="28"/>
          <w:szCs w:val="28"/>
        </w:rPr>
        <w:t>творческие проекты в детском саду</w:t>
      </w:r>
      <w:r w:rsidRPr="008954C6">
        <w:rPr>
          <w:sz w:val="28"/>
          <w:szCs w:val="28"/>
        </w:rPr>
        <w:t xml:space="preserve"> (оформление результата в виде детского праздника, детског</w:t>
      </w:r>
      <w:r>
        <w:rPr>
          <w:sz w:val="28"/>
          <w:szCs w:val="28"/>
        </w:rPr>
        <w:t>о дизайна,  «Театральная неделя»,</w:t>
      </w:r>
      <w:r w:rsidRPr="00EA522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A5226">
        <w:rPr>
          <w:sz w:val="28"/>
          <w:szCs w:val="28"/>
        </w:rPr>
        <w:t>Мои друзья», «У нас в нескучном саду», «Любим сказки», «Мир природы», «Рябины России»;</w:t>
      </w:r>
    </w:p>
    <w:p w14:paraId="52A7B055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i/>
          <w:iCs/>
          <w:sz w:val="28"/>
          <w:szCs w:val="28"/>
        </w:rPr>
        <w:t>комплексные:</w:t>
      </w:r>
      <w:r w:rsidRPr="00EA5226">
        <w:rPr>
          <w:sz w:val="28"/>
          <w:szCs w:val="28"/>
        </w:rPr>
        <w:t xml:space="preserve"> «Мир театра», «Здравствуй, Пушкин!», «Эхо столетий», «</w:t>
      </w:r>
      <w:proofErr w:type="spellStart"/>
      <w:r w:rsidRPr="00EA5226">
        <w:rPr>
          <w:sz w:val="28"/>
          <w:szCs w:val="28"/>
        </w:rPr>
        <w:t>Книжкина</w:t>
      </w:r>
      <w:proofErr w:type="spellEnd"/>
      <w:r w:rsidRPr="00EA5226">
        <w:rPr>
          <w:sz w:val="28"/>
          <w:szCs w:val="28"/>
        </w:rPr>
        <w:t xml:space="preserve"> неделя»;</w:t>
      </w:r>
    </w:p>
    <w:p w14:paraId="06249DBA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i/>
          <w:iCs/>
          <w:sz w:val="28"/>
          <w:szCs w:val="28"/>
        </w:rPr>
        <w:t xml:space="preserve">межгрупповые: </w:t>
      </w:r>
      <w:r w:rsidRPr="00EA5226">
        <w:rPr>
          <w:sz w:val="28"/>
          <w:szCs w:val="28"/>
        </w:rPr>
        <w:t>«Математические коллажи», «Мир животных и птиц», «Времена года»;</w:t>
      </w:r>
    </w:p>
    <w:p w14:paraId="45C38AD0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i/>
          <w:iCs/>
          <w:sz w:val="28"/>
          <w:szCs w:val="28"/>
        </w:rPr>
        <w:t>творческие:</w:t>
      </w:r>
      <w:r w:rsidRPr="00EA5226">
        <w:rPr>
          <w:sz w:val="28"/>
          <w:szCs w:val="28"/>
        </w:rPr>
        <w:t xml:space="preserve"> «</w:t>
      </w:r>
      <w:r w:rsidRPr="00EA5226">
        <w:rPr>
          <w:i/>
          <w:iCs/>
          <w:sz w:val="28"/>
          <w:szCs w:val="28"/>
        </w:rPr>
        <w:t xml:space="preserve">групповые: </w:t>
      </w:r>
      <w:r w:rsidRPr="00EA5226">
        <w:rPr>
          <w:sz w:val="28"/>
          <w:szCs w:val="28"/>
        </w:rPr>
        <w:t>«Сказки о любви», «Познай себя», «Подводный мир», «Весёлая астрономия»;</w:t>
      </w:r>
    </w:p>
    <w:p w14:paraId="79B127C6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EA5226">
        <w:rPr>
          <w:i/>
          <w:iCs/>
          <w:sz w:val="28"/>
          <w:szCs w:val="28"/>
        </w:rPr>
        <w:t xml:space="preserve">индивидуальные: </w:t>
      </w:r>
      <w:r w:rsidRPr="00EA5226">
        <w:rPr>
          <w:sz w:val="28"/>
          <w:szCs w:val="28"/>
        </w:rPr>
        <w:t>«Я и моя семья», «Генеалогическое древо», «Секреты бабушкиного сундука», «Сказочная птица»;</w:t>
      </w:r>
    </w:p>
    <w:p w14:paraId="1C4FCB72" w14:textId="77777777" w:rsidR="00EA5226" w:rsidRPr="00EA5226" w:rsidRDefault="00EA5226" w:rsidP="00611425">
      <w:pPr>
        <w:numPr>
          <w:ilvl w:val="0"/>
          <w:numId w:val="72"/>
        </w:numPr>
        <w:spacing w:before="100" w:beforeAutospacing="1" w:after="100" w:afterAutospacing="1"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i/>
          <w:iCs/>
          <w:sz w:val="28"/>
          <w:szCs w:val="28"/>
        </w:rPr>
        <w:t>исследовательские:</w:t>
      </w:r>
      <w:r w:rsidRPr="00EA5226">
        <w:rPr>
          <w:sz w:val="28"/>
          <w:szCs w:val="28"/>
        </w:rPr>
        <w:t xml:space="preserve"> «Мир</w:t>
      </w:r>
      <w:r>
        <w:rPr>
          <w:sz w:val="28"/>
          <w:szCs w:val="28"/>
        </w:rPr>
        <w:t xml:space="preserve"> </w:t>
      </w:r>
      <w:r w:rsidRPr="00EA5226">
        <w:rPr>
          <w:sz w:val="28"/>
          <w:szCs w:val="28"/>
        </w:rPr>
        <w:t>и воды», «Дыхание и здоровье», «Питание и здоровье</w:t>
      </w:r>
    </w:p>
    <w:p w14:paraId="3C3C9946" w14:textId="77777777" w:rsidR="00EA5226" w:rsidRPr="00EA5226" w:rsidRDefault="00EA5226" w:rsidP="00EA5226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EA5226">
        <w:rPr>
          <w:rFonts w:eastAsia="Times New Roman"/>
          <w:b/>
          <w:sz w:val="28"/>
          <w:szCs w:val="28"/>
        </w:rPr>
        <w:t>Дополнительные образовательные услуги</w:t>
      </w:r>
      <w:r w:rsidRPr="00EA5226">
        <w:rPr>
          <w:rFonts w:eastAsia="Times New Roman"/>
          <w:sz w:val="28"/>
          <w:szCs w:val="28"/>
        </w:rPr>
        <w:t xml:space="preserve"> оказываются детям групп общеразвивающей направленности от 3-х до 7 лет. Непрерывная непосредственно образовательная деятельность по оказанию дополнительных образовательных услуг осуществляется только во второй половине дня в режиме возрастной группы по подгруппам .     </w:t>
      </w:r>
    </w:p>
    <w:p w14:paraId="7BD0E97E" w14:textId="77777777" w:rsidR="00EA5226" w:rsidRPr="002D663C" w:rsidRDefault="00EA5226" w:rsidP="00EA5226">
      <w:pPr>
        <w:spacing w:line="276" w:lineRule="auto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    Каждая подгруппа детей получает объём дополнительных образовательных услуг, строго регламентированных СанПиН:</w:t>
      </w:r>
    </w:p>
    <w:p w14:paraId="189A8987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</w:p>
    <w:p w14:paraId="7B9AB22B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-дети 3-х- 4-х лет – однократно по выбранному направлению в объёме 15 минут</w:t>
      </w:r>
    </w:p>
    <w:p w14:paraId="78B20950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</w:p>
    <w:p w14:paraId="611C3F44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-дети 4-х – 5 лет – однократно по выбранному направлению в объёме 20 минут</w:t>
      </w:r>
    </w:p>
    <w:p w14:paraId="13B401A0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</w:p>
    <w:p w14:paraId="7BAF1C81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-дети 5 – 6 лет – двукратно по выбранному направлению в объёме  25 минут</w:t>
      </w:r>
    </w:p>
    <w:p w14:paraId="07E588B6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</w:p>
    <w:p w14:paraId="0BBA6DBC" w14:textId="77777777" w:rsidR="00EA5226" w:rsidRPr="002D663C" w:rsidRDefault="00EA5226" w:rsidP="00EA5226">
      <w:pPr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 xml:space="preserve"> -дети 6 - 7 лет – двукратно по выбранному направлению в объёме  30 минут.</w:t>
      </w:r>
    </w:p>
    <w:p w14:paraId="0A1080F2" w14:textId="77777777" w:rsidR="00EA5226" w:rsidRPr="002D663C" w:rsidRDefault="00EA5226" w:rsidP="00EA5226">
      <w:pPr>
        <w:tabs>
          <w:tab w:val="left" w:pos="9900"/>
        </w:tabs>
        <w:spacing w:before="100" w:beforeAutospacing="1" w:after="100" w:afterAutospacing="1" w:line="276" w:lineRule="auto"/>
        <w:ind w:left="360" w:right="367"/>
        <w:jc w:val="both"/>
        <w:rPr>
          <w:rFonts w:eastAsia="Times New Roman"/>
          <w:b/>
          <w:sz w:val="28"/>
          <w:szCs w:val="28"/>
          <w:lang w:eastAsia="en-US"/>
        </w:rPr>
      </w:pPr>
      <w:r w:rsidRPr="002D663C">
        <w:rPr>
          <w:rFonts w:eastAsia="Times New Roman"/>
          <w:b/>
          <w:sz w:val="28"/>
          <w:szCs w:val="28"/>
          <w:lang w:eastAsia="en-US"/>
        </w:rPr>
        <w:t xml:space="preserve">Студийно - кружковая работа  </w:t>
      </w:r>
      <w:r w:rsidRPr="002D663C">
        <w:rPr>
          <w:rFonts w:eastAsia="Times New Roman"/>
          <w:sz w:val="28"/>
          <w:szCs w:val="28"/>
          <w:lang w:eastAsia="en-US"/>
        </w:rPr>
        <w:t>обеспечит благоприятные условия для удовлетворения потребности детей в творческой активности в различных видах деятельности.</w:t>
      </w:r>
    </w:p>
    <w:p w14:paraId="362F6782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Создание условий для эмоционального благополучия ребёнка в процессе совместной деятельности и общения: ребёнок – ребенок, ребёнок – педагог, ребёнок – родители.</w:t>
      </w:r>
    </w:p>
    <w:p w14:paraId="53A2A46B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Развивать творческие способности у детей дошкольного возраста через студийные занятия художественно-ручным трудом.</w:t>
      </w:r>
    </w:p>
    <w:p w14:paraId="218A6D92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Укреплять здоровье детей дошкольного возраста посредством оперативной коррекции выявленных нарушений в опорно-двигательном аппарате.</w:t>
      </w:r>
    </w:p>
    <w:p w14:paraId="569A4591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Формировать активную позицию помощника и защитника живой природы у детей дошкольного возраста.</w:t>
      </w:r>
    </w:p>
    <w:p w14:paraId="776BA91C" w14:textId="77777777" w:rsidR="00EA5226" w:rsidRPr="002D663C" w:rsidRDefault="00EA5226" w:rsidP="00611425">
      <w:pPr>
        <w:numPr>
          <w:ilvl w:val="0"/>
          <w:numId w:val="64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Развивать интерес и любовь к художественному слову детей дошкольного возраста через совершенствование разнообразных форм устной речи..</w:t>
      </w:r>
    </w:p>
    <w:p w14:paraId="7843846A" w14:textId="77777777" w:rsidR="00EA5226" w:rsidRPr="002D663C" w:rsidRDefault="00EA5226" w:rsidP="00EA5226">
      <w:pPr>
        <w:spacing w:before="100" w:beforeAutospacing="1" w:after="100" w:afterAutospacing="1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b/>
          <w:sz w:val="28"/>
          <w:szCs w:val="28"/>
        </w:rPr>
        <w:t>Сотрудничество и сотворчество педагогов и детей построено на основе</w:t>
      </w:r>
      <w:r w:rsidRPr="002D663C">
        <w:rPr>
          <w:rFonts w:eastAsia="Times New Roman"/>
          <w:sz w:val="28"/>
          <w:szCs w:val="28"/>
        </w:rPr>
        <w:t xml:space="preserve">: </w:t>
      </w:r>
    </w:p>
    <w:p w14:paraId="513BD06A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Понимания всеми участниками смысла деятельности, её конечного результата;</w:t>
      </w:r>
    </w:p>
    <w:p w14:paraId="7EB760B9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Наличия умного, творческого руководителя, который организует совместную деятельность, умело распределяет обязанности в соответствии с возможностями её участников;</w:t>
      </w:r>
    </w:p>
    <w:p w14:paraId="5C06A0D3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Чёткой постановки конкретных и понятных целей для занятия;</w:t>
      </w:r>
    </w:p>
    <w:p w14:paraId="0554B62B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lastRenderedPageBreak/>
        <w:t>Демонстрирования воспитателем образца (эталона) взаимодействия человека с миром природы, искусства, людей, хореографии, рукотворным миром и т.д.;</w:t>
      </w:r>
    </w:p>
    <w:p w14:paraId="1DDD383C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Добровольного участия на занятиях кружка;</w:t>
      </w:r>
    </w:p>
    <w:p w14:paraId="4AC31A81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Контакта между участниками занятия в кружке, обеспечивающего обмен действиями и информацией;</w:t>
      </w:r>
    </w:p>
    <w:p w14:paraId="39DCB65B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Возникновения и проявления в процессе деятельности межличностных отношений, характер и окраска которых влияют на достижение конечного результата;</w:t>
      </w:r>
    </w:p>
    <w:p w14:paraId="634CA5AF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Понимания, что взрослый только посредник между ребёнком и миром “большого искусства”;</w:t>
      </w:r>
    </w:p>
    <w:p w14:paraId="0E7D289B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Необходимости использования на каждом занятии синтеза искусств и природы;</w:t>
      </w:r>
    </w:p>
    <w:p w14:paraId="728B89B6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Игрового характера подачи любого материала;</w:t>
      </w:r>
    </w:p>
    <w:p w14:paraId="6E2F0F4A" w14:textId="77777777" w:rsidR="00EA5226" w:rsidRPr="002D663C" w:rsidRDefault="00EA5226" w:rsidP="00611425">
      <w:pPr>
        <w:numPr>
          <w:ilvl w:val="0"/>
          <w:numId w:val="65"/>
        </w:numPr>
        <w:spacing w:before="100" w:beforeAutospacing="1" w:after="100" w:afterAutospacing="1" w:line="276" w:lineRule="auto"/>
        <w:ind w:firstLine="0"/>
        <w:jc w:val="both"/>
        <w:rPr>
          <w:rFonts w:eastAsia="Times New Roman"/>
          <w:sz w:val="28"/>
          <w:szCs w:val="28"/>
        </w:rPr>
      </w:pPr>
      <w:r w:rsidRPr="002D663C">
        <w:rPr>
          <w:rFonts w:eastAsia="Times New Roman"/>
          <w:sz w:val="28"/>
          <w:szCs w:val="28"/>
        </w:rPr>
        <w:t>Создания взрослым доступных для детей проблемных ситуаций, постановки творческих задач.</w:t>
      </w:r>
    </w:p>
    <w:p w14:paraId="1E6A739C" w14:textId="77777777" w:rsidR="00EA5226" w:rsidRDefault="00EA5226" w:rsidP="00EA5226"/>
    <w:p w14:paraId="74E1E689" w14:textId="77777777" w:rsidR="00EA5226" w:rsidRDefault="00EA5226" w:rsidP="00EA5226">
      <w:pPr>
        <w:pStyle w:val="a4"/>
        <w:shd w:val="clear" w:color="auto" w:fill="auto"/>
        <w:spacing w:line="276" w:lineRule="auto"/>
        <w:ind w:left="100" w:right="40"/>
        <w:jc w:val="left"/>
        <w:rPr>
          <w:rFonts w:ascii="Times New Roman" w:hAnsi="Times New Roman"/>
          <w:b/>
          <w:sz w:val="28"/>
          <w:szCs w:val="28"/>
        </w:rPr>
      </w:pPr>
      <w:r w:rsidRPr="002368C0">
        <w:rPr>
          <w:rFonts w:ascii="Times New Roman" w:hAnsi="Times New Roman"/>
          <w:b/>
          <w:sz w:val="28"/>
          <w:szCs w:val="28"/>
        </w:rPr>
        <w:t>2.3. Содержание коррекционно-развивающей работы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955FED2" w14:textId="77777777" w:rsidR="00EA5226" w:rsidRDefault="0001130D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A5226">
        <w:rPr>
          <w:sz w:val="28"/>
          <w:szCs w:val="28"/>
        </w:rPr>
        <w:t xml:space="preserve">Создание благоприятных условий для всестороннего развития психических и физиологических качеств ребенка, подготовка ребенка к жизни в современном обществе и формирование основ базовой культуры личности – это ведущая цель воспитания и обучения детей в логопедических группах ДОУ. </w:t>
      </w:r>
    </w:p>
    <w:p w14:paraId="131D8B3E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Анализ реальной ситуации, сложившейся в настоящее время в системе воспитания и обучения детей дошкольного возраста, показывает, что количество детей, имеющих отклонения в речевом развитии неуклонно растет. Среди них значительную часть составляют дети с ОНР</w:t>
      </w:r>
      <w:r w:rsidR="000113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ОНР - общее недоразвитие речи у детей с нормальным слухом и сохранным интеллектом,  представляет собой нарушение, охватывающее как фонетико-фонематическую, так и лексико-грамматическую системы языка. </w:t>
      </w:r>
    </w:p>
    <w:p w14:paraId="6F7391E7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туальный подход к проблеме преодоления ОНР предполагает </w:t>
      </w:r>
      <w:r>
        <w:rPr>
          <w:b/>
          <w:bCs/>
          <w:i/>
          <w:iCs/>
          <w:sz w:val="28"/>
          <w:szCs w:val="28"/>
        </w:rPr>
        <w:t xml:space="preserve">комплексное планирование и реализацию логопедической работы с детьми. </w:t>
      </w:r>
      <w:r>
        <w:rPr>
          <w:sz w:val="28"/>
          <w:szCs w:val="28"/>
        </w:rPr>
        <w:t xml:space="preserve">Данный подход представлен системой программных документов, регламентирующих содержание и организацию коррекционного воздействия при ОНР (I,II,III), фонетико-фонематическом недоразвитии (ФФНР) в разных возрастных группах детского сада с 4 до 7 лет. </w:t>
      </w:r>
    </w:p>
    <w:p w14:paraId="3FB13697" w14:textId="77777777" w:rsidR="00EA5226" w:rsidRPr="00C059AD" w:rsidRDefault="00EA5226" w:rsidP="00EA5226">
      <w:pPr>
        <w:shd w:val="clear" w:color="auto" w:fill="FFFFFF"/>
        <w:spacing w:before="100" w:beforeAutospacing="1" w:after="100" w:afterAutospacing="1" w:line="384" w:lineRule="atLeast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lastRenderedPageBreak/>
        <w:t>.</w:t>
      </w:r>
      <w:r w:rsidRPr="00C059AD">
        <w:rPr>
          <w:b/>
          <w:bCs/>
          <w:color w:val="444444"/>
          <w:sz w:val="28"/>
          <w:szCs w:val="28"/>
        </w:rPr>
        <w:t xml:space="preserve"> </w:t>
      </w:r>
      <w:r>
        <w:rPr>
          <w:b/>
          <w:bCs/>
          <w:color w:val="444444"/>
          <w:sz w:val="28"/>
          <w:szCs w:val="28"/>
        </w:rPr>
        <w:t xml:space="preserve">Цель коррекционной работы </w:t>
      </w:r>
      <w:r>
        <w:rPr>
          <w:color w:val="444444"/>
          <w:sz w:val="28"/>
          <w:szCs w:val="28"/>
        </w:rPr>
        <w:t xml:space="preserve">– обеспечение коррекции недостатков в физическом и (или) психическом развитии различных категорий детей и оказание помощи в освоении основной общеобразовательной программы дошкольного </w:t>
      </w:r>
      <w:proofErr w:type="spellStart"/>
      <w:r>
        <w:rPr>
          <w:color w:val="444444"/>
          <w:sz w:val="28"/>
          <w:szCs w:val="28"/>
        </w:rPr>
        <w:t>образовани</w:t>
      </w:r>
      <w:proofErr w:type="spellEnd"/>
    </w:p>
    <w:p w14:paraId="0C881972" w14:textId="77777777" w:rsidR="00EA5226" w:rsidRPr="00EB007F" w:rsidRDefault="00EA5226" w:rsidP="00EA5226">
      <w:pPr>
        <w:spacing w:line="276" w:lineRule="auto"/>
        <w:ind w:left="460" w:hanging="340"/>
        <w:jc w:val="both"/>
        <w:rPr>
          <w:rFonts w:eastAsia="Arial Unicode MS"/>
          <w:sz w:val="28"/>
          <w:szCs w:val="28"/>
        </w:rPr>
      </w:pPr>
      <w:r w:rsidRPr="00EB007F">
        <w:rPr>
          <w:rFonts w:eastAsia="Arial Unicode MS"/>
          <w:i/>
          <w:sz w:val="28"/>
          <w:szCs w:val="28"/>
        </w:rPr>
        <w:t>В процессе логопедического воздействия решаются следующие задачи</w:t>
      </w:r>
      <w:r w:rsidRPr="00EB007F">
        <w:rPr>
          <w:rFonts w:eastAsia="Arial Unicode MS"/>
          <w:sz w:val="28"/>
          <w:szCs w:val="28"/>
        </w:rPr>
        <w:t>:</w:t>
      </w:r>
    </w:p>
    <w:p w14:paraId="5C44F50B" w14:textId="77777777" w:rsidR="00EA5226" w:rsidRPr="00EB007F" w:rsidRDefault="00EA5226" w:rsidP="00A951DD">
      <w:pPr>
        <w:numPr>
          <w:ilvl w:val="0"/>
          <w:numId w:val="41"/>
        </w:numPr>
        <w:tabs>
          <w:tab w:val="left" w:pos="480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EB007F">
        <w:rPr>
          <w:rFonts w:eastAsia="Arial Unicode MS"/>
          <w:sz w:val="28"/>
          <w:szCs w:val="28"/>
        </w:rPr>
        <w:t>коррекция нарушений устной речи</w:t>
      </w:r>
    </w:p>
    <w:p w14:paraId="5C797D89" w14:textId="77777777" w:rsidR="00EA5226" w:rsidRPr="00EB007F" w:rsidRDefault="00EA5226" w:rsidP="00A951DD">
      <w:pPr>
        <w:numPr>
          <w:ilvl w:val="0"/>
          <w:numId w:val="41"/>
        </w:numPr>
        <w:tabs>
          <w:tab w:val="left" w:pos="480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EB007F">
        <w:rPr>
          <w:rFonts w:eastAsia="Arial Unicode MS"/>
          <w:sz w:val="28"/>
          <w:szCs w:val="28"/>
        </w:rPr>
        <w:t>своевременное предупреждение нарушений письменной речи</w:t>
      </w:r>
    </w:p>
    <w:p w14:paraId="3BD1E91B" w14:textId="77777777" w:rsidR="00EA5226" w:rsidRPr="00EB007F" w:rsidRDefault="00EA5226" w:rsidP="00A951DD">
      <w:pPr>
        <w:numPr>
          <w:ilvl w:val="0"/>
          <w:numId w:val="41"/>
        </w:numPr>
        <w:tabs>
          <w:tab w:val="left" w:pos="475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EB007F">
        <w:rPr>
          <w:rFonts w:eastAsia="Arial Unicode MS"/>
          <w:sz w:val="28"/>
          <w:szCs w:val="28"/>
        </w:rPr>
        <w:t>разъяснение основ логопедических знаний среди педагогов, родителей (лиц, их заменяющих), воспитанников.</w:t>
      </w:r>
    </w:p>
    <w:p w14:paraId="7EE87FB4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 xml:space="preserve">  Образовательная работа по коррекции речевых нарушений у детей осуществляется учителем –</w:t>
      </w:r>
    </w:p>
    <w:p w14:paraId="387826DC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логопедом и представляет собой целенаправленный сложный процесс, охватывающий все стороны</w:t>
      </w:r>
    </w:p>
    <w:p w14:paraId="7477932C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 xml:space="preserve">формирования речевых навыков дошкольника и </w:t>
      </w:r>
      <w:r w:rsidRPr="008450D6">
        <w:rPr>
          <w:i/>
          <w:color w:val="000000"/>
          <w:sz w:val="28"/>
          <w:szCs w:val="28"/>
        </w:rPr>
        <w:t>осуществляется по следующим направлениям</w:t>
      </w:r>
      <w:r w:rsidRPr="002368C0">
        <w:rPr>
          <w:color w:val="000000"/>
          <w:sz w:val="28"/>
          <w:szCs w:val="28"/>
        </w:rPr>
        <w:t>:</w:t>
      </w:r>
    </w:p>
    <w:p w14:paraId="2A55E33D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Обогащение и активизация словарного запаса;</w:t>
      </w:r>
    </w:p>
    <w:p w14:paraId="3BFB7680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Обучение правильному употреблению ряда грамматических категорий русского языка;</w:t>
      </w:r>
    </w:p>
    <w:p w14:paraId="38FDD016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Развитие навыков связной речи;</w:t>
      </w:r>
    </w:p>
    <w:p w14:paraId="7C24AFAF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Коррекция звукопроизношения;</w:t>
      </w:r>
    </w:p>
    <w:p w14:paraId="2674C8A8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color w:val="000000"/>
          <w:sz w:val="28"/>
          <w:szCs w:val="28"/>
        </w:rPr>
      </w:pPr>
      <w:r w:rsidRPr="002368C0">
        <w:rPr>
          <w:color w:val="000000"/>
          <w:sz w:val="28"/>
          <w:szCs w:val="28"/>
        </w:rPr>
        <w:t>Развитие навыков фонематического анализа и синтеза;</w:t>
      </w:r>
    </w:p>
    <w:p w14:paraId="6942A713" w14:textId="77777777" w:rsidR="00EA5226" w:rsidRPr="002368C0" w:rsidRDefault="00EA5226" w:rsidP="00A951DD">
      <w:pPr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color w:val="000000"/>
          <w:sz w:val="28"/>
          <w:szCs w:val="28"/>
        </w:rPr>
        <w:t>Подготовка к</w:t>
      </w:r>
      <w:r w:rsidRPr="002368C0">
        <w:rPr>
          <w:sz w:val="28"/>
          <w:szCs w:val="28"/>
        </w:rPr>
        <w:t xml:space="preserve"> Подготовка к обучению грамоте.</w:t>
      </w:r>
    </w:p>
    <w:p w14:paraId="3D108022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450D6">
        <w:rPr>
          <w:i/>
          <w:sz w:val="28"/>
          <w:szCs w:val="28"/>
        </w:rPr>
        <w:t>Основными задачами работы учителя</w:t>
      </w:r>
      <w:r w:rsidRPr="002368C0">
        <w:rPr>
          <w:sz w:val="28"/>
          <w:szCs w:val="28"/>
        </w:rPr>
        <w:t xml:space="preserve"> - логопеда по коррекции речевых нарушений являются:</w:t>
      </w:r>
    </w:p>
    <w:p w14:paraId="3D107856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пособствовать овладению детьми самостоятельной связной, грамматически правильной</w:t>
      </w:r>
    </w:p>
    <w:p w14:paraId="3BE548DE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речью и навыками речевого общения;</w:t>
      </w:r>
    </w:p>
    <w:p w14:paraId="66294D61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пособствовать подготовке детей к обучению в школе через развитие фонетической</w:t>
      </w:r>
    </w:p>
    <w:p w14:paraId="598A6F2F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истемы русского языка, обучению элементам грамоты;</w:t>
      </w:r>
    </w:p>
    <w:p w14:paraId="2ED83BF6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пособствовать развитию интеллектуально-волевых качеств детей, всех психических</w:t>
      </w:r>
    </w:p>
    <w:p w14:paraId="388116B2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роцессов и личностных качеств (креативность, любознательность, инициативность,</w:t>
      </w:r>
    </w:p>
    <w:p w14:paraId="4B508BB2" w14:textId="77777777" w:rsidR="00EA5226" w:rsidRPr="002368C0" w:rsidRDefault="00EA5226" w:rsidP="00A951DD">
      <w:pPr>
        <w:numPr>
          <w:ilvl w:val="0"/>
          <w:numId w:val="36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ответственность, самостоятельность).</w:t>
      </w:r>
    </w:p>
    <w:p w14:paraId="6C0C0E1E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lastRenderedPageBreak/>
        <w:t>Коррекционная работа по воспитанию и обучению дошкольников с недостатками речи включает</w:t>
      </w:r>
    </w:p>
    <w:p w14:paraId="258688AA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ежедневное проведение занятий:</w:t>
      </w:r>
    </w:p>
    <w:p w14:paraId="3535ADA9" w14:textId="77777777" w:rsidR="00EA5226" w:rsidRPr="002368C0" w:rsidRDefault="00EA5226" w:rsidP="00A951D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фронтальных;</w:t>
      </w:r>
    </w:p>
    <w:p w14:paraId="6754064E" w14:textId="77777777" w:rsidR="00EA5226" w:rsidRPr="002368C0" w:rsidRDefault="00EA5226" w:rsidP="00A951D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одгрупповых;</w:t>
      </w:r>
    </w:p>
    <w:p w14:paraId="1D82DD58" w14:textId="77777777" w:rsidR="00EA5226" w:rsidRPr="002368C0" w:rsidRDefault="00EA5226" w:rsidP="00A951DD">
      <w:pPr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индивидуальных.</w:t>
      </w:r>
    </w:p>
    <w:p w14:paraId="407227E0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     Фронтальное занятие является основной формой коррекционного обучения и предназначается для</w:t>
      </w:r>
    </w:p>
    <w:p w14:paraId="76708AF9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истематического развития всех компонентов речи и подготовки к обучению в школе. Все занятия</w:t>
      </w:r>
    </w:p>
    <w:p w14:paraId="5690610D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ланируются в соответствии с лексическими темами по периодам.</w:t>
      </w:r>
    </w:p>
    <w:p w14:paraId="7BE80D74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   Подгрупповые и индивидуальные занятия проводятся ежедневно, основными задачами которых</w:t>
      </w:r>
    </w:p>
    <w:p w14:paraId="10592443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являются:</w:t>
      </w:r>
    </w:p>
    <w:p w14:paraId="46D0E167" w14:textId="77777777" w:rsidR="00EA5226" w:rsidRPr="002368C0" w:rsidRDefault="00EA5226" w:rsidP="00A951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остановка и первоначальное закрепление звуков;</w:t>
      </w:r>
    </w:p>
    <w:p w14:paraId="5663F5B2" w14:textId="77777777" w:rsidR="00EA5226" w:rsidRPr="002368C0" w:rsidRDefault="00EA5226" w:rsidP="00A951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реодоление затруднений в произношении сложных по структуре слов, состоящих из</w:t>
      </w:r>
    </w:p>
    <w:p w14:paraId="53D5A03B" w14:textId="77777777" w:rsidR="00EA5226" w:rsidRPr="002368C0" w:rsidRDefault="00EA5226" w:rsidP="00A951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правильно произносимых звуков;</w:t>
      </w:r>
    </w:p>
    <w:p w14:paraId="4570C6DC" w14:textId="77777777" w:rsidR="00EA5226" w:rsidRPr="002368C0" w:rsidRDefault="00EA5226" w:rsidP="00A951DD">
      <w:pPr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формирование связной, грамматически правильной речи</w:t>
      </w:r>
    </w:p>
    <w:p w14:paraId="1289AE15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В начале учебного года по результатам речевого обследования составляется перспективный план</w:t>
      </w:r>
    </w:p>
    <w:p w14:paraId="46E80C08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индивидуальной работы.</w:t>
      </w:r>
    </w:p>
    <w:p w14:paraId="4F2275C8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     Основой системы коррекционно-образовательной работы является перспективное и календарное</w:t>
      </w:r>
    </w:p>
    <w:p w14:paraId="780D628E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планирование на основе </w:t>
      </w:r>
      <w:r w:rsidRPr="002368C0">
        <w:rPr>
          <w:rFonts w:ascii="Times New Roman,Italic" w:hAnsi="Times New Roman,Italic" w:cs="Times New Roman,Italic"/>
          <w:i/>
          <w:iCs/>
          <w:sz w:val="28"/>
          <w:szCs w:val="28"/>
        </w:rPr>
        <w:t>тематического подхода</w:t>
      </w:r>
      <w:r w:rsidRPr="002368C0">
        <w:rPr>
          <w:sz w:val="28"/>
          <w:szCs w:val="28"/>
        </w:rPr>
        <w:t>, обеспечивающий концентрированное изучение</w:t>
      </w:r>
    </w:p>
    <w:p w14:paraId="348AC6D1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материала: ежедневное многократное повторение, что позволяет организовать успешное накопление</w:t>
      </w:r>
    </w:p>
    <w:p w14:paraId="4AFA02B0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и актуализацию словаря воспитанников и согласуется с задачами всестороннего развития детей,</w:t>
      </w:r>
    </w:p>
    <w:p w14:paraId="7445EDB4" w14:textId="77777777" w:rsidR="00EA5226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отражает преемственность в организации коррекционно-развивающей работы во всех возрастных</w:t>
      </w:r>
    </w:p>
    <w:p w14:paraId="39BD1571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8C0">
        <w:rPr>
          <w:sz w:val="28"/>
          <w:szCs w:val="28"/>
        </w:rPr>
        <w:t>В отдельные лексические занятия интегрируется региональное содержание.</w:t>
      </w:r>
    </w:p>
    <w:p w14:paraId="25EC5E0E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8C0">
        <w:rPr>
          <w:sz w:val="28"/>
          <w:szCs w:val="28"/>
        </w:rPr>
        <w:t>Выбор тематики лексических тем связан:</w:t>
      </w:r>
    </w:p>
    <w:p w14:paraId="77E0F5EE" w14:textId="77777777" w:rsidR="00EA5226" w:rsidRPr="002368C0" w:rsidRDefault="00EA5226" w:rsidP="00A951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 сезонными изменениями в природе нашего края;</w:t>
      </w:r>
    </w:p>
    <w:p w14:paraId="0C47AA2B" w14:textId="77777777" w:rsidR="00EA5226" w:rsidRPr="002368C0" w:rsidRDefault="00EA5226" w:rsidP="00A951DD">
      <w:pPr>
        <w:numPr>
          <w:ilvl w:val="0"/>
          <w:numId w:val="40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с общественной жизнью страны и нашего города.</w:t>
      </w:r>
    </w:p>
    <w:p w14:paraId="3457ED18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368C0">
        <w:rPr>
          <w:sz w:val="28"/>
          <w:szCs w:val="28"/>
        </w:rPr>
        <w:t>Лексический материал отбирается с учётом этапа коррекционного обучения, индивидуальных,</w:t>
      </w:r>
    </w:p>
    <w:p w14:paraId="2C2F7169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речевых и психических возможностей детей, при этом принимается во внимание зона ближайшего</w:t>
      </w:r>
    </w:p>
    <w:p w14:paraId="331E8BC2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lastRenderedPageBreak/>
        <w:t>развития ребѐнка, что обеспечивает индивидуальный поход к развитию мыслительной</w:t>
      </w:r>
    </w:p>
    <w:p w14:paraId="35E45750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деятельности и умственной активности.</w:t>
      </w:r>
    </w:p>
    <w:p w14:paraId="13F656A1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 xml:space="preserve">    Для реализации поставленных задач логопед использует следующие образовательные</w:t>
      </w:r>
    </w:p>
    <w:p w14:paraId="6C662BA9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2368C0">
        <w:rPr>
          <w:sz w:val="28"/>
          <w:szCs w:val="28"/>
        </w:rPr>
        <w:t>технологии : игровые, наглядное моделирование, наглядно- словесные методы, практические,</w:t>
      </w:r>
    </w:p>
    <w:p w14:paraId="26A5F60C" w14:textId="77777777" w:rsidR="00EA5226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color w:val="444444"/>
          <w:sz w:val="28"/>
          <w:szCs w:val="28"/>
        </w:rPr>
      </w:pPr>
      <w:proofErr w:type="spellStart"/>
      <w:r w:rsidRPr="002368C0">
        <w:rPr>
          <w:sz w:val="28"/>
          <w:szCs w:val="28"/>
        </w:rPr>
        <w:t>сказкотерапию</w:t>
      </w:r>
      <w:proofErr w:type="spellEnd"/>
      <w:r w:rsidRPr="002368C0">
        <w:rPr>
          <w:sz w:val="28"/>
          <w:szCs w:val="28"/>
        </w:rPr>
        <w:t xml:space="preserve">,  </w:t>
      </w:r>
      <w:proofErr w:type="spellStart"/>
      <w:r w:rsidRPr="002368C0">
        <w:rPr>
          <w:sz w:val="28"/>
          <w:szCs w:val="28"/>
        </w:rPr>
        <w:t>логоритмические</w:t>
      </w:r>
      <w:proofErr w:type="spellEnd"/>
      <w:r w:rsidRPr="002368C0">
        <w:rPr>
          <w:sz w:val="28"/>
          <w:szCs w:val="28"/>
        </w:rPr>
        <w:t xml:space="preserve"> упражнения.  Для реализации данных методов используются специальные методические пособия (</w:t>
      </w:r>
      <w:proofErr w:type="spellStart"/>
      <w:r w:rsidRPr="002368C0">
        <w:rPr>
          <w:sz w:val="28"/>
          <w:szCs w:val="28"/>
        </w:rPr>
        <w:t>Л.Н.Смирновой</w:t>
      </w:r>
      <w:proofErr w:type="spellEnd"/>
      <w:r w:rsidRPr="002368C0">
        <w:rPr>
          <w:sz w:val="28"/>
          <w:szCs w:val="28"/>
        </w:rPr>
        <w:t xml:space="preserve"> «Логопедия в детском саду», </w:t>
      </w:r>
      <w:proofErr w:type="spellStart"/>
      <w:r w:rsidRPr="002368C0">
        <w:rPr>
          <w:sz w:val="28"/>
          <w:szCs w:val="28"/>
        </w:rPr>
        <w:t>О.И.Крупенчук</w:t>
      </w:r>
      <w:proofErr w:type="spellEnd"/>
      <w:r w:rsidRPr="002368C0">
        <w:rPr>
          <w:sz w:val="28"/>
          <w:szCs w:val="28"/>
        </w:rPr>
        <w:t xml:space="preserve"> «Научите меня говорить правильно», </w:t>
      </w:r>
      <w:proofErr w:type="spellStart"/>
      <w:r w:rsidRPr="002368C0">
        <w:rPr>
          <w:sz w:val="28"/>
          <w:szCs w:val="28"/>
        </w:rPr>
        <w:t>Т.А.Ткаченко</w:t>
      </w:r>
      <w:proofErr w:type="spellEnd"/>
      <w:r w:rsidRPr="002368C0">
        <w:rPr>
          <w:sz w:val="28"/>
          <w:szCs w:val="28"/>
        </w:rPr>
        <w:t xml:space="preserve"> «Если дошкольник плохо говорит», «В первый класс без дефектов речи», </w:t>
      </w:r>
      <w:proofErr w:type="spellStart"/>
      <w:r w:rsidRPr="002368C0">
        <w:rPr>
          <w:sz w:val="28"/>
          <w:szCs w:val="28"/>
        </w:rPr>
        <w:t>О.С.Гомзяк</w:t>
      </w:r>
      <w:proofErr w:type="spellEnd"/>
      <w:r w:rsidRPr="002368C0">
        <w:rPr>
          <w:sz w:val="28"/>
          <w:szCs w:val="28"/>
        </w:rPr>
        <w:t xml:space="preserve"> «Говорим правильно» и др.) и дидактический материал (Демонстрационные картинки и презентации по лексическим темам, предметные картинки, схемы описательных рассказов, предложений, предлогов (демонстрационные, индивидуальные),</w:t>
      </w:r>
      <w:proofErr w:type="spellStart"/>
      <w:r w:rsidRPr="002368C0">
        <w:rPr>
          <w:sz w:val="28"/>
          <w:szCs w:val="28"/>
        </w:rPr>
        <w:t>мнемодорожки</w:t>
      </w:r>
      <w:proofErr w:type="spellEnd"/>
      <w:r w:rsidRPr="002368C0">
        <w:rPr>
          <w:sz w:val="28"/>
          <w:szCs w:val="28"/>
        </w:rPr>
        <w:t xml:space="preserve">, дидактические и интерактивные игры на развитие фонематического слуха, автоматизацию, дифференциацию звуков,(«Лабиринты», «Перфокарты», «Звуки, я вас различаю» </w:t>
      </w:r>
      <w:proofErr w:type="spellStart"/>
      <w:r w:rsidRPr="002368C0">
        <w:rPr>
          <w:sz w:val="28"/>
          <w:szCs w:val="28"/>
        </w:rPr>
        <w:t>идр</w:t>
      </w:r>
      <w:proofErr w:type="spellEnd"/>
      <w:r w:rsidRPr="002368C0">
        <w:rPr>
          <w:sz w:val="28"/>
          <w:szCs w:val="28"/>
        </w:rPr>
        <w:t xml:space="preserve">.), игры на развитие навыков звукового анализа и синтеза, развитие словаря, </w:t>
      </w:r>
      <w:proofErr w:type="spellStart"/>
      <w:r w:rsidRPr="002368C0">
        <w:rPr>
          <w:sz w:val="28"/>
          <w:szCs w:val="28"/>
        </w:rPr>
        <w:t>грамматическогостроя</w:t>
      </w:r>
      <w:proofErr w:type="spellEnd"/>
      <w:r w:rsidRPr="002368C0">
        <w:rPr>
          <w:sz w:val="28"/>
          <w:szCs w:val="28"/>
        </w:rPr>
        <w:t xml:space="preserve"> речи).</w:t>
      </w:r>
      <w:r w:rsidRPr="00C059AD">
        <w:rPr>
          <w:color w:val="444444"/>
          <w:sz w:val="28"/>
          <w:szCs w:val="28"/>
        </w:rPr>
        <w:t xml:space="preserve"> </w:t>
      </w:r>
    </w:p>
    <w:p w14:paraId="47DCE361" w14:textId="77777777" w:rsidR="00EA5226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color w:val="444444"/>
          <w:sz w:val="28"/>
          <w:szCs w:val="28"/>
        </w:rPr>
        <w:t>Для коррекционно-развивающей работы в ДОУ созданы все условия: дети находятся в отдельных групповых помещениях, развивающая среда которых со</w:t>
      </w:r>
      <w:r>
        <w:rPr>
          <w:color w:val="444444"/>
          <w:sz w:val="28"/>
          <w:szCs w:val="28"/>
        </w:rPr>
        <w:softHyphen/>
        <w:t>ответствует специфике коррекционной работы. Кроме игр и пособий, соответствующих требованиям примерной программы «Детский сад-Дом радости» Н.М.Крыловой, пространство групповой комнаты содержит пособия по сенсомоторному развитию, игры и пособия для коррек</w:t>
      </w:r>
      <w:r>
        <w:rPr>
          <w:color w:val="444444"/>
          <w:sz w:val="28"/>
          <w:szCs w:val="28"/>
        </w:rPr>
        <w:softHyphen/>
        <w:t>ции психо- речевых функций.  </w:t>
      </w:r>
    </w:p>
    <w:p w14:paraId="000BE2D9" w14:textId="77777777" w:rsidR="009F4A2D" w:rsidRDefault="009F4A2D" w:rsidP="00EA522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630A53CE" w14:textId="77777777" w:rsidR="00EA5226" w:rsidRDefault="00EA5226" w:rsidP="00EA522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заимодействие с родителями</w:t>
      </w:r>
    </w:p>
    <w:p w14:paraId="1E3DEFCA" w14:textId="77777777" w:rsidR="00EA5226" w:rsidRDefault="00EA5226" w:rsidP="00EA5226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14:paraId="4924D35A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Цель совместной работы</w:t>
      </w:r>
      <w:r>
        <w:rPr>
          <w:sz w:val="28"/>
          <w:szCs w:val="28"/>
        </w:rPr>
        <w:t xml:space="preserve">: формировать активную позицию родителей по отношению к процессу воспитания ребенка в единстве с требованиями педагогов и учетом индивидуальных особенностей детей. </w:t>
      </w:r>
    </w:p>
    <w:p w14:paraId="24CCFBAA" w14:textId="77777777" w:rsidR="00EA5226" w:rsidRDefault="00EA5226" w:rsidP="00EA5226">
      <w:pPr>
        <w:pStyle w:val="Default"/>
        <w:jc w:val="both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Задачи</w:t>
      </w:r>
      <w:r>
        <w:rPr>
          <w:b/>
          <w:i/>
          <w:iCs/>
          <w:sz w:val="28"/>
          <w:szCs w:val="28"/>
        </w:rPr>
        <w:t xml:space="preserve">: </w:t>
      </w:r>
    </w:p>
    <w:p w14:paraId="66DF65AC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артнерские отношения с семьей каждого воспитанника, создать атмосферу общности интересов и эмоциональной поддержки; </w:t>
      </w:r>
    </w:p>
    <w:p w14:paraId="234C6B2D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мочь родителям повысить грамотность в области развивающей и коррекционной педагогики; </w:t>
      </w:r>
    </w:p>
    <w:p w14:paraId="45B86235" w14:textId="77777777" w:rsidR="00EA5226" w:rsidRDefault="00EA5226" w:rsidP="00EA522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ивизировать участие родителей в реализации программы ДОУ с учетом ФГТ; </w:t>
      </w:r>
    </w:p>
    <w:p w14:paraId="4D9C6252" w14:textId="77777777" w:rsidR="00EA5226" w:rsidRDefault="00EA5226" w:rsidP="00EA52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вместно с родителями приобщать детей к уважению семейных ценностей (традиции, праздники, преемственность поколений)</w:t>
      </w:r>
    </w:p>
    <w:p w14:paraId="0374C02E" w14:textId="77777777" w:rsidR="00EA5226" w:rsidRPr="002368C0" w:rsidRDefault="00EA5226" w:rsidP="00EA522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14:paraId="30FD56C4" w14:textId="77777777" w:rsidR="00EA5226" w:rsidRDefault="00EA5226" w:rsidP="00EA5226">
      <w:pPr>
        <w:spacing w:line="276" w:lineRule="auto"/>
        <w:ind w:left="20" w:right="20"/>
        <w:jc w:val="both"/>
        <w:rPr>
          <w:bCs/>
          <w:i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истема психологической помощи в МБДОУ №59.</w:t>
      </w:r>
    </w:p>
    <w:p w14:paraId="01F65D92" w14:textId="77777777" w:rsidR="00EA5226" w:rsidRDefault="00EA5226" w:rsidP="00EA5226">
      <w:pPr>
        <w:spacing w:line="276" w:lineRule="auto"/>
        <w:ind w:left="20" w:right="20"/>
        <w:jc w:val="both"/>
        <w:rPr>
          <w:bCs/>
          <w:i/>
          <w:sz w:val="28"/>
          <w:szCs w:val="28"/>
          <w:lang w:eastAsia="en-US"/>
        </w:rPr>
      </w:pPr>
    </w:p>
    <w:p w14:paraId="63705EA3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>Важную помощь в организации воспитательно-образовательного процесса оказывает педагог-психолог. При организации работы с детьми, родителями и воспитателями он учитывает программу детского сада и помогает реализовать ее с учетом возрастных и индивидуальных способностей ребенка, его психологического возраста, личностных качеств, уровня профессиональной квалификации педагогов и специфики семейного воспитания. Большое внимание уделяется разработке методов и способов коррекции микроклимата в группах, индивидуальной работе в процессе адаптации детей к детскому саду. Особое место отводится работе с детьми, имеющими трудности в общении, поведении, обучении, эмоциональном развитии. Для них проводятся специальные индивидуальные и групповые корректирующие занятия, что способствует организации благоприятного климата и нормального стиля общения между воспитателями и детьми.</w:t>
      </w:r>
    </w:p>
    <w:p w14:paraId="68EB80AF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8450D6">
        <w:rPr>
          <w:rFonts w:eastAsia="Arial Unicode MS"/>
          <w:b/>
          <w:sz w:val="28"/>
          <w:szCs w:val="28"/>
        </w:rPr>
        <w:t xml:space="preserve">    </w:t>
      </w:r>
      <w:r w:rsidRPr="002368C0">
        <w:rPr>
          <w:rFonts w:eastAsia="Arial Unicode MS"/>
          <w:i/>
          <w:sz w:val="28"/>
          <w:szCs w:val="28"/>
        </w:rPr>
        <w:t>Основная цель работы</w:t>
      </w:r>
      <w:r w:rsidRPr="002368C0">
        <w:rPr>
          <w:rFonts w:eastAsia="Arial Unicode MS"/>
          <w:sz w:val="28"/>
          <w:szCs w:val="28"/>
        </w:rPr>
        <w:t xml:space="preserve"> педагога-психолога: сохранение и укрепление психологического здоровья детей, содействие их гармоничному развитию в условиях детского сада.</w:t>
      </w:r>
    </w:p>
    <w:p w14:paraId="2DB4B8E1" w14:textId="77777777" w:rsidR="00EA5226" w:rsidRDefault="00EA5226" w:rsidP="00EA5226">
      <w:pPr>
        <w:spacing w:line="276" w:lineRule="auto"/>
        <w:ind w:left="1035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i/>
          <w:iCs/>
          <w:color w:val="000000"/>
          <w:sz w:val="28"/>
          <w:szCs w:val="28"/>
        </w:rPr>
        <w:t>Задачи, направленные на достижение цели:</w:t>
      </w:r>
      <w:r w:rsidRPr="002368C0">
        <w:rPr>
          <w:rFonts w:eastAsia="Arial Unicode MS"/>
          <w:sz w:val="28"/>
          <w:szCs w:val="28"/>
        </w:rPr>
        <w:t xml:space="preserve"> </w:t>
      </w:r>
    </w:p>
    <w:p w14:paraId="09255A85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сохранять психологическое здоровье детей; </w:t>
      </w:r>
    </w:p>
    <w:p w14:paraId="790E5E6E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>диагностическое обследование эмоциональной и познавательной</w:t>
      </w:r>
      <w:r>
        <w:rPr>
          <w:rFonts w:eastAsia="Arial Unicode MS"/>
          <w:sz w:val="28"/>
          <w:szCs w:val="28"/>
        </w:rPr>
        <w:t xml:space="preserve"> сферы для выявления нарушений;</w:t>
      </w:r>
    </w:p>
    <w:p w14:paraId="3749920E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разрабатывать и реализовывать</w:t>
      </w:r>
      <w:r w:rsidRPr="002368C0">
        <w:rPr>
          <w:rFonts w:eastAsia="Arial Unicode MS"/>
          <w:sz w:val="28"/>
          <w:szCs w:val="28"/>
        </w:rPr>
        <w:t xml:space="preserve"> индивидуальные и групповые </w:t>
      </w:r>
      <w:proofErr w:type="spellStart"/>
      <w:r w:rsidRPr="002368C0">
        <w:rPr>
          <w:rFonts w:eastAsia="Arial Unicode MS"/>
          <w:sz w:val="28"/>
          <w:szCs w:val="28"/>
        </w:rPr>
        <w:t>психокоррекционные</w:t>
      </w:r>
      <w:proofErr w:type="spellEnd"/>
      <w:r w:rsidRPr="002368C0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программы;</w:t>
      </w:r>
    </w:p>
    <w:p w14:paraId="1C74F2BD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организовать консультационную работу с родителями и педагогами; </w:t>
      </w:r>
    </w:p>
    <w:p w14:paraId="4D90F35B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разработать и реализовать программы просветительской работы; </w:t>
      </w:r>
    </w:p>
    <w:p w14:paraId="4CD4DAD3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повышать психолого-педагогическую культуру взрослых; </w:t>
      </w:r>
    </w:p>
    <w:p w14:paraId="1CDBB8A8" w14:textId="77777777" w:rsidR="00EA522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организовать психологическое сопровождение детей в период адаптации; </w:t>
      </w:r>
    </w:p>
    <w:p w14:paraId="3447BD01" w14:textId="77777777" w:rsidR="00EA5226" w:rsidRPr="008450D6" w:rsidRDefault="00EA5226" w:rsidP="00A951DD">
      <w:pPr>
        <w:numPr>
          <w:ilvl w:val="0"/>
          <w:numId w:val="42"/>
        </w:numPr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</w:rPr>
        <w:t xml:space="preserve">организовать психологическое сопровождение детей подготовительной к школе группы: подготовка к школе, мониторинг развития; участвовать в работе психолого-медико-педагогического консилиума </w:t>
      </w:r>
    </w:p>
    <w:p w14:paraId="3F2A9D24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i/>
          <w:iCs/>
          <w:color w:val="000000"/>
          <w:sz w:val="28"/>
          <w:szCs w:val="28"/>
        </w:rPr>
        <w:t xml:space="preserve">Направления деятельности педагога-психолога </w:t>
      </w:r>
      <w:r>
        <w:rPr>
          <w:rFonts w:eastAsia="Arial Unicode MS"/>
          <w:i/>
          <w:iCs/>
          <w:color w:val="000000"/>
          <w:sz w:val="28"/>
          <w:szCs w:val="28"/>
        </w:rPr>
        <w:t>.</w:t>
      </w:r>
    </w:p>
    <w:p w14:paraId="60DB3662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  <w:u w:val="single"/>
        </w:rPr>
        <w:lastRenderedPageBreak/>
        <w:t>Работа с детьми:</w:t>
      </w:r>
      <w:r w:rsidRPr="002368C0">
        <w:rPr>
          <w:rFonts w:eastAsia="Arial Unicode MS"/>
          <w:sz w:val="28"/>
          <w:szCs w:val="28"/>
        </w:rPr>
        <w:t xml:space="preserve"> помощь детям в адаптации в детском саду; проведение обследования детей и выработка рекомендаций по коррекции отклонений в их развитии; определение готовности старших дошкольников к обучению в школе; диагностика игровой деятельности детей; организация и регулирование взаимоотношений детей с взрослыми; диагностика взаимоотношений со сверстниками (социометрия).</w:t>
      </w:r>
    </w:p>
    <w:p w14:paraId="54C2324E" w14:textId="77777777" w:rsidR="00EA5226" w:rsidRPr="002368C0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  <w:u w:val="single"/>
        </w:rPr>
        <w:t>Работа с родителями:</w:t>
      </w:r>
      <w:r w:rsidRPr="002368C0">
        <w:rPr>
          <w:rFonts w:eastAsia="Arial Unicode MS"/>
          <w:sz w:val="28"/>
          <w:szCs w:val="28"/>
        </w:rPr>
        <w:t xml:space="preserve"> психолого-педагогическое просвещение родителей (консультации, наблюдение за ребенком); развитие осознания педагогического воздействия родителей на детей в процессе общения; снижение уровня тревожности родителей перед поступлением детей в школу; обучение родителей методам и приемам организации занятий с детьми старшего дошкольного возраста; ознакомление родителей с элементами диагностики психических процессов (внимание, память); обеспечение более высокого уровня подготовки детей к школе.</w:t>
      </w:r>
    </w:p>
    <w:p w14:paraId="3910B8F9" w14:textId="77777777" w:rsidR="00EA5226" w:rsidRPr="00A93588" w:rsidRDefault="00EA5226" w:rsidP="00EA5226">
      <w:pPr>
        <w:spacing w:line="276" w:lineRule="auto"/>
        <w:ind w:left="20" w:right="20"/>
        <w:jc w:val="both"/>
        <w:rPr>
          <w:rFonts w:eastAsia="Arial Unicode MS"/>
          <w:sz w:val="28"/>
          <w:szCs w:val="28"/>
        </w:rPr>
      </w:pPr>
      <w:r w:rsidRPr="002368C0">
        <w:rPr>
          <w:rFonts w:eastAsia="Arial Unicode MS"/>
          <w:sz w:val="28"/>
          <w:szCs w:val="28"/>
          <w:u w:val="single"/>
        </w:rPr>
        <w:t>Работа с педагогами:</w:t>
      </w:r>
      <w:r w:rsidRPr="002368C0">
        <w:rPr>
          <w:rFonts w:eastAsia="Arial Unicode MS"/>
          <w:sz w:val="28"/>
          <w:szCs w:val="28"/>
        </w:rPr>
        <w:t xml:space="preserve"> подготовка и проведение медико-педагогического консилиума индивидуальное и групповое консультирование; подготовка и выступление на педсовете, методическом объединении; повышение психологической компетенции педагогов. Коррекционно-развивающие занятия педагога-психолога не входят в учебный план, так как малая коррекционная группа формируется на основе диагностики и по заявкам педагогов групп с согласия родителей (законных представителей) ребенка. Количество занятий и состав групп определяется по потребности. Занятия проводятся малыми подгруппами </w:t>
      </w:r>
      <w:proofErr w:type="spellStart"/>
      <w:r w:rsidRPr="002368C0">
        <w:rPr>
          <w:rFonts w:eastAsia="Arial Unicode MS"/>
          <w:sz w:val="28"/>
          <w:szCs w:val="28"/>
        </w:rPr>
        <w:t>ииндивидуально</w:t>
      </w:r>
      <w:proofErr w:type="spellEnd"/>
      <w:r w:rsidRPr="002368C0">
        <w:rPr>
          <w:rFonts w:eastAsia="Arial Unicode MS"/>
          <w:sz w:val="28"/>
          <w:szCs w:val="28"/>
        </w:rPr>
        <w:t xml:space="preserve"> и выводятся за пределы учебного плана. Подгруппы формируются на основе анализа диагностических данных, на основе сходства проблем. Такие временные группы функционируют ограниченный срок (2 - 5 месяцев), предусмотренный разработанной программой психологической коррекции. Занятия педагога-психолога направлены на развитие эмоционально-волевой сферы детей и формирование положительных личностных качеств совершенствование адаптационных механизмов, развитие регуляции деятельности и поведения, предупреждение школьной дезадаптации</w:t>
      </w:r>
      <w:r>
        <w:rPr>
          <w:rFonts w:eastAsia="Arial Unicode MS"/>
          <w:sz w:val="28"/>
          <w:szCs w:val="28"/>
        </w:rPr>
        <w:t>.</w:t>
      </w:r>
    </w:p>
    <w:p w14:paraId="5194EBBE" w14:textId="77777777" w:rsidR="00CC39DA" w:rsidRDefault="00CC39DA" w:rsidP="0001130D">
      <w:pPr>
        <w:rPr>
          <w:b/>
          <w:bCs/>
          <w:sz w:val="32"/>
          <w:szCs w:val="32"/>
        </w:rPr>
      </w:pPr>
    </w:p>
    <w:p w14:paraId="5924B635" w14:textId="77777777" w:rsidR="00CC39DA" w:rsidRDefault="0001130D" w:rsidP="0001130D">
      <w:pPr>
        <w:rPr>
          <w:b/>
          <w:bCs/>
          <w:sz w:val="32"/>
          <w:szCs w:val="32"/>
        </w:rPr>
      </w:pPr>
      <w:r w:rsidRPr="00554EA0">
        <w:rPr>
          <w:b/>
          <w:bCs/>
          <w:sz w:val="32"/>
          <w:szCs w:val="32"/>
        </w:rPr>
        <w:t>3.Организационный раздел</w:t>
      </w:r>
    </w:p>
    <w:p w14:paraId="706EF574" w14:textId="77777777" w:rsidR="00CC39DA" w:rsidRPr="00CC39DA" w:rsidRDefault="00CC39DA" w:rsidP="0001130D">
      <w:pPr>
        <w:rPr>
          <w:b/>
          <w:bCs/>
          <w:sz w:val="32"/>
          <w:szCs w:val="32"/>
        </w:rPr>
      </w:pPr>
      <w:r w:rsidRPr="00CC39DA">
        <w:rPr>
          <w:b/>
          <w:bCs/>
          <w:color w:val="1D1B11"/>
          <w:sz w:val="28"/>
          <w:szCs w:val="28"/>
        </w:rPr>
        <w:t xml:space="preserve">3.1. </w:t>
      </w:r>
      <w:r w:rsidRPr="00CC39DA">
        <w:rPr>
          <w:b/>
          <w:bCs/>
          <w:color w:val="1D1B11"/>
          <w:sz w:val="32"/>
          <w:szCs w:val="32"/>
        </w:rPr>
        <w:t>Материально-техническое обеспечение Программы</w:t>
      </w:r>
    </w:p>
    <w:p w14:paraId="6BCB5A0D" w14:textId="77777777" w:rsidR="007A2C12" w:rsidRPr="007A2C12" w:rsidRDefault="003D3E33" w:rsidP="007A2C12">
      <w:pPr>
        <w:pStyle w:val="a4"/>
        <w:shd w:val="clear" w:color="auto" w:fill="auto"/>
        <w:spacing w:line="276" w:lineRule="auto"/>
        <w:ind w:left="20" w:right="20" w:firstLine="360"/>
        <w:jc w:val="left"/>
        <w:rPr>
          <w:rFonts w:ascii="Times New Roman" w:eastAsia="Arial Unicode MS" w:hAnsi="Times New Roman"/>
          <w:sz w:val="28"/>
          <w:szCs w:val="28"/>
        </w:rPr>
      </w:pPr>
      <w:r w:rsidRPr="007A2C12">
        <w:rPr>
          <w:sz w:val="28"/>
          <w:szCs w:val="28"/>
        </w:rPr>
        <w:t xml:space="preserve"> </w:t>
      </w:r>
      <w:r w:rsidR="007A2C12" w:rsidRPr="007A2C12">
        <w:rPr>
          <w:rFonts w:ascii="Times New Roman" w:eastAsia="Arial Unicode MS" w:hAnsi="Times New Roman"/>
          <w:i/>
          <w:iCs/>
          <w:color w:val="000000"/>
          <w:sz w:val="28"/>
          <w:szCs w:val="28"/>
        </w:rPr>
        <w:t xml:space="preserve">I. Требования, определяемые в соответствии с санитарно-эпидемиологическими правилами и нормативами: </w:t>
      </w:r>
      <w:r w:rsidR="007A2C12" w:rsidRPr="007A2C12">
        <w:rPr>
          <w:rFonts w:ascii="Times New Roman" w:eastAsia="Arial Unicode MS" w:hAnsi="Times New Roman"/>
          <w:sz w:val="28"/>
          <w:szCs w:val="28"/>
        </w:rPr>
        <w:t xml:space="preserve">• Здание МБДОУ № 59 « Лакомка»- отдельно стоящее двухэтажное здание, площадью 2604, </w:t>
      </w:r>
      <w:r w:rsidR="007A2C12" w:rsidRPr="007A2C12">
        <w:rPr>
          <w:rFonts w:ascii="Times New Roman" w:eastAsia="Arial Unicode MS" w:hAnsi="Times New Roman"/>
          <w:sz w:val="28"/>
          <w:szCs w:val="28"/>
        </w:rPr>
        <w:lastRenderedPageBreak/>
        <w:t>построенное в 1983 году по типовому проекту. Вместимость - 270 детей. Рассчитано на 12 групповых ячеек. Здание размещено на территории жилого микрорайона с. Кулешовка Азовского района, удалено от городских улиц, межквартальных проездов на расстояние, обеспечивающее уровни шума и загрязнения атмосферного воздуха требованиям санитарных правил и нормативов.</w:t>
      </w:r>
    </w:p>
    <w:p w14:paraId="734A88C0" w14:textId="77777777" w:rsidR="007A2C12" w:rsidRPr="007A2C12" w:rsidRDefault="007A2C12" w:rsidP="007A2C12">
      <w:pPr>
        <w:spacing w:line="276" w:lineRule="auto"/>
        <w:ind w:lef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Территория по периметру ограждена забором и полосой зеленых насаждений. Зона игровой территории включает в себя:</w:t>
      </w:r>
    </w:p>
    <w:p w14:paraId="0D6D1A79" w14:textId="77777777" w:rsidR="007A2C12" w:rsidRPr="007A2C12" w:rsidRDefault="007A2C12" w:rsidP="00611425">
      <w:pPr>
        <w:numPr>
          <w:ilvl w:val="0"/>
          <w:numId w:val="81"/>
        </w:numPr>
        <w:tabs>
          <w:tab w:val="left" w:pos="159"/>
        </w:tabs>
        <w:spacing w:line="276" w:lineRule="auto"/>
        <w:ind w:lef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групповые площадки - индивидуальные для каждой группы с соблюдением принципа групповой изоляции;</w:t>
      </w:r>
    </w:p>
    <w:p w14:paraId="2D9D5D03" w14:textId="77777777" w:rsidR="007A2C12" w:rsidRPr="007A2C12" w:rsidRDefault="007A2C12" w:rsidP="00611425">
      <w:pPr>
        <w:numPr>
          <w:ilvl w:val="0"/>
          <w:numId w:val="81"/>
        </w:numPr>
        <w:tabs>
          <w:tab w:val="left" w:pos="154"/>
        </w:tabs>
        <w:spacing w:line="276" w:lineRule="auto"/>
        <w:ind w:lef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1 физкультурная площадка;</w:t>
      </w:r>
    </w:p>
    <w:p w14:paraId="090619C1" w14:textId="77777777" w:rsidR="007A2C12" w:rsidRPr="007A2C12" w:rsidRDefault="007A2C12" w:rsidP="00611425">
      <w:pPr>
        <w:numPr>
          <w:ilvl w:val="0"/>
          <w:numId w:val="81"/>
        </w:numPr>
        <w:tabs>
          <w:tab w:val="left" w:pos="159"/>
        </w:tabs>
        <w:spacing w:line="276" w:lineRule="auto"/>
        <w:ind w:lef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спортивно-игровую площадку;</w:t>
      </w:r>
    </w:p>
    <w:p w14:paraId="4A16B689" w14:textId="77777777" w:rsidR="007A2C12" w:rsidRPr="007A2C12" w:rsidRDefault="007A2C12" w:rsidP="007A2C12">
      <w:pPr>
        <w:spacing w:line="276" w:lineRule="auto"/>
        <w:ind w:left="20" w:righ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Здание оборудовано системами холодного и горячего водоснабжения, канализации, центрального отопления и вентиляции в соответствии с требованиями, предъявляемыми к отоплению, вентиляции и кондиционированию воздуха в общественных зданиях и сооружениях. Каждая групповая ячейка снабжена источником резервного горячего водоснабжения, которые эксплуатируются в отсутствие централизованного горячего водоснабжения в период профилактических работ в котельных и на инженерных сетях централизованного горячего водоснабжения.</w:t>
      </w:r>
    </w:p>
    <w:p w14:paraId="6465932A" w14:textId="77777777" w:rsidR="007A2C12" w:rsidRPr="007A2C12" w:rsidRDefault="007A2C12" w:rsidP="007A2C12">
      <w:pPr>
        <w:spacing w:line="276" w:lineRule="auto"/>
        <w:ind w:left="20" w:righ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Каждая групповая ячейка имеет несколько помещений, соответствующих требованиям санитарных норм: раздевальная (для приема детей и хранения верхней одежды), площадью не менее 18 кв. м; групповая (для проведения игр, занятий и приема пищи), площадью из расчета не менее 2,5 кв. м на 1 ребенка в ясельных группах, не менее 2,0 кв. м на 1 ребенка в дошкольных группах спальня, площадью из расчета не менее 1,8 кв. м на 1 ребенка в ясельных группах, не менее 2,0 кв. м на 1 ребенка в дошкольных группах; буфетная (для подготовки готовых блюд к раздаче и мытья столовой посуды), площадью не менее 3,0 кв. м; туалетная (совмещенная с умывальной) площадью не менее 16 кв. м для дошкольных групп и не менее 12 кв. м для ясельных групп. Все групповые ячейки обеспечены необходимой мебелью, играми и пособиями, соответствующими возрасту детей.</w:t>
      </w:r>
    </w:p>
    <w:p w14:paraId="27CB9397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 xml:space="preserve">Для занятия физкультурой имеется зал площадью   52 кв. м, </w:t>
      </w:r>
    </w:p>
    <w:p w14:paraId="47E9DFD2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Для музыкальной и театрализованной деятельности - 1 музыкальный зал площадью 62 кв. м. и  театральная студия 50 кв. м.</w:t>
      </w:r>
    </w:p>
    <w:p w14:paraId="723C5E91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lastRenderedPageBreak/>
        <w:t>Изостудия для работы с подгруппой детей;</w:t>
      </w:r>
    </w:p>
    <w:p w14:paraId="1104D45E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Кабинет учителя-логопеда;</w:t>
      </w:r>
    </w:p>
    <w:p w14:paraId="0153DF03" w14:textId="77777777" w:rsidR="007A2C12" w:rsidRPr="007A2C12" w:rsidRDefault="007A2C12" w:rsidP="007A2C12">
      <w:pPr>
        <w:spacing w:line="276" w:lineRule="auto"/>
        <w:ind w:left="20" w:firstLine="7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Кабинет педагога-психолога;</w:t>
      </w:r>
    </w:p>
    <w:p w14:paraId="099F26CC" w14:textId="77777777" w:rsidR="007A2C12" w:rsidRPr="007A2C12" w:rsidRDefault="007A2C12" w:rsidP="007A2C12">
      <w:pPr>
        <w:spacing w:after="211" w:line="276" w:lineRule="auto"/>
        <w:ind w:left="20" w:right="20" w:firstLine="720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Кабинеты специалистов и залы имеют достаточный набор материалов и пособий для проведения развивающих занятий с детьми. Оборудование помещений соответствует росту и возрасту детей, учтены гигиенические и педагогические требования. Функциональные размеры используемой детской мебели для сидения и столов (обеденных и учебных) соответствуют обязательным требованиям, установленным техническими регламентами и национальным стандартам. Помещения имеют отделку, допускающую уборку влажным способом и дезинфекцию. Все строительные и отделочные материалы безвредны для здоровья детей.</w:t>
      </w:r>
      <w:r>
        <w:rPr>
          <w:rFonts w:eastAsia="Arial Unicode MS"/>
          <w:sz w:val="28"/>
          <w:szCs w:val="28"/>
        </w:rPr>
        <w:t xml:space="preserve">            </w:t>
      </w:r>
      <w:r w:rsidRPr="007A2C12">
        <w:rPr>
          <w:rFonts w:eastAsia="Arial Unicode MS"/>
          <w:sz w:val="28"/>
          <w:szCs w:val="28"/>
        </w:rPr>
        <w:t>Уровни естественного и искусственного освещения соответствуют требованиям к естественному, искусственному и совмещенному освещению жилых и общественных зданий. Источники искусственного освещения обеспечивают достаточное равномерное освещение всех помещений. В помещениях используется преимущественно люминесцентное освещение с использованием ламп по спектру светоизлучения: белый, тепло-белый, естественно-белый.</w:t>
      </w: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 w:rsidRPr="007A2C12">
        <w:rPr>
          <w:rFonts w:eastAsia="Arial Unicode MS"/>
          <w:sz w:val="28"/>
          <w:szCs w:val="28"/>
        </w:rPr>
        <w:t>Санитарное состояние здания подтверждено наличием заключения, подтверждающего его соответствие санитарным правилам, выданного Отделом - органом, уполномоченным осуществлять государственный санитарно-эпидемиологический надзор.</w:t>
      </w: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Pr="007A2C12">
        <w:rPr>
          <w:rFonts w:eastAsia="Arial Unicode MS"/>
          <w:sz w:val="28"/>
          <w:szCs w:val="28"/>
        </w:rPr>
        <w:t xml:space="preserve">Устройство, оборудование, содержание пищеблока соответствует санитарным правилам к организациям общественного питания, изготовлению и оборотоспособности в них пищевых продуктов и продовольственного сырья. Пищеблок оборудован необходимым технологическим и холодильным оборудованием. Набор оборудования производственных, складских помещений соответствует санитарным правилам. Все технологическое и холодильное оборудование находится в рабочем состоянии. Пищевые продукты, поступающие в учреждение, имеют документы, подтверждающие их происхождение, качество и безопасность. При организации питания детей и составлении примерного двухнедельного меню учреждение руководствоваться рекомендуемым санитарными правилами среднесуточным набором продуктов питания, с учетом возраста детей и временем их пребывания в учреждении. Не допускается отклонение содержания </w:t>
      </w:r>
      <w:r w:rsidRPr="007A2C12">
        <w:rPr>
          <w:rFonts w:eastAsia="Arial Unicode MS"/>
          <w:sz w:val="28"/>
          <w:szCs w:val="28"/>
        </w:rPr>
        <w:lastRenderedPageBreak/>
        <w:t>основных пищевых веществ (белков, жиров и углеводов) и калорийности от расчетной суточной калорийности более 10%, микронутриентов 15%.</w:t>
      </w:r>
    </w:p>
    <w:p w14:paraId="39A01622" w14:textId="77777777" w:rsidR="007A2C12" w:rsidRPr="007A2C12" w:rsidRDefault="007A2C12" w:rsidP="007A2C12">
      <w:pPr>
        <w:tabs>
          <w:tab w:val="left" w:pos="1109"/>
        </w:tabs>
        <w:spacing w:after="203" w:line="276" w:lineRule="auto"/>
        <w:ind w:left="720"/>
        <w:rPr>
          <w:i/>
          <w:iCs/>
          <w:sz w:val="28"/>
          <w:szCs w:val="28"/>
          <w:lang w:eastAsia="en-US"/>
        </w:rPr>
      </w:pPr>
      <w:r w:rsidRPr="007A2C12">
        <w:rPr>
          <w:i/>
          <w:iCs/>
          <w:sz w:val="28"/>
          <w:szCs w:val="28"/>
          <w:lang w:eastAsia="en-US"/>
        </w:rPr>
        <w:t>Требования, определяемые в соответствии с правилами пожарной безопасности.</w:t>
      </w:r>
      <w:r>
        <w:rPr>
          <w:i/>
          <w:iCs/>
          <w:sz w:val="28"/>
          <w:szCs w:val="28"/>
          <w:lang w:eastAsia="en-US"/>
        </w:rPr>
        <w:t xml:space="preserve">                                                                                           </w:t>
      </w:r>
      <w:r w:rsidRPr="007A2C12">
        <w:rPr>
          <w:rFonts w:eastAsia="Arial Unicode MS"/>
          <w:sz w:val="28"/>
          <w:szCs w:val="28"/>
        </w:rPr>
        <w:t>При организации работы по пожарной безопасности в ДОУ основным нормативным документом является ППБ - 101 - 89 «Правила пожарной безопасности для общеобразовательных школ профессионально- технических училищ, школ интернатов, детских домов, дошкольных, внешкольных и других учебно - воспитательных учреждений». В соответствии с ними:</w:t>
      </w:r>
      <w:r>
        <w:rPr>
          <w:i/>
          <w:iCs/>
          <w:sz w:val="28"/>
          <w:szCs w:val="28"/>
          <w:lang w:eastAsia="en-US"/>
        </w:rPr>
        <w:t xml:space="preserve">                                                                                                     </w:t>
      </w:r>
      <w:r w:rsidRPr="007A2C12">
        <w:rPr>
          <w:rFonts w:eastAsia="Arial Unicode MS"/>
          <w:sz w:val="28"/>
          <w:szCs w:val="28"/>
        </w:rPr>
        <w:t>Территория детского учреждения постоянно содержится в чистоте.</w:t>
      </w:r>
    </w:p>
    <w:p w14:paraId="4D7DFA45" w14:textId="77777777" w:rsidR="007A2C12" w:rsidRPr="007A2C12" w:rsidRDefault="007A2C12" w:rsidP="00611425">
      <w:pPr>
        <w:numPr>
          <w:ilvl w:val="0"/>
          <w:numId w:val="82"/>
        </w:numPr>
        <w:tabs>
          <w:tab w:val="left" w:pos="150"/>
        </w:tabs>
        <w:spacing w:line="276" w:lineRule="auto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Расстановка мебели и оборудования в помещениях не препятствует эвакуации людей и подходу к средствам пожаротушения.</w:t>
      </w:r>
    </w:p>
    <w:p w14:paraId="74F6F80A" w14:textId="77777777" w:rsidR="007A2C12" w:rsidRPr="007A2C12" w:rsidRDefault="007A2C12" w:rsidP="00611425">
      <w:pPr>
        <w:numPr>
          <w:ilvl w:val="0"/>
          <w:numId w:val="82"/>
        </w:numPr>
        <w:tabs>
          <w:tab w:val="left" w:pos="174"/>
        </w:tabs>
        <w:spacing w:line="276" w:lineRule="auto"/>
        <w:ind w:right="20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В коридорах, вестибюлях, , на лестничных клетках и дверях эвакуационных выходов имеются предписывающие и указательные знаки безопасности.</w:t>
      </w:r>
    </w:p>
    <w:p w14:paraId="419682B5" w14:textId="77777777" w:rsidR="007A2C12" w:rsidRPr="007A2C12" w:rsidRDefault="007A2C12" w:rsidP="00611425">
      <w:pPr>
        <w:numPr>
          <w:ilvl w:val="0"/>
          <w:numId w:val="82"/>
        </w:numPr>
        <w:tabs>
          <w:tab w:val="left" w:pos="154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Эвакуационные проходы, выходы, коридоры, тамбуры и лестницы не загромождены какими-либо предметами и оборудованием.</w:t>
      </w:r>
    </w:p>
    <w:p w14:paraId="462122F5" w14:textId="77777777" w:rsidR="007A2C12" w:rsidRPr="007A2C12" w:rsidRDefault="007A2C12" w:rsidP="00611425">
      <w:pPr>
        <w:numPr>
          <w:ilvl w:val="0"/>
          <w:numId w:val="82"/>
        </w:numPr>
        <w:tabs>
          <w:tab w:val="left" w:pos="154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Здание оборудовано средствами оповещения людей о пожаре.</w:t>
      </w:r>
    </w:p>
    <w:p w14:paraId="0046FC9B" w14:textId="77777777" w:rsidR="007A2C12" w:rsidRPr="007A2C12" w:rsidRDefault="007A2C12" w:rsidP="00611425">
      <w:pPr>
        <w:numPr>
          <w:ilvl w:val="0"/>
          <w:numId w:val="82"/>
        </w:numPr>
        <w:tabs>
          <w:tab w:val="left" w:pos="154"/>
        </w:tabs>
        <w:spacing w:line="276" w:lineRule="auto"/>
        <w:jc w:val="both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Для отделки стен и потолков путей эвакуационных не используются горючие материалы;</w:t>
      </w:r>
    </w:p>
    <w:p w14:paraId="3E55737E" w14:textId="77777777" w:rsidR="007A2C12" w:rsidRPr="007A2C12" w:rsidRDefault="007A2C12" w:rsidP="00611425">
      <w:pPr>
        <w:numPr>
          <w:ilvl w:val="0"/>
          <w:numId w:val="82"/>
        </w:numPr>
        <w:tabs>
          <w:tab w:val="left" w:pos="154"/>
        </w:tabs>
        <w:spacing w:after="180" w:line="276" w:lineRule="auto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Здание и помещения детского учреждения обеспечены первичными средствами пожаротушения в соответствии с нормативом.</w:t>
      </w:r>
      <w:r>
        <w:rPr>
          <w:rFonts w:eastAsia="Arial Unicode MS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Pr="007A2C12">
        <w:rPr>
          <w:i/>
          <w:iCs/>
          <w:sz w:val="28"/>
          <w:szCs w:val="28"/>
          <w:lang w:eastAsia="en-US"/>
        </w:rPr>
        <w:t>Оснащенность помещений для работы медицинского персонала в организации</w:t>
      </w:r>
    </w:p>
    <w:p w14:paraId="6F3C708E" w14:textId="77777777" w:rsidR="007A2C12" w:rsidRPr="007A2C12" w:rsidRDefault="007A2C12" w:rsidP="007A2C12">
      <w:pPr>
        <w:spacing w:line="276" w:lineRule="auto"/>
        <w:ind w:right="20"/>
        <w:rPr>
          <w:rFonts w:eastAsia="Arial Unicode MS"/>
          <w:sz w:val="28"/>
          <w:szCs w:val="28"/>
        </w:rPr>
      </w:pPr>
      <w:r w:rsidRPr="007A2C12">
        <w:rPr>
          <w:rFonts w:eastAsia="Arial Unicode MS"/>
          <w:sz w:val="28"/>
          <w:szCs w:val="28"/>
        </w:rPr>
        <w:t>Медицинское обеспечение воспитанников ДОУ осуществляется медицинским персоналом ЦРБ Азовского района (по договору). В соответствии с требования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 в ДОУ, предусмотрен медицинский блок, состоящий из медицинского кабинета, процедурного кабинета, изолятора. Медицинский блок размещен на первом этаже, оснащен необходимым оборудованием и инструментарием</w:t>
      </w:r>
    </w:p>
    <w:p w14:paraId="7CB6E042" w14:textId="77777777" w:rsidR="003D3E33" w:rsidRPr="007A2C12" w:rsidRDefault="003D3E33" w:rsidP="007A2C12">
      <w:pPr>
        <w:pStyle w:val="13"/>
        <w:tabs>
          <w:tab w:val="left" w:pos="851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EC63ABE" w14:textId="77777777" w:rsidR="0001130D" w:rsidRDefault="00A82B02" w:rsidP="0001130D">
      <w:pPr>
        <w:rPr>
          <w:sz w:val="28"/>
          <w:szCs w:val="28"/>
        </w:rPr>
      </w:pPr>
      <w:r w:rsidRPr="00A727BF">
        <w:rPr>
          <w:rFonts w:eastAsia="Times New Roman"/>
          <w:noProof/>
          <w:sz w:val="28"/>
          <w:szCs w:val="28"/>
        </w:rPr>
        <w:drawing>
          <wp:inline distT="0" distB="0" distL="0" distR="0" wp14:anchorId="155C0281" wp14:editId="05D8D320">
            <wp:extent cx="7355205" cy="5759450"/>
            <wp:effectExtent l="0" t="0" r="0" b="0"/>
            <wp:docPr id="447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5205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3AC0" w14:textId="77777777" w:rsidR="00A727BF" w:rsidRDefault="00A727BF" w:rsidP="0001130D">
      <w:pPr>
        <w:rPr>
          <w:sz w:val="28"/>
          <w:szCs w:val="28"/>
        </w:rPr>
      </w:pPr>
    </w:p>
    <w:p w14:paraId="4D82CCA3" w14:textId="77777777" w:rsidR="003D3E33" w:rsidRDefault="003D3E33" w:rsidP="00A727BF">
      <w:pPr>
        <w:pStyle w:val="21"/>
        <w:ind w:left="0"/>
        <w:rPr>
          <w:b/>
          <w:bCs/>
          <w:sz w:val="28"/>
          <w:szCs w:val="28"/>
        </w:rPr>
      </w:pPr>
    </w:p>
    <w:p w14:paraId="2DF170D8" w14:textId="77777777" w:rsidR="003D3E33" w:rsidRDefault="003D3E33" w:rsidP="00A727BF">
      <w:pPr>
        <w:pStyle w:val="21"/>
        <w:ind w:left="0"/>
        <w:rPr>
          <w:b/>
          <w:bCs/>
          <w:sz w:val="28"/>
          <w:szCs w:val="28"/>
        </w:rPr>
      </w:pPr>
    </w:p>
    <w:p w14:paraId="2282C9F7" w14:textId="77777777" w:rsidR="003D3E33" w:rsidRDefault="003D3E33" w:rsidP="00A727BF">
      <w:pPr>
        <w:pStyle w:val="21"/>
        <w:ind w:left="0"/>
        <w:rPr>
          <w:b/>
          <w:bCs/>
          <w:sz w:val="28"/>
          <w:szCs w:val="28"/>
        </w:rPr>
      </w:pPr>
    </w:p>
    <w:p w14:paraId="0E8AC4C0" w14:textId="77777777" w:rsidR="00FD7127" w:rsidRDefault="00A727BF" w:rsidP="00FD7127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93223F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93223F">
        <w:rPr>
          <w:b/>
          <w:sz w:val="28"/>
          <w:szCs w:val="28"/>
        </w:rPr>
        <w:t>Развивающая предметно-пространственная среда</w:t>
      </w:r>
      <w:r>
        <w:rPr>
          <w:sz w:val="28"/>
          <w:szCs w:val="28"/>
        </w:rPr>
        <w:t xml:space="preserve"> .  </w:t>
      </w:r>
    </w:p>
    <w:p w14:paraId="7CAAC02E" w14:textId="77777777" w:rsidR="00FD7127" w:rsidRPr="00FD7127" w:rsidRDefault="00FD7127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D7127">
        <w:rPr>
          <w:color w:val="000000"/>
          <w:sz w:val="28"/>
          <w:szCs w:val="28"/>
          <w:u w:val="single"/>
        </w:rPr>
        <w:t>Первое требование</w:t>
      </w:r>
      <w:r w:rsidRPr="00FD7127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FD7127">
        <w:rPr>
          <w:b/>
          <w:i/>
          <w:color w:val="000000"/>
          <w:sz w:val="28"/>
          <w:szCs w:val="28"/>
        </w:rPr>
        <w:t>среда должна обеспечить возможность развиваться ребёнку в деятельности</w:t>
      </w:r>
      <w:r w:rsidRPr="00FD7127">
        <w:rPr>
          <w:color w:val="000000"/>
          <w:sz w:val="28"/>
          <w:szCs w:val="28"/>
        </w:rPr>
        <w:t>, когда она превращается в САМОДЕЯТЕЛЬНОСТЬ. Воспитанник иметь возможность самостоятельно, по собственной инициативе задумывать вид деятельности и без помощи взрослого её выполнять, достигая результата.</w:t>
      </w:r>
    </w:p>
    <w:p w14:paraId="3D9B9B06" w14:textId="77777777" w:rsidR="00FD7127" w:rsidRPr="00FD7127" w:rsidRDefault="00FD7127" w:rsidP="00FD7127">
      <w:pPr>
        <w:spacing w:line="276" w:lineRule="auto"/>
        <w:ind w:firstLine="540"/>
        <w:jc w:val="both"/>
        <w:rPr>
          <w:sz w:val="28"/>
          <w:szCs w:val="28"/>
        </w:rPr>
      </w:pPr>
      <w:r w:rsidRPr="00FD7127">
        <w:rPr>
          <w:sz w:val="28"/>
          <w:szCs w:val="28"/>
          <w:u w:val="single"/>
        </w:rPr>
        <w:t>Второе требование</w:t>
      </w:r>
      <w:r w:rsidRPr="00FD7127">
        <w:rPr>
          <w:sz w:val="28"/>
          <w:szCs w:val="28"/>
        </w:rPr>
        <w:t xml:space="preserve">: </w:t>
      </w:r>
      <w:r w:rsidRPr="00FD7127">
        <w:rPr>
          <w:b/>
          <w:i/>
          <w:sz w:val="28"/>
          <w:szCs w:val="28"/>
        </w:rPr>
        <w:t xml:space="preserve">организация пространства </w:t>
      </w:r>
      <w:r w:rsidRPr="00FD7127">
        <w:rPr>
          <w:b/>
          <w:i/>
          <w:color w:val="000000"/>
          <w:sz w:val="28"/>
          <w:szCs w:val="28"/>
        </w:rPr>
        <w:t>должна обеспечить</w:t>
      </w:r>
      <w:r w:rsidRPr="00FD7127">
        <w:rPr>
          <w:b/>
          <w:i/>
          <w:sz w:val="28"/>
          <w:szCs w:val="28"/>
        </w:rPr>
        <w:t xml:space="preserve"> детям свободный двигательный режим</w:t>
      </w:r>
      <w:r w:rsidRPr="00FD7127">
        <w:rPr>
          <w:sz w:val="28"/>
          <w:szCs w:val="28"/>
        </w:rPr>
        <w:t xml:space="preserve">. В нашем образовательном учреждении не принято делить группы на чётко разграниченные зоны (центры), в каждой из которой дошкольники занимаются только определённым видом деятельности. Педагоги стремятся расположиться с «размахом», найти место для реализации масштабного замысла, поэтому пространство легко трансформируется. Стульями дети пользуется редко, поэтому они располагаются в спальне или, если нет места, в определённой части группы. Столы двухместные и легко соединяются, образуя квадрат или прямоугольник (для строительной игры), или каре (для продуктивной деятельности), или вообще выносятся из группы (например, во время сюжетно-ролевой игры). Ковёр, на котором дети танцуют или сидят, отдыхая, занимает центральное место, одновременно украшая помещение. </w:t>
      </w:r>
    </w:p>
    <w:p w14:paraId="159707D4" w14:textId="77777777" w:rsidR="00FD7127" w:rsidRPr="00FD7127" w:rsidRDefault="00FD7127" w:rsidP="00FD7127">
      <w:pPr>
        <w:spacing w:line="276" w:lineRule="auto"/>
        <w:ind w:firstLine="540"/>
        <w:jc w:val="both"/>
        <w:rPr>
          <w:sz w:val="28"/>
          <w:szCs w:val="28"/>
        </w:rPr>
      </w:pPr>
      <w:r w:rsidRPr="00FD7127">
        <w:rPr>
          <w:sz w:val="28"/>
          <w:szCs w:val="28"/>
          <w:u w:val="single"/>
        </w:rPr>
        <w:t>Третье требование</w:t>
      </w:r>
      <w:r w:rsidRPr="00FD7127">
        <w:rPr>
          <w:sz w:val="28"/>
          <w:szCs w:val="28"/>
        </w:rPr>
        <w:t xml:space="preserve">: </w:t>
      </w:r>
      <w:r w:rsidRPr="00FD7127">
        <w:rPr>
          <w:b/>
          <w:i/>
          <w:sz w:val="28"/>
          <w:szCs w:val="28"/>
        </w:rPr>
        <w:t>среда должна быть предметна</w:t>
      </w:r>
      <w:r w:rsidRPr="00FD7127">
        <w:rPr>
          <w:sz w:val="28"/>
          <w:szCs w:val="28"/>
        </w:rPr>
        <w:t>. Подбор предметов в группе не случаен: каждый предмет (словно «театральное ружьё», которое непременно должно выстрелить) имеет развивающее назначение. Особая задача выполняется подбором материалов на «полках избыточной информации». Так, в младшей группе – это полки оформляются для малыша  как «чудо». В средней группе – полки информации отражают работу по краеведению, кроме того, воспитанники знакомятся с многообразием материалов, инструментов, посуду, одежды, разнообразием животного и растительного миров. В старшей группе регулярно на «полках избыточной информации» выставляются образцы народного искусства; представители флоры и фауны, характерные для  России и других стран, продукция заводов и фабрик. Постоянно с начала учебного года работает экспозиция по введению детей в Миры (материалов – ткани, древесина, т.д., одежда – возрастная, спортивная, сезонная, т.д.).А в подготовительной группе  - дети узнают о новых мирах, прежде всего Науки – ботаники, химии, т. д.</w:t>
      </w:r>
    </w:p>
    <w:p w14:paraId="5E1410E7" w14:textId="77777777" w:rsidR="00FD7127" w:rsidRPr="00FD7127" w:rsidRDefault="00FD7127" w:rsidP="00FD7127">
      <w:pPr>
        <w:spacing w:line="276" w:lineRule="auto"/>
        <w:ind w:firstLine="540"/>
        <w:jc w:val="both"/>
        <w:rPr>
          <w:sz w:val="28"/>
          <w:szCs w:val="28"/>
        </w:rPr>
      </w:pPr>
      <w:r w:rsidRPr="00FD7127">
        <w:rPr>
          <w:sz w:val="28"/>
          <w:szCs w:val="28"/>
          <w:u w:val="single"/>
        </w:rPr>
        <w:lastRenderedPageBreak/>
        <w:t xml:space="preserve">Четвёртое </w:t>
      </w:r>
      <w:proofErr w:type="spellStart"/>
      <w:r w:rsidRPr="00FD7127">
        <w:rPr>
          <w:sz w:val="28"/>
          <w:szCs w:val="28"/>
          <w:u w:val="single"/>
        </w:rPr>
        <w:t>требование:</w:t>
      </w:r>
      <w:r w:rsidRPr="00FD7127">
        <w:rPr>
          <w:b/>
          <w:i/>
          <w:sz w:val="28"/>
          <w:szCs w:val="28"/>
        </w:rPr>
        <w:t>выбор</w:t>
      </w:r>
      <w:proofErr w:type="spellEnd"/>
      <w:r w:rsidRPr="00FD7127">
        <w:rPr>
          <w:b/>
          <w:i/>
          <w:sz w:val="28"/>
          <w:szCs w:val="28"/>
        </w:rPr>
        <w:t xml:space="preserve"> и размещение предметов должен соответствовать законам красоты, удобства и содействовать выработке привычки сохранять и поддерживать порядок</w:t>
      </w:r>
      <w:r w:rsidRPr="00FD7127">
        <w:rPr>
          <w:sz w:val="28"/>
          <w:szCs w:val="28"/>
        </w:rPr>
        <w:t>, необходимый для развития культуры взаимоотношений между людьми, живущими здесь и сейчас.</w:t>
      </w:r>
    </w:p>
    <w:p w14:paraId="42D9534C" w14:textId="77777777" w:rsidR="00FD7127" w:rsidRPr="00FD7127" w:rsidRDefault="00FD7127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FD7127">
        <w:rPr>
          <w:color w:val="000000"/>
          <w:sz w:val="28"/>
          <w:szCs w:val="28"/>
          <w:u w:val="single"/>
        </w:rPr>
        <w:t>Пятое условие</w:t>
      </w:r>
      <w:r w:rsidRPr="00FD7127">
        <w:rPr>
          <w:color w:val="000000"/>
          <w:sz w:val="28"/>
          <w:szCs w:val="28"/>
        </w:rPr>
        <w:t xml:space="preserve">  состоит в том, что </w:t>
      </w:r>
      <w:r w:rsidRPr="00FD7127">
        <w:rPr>
          <w:b/>
          <w:i/>
          <w:color w:val="000000"/>
          <w:sz w:val="28"/>
          <w:szCs w:val="28"/>
        </w:rPr>
        <w:t xml:space="preserve">организация среды </w:t>
      </w:r>
      <w:proofErr w:type="spellStart"/>
      <w:r w:rsidRPr="00FD7127">
        <w:rPr>
          <w:b/>
          <w:i/>
          <w:color w:val="000000"/>
          <w:sz w:val="28"/>
          <w:szCs w:val="28"/>
        </w:rPr>
        <w:t>должнасистематически</w:t>
      </w:r>
      <w:proofErr w:type="spellEnd"/>
      <w:r w:rsidRPr="00FD7127">
        <w:rPr>
          <w:b/>
          <w:i/>
          <w:color w:val="000000"/>
          <w:sz w:val="28"/>
          <w:szCs w:val="28"/>
        </w:rPr>
        <w:t xml:space="preserve"> изменяться</w:t>
      </w:r>
      <w:r w:rsidRPr="00FD7127">
        <w:rPr>
          <w:color w:val="000000"/>
          <w:sz w:val="28"/>
          <w:szCs w:val="28"/>
        </w:rPr>
        <w:t xml:space="preserve"> в соответствии: а) с  сезоном; б) с расширением и углублением представлений детей об окружающих нас мирах; в) с видом деятельности, который в данный момент заняты дети; г) с количеством участников.</w:t>
      </w:r>
    </w:p>
    <w:p w14:paraId="265D5B3C" w14:textId="77777777" w:rsidR="00FD7127" w:rsidRPr="00FD7127" w:rsidRDefault="00FD7127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FD7127">
        <w:rPr>
          <w:color w:val="000000"/>
          <w:sz w:val="28"/>
          <w:szCs w:val="28"/>
        </w:rPr>
        <w:t xml:space="preserve">Создавая предметно-развивающую среду в соответствии с этими требованиями, каждый педагог нашего детского сада стремится к тому, чтобы интерьер группы отражал </w:t>
      </w:r>
      <w:r w:rsidRPr="00FD7127">
        <w:rPr>
          <w:b/>
          <w:color w:val="000000"/>
          <w:sz w:val="28"/>
          <w:szCs w:val="28"/>
        </w:rPr>
        <w:t>индивидуальность тех воспитателей</w:t>
      </w:r>
      <w:r w:rsidRPr="00FD7127">
        <w:rPr>
          <w:color w:val="000000"/>
          <w:sz w:val="28"/>
          <w:szCs w:val="28"/>
        </w:rPr>
        <w:t xml:space="preserve">, которые в ней работают и </w:t>
      </w:r>
      <w:r w:rsidRPr="00FD7127">
        <w:rPr>
          <w:b/>
          <w:color w:val="000000"/>
          <w:sz w:val="28"/>
          <w:szCs w:val="28"/>
        </w:rPr>
        <w:t>специфику того возраста детей</w:t>
      </w:r>
      <w:r w:rsidRPr="00FD7127">
        <w:rPr>
          <w:color w:val="000000"/>
          <w:sz w:val="28"/>
          <w:szCs w:val="28"/>
        </w:rPr>
        <w:t xml:space="preserve">, с которыми они работают.  </w:t>
      </w:r>
    </w:p>
    <w:p w14:paraId="6681D15B" w14:textId="77777777" w:rsidR="00A727BF" w:rsidRPr="00FD7127" w:rsidRDefault="00A727BF" w:rsidP="005B54D0">
      <w:pPr>
        <w:pStyle w:val="21"/>
        <w:spacing w:line="276" w:lineRule="auto"/>
        <w:ind w:left="0"/>
        <w:rPr>
          <w:sz w:val="28"/>
          <w:szCs w:val="28"/>
        </w:rPr>
      </w:pPr>
      <w:r w:rsidRPr="00FD7127">
        <w:rPr>
          <w:sz w:val="28"/>
          <w:szCs w:val="28"/>
        </w:rPr>
        <w:t xml:space="preserve">       </w:t>
      </w:r>
    </w:p>
    <w:p w14:paraId="1D49719E" w14:textId="77777777" w:rsidR="00A727BF" w:rsidRPr="005B54D0" w:rsidRDefault="00A82B02" w:rsidP="005B54D0">
      <w:pPr>
        <w:shd w:val="clear" w:color="auto" w:fill="FFFFFF"/>
        <w:autoSpaceDE w:val="0"/>
        <w:autoSpaceDN w:val="0"/>
        <w:adjustRightInd w:val="0"/>
        <w:jc w:val="both"/>
        <w:rPr>
          <w:rFonts w:eastAsia="Times New Roman"/>
        </w:rPr>
      </w:pPr>
      <w:r w:rsidRPr="00A727BF">
        <w:rPr>
          <w:rFonts w:eastAsia="Times New Roman"/>
          <w:noProof/>
        </w:rPr>
        <mc:AlternateContent>
          <mc:Choice Requires="wpg">
            <w:drawing>
              <wp:inline distT="0" distB="0" distL="0" distR="0" wp14:anchorId="6A28384E" wp14:editId="240505B1">
                <wp:extent cx="6052185" cy="3278505"/>
                <wp:effectExtent l="12700" t="12700" r="5715" b="23495"/>
                <wp:docPr id="59" name="Group 4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052185" cy="3278505"/>
                          <a:chOff x="2174" y="6347"/>
                          <a:chExt cx="10965" cy="5863"/>
                        </a:xfrm>
                      </wpg:grpSpPr>
                      <wps:wsp>
                        <wps:cNvPr id="60" name="AutoShape 43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174" y="6347"/>
                            <a:ext cx="10965" cy="5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6458" y="8465"/>
                            <a:ext cx="2239" cy="1140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03D4A8"/>
                              </a:gs>
                              <a:gs pos="12500">
                                <a:srgbClr val="21D6E0"/>
                              </a:gs>
                              <a:gs pos="37500">
                                <a:srgbClr val="0087E6"/>
                              </a:gs>
                              <a:gs pos="50000">
                                <a:srgbClr val="005CBF"/>
                              </a:gs>
                              <a:gs pos="62500">
                                <a:srgbClr val="0087E6"/>
                              </a:gs>
                              <a:gs pos="87500">
                                <a:srgbClr val="21D6E0"/>
                              </a:gs>
                              <a:gs pos="100000">
                                <a:srgbClr val="03D4A8"/>
                              </a:gs>
                            </a:gsLst>
                            <a:lin ang="5400000" scaled="1"/>
                          </a:gradFill>
                          <a:ln w="38100">
                            <a:solidFill>
                              <a:srgbClr val="00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B539F1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tantia" w:hAnsi="Constantia" w:cs="Constanti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23C15">
                                <w:rPr>
                                  <w:rFonts w:ascii="Constantia" w:hAnsi="Constantia" w:cs="Constanti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 xml:space="preserve">Развивающая </w:t>
                              </w:r>
                            </w:p>
                            <w:p w14:paraId="157CDDEC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tantia" w:hAnsi="Constantia" w:cs="Constantia"/>
                                  <w:color w:val="FFFFFF"/>
                                  <w:sz w:val="22"/>
                                  <w:szCs w:val="22"/>
                                </w:rPr>
                              </w:pPr>
                              <w:r w:rsidRPr="00823C15">
                                <w:rPr>
                                  <w:rFonts w:ascii="Constantia" w:hAnsi="Constantia" w:cs="Constantia"/>
                                  <w:b/>
                                  <w:bCs/>
                                  <w:color w:val="FFFFFF"/>
                                  <w:sz w:val="22"/>
                                  <w:szCs w:val="22"/>
                                </w:rPr>
                                <w:t>среда группы</w:t>
                              </w:r>
                              <w:r w:rsidRPr="00823C15">
                                <w:rPr>
                                  <w:rFonts w:ascii="Constantia" w:hAnsi="Constantia" w:cs="Constantia"/>
                                  <w:color w:val="FFFFF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6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174" y="8046"/>
                            <a:ext cx="3777" cy="172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2DFF2D"/>
                              </a:gs>
                              <a:gs pos="100000">
                                <a:srgbClr val="CCFF66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66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9251F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Духовно-эмоциональная</w:t>
                              </w:r>
                            </w:p>
                            <w:p w14:paraId="72C1CFBB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Развивает понимание </w:t>
                              </w:r>
                            </w:p>
                            <w:p w14:paraId="104B1EFD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общечеловеческих </w:t>
                              </w:r>
                            </w:p>
                            <w:p w14:paraId="2CF092AC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ценностей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6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209" y="6347"/>
                            <a:ext cx="4652" cy="1414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3333FF"/>
                              </a:gs>
                              <a:gs pos="50000">
                                <a:srgbClr val="66CCFF"/>
                              </a:gs>
                              <a:gs pos="100000">
                                <a:srgbClr val="3333FF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0099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52E4E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Эмоционально-рефлексивная</w:t>
                              </w:r>
                            </w:p>
                            <w:p w14:paraId="2CEE0DE6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вивает самостоятельность, </w:t>
                              </w:r>
                            </w:p>
                            <w:p w14:paraId="439806CC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инициативность 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48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8525" y="6347"/>
                            <a:ext cx="4579" cy="1298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3399FF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3399FF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6666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086C6C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FF"/>
                                  <w:sz w:val="20"/>
                                  <w:szCs w:val="20"/>
                                </w:rPr>
                                <w:t>Культурно-коммуникативная</w:t>
                              </w:r>
                            </w:p>
                            <w:p w14:paraId="1F344DD8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 xml:space="preserve">Развивает навыки </w:t>
                              </w:r>
                            </w:p>
                            <w:p w14:paraId="349B0C72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FF"/>
                                  <w:sz w:val="20"/>
                                  <w:szCs w:val="20"/>
                                </w:rPr>
                                <w:t>сотрудничества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4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188" y="7958"/>
                            <a:ext cx="3607" cy="1585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FF0000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0000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CC66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314B3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Интеллектуально-</w:t>
                              </w:r>
                            </w:p>
                            <w:p w14:paraId="1D2DC662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ознавательная</w:t>
                              </w:r>
                            </w:p>
                            <w:p w14:paraId="00206FA7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вивает </w:t>
                              </w:r>
                            </w:p>
                            <w:p w14:paraId="7768092B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мыследеятельностные</w:t>
                              </w:r>
                              <w:proofErr w:type="spellEnd"/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6D34BCF7" w14:textId="77777777" w:rsidR="00C4165A" w:rsidRPr="00FE2912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tantia" w:hAnsi="Constantia" w:cs="Constantia"/>
                                  <w:color w:val="000000"/>
                                  <w:sz w:val="22"/>
                                  <w:szCs w:val="32"/>
                                </w:rPr>
                              </w:pPr>
                              <w:r w:rsidRPr="00FE2912">
                                <w:rPr>
                                  <w:rFonts w:ascii="Constantia" w:hAnsi="Constantia" w:cs="Constantia"/>
                                  <w:color w:val="000000"/>
                                  <w:sz w:val="22"/>
                                  <w:szCs w:val="32"/>
                                </w:rPr>
                                <w:t>умения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5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2302" y="10321"/>
                            <a:ext cx="3415" cy="1889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solidFill>
                            <a:srgbClr val="00FF00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791B1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Практически-действенная</w:t>
                              </w:r>
                            </w:p>
                            <w:p w14:paraId="6C7D0B1D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Развивает навыки </w:t>
                              </w:r>
                            </w:p>
                            <w:p w14:paraId="1420533F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планирования и выполнения</w:t>
                              </w:r>
                            </w:p>
                            <w:p w14:paraId="3726472B" w14:textId="77777777" w:rsidR="00C4165A" w:rsidRPr="00FE2912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Constantia" w:hAnsi="Constantia" w:cs="Constantia"/>
                                  <w:color w:val="000000"/>
                                  <w:sz w:val="22"/>
                                  <w:szCs w:val="32"/>
                                </w:rPr>
                              </w:pPr>
                              <w:r w:rsidRPr="00FE2912">
                                <w:rPr>
                                  <w:rFonts w:ascii="Constantia" w:hAnsi="Constantia" w:cs="Constantia"/>
                                  <w:color w:val="000000"/>
                                  <w:sz w:val="22"/>
                                  <w:szCs w:val="32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5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6010" y="10033"/>
                            <a:ext cx="2781" cy="1959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FF9900"/>
                              </a:gs>
                              <a:gs pos="50000">
                                <a:srgbClr val="FFFF00"/>
                              </a:gs>
                              <a:gs pos="100000">
                                <a:srgbClr val="FF9900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53804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Опытно-</w:t>
                              </w:r>
                            </w:p>
                            <w:p w14:paraId="15C2D111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экспериментальная</w:t>
                              </w:r>
                            </w:p>
                            <w:p w14:paraId="6DDB23F5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Развивает </w:t>
                              </w:r>
                            </w:p>
                            <w:p w14:paraId="0AFF6358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поисковые и</w:t>
                              </w:r>
                            </w:p>
                            <w:p w14:paraId="0292EBD5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информационные </w:t>
                              </w:r>
                            </w:p>
                            <w:p w14:paraId="596DFB15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CE1AC0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умения</w:t>
                              </w:r>
                            </w:p>
                            <w:p w14:paraId="6B463104" w14:textId="77777777" w:rsidR="00C4165A" w:rsidRPr="00CE1AC0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5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9791" y="9912"/>
                            <a:ext cx="3004" cy="1913"/>
                          </a:xfrm>
                          <a:prstGeom prst="octagon">
                            <a:avLst>
                              <a:gd name="adj" fmla="val 29287"/>
                            </a:avLst>
                          </a:prstGeom>
                          <a:gradFill rotWithShape="1">
                            <a:gsLst>
                              <a:gs pos="0">
                                <a:srgbClr val="FF6600"/>
                              </a:gs>
                              <a:gs pos="50000">
                                <a:srgbClr val="FFCCFF"/>
                              </a:gs>
                              <a:gs pos="100000">
                                <a:srgbClr val="FF6600"/>
                              </a:gs>
                            </a:gsLst>
                            <a:lin ang="2700000" scaled="1"/>
                          </a:gradFill>
                          <a:ln w="38100">
                            <a:solidFill>
                              <a:srgbClr val="CC3399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9229C0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Художественно-</w:t>
                              </w:r>
                            </w:p>
                            <w:p w14:paraId="5E586737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b/>
                                  <w:bCs/>
                                  <w:color w:val="800000"/>
                                  <w:sz w:val="20"/>
                                  <w:szCs w:val="20"/>
                                </w:rPr>
                                <w:t>преобразующая</w:t>
                              </w:r>
                            </w:p>
                            <w:p w14:paraId="007C993A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Развивает  </w:t>
                              </w:r>
                            </w:p>
                            <w:p w14:paraId="470EFD4B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>презентационные</w:t>
                              </w:r>
                            </w:p>
                            <w:p w14:paraId="2517FB11" w14:textId="77777777" w:rsidR="00C4165A" w:rsidRPr="00823C15" w:rsidRDefault="00C4165A" w:rsidP="00A727BF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</w:pPr>
                              <w:r w:rsidRPr="00823C15">
                                <w:rPr>
                                  <w:color w:val="800000"/>
                                  <w:sz w:val="20"/>
                                  <w:szCs w:val="20"/>
                                </w:rPr>
                                <w:t xml:space="preserve"> умения</w:t>
                              </w:r>
                            </w:p>
                          </w:txbxContent>
                        </wps:txbx>
                        <wps:bodyPr rot="0" vert="horz" wrap="square" lIns="62179" tIns="31090" rIns="62179" bIns="31090" anchor="ctr" anchorCtr="0">
                          <a:noAutofit/>
                        </wps:bodyPr>
                      </wps:wsp>
                      <wps:wsp>
                        <wps:cNvPr id="453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8259" y="8137"/>
                            <a:ext cx="533" cy="7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76" y="7586"/>
                            <a:ext cx="710" cy="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8697" y="9365"/>
                            <a:ext cx="8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951" y="9156"/>
                            <a:ext cx="405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413" y="9157"/>
                            <a:ext cx="943" cy="11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525" y="9366"/>
                            <a:ext cx="1244" cy="21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7430" y="9605"/>
                            <a:ext cx="1" cy="63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30" o:spid="_x0000_s1027" style="width:476.55pt;height:258.15pt;mso-position-horizontal-relative:char;mso-position-vertical-relative:line" coordorigin="2174,6347" coordsize="10965,5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">
                <o:lock v:ext="edit" aspectratio="t"/>
                <v:rect id="AutoShape 431" o:spid="_x0000_s1028" style="position:absolute;left:2174;top:6347;width:10965;height:5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EYs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rA9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CoRiwgAAANsAAAAPAAAAAAAAAAAAAAAAAJgCAABkcnMvZG93&#10;bnJldi54bWxQSwUGAAAAAAQABAD1AAAAhwMAAAAA&#10;" filled="f" stroked="f">
                  <o:lock v:ext="edit" aspectratio="t" text="t"/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" o:spid="_x0000_s1029" type="#_x0000_t176" style="position:absolute;left:6458;top:8465;width:2239;height:1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ec8MA&#10;AADbAAAADwAAAGRycy9kb3ducmV2LnhtbESP3YrCMBSE74V9h3AE7zRV1rLbNcoiLoiK4M/eH5pj&#10;W9qclCbW+vZGELwcZuYbZrboTCVaalxhWcF4FIEgTq0uOFNwPv0Nv0A4j6yxskwK7uRgMf/ozTDR&#10;9sYHao8+EwHCLkEFufd1IqVLczLoRrYmDt7FNgZ9kE0mdYO3ADeVnERRLA0WHBZyrGmZU1oer0ZB&#10;Ob1/uu/Dalfq9v9Uxyba7LdnpQb97vcHhKfOv8Ov9loriMfw/BJ+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Bec8MAAADbAAAADwAAAAAAAAAAAAAAAACYAgAAZHJzL2Rv&#10;d25yZXYueG1sUEsFBgAAAAAEAAQA9QAAAIgDAAAAAA==&#10;" fillcolor="#03d4a8" strokecolor="#06f" strokeweight="3pt">
                  <v:fill color2="#03d4a8" rotate="t" colors="0 #03d4a8;.125 #21d6e0;.375 #0087e6;.5 #005cbf;.625 #0087e6;.875 #21d6e0;1 #03d4a8" focus="100%" type="gradient"/>
                  <v:textbox inset="1.72719mm,.86361mm,1.72719mm,.86361mm">
                    <w:txbxContent>
                      <w:p w14:paraId="7AB539F1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nstantia" w:hAnsi="Constantia" w:cs="Constanti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</w:pPr>
                        <w:r w:rsidRPr="00823C15">
                          <w:rPr>
                            <w:rFonts w:ascii="Constantia" w:hAnsi="Constantia" w:cs="Constanti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 xml:space="preserve">Развивающая </w:t>
                        </w:r>
                      </w:p>
                      <w:p w14:paraId="157CDDEC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nstantia" w:hAnsi="Constantia" w:cs="Constantia"/>
                            <w:color w:val="FFFFFF"/>
                            <w:sz w:val="22"/>
                            <w:szCs w:val="22"/>
                          </w:rPr>
                        </w:pPr>
                        <w:r w:rsidRPr="00823C15">
                          <w:rPr>
                            <w:rFonts w:ascii="Constantia" w:hAnsi="Constantia" w:cs="Constantia"/>
                            <w:b/>
                            <w:bCs/>
                            <w:color w:val="FFFFFF"/>
                            <w:sz w:val="22"/>
                            <w:szCs w:val="22"/>
                          </w:rPr>
                          <w:t>среда группы</w:t>
                        </w:r>
                        <w:r w:rsidRPr="00823C15">
                          <w:rPr>
                            <w:rFonts w:ascii="Constantia" w:hAnsi="Constantia" w:cs="Constantia"/>
                            <w:color w:val="FFFFFF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10" coordsize="21600,21600" o:spt="10" adj="6326" path="m@0,l0@0,0@2@0,21600@1,21600,21600@2,21600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2700,2700,18900,18900;5400,5400,16200,16200"/>
                  <v:handles>
                    <v:h position="#0,topLeft" switch="" xrange="0,10800"/>
                  </v:handles>
                </v:shapetype>
                <v:shape id="AutoShape 3" o:spid="_x0000_s1030" type="#_x0000_t10" style="position:absolute;left:2174;top:8046;width:3777;height:1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qEcIA&#10;AADbAAAADwAAAGRycy9kb3ducmV2LnhtbESP0WrCQBRE3wv9h+UWfKubKI2SugkiCj6UgqsfcMne&#10;JsHs3ZBdTfx7t1Do4zAzZ5hNOdlO3GnwrWMF6TwBQVw503Kt4HI+vK9B+IBssHNMCh7koSxeXzaY&#10;Gzfyie461CJC2OeooAmhz6X0VUMW/dz1xNH7cYPFEOVQSzPgGOG2k4skyaTFluNCgz3tGqqu+mYV&#10;4FJXI4XrKXNp6r6+9/1Knz+Umr1N208QgabwH/5rH42CbAG/X+IPk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KoRwgAAANsAAAAPAAAAAAAAAAAAAAAAAJgCAABkcnMvZG93&#10;bnJldi54bWxQSwUGAAAAAAQABAD1AAAAhwMAAAAA&#10;" fillcolor="#2dff2d" strokecolor="#690" strokeweight="3pt">
                  <v:fill color2="#cf6" rotate="t" angle="45" focus="100%" type="gradient"/>
                  <v:textbox inset="1.72719mm,.86361mm,1.72719mm,.86361mm">
                    <w:txbxContent>
                      <w:p w14:paraId="0E69251F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Духовно-эмоциональная</w:t>
                        </w:r>
                      </w:p>
                      <w:p w14:paraId="72C1CFBB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 xml:space="preserve">Развивает понимание </w:t>
                        </w:r>
                      </w:p>
                      <w:p w14:paraId="104B1EFD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 xml:space="preserve">общечеловеческих </w:t>
                        </w:r>
                      </w:p>
                      <w:p w14:paraId="2CF092AC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>ценностей</w:t>
                        </w:r>
                      </w:p>
                    </w:txbxContent>
                  </v:textbox>
                </v:shape>
                <v:shape id="AutoShape 4" o:spid="_x0000_s1031" type="#_x0000_t10" style="position:absolute;left:2209;top:6347;width:4652;height:1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+H8YA&#10;AADbAAAADwAAAGRycy9kb3ducmV2LnhtbESPQUvDQBSE74L/YXlCL2I2jbVo7LZYQVoUFBNBvD2y&#10;z2ww+zZk1yT9992C4HGYmW+Y1WayrRio941jBfMkBUFcOd1wreCjfLq6BeEDssbWMSk4kIfN+vxs&#10;hbl2I7/TUIRaRAj7HBWYELpcSl8ZsugT1xFH79v1FkOUfS11j2OE21ZmabqUFhuOCwY7ejRU/RS/&#10;VkG2u/uaL0r7nLZvzU0xmteXz+2lUrOL6eEeRKAp/If/2nutYHkNpy/xB8j1E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L+H8YAAADbAAAADwAAAAAAAAAAAAAAAACYAgAAZHJz&#10;L2Rvd25yZXYueG1sUEsFBgAAAAAEAAQA9QAAAIsDAAAAAA==&#10;" fillcolor="#33f" strokecolor="#090" strokeweight="3pt">
                  <v:fill color2="#6cf" rotate="t" angle="45" focus="50%" type="gradient"/>
                  <v:textbox inset="1.72719mm,.86361mm,1.72719mm,.86361mm">
                    <w:txbxContent>
                      <w:p w14:paraId="05A52E4E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Эмоционально-рефлексивная</w:t>
                        </w:r>
                      </w:p>
                      <w:p w14:paraId="2CEE0DE6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вивает самостоятельность, </w:t>
                        </w:r>
                      </w:p>
                      <w:p w14:paraId="439806CC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инициативность </w:t>
                        </w:r>
                      </w:p>
                    </w:txbxContent>
                  </v:textbox>
                </v:shape>
                <v:shape id="AutoShape 5" o:spid="_x0000_s1032" type="#_x0000_t10" style="position:absolute;left:8525;top:6347;width:4579;height:12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ZzMIA&#10;AADcAAAADwAAAGRycy9kb3ducmV2LnhtbERP3WrCMBS+F/YO4Qy809RNRDtTGdsE8UbW7QGOzVlb&#10;2px0SWZbn95cCLv8+P63u8G04kLO15YVLOYJCOLC6ppLBd9f+9kahA/IGlvLpGAkD7vsYbLFVNue&#10;P+mSh1LEEPYpKqhC6FIpfVGRQT+3HXHkfqwzGCJ0pdQO+xhuWvmUJCtpsObYUGFHbxUVTf5nFBx7&#10;NnYVxpMeF5v1c/PuPq6/Z6Wmj8PrC4hAQ/gX390HrWC5jGvjmXgE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dnMwgAAANwAAAAPAAAAAAAAAAAAAAAAAJgCAABkcnMvZG93&#10;bnJldi54bWxQSwUGAAAAAAQABAD1AAAAhwMAAAAA&#10;" fillcolor="#39f" strokecolor="#66f" strokeweight="3pt">
                  <v:fill color2="#fcf" rotate="t" angle="45" focus="50%" type="gradient"/>
                  <v:textbox inset="1.72719mm,.86361mm,1.72719mm,.86361mm">
                    <w:txbxContent>
                      <w:p w14:paraId="35086C6C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FF"/>
                            <w:sz w:val="20"/>
                            <w:szCs w:val="20"/>
                          </w:rPr>
                          <w:t>Культурно-коммуникативная</w:t>
                        </w:r>
                      </w:p>
                      <w:p w14:paraId="1F344DD8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FF"/>
                            <w:sz w:val="20"/>
                            <w:szCs w:val="20"/>
                          </w:rPr>
                          <w:t xml:space="preserve">Развивает навыки </w:t>
                        </w:r>
                      </w:p>
                      <w:p w14:paraId="349B0C72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FF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FF"/>
                            <w:sz w:val="20"/>
                            <w:szCs w:val="20"/>
                          </w:rPr>
                          <w:t>сотрудничества</w:t>
                        </w:r>
                      </w:p>
                    </w:txbxContent>
                  </v:textbox>
                </v:shape>
                <v:shape id="AutoShape 6" o:spid="_x0000_s1033" type="#_x0000_t10" style="position:absolute;left:9188;top:7958;width:3607;height:1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kqRMUA&#10;AADcAAAADwAAAGRycy9kb3ducmV2LnhtbESPUUvDQBCE34X+h2MF3+wlUrSNvZYiFERopdH6vObW&#10;JJjbC3drE/vrPUHwcZiZb5jlenSdOlGIrWcD+TQDRVx523Jt4PVlez0HFQXZYueZDHxThPVqcrHE&#10;wvqBD3QqpVYJwrFAA41IX2gdq4YcxqnviZP34YNDSTLU2gYcEtx1+ibLbrXDltNCgz09NFR9ll/O&#10;wHMZ9k/nu+Mwz1vZvr3nu0PciTFXl+PmHpTQKP/hv/ajNTCbLeD3TDoCe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SpExQAAANwAAAAPAAAAAAAAAAAAAAAAAJgCAABkcnMv&#10;ZG93bnJldi54bWxQSwUGAAAAAAQABAD1AAAAigMAAAAA&#10;" fillcolor="red" strokecolor="#c60" strokeweight="3pt">
                  <v:fill rotate="t" angle="45" focus="50%" type="gradient"/>
                  <v:textbox inset="1.72719mm,.86361mm,1.72719mm,.86361mm">
                    <w:txbxContent>
                      <w:p w14:paraId="1CB314B3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нтеллектуально-</w:t>
                        </w:r>
                      </w:p>
                      <w:p w14:paraId="1D2DC662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ознавательная</w:t>
                        </w:r>
                      </w:p>
                      <w:p w14:paraId="00206FA7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вивает </w:t>
                        </w:r>
                      </w:p>
                      <w:p w14:paraId="7768092B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>мыследеятельностные</w:t>
                        </w:r>
                        <w:proofErr w:type="spellEnd"/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D34BCF7" w14:textId="77777777" w:rsidR="00C4165A" w:rsidRPr="00FE2912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nstantia" w:hAnsi="Constantia" w:cs="Constantia"/>
                            <w:color w:val="000000"/>
                            <w:sz w:val="22"/>
                            <w:szCs w:val="32"/>
                          </w:rPr>
                        </w:pPr>
                        <w:r w:rsidRPr="00FE2912">
                          <w:rPr>
                            <w:rFonts w:ascii="Constantia" w:hAnsi="Constantia" w:cs="Constantia"/>
                            <w:color w:val="000000"/>
                            <w:sz w:val="22"/>
                            <w:szCs w:val="32"/>
                          </w:rPr>
                          <w:t>умения</w:t>
                        </w:r>
                      </w:p>
                    </w:txbxContent>
                  </v:textbox>
                </v:shape>
                <v:shape id="AutoShape 7" o:spid="_x0000_s1034" type="#_x0000_t10" style="position:absolute;left:2302;top:10321;width:3415;height:18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B+w8EA&#10;AADcAAAADwAAAGRycy9kb3ducmV2LnhtbERPTYvCMBC9C/sfwizsTVNdFalGkS7CXjxYFa9DMzbt&#10;NpPSRK3/fnMQPD7e92rT20bcqfOVYwXjUQKCuHC64lLB6bgbLkD4gKyxcUwKnuRhs/4YrDDV7sEH&#10;uuehFDGEfYoKTAhtKqUvDFn0I9cSR+7qOoshwq6UusNHDLeNnCTJXFqsODYYbCkzVPzlN6ugKseX&#10;n7qezLf78+lpsjpv9Hem1Ndnv12CCNSHt/jl/tUKprM4P5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AfsPBAAAA3AAAAA8AAAAAAAAAAAAAAAAAmAIAAGRycy9kb3du&#10;cmV2LnhtbFBLBQYAAAAABAAEAPUAAACGAwAAAAA=&#10;" fillcolor="lime" strokeweight="3pt">
                  <v:textbox inset="1.72719mm,.86361mm,1.72719mm,.86361mm">
                    <w:txbxContent>
                      <w:p w14:paraId="5A5791B1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Практически-действенная</w:t>
                        </w:r>
                      </w:p>
                      <w:p w14:paraId="6C7D0B1D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 xml:space="preserve">Развивает навыки </w:t>
                        </w:r>
                      </w:p>
                      <w:p w14:paraId="1420533F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000000"/>
                            <w:sz w:val="20"/>
                            <w:szCs w:val="20"/>
                          </w:rPr>
                          <w:t>планирования и выполнения</w:t>
                        </w:r>
                      </w:p>
                      <w:p w14:paraId="3726472B" w14:textId="77777777" w:rsidR="00C4165A" w:rsidRPr="00FE2912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Constantia" w:hAnsi="Constantia" w:cs="Constantia"/>
                            <w:color w:val="000000"/>
                            <w:sz w:val="22"/>
                            <w:szCs w:val="32"/>
                          </w:rPr>
                        </w:pPr>
                        <w:r w:rsidRPr="00FE2912">
                          <w:rPr>
                            <w:rFonts w:ascii="Constantia" w:hAnsi="Constantia" w:cs="Constantia"/>
                            <w:color w:val="000000"/>
                            <w:sz w:val="22"/>
                            <w:szCs w:val="32"/>
                          </w:rPr>
                          <w:t>деятельности</w:t>
                        </w:r>
                      </w:p>
                    </w:txbxContent>
                  </v:textbox>
                </v:shape>
                <v:shape id="AutoShape 8" o:spid="_x0000_s1035" type="#_x0000_t10" style="position:absolute;left:6010;top:10033;width:2781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uusMA&#10;AADcAAAADwAAAGRycy9kb3ducmV2LnhtbESP3WoCMRSE7wu+QziCdzVrraKrUUQQ2gvx9wGOm+Pu&#10;spuTbZLq+vZGKPRymJlvmPmyNbW4kfOlZQWDfgKCOLO65FzB+bR5n4DwAVljbZkUPMjDctF5m2Oq&#10;7Z0PdDuGXEQI+xQVFCE0qZQ+K8ig79uGOHpX6wyGKF0utcN7hJtafiTJWBosOS4U2NC6oKw6/hoF&#10;Q3Ija362fnrAZn+97Cr+3lVK9brtagYiUBv+w3/tL63gczSA15l4BO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LuusMAAADcAAAADwAAAAAAAAAAAAAAAACYAgAAZHJzL2Rv&#10;d25yZXYueG1sUEsFBgAAAAAEAAQA9QAAAIgDAAAAAA==&#10;" fillcolor="#f90" strokecolor="red" strokeweight="3pt">
                  <v:fill color2="yellow" rotate="t" angle="45" focus="50%" type="gradient"/>
                  <v:textbox inset="1.72719mm,.86361mm,1.72719mm,.86361mm">
                    <w:txbxContent>
                      <w:p w14:paraId="54853804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Опытно-</w:t>
                        </w:r>
                      </w:p>
                      <w:p w14:paraId="15C2D111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экспериментальная</w:t>
                        </w:r>
                      </w:p>
                      <w:p w14:paraId="6DDB23F5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 xml:space="preserve">Развивает </w:t>
                        </w:r>
                      </w:p>
                      <w:p w14:paraId="0AFF6358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>поисковые и</w:t>
                        </w:r>
                      </w:p>
                      <w:p w14:paraId="0292EBD5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 xml:space="preserve">информационные </w:t>
                        </w:r>
                      </w:p>
                      <w:p w14:paraId="596DFB15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CE1AC0">
                          <w:rPr>
                            <w:color w:val="800000"/>
                            <w:sz w:val="20"/>
                            <w:szCs w:val="20"/>
                          </w:rPr>
                          <w:t>умения</w:t>
                        </w:r>
                      </w:p>
                      <w:p w14:paraId="6B463104" w14:textId="77777777" w:rsidR="00C4165A" w:rsidRPr="00CE1AC0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9" o:spid="_x0000_s1036" type="#_x0000_t10" style="position:absolute;left:9791;top:9912;width:3004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HBMQA&#10;AADcAAAADwAAAGRycy9kb3ducmV2LnhtbESP0WrCQBRE3wX/YbkFX6RuGrSR1DUEwZDXqh9wk71N&#10;QrN3Y3ar8e/dQqGPw8ycYXbZZHpxo9F1lhW8rSIQxLXVHTcKLufj6xaE88gae8uk4EEOsv18tsNU&#10;2zt/0u3kGxEg7FJU0Ho/pFK6uiWDbmUH4uB92dGgD3JspB7xHuCml3EUvUuDHYeFFgc6tFR/n35M&#10;oMTJtdhcllVxTuJtWVb54Vg0Si1epvwDhKfJ/4f/2qVWsN7E8HsmHAG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3hwTEAAAA3AAAAA8AAAAAAAAAAAAAAAAAmAIAAGRycy9k&#10;b3ducmV2LnhtbFBLBQYAAAAABAAEAPUAAACJAwAAAAA=&#10;" fillcolor="#f60" strokecolor="#c39" strokeweight="3pt">
                  <v:fill color2="#fcf" rotate="t" angle="45" focus="50%" type="gradient"/>
                  <v:textbox inset="1.72719mm,.86361mm,1.72719mm,.86361mm">
                    <w:txbxContent>
                      <w:p w14:paraId="0C9229C0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Художественно-</w:t>
                        </w:r>
                      </w:p>
                      <w:p w14:paraId="5E586737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b/>
                            <w:bCs/>
                            <w:color w:val="800000"/>
                            <w:sz w:val="20"/>
                            <w:szCs w:val="20"/>
                          </w:rPr>
                          <w:t>преобразующая</w:t>
                        </w:r>
                      </w:p>
                      <w:p w14:paraId="007C993A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color w:val="800000"/>
                            <w:sz w:val="20"/>
                            <w:szCs w:val="20"/>
                          </w:rPr>
                          <w:t xml:space="preserve">Развивает  </w:t>
                        </w:r>
                      </w:p>
                      <w:p w14:paraId="470EFD4B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color w:val="800000"/>
                            <w:sz w:val="20"/>
                            <w:szCs w:val="20"/>
                          </w:rPr>
                          <w:t>презентационные</w:t>
                        </w:r>
                      </w:p>
                      <w:p w14:paraId="2517FB11" w14:textId="77777777" w:rsidR="00C4165A" w:rsidRPr="00823C15" w:rsidRDefault="00C4165A" w:rsidP="00A727BF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color w:val="800000"/>
                            <w:sz w:val="20"/>
                            <w:szCs w:val="20"/>
                          </w:rPr>
                        </w:pPr>
                        <w:r w:rsidRPr="00823C15">
                          <w:rPr>
                            <w:color w:val="800000"/>
                            <w:sz w:val="20"/>
                            <w:szCs w:val="20"/>
                          </w:rPr>
                          <w:t xml:space="preserve"> умения</w:t>
                        </w:r>
                      </w:p>
                    </w:txbxContent>
                  </v:textbox>
                </v:shape>
                <v:line id="Line 10" o:spid="_x0000_s1037" style="position:absolute;flip:y;visibility:visible;mso-wrap-style:square" from="8259,8137" to="8792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9OsYAAADcAAAADwAAAGRycy9kb3ducmV2LnhtbESPQWvCQBSE70L/w/IKXqRuUk2R6CpF&#10;KniqGCt4fGRfk7TZt2t21fTfdwtCj8PMfMMsVr1pxZU631hWkI4TEMSl1Q1XCj4Om6cZCB+QNbaW&#10;ScEPeVgtHwYLzLW98Z6uRahEhLDPUUEdgsul9GVNBv3YOuLofdrOYIiyq6Tu8BbhppXPSfIiDTYc&#10;F2p0tK6p/C4uRsE+Ox82u3c3OpVH41Jrs/TrzSk1fOxf5yAC9eE/fG9vtYJpNoG/M/E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SPTrGAAAA3AAAAA8AAAAAAAAA&#10;AAAAAAAAoQIAAGRycy9kb3ducmV2LnhtbFBLBQYAAAAABAAEAPkAAACUAwAAAAA=&#10;" strokecolor="#c00000">
                  <v:stroke endarrow="block"/>
                </v:line>
                <v:line id="Line 11" o:spid="_x0000_s1038" style="position:absolute;flip:x y;visibility:visible;mso-wrap-style:square" from="5876,7586" to="6586,8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d++cYAAADcAAAADwAAAGRycy9kb3ducmV2LnhtbESPT2vCQBTE74LfYXmFXqRuLFZK6ioi&#10;9c+hlyZFPT6yr9nQ7NuQ3Sbx27uFgsdhZn7DLNeDrUVHra8cK5hNExDEhdMVlwq+8t3TKwgfkDXW&#10;jknBlTysV+PRElPtev6kLguliBD2KSowITSplL4wZNFPXUMcvW/XWgxRtqXULfYRbmv5nCQLabHi&#10;uGCwoa2h4if7tQrQLmanZFtOPvIDmp297N/Px5NSjw/D5g1EoCHcw//to1Ywf5nD35l4BOTq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/nfvnGAAAA3AAAAA8AAAAAAAAA&#10;AAAAAAAAoQIAAGRycy9kb3ducmV2LnhtbFBLBQYAAAAABAAEAPkAAACUAwAAAAA=&#10;" strokecolor="#c00000">
                  <v:stroke endarrow="block"/>
                </v:line>
                <v:line id="Line 12" o:spid="_x0000_s1039" style="position:absolute;visibility:visible;mso-wrap-style:square" from="8697,9365" to="9497,9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OBH8YAAADcAAAADwAAAGRycy9kb3ducmV2LnhtbESPQWvCQBSE74X+h+UVvNVNW6OSuooU&#10;Iop6MAr2+Mi+JsHs2zS7avz3rlDocZiZb5jJrDO1uFDrKssK3voRCOLc6ooLBYd9+joG4Tyyxtoy&#10;KbiRg9n0+WmCibZX3tEl84UIEHYJKii9bxIpXV6SQde3DXHwfmxr0AfZFlK3eA1wU8v3KBpKgxWH&#10;hRIb+iopP2VnoyA+L+zxdzMwkUu3oyz9Hn2sirVSvZdu/gnCU+f/w3/tpVYwiGN4nAlHQE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jgR/GAAAA3AAAAA8AAAAAAAAA&#10;AAAAAAAAoQIAAGRycy9kb3ducmV2LnhtbFBLBQYAAAAABAAEAPkAAACUAwAAAAA=&#10;" strokecolor="#c00000">
                  <v:stroke endarrow="block"/>
                </v:line>
                <v:line id="Line 13" o:spid="_x0000_s1040" style="position:absolute;flip:x;visibility:visible;mso-wrap-style:square" from="5951,9156" to="6356,9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WeosYAAADcAAAADwAAAGRycy9kb3ducmV2LnhtbESPT2vCQBTE70K/w/IKXqRuIo2U1DWU&#10;YsBTi38KPT6yr0na7Ns1u2r89m5B8DjMzG+YRTGYTpyo961lBek0AUFcWd1yrWC/K59eQPiArLGz&#10;TAou5KFYPowWmGt75g2dtqEWEcI+RwVNCC6X0lcNGfRT64ij92N7gyHKvpa6x3OEm07OkmQuDbYc&#10;Fxp09N5Q9bc9GgWb7LArPz/c5Lv6Mi61Nkt/V06p8ePw9goi0BDu4Vt7rRU8Z3P4PxOP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NlnqLGAAAA3AAAAA8AAAAAAAAA&#10;AAAAAAAAoQIAAGRycy9kb3ducmV2LnhtbFBLBQYAAAAABAAEAPkAAACUAwAAAAA=&#10;" strokecolor="#c00000">
                  <v:stroke endarrow="block"/>
                </v:line>
                <v:line id="Line 14" o:spid="_x0000_s1041" style="position:absolute;flip:x;visibility:visible;mso-wrap-style:square" from="5413,9157" to="6356,10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7OcYAAADcAAAADwAAAGRycy9kb3ducmV2LnhtbESPQWvCQBSE7wX/w/KEXopuUhpboquU&#10;UsGToqnQ4yP7TNJm326zq6b/3hUEj8PMfMPMFr1pxYk631hWkI4TEMSl1Q1XCr6K5egNhA/IGlvL&#10;pOCfPCzmg4cZ5tqeeUunXahEhLDPUUEdgsul9GVNBv3YOuLoHWxnMETZVVJ3eI5w08rnJJlIgw3H&#10;hRodfdRU/u6ORsE2+yuWm7V7+i73xqXWZunPp1Pqcdi/T0EE6sM9fGuvtIKX7BWuZ+IR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pOznGAAAA3AAAAA8AAAAAAAAA&#10;AAAAAAAAoQIAAGRycy9kb3ducmV2LnhtbFBLBQYAAAAABAAEAPkAAACUAwAAAAA=&#10;" strokecolor="#c00000">
                  <v:stroke endarrow="block"/>
                </v:line>
                <v:line id="Line 15" o:spid="_x0000_s1042" style="position:absolute;visibility:visible;mso-wrap-style:square" from="8525,9366" to="9769,11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IugcQAAADcAAAADwAAAGRycy9kb3ducmV2LnhtbERPTWvCQBC9F/wPywi96UarpkQ3IoWU&#10;luqhaUGPQ3ZMgtnZNLvR9N93D0KPj/e92Q6mEVfqXG1ZwWwagSAurK65VPD9lU2eQTiPrLGxTAp+&#10;ycE2HT1sMNH2xp90zX0pQgi7BBVU3reJlK6oyKCb2pY4cGfbGfQBdqXUHd5CuGnkPIpW0mDNoaHC&#10;ll4qKi55bxQs+1d7/NkvTOSyQ5xnp/jpvfxQ6nE87NYgPA3+X3x3v2kFi2VYG86EIy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i6BxAAAANwAAAAPAAAAAAAAAAAA&#10;AAAAAKECAABkcnMvZG93bnJldi54bWxQSwUGAAAAAAQABAD5AAAAkgMAAAAA&#10;" strokecolor="#c00000">
                  <v:stroke endarrow="block"/>
                </v:line>
                <v:line id="Line 16" o:spid="_x0000_s1043" style="position:absolute;visibility:visible;mso-wrap-style:square" from="7430,9605" to="7431,10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6LGsYAAADcAAAADwAAAGRycy9kb3ducmV2LnhtbESPQWvCQBSE7wX/w/KE3uqmVatGVxEh&#10;pWI9GAU9PrKvSWj2bcyumv77bkHwOMzMN8xs0ZpKXKlxpWUFr70IBHFmdcm5gsM+eRmDcB5ZY2WZ&#10;FPySg8W88zTDWNsb7+ia+lwECLsYFRTe17GULivIoOvZmjh437Yx6INscqkbvAW4qeRbFL1LgyWH&#10;hQJrWhWU/aQXo2B4+bDH89fARC7ZjtLkNOqv841Sz912OQXhqfWP8L39qRUMhhP4PxOO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uixrGAAAA3AAAAA8AAAAAAAAA&#10;AAAAAAAAoQIAAGRycy9kb3ducmV2LnhtbFBLBQYAAAAABAAEAPkAAACUAwAAAAA=&#10;" strokecolor="#c00000">
                  <v:stroke endarrow="block"/>
                </v:line>
                <w10:anchorlock/>
              </v:group>
            </w:pict>
          </mc:Fallback>
        </mc:AlternateContent>
      </w:r>
      <w:r w:rsidR="00A727BF">
        <w:rPr>
          <w:sz w:val="28"/>
          <w:szCs w:val="28"/>
        </w:rPr>
        <w:t xml:space="preserve">                                                       </w:t>
      </w:r>
    </w:p>
    <w:p w14:paraId="259880E8" w14:textId="77777777" w:rsidR="00A727BF" w:rsidRDefault="00A727BF" w:rsidP="0001130D">
      <w:pPr>
        <w:rPr>
          <w:b/>
          <w:bCs/>
          <w:sz w:val="28"/>
          <w:szCs w:val="28"/>
        </w:rPr>
      </w:pPr>
    </w:p>
    <w:p w14:paraId="66961B32" w14:textId="77777777" w:rsidR="00835C99" w:rsidRDefault="00835C99" w:rsidP="0001130D">
      <w:pPr>
        <w:spacing w:line="276" w:lineRule="auto"/>
        <w:rPr>
          <w:b/>
          <w:bCs/>
          <w:sz w:val="28"/>
          <w:szCs w:val="28"/>
        </w:rPr>
      </w:pPr>
    </w:p>
    <w:p w14:paraId="279E41FB" w14:textId="77777777" w:rsidR="00835C99" w:rsidRDefault="00835C99" w:rsidP="0001130D">
      <w:pPr>
        <w:spacing w:line="276" w:lineRule="auto"/>
        <w:rPr>
          <w:b/>
          <w:bCs/>
          <w:sz w:val="28"/>
          <w:szCs w:val="28"/>
        </w:rPr>
      </w:pPr>
    </w:p>
    <w:p w14:paraId="7D55F479" w14:textId="77777777" w:rsidR="0001130D" w:rsidRDefault="0001130D" w:rsidP="0001130D">
      <w:pPr>
        <w:spacing w:line="276" w:lineRule="auto"/>
        <w:rPr>
          <w:sz w:val="28"/>
          <w:szCs w:val="28"/>
        </w:rPr>
      </w:pPr>
      <w:r w:rsidRPr="0093223F">
        <w:rPr>
          <w:b/>
          <w:bCs/>
          <w:sz w:val="28"/>
          <w:szCs w:val="28"/>
        </w:rPr>
        <w:lastRenderedPageBreak/>
        <w:t>3.</w:t>
      </w:r>
      <w:r w:rsidR="0093223F" w:rsidRPr="0093223F">
        <w:rPr>
          <w:b/>
          <w:bCs/>
          <w:sz w:val="28"/>
          <w:szCs w:val="28"/>
        </w:rPr>
        <w:t>3.</w:t>
      </w:r>
      <w:r w:rsidRPr="0093223F">
        <w:rPr>
          <w:b/>
          <w:sz w:val="28"/>
          <w:szCs w:val="28"/>
        </w:rPr>
        <w:t>Организация режима пребывания детей в образовательном учреждении</w:t>
      </w:r>
      <w:r w:rsidRPr="00EE5739">
        <w:rPr>
          <w:sz w:val="28"/>
          <w:szCs w:val="28"/>
        </w:rPr>
        <w:t xml:space="preserve"> .</w:t>
      </w:r>
    </w:p>
    <w:p w14:paraId="6590D24C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3223F">
        <w:rPr>
          <w:sz w:val="28"/>
          <w:szCs w:val="28"/>
        </w:rPr>
        <w:t xml:space="preserve">Режим жизнедеятельности 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 xml:space="preserve">воспитанников, 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рганизуемый в ДОУ соответствует возрастным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собенностям детей, способствует их гармоничному развитию. При организации режима в ДОУ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продумано сочетание организации бодрствования детей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 xml:space="preserve"> (игровая деятельность, занятия, прогулки и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р.), питания и сна, отвечает требованиям норм и правил СанПиН (2.4.1. 3049 -13).</w:t>
      </w:r>
    </w:p>
    <w:p w14:paraId="7FE08FB0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3223F">
        <w:rPr>
          <w:sz w:val="28"/>
          <w:szCs w:val="28"/>
        </w:rPr>
        <w:t>Режим жизнедеятельности воспитанников ДОУ составлен так, что в нем сочетаются разные виды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еятельности детей в течение дня: совместная деятельность воспитателя с детьми, осуществляемая</w:t>
      </w:r>
    </w:p>
    <w:p w14:paraId="64F54A39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как в процессе организации различных видов детской деятельности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 xml:space="preserve"> (игровой, коммуникативной,</w:t>
      </w:r>
    </w:p>
    <w:p w14:paraId="312D4D24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 xml:space="preserve">трудовой, 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познавательно-исследовательской, продуктивной, музыкально-художественной, чтения),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так и в ходе в ходе режимных моментов, самостоятельная деятельность детей; взаимодействие с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семьями детей по реализации основной общеобразовательной программы дошкольного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бразования.</w:t>
      </w:r>
    </w:p>
    <w:p w14:paraId="31F52F27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223F">
        <w:rPr>
          <w:sz w:val="28"/>
          <w:szCs w:val="28"/>
        </w:rPr>
        <w:t>Для достижения оздоровительного эффекта детей в режиме дня предусматривается максимальное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пребывание детей на открытом воздухе, соответствующая возрасту продолжительность сна и других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видов отдыха. Ежедневная продолжительность прогулки детей в ДОУ составляет не менее 4 часов.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Прогулки в ДОУ организуются 2 раза в день в соответствие с графиком прогулок : в первую( до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беда – после занятий) и вторую половину дня (после дневного сна или перед уходом детей домой).</w:t>
      </w:r>
    </w:p>
    <w:p w14:paraId="261EB32D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В группах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 xml:space="preserve"> младшего, среднего и старшего дошкольного возраста прием детей также на улице (в</w:t>
      </w:r>
    </w:p>
    <w:p w14:paraId="02CC8E2F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зависимости от погоды). В процессе прогулки воспитатели организуют деятельность детей в</w:t>
      </w:r>
      <w:r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соответствие с планом образовательной работы.</w:t>
      </w:r>
    </w:p>
    <w:p w14:paraId="7C774377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3223F">
        <w:rPr>
          <w:sz w:val="28"/>
          <w:szCs w:val="28"/>
        </w:rPr>
        <w:t>Общая продолжительность сна детей в ДОУ составляет 2 – 2,5 часа. При организации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невного сна детей в ДОУ педагогами ДОУ используются технологии, обеспечивающие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эмоциональный комфорт детей при засыпании (музыкальное сопровождение; дети младших групп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спят с любимыми домашними игрушками, принесенными из дома). Детей с трудным засыпанием и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чутким сном укладывают спать первыми и поднимают последними. Во время сна детей присутствие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воспитателя или помощника воспитателя обязательно.</w:t>
      </w:r>
    </w:p>
    <w:p w14:paraId="06641463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23F" w:rsidRPr="0093223F">
        <w:rPr>
          <w:sz w:val="28"/>
          <w:szCs w:val="28"/>
        </w:rPr>
        <w:t>Для достижения достаточного объема двигательной активности детей в МБДОУ используются все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организованные формы двигательной активности с широким включением подвижных игр,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спортивных и физических упражнений</w:t>
      </w:r>
      <w:r w:rsidR="0093223F" w:rsidRPr="0093223F">
        <w:rPr>
          <w:b/>
          <w:bCs/>
          <w:sz w:val="28"/>
          <w:szCs w:val="28"/>
        </w:rPr>
        <w:t xml:space="preserve">. </w:t>
      </w:r>
      <w:r w:rsidR="0093223F" w:rsidRPr="0093223F">
        <w:rPr>
          <w:sz w:val="28"/>
          <w:szCs w:val="28"/>
        </w:rPr>
        <w:t>Двигательная активность детей в организованных формах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деятельности составляет не менее 50% всего объема суточной двигательной активности.</w:t>
      </w:r>
    </w:p>
    <w:p w14:paraId="486ED096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23F" w:rsidRPr="0093223F">
        <w:rPr>
          <w:sz w:val="28"/>
          <w:szCs w:val="28"/>
        </w:rPr>
        <w:t>В режиме дня педагогами ДОУ создаются услов</w:t>
      </w:r>
      <w:r>
        <w:rPr>
          <w:sz w:val="28"/>
          <w:szCs w:val="28"/>
        </w:rPr>
        <w:t xml:space="preserve">ия для самостоятельной игровой </w:t>
      </w:r>
      <w:r w:rsidR="0093223F" w:rsidRPr="0093223F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детей: сюжетно – ролевых, режиссерских, подвижных игр, конструктивной,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 xml:space="preserve">театрализованной деятельности и др. </w:t>
      </w:r>
      <w:r>
        <w:rPr>
          <w:sz w:val="28"/>
          <w:szCs w:val="28"/>
        </w:rPr>
        <w:t xml:space="preserve">    </w:t>
      </w:r>
      <w:r w:rsidR="0093223F" w:rsidRPr="0093223F">
        <w:rPr>
          <w:sz w:val="28"/>
          <w:szCs w:val="28"/>
        </w:rPr>
        <w:lastRenderedPageBreak/>
        <w:t>Самостоятельная деятельность детей дошкольного возраста в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 xml:space="preserve">режиме дня составляет не менее 3 часов. </w:t>
      </w:r>
      <w:r>
        <w:rPr>
          <w:sz w:val="28"/>
          <w:szCs w:val="28"/>
        </w:rPr>
        <w:t xml:space="preserve">    </w:t>
      </w:r>
      <w:r w:rsidR="0093223F" w:rsidRPr="0093223F">
        <w:rPr>
          <w:sz w:val="28"/>
          <w:szCs w:val="28"/>
        </w:rPr>
        <w:t>Педагогами ДОУ осуществляется косвенное руководство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самостоятельной деятельностью детей.</w:t>
      </w:r>
    </w:p>
    <w:p w14:paraId="5E44F44A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23F" w:rsidRPr="0093223F">
        <w:rPr>
          <w:sz w:val="28"/>
          <w:szCs w:val="28"/>
        </w:rPr>
        <w:t>В режиме дня педагогами ДОУ организуется совместная деятельность воспитателя в соответствие с</w:t>
      </w:r>
    </w:p>
    <w:p w14:paraId="165CA702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реализуемыми программами.</w:t>
      </w:r>
    </w:p>
    <w:p w14:paraId="7B7FAF52" w14:textId="77777777" w:rsidR="0093223F" w:rsidRPr="00CD34B9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3223F" w:rsidRPr="0093223F">
        <w:rPr>
          <w:sz w:val="28"/>
          <w:szCs w:val="28"/>
        </w:rPr>
        <w:t>Непосредственная образовательная деятельность организуется на основе годового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 xml:space="preserve">календарного учебного графика, учебного плана ДОУ, расписания образовательной деятельности </w:t>
      </w:r>
      <w:r w:rsidR="0093223F" w:rsidRPr="0093223F">
        <w:rPr>
          <w:b/>
          <w:bCs/>
          <w:sz w:val="28"/>
          <w:szCs w:val="28"/>
        </w:rPr>
        <w:t>.</w:t>
      </w:r>
    </w:p>
    <w:p w14:paraId="6C75D472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23F" w:rsidRPr="0093223F">
        <w:rPr>
          <w:sz w:val="28"/>
          <w:szCs w:val="28"/>
        </w:rPr>
        <w:t>Занятия с детьми проводятся в ДОУ в соответствие с реализуемыми учебными рабочими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программами по возрастным группам. Организация образовательной деятельности в ДОУ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обеспечивается психолого-педагогическим сопровождением. В ДОУ организуются коррекционные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занятия, проводимые учителями – логопедами, с детьми, имеющими речевые нарушения. Также в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ДОУ организуются занятия педагога – психолога по эмоциональному развитию детей,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развивающие занятия с детьми, имеющими отклонения в поведении, занятия по развитию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психических процессов.</w:t>
      </w:r>
    </w:p>
    <w:p w14:paraId="7F641CC3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223F" w:rsidRPr="0093223F">
        <w:rPr>
          <w:sz w:val="28"/>
          <w:szCs w:val="28"/>
        </w:rPr>
        <w:t>В летний период года увеличивается ежедневная длительность пребывания детей на свежем воздухе,</w:t>
      </w:r>
      <w:r>
        <w:rPr>
          <w:sz w:val="28"/>
          <w:szCs w:val="28"/>
        </w:rPr>
        <w:t xml:space="preserve"> </w:t>
      </w:r>
      <w:r w:rsidR="0093223F" w:rsidRPr="0093223F">
        <w:rPr>
          <w:sz w:val="28"/>
          <w:szCs w:val="28"/>
        </w:rPr>
        <w:t>сокращается число занятий, некоторые режимные моменты переносятся на прогулочный участок .</w:t>
      </w:r>
    </w:p>
    <w:p w14:paraId="3EB04EB7" w14:textId="77777777" w:rsidR="0093223F" w:rsidRPr="0093223F" w:rsidRDefault="00CD34B9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223F" w:rsidRPr="0093223F">
        <w:rPr>
          <w:sz w:val="28"/>
          <w:szCs w:val="28"/>
        </w:rPr>
        <w:t>При организации режима жизнедеятельности детей в течение дня воспитателями реализуется</w:t>
      </w:r>
    </w:p>
    <w:p w14:paraId="0CC88F49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содержание образовательных областей.</w:t>
      </w:r>
    </w:p>
    <w:p w14:paraId="052D9DF8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В группах младшего дошкольного возраста при осуществлении основных режимных моментов</w:t>
      </w:r>
    </w:p>
    <w:p w14:paraId="4211DA48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режима используется индивидуальный подход к ребенку: сон может быть разным по длительности;</w:t>
      </w:r>
    </w:p>
    <w:p w14:paraId="41EFD5EC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в рационе питания могут быть замены блюд и др. Участие в непосредственной образовательной</w:t>
      </w:r>
    </w:p>
    <w:p w14:paraId="28EE8971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деятельности, организуемой воспитателями, детей младшего возраста добровольное (по желанию).</w:t>
      </w:r>
    </w:p>
    <w:p w14:paraId="621B6B32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Подъем детей после дневного сна постепенный.</w:t>
      </w:r>
    </w:p>
    <w:p w14:paraId="50EC5161" w14:textId="77777777" w:rsidR="0093223F" w:rsidRPr="0093223F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При организации режима в группах среднего и старшего дошкольного возраста</w:t>
      </w:r>
    </w:p>
    <w:p w14:paraId="14FAC584" w14:textId="77777777" w:rsidR="0093223F" w:rsidRPr="00CD34B9" w:rsidRDefault="0093223F" w:rsidP="00CD34B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23F">
        <w:rPr>
          <w:sz w:val="28"/>
          <w:szCs w:val="28"/>
        </w:rPr>
        <w:t>предусматривается оптимальное чередование самостоятельной детской деятельности и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непосредственной образовательной деятельности, коллективных и индивидуальных игр, умственных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и физических нагрузок, разнообразной деятельности и отдыха. Гибкий подход к режиму дня в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анном возрасте позволяет проводить прогулку как до, так и после организации непосредственной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образовательной деятельности. Рациональный режим дня остается основой охраны здоровья и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воспитания детей старшего дошкольного возраста. Четкое выполнение режима способствует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регулированию базовых физиологических потребностей ребенка, стабильности поведения, приучает</w:t>
      </w:r>
      <w:r w:rsidR="00CD34B9">
        <w:rPr>
          <w:sz w:val="28"/>
          <w:szCs w:val="28"/>
        </w:rPr>
        <w:t xml:space="preserve">  </w:t>
      </w:r>
      <w:r w:rsidRPr="0093223F">
        <w:rPr>
          <w:sz w:val="28"/>
          <w:szCs w:val="28"/>
        </w:rPr>
        <w:t>его к организованности, активности, помогает сохранять устойчивую работоспособность. Особое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внимание необходимо уделять гигиене организации и проведения специально</w:t>
      </w:r>
      <w:r w:rsidR="00800BDD">
        <w:rPr>
          <w:sz w:val="28"/>
          <w:szCs w:val="28"/>
        </w:rPr>
        <w:t xml:space="preserve">  </w:t>
      </w:r>
      <w:r w:rsidRPr="0093223F">
        <w:rPr>
          <w:sz w:val="28"/>
          <w:szCs w:val="28"/>
        </w:rPr>
        <w:lastRenderedPageBreak/>
        <w:t>организованной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деятельности с детьми. Необходимо обеспечивать сочетание умственной и физической нагрузки, а</w:t>
      </w:r>
      <w:r w:rsidR="00CD34B9">
        <w:rPr>
          <w:sz w:val="28"/>
          <w:szCs w:val="28"/>
        </w:rPr>
        <w:t xml:space="preserve"> </w:t>
      </w:r>
      <w:r w:rsidRPr="0093223F">
        <w:rPr>
          <w:sz w:val="28"/>
          <w:szCs w:val="28"/>
        </w:rPr>
        <w:t>также достаточную двигательную активность ребенка в течение дня.</w:t>
      </w:r>
    </w:p>
    <w:p w14:paraId="7378132B" w14:textId="77777777" w:rsidR="00DB189B" w:rsidRDefault="00DB189B" w:rsidP="0001130D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60845DFE" w14:textId="77777777" w:rsidR="00FD7127" w:rsidRDefault="00B20259" w:rsidP="00DB189B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3.3</w:t>
      </w:r>
      <w:r w:rsidR="0001130D" w:rsidRPr="00DB189B">
        <w:rPr>
          <w:b/>
          <w:sz w:val="28"/>
          <w:szCs w:val="28"/>
        </w:rPr>
        <w:t>.1.Режим дня</w:t>
      </w:r>
      <w:r w:rsidR="00FD7127">
        <w:rPr>
          <w:b/>
          <w:sz w:val="28"/>
          <w:szCs w:val="28"/>
        </w:rPr>
        <w:t>.</w:t>
      </w:r>
    </w:p>
    <w:p w14:paraId="5116BF66" w14:textId="77777777" w:rsidR="00DB189B" w:rsidRPr="00DB189B" w:rsidRDefault="0001130D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EE5739">
        <w:rPr>
          <w:sz w:val="28"/>
          <w:szCs w:val="28"/>
        </w:rPr>
        <w:t xml:space="preserve">  </w:t>
      </w:r>
      <w:r w:rsidR="00DB189B" w:rsidRPr="00DB189B">
        <w:rPr>
          <w:color w:val="000000"/>
          <w:sz w:val="28"/>
          <w:szCs w:val="28"/>
        </w:rPr>
        <w:t xml:space="preserve">Режим дня в «Детском саду – доме радости», исходя из требований Н. </w:t>
      </w:r>
      <w:proofErr w:type="spellStart"/>
      <w:r w:rsidR="00DB189B" w:rsidRPr="00DB189B">
        <w:rPr>
          <w:color w:val="000000"/>
          <w:sz w:val="28"/>
          <w:szCs w:val="28"/>
        </w:rPr>
        <w:t>М.Крыловой</w:t>
      </w:r>
      <w:proofErr w:type="spellEnd"/>
      <w:r w:rsidR="00DB189B" w:rsidRPr="00DB189B">
        <w:rPr>
          <w:color w:val="000000"/>
          <w:sz w:val="28"/>
          <w:szCs w:val="28"/>
        </w:rPr>
        <w:t xml:space="preserve">, представляет собой рациональную организацию с раннего утра и до вечера разных видов самостоятельной деятельности ребёнка, подгрупповые формы организации игры и труда, общегрупповые занятия, сочетающие свободный двигательный режим и статическое поведение ребёнка, качественный дневной сон и обязательное проведение содержательной прогулки и днём, и вечером. При реализации режима предусматривается осуществление дифференцированного подхода к воспитаннику в процессе всех видов его деятельности и отдыха в зависимости от состояния здоровья, учёт типологических и личностных индивидуальных особенностей. </w:t>
      </w:r>
    </w:p>
    <w:p w14:paraId="70B99BFF" w14:textId="77777777" w:rsidR="00DB189B" w:rsidRPr="00DB189B" w:rsidRDefault="00DB189B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DB189B">
        <w:rPr>
          <w:color w:val="000000"/>
          <w:sz w:val="28"/>
          <w:szCs w:val="28"/>
        </w:rPr>
        <w:t xml:space="preserve">Режим 12-часового пребывания детей одного возраста в детском саду построен с учётом общего биологического </w:t>
      </w:r>
      <w:r w:rsidRPr="00DB189B">
        <w:rPr>
          <w:b/>
          <w:color w:val="000000"/>
          <w:sz w:val="28"/>
          <w:szCs w:val="28"/>
        </w:rPr>
        <w:t>закона ритма –</w:t>
      </w:r>
      <w:r w:rsidRPr="00DB189B">
        <w:rPr>
          <w:color w:val="000000"/>
          <w:sz w:val="28"/>
          <w:szCs w:val="28"/>
        </w:rPr>
        <w:t xml:space="preserve"> колебательного характера всех функций человека (Б.С. </w:t>
      </w:r>
      <w:proofErr w:type="spellStart"/>
      <w:r w:rsidRPr="00DB189B">
        <w:rPr>
          <w:color w:val="000000"/>
          <w:sz w:val="28"/>
          <w:szCs w:val="28"/>
        </w:rPr>
        <w:t>Алякринский</w:t>
      </w:r>
      <w:proofErr w:type="spellEnd"/>
      <w:r w:rsidRPr="00DB189B">
        <w:rPr>
          <w:color w:val="000000"/>
          <w:sz w:val="28"/>
          <w:szCs w:val="28"/>
        </w:rPr>
        <w:t xml:space="preserve">), а также с учётом </w:t>
      </w:r>
      <w:r w:rsidRPr="00DB189B">
        <w:rPr>
          <w:b/>
          <w:color w:val="000000"/>
          <w:sz w:val="28"/>
          <w:szCs w:val="28"/>
        </w:rPr>
        <w:t xml:space="preserve">«биологических часов» </w:t>
      </w:r>
      <w:r w:rsidRPr="00DB189B">
        <w:rPr>
          <w:color w:val="000000"/>
          <w:sz w:val="28"/>
          <w:szCs w:val="28"/>
        </w:rPr>
        <w:t xml:space="preserve">подъёма и спада физиологических функций, продиктованных Космосом (Л.Я. </w:t>
      </w:r>
      <w:proofErr w:type="spellStart"/>
      <w:r w:rsidRPr="00DB189B">
        <w:rPr>
          <w:color w:val="000000"/>
          <w:sz w:val="28"/>
          <w:szCs w:val="28"/>
        </w:rPr>
        <w:t>Глыбин</w:t>
      </w:r>
      <w:proofErr w:type="spellEnd"/>
      <w:r w:rsidRPr="00DB189B">
        <w:rPr>
          <w:color w:val="000000"/>
          <w:sz w:val="28"/>
          <w:szCs w:val="28"/>
        </w:rPr>
        <w:t xml:space="preserve">), то есть </w:t>
      </w:r>
      <w:proofErr w:type="spellStart"/>
      <w:r w:rsidRPr="00DB189B">
        <w:rPr>
          <w:color w:val="000000"/>
          <w:sz w:val="28"/>
          <w:szCs w:val="28"/>
        </w:rPr>
        <w:t>биоритмологический</w:t>
      </w:r>
      <w:proofErr w:type="spellEnd"/>
      <w:r w:rsidRPr="00DB189B">
        <w:rPr>
          <w:color w:val="000000"/>
          <w:sz w:val="28"/>
          <w:szCs w:val="28"/>
        </w:rPr>
        <w:t xml:space="preserve"> оптимум работоспособности детей имеет два пика с 9.00 до 9.30 – 9.40 и с 12.00 до 12.30 часов. Работоспособность детей в указанное время неодинакова. Она нарастает до 9.30 – 9.40  часов, потом, достигнув пика, ослабевает, и вновь увеличивается к 12.00 часам. Поэтому в старшем дошкольном возрасте по рекомендации автора программы два занятия проводятся утром, третье творческое – днём после прогулки в 11.55.</w:t>
      </w:r>
    </w:p>
    <w:p w14:paraId="1BA26DB7" w14:textId="77777777" w:rsidR="00DB189B" w:rsidRPr="00DB189B" w:rsidRDefault="00DB189B" w:rsidP="00FD7127">
      <w:pPr>
        <w:spacing w:line="276" w:lineRule="auto"/>
        <w:ind w:firstLine="540"/>
        <w:jc w:val="both"/>
        <w:rPr>
          <w:color w:val="000000"/>
          <w:sz w:val="28"/>
          <w:szCs w:val="28"/>
        </w:rPr>
      </w:pPr>
      <w:r w:rsidRPr="00DB189B">
        <w:rPr>
          <w:color w:val="000000"/>
          <w:sz w:val="28"/>
          <w:szCs w:val="28"/>
        </w:rPr>
        <w:t>Неодинаковая умственная работоспособность детей и в разные дни рабочей недели. Её уровень в начале недели (понедельник) довольно низок, нарастает к середине недели и в конце недели (пятницу) вновь падает. Поэтому, распределяя учебную нагрузку в течение недели, мы учитываем то, что наибольший её объём приходится на вторник и среду.</w:t>
      </w:r>
    </w:p>
    <w:p w14:paraId="4157C47F" w14:textId="77777777" w:rsidR="00D5406A" w:rsidRDefault="00DB189B" w:rsidP="00D5406A">
      <w:pPr>
        <w:rPr>
          <w:rFonts w:eastAsia="Times New Roman"/>
          <w:b/>
          <w:bCs/>
          <w:i/>
          <w:iCs/>
          <w:sz w:val="28"/>
          <w:szCs w:val="28"/>
        </w:rPr>
      </w:pPr>
      <w:r w:rsidRPr="00DB189B">
        <w:rPr>
          <w:color w:val="000000"/>
          <w:sz w:val="28"/>
          <w:szCs w:val="28"/>
        </w:rPr>
        <w:t>Нами считается недопустимым чрезмерная регламентация отдельных компонентов режима (прежде всего, при организации обучения), поэтому в режиме дня есть специально отведённое время переключения ребёнка с интеллектуальной деятельности на эмоциональную, названное «Минутка шалости», «Музыкальная разминка». После них вводится другая форма  организации ребёнка – «Минутка тишины», которая означает не остановку, наоборот, настройку на новые виды деятельности</w:t>
      </w:r>
      <w:r>
        <w:rPr>
          <w:color w:val="000000"/>
        </w:rPr>
        <w:t>.</w:t>
      </w:r>
      <w:r w:rsidR="00D5406A" w:rsidRPr="00D5406A">
        <w:rPr>
          <w:rFonts w:eastAsia="Times New Roman"/>
          <w:b/>
          <w:bCs/>
          <w:i/>
          <w:iCs/>
          <w:sz w:val="28"/>
          <w:szCs w:val="28"/>
        </w:rPr>
        <w:t xml:space="preserve"> </w:t>
      </w:r>
    </w:p>
    <w:p w14:paraId="5F1A0CC2" w14:textId="77777777" w:rsidR="00D5406A" w:rsidRPr="00D5406A" w:rsidRDefault="00D5406A" w:rsidP="00D5406A">
      <w:pPr>
        <w:rPr>
          <w:rFonts w:eastAsia="Times New Roman"/>
          <w:b/>
          <w:bCs/>
          <w:i/>
          <w:iCs/>
          <w:sz w:val="28"/>
          <w:szCs w:val="28"/>
        </w:rPr>
      </w:pPr>
      <w:r w:rsidRPr="00D5406A">
        <w:rPr>
          <w:rFonts w:eastAsia="Times New Roman"/>
          <w:b/>
          <w:bCs/>
          <w:i/>
          <w:iCs/>
          <w:sz w:val="28"/>
          <w:szCs w:val="28"/>
        </w:rPr>
        <w:lastRenderedPageBreak/>
        <w:t>Требования к организации режима дня и образовательной  нагрузке</w:t>
      </w:r>
    </w:p>
    <w:p w14:paraId="05685967" w14:textId="77777777" w:rsidR="00D5406A" w:rsidRPr="00D5406A" w:rsidRDefault="00D5406A" w:rsidP="00D5406A">
      <w:pPr>
        <w:rPr>
          <w:rFonts w:eastAsia="Times New Roman"/>
          <w:sz w:val="28"/>
          <w:szCs w:val="28"/>
        </w:rPr>
      </w:pPr>
      <w:r w:rsidRPr="00D5406A">
        <w:rPr>
          <w:rFonts w:eastAsia="Times New Roman"/>
          <w:sz w:val="28"/>
          <w:szCs w:val="28"/>
        </w:rPr>
        <w:t xml:space="preserve">В соответствии с СанПиНом и инструктивно-методическим письмом МО РФ от 14.03.2000 г. </w:t>
      </w:r>
    </w:p>
    <w:p w14:paraId="0F3A7F9D" w14:textId="77777777" w:rsidR="00D5406A" w:rsidRPr="00D5406A" w:rsidRDefault="00D5406A" w:rsidP="00D5406A">
      <w:pPr>
        <w:rPr>
          <w:rFonts w:eastAsia="Times New Roman"/>
          <w:sz w:val="28"/>
          <w:szCs w:val="28"/>
        </w:rPr>
      </w:pPr>
      <w:r w:rsidRPr="00D5406A">
        <w:rPr>
          <w:rFonts w:eastAsia="Times New Roman"/>
          <w:sz w:val="28"/>
          <w:szCs w:val="28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523E708B" w14:textId="77777777" w:rsidR="00D5406A" w:rsidRPr="00D5406A" w:rsidRDefault="00D5406A" w:rsidP="00D5406A">
      <w:pPr>
        <w:rPr>
          <w:rFonts w:eastAsia="Times New Roman"/>
          <w:sz w:val="28"/>
          <w:szCs w:val="28"/>
        </w:rPr>
      </w:pPr>
      <w:r w:rsidRPr="00D5406A">
        <w:rPr>
          <w:rFonts w:eastAsia="Times New Roman"/>
          <w:sz w:val="28"/>
          <w:szCs w:val="28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p w14:paraId="40705B6A" w14:textId="77777777" w:rsidR="00D5406A" w:rsidRPr="00D5406A" w:rsidRDefault="00D5406A" w:rsidP="00D5406A">
      <w:pPr>
        <w:rPr>
          <w:rFonts w:eastAsia="Times New Roman"/>
          <w:sz w:val="28"/>
          <w:szCs w:val="28"/>
        </w:rPr>
      </w:pPr>
    </w:p>
    <w:tbl>
      <w:tblPr>
        <w:tblW w:w="12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78"/>
        <w:gridCol w:w="2578"/>
        <w:gridCol w:w="2977"/>
      </w:tblGrid>
      <w:tr w:rsidR="00D5406A" w:rsidRPr="00D5406A" w14:paraId="75451D84" w14:textId="77777777" w:rsidTr="00D5406A">
        <w:tc>
          <w:tcPr>
            <w:tcW w:w="6778" w:type="dxa"/>
          </w:tcPr>
          <w:p w14:paraId="316FBFF5" w14:textId="77777777" w:rsidR="00D5406A" w:rsidRPr="00D5406A" w:rsidRDefault="00D5406A" w:rsidP="00D5406A">
            <w:pPr>
              <w:rPr>
                <w:rFonts w:eastAsia="Times New Roman"/>
                <w:sz w:val="28"/>
                <w:szCs w:val="28"/>
              </w:rPr>
            </w:pPr>
            <w:r w:rsidRPr="00D5406A">
              <w:rPr>
                <w:rFonts w:eastAsia="Times New Roman"/>
                <w:sz w:val="28"/>
                <w:szCs w:val="28"/>
              </w:rPr>
              <w:t>Требования СанПиНа</w:t>
            </w:r>
          </w:p>
        </w:tc>
        <w:tc>
          <w:tcPr>
            <w:tcW w:w="2578" w:type="dxa"/>
          </w:tcPr>
          <w:p w14:paraId="2723FAAA" w14:textId="77777777" w:rsidR="00D5406A" w:rsidRPr="00D5406A" w:rsidRDefault="00D5406A" w:rsidP="00D5406A">
            <w:pPr>
              <w:rPr>
                <w:rFonts w:eastAsia="Times New Roman"/>
                <w:sz w:val="28"/>
                <w:szCs w:val="28"/>
              </w:rPr>
            </w:pPr>
            <w:r w:rsidRPr="00D5406A">
              <w:rPr>
                <w:rFonts w:eastAsia="Times New Roman"/>
                <w:sz w:val="28"/>
                <w:szCs w:val="28"/>
              </w:rPr>
              <w:t>По СанПиНу</w:t>
            </w:r>
          </w:p>
        </w:tc>
        <w:tc>
          <w:tcPr>
            <w:tcW w:w="2977" w:type="dxa"/>
          </w:tcPr>
          <w:p w14:paraId="2A540B60" w14:textId="77777777" w:rsidR="00D5406A" w:rsidRPr="00D5406A" w:rsidRDefault="00D5406A" w:rsidP="00D5406A">
            <w:pPr>
              <w:rPr>
                <w:rFonts w:eastAsia="Times New Roman"/>
                <w:sz w:val="28"/>
                <w:szCs w:val="28"/>
              </w:rPr>
            </w:pPr>
            <w:r w:rsidRPr="00D5406A">
              <w:rPr>
                <w:rFonts w:eastAsia="Times New Roman"/>
                <w:sz w:val="28"/>
                <w:szCs w:val="28"/>
              </w:rPr>
              <w:t>Фактически</w:t>
            </w:r>
          </w:p>
        </w:tc>
      </w:tr>
      <w:tr w:rsidR="00D5406A" w:rsidRPr="00D5406A" w14:paraId="4C480838" w14:textId="77777777" w:rsidTr="00D5406A">
        <w:tc>
          <w:tcPr>
            <w:tcW w:w="6778" w:type="dxa"/>
          </w:tcPr>
          <w:p w14:paraId="778A4144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578" w:type="dxa"/>
          </w:tcPr>
          <w:p w14:paraId="0DF6D8B3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Интервал не более 4 ч</w:t>
            </w:r>
          </w:p>
          <w:p w14:paraId="51E3FC68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4-х разовое питание-12 ч</w:t>
            </w:r>
          </w:p>
        </w:tc>
        <w:tc>
          <w:tcPr>
            <w:tcW w:w="2977" w:type="dxa"/>
          </w:tcPr>
          <w:p w14:paraId="3256F028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Соблюдается</w:t>
            </w:r>
          </w:p>
        </w:tc>
      </w:tr>
      <w:tr w:rsidR="00D5406A" w:rsidRPr="00D5406A" w14:paraId="789FC585" w14:textId="77777777" w:rsidTr="00D5406A">
        <w:tc>
          <w:tcPr>
            <w:tcW w:w="6778" w:type="dxa"/>
          </w:tcPr>
          <w:p w14:paraId="02703672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578" w:type="dxa"/>
          </w:tcPr>
          <w:p w14:paraId="25E56EAF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 менее 4-4,5ч</w:t>
            </w:r>
          </w:p>
        </w:tc>
        <w:tc>
          <w:tcPr>
            <w:tcW w:w="2977" w:type="dxa"/>
          </w:tcPr>
          <w:p w14:paraId="6DD3FD0D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4 часа 5 мин</w:t>
            </w:r>
          </w:p>
        </w:tc>
      </w:tr>
      <w:tr w:rsidR="00D5406A" w:rsidRPr="00D5406A" w14:paraId="48DE14E6" w14:textId="77777777" w:rsidTr="00D5406A">
        <w:tc>
          <w:tcPr>
            <w:tcW w:w="6778" w:type="dxa"/>
          </w:tcPr>
          <w:p w14:paraId="24696B71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Сон дневной</w:t>
            </w:r>
          </w:p>
        </w:tc>
        <w:tc>
          <w:tcPr>
            <w:tcW w:w="2578" w:type="dxa"/>
          </w:tcPr>
          <w:p w14:paraId="7B4B85B8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2,0-2,5 ч</w:t>
            </w:r>
          </w:p>
        </w:tc>
        <w:tc>
          <w:tcPr>
            <w:tcW w:w="2977" w:type="dxa"/>
          </w:tcPr>
          <w:p w14:paraId="1B55E27A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2 часа 5 мин</w:t>
            </w:r>
          </w:p>
        </w:tc>
      </w:tr>
      <w:tr w:rsidR="00D5406A" w:rsidRPr="00D5406A" w14:paraId="685F15D1" w14:textId="77777777" w:rsidTr="00D5406A">
        <w:tc>
          <w:tcPr>
            <w:tcW w:w="6778" w:type="dxa"/>
          </w:tcPr>
          <w:p w14:paraId="0AD48656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578" w:type="dxa"/>
          </w:tcPr>
          <w:p w14:paraId="16324F5C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3-4 ч</w:t>
            </w:r>
          </w:p>
        </w:tc>
        <w:tc>
          <w:tcPr>
            <w:tcW w:w="2977" w:type="dxa"/>
          </w:tcPr>
          <w:p w14:paraId="231B4627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3 часа 30 мин</w:t>
            </w:r>
          </w:p>
        </w:tc>
      </w:tr>
      <w:tr w:rsidR="00D5406A" w:rsidRPr="00D5406A" w14:paraId="47ABD426" w14:textId="77777777" w:rsidTr="00D5406A">
        <w:tc>
          <w:tcPr>
            <w:tcW w:w="6778" w:type="dxa"/>
          </w:tcPr>
          <w:p w14:paraId="22D4CFFD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578" w:type="dxa"/>
          </w:tcPr>
          <w:p w14:paraId="593BE750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8 ч 30 мин</w:t>
            </w:r>
          </w:p>
        </w:tc>
        <w:tc>
          <w:tcPr>
            <w:tcW w:w="2977" w:type="dxa"/>
          </w:tcPr>
          <w:p w14:paraId="6A25D010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6 часов 30мин</w:t>
            </w:r>
          </w:p>
        </w:tc>
      </w:tr>
      <w:tr w:rsidR="00D5406A" w:rsidRPr="00D5406A" w14:paraId="18222053" w14:textId="77777777" w:rsidTr="00D5406A">
        <w:tc>
          <w:tcPr>
            <w:tcW w:w="6778" w:type="dxa"/>
          </w:tcPr>
          <w:p w14:paraId="25F68395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5406A">
              <w:rPr>
                <w:rFonts w:eastAsia="Times New Roman"/>
                <w:lang w:val="en-US"/>
              </w:rPr>
              <w:t>I</w:t>
            </w:r>
            <w:r w:rsidRPr="00D5406A">
              <w:rPr>
                <w:rFonts w:eastAsia="Times New Roman"/>
              </w:rPr>
              <w:t xml:space="preserve"> половине дня</w:t>
            </w:r>
          </w:p>
          <w:p w14:paraId="7D22B36E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 xml:space="preserve">-во </w:t>
            </w:r>
            <w:r w:rsidRPr="00D5406A">
              <w:rPr>
                <w:rFonts w:eastAsia="Times New Roman"/>
                <w:lang w:val="en-US"/>
              </w:rPr>
              <w:t>II</w:t>
            </w:r>
            <w:r w:rsidRPr="00D5406A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578" w:type="dxa"/>
          </w:tcPr>
          <w:p w14:paraId="374A8E07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 более 3-х раз в день</w:t>
            </w:r>
          </w:p>
          <w:p w14:paraId="4237812D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2-3 раза в неделю</w:t>
            </w:r>
          </w:p>
        </w:tc>
        <w:tc>
          <w:tcPr>
            <w:tcW w:w="2977" w:type="dxa"/>
          </w:tcPr>
          <w:p w14:paraId="666384FF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1час 30мин</w:t>
            </w:r>
          </w:p>
          <w:p w14:paraId="12F208D3" w14:textId="77777777" w:rsidR="00D5406A" w:rsidRPr="00D5406A" w:rsidRDefault="00D5406A" w:rsidP="00D5406A">
            <w:pPr>
              <w:rPr>
                <w:rFonts w:eastAsia="Times New Roman"/>
              </w:rPr>
            </w:pPr>
          </w:p>
          <w:p w14:paraId="6A49467D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т</w:t>
            </w:r>
          </w:p>
        </w:tc>
      </w:tr>
      <w:tr w:rsidR="00D5406A" w:rsidRPr="00D5406A" w14:paraId="649F5C23" w14:textId="77777777" w:rsidTr="00D5406A">
        <w:tc>
          <w:tcPr>
            <w:tcW w:w="6778" w:type="dxa"/>
          </w:tcPr>
          <w:p w14:paraId="703ECDBE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3467D7B4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578" w:type="dxa"/>
          </w:tcPr>
          <w:p w14:paraId="0ECADA9A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 более 30 мин</w:t>
            </w:r>
          </w:p>
          <w:p w14:paraId="173100FE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 менее 10 мин</w:t>
            </w:r>
          </w:p>
        </w:tc>
        <w:tc>
          <w:tcPr>
            <w:tcW w:w="2977" w:type="dxa"/>
          </w:tcPr>
          <w:p w14:paraId="4DFFC8D8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30 мин</w:t>
            </w:r>
          </w:p>
          <w:p w14:paraId="68C8E5A0" w14:textId="77777777" w:rsidR="00D5406A" w:rsidRPr="00D5406A" w:rsidRDefault="00D5406A" w:rsidP="00D5406A">
            <w:pPr>
              <w:rPr>
                <w:rFonts w:eastAsia="Times New Roman"/>
              </w:rPr>
            </w:pPr>
          </w:p>
          <w:p w14:paraId="7E1E1F2F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10 мин</w:t>
            </w:r>
          </w:p>
        </w:tc>
      </w:tr>
      <w:tr w:rsidR="00D5406A" w:rsidRPr="00D5406A" w14:paraId="3D7D6B01" w14:textId="77777777" w:rsidTr="00D5406A">
        <w:tc>
          <w:tcPr>
            <w:tcW w:w="6778" w:type="dxa"/>
          </w:tcPr>
          <w:p w14:paraId="509E938A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578" w:type="dxa"/>
          </w:tcPr>
          <w:p w14:paraId="6E8EF364" w14:textId="77777777" w:rsidR="00D5406A" w:rsidRPr="00D5406A" w:rsidRDefault="00D5406A" w:rsidP="00D5406A">
            <w:pPr>
              <w:rPr>
                <w:rFonts w:eastAsia="Times New Roman"/>
              </w:rPr>
            </w:pPr>
          </w:p>
        </w:tc>
        <w:tc>
          <w:tcPr>
            <w:tcW w:w="2977" w:type="dxa"/>
          </w:tcPr>
          <w:p w14:paraId="7D1C307F" w14:textId="77777777" w:rsidR="00D5406A" w:rsidRPr="00D5406A" w:rsidRDefault="00D5406A" w:rsidP="00D5406A">
            <w:pPr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Нет</w:t>
            </w:r>
          </w:p>
        </w:tc>
      </w:tr>
    </w:tbl>
    <w:p w14:paraId="0F7ECA60" w14:textId="77777777" w:rsidR="00DB189B" w:rsidRDefault="00DB189B" w:rsidP="00D5406A">
      <w:pPr>
        <w:spacing w:before="240" w:line="276" w:lineRule="auto"/>
        <w:jc w:val="both"/>
        <w:rPr>
          <w:color w:val="000000"/>
        </w:rPr>
      </w:pPr>
    </w:p>
    <w:p w14:paraId="0E268385" w14:textId="77777777" w:rsidR="00DB189B" w:rsidRPr="00DB189B" w:rsidRDefault="00DB189B" w:rsidP="00DB189B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sz w:val="28"/>
          <w:szCs w:val="28"/>
        </w:rPr>
      </w:pPr>
    </w:p>
    <w:p w14:paraId="76903318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15051F40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008C93B9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2C0BDFE6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5E993D2A" w14:textId="77777777" w:rsidR="009F4A2D" w:rsidRDefault="009F4A2D" w:rsidP="00DB189B">
      <w:pPr>
        <w:jc w:val="center"/>
        <w:rPr>
          <w:rFonts w:eastAsia="Times New Roman"/>
          <w:b/>
          <w:sz w:val="28"/>
          <w:szCs w:val="28"/>
        </w:rPr>
      </w:pPr>
    </w:p>
    <w:p w14:paraId="37CC6BF5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lastRenderedPageBreak/>
        <w:t xml:space="preserve">РЕЖИМ ДНЯ </w:t>
      </w:r>
    </w:p>
    <w:p w14:paraId="3856632E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>в младшей группе  (сентябрь-май)</w:t>
      </w:r>
    </w:p>
    <w:p w14:paraId="6527B8FF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409"/>
        <w:gridCol w:w="2552"/>
      </w:tblGrid>
      <w:tr w:rsidR="00DB189B" w:rsidRPr="00DB189B" w14:paraId="10D1F4CA" w14:textId="77777777" w:rsidTr="00DB189B">
        <w:tc>
          <w:tcPr>
            <w:tcW w:w="7230" w:type="dxa"/>
          </w:tcPr>
          <w:p w14:paraId="3FF0EDF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жимные моменты</w:t>
            </w:r>
          </w:p>
        </w:tc>
        <w:tc>
          <w:tcPr>
            <w:tcW w:w="2409" w:type="dxa"/>
          </w:tcPr>
          <w:p w14:paraId="18E5388E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552" w:type="dxa"/>
          </w:tcPr>
          <w:p w14:paraId="2CB758AF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Длительность</w:t>
            </w:r>
          </w:p>
        </w:tc>
      </w:tr>
      <w:tr w:rsidR="00DB189B" w:rsidRPr="00DB189B" w14:paraId="4C0B2B04" w14:textId="77777777" w:rsidTr="00DB189B">
        <w:trPr>
          <w:trHeight w:val="740"/>
        </w:trPr>
        <w:tc>
          <w:tcPr>
            <w:tcW w:w="7230" w:type="dxa"/>
          </w:tcPr>
          <w:p w14:paraId="61A89A3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ием, осмотр детей,</w:t>
            </w:r>
          </w:p>
          <w:p w14:paraId="1C31DA1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 индивидуальная и подгрупповая работа с детьми, </w:t>
            </w:r>
          </w:p>
          <w:p w14:paraId="3F89A76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самостоятельная игровая деятельность детей, </w:t>
            </w:r>
          </w:p>
          <w:p w14:paraId="1EE934CD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 xml:space="preserve">мотивация </w:t>
            </w:r>
            <w:proofErr w:type="spellStart"/>
            <w:r w:rsidRPr="00DB189B">
              <w:rPr>
                <w:rFonts w:eastAsia="Times New Roman"/>
              </w:rPr>
              <w:t>н.о.д</w:t>
            </w:r>
            <w:proofErr w:type="spellEnd"/>
            <w:r w:rsidRPr="00DB189B">
              <w:rPr>
                <w:rFonts w:eastAsia="Times New Roman"/>
              </w:rPr>
              <w:t>.</w:t>
            </w:r>
          </w:p>
        </w:tc>
        <w:tc>
          <w:tcPr>
            <w:tcW w:w="2409" w:type="dxa"/>
          </w:tcPr>
          <w:p w14:paraId="739B706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7.00-8.10</w:t>
            </w:r>
          </w:p>
          <w:p w14:paraId="2D3396F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</w:tcPr>
          <w:p w14:paraId="2F32D46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10 мин</w:t>
            </w:r>
          </w:p>
        </w:tc>
      </w:tr>
      <w:tr w:rsidR="00DB189B" w:rsidRPr="00DB189B" w14:paraId="65C37806" w14:textId="77777777" w:rsidTr="00DB189B">
        <w:tc>
          <w:tcPr>
            <w:tcW w:w="7230" w:type="dxa"/>
          </w:tcPr>
          <w:p w14:paraId="637E09C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тренняя гимнастика</w:t>
            </w:r>
          </w:p>
        </w:tc>
        <w:tc>
          <w:tcPr>
            <w:tcW w:w="2409" w:type="dxa"/>
          </w:tcPr>
          <w:p w14:paraId="7548E7A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10-8.20</w:t>
            </w:r>
          </w:p>
        </w:tc>
        <w:tc>
          <w:tcPr>
            <w:tcW w:w="2552" w:type="dxa"/>
          </w:tcPr>
          <w:p w14:paraId="08EC213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D12A8B2" w14:textId="77777777" w:rsidTr="00DB189B">
        <w:tc>
          <w:tcPr>
            <w:tcW w:w="7230" w:type="dxa"/>
          </w:tcPr>
          <w:p w14:paraId="16E062B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завтраку,1-ый завтрак</w:t>
            </w:r>
          </w:p>
        </w:tc>
        <w:tc>
          <w:tcPr>
            <w:tcW w:w="2409" w:type="dxa"/>
          </w:tcPr>
          <w:p w14:paraId="393896F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20-8.50</w:t>
            </w:r>
          </w:p>
        </w:tc>
        <w:tc>
          <w:tcPr>
            <w:tcW w:w="2552" w:type="dxa"/>
          </w:tcPr>
          <w:p w14:paraId="4B05802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32C288D2" w14:textId="77777777" w:rsidTr="00DB189B">
        <w:tc>
          <w:tcPr>
            <w:tcW w:w="7230" w:type="dxa"/>
          </w:tcPr>
          <w:p w14:paraId="3FDE7B8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14:paraId="55367D4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50-9.00</w:t>
            </w:r>
          </w:p>
        </w:tc>
        <w:tc>
          <w:tcPr>
            <w:tcW w:w="2552" w:type="dxa"/>
          </w:tcPr>
          <w:p w14:paraId="267006D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0030A764" w14:textId="77777777" w:rsidTr="00DB189B">
        <w:trPr>
          <w:trHeight w:val="337"/>
        </w:trPr>
        <w:tc>
          <w:tcPr>
            <w:tcW w:w="7230" w:type="dxa"/>
          </w:tcPr>
          <w:p w14:paraId="6C07B4A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409" w:type="dxa"/>
          </w:tcPr>
          <w:p w14:paraId="7EAA7F1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00-9.15</w:t>
            </w:r>
          </w:p>
        </w:tc>
        <w:tc>
          <w:tcPr>
            <w:tcW w:w="2552" w:type="dxa"/>
          </w:tcPr>
          <w:p w14:paraId="6DDADBD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5F85A35F" w14:textId="77777777" w:rsidTr="00DB189B">
        <w:trPr>
          <w:trHeight w:val="281"/>
        </w:trPr>
        <w:tc>
          <w:tcPr>
            <w:tcW w:w="7230" w:type="dxa"/>
          </w:tcPr>
          <w:p w14:paraId="65926A8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Динамическая пауза</w:t>
            </w:r>
          </w:p>
        </w:tc>
        <w:tc>
          <w:tcPr>
            <w:tcW w:w="2409" w:type="dxa"/>
          </w:tcPr>
          <w:p w14:paraId="3D0E075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15-9.25</w:t>
            </w:r>
          </w:p>
        </w:tc>
        <w:tc>
          <w:tcPr>
            <w:tcW w:w="2552" w:type="dxa"/>
          </w:tcPr>
          <w:p w14:paraId="5E3CDA0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1D853A32" w14:textId="77777777" w:rsidTr="00DB189B">
        <w:tc>
          <w:tcPr>
            <w:tcW w:w="7230" w:type="dxa"/>
          </w:tcPr>
          <w:p w14:paraId="24D9696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409" w:type="dxa"/>
          </w:tcPr>
          <w:p w14:paraId="43AC570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25-9.40</w:t>
            </w:r>
          </w:p>
        </w:tc>
        <w:tc>
          <w:tcPr>
            <w:tcW w:w="2552" w:type="dxa"/>
          </w:tcPr>
          <w:p w14:paraId="45926DA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мин</w:t>
            </w:r>
          </w:p>
        </w:tc>
      </w:tr>
      <w:tr w:rsidR="00DB189B" w:rsidRPr="00DB189B" w14:paraId="2E88ED08" w14:textId="77777777" w:rsidTr="00DB189B">
        <w:tc>
          <w:tcPr>
            <w:tcW w:w="7230" w:type="dxa"/>
          </w:tcPr>
          <w:p w14:paraId="1B164F2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ой завтрак</w:t>
            </w:r>
          </w:p>
        </w:tc>
        <w:tc>
          <w:tcPr>
            <w:tcW w:w="2409" w:type="dxa"/>
          </w:tcPr>
          <w:p w14:paraId="41E8685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40-9.50</w:t>
            </w:r>
          </w:p>
        </w:tc>
        <w:tc>
          <w:tcPr>
            <w:tcW w:w="2552" w:type="dxa"/>
          </w:tcPr>
          <w:p w14:paraId="0BF76FC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F115C18" w14:textId="77777777" w:rsidTr="00DB189B">
        <w:tc>
          <w:tcPr>
            <w:tcW w:w="7230" w:type="dxa"/>
          </w:tcPr>
          <w:p w14:paraId="55FA126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одготовка к прогулке, прогулка: </w:t>
            </w:r>
            <w:r w:rsidRPr="00DB189B">
              <w:rPr>
                <w:rFonts w:eastAsia="Times New Roman"/>
                <w:sz w:val="16"/>
                <w:szCs w:val="16"/>
              </w:rPr>
              <w:t>наблюдение, игры, трудовые поручения, экспериментирование, индивидуальная работа с детьми, самостоятельная деятельность детей</w:t>
            </w:r>
          </w:p>
        </w:tc>
        <w:tc>
          <w:tcPr>
            <w:tcW w:w="2409" w:type="dxa"/>
          </w:tcPr>
          <w:p w14:paraId="75A1436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50-11.35</w:t>
            </w:r>
          </w:p>
        </w:tc>
        <w:tc>
          <w:tcPr>
            <w:tcW w:w="2552" w:type="dxa"/>
          </w:tcPr>
          <w:p w14:paraId="46A47B0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45 мин</w:t>
            </w:r>
          </w:p>
        </w:tc>
      </w:tr>
      <w:tr w:rsidR="00DB189B" w:rsidRPr="00DB189B" w14:paraId="706FC848" w14:textId="77777777" w:rsidTr="00DB189B">
        <w:tc>
          <w:tcPr>
            <w:tcW w:w="7230" w:type="dxa"/>
          </w:tcPr>
          <w:p w14:paraId="4806CB4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2409" w:type="dxa"/>
          </w:tcPr>
          <w:p w14:paraId="47B226D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35-11.45</w:t>
            </w:r>
          </w:p>
        </w:tc>
        <w:tc>
          <w:tcPr>
            <w:tcW w:w="2552" w:type="dxa"/>
          </w:tcPr>
          <w:p w14:paraId="1889904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117ECAD5" w14:textId="77777777" w:rsidTr="00DB189B">
        <w:trPr>
          <w:trHeight w:val="235"/>
        </w:trPr>
        <w:tc>
          <w:tcPr>
            <w:tcW w:w="7230" w:type="dxa"/>
          </w:tcPr>
          <w:p w14:paraId="0B63549E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>индивидуальная и подгрупповая работа с детьми</w:t>
            </w:r>
          </w:p>
        </w:tc>
        <w:tc>
          <w:tcPr>
            <w:tcW w:w="2409" w:type="dxa"/>
          </w:tcPr>
          <w:p w14:paraId="7CB1D89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45-11.55</w:t>
            </w:r>
          </w:p>
        </w:tc>
        <w:tc>
          <w:tcPr>
            <w:tcW w:w="2552" w:type="dxa"/>
          </w:tcPr>
          <w:p w14:paraId="4DCECC4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7F7EF786" w14:textId="77777777" w:rsidTr="00DB189B">
        <w:trPr>
          <w:trHeight w:val="220"/>
        </w:trPr>
        <w:tc>
          <w:tcPr>
            <w:tcW w:w="7230" w:type="dxa"/>
          </w:tcPr>
          <w:p w14:paraId="4838127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409" w:type="dxa"/>
          </w:tcPr>
          <w:p w14:paraId="2A2924D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55-12.05</w:t>
            </w:r>
          </w:p>
        </w:tc>
        <w:tc>
          <w:tcPr>
            <w:tcW w:w="2552" w:type="dxa"/>
          </w:tcPr>
          <w:p w14:paraId="07771C2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533C653B" w14:textId="77777777" w:rsidTr="00DB189B">
        <w:tc>
          <w:tcPr>
            <w:tcW w:w="7230" w:type="dxa"/>
          </w:tcPr>
          <w:p w14:paraId="44EAD23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обеду, обед</w:t>
            </w:r>
          </w:p>
        </w:tc>
        <w:tc>
          <w:tcPr>
            <w:tcW w:w="2409" w:type="dxa"/>
          </w:tcPr>
          <w:p w14:paraId="7F8EFEE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05-12.30</w:t>
            </w:r>
          </w:p>
        </w:tc>
        <w:tc>
          <w:tcPr>
            <w:tcW w:w="2552" w:type="dxa"/>
          </w:tcPr>
          <w:p w14:paraId="2BD631A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34AB189C" w14:textId="77777777" w:rsidTr="00DB189B">
        <w:tc>
          <w:tcPr>
            <w:tcW w:w="7230" w:type="dxa"/>
          </w:tcPr>
          <w:p w14:paraId="4F0468C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о сну, сон</w:t>
            </w:r>
          </w:p>
        </w:tc>
        <w:tc>
          <w:tcPr>
            <w:tcW w:w="2409" w:type="dxa"/>
          </w:tcPr>
          <w:p w14:paraId="7734FDD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30-15.00</w:t>
            </w:r>
          </w:p>
        </w:tc>
        <w:tc>
          <w:tcPr>
            <w:tcW w:w="2552" w:type="dxa"/>
          </w:tcPr>
          <w:p w14:paraId="46FB605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мин</w:t>
            </w:r>
          </w:p>
        </w:tc>
      </w:tr>
      <w:tr w:rsidR="00DB189B" w:rsidRPr="00DB189B" w14:paraId="0AF39B76" w14:textId="77777777" w:rsidTr="00DB189B">
        <w:tc>
          <w:tcPr>
            <w:tcW w:w="7230" w:type="dxa"/>
          </w:tcPr>
          <w:p w14:paraId="22DBE4F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ъем, закаливающие и оздоровительные мероприятия</w:t>
            </w:r>
          </w:p>
        </w:tc>
        <w:tc>
          <w:tcPr>
            <w:tcW w:w="2409" w:type="dxa"/>
          </w:tcPr>
          <w:p w14:paraId="68EB14A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00-15.15</w:t>
            </w:r>
          </w:p>
        </w:tc>
        <w:tc>
          <w:tcPr>
            <w:tcW w:w="2552" w:type="dxa"/>
          </w:tcPr>
          <w:p w14:paraId="1D84CE8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403C3C12" w14:textId="77777777" w:rsidTr="00DB189B">
        <w:tc>
          <w:tcPr>
            <w:tcW w:w="7230" w:type="dxa"/>
          </w:tcPr>
          <w:p w14:paraId="3E9FBAD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вместная деятельность детей и взрослых, развивающие игры</w:t>
            </w:r>
          </w:p>
        </w:tc>
        <w:tc>
          <w:tcPr>
            <w:tcW w:w="2409" w:type="dxa"/>
          </w:tcPr>
          <w:p w14:paraId="10D05E3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15-15.45</w:t>
            </w:r>
          </w:p>
        </w:tc>
        <w:tc>
          <w:tcPr>
            <w:tcW w:w="2552" w:type="dxa"/>
          </w:tcPr>
          <w:p w14:paraId="24BB4B1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мин</w:t>
            </w:r>
          </w:p>
        </w:tc>
      </w:tr>
      <w:tr w:rsidR="00DB189B" w:rsidRPr="00DB189B" w14:paraId="458AAADC" w14:textId="77777777" w:rsidTr="00DB189B">
        <w:tc>
          <w:tcPr>
            <w:tcW w:w="7230" w:type="dxa"/>
          </w:tcPr>
          <w:p w14:paraId="61D9576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олднику, полдник</w:t>
            </w:r>
          </w:p>
        </w:tc>
        <w:tc>
          <w:tcPr>
            <w:tcW w:w="2409" w:type="dxa"/>
          </w:tcPr>
          <w:p w14:paraId="69FAF49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45-16.10</w:t>
            </w:r>
          </w:p>
        </w:tc>
        <w:tc>
          <w:tcPr>
            <w:tcW w:w="2552" w:type="dxa"/>
          </w:tcPr>
          <w:p w14:paraId="5B862D7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5CC1743B" w14:textId="77777777" w:rsidTr="00DB189B">
        <w:tc>
          <w:tcPr>
            <w:tcW w:w="7230" w:type="dxa"/>
          </w:tcPr>
          <w:p w14:paraId="73C98D1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14:paraId="16369D0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10-16.30</w:t>
            </w:r>
          </w:p>
        </w:tc>
        <w:tc>
          <w:tcPr>
            <w:tcW w:w="2552" w:type="dxa"/>
          </w:tcPr>
          <w:p w14:paraId="4832B7C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5A859E27" w14:textId="77777777" w:rsidTr="00DB189B">
        <w:trPr>
          <w:trHeight w:val="520"/>
        </w:trPr>
        <w:tc>
          <w:tcPr>
            <w:tcW w:w="7230" w:type="dxa"/>
          </w:tcPr>
          <w:p w14:paraId="0494EFF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рогулке, прогулка, уход детей домой.</w:t>
            </w:r>
          </w:p>
        </w:tc>
        <w:tc>
          <w:tcPr>
            <w:tcW w:w="2409" w:type="dxa"/>
          </w:tcPr>
          <w:p w14:paraId="60C6020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30-1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749EFE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 мин</w:t>
            </w:r>
          </w:p>
        </w:tc>
      </w:tr>
    </w:tbl>
    <w:p w14:paraId="53111635" w14:textId="77777777" w:rsidR="00DB189B" w:rsidRPr="00DB189B" w:rsidRDefault="00DB189B" w:rsidP="00DB189B">
      <w:pPr>
        <w:jc w:val="center"/>
        <w:rPr>
          <w:rFonts w:eastAsia="Times New Roman"/>
          <w:b/>
          <w:i/>
          <w:sz w:val="16"/>
          <w:szCs w:val="16"/>
        </w:rPr>
      </w:pPr>
      <w:r w:rsidRPr="00DB189B">
        <w:rPr>
          <w:rFonts w:eastAsia="Times New Roman"/>
          <w:b/>
          <w:i/>
          <w:sz w:val="16"/>
          <w:szCs w:val="16"/>
        </w:rPr>
        <w:t>Требования к организации режима дня и образовательной нагрузке</w:t>
      </w:r>
    </w:p>
    <w:p w14:paraId="518DD980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 xml:space="preserve">В соответствии с СанПиНом и инструктивно-методическим письмом МО РФ от 14.03.2000 г. </w:t>
      </w:r>
    </w:p>
    <w:p w14:paraId="49DDF311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62C2BEC5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tbl>
      <w:tblPr>
        <w:tblW w:w="121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2409"/>
        <w:gridCol w:w="2552"/>
      </w:tblGrid>
      <w:tr w:rsidR="00DB189B" w:rsidRPr="00DB189B" w14:paraId="3A478D6B" w14:textId="77777777" w:rsidTr="00DB189B">
        <w:tc>
          <w:tcPr>
            <w:tcW w:w="7230" w:type="dxa"/>
          </w:tcPr>
          <w:p w14:paraId="641D857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Требования СанПиНа</w:t>
            </w:r>
          </w:p>
        </w:tc>
        <w:tc>
          <w:tcPr>
            <w:tcW w:w="2409" w:type="dxa"/>
          </w:tcPr>
          <w:p w14:paraId="5B96611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 СанПиНу</w:t>
            </w:r>
          </w:p>
        </w:tc>
        <w:tc>
          <w:tcPr>
            <w:tcW w:w="2552" w:type="dxa"/>
          </w:tcPr>
          <w:p w14:paraId="3317FCB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Фактически</w:t>
            </w:r>
          </w:p>
        </w:tc>
      </w:tr>
      <w:tr w:rsidR="00DB189B" w:rsidRPr="00DB189B" w14:paraId="7CD9B206" w14:textId="77777777" w:rsidTr="00DB189B">
        <w:tc>
          <w:tcPr>
            <w:tcW w:w="7230" w:type="dxa"/>
          </w:tcPr>
          <w:p w14:paraId="6609028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409" w:type="dxa"/>
          </w:tcPr>
          <w:p w14:paraId="02B3123F" w14:textId="77777777" w:rsidR="00DB189B" w:rsidRPr="00DB189B" w:rsidRDefault="00DB189B" w:rsidP="00DB189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нтервал не более 4 </w:t>
            </w:r>
            <w:r w:rsidRPr="00DB189B">
              <w:rPr>
                <w:rFonts w:eastAsia="Times New Roman"/>
              </w:rPr>
              <w:t>ч4-х разовое питание-12 ч</w:t>
            </w:r>
          </w:p>
        </w:tc>
        <w:tc>
          <w:tcPr>
            <w:tcW w:w="2552" w:type="dxa"/>
          </w:tcPr>
          <w:p w14:paraId="2ACFB18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блюдается</w:t>
            </w:r>
          </w:p>
        </w:tc>
      </w:tr>
      <w:tr w:rsidR="00DB189B" w:rsidRPr="00DB189B" w14:paraId="55BAA934" w14:textId="77777777" w:rsidTr="00DB189B">
        <w:tc>
          <w:tcPr>
            <w:tcW w:w="7230" w:type="dxa"/>
          </w:tcPr>
          <w:p w14:paraId="468F934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lastRenderedPageBreak/>
              <w:t>Прогулка (дневная и вечерняя)</w:t>
            </w:r>
          </w:p>
        </w:tc>
        <w:tc>
          <w:tcPr>
            <w:tcW w:w="2409" w:type="dxa"/>
          </w:tcPr>
          <w:p w14:paraId="0D12EC6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4-4,5 ч</w:t>
            </w:r>
          </w:p>
        </w:tc>
        <w:tc>
          <w:tcPr>
            <w:tcW w:w="2552" w:type="dxa"/>
          </w:tcPr>
          <w:p w14:paraId="2A03254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аса15 мин</w:t>
            </w:r>
          </w:p>
        </w:tc>
      </w:tr>
      <w:tr w:rsidR="00DB189B" w:rsidRPr="00DB189B" w14:paraId="39D4FBA0" w14:textId="77777777" w:rsidTr="00DB189B">
        <w:tc>
          <w:tcPr>
            <w:tcW w:w="7230" w:type="dxa"/>
          </w:tcPr>
          <w:p w14:paraId="74FA0C8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н дневной</w:t>
            </w:r>
          </w:p>
        </w:tc>
        <w:tc>
          <w:tcPr>
            <w:tcW w:w="2409" w:type="dxa"/>
          </w:tcPr>
          <w:p w14:paraId="37BE77D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,0-2,5 ч</w:t>
            </w:r>
          </w:p>
        </w:tc>
        <w:tc>
          <w:tcPr>
            <w:tcW w:w="2552" w:type="dxa"/>
          </w:tcPr>
          <w:p w14:paraId="21078DB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 мин</w:t>
            </w:r>
          </w:p>
        </w:tc>
      </w:tr>
      <w:tr w:rsidR="00DB189B" w:rsidRPr="00DB189B" w14:paraId="0D9DEFCF" w14:textId="77777777" w:rsidTr="00DB189B">
        <w:tc>
          <w:tcPr>
            <w:tcW w:w="7230" w:type="dxa"/>
          </w:tcPr>
          <w:p w14:paraId="3AC607E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409" w:type="dxa"/>
          </w:tcPr>
          <w:p w14:paraId="5A2A46D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-4 ч</w:t>
            </w:r>
          </w:p>
        </w:tc>
        <w:tc>
          <w:tcPr>
            <w:tcW w:w="2552" w:type="dxa"/>
          </w:tcPr>
          <w:p w14:paraId="22ED889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 часа 30 мин</w:t>
            </w:r>
          </w:p>
        </w:tc>
      </w:tr>
      <w:tr w:rsidR="00DB189B" w:rsidRPr="00DB189B" w14:paraId="2BA33998" w14:textId="77777777" w:rsidTr="00DB189B">
        <w:tc>
          <w:tcPr>
            <w:tcW w:w="7230" w:type="dxa"/>
          </w:tcPr>
          <w:p w14:paraId="7F05A1B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409" w:type="dxa"/>
          </w:tcPr>
          <w:p w14:paraId="1619578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 45 мин</w:t>
            </w:r>
          </w:p>
        </w:tc>
        <w:tc>
          <w:tcPr>
            <w:tcW w:w="2552" w:type="dxa"/>
          </w:tcPr>
          <w:p w14:paraId="653E8C8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часа 30мин</w:t>
            </w:r>
          </w:p>
        </w:tc>
      </w:tr>
      <w:tr w:rsidR="00DB189B" w:rsidRPr="00DB189B" w14:paraId="78110C85" w14:textId="77777777" w:rsidTr="00DB189B">
        <w:tc>
          <w:tcPr>
            <w:tcW w:w="7230" w:type="dxa"/>
          </w:tcPr>
          <w:p w14:paraId="2FE5486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B189B">
              <w:rPr>
                <w:rFonts w:eastAsia="Times New Roman"/>
                <w:lang w:val="en-US"/>
              </w:rPr>
              <w:t>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  <w:p w14:paraId="0A1826A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-во </w:t>
            </w:r>
            <w:r w:rsidRPr="00DB189B">
              <w:rPr>
                <w:rFonts w:eastAsia="Times New Roman"/>
                <w:lang w:val="en-US"/>
              </w:rPr>
              <w:t>I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409" w:type="dxa"/>
          </w:tcPr>
          <w:p w14:paraId="5B8FE98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0 мин в день</w:t>
            </w:r>
          </w:p>
          <w:p w14:paraId="3AFF9CFE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7B367CC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  <w:tc>
          <w:tcPr>
            <w:tcW w:w="2552" w:type="dxa"/>
          </w:tcPr>
          <w:p w14:paraId="745E13E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  <w:p w14:paraId="582F039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1EA9EDB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  <w:tr w:rsidR="00DB189B" w:rsidRPr="00DB189B" w14:paraId="012B7AAF" w14:textId="77777777" w:rsidTr="00DB189B">
        <w:tc>
          <w:tcPr>
            <w:tcW w:w="7230" w:type="dxa"/>
          </w:tcPr>
          <w:p w14:paraId="411A4D5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2916DD2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409" w:type="dxa"/>
          </w:tcPr>
          <w:p w14:paraId="6D2ED80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15 мин</w:t>
            </w:r>
          </w:p>
          <w:p w14:paraId="3921E9CB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6512F09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10 мин</w:t>
            </w:r>
          </w:p>
        </w:tc>
        <w:tc>
          <w:tcPr>
            <w:tcW w:w="2552" w:type="dxa"/>
          </w:tcPr>
          <w:p w14:paraId="22A443D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  <w:p w14:paraId="12CA91E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004C10C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6BEAD1C4" w14:textId="77777777" w:rsidTr="00DB189B">
        <w:tc>
          <w:tcPr>
            <w:tcW w:w="7230" w:type="dxa"/>
          </w:tcPr>
          <w:p w14:paraId="7C0E326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409" w:type="dxa"/>
          </w:tcPr>
          <w:p w14:paraId="47AFEBA0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  <w:tc>
          <w:tcPr>
            <w:tcW w:w="2552" w:type="dxa"/>
          </w:tcPr>
          <w:p w14:paraId="42EF285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</w:tbl>
    <w:p w14:paraId="2A7E2F56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p w14:paraId="45EAB5B5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 xml:space="preserve">РЕЖИМ ДНЯ </w:t>
      </w:r>
    </w:p>
    <w:p w14:paraId="5849B4D3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>в средней группе (сентябрь-май)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551"/>
        <w:gridCol w:w="2552"/>
      </w:tblGrid>
      <w:tr w:rsidR="00DB189B" w:rsidRPr="00DB189B" w14:paraId="3F380561" w14:textId="77777777" w:rsidTr="00DB189B">
        <w:tc>
          <w:tcPr>
            <w:tcW w:w="6946" w:type="dxa"/>
          </w:tcPr>
          <w:p w14:paraId="1EAAD4D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жимные моменты</w:t>
            </w:r>
          </w:p>
        </w:tc>
        <w:tc>
          <w:tcPr>
            <w:tcW w:w="2551" w:type="dxa"/>
          </w:tcPr>
          <w:p w14:paraId="1AB46CA4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552" w:type="dxa"/>
          </w:tcPr>
          <w:p w14:paraId="16B880F5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Длительность</w:t>
            </w:r>
          </w:p>
        </w:tc>
      </w:tr>
      <w:tr w:rsidR="00DB189B" w:rsidRPr="00DB189B" w14:paraId="72164533" w14:textId="77777777" w:rsidTr="00DB189B">
        <w:trPr>
          <w:trHeight w:val="740"/>
        </w:trPr>
        <w:tc>
          <w:tcPr>
            <w:tcW w:w="6946" w:type="dxa"/>
          </w:tcPr>
          <w:p w14:paraId="633333E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ием, осмотр детей,</w:t>
            </w:r>
          </w:p>
          <w:p w14:paraId="3E5BF53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 индивидуальная и подгрупповая работа с детьми, </w:t>
            </w:r>
          </w:p>
          <w:p w14:paraId="68DA60C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самостоятельная игровая деятельность детей, </w:t>
            </w:r>
          </w:p>
          <w:p w14:paraId="1CC03F96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 xml:space="preserve">мотивация </w:t>
            </w:r>
            <w:proofErr w:type="spellStart"/>
            <w:r w:rsidRPr="00DB189B">
              <w:rPr>
                <w:rFonts w:eastAsia="Times New Roman"/>
              </w:rPr>
              <w:t>н.о.д</w:t>
            </w:r>
            <w:proofErr w:type="spellEnd"/>
            <w:r w:rsidRPr="00DB189B">
              <w:rPr>
                <w:rFonts w:eastAsia="Times New Roman"/>
              </w:rPr>
              <w:t>.</w:t>
            </w:r>
          </w:p>
        </w:tc>
        <w:tc>
          <w:tcPr>
            <w:tcW w:w="2551" w:type="dxa"/>
          </w:tcPr>
          <w:p w14:paraId="1654304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7.00-8.10</w:t>
            </w:r>
          </w:p>
          <w:p w14:paraId="36CD55B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</w:tcPr>
          <w:p w14:paraId="7E5DDDE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10 мин</w:t>
            </w:r>
          </w:p>
        </w:tc>
      </w:tr>
      <w:tr w:rsidR="00DB189B" w:rsidRPr="00DB189B" w14:paraId="58897E0D" w14:textId="77777777" w:rsidTr="00DB189B">
        <w:tc>
          <w:tcPr>
            <w:tcW w:w="6946" w:type="dxa"/>
          </w:tcPr>
          <w:p w14:paraId="5B69998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тренняя гимнастика</w:t>
            </w:r>
          </w:p>
        </w:tc>
        <w:tc>
          <w:tcPr>
            <w:tcW w:w="2551" w:type="dxa"/>
          </w:tcPr>
          <w:p w14:paraId="7D34C94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10-8.20</w:t>
            </w:r>
          </w:p>
        </w:tc>
        <w:tc>
          <w:tcPr>
            <w:tcW w:w="2552" w:type="dxa"/>
          </w:tcPr>
          <w:p w14:paraId="6D1BA4A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15CD8EC2" w14:textId="77777777" w:rsidTr="00DB189B">
        <w:tc>
          <w:tcPr>
            <w:tcW w:w="6946" w:type="dxa"/>
          </w:tcPr>
          <w:p w14:paraId="2DB5A6A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завтраку,1-ый завтрак</w:t>
            </w:r>
          </w:p>
        </w:tc>
        <w:tc>
          <w:tcPr>
            <w:tcW w:w="2551" w:type="dxa"/>
          </w:tcPr>
          <w:p w14:paraId="2CC6CD5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20-8.50</w:t>
            </w:r>
          </w:p>
        </w:tc>
        <w:tc>
          <w:tcPr>
            <w:tcW w:w="2552" w:type="dxa"/>
          </w:tcPr>
          <w:p w14:paraId="61BFCAA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0E78AAB0" w14:textId="77777777" w:rsidTr="00DB189B">
        <w:tc>
          <w:tcPr>
            <w:tcW w:w="6946" w:type="dxa"/>
          </w:tcPr>
          <w:p w14:paraId="09EA5D2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551" w:type="dxa"/>
          </w:tcPr>
          <w:p w14:paraId="7F046F3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50-9.00</w:t>
            </w:r>
          </w:p>
        </w:tc>
        <w:tc>
          <w:tcPr>
            <w:tcW w:w="2552" w:type="dxa"/>
          </w:tcPr>
          <w:p w14:paraId="682C81B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3A0D18A0" w14:textId="77777777" w:rsidTr="00DB189B">
        <w:trPr>
          <w:trHeight w:val="540"/>
        </w:trPr>
        <w:tc>
          <w:tcPr>
            <w:tcW w:w="6946" w:type="dxa"/>
          </w:tcPr>
          <w:p w14:paraId="4638E2A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</w:tcPr>
          <w:p w14:paraId="0F5CDE4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00-9.20</w:t>
            </w:r>
          </w:p>
          <w:p w14:paraId="78C895B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552" w:type="dxa"/>
          </w:tcPr>
          <w:p w14:paraId="4225AA8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729025AC" w14:textId="77777777" w:rsidTr="00DB189B">
        <w:trPr>
          <w:trHeight w:val="281"/>
        </w:trPr>
        <w:tc>
          <w:tcPr>
            <w:tcW w:w="6946" w:type="dxa"/>
          </w:tcPr>
          <w:p w14:paraId="2376827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Динамическая пауза</w:t>
            </w:r>
          </w:p>
        </w:tc>
        <w:tc>
          <w:tcPr>
            <w:tcW w:w="2551" w:type="dxa"/>
          </w:tcPr>
          <w:p w14:paraId="147744D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20-9.30</w:t>
            </w:r>
          </w:p>
        </w:tc>
        <w:tc>
          <w:tcPr>
            <w:tcW w:w="2552" w:type="dxa"/>
          </w:tcPr>
          <w:p w14:paraId="3E9844B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594186F" w14:textId="77777777" w:rsidTr="00DB189B">
        <w:tc>
          <w:tcPr>
            <w:tcW w:w="6946" w:type="dxa"/>
          </w:tcPr>
          <w:p w14:paraId="1F021C7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551" w:type="dxa"/>
          </w:tcPr>
          <w:p w14:paraId="2F0BBB8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30-9.50</w:t>
            </w:r>
          </w:p>
        </w:tc>
        <w:tc>
          <w:tcPr>
            <w:tcW w:w="2552" w:type="dxa"/>
          </w:tcPr>
          <w:p w14:paraId="70270FB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30602BF6" w14:textId="77777777" w:rsidTr="00DB189B">
        <w:tc>
          <w:tcPr>
            <w:tcW w:w="6946" w:type="dxa"/>
          </w:tcPr>
          <w:p w14:paraId="3D7A328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ой завтрак</w:t>
            </w:r>
          </w:p>
        </w:tc>
        <w:tc>
          <w:tcPr>
            <w:tcW w:w="2551" w:type="dxa"/>
          </w:tcPr>
          <w:p w14:paraId="13F0C3C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50-10.00</w:t>
            </w:r>
          </w:p>
        </w:tc>
        <w:tc>
          <w:tcPr>
            <w:tcW w:w="2552" w:type="dxa"/>
          </w:tcPr>
          <w:p w14:paraId="16936A4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76B68E9D" w14:textId="77777777" w:rsidTr="00DB189B">
        <w:tc>
          <w:tcPr>
            <w:tcW w:w="6946" w:type="dxa"/>
          </w:tcPr>
          <w:p w14:paraId="748348D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одготовка к прогулке, прогулка: </w:t>
            </w:r>
            <w:r w:rsidRPr="00DB189B">
              <w:rPr>
                <w:rFonts w:eastAsia="Times New Roman"/>
                <w:sz w:val="16"/>
                <w:szCs w:val="16"/>
              </w:rPr>
              <w:t>наблюдение, игры, трудовые поручения, экспериментирование, индивидуальная работа с детьми, самостоятельная деятельность детей</w:t>
            </w:r>
          </w:p>
        </w:tc>
        <w:tc>
          <w:tcPr>
            <w:tcW w:w="2551" w:type="dxa"/>
          </w:tcPr>
          <w:p w14:paraId="6B8F57F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00-11.45</w:t>
            </w:r>
          </w:p>
        </w:tc>
        <w:tc>
          <w:tcPr>
            <w:tcW w:w="2552" w:type="dxa"/>
          </w:tcPr>
          <w:p w14:paraId="752DBCF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45 мин</w:t>
            </w:r>
          </w:p>
        </w:tc>
      </w:tr>
      <w:tr w:rsidR="00DB189B" w:rsidRPr="00DB189B" w14:paraId="4F1DEFE7" w14:textId="77777777" w:rsidTr="00DB189B">
        <w:tc>
          <w:tcPr>
            <w:tcW w:w="6946" w:type="dxa"/>
          </w:tcPr>
          <w:p w14:paraId="548A233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2551" w:type="dxa"/>
          </w:tcPr>
          <w:p w14:paraId="5276748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45-11.55</w:t>
            </w:r>
          </w:p>
        </w:tc>
        <w:tc>
          <w:tcPr>
            <w:tcW w:w="2552" w:type="dxa"/>
          </w:tcPr>
          <w:p w14:paraId="256281E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3BC5306A" w14:textId="77777777" w:rsidTr="00DB189B">
        <w:trPr>
          <w:trHeight w:val="235"/>
        </w:trPr>
        <w:tc>
          <w:tcPr>
            <w:tcW w:w="6946" w:type="dxa"/>
          </w:tcPr>
          <w:p w14:paraId="4A895638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>индивидуальная и подгрупповая работа с детьми</w:t>
            </w:r>
          </w:p>
        </w:tc>
        <w:tc>
          <w:tcPr>
            <w:tcW w:w="2551" w:type="dxa"/>
          </w:tcPr>
          <w:p w14:paraId="11BD925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55-12.05</w:t>
            </w:r>
          </w:p>
        </w:tc>
        <w:tc>
          <w:tcPr>
            <w:tcW w:w="2552" w:type="dxa"/>
          </w:tcPr>
          <w:p w14:paraId="30A4C27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4A3868F" w14:textId="77777777" w:rsidTr="00DB189B">
        <w:trPr>
          <w:trHeight w:val="220"/>
        </w:trPr>
        <w:tc>
          <w:tcPr>
            <w:tcW w:w="6946" w:type="dxa"/>
          </w:tcPr>
          <w:p w14:paraId="16DF1C8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551" w:type="dxa"/>
          </w:tcPr>
          <w:p w14:paraId="08569F4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05-12.15</w:t>
            </w:r>
          </w:p>
        </w:tc>
        <w:tc>
          <w:tcPr>
            <w:tcW w:w="2552" w:type="dxa"/>
          </w:tcPr>
          <w:p w14:paraId="7E29CCD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BCF1136" w14:textId="77777777" w:rsidTr="00DB189B">
        <w:tc>
          <w:tcPr>
            <w:tcW w:w="6946" w:type="dxa"/>
          </w:tcPr>
          <w:p w14:paraId="306DCF9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обеду, обед</w:t>
            </w:r>
          </w:p>
        </w:tc>
        <w:tc>
          <w:tcPr>
            <w:tcW w:w="2551" w:type="dxa"/>
          </w:tcPr>
          <w:p w14:paraId="7FC11A0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15-12.40</w:t>
            </w:r>
          </w:p>
        </w:tc>
        <w:tc>
          <w:tcPr>
            <w:tcW w:w="2552" w:type="dxa"/>
          </w:tcPr>
          <w:p w14:paraId="2E0FB63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7E35058F" w14:textId="77777777" w:rsidTr="00DB189B">
        <w:tc>
          <w:tcPr>
            <w:tcW w:w="6946" w:type="dxa"/>
          </w:tcPr>
          <w:p w14:paraId="41D4104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lastRenderedPageBreak/>
              <w:t>Подготовка ко сну, сон</w:t>
            </w:r>
          </w:p>
        </w:tc>
        <w:tc>
          <w:tcPr>
            <w:tcW w:w="2551" w:type="dxa"/>
          </w:tcPr>
          <w:p w14:paraId="7F81F89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40-15.00</w:t>
            </w:r>
          </w:p>
        </w:tc>
        <w:tc>
          <w:tcPr>
            <w:tcW w:w="2552" w:type="dxa"/>
          </w:tcPr>
          <w:p w14:paraId="382BAA6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20мин</w:t>
            </w:r>
          </w:p>
        </w:tc>
      </w:tr>
      <w:tr w:rsidR="00DB189B" w:rsidRPr="00DB189B" w14:paraId="1F36F152" w14:textId="77777777" w:rsidTr="00DB189B">
        <w:tc>
          <w:tcPr>
            <w:tcW w:w="6946" w:type="dxa"/>
          </w:tcPr>
          <w:p w14:paraId="53233E7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ъем, закаливающие и оздоровительные мероприятия</w:t>
            </w:r>
          </w:p>
        </w:tc>
        <w:tc>
          <w:tcPr>
            <w:tcW w:w="2551" w:type="dxa"/>
          </w:tcPr>
          <w:p w14:paraId="0A20AE2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00-15.15</w:t>
            </w:r>
          </w:p>
        </w:tc>
        <w:tc>
          <w:tcPr>
            <w:tcW w:w="2552" w:type="dxa"/>
          </w:tcPr>
          <w:p w14:paraId="22C5F43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316DD09B" w14:textId="77777777" w:rsidTr="00DB189B">
        <w:tc>
          <w:tcPr>
            <w:tcW w:w="6946" w:type="dxa"/>
          </w:tcPr>
          <w:p w14:paraId="19D49CA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вместная деятельность детей и взрослых, развивающие игры</w:t>
            </w:r>
          </w:p>
        </w:tc>
        <w:tc>
          <w:tcPr>
            <w:tcW w:w="2551" w:type="dxa"/>
          </w:tcPr>
          <w:p w14:paraId="0C8964B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15-15.45</w:t>
            </w:r>
          </w:p>
        </w:tc>
        <w:tc>
          <w:tcPr>
            <w:tcW w:w="2552" w:type="dxa"/>
          </w:tcPr>
          <w:p w14:paraId="0DE8A77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мин</w:t>
            </w:r>
          </w:p>
        </w:tc>
      </w:tr>
      <w:tr w:rsidR="00DB189B" w:rsidRPr="00DB189B" w14:paraId="6B0AFF24" w14:textId="77777777" w:rsidTr="00DB189B">
        <w:tc>
          <w:tcPr>
            <w:tcW w:w="6946" w:type="dxa"/>
          </w:tcPr>
          <w:p w14:paraId="5CE8A99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олднику, полдник</w:t>
            </w:r>
          </w:p>
        </w:tc>
        <w:tc>
          <w:tcPr>
            <w:tcW w:w="2551" w:type="dxa"/>
          </w:tcPr>
          <w:p w14:paraId="64BFEE0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45-16.10</w:t>
            </w:r>
          </w:p>
        </w:tc>
        <w:tc>
          <w:tcPr>
            <w:tcW w:w="2552" w:type="dxa"/>
          </w:tcPr>
          <w:p w14:paraId="321BAEB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5425ADE9" w14:textId="77777777" w:rsidTr="00DB189B">
        <w:tc>
          <w:tcPr>
            <w:tcW w:w="6946" w:type="dxa"/>
          </w:tcPr>
          <w:p w14:paraId="1FEB05A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551" w:type="dxa"/>
          </w:tcPr>
          <w:p w14:paraId="1644E85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10-16.30</w:t>
            </w:r>
          </w:p>
        </w:tc>
        <w:tc>
          <w:tcPr>
            <w:tcW w:w="2552" w:type="dxa"/>
          </w:tcPr>
          <w:p w14:paraId="6C92BB3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6BEDBF34" w14:textId="77777777" w:rsidTr="00DB189B">
        <w:trPr>
          <w:trHeight w:val="520"/>
        </w:trPr>
        <w:tc>
          <w:tcPr>
            <w:tcW w:w="6946" w:type="dxa"/>
          </w:tcPr>
          <w:p w14:paraId="448D97A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рогулке, прогулка, уход детей домой.</w:t>
            </w:r>
          </w:p>
        </w:tc>
        <w:tc>
          <w:tcPr>
            <w:tcW w:w="2551" w:type="dxa"/>
          </w:tcPr>
          <w:p w14:paraId="06FF39C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30-19.0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8597BC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 мин</w:t>
            </w:r>
          </w:p>
        </w:tc>
      </w:tr>
    </w:tbl>
    <w:p w14:paraId="1ACD2627" w14:textId="77777777" w:rsidR="00DB189B" w:rsidRPr="00DB189B" w:rsidRDefault="00DB189B" w:rsidP="00DB189B">
      <w:pPr>
        <w:jc w:val="center"/>
        <w:rPr>
          <w:rFonts w:eastAsia="Times New Roman"/>
          <w:b/>
          <w:i/>
          <w:sz w:val="16"/>
          <w:szCs w:val="16"/>
        </w:rPr>
      </w:pPr>
      <w:r w:rsidRPr="00DB189B">
        <w:rPr>
          <w:rFonts w:eastAsia="Times New Roman"/>
          <w:b/>
          <w:i/>
          <w:sz w:val="16"/>
          <w:szCs w:val="16"/>
        </w:rPr>
        <w:t>Требования к организации режима дня и образовательной нагрузке</w:t>
      </w:r>
    </w:p>
    <w:p w14:paraId="4B3D6E2C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 xml:space="preserve">В соответствии с СанПиНом и инструктивно-методическим письмом МО РФ от 14.03.2000 г. </w:t>
      </w:r>
    </w:p>
    <w:p w14:paraId="0EB87D2E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56A71677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  <w:gridCol w:w="2410"/>
      </w:tblGrid>
      <w:tr w:rsidR="00DB189B" w:rsidRPr="00DB189B" w14:paraId="289583AF" w14:textId="77777777" w:rsidTr="00DB189B">
        <w:tc>
          <w:tcPr>
            <w:tcW w:w="6946" w:type="dxa"/>
          </w:tcPr>
          <w:p w14:paraId="6315BB6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Требования СанПиНа</w:t>
            </w:r>
          </w:p>
        </w:tc>
        <w:tc>
          <w:tcPr>
            <w:tcW w:w="2693" w:type="dxa"/>
          </w:tcPr>
          <w:p w14:paraId="53C2648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 СанПиНу</w:t>
            </w:r>
          </w:p>
        </w:tc>
        <w:tc>
          <w:tcPr>
            <w:tcW w:w="2410" w:type="dxa"/>
          </w:tcPr>
          <w:p w14:paraId="6396BB1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Фактически</w:t>
            </w:r>
          </w:p>
        </w:tc>
      </w:tr>
      <w:tr w:rsidR="00DB189B" w:rsidRPr="00DB189B" w14:paraId="0F454022" w14:textId="77777777" w:rsidTr="00DB189B">
        <w:tc>
          <w:tcPr>
            <w:tcW w:w="6946" w:type="dxa"/>
          </w:tcPr>
          <w:p w14:paraId="0AE987E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693" w:type="dxa"/>
          </w:tcPr>
          <w:p w14:paraId="3C0E51C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Интервал не более 4 ч</w:t>
            </w:r>
          </w:p>
          <w:p w14:paraId="0C64EC8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-х разовое питание-12 ч</w:t>
            </w:r>
          </w:p>
        </w:tc>
        <w:tc>
          <w:tcPr>
            <w:tcW w:w="2410" w:type="dxa"/>
          </w:tcPr>
          <w:p w14:paraId="16D1F23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блюдается</w:t>
            </w:r>
          </w:p>
        </w:tc>
      </w:tr>
      <w:tr w:rsidR="00DB189B" w:rsidRPr="00DB189B" w14:paraId="2858905E" w14:textId="77777777" w:rsidTr="00DB189B">
        <w:tc>
          <w:tcPr>
            <w:tcW w:w="6946" w:type="dxa"/>
          </w:tcPr>
          <w:p w14:paraId="6EBA154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693" w:type="dxa"/>
          </w:tcPr>
          <w:p w14:paraId="73CEC56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4-4,5 ч</w:t>
            </w:r>
          </w:p>
        </w:tc>
        <w:tc>
          <w:tcPr>
            <w:tcW w:w="2410" w:type="dxa"/>
          </w:tcPr>
          <w:p w14:paraId="5E77788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аса15 мин</w:t>
            </w:r>
          </w:p>
        </w:tc>
      </w:tr>
      <w:tr w:rsidR="00DB189B" w:rsidRPr="00DB189B" w14:paraId="2F31857A" w14:textId="77777777" w:rsidTr="00DB189B">
        <w:tc>
          <w:tcPr>
            <w:tcW w:w="6946" w:type="dxa"/>
          </w:tcPr>
          <w:p w14:paraId="68A7232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н дневной</w:t>
            </w:r>
          </w:p>
        </w:tc>
        <w:tc>
          <w:tcPr>
            <w:tcW w:w="2693" w:type="dxa"/>
          </w:tcPr>
          <w:p w14:paraId="6EFBF05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,0-2,5 ч</w:t>
            </w:r>
          </w:p>
        </w:tc>
        <w:tc>
          <w:tcPr>
            <w:tcW w:w="2410" w:type="dxa"/>
          </w:tcPr>
          <w:p w14:paraId="5241539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5 мин</w:t>
            </w:r>
          </w:p>
        </w:tc>
      </w:tr>
      <w:tr w:rsidR="00DB189B" w:rsidRPr="00DB189B" w14:paraId="2D5470C4" w14:textId="77777777" w:rsidTr="00DB189B">
        <w:tc>
          <w:tcPr>
            <w:tcW w:w="6946" w:type="dxa"/>
          </w:tcPr>
          <w:p w14:paraId="19DA723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6C5B5F3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-4 ч</w:t>
            </w:r>
          </w:p>
        </w:tc>
        <w:tc>
          <w:tcPr>
            <w:tcW w:w="2410" w:type="dxa"/>
          </w:tcPr>
          <w:p w14:paraId="0861DC7E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</w:tr>
      <w:tr w:rsidR="00DB189B" w:rsidRPr="00DB189B" w14:paraId="38197EC5" w14:textId="77777777" w:rsidTr="00DB189B">
        <w:tc>
          <w:tcPr>
            <w:tcW w:w="6946" w:type="dxa"/>
          </w:tcPr>
          <w:p w14:paraId="1B76E26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693" w:type="dxa"/>
          </w:tcPr>
          <w:p w14:paraId="3AD7482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</w:t>
            </w:r>
          </w:p>
        </w:tc>
        <w:tc>
          <w:tcPr>
            <w:tcW w:w="2410" w:type="dxa"/>
          </w:tcPr>
          <w:p w14:paraId="6FF8D53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часа 30мин</w:t>
            </w:r>
          </w:p>
        </w:tc>
      </w:tr>
      <w:tr w:rsidR="00DB189B" w:rsidRPr="00DB189B" w14:paraId="65E40124" w14:textId="77777777" w:rsidTr="00DB189B">
        <w:tc>
          <w:tcPr>
            <w:tcW w:w="6946" w:type="dxa"/>
          </w:tcPr>
          <w:p w14:paraId="45211DE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B189B">
              <w:rPr>
                <w:rFonts w:eastAsia="Times New Roman"/>
                <w:lang w:val="en-US"/>
              </w:rPr>
              <w:t>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  <w:p w14:paraId="2285656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-во </w:t>
            </w:r>
            <w:r w:rsidRPr="00DB189B">
              <w:rPr>
                <w:rFonts w:eastAsia="Times New Roman"/>
                <w:lang w:val="en-US"/>
              </w:rPr>
              <w:t>I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693" w:type="dxa"/>
          </w:tcPr>
          <w:p w14:paraId="728F567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-х в день</w:t>
            </w:r>
          </w:p>
          <w:p w14:paraId="7FF4E25A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709C8FB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3 раза в неделю</w:t>
            </w:r>
          </w:p>
        </w:tc>
        <w:tc>
          <w:tcPr>
            <w:tcW w:w="2410" w:type="dxa"/>
          </w:tcPr>
          <w:p w14:paraId="4141D3B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0 мин</w:t>
            </w:r>
          </w:p>
          <w:p w14:paraId="1563FFE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385D146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  <w:tr w:rsidR="00DB189B" w:rsidRPr="00DB189B" w14:paraId="63719D0A" w14:textId="77777777" w:rsidTr="00DB189B">
        <w:tc>
          <w:tcPr>
            <w:tcW w:w="6946" w:type="dxa"/>
          </w:tcPr>
          <w:p w14:paraId="770CA07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3A75B02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693" w:type="dxa"/>
          </w:tcPr>
          <w:p w14:paraId="4FF3B2C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20 мин</w:t>
            </w:r>
          </w:p>
          <w:p w14:paraId="531EDB6E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61D4E1F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10 мин</w:t>
            </w:r>
          </w:p>
        </w:tc>
        <w:tc>
          <w:tcPr>
            <w:tcW w:w="2410" w:type="dxa"/>
          </w:tcPr>
          <w:p w14:paraId="3EED230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  <w:p w14:paraId="2A66D2F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45B8F3E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56768508" w14:textId="77777777" w:rsidTr="00DB189B">
        <w:tc>
          <w:tcPr>
            <w:tcW w:w="6946" w:type="dxa"/>
          </w:tcPr>
          <w:p w14:paraId="18A2645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693" w:type="dxa"/>
          </w:tcPr>
          <w:p w14:paraId="28F06A66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2A2E8A2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</w:tbl>
    <w:p w14:paraId="1BDA6AB6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p w14:paraId="253C83B0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>РЕЖИМ ДНЯ в старшей группе (сентябрь-май)</w:t>
      </w:r>
    </w:p>
    <w:p w14:paraId="1D94B9ED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693"/>
        <w:gridCol w:w="2410"/>
      </w:tblGrid>
      <w:tr w:rsidR="00DB189B" w:rsidRPr="00DB189B" w14:paraId="65923A9E" w14:textId="77777777" w:rsidTr="00DB189B">
        <w:tc>
          <w:tcPr>
            <w:tcW w:w="6946" w:type="dxa"/>
          </w:tcPr>
          <w:p w14:paraId="6DAD7B6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жимные моменты</w:t>
            </w:r>
          </w:p>
        </w:tc>
        <w:tc>
          <w:tcPr>
            <w:tcW w:w="2693" w:type="dxa"/>
          </w:tcPr>
          <w:p w14:paraId="33643B78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410" w:type="dxa"/>
          </w:tcPr>
          <w:p w14:paraId="274A39A5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Длительность</w:t>
            </w:r>
          </w:p>
        </w:tc>
      </w:tr>
      <w:tr w:rsidR="00DB189B" w:rsidRPr="00DB189B" w14:paraId="4565A26A" w14:textId="77777777" w:rsidTr="00DB189B">
        <w:trPr>
          <w:trHeight w:val="740"/>
        </w:trPr>
        <w:tc>
          <w:tcPr>
            <w:tcW w:w="6946" w:type="dxa"/>
          </w:tcPr>
          <w:p w14:paraId="35DFAAC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ием, осмотр детей,</w:t>
            </w:r>
          </w:p>
          <w:p w14:paraId="60A72C9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 индивидуальная и подгрупповая работа с детьми, </w:t>
            </w:r>
          </w:p>
          <w:p w14:paraId="0865B13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самостоятельная игровая деятельность детей, </w:t>
            </w:r>
          </w:p>
          <w:p w14:paraId="404B313D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 xml:space="preserve">мотивация </w:t>
            </w:r>
            <w:proofErr w:type="spellStart"/>
            <w:r w:rsidRPr="00DB189B">
              <w:rPr>
                <w:rFonts w:eastAsia="Times New Roman"/>
              </w:rPr>
              <w:t>н.о.д</w:t>
            </w:r>
            <w:proofErr w:type="spellEnd"/>
            <w:r w:rsidRPr="00DB189B">
              <w:rPr>
                <w:rFonts w:eastAsia="Times New Roman"/>
              </w:rPr>
              <w:t>.</w:t>
            </w:r>
          </w:p>
        </w:tc>
        <w:tc>
          <w:tcPr>
            <w:tcW w:w="2693" w:type="dxa"/>
          </w:tcPr>
          <w:p w14:paraId="1FACD0D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7.00-8.10</w:t>
            </w:r>
          </w:p>
          <w:p w14:paraId="43D4C69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54D3335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10 мин</w:t>
            </w:r>
          </w:p>
        </w:tc>
      </w:tr>
      <w:tr w:rsidR="00DB189B" w:rsidRPr="00DB189B" w14:paraId="24888469" w14:textId="77777777" w:rsidTr="00DB189B">
        <w:tc>
          <w:tcPr>
            <w:tcW w:w="6946" w:type="dxa"/>
          </w:tcPr>
          <w:p w14:paraId="6714A87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тренняя гимнастика</w:t>
            </w:r>
          </w:p>
        </w:tc>
        <w:tc>
          <w:tcPr>
            <w:tcW w:w="2693" w:type="dxa"/>
          </w:tcPr>
          <w:p w14:paraId="1E9046B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10-8.20</w:t>
            </w:r>
          </w:p>
        </w:tc>
        <w:tc>
          <w:tcPr>
            <w:tcW w:w="2410" w:type="dxa"/>
          </w:tcPr>
          <w:p w14:paraId="1FF5674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0B57711A" w14:textId="77777777" w:rsidTr="00DB189B">
        <w:tc>
          <w:tcPr>
            <w:tcW w:w="6946" w:type="dxa"/>
          </w:tcPr>
          <w:p w14:paraId="244C73A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lastRenderedPageBreak/>
              <w:t>Подготовка к завтраку,1-ый завтрак</w:t>
            </w:r>
          </w:p>
        </w:tc>
        <w:tc>
          <w:tcPr>
            <w:tcW w:w="2693" w:type="dxa"/>
          </w:tcPr>
          <w:p w14:paraId="23FDC0C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20-8.50</w:t>
            </w:r>
          </w:p>
        </w:tc>
        <w:tc>
          <w:tcPr>
            <w:tcW w:w="2410" w:type="dxa"/>
          </w:tcPr>
          <w:p w14:paraId="58D8AC5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6C8CF7FE" w14:textId="77777777" w:rsidTr="00DB189B">
        <w:tc>
          <w:tcPr>
            <w:tcW w:w="6946" w:type="dxa"/>
          </w:tcPr>
          <w:p w14:paraId="349AA57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2BCAE12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50-9.00</w:t>
            </w:r>
          </w:p>
        </w:tc>
        <w:tc>
          <w:tcPr>
            <w:tcW w:w="2410" w:type="dxa"/>
          </w:tcPr>
          <w:p w14:paraId="212D93D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1BD9528" w14:textId="77777777" w:rsidTr="00DB189B">
        <w:trPr>
          <w:trHeight w:val="540"/>
        </w:trPr>
        <w:tc>
          <w:tcPr>
            <w:tcW w:w="6946" w:type="dxa"/>
          </w:tcPr>
          <w:p w14:paraId="7712AC2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22634F2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00-9.25</w:t>
            </w:r>
          </w:p>
          <w:p w14:paraId="56DF5B4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51BED9F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2E6AED34" w14:textId="77777777" w:rsidTr="00DB189B">
        <w:trPr>
          <w:trHeight w:val="281"/>
        </w:trPr>
        <w:tc>
          <w:tcPr>
            <w:tcW w:w="6946" w:type="dxa"/>
          </w:tcPr>
          <w:p w14:paraId="010FD5A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Динамическая пауза</w:t>
            </w:r>
          </w:p>
        </w:tc>
        <w:tc>
          <w:tcPr>
            <w:tcW w:w="2693" w:type="dxa"/>
          </w:tcPr>
          <w:p w14:paraId="578360D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25-9.35</w:t>
            </w:r>
          </w:p>
        </w:tc>
        <w:tc>
          <w:tcPr>
            <w:tcW w:w="2410" w:type="dxa"/>
          </w:tcPr>
          <w:p w14:paraId="66282D9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5E9F7655" w14:textId="77777777" w:rsidTr="00DB189B">
        <w:tc>
          <w:tcPr>
            <w:tcW w:w="6946" w:type="dxa"/>
          </w:tcPr>
          <w:p w14:paraId="571A9F7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336434D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35-10.00</w:t>
            </w:r>
          </w:p>
        </w:tc>
        <w:tc>
          <w:tcPr>
            <w:tcW w:w="2410" w:type="dxa"/>
          </w:tcPr>
          <w:p w14:paraId="264C77D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1B718DD1" w14:textId="77777777" w:rsidTr="00DB189B">
        <w:tc>
          <w:tcPr>
            <w:tcW w:w="6946" w:type="dxa"/>
          </w:tcPr>
          <w:p w14:paraId="268B904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ой завтрак</w:t>
            </w:r>
          </w:p>
        </w:tc>
        <w:tc>
          <w:tcPr>
            <w:tcW w:w="2693" w:type="dxa"/>
          </w:tcPr>
          <w:p w14:paraId="532B58E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00-10.10</w:t>
            </w:r>
          </w:p>
        </w:tc>
        <w:tc>
          <w:tcPr>
            <w:tcW w:w="2410" w:type="dxa"/>
          </w:tcPr>
          <w:p w14:paraId="40FF411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46F3DBF1" w14:textId="77777777" w:rsidTr="00DB189B">
        <w:tc>
          <w:tcPr>
            <w:tcW w:w="6946" w:type="dxa"/>
          </w:tcPr>
          <w:p w14:paraId="6E5A38B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одготовка к прогулке, прогулка: </w:t>
            </w:r>
            <w:r w:rsidRPr="00DB189B">
              <w:rPr>
                <w:rFonts w:eastAsia="Times New Roman"/>
                <w:sz w:val="16"/>
                <w:szCs w:val="16"/>
              </w:rPr>
              <w:t>наблюдение, игры, трудовые поручения, экспериментирование, индивидуальная работа с детьми, самостоятельная деятельность детей</w:t>
            </w:r>
          </w:p>
        </w:tc>
        <w:tc>
          <w:tcPr>
            <w:tcW w:w="2693" w:type="dxa"/>
          </w:tcPr>
          <w:p w14:paraId="163E50E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10-11.40</w:t>
            </w:r>
          </w:p>
        </w:tc>
        <w:tc>
          <w:tcPr>
            <w:tcW w:w="2410" w:type="dxa"/>
          </w:tcPr>
          <w:p w14:paraId="6FB3273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30 мин</w:t>
            </w:r>
          </w:p>
        </w:tc>
      </w:tr>
      <w:tr w:rsidR="00DB189B" w:rsidRPr="00DB189B" w14:paraId="41D6E4EB" w14:textId="77777777" w:rsidTr="00DB189B">
        <w:tc>
          <w:tcPr>
            <w:tcW w:w="6946" w:type="dxa"/>
          </w:tcPr>
          <w:p w14:paraId="144995A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2693" w:type="dxa"/>
          </w:tcPr>
          <w:p w14:paraId="65FFE19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40-11.50</w:t>
            </w:r>
          </w:p>
        </w:tc>
        <w:tc>
          <w:tcPr>
            <w:tcW w:w="2410" w:type="dxa"/>
          </w:tcPr>
          <w:p w14:paraId="247F471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3AF49BAA" w14:textId="77777777" w:rsidTr="00DB189B">
        <w:trPr>
          <w:trHeight w:val="235"/>
        </w:trPr>
        <w:tc>
          <w:tcPr>
            <w:tcW w:w="6946" w:type="dxa"/>
          </w:tcPr>
          <w:p w14:paraId="6C18E19C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  <w:sz w:val="20"/>
                <w:szCs w:val="20"/>
              </w:rPr>
              <w:t xml:space="preserve">Подготовка к </w:t>
            </w:r>
            <w:proofErr w:type="spellStart"/>
            <w:r w:rsidRPr="00DB189B">
              <w:rPr>
                <w:rFonts w:eastAsia="Times New Roman"/>
                <w:sz w:val="20"/>
                <w:szCs w:val="20"/>
              </w:rPr>
              <w:t>н.о.д</w:t>
            </w:r>
            <w:proofErr w:type="spellEnd"/>
            <w:r w:rsidRPr="00DB189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194208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50-12.00</w:t>
            </w:r>
          </w:p>
        </w:tc>
        <w:tc>
          <w:tcPr>
            <w:tcW w:w="2410" w:type="dxa"/>
          </w:tcPr>
          <w:p w14:paraId="7AAF87A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C2B5EBF" w14:textId="77777777" w:rsidTr="00DB189B">
        <w:trPr>
          <w:trHeight w:val="368"/>
        </w:trPr>
        <w:tc>
          <w:tcPr>
            <w:tcW w:w="6946" w:type="dxa"/>
          </w:tcPr>
          <w:p w14:paraId="55049C0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2CE1A4A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00-12.25</w:t>
            </w:r>
          </w:p>
        </w:tc>
        <w:tc>
          <w:tcPr>
            <w:tcW w:w="2410" w:type="dxa"/>
          </w:tcPr>
          <w:p w14:paraId="6775C59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</w:tc>
      </w:tr>
      <w:tr w:rsidR="00DB189B" w:rsidRPr="00DB189B" w14:paraId="419B49CC" w14:textId="77777777" w:rsidTr="00DB189B">
        <w:trPr>
          <w:trHeight w:val="220"/>
        </w:trPr>
        <w:tc>
          <w:tcPr>
            <w:tcW w:w="6946" w:type="dxa"/>
          </w:tcPr>
          <w:p w14:paraId="16DE942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693" w:type="dxa"/>
          </w:tcPr>
          <w:p w14:paraId="73E5D8E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25-12.35</w:t>
            </w:r>
          </w:p>
        </w:tc>
        <w:tc>
          <w:tcPr>
            <w:tcW w:w="2410" w:type="dxa"/>
          </w:tcPr>
          <w:p w14:paraId="53BE2B9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75E9E1C8" w14:textId="77777777" w:rsidTr="00DB189B">
        <w:tc>
          <w:tcPr>
            <w:tcW w:w="6946" w:type="dxa"/>
          </w:tcPr>
          <w:p w14:paraId="7D6B004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обеду, обед</w:t>
            </w:r>
          </w:p>
        </w:tc>
        <w:tc>
          <w:tcPr>
            <w:tcW w:w="2693" w:type="dxa"/>
          </w:tcPr>
          <w:p w14:paraId="0CF7B17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35-12.55</w:t>
            </w:r>
          </w:p>
        </w:tc>
        <w:tc>
          <w:tcPr>
            <w:tcW w:w="2410" w:type="dxa"/>
          </w:tcPr>
          <w:p w14:paraId="155EEE5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5ACB145F" w14:textId="77777777" w:rsidTr="00DB189B">
        <w:tc>
          <w:tcPr>
            <w:tcW w:w="6946" w:type="dxa"/>
          </w:tcPr>
          <w:p w14:paraId="2887AA9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о сну, сон</w:t>
            </w:r>
          </w:p>
        </w:tc>
        <w:tc>
          <w:tcPr>
            <w:tcW w:w="2693" w:type="dxa"/>
          </w:tcPr>
          <w:p w14:paraId="77A95E1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55-15.00</w:t>
            </w:r>
          </w:p>
        </w:tc>
        <w:tc>
          <w:tcPr>
            <w:tcW w:w="2410" w:type="dxa"/>
          </w:tcPr>
          <w:p w14:paraId="378A96E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5мин</w:t>
            </w:r>
          </w:p>
        </w:tc>
      </w:tr>
      <w:tr w:rsidR="00DB189B" w:rsidRPr="00DB189B" w14:paraId="38166A24" w14:textId="77777777" w:rsidTr="00DB189B">
        <w:tc>
          <w:tcPr>
            <w:tcW w:w="6946" w:type="dxa"/>
          </w:tcPr>
          <w:p w14:paraId="3BD96A2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ъем, закаливающие и оздоровительные мероприятия</w:t>
            </w:r>
          </w:p>
        </w:tc>
        <w:tc>
          <w:tcPr>
            <w:tcW w:w="2693" w:type="dxa"/>
          </w:tcPr>
          <w:p w14:paraId="1ECA851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00-15.15</w:t>
            </w:r>
          </w:p>
        </w:tc>
        <w:tc>
          <w:tcPr>
            <w:tcW w:w="2410" w:type="dxa"/>
          </w:tcPr>
          <w:p w14:paraId="5A60367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4A91E390" w14:textId="77777777" w:rsidTr="00DB189B">
        <w:tc>
          <w:tcPr>
            <w:tcW w:w="6946" w:type="dxa"/>
          </w:tcPr>
          <w:p w14:paraId="4EF2CB0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вместная деятельность детей и взрослых, развивающие игры</w:t>
            </w:r>
          </w:p>
        </w:tc>
        <w:tc>
          <w:tcPr>
            <w:tcW w:w="2693" w:type="dxa"/>
          </w:tcPr>
          <w:p w14:paraId="5363D79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15-15.45</w:t>
            </w:r>
          </w:p>
        </w:tc>
        <w:tc>
          <w:tcPr>
            <w:tcW w:w="2410" w:type="dxa"/>
          </w:tcPr>
          <w:p w14:paraId="38525BA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мин</w:t>
            </w:r>
          </w:p>
        </w:tc>
      </w:tr>
      <w:tr w:rsidR="00DB189B" w:rsidRPr="00DB189B" w14:paraId="6B26B64D" w14:textId="77777777" w:rsidTr="00DB189B">
        <w:tc>
          <w:tcPr>
            <w:tcW w:w="6946" w:type="dxa"/>
          </w:tcPr>
          <w:p w14:paraId="59D3EE5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олднику, полдник</w:t>
            </w:r>
          </w:p>
        </w:tc>
        <w:tc>
          <w:tcPr>
            <w:tcW w:w="2693" w:type="dxa"/>
          </w:tcPr>
          <w:p w14:paraId="326C6AE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45-16.00</w:t>
            </w:r>
          </w:p>
        </w:tc>
        <w:tc>
          <w:tcPr>
            <w:tcW w:w="2410" w:type="dxa"/>
          </w:tcPr>
          <w:p w14:paraId="044F240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5B9DEBED" w14:textId="77777777" w:rsidTr="00DB189B">
        <w:tc>
          <w:tcPr>
            <w:tcW w:w="6946" w:type="dxa"/>
          </w:tcPr>
          <w:p w14:paraId="472C8EE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1373E3C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00-16.30</w:t>
            </w:r>
          </w:p>
        </w:tc>
        <w:tc>
          <w:tcPr>
            <w:tcW w:w="2410" w:type="dxa"/>
          </w:tcPr>
          <w:p w14:paraId="5FF52BC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6A86B951" w14:textId="77777777" w:rsidTr="00DB189B">
        <w:trPr>
          <w:trHeight w:val="520"/>
        </w:trPr>
        <w:tc>
          <w:tcPr>
            <w:tcW w:w="6946" w:type="dxa"/>
          </w:tcPr>
          <w:p w14:paraId="5470D37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рогулке, прогулка, уход детей домой.</w:t>
            </w:r>
          </w:p>
        </w:tc>
        <w:tc>
          <w:tcPr>
            <w:tcW w:w="2693" w:type="dxa"/>
          </w:tcPr>
          <w:p w14:paraId="076E4DF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30-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DB0966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30 мин</w:t>
            </w:r>
          </w:p>
        </w:tc>
      </w:tr>
    </w:tbl>
    <w:p w14:paraId="4D8058B4" w14:textId="77777777" w:rsidR="00DB189B" w:rsidRPr="00DB189B" w:rsidRDefault="00DB189B" w:rsidP="00DB189B">
      <w:pPr>
        <w:jc w:val="center"/>
        <w:rPr>
          <w:rFonts w:eastAsia="Times New Roman"/>
          <w:b/>
          <w:i/>
          <w:sz w:val="16"/>
          <w:szCs w:val="16"/>
        </w:rPr>
      </w:pPr>
      <w:r w:rsidRPr="00DB189B">
        <w:rPr>
          <w:rFonts w:eastAsia="Times New Roman"/>
          <w:b/>
          <w:i/>
          <w:sz w:val="16"/>
          <w:szCs w:val="16"/>
        </w:rPr>
        <w:t>Требования к организации режима дня и образовательной нагрузке</w:t>
      </w:r>
    </w:p>
    <w:p w14:paraId="4FD7CA08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 xml:space="preserve">В соответствии с СанПиНом и инструктивно-методическим письмом МО РФ от 14.03.2000 г. </w:t>
      </w:r>
    </w:p>
    <w:p w14:paraId="246E6A2D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3AEC0EF3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835"/>
        <w:gridCol w:w="2410"/>
      </w:tblGrid>
      <w:tr w:rsidR="00DB189B" w:rsidRPr="00DB189B" w14:paraId="3560CE89" w14:textId="77777777" w:rsidTr="00DB189B">
        <w:tc>
          <w:tcPr>
            <w:tcW w:w="6804" w:type="dxa"/>
          </w:tcPr>
          <w:p w14:paraId="0D06488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Требования СанПиНа</w:t>
            </w:r>
          </w:p>
        </w:tc>
        <w:tc>
          <w:tcPr>
            <w:tcW w:w="2835" w:type="dxa"/>
          </w:tcPr>
          <w:p w14:paraId="451880F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 СанПиНу</w:t>
            </w:r>
          </w:p>
        </w:tc>
        <w:tc>
          <w:tcPr>
            <w:tcW w:w="2410" w:type="dxa"/>
          </w:tcPr>
          <w:p w14:paraId="5818401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Фактически</w:t>
            </w:r>
          </w:p>
        </w:tc>
      </w:tr>
      <w:tr w:rsidR="00DB189B" w:rsidRPr="00DB189B" w14:paraId="143F8E8C" w14:textId="77777777" w:rsidTr="00DB189B">
        <w:tc>
          <w:tcPr>
            <w:tcW w:w="6804" w:type="dxa"/>
          </w:tcPr>
          <w:p w14:paraId="5DE03F7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835" w:type="dxa"/>
          </w:tcPr>
          <w:p w14:paraId="7EEFFFC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Интервал не более 4 ч</w:t>
            </w:r>
          </w:p>
          <w:p w14:paraId="5833D0E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-х разовое питание-12 ч</w:t>
            </w:r>
          </w:p>
        </w:tc>
        <w:tc>
          <w:tcPr>
            <w:tcW w:w="2410" w:type="dxa"/>
          </w:tcPr>
          <w:p w14:paraId="56E1171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блюдается</w:t>
            </w:r>
          </w:p>
        </w:tc>
      </w:tr>
      <w:tr w:rsidR="00DB189B" w:rsidRPr="00DB189B" w14:paraId="6F1C241E" w14:textId="77777777" w:rsidTr="00DB189B">
        <w:tc>
          <w:tcPr>
            <w:tcW w:w="6804" w:type="dxa"/>
          </w:tcPr>
          <w:p w14:paraId="654C456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835" w:type="dxa"/>
          </w:tcPr>
          <w:p w14:paraId="3A0EA71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4-4,5 ч</w:t>
            </w:r>
          </w:p>
        </w:tc>
        <w:tc>
          <w:tcPr>
            <w:tcW w:w="2410" w:type="dxa"/>
          </w:tcPr>
          <w:p w14:paraId="5F2D7CDD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аса</w:t>
            </w:r>
          </w:p>
        </w:tc>
      </w:tr>
      <w:tr w:rsidR="00DB189B" w:rsidRPr="00DB189B" w14:paraId="2C6A3147" w14:textId="77777777" w:rsidTr="00DB189B">
        <w:tc>
          <w:tcPr>
            <w:tcW w:w="6804" w:type="dxa"/>
          </w:tcPr>
          <w:p w14:paraId="25A27A1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н дневной</w:t>
            </w:r>
          </w:p>
        </w:tc>
        <w:tc>
          <w:tcPr>
            <w:tcW w:w="2835" w:type="dxa"/>
          </w:tcPr>
          <w:p w14:paraId="6532096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,0-2,5 ч</w:t>
            </w:r>
          </w:p>
        </w:tc>
        <w:tc>
          <w:tcPr>
            <w:tcW w:w="2410" w:type="dxa"/>
          </w:tcPr>
          <w:p w14:paraId="4B9EF6A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5 мин</w:t>
            </w:r>
          </w:p>
        </w:tc>
      </w:tr>
      <w:tr w:rsidR="00DB189B" w:rsidRPr="00DB189B" w14:paraId="5F4C73D7" w14:textId="77777777" w:rsidTr="00DB189B">
        <w:tc>
          <w:tcPr>
            <w:tcW w:w="6804" w:type="dxa"/>
          </w:tcPr>
          <w:p w14:paraId="00F12FE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835" w:type="dxa"/>
          </w:tcPr>
          <w:p w14:paraId="3FC6C8B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-4 ч</w:t>
            </w:r>
          </w:p>
        </w:tc>
        <w:tc>
          <w:tcPr>
            <w:tcW w:w="2410" w:type="dxa"/>
          </w:tcPr>
          <w:p w14:paraId="480E151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 ч 50 мин</w:t>
            </w:r>
          </w:p>
        </w:tc>
      </w:tr>
      <w:tr w:rsidR="00DB189B" w:rsidRPr="00DB189B" w14:paraId="7007DC9A" w14:textId="77777777" w:rsidTr="00DB189B">
        <w:tc>
          <w:tcPr>
            <w:tcW w:w="6804" w:type="dxa"/>
          </w:tcPr>
          <w:p w14:paraId="1304E07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835" w:type="dxa"/>
          </w:tcPr>
          <w:p w14:paraId="3D2300A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6 ч 15 мин</w:t>
            </w:r>
          </w:p>
        </w:tc>
        <w:tc>
          <w:tcPr>
            <w:tcW w:w="2410" w:type="dxa"/>
          </w:tcPr>
          <w:p w14:paraId="02DCE9F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5 часов 25мин</w:t>
            </w:r>
          </w:p>
        </w:tc>
      </w:tr>
      <w:tr w:rsidR="00DB189B" w:rsidRPr="00DB189B" w14:paraId="37ADB47B" w14:textId="77777777" w:rsidTr="00DB189B">
        <w:tc>
          <w:tcPr>
            <w:tcW w:w="6804" w:type="dxa"/>
          </w:tcPr>
          <w:p w14:paraId="78A6EB2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B189B">
              <w:rPr>
                <w:rFonts w:eastAsia="Times New Roman"/>
                <w:lang w:val="en-US"/>
              </w:rPr>
              <w:t>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  <w:p w14:paraId="3698BEB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-во </w:t>
            </w:r>
            <w:r w:rsidRPr="00DB189B">
              <w:rPr>
                <w:rFonts w:eastAsia="Times New Roman"/>
                <w:lang w:val="en-US"/>
              </w:rPr>
              <w:t>I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835" w:type="dxa"/>
          </w:tcPr>
          <w:p w14:paraId="1CD85FB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-х в день</w:t>
            </w:r>
          </w:p>
          <w:p w14:paraId="33DC0FE0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1C59C08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3 раза в неделю</w:t>
            </w:r>
          </w:p>
        </w:tc>
        <w:tc>
          <w:tcPr>
            <w:tcW w:w="2410" w:type="dxa"/>
          </w:tcPr>
          <w:p w14:paraId="3A3C68D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15 мин</w:t>
            </w:r>
          </w:p>
          <w:p w14:paraId="3A8FD45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3AD27A6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  <w:tr w:rsidR="00DB189B" w:rsidRPr="00DB189B" w14:paraId="6D713BB6" w14:textId="77777777" w:rsidTr="00DB189B">
        <w:tc>
          <w:tcPr>
            <w:tcW w:w="6804" w:type="dxa"/>
          </w:tcPr>
          <w:p w14:paraId="1DF192F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lastRenderedPageBreak/>
              <w:t xml:space="preserve">Продолжительность непрерывной образовательной деятельности </w:t>
            </w:r>
          </w:p>
          <w:p w14:paraId="57A02E7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835" w:type="dxa"/>
          </w:tcPr>
          <w:p w14:paraId="3722E35F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25 мин</w:t>
            </w:r>
          </w:p>
          <w:p w14:paraId="50797513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5E8D314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10 мин</w:t>
            </w:r>
          </w:p>
        </w:tc>
        <w:tc>
          <w:tcPr>
            <w:tcW w:w="2410" w:type="dxa"/>
          </w:tcPr>
          <w:p w14:paraId="69A7F5F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5 мин</w:t>
            </w:r>
          </w:p>
          <w:p w14:paraId="6B93CCA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201F579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46C2AAE3" w14:textId="77777777" w:rsidTr="00DB189B">
        <w:tc>
          <w:tcPr>
            <w:tcW w:w="6804" w:type="dxa"/>
          </w:tcPr>
          <w:p w14:paraId="2C0CA3D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835" w:type="dxa"/>
          </w:tcPr>
          <w:p w14:paraId="7BF71ABE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51C9D37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</w:tbl>
    <w:p w14:paraId="3522AFD1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p w14:paraId="0EBFA73E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 xml:space="preserve">РЕЖИМ ДНЯ </w:t>
      </w:r>
    </w:p>
    <w:p w14:paraId="697F9F7B" w14:textId="77777777" w:rsidR="00DB189B" w:rsidRPr="00DB189B" w:rsidRDefault="00DB189B" w:rsidP="00DB189B">
      <w:pPr>
        <w:jc w:val="center"/>
        <w:rPr>
          <w:rFonts w:eastAsia="Times New Roman"/>
          <w:b/>
          <w:sz w:val="28"/>
          <w:szCs w:val="28"/>
        </w:rPr>
      </w:pPr>
      <w:r w:rsidRPr="00DB189B">
        <w:rPr>
          <w:rFonts w:eastAsia="Times New Roman"/>
          <w:b/>
          <w:sz w:val="28"/>
          <w:szCs w:val="28"/>
        </w:rPr>
        <w:t>в подготовительной к школе  группе (сентябрь-май)</w:t>
      </w:r>
    </w:p>
    <w:p w14:paraId="60162718" w14:textId="77777777" w:rsidR="00DB189B" w:rsidRPr="00DB189B" w:rsidRDefault="00DB189B" w:rsidP="00DB189B">
      <w:pPr>
        <w:rPr>
          <w:rFonts w:eastAsia="Times New Roman"/>
          <w:b/>
          <w:sz w:val="28"/>
          <w:szCs w:val="28"/>
        </w:rPr>
      </w:pP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693"/>
        <w:gridCol w:w="2410"/>
      </w:tblGrid>
      <w:tr w:rsidR="00DB189B" w:rsidRPr="00DB189B" w14:paraId="3BEC38E3" w14:textId="77777777" w:rsidTr="00DB189B">
        <w:tc>
          <w:tcPr>
            <w:tcW w:w="6946" w:type="dxa"/>
          </w:tcPr>
          <w:p w14:paraId="4CE6B5C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жимные моменты</w:t>
            </w:r>
          </w:p>
        </w:tc>
        <w:tc>
          <w:tcPr>
            <w:tcW w:w="2693" w:type="dxa"/>
          </w:tcPr>
          <w:p w14:paraId="49D7BED9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Время</w:t>
            </w:r>
          </w:p>
        </w:tc>
        <w:tc>
          <w:tcPr>
            <w:tcW w:w="2410" w:type="dxa"/>
          </w:tcPr>
          <w:p w14:paraId="74C16FD5" w14:textId="77777777" w:rsidR="00DB189B" w:rsidRPr="00DB189B" w:rsidRDefault="00DB189B" w:rsidP="00DB189B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DB189B">
              <w:rPr>
                <w:rFonts w:eastAsia="Times New Roman"/>
                <w:b/>
                <w:sz w:val="22"/>
                <w:szCs w:val="22"/>
              </w:rPr>
              <w:t>Длительность</w:t>
            </w:r>
          </w:p>
        </w:tc>
      </w:tr>
      <w:tr w:rsidR="00DB189B" w:rsidRPr="00DB189B" w14:paraId="5F80D24E" w14:textId="77777777" w:rsidTr="00DB189B">
        <w:trPr>
          <w:trHeight w:val="740"/>
        </w:trPr>
        <w:tc>
          <w:tcPr>
            <w:tcW w:w="6946" w:type="dxa"/>
          </w:tcPr>
          <w:p w14:paraId="704F35B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ием, осмотр детей,</w:t>
            </w:r>
          </w:p>
          <w:p w14:paraId="29CC210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 индивидуальная и подгрупповая работа с детьми, </w:t>
            </w:r>
          </w:p>
          <w:p w14:paraId="171C772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самостоятельная игровая деятельность детей, </w:t>
            </w:r>
          </w:p>
          <w:p w14:paraId="3A13793E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</w:rPr>
              <w:t xml:space="preserve">мотивация </w:t>
            </w:r>
            <w:proofErr w:type="spellStart"/>
            <w:r w:rsidRPr="00DB189B">
              <w:rPr>
                <w:rFonts w:eastAsia="Times New Roman"/>
              </w:rPr>
              <w:t>н.о.д</w:t>
            </w:r>
            <w:proofErr w:type="spellEnd"/>
            <w:r w:rsidRPr="00DB189B">
              <w:rPr>
                <w:rFonts w:eastAsia="Times New Roman"/>
              </w:rPr>
              <w:t>.</w:t>
            </w:r>
          </w:p>
        </w:tc>
        <w:tc>
          <w:tcPr>
            <w:tcW w:w="2693" w:type="dxa"/>
          </w:tcPr>
          <w:p w14:paraId="181F1F3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7.00-8.20</w:t>
            </w:r>
          </w:p>
          <w:p w14:paraId="7CFD0C5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12D0635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20 мин</w:t>
            </w:r>
          </w:p>
        </w:tc>
      </w:tr>
      <w:tr w:rsidR="00DB189B" w:rsidRPr="00DB189B" w14:paraId="663B5C46" w14:textId="77777777" w:rsidTr="00DB189B">
        <w:tc>
          <w:tcPr>
            <w:tcW w:w="6946" w:type="dxa"/>
          </w:tcPr>
          <w:p w14:paraId="6C10ED46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тренняя гимнастика</w:t>
            </w:r>
          </w:p>
        </w:tc>
        <w:tc>
          <w:tcPr>
            <w:tcW w:w="2693" w:type="dxa"/>
          </w:tcPr>
          <w:p w14:paraId="606B88B2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20-8.30</w:t>
            </w:r>
          </w:p>
        </w:tc>
        <w:tc>
          <w:tcPr>
            <w:tcW w:w="2410" w:type="dxa"/>
          </w:tcPr>
          <w:p w14:paraId="1867EEA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3635043F" w14:textId="77777777" w:rsidTr="00DB189B">
        <w:tc>
          <w:tcPr>
            <w:tcW w:w="6946" w:type="dxa"/>
          </w:tcPr>
          <w:p w14:paraId="0E4FE0F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завтраку,1-ый завтрак</w:t>
            </w:r>
          </w:p>
        </w:tc>
        <w:tc>
          <w:tcPr>
            <w:tcW w:w="2693" w:type="dxa"/>
          </w:tcPr>
          <w:p w14:paraId="29754C8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30-8.50</w:t>
            </w:r>
          </w:p>
        </w:tc>
        <w:tc>
          <w:tcPr>
            <w:tcW w:w="2410" w:type="dxa"/>
          </w:tcPr>
          <w:p w14:paraId="14059BC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6F7CFAB0" w14:textId="77777777" w:rsidTr="00DB189B">
        <w:tc>
          <w:tcPr>
            <w:tcW w:w="6946" w:type="dxa"/>
          </w:tcPr>
          <w:p w14:paraId="2AF0A32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6CAFE6D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.50-9.00</w:t>
            </w:r>
          </w:p>
        </w:tc>
        <w:tc>
          <w:tcPr>
            <w:tcW w:w="2410" w:type="dxa"/>
          </w:tcPr>
          <w:p w14:paraId="3337672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7E594B5" w14:textId="77777777" w:rsidTr="00DB189B">
        <w:trPr>
          <w:trHeight w:val="540"/>
        </w:trPr>
        <w:tc>
          <w:tcPr>
            <w:tcW w:w="6946" w:type="dxa"/>
          </w:tcPr>
          <w:p w14:paraId="28AA22A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21FF5B8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00-9.30</w:t>
            </w:r>
          </w:p>
          <w:p w14:paraId="5C66DFC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71A37C5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32C8DCEA" w14:textId="77777777" w:rsidTr="00DB189B">
        <w:trPr>
          <w:trHeight w:val="281"/>
        </w:trPr>
        <w:tc>
          <w:tcPr>
            <w:tcW w:w="6946" w:type="dxa"/>
          </w:tcPr>
          <w:p w14:paraId="2D86B6B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Динамическая пауза</w:t>
            </w:r>
          </w:p>
        </w:tc>
        <w:tc>
          <w:tcPr>
            <w:tcW w:w="2693" w:type="dxa"/>
          </w:tcPr>
          <w:p w14:paraId="241BCDCA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30-9.40</w:t>
            </w:r>
          </w:p>
        </w:tc>
        <w:tc>
          <w:tcPr>
            <w:tcW w:w="2410" w:type="dxa"/>
          </w:tcPr>
          <w:p w14:paraId="59B2934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54DD7DF3" w14:textId="77777777" w:rsidTr="00DB189B">
        <w:tc>
          <w:tcPr>
            <w:tcW w:w="6946" w:type="dxa"/>
          </w:tcPr>
          <w:p w14:paraId="5ECFD9D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66E50F5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9.40-10.10</w:t>
            </w:r>
          </w:p>
        </w:tc>
        <w:tc>
          <w:tcPr>
            <w:tcW w:w="2410" w:type="dxa"/>
          </w:tcPr>
          <w:p w14:paraId="7C89FDE0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2C3CC922" w14:textId="77777777" w:rsidTr="00DB189B">
        <w:tc>
          <w:tcPr>
            <w:tcW w:w="6946" w:type="dxa"/>
          </w:tcPr>
          <w:p w14:paraId="5035AB9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ой завтрак</w:t>
            </w:r>
          </w:p>
        </w:tc>
        <w:tc>
          <w:tcPr>
            <w:tcW w:w="2693" w:type="dxa"/>
          </w:tcPr>
          <w:p w14:paraId="3605AC2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10-10.20</w:t>
            </w:r>
          </w:p>
        </w:tc>
        <w:tc>
          <w:tcPr>
            <w:tcW w:w="2410" w:type="dxa"/>
          </w:tcPr>
          <w:p w14:paraId="12AA599E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7E8A2067" w14:textId="77777777" w:rsidTr="00DB189B">
        <w:tc>
          <w:tcPr>
            <w:tcW w:w="6946" w:type="dxa"/>
          </w:tcPr>
          <w:p w14:paraId="32FCE2D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одготовка к прогулке, прогулка: </w:t>
            </w:r>
            <w:r w:rsidRPr="00DB189B">
              <w:rPr>
                <w:rFonts w:eastAsia="Times New Roman"/>
                <w:sz w:val="16"/>
                <w:szCs w:val="16"/>
              </w:rPr>
              <w:t>наблюдение, игры, трудовые поручения, экспериментирование, индивидуальная работа с детьми, самостоятельная деятельность детей</w:t>
            </w:r>
          </w:p>
        </w:tc>
        <w:tc>
          <w:tcPr>
            <w:tcW w:w="2693" w:type="dxa"/>
          </w:tcPr>
          <w:p w14:paraId="2A9607A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.20-11.45</w:t>
            </w:r>
          </w:p>
        </w:tc>
        <w:tc>
          <w:tcPr>
            <w:tcW w:w="2410" w:type="dxa"/>
          </w:tcPr>
          <w:p w14:paraId="58B04D1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 час 25 мин</w:t>
            </w:r>
          </w:p>
        </w:tc>
      </w:tr>
      <w:tr w:rsidR="00DB189B" w:rsidRPr="00DB189B" w14:paraId="3817423C" w14:textId="77777777" w:rsidTr="00DB189B">
        <w:tc>
          <w:tcPr>
            <w:tcW w:w="6946" w:type="dxa"/>
          </w:tcPr>
          <w:p w14:paraId="140A005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Возвращение с прогулки</w:t>
            </w:r>
          </w:p>
        </w:tc>
        <w:tc>
          <w:tcPr>
            <w:tcW w:w="2693" w:type="dxa"/>
          </w:tcPr>
          <w:p w14:paraId="5EBBB2E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45-11.55</w:t>
            </w:r>
          </w:p>
        </w:tc>
        <w:tc>
          <w:tcPr>
            <w:tcW w:w="2410" w:type="dxa"/>
          </w:tcPr>
          <w:p w14:paraId="61CAB1E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0AAF5A2A" w14:textId="77777777" w:rsidTr="00DB189B">
        <w:trPr>
          <w:trHeight w:val="235"/>
        </w:trPr>
        <w:tc>
          <w:tcPr>
            <w:tcW w:w="6946" w:type="dxa"/>
          </w:tcPr>
          <w:p w14:paraId="6F54B96E" w14:textId="77777777" w:rsidR="00DB189B" w:rsidRPr="00DB189B" w:rsidRDefault="00DB189B" w:rsidP="00DB189B">
            <w:pPr>
              <w:rPr>
                <w:rFonts w:eastAsia="Times New Roman"/>
                <w:sz w:val="20"/>
                <w:szCs w:val="20"/>
              </w:rPr>
            </w:pPr>
            <w:r w:rsidRPr="00DB189B">
              <w:rPr>
                <w:rFonts w:eastAsia="Times New Roman"/>
                <w:sz w:val="20"/>
                <w:szCs w:val="20"/>
              </w:rPr>
              <w:t xml:space="preserve">Подготовка к </w:t>
            </w:r>
            <w:proofErr w:type="spellStart"/>
            <w:r w:rsidRPr="00DB189B">
              <w:rPr>
                <w:rFonts w:eastAsia="Times New Roman"/>
                <w:sz w:val="20"/>
                <w:szCs w:val="20"/>
              </w:rPr>
              <w:t>н.о.д</w:t>
            </w:r>
            <w:proofErr w:type="spellEnd"/>
            <w:r w:rsidRPr="00DB189B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205AB5A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1.55-12.00</w:t>
            </w:r>
          </w:p>
        </w:tc>
        <w:tc>
          <w:tcPr>
            <w:tcW w:w="2410" w:type="dxa"/>
          </w:tcPr>
          <w:p w14:paraId="52F7E23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28B5C186" w14:textId="77777777" w:rsidTr="00DB189B">
        <w:trPr>
          <w:trHeight w:val="368"/>
        </w:trPr>
        <w:tc>
          <w:tcPr>
            <w:tcW w:w="6946" w:type="dxa"/>
          </w:tcPr>
          <w:p w14:paraId="0422B77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посредственно образовательная деятельность</w:t>
            </w:r>
          </w:p>
        </w:tc>
        <w:tc>
          <w:tcPr>
            <w:tcW w:w="2693" w:type="dxa"/>
          </w:tcPr>
          <w:p w14:paraId="42E5A25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00-12.30</w:t>
            </w:r>
          </w:p>
        </w:tc>
        <w:tc>
          <w:tcPr>
            <w:tcW w:w="2410" w:type="dxa"/>
          </w:tcPr>
          <w:p w14:paraId="7E9156A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</w:tc>
      </w:tr>
      <w:tr w:rsidR="00DB189B" w:rsidRPr="00DB189B" w14:paraId="496E1C63" w14:textId="77777777" w:rsidTr="00DB189B">
        <w:trPr>
          <w:trHeight w:val="220"/>
        </w:trPr>
        <w:tc>
          <w:tcPr>
            <w:tcW w:w="6946" w:type="dxa"/>
          </w:tcPr>
          <w:p w14:paraId="5FCDF38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  <w:sz w:val="20"/>
                <w:szCs w:val="20"/>
              </w:rPr>
              <w:t>Закаливающие процедуры</w:t>
            </w:r>
          </w:p>
        </w:tc>
        <w:tc>
          <w:tcPr>
            <w:tcW w:w="2693" w:type="dxa"/>
          </w:tcPr>
          <w:p w14:paraId="7B04E85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30-12.40</w:t>
            </w:r>
          </w:p>
        </w:tc>
        <w:tc>
          <w:tcPr>
            <w:tcW w:w="2410" w:type="dxa"/>
          </w:tcPr>
          <w:p w14:paraId="06536C4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0DEDDA4C" w14:textId="77777777" w:rsidTr="00DB189B">
        <w:tc>
          <w:tcPr>
            <w:tcW w:w="6946" w:type="dxa"/>
          </w:tcPr>
          <w:p w14:paraId="2043E31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обеду, обед</w:t>
            </w:r>
          </w:p>
        </w:tc>
        <w:tc>
          <w:tcPr>
            <w:tcW w:w="2693" w:type="dxa"/>
          </w:tcPr>
          <w:p w14:paraId="676B12F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2.40-13.00</w:t>
            </w:r>
          </w:p>
        </w:tc>
        <w:tc>
          <w:tcPr>
            <w:tcW w:w="2410" w:type="dxa"/>
          </w:tcPr>
          <w:p w14:paraId="11C3570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46492CB7" w14:textId="77777777" w:rsidTr="00DB189B">
        <w:tc>
          <w:tcPr>
            <w:tcW w:w="6946" w:type="dxa"/>
          </w:tcPr>
          <w:p w14:paraId="78DC3EA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о сну, сон</w:t>
            </w:r>
          </w:p>
        </w:tc>
        <w:tc>
          <w:tcPr>
            <w:tcW w:w="2693" w:type="dxa"/>
          </w:tcPr>
          <w:p w14:paraId="345D14A4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3.00-15.00</w:t>
            </w:r>
          </w:p>
        </w:tc>
        <w:tc>
          <w:tcPr>
            <w:tcW w:w="2410" w:type="dxa"/>
          </w:tcPr>
          <w:p w14:paraId="71EDAE6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2 часа </w:t>
            </w:r>
          </w:p>
        </w:tc>
      </w:tr>
      <w:tr w:rsidR="00DB189B" w:rsidRPr="00DB189B" w14:paraId="5D0C03AC" w14:textId="77777777" w:rsidTr="00DB189B">
        <w:tc>
          <w:tcPr>
            <w:tcW w:w="6946" w:type="dxa"/>
          </w:tcPr>
          <w:p w14:paraId="00454D6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ъем, закаливающие и оздоровительные мероприятия</w:t>
            </w:r>
          </w:p>
        </w:tc>
        <w:tc>
          <w:tcPr>
            <w:tcW w:w="2693" w:type="dxa"/>
          </w:tcPr>
          <w:p w14:paraId="7DB7825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00-15.15</w:t>
            </w:r>
          </w:p>
        </w:tc>
        <w:tc>
          <w:tcPr>
            <w:tcW w:w="2410" w:type="dxa"/>
          </w:tcPr>
          <w:p w14:paraId="040F611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6E6842F7" w14:textId="77777777" w:rsidTr="00DB189B">
        <w:tc>
          <w:tcPr>
            <w:tcW w:w="6946" w:type="dxa"/>
          </w:tcPr>
          <w:p w14:paraId="30F5BB4C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вместная деятельность детей и взрослых, развивающие игры</w:t>
            </w:r>
          </w:p>
        </w:tc>
        <w:tc>
          <w:tcPr>
            <w:tcW w:w="2693" w:type="dxa"/>
          </w:tcPr>
          <w:p w14:paraId="5E1F15F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15-15.45</w:t>
            </w:r>
          </w:p>
        </w:tc>
        <w:tc>
          <w:tcPr>
            <w:tcW w:w="2410" w:type="dxa"/>
          </w:tcPr>
          <w:p w14:paraId="699AB03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мин</w:t>
            </w:r>
          </w:p>
        </w:tc>
      </w:tr>
      <w:tr w:rsidR="00DB189B" w:rsidRPr="00DB189B" w14:paraId="3069A124" w14:textId="77777777" w:rsidTr="00DB189B">
        <w:tc>
          <w:tcPr>
            <w:tcW w:w="6946" w:type="dxa"/>
          </w:tcPr>
          <w:p w14:paraId="30DDF504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дготовка к полднику, полдник</w:t>
            </w:r>
          </w:p>
        </w:tc>
        <w:tc>
          <w:tcPr>
            <w:tcW w:w="2693" w:type="dxa"/>
          </w:tcPr>
          <w:p w14:paraId="4E0D7AE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.45-16.00</w:t>
            </w:r>
          </w:p>
        </w:tc>
        <w:tc>
          <w:tcPr>
            <w:tcW w:w="2410" w:type="dxa"/>
          </w:tcPr>
          <w:p w14:paraId="7630278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5 мин</w:t>
            </w:r>
          </w:p>
        </w:tc>
      </w:tr>
      <w:tr w:rsidR="00DB189B" w:rsidRPr="00DB189B" w14:paraId="3B05B15E" w14:textId="77777777" w:rsidTr="00DB189B">
        <w:tc>
          <w:tcPr>
            <w:tcW w:w="6946" w:type="dxa"/>
          </w:tcPr>
          <w:p w14:paraId="5F57AAFB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41475545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00-16.20</w:t>
            </w:r>
          </w:p>
        </w:tc>
        <w:tc>
          <w:tcPr>
            <w:tcW w:w="2410" w:type="dxa"/>
          </w:tcPr>
          <w:p w14:paraId="689F1C1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0 мин</w:t>
            </w:r>
          </w:p>
        </w:tc>
      </w:tr>
      <w:tr w:rsidR="00DB189B" w:rsidRPr="00DB189B" w14:paraId="13C97411" w14:textId="77777777" w:rsidTr="00DB189B">
        <w:trPr>
          <w:trHeight w:val="520"/>
        </w:trPr>
        <w:tc>
          <w:tcPr>
            <w:tcW w:w="6946" w:type="dxa"/>
          </w:tcPr>
          <w:p w14:paraId="6472252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lastRenderedPageBreak/>
              <w:t>Подготовка к прогулке, прогулка, уход детей домой.</w:t>
            </w:r>
          </w:p>
        </w:tc>
        <w:tc>
          <w:tcPr>
            <w:tcW w:w="2693" w:type="dxa"/>
          </w:tcPr>
          <w:p w14:paraId="0A0870B6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6.20-19.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D8AF4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40 мин</w:t>
            </w:r>
          </w:p>
        </w:tc>
      </w:tr>
    </w:tbl>
    <w:p w14:paraId="32765CE9" w14:textId="77777777" w:rsidR="00DB189B" w:rsidRPr="00DB189B" w:rsidRDefault="00DB189B" w:rsidP="00DB189B">
      <w:pPr>
        <w:jc w:val="center"/>
        <w:rPr>
          <w:rFonts w:eastAsia="Times New Roman"/>
          <w:b/>
          <w:i/>
          <w:sz w:val="16"/>
          <w:szCs w:val="16"/>
        </w:rPr>
      </w:pPr>
      <w:r w:rsidRPr="00DB189B">
        <w:rPr>
          <w:rFonts w:eastAsia="Times New Roman"/>
          <w:b/>
          <w:i/>
          <w:sz w:val="16"/>
          <w:szCs w:val="16"/>
        </w:rPr>
        <w:t>Требования к организации режима дня и образовательной нагрузке</w:t>
      </w:r>
    </w:p>
    <w:p w14:paraId="01D7267C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 xml:space="preserve">В соответствии с СанПиНом и инструктивно-методическим письмом МО РФ от 14.03.2000 г. </w:t>
      </w:r>
    </w:p>
    <w:p w14:paraId="35EC17FC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№ 65/23-16 «О гигиенических требованиях к максимальной нагрузке на детей дошкольного возраста в организованных формах обучения»</w:t>
      </w:r>
    </w:p>
    <w:p w14:paraId="3D60F1D5" w14:textId="77777777" w:rsidR="00DB189B" w:rsidRPr="00DB189B" w:rsidRDefault="00DB189B" w:rsidP="00DB189B">
      <w:pPr>
        <w:rPr>
          <w:rFonts w:eastAsia="Times New Roman"/>
          <w:sz w:val="16"/>
          <w:szCs w:val="16"/>
        </w:rPr>
      </w:pPr>
      <w:r w:rsidRPr="00DB189B">
        <w:rPr>
          <w:rFonts w:eastAsia="Times New Roman"/>
          <w:sz w:val="16"/>
          <w:szCs w:val="16"/>
        </w:rPr>
        <w:t>Постановлением № 164 «Об утверждении СанПиН 2.4.1.2791-10 «Изменения № 1 к СанПиН 2.4.1.2660-10 «Санитарно-эпидемиологические требования к устройству, содержанию и организации режима работы в дошкольных организациях»</w:t>
      </w:r>
    </w:p>
    <w:tbl>
      <w:tblPr>
        <w:tblW w:w="120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693"/>
        <w:gridCol w:w="2410"/>
      </w:tblGrid>
      <w:tr w:rsidR="00DB189B" w:rsidRPr="00DB189B" w14:paraId="353355E2" w14:textId="77777777" w:rsidTr="00DB189B">
        <w:tc>
          <w:tcPr>
            <w:tcW w:w="6946" w:type="dxa"/>
          </w:tcPr>
          <w:p w14:paraId="4B2A51EB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Требования СанПиНа</w:t>
            </w:r>
          </w:p>
        </w:tc>
        <w:tc>
          <w:tcPr>
            <w:tcW w:w="2693" w:type="dxa"/>
          </w:tcPr>
          <w:p w14:paraId="3195808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о СанПиНу</w:t>
            </w:r>
          </w:p>
        </w:tc>
        <w:tc>
          <w:tcPr>
            <w:tcW w:w="2410" w:type="dxa"/>
          </w:tcPr>
          <w:p w14:paraId="4F70CB48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Фактически</w:t>
            </w:r>
          </w:p>
        </w:tc>
      </w:tr>
      <w:tr w:rsidR="00DB189B" w:rsidRPr="00DB189B" w14:paraId="650C30D6" w14:textId="77777777" w:rsidTr="00DB189B">
        <w:tc>
          <w:tcPr>
            <w:tcW w:w="6946" w:type="dxa"/>
          </w:tcPr>
          <w:p w14:paraId="0D7298F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Установленные часы приема пищи</w:t>
            </w:r>
          </w:p>
        </w:tc>
        <w:tc>
          <w:tcPr>
            <w:tcW w:w="2693" w:type="dxa"/>
          </w:tcPr>
          <w:p w14:paraId="0062273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Интервал не более 4 ч</w:t>
            </w:r>
          </w:p>
          <w:p w14:paraId="50878F19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-х разовое питание-12 ч</w:t>
            </w:r>
          </w:p>
        </w:tc>
        <w:tc>
          <w:tcPr>
            <w:tcW w:w="2410" w:type="dxa"/>
          </w:tcPr>
          <w:p w14:paraId="7B89804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блюдается</w:t>
            </w:r>
          </w:p>
        </w:tc>
      </w:tr>
      <w:tr w:rsidR="00DB189B" w:rsidRPr="00DB189B" w14:paraId="6ADF230A" w14:textId="77777777" w:rsidTr="00DB189B">
        <w:tc>
          <w:tcPr>
            <w:tcW w:w="6946" w:type="dxa"/>
          </w:tcPr>
          <w:p w14:paraId="1FBA6F5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рогулка (дневная и вечерняя)</w:t>
            </w:r>
          </w:p>
        </w:tc>
        <w:tc>
          <w:tcPr>
            <w:tcW w:w="2693" w:type="dxa"/>
          </w:tcPr>
          <w:p w14:paraId="4E4F12A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4-4,5 ч</w:t>
            </w:r>
          </w:p>
        </w:tc>
        <w:tc>
          <w:tcPr>
            <w:tcW w:w="2410" w:type="dxa"/>
          </w:tcPr>
          <w:p w14:paraId="4A8BA8F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4 часа 5 мин</w:t>
            </w:r>
          </w:p>
        </w:tc>
      </w:tr>
      <w:tr w:rsidR="00DB189B" w:rsidRPr="00DB189B" w14:paraId="746D6937" w14:textId="77777777" w:rsidTr="00DB189B">
        <w:tc>
          <w:tcPr>
            <w:tcW w:w="6946" w:type="dxa"/>
          </w:tcPr>
          <w:p w14:paraId="0D501FC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он дневной</w:t>
            </w:r>
          </w:p>
        </w:tc>
        <w:tc>
          <w:tcPr>
            <w:tcW w:w="2693" w:type="dxa"/>
          </w:tcPr>
          <w:p w14:paraId="55DF295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,0-2,5 ч</w:t>
            </w:r>
          </w:p>
        </w:tc>
        <w:tc>
          <w:tcPr>
            <w:tcW w:w="2410" w:type="dxa"/>
          </w:tcPr>
          <w:p w14:paraId="6D41127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 часа 5 мин</w:t>
            </w:r>
          </w:p>
        </w:tc>
      </w:tr>
      <w:tr w:rsidR="00DB189B" w:rsidRPr="00DB189B" w14:paraId="013C24E6" w14:textId="77777777" w:rsidTr="00DB189B">
        <w:tc>
          <w:tcPr>
            <w:tcW w:w="6946" w:type="dxa"/>
          </w:tcPr>
          <w:p w14:paraId="246A600A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Самостоятельная деятельность детей</w:t>
            </w:r>
          </w:p>
        </w:tc>
        <w:tc>
          <w:tcPr>
            <w:tcW w:w="2693" w:type="dxa"/>
          </w:tcPr>
          <w:p w14:paraId="1FF3194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-4 ч</w:t>
            </w:r>
          </w:p>
        </w:tc>
        <w:tc>
          <w:tcPr>
            <w:tcW w:w="2410" w:type="dxa"/>
          </w:tcPr>
          <w:p w14:paraId="4C1CA03D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 часа 30 мин</w:t>
            </w:r>
          </w:p>
        </w:tc>
      </w:tr>
      <w:tr w:rsidR="00DB189B" w:rsidRPr="00DB189B" w14:paraId="7605BE99" w14:textId="77777777" w:rsidTr="00DB189B">
        <w:tc>
          <w:tcPr>
            <w:tcW w:w="6946" w:type="dxa"/>
          </w:tcPr>
          <w:p w14:paraId="7B602BC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Максимальный объем недельной образовательной нагрузки, включая  дополнительные услуги </w:t>
            </w:r>
          </w:p>
        </w:tc>
        <w:tc>
          <w:tcPr>
            <w:tcW w:w="2693" w:type="dxa"/>
          </w:tcPr>
          <w:p w14:paraId="337C28D1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8 ч 30 мин</w:t>
            </w:r>
          </w:p>
        </w:tc>
        <w:tc>
          <w:tcPr>
            <w:tcW w:w="2410" w:type="dxa"/>
          </w:tcPr>
          <w:p w14:paraId="3D36AFDE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6 часов 30мин</w:t>
            </w:r>
          </w:p>
        </w:tc>
      </w:tr>
      <w:tr w:rsidR="00DB189B" w:rsidRPr="00DB189B" w14:paraId="18588234" w14:textId="77777777" w:rsidTr="00DB189B">
        <w:tc>
          <w:tcPr>
            <w:tcW w:w="6946" w:type="dxa"/>
          </w:tcPr>
          <w:p w14:paraId="556DE373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осредственно образовательной деятельности: в </w:t>
            </w:r>
            <w:r w:rsidRPr="00DB189B">
              <w:rPr>
                <w:rFonts w:eastAsia="Times New Roman"/>
                <w:lang w:val="en-US"/>
              </w:rPr>
              <w:t>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  <w:p w14:paraId="73BB93F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-во </w:t>
            </w:r>
            <w:r w:rsidRPr="00DB189B">
              <w:rPr>
                <w:rFonts w:eastAsia="Times New Roman"/>
                <w:lang w:val="en-US"/>
              </w:rPr>
              <w:t>II</w:t>
            </w:r>
            <w:r w:rsidRPr="00DB189B">
              <w:rPr>
                <w:rFonts w:eastAsia="Times New Roman"/>
              </w:rPr>
              <w:t xml:space="preserve"> половине дня</w:t>
            </w:r>
          </w:p>
        </w:tc>
        <w:tc>
          <w:tcPr>
            <w:tcW w:w="2693" w:type="dxa"/>
          </w:tcPr>
          <w:p w14:paraId="7E280E6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-х раз в день</w:t>
            </w:r>
          </w:p>
          <w:p w14:paraId="61BD2436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30231EA2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2-3 раза в неделю</w:t>
            </w:r>
          </w:p>
        </w:tc>
        <w:tc>
          <w:tcPr>
            <w:tcW w:w="2410" w:type="dxa"/>
          </w:tcPr>
          <w:p w14:paraId="4E5AFFB9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час 30мин</w:t>
            </w:r>
          </w:p>
          <w:p w14:paraId="14113201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72B80303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  <w:tr w:rsidR="00DB189B" w:rsidRPr="00DB189B" w14:paraId="2E3EB28D" w14:textId="77777777" w:rsidTr="00DB189B">
        <w:tc>
          <w:tcPr>
            <w:tcW w:w="6946" w:type="dxa"/>
          </w:tcPr>
          <w:p w14:paraId="1687BEF7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 xml:space="preserve">Продолжительность непрерывной образовательной деятельности </w:t>
            </w:r>
          </w:p>
          <w:p w14:paraId="70B5B47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Перерыв между периодами непрерывной образовательной деятельности не менее</w:t>
            </w:r>
          </w:p>
        </w:tc>
        <w:tc>
          <w:tcPr>
            <w:tcW w:w="2693" w:type="dxa"/>
          </w:tcPr>
          <w:p w14:paraId="05D81B10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более 30 мин</w:t>
            </w:r>
          </w:p>
          <w:p w14:paraId="4E92D75B" w14:textId="77777777" w:rsidR="00DB189B" w:rsidRPr="00DB189B" w:rsidRDefault="00DB189B" w:rsidP="00DB189B">
            <w:pPr>
              <w:rPr>
                <w:rFonts w:eastAsia="Times New Roman"/>
              </w:rPr>
            </w:pPr>
          </w:p>
          <w:p w14:paraId="725C8DC8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 менее 10 мин</w:t>
            </w:r>
          </w:p>
        </w:tc>
        <w:tc>
          <w:tcPr>
            <w:tcW w:w="2410" w:type="dxa"/>
          </w:tcPr>
          <w:p w14:paraId="63B815A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30 мин</w:t>
            </w:r>
          </w:p>
          <w:p w14:paraId="2824C74C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</w:p>
          <w:p w14:paraId="25FE7797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10 мин</w:t>
            </w:r>
          </w:p>
        </w:tc>
      </w:tr>
      <w:tr w:rsidR="00DB189B" w:rsidRPr="00DB189B" w14:paraId="457DED85" w14:textId="77777777" w:rsidTr="00DB189B">
        <w:tc>
          <w:tcPr>
            <w:tcW w:w="6946" w:type="dxa"/>
          </w:tcPr>
          <w:p w14:paraId="365484C5" w14:textId="77777777" w:rsidR="00DB189B" w:rsidRPr="00DB189B" w:rsidRDefault="00DB189B" w:rsidP="00DB189B">
            <w:pPr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Реализация дополнительных образовательных программ</w:t>
            </w:r>
          </w:p>
        </w:tc>
        <w:tc>
          <w:tcPr>
            <w:tcW w:w="2693" w:type="dxa"/>
          </w:tcPr>
          <w:p w14:paraId="63764039" w14:textId="77777777" w:rsidR="00DB189B" w:rsidRPr="00DB189B" w:rsidRDefault="00DB189B" w:rsidP="00DB189B">
            <w:pPr>
              <w:rPr>
                <w:rFonts w:eastAsia="Times New Roman"/>
              </w:rPr>
            </w:pPr>
          </w:p>
        </w:tc>
        <w:tc>
          <w:tcPr>
            <w:tcW w:w="2410" w:type="dxa"/>
          </w:tcPr>
          <w:p w14:paraId="4A8AAF8F" w14:textId="77777777" w:rsidR="00DB189B" w:rsidRPr="00DB189B" w:rsidRDefault="00DB189B" w:rsidP="00DB189B">
            <w:pPr>
              <w:jc w:val="center"/>
              <w:rPr>
                <w:rFonts w:eastAsia="Times New Roman"/>
              </w:rPr>
            </w:pPr>
            <w:r w:rsidRPr="00DB189B">
              <w:rPr>
                <w:rFonts w:eastAsia="Times New Roman"/>
              </w:rPr>
              <w:t>Нет</w:t>
            </w:r>
          </w:p>
        </w:tc>
      </w:tr>
    </w:tbl>
    <w:p w14:paraId="0B0DE8BA" w14:textId="77777777" w:rsidR="00800BDD" w:rsidRDefault="00800BDD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FA5E024" w14:textId="77777777" w:rsidR="006A024E" w:rsidRDefault="006A024E" w:rsidP="006A024E">
      <w:pPr>
        <w:rPr>
          <w:rFonts w:eastAsia="Times New Roman"/>
          <w:b/>
          <w:bCs/>
          <w:spacing w:val="-14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</w:t>
      </w:r>
      <w:r w:rsidR="00DD42DE">
        <w:rPr>
          <w:rFonts w:eastAsia="Times New Roman"/>
          <w:b/>
          <w:bCs/>
          <w:sz w:val="28"/>
          <w:szCs w:val="28"/>
        </w:rPr>
        <w:t xml:space="preserve"> </w:t>
      </w:r>
      <w:r w:rsidRPr="00D5406A">
        <w:rPr>
          <w:rFonts w:eastAsia="Times New Roman"/>
          <w:b/>
          <w:bCs/>
          <w:sz w:val="28"/>
          <w:szCs w:val="28"/>
        </w:rPr>
        <w:t>Режим двигательной активности детей</w:t>
      </w:r>
      <w:r w:rsidRPr="00D5406A">
        <w:rPr>
          <w:rFonts w:ascii="Calibri" w:eastAsia="Times New Roman" w:hAnsi="Calibri" w:cs="Calibri"/>
          <w:b/>
          <w:bCs/>
          <w:sz w:val="28"/>
          <w:szCs w:val="28"/>
        </w:rPr>
        <w:t>.</w:t>
      </w:r>
      <w:r w:rsidRPr="00D5406A">
        <w:rPr>
          <w:rFonts w:eastAsia="Times New Roman"/>
          <w:b/>
          <w:bCs/>
          <w:spacing w:val="-14"/>
          <w:sz w:val="28"/>
          <w:szCs w:val="28"/>
        </w:rPr>
        <w:t xml:space="preserve"> </w:t>
      </w:r>
    </w:p>
    <w:p w14:paraId="0994A43E" w14:textId="77777777" w:rsidR="006A024E" w:rsidRPr="00D5406A" w:rsidRDefault="006A024E" w:rsidP="006A024E">
      <w:pPr>
        <w:rPr>
          <w:rFonts w:eastAsia="Times New Roman"/>
          <w:b/>
          <w:bCs/>
          <w:spacing w:val="-14"/>
          <w:sz w:val="28"/>
          <w:szCs w:val="28"/>
        </w:rPr>
      </w:pPr>
    </w:p>
    <w:tbl>
      <w:tblPr>
        <w:tblW w:w="11881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3"/>
        <w:gridCol w:w="7938"/>
      </w:tblGrid>
      <w:tr w:rsidR="006A024E" w:rsidRPr="00D5406A" w14:paraId="0C172C97" w14:textId="77777777" w:rsidTr="006A024E">
        <w:trPr>
          <w:trHeight w:hRule="exact" w:val="403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D85DD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Мероприят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B5309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Условия</w:t>
            </w:r>
          </w:p>
        </w:tc>
      </w:tr>
      <w:tr w:rsidR="006A024E" w:rsidRPr="00D5406A" w14:paraId="534DC83C" w14:textId="77777777" w:rsidTr="006A024E">
        <w:trPr>
          <w:trHeight w:hRule="exact" w:val="403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1654C0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рием детей на улиц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BE36EC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Ежедневно теплый период года</w:t>
            </w:r>
          </w:p>
        </w:tc>
      </w:tr>
      <w:tr w:rsidR="006A024E" w:rsidRPr="00D5406A" w14:paraId="66A67B60" w14:textId="77777777" w:rsidTr="006A024E">
        <w:trPr>
          <w:trHeight w:hRule="exact" w:val="371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9118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Утренняя гимнасти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623C1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 xml:space="preserve">Ежедневно </w:t>
            </w:r>
          </w:p>
        </w:tc>
      </w:tr>
      <w:tr w:rsidR="006A024E" w:rsidRPr="00D5406A" w14:paraId="57D4D327" w14:textId="77777777" w:rsidTr="006A024E">
        <w:trPr>
          <w:trHeight w:hRule="exact" w:val="716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81108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Умывание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121CB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>Перед едой и после каждого загрязнения рук прохладной водой</w:t>
            </w:r>
          </w:p>
          <w:p w14:paraId="10E5B81C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из под крана (перед сном обширное умывание)</w:t>
            </w:r>
          </w:p>
        </w:tc>
      </w:tr>
      <w:tr w:rsidR="006A024E" w:rsidRPr="00D5406A" w14:paraId="0BDE8A0A" w14:textId="77777777" w:rsidTr="006A024E">
        <w:trPr>
          <w:trHeight w:hRule="exact" w:val="400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B555DD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рием пищи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BB8D5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2"/>
              </w:rPr>
              <w:t>После каждого приема пищи полоскание рта и горла</w:t>
            </w:r>
          </w:p>
        </w:tc>
      </w:tr>
      <w:tr w:rsidR="006A024E" w:rsidRPr="00D5406A" w14:paraId="6531D9DC" w14:textId="77777777" w:rsidTr="006A024E">
        <w:trPr>
          <w:trHeight w:hRule="exact" w:val="1002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62601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lastRenderedPageBreak/>
              <w:t>Занят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E71D6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4"/>
              </w:rPr>
              <w:t xml:space="preserve">Проветривание помещения, минимальное использование </w:t>
            </w:r>
            <w:r w:rsidRPr="00D5406A">
              <w:rPr>
                <w:rFonts w:eastAsia="Times New Roman"/>
                <w:spacing w:val="-11"/>
              </w:rPr>
              <w:t xml:space="preserve">сидения на стуле, деление занятия на три части, прием </w:t>
            </w:r>
            <w:r w:rsidRPr="00D5406A">
              <w:rPr>
                <w:rFonts w:eastAsia="Times New Roman"/>
              </w:rPr>
              <w:t>«</w:t>
            </w:r>
            <w:proofErr w:type="spellStart"/>
            <w:r w:rsidRPr="00D5406A">
              <w:rPr>
                <w:rFonts w:eastAsia="Times New Roman"/>
              </w:rPr>
              <w:t>подлезание</w:t>
            </w:r>
            <w:proofErr w:type="spellEnd"/>
            <w:r w:rsidRPr="00D5406A">
              <w:rPr>
                <w:rFonts w:eastAsia="Times New Roman"/>
              </w:rPr>
              <w:t xml:space="preserve">», использование </w:t>
            </w:r>
            <w:proofErr w:type="spellStart"/>
            <w:r w:rsidRPr="00D5406A">
              <w:rPr>
                <w:rFonts w:eastAsia="Times New Roman"/>
              </w:rPr>
              <w:t>физминуток</w:t>
            </w:r>
            <w:proofErr w:type="spellEnd"/>
            <w:r w:rsidRPr="00D5406A">
              <w:rPr>
                <w:rFonts w:eastAsia="Times New Roman"/>
              </w:rPr>
              <w:t>.</w:t>
            </w:r>
          </w:p>
        </w:tc>
      </w:tr>
      <w:tr w:rsidR="006A024E" w:rsidRPr="00D5406A" w14:paraId="70F20B60" w14:textId="77777777" w:rsidTr="006A024E">
        <w:trPr>
          <w:trHeight w:hRule="exact" w:val="705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FB2D3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Минутка «Шалости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C23B0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 xml:space="preserve">Ежедневно после занятия с движениями на полу под музыку </w:t>
            </w:r>
            <w:r w:rsidRPr="00D5406A">
              <w:rPr>
                <w:rFonts w:eastAsia="Times New Roman"/>
              </w:rPr>
              <w:t>(снятие умственного и физического напряжения)</w:t>
            </w:r>
          </w:p>
        </w:tc>
      </w:tr>
      <w:tr w:rsidR="006A024E" w:rsidRPr="00D5406A" w14:paraId="466A531F" w14:textId="77777777" w:rsidTr="006A024E">
        <w:trPr>
          <w:trHeight w:hRule="exact" w:val="431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AB4635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«Переезды»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11B20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4"/>
              </w:rPr>
              <w:t>В течение дня, профилактика речевых нарушений</w:t>
            </w:r>
          </w:p>
        </w:tc>
      </w:tr>
      <w:tr w:rsidR="006A024E" w:rsidRPr="00D5406A" w14:paraId="37AC0FB2" w14:textId="77777777" w:rsidTr="006A024E">
        <w:trPr>
          <w:trHeight w:hRule="exact" w:val="707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3A473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Физкультурные занятия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C8C7F6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 xml:space="preserve">Профилактика нарушения осанки, плоскостопия занятия </w:t>
            </w:r>
            <w:r w:rsidRPr="00D5406A">
              <w:rPr>
                <w:rFonts w:eastAsia="Times New Roman"/>
                <w:spacing w:val="-12"/>
              </w:rPr>
              <w:t>босиком (индивидуально) в проветриваемом помещении</w:t>
            </w:r>
          </w:p>
        </w:tc>
      </w:tr>
      <w:tr w:rsidR="006A024E" w:rsidRPr="00D5406A" w14:paraId="6D9A1321" w14:textId="77777777" w:rsidTr="006A024E">
        <w:trPr>
          <w:trHeight w:hRule="exact" w:val="560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2E5A5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3"/>
              </w:rPr>
              <w:t xml:space="preserve">Минутка тишины, работа у </w:t>
            </w:r>
            <w:r w:rsidRPr="00D5406A">
              <w:rPr>
                <w:rFonts w:eastAsia="Times New Roman"/>
              </w:rPr>
              <w:t>экологического окн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90DDC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>Релаксационные упражнения, зрительная гимнастика</w:t>
            </w:r>
          </w:p>
        </w:tc>
      </w:tr>
      <w:tr w:rsidR="006A024E" w:rsidRPr="00D5406A" w14:paraId="498D4B18" w14:textId="77777777" w:rsidTr="006A024E">
        <w:trPr>
          <w:trHeight w:hRule="exact" w:val="696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DCDD63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Прогул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25F74F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3"/>
              </w:rPr>
              <w:t>Игры и упражнения на свежем воздухе, проведение на улице 3-</w:t>
            </w:r>
            <w:r w:rsidRPr="00D5406A">
              <w:rPr>
                <w:rFonts w:eastAsia="Times New Roman"/>
                <w:spacing w:val="-11"/>
              </w:rPr>
              <w:t>го физкультурного занятия, пешеходные прогулки</w:t>
            </w:r>
          </w:p>
        </w:tc>
      </w:tr>
      <w:tr w:rsidR="006A024E" w:rsidRPr="00D5406A" w14:paraId="489E7D7F" w14:textId="77777777" w:rsidTr="006A024E">
        <w:trPr>
          <w:trHeight w:hRule="exact" w:val="578"/>
        </w:trPr>
        <w:tc>
          <w:tcPr>
            <w:tcW w:w="3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6B6CD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</w:rPr>
              <w:t>Индивидуальная работа сменщицы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FC391" w14:textId="77777777" w:rsidR="006A024E" w:rsidRPr="00D5406A" w:rsidRDefault="006A024E" w:rsidP="0076322F">
            <w:pPr>
              <w:shd w:val="clear" w:color="auto" w:fill="FFFFFF"/>
              <w:rPr>
                <w:rFonts w:eastAsia="Times New Roman"/>
              </w:rPr>
            </w:pPr>
            <w:r w:rsidRPr="00D5406A">
              <w:rPr>
                <w:rFonts w:eastAsia="Times New Roman"/>
                <w:spacing w:val="-14"/>
              </w:rPr>
              <w:t>Возможность ребенку развиваться в индивидуальном режиме</w:t>
            </w:r>
          </w:p>
        </w:tc>
      </w:tr>
    </w:tbl>
    <w:p w14:paraId="03415997" w14:textId="77777777" w:rsidR="006A024E" w:rsidRDefault="006A024E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16B145" w14:textId="77777777" w:rsidR="00461A64" w:rsidRDefault="00461A64" w:rsidP="00461A64">
      <w:pPr>
        <w:pStyle w:val="28"/>
        <w:spacing w:line="360" w:lineRule="auto"/>
        <w:jc w:val="center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>Математические данные двигательной активности на одного ребен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7"/>
        <w:gridCol w:w="900"/>
        <w:gridCol w:w="194"/>
        <w:gridCol w:w="706"/>
        <w:gridCol w:w="900"/>
        <w:gridCol w:w="378"/>
        <w:gridCol w:w="522"/>
        <w:gridCol w:w="900"/>
        <w:gridCol w:w="421"/>
        <w:gridCol w:w="479"/>
        <w:gridCol w:w="900"/>
        <w:gridCol w:w="464"/>
        <w:gridCol w:w="436"/>
        <w:gridCol w:w="2115"/>
      </w:tblGrid>
      <w:tr w:rsidR="00461A64" w14:paraId="6EA516F8" w14:textId="77777777" w:rsidTr="00461A64">
        <w:trPr>
          <w:cantSplit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A5D8" w14:textId="77777777" w:rsidR="00461A64" w:rsidRDefault="00461A64" w:rsidP="000C541B">
            <w:pPr>
              <w:jc w:val="center"/>
              <w:rPr>
                <w:b/>
                <w:i/>
              </w:rPr>
            </w:pPr>
          </w:p>
          <w:p w14:paraId="70363119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ид </w:t>
            </w:r>
          </w:p>
          <w:p w14:paraId="6A067FEB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вигательной активности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53AF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лительность двигательной активности (минуты)</w:t>
            </w:r>
          </w:p>
        </w:tc>
      </w:tr>
      <w:tr w:rsidR="00461A64" w14:paraId="6E56AF4E" w14:textId="77777777" w:rsidTr="00461A64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235A" w14:textId="77777777" w:rsidR="00461A64" w:rsidRDefault="00461A64" w:rsidP="000C541B">
            <w:pPr>
              <w:jc w:val="center"/>
              <w:rPr>
                <w:b/>
                <w:i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05E5" w14:textId="77777777" w:rsidR="00461A64" w:rsidRDefault="00461A64" w:rsidP="000C541B">
            <w:pPr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 xml:space="preserve">I </w:t>
            </w:r>
          </w:p>
          <w:p w14:paraId="1A6ADFA3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ая групп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2199" w14:textId="77777777" w:rsidR="00461A64" w:rsidRDefault="00461A64" w:rsidP="000C541B">
            <w:pPr>
              <w:jc w:val="center"/>
              <w:rPr>
                <w:b/>
                <w:i/>
                <w:sz w:val="20"/>
                <w:lang w:val="en-US"/>
              </w:rPr>
            </w:pPr>
            <w:r>
              <w:rPr>
                <w:b/>
                <w:i/>
                <w:sz w:val="20"/>
                <w:lang w:val="en-US"/>
              </w:rPr>
              <w:t>II</w:t>
            </w:r>
          </w:p>
          <w:p w14:paraId="7F9F9297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ладшая групп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AAE9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</w:p>
          <w:p w14:paraId="31F47075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редняя групп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FABF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</w:p>
          <w:p w14:paraId="33C21461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аршая групп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4A069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готовитель</w:t>
            </w:r>
          </w:p>
          <w:p w14:paraId="5BDAA772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proofErr w:type="spellStart"/>
            <w:r>
              <w:rPr>
                <w:b/>
                <w:i/>
                <w:sz w:val="20"/>
              </w:rPr>
              <w:t>ная</w:t>
            </w:r>
            <w:proofErr w:type="spellEnd"/>
            <w:r>
              <w:rPr>
                <w:b/>
                <w:i/>
                <w:sz w:val="20"/>
              </w:rPr>
              <w:t xml:space="preserve"> к школе группа</w:t>
            </w:r>
          </w:p>
        </w:tc>
      </w:tr>
      <w:tr w:rsidR="00461A64" w14:paraId="432C464E" w14:textId="77777777" w:rsidTr="00461A64">
        <w:trPr>
          <w:cantSplit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3CF3" w14:textId="77777777" w:rsidR="00461A64" w:rsidRDefault="00461A64" w:rsidP="000C541B">
            <w:pPr>
              <w:jc w:val="center"/>
              <w:rPr>
                <w:b/>
                <w:i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E242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EFB7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B3558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402A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8B3C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5FED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ECDA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344B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1DED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день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F087" w14:textId="77777777" w:rsidR="00461A64" w:rsidRDefault="00461A64" w:rsidP="000C541B">
            <w:pPr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        неделю</w:t>
            </w:r>
          </w:p>
        </w:tc>
      </w:tr>
      <w:tr w:rsidR="00461A64" w14:paraId="3FFFB5D7" w14:textId="77777777" w:rsidTr="00461A6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0152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.  Утренняя гимнастика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583E" w14:textId="77777777" w:rsidR="00461A64" w:rsidRDefault="00461A64" w:rsidP="000C541B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7DE" w14:textId="77777777" w:rsidR="00461A64" w:rsidRDefault="00461A64" w:rsidP="000C541B">
            <w:pPr>
              <w:jc w:val="center"/>
            </w:pPr>
            <w: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7538" w14:textId="77777777" w:rsidR="00461A64" w:rsidRDefault="00461A64" w:rsidP="000C541B">
            <w:pPr>
              <w:jc w:val="center"/>
            </w:pPr>
            <w:r>
              <w:t>6-7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A975" w14:textId="77777777" w:rsidR="00461A64" w:rsidRDefault="00461A64" w:rsidP="000C541B">
            <w:pPr>
              <w:jc w:val="center"/>
            </w:pPr>
            <w:r>
              <w:t>30-35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541" w14:textId="77777777" w:rsidR="00461A64" w:rsidRDefault="00461A64" w:rsidP="000C541B">
            <w:pPr>
              <w:jc w:val="center"/>
            </w:pPr>
            <w:r>
              <w:t>7-8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7E7D" w14:textId="77777777" w:rsidR="00461A64" w:rsidRDefault="00461A64" w:rsidP="000C541B">
            <w:pPr>
              <w:jc w:val="center"/>
            </w:pPr>
            <w:r>
              <w:t>35-4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4D04" w14:textId="77777777" w:rsidR="00461A64" w:rsidRDefault="00461A64" w:rsidP="000C541B">
            <w:pPr>
              <w:jc w:val="center"/>
            </w:pPr>
            <w:r>
              <w:t>8-10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507F" w14:textId="77777777" w:rsidR="00461A64" w:rsidRDefault="00461A64" w:rsidP="000C541B">
            <w:pPr>
              <w:jc w:val="center"/>
            </w:pPr>
            <w:r>
              <w:t>40-50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DAE6" w14:textId="77777777" w:rsidR="00461A64" w:rsidRDefault="00461A64" w:rsidP="000C541B">
            <w:pPr>
              <w:jc w:val="center"/>
            </w:pPr>
            <w:r>
              <w:t>10-1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77D54" w14:textId="77777777" w:rsidR="00461A64" w:rsidRDefault="00461A64" w:rsidP="000C541B">
            <w:pPr>
              <w:jc w:val="center"/>
            </w:pPr>
            <w:r>
              <w:t>50-60</w:t>
            </w:r>
          </w:p>
        </w:tc>
      </w:tr>
      <w:tr w:rsidR="00461A64" w14:paraId="33C21AA4" w14:textId="77777777" w:rsidTr="00461A64">
        <w:trPr>
          <w:cantSplit/>
          <w:trHeight w:val="25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C708" w14:textId="77777777" w:rsidR="00461A64" w:rsidRDefault="00461A64" w:rsidP="000C54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2. Движения на занятиях, не связанных с физкультуро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B27" w14:textId="77777777" w:rsidR="00461A64" w:rsidRDefault="00461A64" w:rsidP="000C541B">
            <w:pPr>
              <w:jc w:val="center"/>
            </w:pPr>
          </w:p>
          <w:p w14:paraId="4A228A90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9686" w14:textId="77777777" w:rsidR="00461A64" w:rsidRDefault="00461A64" w:rsidP="000C541B">
            <w:pPr>
              <w:jc w:val="center"/>
            </w:pPr>
          </w:p>
          <w:p w14:paraId="3EDD4ED9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F33" w14:textId="77777777" w:rsidR="00461A64" w:rsidRDefault="00461A64" w:rsidP="000C541B">
            <w:pPr>
              <w:jc w:val="center"/>
            </w:pPr>
          </w:p>
          <w:p w14:paraId="261C2599" w14:textId="77777777" w:rsidR="00461A64" w:rsidRDefault="00461A64" w:rsidP="000C541B">
            <w:pPr>
              <w:jc w:val="center"/>
            </w:pPr>
            <w:r>
              <w:t>8 -1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1E8" w14:textId="77777777" w:rsidR="00461A64" w:rsidRDefault="00461A64" w:rsidP="000C541B">
            <w:pPr>
              <w:jc w:val="center"/>
            </w:pPr>
          </w:p>
          <w:p w14:paraId="14164429" w14:textId="77777777" w:rsidR="00461A64" w:rsidRDefault="00461A64" w:rsidP="000C541B">
            <w:pPr>
              <w:jc w:val="center"/>
            </w:pPr>
            <w:r>
              <w:t>40 - 50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992F" w14:textId="77777777" w:rsidR="00461A64" w:rsidRDefault="00461A64" w:rsidP="000C541B">
            <w:pPr>
              <w:jc w:val="center"/>
            </w:pPr>
          </w:p>
          <w:p w14:paraId="309E7412" w14:textId="77777777" w:rsidR="00461A64" w:rsidRDefault="00461A64" w:rsidP="000C541B">
            <w:pPr>
              <w:jc w:val="center"/>
            </w:pPr>
            <w:r>
              <w:t>8 -10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A1C4" w14:textId="77777777" w:rsidR="00461A64" w:rsidRDefault="00461A64" w:rsidP="000C541B">
            <w:pPr>
              <w:jc w:val="center"/>
            </w:pPr>
          </w:p>
          <w:p w14:paraId="7065C420" w14:textId="77777777" w:rsidR="00461A64" w:rsidRDefault="00461A64" w:rsidP="000C541B">
            <w:pPr>
              <w:jc w:val="center"/>
            </w:pPr>
            <w:r>
              <w:t>40 - 50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FD5C" w14:textId="77777777" w:rsidR="00461A64" w:rsidRDefault="00461A64" w:rsidP="000C541B">
            <w:pPr>
              <w:jc w:val="center"/>
            </w:pPr>
          </w:p>
          <w:p w14:paraId="32015E1B" w14:textId="77777777" w:rsidR="00461A64" w:rsidRDefault="00461A64" w:rsidP="000C541B">
            <w:pPr>
              <w:jc w:val="center"/>
            </w:pPr>
            <w:r>
              <w:t xml:space="preserve">5 – 7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407AC" w14:textId="77777777" w:rsidR="00461A64" w:rsidRDefault="00461A64" w:rsidP="000C541B">
            <w:pPr>
              <w:jc w:val="center"/>
            </w:pPr>
          </w:p>
          <w:p w14:paraId="592757D4" w14:textId="77777777" w:rsidR="00461A64" w:rsidRDefault="00461A64" w:rsidP="000C541B">
            <w:pPr>
              <w:jc w:val="center"/>
            </w:pPr>
            <w:r>
              <w:t>25 - 3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414" w14:textId="77777777" w:rsidR="00461A64" w:rsidRDefault="00461A64" w:rsidP="000C541B">
            <w:pPr>
              <w:jc w:val="center"/>
            </w:pPr>
          </w:p>
          <w:p w14:paraId="11E36AF8" w14:textId="77777777" w:rsidR="00461A64" w:rsidRDefault="00461A64" w:rsidP="000C541B">
            <w:pPr>
              <w:jc w:val="center"/>
            </w:pPr>
            <w:r>
              <w:t xml:space="preserve">5 – 7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6E8E" w14:textId="77777777" w:rsidR="00461A64" w:rsidRDefault="00461A64" w:rsidP="000C541B">
            <w:pPr>
              <w:jc w:val="center"/>
            </w:pPr>
          </w:p>
          <w:p w14:paraId="6C1D1BD8" w14:textId="77777777" w:rsidR="00461A64" w:rsidRDefault="00461A64" w:rsidP="000C541B">
            <w:pPr>
              <w:jc w:val="center"/>
            </w:pPr>
            <w:r>
              <w:t>25 - 35</w:t>
            </w:r>
          </w:p>
        </w:tc>
      </w:tr>
      <w:tr w:rsidR="00461A64" w14:paraId="00AABD16" w14:textId="77777777" w:rsidTr="00461A64">
        <w:trPr>
          <w:cantSplit/>
          <w:trHeight w:val="50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D215" w14:textId="77777777" w:rsidR="00461A64" w:rsidRDefault="00461A64" w:rsidP="000C54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4.Физкульт-</w:t>
            </w:r>
          </w:p>
          <w:p w14:paraId="5A7C3490" w14:textId="77777777" w:rsidR="00461A64" w:rsidRDefault="00461A64" w:rsidP="000C541B">
            <w:pPr>
              <w:ind w:right="-108"/>
              <w:rPr>
                <w:sz w:val="22"/>
              </w:rPr>
            </w:pPr>
            <w:r>
              <w:rPr>
                <w:sz w:val="22"/>
              </w:rPr>
              <w:t>минут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5658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6C9A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25F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D9B7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2E33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49F3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A693" w14:textId="77777777" w:rsidR="00461A64" w:rsidRDefault="00461A64" w:rsidP="000C541B">
            <w:pPr>
              <w:jc w:val="center"/>
              <w:rPr>
                <w:sz w:val="20"/>
              </w:rPr>
            </w:pPr>
            <w:r>
              <w:t xml:space="preserve">2 -3 </w:t>
            </w:r>
          </w:p>
        </w:tc>
        <w:tc>
          <w:tcPr>
            <w:tcW w:w="1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3131" w14:textId="77777777" w:rsidR="00461A64" w:rsidRDefault="00461A64" w:rsidP="000C541B">
            <w:pPr>
              <w:jc w:val="center"/>
              <w:rPr>
                <w:sz w:val="20"/>
              </w:rPr>
            </w:pPr>
            <w:r>
              <w:t>10 -15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EBD6" w14:textId="77777777" w:rsidR="00461A64" w:rsidRDefault="00461A64" w:rsidP="000C541B">
            <w:pPr>
              <w:jc w:val="center"/>
              <w:rPr>
                <w:sz w:val="20"/>
              </w:rPr>
            </w:pPr>
            <w:r>
              <w:t xml:space="preserve">3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BB6" w14:textId="77777777" w:rsidR="00461A64" w:rsidRDefault="00461A64" w:rsidP="000C541B">
            <w:pPr>
              <w:jc w:val="center"/>
              <w:rPr>
                <w:sz w:val="20"/>
              </w:rPr>
            </w:pPr>
            <w:r>
              <w:t>15</w:t>
            </w:r>
          </w:p>
        </w:tc>
      </w:tr>
      <w:tr w:rsidR="00461A64" w14:paraId="0BB2FBAF" w14:textId="77777777" w:rsidTr="00461A64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B1E9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5. Минутка </w:t>
            </w:r>
          </w:p>
          <w:p w14:paraId="67CA04F8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шалости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4D1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Ежедневно утром и вечером</w:t>
            </w:r>
          </w:p>
        </w:tc>
      </w:tr>
      <w:tr w:rsidR="00461A64" w14:paraId="6E7F9296" w14:textId="77777777" w:rsidTr="00461A64">
        <w:trPr>
          <w:cantSplit/>
          <w:trHeight w:val="30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0F4F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4661" w14:textId="77777777" w:rsidR="00461A64" w:rsidRDefault="00461A64" w:rsidP="000C541B">
            <w:pPr>
              <w:jc w:val="center"/>
            </w:pPr>
            <w:r>
              <w:t>3-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DAAB" w14:textId="77777777" w:rsidR="00461A64" w:rsidRDefault="00461A64" w:rsidP="000C541B">
            <w:pPr>
              <w:jc w:val="center"/>
            </w:pPr>
            <w:r>
              <w:t>30-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AD63" w14:textId="77777777" w:rsidR="00461A64" w:rsidRDefault="00461A64" w:rsidP="000C541B">
            <w:pPr>
              <w:jc w:val="center"/>
            </w:pPr>
            <w:r>
              <w:t>3-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95" w14:textId="77777777" w:rsidR="00461A64" w:rsidRDefault="00461A64" w:rsidP="000C541B">
            <w:pPr>
              <w:jc w:val="center"/>
            </w:pPr>
            <w:r>
              <w:t>30-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0AF1" w14:textId="77777777" w:rsidR="00461A64" w:rsidRDefault="00461A64" w:rsidP="000C541B">
            <w:pPr>
              <w:jc w:val="center"/>
            </w:pPr>
            <w:r>
              <w:t>3-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BB41" w14:textId="77777777" w:rsidR="00461A64" w:rsidRDefault="00461A64" w:rsidP="000C541B">
            <w:pPr>
              <w:jc w:val="center"/>
            </w:pPr>
            <w:r>
              <w:t>30-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A88B" w14:textId="77777777" w:rsidR="00461A64" w:rsidRDefault="00461A64" w:rsidP="000C541B">
            <w:pPr>
              <w:jc w:val="center"/>
            </w:pPr>
            <w:r>
              <w:t>5-6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C71F" w14:textId="77777777" w:rsidR="00461A64" w:rsidRDefault="00461A64" w:rsidP="000C541B">
            <w:pPr>
              <w:jc w:val="center"/>
            </w:pPr>
            <w:r>
              <w:t>50-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B605" w14:textId="77777777" w:rsidR="00461A64" w:rsidRDefault="00461A64" w:rsidP="000C541B">
            <w:pPr>
              <w:jc w:val="center"/>
            </w:pPr>
            <w:r>
              <w:t>5-6х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BBC7" w14:textId="77777777" w:rsidR="00461A64" w:rsidRDefault="00461A64" w:rsidP="000C541B">
            <w:pPr>
              <w:jc w:val="center"/>
            </w:pPr>
            <w:r>
              <w:t>50-60</w:t>
            </w:r>
          </w:p>
        </w:tc>
      </w:tr>
      <w:tr w:rsidR="00461A64" w14:paraId="2CE81C26" w14:textId="77777777" w:rsidTr="00461A64">
        <w:trPr>
          <w:cantSplit/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87C5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6. Музыкальная разминка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4D09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о время подъёма детей после дневного сна</w:t>
            </w:r>
          </w:p>
        </w:tc>
      </w:tr>
      <w:tr w:rsidR="00461A64" w14:paraId="06F8AF11" w14:textId="77777777" w:rsidTr="00461A64">
        <w:trPr>
          <w:cantSplit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BB63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C026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CF6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3F6" w14:textId="77777777" w:rsidR="00461A64" w:rsidRDefault="00461A64" w:rsidP="000C541B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AFDB" w14:textId="77777777" w:rsidR="00461A64" w:rsidRDefault="00461A64" w:rsidP="000C541B">
            <w:pPr>
              <w:jc w:val="center"/>
            </w:pPr>
            <w: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3616" w14:textId="77777777" w:rsidR="00461A64" w:rsidRDefault="00461A64" w:rsidP="000C541B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D8F15" w14:textId="77777777" w:rsidR="00461A64" w:rsidRDefault="00461A64" w:rsidP="000C541B">
            <w:pPr>
              <w:jc w:val="center"/>
            </w:pPr>
            <w:r>
              <w:t>2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F1A" w14:textId="77777777" w:rsidR="00461A64" w:rsidRDefault="00461A64" w:rsidP="000C541B">
            <w:pPr>
              <w:jc w:val="center"/>
            </w:pPr>
            <w:r>
              <w:t>5 -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5D16" w14:textId="77777777" w:rsidR="00461A64" w:rsidRDefault="00461A64" w:rsidP="000C541B">
            <w:pPr>
              <w:jc w:val="center"/>
            </w:pPr>
            <w:r>
              <w:t>25 - 3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803" w14:textId="77777777" w:rsidR="00461A64" w:rsidRDefault="00461A64" w:rsidP="000C541B">
            <w:pPr>
              <w:jc w:val="center"/>
            </w:pPr>
            <w:r>
              <w:t>5 - 7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9ED2" w14:textId="77777777" w:rsidR="00461A64" w:rsidRDefault="00461A64" w:rsidP="000C541B">
            <w:pPr>
              <w:jc w:val="center"/>
            </w:pPr>
            <w:r>
              <w:t>25 - 35</w:t>
            </w:r>
          </w:p>
        </w:tc>
      </w:tr>
      <w:tr w:rsidR="00461A64" w14:paraId="0903B3B7" w14:textId="77777777" w:rsidTr="00461A64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B50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7. Подвижные игры 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6F03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 утром и вечером</w:t>
            </w:r>
          </w:p>
        </w:tc>
      </w:tr>
      <w:tr w:rsidR="00461A64" w14:paraId="25EF1665" w14:textId="77777777" w:rsidTr="00461A64">
        <w:trPr>
          <w:cantSplit/>
          <w:trHeight w:val="6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1CFD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7E0" w14:textId="77777777" w:rsidR="00461A64" w:rsidRDefault="00461A64" w:rsidP="000C541B">
            <w:pPr>
              <w:jc w:val="center"/>
            </w:pPr>
            <w:r>
              <w:t>10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00DB" w14:textId="77777777" w:rsidR="00461A64" w:rsidRDefault="00461A64" w:rsidP="000C541B">
            <w:pPr>
              <w:jc w:val="center"/>
            </w:pPr>
            <w: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9B4B" w14:textId="77777777" w:rsidR="00461A64" w:rsidRDefault="00461A64" w:rsidP="000C541B">
            <w:pPr>
              <w:jc w:val="center"/>
            </w:pPr>
            <w:r>
              <w:t>10 -1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3589" w14:textId="77777777" w:rsidR="00461A64" w:rsidRDefault="00461A64" w:rsidP="000C541B">
            <w:pPr>
              <w:jc w:val="center"/>
            </w:pPr>
            <w:r>
              <w:t>100 -1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7F78" w14:textId="77777777" w:rsidR="00461A64" w:rsidRDefault="00461A64" w:rsidP="000C541B">
            <w:pPr>
              <w:jc w:val="center"/>
            </w:pPr>
            <w:r>
              <w:t>15 - 20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E900" w14:textId="77777777" w:rsidR="00461A64" w:rsidRDefault="00461A64" w:rsidP="000C541B">
            <w:pPr>
              <w:jc w:val="center"/>
            </w:pPr>
            <w:r>
              <w:t>150 -2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66A2" w14:textId="77777777" w:rsidR="00461A64" w:rsidRDefault="00461A64" w:rsidP="000C541B">
            <w:pPr>
              <w:jc w:val="center"/>
            </w:pPr>
            <w:r>
              <w:t>20-25х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598E" w14:textId="77777777" w:rsidR="00461A64" w:rsidRDefault="00461A64" w:rsidP="000C541B">
            <w:pPr>
              <w:jc w:val="center"/>
            </w:pPr>
            <w:r>
              <w:t>200-2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24413" w14:textId="77777777" w:rsidR="00461A64" w:rsidRDefault="00461A64" w:rsidP="000C541B">
            <w:pPr>
              <w:jc w:val="center"/>
            </w:pPr>
            <w:r>
              <w:t>25-30х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5C2E" w14:textId="77777777" w:rsidR="00461A64" w:rsidRDefault="00461A64" w:rsidP="000C541B">
            <w:pPr>
              <w:jc w:val="center"/>
            </w:pPr>
            <w:r>
              <w:t>250-300</w:t>
            </w:r>
          </w:p>
        </w:tc>
      </w:tr>
      <w:tr w:rsidR="00461A64" w14:paraId="241DF1D0" w14:textId="77777777" w:rsidTr="00461A64">
        <w:trPr>
          <w:cantSplit/>
          <w:trHeight w:val="19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F7AE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8. Физические упражнения на прогулке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C9FE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жедневно с подгруппами</w:t>
            </w:r>
          </w:p>
        </w:tc>
      </w:tr>
      <w:tr w:rsidR="00461A64" w14:paraId="58332E8F" w14:textId="77777777" w:rsidTr="00461A64">
        <w:trPr>
          <w:cantSplit/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788E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7B5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D677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79A8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077C" w14:textId="77777777" w:rsidR="00461A64" w:rsidRDefault="00461A64" w:rsidP="000C541B">
            <w:pPr>
              <w:jc w:val="center"/>
            </w:pPr>
            <w: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F7A4" w14:textId="77777777" w:rsidR="00461A64" w:rsidRDefault="00461A64" w:rsidP="000C541B">
            <w:pPr>
              <w:jc w:val="center"/>
            </w:pPr>
            <w:r>
              <w:t>10 - 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0F04" w14:textId="77777777" w:rsidR="00461A64" w:rsidRDefault="00461A64" w:rsidP="000C541B">
            <w:pPr>
              <w:jc w:val="center"/>
            </w:pPr>
            <w:r>
              <w:t>50 -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EE62" w14:textId="77777777" w:rsidR="00461A64" w:rsidRDefault="00461A64" w:rsidP="000C541B">
            <w:pPr>
              <w:jc w:val="center"/>
            </w:pPr>
            <w:r>
              <w:t>10 - 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0EF4" w14:textId="77777777" w:rsidR="00461A64" w:rsidRDefault="00461A64" w:rsidP="000C541B">
            <w:pPr>
              <w:jc w:val="center"/>
            </w:pPr>
            <w:r>
              <w:t>50 - 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691A" w14:textId="77777777" w:rsidR="00461A64" w:rsidRDefault="00461A64" w:rsidP="000C541B">
            <w:pPr>
              <w:jc w:val="center"/>
            </w:pPr>
            <w:r>
              <w:t>10 - 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B4" w14:textId="77777777" w:rsidR="00461A64" w:rsidRDefault="00461A64" w:rsidP="000C541B">
            <w:pPr>
              <w:jc w:val="center"/>
            </w:pPr>
            <w:r>
              <w:t>50 - 75</w:t>
            </w:r>
          </w:p>
        </w:tc>
      </w:tr>
      <w:tr w:rsidR="00461A64" w14:paraId="7047A457" w14:textId="77777777" w:rsidTr="00461A64">
        <w:trPr>
          <w:cantSplit/>
          <w:trHeight w:val="2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6D1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9. Музыкальные занятия </w:t>
            </w:r>
          </w:p>
          <w:p w14:paraId="6C0E14DC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(часть занятия)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19F4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раза в неделю</w:t>
            </w:r>
          </w:p>
        </w:tc>
      </w:tr>
      <w:tr w:rsidR="00461A64" w14:paraId="24463EBC" w14:textId="77777777" w:rsidTr="00461A64">
        <w:trPr>
          <w:cantSplit/>
          <w:trHeight w:val="48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A3CE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D59A" w14:textId="77777777" w:rsidR="00461A64" w:rsidRDefault="00461A64" w:rsidP="000C541B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3E85" w14:textId="77777777" w:rsidR="00461A64" w:rsidRDefault="00461A64" w:rsidP="000C541B">
            <w:pPr>
              <w:jc w:val="center"/>
            </w:pPr>
            <w:r>
              <w:t>6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82C1" w14:textId="77777777" w:rsidR="00461A64" w:rsidRDefault="00461A64" w:rsidP="000C541B">
            <w:pPr>
              <w:jc w:val="center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B0B7D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B178" w14:textId="77777777" w:rsidR="00461A64" w:rsidRDefault="00461A64" w:rsidP="000C541B">
            <w:pPr>
              <w:jc w:val="center"/>
            </w:pPr>
            <w:r>
              <w:t>5 - 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3A7D" w14:textId="77777777" w:rsidR="00461A64" w:rsidRDefault="00461A64" w:rsidP="000C541B">
            <w:pPr>
              <w:jc w:val="center"/>
            </w:pPr>
            <w:r>
              <w:t>10 - 1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847C" w14:textId="77777777" w:rsidR="00461A64" w:rsidRDefault="00461A64" w:rsidP="000C541B">
            <w:pPr>
              <w:jc w:val="center"/>
            </w:pPr>
            <w:r>
              <w:t>7 - 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4FEE" w14:textId="77777777" w:rsidR="00461A64" w:rsidRDefault="00461A64" w:rsidP="000C541B">
            <w:pPr>
              <w:jc w:val="center"/>
            </w:pPr>
            <w:r>
              <w:t>14 - 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30DB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1C4" w14:textId="77777777" w:rsidR="00461A64" w:rsidRDefault="00461A64" w:rsidP="000C541B">
            <w:pPr>
              <w:jc w:val="center"/>
            </w:pPr>
            <w:r>
              <w:t>20</w:t>
            </w:r>
          </w:p>
        </w:tc>
      </w:tr>
      <w:tr w:rsidR="00461A64" w14:paraId="736A3955" w14:textId="77777777" w:rsidTr="00461A64">
        <w:trPr>
          <w:cantSplit/>
          <w:trHeight w:val="24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86AB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0. Музыкально-ритмические  движения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15D4" w14:textId="77777777" w:rsidR="00461A64" w:rsidRDefault="00461A64" w:rsidP="000C541B">
            <w:pPr>
              <w:jc w:val="center"/>
            </w:pPr>
            <w:r>
              <w:rPr>
                <w:sz w:val="22"/>
              </w:rPr>
              <w:t>3 раза в неделю</w:t>
            </w:r>
          </w:p>
        </w:tc>
      </w:tr>
      <w:tr w:rsidR="00461A64" w14:paraId="28037A18" w14:textId="77777777" w:rsidTr="00461A64">
        <w:trPr>
          <w:cantSplit/>
          <w:trHeight w:val="3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717B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330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6269" w14:textId="77777777" w:rsidR="00461A64" w:rsidRDefault="00461A64" w:rsidP="000C541B">
            <w:pPr>
              <w:jc w:val="center"/>
            </w:pPr>
          </w:p>
        </w:tc>
        <w:tc>
          <w:tcPr>
            <w:tcW w:w="6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8311B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Упражнения по ритмопластике на занятиях</w:t>
            </w:r>
          </w:p>
          <w:p w14:paraId="3840C648" w14:textId="77777777" w:rsidR="00461A64" w:rsidRDefault="00461A64" w:rsidP="000C541B">
            <w:pPr>
              <w:jc w:val="center"/>
            </w:pPr>
            <w:r>
              <w:rPr>
                <w:sz w:val="22"/>
              </w:rPr>
              <w:t xml:space="preserve"> «Веселое сольфеджио»</w:t>
            </w:r>
          </w:p>
        </w:tc>
      </w:tr>
      <w:tr w:rsidR="00461A64" w14:paraId="33DD3A88" w14:textId="77777777" w:rsidTr="00461A64">
        <w:trPr>
          <w:cantSplit/>
          <w:trHeight w:val="40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BE91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330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DF7" w14:textId="77777777" w:rsidR="00461A64" w:rsidRDefault="00461A64" w:rsidP="000C541B">
            <w:pPr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5CE7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BA2D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602ED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B08E1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DDC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449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461A64" w14:paraId="47207FA3" w14:textId="77777777" w:rsidTr="00461A64">
        <w:trPr>
          <w:cantSplit/>
          <w:trHeight w:val="2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5078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1. Физкультурные занятия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D600" w14:textId="77777777" w:rsidR="00461A64" w:rsidRDefault="00461A64" w:rsidP="000C541B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раза в неделю</w:t>
            </w:r>
          </w:p>
        </w:tc>
      </w:tr>
      <w:tr w:rsidR="00461A64" w14:paraId="16BE5673" w14:textId="77777777" w:rsidTr="00461A64">
        <w:trPr>
          <w:cantSplit/>
          <w:trHeight w:val="33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6E8D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E500" w14:textId="77777777" w:rsidR="00461A64" w:rsidRDefault="00461A64" w:rsidP="000C541B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F94E" w14:textId="77777777" w:rsidR="00461A64" w:rsidRDefault="00461A64" w:rsidP="000C541B">
            <w:pPr>
              <w:jc w:val="center"/>
            </w:pPr>
            <w:r>
              <w:t>3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0A0B" w14:textId="77777777" w:rsidR="00461A64" w:rsidRDefault="00461A64" w:rsidP="000C541B">
            <w:pPr>
              <w:jc w:val="center"/>
            </w:pPr>
            <w: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0045" w14:textId="77777777" w:rsidR="00461A64" w:rsidRDefault="00461A64" w:rsidP="000C541B">
            <w:pPr>
              <w:jc w:val="center"/>
            </w:pPr>
            <w:r>
              <w:t>4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1A5B" w14:textId="77777777" w:rsidR="00461A64" w:rsidRDefault="00461A64" w:rsidP="000C541B">
            <w:pPr>
              <w:jc w:val="center"/>
            </w:pPr>
            <w: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D861" w14:textId="77777777" w:rsidR="00461A64" w:rsidRDefault="00461A64" w:rsidP="000C541B">
            <w:pPr>
              <w:jc w:val="center"/>
            </w:pPr>
            <w:r>
              <w:t>6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F617" w14:textId="77777777" w:rsidR="00461A64" w:rsidRDefault="00461A64" w:rsidP="000C541B">
            <w:pPr>
              <w:jc w:val="center"/>
            </w:pPr>
            <w: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A147" w14:textId="77777777" w:rsidR="00461A64" w:rsidRDefault="00461A64" w:rsidP="000C541B">
            <w:pPr>
              <w:jc w:val="center"/>
            </w:pPr>
            <w:r>
              <w:t>9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013B" w14:textId="77777777" w:rsidR="00461A64" w:rsidRDefault="00461A64" w:rsidP="000C541B">
            <w:pPr>
              <w:jc w:val="center"/>
            </w:pPr>
            <w:r>
              <w:t>3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DF24" w14:textId="77777777" w:rsidR="00461A64" w:rsidRDefault="00461A64" w:rsidP="000C541B">
            <w:pPr>
              <w:jc w:val="center"/>
            </w:pPr>
            <w:r>
              <w:t>105</w:t>
            </w:r>
          </w:p>
        </w:tc>
      </w:tr>
      <w:tr w:rsidR="00461A64" w14:paraId="20B8E32B" w14:textId="77777777" w:rsidTr="00461A64">
        <w:trPr>
          <w:cantSplit/>
          <w:trHeight w:val="18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42AF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2. Физкультурные досуги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034C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5EA4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841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FF0" w14:textId="77777777" w:rsidR="00461A64" w:rsidRDefault="00461A64" w:rsidP="000C54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раз в месяц</w:t>
            </w:r>
          </w:p>
        </w:tc>
      </w:tr>
      <w:tr w:rsidR="00461A64" w14:paraId="560B2C50" w14:textId="77777777" w:rsidTr="00461A64">
        <w:trPr>
          <w:cantSplit/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BF4F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3FF8" w14:textId="77777777" w:rsidR="00461A64" w:rsidRDefault="00461A64" w:rsidP="000C541B">
            <w:pPr>
              <w:jc w:val="center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FA1E" w14:textId="77777777" w:rsidR="00461A64" w:rsidRDefault="00461A64" w:rsidP="000C541B">
            <w:pPr>
              <w:jc w:val="center"/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0F64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3588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AA2D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– 30 мин.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5F48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– 40 мин.</w:t>
            </w:r>
          </w:p>
        </w:tc>
      </w:tr>
      <w:tr w:rsidR="00461A64" w14:paraId="406D6D5F" w14:textId="77777777" w:rsidTr="00461A6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ED21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3. Спортивные  праздники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C53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74FA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7914" w14:textId="77777777" w:rsidR="00461A64" w:rsidRDefault="00461A64" w:rsidP="000C541B">
            <w:pPr>
              <w:jc w:val="center"/>
            </w:pPr>
            <w:r>
              <w:rPr>
                <w:color w:val="000000"/>
              </w:rPr>
              <w:t>20 – 25</w:t>
            </w:r>
            <w:r>
              <w:t xml:space="preserve">х2 = </w:t>
            </w:r>
          </w:p>
          <w:p w14:paraId="0B00E171" w14:textId="77777777" w:rsidR="00461A64" w:rsidRDefault="00461A64" w:rsidP="000C541B">
            <w:r>
              <w:t>40</w:t>
            </w:r>
            <w:r>
              <w:rPr>
                <w:color w:val="000000"/>
              </w:rPr>
              <w:t xml:space="preserve"> – 50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5231" w14:textId="77777777" w:rsidR="00461A64" w:rsidRDefault="00461A64" w:rsidP="000C541B">
            <w:pPr>
              <w:jc w:val="center"/>
            </w:pPr>
            <w:r>
              <w:rPr>
                <w:color w:val="000000"/>
              </w:rPr>
              <w:t>20 – 25</w:t>
            </w:r>
            <w:r>
              <w:t xml:space="preserve">х2 = </w:t>
            </w:r>
          </w:p>
          <w:p w14:paraId="01BEE6BD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t>40</w:t>
            </w:r>
            <w:r>
              <w:rPr>
                <w:color w:val="000000"/>
              </w:rPr>
              <w:t xml:space="preserve"> – 50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9856" w14:textId="77777777" w:rsidR="00461A64" w:rsidRDefault="00461A64" w:rsidP="000C541B">
            <w:pPr>
              <w:jc w:val="center"/>
            </w:pPr>
            <w:r>
              <w:rPr>
                <w:color w:val="000000"/>
              </w:rPr>
              <w:t>25 –30</w:t>
            </w:r>
            <w:r>
              <w:t>х2 =</w:t>
            </w:r>
          </w:p>
          <w:p w14:paraId="792ECD25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 – 60 мин.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F43D" w14:textId="77777777" w:rsidR="00461A64" w:rsidRDefault="00461A64" w:rsidP="000C541B">
            <w:pPr>
              <w:jc w:val="center"/>
            </w:pPr>
            <w:r>
              <w:rPr>
                <w:color w:val="000000"/>
              </w:rPr>
              <w:t>35 – 40</w:t>
            </w:r>
            <w:r>
              <w:t>х2 =</w:t>
            </w:r>
          </w:p>
          <w:p w14:paraId="55267BEF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t xml:space="preserve">70 – 80 </w:t>
            </w:r>
            <w:r>
              <w:rPr>
                <w:color w:val="000000"/>
              </w:rPr>
              <w:t>мин.</w:t>
            </w:r>
          </w:p>
        </w:tc>
      </w:tr>
      <w:tr w:rsidR="00461A64" w14:paraId="48E1313F" w14:textId="77777777" w:rsidTr="00461A64">
        <w:trPr>
          <w:cantSplit/>
          <w:trHeight w:val="28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9E6B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>14. Дни здоровья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E99" w14:textId="77777777" w:rsidR="00461A64" w:rsidRDefault="00461A64" w:rsidP="000C54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Не реже 1 раза в квартал</w:t>
            </w:r>
          </w:p>
        </w:tc>
      </w:tr>
      <w:tr w:rsidR="00461A64" w14:paraId="060C57A6" w14:textId="77777777" w:rsidTr="00461A64">
        <w:trPr>
          <w:cantSplit/>
          <w:trHeight w:val="2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2A89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BC8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5279" w14:textId="77777777" w:rsidR="00461A64" w:rsidRDefault="00461A64" w:rsidP="000C541B">
            <w:pPr>
              <w:jc w:val="center"/>
            </w:pPr>
            <w:r>
              <w:t>-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BC22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2578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мин.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E1A27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 мин.</w:t>
            </w:r>
          </w:p>
        </w:tc>
        <w:tc>
          <w:tcPr>
            <w:tcW w:w="3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0E6E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мин.</w:t>
            </w:r>
          </w:p>
        </w:tc>
      </w:tr>
      <w:tr w:rsidR="00461A64" w14:paraId="276A3810" w14:textId="77777777" w:rsidTr="00461A64">
        <w:trPr>
          <w:cantSplit/>
          <w:trHeight w:val="2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2BEF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15.Самостоятельная двигательная деятельность 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1453E" w14:textId="77777777" w:rsidR="00461A64" w:rsidRDefault="00461A64" w:rsidP="000C541B">
            <w:pPr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Ежедневно</w:t>
            </w:r>
          </w:p>
        </w:tc>
      </w:tr>
      <w:tr w:rsidR="00461A64" w14:paraId="4C922D3B" w14:textId="77777777" w:rsidTr="00461A64">
        <w:trPr>
          <w:cantSplit/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7DCD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FFF5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35B7" w14:textId="77777777" w:rsidR="00461A64" w:rsidRDefault="00461A64" w:rsidP="000C541B">
            <w:pPr>
              <w:jc w:val="center"/>
            </w:pPr>
            <w: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93E9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10BB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D3E3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9243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1CA3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5C47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D914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7A1B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</w:tr>
      <w:tr w:rsidR="00461A64" w14:paraId="368296EF" w14:textId="77777777" w:rsidTr="00461A64">
        <w:trPr>
          <w:cantSplit/>
          <w:trHeight w:val="2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1EF5" w14:textId="77777777" w:rsidR="00461A64" w:rsidRDefault="00461A64" w:rsidP="000C541B">
            <w:pPr>
              <w:rPr>
                <w:sz w:val="22"/>
              </w:rPr>
            </w:pPr>
            <w:r>
              <w:rPr>
                <w:sz w:val="22"/>
              </w:rPr>
              <w:t xml:space="preserve">16. </w:t>
            </w:r>
            <w:proofErr w:type="spellStart"/>
            <w:r>
              <w:rPr>
                <w:sz w:val="22"/>
              </w:rPr>
              <w:t>Дополнитель</w:t>
            </w:r>
            <w:proofErr w:type="spellEnd"/>
          </w:p>
          <w:p w14:paraId="4A564D68" w14:textId="77777777" w:rsidR="00461A64" w:rsidRDefault="00461A64" w:rsidP="000C541B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ное</w:t>
            </w:r>
            <w:proofErr w:type="spellEnd"/>
            <w:r>
              <w:rPr>
                <w:sz w:val="22"/>
              </w:rPr>
              <w:t xml:space="preserve"> образование</w:t>
            </w:r>
          </w:p>
        </w:tc>
        <w:tc>
          <w:tcPr>
            <w:tcW w:w="992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5A8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sz w:val="22"/>
              </w:rPr>
              <w:t>2 раза в неделю</w:t>
            </w:r>
          </w:p>
        </w:tc>
      </w:tr>
      <w:tr w:rsidR="00461A64" w14:paraId="00D80AA7" w14:textId="77777777" w:rsidTr="00461A64">
        <w:trPr>
          <w:cantSplit/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0DB0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1FC" w14:textId="77777777" w:rsidR="00461A64" w:rsidRDefault="00461A64" w:rsidP="000C541B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Ритмическая гимнастика  </w:t>
            </w:r>
            <w:r>
              <w:rPr>
                <w:sz w:val="22"/>
              </w:rPr>
              <w:t xml:space="preserve">с музыкальным сопровождением </w:t>
            </w:r>
          </w:p>
          <w:p w14:paraId="689813B6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«Топ-хлоп»</w:t>
            </w:r>
          </w:p>
        </w:tc>
        <w:tc>
          <w:tcPr>
            <w:tcW w:w="6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0DED" w14:textId="77777777" w:rsidR="00461A64" w:rsidRDefault="00461A64" w:rsidP="000C541B">
            <w:pPr>
              <w:jc w:val="center"/>
              <w:rPr>
                <w:color w:val="000000"/>
              </w:rPr>
            </w:pPr>
          </w:p>
        </w:tc>
      </w:tr>
      <w:tr w:rsidR="00461A64" w14:paraId="7015BDE5" w14:textId="77777777" w:rsidTr="00461A64">
        <w:trPr>
          <w:cantSplit/>
          <w:trHeight w:val="33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5C11" w14:textId="77777777" w:rsidR="00461A64" w:rsidRDefault="00461A64" w:rsidP="000C541B">
            <w:pPr>
              <w:rPr>
                <w:sz w:val="22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E93F" w14:textId="77777777" w:rsidR="00461A64" w:rsidRDefault="00461A64" w:rsidP="000C541B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D8A6" w14:textId="77777777" w:rsidR="00461A64" w:rsidRDefault="00461A64" w:rsidP="000C541B">
            <w:pPr>
              <w:jc w:val="center"/>
            </w:pPr>
            <w:r>
              <w:t>20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2C13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B197" w14:textId="77777777" w:rsidR="00461A64" w:rsidRDefault="00461A64" w:rsidP="000C54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BC8" w14:textId="77777777" w:rsidR="00461A64" w:rsidRDefault="00461A64" w:rsidP="000C541B">
            <w:pPr>
              <w:jc w:val="center"/>
              <w:rPr>
                <w:color w:val="000000"/>
              </w:rPr>
            </w:pPr>
          </w:p>
        </w:tc>
      </w:tr>
      <w:tr w:rsidR="00461A64" w14:paraId="68608A8E" w14:textId="77777777" w:rsidTr="00461A64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D05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Итого в день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61FD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52-56</w:t>
            </w:r>
          </w:p>
          <w:p w14:paraId="5728F117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мин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273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7079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82-99</w:t>
            </w:r>
          </w:p>
          <w:p w14:paraId="7F82C4F8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ч. 22 мин –</w:t>
            </w:r>
          </w:p>
          <w:p w14:paraId="56CB5754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ч .39 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20775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FA74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96-115</w:t>
            </w:r>
          </w:p>
          <w:p w14:paraId="5C492402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ч 36 мин</w:t>
            </w:r>
          </w:p>
          <w:p w14:paraId="7CF741D5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 –</w:t>
            </w:r>
          </w:p>
          <w:p w14:paraId="34A571CE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ч.55 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B531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BF9" w14:textId="77777777" w:rsidR="00461A64" w:rsidRDefault="00461A64" w:rsidP="000C541B">
            <w:pPr>
              <w:ind w:right="-108"/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121 -146</w:t>
            </w:r>
          </w:p>
          <w:p w14:paraId="42937AC3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.ч 1 мин</w:t>
            </w:r>
          </w:p>
          <w:p w14:paraId="2ED9535F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–</w:t>
            </w:r>
          </w:p>
          <w:p w14:paraId="626036C1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</w:rPr>
              <w:t>2ч..26 ми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82C0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C429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144-167</w:t>
            </w:r>
          </w:p>
          <w:p w14:paraId="18EF2C84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ч .24 мин</w:t>
            </w:r>
          </w:p>
          <w:p w14:paraId="2A8B92B4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–</w:t>
            </w:r>
          </w:p>
          <w:p w14:paraId="4787D98F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ч.47 мин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1871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</w:p>
        </w:tc>
      </w:tr>
      <w:tr w:rsidR="00461A64" w14:paraId="6777DE82" w14:textId="77777777" w:rsidTr="00461A64">
        <w:trPr>
          <w:cantSplit/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04BD1" w14:textId="77777777" w:rsidR="00461A64" w:rsidRDefault="00461A64" w:rsidP="000C541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Итого </w:t>
            </w:r>
          </w:p>
          <w:p w14:paraId="38596FC9" w14:textId="77777777" w:rsidR="00461A64" w:rsidRDefault="00461A64" w:rsidP="000C54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 неделю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4A35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CB70" w14:textId="77777777" w:rsidR="00461A64" w:rsidRDefault="00461A64" w:rsidP="000C541B">
            <w:pPr>
              <w:jc w:val="center"/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 xml:space="preserve">261-281 </w:t>
            </w:r>
          </w:p>
          <w:p w14:paraId="57DA6F03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 ч.21 мин  –</w:t>
            </w:r>
          </w:p>
          <w:p w14:paraId="71E1B282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 ч.41ми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F0F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69C7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410-495</w:t>
            </w:r>
          </w:p>
          <w:p w14:paraId="7FA4BD59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 ч.50 мин –</w:t>
            </w:r>
          </w:p>
          <w:p w14:paraId="6E00F92A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 ч.15ми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3A796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EB8D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496-595</w:t>
            </w:r>
          </w:p>
          <w:p w14:paraId="11F953B2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8 ч.16 мин</w:t>
            </w:r>
          </w:p>
          <w:p w14:paraId="250C947B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–</w:t>
            </w:r>
          </w:p>
          <w:p w14:paraId="6EA8EABA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9 ч.55 ми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DCAD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C379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628-754</w:t>
            </w:r>
          </w:p>
          <w:p w14:paraId="5C46BEA4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0ч.28 мин –</w:t>
            </w:r>
          </w:p>
          <w:p w14:paraId="210C7092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2ч.34 мин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76674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730A" w14:textId="77777777" w:rsidR="00461A64" w:rsidRDefault="00461A64" w:rsidP="000C541B">
            <w:pPr>
              <w:rPr>
                <w:b/>
                <w:i/>
                <w:color w:val="000000"/>
                <w:sz w:val="20"/>
              </w:rPr>
            </w:pPr>
            <w:r>
              <w:rPr>
                <w:b/>
                <w:i/>
                <w:color w:val="000000"/>
                <w:sz w:val="20"/>
              </w:rPr>
              <w:t>745-860</w:t>
            </w:r>
          </w:p>
          <w:p w14:paraId="5D742D0F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12ч.25 мин – </w:t>
            </w:r>
          </w:p>
          <w:p w14:paraId="4CF17DE7" w14:textId="77777777" w:rsidR="00461A64" w:rsidRDefault="00461A64" w:rsidP="000C541B">
            <w:pPr>
              <w:ind w:left="-108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4 ч.20 мин</w:t>
            </w:r>
          </w:p>
        </w:tc>
      </w:tr>
    </w:tbl>
    <w:p w14:paraId="7CA00806" w14:textId="77777777" w:rsidR="00461A64" w:rsidRDefault="00461A64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260D67A" w14:textId="77777777" w:rsidR="00461A64" w:rsidRDefault="00461A64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810C961" w14:textId="77777777" w:rsidR="00461A64" w:rsidRDefault="00461A64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70A7DE2" w14:textId="77777777" w:rsidR="006A024E" w:rsidRDefault="006A024E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288C1375" w14:textId="77777777" w:rsidR="00800BDD" w:rsidRPr="00800BDD" w:rsidRDefault="00B20259" w:rsidP="00800BD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="00800BDD" w:rsidRPr="00800BDD">
        <w:rPr>
          <w:b/>
          <w:bCs/>
          <w:sz w:val="28"/>
          <w:szCs w:val="28"/>
        </w:rPr>
        <w:t>.2</w:t>
      </w:r>
      <w:r w:rsidR="00800BDD">
        <w:rPr>
          <w:b/>
          <w:bCs/>
          <w:sz w:val="28"/>
          <w:szCs w:val="28"/>
        </w:rPr>
        <w:t>.</w:t>
      </w:r>
      <w:r w:rsidR="00800BDD" w:rsidRPr="00800BDD">
        <w:rPr>
          <w:b/>
          <w:bCs/>
          <w:sz w:val="28"/>
          <w:szCs w:val="28"/>
        </w:rPr>
        <w:t>Организация питания в ДОУ</w:t>
      </w:r>
    </w:p>
    <w:p w14:paraId="20D32681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00BDD">
        <w:rPr>
          <w:sz w:val="28"/>
          <w:szCs w:val="28"/>
        </w:rPr>
        <w:t>Одним из основных показателей качества жизни и здоровья детей является обеспечение детей</w:t>
      </w:r>
    </w:p>
    <w:p w14:paraId="5F78E2C7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питанием в соответствие с установленными нормами.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Организация питания детей в ДОУ осуществляется в установленные часы приема пищи по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графику. График приема пищи составляется на учебный год (сентябрь - май), на летний период(июнь - август). В процессе организации питания детей в группах воспитателями организуется</w:t>
      </w:r>
      <w:r w:rsidR="00B20259"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работа по воспитанию у детей культурно- гигиенических навыков, культуре поведения за столом,</w:t>
      </w:r>
    </w:p>
    <w:p w14:paraId="3BA0C3CF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формированию навыков самообслуживания.</w:t>
      </w:r>
    </w:p>
    <w:p w14:paraId="2184BC09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 xml:space="preserve">Детский сад работает по цикличному десятидневному меню – </w:t>
      </w:r>
      <w:r w:rsidR="00B20259">
        <w:rPr>
          <w:sz w:val="28"/>
          <w:szCs w:val="28"/>
        </w:rPr>
        <w:t xml:space="preserve">«зима - весна», «лето - </w:t>
      </w:r>
      <w:proofErr w:type="spellStart"/>
      <w:r w:rsidR="00B20259">
        <w:rPr>
          <w:sz w:val="28"/>
          <w:szCs w:val="28"/>
        </w:rPr>
        <w:t>осень»,</w:t>
      </w:r>
      <w:r w:rsidRPr="00800BDD">
        <w:rPr>
          <w:sz w:val="28"/>
          <w:szCs w:val="28"/>
        </w:rPr>
        <w:t>За</w:t>
      </w:r>
      <w:proofErr w:type="spellEnd"/>
      <w:r w:rsidRPr="00800BDD">
        <w:rPr>
          <w:sz w:val="28"/>
          <w:szCs w:val="28"/>
        </w:rPr>
        <w:t xml:space="preserve"> выполнением натуральных норм продуктов </w:t>
      </w:r>
      <w:proofErr w:type="spellStart"/>
      <w:r w:rsidRPr="00800BDD">
        <w:rPr>
          <w:sz w:val="28"/>
          <w:szCs w:val="28"/>
        </w:rPr>
        <w:t>ведѐтся</w:t>
      </w:r>
      <w:proofErr w:type="spellEnd"/>
      <w:r w:rsidRPr="00800BDD">
        <w:rPr>
          <w:sz w:val="28"/>
          <w:szCs w:val="28"/>
        </w:rPr>
        <w:t xml:space="preserve"> постоянный контроль (ежемесячно,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ежеквартально и ежегодно). При отсутствии каких – либо продуктов проводится их замена на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 xml:space="preserve">равноценные, согласно </w:t>
      </w:r>
      <w:proofErr w:type="spellStart"/>
      <w:r w:rsidRPr="00800BDD">
        <w:rPr>
          <w:sz w:val="28"/>
          <w:szCs w:val="28"/>
        </w:rPr>
        <w:t>утверждѐнным</w:t>
      </w:r>
      <w:proofErr w:type="spellEnd"/>
      <w:r w:rsidRPr="00800BDD">
        <w:rPr>
          <w:sz w:val="28"/>
          <w:szCs w:val="28"/>
        </w:rPr>
        <w:t xml:space="preserve"> таблицам. Для детей с аллергическими заболеваниями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делается замена продуктов, которые выписаны на этот день (картофель – другими овощами,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цитрусовые – яблоками и т.д.). Систематически проводится контроль за технологией и качеством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приготовления пищи, а так же за закладкой основных продуктов (мясо, рыба, сахар, творог и др.) и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выходом готовой продукции. Ведется постоянный контроль за организацией питания детей в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группах.</w:t>
      </w:r>
    </w:p>
    <w:p w14:paraId="7C2E64F5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lastRenderedPageBreak/>
        <w:t>Рациональное питание является одним из основных факторов внешней среды, определяющих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нормальное развитие ребенка. Оно оказывает самое непосредственное влияние на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жизнедеятельность, рост, состояние здоровья малыша.</w:t>
      </w:r>
    </w:p>
    <w:p w14:paraId="1AE3F3FB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 xml:space="preserve">Дети, находящиеся в дошкольном учреждении получают </w:t>
      </w:r>
      <w:r>
        <w:rPr>
          <w:sz w:val="28"/>
          <w:szCs w:val="28"/>
        </w:rPr>
        <w:t xml:space="preserve">трехразовое </w:t>
      </w:r>
      <w:r w:rsidRPr="00800BDD">
        <w:rPr>
          <w:sz w:val="28"/>
          <w:szCs w:val="28"/>
        </w:rPr>
        <w:t xml:space="preserve"> питание.</w:t>
      </w:r>
      <w:r>
        <w:rPr>
          <w:sz w:val="28"/>
          <w:szCs w:val="28"/>
        </w:rPr>
        <w:t xml:space="preserve"> Полдник</w:t>
      </w:r>
      <w:r w:rsidRPr="00800BDD">
        <w:rPr>
          <w:sz w:val="28"/>
          <w:szCs w:val="28"/>
        </w:rPr>
        <w:t xml:space="preserve"> и ужин </w:t>
      </w:r>
      <w:r>
        <w:rPr>
          <w:sz w:val="28"/>
          <w:szCs w:val="28"/>
        </w:rPr>
        <w:t>совмещен.</w:t>
      </w:r>
      <w:r w:rsidRPr="00800BDD">
        <w:rPr>
          <w:sz w:val="28"/>
          <w:szCs w:val="28"/>
        </w:rPr>
        <w:t xml:space="preserve"> Обед состоит из первого, второго и третьего блюда.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Составляя меню, учитывается, что не менее 65 – 70% всех важных веществ, которые необходимо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получить ребенку в течение дня, занимают углеводы.</w:t>
      </w:r>
    </w:p>
    <w:p w14:paraId="3613AA18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В ежедневном рационе ребенка непременно присутствует мясо, рыба или яйцо, молоко, крупы и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овощи. Белковая пища играет важную роль в детском питании. Благодаря ей малыш набирает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мышечную массу. Значительное место в рационе питания занимают молоко и кисломолочные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продукты. Молочные продукты содержат кальций, который необходим для нормального роста.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Блюда из овощей, фруктов дети получают круглый год, так как эти продукты являются</w:t>
      </w:r>
      <w:r>
        <w:rPr>
          <w:sz w:val="28"/>
          <w:szCs w:val="28"/>
        </w:rPr>
        <w:t xml:space="preserve"> </w:t>
      </w:r>
      <w:r w:rsidRPr="00800BDD">
        <w:rPr>
          <w:sz w:val="28"/>
          <w:szCs w:val="28"/>
        </w:rPr>
        <w:t>естественными источниками энергии.</w:t>
      </w:r>
    </w:p>
    <w:p w14:paraId="2B712041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В целях профилактики гиповитаминозов проводится витаминизация компотов и напитков</w:t>
      </w:r>
    </w:p>
    <w:p w14:paraId="2DEF26AB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аскорбиновой кислотой.</w:t>
      </w:r>
    </w:p>
    <w:p w14:paraId="4AAB4BC8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В процессе организации питания в ДОУ, осуществляется воспитание культуры поведения за</w:t>
      </w:r>
    </w:p>
    <w:p w14:paraId="28871372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столом. Профессиональная обязанность воспитателя детского сада - обучить ребенка правилам</w:t>
      </w:r>
    </w:p>
    <w:p w14:paraId="6101C372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столового этикета. Это обучение происходит как на специально организованных занятиях, так и во</w:t>
      </w:r>
    </w:p>
    <w:p w14:paraId="1BB3CDC0" w14:textId="77777777" w:rsidR="00800BDD" w:rsidRPr="00800BDD" w:rsidRDefault="00800BDD" w:rsidP="007A2C1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00BDD">
        <w:rPr>
          <w:sz w:val="28"/>
          <w:szCs w:val="28"/>
        </w:rPr>
        <w:t>время приема пищи. Воспитатель, завтракая и обедая с детьми, демонстрирует им красоту,</w:t>
      </w:r>
    </w:p>
    <w:p w14:paraId="5BE8F05A" w14:textId="77777777" w:rsidR="0001130D" w:rsidRPr="00800BDD" w:rsidRDefault="00800BDD" w:rsidP="007A2C12">
      <w:pPr>
        <w:pStyle w:val="a4"/>
        <w:tabs>
          <w:tab w:val="left" w:pos="2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800BDD">
        <w:rPr>
          <w:rFonts w:ascii="Times New Roman" w:hAnsi="Times New Roman"/>
          <w:sz w:val="28"/>
          <w:szCs w:val="28"/>
        </w:rPr>
        <w:t>разумность и необходимость соблюдения этикета во время</w:t>
      </w:r>
      <w:r w:rsidR="0001130D" w:rsidRPr="00800BD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ды.</w:t>
      </w:r>
      <w:r w:rsidR="0001130D" w:rsidRPr="00800BD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14:paraId="12598FFA" w14:textId="77777777" w:rsidR="00800BDD" w:rsidRPr="00800BDD" w:rsidRDefault="00800BDD" w:rsidP="007A2C12">
      <w:pPr>
        <w:pStyle w:val="a4"/>
        <w:tabs>
          <w:tab w:val="left" w:pos="24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10F53726" w14:textId="77777777" w:rsidR="0001130D" w:rsidRPr="00EE5739" w:rsidRDefault="00B20259" w:rsidP="0001130D">
      <w:pPr>
        <w:pStyle w:val="a4"/>
        <w:tabs>
          <w:tab w:val="left" w:pos="240"/>
        </w:tabs>
        <w:spacing w:after="0" w:line="276" w:lineRule="auto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</w:t>
      </w:r>
      <w:r w:rsidR="00800BDD" w:rsidRPr="00800BDD">
        <w:rPr>
          <w:rFonts w:ascii="Times New Roman" w:hAnsi="Times New Roman"/>
          <w:b/>
          <w:bCs/>
          <w:sz w:val="28"/>
          <w:szCs w:val="28"/>
        </w:rPr>
        <w:t>.3.Организация физкультурно-оздоровительной работы в ДОУ</w:t>
      </w:r>
      <w:r w:rsidR="00800BDD">
        <w:rPr>
          <w:rFonts w:ascii="Times New Roman" w:hAnsi="Times New Roman"/>
          <w:b/>
          <w:bCs/>
          <w:sz w:val="28"/>
          <w:szCs w:val="28"/>
        </w:rPr>
        <w:t>.</w:t>
      </w:r>
      <w:r w:rsidR="0001130D" w:rsidRPr="00800BDD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</w:p>
    <w:p w14:paraId="2A5171AA" w14:textId="77777777" w:rsidR="00800BDD" w:rsidRDefault="00800BDD" w:rsidP="0001130D">
      <w:pPr>
        <w:pStyle w:val="14"/>
        <w:spacing w:line="276" w:lineRule="auto"/>
        <w:ind w:left="0"/>
        <w:rPr>
          <w:sz w:val="28"/>
          <w:szCs w:val="28"/>
        </w:rPr>
      </w:pPr>
    </w:p>
    <w:p w14:paraId="11825DD4" w14:textId="77777777" w:rsidR="00800BDD" w:rsidRPr="00800BDD" w:rsidRDefault="00800BDD" w:rsidP="00800BDD">
      <w:pPr>
        <w:spacing w:line="276" w:lineRule="auto"/>
        <w:jc w:val="both"/>
        <w:rPr>
          <w:rFonts w:eastAsia="Times New Roman"/>
          <w:b/>
          <w:bCs/>
          <w:spacing w:val="-1"/>
          <w:sz w:val="32"/>
          <w:szCs w:val="32"/>
        </w:rPr>
      </w:pPr>
      <w:r w:rsidRPr="00800BDD">
        <w:rPr>
          <w:rFonts w:eastAsia="Times New Roman"/>
          <w:b/>
          <w:bCs/>
          <w:spacing w:val="-1"/>
          <w:sz w:val="32"/>
          <w:szCs w:val="32"/>
        </w:rPr>
        <w:t xml:space="preserve">Система планирования физкультурно-оздоровительной работы  </w:t>
      </w:r>
      <w:r w:rsidRPr="00800BDD">
        <w:rPr>
          <w:rFonts w:eastAsia="Times New Roman"/>
          <w:b/>
          <w:bCs/>
          <w:smallCaps/>
          <w:spacing w:val="-1"/>
          <w:sz w:val="32"/>
          <w:szCs w:val="32"/>
        </w:rPr>
        <w:t>МБДОУ</w:t>
      </w:r>
      <w:r w:rsidRPr="00800BDD">
        <w:rPr>
          <w:rFonts w:eastAsia="Times New Roman"/>
          <w:b/>
          <w:bCs/>
          <w:spacing w:val="-1"/>
          <w:sz w:val="32"/>
          <w:szCs w:val="32"/>
        </w:rPr>
        <w:t xml:space="preserve"> №59 «Лакомка</w:t>
      </w:r>
      <w:r w:rsidRPr="00800BDD">
        <w:rPr>
          <w:rFonts w:eastAsia="Times New Roman"/>
          <w:b/>
          <w:bCs/>
          <w:spacing w:val="-1"/>
          <w:sz w:val="28"/>
          <w:szCs w:val="28"/>
        </w:rPr>
        <w:t>»</w:t>
      </w:r>
    </w:p>
    <w:p w14:paraId="5156440A" w14:textId="77777777" w:rsidR="00800BDD" w:rsidRPr="00800BDD" w:rsidRDefault="00800BDD" w:rsidP="00800BDD">
      <w:pPr>
        <w:rPr>
          <w:rFonts w:eastAsia="Times New Roman"/>
          <w:b/>
          <w:bCs/>
          <w:iCs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552"/>
        <w:gridCol w:w="2409"/>
      </w:tblGrid>
      <w:tr w:rsidR="00800BDD" w:rsidRPr="00800BDD" w14:paraId="59440F16" w14:textId="77777777" w:rsidTr="00D5406A">
        <w:tc>
          <w:tcPr>
            <w:tcW w:w="12332" w:type="dxa"/>
            <w:gridSpan w:val="3"/>
          </w:tcPr>
          <w:p w14:paraId="757D0C0C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b/>
                <w:sz w:val="28"/>
                <w:szCs w:val="28"/>
              </w:rPr>
              <w:t>1.Физкультурно-оздоровительная деятельность</w:t>
            </w:r>
          </w:p>
        </w:tc>
      </w:tr>
      <w:tr w:rsidR="00800BDD" w:rsidRPr="00800BDD" w14:paraId="1D28B46F" w14:textId="77777777" w:rsidTr="00D5406A">
        <w:tc>
          <w:tcPr>
            <w:tcW w:w="7371" w:type="dxa"/>
          </w:tcPr>
          <w:p w14:paraId="23039A08" w14:textId="77777777" w:rsidR="00800BDD" w:rsidRPr="00800BDD" w:rsidRDefault="00800BDD" w:rsidP="00800BDD">
            <w:pPr>
              <w:tabs>
                <w:tab w:val="num" w:pos="178"/>
                <w:tab w:val="num" w:pos="720"/>
              </w:tabs>
              <w:ind w:left="72"/>
              <w:jc w:val="both"/>
              <w:outlineLvl w:val="0"/>
              <w:rPr>
                <w:b/>
                <w:i/>
                <w:iCs/>
                <w:sz w:val="28"/>
                <w:szCs w:val="28"/>
                <w:lang w:eastAsia="en-US"/>
              </w:rPr>
            </w:pPr>
            <w:r w:rsidRPr="00800BDD">
              <w:rPr>
                <w:b/>
                <w:i/>
                <w:iCs/>
                <w:sz w:val="28"/>
                <w:szCs w:val="28"/>
                <w:lang w:eastAsia="en-US"/>
              </w:rPr>
              <w:t>Физическое развитие детей</w:t>
            </w:r>
          </w:p>
          <w:p w14:paraId="5C38F2FB" w14:textId="77777777" w:rsidR="00800BDD" w:rsidRPr="00800BDD" w:rsidRDefault="00800BDD" w:rsidP="00800BDD">
            <w:pPr>
              <w:tabs>
                <w:tab w:val="left" w:pos="178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непосредственно образовательная деятельность по физическому развитию детей;</w:t>
            </w:r>
          </w:p>
          <w:p w14:paraId="0FCE6B5E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спортивные игры и упражнения на воздухе;</w:t>
            </w:r>
          </w:p>
          <w:p w14:paraId="7CF9A300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lastRenderedPageBreak/>
              <w:t>- непосредственно образовательная деятельность по хореографии.</w:t>
            </w:r>
          </w:p>
          <w:p w14:paraId="0FEF3D80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170CC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5751E76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3 раза в неделю</w:t>
            </w:r>
          </w:p>
          <w:p w14:paraId="7C26AA89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2694759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 раз в неделю</w:t>
            </w:r>
          </w:p>
          <w:p w14:paraId="4BE30BA8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lastRenderedPageBreak/>
              <w:t>2 раза в неделю</w:t>
            </w:r>
          </w:p>
        </w:tc>
        <w:tc>
          <w:tcPr>
            <w:tcW w:w="2409" w:type="dxa"/>
          </w:tcPr>
          <w:p w14:paraId="6042FC47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4D51E3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7EF5D9F5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38B77701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715D238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lastRenderedPageBreak/>
              <w:t>хореограф</w:t>
            </w:r>
          </w:p>
        </w:tc>
      </w:tr>
      <w:tr w:rsidR="00800BDD" w:rsidRPr="00800BDD" w14:paraId="0D68ABDD" w14:textId="77777777" w:rsidTr="00D5406A">
        <w:tc>
          <w:tcPr>
            <w:tcW w:w="7371" w:type="dxa"/>
          </w:tcPr>
          <w:p w14:paraId="3D9EB767" w14:textId="77777777" w:rsidR="00800BDD" w:rsidRPr="00800BDD" w:rsidRDefault="00800BDD" w:rsidP="00800BDD">
            <w:pPr>
              <w:tabs>
                <w:tab w:val="num" w:pos="178"/>
                <w:tab w:val="num" w:pos="720"/>
              </w:tabs>
              <w:ind w:left="72"/>
              <w:jc w:val="both"/>
              <w:outlineLvl w:val="0"/>
              <w:rPr>
                <w:b/>
                <w:i/>
                <w:sz w:val="28"/>
                <w:szCs w:val="28"/>
                <w:lang w:eastAsia="en-US"/>
              </w:rPr>
            </w:pPr>
            <w:r w:rsidRPr="00800BDD">
              <w:rPr>
                <w:b/>
                <w:i/>
                <w:sz w:val="28"/>
                <w:szCs w:val="28"/>
                <w:lang w:eastAsia="en-US"/>
              </w:rPr>
              <w:lastRenderedPageBreak/>
              <w:t>Развитие двигательной активности</w:t>
            </w:r>
          </w:p>
          <w:p w14:paraId="0CEEC349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утренняя гимнастика;</w:t>
            </w:r>
          </w:p>
          <w:p w14:paraId="3EC68B54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физкультминутки;</w:t>
            </w:r>
          </w:p>
          <w:p w14:paraId="61DBFE1D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двигательная разминка;</w:t>
            </w:r>
          </w:p>
          <w:p w14:paraId="4FB08E41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подвижные игры и физические упражнения на прогулке;</w:t>
            </w:r>
          </w:p>
          <w:p w14:paraId="434E26C9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подвижные игры в групповом помещении;</w:t>
            </w:r>
          </w:p>
          <w:p w14:paraId="2832B853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оздоровительный бег;</w:t>
            </w:r>
          </w:p>
          <w:p w14:paraId="3CD610AF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индивидуальная работа по развитию движений.</w:t>
            </w:r>
          </w:p>
          <w:p w14:paraId="7B4ADCD1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2063690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367F6DF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0676AA9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 xml:space="preserve">в середине </w:t>
            </w:r>
            <w:proofErr w:type="spellStart"/>
            <w:r w:rsidRPr="00800BDD">
              <w:rPr>
                <w:rFonts w:eastAsia="Times New Roman"/>
                <w:sz w:val="28"/>
                <w:szCs w:val="28"/>
              </w:rPr>
              <w:t>н.о.д</w:t>
            </w:r>
            <w:proofErr w:type="spellEnd"/>
            <w:r w:rsidRPr="00800BDD">
              <w:rPr>
                <w:rFonts w:eastAsia="Times New Roman"/>
                <w:sz w:val="28"/>
                <w:szCs w:val="28"/>
              </w:rPr>
              <w:t>.</w:t>
            </w:r>
          </w:p>
          <w:p w14:paraId="117A808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23A26F1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298BFB2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7A2FCDED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16FC0279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</w:tcPr>
          <w:p w14:paraId="5CF79BB8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21DD1C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6D05F418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1872220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6D9009D5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49D61F6C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36805391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7412B9A4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</w:tc>
      </w:tr>
      <w:tr w:rsidR="00800BDD" w:rsidRPr="00800BDD" w14:paraId="34FD2386" w14:textId="77777777" w:rsidTr="00D5406A">
        <w:tc>
          <w:tcPr>
            <w:tcW w:w="7371" w:type="dxa"/>
          </w:tcPr>
          <w:p w14:paraId="0395E454" w14:textId="77777777" w:rsidR="00800BDD" w:rsidRPr="00800BDD" w:rsidRDefault="00800BDD" w:rsidP="00800BDD">
            <w:pPr>
              <w:jc w:val="both"/>
              <w:rPr>
                <w:rFonts w:eastAsia="Times New Roman"/>
                <w:b/>
                <w:i/>
                <w:sz w:val="28"/>
                <w:szCs w:val="28"/>
              </w:rPr>
            </w:pPr>
            <w:r w:rsidRPr="00800BDD">
              <w:rPr>
                <w:rFonts w:eastAsia="Times New Roman"/>
                <w:b/>
                <w:i/>
                <w:sz w:val="28"/>
                <w:szCs w:val="28"/>
              </w:rPr>
              <w:t>Физкультурные праздники и развлечения</w:t>
            </w:r>
          </w:p>
          <w:p w14:paraId="28650FFB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неделя здоровья;</w:t>
            </w:r>
          </w:p>
          <w:p w14:paraId="4822E321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физкультурный досуг;</w:t>
            </w:r>
          </w:p>
          <w:p w14:paraId="7D7045BF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физкультурно-спортивные праздники на открытом воздухе;</w:t>
            </w:r>
          </w:p>
          <w:p w14:paraId="5730ABA5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спортивные игры-соревнования;</w:t>
            </w:r>
          </w:p>
          <w:p w14:paraId="0135AB24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походы с включением подвижных игр, упражнений;</w:t>
            </w:r>
          </w:p>
          <w:p w14:paraId="02F34186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-  спартакиады вне детского сада.</w:t>
            </w:r>
          </w:p>
          <w:p w14:paraId="4925630F" w14:textId="77777777" w:rsidR="00800BDD" w:rsidRPr="00800BDD" w:rsidRDefault="00800BDD" w:rsidP="00800BDD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56105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12BD1187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 раз в год</w:t>
            </w:r>
          </w:p>
          <w:p w14:paraId="7A56258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 раз в неделю</w:t>
            </w:r>
          </w:p>
          <w:p w14:paraId="55EBBDA8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2-3 раза в год</w:t>
            </w:r>
          </w:p>
          <w:p w14:paraId="4FD7C6A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3ECA85F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-2 раза в год</w:t>
            </w:r>
          </w:p>
          <w:p w14:paraId="490404B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2-3 раза в год</w:t>
            </w:r>
          </w:p>
          <w:p w14:paraId="3A362099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1 раз в год</w:t>
            </w:r>
          </w:p>
        </w:tc>
        <w:tc>
          <w:tcPr>
            <w:tcW w:w="2409" w:type="dxa"/>
          </w:tcPr>
          <w:p w14:paraId="498D5CE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4F32FE0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724793F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3F04C45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34EC6A3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6CB36D1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  <w:p w14:paraId="3A6CCC2B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и</w:t>
            </w:r>
          </w:p>
          <w:p w14:paraId="7AE16C1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ин. по физ. культ.</w:t>
            </w:r>
          </w:p>
        </w:tc>
      </w:tr>
      <w:tr w:rsidR="00800BDD" w:rsidRPr="00800BDD" w14:paraId="4463B517" w14:textId="77777777" w:rsidTr="00D5406A">
        <w:tc>
          <w:tcPr>
            <w:tcW w:w="7371" w:type="dxa"/>
          </w:tcPr>
          <w:p w14:paraId="6E488BBE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  <w:r w:rsidRPr="00800BDD">
              <w:rPr>
                <w:rFonts w:eastAsia="Times New Roman"/>
                <w:b/>
                <w:i/>
                <w:sz w:val="28"/>
                <w:szCs w:val="28"/>
              </w:rPr>
              <w:t>Профилактика и нарушение в физическом развитии детей</w:t>
            </w:r>
          </w:p>
          <w:p w14:paraId="7025DD79" w14:textId="77777777" w:rsidR="00800BDD" w:rsidRPr="00800BDD" w:rsidRDefault="00800BDD" w:rsidP="00611425">
            <w:pPr>
              <w:numPr>
                <w:ilvl w:val="0"/>
                <w:numId w:val="80"/>
              </w:numPr>
              <w:tabs>
                <w:tab w:val="num" w:pos="36"/>
                <w:tab w:val="num" w:pos="72"/>
                <w:tab w:val="num" w:pos="178"/>
              </w:tabs>
              <w:ind w:left="0" w:firstLine="0"/>
              <w:jc w:val="both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800BDD">
              <w:rPr>
                <w:iCs/>
                <w:sz w:val="28"/>
                <w:szCs w:val="28"/>
                <w:lang w:eastAsia="en-US"/>
              </w:rPr>
              <w:t>дыхательная гимнастика;</w:t>
            </w:r>
          </w:p>
          <w:p w14:paraId="77AE690F" w14:textId="77777777" w:rsidR="00800BDD" w:rsidRPr="00800BDD" w:rsidRDefault="00800BDD" w:rsidP="00611425">
            <w:pPr>
              <w:numPr>
                <w:ilvl w:val="0"/>
                <w:numId w:val="80"/>
              </w:numPr>
              <w:tabs>
                <w:tab w:val="num" w:pos="36"/>
                <w:tab w:val="num" w:pos="72"/>
                <w:tab w:val="num" w:pos="178"/>
              </w:tabs>
              <w:ind w:left="0" w:firstLine="0"/>
              <w:jc w:val="both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800BDD">
              <w:rPr>
                <w:iCs/>
                <w:sz w:val="28"/>
                <w:szCs w:val="28"/>
                <w:lang w:eastAsia="en-US"/>
              </w:rPr>
              <w:t>массаж и самомассаж;</w:t>
            </w:r>
          </w:p>
          <w:p w14:paraId="79015942" w14:textId="77777777" w:rsidR="00800BDD" w:rsidRPr="00800BDD" w:rsidRDefault="00800BDD" w:rsidP="00611425">
            <w:pPr>
              <w:numPr>
                <w:ilvl w:val="0"/>
                <w:numId w:val="80"/>
              </w:numPr>
              <w:tabs>
                <w:tab w:val="num" w:pos="36"/>
                <w:tab w:val="num" w:pos="72"/>
                <w:tab w:val="num" w:pos="178"/>
              </w:tabs>
              <w:ind w:left="0" w:firstLine="0"/>
              <w:jc w:val="both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800BDD">
              <w:rPr>
                <w:iCs/>
                <w:sz w:val="28"/>
                <w:szCs w:val="28"/>
                <w:lang w:eastAsia="en-US"/>
              </w:rPr>
              <w:t>профилактика плоскостопия и формирование правильной осанки;</w:t>
            </w:r>
          </w:p>
          <w:p w14:paraId="43CA4013" w14:textId="77777777" w:rsidR="00800BDD" w:rsidRPr="00D5406A" w:rsidRDefault="00800BDD" w:rsidP="00611425">
            <w:pPr>
              <w:numPr>
                <w:ilvl w:val="0"/>
                <w:numId w:val="80"/>
              </w:numPr>
              <w:tabs>
                <w:tab w:val="num" w:pos="36"/>
                <w:tab w:val="num" w:pos="72"/>
                <w:tab w:val="num" w:pos="178"/>
              </w:tabs>
              <w:ind w:left="0" w:firstLine="0"/>
              <w:jc w:val="both"/>
              <w:outlineLvl w:val="0"/>
              <w:rPr>
                <w:iCs/>
                <w:sz w:val="28"/>
                <w:szCs w:val="28"/>
                <w:lang w:eastAsia="en-US"/>
              </w:rPr>
            </w:pPr>
            <w:r w:rsidRPr="00800BDD">
              <w:rPr>
                <w:iCs/>
                <w:sz w:val="28"/>
                <w:szCs w:val="28"/>
                <w:lang w:eastAsia="en-US"/>
              </w:rPr>
              <w:t>профилактика зрени</w:t>
            </w:r>
            <w:r w:rsidR="00E52B59">
              <w:rPr>
                <w:iCs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552" w:type="dxa"/>
          </w:tcPr>
          <w:p w14:paraId="4108DF8F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0C7555CE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0C69860C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47483567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  <w:p w14:paraId="38358F5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79C94ED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ежедневно</w:t>
            </w:r>
          </w:p>
        </w:tc>
        <w:tc>
          <w:tcPr>
            <w:tcW w:w="2409" w:type="dxa"/>
            <w:tcBorders>
              <w:right w:val="nil"/>
            </w:tcBorders>
          </w:tcPr>
          <w:p w14:paraId="3AE2F54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FE7CCC1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ь</w:t>
            </w:r>
          </w:p>
          <w:p w14:paraId="6AA6D18A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ь</w:t>
            </w:r>
          </w:p>
          <w:p w14:paraId="1CC19BA3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ь</w:t>
            </w:r>
          </w:p>
          <w:p w14:paraId="4A7C8365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14:paraId="25C9A8F6" w14:textId="77777777" w:rsidR="00800BDD" w:rsidRPr="00800BDD" w:rsidRDefault="00800BDD" w:rsidP="00800BD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800BDD">
              <w:rPr>
                <w:rFonts w:eastAsia="Times New Roman"/>
                <w:sz w:val="28"/>
                <w:szCs w:val="28"/>
              </w:rPr>
              <w:t>воспитатель</w:t>
            </w:r>
          </w:p>
        </w:tc>
      </w:tr>
      <w:tr w:rsidR="00800BDD" w:rsidRPr="00800BDD" w14:paraId="0F836F93" w14:textId="77777777" w:rsidTr="00D5406A">
        <w:tc>
          <w:tcPr>
            <w:tcW w:w="1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71763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</w:p>
          <w:p w14:paraId="36B8F740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</w:p>
          <w:p w14:paraId="70F21442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</w:p>
          <w:p w14:paraId="12002928" w14:textId="77777777" w:rsidR="00800BDD" w:rsidRPr="00800BDD" w:rsidRDefault="00800BDD" w:rsidP="00800BDD">
            <w:pPr>
              <w:ind w:right="-108"/>
              <w:rPr>
                <w:rFonts w:eastAsia="Times New Roman"/>
                <w:b/>
                <w:i/>
                <w:sz w:val="28"/>
                <w:szCs w:val="28"/>
              </w:rPr>
            </w:pPr>
            <w:r w:rsidRPr="00800BDD">
              <w:rPr>
                <w:rFonts w:eastAsia="Times New Roman"/>
                <w:b/>
                <w:bCs/>
                <w:color w:val="323232"/>
                <w:spacing w:val="3"/>
                <w:sz w:val="28"/>
                <w:szCs w:val="28"/>
              </w:rPr>
              <w:lastRenderedPageBreak/>
              <w:t xml:space="preserve">          </w:t>
            </w:r>
          </w:p>
          <w:p w14:paraId="2B379CB4" w14:textId="77777777" w:rsidR="00800BDD" w:rsidRPr="00800BDD" w:rsidRDefault="00800BDD" w:rsidP="00800BDD">
            <w:pPr>
              <w:rPr>
                <w:rFonts w:eastAsia="Times New Roman"/>
                <w:sz w:val="28"/>
                <w:szCs w:val="28"/>
              </w:rPr>
            </w:pPr>
          </w:p>
        </w:tc>
      </w:tr>
    </w:tbl>
    <w:p w14:paraId="405C0723" w14:textId="77777777" w:rsidR="00D5406A" w:rsidRPr="00D5406A" w:rsidRDefault="00D5406A" w:rsidP="00D5406A">
      <w:pPr>
        <w:rPr>
          <w:rFonts w:eastAsia="Times New Roman"/>
          <w:b/>
          <w:bCs/>
          <w:spacing w:val="-1"/>
          <w:sz w:val="28"/>
          <w:szCs w:val="28"/>
        </w:rPr>
      </w:pPr>
    </w:p>
    <w:p w14:paraId="258A8E0D" w14:textId="77777777" w:rsidR="00800BDD" w:rsidRDefault="00800BDD" w:rsidP="0001130D">
      <w:pPr>
        <w:pStyle w:val="14"/>
        <w:spacing w:line="276" w:lineRule="auto"/>
        <w:ind w:left="0"/>
        <w:rPr>
          <w:sz w:val="28"/>
          <w:szCs w:val="28"/>
        </w:rPr>
      </w:pPr>
    </w:p>
    <w:p w14:paraId="4F785560" w14:textId="77777777" w:rsidR="00800BDD" w:rsidRDefault="00800BDD" w:rsidP="0001130D">
      <w:pPr>
        <w:pStyle w:val="14"/>
        <w:spacing w:line="276" w:lineRule="auto"/>
        <w:ind w:left="0"/>
        <w:rPr>
          <w:sz w:val="28"/>
          <w:szCs w:val="28"/>
        </w:rPr>
      </w:pPr>
    </w:p>
    <w:p w14:paraId="567016BF" w14:textId="77777777" w:rsidR="0001130D" w:rsidRPr="00EE5739" w:rsidRDefault="00B20259" w:rsidP="0001130D">
      <w:pPr>
        <w:pStyle w:val="14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3.3</w:t>
      </w:r>
      <w:r w:rsidR="00FD14FC">
        <w:rPr>
          <w:sz w:val="28"/>
          <w:szCs w:val="28"/>
        </w:rPr>
        <w:t>.4</w:t>
      </w:r>
      <w:r w:rsidR="0001130D" w:rsidRPr="00EE5739">
        <w:rPr>
          <w:sz w:val="28"/>
          <w:szCs w:val="28"/>
        </w:rPr>
        <w:t xml:space="preserve">.Учебный план реализации программы.  </w:t>
      </w:r>
      <w:r w:rsidR="00FD14FC">
        <w:rPr>
          <w:sz w:val="28"/>
          <w:szCs w:val="28"/>
        </w:rPr>
        <w:t>( приложение № 2)</w:t>
      </w:r>
      <w:r w:rsidR="0001130D" w:rsidRPr="00EE5739">
        <w:rPr>
          <w:sz w:val="28"/>
          <w:szCs w:val="28"/>
        </w:rPr>
        <w:t xml:space="preserve">                                                            </w:t>
      </w:r>
    </w:p>
    <w:p w14:paraId="2525732E" w14:textId="77777777" w:rsidR="0001130D" w:rsidRDefault="00DD42DE" w:rsidP="0001130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C084BA" w14:textId="77777777" w:rsidR="0001130D" w:rsidRPr="00B20259" w:rsidRDefault="00B20259" w:rsidP="0001130D">
      <w:pPr>
        <w:rPr>
          <w:bCs/>
          <w:sz w:val="28"/>
          <w:szCs w:val="28"/>
        </w:rPr>
      </w:pPr>
      <w:r w:rsidRPr="00B20259">
        <w:rPr>
          <w:bCs/>
          <w:sz w:val="28"/>
          <w:szCs w:val="28"/>
        </w:rPr>
        <w:t>3.3</w:t>
      </w:r>
      <w:r w:rsidR="0001130D" w:rsidRPr="00B20259">
        <w:rPr>
          <w:bCs/>
          <w:sz w:val="28"/>
          <w:szCs w:val="28"/>
        </w:rPr>
        <w:t>.</w:t>
      </w:r>
      <w:r w:rsidRPr="00B20259">
        <w:rPr>
          <w:bCs/>
          <w:sz w:val="28"/>
          <w:szCs w:val="28"/>
        </w:rPr>
        <w:t>5</w:t>
      </w:r>
      <w:r w:rsidR="0001130D" w:rsidRPr="00B20259">
        <w:rPr>
          <w:bCs/>
          <w:sz w:val="28"/>
          <w:szCs w:val="28"/>
        </w:rPr>
        <w:t xml:space="preserve">  Особенности традиционных событий, праздников, мероприятий                                                                                                                                         </w:t>
      </w:r>
    </w:p>
    <w:p w14:paraId="7CB0A550" w14:textId="77777777" w:rsidR="00DD42DE" w:rsidRPr="00DD42DE" w:rsidRDefault="00B20259" w:rsidP="00DD42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,Bold" w:hAnsi="Times New Roman,Bold" w:cs="Times New Roman,Bold"/>
          <w:bCs/>
          <w:sz w:val="32"/>
          <w:szCs w:val="32"/>
        </w:rPr>
        <w:t xml:space="preserve">    </w:t>
      </w:r>
      <w:r w:rsidR="00DD42DE" w:rsidRPr="00DD42DE">
        <w:rPr>
          <w:sz w:val="28"/>
          <w:szCs w:val="28"/>
        </w:rPr>
        <w:t>В соответствии с ФГОС дошкольного образования(приказ МО и науки РФ № 1155 от 17.10.2013г.)</w:t>
      </w:r>
      <w:r w:rsidR="00DD42DE">
        <w:rPr>
          <w:sz w:val="28"/>
          <w:szCs w:val="28"/>
        </w:rPr>
        <w:t xml:space="preserve"> </w:t>
      </w:r>
      <w:r w:rsidR="00DD42DE" w:rsidRPr="00DD42DE">
        <w:rPr>
          <w:sz w:val="28"/>
          <w:szCs w:val="28"/>
        </w:rPr>
        <w:t>организация образовательного процесса в ДОУ предполагает воспитание, обучение и развитие детей</w:t>
      </w:r>
      <w:r w:rsidR="00DD42DE">
        <w:rPr>
          <w:sz w:val="28"/>
          <w:szCs w:val="28"/>
        </w:rPr>
        <w:t xml:space="preserve"> </w:t>
      </w:r>
      <w:r w:rsidR="00DD42DE" w:rsidRPr="00DD42DE">
        <w:rPr>
          <w:sz w:val="28"/>
          <w:szCs w:val="28"/>
        </w:rPr>
        <w:t>в непосредственно-образовательной деятельности, образовательной деятельности, осуществляемой в</w:t>
      </w:r>
      <w:r w:rsidR="00DD42DE">
        <w:rPr>
          <w:sz w:val="28"/>
          <w:szCs w:val="28"/>
        </w:rPr>
        <w:t xml:space="preserve"> </w:t>
      </w:r>
      <w:r w:rsidR="00DD42DE" w:rsidRPr="00DD42DE">
        <w:rPr>
          <w:sz w:val="28"/>
          <w:szCs w:val="28"/>
        </w:rPr>
        <w:t>ходе режимных моментов и в свободной самостоятельной деятельности детей в течение всего дня.</w:t>
      </w:r>
    </w:p>
    <w:p w14:paraId="1FC2F4C9" w14:textId="77777777" w:rsidR="00DD42DE" w:rsidRPr="00DD42DE" w:rsidRDefault="00DD42DE" w:rsidP="00DD42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42DE">
        <w:rPr>
          <w:sz w:val="28"/>
          <w:szCs w:val="28"/>
        </w:rPr>
        <w:t>Организационной основой реализации программы является календарь праздников (событий), тематика которых</w:t>
      </w:r>
    </w:p>
    <w:p w14:paraId="15358D47" w14:textId="77777777" w:rsidR="00DD42DE" w:rsidRPr="00DD42DE" w:rsidRDefault="00DD42DE" w:rsidP="00DD42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42DE">
        <w:rPr>
          <w:sz w:val="28"/>
          <w:szCs w:val="28"/>
        </w:rPr>
        <w:t>ориентирована на все направления развития ребѐнка дошкольного возраста (познавательное, речевое,</w:t>
      </w:r>
    </w:p>
    <w:p w14:paraId="4279907E" w14:textId="77777777" w:rsidR="00DD42DE" w:rsidRPr="00DD42DE" w:rsidRDefault="00DD42DE" w:rsidP="00DD42D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D42DE">
        <w:rPr>
          <w:sz w:val="28"/>
          <w:szCs w:val="28"/>
        </w:rPr>
        <w:t>физическое, социально-коммуникативное, художественно-эстетическое) и посвящена различным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сторонам человеческого бытия: явлениям нравственной жизни ребѐнка; окружающей природе; миру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искусства и литературы; традиционным для семьи, общества и государства праздничным событиям;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событиям, формирующим чувство гражданской принадлежности ребѐнка и др. Единая тема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отражается в организуемых воспитателем образовательных ситуациях детской практической,</w:t>
      </w:r>
      <w:r>
        <w:rPr>
          <w:sz w:val="28"/>
          <w:szCs w:val="28"/>
        </w:rPr>
        <w:t xml:space="preserve"> </w:t>
      </w:r>
      <w:r w:rsidRPr="00DD42DE">
        <w:rPr>
          <w:sz w:val="28"/>
          <w:szCs w:val="28"/>
        </w:rPr>
        <w:t>игровой, изобразительной деятельности, в музыке, в наблюдениях и общении</w:t>
      </w:r>
    </w:p>
    <w:p w14:paraId="4CA9185A" w14:textId="77777777" w:rsidR="00DD42DE" w:rsidRDefault="00DD42DE" w:rsidP="0001130D">
      <w:pPr>
        <w:tabs>
          <w:tab w:val="left" w:pos="993"/>
        </w:tabs>
        <w:rPr>
          <w:b/>
          <w:bCs/>
          <w:sz w:val="28"/>
          <w:szCs w:val="28"/>
        </w:rPr>
      </w:pPr>
    </w:p>
    <w:p w14:paraId="0E1801BA" w14:textId="77777777" w:rsidR="00DD42DE" w:rsidRDefault="00DD42DE" w:rsidP="0001130D">
      <w:pPr>
        <w:tabs>
          <w:tab w:val="left" w:pos="993"/>
        </w:tabs>
        <w:rPr>
          <w:b/>
          <w:bCs/>
          <w:sz w:val="28"/>
          <w:szCs w:val="28"/>
        </w:rPr>
      </w:pPr>
    </w:p>
    <w:p w14:paraId="4A06E58E" w14:textId="77777777" w:rsidR="00DD42DE" w:rsidRDefault="00DD42DE" w:rsidP="0001130D">
      <w:pPr>
        <w:tabs>
          <w:tab w:val="left" w:pos="993"/>
        </w:tabs>
        <w:rPr>
          <w:b/>
          <w:bCs/>
          <w:sz w:val="28"/>
          <w:szCs w:val="28"/>
        </w:rPr>
      </w:pPr>
      <w:r w:rsidRPr="00DD42DE">
        <w:rPr>
          <w:b/>
          <w:bCs/>
          <w:sz w:val="28"/>
          <w:szCs w:val="28"/>
        </w:rPr>
        <w:t>Комплексно – тематическое планирование образовательной работы в ДОУ</w:t>
      </w:r>
      <w:r>
        <w:rPr>
          <w:b/>
          <w:bCs/>
          <w:sz w:val="28"/>
          <w:szCs w:val="28"/>
        </w:rPr>
        <w:t>.</w:t>
      </w:r>
    </w:p>
    <w:tbl>
      <w:tblPr>
        <w:tblW w:w="13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934"/>
        <w:gridCol w:w="8650"/>
        <w:gridCol w:w="2222"/>
      </w:tblGrid>
      <w:tr w:rsidR="00DD42DE" w:rsidRPr="000C541B" w14:paraId="1A4C6937" w14:textId="77777777" w:rsidTr="000C541B">
        <w:tc>
          <w:tcPr>
            <w:tcW w:w="2168" w:type="dxa"/>
            <w:shd w:val="clear" w:color="auto" w:fill="auto"/>
          </w:tcPr>
          <w:p w14:paraId="05A16024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тема</w:t>
            </w:r>
          </w:p>
        </w:tc>
        <w:tc>
          <w:tcPr>
            <w:tcW w:w="1225" w:type="dxa"/>
            <w:shd w:val="clear" w:color="auto" w:fill="auto"/>
          </w:tcPr>
          <w:p w14:paraId="1AF1F99B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период</w:t>
            </w:r>
          </w:p>
        </w:tc>
        <w:tc>
          <w:tcPr>
            <w:tcW w:w="7600" w:type="dxa"/>
            <w:shd w:val="clear" w:color="auto" w:fill="auto"/>
          </w:tcPr>
          <w:p w14:paraId="50016F72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Содержание и формы организации образовательной работы</w:t>
            </w:r>
          </w:p>
        </w:tc>
        <w:tc>
          <w:tcPr>
            <w:tcW w:w="2582" w:type="dxa"/>
            <w:shd w:val="clear" w:color="auto" w:fill="auto"/>
          </w:tcPr>
          <w:p w14:paraId="621D54D5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родукт</w:t>
            </w:r>
          </w:p>
        </w:tc>
      </w:tr>
      <w:tr w:rsidR="00DD42DE" w:rsidRPr="000C541B" w14:paraId="5CF99FB3" w14:textId="77777777" w:rsidTr="000C541B">
        <w:tc>
          <w:tcPr>
            <w:tcW w:w="2168" w:type="dxa"/>
            <w:shd w:val="clear" w:color="auto" w:fill="auto"/>
          </w:tcPr>
          <w:p w14:paraId="006D23CC" w14:textId="77777777" w:rsidR="00DD42DE" w:rsidRPr="007467CE" w:rsidRDefault="00DD42DE" w:rsidP="000C541B">
            <w:pPr>
              <w:autoSpaceDE w:val="0"/>
              <w:autoSpaceDN w:val="0"/>
              <w:adjustRightInd w:val="0"/>
            </w:pPr>
            <w:r w:rsidRPr="007467CE">
              <w:t>До свидания,</w:t>
            </w:r>
          </w:p>
          <w:p w14:paraId="76030127" w14:textId="77777777" w:rsidR="00DD42DE" w:rsidRPr="007467CE" w:rsidRDefault="00DD42DE" w:rsidP="000C541B">
            <w:pPr>
              <w:autoSpaceDE w:val="0"/>
              <w:autoSpaceDN w:val="0"/>
              <w:adjustRightInd w:val="0"/>
            </w:pPr>
            <w:r w:rsidRPr="007467CE">
              <w:t>лето! Здравствуй,</w:t>
            </w:r>
          </w:p>
          <w:p w14:paraId="6C503046" w14:textId="77777777" w:rsidR="00DD42DE" w:rsidRPr="007467CE" w:rsidRDefault="00DD42DE" w:rsidP="000C541B">
            <w:pPr>
              <w:autoSpaceDE w:val="0"/>
              <w:autoSpaceDN w:val="0"/>
              <w:adjustRightInd w:val="0"/>
            </w:pPr>
            <w:r w:rsidRPr="007467CE">
              <w:t>детский сад.</w:t>
            </w:r>
          </w:p>
          <w:p w14:paraId="5B58E397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День знаний</w:t>
            </w:r>
          </w:p>
        </w:tc>
        <w:tc>
          <w:tcPr>
            <w:tcW w:w="1225" w:type="dxa"/>
            <w:shd w:val="clear" w:color="auto" w:fill="auto"/>
          </w:tcPr>
          <w:p w14:paraId="7C2002ED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1 неделя</w:t>
            </w:r>
          </w:p>
        </w:tc>
        <w:tc>
          <w:tcPr>
            <w:tcW w:w="7600" w:type="dxa"/>
            <w:shd w:val="clear" w:color="auto" w:fill="auto"/>
          </w:tcPr>
          <w:p w14:paraId="731D2D97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416ADE7C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ная деятельность «Здравствуй, детский сад»:</w:t>
            </w:r>
          </w:p>
          <w:p w14:paraId="3BE612CA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• Знакомство с группой, участком;</w:t>
            </w:r>
          </w:p>
          <w:p w14:paraId="046B9DC3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Введение групповой традиции «Сокровищницы детей»</w:t>
            </w:r>
          </w:p>
          <w:p w14:paraId="2F8FF52B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Использование загадок –движений</w:t>
            </w:r>
          </w:p>
          <w:p w14:paraId="40BD365B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Коллективные и индивидуальные беседы о лете.</w:t>
            </w:r>
          </w:p>
          <w:p w14:paraId="35DB22B1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родуктивная деятельность на тему «Что нам лето подарило!»</w:t>
            </w:r>
          </w:p>
          <w:p w14:paraId="32CEADC7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Наблюдения в природе, рассматривание копилки «Подарки лета», создание панно «Лес»</w:t>
            </w:r>
          </w:p>
          <w:p w14:paraId="3DED7E17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(летом).</w:t>
            </w:r>
          </w:p>
          <w:p w14:paraId="5B0B072E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о лете.</w:t>
            </w:r>
          </w:p>
          <w:p w14:paraId="511F4CD9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Дидактические игры и игровые упражнения</w:t>
            </w:r>
          </w:p>
          <w:p w14:paraId="38D3F234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ознавательные сказки.</w:t>
            </w:r>
          </w:p>
          <w:p w14:paraId="35FF98C5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Сюжетно – ролевые игры «Детский сад», «Магазин»</w:t>
            </w:r>
          </w:p>
          <w:p w14:paraId="29949C47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Вот и стали мы на год взрослее»</w:t>
            </w:r>
          </w:p>
          <w:p w14:paraId="453C1A0C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Спортивный досуг «Красный, желтый, зеленый»</w:t>
            </w:r>
          </w:p>
          <w:p w14:paraId="2DC0186D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роектная деятельность «Создание моделей «Календарь жизни группы», «Правила жизни</w:t>
            </w:r>
          </w:p>
          <w:p w14:paraId="3D75CDD0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группы»».</w:t>
            </w:r>
          </w:p>
          <w:p w14:paraId="6B657196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ервое знакомство» (экскурсия детей вторых младших групп в бассейн, игры с водой с</w:t>
            </w:r>
          </w:p>
          <w:p w14:paraId="2DC37D35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психотерапевтическими игрушками).</w:t>
            </w:r>
          </w:p>
          <w:p w14:paraId="3FA71B84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</w:t>
            </w:r>
          </w:p>
          <w:p w14:paraId="08D778D0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ная деятельность «Здравствуй, детский сад»:</w:t>
            </w:r>
          </w:p>
          <w:p w14:paraId="4D427F94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Знакомство с группой, участком;</w:t>
            </w:r>
          </w:p>
          <w:p w14:paraId="0B253D91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Сюжетно – ролевые игры «Детский сад»,</w:t>
            </w:r>
          </w:p>
          <w:p w14:paraId="2EB78D43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Составление плана – схемы детского сада с обозначением безопасного маршрута «детский</w:t>
            </w:r>
          </w:p>
          <w:p w14:paraId="52B315E9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сад – дом – детский сад».</w:t>
            </w:r>
          </w:p>
          <w:p w14:paraId="3B5C6BEE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Продуктивная деятельность на тему «Что нам лето подарило!»</w:t>
            </w:r>
          </w:p>
          <w:p w14:paraId="63A54C98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Коллективные и индивидуальные беседы о лете.</w:t>
            </w:r>
          </w:p>
          <w:p w14:paraId="577859D4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Спортивный досуг «Красный, желтый, зеленый»</w:t>
            </w:r>
          </w:p>
          <w:p w14:paraId="3F1B0876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</w:t>
            </w:r>
            <w:r w:rsidRPr="007467CE">
              <w:t>Проектная деятельность «Создание моделей «Календарь жизни группы», «Правила жизни</w:t>
            </w:r>
          </w:p>
          <w:p w14:paraId="0B2066AB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группы»».</w:t>
            </w:r>
          </w:p>
          <w:p w14:paraId="750F72C1" w14:textId="77777777" w:rsidR="008D0811" w:rsidRPr="000C541B" w:rsidRDefault="008D0811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ная деятельность «Я – будущий первоклассник»</w:t>
            </w:r>
          </w:p>
          <w:p w14:paraId="6CB23EA3" w14:textId="77777777" w:rsidR="0076322F" w:rsidRPr="007467CE" w:rsidRDefault="008D0811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сюжетно-ролевые игры («Школа», «Магазин» (покупка школьных принадлежностей),</w:t>
            </w:r>
            <w:r w:rsidR="0076322F" w:rsidRPr="007467CE">
              <w:t xml:space="preserve"> разучивание стихов о школе, учителе, первоклассниках;</w:t>
            </w:r>
          </w:p>
          <w:p w14:paraId="0D19DC0B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рассказы из опыта детей «Как мой старший брат (сестра, друг) собирался идти в школу»;</w:t>
            </w:r>
          </w:p>
          <w:p w14:paraId="341B49F8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lastRenderedPageBreak/>
              <w:t>слушание и исполнение песен, разучивание танцев («Школьная полька») школьной</w:t>
            </w:r>
          </w:p>
          <w:p w14:paraId="15F17CDF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тематики;</w:t>
            </w:r>
          </w:p>
          <w:p w14:paraId="6C503F51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проектная деятельность (выкладывание из мелких предметов праздничного букета,</w:t>
            </w:r>
          </w:p>
          <w:p w14:paraId="5D99EB21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здания школы)</w:t>
            </w:r>
          </w:p>
          <w:p w14:paraId="74DE2F9F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продуктивная деятельность – изготовление закладок для детей выпускников.</w:t>
            </w:r>
          </w:p>
          <w:p w14:paraId="0AD5D06A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создание книги «Школа» к библиотечке игр; составление рассказов о школе.</w:t>
            </w:r>
          </w:p>
          <w:p w14:paraId="47A92A7B" w14:textId="77777777" w:rsidR="0076322F" w:rsidRPr="007467CE" w:rsidRDefault="0076322F" w:rsidP="000C541B">
            <w:pPr>
              <w:numPr>
                <w:ilvl w:val="0"/>
                <w:numId w:val="85"/>
              </w:numPr>
              <w:autoSpaceDE w:val="0"/>
              <w:autoSpaceDN w:val="0"/>
              <w:adjustRightInd w:val="0"/>
            </w:pPr>
            <w:r w:rsidRPr="007467CE">
              <w:t>Диагностика знаний детей по ПДД</w:t>
            </w:r>
          </w:p>
          <w:p w14:paraId="3FCF7E76" w14:textId="77777777" w:rsidR="00DD42DE" w:rsidRPr="007467CE" w:rsidRDefault="0076322F" w:rsidP="000C541B">
            <w:pPr>
              <w:numPr>
                <w:ilvl w:val="0"/>
                <w:numId w:val="85"/>
              </w:numPr>
              <w:tabs>
                <w:tab w:val="left" w:pos="993"/>
              </w:tabs>
            </w:pPr>
            <w:r w:rsidRPr="007467CE">
              <w:t>Педагогическое обследование детей на начало учебного года</w:t>
            </w:r>
          </w:p>
          <w:p w14:paraId="16333D2D" w14:textId="77777777" w:rsidR="0076322F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2582" w:type="dxa"/>
            <w:shd w:val="clear" w:color="auto" w:fill="auto"/>
          </w:tcPr>
          <w:p w14:paraId="46BEA5B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Музыкальное</w:t>
            </w:r>
          </w:p>
          <w:p w14:paraId="1AE72F9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звлечение «До</w:t>
            </w:r>
          </w:p>
          <w:p w14:paraId="3218DDB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видания, лето!</w:t>
            </w:r>
          </w:p>
          <w:p w14:paraId="7EFD871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Здравствуй, детский</w:t>
            </w:r>
          </w:p>
          <w:p w14:paraId="5F35967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lastRenderedPageBreak/>
              <w:t>сад» (</w:t>
            </w:r>
            <w:r w:rsidRPr="000C541B">
              <w:rPr>
                <w:bCs/>
              </w:rPr>
              <w:t>для детей</w:t>
            </w:r>
          </w:p>
          <w:p w14:paraId="25DA23C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4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и 5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 жизни)</w:t>
            </w:r>
          </w:p>
          <w:p w14:paraId="3C9B6D3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Путешествия по</w:t>
            </w:r>
          </w:p>
          <w:p w14:paraId="31BAEF9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детскому саду» (</w:t>
            </w:r>
            <w:r w:rsidRPr="000C541B">
              <w:rPr>
                <w:bCs/>
              </w:rPr>
              <w:t>для</w:t>
            </w:r>
          </w:p>
          <w:p w14:paraId="6B8553C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детей 4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и 5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</w:t>
            </w:r>
          </w:p>
          <w:p w14:paraId="74ED06A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44247E5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Модели «Календарь</w:t>
            </w:r>
          </w:p>
          <w:p w14:paraId="470FDBC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жизни группы»,</w:t>
            </w:r>
          </w:p>
          <w:p w14:paraId="466FF52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Правила жизни</w:t>
            </w:r>
          </w:p>
          <w:p w14:paraId="501DB7E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группы»» (</w:t>
            </w:r>
            <w:r w:rsidRPr="000C541B">
              <w:rPr>
                <w:bCs/>
              </w:rPr>
              <w:t>для детей</w:t>
            </w:r>
          </w:p>
          <w:p w14:paraId="1F25231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5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. 6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, 7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</w:t>
            </w:r>
          </w:p>
          <w:p w14:paraId="6EBFDAB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51372CA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ставка детских</w:t>
            </w:r>
          </w:p>
          <w:p w14:paraId="4CB99C5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исунков «Что нам</w:t>
            </w:r>
          </w:p>
          <w:p w14:paraId="07AEEDD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лето подарило». (</w:t>
            </w:r>
            <w:r w:rsidRPr="000C541B">
              <w:rPr>
                <w:bCs/>
              </w:rPr>
              <w:t>для</w:t>
            </w:r>
          </w:p>
          <w:p w14:paraId="5CE6910A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детей</w:t>
            </w:r>
          </w:p>
          <w:p w14:paraId="14572139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5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. 6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, 7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</w:t>
            </w:r>
          </w:p>
          <w:p w14:paraId="6DA2537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0768A1D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звлечение «День</w:t>
            </w:r>
          </w:p>
          <w:p w14:paraId="5415BC8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 xml:space="preserve">знаний» </w:t>
            </w:r>
            <w:r w:rsidRPr="000C541B">
              <w:rPr>
                <w:bCs/>
              </w:rPr>
              <w:t>(для детей</w:t>
            </w:r>
          </w:p>
          <w:p w14:paraId="60ED5CF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6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и 7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 жизни)</w:t>
            </w:r>
          </w:p>
          <w:p w14:paraId="0D13F06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рганизация встречи</w:t>
            </w:r>
          </w:p>
          <w:p w14:paraId="50FA919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етей старшего дошкольного</w:t>
            </w:r>
          </w:p>
          <w:p w14:paraId="37B0E09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озраста с</w:t>
            </w:r>
          </w:p>
          <w:p w14:paraId="17A5EA2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пускниками</w:t>
            </w:r>
          </w:p>
          <w:p w14:paraId="5314FBC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етского сада.</w:t>
            </w:r>
          </w:p>
          <w:p w14:paraId="670C4681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DD42DE" w:rsidRPr="000C541B" w14:paraId="7B90D75C" w14:textId="77777777" w:rsidTr="000C541B">
        <w:tc>
          <w:tcPr>
            <w:tcW w:w="2168" w:type="dxa"/>
            <w:shd w:val="clear" w:color="auto" w:fill="auto"/>
          </w:tcPr>
          <w:p w14:paraId="6F7071E3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Красота в жизни</w:t>
            </w:r>
          </w:p>
          <w:p w14:paraId="47CE05D4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и природе</w:t>
            </w:r>
          </w:p>
        </w:tc>
        <w:tc>
          <w:tcPr>
            <w:tcW w:w="1225" w:type="dxa"/>
            <w:shd w:val="clear" w:color="auto" w:fill="auto"/>
          </w:tcPr>
          <w:p w14:paraId="45C2734D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2-3 неделя</w:t>
            </w:r>
          </w:p>
        </w:tc>
        <w:tc>
          <w:tcPr>
            <w:tcW w:w="7600" w:type="dxa"/>
            <w:shd w:val="clear" w:color="auto" w:fill="auto"/>
          </w:tcPr>
          <w:p w14:paraId="4FCE304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341F15C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южетно-ролевая игра «Ателье»;</w:t>
            </w:r>
          </w:p>
          <w:p w14:paraId="2793EC3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украшение групповой комнаты осенними букетами, детскими рисунками;</w:t>
            </w:r>
          </w:p>
          <w:p w14:paraId="70D9707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хороводные и подвижные игры в нарядных костюмах;</w:t>
            </w:r>
          </w:p>
          <w:p w14:paraId="60BC5C7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ссматривание красивых объектов природы, окружающих ребенка (овощей, фруктов,</w:t>
            </w:r>
          </w:p>
          <w:p w14:paraId="35336BB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листьев, растений, животных), рассматривание красивых предметов рукотворного мира</w:t>
            </w:r>
          </w:p>
          <w:p w14:paraId="10B901D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одежды, игрушек);</w:t>
            </w:r>
          </w:p>
          <w:p w14:paraId="24882FD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игровые ситуации «В поисках Красоты» (нахождение красивых предметов в групповой</w:t>
            </w:r>
          </w:p>
          <w:p w14:paraId="17A0B87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комнате, на участке детского сада);</w:t>
            </w:r>
          </w:p>
          <w:p w14:paraId="0BD20AF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наблюдения осенней природы;</w:t>
            </w:r>
          </w:p>
          <w:p w14:paraId="13FAAB9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экспериментирование с основными цветами, проведение «Разноцветных недель» (2-4 года)</w:t>
            </w:r>
          </w:p>
          <w:p w14:paraId="1295E39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красная, желтая. оранжевая);</w:t>
            </w:r>
          </w:p>
          <w:p w14:paraId="1B4853D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40C47BD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беседы по теме праздника и ситуативные разговоры с детьми;</w:t>
            </w:r>
          </w:p>
          <w:p w14:paraId="4CCF340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о красоте природы;</w:t>
            </w:r>
          </w:p>
          <w:p w14:paraId="440AE8D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ссказы из личного опыта на темы «Красивые предметы в моей комнате», «Самая</w:t>
            </w:r>
          </w:p>
          <w:p w14:paraId="7193A88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красивая игрушка» и т. п.;</w:t>
            </w:r>
          </w:p>
          <w:p w14:paraId="48B5C2E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игры с пиктограммами эмоций, создание и работа с детьми в уголке настроения;</w:t>
            </w:r>
          </w:p>
          <w:p w14:paraId="0003BD4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• подвижные игры и танцы на развитие основных движений детей (с акцентом на красоту</w:t>
            </w:r>
          </w:p>
          <w:p w14:paraId="2A8091E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вижений, демонстрируемых детьми);</w:t>
            </w:r>
          </w:p>
          <w:p w14:paraId="216A073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мастерская по изготовлению коллажей «Красота красного цвета и его оттенков»</w:t>
            </w:r>
          </w:p>
          <w:p w14:paraId="7BA478E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аналогично — других основных цветов и их оттенков);</w:t>
            </w:r>
          </w:p>
          <w:p w14:paraId="6FC0026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дуктивная деятельность по теме «Красота осени» (рисование, лепка, аппликация);</w:t>
            </w:r>
          </w:p>
          <w:p w14:paraId="3429645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идактические игры и упражнения.</w:t>
            </w:r>
          </w:p>
          <w:p w14:paraId="32FC251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</w:t>
            </w:r>
          </w:p>
          <w:p w14:paraId="0E28C7D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ная деятельность «Красота в жизни и природе»:</w:t>
            </w:r>
          </w:p>
          <w:p w14:paraId="4D884C9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экскурсия в осенний парк, ателье мод, магазин одежды и т.д.;</w:t>
            </w:r>
          </w:p>
          <w:p w14:paraId="00EE240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южетно-ролевые игры «Ателье мод», «Шляпный салон», «Демонстрация моделей</w:t>
            </w:r>
          </w:p>
          <w:p w14:paraId="4AE7FF3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аздничной одежды», «Салон Красоты» и т. п.;</w:t>
            </w:r>
          </w:p>
          <w:p w14:paraId="413704C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ссматривание пейзажных картин, портретов, красивых предметов окружающего мира,</w:t>
            </w:r>
          </w:p>
          <w:p w14:paraId="76BF07C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изведений народного, декоративно-прикладного искусства, журналов с моделями</w:t>
            </w:r>
          </w:p>
          <w:p w14:paraId="199A540F" w14:textId="77777777" w:rsidR="00DD42DE" w:rsidRPr="007467CE" w:rsidRDefault="0076322F" w:rsidP="000C541B">
            <w:pPr>
              <w:tabs>
                <w:tab w:val="left" w:pos="993"/>
              </w:tabs>
            </w:pPr>
            <w:r w:rsidRPr="007467CE">
              <w:t>женской, мужской, детской одежды и рассказывание (составление описательных рассказов);</w:t>
            </w:r>
          </w:p>
          <w:p w14:paraId="5097732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беседа «Красота родной речи» (о средствах языковой выразительности) с использованием</w:t>
            </w:r>
          </w:p>
          <w:p w14:paraId="5D2A7A3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чтения поэтических произведений, описывающих красоту осенней природы; заучивание</w:t>
            </w:r>
          </w:p>
          <w:p w14:paraId="41A0376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тихов об осени;</w:t>
            </w:r>
          </w:p>
          <w:p w14:paraId="3A7B0C1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игры-драматизации;</w:t>
            </w:r>
          </w:p>
          <w:p w14:paraId="1D8BB0B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матривание пейзажных картин, портретов, красивых предметов окружающего мира,</w:t>
            </w:r>
          </w:p>
          <w:p w14:paraId="1308091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изведений народного, декоративно-прикладного искусства, журналов с моделями</w:t>
            </w:r>
          </w:p>
          <w:p w14:paraId="3651ADA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женской, мужской, детской одежды и рассказывание (составление описательных</w:t>
            </w:r>
          </w:p>
          <w:p w14:paraId="76804BB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казов);</w:t>
            </w:r>
          </w:p>
          <w:p w14:paraId="32E4A59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экспериментирование с цветом («Радуга»), продуктивная деятельность на тему «Красота</w:t>
            </w:r>
          </w:p>
          <w:p w14:paraId="08B12EB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сени» с использованием цветовых оттенков;</w:t>
            </w:r>
          </w:p>
          <w:p w14:paraId="1059869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 xml:space="preserve">мастерская (декорирование (украшение) предметов быта, личного пользования, </w:t>
            </w:r>
            <w:r w:rsidRPr="007467CE">
              <w:lastRenderedPageBreak/>
              <w:t>изготовление</w:t>
            </w:r>
          </w:p>
          <w:p w14:paraId="558DD2A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атрибутов для сюжетно – ролевых игр)</w:t>
            </w:r>
          </w:p>
          <w:p w14:paraId="3CD6610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чтение художественных произведений социально –нравственного содержания (о внутренней</w:t>
            </w:r>
          </w:p>
          <w:p w14:paraId="07550AA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красоте человека);</w:t>
            </w:r>
          </w:p>
          <w:p w14:paraId="6486A2F3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беседы о нравственных качествах человека, красоте</w:t>
            </w:r>
          </w:p>
          <w:p w14:paraId="1C262EE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человеческих взаимоотношений и общения (в том числе о правилах этикета);</w:t>
            </w:r>
          </w:p>
          <w:p w14:paraId="7FE2199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оздание коллекций любых красивых предметов «Красота, здоровье, жизнь»;</w:t>
            </w:r>
          </w:p>
          <w:p w14:paraId="1FFCFFF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педагогические ситуации, решение ситуаций морального выбора;</w:t>
            </w:r>
          </w:p>
          <w:p w14:paraId="47F36FA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матривание глобуса и карты (беседа о красоте земного шара);</w:t>
            </w:r>
          </w:p>
          <w:p w14:paraId="611049B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аблюдения в природе на прогулке: рассматривание красивых объектов природы,</w:t>
            </w:r>
          </w:p>
          <w:p w14:paraId="48E8D3B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кружающих ребенка (животные, растения, красота неживой природы осенью);</w:t>
            </w:r>
          </w:p>
          <w:p w14:paraId="270ECBF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ведение познавательных вечеров «В этот вечер у нас» на тему «Красота предметов</w:t>
            </w:r>
          </w:p>
          <w:p w14:paraId="7DB40E0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укотворного мира»;</w:t>
            </w:r>
          </w:p>
          <w:p w14:paraId="7F8A5AE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портретов Июня, Июля и Августа (рассматривание и беседа о красоте летней</w:t>
            </w:r>
          </w:p>
          <w:p w14:paraId="79CE83F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ироды);</w:t>
            </w:r>
          </w:p>
          <w:p w14:paraId="02A9AD8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портрета Сентября.;</w:t>
            </w:r>
          </w:p>
          <w:p w14:paraId="4272748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ознавательные рассказы педагога «Знаете ли вы»;</w:t>
            </w:r>
          </w:p>
          <w:p w14:paraId="3BEC1A4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ссматривание модели Солнечной системы, беседа о красоте Вселенной, в которой</w:t>
            </w:r>
          </w:p>
          <w:p w14:paraId="6BB92D7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аходится наша планета Земля.</w:t>
            </w:r>
          </w:p>
          <w:p w14:paraId="3A1160D5" w14:textId="77777777" w:rsidR="0076322F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Выявление уровня развития способностей детей, организация работы кружков по</w:t>
            </w:r>
          </w:p>
        </w:tc>
        <w:tc>
          <w:tcPr>
            <w:tcW w:w="2582" w:type="dxa"/>
            <w:shd w:val="clear" w:color="auto" w:fill="auto"/>
          </w:tcPr>
          <w:p w14:paraId="47BC8CF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Выставка детских</w:t>
            </w:r>
          </w:p>
          <w:p w14:paraId="2777D0E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бот из осенних</w:t>
            </w:r>
          </w:p>
          <w:p w14:paraId="3A96994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листьев</w:t>
            </w:r>
          </w:p>
          <w:p w14:paraId="3E82B3F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Прекрасная осенняя</w:t>
            </w:r>
          </w:p>
          <w:p w14:paraId="374025D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ора»</w:t>
            </w:r>
          </w:p>
          <w:p w14:paraId="32F95C2A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235178AC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4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и 5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 жизни)</w:t>
            </w:r>
          </w:p>
          <w:p w14:paraId="078F27E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9FB162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08D76F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E1A90D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C3271A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63ED15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2F1968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9287B3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10B62A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CD404D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CCBA9F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C434E9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D2B51C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1EDCF8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B3E843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8642C7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609D6E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285117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5FBBDA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45A764B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41CFB16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7D565A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0A8A79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131CDA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EAB674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0A68A1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00CE9F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A78F03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ставка коллекций</w:t>
            </w:r>
          </w:p>
          <w:p w14:paraId="3CA34F8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любых красивых</w:t>
            </w:r>
          </w:p>
          <w:p w14:paraId="602E018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едметов</w:t>
            </w:r>
          </w:p>
          <w:p w14:paraId="5FFE311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 xml:space="preserve">5-7 </w:t>
            </w:r>
            <w:r w:rsidRPr="007467CE">
              <w:t>лет)</w:t>
            </w:r>
          </w:p>
          <w:p w14:paraId="35AE72B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Красота, здоровье жизнь» (с рассказом</w:t>
            </w:r>
          </w:p>
          <w:p w14:paraId="00746A4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ебенка о предмете).</w:t>
            </w:r>
          </w:p>
          <w:p w14:paraId="0D1E8A7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7B32BE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FA75FF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3198D9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65A24F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B49C1C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Выставка рисунков</w:t>
            </w:r>
          </w:p>
          <w:p w14:paraId="579C787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Красота осени»</w:t>
            </w:r>
          </w:p>
          <w:p w14:paraId="28C6407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с использованием</w:t>
            </w:r>
          </w:p>
          <w:p w14:paraId="58A45A9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 xml:space="preserve">разных </w:t>
            </w:r>
            <w:proofErr w:type="spellStart"/>
            <w:r w:rsidRPr="007467CE">
              <w:t>нетрад</w:t>
            </w:r>
            <w:proofErr w:type="spellEnd"/>
            <w:r w:rsidRPr="007467CE">
              <w:t>.</w:t>
            </w:r>
          </w:p>
          <w:p w14:paraId="34343DA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техник и цветовых</w:t>
            </w:r>
          </w:p>
          <w:p w14:paraId="532D1D1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ттенков)</w:t>
            </w:r>
          </w:p>
          <w:p w14:paraId="04C289ED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3631F8E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6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и 7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 </w:t>
            </w:r>
            <w:r w:rsidRPr="000C541B">
              <w:rPr>
                <w:bCs/>
              </w:rPr>
              <w:lastRenderedPageBreak/>
              <w:t>жизни)</w:t>
            </w:r>
          </w:p>
          <w:p w14:paraId="36268B6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FBF1EA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207A889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5AD96EB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6278CE8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ортрет Сентября</w:t>
            </w:r>
          </w:p>
          <w:p w14:paraId="4F98C4EC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32C7797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6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и 7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 жизни)</w:t>
            </w:r>
          </w:p>
          <w:p w14:paraId="298A802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портивное</w:t>
            </w:r>
          </w:p>
          <w:p w14:paraId="4163101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звлечение</w:t>
            </w:r>
          </w:p>
          <w:p w14:paraId="106C22F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F86E9F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15CAD9C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2211D62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«Красота, здоровье,</w:t>
            </w:r>
          </w:p>
          <w:p w14:paraId="2152543E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жизнь»</w:t>
            </w:r>
          </w:p>
          <w:p w14:paraId="6E76847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связать с красотой</w:t>
            </w:r>
          </w:p>
          <w:p w14:paraId="53C4E76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движений, как</w:t>
            </w:r>
          </w:p>
          <w:p w14:paraId="43EE455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красиво выглядит</w:t>
            </w:r>
          </w:p>
          <w:p w14:paraId="26E6FC2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здоровый человек)</w:t>
            </w:r>
          </w:p>
          <w:p w14:paraId="06649DC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5D053F1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6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и 7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 жизни)</w:t>
            </w:r>
          </w:p>
          <w:p w14:paraId="2D5356B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713264C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</w:p>
          <w:p w14:paraId="3550E5E8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DD42DE" w:rsidRPr="000C541B" w14:paraId="4ACFA274" w14:textId="77777777" w:rsidTr="000C541B">
        <w:tc>
          <w:tcPr>
            <w:tcW w:w="2168" w:type="dxa"/>
            <w:shd w:val="clear" w:color="auto" w:fill="auto"/>
          </w:tcPr>
          <w:p w14:paraId="7EA2DBB4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1225" w:type="dxa"/>
            <w:shd w:val="clear" w:color="auto" w:fill="auto"/>
          </w:tcPr>
          <w:p w14:paraId="48D38F30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7728F595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2582" w:type="dxa"/>
            <w:shd w:val="clear" w:color="auto" w:fill="auto"/>
          </w:tcPr>
          <w:p w14:paraId="79624A77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DD42DE" w:rsidRPr="000C541B" w14:paraId="199B01ED" w14:textId="77777777" w:rsidTr="000C541B">
        <w:tc>
          <w:tcPr>
            <w:tcW w:w="2168" w:type="dxa"/>
            <w:shd w:val="clear" w:color="auto" w:fill="auto"/>
          </w:tcPr>
          <w:p w14:paraId="1A981349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День</w:t>
            </w:r>
          </w:p>
          <w:p w14:paraId="57289483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дошкольного</w:t>
            </w:r>
          </w:p>
          <w:p w14:paraId="4AD639E2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работника.</w:t>
            </w:r>
          </w:p>
        </w:tc>
        <w:tc>
          <w:tcPr>
            <w:tcW w:w="1225" w:type="dxa"/>
            <w:shd w:val="clear" w:color="auto" w:fill="auto"/>
          </w:tcPr>
          <w:p w14:paraId="17777A35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4 неделя.</w:t>
            </w:r>
          </w:p>
        </w:tc>
        <w:tc>
          <w:tcPr>
            <w:tcW w:w="7600" w:type="dxa"/>
            <w:shd w:val="clear" w:color="auto" w:fill="auto"/>
          </w:tcPr>
          <w:p w14:paraId="5D97F45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298539B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стенда «Моя группа – моя семья»;</w:t>
            </w:r>
          </w:p>
          <w:p w14:paraId="7705183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овоселье группы.</w:t>
            </w:r>
          </w:p>
          <w:p w14:paraId="197E1EC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0C541B">
              <w:rPr>
                <w:rFonts w:eastAsia="Arial Unicode MS"/>
              </w:rPr>
              <w:t xml:space="preserve">• </w:t>
            </w:r>
            <w:r w:rsidRPr="007467CE">
              <w:t>сюжетно-ролевая игра «Детский сад»;</w:t>
            </w:r>
          </w:p>
          <w:p w14:paraId="166F0E9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экскурсия «Знакомство с группой»; экскурсия «Знакомство с участком группы»;</w:t>
            </w:r>
          </w:p>
          <w:p w14:paraId="3D8E571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наблюдения за трудом младшего воспитателя (накрывает на стол, моет посуду и т. д.),</w:t>
            </w:r>
          </w:p>
          <w:p w14:paraId="18B10B9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тдельными сторонами труда воспитателя (например, подготовка к прогулке);</w:t>
            </w:r>
          </w:p>
          <w:p w14:paraId="5B15823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• обзорная экскурсия по детскому саду;</w:t>
            </w:r>
          </w:p>
          <w:p w14:paraId="6330FE7F" w14:textId="77777777" w:rsidR="00DD42DE" w:rsidRPr="007467CE" w:rsidRDefault="0076322F" w:rsidP="000C541B">
            <w:pPr>
              <w:tabs>
                <w:tab w:val="left" w:pos="993"/>
              </w:tabs>
            </w:pPr>
            <w:r w:rsidRPr="007467CE">
              <w:t>• чтение художественной литературы по теме праздника</w:t>
            </w:r>
          </w:p>
          <w:p w14:paraId="69A046C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творений по теме праздника;</w:t>
            </w:r>
          </w:p>
          <w:p w14:paraId="44C7DE5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ситуативные разговоры и беседы по теме праздника;</w:t>
            </w:r>
          </w:p>
          <w:p w14:paraId="42A9833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 xml:space="preserve">• слушание и исполнение песен, </w:t>
            </w:r>
            <w:proofErr w:type="spellStart"/>
            <w:r w:rsidRPr="007467CE">
              <w:t>посвящѐнных</w:t>
            </w:r>
            <w:proofErr w:type="spellEnd"/>
            <w:r w:rsidRPr="007467CE">
              <w:t xml:space="preserve"> детскому саду;</w:t>
            </w:r>
          </w:p>
          <w:p w14:paraId="7C1C16D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Игровое упражнение «Что изменилось?»</w:t>
            </w:r>
          </w:p>
          <w:p w14:paraId="5CA44C7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Загадки – движения;</w:t>
            </w:r>
          </w:p>
          <w:p w14:paraId="2615FA2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Мини- праздник «Листья» (закрепление основных цветов).</w:t>
            </w:r>
          </w:p>
          <w:p w14:paraId="342A4EE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 xml:space="preserve">Экскурсии детей по детскому саду </w:t>
            </w:r>
            <w:r w:rsidRPr="007467CE">
              <w:t>– знакомство с помещениями, в которых проводится</w:t>
            </w:r>
          </w:p>
          <w:p w14:paraId="56210E1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бразовательная деятельность (</w:t>
            </w:r>
            <w:proofErr w:type="spellStart"/>
            <w:r w:rsidRPr="007467CE">
              <w:t>спорт.зал</w:t>
            </w:r>
            <w:proofErr w:type="spellEnd"/>
            <w:r w:rsidRPr="007467CE">
              <w:t>, игровая комната, театральная студия, планетарий,</w:t>
            </w:r>
          </w:p>
          <w:p w14:paraId="4D2667F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библиотека. зимний сад, патриотический уголок, логопед. Кабинет, бассейн, муз. зал)</w:t>
            </w:r>
          </w:p>
          <w:p w14:paraId="556F3FE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</w:t>
            </w:r>
          </w:p>
          <w:p w14:paraId="27F269B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стенда «Моя группа – моя семья»;</w:t>
            </w:r>
          </w:p>
          <w:p w14:paraId="19CE563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овоселье группы.</w:t>
            </w:r>
          </w:p>
          <w:p w14:paraId="1BCD5EE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календаря жизни группы;</w:t>
            </w:r>
          </w:p>
          <w:p w14:paraId="30BFB517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педагогические ситуации, решение ситуаций морального выбора;</w:t>
            </w:r>
          </w:p>
          <w:p w14:paraId="45930B0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конструирование здания или</w:t>
            </w:r>
          </w:p>
          <w:p w14:paraId="351AAC9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оздание макета детского сада; выкладывание здания детского сада из мелких предметов);</w:t>
            </w:r>
          </w:p>
          <w:p w14:paraId="5B5BD44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музыкальные импровизации на темы детского сада;</w:t>
            </w:r>
          </w:p>
          <w:p w14:paraId="6CEC77B2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наблюдения за трудом работников детского сада;</w:t>
            </w:r>
          </w:p>
          <w:p w14:paraId="46B8CCD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тематические экскурсии по детскому саду (на пищеблок, в медицинский кабинет,</w:t>
            </w:r>
          </w:p>
          <w:p w14:paraId="3A965028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ачечную, спортивный зал и т. д.);</w:t>
            </w:r>
          </w:p>
          <w:p w14:paraId="338DED6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• изготовление атрибутов для сюжетно-ролевой игры «Детский сад».</w:t>
            </w:r>
          </w:p>
          <w:p w14:paraId="66D8ED8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бота с альбомом «Все работы хороши» (профессии сотрудников детского сада)</w:t>
            </w:r>
          </w:p>
          <w:p w14:paraId="2B1CD92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 xml:space="preserve">Экскурсии детей по детскому саду </w:t>
            </w:r>
            <w:r w:rsidRPr="007467CE">
              <w:t>– знакомство с помещениями, в которых проводится</w:t>
            </w:r>
          </w:p>
          <w:p w14:paraId="0CC2FB0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образовательная деятельность (</w:t>
            </w:r>
            <w:proofErr w:type="spellStart"/>
            <w:r w:rsidRPr="007467CE">
              <w:t>спорт.зал</w:t>
            </w:r>
            <w:proofErr w:type="spellEnd"/>
            <w:r w:rsidRPr="007467CE">
              <w:t>, игровая комната, театральная студия,</w:t>
            </w:r>
          </w:p>
          <w:p w14:paraId="2F259AF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ланетарий, библиотека. зимний сад, патриотический уголок, логопед. Кабинет, бассейн,</w:t>
            </w:r>
          </w:p>
          <w:p w14:paraId="50B75BA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муз. зал)</w:t>
            </w:r>
          </w:p>
          <w:p w14:paraId="254533E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 xml:space="preserve">Внедрение в физкультурно-оздоровительную работу вида закаливания – </w:t>
            </w:r>
            <w:r w:rsidRPr="000C541B">
              <w:rPr>
                <w:bCs/>
              </w:rPr>
              <w:t xml:space="preserve">ходьба </w:t>
            </w:r>
            <w:r w:rsidRPr="000C541B">
              <w:rPr>
                <w:bCs/>
              </w:rPr>
              <w:lastRenderedPageBreak/>
              <w:t>по ледяным</w:t>
            </w:r>
          </w:p>
          <w:p w14:paraId="6AE3D00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дорожкам в группы старшего дошк. возраста</w:t>
            </w:r>
          </w:p>
          <w:p w14:paraId="40B134A0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 xml:space="preserve">Беседы с детьми </w:t>
            </w:r>
            <w:r w:rsidRPr="007467CE">
              <w:t>о действиях при возникновении пожара</w:t>
            </w:r>
          </w:p>
          <w:p w14:paraId="693CB710" w14:textId="77777777" w:rsidR="0076322F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(составление альбома из детских рисунков «Огонь – враг, огонь - друг»)</w:t>
            </w:r>
          </w:p>
        </w:tc>
        <w:tc>
          <w:tcPr>
            <w:tcW w:w="2582" w:type="dxa"/>
            <w:shd w:val="clear" w:color="auto" w:fill="auto"/>
          </w:tcPr>
          <w:p w14:paraId="5947D1F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Стенда «Моя группа</w:t>
            </w:r>
          </w:p>
          <w:p w14:paraId="334E621F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– моя семья»</w:t>
            </w:r>
          </w:p>
          <w:p w14:paraId="611708FD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все группы</w:t>
            </w:r>
            <w:r w:rsidRPr="007467CE">
              <w:t>)</w:t>
            </w:r>
          </w:p>
          <w:p w14:paraId="4BC0C7EC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Новоселье группы</w:t>
            </w:r>
          </w:p>
          <w:p w14:paraId="3DC285CC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для детей</w:t>
            </w:r>
          </w:p>
          <w:p w14:paraId="6A93AD8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 xml:space="preserve">5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, 6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и 7 </w:t>
            </w:r>
            <w:proofErr w:type="spellStart"/>
            <w:r w:rsidRPr="000C541B">
              <w:rPr>
                <w:bCs/>
              </w:rPr>
              <w:t>го</w:t>
            </w:r>
            <w:proofErr w:type="spellEnd"/>
            <w:r w:rsidRPr="000C541B">
              <w:rPr>
                <w:bCs/>
              </w:rPr>
              <w:t xml:space="preserve"> года</w:t>
            </w:r>
          </w:p>
          <w:p w14:paraId="3E74629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lastRenderedPageBreak/>
              <w:t>жизни)</w:t>
            </w:r>
          </w:p>
          <w:p w14:paraId="11F7193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467CE">
              <w:t>Поздравительный</w:t>
            </w:r>
            <w:r w:rsidRPr="000C541B">
              <w:rPr>
                <w:color w:val="000000"/>
              </w:rPr>
              <w:t xml:space="preserve"> концерт для</w:t>
            </w:r>
          </w:p>
          <w:p w14:paraId="4F8E3A9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работников детского</w:t>
            </w:r>
          </w:p>
          <w:p w14:paraId="1E6A081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сада (</w:t>
            </w:r>
            <w:r w:rsidRPr="000C541B">
              <w:rPr>
                <w:bCs/>
                <w:color w:val="000000"/>
              </w:rPr>
              <w:t>для детей</w:t>
            </w:r>
          </w:p>
          <w:p w14:paraId="64C47F3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 xml:space="preserve">5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, 6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и 7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года</w:t>
            </w:r>
          </w:p>
          <w:p w14:paraId="61524C2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жизни)</w:t>
            </w:r>
          </w:p>
          <w:p w14:paraId="2D40842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Коллективная работа</w:t>
            </w:r>
          </w:p>
          <w:p w14:paraId="1F1BB6E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«Букет красивых</w:t>
            </w:r>
          </w:p>
          <w:p w14:paraId="0544556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цветов для наших</w:t>
            </w:r>
          </w:p>
          <w:p w14:paraId="298CD43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отрудников» с</w:t>
            </w:r>
          </w:p>
          <w:p w14:paraId="1AB70C1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оздравлением от</w:t>
            </w:r>
          </w:p>
          <w:p w14:paraId="7B589A3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группы</w:t>
            </w:r>
          </w:p>
          <w:p w14:paraId="1120F61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( рисование,</w:t>
            </w:r>
          </w:p>
          <w:p w14:paraId="388E90F9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аппликация , оригами</w:t>
            </w:r>
          </w:p>
          <w:p w14:paraId="505C838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цветов с</w:t>
            </w:r>
          </w:p>
          <w:p w14:paraId="082E176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оследующим</w:t>
            </w:r>
          </w:p>
          <w:p w14:paraId="6B438F1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объединением в</w:t>
            </w:r>
          </w:p>
          <w:p w14:paraId="19D5880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общий букет) (</w:t>
            </w:r>
            <w:r w:rsidRPr="000C541B">
              <w:rPr>
                <w:bCs/>
                <w:color w:val="000000"/>
              </w:rPr>
              <w:t>для</w:t>
            </w:r>
          </w:p>
          <w:p w14:paraId="2FD0353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детей</w:t>
            </w:r>
          </w:p>
          <w:p w14:paraId="619602BA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 xml:space="preserve">4 –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. 5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, 6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и 7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</w:p>
          <w:p w14:paraId="52F3768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года жизни)</w:t>
            </w:r>
          </w:p>
          <w:p w14:paraId="61180F62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73130EB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Создание макета</w:t>
            </w:r>
          </w:p>
          <w:p w14:paraId="3D28AD2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детского сада, его</w:t>
            </w:r>
          </w:p>
          <w:p w14:paraId="5C881C1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ерритории</w:t>
            </w:r>
          </w:p>
          <w:p w14:paraId="6CA9A30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(</w:t>
            </w:r>
            <w:r w:rsidRPr="000C541B">
              <w:rPr>
                <w:bCs/>
                <w:color w:val="000000"/>
              </w:rPr>
              <w:t xml:space="preserve">для детей 6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и 7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</w:p>
          <w:p w14:paraId="42DFF7C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года жизни)</w:t>
            </w:r>
          </w:p>
          <w:p w14:paraId="25310B4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писки детей по</w:t>
            </w:r>
          </w:p>
          <w:p w14:paraId="658A339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закаливанию(</w:t>
            </w:r>
            <w:r w:rsidRPr="000C541B">
              <w:rPr>
                <w:bCs/>
                <w:color w:val="000000"/>
              </w:rPr>
              <w:t xml:space="preserve">для </w:t>
            </w:r>
            <w:r w:rsidRPr="000C541B">
              <w:rPr>
                <w:bCs/>
                <w:color w:val="000000"/>
              </w:rPr>
              <w:lastRenderedPageBreak/>
              <w:t>детей</w:t>
            </w:r>
          </w:p>
          <w:p w14:paraId="01E9829F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 xml:space="preserve">6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и 7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года жизни)</w:t>
            </w:r>
          </w:p>
          <w:p w14:paraId="7644B6A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520C512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Проект «Моя семья»</w:t>
            </w:r>
          </w:p>
          <w:p w14:paraId="1535133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Рассматривание иллюстраций на тему «Семья»;</w:t>
            </w:r>
          </w:p>
          <w:p w14:paraId="302DF580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Чтение произведений о бабушках и дедушках;</w:t>
            </w:r>
          </w:p>
          <w:p w14:paraId="6E2FF9E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родуктивная деятельность (изготовление подарков для бабушек и дедушек)</w:t>
            </w:r>
          </w:p>
          <w:p w14:paraId="4192FAE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южетно-ролевая игра «Семья»</w:t>
            </w:r>
          </w:p>
          <w:p w14:paraId="3EB0E7B5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изготовление атрибутов для сюжетно-ролевой игры «Семья».</w:t>
            </w:r>
          </w:p>
          <w:p w14:paraId="23B5D888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Работа с путаницами, с пособиями «Познаю мир»;</w:t>
            </w:r>
          </w:p>
          <w:p w14:paraId="1240A1B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радиция «Наши гости», «Встреча с интересными людьми».</w:t>
            </w:r>
          </w:p>
          <w:p w14:paraId="5488A7D2" w14:textId="77777777" w:rsidR="00DD42DE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5 -7 лет.</w:t>
            </w:r>
          </w:p>
        </w:tc>
      </w:tr>
      <w:tr w:rsidR="00DD42DE" w:rsidRPr="000C541B" w14:paraId="009AA771" w14:textId="77777777" w:rsidTr="000C541B">
        <w:tc>
          <w:tcPr>
            <w:tcW w:w="2168" w:type="dxa"/>
            <w:shd w:val="clear" w:color="auto" w:fill="auto"/>
          </w:tcPr>
          <w:p w14:paraId="6AA5A462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День пожилого</w:t>
            </w:r>
          </w:p>
          <w:p w14:paraId="6FA021C9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человека.</w:t>
            </w:r>
          </w:p>
        </w:tc>
        <w:tc>
          <w:tcPr>
            <w:tcW w:w="1225" w:type="dxa"/>
            <w:shd w:val="clear" w:color="auto" w:fill="auto"/>
          </w:tcPr>
          <w:p w14:paraId="6D3D0238" w14:textId="77777777" w:rsidR="00DD42DE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5 неделя</w:t>
            </w:r>
          </w:p>
        </w:tc>
        <w:tc>
          <w:tcPr>
            <w:tcW w:w="7600" w:type="dxa"/>
            <w:shd w:val="clear" w:color="auto" w:fill="auto"/>
          </w:tcPr>
          <w:p w14:paraId="588B154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-5 лет</w:t>
            </w:r>
          </w:p>
          <w:p w14:paraId="6ABB42A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Моя семья»</w:t>
            </w:r>
          </w:p>
          <w:p w14:paraId="2CF87A3A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Рассматривание иллюстраций на тему «Семья»;</w:t>
            </w:r>
          </w:p>
          <w:p w14:paraId="5375C515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Чтение произведений о бабушках и дедушках;</w:t>
            </w:r>
          </w:p>
          <w:p w14:paraId="68169171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Продуктивная деятельность (изготовление подарков для бабушек и дедушек)</w:t>
            </w:r>
          </w:p>
          <w:p w14:paraId="44D67B96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Сюжетно-ролевая игра «Семья»</w:t>
            </w:r>
          </w:p>
          <w:p w14:paraId="734FF3AB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изготовление атрибутов для сюжетно-ролевой игры «Семья».</w:t>
            </w:r>
          </w:p>
          <w:p w14:paraId="5D43E094" w14:textId="77777777" w:rsidR="0076322F" w:rsidRPr="007467CE" w:rsidRDefault="0076322F" w:rsidP="000C541B">
            <w:pPr>
              <w:autoSpaceDE w:val="0"/>
              <w:autoSpaceDN w:val="0"/>
              <w:adjustRightInd w:val="0"/>
            </w:pPr>
            <w:r w:rsidRPr="007467CE">
              <w:t>Работа с путаницами, с пособиями «Познаю мир»;</w:t>
            </w:r>
          </w:p>
          <w:p w14:paraId="100B788B" w14:textId="77777777" w:rsidR="00DD42DE" w:rsidRPr="007467CE" w:rsidRDefault="0076322F" w:rsidP="000C541B">
            <w:pPr>
              <w:tabs>
                <w:tab w:val="left" w:pos="993"/>
              </w:tabs>
            </w:pPr>
            <w:r w:rsidRPr="007467CE">
              <w:t>традиция «Наши гости», «Встреча с интересными людьми».</w:t>
            </w:r>
          </w:p>
          <w:p w14:paraId="231C19C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14:paraId="0814CFDE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5-7 лет</w:t>
            </w:r>
          </w:p>
          <w:p w14:paraId="2177277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Проект «Моя семья»</w:t>
            </w:r>
          </w:p>
          <w:p w14:paraId="733162A2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беседы и ситуативные разговоры по теме,</w:t>
            </w:r>
          </w:p>
          <w:p w14:paraId="48A1C45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чтение художественной литературы по теме праздника,</w:t>
            </w:r>
          </w:p>
          <w:p w14:paraId="00F6B94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мастерская по изготовлению сувениров-подарков для бабушек и дедушек;</w:t>
            </w:r>
          </w:p>
          <w:p w14:paraId="142F2ABF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Изготовление медалей «Чудо-садовод», «</w:t>
            </w:r>
            <w:proofErr w:type="spellStart"/>
            <w:r w:rsidRPr="000C541B">
              <w:rPr>
                <w:color w:val="383838"/>
              </w:rPr>
              <w:t>Супербабушка</w:t>
            </w:r>
            <w:proofErr w:type="spellEnd"/>
            <w:r w:rsidRPr="000C541B">
              <w:rPr>
                <w:color w:val="383838"/>
              </w:rPr>
              <w:t>», «</w:t>
            </w:r>
            <w:proofErr w:type="spellStart"/>
            <w:r w:rsidRPr="000C541B">
              <w:rPr>
                <w:color w:val="383838"/>
              </w:rPr>
              <w:t>Супердедушка</w:t>
            </w:r>
            <w:proofErr w:type="spellEnd"/>
            <w:r w:rsidRPr="000C541B">
              <w:rPr>
                <w:color w:val="383838"/>
              </w:rPr>
              <w:t>».</w:t>
            </w:r>
          </w:p>
          <w:p w14:paraId="7087933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радиция «Встреча с интересными людьми»;</w:t>
            </w:r>
          </w:p>
          <w:p w14:paraId="1C27824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ознавательные сообщения «Знаете ли вы?»</w:t>
            </w:r>
          </w:p>
          <w:p w14:paraId="32BEB9FC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познавательные вечера «Сейчас узнаем»;</w:t>
            </w:r>
          </w:p>
          <w:p w14:paraId="59F1D59B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радиция «Наши славные дела»;</w:t>
            </w:r>
          </w:p>
          <w:p w14:paraId="2D9C8C14" w14:textId="77777777" w:rsidR="0076322F" w:rsidRPr="000C541B" w:rsidRDefault="0076322F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color w:val="000000"/>
              </w:rPr>
              <w:t>Рассказы из личного опыта по теме «Мои любимые бабушка и дедушка</w:t>
            </w:r>
          </w:p>
        </w:tc>
        <w:tc>
          <w:tcPr>
            <w:tcW w:w="2582" w:type="dxa"/>
            <w:shd w:val="clear" w:color="auto" w:fill="auto"/>
          </w:tcPr>
          <w:p w14:paraId="69B69CE7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lastRenderedPageBreak/>
              <w:t>Стенгазета или</w:t>
            </w:r>
          </w:p>
          <w:p w14:paraId="1DAE2841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коллаж</w:t>
            </w:r>
          </w:p>
          <w:p w14:paraId="3D4B1364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lastRenderedPageBreak/>
              <w:t>«Мои бабушка и</w:t>
            </w:r>
          </w:p>
          <w:p w14:paraId="0433ABA3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дедушка глазами</w:t>
            </w:r>
          </w:p>
          <w:p w14:paraId="4D4C4A8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383838"/>
              </w:rPr>
            </w:pPr>
            <w:r w:rsidRPr="000C541B">
              <w:rPr>
                <w:color w:val="383838"/>
              </w:rPr>
              <w:t>моих родителей»</w:t>
            </w:r>
          </w:p>
          <w:p w14:paraId="02D50839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383838"/>
              </w:rPr>
              <w:t>(</w:t>
            </w:r>
            <w:r w:rsidRPr="000C541B">
              <w:rPr>
                <w:bCs/>
                <w:color w:val="000000"/>
              </w:rPr>
              <w:t xml:space="preserve">для детей 5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color w:val="000000"/>
              </w:rPr>
              <w:t xml:space="preserve">, </w:t>
            </w:r>
            <w:r w:rsidRPr="000C541B">
              <w:rPr>
                <w:bCs/>
                <w:color w:val="000000"/>
              </w:rPr>
              <w:t xml:space="preserve">6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и 7</w:t>
            </w:r>
          </w:p>
          <w:p w14:paraId="41A935FE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года жизни)</w:t>
            </w:r>
          </w:p>
          <w:p w14:paraId="13892F7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 xml:space="preserve"> </w:t>
            </w:r>
          </w:p>
          <w:p w14:paraId="10EE98B6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Групповое</w:t>
            </w:r>
          </w:p>
          <w:p w14:paraId="2C65459A" w14:textId="77777777" w:rsidR="0076322F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развлечение «Рядом с</w:t>
            </w:r>
          </w:p>
          <w:p w14:paraId="442BE35C" w14:textId="77777777" w:rsidR="005759A6" w:rsidRPr="000C541B" w:rsidRDefault="0076322F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бабушкой и</w:t>
            </w:r>
            <w:r w:rsidR="005759A6" w:rsidRPr="000C541B">
              <w:rPr>
                <w:color w:val="000000"/>
              </w:rPr>
              <w:t xml:space="preserve"> дедушкой»</w:t>
            </w:r>
          </w:p>
          <w:p w14:paraId="62BE260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383838"/>
              </w:rPr>
              <w:t>(</w:t>
            </w:r>
            <w:r w:rsidRPr="000C541B">
              <w:rPr>
                <w:bCs/>
                <w:color w:val="000000"/>
              </w:rPr>
              <w:t xml:space="preserve">для детей 5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года</w:t>
            </w:r>
          </w:p>
          <w:p w14:paraId="33C599B5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жизни)</w:t>
            </w:r>
          </w:p>
          <w:p w14:paraId="3EA69350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76E46BF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Музыкальная</w:t>
            </w:r>
          </w:p>
          <w:p w14:paraId="7C9CC95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гостиная «А ну –ка</w:t>
            </w:r>
          </w:p>
          <w:p w14:paraId="25E48158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бабушки! А ну – ка</w:t>
            </w:r>
          </w:p>
          <w:p w14:paraId="4A42E11D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дедушки!»</w:t>
            </w:r>
          </w:p>
          <w:p w14:paraId="02C2EEB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color w:val="000000"/>
              </w:rPr>
              <w:t>(</w:t>
            </w:r>
            <w:r w:rsidRPr="000C541B">
              <w:rPr>
                <w:bCs/>
                <w:color w:val="000000"/>
              </w:rPr>
              <w:t xml:space="preserve">для детей 6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и 7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</w:p>
          <w:p w14:paraId="0B4C28B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года жизни)</w:t>
            </w:r>
          </w:p>
          <w:p w14:paraId="03C2A63D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5D702DA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оздание альбома</w:t>
            </w:r>
          </w:p>
          <w:p w14:paraId="3393E61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«Моя семья»</w:t>
            </w:r>
          </w:p>
          <w:p w14:paraId="4BEDE5EE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color w:val="383838"/>
              </w:rPr>
              <w:t>(</w:t>
            </w:r>
            <w:r w:rsidRPr="000C541B">
              <w:rPr>
                <w:bCs/>
                <w:color w:val="000000"/>
              </w:rPr>
              <w:t xml:space="preserve">для детей 3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  <w:r w:rsidRPr="000C541B">
              <w:rPr>
                <w:bCs/>
                <w:color w:val="000000"/>
              </w:rPr>
              <w:t xml:space="preserve"> и 4 </w:t>
            </w:r>
            <w:proofErr w:type="spellStart"/>
            <w:r w:rsidRPr="000C541B">
              <w:rPr>
                <w:bCs/>
                <w:color w:val="000000"/>
              </w:rPr>
              <w:t>го</w:t>
            </w:r>
            <w:proofErr w:type="spellEnd"/>
          </w:p>
        </w:tc>
      </w:tr>
      <w:tr w:rsidR="00DD42DE" w:rsidRPr="000C541B" w14:paraId="0FB3CA3D" w14:textId="77777777" w:rsidTr="000C541B">
        <w:tc>
          <w:tcPr>
            <w:tcW w:w="2168" w:type="dxa"/>
            <w:shd w:val="clear" w:color="auto" w:fill="auto"/>
          </w:tcPr>
          <w:p w14:paraId="48165492" w14:textId="77777777" w:rsidR="00DD42DE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Осень золотая</w:t>
            </w:r>
          </w:p>
        </w:tc>
        <w:tc>
          <w:tcPr>
            <w:tcW w:w="1225" w:type="dxa"/>
            <w:shd w:val="clear" w:color="auto" w:fill="auto"/>
          </w:tcPr>
          <w:p w14:paraId="1BB73990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7-8 неделя</w:t>
            </w:r>
          </w:p>
        </w:tc>
        <w:tc>
          <w:tcPr>
            <w:tcW w:w="7600" w:type="dxa"/>
            <w:shd w:val="clear" w:color="auto" w:fill="auto"/>
          </w:tcPr>
          <w:p w14:paraId="5F28040E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1D30768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Осень чудная пора»</w:t>
            </w:r>
          </w:p>
          <w:p w14:paraId="673F48D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 рассматривание иллюстраций;</w:t>
            </w:r>
          </w:p>
          <w:p w14:paraId="01DB5F3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об осени;</w:t>
            </w:r>
          </w:p>
          <w:p w14:paraId="57E0906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звивающие игры, дидактические игры по теме «Осень»;</w:t>
            </w:r>
          </w:p>
          <w:p w14:paraId="5D10ADF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Шишки»;</w:t>
            </w:r>
          </w:p>
          <w:p w14:paraId="63EDBDF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бота с копилкой «Подарки осени», панно «Лес»;</w:t>
            </w:r>
          </w:p>
          <w:p w14:paraId="329D3DD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познавательные беседы о животных и растениях «Кто как к зиме готовиться»;</w:t>
            </w:r>
          </w:p>
          <w:p w14:paraId="55593E4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сказки.</w:t>
            </w:r>
          </w:p>
          <w:p w14:paraId="5BB75BAC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2444B79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Осень чудная пора»</w:t>
            </w:r>
          </w:p>
          <w:p w14:paraId="7B43069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мастерская (продуктивная (изобразительная) деятельность по теме «Осень».);</w:t>
            </w:r>
          </w:p>
          <w:p w14:paraId="5560FC0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оставление загадок по теме праздника с использованием технологии ТРИЗ;</w:t>
            </w:r>
          </w:p>
          <w:p w14:paraId="04B0F69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портрета Октября;</w:t>
            </w:r>
          </w:p>
          <w:p w14:paraId="13F140E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сказки природоведческого характера;</w:t>
            </w:r>
          </w:p>
          <w:p w14:paraId="2954627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классификационных таблиц</w:t>
            </w:r>
          </w:p>
          <w:p w14:paraId="2551788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ектная деятельность «Что нам осень подарила».</w:t>
            </w:r>
          </w:p>
          <w:p w14:paraId="418A512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вечера «Знаете ли вы?»</w:t>
            </w:r>
          </w:p>
          <w:p w14:paraId="7257104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и составление описательных рассказов по теме «Осень» с</w:t>
            </w:r>
          </w:p>
          <w:p w14:paraId="1118D4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использованием </w:t>
            </w:r>
            <w:proofErr w:type="spellStart"/>
            <w:r w:rsidRPr="007467CE">
              <w:t>мнемотаблиц</w:t>
            </w:r>
            <w:proofErr w:type="spellEnd"/>
            <w:r w:rsidRPr="007467CE">
              <w:t xml:space="preserve">, </w:t>
            </w:r>
            <w:proofErr w:type="spellStart"/>
            <w:r w:rsidRPr="007467CE">
              <w:t>мнемодорожек</w:t>
            </w:r>
            <w:proofErr w:type="spellEnd"/>
            <w:r w:rsidRPr="007467CE">
              <w:t>.</w:t>
            </w:r>
          </w:p>
          <w:p w14:paraId="00A2E88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Чтение и заучивание стихотворений по теме «Осень».</w:t>
            </w:r>
          </w:p>
          <w:p w14:paraId="04C059EB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Трудовая деятельность на участке (уборка осенних</w:t>
            </w:r>
          </w:p>
        </w:tc>
        <w:tc>
          <w:tcPr>
            <w:tcW w:w="2582" w:type="dxa"/>
            <w:shd w:val="clear" w:color="auto" w:fill="auto"/>
          </w:tcPr>
          <w:p w14:paraId="6246470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Смотр – конкурс</w:t>
            </w:r>
          </w:p>
          <w:p w14:paraId="3D20389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чтецов на тему</w:t>
            </w:r>
          </w:p>
          <w:p w14:paraId="1827A6F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Осень золотая»</w:t>
            </w:r>
          </w:p>
          <w:p w14:paraId="443C13D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4-7лет</w:t>
            </w:r>
            <w:r w:rsidRPr="007467CE">
              <w:t>)</w:t>
            </w:r>
          </w:p>
          <w:p w14:paraId="4FD2D47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ставление</w:t>
            </w:r>
          </w:p>
          <w:p w14:paraId="662E72A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классификационных</w:t>
            </w:r>
          </w:p>
          <w:p w14:paraId="1EF1A08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аблиц</w:t>
            </w:r>
          </w:p>
          <w:p w14:paraId="36A81A6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«Овощи», «Фрукты»,</w:t>
            </w:r>
          </w:p>
          <w:p w14:paraId="6A0AE16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Деревья»</w:t>
            </w:r>
          </w:p>
          <w:p w14:paraId="3E76E8E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72D23C6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3-7лет</w:t>
            </w:r>
            <w:r w:rsidRPr="007467CE">
              <w:t>)</w:t>
            </w:r>
          </w:p>
          <w:p w14:paraId="06656FF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- конкурс</w:t>
            </w:r>
          </w:p>
          <w:p w14:paraId="7C84A06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делок из осенних</w:t>
            </w:r>
          </w:p>
          <w:p w14:paraId="070A9B8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листьев «Осень</w:t>
            </w:r>
          </w:p>
          <w:p w14:paraId="3CFDA40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олото роняет»</w:t>
            </w:r>
          </w:p>
          <w:p w14:paraId="698A381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7695E5B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3-7 лет</w:t>
            </w:r>
            <w:r w:rsidRPr="007467CE">
              <w:t>)</w:t>
            </w:r>
          </w:p>
          <w:p w14:paraId="6F9AEC9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Осенняя ярмарка</w:t>
            </w:r>
          </w:p>
          <w:p w14:paraId="2572EC1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</w:t>
            </w:r>
            <w:r w:rsidRPr="000C541B">
              <w:rPr>
                <w:bCs/>
              </w:rPr>
              <w:t>все группы</w:t>
            </w:r>
            <w:r w:rsidRPr="007467CE">
              <w:t>)</w:t>
            </w:r>
          </w:p>
          <w:p w14:paraId="44D71D3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0B88CD6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узыкальный</w:t>
            </w:r>
          </w:p>
          <w:p w14:paraId="1A3CBD0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аздник «Осенины»</w:t>
            </w:r>
          </w:p>
          <w:p w14:paraId="272BF8B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совестно с муз.</w:t>
            </w:r>
          </w:p>
          <w:p w14:paraId="5CF0D859" w14:textId="77777777" w:rsidR="00DD42DE" w:rsidRPr="007467CE" w:rsidRDefault="005759A6" w:rsidP="000C541B">
            <w:pPr>
              <w:tabs>
                <w:tab w:val="left" w:pos="993"/>
              </w:tabs>
            </w:pPr>
            <w:r w:rsidRPr="007467CE">
              <w:t>школой для детей от</w:t>
            </w:r>
          </w:p>
          <w:p w14:paraId="1EA8A8B3" w14:textId="77777777" w:rsidR="005759A6" w:rsidRPr="007467CE" w:rsidRDefault="005759A6" w:rsidP="000C541B">
            <w:pPr>
              <w:tabs>
                <w:tab w:val="left" w:pos="993"/>
              </w:tabs>
            </w:pPr>
          </w:p>
          <w:p w14:paraId="475C90C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портивно-</w:t>
            </w:r>
          </w:p>
          <w:p w14:paraId="4529F8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оздоровительный</w:t>
            </w:r>
          </w:p>
          <w:p w14:paraId="763515E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досуги «Встреча с</w:t>
            </w:r>
          </w:p>
          <w:p w14:paraId="6D953233" w14:textId="77777777" w:rsidR="005759A6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осенью»</w:t>
            </w:r>
          </w:p>
        </w:tc>
      </w:tr>
      <w:tr w:rsidR="00DD42DE" w:rsidRPr="000C541B" w14:paraId="709DC0AE" w14:textId="77777777" w:rsidTr="000C541B">
        <w:tc>
          <w:tcPr>
            <w:tcW w:w="2168" w:type="dxa"/>
            <w:shd w:val="clear" w:color="auto" w:fill="auto"/>
          </w:tcPr>
          <w:p w14:paraId="7F623570" w14:textId="77777777" w:rsidR="008D0811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Мое село,</w:t>
            </w:r>
          </w:p>
          <w:p w14:paraId="75A8FB20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моя страна</w:t>
            </w:r>
          </w:p>
        </w:tc>
        <w:tc>
          <w:tcPr>
            <w:tcW w:w="1225" w:type="dxa"/>
            <w:shd w:val="clear" w:color="auto" w:fill="auto"/>
          </w:tcPr>
          <w:p w14:paraId="6EB6FB20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7CCCE83E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- 5 лет</w:t>
            </w:r>
          </w:p>
          <w:p w14:paraId="5BF688D5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Мой дом, мое село»</w:t>
            </w:r>
          </w:p>
          <w:p w14:paraId="1BEC4C6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Создание макета «Улицы </w:t>
            </w:r>
            <w:proofErr w:type="spellStart"/>
            <w:r w:rsidRPr="007467CE">
              <w:t>нашегосела</w:t>
            </w:r>
            <w:proofErr w:type="spellEnd"/>
            <w:r w:rsidRPr="007467CE">
              <w:t>»;</w:t>
            </w:r>
          </w:p>
          <w:p w14:paraId="533B593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накомство с видами транспорта;</w:t>
            </w:r>
          </w:p>
          <w:p w14:paraId="26DA785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накомство детей с домом, с предметами домашнего обихода, мебелью, бытовыми</w:t>
            </w:r>
          </w:p>
          <w:p w14:paraId="2648320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иборами, правилами безопасности при обращении с ними.</w:t>
            </w:r>
          </w:p>
          <w:p w14:paraId="3AB4BAE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накомить с городскими профессиями (милиционер, продавец, парикмахер, шофер,</w:t>
            </w:r>
          </w:p>
          <w:p w14:paraId="4273AAE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одитель автобуса и др.).</w:t>
            </w:r>
          </w:p>
          <w:p w14:paraId="6A7132F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lastRenderedPageBreak/>
              <w:t>5 -7 лет.</w:t>
            </w:r>
          </w:p>
          <w:p w14:paraId="13BD2B0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Я и моя страна»</w:t>
            </w:r>
          </w:p>
          <w:p w14:paraId="5B27E08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rFonts w:eastAsia="Arial Unicode MS"/>
              </w:rPr>
              <w:t xml:space="preserve">• </w:t>
            </w:r>
            <w:r w:rsidRPr="007467CE">
              <w:t>цикл бесед и рассказы воспитателя по теме «Народы России»; «Города России»</w:t>
            </w:r>
          </w:p>
          <w:p w14:paraId="23DDEEC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, научно-художественной и научно- познавательной литературы по</w:t>
            </w:r>
          </w:p>
          <w:p w14:paraId="141EA15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еме праздника, сказок народов России;</w:t>
            </w:r>
          </w:p>
          <w:p w14:paraId="7621286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бота с политической картой мира «Страны и их флаги»; физической карты мира (глобуса)</w:t>
            </w:r>
          </w:p>
          <w:p w14:paraId="7118CDE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– беседа о водных пространствах (океаны, моря, реки, озера); беседа о горах (мира и России);</w:t>
            </w:r>
          </w:p>
          <w:p w14:paraId="5FA06EA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матривание коллекции камней;</w:t>
            </w:r>
          </w:p>
          <w:p w14:paraId="28C13AF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игры-драматизации (по сказкам народов России),</w:t>
            </w:r>
          </w:p>
          <w:p w14:paraId="17FF976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движные игры народов России;</w:t>
            </w:r>
          </w:p>
          <w:p w14:paraId="435F3DE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творений по теме праздника;</w:t>
            </w:r>
          </w:p>
          <w:p w14:paraId="37D79732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 xml:space="preserve">• </w:t>
            </w:r>
            <w:r w:rsidRPr="000C541B">
              <w:rPr>
                <w:bCs/>
              </w:rPr>
              <w:t>проектная деятельность («Путешествие по карте России, родному краю»);</w:t>
            </w:r>
          </w:p>
          <w:p w14:paraId="64D03AC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лушание, разучивание и исполнение песен народов</w:t>
            </w:r>
          </w:p>
          <w:p w14:paraId="236C719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оссии, разучивание и исполнение танцев народов России;</w:t>
            </w:r>
          </w:p>
          <w:p w14:paraId="124E5A4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бота с пособием «Познаю мир»;</w:t>
            </w:r>
          </w:p>
          <w:p w14:paraId="62EA97B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Экскурсии по улицам города «О чем рассказывают знаки на улицах»;</w:t>
            </w:r>
          </w:p>
          <w:p w14:paraId="5CCAD7E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макета «Улицы, по которым мы ходим» ;</w:t>
            </w:r>
          </w:p>
          <w:p w14:paraId="6CC9173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 «Встреча с интересными людьми»</w:t>
            </w:r>
          </w:p>
          <w:p w14:paraId="798BE36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вечера «Знаете ли вы?»</w:t>
            </w:r>
          </w:p>
          <w:p w14:paraId="069FEB92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Кругосветное путешествие под российским флагом</w:t>
            </w:r>
          </w:p>
        </w:tc>
        <w:tc>
          <w:tcPr>
            <w:tcW w:w="2582" w:type="dxa"/>
            <w:shd w:val="clear" w:color="auto" w:fill="auto"/>
          </w:tcPr>
          <w:p w14:paraId="401CEAF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Составление</w:t>
            </w:r>
          </w:p>
          <w:p w14:paraId="306F2F5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классификационных</w:t>
            </w:r>
          </w:p>
          <w:p w14:paraId="34790BF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аблиц «Транспорт»,</w:t>
            </w:r>
          </w:p>
          <w:p w14:paraId="22CD661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мебель, «Посуда» и</w:t>
            </w:r>
          </w:p>
          <w:p w14:paraId="3CD1516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др.</w:t>
            </w:r>
          </w:p>
          <w:p w14:paraId="452C8AE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58D87E8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макета</w:t>
            </w:r>
          </w:p>
          <w:p w14:paraId="047AE20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«Мое село» (.</w:t>
            </w:r>
          </w:p>
          <w:p w14:paraId="793CF57C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3-5 лет)</w:t>
            </w:r>
          </w:p>
          <w:p w14:paraId="32A28DE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212BD54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альбома</w:t>
            </w:r>
          </w:p>
          <w:p w14:paraId="29A1DB4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Моя Родина –</w:t>
            </w:r>
          </w:p>
          <w:p w14:paraId="4165645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оссия»</w:t>
            </w:r>
          </w:p>
          <w:p w14:paraId="69C756FD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-7 лет)</w:t>
            </w:r>
          </w:p>
          <w:p w14:paraId="1F610BA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6908635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. викторина</w:t>
            </w:r>
          </w:p>
          <w:p w14:paraId="01D8463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Наша Родина -</w:t>
            </w:r>
          </w:p>
          <w:p w14:paraId="61099F1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оссия» с</w:t>
            </w:r>
          </w:p>
          <w:p w14:paraId="492A092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езентацией (</w:t>
            </w:r>
          </w:p>
          <w:p w14:paraId="6CAE2A68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proofErr w:type="spellStart"/>
            <w:r w:rsidRPr="007467CE">
              <w:t>ие</w:t>
            </w:r>
            <w:proofErr w:type="spellEnd"/>
          </w:p>
        </w:tc>
      </w:tr>
      <w:tr w:rsidR="00DD42DE" w:rsidRPr="000C541B" w14:paraId="56E5B4DF" w14:textId="77777777" w:rsidTr="000C541B">
        <w:tc>
          <w:tcPr>
            <w:tcW w:w="2168" w:type="dxa"/>
            <w:shd w:val="clear" w:color="auto" w:fill="auto"/>
          </w:tcPr>
          <w:p w14:paraId="6EF5B870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lastRenderedPageBreak/>
              <w:t>Я и моя семья</w:t>
            </w:r>
          </w:p>
        </w:tc>
        <w:tc>
          <w:tcPr>
            <w:tcW w:w="1225" w:type="dxa"/>
            <w:shd w:val="clear" w:color="auto" w:fill="auto"/>
          </w:tcPr>
          <w:p w14:paraId="63B189CF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11-12 неделя</w:t>
            </w:r>
          </w:p>
        </w:tc>
        <w:tc>
          <w:tcPr>
            <w:tcW w:w="7600" w:type="dxa"/>
            <w:shd w:val="clear" w:color="auto" w:fill="auto"/>
          </w:tcPr>
          <w:p w14:paraId="2D00C469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117BAD70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Моя семья»</w:t>
            </w:r>
          </w:p>
          <w:p w14:paraId="50B96B7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южетно-ролевая игра «Дочки-матери», «Семья»;</w:t>
            </w:r>
          </w:p>
          <w:p w14:paraId="745D976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игровые и педагогические ситуации, ситуативные</w:t>
            </w:r>
          </w:p>
          <w:p w14:paraId="4585B04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зговоры с детьми («Ласковые слова», «Какой подарок для мамы лучше» и т.п.);</w:t>
            </w:r>
          </w:p>
          <w:p w14:paraId="34C811E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7A644FD1" w14:textId="77777777" w:rsidR="00DD42DE" w:rsidRPr="007467CE" w:rsidRDefault="005759A6" w:rsidP="000C541B">
            <w:pPr>
              <w:tabs>
                <w:tab w:val="left" w:pos="993"/>
              </w:tabs>
            </w:pPr>
            <w:r w:rsidRPr="007467CE">
              <w:t>• разучивание стихов по теме праздника;</w:t>
            </w:r>
          </w:p>
          <w:p w14:paraId="7556F0E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лушание и исполнение музыки (песен) о маме, семье;</w:t>
            </w:r>
          </w:p>
          <w:p w14:paraId="236477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танцев для мам;</w:t>
            </w:r>
          </w:p>
          <w:p w14:paraId="604F224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 «Наши гости»; групповой праздник «Разноцветные ленточки».</w:t>
            </w:r>
          </w:p>
          <w:p w14:paraId="56E1D04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альбома «Моя семья».</w:t>
            </w:r>
          </w:p>
          <w:p w14:paraId="2FFF5A1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дуктивная деятельность «Семейный портрет»</w:t>
            </w:r>
          </w:p>
          <w:p w14:paraId="7230876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лет.</w:t>
            </w:r>
          </w:p>
          <w:p w14:paraId="4AC6C90A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lastRenderedPageBreak/>
              <w:t>Проект «Моя семья»</w:t>
            </w:r>
          </w:p>
          <w:p w14:paraId="471B6A0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rFonts w:eastAsia="Arial Unicode MS"/>
              </w:rPr>
              <w:t xml:space="preserve">• </w:t>
            </w:r>
            <w:r w:rsidRPr="007467CE">
              <w:t>реализация групповых проектов «Моя семья» (создание герба семьи и др.);</w:t>
            </w:r>
          </w:p>
          <w:p w14:paraId="01BEC5B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южетно-ролевая игра «Семья»;</w:t>
            </w:r>
          </w:p>
          <w:p w14:paraId="0EB3C20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организация фотовыставки портретов «Моя мама»;</w:t>
            </w:r>
          </w:p>
          <w:p w14:paraId="2127DB3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организация выставки портретов- рисунков «Моя мама»,</w:t>
            </w:r>
          </w:p>
          <w:p w14:paraId="1110C45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езентация, узнавание мамами себя);</w:t>
            </w:r>
          </w:p>
          <w:p w14:paraId="4B47FEE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мастерская по изготовлению подарков мамам, атрибутов для сюжетно-ролевой игры</w:t>
            </w:r>
          </w:p>
          <w:p w14:paraId="240B264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Семья»;</w:t>
            </w:r>
          </w:p>
          <w:p w14:paraId="5AC878B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портивные игры как подготовка к спортивному конкурсу с участием мам;</w:t>
            </w:r>
          </w:p>
          <w:p w14:paraId="57CCC9A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музыкально-танцевальной композиции для мам;</w:t>
            </w:r>
          </w:p>
          <w:p w14:paraId="66618B3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педагогические и игровые ситуации (забота о маме — подать руку, выходя из автобуса;</w:t>
            </w:r>
          </w:p>
          <w:p w14:paraId="4727DFD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открыть дверь, если заняты руки; подать или принести какой-либо предмет;</w:t>
            </w:r>
          </w:p>
          <w:p w14:paraId="5FC2B01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мощь в домашних делах; уход во время болезни и т. д.);</w:t>
            </w:r>
          </w:p>
          <w:p w14:paraId="4AEA47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ситуации морального выбора (пригласить друзей или тихо поиграть одному, когда мама</w:t>
            </w:r>
          </w:p>
          <w:p w14:paraId="18CBE80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устала, и </w:t>
            </w:r>
            <w:proofErr w:type="spellStart"/>
            <w:r w:rsidRPr="007467CE">
              <w:t>т.п</w:t>
            </w:r>
            <w:proofErr w:type="spellEnd"/>
            <w:r w:rsidRPr="007467CE">
              <w:t>);</w:t>
            </w:r>
          </w:p>
          <w:p w14:paraId="6192036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казывание из личного опыта «Моя семья», «Мой любимый день»;</w:t>
            </w:r>
          </w:p>
          <w:p w14:paraId="3999679A" w14:textId="77777777" w:rsidR="005759A6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ополнение альбома «Все работы хороши» (о профессиях родителей детей).</w:t>
            </w:r>
          </w:p>
        </w:tc>
        <w:tc>
          <w:tcPr>
            <w:tcW w:w="2582" w:type="dxa"/>
            <w:shd w:val="clear" w:color="auto" w:fill="auto"/>
          </w:tcPr>
          <w:p w14:paraId="4D2848F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Альбом «Моя семья»</w:t>
            </w:r>
          </w:p>
          <w:p w14:paraId="1D8463FB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 xml:space="preserve">3 </w:t>
            </w:r>
            <w:proofErr w:type="spellStart"/>
            <w:r w:rsidRPr="000C541B">
              <w:rPr>
                <w:bCs/>
              </w:rPr>
              <w:t>ий</w:t>
            </w:r>
            <w:proofErr w:type="spellEnd"/>
            <w:r w:rsidRPr="000C541B">
              <w:rPr>
                <w:bCs/>
              </w:rPr>
              <w:t xml:space="preserve"> и 4 </w:t>
            </w:r>
            <w:proofErr w:type="spellStart"/>
            <w:r w:rsidRPr="000C541B">
              <w:rPr>
                <w:bCs/>
              </w:rPr>
              <w:t>ый</w:t>
            </w:r>
            <w:proofErr w:type="spellEnd"/>
            <w:r w:rsidRPr="000C541B">
              <w:rPr>
                <w:bCs/>
              </w:rPr>
              <w:t xml:space="preserve"> год</w:t>
            </w:r>
          </w:p>
          <w:p w14:paraId="7AFC60C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>жизни</w:t>
            </w:r>
            <w:r w:rsidRPr="007467CE">
              <w:t>)</w:t>
            </w:r>
          </w:p>
          <w:p w14:paraId="3F18E4B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  </w:t>
            </w:r>
          </w:p>
          <w:p w14:paraId="390C270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рисунков</w:t>
            </w:r>
          </w:p>
          <w:p w14:paraId="22417DB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Неразлучные друзья</w:t>
            </w:r>
          </w:p>
          <w:p w14:paraId="45800D2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– взрослые и дети </w:t>
            </w:r>
          </w:p>
          <w:p w14:paraId="5C864652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6 ой и 7 ой год</w:t>
            </w:r>
          </w:p>
          <w:p w14:paraId="2644A2D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>жизни</w:t>
            </w:r>
            <w:r w:rsidRPr="007467CE">
              <w:t>)</w:t>
            </w:r>
          </w:p>
          <w:p w14:paraId="3228C16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6090E42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Праздник </w:t>
            </w:r>
            <w:r w:rsidRPr="007467CE">
              <w:lastRenderedPageBreak/>
              <w:t>«</w:t>
            </w:r>
            <w:r w:rsidRPr="000C541B">
              <w:rPr>
                <w:bCs/>
              </w:rPr>
              <w:t>«</w:t>
            </w:r>
            <w:r w:rsidRPr="007467CE">
              <w:t>Красен</w:t>
            </w:r>
          </w:p>
          <w:p w14:paraId="318CEA6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обед пирогами, река –</w:t>
            </w:r>
          </w:p>
          <w:p w14:paraId="0608790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берегами, а семья –</w:t>
            </w:r>
          </w:p>
          <w:p w14:paraId="0E171F8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ми»</w:t>
            </w:r>
          </w:p>
          <w:p w14:paraId="2821B47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знакомство с</w:t>
            </w:r>
          </w:p>
          <w:p w14:paraId="30162AE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ациональными и</w:t>
            </w:r>
          </w:p>
          <w:p w14:paraId="5D79A82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емейными</w:t>
            </w:r>
          </w:p>
          <w:p w14:paraId="1F35BDA3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ми семей</w:t>
            </w:r>
          </w:p>
          <w:p w14:paraId="6BB8D04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блюда, творческие</w:t>
            </w:r>
          </w:p>
          <w:p w14:paraId="2C1B519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омера)</w:t>
            </w:r>
          </w:p>
          <w:p w14:paraId="2F15FC6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>(5-7 лет</w:t>
            </w:r>
            <w:r w:rsidRPr="007467CE">
              <w:t>)</w:t>
            </w:r>
          </w:p>
          <w:p w14:paraId="797FC5A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5CE0B7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– конкурс</w:t>
            </w:r>
          </w:p>
          <w:p w14:paraId="3C9A4A1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Семейные таланты»</w:t>
            </w:r>
          </w:p>
          <w:p w14:paraId="061A26B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любимые семейные</w:t>
            </w:r>
          </w:p>
          <w:p w14:paraId="344CB8D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блюда, творчество и</w:t>
            </w:r>
          </w:p>
          <w:p w14:paraId="7E5CC37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др.)</w:t>
            </w:r>
          </w:p>
          <w:p w14:paraId="47C3632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2DBFAE8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2D9839D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портивный</w:t>
            </w:r>
          </w:p>
          <w:p w14:paraId="43EF555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аздник в группах</w:t>
            </w:r>
          </w:p>
          <w:p w14:paraId="4FAA47A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реднего возраста</w:t>
            </w:r>
          </w:p>
          <w:p w14:paraId="528B58A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совместно с</w:t>
            </w:r>
          </w:p>
          <w:p w14:paraId="46D43AEF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родителями)</w:t>
            </w:r>
          </w:p>
        </w:tc>
      </w:tr>
      <w:tr w:rsidR="00DD42DE" w:rsidRPr="000C541B" w14:paraId="093965B6" w14:textId="77777777" w:rsidTr="000C541B">
        <w:tc>
          <w:tcPr>
            <w:tcW w:w="2168" w:type="dxa"/>
            <w:shd w:val="clear" w:color="auto" w:fill="auto"/>
          </w:tcPr>
          <w:p w14:paraId="4558A4E1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lastRenderedPageBreak/>
              <w:t>Зима пришла</w:t>
            </w:r>
          </w:p>
        </w:tc>
        <w:tc>
          <w:tcPr>
            <w:tcW w:w="1225" w:type="dxa"/>
            <w:shd w:val="clear" w:color="auto" w:fill="auto"/>
          </w:tcPr>
          <w:p w14:paraId="74BA2BB8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13-14 неделя</w:t>
            </w:r>
          </w:p>
        </w:tc>
        <w:tc>
          <w:tcPr>
            <w:tcW w:w="7600" w:type="dxa"/>
            <w:shd w:val="clear" w:color="auto" w:fill="auto"/>
          </w:tcPr>
          <w:p w14:paraId="252C25D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29B43D1D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Зимушка - зима» (долгосрочный)</w:t>
            </w:r>
          </w:p>
          <w:p w14:paraId="0299481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4D7084C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;</w:t>
            </w:r>
          </w:p>
          <w:p w14:paraId="70A2DD5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о зиме;</w:t>
            </w:r>
          </w:p>
          <w:p w14:paraId="3312975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ведение «Разноцветных недель» (синяя, голубая, белая)</w:t>
            </w:r>
          </w:p>
          <w:p w14:paraId="6B45CAA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звивающие игры , дидактические игры по теме «Природа зимой»;</w:t>
            </w:r>
          </w:p>
          <w:p w14:paraId="6F7D9E1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групповой праздник «Легкие снежинки»;</w:t>
            </w:r>
          </w:p>
          <w:p w14:paraId="41270F1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адиция «Наши гости»;</w:t>
            </w:r>
          </w:p>
          <w:p w14:paraId="127B598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агадки – движения;</w:t>
            </w:r>
          </w:p>
          <w:p w14:paraId="2127286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удовая деятельность (изготовление кормушек для птиц – подкормка птиц);</w:t>
            </w:r>
          </w:p>
          <w:p w14:paraId="7646ABE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аблюдение за природой; создание копилки «Подарки зимы», работа с панно «Лес»</w:t>
            </w:r>
          </w:p>
          <w:p w14:paraId="103D694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особенности жизни животного и растительного мира зимой);</w:t>
            </w:r>
          </w:p>
          <w:p w14:paraId="1EFC90A7" w14:textId="77777777" w:rsidR="00DD42DE" w:rsidRPr="007467CE" w:rsidRDefault="005759A6" w:rsidP="000C541B">
            <w:pPr>
              <w:tabs>
                <w:tab w:val="left" w:pos="993"/>
              </w:tabs>
            </w:pPr>
            <w:r w:rsidRPr="007467CE">
              <w:t>познавательные сказки; путаницы природоведческого содержания</w:t>
            </w:r>
          </w:p>
          <w:p w14:paraId="5A46118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элементарное экспериментирование (снег, лед).</w:t>
            </w:r>
          </w:p>
          <w:p w14:paraId="4D1C924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мастерская (продуктивная (изобразительная) деятельность</w:t>
            </w:r>
          </w:p>
          <w:p w14:paraId="5C25C81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 теме «Зима»);</w:t>
            </w:r>
          </w:p>
          <w:p w14:paraId="307A5A6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60EAC36F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Зимушка - зима»</w:t>
            </w:r>
          </w:p>
          <w:p w14:paraId="295864F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, разучивание стихов по теме «Зима»</w:t>
            </w:r>
          </w:p>
          <w:p w14:paraId="3F27652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по теме «Зима»;</w:t>
            </w:r>
          </w:p>
          <w:p w14:paraId="65604CD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астерская (продуктивная (изобразительная) деятельность по теме «Зима»);</w:t>
            </w:r>
          </w:p>
          <w:p w14:paraId="3A703BA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• отгадывание и составление загадок по теме праздника;</w:t>
            </w:r>
          </w:p>
          <w:p w14:paraId="7EAE53C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здание портрета Декабря;</w:t>
            </w:r>
          </w:p>
          <w:p w14:paraId="00D1FEA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рассказы и сказки природоведческого характера.</w:t>
            </w:r>
          </w:p>
          <w:p w14:paraId="1321EC1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ставление описательных рассказов по теме «Зима»;</w:t>
            </w:r>
          </w:p>
          <w:p w14:paraId="176BB98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ые вечера «Знаете ли Вы»;</w:t>
            </w:r>
          </w:p>
          <w:p w14:paraId="1ABA313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рудовая деятельность (изготовление кормушек для птиц – подкормка птиц; уборка снега</w:t>
            </w:r>
          </w:p>
          <w:p w14:paraId="73FF357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а участках малышей);</w:t>
            </w:r>
          </w:p>
          <w:p w14:paraId="20B382B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оставление классификационной таблицы (Одежда);</w:t>
            </w:r>
          </w:p>
          <w:p w14:paraId="21AB872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работа с панно «Природа Земли» (разные классификации животного и растительного</w:t>
            </w:r>
          </w:p>
          <w:p w14:paraId="4C6D55C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ира)</w:t>
            </w:r>
          </w:p>
          <w:p w14:paraId="1980DFB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элементарное экспериментирование (снег, лед).</w:t>
            </w:r>
          </w:p>
          <w:p w14:paraId="0012D48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филактические мероприятия по ПДД:</w:t>
            </w:r>
          </w:p>
          <w:p w14:paraId="6D6F4A1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Беседы – пятиминутки с детьми «Зимние шалости на дороге»;</w:t>
            </w:r>
          </w:p>
          <w:p w14:paraId="6179CCB6" w14:textId="77777777" w:rsidR="005759A6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Развлечение по профилактике ДТТ «Красный, желтый, зеленый» между параллелями групп</w:t>
            </w:r>
          </w:p>
        </w:tc>
        <w:tc>
          <w:tcPr>
            <w:tcW w:w="2582" w:type="dxa"/>
            <w:shd w:val="clear" w:color="auto" w:fill="auto"/>
          </w:tcPr>
          <w:p w14:paraId="18AF5BE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Составление</w:t>
            </w:r>
          </w:p>
          <w:p w14:paraId="1A64809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классификационных</w:t>
            </w:r>
          </w:p>
          <w:p w14:paraId="1CA5B6A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аблиц «Одежда» (3-5</w:t>
            </w:r>
          </w:p>
          <w:p w14:paraId="1C5D45C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лет),</w:t>
            </w:r>
          </w:p>
          <w:p w14:paraId="414A37E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574FB8F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 xml:space="preserve"> «птицы</w:t>
            </w:r>
          </w:p>
          <w:p w14:paraId="2877B4F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имующие и</w:t>
            </w:r>
          </w:p>
          <w:p w14:paraId="136674C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ерелетные»</w:t>
            </w:r>
          </w:p>
          <w:p w14:paraId="5C99976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(5-7лет)</w:t>
            </w:r>
          </w:p>
          <w:p w14:paraId="0B5155D5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A568DF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Смотр – конкурс</w:t>
            </w:r>
          </w:p>
          <w:p w14:paraId="75902DE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а лучшую кормушку</w:t>
            </w:r>
          </w:p>
          <w:p w14:paraId="373E624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для птиц</w:t>
            </w:r>
          </w:p>
          <w:p w14:paraId="6F4CB912" w14:textId="77777777" w:rsidR="00DD42DE" w:rsidRPr="007467CE" w:rsidRDefault="005759A6" w:rsidP="000C541B">
            <w:pPr>
              <w:tabs>
                <w:tab w:val="left" w:pos="993"/>
              </w:tabs>
            </w:pPr>
            <w:r w:rsidRPr="007467CE">
              <w:t>(среди групп)</w:t>
            </w:r>
          </w:p>
          <w:p w14:paraId="6D64D6B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Изготовление панно</w:t>
            </w:r>
          </w:p>
          <w:p w14:paraId="508EB30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Зимушка - зима»</w:t>
            </w:r>
          </w:p>
          <w:p w14:paraId="0D77E1F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 xml:space="preserve">3 </w:t>
            </w:r>
            <w:proofErr w:type="spellStart"/>
            <w:r w:rsidRPr="000C541B">
              <w:rPr>
                <w:bCs/>
              </w:rPr>
              <w:t>ий</w:t>
            </w:r>
            <w:proofErr w:type="spellEnd"/>
            <w:r w:rsidRPr="000C541B">
              <w:rPr>
                <w:bCs/>
              </w:rPr>
              <w:t xml:space="preserve"> и 4 </w:t>
            </w:r>
            <w:proofErr w:type="spellStart"/>
            <w:r w:rsidRPr="000C541B">
              <w:rPr>
                <w:bCs/>
              </w:rPr>
              <w:t>ый</w:t>
            </w:r>
            <w:proofErr w:type="spellEnd"/>
            <w:r w:rsidRPr="000C541B">
              <w:rPr>
                <w:bCs/>
              </w:rPr>
              <w:t xml:space="preserve"> год</w:t>
            </w:r>
          </w:p>
          <w:p w14:paraId="4B23F42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0C541B">
              <w:rPr>
                <w:bCs/>
              </w:rPr>
              <w:t>жизни</w:t>
            </w:r>
            <w:r w:rsidRPr="007467CE">
              <w:t>)</w:t>
            </w:r>
          </w:p>
          <w:p w14:paraId="3D5A63F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4FB9045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знавательная</w:t>
            </w:r>
          </w:p>
          <w:p w14:paraId="07E87E1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икторина «Ах, ты</w:t>
            </w:r>
          </w:p>
          <w:p w14:paraId="7D3ABF5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зимушка - зима»</w:t>
            </w:r>
          </w:p>
          <w:p w14:paraId="51CBCEF7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6 ой и 7 ой год</w:t>
            </w:r>
          </w:p>
          <w:p w14:paraId="12CFA988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  <w:p w14:paraId="43A78B0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</w:p>
          <w:p w14:paraId="0D8DE72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дготовка</w:t>
            </w:r>
          </w:p>
          <w:p w14:paraId="17E9D24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0034EB74" w14:textId="77777777" w:rsidR="005759A6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резентации «Зима</w:t>
            </w:r>
          </w:p>
        </w:tc>
      </w:tr>
      <w:tr w:rsidR="00DD42DE" w:rsidRPr="000C541B" w14:paraId="1FF2A715" w14:textId="77777777" w:rsidTr="000C541B">
        <w:tc>
          <w:tcPr>
            <w:tcW w:w="2168" w:type="dxa"/>
            <w:shd w:val="clear" w:color="auto" w:fill="auto"/>
          </w:tcPr>
          <w:p w14:paraId="79FF9CCE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lastRenderedPageBreak/>
              <w:t>Новый год у ворот</w:t>
            </w:r>
          </w:p>
        </w:tc>
        <w:tc>
          <w:tcPr>
            <w:tcW w:w="1225" w:type="dxa"/>
            <w:shd w:val="clear" w:color="auto" w:fill="auto"/>
          </w:tcPr>
          <w:p w14:paraId="5E2F8110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16-17 неделя</w:t>
            </w:r>
          </w:p>
        </w:tc>
        <w:tc>
          <w:tcPr>
            <w:tcW w:w="7600" w:type="dxa"/>
            <w:shd w:val="clear" w:color="auto" w:fill="auto"/>
          </w:tcPr>
          <w:p w14:paraId="5F7725A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Беседы по теме «Праздники в нашей жизни»;</w:t>
            </w:r>
          </w:p>
          <w:p w14:paraId="78EBF4D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астерская Деда мороза (изготовление игрушек для украшения детского сада);</w:t>
            </w:r>
          </w:p>
          <w:p w14:paraId="0F1BF9E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ведение конкурс</w:t>
            </w:r>
          </w:p>
          <w:p w14:paraId="3F4DDB4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а «На лучшую новогоднюю игрушку»;</w:t>
            </w:r>
          </w:p>
          <w:p w14:paraId="28E1B83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ведение экологической акции «Сбережем зеленую елочку»;</w:t>
            </w:r>
          </w:p>
          <w:p w14:paraId="7663E64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одготовка и проведение утренников; новогодних спектаклей; сказок; каникулы; совместные</w:t>
            </w:r>
          </w:p>
          <w:p w14:paraId="7185E74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 семьей новогодние развлечения;</w:t>
            </w:r>
          </w:p>
          <w:p w14:paraId="3906F66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Проведение промежуточных итоговых занятий (пед. обследование динамики развития детей</w:t>
            </w:r>
          </w:p>
          <w:p w14:paraId="5B276BEA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 xml:space="preserve">на середину уч. года). Промежуточное пед. исследование готовности детей </w:t>
            </w:r>
            <w:proofErr w:type="spellStart"/>
            <w:r w:rsidRPr="007467CE">
              <w:t>подг</w:t>
            </w:r>
            <w:proofErr w:type="spellEnd"/>
            <w:r w:rsidRPr="007467CE">
              <w:t>. групп</w:t>
            </w:r>
          </w:p>
        </w:tc>
        <w:tc>
          <w:tcPr>
            <w:tcW w:w="2582" w:type="dxa"/>
            <w:shd w:val="clear" w:color="auto" w:fill="auto"/>
          </w:tcPr>
          <w:p w14:paraId="1263C71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Выставка плакатов</w:t>
            </w:r>
          </w:p>
          <w:p w14:paraId="18D9004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Сбережем зеленую</w:t>
            </w:r>
          </w:p>
          <w:p w14:paraId="57ECEF4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елочку»</w:t>
            </w:r>
          </w:p>
          <w:p w14:paraId="37A51D5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 xml:space="preserve">5 – </w:t>
            </w:r>
            <w:proofErr w:type="spellStart"/>
            <w:r w:rsidRPr="000C541B">
              <w:rPr>
                <w:bCs/>
              </w:rPr>
              <w:t>ый</w:t>
            </w:r>
            <w:proofErr w:type="spellEnd"/>
            <w:r w:rsidRPr="000C541B">
              <w:rPr>
                <w:bCs/>
              </w:rPr>
              <w:t>, 6 ой и 7 ой</w:t>
            </w:r>
          </w:p>
          <w:p w14:paraId="54634734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год жизни)</w:t>
            </w:r>
          </w:p>
          <w:p w14:paraId="7FAF835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мотр – конкурс «На</w:t>
            </w:r>
          </w:p>
          <w:p w14:paraId="0B4F48B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лучшую новогоднюю</w:t>
            </w:r>
          </w:p>
          <w:p w14:paraId="7BA5B50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игрушку».</w:t>
            </w:r>
          </w:p>
          <w:p w14:paraId="1F1F9761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19FF2E3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овогодние</w:t>
            </w:r>
          </w:p>
          <w:p w14:paraId="6D9BF25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утренники</w:t>
            </w:r>
          </w:p>
          <w:p w14:paraId="12AD5DC2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</w:tc>
      </w:tr>
      <w:tr w:rsidR="00DD42DE" w:rsidRPr="000C541B" w14:paraId="0EE3C8AD" w14:textId="77777777" w:rsidTr="000C541B">
        <w:tc>
          <w:tcPr>
            <w:tcW w:w="2168" w:type="dxa"/>
            <w:shd w:val="clear" w:color="auto" w:fill="auto"/>
          </w:tcPr>
          <w:p w14:paraId="3B008EAC" w14:textId="77777777" w:rsidR="008D0811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lastRenderedPageBreak/>
              <w:t>Новогодние каникулы</w:t>
            </w:r>
          </w:p>
        </w:tc>
        <w:tc>
          <w:tcPr>
            <w:tcW w:w="1225" w:type="dxa"/>
            <w:shd w:val="clear" w:color="auto" w:fill="auto"/>
          </w:tcPr>
          <w:p w14:paraId="1F6E1F3F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5EB187A8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еделя зимних игр и забав:</w:t>
            </w:r>
          </w:p>
          <w:p w14:paraId="5BAE14B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1 день - «Сюрпризы зимы»;</w:t>
            </w:r>
          </w:p>
          <w:p w14:paraId="405DA4C5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2 день - «Народные игры и забавы»</w:t>
            </w:r>
          </w:p>
          <w:p w14:paraId="6386EFC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 xml:space="preserve">3 день – «В гостях у сказки» (Толстой, </w:t>
            </w:r>
            <w:proofErr w:type="spellStart"/>
            <w:r w:rsidRPr="007467CE">
              <w:t>Ш.Перро</w:t>
            </w:r>
            <w:proofErr w:type="spellEnd"/>
            <w:r w:rsidRPr="007467CE">
              <w:t>)</w:t>
            </w:r>
          </w:p>
          <w:p w14:paraId="4AAAB4A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4 день - «Зимняя олимпиада»</w:t>
            </w:r>
          </w:p>
          <w:p w14:paraId="11E196C8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5 день- «Город мастеров</w:t>
            </w:r>
          </w:p>
        </w:tc>
        <w:tc>
          <w:tcPr>
            <w:tcW w:w="2582" w:type="dxa"/>
            <w:shd w:val="clear" w:color="auto" w:fill="auto"/>
          </w:tcPr>
          <w:p w14:paraId="166232E7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уз. развлечение</w:t>
            </w:r>
          </w:p>
          <w:p w14:paraId="50477CE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Колядки»</w:t>
            </w:r>
          </w:p>
          <w:p w14:paraId="618F20C6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-7 лет)</w:t>
            </w:r>
          </w:p>
          <w:p w14:paraId="4AE945F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ыставка рисунков</w:t>
            </w:r>
          </w:p>
          <w:p w14:paraId="722ED0A0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Зима» с</w:t>
            </w:r>
          </w:p>
          <w:p w14:paraId="0906828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использованием</w:t>
            </w:r>
          </w:p>
          <w:p w14:paraId="59CA97B6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Муз. руководители</w:t>
            </w:r>
          </w:p>
          <w:p w14:paraId="4C2B081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оспитатели групп</w:t>
            </w:r>
          </w:p>
          <w:p w14:paraId="29E1640C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таршего возраста</w:t>
            </w:r>
          </w:p>
          <w:p w14:paraId="46C7DB1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нетрадиционных</w:t>
            </w:r>
          </w:p>
          <w:p w14:paraId="7C2D5DDE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ехник рисования</w:t>
            </w:r>
          </w:p>
          <w:p w14:paraId="7376FD4A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-7 лет)</w:t>
            </w:r>
          </w:p>
          <w:p w14:paraId="36DFF299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портивные досуги</w:t>
            </w:r>
          </w:p>
          <w:p w14:paraId="486AB50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Зимняя олимпиада»</w:t>
            </w:r>
          </w:p>
          <w:p w14:paraId="40AF47B3" w14:textId="77777777" w:rsidR="005759A6" w:rsidRPr="000C541B" w:rsidRDefault="005759A6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-7 лет)</w:t>
            </w:r>
          </w:p>
          <w:p w14:paraId="1F5E716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Новогодний</w:t>
            </w:r>
          </w:p>
          <w:p w14:paraId="05321C7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серпантин»</w:t>
            </w:r>
          </w:p>
          <w:p w14:paraId="6E79FD94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- отчетный концерт</w:t>
            </w:r>
          </w:p>
          <w:p w14:paraId="5902117F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вокального кружка</w:t>
            </w:r>
          </w:p>
          <w:p w14:paraId="3F66235B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</w:t>
            </w:r>
            <w:proofErr w:type="spellStart"/>
            <w:r w:rsidRPr="007467CE">
              <w:t>Домисолька</w:t>
            </w:r>
            <w:proofErr w:type="spellEnd"/>
            <w:r w:rsidRPr="007467CE">
              <w:t>» и</w:t>
            </w:r>
          </w:p>
          <w:p w14:paraId="4C673B51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еатрального кружка</w:t>
            </w:r>
          </w:p>
          <w:p w14:paraId="2F5B636D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«Теремок»</w:t>
            </w:r>
          </w:p>
          <w:p w14:paraId="60020DA2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Театральные игры</w:t>
            </w:r>
          </w:p>
          <w:p w14:paraId="49D1F32A" w14:textId="77777777" w:rsidR="005759A6" w:rsidRPr="007467CE" w:rsidRDefault="005759A6" w:rsidP="000C541B">
            <w:pPr>
              <w:autoSpaceDE w:val="0"/>
              <w:autoSpaceDN w:val="0"/>
              <w:adjustRightInd w:val="0"/>
            </w:pPr>
            <w:r w:rsidRPr="007467CE">
              <w:t>«Сказки зимнего</w:t>
            </w:r>
          </w:p>
          <w:p w14:paraId="166A8101" w14:textId="77777777" w:rsidR="00DD42DE" w:rsidRPr="000C541B" w:rsidRDefault="005759A6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леса»</w:t>
            </w:r>
          </w:p>
        </w:tc>
      </w:tr>
      <w:tr w:rsidR="00DD42DE" w:rsidRPr="000C541B" w14:paraId="39AD9AEE" w14:textId="77777777" w:rsidTr="000C541B">
        <w:tc>
          <w:tcPr>
            <w:tcW w:w="2168" w:type="dxa"/>
            <w:shd w:val="clear" w:color="auto" w:fill="auto"/>
          </w:tcPr>
          <w:p w14:paraId="539648FF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lastRenderedPageBreak/>
              <w:t>День защитника Отечества</w:t>
            </w:r>
          </w:p>
        </w:tc>
        <w:tc>
          <w:tcPr>
            <w:tcW w:w="1225" w:type="dxa"/>
            <w:shd w:val="clear" w:color="auto" w:fill="auto"/>
          </w:tcPr>
          <w:p w14:paraId="477B48A9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22-23 неделя</w:t>
            </w:r>
          </w:p>
        </w:tc>
        <w:tc>
          <w:tcPr>
            <w:tcW w:w="7600" w:type="dxa"/>
            <w:shd w:val="clear" w:color="auto" w:fill="auto"/>
          </w:tcPr>
          <w:p w14:paraId="5F9F560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7EB54F0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0C541B">
              <w:rPr>
                <w:rFonts w:eastAsia="Arial Unicode MS"/>
              </w:rPr>
              <w:t xml:space="preserve">• </w:t>
            </w:r>
            <w:r w:rsidRPr="007467CE">
              <w:t>сюжетно-ролевая игра «Семья»;</w:t>
            </w:r>
          </w:p>
          <w:p w14:paraId="0CA651C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итуативные разговоры с детьми, беседы по теме</w:t>
            </w:r>
          </w:p>
          <w:p w14:paraId="639C380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а;</w:t>
            </w:r>
          </w:p>
          <w:p w14:paraId="7B1D49B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ссматривание военных игрушек, изображений военной формы, сюжетных картинок,</w:t>
            </w:r>
          </w:p>
          <w:p w14:paraId="2DA2CD8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фотографий, иллюстраций к книгам по теме праздника;</w:t>
            </w:r>
          </w:p>
          <w:p w14:paraId="59B35CE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50FEFD5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по теме праздника;</w:t>
            </w:r>
          </w:p>
          <w:p w14:paraId="614A48D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мастерская (изготовление подарков для пап и дедушек);</w:t>
            </w:r>
          </w:p>
          <w:p w14:paraId="79D8AC6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по теме праздника;</w:t>
            </w:r>
          </w:p>
          <w:p w14:paraId="085ADEE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рупповая традиция «Наши гости», «Встреча с интересными людьми»;</w:t>
            </w:r>
          </w:p>
          <w:p w14:paraId="21255A7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агадки – движения;</w:t>
            </w:r>
          </w:p>
          <w:p w14:paraId="310D7E2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ссматривание иллюстраций и беседы по теме «Праздник смелых людей»;</w:t>
            </w:r>
          </w:p>
          <w:p w14:paraId="6DAE352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бота с альбомом «Все работы хороши»;</w:t>
            </w:r>
          </w:p>
          <w:p w14:paraId="4F38EFFB" w14:textId="77777777" w:rsidR="00DD42DE" w:rsidRPr="007467CE" w:rsidRDefault="0049608D" w:rsidP="000C541B">
            <w:pPr>
              <w:tabs>
                <w:tab w:val="left" w:pos="993"/>
              </w:tabs>
            </w:pPr>
            <w:r w:rsidRPr="007467CE">
              <w:t>мастерская (продуктивная (изобразительная) деятельность по теме праздника</w:t>
            </w:r>
          </w:p>
          <w:p w14:paraId="565B44A0" w14:textId="77777777" w:rsidR="0049608D" w:rsidRPr="007467CE" w:rsidRDefault="0049608D" w:rsidP="000C541B">
            <w:pPr>
              <w:tabs>
                <w:tab w:val="left" w:pos="993"/>
              </w:tabs>
            </w:pPr>
            <w:r w:rsidRPr="007467CE">
              <w:t>5-7 л</w:t>
            </w:r>
          </w:p>
          <w:p w14:paraId="0664A32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подвижные и спортивные игры, эстафеты, конкурсы, соревнования;</w:t>
            </w:r>
          </w:p>
          <w:p w14:paraId="5DD4517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сюжетно-ролевые игры («Пограничники», по мотивам</w:t>
            </w:r>
          </w:p>
          <w:p w14:paraId="3545CF1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кинофильмов);</w:t>
            </w:r>
          </w:p>
          <w:p w14:paraId="52279507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создание коллекции «Военная техника»;</w:t>
            </w:r>
          </w:p>
          <w:p w14:paraId="538D134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слушание и исполнение военных и патриотических песен, исполнение танцев;</w:t>
            </w:r>
          </w:p>
          <w:p w14:paraId="662A17B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проектная деятельность (конструирование и выкладывание</w:t>
            </w:r>
          </w:p>
          <w:p w14:paraId="77DC776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из мелких предметов танка, пушки или другой военной техники, создание коллекции военной</w:t>
            </w:r>
          </w:p>
          <w:p w14:paraId="5FDEC0C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техники);</w:t>
            </w:r>
          </w:p>
          <w:p w14:paraId="7F95877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встреча с интересными людьми по теме</w:t>
            </w:r>
          </w:p>
          <w:p w14:paraId="267A30B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рассказы, основанные на личном опыте («Мой папа (дедушка) — военный» и др.);</w:t>
            </w:r>
          </w:p>
          <w:p w14:paraId="38AC236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отгадывание и составление загадок по теме праздника;</w:t>
            </w:r>
          </w:p>
          <w:p w14:paraId="3ED77D2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• соревнования по оказанию первой медицинской помощи;</w:t>
            </w:r>
          </w:p>
          <w:p w14:paraId="6BE97E0F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 xml:space="preserve">• мастерская (оформление сцены, изготовление плаката «Солдаты России», </w:t>
            </w:r>
            <w:r w:rsidRPr="000C541B">
              <w:rPr>
                <w:rFonts w:eastAsia="Arial Unicode MS"/>
              </w:rPr>
              <w:lastRenderedPageBreak/>
              <w:t>атрибутов к</w:t>
            </w:r>
          </w:p>
          <w:p w14:paraId="7796026D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сюжетно-ролевым играм по теме праздника и др.)</w:t>
            </w:r>
          </w:p>
          <w:p w14:paraId="50E80EE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Познавательные сообщения «Знаете ли вы?»</w:t>
            </w:r>
          </w:p>
          <w:p w14:paraId="71907EC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Рассматривание иллюстраций и беседы по теме «Праздник смелых людей»;</w:t>
            </w:r>
          </w:p>
          <w:p w14:paraId="4F5C370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0C541B">
              <w:rPr>
                <w:rFonts w:eastAsia="Arial Unicode MS"/>
              </w:rPr>
              <w:t>Работа с альбомом «Все работы хороши»;</w:t>
            </w:r>
          </w:p>
          <w:p w14:paraId="1FB75A37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rFonts w:eastAsia="Arial Unicode MS"/>
              </w:rPr>
              <w:t>мастерская (продуктивная (изобразительная) деятельность по теме праздника).</w:t>
            </w:r>
          </w:p>
        </w:tc>
        <w:tc>
          <w:tcPr>
            <w:tcW w:w="2582" w:type="dxa"/>
            <w:shd w:val="clear" w:color="auto" w:fill="auto"/>
          </w:tcPr>
          <w:p w14:paraId="580CA79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Выставка коллекций</w:t>
            </w:r>
          </w:p>
          <w:p w14:paraId="7885AA0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оенной техники</w:t>
            </w:r>
          </w:p>
          <w:p w14:paraId="3ADA04B9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58F4100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с организацией</w:t>
            </w:r>
          </w:p>
          <w:p w14:paraId="2618198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экскурсии детьми</w:t>
            </w:r>
          </w:p>
          <w:p w14:paraId="0597942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таршего возраста</w:t>
            </w:r>
          </w:p>
          <w:p w14:paraId="231C572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ля средних групп)</w:t>
            </w:r>
          </w:p>
          <w:p w14:paraId="1148D7C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зыкальная</w:t>
            </w:r>
          </w:p>
          <w:p w14:paraId="328AA7E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остиная «Бравые</w:t>
            </w:r>
          </w:p>
          <w:p w14:paraId="0C578AF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олдаты» (с</w:t>
            </w:r>
          </w:p>
          <w:p w14:paraId="157A842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иглашением пап,</w:t>
            </w:r>
          </w:p>
          <w:p w14:paraId="182D0AB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едушек, братьев)</w:t>
            </w:r>
          </w:p>
          <w:p w14:paraId="1300BE9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слушание и</w:t>
            </w:r>
          </w:p>
          <w:p w14:paraId="1E9C4B7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сполнение военных</w:t>
            </w:r>
          </w:p>
          <w:p w14:paraId="6D091A2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 патриотических</w:t>
            </w:r>
          </w:p>
          <w:p w14:paraId="113D5444" w14:textId="77777777" w:rsidR="00DD42DE" w:rsidRPr="007467CE" w:rsidRDefault="0049608D" w:rsidP="000C541B">
            <w:pPr>
              <w:tabs>
                <w:tab w:val="left" w:pos="993"/>
              </w:tabs>
            </w:pPr>
            <w:r w:rsidRPr="007467CE">
              <w:t>песен, танцы и игры)</w:t>
            </w:r>
          </w:p>
          <w:p w14:paraId="78D65F2F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6 и 7 год жизни)</w:t>
            </w:r>
          </w:p>
          <w:p w14:paraId="530E8DE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дготовка</w:t>
            </w:r>
          </w:p>
          <w:p w14:paraId="7066AC4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2DEB5BE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езентации «Слава</w:t>
            </w:r>
          </w:p>
          <w:p w14:paraId="3931BDE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Армии родной»</w:t>
            </w:r>
          </w:p>
          <w:p w14:paraId="444F32F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а рисунков</w:t>
            </w:r>
          </w:p>
          <w:p w14:paraId="2D6304B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Праздник отважных</w:t>
            </w:r>
          </w:p>
          <w:p w14:paraId="4AB902A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людей».</w:t>
            </w:r>
          </w:p>
          <w:p w14:paraId="36A690A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6 и 7 год жизни)</w:t>
            </w:r>
          </w:p>
          <w:p w14:paraId="2F0889B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портивное</w:t>
            </w:r>
          </w:p>
          <w:p w14:paraId="759942D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звлечение</w:t>
            </w:r>
          </w:p>
          <w:p w14:paraId="13A740B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«Защитники</w:t>
            </w:r>
          </w:p>
          <w:p w14:paraId="126ADFA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Отечества»</w:t>
            </w:r>
          </w:p>
          <w:p w14:paraId="29122F4E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(5 год жизни)</w:t>
            </w:r>
          </w:p>
        </w:tc>
      </w:tr>
      <w:tr w:rsidR="00DD42DE" w:rsidRPr="000C541B" w14:paraId="04C6F96A" w14:textId="77777777" w:rsidTr="000C541B">
        <w:tc>
          <w:tcPr>
            <w:tcW w:w="2168" w:type="dxa"/>
            <w:shd w:val="clear" w:color="auto" w:fill="auto"/>
          </w:tcPr>
          <w:p w14:paraId="541D5CE6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lastRenderedPageBreak/>
              <w:t>Мамин день</w:t>
            </w:r>
          </w:p>
        </w:tc>
        <w:tc>
          <w:tcPr>
            <w:tcW w:w="1225" w:type="dxa"/>
            <w:shd w:val="clear" w:color="auto" w:fill="auto"/>
          </w:tcPr>
          <w:p w14:paraId="0581C57D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24-25 неделя</w:t>
            </w:r>
          </w:p>
        </w:tc>
        <w:tc>
          <w:tcPr>
            <w:tcW w:w="7600" w:type="dxa"/>
            <w:shd w:val="clear" w:color="auto" w:fill="auto"/>
          </w:tcPr>
          <w:p w14:paraId="5E820F6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3E957E5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итуативные разговоры с детьми, беседы по теме</w:t>
            </w:r>
          </w:p>
          <w:p w14:paraId="081DAC7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а;</w:t>
            </w:r>
          </w:p>
          <w:p w14:paraId="756E6D0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 литературы по теме праздника;</w:t>
            </w:r>
          </w:p>
          <w:p w14:paraId="2858B16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зучивание стихов по теме праздника;</w:t>
            </w:r>
          </w:p>
          <w:p w14:paraId="6D9AA7F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мастерская (изготовление подарков для мам);</w:t>
            </w:r>
          </w:p>
          <w:p w14:paraId="6129952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по теме праздника;</w:t>
            </w:r>
          </w:p>
          <w:p w14:paraId="134ADF0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Мыльные пузыри»;</w:t>
            </w:r>
          </w:p>
          <w:p w14:paraId="3A5B6A7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Экскурсия по детскому саду «Поздравление сотрудников детского сада с наступающим</w:t>
            </w:r>
          </w:p>
          <w:p w14:paraId="6010E77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ом 8 Марта»</w:t>
            </w:r>
          </w:p>
          <w:p w14:paraId="038BD67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26AE27E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, исполнение танцев;</w:t>
            </w:r>
          </w:p>
          <w:p w14:paraId="023CCE7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викторина по теме праздника;</w:t>
            </w:r>
          </w:p>
          <w:p w14:paraId="71CA4C8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ссказы, основанные на личном опыте и т.д.</w:t>
            </w:r>
          </w:p>
          <w:p w14:paraId="78E6BCF2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ознавательные сообщения «Знаете ли вы?»</w:t>
            </w:r>
          </w:p>
        </w:tc>
        <w:tc>
          <w:tcPr>
            <w:tcW w:w="2582" w:type="dxa"/>
            <w:shd w:val="clear" w:color="auto" w:fill="auto"/>
          </w:tcPr>
          <w:p w14:paraId="46EB820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а детских</w:t>
            </w:r>
          </w:p>
          <w:p w14:paraId="53E838F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бот</w:t>
            </w:r>
          </w:p>
          <w:p w14:paraId="0EDDF6D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Цветы для мамы»</w:t>
            </w:r>
          </w:p>
          <w:p w14:paraId="7453FFF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оригами и др.</w:t>
            </w:r>
          </w:p>
          <w:p w14:paraId="558F300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техника для</w:t>
            </w:r>
          </w:p>
          <w:p w14:paraId="71321DB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оформления в холле).</w:t>
            </w:r>
          </w:p>
          <w:p w14:paraId="2AABA10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7 год жизни)</w:t>
            </w:r>
          </w:p>
          <w:p w14:paraId="154E04A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здравление</w:t>
            </w:r>
          </w:p>
          <w:p w14:paraId="6D1461F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отрудников детского</w:t>
            </w:r>
          </w:p>
          <w:p w14:paraId="41FF138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ада</w:t>
            </w:r>
          </w:p>
          <w:p w14:paraId="719CF0F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 7 год жизни)</w:t>
            </w:r>
          </w:p>
          <w:p w14:paraId="2CD431A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Утренники</w:t>
            </w:r>
          </w:p>
          <w:p w14:paraId="6381C748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(</w:t>
            </w:r>
            <w:r w:rsidRPr="000C541B">
              <w:rPr>
                <w:bCs/>
              </w:rPr>
              <w:t>все группы</w:t>
            </w:r>
          </w:p>
        </w:tc>
      </w:tr>
      <w:tr w:rsidR="00DD42DE" w:rsidRPr="000C541B" w14:paraId="10E193EA" w14:textId="77777777" w:rsidTr="000C541B">
        <w:tc>
          <w:tcPr>
            <w:tcW w:w="2168" w:type="dxa"/>
            <w:shd w:val="clear" w:color="auto" w:fill="auto"/>
          </w:tcPr>
          <w:p w14:paraId="605B0C55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Весна стучится к</w:t>
            </w:r>
          </w:p>
          <w:p w14:paraId="1FF4F4E5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t>нам в окно. День</w:t>
            </w:r>
          </w:p>
          <w:p w14:paraId="1363AAC5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Земли</w:t>
            </w:r>
          </w:p>
        </w:tc>
        <w:tc>
          <w:tcPr>
            <w:tcW w:w="1225" w:type="dxa"/>
            <w:shd w:val="clear" w:color="auto" w:fill="auto"/>
          </w:tcPr>
          <w:p w14:paraId="719AF62B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27-29 неделя</w:t>
            </w:r>
          </w:p>
        </w:tc>
        <w:tc>
          <w:tcPr>
            <w:tcW w:w="7600" w:type="dxa"/>
            <w:shd w:val="clear" w:color="auto" w:fill="auto"/>
          </w:tcPr>
          <w:p w14:paraId="60E2CF1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7 лет.</w:t>
            </w:r>
          </w:p>
          <w:p w14:paraId="782EE4B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Проект «Весна стучится к нам в окно»</w:t>
            </w:r>
          </w:p>
          <w:p w14:paraId="3A083D8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ссматривание картинок, иллюстраций по теме праздника;</w:t>
            </w:r>
          </w:p>
          <w:p w14:paraId="692C6A9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оведение «Разноцветной недели» (зеленые оттенки, черный, коричневый, желтый) (2-4</w:t>
            </w:r>
          </w:p>
          <w:p w14:paraId="6801C57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ода);</w:t>
            </w:r>
          </w:p>
          <w:p w14:paraId="270189A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итуативные разговоры, беседы с детьми по теме праздника, в том числе о значении почвы</w:t>
            </w:r>
          </w:p>
          <w:p w14:paraId="010A853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 воды в жизни всего живого, последствиях нарушений правил охраны воды и земли</w:t>
            </w:r>
          </w:p>
          <w:p w14:paraId="0BA555A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пролитая в море нефть — образование нефтяного пятна — погибшая рыба и др.);</w:t>
            </w:r>
          </w:p>
          <w:p w14:paraId="60D3331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наблюдения и экспериментирование по теме праздника;</w:t>
            </w:r>
          </w:p>
          <w:p w14:paraId="215B0B4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• создание коллекций «</w:t>
            </w:r>
            <w:proofErr w:type="spellStart"/>
            <w:r w:rsidRPr="007467CE">
              <w:t>Водоѐмы</w:t>
            </w:r>
            <w:proofErr w:type="spellEnd"/>
            <w:r w:rsidRPr="007467CE">
              <w:t>» (океан, море, река, озеро, пруд, водопад, ручей и др.),</w:t>
            </w:r>
          </w:p>
          <w:p w14:paraId="3CCB5FF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«Камни» (наиболее </w:t>
            </w:r>
            <w:proofErr w:type="spellStart"/>
            <w:r w:rsidRPr="007467CE">
              <w:t>распространѐнные</w:t>
            </w:r>
            <w:proofErr w:type="spellEnd"/>
            <w:r w:rsidRPr="007467CE">
              <w:t xml:space="preserve"> минералы), «Фильтры» («Как и чем очистить воду?»);</w:t>
            </w:r>
          </w:p>
          <w:p w14:paraId="612DEFD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звивающие игры «Какая бывает вода?», «Волшебная Палочка», «Разрезные картинки»,</w:t>
            </w:r>
          </w:p>
          <w:p w14:paraId="3A569B7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Путаница» («Растительный мир», «Животный мир», «Подводный мир»)</w:t>
            </w:r>
          </w:p>
          <w:p w14:paraId="2796087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 др.;</w:t>
            </w:r>
          </w:p>
          <w:p w14:paraId="41CF322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художественной, научно-художественной и научно- популярной литературы по теме</w:t>
            </w:r>
          </w:p>
          <w:p w14:paraId="44C36D6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а;</w:t>
            </w:r>
          </w:p>
          <w:p w14:paraId="1849494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рупповой праздник «Бумажные кораблики»</w:t>
            </w:r>
          </w:p>
          <w:p w14:paraId="4E8D3DD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рассуждения детей на темы «Можно ли жить без земли?» и «Опасная земля», творческое</w:t>
            </w:r>
          </w:p>
          <w:p w14:paraId="1B89AC5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ссказывание о пользе воды и земли для окружающей природы и человека и об опасностях</w:t>
            </w:r>
          </w:p>
          <w:p w14:paraId="0BA5FDB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оды и земли, которые могут подстерегать человека;</w:t>
            </w:r>
          </w:p>
          <w:p w14:paraId="7A0258F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создание и защита альбома, макета, плаката, детской</w:t>
            </w:r>
          </w:p>
          <w:p w14:paraId="471B407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энциклопедии, выставки рисунков по теме, коллективной работы из различных материалов</w:t>
            </w:r>
          </w:p>
          <w:p w14:paraId="7B84D52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Что может расти на земле?»; составление и защита памятки о бережном отношении к воде и</w:t>
            </w:r>
          </w:p>
          <w:p w14:paraId="31F1C3F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емле для</w:t>
            </w:r>
          </w:p>
          <w:p w14:paraId="22F76DD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нформационного родительского уголка, домашнего пользования);</w:t>
            </w:r>
          </w:p>
          <w:p w14:paraId="093D90C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отгадывание и составление загадок по теме праздника;</w:t>
            </w:r>
          </w:p>
          <w:p w14:paraId="19E8A4B9" w14:textId="77777777" w:rsidR="00DD42DE" w:rsidRPr="007467CE" w:rsidRDefault="0049608D" w:rsidP="000C541B">
            <w:pPr>
              <w:tabs>
                <w:tab w:val="left" w:pos="993"/>
              </w:tabs>
            </w:pPr>
            <w:r w:rsidRPr="007467CE">
              <w:t>• викторина познавательного характера по теме праздника;</w:t>
            </w:r>
          </w:p>
          <w:p w14:paraId="0D04130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зыкальное развлечение (на основе песен о воде, о земле);</w:t>
            </w:r>
          </w:p>
          <w:p w14:paraId="705B4B8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о воде и земле;</w:t>
            </w:r>
          </w:p>
          <w:p w14:paraId="796EA07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одвижные игры</w:t>
            </w:r>
          </w:p>
          <w:p w14:paraId="240FB8D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знавательный вечер «Сейчас узнаем»</w:t>
            </w:r>
          </w:p>
          <w:p w14:paraId="0A3323CB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Мастерская к дню птиц (изготовление фигурок птиц</w:t>
            </w:r>
          </w:p>
        </w:tc>
        <w:tc>
          <w:tcPr>
            <w:tcW w:w="2582" w:type="dxa"/>
            <w:shd w:val="clear" w:color="auto" w:fill="auto"/>
          </w:tcPr>
          <w:p w14:paraId="66F0D6B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Развлечение «День</w:t>
            </w:r>
          </w:p>
          <w:p w14:paraId="406B397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меха»</w:t>
            </w:r>
          </w:p>
          <w:p w14:paraId="6C88B9D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544F242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7B2A05E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 «Проводы</w:t>
            </w:r>
          </w:p>
          <w:p w14:paraId="1630D7F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имы»</w:t>
            </w:r>
          </w:p>
          <w:p w14:paraId="6ADAEEE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6C0D217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4ECA8A2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ыставка в холле</w:t>
            </w:r>
          </w:p>
          <w:p w14:paraId="4B2300F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Крылатые соседи»</w:t>
            </w:r>
          </w:p>
          <w:p w14:paraId="18E8D4C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нетрадиционная</w:t>
            </w:r>
          </w:p>
          <w:p w14:paraId="3738AAD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техника. оригами, из</w:t>
            </w:r>
          </w:p>
          <w:p w14:paraId="13FEE94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теста)</w:t>
            </w:r>
          </w:p>
          <w:p w14:paraId="3548F7B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 7 год жизни)</w:t>
            </w:r>
          </w:p>
          <w:p w14:paraId="4B5482B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0427B91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нсценировка «Кто</w:t>
            </w:r>
          </w:p>
          <w:p w14:paraId="02F5797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весну принес» (</w:t>
            </w:r>
          </w:p>
          <w:p w14:paraId="1E40606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(показ</w:t>
            </w:r>
          </w:p>
          <w:p w14:paraId="26BE46E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ля групп младшего и</w:t>
            </w:r>
          </w:p>
          <w:p w14:paraId="6CB2D85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реднего возраста)</w:t>
            </w:r>
          </w:p>
          <w:p w14:paraId="24228C4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5C6D21D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зыкально-</w:t>
            </w:r>
          </w:p>
          <w:p w14:paraId="61B813F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знавательное</w:t>
            </w:r>
          </w:p>
          <w:p w14:paraId="6DE2C2E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звлечение «День</w:t>
            </w:r>
          </w:p>
          <w:p w14:paraId="2F5CA98F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земли»</w:t>
            </w:r>
          </w:p>
        </w:tc>
      </w:tr>
      <w:tr w:rsidR="00DD42DE" w:rsidRPr="000C541B" w14:paraId="2E90498C" w14:textId="77777777" w:rsidTr="000C541B">
        <w:tc>
          <w:tcPr>
            <w:tcW w:w="2168" w:type="dxa"/>
            <w:shd w:val="clear" w:color="auto" w:fill="auto"/>
          </w:tcPr>
          <w:p w14:paraId="38F43DFE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lastRenderedPageBreak/>
              <w:t>День космонавтики</w:t>
            </w:r>
          </w:p>
        </w:tc>
        <w:tc>
          <w:tcPr>
            <w:tcW w:w="1225" w:type="dxa"/>
            <w:shd w:val="clear" w:color="auto" w:fill="auto"/>
          </w:tcPr>
          <w:p w14:paraId="0CFB05C7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30 неделя</w:t>
            </w:r>
          </w:p>
        </w:tc>
        <w:tc>
          <w:tcPr>
            <w:tcW w:w="7600" w:type="dxa"/>
            <w:shd w:val="clear" w:color="auto" w:fill="auto"/>
          </w:tcPr>
          <w:p w14:paraId="1519683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Проект «Этот далекий космос»</w:t>
            </w:r>
          </w:p>
          <w:p w14:paraId="0AC0571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4 -7 лет.</w:t>
            </w:r>
          </w:p>
          <w:p w14:paraId="0FDA7F14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сюжетно-ролевая игра «Космический корабль» (станция);</w:t>
            </w:r>
          </w:p>
          <w:p w14:paraId="4C49D4B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проектная деятельность (конструирование или создание макета ракеты, космодрома;</w:t>
            </w:r>
          </w:p>
          <w:p w14:paraId="47716D8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lastRenderedPageBreak/>
              <w:t>выкладывание ракеты, космического корабля из мелких предметов);</w:t>
            </w:r>
          </w:p>
          <w:p w14:paraId="6582DA9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слушание песен о космосе и космонавтах, слушание «космической» музыки;</w:t>
            </w:r>
          </w:p>
          <w:p w14:paraId="68087578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музыкально-ритмические импровизации по теме праздника;</w:t>
            </w:r>
          </w:p>
          <w:p w14:paraId="278F79A7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мастерская (продуктивная (изобразительная) деятельность : создание макета ракеты,</w:t>
            </w:r>
          </w:p>
          <w:p w14:paraId="463AB53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космодрома</w:t>
            </w:r>
          </w:p>
          <w:p w14:paraId="5546C5A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создание коллекции «Космонавты» (первый космонавт, первый космонавт, вышедший в</w:t>
            </w:r>
          </w:p>
          <w:p w14:paraId="1718E312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открытый космос, первая женщина-космонавт и др.);</w:t>
            </w:r>
          </w:p>
          <w:p w14:paraId="30CBEFC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беседы, рассказы воспитателя по теме праздника (о первом космонавте планеты; о</w:t>
            </w:r>
          </w:p>
          <w:p w14:paraId="1AB953C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оздателях космических кораблей К. Д. Циолковском, С. П. Королеве; о гордости россиян за</w:t>
            </w:r>
          </w:p>
          <w:p w14:paraId="52D071A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достижения в освоении Космоса; о названиях улиц и площадей в каждом российском городе,</w:t>
            </w:r>
          </w:p>
          <w:p w14:paraId="21A5FF5F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 xml:space="preserve">связанных с темой Космоса, — Гагарина, Циолковского, Космонавтов, Терешковой, </w:t>
            </w:r>
            <w:proofErr w:type="spellStart"/>
            <w:r w:rsidRPr="000C541B">
              <w:rPr>
                <w:color w:val="000000"/>
              </w:rPr>
              <w:t>Звѐздная</w:t>
            </w:r>
            <w:proofErr w:type="spellEnd"/>
          </w:p>
          <w:p w14:paraId="7842AD3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и др.);</w:t>
            </w:r>
          </w:p>
          <w:p w14:paraId="30FBD852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творческое рассказывание детей (например, «</w:t>
            </w:r>
            <w:proofErr w:type="spellStart"/>
            <w:r w:rsidRPr="000C541B">
              <w:rPr>
                <w:color w:val="000000"/>
              </w:rPr>
              <w:t>Полѐт</w:t>
            </w:r>
            <w:proofErr w:type="spellEnd"/>
            <w:r w:rsidRPr="000C541B">
              <w:rPr>
                <w:color w:val="000000"/>
              </w:rPr>
              <w:t xml:space="preserve"> на Луну»);</w:t>
            </w:r>
          </w:p>
          <w:p w14:paraId="48A6844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• рассматривание фотографий, иллюстраций и т. д. по теме праздника</w:t>
            </w:r>
          </w:p>
          <w:p w14:paraId="372C698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- Просмотр электронной презентации «Как человек космос осваивал». Автор Гребнева Т.В.</w:t>
            </w:r>
          </w:p>
          <w:p w14:paraId="3DD88D6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0C541B">
              <w:rPr>
                <w:color w:val="0000FF"/>
              </w:rPr>
              <w:t>http://pedsovet.org/component/option,com_mtree/task,viewlink/link_id,38458/</w:t>
            </w:r>
          </w:p>
          <w:p w14:paraId="37B54E7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- Просмотр фильма «Другие миры» из документального сериала «Планеты» ВВС, 2005</w:t>
            </w:r>
          </w:p>
          <w:p w14:paraId="4190A90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0C541B">
              <w:rPr>
                <w:color w:val="0000FF"/>
              </w:rPr>
              <w:t>http://khvload.com/index.php?newsid=29540</w:t>
            </w:r>
          </w:p>
          <w:p w14:paraId="65B0BA3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0C541B">
              <w:rPr>
                <w:color w:val="000000"/>
              </w:rPr>
              <w:t xml:space="preserve">-Просмотр мультфильма «Тайна третей планеты» </w:t>
            </w:r>
            <w:r w:rsidRPr="000C541B">
              <w:rPr>
                <w:color w:val="0000FF"/>
              </w:rPr>
              <w:t>http://www.zoomby.ru/watch/16781-tainatreteiplanety?</w:t>
            </w:r>
          </w:p>
          <w:p w14:paraId="47E5DAC7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  <w:lang w:val="en-US"/>
              </w:rPr>
            </w:pPr>
            <w:r w:rsidRPr="000C541B">
              <w:rPr>
                <w:color w:val="0000FF"/>
                <w:lang w:val="en-US"/>
              </w:rPr>
              <w:t>utm_source=google&amp;utm_medium=cpc&amp;utm_campaign=google_adwords&amp;gclid=COzHlr2</w:t>
            </w:r>
          </w:p>
          <w:p w14:paraId="5806E09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FF"/>
              </w:rPr>
            </w:pPr>
            <w:r w:rsidRPr="000C541B">
              <w:rPr>
                <w:color w:val="0000FF"/>
              </w:rPr>
              <w:t>TqagCFZZE3godI0Ea5w</w:t>
            </w:r>
          </w:p>
          <w:p w14:paraId="1AE36BC2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color w:val="000000"/>
              </w:rPr>
              <w:t xml:space="preserve">Просмотр мультфильма «Полет на Луну» . СССР: </w:t>
            </w:r>
            <w:proofErr w:type="spellStart"/>
            <w:r w:rsidRPr="000C541B">
              <w:rPr>
                <w:color w:val="000000"/>
              </w:rPr>
              <w:t>Союзмультфильм</w:t>
            </w:r>
            <w:proofErr w:type="spellEnd"/>
            <w:r w:rsidRPr="000C541B">
              <w:rPr>
                <w:color w:val="000000"/>
              </w:rPr>
              <w:t>, 1953.</w:t>
            </w:r>
          </w:p>
        </w:tc>
        <w:tc>
          <w:tcPr>
            <w:tcW w:w="2582" w:type="dxa"/>
            <w:shd w:val="clear" w:color="auto" w:fill="auto"/>
          </w:tcPr>
          <w:p w14:paraId="21A9B5F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Звездный коллаж»</w:t>
            </w:r>
          </w:p>
          <w:p w14:paraId="06B678F6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год жизни)</w:t>
            </w:r>
          </w:p>
          <w:p w14:paraId="214B19A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5923326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оздание макета</w:t>
            </w:r>
          </w:p>
          <w:p w14:paraId="36511EA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осмодрома с</w:t>
            </w:r>
          </w:p>
          <w:p w14:paraId="61122EA8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выставкой в</w:t>
            </w:r>
          </w:p>
          <w:p w14:paraId="1194C72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ланетарии</w:t>
            </w:r>
          </w:p>
          <w:p w14:paraId="13A856F8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6 – 7 год жизни)</w:t>
            </w:r>
          </w:p>
          <w:p w14:paraId="3C1D25F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45470FB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дготовка</w:t>
            </w:r>
          </w:p>
          <w:p w14:paraId="52337B4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1C0E61A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езентации по теме:</w:t>
            </w:r>
          </w:p>
          <w:p w14:paraId="6EC47F2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Космос»</w:t>
            </w:r>
          </w:p>
          <w:p w14:paraId="0350072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302FAF0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портивный досуг</w:t>
            </w:r>
          </w:p>
          <w:p w14:paraId="305B429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Полет в космос»</w:t>
            </w:r>
          </w:p>
          <w:p w14:paraId="3815920A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(5 и 6 и 7 год жизни</w:t>
            </w:r>
          </w:p>
        </w:tc>
      </w:tr>
      <w:tr w:rsidR="00DD42DE" w:rsidRPr="000C541B" w14:paraId="4DB9970A" w14:textId="77777777" w:rsidTr="000C541B">
        <w:tc>
          <w:tcPr>
            <w:tcW w:w="2168" w:type="dxa"/>
            <w:shd w:val="clear" w:color="auto" w:fill="auto"/>
          </w:tcPr>
          <w:p w14:paraId="7062575F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Международный</w:t>
            </w:r>
          </w:p>
          <w:p w14:paraId="07BEDDB6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день книги</w:t>
            </w:r>
          </w:p>
        </w:tc>
        <w:tc>
          <w:tcPr>
            <w:tcW w:w="1225" w:type="dxa"/>
            <w:shd w:val="clear" w:color="auto" w:fill="auto"/>
          </w:tcPr>
          <w:p w14:paraId="404C4EE2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31 неделя</w:t>
            </w:r>
          </w:p>
        </w:tc>
        <w:tc>
          <w:tcPr>
            <w:tcW w:w="7600" w:type="dxa"/>
            <w:shd w:val="clear" w:color="auto" w:fill="auto"/>
          </w:tcPr>
          <w:p w14:paraId="4A7AFDA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6B62E44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южетно-ролевая игра «Книжный магазин»;</w:t>
            </w:r>
          </w:p>
          <w:p w14:paraId="4BDCA9D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и рассматривание книг для детей;</w:t>
            </w:r>
          </w:p>
          <w:p w14:paraId="6B6BCD4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знакомство с различными видами детских книг (книжка- игрушка, книжка-</w:t>
            </w:r>
            <w:r w:rsidRPr="007467CE">
              <w:lastRenderedPageBreak/>
              <w:t>панорама,</w:t>
            </w:r>
          </w:p>
          <w:p w14:paraId="21B0186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нижка-раскладка, книжка- раскраска и т. д.);</w:t>
            </w:r>
          </w:p>
          <w:p w14:paraId="7BA4229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знакомство с пословицами и поговорками по теме праздника;</w:t>
            </w:r>
          </w:p>
          <w:p w14:paraId="62CF130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по литературным и сказочным сюжетам;</w:t>
            </w:r>
          </w:p>
          <w:p w14:paraId="3D18F0C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00DA770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7467CE">
              <w:t xml:space="preserve">• реализация групповых </w:t>
            </w:r>
            <w:r w:rsidRPr="000C541B">
              <w:rPr>
                <w:bCs/>
              </w:rPr>
              <w:t>проектов «Откуда пришла книга»</w:t>
            </w:r>
          </w:p>
          <w:p w14:paraId="58146AB5" w14:textId="77777777" w:rsidR="00DD42DE" w:rsidRPr="007467CE" w:rsidRDefault="0049608D" w:rsidP="000C541B">
            <w:pPr>
              <w:tabs>
                <w:tab w:val="left" w:pos="993"/>
              </w:tabs>
            </w:pPr>
            <w:r w:rsidRPr="007467CE">
              <w:t>сюжетно-ролевые игры («Библиотека», по сюжетам любимых детских книг);</w:t>
            </w:r>
          </w:p>
          <w:p w14:paraId="224E799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экскурсия в библиотеку, книжный магазин;</w:t>
            </w:r>
          </w:p>
          <w:p w14:paraId="379AB6D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знакомство с букварями, азбуками;</w:t>
            </w:r>
          </w:p>
          <w:p w14:paraId="4565706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беседы, решение проблемных ситуаций, игровые ситуации по теме праздника («Отгадай,</w:t>
            </w:r>
          </w:p>
          <w:p w14:paraId="5F95395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то я?», «Подбери правильно атрибуты любимых героев» и др.);</w:t>
            </w:r>
          </w:p>
          <w:p w14:paraId="7AC695D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организация уголка книги,</w:t>
            </w:r>
          </w:p>
          <w:p w14:paraId="2F6FA9B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етской библиотеки в группе; организация выставки работ детей по теме праздника; создание</w:t>
            </w:r>
          </w:p>
          <w:p w14:paraId="69CE529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 презентация книги);</w:t>
            </w:r>
          </w:p>
          <w:p w14:paraId="2B43D39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оздание коллекции «Любимые герои детских книг»;</w:t>
            </w:r>
          </w:p>
          <w:p w14:paraId="6418DBB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труд в уголке книги (ремонт книг);</w:t>
            </w:r>
          </w:p>
          <w:p w14:paraId="28B1B42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музыки по мотивам литературных сюжетов;</w:t>
            </w:r>
          </w:p>
          <w:p w14:paraId="445815C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литературная викторина</w:t>
            </w:r>
          </w:p>
          <w:p w14:paraId="024756B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- создание коллекция книг, отличающихся по содержанию, оформлению, направленности;</w:t>
            </w:r>
          </w:p>
          <w:p w14:paraId="05D5AC6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акеты старинных книг (либо иллюстрации с их изображением);</w:t>
            </w:r>
          </w:p>
          <w:p w14:paraId="7142C42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схема, иллюстрации и белые листы к теме: </w:t>
            </w:r>
            <w:r w:rsidRPr="000C541B">
              <w:rPr>
                <w:i/>
                <w:iCs/>
              </w:rPr>
              <w:t>«Как появляется книга?»</w:t>
            </w:r>
            <w:r w:rsidRPr="007467CE">
              <w:t>;</w:t>
            </w:r>
          </w:p>
          <w:p w14:paraId="296CF95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- организация игры-исследования </w:t>
            </w:r>
            <w:r w:rsidRPr="000C541B">
              <w:rPr>
                <w:i/>
                <w:iCs/>
              </w:rPr>
              <w:t xml:space="preserve">«Что такое книга?» </w:t>
            </w:r>
            <w:r w:rsidRPr="007467CE">
              <w:t>(с использованием таблицы</w:t>
            </w:r>
          </w:p>
          <w:p w14:paraId="54A7154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0C541B">
              <w:rPr>
                <w:i/>
                <w:iCs/>
              </w:rPr>
              <w:t>«Системный оператор»</w:t>
            </w:r>
            <w:r w:rsidRPr="007467CE">
              <w:t>, набор разрезных картинок);</w:t>
            </w:r>
          </w:p>
          <w:p w14:paraId="28E7993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Работа с пособием </w:t>
            </w:r>
            <w:r w:rsidRPr="000C541B">
              <w:rPr>
                <w:i/>
                <w:iCs/>
              </w:rPr>
              <w:t xml:space="preserve">«Река времени» </w:t>
            </w:r>
            <w:r w:rsidRPr="007467CE">
              <w:t>с набором соответствующих картинок;</w:t>
            </w:r>
          </w:p>
          <w:p w14:paraId="57EC84DA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7467CE">
              <w:t xml:space="preserve">- изготовление атрибутов для сюжетно-ролевых игр: </w:t>
            </w:r>
            <w:r w:rsidRPr="000C541B">
              <w:rPr>
                <w:i/>
                <w:iCs/>
              </w:rPr>
              <w:t>«Библиотека», «Книжный магазин»,</w:t>
            </w:r>
          </w:p>
          <w:p w14:paraId="27B184C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0C541B">
              <w:rPr>
                <w:i/>
                <w:iCs/>
              </w:rPr>
              <w:t xml:space="preserve">«Типография», «Театр» </w:t>
            </w:r>
            <w:r w:rsidRPr="007467CE">
              <w:t>для театрализованной деятельности;</w:t>
            </w:r>
          </w:p>
          <w:p w14:paraId="60406BA3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 xml:space="preserve">- дидактические игры: </w:t>
            </w:r>
            <w:r w:rsidRPr="000C541B">
              <w:rPr>
                <w:i/>
                <w:iCs/>
              </w:rPr>
              <w:t xml:space="preserve">«Сказочные герои» </w:t>
            </w:r>
            <w:r w:rsidRPr="007467CE">
              <w:t xml:space="preserve">(лото), </w:t>
            </w:r>
            <w:r w:rsidRPr="000C541B">
              <w:rPr>
                <w:i/>
                <w:iCs/>
              </w:rPr>
              <w:t xml:space="preserve">«Сложи сказку» </w:t>
            </w:r>
            <w:r w:rsidRPr="007467CE">
              <w:t>(разрезные картинки),</w:t>
            </w:r>
          </w:p>
        </w:tc>
        <w:tc>
          <w:tcPr>
            <w:tcW w:w="2582" w:type="dxa"/>
            <w:shd w:val="clear" w:color="auto" w:fill="auto"/>
          </w:tcPr>
          <w:p w14:paraId="226E2AC7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0C541B">
              <w:rPr>
                <w:color w:val="333333"/>
              </w:rPr>
              <w:lastRenderedPageBreak/>
              <w:t>Акция «Подари</w:t>
            </w:r>
          </w:p>
          <w:p w14:paraId="776BD09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0C541B">
              <w:rPr>
                <w:color w:val="333333"/>
              </w:rPr>
              <w:t>книгу детскому саду»</w:t>
            </w:r>
          </w:p>
          <w:p w14:paraId="7E2ED2F9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(все группы)</w:t>
            </w:r>
          </w:p>
          <w:p w14:paraId="6560A6A5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47E60273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Театральные игры по</w:t>
            </w:r>
          </w:p>
          <w:p w14:paraId="5DF8CEF1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сказам</w:t>
            </w:r>
          </w:p>
          <w:p w14:paraId="2D27D33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C541B">
              <w:rPr>
                <w:bCs/>
                <w:color w:val="000000"/>
              </w:rPr>
              <w:t>(4 год жизни)</w:t>
            </w:r>
          </w:p>
          <w:p w14:paraId="6BDF7CE9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7C7E7DC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C541B">
              <w:rPr>
                <w:color w:val="000000"/>
              </w:rPr>
              <w:t>Выставка рисунков</w:t>
            </w:r>
          </w:p>
          <w:p w14:paraId="4B16CE72" w14:textId="77777777" w:rsidR="00DD42DE" w:rsidRPr="000C541B" w:rsidRDefault="0049608D" w:rsidP="000C541B">
            <w:pPr>
              <w:tabs>
                <w:tab w:val="left" w:pos="993"/>
              </w:tabs>
              <w:rPr>
                <w:color w:val="000000"/>
              </w:rPr>
            </w:pPr>
            <w:r w:rsidRPr="000C541B">
              <w:rPr>
                <w:color w:val="000000"/>
              </w:rPr>
              <w:t>«Любимые герои</w:t>
            </w:r>
          </w:p>
          <w:p w14:paraId="44FAB81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детских книг»</w:t>
            </w:r>
          </w:p>
          <w:p w14:paraId="6174370B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6 и 7 год жизни)</w:t>
            </w:r>
          </w:p>
          <w:p w14:paraId="42709D2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7549BA2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дготовка и</w:t>
            </w:r>
          </w:p>
          <w:p w14:paraId="28786ED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осмотр</w:t>
            </w:r>
          </w:p>
          <w:p w14:paraId="2F404EB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5118E04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езентации</w:t>
            </w:r>
          </w:p>
          <w:p w14:paraId="4260F22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Как появилась</w:t>
            </w:r>
          </w:p>
          <w:p w14:paraId="1C36FE1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нига»</w:t>
            </w:r>
          </w:p>
          <w:p w14:paraId="04BE811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1B6BF75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</w:p>
          <w:p w14:paraId="17FBF11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Литературный</w:t>
            </w:r>
          </w:p>
          <w:p w14:paraId="375BB85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калейдоскоп «В</w:t>
            </w:r>
          </w:p>
          <w:p w14:paraId="54BBF76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гостях у сказки»</w:t>
            </w:r>
          </w:p>
          <w:p w14:paraId="4A0E6EA0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 7 год</w:t>
            </w:r>
          </w:p>
          <w:p w14:paraId="26B6CBEA" w14:textId="77777777" w:rsidR="0049608D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жизни)</w:t>
            </w:r>
          </w:p>
        </w:tc>
      </w:tr>
      <w:tr w:rsidR="00DD42DE" w:rsidRPr="000C541B" w14:paraId="01AE283A" w14:textId="77777777" w:rsidTr="000C541B">
        <w:tc>
          <w:tcPr>
            <w:tcW w:w="2168" w:type="dxa"/>
            <w:shd w:val="clear" w:color="auto" w:fill="auto"/>
          </w:tcPr>
          <w:p w14:paraId="63E43BF6" w14:textId="77777777" w:rsidR="008D0811" w:rsidRPr="007467CE" w:rsidRDefault="008D0811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Я здоровье</w:t>
            </w:r>
          </w:p>
          <w:p w14:paraId="45DD4AB2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б</w:t>
            </w:r>
            <w:r w:rsidR="008D0811" w:rsidRPr="007467CE">
              <w:t>ерегу</w:t>
            </w:r>
            <w:r w:rsidRPr="007467CE">
              <w:t xml:space="preserve"> (всемирный </w:t>
            </w:r>
            <w:r w:rsidRPr="007467CE">
              <w:lastRenderedPageBreak/>
              <w:t>день здоровья)</w:t>
            </w:r>
          </w:p>
        </w:tc>
        <w:tc>
          <w:tcPr>
            <w:tcW w:w="1225" w:type="dxa"/>
            <w:shd w:val="clear" w:color="auto" w:fill="auto"/>
          </w:tcPr>
          <w:p w14:paraId="558771F1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482B1E3D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3 -5 лет.</w:t>
            </w:r>
          </w:p>
          <w:p w14:paraId="3933F56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• игры-экспериментирование (с водой, мылом, зубными </w:t>
            </w:r>
            <w:proofErr w:type="spellStart"/>
            <w:r w:rsidRPr="007467CE">
              <w:t>щѐткой</w:t>
            </w:r>
            <w:proofErr w:type="spellEnd"/>
            <w:r w:rsidRPr="007467CE">
              <w:t xml:space="preserve"> и пастой, бумажными</w:t>
            </w:r>
          </w:p>
          <w:p w14:paraId="195987A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салфетками и т. п.);</w:t>
            </w:r>
          </w:p>
          <w:p w14:paraId="1AB6878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чтение и разучивание стихотворений по теме праздника (на литературном и фольклорном</w:t>
            </w:r>
          </w:p>
          <w:p w14:paraId="67795EA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атериале);</w:t>
            </w:r>
          </w:p>
          <w:p w14:paraId="3630A04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одвижные игры;</w:t>
            </w:r>
          </w:p>
          <w:p w14:paraId="0282AB4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игровые ситуации, ситуативные разговоры, беседы по теме праздника (как чувствует себя</w:t>
            </w:r>
          </w:p>
          <w:p w14:paraId="69F27014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человек, когда болеет; что лучше — болеть или быть здоровым; что делать, чтобы не</w:t>
            </w:r>
          </w:p>
          <w:p w14:paraId="14C2979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заболеть и когда человек болеет; признаки больного и здорового человека и т. п.);</w:t>
            </w:r>
          </w:p>
          <w:p w14:paraId="083D808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слушание и исполнение песен по теме праздника;</w:t>
            </w:r>
          </w:p>
          <w:p w14:paraId="3A786F45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• развивающие игры «Пирамида здоровья», «Аскорбинка и </w:t>
            </w:r>
            <w:proofErr w:type="spellStart"/>
            <w:r w:rsidRPr="007467CE">
              <w:t>еѐ</w:t>
            </w:r>
            <w:proofErr w:type="spellEnd"/>
            <w:r w:rsidRPr="007467CE">
              <w:t xml:space="preserve"> друзья» и др.;</w:t>
            </w:r>
          </w:p>
          <w:p w14:paraId="395174B2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04F6A73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эстафеты и соревнования, посвященные празднику;</w:t>
            </w:r>
          </w:p>
          <w:p w14:paraId="05796E3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экскурсии в спортивные учреждения (бассейн, стадион, спортивный комплекс и др.);</w:t>
            </w:r>
          </w:p>
          <w:p w14:paraId="1E8675F9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проектная деятельность (создание и презентация плаката, памятки, настольно-печатной</w:t>
            </w:r>
          </w:p>
          <w:p w14:paraId="27688F33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игры, иллюстрированной энциклопедии здоровья и др.);</w:t>
            </w:r>
          </w:p>
          <w:p w14:paraId="714A64C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беседы по теме праздника (о преимуществах здоровых людей; поведении, сохраняющем и</w:t>
            </w:r>
          </w:p>
          <w:p w14:paraId="4E090A8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укрепляющем здоровье человека; причинах снижения здоровья; значении</w:t>
            </w:r>
          </w:p>
          <w:p w14:paraId="4BE6783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физической культуры и закаливающих процедур для укреплении здоровья и т. п.);</w:t>
            </w:r>
          </w:p>
          <w:p w14:paraId="639E001C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• организация конкурса рисунков («Мама, папа, я — здоровая семья!»);</w:t>
            </w:r>
          </w:p>
          <w:p w14:paraId="3F772C3B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• решение проблемных ситуаций, беседы по теме праздника;</w:t>
            </w:r>
          </w:p>
        </w:tc>
        <w:tc>
          <w:tcPr>
            <w:tcW w:w="2582" w:type="dxa"/>
            <w:shd w:val="clear" w:color="auto" w:fill="auto"/>
          </w:tcPr>
          <w:p w14:paraId="59E8A92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Выставка коллажей</w:t>
            </w:r>
          </w:p>
          <w:p w14:paraId="4DAE0F3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Полезные для</w:t>
            </w:r>
          </w:p>
          <w:p w14:paraId="298A86DA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lastRenderedPageBreak/>
              <w:t>здоровья продукты и</w:t>
            </w:r>
          </w:p>
          <w:p w14:paraId="426412D1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напитки»</w:t>
            </w:r>
          </w:p>
          <w:p w14:paraId="1432A98E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и 6 и 7 год жизни)</w:t>
            </w:r>
          </w:p>
          <w:p w14:paraId="769F66F4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</w:p>
          <w:p w14:paraId="5C3D8B96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ознавательное</w:t>
            </w:r>
          </w:p>
          <w:p w14:paraId="4020D787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азвлечение «В</w:t>
            </w:r>
          </w:p>
          <w:p w14:paraId="46F92E4F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 xml:space="preserve">гостях у </w:t>
            </w:r>
            <w:proofErr w:type="spellStart"/>
            <w:r w:rsidRPr="007467CE">
              <w:t>Мойдодыра</w:t>
            </w:r>
            <w:proofErr w:type="spellEnd"/>
            <w:r w:rsidRPr="007467CE">
              <w:t>»</w:t>
            </w:r>
          </w:p>
          <w:p w14:paraId="6072657D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 использованием</w:t>
            </w:r>
          </w:p>
          <w:p w14:paraId="1FAC4F9E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мультимедийной</w:t>
            </w:r>
          </w:p>
          <w:p w14:paraId="307726C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езентации «</w:t>
            </w:r>
          </w:p>
          <w:p w14:paraId="6616A974" w14:textId="77777777" w:rsidR="0049608D" w:rsidRPr="000C541B" w:rsidRDefault="0049608D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4 и 5 год жизни)</w:t>
            </w:r>
          </w:p>
          <w:p w14:paraId="0E6FC433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</w:p>
          <w:p w14:paraId="70C69212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портивный</w:t>
            </w:r>
          </w:p>
          <w:p w14:paraId="0CDEA99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праздник</w:t>
            </w:r>
          </w:p>
          <w:p w14:paraId="551BB7E0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«Олимпийские</w:t>
            </w:r>
          </w:p>
          <w:p w14:paraId="2369FFE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резервы» (совместно</w:t>
            </w:r>
          </w:p>
          <w:p w14:paraId="348B914B" w14:textId="77777777" w:rsidR="0049608D" w:rsidRPr="007467CE" w:rsidRDefault="0049608D" w:rsidP="000C541B">
            <w:pPr>
              <w:autoSpaceDE w:val="0"/>
              <w:autoSpaceDN w:val="0"/>
              <w:adjustRightInd w:val="0"/>
            </w:pPr>
            <w:r w:rsidRPr="007467CE">
              <w:t>с родителями)</w:t>
            </w:r>
          </w:p>
          <w:p w14:paraId="6951C98D" w14:textId="77777777" w:rsidR="00DD42DE" w:rsidRPr="000C541B" w:rsidRDefault="0049608D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(6 и 7 год жизни</w:t>
            </w:r>
          </w:p>
        </w:tc>
      </w:tr>
      <w:tr w:rsidR="00DD42DE" w:rsidRPr="000C541B" w14:paraId="40C32087" w14:textId="77777777" w:rsidTr="000C541B">
        <w:tc>
          <w:tcPr>
            <w:tcW w:w="2168" w:type="dxa"/>
            <w:shd w:val="clear" w:color="auto" w:fill="auto"/>
          </w:tcPr>
          <w:p w14:paraId="1149F22B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lastRenderedPageBreak/>
              <w:t>День Победы</w:t>
            </w:r>
          </w:p>
        </w:tc>
        <w:tc>
          <w:tcPr>
            <w:tcW w:w="1225" w:type="dxa"/>
            <w:shd w:val="clear" w:color="auto" w:fill="auto"/>
          </w:tcPr>
          <w:p w14:paraId="5CDC1ED5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0397BF9A" w14:textId="77777777" w:rsidR="007467CE" w:rsidRPr="000C541B" w:rsidRDefault="007467CE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5 -7 лет.</w:t>
            </w:r>
          </w:p>
          <w:p w14:paraId="6F9E31D6" w14:textId="77777777" w:rsidR="00DD42DE" w:rsidRPr="007467CE" w:rsidRDefault="007467CE" w:rsidP="000C541B">
            <w:pPr>
              <w:tabs>
                <w:tab w:val="left" w:pos="993"/>
              </w:tabs>
            </w:pPr>
            <w:r w:rsidRPr="007467CE">
              <w:t>Проектная деятельность «Мы гордимся и помним</w:t>
            </w:r>
          </w:p>
          <w:p w14:paraId="22EAD61B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26248AEC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62F253A7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0580184B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1E30BAEF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4E801374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22771E90" w14:textId="77777777" w:rsidR="007467CE" w:rsidRPr="007467CE" w:rsidRDefault="007467CE" w:rsidP="000C541B">
            <w:pPr>
              <w:tabs>
                <w:tab w:val="left" w:pos="993"/>
              </w:tabs>
            </w:pPr>
          </w:p>
          <w:p w14:paraId="4EDC307C" w14:textId="77777777" w:rsidR="007467CE" w:rsidRPr="000C541B" w:rsidRDefault="007467C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2582" w:type="dxa"/>
            <w:shd w:val="clear" w:color="auto" w:fill="auto"/>
          </w:tcPr>
          <w:p w14:paraId="703CEB65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Тематические</w:t>
            </w:r>
          </w:p>
          <w:p w14:paraId="6C1F8689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занятия «День</w:t>
            </w:r>
          </w:p>
          <w:p w14:paraId="107937EC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победы»</w:t>
            </w:r>
          </w:p>
          <w:p w14:paraId="15631FD8" w14:textId="77777777" w:rsidR="007467CE" w:rsidRPr="000C541B" w:rsidRDefault="007467CE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5 год жизни)</w:t>
            </w:r>
          </w:p>
          <w:p w14:paraId="16C96369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</w:p>
          <w:p w14:paraId="46F760A0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Музыкальная</w:t>
            </w:r>
          </w:p>
          <w:p w14:paraId="1B42BDC8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гостиная</w:t>
            </w:r>
          </w:p>
          <w:p w14:paraId="6A776B75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«Мы гордимся и</w:t>
            </w:r>
          </w:p>
          <w:p w14:paraId="0262647D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помним»</w:t>
            </w:r>
          </w:p>
          <w:p w14:paraId="13B5C1FD" w14:textId="77777777" w:rsidR="007467CE" w:rsidRPr="000C541B" w:rsidRDefault="007467CE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6 и 7 год жизни)</w:t>
            </w:r>
          </w:p>
          <w:p w14:paraId="3EDFD1B1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</w:p>
          <w:p w14:paraId="2B7C486C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Подготовка и показ</w:t>
            </w:r>
          </w:p>
          <w:p w14:paraId="59F317E5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презентации «Мы</w:t>
            </w:r>
          </w:p>
          <w:p w14:paraId="5DE8A307" w14:textId="77777777" w:rsidR="00DD42DE" w:rsidRPr="000C541B" w:rsidRDefault="007467CE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гордимся и помним</w:t>
            </w:r>
          </w:p>
        </w:tc>
      </w:tr>
      <w:tr w:rsidR="00DD42DE" w:rsidRPr="000C541B" w14:paraId="5B840FD7" w14:textId="77777777" w:rsidTr="000C541B">
        <w:tc>
          <w:tcPr>
            <w:tcW w:w="2168" w:type="dxa"/>
            <w:shd w:val="clear" w:color="auto" w:fill="auto"/>
          </w:tcPr>
          <w:p w14:paraId="18C3C4D8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lastRenderedPageBreak/>
              <w:t>Вот и стали мы на год взрослей</w:t>
            </w:r>
          </w:p>
        </w:tc>
        <w:tc>
          <w:tcPr>
            <w:tcW w:w="1225" w:type="dxa"/>
            <w:shd w:val="clear" w:color="auto" w:fill="auto"/>
          </w:tcPr>
          <w:p w14:paraId="2963583B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633C8707" w14:textId="77777777" w:rsidR="00DD42DE" w:rsidRPr="000C541B" w:rsidRDefault="007467CE" w:rsidP="000C541B">
            <w:pPr>
              <w:tabs>
                <w:tab w:val="left" w:pos="993"/>
              </w:tabs>
              <w:rPr>
                <w:bCs/>
              </w:rPr>
            </w:pPr>
            <w:r w:rsidRPr="007467CE">
              <w:t>Проведение итоговых показательных занятий для родителей</w:t>
            </w:r>
          </w:p>
        </w:tc>
        <w:tc>
          <w:tcPr>
            <w:tcW w:w="2582" w:type="dxa"/>
            <w:shd w:val="clear" w:color="auto" w:fill="auto"/>
          </w:tcPr>
          <w:p w14:paraId="24150F35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Итоговые род.</w:t>
            </w:r>
          </w:p>
          <w:p w14:paraId="56F51ACD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Собрания с показом</w:t>
            </w:r>
          </w:p>
          <w:p w14:paraId="14120D4E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образовательной</w:t>
            </w:r>
          </w:p>
          <w:p w14:paraId="13953338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работы с детьми.</w:t>
            </w:r>
          </w:p>
          <w:p w14:paraId="5DDAA290" w14:textId="77777777" w:rsidR="007467CE" w:rsidRPr="000C541B" w:rsidRDefault="007467CE" w:rsidP="000C541B">
            <w:pPr>
              <w:autoSpaceDE w:val="0"/>
              <w:autoSpaceDN w:val="0"/>
              <w:adjustRightInd w:val="0"/>
              <w:rPr>
                <w:bCs/>
              </w:rPr>
            </w:pPr>
            <w:r w:rsidRPr="000C541B">
              <w:rPr>
                <w:bCs/>
              </w:rPr>
              <w:t>(все группы)</w:t>
            </w:r>
          </w:p>
          <w:p w14:paraId="279B697F" w14:textId="77777777" w:rsidR="007467CE" w:rsidRPr="007467CE" w:rsidRDefault="007467CE" w:rsidP="000C541B">
            <w:pPr>
              <w:autoSpaceDE w:val="0"/>
              <w:autoSpaceDN w:val="0"/>
              <w:adjustRightInd w:val="0"/>
            </w:pPr>
            <w:r w:rsidRPr="007467CE">
              <w:t>Отчетный концерт,</w:t>
            </w:r>
          </w:p>
          <w:p w14:paraId="102AF84B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  <w:tr w:rsidR="00DD42DE" w:rsidRPr="000C541B" w14:paraId="51B0B863" w14:textId="77777777" w:rsidTr="000C541B">
        <w:tc>
          <w:tcPr>
            <w:tcW w:w="2168" w:type="dxa"/>
            <w:shd w:val="clear" w:color="auto" w:fill="auto"/>
          </w:tcPr>
          <w:p w14:paraId="74608697" w14:textId="77777777" w:rsidR="00DD42DE" w:rsidRPr="000C541B" w:rsidRDefault="008D0811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День защиты детей.</w:t>
            </w:r>
          </w:p>
        </w:tc>
        <w:tc>
          <w:tcPr>
            <w:tcW w:w="1225" w:type="dxa"/>
            <w:shd w:val="clear" w:color="auto" w:fill="auto"/>
          </w:tcPr>
          <w:p w14:paraId="361846BE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  <w:tc>
          <w:tcPr>
            <w:tcW w:w="7600" w:type="dxa"/>
            <w:shd w:val="clear" w:color="auto" w:fill="auto"/>
          </w:tcPr>
          <w:p w14:paraId="5C5EB27A" w14:textId="77777777" w:rsidR="00DD42DE" w:rsidRPr="000C541B" w:rsidRDefault="007467CE" w:rsidP="000C541B">
            <w:pPr>
              <w:tabs>
                <w:tab w:val="left" w:pos="993"/>
              </w:tabs>
              <w:rPr>
                <w:bCs/>
              </w:rPr>
            </w:pPr>
            <w:r w:rsidRPr="000C541B">
              <w:rPr>
                <w:bCs/>
              </w:rPr>
              <w:t>Проведение празд</w:t>
            </w:r>
            <w:r w:rsidR="00FD14FC">
              <w:rPr>
                <w:bCs/>
              </w:rPr>
              <w:t>н</w:t>
            </w:r>
            <w:r w:rsidRPr="000C541B">
              <w:rPr>
                <w:bCs/>
              </w:rPr>
              <w:t>ика.</w:t>
            </w:r>
          </w:p>
        </w:tc>
        <w:tc>
          <w:tcPr>
            <w:tcW w:w="2582" w:type="dxa"/>
            <w:shd w:val="clear" w:color="auto" w:fill="auto"/>
          </w:tcPr>
          <w:p w14:paraId="37F1C8CA" w14:textId="77777777" w:rsidR="00DD42DE" w:rsidRPr="000C541B" w:rsidRDefault="00DD42DE" w:rsidP="000C541B">
            <w:pPr>
              <w:tabs>
                <w:tab w:val="left" w:pos="993"/>
              </w:tabs>
              <w:rPr>
                <w:bCs/>
              </w:rPr>
            </w:pPr>
          </w:p>
        </w:tc>
      </w:tr>
    </w:tbl>
    <w:p w14:paraId="039E80FD" w14:textId="77777777" w:rsidR="00DD42DE" w:rsidRPr="007467CE" w:rsidRDefault="00DD42DE" w:rsidP="0001130D">
      <w:pPr>
        <w:tabs>
          <w:tab w:val="left" w:pos="993"/>
        </w:tabs>
        <w:rPr>
          <w:bCs/>
        </w:rPr>
      </w:pPr>
    </w:p>
    <w:p w14:paraId="72C72746" w14:textId="77777777" w:rsidR="00461A64" w:rsidRPr="00461A64" w:rsidRDefault="00B20259" w:rsidP="00461A64">
      <w:pPr>
        <w:autoSpaceDE w:val="0"/>
        <w:autoSpaceDN w:val="0"/>
        <w:adjustRightInd w:val="0"/>
        <w:rPr>
          <w:rFonts w:eastAsia="Times New Roman"/>
          <w:b/>
          <w:bCs/>
          <w:color w:val="1D1B11"/>
          <w:sz w:val="28"/>
          <w:szCs w:val="28"/>
        </w:rPr>
      </w:pPr>
      <w:r>
        <w:rPr>
          <w:rFonts w:eastAsia="Times New Roman"/>
          <w:b/>
          <w:bCs/>
          <w:color w:val="1D1B11"/>
          <w:sz w:val="28"/>
          <w:szCs w:val="28"/>
        </w:rPr>
        <w:t>4.</w:t>
      </w:r>
      <w:r w:rsidR="00461A64" w:rsidRPr="00461A64">
        <w:rPr>
          <w:rFonts w:eastAsia="Times New Roman"/>
          <w:b/>
          <w:bCs/>
          <w:color w:val="1D1B11"/>
          <w:sz w:val="28"/>
          <w:szCs w:val="28"/>
        </w:rPr>
        <w:t xml:space="preserve"> Система оценки результатов освоения Программы</w:t>
      </w:r>
    </w:p>
    <w:p w14:paraId="5D3A9F90" w14:textId="77777777" w:rsidR="00461A64" w:rsidRPr="007467CE" w:rsidRDefault="00461A64" w:rsidP="00461A6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В ходе образовательной деятельности с детьми педагог выстраивает индивидуальную</w:t>
      </w:r>
    </w:p>
    <w:p w14:paraId="2D085053" w14:textId="77777777" w:rsidR="00461A64" w:rsidRPr="007467CE" w:rsidRDefault="00461A64" w:rsidP="00461A6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траекторию развития каждого ребенка.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Реализация Программы предполагает проведение педагогической диагностики для оценк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индивидуального развития детей. Такая оценка производится для определения эффективност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педагогических действий и лежащей в основе их дальнейшего планирования.</w:t>
      </w:r>
    </w:p>
    <w:p w14:paraId="32FE410B" w14:textId="77777777" w:rsidR="00461A64" w:rsidRPr="007467CE" w:rsidRDefault="00461A64" w:rsidP="00461A6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Педагогическая диагностика проводится в ходе наблюдений за активностью детей в спонтанной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специально организованной деятельности. Инструментарий для педагогической диагностики —карты наблюдений детского развития, позволяющие фиксировать индивидуальную динамику и</w:t>
      </w:r>
    </w:p>
    <w:p w14:paraId="5F120202" w14:textId="77777777" w:rsidR="00461A64" w:rsidRPr="007467CE" w:rsidRDefault="00461A64" w:rsidP="00461A64">
      <w:p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перспективы развития каждого ребенка в ходе:</w:t>
      </w:r>
    </w:p>
    <w:p w14:paraId="50E3FDB6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коммуникации со сверстниками и взрослыми (как меняются способы установления и поддержани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контакта, принятия совместных решений, разрешения конфликтов, лидерства и пр.);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игровой деятельности;</w:t>
      </w:r>
    </w:p>
    <w:p w14:paraId="55891A0A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познавательной деятельности (как идет развитие детских способностей, познавательной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активности);</w:t>
      </w:r>
    </w:p>
    <w:p w14:paraId="07B8D331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проектной деятельности (как идет развитие детской инициативности, ответственности и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Pr="007467CE">
        <w:rPr>
          <w:rFonts w:eastAsia="Times New Roman"/>
          <w:color w:val="000000"/>
          <w:sz w:val="28"/>
          <w:szCs w:val="28"/>
        </w:rPr>
        <w:t>автономии, как развивается умение планировать и организовывать свою деятельность);</w:t>
      </w:r>
    </w:p>
    <w:p w14:paraId="588AC54F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t>художественной деятельности;</w:t>
      </w:r>
    </w:p>
    <w:p w14:paraId="5EC03E9D" w14:textId="77777777" w:rsidR="00461A64" w:rsidRPr="007467CE" w:rsidRDefault="00461A64" w:rsidP="00461A64">
      <w:pPr>
        <w:numPr>
          <w:ilvl w:val="0"/>
          <w:numId w:val="86"/>
        </w:numPr>
        <w:autoSpaceDE w:val="0"/>
        <w:autoSpaceDN w:val="0"/>
        <w:adjustRightInd w:val="0"/>
        <w:rPr>
          <w:rFonts w:eastAsia="Times New Roman"/>
          <w:color w:val="000000"/>
          <w:sz w:val="28"/>
          <w:szCs w:val="28"/>
        </w:rPr>
      </w:pPr>
      <w:r w:rsidRPr="007467CE">
        <w:rPr>
          <w:rFonts w:eastAsia="Times New Roman"/>
          <w:color w:val="000000"/>
          <w:sz w:val="28"/>
          <w:szCs w:val="28"/>
        </w:rPr>
        <w:lastRenderedPageBreak/>
        <w:t>физического развития.</w:t>
      </w:r>
    </w:p>
    <w:p w14:paraId="102F01DA" w14:textId="77777777" w:rsidR="00461A64" w:rsidRPr="00461A64" w:rsidRDefault="00461A64" w:rsidP="00461A64">
      <w:pPr>
        <w:rPr>
          <w:rFonts w:eastAsia="Times-Roman"/>
          <w:sz w:val="28"/>
          <w:szCs w:val="28"/>
        </w:rPr>
      </w:pPr>
      <w:r w:rsidRPr="00461A64">
        <w:rPr>
          <w:rFonts w:eastAsia="Times-Roman"/>
          <w:sz w:val="28"/>
          <w:szCs w:val="28"/>
        </w:rPr>
        <w:t xml:space="preserve">Для осуществления мониторинга индивидуальных достижений и трудностей воспитанников автором Н.М.Крыловой  («Детский сад-Дом радости») предусмотрены специальные формы контроля и фиксации: журналы индивидуальной работы с детьми, оформление продуктов детской деятельности в систематических формах сбора и хранения. </w:t>
      </w:r>
    </w:p>
    <w:p w14:paraId="7666C27D" w14:textId="77777777" w:rsidR="00461A64" w:rsidRPr="006D7AFF" w:rsidRDefault="00461A64" w:rsidP="00461A64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461A64">
        <w:rPr>
          <w:rFonts w:eastAsia="Times-Roman"/>
          <w:sz w:val="28"/>
          <w:szCs w:val="28"/>
        </w:rPr>
        <w:t>В программе предусмотрено описание возможных достижений воспитанников в овладении содержанием всех разделов и направлений образовательной работы. Цели и описание достижений носят</w:t>
      </w:r>
      <w:r>
        <w:rPr>
          <w:rFonts w:eastAsia="Times-Roman"/>
          <w:sz w:val="28"/>
          <w:szCs w:val="28"/>
        </w:rPr>
        <w:t xml:space="preserve"> </w:t>
      </w:r>
      <w:proofErr w:type="spellStart"/>
      <w:r w:rsidRPr="00461A64">
        <w:rPr>
          <w:rFonts w:eastAsia="Times-Roman"/>
          <w:sz w:val="28"/>
          <w:szCs w:val="28"/>
        </w:rPr>
        <w:t>диагностичный</w:t>
      </w:r>
      <w:proofErr w:type="spellEnd"/>
      <w:r w:rsidRPr="00461A64">
        <w:rPr>
          <w:rFonts w:eastAsia="Times-Roman"/>
          <w:sz w:val="28"/>
          <w:szCs w:val="28"/>
        </w:rPr>
        <w:t xml:space="preserve"> характер и могут выступать в качестве</w:t>
      </w:r>
      <w:r w:rsidRPr="006D7AFF">
        <w:rPr>
          <w:rFonts w:eastAsia="Times-Roman"/>
          <w:sz w:val="28"/>
          <w:szCs w:val="28"/>
        </w:rPr>
        <w:t xml:space="preserve"> основных показателей и критериев  как образованности, так и развитости воспитанников. </w:t>
      </w:r>
    </w:p>
    <w:p w14:paraId="5F401B63" w14:textId="77777777" w:rsidR="00461A64" w:rsidRPr="006D7AFF" w:rsidRDefault="00461A64" w:rsidP="00461A64">
      <w:pPr>
        <w:autoSpaceDE w:val="0"/>
        <w:autoSpaceDN w:val="0"/>
        <w:adjustRightInd w:val="0"/>
        <w:jc w:val="both"/>
        <w:rPr>
          <w:rFonts w:eastAsia="Times-Roman"/>
          <w:spacing w:val="-4"/>
          <w:sz w:val="28"/>
          <w:szCs w:val="28"/>
        </w:rPr>
      </w:pPr>
      <w:r w:rsidRPr="006D7AFF">
        <w:rPr>
          <w:rFonts w:eastAsia="Times-Roman"/>
          <w:spacing w:val="-4"/>
          <w:sz w:val="28"/>
          <w:szCs w:val="28"/>
        </w:rPr>
        <w:t xml:space="preserve">Основным методом диагностики выступает систематическое наблюдение за ребенком (данный метод рекомендуется исследователями как наиболее эффективный по отношению к изучению развития ребенка дошкольного возраста). Ведущей формой организации диагностических наблюдений за детьми является специально организованная самостоятельная деятельность ребенка, ориентированная своими целями на решение воспитанником диагностических задач. </w:t>
      </w:r>
    </w:p>
    <w:p w14:paraId="3967870C" w14:textId="77777777" w:rsidR="00461A64" w:rsidRPr="006D7AFF" w:rsidRDefault="00461A64" w:rsidP="00461A64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6D7AFF">
        <w:rPr>
          <w:rFonts w:eastAsia="Times-Roman"/>
          <w:sz w:val="28"/>
          <w:szCs w:val="28"/>
        </w:rPr>
        <w:t>Процесс диагностики, сообразно требованиям автора</w:t>
      </w:r>
      <w:r>
        <w:rPr>
          <w:rFonts w:eastAsia="Times-Roman"/>
          <w:sz w:val="28"/>
          <w:szCs w:val="28"/>
        </w:rPr>
        <w:t>(Н.М.Крыловой)</w:t>
      </w:r>
      <w:r w:rsidRPr="006D7AFF">
        <w:rPr>
          <w:rFonts w:eastAsia="Times-Roman"/>
          <w:sz w:val="28"/>
          <w:szCs w:val="28"/>
        </w:rPr>
        <w:t xml:space="preserve">, носит систематический характер и осуществляется ежедневно. Результаты диагностики фиксируются в специальных журналах и регулярно обсуждаются воспитателями и специалистами ДОУ. Итоговые результаты освоения воспитанниками Программы  находят отражения в отчетах педагогов за год и включают в критерии: физически развитый, владение основными культурно-гигиеническими навыками; любознательный, активный; эмоционально отзывчивый; владение средствами общения и способами взаимодействия со взрослыми и сверстниками; способный управлять своим поведением и планировать свои действия на основе первичных ценностных представлений, соблюдающий элементарные общепринятые нормы и правила поведения; способный решать интеллектуальные и личностные задачи (проблемы), адекватные возрасту; имеющий первичные представления о себе, семье, обществе, государстве, мире и природе; овладевший универсальными предпосылками учебной деятельности </w:t>
      </w:r>
      <w:r w:rsidRPr="006D7AFF">
        <w:rPr>
          <w:sz w:val="28"/>
          <w:szCs w:val="28"/>
        </w:rPr>
        <w:t>–</w:t>
      </w:r>
      <w:r w:rsidRPr="006D7AFF">
        <w:rPr>
          <w:rFonts w:eastAsia="Times-Roman"/>
          <w:sz w:val="28"/>
          <w:szCs w:val="28"/>
        </w:rPr>
        <w:t xml:space="preserve"> умениями работать по правилу и по образцу, слушать взрослого и выполнять его инструкции; овладевший необходимыми умениями и навыками. Критерии конкретизируется в соответствии с возрастными возможностями детей и программными требованиями по каждой возрастной группе. </w:t>
      </w:r>
    </w:p>
    <w:p w14:paraId="53B4A848" w14:textId="77777777" w:rsidR="00461A64" w:rsidRDefault="00461A64" w:rsidP="00461A64">
      <w:pPr>
        <w:rPr>
          <w:rFonts w:eastAsia="Times-Roman"/>
          <w:sz w:val="28"/>
          <w:szCs w:val="28"/>
        </w:rPr>
      </w:pPr>
      <w:r w:rsidRPr="006D7AFF">
        <w:rPr>
          <w:rFonts w:eastAsia="Times-Roman"/>
          <w:sz w:val="28"/>
          <w:szCs w:val="28"/>
        </w:rPr>
        <w:t xml:space="preserve">Такая организация мониторинга развития и образовательных достижений детей позволяет избежать трудностей подбора разрозненных диагностических методик (не всегда соответствующих концептуальным основаниям программы м специфике развития конкретного ребенка), систематически оценивать динамику развития ребенка </w:t>
      </w:r>
      <w:r w:rsidRPr="006D7AFF">
        <w:rPr>
          <w:rFonts w:eastAsia="Times-Roman"/>
          <w:sz w:val="28"/>
          <w:szCs w:val="28"/>
        </w:rPr>
        <w:lastRenderedPageBreak/>
        <w:t>и освоения им Программы, предупредить переутомление воспитанников, избежать формального подхода к диагностической процедуре и анализу ее результатов, не нарушить ход образовательного</w:t>
      </w:r>
    </w:p>
    <w:p w14:paraId="54A8B297" w14:textId="77777777" w:rsidR="00461A64" w:rsidRDefault="00461A64" w:rsidP="00461A64"/>
    <w:p w14:paraId="66D81BED" w14:textId="77777777" w:rsidR="00461A64" w:rsidRPr="006D7AFF" w:rsidRDefault="00461A64" w:rsidP="00461A64">
      <w:pPr>
        <w:autoSpaceDE w:val="0"/>
        <w:autoSpaceDN w:val="0"/>
        <w:adjustRightInd w:val="0"/>
        <w:jc w:val="both"/>
        <w:rPr>
          <w:rFonts w:eastAsia="Times-Roman"/>
          <w:sz w:val="28"/>
          <w:szCs w:val="28"/>
        </w:rPr>
      </w:pPr>
      <w:r w:rsidRPr="006D7AFF">
        <w:rPr>
          <w:rFonts w:eastAsia="Times-Roman"/>
          <w:sz w:val="28"/>
          <w:szCs w:val="28"/>
        </w:rPr>
        <w:t>Главным инструментом  педагога для мониторинга-диагностики овладения каждым из воспитанников Программой является разработанное автором методическое средство «Лесенка успеха».</w:t>
      </w:r>
    </w:p>
    <w:p w14:paraId="0BB44178" w14:textId="77777777" w:rsidR="00461A64" w:rsidRDefault="00A82B02" w:rsidP="00461A64">
      <w:pPr>
        <w:rPr>
          <w:noProof/>
          <w:sz w:val="28"/>
          <w:szCs w:val="28"/>
        </w:rPr>
      </w:pPr>
      <w:r w:rsidRPr="00B30293">
        <w:rPr>
          <w:noProof/>
          <w:sz w:val="28"/>
          <w:szCs w:val="28"/>
        </w:rPr>
        <w:drawing>
          <wp:inline distT="0" distB="0" distL="0" distR="0" wp14:anchorId="6FB82CB7" wp14:editId="07986B62">
            <wp:extent cx="2387600" cy="1625600"/>
            <wp:effectExtent l="0" t="0" r="0" b="0"/>
            <wp:docPr id="5" name="Рисунок 1" descr="Описание: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616D" w14:textId="77777777" w:rsidR="00FD14FC" w:rsidRDefault="00FD14FC" w:rsidP="00461A64">
      <w:pPr>
        <w:rPr>
          <w:noProof/>
          <w:sz w:val="28"/>
          <w:szCs w:val="28"/>
        </w:rPr>
      </w:pPr>
    </w:p>
    <w:p w14:paraId="49E65B5A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254B73D9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5AA811BD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7CBD6B8E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09D41602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285D021A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13265BD7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419E0A04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66F31D28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17B28257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363F1248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2CAD235B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093233AD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65F5309D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0A56DCCB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4160FE7C" w14:textId="77777777" w:rsidR="0027097C" w:rsidRDefault="0027097C" w:rsidP="00FD14FC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</w:p>
    <w:p w14:paraId="410FB15D" w14:textId="77777777" w:rsidR="009058CE" w:rsidRDefault="00B20259" w:rsidP="009058CE">
      <w:pPr>
        <w:autoSpaceDE w:val="0"/>
        <w:autoSpaceDN w:val="0"/>
        <w:adjustRightInd w:val="0"/>
        <w:rPr>
          <w:b/>
          <w:bCs/>
          <w:color w:val="1D1B11"/>
          <w:sz w:val="32"/>
          <w:szCs w:val="32"/>
        </w:rPr>
      </w:pPr>
      <w:r>
        <w:rPr>
          <w:b/>
          <w:bCs/>
        </w:rPr>
        <w:t xml:space="preserve">                                                             </w:t>
      </w:r>
      <w:r w:rsidRPr="00B20259">
        <w:rPr>
          <w:b/>
          <w:bCs/>
          <w:sz w:val="32"/>
          <w:szCs w:val="32"/>
        </w:rPr>
        <w:t>5</w:t>
      </w:r>
      <w:r>
        <w:rPr>
          <w:rFonts w:ascii="Calibri" w:hAnsi="Calibri" w:cs="Calibri"/>
          <w:noProof/>
          <w:sz w:val="22"/>
          <w:szCs w:val="22"/>
        </w:rPr>
        <w:t>.</w:t>
      </w:r>
      <w:r w:rsidR="009058CE" w:rsidRPr="00461A64">
        <w:rPr>
          <w:b/>
          <w:bCs/>
          <w:color w:val="1D1B11"/>
          <w:sz w:val="32"/>
          <w:szCs w:val="32"/>
        </w:rPr>
        <w:t xml:space="preserve"> Дополнительный раздел</w:t>
      </w:r>
    </w:p>
    <w:p w14:paraId="12142038" w14:textId="77777777" w:rsidR="0027097C" w:rsidRPr="00473436" w:rsidRDefault="0027097C" w:rsidP="0027097C">
      <w:pPr>
        <w:rPr>
          <w:b/>
          <w:bCs/>
        </w:rPr>
      </w:pPr>
      <w:r w:rsidRPr="00B20259">
        <w:rPr>
          <w:rFonts w:ascii="Calibri" w:hAnsi="Calibri" w:cs="Calibri"/>
          <w:noProof/>
          <w:sz w:val="22"/>
          <w:szCs w:val="22"/>
        </w:rPr>
        <w:t xml:space="preserve"> </w:t>
      </w:r>
      <w:r w:rsidR="00A82B02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80256" behindDoc="0" locked="0" layoutInCell="1" allowOverlap="1" wp14:anchorId="7D5C4EA9" wp14:editId="5942B536">
            <wp:simplePos x="0" y="0"/>
            <wp:positionH relativeFrom="column">
              <wp:posOffset>8481060</wp:posOffset>
            </wp:positionH>
            <wp:positionV relativeFrom="paragraph">
              <wp:posOffset>-189230</wp:posOffset>
            </wp:positionV>
            <wp:extent cx="990600" cy="962025"/>
            <wp:effectExtent l="0" t="0" r="0" b="0"/>
            <wp:wrapNone/>
            <wp:docPr id="498" name="Рисунок 1" descr="Продаю 2-х этажный дом в Анапской Анапа Объя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аю 2-х этажный дом в Анапской Анапа Объявле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8CE">
        <w:rPr>
          <w:rFonts w:ascii="Calibri" w:hAnsi="Calibri" w:cs="Calibri"/>
          <w:noProof/>
          <w:sz w:val="22"/>
          <w:szCs w:val="22"/>
        </w:rPr>
        <w:t xml:space="preserve">                                                        </w:t>
      </w:r>
      <w:r w:rsidRPr="00473436">
        <w:rPr>
          <w:b/>
          <w:bCs/>
          <w:i/>
          <w:iCs/>
          <w:sz w:val="32"/>
          <w:szCs w:val="32"/>
        </w:rPr>
        <w:t xml:space="preserve">Презентация </w:t>
      </w:r>
      <w:r>
        <w:rPr>
          <w:b/>
          <w:bCs/>
          <w:i/>
          <w:iCs/>
          <w:sz w:val="32"/>
          <w:szCs w:val="32"/>
        </w:rPr>
        <w:t>ООП МБДОУ № 59 « Лакомка»</w:t>
      </w:r>
      <w:r w:rsidRPr="00473436">
        <w:rPr>
          <w:b/>
          <w:bCs/>
          <w:i/>
          <w:iCs/>
          <w:sz w:val="32"/>
          <w:szCs w:val="32"/>
        </w:rPr>
        <w:t xml:space="preserve"> </w:t>
      </w:r>
    </w:p>
    <w:p w14:paraId="2924B93F" w14:textId="77777777" w:rsidR="0027097C" w:rsidRPr="00CB3F77" w:rsidRDefault="0027097C" w:rsidP="0027097C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00E36282" w14:textId="77777777" w:rsidR="0027097C" w:rsidRPr="00CB3F77" w:rsidRDefault="00A82B02" w:rsidP="0027097C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F2EB05B" wp14:editId="6D3087CB">
                <wp:simplePos x="0" y="0"/>
                <wp:positionH relativeFrom="column">
                  <wp:posOffset>4290060</wp:posOffset>
                </wp:positionH>
                <wp:positionV relativeFrom="paragraph">
                  <wp:posOffset>3723005</wp:posOffset>
                </wp:positionV>
                <wp:extent cx="0" cy="112395"/>
                <wp:effectExtent l="10160" t="14605" r="27940" b="25400"/>
                <wp:wrapNone/>
                <wp:docPr id="58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FFCBC88" id="Line 64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8pt,293.15pt" to="337.8pt,30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9D676F2" wp14:editId="339E1A06">
                <wp:simplePos x="0" y="0"/>
                <wp:positionH relativeFrom="column">
                  <wp:posOffset>2708910</wp:posOffset>
                </wp:positionH>
                <wp:positionV relativeFrom="paragraph">
                  <wp:posOffset>1345565</wp:posOffset>
                </wp:positionV>
                <wp:extent cx="3743325" cy="903605"/>
                <wp:effectExtent l="3810" t="0" r="12065" b="11430"/>
                <wp:wrapNone/>
                <wp:docPr id="5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903605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0F1AF" w14:textId="77777777" w:rsidR="00C4165A" w:rsidRPr="009058CE" w:rsidRDefault="00C4165A" w:rsidP="009058CE">
                            <w:pPr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Цель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программы</w:t>
                            </w:r>
                            <w:r>
                              <w:t>:.</w:t>
                            </w:r>
                            <w:r w:rsidRPr="009058CE">
                              <w:t>Создание</w:t>
                            </w:r>
                            <w:proofErr w:type="spellEnd"/>
                            <w:r w:rsidRPr="009058CE">
                              <w:t xml:space="preserve"> единого образовательного пространства, способствующего формированию базисных основ личности дошкольника.</w:t>
                            </w:r>
                          </w:p>
                          <w:p w14:paraId="74F4B7B7" w14:textId="77777777" w:rsidR="00C4165A" w:rsidRDefault="00C4165A" w:rsidP="0027097C">
                            <w:pPr>
                              <w:autoSpaceDE w:val="0"/>
                              <w:autoSpaceDN w:val="0"/>
                            </w:pPr>
                          </w:p>
                          <w:p w14:paraId="6B38CBF5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4" style="position:absolute;left:0;text-align:left;margin-left:213.3pt;margin-top:105.95pt;width:294.75pt;height:71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" fillcolor="#d6e3bc">
                <v:textbox>
                  <w:txbxContent>
                    <w:p w14:paraId="5170F1AF" w14:textId="77777777" w:rsidR="00C4165A" w:rsidRPr="009058CE" w:rsidRDefault="00C4165A" w:rsidP="009058CE">
                      <w:pPr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Цель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программы</w:t>
                      </w:r>
                      <w:proofErr w:type="gramStart"/>
                      <w:r>
                        <w:t>:.</w:t>
                      </w:r>
                      <w:proofErr w:type="gramEnd"/>
                      <w:r w:rsidRPr="009058CE">
                        <w:t>Создание</w:t>
                      </w:r>
                      <w:proofErr w:type="spellEnd"/>
                      <w:r w:rsidRPr="009058CE">
                        <w:t xml:space="preserve"> единого образовательного пространства, способствующего формированию базисных основ личности дошкольника.</w:t>
                      </w:r>
                    </w:p>
                    <w:p w14:paraId="74F4B7B7" w14:textId="77777777" w:rsidR="00C4165A" w:rsidRDefault="00C4165A" w:rsidP="0027097C">
                      <w:pPr>
                        <w:autoSpaceDE w:val="0"/>
                        <w:autoSpaceDN w:val="0"/>
                      </w:pPr>
                    </w:p>
                    <w:p w14:paraId="6B38CBF5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359389D" wp14:editId="20DDB01C">
                <wp:simplePos x="0" y="0"/>
                <wp:positionH relativeFrom="column">
                  <wp:posOffset>2032635</wp:posOffset>
                </wp:positionH>
                <wp:positionV relativeFrom="paragraph">
                  <wp:posOffset>865505</wp:posOffset>
                </wp:positionV>
                <wp:extent cx="5000625" cy="361950"/>
                <wp:effectExtent l="635" t="1905" r="15240" b="17145"/>
                <wp:wrapNone/>
                <wp:docPr id="5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0625" cy="3619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D7CAD" w14:textId="77777777" w:rsidR="00C4165A" w:rsidRDefault="00C4165A" w:rsidP="0027097C">
                            <w:r w:rsidRPr="0047343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Презентация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ООП МБДОУ № 59 « Лаком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45" style="position:absolute;left:0;text-align:left;margin-left:160.05pt;margin-top:68.15pt;width:393.75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" fillcolor="#92d050">
                <v:textbox>
                  <w:txbxContent>
                    <w:p w14:paraId="6D5D7CAD" w14:textId="77777777" w:rsidR="00C4165A" w:rsidRDefault="00C4165A" w:rsidP="0027097C">
                      <w:r w:rsidRPr="00473436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Презентация 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ООП МБДОУ № 59 « Лакомк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B9EA2D" wp14:editId="3E59AF8B">
                <wp:simplePos x="0" y="0"/>
                <wp:positionH relativeFrom="column">
                  <wp:posOffset>7471410</wp:posOffset>
                </wp:positionH>
                <wp:positionV relativeFrom="paragraph">
                  <wp:posOffset>1610995</wp:posOffset>
                </wp:positionV>
                <wp:extent cx="1685925" cy="639445"/>
                <wp:effectExtent l="3810" t="0" r="12065" b="10160"/>
                <wp:wrapNone/>
                <wp:docPr id="5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3944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F3115" w14:textId="77777777" w:rsidR="00C4165A" w:rsidRDefault="00C4165A" w:rsidP="0027097C">
                            <w:pPr>
                              <w:autoSpaceDE w:val="0"/>
                              <w:autoSpaceDN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оциально-коммуникативное развитие</w:t>
                            </w:r>
                          </w:p>
                          <w:p w14:paraId="278AB3F8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6" style="position:absolute;left:0;text-align:left;margin-left:588.3pt;margin-top:126.85pt;width:132.75pt;height:50.3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" fillcolor="#f2dbdb">
                <v:textbox>
                  <w:txbxContent>
                    <w:p w14:paraId="217F3115" w14:textId="77777777" w:rsidR="00C4165A" w:rsidRDefault="00C4165A" w:rsidP="0027097C">
                      <w:pPr>
                        <w:autoSpaceDE w:val="0"/>
                        <w:autoSpaceDN w:val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оциально-коммуникативное развитие</w:t>
                      </w:r>
                    </w:p>
                    <w:p w14:paraId="278AB3F8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1B03041" wp14:editId="2F37EF67">
                <wp:simplePos x="0" y="0"/>
                <wp:positionH relativeFrom="column">
                  <wp:posOffset>7471410</wp:posOffset>
                </wp:positionH>
                <wp:positionV relativeFrom="paragraph">
                  <wp:posOffset>2783205</wp:posOffset>
                </wp:positionV>
                <wp:extent cx="1685925" cy="457200"/>
                <wp:effectExtent l="3810" t="1905" r="12065" b="10795"/>
                <wp:wrapNone/>
                <wp:docPr id="54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A6CD8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знавательное развитие</w:t>
                            </w:r>
                          </w:p>
                          <w:p w14:paraId="7C0E87A3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47" style="position:absolute;left:0;text-align:left;margin-left:588.3pt;margin-top:219.15pt;width:132.75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" fillcolor="#f2dbdb">
                <v:textbox>
                  <w:txbxContent>
                    <w:p w14:paraId="645A6CD8" w14:textId="77777777" w:rsidR="00C4165A" w:rsidRDefault="00C4165A" w:rsidP="0027097C">
                      <w:pPr>
                        <w:autoSpaceDE w:val="0"/>
                        <w:autoSpaceDN w:val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знавательное развитие</w:t>
                      </w:r>
                    </w:p>
                    <w:p w14:paraId="7C0E87A3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FE80854" wp14:editId="5394440C">
                <wp:simplePos x="0" y="0"/>
                <wp:positionH relativeFrom="column">
                  <wp:posOffset>7490460</wp:posOffset>
                </wp:positionH>
                <wp:positionV relativeFrom="paragraph">
                  <wp:posOffset>2303145</wp:posOffset>
                </wp:positionV>
                <wp:extent cx="1666875" cy="342900"/>
                <wp:effectExtent l="0" t="4445" r="12065" b="8255"/>
                <wp:wrapNone/>
                <wp:docPr id="5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3429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3E9B1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Речевое развитие</w:t>
                            </w:r>
                          </w:p>
                          <w:p w14:paraId="71590D74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48" style="position:absolute;left:0;text-align:left;margin-left:589.8pt;margin-top:181.35pt;width:131.25pt;height:2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" fillcolor="#f2dbdb">
                <v:textbox>
                  <w:txbxContent>
                    <w:p w14:paraId="5DF3E9B1" w14:textId="77777777" w:rsidR="00C4165A" w:rsidRDefault="00C4165A" w:rsidP="0027097C">
                      <w:pPr>
                        <w:autoSpaceDE w:val="0"/>
                        <w:autoSpaceDN w:val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Речевое развитие</w:t>
                      </w:r>
                    </w:p>
                    <w:p w14:paraId="71590D74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A036FC6" wp14:editId="70E402F3">
                <wp:simplePos x="0" y="0"/>
                <wp:positionH relativeFrom="column">
                  <wp:posOffset>-205740</wp:posOffset>
                </wp:positionH>
                <wp:positionV relativeFrom="paragraph">
                  <wp:posOffset>194310</wp:posOffset>
                </wp:positionV>
                <wp:extent cx="1996440" cy="1107440"/>
                <wp:effectExtent l="0" t="3810" r="12700" b="19050"/>
                <wp:wrapNone/>
                <wp:docPr id="5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440" cy="1107440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91413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римерная основная  общеобразовательная  </w:t>
                            </w:r>
                          </w:p>
                          <w:p w14:paraId="73B41BAE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программа </w:t>
                            </w:r>
                          </w:p>
                          <w:p w14:paraId="5F96D752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Детский сад- Дом Радости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9" style="position:absolute;left:0;text-align:left;margin-left:-16.2pt;margin-top:15.3pt;width:157.2pt;height:87.2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" fillcolor="#e5dfec">
                <v:textbox>
                  <w:txbxContent>
                    <w:p w14:paraId="67E91413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римерная основная  общеобразовательная  </w:t>
                      </w:r>
                    </w:p>
                    <w:p w14:paraId="73B41BAE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программа </w:t>
                      </w:r>
                    </w:p>
                    <w:p w14:paraId="5F96D752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Детский са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д-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Дом Радости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6522693" wp14:editId="489ED0CF">
                <wp:simplePos x="0" y="0"/>
                <wp:positionH relativeFrom="column">
                  <wp:posOffset>3429000</wp:posOffset>
                </wp:positionH>
                <wp:positionV relativeFrom="paragraph">
                  <wp:posOffset>2417445</wp:posOffset>
                </wp:positionV>
                <wp:extent cx="2171700" cy="288290"/>
                <wp:effectExtent l="0" t="4445" r="12700" b="12065"/>
                <wp:wrapNone/>
                <wp:docPr id="5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28829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3C28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одержание</w:t>
                            </w:r>
                          </w:p>
                          <w:p w14:paraId="3088838E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0" style="position:absolute;left:0;text-align:left;margin-left:270pt;margin-top:190.35pt;width:171pt;height:22.7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" fillcolor="#c6d9f1">
                <v:textbox>
                  <w:txbxContent>
                    <w:p w14:paraId="06D83C28" w14:textId="77777777" w:rsidR="00C4165A" w:rsidRDefault="00C4165A" w:rsidP="0027097C">
                      <w:pPr>
                        <w:autoSpaceDE w:val="0"/>
                        <w:autoSpaceDN w:val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одержание</w:t>
                      </w:r>
                    </w:p>
                    <w:p w14:paraId="3088838E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FBD7556" wp14:editId="724B1970">
                <wp:simplePos x="0" y="0"/>
                <wp:positionH relativeFrom="column">
                  <wp:posOffset>7328535</wp:posOffset>
                </wp:positionH>
                <wp:positionV relativeFrom="paragraph">
                  <wp:posOffset>80010</wp:posOffset>
                </wp:positionV>
                <wp:extent cx="2286000" cy="1308735"/>
                <wp:effectExtent l="635" t="3810" r="12065" b="8255"/>
                <wp:wrapNone/>
                <wp:docPr id="50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308735"/>
                        </a:xfrm>
                        <a:prstGeom prst="rect">
                          <a:avLst/>
                        </a:prstGeom>
                        <a:solidFill>
                          <a:srgbClr val="E5DFE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F925B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FE70A5" w14:textId="77777777" w:rsidR="00C4165A" w:rsidRDefault="00C4165A" w:rsidP="0027097C">
                            <w:r w:rsidRPr="009058CE">
                              <w:rPr>
                                <w:noProof/>
                              </w:rPr>
                              <w:drawing>
                                <wp:inline distT="0" distB="0" distL="0" distR="0" wp14:anchorId="75694EF6" wp14:editId="64073810">
                                  <wp:extent cx="1841500" cy="9652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500" cy="965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1" style="position:absolute;left:0;text-align:left;margin-left:577.05pt;margin-top:6.3pt;width:180pt;height:103.0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" fillcolor="#e5dfec">
                <v:textbox>
                  <w:txbxContent>
                    <w:p w14:paraId="23DF925B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</w:p>
                    <w:p w14:paraId="52FE70A5" w14:textId="77777777" w:rsidR="00C4165A" w:rsidRDefault="00C4165A" w:rsidP="0027097C">
                      <w:r w:rsidRPr="009058CE">
                        <w:rPr>
                          <w:noProof/>
                        </w:rPr>
                        <w:drawing>
                          <wp:inline distT="0" distB="0" distL="0" distR="0" wp14:anchorId="75694EF6" wp14:editId="64073810">
                            <wp:extent cx="1841500" cy="9652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500" cy="965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1BDC8B" wp14:editId="35E887E7">
                <wp:simplePos x="0" y="0"/>
                <wp:positionH relativeFrom="column">
                  <wp:posOffset>7471410</wp:posOffset>
                </wp:positionH>
                <wp:positionV relativeFrom="paragraph">
                  <wp:posOffset>3389630</wp:posOffset>
                </wp:positionV>
                <wp:extent cx="1685925" cy="647065"/>
                <wp:effectExtent l="3810" t="0" r="12065" b="14605"/>
                <wp:wrapNone/>
                <wp:docPr id="49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647065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531B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Художественно- эстетическое развитие</w:t>
                            </w:r>
                          </w:p>
                          <w:p w14:paraId="2761ECE1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52" style="position:absolute;left:0;text-align:left;margin-left:588.3pt;margin-top:266.9pt;width:132.75pt;height:50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" fillcolor="#f2dbdb">
                <v:textbox>
                  <w:txbxContent>
                    <w:p w14:paraId="1F55531B" w14:textId="77777777" w:rsidR="00C4165A" w:rsidRDefault="00C4165A" w:rsidP="0027097C">
                      <w:pPr>
                        <w:autoSpaceDE w:val="0"/>
                        <w:autoSpaceDN w:val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Художественн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о-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 эстетическое развитие</w:t>
                      </w:r>
                    </w:p>
                    <w:p w14:paraId="2761ECE1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B286BB" wp14:editId="3FE7774B">
                <wp:simplePos x="0" y="0"/>
                <wp:positionH relativeFrom="column">
                  <wp:posOffset>7490460</wp:posOffset>
                </wp:positionH>
                <wp:positionV relativeFrom="paragraph">
                  <wp:posOffset>4140835</wp:posOffset>
                </wp:positionV>
                <wp:extent cx="1666875" cy="457200"/>
                <wp:effectExtent l="0" t="635" r="12065" b="12065"/>
                <wp:wrapNone/>
                <wp:docPr id="4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A792" w14:textId="77777777" w:rsidR="00C4165A" w:rsidRDefault="00C4165A" w:rsidP="0027097C">
                            <w:pPr>
                              <w:autoSpaceDE w:val="0"/>
                              <w:autoSpaceDN w:val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Физическое развитие</w:t>
                            </w:r>
                          </w:p>
                          <w:p w14:paraId="736654F1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053" style="position:absolute;left:0;text-align:left;margin-left:589.8pt;margin-top:326.05pt;width:131.25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" fillcolor="#f2dbdb">
                <v:textbox>
                  <w:txbxContent>
                    <w:p w14:paraId="2E61A792" w14:textId="77777777" w:rsidR="00C4165A" w:rsidRDefault="00C4165A" w:rsidP="0027097C">
                      <w:pPr>
                        <w:autoSpaceDE w:val="0"/>
                        <w:autoSpaceDN w:val="0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Физическое развитие</w:t>
                      </w:r>
                    </w:p>
                    <w:p w14:paraId="736654F1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DD85D67" wp14:editId="6083F422">
                <wp:simplePos x="0" y="0"/>
                <wp:positionH relativeFrom="column">
                  <wp:posOffset>4343400</wp:posOffset>
                </wp:positionH>
                <wp:positionV relativeFrom="paragraph">
                  <wp:posOffset>1229995</wp:posOffset>
                </wp:positionV>
                <wp:extent cx="0" cy="201295"/>
                <wp:effectExtent l="25400" t="23495" r="38100" b="41910"/>
                <wp:wrapNone/>
                <wp:docPr id="47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72D3AE6" id="Line 7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96.85pt" to="342pt,1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139B3A3" wp14:editId="5DAD54A5">
                <wp:simplePos x="0" y="0"/>
                <wp:positionH relativeFrom="column">
                  <wp:posOffset>4343400</wp:posOffset>
                </wp:positionH>
                <wp:positionV relativeFrom="paragraph">
                  <wp:posOffset>2255520</wp:posOffset>
                </wp:positionV>
                <wp:extent cx="0" cy="160655"/>
                <wp:effectExtent l="25400" t="20320" r="38100" b="34925"/>
                <wp:wrapNone/>
                <wp:docPr id="46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0B5238F" id="Line 7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77.6pt" to="342pt,19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953560" wp14:editId="402D923F">
                <wp:simplePos x="0" y="0"/>
                <wp:positionH relativeFrom="column">
                  <wp:posOffset>5600700</wp:posOffset>
                </wp:positionH>
                <wp:positionV relativeFrom="paragraph">
                  <wp:posOffset>2648585</wp:posOffset>
                </wp:positionV>
                <wp:extent cx="975360" cy="0"/>
                <wp:effectExtent l="25400" t="19685" r="40640" b="43815"/>
                <wp:wrapNone/>
                <wp:docPr id="45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5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CAE0D14" id="Line 80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208.55pt" to="517.8pt,20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F5043B8" wp14:editId="3542B29A">
                <wp:simplePos x="0" y="0"/>
                <wp:positionH relativeFrom="column">
                  <wp:posOffset>7033260</wp:posOffset>
                </wp:positionH>
                <wp:positionV relativeFrom="paragraph">
                  <wp:posOffset>1035685</wp:posOffset>
                </wp:positionV>
                <wp:extent cx="295275" cy="0"/>
                <wp:effectExtent l="22860" t="19685" r="37465" b="43815"/>
                <wp:wrapNone/>
                <wp:docPr id="4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95C91C7" id="Line 81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3.8pt,81.55pt" to="577.05pt,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ACA7FBB" wp14:editId="25931535">
                <wp:simplePos x="0" y="0"/>
                <wp:positionH relativeFrom="column">
                  <wp:posOffset>1790700</wp:posOffset>
                </wp:positionH>
                <wp:positionV relativeFrom="paragraph">
                  <wp:posOffset>1035685</wp:posOffset>
                </wp:positionV>
                <wp:extent cx="241935" cy="0"/>
                <wp:effectExtent l="25400" t="19685" r="37465" b="43815"/>
                <wp:wrapNone/>
                <wp:docPr id="43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633BD81" id="Line 82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pt,81.55pt" to="160.05pt,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6A157CA" wp14:editId="46B1A970">
                <wp:simplePos x="0" y="0"/>
                <wp:positionH relativeFrom="column">
                  <wp:posOffset>4290060</wp:posOffset>
                </wp:positionH>
                <wp:positionV relativeFrom="paragraph">
                  <wp:posOffset>3389630</wp:posOffset>
                </wp:positionV>
                <wp:extent cx="2228850" cy="449580"/>
                <wp:effectExtent l="0" t="0" r="8890" b="8890"/>
                <wp:wrapNone/>
                <wp:docPr id="42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4495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72C3F" w14:textId="77777777" w:rsidR="00C4165A" w:rsidRDefault="00C4165A" w:rsidP="0027097C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Выстраивание партнёрских взаимоотношений</w:t>
                            </w:r>
                          </w:p>
                          <w:p w14:paraId="31D9332C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54" style="position:absolute;left:0;text-align:left;margin-left:337.8pt;margin-top:266.9pt;width:175.5pt;height:35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" fillcolor="#00b0f0">
                <v:textbox>
                  <w:txbxContent>
                    <w:p w14:paraId="18272C3F" w14:textId="77777777" w:rsidR="00C4165A" w:rsidRDefault="00C4165A" w:rsidP="0027097C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Выстраивание партнёрских взаимоотношений</w:t>
                      </w:r>
                    </w:p>
                    <w:p w14:paraId="31D9332C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8BE0B5A" wp14:editId="1DC6311F">
                <wp:simplePos x="0" y="0"/>
                <wp:positionH relativeFrom="column">
                  <wp:posOffset>4785360</wp:posOffset>
                </wp:positionH>
                <wp:positionV relativeFrom="paragraph">
                  <wp:posOffset>2879090</wp:posOffset>
                </wp:positionV>
                <wp:extent cx="1072515" cy="264795"/>
                <wp:effectExtent l="0" t="0" r="9525" b="18415"/>
                <wp:wrapNone/>
                <wp:docPr id="41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251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7173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едаго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55" style="position:absolute;left:0;text-align:left;margin-left:376.8pt;margin-top:226.7pt;width:84.45pt;height:2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" fillcolor="#ffc000">
                <v:textbox>
                  <w:txbxContent>
                    <w:p w14:paraId="5BA07173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едаго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757394B" wp14:editId="483DD394">
                <wp:simplePos x="0" y="0"/>
                <wp:positionH relativeFrom="column">
                  <wp:posOffset>2581275</wp:posOffset>
                </wp:positionH>
                <wp:positionV relativeFrom="paragraph">
                  <wp:posOffset>3524885</wp:posOffset>
                </wp:positionV>
                <wp:extent cx="1531620" cy="277495"/>
                <wp:effectExtent l="3175" t="0" r="14605" b="7620"/>
                <wp:wrapNone/>
                <wp:docPr id="40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27749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04F3E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Формы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56" style="position:absolute;left:0;text-align:left;margin-left:203.25pt;margin-top:277.55pt;width:120.6pt;height:21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" fillcolor="#00b0f0">
                <v:textbox>
                  <w:txbxContent>
                    <w:p w14:paraId="20704F3E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Формы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EAACBC" wp14:editId="73F16536">
                <wp:simplePos x="0" y="0"/>
                <wp:positionH relativeFrom="column">
                  <wp:posOffset>4229100</wp:posOffset>
                </wp:positionH>
                <wp:positionV relativeFrom="paragraph">
                  <wp:posOffset>4681220</wp:posOffset>
                </wp:positionV>
                <wp:extent cx="4204335" cy="1358900"/>
                <wp:effectExtent l="0" t="0" r="12065" b="17780"/>
                <wp:wrapNone/>
                <wp:docPr id="39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4335" cy="135890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C281A" w14:textId="77777777" w:rsidR="00C4165A" w:rsidRDefault="00C4165A" w:rsidP="0027097C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инципы работы с семьями воспитанников:</w:t>
                            </w:r>
                          </w:p>
                          <w:p w14:paraId="1D9B13BC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открытость детского сада для семьи; </w:t>
                            </w:r>
                          </w:p>
                          <w:p w14:paraId="6150E62A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сотрудничество педагогов и родителей в воспитании детей; </w:t>
                            </w:r>
                          </w:p>
                          <w:p w14:paraId="779AD569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- создание единой развивающей среды, обеспечивающей единые подходы к развитию личности в семье и детском коллективе. </w:t>
                            </w:r>
                          </w:p>
                          <w:p w14:paraId="09FA1C87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57" style="position:absolute;left:0;text-align:left;margin-left:333pt;margin-top:368.6pt;width:331.05pt;height:10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" fillcolor="#fde9d9">
                <v:textbox>
                  <w:txbxContent>
                    <w:p w14:paraId="0DFC281A" w14:textId="77777777" w:rsidR="00C4165A" w:rsidRDefault="00C4165A" w:rsidP="0027097C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инципы работы с семьями воспитанников:</w:t>
                      </w:r>
                    </w:p>
                    <w:p w14:paraId="1D9B13BC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 открытость детского сада для семьи; </w:t>
                      </w:r>
                    </w:p>
                    <w:p w14:paraId="6150E62A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 сотрудничество педагогов и родителей в воспитании детей; </w:t>
                      </w:r>
                    </w:p>
                    <w:p w14:paraId="779AD569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- создание единой развивающей среды, обеспечивающей единые подходы к развитию личности в семье и детском коллективе. </w:t>
                      </w:r>
                    </w:p>
                    <w:p w14:paraId="09FA1C87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EC4BC4F" wp14:editId="2C78E78F">
                <wp:simplePos x="0" y="0"/>
                <wp:positionH relativeFrom="column">
                  <wp:posOffset>6576060</wp:posOffset>
                </wp:positionH>
                <wp:positionV relativeFrom="paragraph">
                  <wp:posOffset>1957705</wp:posOffset>
                </wp:positionV>
                <wp:extent cx="914400" cy="0"/>
                <wp:effectExtent l="22860" t="27305" r="40640" b="36195"/>
                <wp:wrapNone/>
                <wp:docPr id="38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5204DC" id="Line 87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154.15pt" to="589.8pt,1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583004" wp14:editId="1336E5D8">
                <wp:simplePos x="0" y="0"/>
                <wp:positionH relativeFrom="column">
                  <wp:posOffset>6576060</wp:posOffset>
                </wp:positionH>
                <wp:positionV relativeFrom="paragraph">
                  <wp:posOffset>4265930</wp:posOffset>
                </wp:positionV>
                <wp:extent cx="914400" cy="0"/>
                <wp:effectExtent l="22860" t="24130" r="40640" b="39370"/>
                <wp:wrapNone/>
                <wp:docPr id="37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95D29F9" id="Line 8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335.9pt" to="589.8pt,33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1C4185" wp14:editId="230A720C">
                <wp:simplePos x="0" y="0"/>
                <wp:positionH relativeFrom="column">
                  <wp:posOffset>6576060</wp:posOffset>
                </wp:positionH>
                <wp:positionV relativeFrom="paragraph">
                  <wp:posOffset>1957705</wp:posOffset>
                </wp:positionV>
                <wp:extent cx="0" cy="2286000"/>
                <wp:effectExtent l="22860" t="27305" r="40640" b="36195"/>
                <wp:wrapNone/>
                <wp:docPr id="36" name="Lin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87FA9AA" id="Line 8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154.15pt" to="517.8pt,33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C5EAF5" wp14:editId="5DD3A679">
                <wp:simplePos x="0" y="0"/>
                <wp:positionH relativeFrom="column">
                  <wp:posOffset>6576060</wp:posOffset>
                </wp:positionH>
                <wp:positionV relativeFrom="paragraph">
                  <wp:posOffset>2533015</wp:posOffset>
                </wp:positionV>
                <wp:extent cx="895350" cy="0"/>
                <wp:effectExtent l="22860" t="31115" r="34290" b="32385"/>
                <wp:wrapNone/>
                <wp:docPr id="35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64B850" id="Line 9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199.45pt" to="588.3pt,19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A65842" wp14:editId="5794AFD2">
                <wp:simplePos x="0" y="0"/>
                <wp:positionH relativeFrom="column">
                  <wp:posOffset>6576060</wp:posOffset>
                </wp:positionH>
                <wp:positionV relativeFrom="paragraph">
                  <wp:posOffset>2994025</wp:posOffset>
                </wp:positionV>
                <wp:extent cx="895350" cy="0"/>
                <wp:effectExtent l="22860" t="22225" r="34290" b="41275"/>
                <wp:wrapNone/>
                <wp:docPr id="34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57B411A" id="Line 9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235.75pt" to="588.3pt,2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29EEF1" wp14:editId="29C083B8">
                <wp:simplePos x="0" y="0"/>
                <wp:positionH relativeFrom="column">
                  <wp:posOffset>6576060</wp:posOffset>
                </wp:positionH>
                <wp:positionV relativeFrom="paragraph">
                  <wp:posOffset>3571240</wp:posOffset>
                </wp:positionV>
                <wp:extent cx="895350" cy="0"/>
                <wp:effectExtent l="22860" t="27940" r="34290" b="35560"/>
                <wp:wrapNone/>
                <wp:docPr id="3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210CE12" id="Line 9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7.8pt,281.2pt" to="588.3pt,28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98A0089" wp14:editId="1E4367AE">
                <wp:simplePos x="0" y="0"/>
                <wp:positionH relativeFrom="column">
                  <wp:posOffset>-426720</wp:posOffset>
                </wp:positionH>
                <wp:positionV relativeFrom="paragraph">
                  <wp:posOffset>1496695</wp:posOffset>
                </wp:positionV>
                <wp:extent cx="2649855" cy="295275"/>
                <wp:effectExtent l="5080" t="0" r="12065" b="11430"/>
                <wp:wrapNone/>
                <wp:docPr id="3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0BFF5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гровая деятельность</w:t>
                            </w:r>
                          </w:p>
                          <w:p w14:paraId="2710E41C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58" style="position:absolute;left:0;text-align:left;margin-left:-33.6pt;margin-top:117.85pt;width:208.6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" fillcolor="yellow">
                <v:textbox>
                  <w:txbxContent>
                    <w:p w14:paraId="3840BFF5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гровая деятельность</w:t>
                      </w:r>
                    </w:p>
                    <w:p w14:paraId="2710E41C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ED44DF" wp14:editId="1B77DD81">
                <wp:simplePos x="0" y="0"/>
                <wp:positionH relativeFrom="column">
                  <wp:posOffset>-426720</wp:posOffset>
                </wp:positionH>
                <wp:positionV relativeFrom="paragraph">
                  <wp:posOffset>1889760</wp:posOffset>
                </wp:positionV>
                <wp:extent cx="2649855" cy="295275"/>
                <wp:effectExtent l="5080" t="0" r="12065" b="12065"/>
                <wp:wrapNone/>
                <wp:docPr id="31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9C6E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оммуникативная деятельность</w:t>
                            </w:r>
                          </w:p>
                          <w:p w14:paraId="3E70F43D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59" style="position:absolute;left:0;text-align:left;margin-left:-33.6pt;margin-top:148.8pt;width:208.65pt;height:23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" fillcolor="yellow">
                <v:textbox>
                  <w:txbxContent>
                    <w:p w14:paraId="368F9C6E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ммуникативная деятельность</w:t>
                      </w:r>
                    </w:p>
                    <w:p w14:paraId="3E70F43D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796412" wp14:editId="2C00E7F3">
                <wp:simplePos x="0" y="0"/>
                <wp:positionH relativeFrom="column">
                  <wp:posOffset>-426720</wp:posOffset>
                </wp:positionH>
                <wp:positionV relativeFrom="paragraph">
                  <wp:posOffset>2239010</wp:posOffset>
                </wp:positionV>
                <wp:extent cx="2649855" cy="465455"/>
                <wp:effectExtent l="5080" t="3810" r="12065" b="13335"/>
                <wp:wrapNone/>
                <wp:docPr id="3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4654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D719F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знавательно-исследовательская деятельность</w:t>
                            </w:r>
                          </w:p>
                          <w:p w14:paraId="1ACCB7E8" w14:textId="77777777" w:rsidR="00C4165A" w:rsidRDefault="00C4165A" w:rsidP="0027097C"/>
                          <w:p w14:paraId="3AB7FC46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60" style="position:absolute;left:0;text-align:left;margin-left:-33.6pt;margin-top:176.3pt;width:208.65pt;height:3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" fillcolor="yellow">
                <v:textbox>
                  <w:txbxContent>
                    <w:p w14:paraId="2C0D719F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знавательно-исследовательская деятельность</w:t>
                      </w:r>
                    </w:p>
                    <w:p w14:paraId="1ACCB7E8" w14:textId="77777777" w:rsidR="00C4165A" w:rsidRDefault="00C4165A" w:rsidP="0027097C"/>
                    <w:p w14:paraId="3AB7FC46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CF0DD9" wp14:editId="57531CFD">
                <wp:simplePos x="0" y="0"/>
                <wp:positionH relativeFrom="column">
                  <wp:posOffset>-426720</wp:posOffset>
                </wp:positionH>
                <wp:positionV relativeFrom="paragraph">
                  <wp:posOffset>2760980</wp:posOffset>
                </wp:positionV>
                <wp:extent cx="2649855" cy="478155"/>
                <wp:effectExtent l="5080" t="5080" r="12065" b="12065"/>
                <wp:wrapNone/>
                <wp:docPr id="29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4781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7E94F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осприятие художественной литературы и фолькл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61" style="position:absolute;left:0;text-align:left;margin-left:-33.6pt;margin-top:217.4pt;width:208.65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" fillcolor="yellow">
                <v:textbox>
                  <w:txbxContent>
                    <w:p w14:paraId="5C27E94F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осприятие художественной литературы и фолькл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8C09FA" wp14:editId="59677D28">
                <wp:simplePos x="0" y="0"/>
                <wp:positionH relativeFrom="column">
                  <wp:posOffset>-426720</wp:posOffset>
                </wp:positionH>
                <wp:positionV relativeFrom="paragraph">
                  <wp:posOffset>3356610</wp:posOffset>
                </wp:positionV>
                <wp:extent cx="2649855" cy="476250"/>
                <wp:effectExtent l="5080" t="3810" r="12065" b="15240"/>
                <wp:wrapNone/>
                <wp:docPr id="28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4762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864F1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онструирование и изобразительная деятельность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62" style="position:absolute;left:0;text-align:left;margin-left:-33.6pt;margin-top:264.3pt;width:208.65pt;height:3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" fillcolor="yellow">
                <v:textbox>
                  <w:txbxContent>
                    <w:p w14:paraId="463864F1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онструирование и изобразительная деятельность дет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39505A" wp14:editId="1BCC9152">
                <wp:simplePos x="0" y="0"/>
                <wp:positionH relativeFrom="column">
                  <wp:posOffset>-426720</wp:posOffset>
                </wp:positionH>
                <wp:positionV relativeFrom="paragraph">
                  <wp:posOffset>3954780</wp:posOffset>
                </wp:positionV>
                <wp:extent cx="2649855" cy="304800"/>
                <wp:effectExtent l="5080" t="5080" r="12065" b="7620"/>
                <wp:wrapNone/>
                <wp:docPr id="27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304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CC7D0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Музыкальная деятельность</w:t>
                            </w:r>
                          </w:p>
                          <w:p w14:paraId="222A36EE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63" style="position:absolute;left:0;text-align:left;margin-left:-33.6pt;margin-top:311.4pt;width:208.65pt;height:2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" fillcolor="yellow">
                <v:textbox>
                  <w:txbxContent>
                    <w:p w14:paraId="231CC7D0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Музыкальная деятельность</w:t>
                      </w:r>
                    </w:p>
                    <w:p w14:paraId="222A36EE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EFBDC0" wp14:editId="354F22C0">
                <wp:simplePos x="0" y="0"/>
                <wp:positionH relativeFrom="column">
                  <wp:posOffset>-415290</wp:posOffset>
                </wp:positionH>
                <wp:positionV relativeFrom="paragraph">
                  <wp:posOffset>4850765</wp:posOffset>
                </wp:positionV>
                <wp:extent cx="2649855" cy="449580"/>
                <wp:effectExtent l="3810" t="0" r="13335" b="8255"/>
                <wp:wrapNone/>
                <wp:docPr id="26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4495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15EB" w14:textId="77777777" w:rsidR="00C4165A" w:rsidRDefault="00C4165A" w:rsidP="0027097C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Самообслуживание</w:t>
                            </w:r>
                          </w:p>
                          <w:p w14:paraId="475BC0AC" w14:textId="77777777" w:rsidR="00C4165A" w:rsidRDefault="00C4165A" w:rsidP="0027097C">
                            <w:pPr>
                              <w:pStyle w:val="Defaul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 элементарный бытовой труд</w:t>
                            </w:r>
                          </w:p>
                          <w:p w14:paraId="25FB5A55" w14:textId="77777777" w:rsidR="00C4165A" w:rsidRDefault="00C4165A" w:rsidP="002709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64" style="position:absolute;left:0;text-align:left;margin-left:-32.7pt;margin-top:381.95pt;width:208.65pt;height:35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" fillcolor="yellow">
                <v:textbox>
                  <w:txbxContent>
                    <w:p w14:paraId="70BE15EB" w14:textId="77777777" w:rsidR="00C4165A" w:rsidRDefault="00C4165A" w:rsidP="0027097C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Самообслуживание</w:t>
                      </w:r>
                    </w:p>
                    <w:p w14:paraId="475BC0AC" w14:textId="77777777" w:rsidR="00C4165A" w:rsidRDefault="00C4165A" w:rsidP="0027097C">
                      <w:pPr>
                        <w:pStyle w:val="Defaul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 элементарный бытовой труд</w:t>
                      </w:r>
                    </w:p>
                    <w:p w14:paraId="25FB5A55" w14:textId="77777777" w:rsidR="00C4165A" w:rsidRDefault="00C4165A" w:rsidP="0027097C"/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7F4FBD6" wp14:editId="4C6E23A6">
                <wp:simplePos x="0" y="0"/>
                <wp:positionH relativeFrom="column">
                  <wp:posOffset>3103245</wp:posOffset>
                </wp:positionH>
                <wp:positionV relativeFrom="paragraph">
                  <wp:posOffset>2879090</wp:posOffset>
                </wp:positionV>
                <wp:extent cx="942975" cy="264795"/>
                <wp:effectExtent l="4445" t="0" r="17780" b="18415"/>
                <wp:wrapNone/>
                <wp:docPr id="2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6479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C5DCA" w14:textId="77777777" w:rsidR="00C4165A" w:rsidRDefault="00C4165A" w:rsidP="0027097C">
                            <w:r>
                              <w:rPr>
                                <w:b/>
                                <w:bCs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" o:spid="_x0000_s1065" style="position:absolute;left:0;text-align:left;margin-left:244.35pt;margin-top:226.7pt;width:74.25pt;height:2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" fillcolor="#ffc000">
                <v:textbox>
                  <w:txbxContent>
                    <w:p w14:paraId="453C5DCA" w14:textId="77777777" w:rsidR="00C4165A" w:rsidRDefault="00C4165A" w:rsidP="0027097C">
                      <w:r>
                        <w:rPr>
                          <w:b/>
                          <w:bCs/>
                        </w:rPr>
                        <w:t>родител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85A6827" wp14:editId="7F5A79A1">
                <wp:simplePos x="0" y="0"/>
                <wp:positionH relativeFrom="column">
                  <wp:posOffset>-426720</wp:posOffset>
                </wp:positionH>
                <wp:positionV relativeFrom="paragraph">
                  <wp:posOffset>4401820</wp:posOffset>
                </wp:positionV>
                <wp:extent cx="2649855" cy="276225"/>
                <wp:effectExtent l="5080" t="0" r="12065" b="8255"/>
                <wp:wrapNone/>
                <wp:docPr id="24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9855" cy="2762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C09F1" w14:textId="77777777" w:rsidR="00C4165A" w:rsidRDefault="00C4165A" w:rsidP="0027097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виг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1" o:spid="_x0000_s1066" style="position:absolute;left:0;text-align:left;margin-left:-33.6pt;margin-top:346.6pt;width:208.6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" fillcolor="yellow">
                <v:textbox>
                  <w:txbxContent>
                    <w:p w14:paraId="2FEC09F1" w14:textId="77777777" w:rsidR="00C4165A" w:rsidRDefault="00C4165A" w:rsidP="0027097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вигательная деятель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F9110B" wp14:editId="0A0FC112">
                <wp:simplePos x="0" y="0"/>
                <wp:positionH relativeFrom="column">
                  <wp:posOffset>2234565</wp:posOffset>
                </wp:positionH>
                <wp:positionV relativeFrom="paragraph">
                  <wp:posOffset>1680210</wp:posOffset>
                </wp:positionV>
                <wp:extent cx="165735" cy="0"/>
                <wp:effectExtent l="12065" t="16510" r="25400" b="21590"/>
                <wp:wrapNone/>
                <wp:docPr id="23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FDB250D" id="Line 102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132.3pt" to="189pt,1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6E7C80" wp14:editId="3EAAED60">
                <wp:simplePos x="0" y="0"/>
                <wp:positionH relativeFrom="column">
                  <wp:posOffset>2223135</wp:posOffset>
                </wp:positionH>
                <wp:positionV relativeFrom="paragraph">
                  <wp:posOffset>2025650</wp:posOffset>
                </wp:positionV>
                <wp:extent cx="177165" cy="0"/>
                <wp:effectExtent l="13335" t="19050" r="25400" b="19050"/>
                <wp:wrapNone/>
                <wp:docPr id="22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1AB3AC96" id="Line 103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159.5pt" to="189pt,15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616287" wp14:editId="390DA90A">
                <wp:simplePos x="0" y="0"/>
                <wp:positionH relativeFrom="column">
                  <wp:posOffset>2234565</wp:posOffset>
                </wp:positionH>
                <wp:positionV relativeFrom="paragraph">
                  <wp:posOffset>2371090</wp:posOffset>
                </wp:positionV>
                <wp:extent cx="165735" cy="0"/>
                <wp:effectExtent l="12065" t="8890" r="25400" b="29210"/>
                <wp:wrapNone/>
                <wp:docPr id="21" name="Lin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A7A04E7" id="Line 104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95pt,186.7pt" to="189pt,18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1AAFDC" wp14:editId="06D972DA">
                <wp:simplePos x="0" y="0"/>
                <wp:positionH relativeFrom="column">
                  <wp:posOffset>2223135</wp:posOffset>
                </wp:positionH>
                <wp:positionV relativeFrom="paragraph">
                  <wp:posOffset>2947670</wp:posOffset>
                </wp:positionV>
                <wp:extent cx="177165" cy="0"/>
                <wp:effectExtent l="13335" t="13970" r="25400" b="24130"/>
                <wp:wrapNone/>
                <wp:docPr id="20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7EFCF16" id="Line 105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232.1pt" to="189pt,2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qObRQ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17C632" wp14:editId="2E1B646D">
                <wp:simplePos x="0" y="0"/>
                <wp:positionH relativeFrom="column">
                  <wp:posOffset>2223135</wp:posOffset>
                </wp:positionH>
                <wp:positionV relativeFrom="paragraph">
                  <wp:posOffset>3524885</wp:posOffset>
                </wp:positionV>
                <wp:extent cx="177165" cy="0"/>
                <wp:effectExtent l="13335" t="6985" r="25400" b="31115"/>
                <wp:wrapNone/>
                <wp:docPr id="1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CECC366" id="Line 10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277.55pt" to="189pt,277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YayR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E87187" wp14:editId="4F583045">
                <wp:simplePos x="0" y="0"/>
                <wp:positionH relativeFrom="column">
                  <wp:posOffset>2223135</wp:posOffset>
                </wp:positionH>
                <wp:positionV relativeFrom="paragraph">
                  <wp:posOffset>4102100</wp:posOffset>
                </wp:positionV>
                <wp:extent cx="177165" cy="0"/>
                <wp:effectExtent l="13335" t="12700" r="25400" b="25400"/>
                <wp:wrapNone/>
                <wp:docPr id="1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C7CE297" id="Line 107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323pt" to="189pt,3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Uz6xMCAAAq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5409406" wp14:editId="197B4C33">
                <wp:simplePos x="0" y="0"/>
                <wp:positionH relativeFrom="column">
                  <wp:posOffset>2223135</wp:posOffset>
                </wp:positionH>
                <wp:positionV relativeFrom="paragraph">
                  <wp:posOffset>4911090</wp:posOffset>
                </wp:positionV>
                <wp:extent cx="177165" cy="0"/>
                <wp:effectExtent l="13335" t="8890" r="25400" b="29210"/>
                <wp:wrapNone/>
                <wp:docPr id="1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D4D7144" id="Line 10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386.7pt" to="189pt,38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A2705D6" wp14:editId="3617BD42">
                <wp:simplePos x="0" y="0"/>
                <wp:positionH relativeFrom="column">
                  <wp:posOffset>2223135</wp:posOffset>
                </wp:positionH>
                <wp:positionV relativeFrom="paragraph">
                  <wp:posOffset>4451350</wp:posOffset>
                </wp:positionV>
                <wp:extent cx="177165" cy="0"/>
                <wp:effectExtent l="13335" t="19050" r="25400" b="19050"/>
                <wp:wrapNone/>
                <wp:docPr id="16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CD4AAD2" id="Line 10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05pt,350.5pt" to="189pt,35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P67RMCAAAqBAAADgAAAGRycy9lMm9Eb2MueG1srFPBjtowEL1X6j9YvkMSGli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7C450A3" wp14:editId="515657E1">
                <wp:simplePos x="0" y="0"/>
                <wp:positionH relativeFrom="column">
                  <wp:posOffset>2400300</wp:posOffset>
                </wp:positionH>
                <wp:positionV relativeFrom="paragraph">
                  <wp:posOffset>1680210</wp:posOffset>
                </wp:positionV>
                <wp:extent cx="0" cy="3200400"/>
                <wp:effectExtent l="25400" t="29210" r="38100" b="3429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704B4DFC" id="Line 110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132.3pt" to="189pt,38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762455" wp14:editId="675CC9A9">
                <wp:simplePos x="0" y="0"/>
                <wp:positionH relativeFrom="column">
                  <wp:posOffset>2400300</wp:posOffset>
                </wp:positionH>
                <wp:positionV relativeFrom="paragraph">
                  <wp:posOffset>2600960</wp:posOffset>
                </wp:positionV>
                <wp:extent cx="1028700" cy="0"/>
                <wp:effectExtent l="25400" t="22860" r="38100" b="40640"/>
                <wp:wrapNone/>
                <wp:docPr id="14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084519B" id="Line 111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204.8pt" to="270pt,20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" strokeweight="1.5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DB1511A" wp14:editId="46814430">
                <wp:simplePos x="0" y="0"/>
                <wp:positionH relativeFrom="column">
                  <wp:posOffset>7086600</wp:posOffset>
                </wp:positionH>
                <wp:positionV relativeFrom="paragraph">
                  <wp:posOffset>1035685</wp:posOffset>
                </wp:positionV>
                <wp:extent cx="0" cy="0"/>
                <wp:effectExtent l="12700" t="45085" r="127000" b="81915"/>
                <wp:wrapNone/>
                <wp:docPr id="1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type w14:anchorId="0B5997B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12" o:spid="_x0000_s1026" type="#_x0000_t32" style="position:absolute;margin-left:558pt;margin-top:81.55pt;width:0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821B516" wp14:editId="702CEA0D">
                <wp:simplePos x="0" y="0"/>
                <wp:positionH relativeFrom="column">
                  <wp:posOffset>3689985</wp:posOffset>
                </wp:positionH>
                <wp:positionV relativeFrom="paragraph">
                  <wp:posOffset>2708275</wp:posOffset>
                </wp:positionV>
                <wp:extent cx="142875" cy="169545"/>
                <wp:effectExtent l="6985" t="15875" r="27940" b="43180"/>
                <wp:wrapNone/>
                <wp:docPr id="12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87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C09282A" id="AutoShape 115" o:spid="_x0000_s1026" type="#_x0000_t32" style="position:absolute;margin-left:290.55pt;margin-top:213.25pt;width:11.25pt;height:13.35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1BE57E" wp14:editId="773FD47C">
                <wp:simplePos x="0" y="0"/>
                <wp:positionH relativeFrom="column">
                  <wp:posOffset>5023485</wp:posOffset>
                </wp:positionH>
                <wp:positionV relativeFrom="paragraph">
                  <wp:posOffset>2708275</wp:posOffset>
                </wp:positionV>
                <wp:extent cx="161925" cy="169545"/>
                <wp:effectExtent l="6985" t="15875" r="21590" b="43180"/>
                <wp:wrapNone/>
                <wp:docPr id="1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1925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1DD0818" id="AutoShape 116" o:spid="_x0000_s1026" type="#_x0000_t32" style="position:absolute;margin-left:395.55pt;margin-top:213.25pt;width:12.75pt;height:13.3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6C77E59" wp14:editId="0E470C5A">
                <wp:simplePos x="0" y="0"/>
                <wp:positionH relativeFrom="column">
                  <wp:posOffset>4046220</wp:posOffset>
                </wp:positionH>
                <wp:positionV relativeFrom="paragraph">
                  <wp:posOffset>2993390</wp:posOffset>
                </wp:positionV>
                <wp:extent cx="739140" cy="0"/>
                <wp:effectExtent l="20320" t="72390" r="53340" b="105410"/>
                <wp:wrapNone/>
                <wp:docPr id="10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33D84917" id="AutoShape 117" o:spid="_x0000_s1026" type="#_x0000_t32" style="position:absolute;margin-left:318.6pt;margin-top:235.7pt;width:58.2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" strokeweight="1.5pt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6B1A160" wp14:editId="7788C10E">
                <wp:simplePos x="0" y="0"/>
                <wp:positionH relativeFrom="column">
                  <wp:posOffset>3570605</wp:posOffset>
                </wp:positionH>
                <wp:positionV relativeFrom="paragraph">
                  <wp:posOffset>3147060</wp:posOffset>
                </wp:positionV>
                <wp:extent cx="635" cy="374015"/>
                <wp:effectExtent l="78105" t="22860" r="99060" b="47625"/>
                <wp:wrapNone/>
                <wp:docPr id="9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74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6077A1F2" id="AutoShape 118" o:spid="_x0000_s1026" type="#_x0000_t32" style="position:absolute;margin-left:281.15pt;margin-top:247.8pt;width:.05pt;height:29.45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" strokeweight="1.5pt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463267A" wp14:editId="7AC801D7">
                <wp:simplePos x="0" y="0"/>
                <wp:positionH relativeFrom="column">
                  <wp:posOffset>2581275</wp:posOffset>
                </wp:positionH>
                <wp:positionV relativeFrom="paragraph">
                  <wp:posOffset>4045585</wp:posOffset>
                </wp:positionV>
                <wp:extent cx="1531620" cy="693420"/>
                <wp:effectExtent l="3175" t="0" r="14605" b="10795"/>
                <wp:wrapNone/>
                <wp:docPr id="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1620" cy="693420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5D3FE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Наглядные</w:t>
                            </w:r>
                          </w:p>
                          <w:p w14:paraId="09E2A75F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нформационные</w:t>
                            </w:r>
                          </w:p>
                          <w:p w14:paraId="573B90CC" w14:textId="77777777" w:rsidR="00C4165A" w:rsidRDefault="00C4165A" w:rsidP="002709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актическ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67" style="position:absolute;left:0;text-align:left;margin-left:203.25pt;margin-top:318.55pt;width:120.6pt;height:54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" fillcolor="#fde9d9">
                <v:textbox>
                  <w:txbxContent>
                    <w:p w14:paraId="5845D3FE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Наглядные</w:t>
                      </w:r>
                    </w:p>
                    <w:p w14:paraId="09E2A75F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нформационные</w:t>
                      </w:r>
                    </w:p>
                    <w:p w14:paraId="573B90CC" w14:textId="77777777" w:rsidR="00C4165A" w:rsidRDefault="00C4165A" w:rsidP="002709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актическ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5FB880B" wp14:editId="7D9F0068">
                <wp:simplePos x="0" y="0"/>
                <wp:positionH relativeFrom="column">
                  <wp:posOffset>3572510</wp:posOffset>
                </wp:positionH>
                <wp:positionV relativeFrom="paragraph">
                  <wp:posOffset>3805555</wp:posOffset>
                </wp:positionV>
                <wp:extent cx="0" cy="236855"/>
                <wp:effectExtent l="80010" t="20955" r="97790" b="34290"/>
                <wp:wrapNone/>
                <wp:docPr id="7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68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51CF7C59" id="AutoShape 120" o:spid="_x0000_s1026" type="#_x0000_t32" style="position:absolute;margin-left:281.3pt;margin-top:299.65pt;width:0;height:18.65pt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" strokeweight="1.5pt">
                <v:stroke startarrow="block" end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7DFA3FE" wp14:editId="39A33E2F">
                <wp:simplePos x="0" y="0"/>
                <wp:positionH relativeFrom="column">
                  <wp:posOffset>5186680</wp:posOffset>
                </wp:positionH>
                <wp:positionV relativeFrom="paragraph">
                  <wp:posOffset>3147060</wp:posOffset>
                </wp:positionV>
                <wp:extent cx="0" cy="241300"/>
                <wp:effectExtent l="81280" t="22860" r="96520" b="53340"/>
                <wp:wrapNone/>
                <wp:docPr id="6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44B44007" id="AutoShape 121" o:spid="_x0000_s1026" type="#_x0000_t32" style="position:absolute;margin-left:408.4pt;margin-top:247.8pt;width:0;height:19pt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" strokeweight="1.5pt">
                <v:stroke startarrow="block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957507" wp14:editId="6EB77338">
                <wp:simplePos x="0" y="0"/>
                <wp:positionH relativeFrom="column">
                  <wp:posOffset>5186045</wp:posOffset>
                </wp:positionH>
                <wp:positionV relativeFrom="paragraph">
                  <wp:posOffset>3844925</wp:posOffset>
                </wp:positionV>
                <wp:extent cx="635" cy="827405"/>
                <wp:effectExtent l="80645" t="22225" r="96520" b="39370"/>
                <wp:wrapNone/>
                <wp:docPr id="4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" cy="8274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shape w14:anchorId="02873487" id="AutoShape 122" o:spid="_x0000_s1026" type="#_x0000_t32" style="position:absolute;margin-left:408.35pt;margin-top:302.75pt;width:.05pt;height:65.15pt;flip:x y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" strokeweight="1.5pt">
                <v:stroke startarrow="block"/>
              </v:shape>
            </w:pict>
          </mc:Fallback>
        </mc:AlternateContent>
      </w:r>
    </w:p>
    <w:p w14:paraId="2E46C6AE" w14:textId="77777777" w:rsidR="0027097C" w:rsidRPr="00CB3F77" w:rsidRDefault="0027097C" w:rsidP="0027097C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6C40D68E" w14:textId="77777777" w:rsidR="0027097C" w:rsidRPr="00CB3F77" w:rsidRDefault="0027097C" w:rsidP="0027097C">
      <w:pPr>
        <w:shd w:val="clear" w:color="auto" w:fill="FFFFFF"/>
        <w:spacing w:line="360" w:lineRule="auto"/>
        <w:ind w:firstLine="709"/>
        <w:jc w:val="center"/>
        <w:rPr>
          <w:b/>
          <w:bCs/>
        </w:rPr>
      </w:pPr>
    </w:p>
    <w:p w14:paraId="0E73E6A9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0F648DD5" w14:textId="77777777" w:rsidR="0027097C" w:rsidRPr="00CB3F77" w:rsidRDefault="00A82B02" w:rsidP="0027097C">
      <w:pPr>
        <w:shd w:val="clear" w:color="auto" w:fill="FFFFFF"/>
        <w:ind w:right="261" w:firstLine="708"/>
        <w:jc w:val="both"/>
        <w:rPr>
          <w:b/>
          <w:bCs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ECC17D8" wp14:editId="46BB6D8B">
                <wp:simplePos x="0" y="0"/>
                <wp:positionH relativeFrom="column">
                  <wp:posOffset>4343400</wp:posOffset>
                </wp:positionH>
                <wp:positionV relativeFrom="paragraph">
                  <wp:posOffset>94615</wp:posOffset>
                </wp:positionV>
                <wp:extent cx="0" cy="831215"/>
                <wp:effectExtent l="25400" t="31115" r="38100" b="39370"/>
                <wp:wrapNone/>
                <wp:docPr id="2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12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4C369EFF" id="Line 65" o:spid="_x0000_s1026" style="position:absolute;flip:y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7.45pt" to="342pt,7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" strokeweight="1.5pt"/>
            </w:pict>
          </mc:Fallback>
        </mc:AlternateContent>
      </w:r>
    </w:p>
    <w:p w14:paraId="1FA1CCD8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1D3C313E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2939E8E6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2DA87D12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33D2FA40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3FD73381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3DDFB5ED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4A532BAD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73BF58DF" w14:textId="77777777" w:rsidR="0027097C" w:rsidRPr="00CB3F77" w:rsidRDefault="0027097C" w:rsidP="0027097C">
      <w:pPr>
        <w:shd w:val="clear" w:color="auto" w:fill="FFFFFF"/>
        <w:tabs>
          <w:tab w:val="num" w:pos="540"/>
        </w:tabs>
        <w:autoSpaceDE w:val="0"/>
        <w:autoSpaceDN w:val="0"/>
        <w:adjustRightInd w:val="0"/>
        <w:jc w:val="both"/>
      </w:pPr>
    </w:p>
    <w:p w14:paraId="0EC158BA" w14:textId="77777777" w:rsidR="0027097C" w:rsidRPr="00CB3F77" w:rsidRDefault="0027097C" w:rsidP="0027097C">
      <w:pPr>
        <w:shd w:val="clear" w:color="auto" w:fill="FFFFFF"/>
        <w:tabs>
          <w:tab w:val="num" w:pos="540"/>
        </w:tabs>
        <w:autoSpaceDE w:val="0"/>
        <w:autoSpaceDN w:val="0"/>
        <w:adjustRightInd w:val="0"/>
        <w:ind w:left="540"/>
        <w:jc w:val="both"/>
      </w:pPr>
    </w:p>
    <w:p w14:paraId="2A7598D6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7C75053B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3056B12E" w14:textId="77777777" w:rsidR="0027097C" w:rsidRPr="00CB3F77" w:rsidRDefault="0027097C" w:rsidP="0027097C">
      <w:pPr>
        <w:shd w:val="clear" w:color="auto" w:fill="FFFFFF"/>
        <w:ind w:right="261" w:firstLine="708"/>
        <w:jc w:val="both"/>
        <w:rPr>
          <w:b/>
          <w:bCs/>
        </w:rPr>
      </w:pPr>
    </w:p>
    <w:p w14:paraId="08D7F839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605A5342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0438FFCB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19B9C90B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07626A9D" w14:textId="77777777" w:rsidR="0027097C" w:rsidRPr="00CB3F77" w:rsidRDefault="0027097C" w:rsidP="0027097C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14:paraId="65A0C4AD" w14:textId="77777777" w:rsidR="0027097C" w:rsidRDefault="0027097C" w:rsidP="0027097C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14:paraId="63A6112A" w14:textId="77777777" w:rsidR="0027097C" w:rsidRDefault="0027097C" w:rsidP="0027097C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14:paraId="74ED5CCF" w14:textId="77777777" w:rsidR="0027097C" w:rsidRDefault="0027097C" w:rsidP="0027097C">
      <w:pPr>
        <w:pStyle w:val="a6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  <w:color w:val="555555"/>
          <w:sz w:val="21"/>
          <w:szCs w:val="21"/>
        </w:rPr>
      </w:pPr>
    </w:p>
    <w:p w14:paraId="510E6842" w14:textId="77777777" w:rsidR="00FD14FC" w:rsidRPr="009E6F21" w:rsidRDefault="00FD14FC" w:rsidP="009058CE">
      <w:pPr>
        <w:autoSpaceDE w:val="0"/>
        <w:autoSpaceDN w:val="0"/>
        <w:adjustRightInd w:val="0"/>
        <w:rPr>
          <w:b/>
          <w:bCs/>
          <w:color w:val="000000"/>
        </w:rPr>
      </w:pPr>
      <w:r w:rsidRPr="00461A64">
        <w:rPr>
          <w:b/>
          <w:bCs/>
          <w:color w:val="000000"/>
        </w:rPr>
        <w:lastRenderedPageBreak/>
        <w:t>КРАТКАЯ ПРЕЗЕНТАЦИЯ ОБРАЗОВАТЕЛЬНОЙ ПРОГРАММЫ</w:t>
      </w:r>
      <w:r>
        <w:rPr>
          <w:b/>
          <w:bCs/>
          <w:color w:val="000000"/>
        </w:rPr>
        <w:t xml:space="preserve"> </w:t>
      </w:r>
      <w:r w:rsidRPr="00461A64">
        <w:rPr>
          <w:b/>
          <w:bCs/>
          <w:color w:val="000000"/>
        </w:rPr>
        <w:t>МБДОУ</w:t>
      </w:r>
      <w:r>
        <w:rPr>
          <w:b/>
          <w:bCs/>
          <w:color w:val="000000"/>
        </w:rPr>
        <w:t xml:space="preserve"> №</w:t>
      </w:r>
      <w:r w:rsidRPr="009E6F21">
        <w:rPr>
          <w:b/>
          <w:bCs/>
          <w:color w:val="000000"/>
          <w:sz w:val="28"/>
          <w:szCs w:val="28"/>
        </w:rPr>
        <w:t>59 «Лакомка»</w:t>
      </w:r>
    </w:p>
    <w:p w14:paraId="30C29DF2" w14:textId="77777777" w:rsidR="00FD14FC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35320AF5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Обра</w:t>
      </w:r>
      <w:r>
        <w:rPr>
          <w:color w:val="000000"/>
          <w:sz w:val="28"/>
          <w:szCs w:val="28"/>
        </w:rPr>
        <w:t xml:space="preserve">зовательная программа МБДОУ  №59 Лакомка» </w:t>
      </w:r>
      <w:r w:rsidRPr="00461A64">
        <w:rPr>
          <w:color w:val="000000"/>
          <w:sz w:val="28"/>
          <w:szCs w:val="28"/>
        </w:rPr>
        <w:t>разработана в соответствии с ФГОС</w:t>
      </w:r>
    </w:p>
    <w:p w14:paraId="5BDB1BC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дошкольного образования, утвержденного приказом МО и науки РФ от 17.10.2013г. № 1155.</w:t>
      </w:r>
    </w:p>
    <w:p w14:paraId="7FC501F8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 xml:space="preserve">Программа направлена на разностороннее развитие </w:t>
      </w:r>
      <w:r>
        <w:rPr>
          <w:color w:val="000000"/>
          <w:sz w:val="28"/>
          <w:szCs w:val="28"/>
        </w:rPr>
        <w:t xml:space="preserve">детей от 2 до 7 лет с учѐтом их </w:t>
      </w:r>
      <w:r w:rsidRPr="00461A64">
        <w:rPr>
          <w:color w:val="000000"/>
          <w:sz w:val="28"/>
          <w:szCs w:val="28"/>
        </w:rPr>
        <w:t>возрастных и индивидуальных особенностей, в том числе достижение детьми дошкольного возраста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уровня развития, необходимого и достаточного для успешного освоения ими образовательных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программ начального общего образования, на основе индивидуального подхода к детям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дошкольного возраста и специфичных для детей дошкольного возраста видов деятельности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(игровой, коммуникативной, познавательно –исследовательской, восприятие художественной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литературы и фольклора, музыкальной, двигательной, театрализованной, трудовой, конструктивной</w:t>
      </w:r>
      <w:r>
        <w:rPr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и др.). Программа так</w:t>
      </w:r>
      <w:r>
        <w:rPr>
          <w:color w:val="000000"/>
          <w:sz w:val="28"/>
          <w:szCs w:val="28"/>
        </w:rPr>
        <w:t>же предполагает коррекционно – о</w:t>
      </w:r>
      <w:r w:rsidRPr="00461A64">
        <w:rPr>
          <w:color w:val="000000"/>
          <w:sz w:val="28"/>
          <w:szCs w:val="28"/>
        </w:rPr>
        <w:t>бразовательную работу с детьми от 5 до 7лет, имеющих общее нарушение речи.</w:t>
      </w:r>
    </w:p>
    <w:p w14:paraId="43E98A25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Программа определяет комплекс основных характеристик дошкольного образования (объѐм,</w:t>
      </w:r>
    </w:p>
    <w:p w14:paraId="71657B70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содержание и планируемые результаты в виде целевых ориентиров дошкольного образования),</w:t>
      </w:r>
    </w:p>
    <w:p w14:paraId="5D3D7B4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требования к условиям реализации Программы.</w:t>
      </w:r>
    </w:p>
    <w:p w14:paraId="1AAE91AF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Программа включает три основных раздела: целевой, содержательный и организационный.</w:t>
      </w:r>
    </w:p>
    <w:p w14:paraId="36179FF8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E6F21">
        <w:rPr>
          <w:b/>
          <w:bCs/>
          <w:color w:val="000000"/>
          <w:sz w:val="28"/>
          <w:szCs w:val="28"/>
        </w:rPr>
        <w:t>Целевой раздел</w:t>
      </w:r>
      <w:r w:rsidRPr="00461A64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 xml:space="preserve"> </w:t>
      </w:r>
      <w:r w:rsidRPr="00461A64">
        <w:rPr>
          <w:color w:val="000000"/>
          <w:sz w:val="28"/>
          <w:szCs w:val="28"/>
        </w:rPr>
        <w:t>включает в себя пояснительную записку в которые определены цели и задачи</w:t>
      </w:r>
    </w:p>
    <w:p w14:paraId="4360CC2E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61A64">
        <w:rPr>
          <w:color w:val="000000"/>
          <w:sz w:val="28"/>
          <w:szCs w:val="28"/>
        </w:rPr>
        <w:t>программы.</w:t>
      </w:r>
    </w:p>
    <w:p w14:paraId="7385C771" w14:textId="77777777" w:rsidR="00FD14FC" w:rsidRDefault="00FD14FC" w:rsidP="00FD14FC">
      <w:pPr>
        <w:jc w:val="both"/>
        <w:rPr>
          <w:sz w:val="28"/>
          <w:szCs w:val="28"/>
        </w:rPr>
      </w:pPr>
      <w:r w:rsidRPr="009E6F21">
        <w:rPr>
          <w:b/>
          <w:bCs/>
          <w:color w:val="000000"/>
          <w:sz w:val="28"/>
          <w:szCs w:val="28"/>
        </w:rPr>
        <w:t>Целью реализации программы</w:t>
      </w:r>
      <w:r w:rsidRPr="009E6F21">
        <w:rPr>
          <w:sz w:val="28"/>
          <w:szCs w:val="28"/>
        </w:rPr>
        <w:t xml:space="preserve"> </w:t>
      </w:r>
      <w:r w:rsidRPr="00E600E0">
        <w:rPr>
          <w:sz w:val="28"/>
          <w:szCs w:val="28"/>
        </w:rPr>
        <w:t>Создание единого образовательного пространства, способствующего формированию базисных основ личности дошкольника</w:t>
      </w:r>
      <w:r>
        <w:rPr>
          <w:sz w:val="28"/>
          <w:szCs w:val="28"/>
        </w:rPr>
        <w:t>.</w:t>
      </w:r>
    </w:p>
    <w:p w14:paraId="6E4125DF" w14:textId="77777777" w:rsidR="00FD14FC" w:rsidRDefault="00FD14FC" w:rsidP="00FD14FC">
      <w:pPr>
        <w:jc w:val="both"/>
        <w:rPr>
          <w:sz w:val="28"/>
          <w:szCs w:val="28"/>
        </w:rPr>
      </w:pPr>
    </w:p>
    <w:p w14:paraId="5456C489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rFonts w:ascii="Times New Roman,Italic" w:hAnsi="Times New Roman,Italic" w:cs="Times New Roman,Italic"/>
          <w:i/>
          <w:iCs/>
          <w:sz w:val="28"/>
          <w:szCs w:val="28"/>
        </w:rPr>
      </w:pPr>
      <w:r w:rsidRPr="009E6F21">
        <w:rPr>
          <w:b/>
          <w:bCs/>
          <w:sz w:val="28"/>
          <w:szCs w:val="28"/>
        </w:rPr>
        <w:t>ЗАДАЧИ</w:t>
      </w:r>
      <w:r w:rsidRPr="009E6F21">
        <w:rPr>
          <w:sz w:val="28"/>
          <w:szCs w:val="28"/>
        </w:rPr>
        <w:t>:</w:t>
      </w:r>
    </w:p>
    <w:p w14:paraId="1FBEA499" w14:textId="77777777" w:rsidR="00FD14FC" w:rsidRPr="00304634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приобщать </w:t>
      </w:r>
      <w:r w:rsidRPr="00304634">
        <w:rPr>
          <w:sz w:val="28"/>
          <w:szCs w:val="28"/>
        </w:rPr>
        <w:t>воспитанника и его наставников к физической культуре как фундаменту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общечеловеческой культуры; охранять, защищать и укреплять здоровье ребенка, содействовать овладению им основами здорового образа жизни;</w:t>
      </w:r>
    </w:p>
    <w:p w14:paraId="6FBD397A" w14:textId="77777777" w:rsidR="00FD14FC" w:rsidRPr="00304634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содействовать </w:t>
      </w:r>
      <w:r w:rsidRPr="00304634">
        <w:rPr>
          <w:sz w:val="28"/>
          <w:szCs w:val="28"/>
        </w:rPr>
        <w:t>амплификации развития и саморазвития у ребенка системного взгляда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на мир (целостной картины мира); овладению им основами духовной культуры, интеллигентности на основе развития философского взгляда на себя и окружающий мир; широкого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приобщения его к общечеловеческим, художественным и национальным ценностям; включению воспитанника в систему социальных отношений, соблюдению им элементарных норм и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правил взаимоотношений со взрослыми и сверстниками;</w:t>
      </w:r>
    </w:p>
    <w:p w14:paraId="4952EA7E" w14:textId="77777777" w:rsidR="00FD14FC" w:rsidRPr="00304634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sz w:val="28"/>
          <w:szCs w:val="28"/>
        </w:rPr>
        <w:lastRenderedPageBreak/>
        <w:t>обеспечивать</w:t>
      </w:r>
      <w:r>
        <w:rPr>
          <w:i/>
          <w:sz w:val="28"/>
          <w:szCs w:val="28"/>
        </w:rPr>
        <w:t xml:space="preserve"> </w:t>
      </w:r>
      <w:r w:rsidRPr="00304634">
        <w:rPr>
          <w:sz w:val="28"/>
          <w:szCs w:val="28"/>
        </w:rPr>
        <w:t>овладению разными видами деятельности на уровне самостоятельности, раскрытию и саморазвитию творческого потенциала, одаренности и таланта у каждого ребенка;</w:t>
      </w:r>
    </w:p>
    <w:p w14:paraId="0CFAB047" w14:textId="77777777" w:rsidR="00FD14FC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iCs/>
          <w:sz w:val="28"/>
          <w:szCs w:val="28"/>
        </w:rPr>
        <w:t xml:space="preserve">обеспечивать </w:t>
      </w:r>
      <w:r w:rsidRPr="00304634">
        <w:rPr>
          <w:sz w:val="28"/>
          <w:szCs w:val="28"/>
        </w:rPr>
        <w:t>овладение воспитанником индивидуальным стилем различных видов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деятельности посредством содействия овладению им практико-познавательной, экспериментально-поисковой и продуктивных видов деятельности на уровне самостоятельности и творчества;</w:t>
      </w:r>
    </w:p>
    <w:p w14:paraId="084958BB" w14:textId="77777777" w:rsidR="00FD14FC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04634">
        <w:rPr>
          <w:i/>
          <w:sz w:val="28"/>
          <w:szCs w:val="28"/>
        </w:rPr>
        <w:t xml:space="preserve"> полноценную</w:t>
      </w:r>
      <w:r w:rsidRPr="00304634">
        <w:rPr>
          <w:sz w:val="28"/>
          <w:szCs w:val="28"/>
        </w:rPr>
        <w:t xml:space="preserve"> своевременную амплификацию психического развития и саморазвития</w:t>
      </w:r>
      <w:r>
        <w:rPr>
          <w:sz w:val="28"/>
          <w:szCs w:val="28"/>
        </w:rPr>
        <w:t xml:space="preserve"> </w:t>
      </w:r>
      <w:r w:rsidRPr="00304634">
        <w:rPr>
          <w:sz w:val="28"/>
          <w:szCs w:val="28"/>
        </w:rPr>
        <w:t>дошкольника как неповторимой индивидуальности на основе обогащения развития и саморазвития его самосознания, а также познавательных, эмоционально-волевых процессов, психических качеств;</w:t>
      </w:r>
    </w:p>
    <w:p w14:paraId="00DDB59C" w14:textId="77777777" w:rsidR="00FD14FC" w:rsidRPr="00CB6790" w:rsidRDefault="00FD14FC" w:rsidP="00FD14FC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B6790">
        <w:rPr>
          <w:sz w:val="28"/>
          <w:szCs w:val="28"/>
        </w:rPr>
        <w:t>о</w:t>
      </w:r>
      <w:r>
        <w:rPr>
          <w:i/>
          <w:sz w:val="28"/>
          <w:szCs w:val="28"/>
        </w:rPr>
        <w:t>беспечивать</w:t>
      </w:r>
      <w:r>
        <w:rPr>
          <w:sz w:val="28"/>
          <w:szCs w:val="28"/>
        </w:rPr>
        <w:t xml:space="preserve"> психолого-педагогическую поддержку</w:t>
      </w:r>
      <w:r w:rsidRPr="00CB6790">
        <w:rPr>
          <w:sz w:val="28"/>
          <w:szCs w:val="28"/>
        </w:rPr>
        <w:t xml:space="preserve"> семьи и повышение родительской компетентности в вопросах охраны и укрепления здоровья, развития и образования детей.</w:t>
      </w:r>
    </w:p>
    <w:p w14:paraId="548CD39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399D8732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 w:rsidRPr="009E6F21">
        <w:rPr>
          <w:b/>
          <w:bCs/>
          <w:sz w:val="28"/>
          <w:szCs w:val="28"/>
        </w:rPr>
        <w:t>Принципы и подходы к формированию Программы</w:t>
      </w:r>
      <w:r w:rsidRPr="00461A64">
        <w:rPr>
          <w:rFonts w:ascii="Times New Roman,Bold" w:hAnsi="Times New Roman,Bold" w:cs="Times New Roman,Bold"/>
          <w:b/>
          <w:bCs/>
          <w:sz w:val="28"/>
          <w:szCs w:val="28"/>
        </w:rPr>
        <w:t>:</w:t>
      </w:r>
    </w:p>
    <w:p w14:paraId="6B585178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В основе реализации Программы лежит культурно-исторический и системно-деятельностный</w:t>
      </w:r>
    </w:p>
    <w:p w14:paraId="363A4D4C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одходы к развитию ребенка, являющиеся методологией ФГОС, который предполагает:</w:t>
      </w:r>
    </w:p>
    <w:p w14:paraId="75B43B3E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олноценное проживание ребёнком всех этапов детства (раннего и дошкольного возраста),</w:t>
      </w:r>
    </w:p>
    <w:p w14:paraId="1E51A32D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 xml:space="preserve">обогащения (амплификации) детского развития; индивидуализацию дошкольного образования (в том числе одарённых детей и детей </w:t>
      </w:r>
      <w:proofErr w:type="spellStart"/>
      <w:r w:rsidRPr="009E6F21">
        <w:rPr>
          <w:sz w:val="28"/>
          <w:szCs w:val="28"/>
        </w:rPr>
        <w:t>сограниченными</w:t>
      </w:r>
      <w:proofErr w:type="spellEnd"/>
      <w:r w:rsidRPr="009E6F21">
        <w:rPr>
          <w:sz w:val="28"/>
          <w:szCs w:val="28"/>
        </w:rPr>
        <w:t xml:space="preserve"> возможностями здоровья);</w:t>
      </w:r>
    </w:p>
    <w:p w14:paraId="3CEDAD52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содействие и сотрудничество детей и взрослых, признание ребенка полноценным</w:t>
      </w:r>
    </w:p>
    <w:p w14:paraId="051EF092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участником (субъектом) образовательных отношений;</w:t>
      </w:r>
    </w:p>
    <w:p w14:paraId="0EFFB2FC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оддержку инициативы детей в различных видах деятельности;</w:t>
      </w:r>
    </w:p>
    <w:p w14:paraId="02822BE4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артнерство с семьей;</w:t>
      </w:r>
    </w:p>
    <w:p w14:paraId="56DA8219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риобщение детей к социокультурным нормам, традициям семьи, общества и государства;</w:t>
      </w:r>
    </w:p>
    <w:p w14:paraId="17BDE2BC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формирование познавательных интересов и познавательных действий ребенка в различных</w:t>
      </w:r>
    </w:p>
    <w:p w14:paraId="6AB0151F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видах деятельности;</w:t>
      </w:r>
    </w:p>
    <w:p w14:paraId="00272367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возрастную адекватность (соответствия условий, требований, методов возрасту и особенностям развития);</w:t>
      </w:r>
    </w:p>
    <w:p w14:paraId="7885D16C" w14:textId="77777777" w:rsidR="00FD14FC" w:rsidRPr="009E6F21" w:rsidRDefault="00FD14FC" w:rsidP="00FD14FC">
      <w:pPr>
        <w:numPr>
          <w:ilvl w:val="0"/>
          <w:numId w:val="8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учёт этнокультурной ситуации развития детей.</w:t>
      </w:r>
    </w:p>
    <w:p w14:paraId="40C0267B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Планируемые результаты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</w:t>
      </w:r>
    </w:p>
    <w:p w14:paraId="2691037E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характеристики возможных достижений ребѐнка на этапе завершения уровня дошкольного</w:t>
      </w:r>
    </w:p>
    <w:p w14:paraId="243FC534" w14:textId="77777777" w:rsidR="00FD14FC" w:rsidRPr="009E6F21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образования:</w:t>
      </w:r>
    </w:p>
    <w:p w14:paraId="3D7D19DB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lastRenderedPageBreak/>
        <w:t>ребёнок овладевает основными культурными способами деятельности, проявляет инициативу и самостоятельность в разных видах деятельности –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0355C8B8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0D01EC60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 xml:space="preserve">ребёнок обладает развитым воображением, которое реализуется в разных видах деятельности, и прежде всего в игре; </w:t>
      </w:r>
    </w:p>
    <w:p w14:paraId="1DD5D4D3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 xml:space="preserve">ребёнок владеет разными формами и видами </w:t>
      </w:r>
      <w:proofErr w:type="spellStart"/>
      <w:r w:rsidRPr="009E6F21">
        <w:rPr>
          <w:sz w:val="28"/>
          <w:szCs w:val="28"/>
        </w:rPr>
        <w:t>игры,различает</w:t>
      </w:r>
      <w:proofErr w:type="spellEnd"/>
      <w:r w:rsidRPr="009E6F21">
        <w:rPr>
          <w:sz w:val="28"/>
          <w:szCs w:val="28"/>
        </w:rPr>
        <w:t xml:space="preserve"> условную и реальную ситуации, умеет подчиняться разным правилам и социальным нормам;</w:t>
      </w:r>
    </w:p>
    <w:p w14:paraId="2F52741A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sz w:val="28"/>
          <w:szCs w:val="28"/>
        </w:rPr>
        <w:t xml:space="preserve">ребёнок достаточно хорошо владеет устной речью, может выражать свои мысли и </w:t>
      </w:r>
      <w:proofErr w:type="spellStart"/>
      <w:r w:rsidRPr="009E6F21">
        <w:rPr>
          <w:sz w:val="28"/>
          <w:szCs w:val="28"/>
        </w:rPr>
        <w:t>желания,может</w:t>
      </w:r>
      <w:proofErr w:type="spellEnd"/>
      <w:r w:rsidRPr="009E6F21">
        <w:rPr>
          <w:sz w:val="28"/>
          <w:szCs w:val="28"/>
        </w:rPr>
        <w:t xml:space="preserve">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ѐнка</w:t>
      </w:r>
      <w:r>
        <w:rPr>
          <w:sz w:val="28"/>
          <w:szCs w:val="28"/>
        </w:rPr>
        <w:t xml:space="preserve"> </w:t>
      </w:r>
      <w:r w:rsidRPr="009E6F21">
        <w:rPr>
          <w:sz w:val="28"/>
          <w:szCs w:val="28"/>
        </w:rPr>
        <w:t>складываются предпосылки грамотности;</w:t>
      </w:r>
    </w:p>
    <w:p w14:paraId="093CCDEF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у ребѐнка развита крупная и мелкая моторика; он подвижен, вынослив, владеет основными</w:t>
      </w:r>
    </w:p>
    <w:p w14:paraId="7CB4FE0C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движениями, может контролировать свои движения и управлять ими;</w:t>
      </w:r>
    </w:p>
    <w:p w14:paraId="4683035A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ребёнок способен к волевым усилиям, может следовать социальным нормам поведения и</w:t>
      </w:r>
    </w:p>
    <w:p w14:paraId="2B246A3D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авилам в разных видах деятельности, во взаимоотношениях со взрослыми и сверстниками,</w:t>
      </w:r>
    </w:p>
    <w:p w14:paraId="2F0C7822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может соблюдать правила безопасного поведения и личной гигиены;</w:t>
      </w:r>
    </w:p>
    <w:p w14:paraId="0C697F41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 xml:space="preserve">ребёнок проявляет любознательность, </w:t>
      </w:r>
      <w:proofErr w:type="spellStart"/>
      <w:r w:rsidRPr="00461A64">
        <w:rPr>
          <w:sz w:val="28"/>
          <w:szCs w:val="28"/>
        </w:rPr>
        <w:t>задаѐт</w:t>
      </w:r>
      <w:proofErr w:type="spellEnd"/>
      <w:r w:rsidRPr="00461A64">
        <w:rPr>
          <w:sz w:val="28"/>
          <w:szCs w:val="28"/>
        </w:rPr>
        <w:t xml:space="preserve"> вопросы взрослым и сверстникам, интересуется</w:t>
      </w:r>
    </w:p>
    <w:p w14:paraId="46439E5B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ичинно-следственными связями, пытается самостоятельно придумывать объяснения</w:t>
      </w:r>
    </w:p>
    <w:p w14:paraId="2B1ED650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явлениям природы и поступкам людей; склонен наблюдать, экспериментировать. Обладает</w:t>
      </w:r>
    </w:p>
    <w:p w14:paraId="591078F4" w14:textId="77777777" w:rsidR="00FD14FC" w:rsidRPr="00461A64" w:rsidRDefault="00FD14FC" w:rsidP="00FD14FC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 xml:space="preserve">начальными знаниями о себе, о природном и социальном мире, в котором он живёт; </w:t>
      </w:r>
    </w:p>
    <w:p w14:paraId="67FD03D4" w14:textId="77777777" w:rsidR="00FD14FC" w:rsidRPr="009E6F21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 с </w:t>
      </w:r>
      <w:r w:rsidRPr="00461A64">
        <w:rPr>
          <w:sz w:val="28"/>
          <w:szCs w:val="28"/>
        </w:rPr>
        <w:t>произведениями детской литературы, обладает элементарными представлениями из области</w:t>
      </w:r>
      <w:r>
        <w:rPr>
          <w:sz w:val="28"/>
          <w:szCs w:val="28"/>
        </w:rPr>
        <w:t xml:space="preserve"> </w:t>
      </w:r>
      <w:r w:rsidRPr="009E6F21">
        <w:rPr>
          <w:sz w:val="28"/>
          <w:szCs w:val="28"/>
        </w:rPr>
        <w:t>живой природы, естествознания, математики, истории и т.п.;</w:t>
      </w:r>
    </w:p>
    <w:p w14:paraId="7088B806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ребёнок способен к принятию собственных решений, опираясь на свои знания и умения в</w:t>
      </w:r>
    </w:p>
    <w:p w14:paraId="4808C07B" w14:textId="77777777" w:rsidR="00FD14FC" w:rsidRPr="00461A64" w:rsidRDefault="00FD14FC" w:rsidP="00FD14FC">
      <w:pPr>
        <w:numPr>
          <w:ilvl w:val="0"/>
          <w:numId w:val="8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различных видах деятельности.</w:t>
      </w:r>
    </w:p>
    <w:p w14:paraId="12CD03BB" w14:textId="77777777" w:rsidR="00FD14FC" w:rsidRPr="00461A64" w:rsidRDefault="00FD14FC" w:rsidP="00FD14FC">
      <w:pPr>
        <w:ind w:firstLine="397"/>
        <w:jc w:val="both"/>
        <w:rPr>
          <w:sz w:val="28"/>
          <w:szCs w:val="28"/>
        </w:rPr>
      </w:pPr>
    </w:p>
    <w:p w14:paraId="5E14D6A0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b/>
          <w:bCs/>
          <w:sz w:val="28"/>
          <w:szCs w:val="28"/>
        </w:rPr>
        <w:t>Содержательный раздел</w:t>
      </w:r>
      <w:r w:rsidRPr="00461A6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едставляет общее содержание Программы, обеспечивающее</w:t>
      </w:r>
    </w:p>
    <w:p w14:paraId="607AB315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lastRenderedPageBreak/>
        <w:t>полноценное развитие личности детей по пяти образовательным областям и их интеграцию: Социально-коммуникативное развитие», «Познавательное</w:t>
      </w:r>
      <w:r>
        <w:rPr>
          <w:sz w:val="28"/>
          <w:szCs w:val="28"/>
        </w:rPr>
        <w:t xml:space="preserve"> развитие», «Речевое развитие», </w:t>
      </w:r>
      <w:r w:rsidRPr="00461A64">
        <w:rPr>
          <w:sz w:val="28"/>
          <w:szCs w:val="28"/>
        </w:rPr>
        <w:t>«Художественно-речевое развитие», «Физическое развитие».</w:t>
      </w:r>
    </w:p>
    <w:p w14:paraId="5E35093D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Организация образовательной деятельности в ДОУ включает в себя обязательную часть и часть,</w:t>
      </w:r>
    </w:p>
    <w:p w14:paraId="33B0567B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формируемую участниками образовательных отношений.</w:t>
      </w:r>
    </w:p>
    <w:p w14:paraId="0EF2870D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6F21">
        <w:rPr>
          <w:i/>
          <w:iCs/>
          <w:sz w:val="28"/>
          <w:szCs w:val="28"/>
        </w:rPr>
        <w:t>Обязательная часть</w:t>
      </w:r>
      <w:r w:rsidRPr="00461A6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ограммы отражает комплексность подхода, обеспечивая развитие детей во</w:t>
      </w:r>
    </w:p>
    <w:p w14:paraId="0933B37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всех пяти образовательных областях и составляе</w:t>
      </w:r>
      <w:r>
        <w:rPr>
          <w:sz w:val="28"/>
          <w:szCs w:val="28"/>
        </w:rPr>
        <w:t xml:space="preserve">т не менее 60% от общего объема </w:t>
      </w:r>
      <w:r w:rsidRPr="00461A64">
        <w:rPr>
          <w:sz w:val="28"/>
          <w:szCs w:val="28"/>
        </w:rPr>
        <w:t>образовательной программы. Обязательная часть разработана на основе примерной основной</w:t>
      </w:r>
      <w:r>
        <w:rPr>
          <w:sz w:val="28"/>
          <w:szCs w:val="28"/>
        </w:rPr>
        <w:t xml:space="preserve"> </w:t>
      </w:r>
      <w:r w:rsidRPr="00461A64">
        <w:rPr>
          <w:sz w:val="28"/>
          <w:szCs w:val="28"/>
        </w:rPr>
        <w:t xml:space="preserve">общеобразовательной программы дошкольного образования </w:t>
      </w:r>
      <w:r>
        <w:rPr>
          <w:sz w:val="28"/>
          <w:szCs w:val="28"/>
        </w:rPr>
        <w:t>«Детский сад-Дом радости» Н.М.Крыловой.</w:t>
      </w:r>
    </w:p>
    <w:p w14:paraId="1F77FF52" w14:textId="77777777" w:rsidR="00FD14FC" w:rsidRPr="003063C1" w:rsidRDefault="00FD14FC" w:rsidP="00FD14FC">
      <w:pPr>
        <w:autoSpaceDE w:val="0"/>
        <w:autoSpaceDN w:val="0"/>
        <w:adjustRightInd w:val="0"/>
        <w:jc w:val="both"/>
        <w:rPr>
          <w:i/>
          <w:iCs/>
          <w:sz w:val="28"/>
          <w:szCs w:val="28"/>
        </w:rPr>
      </w:pPr>
      <w:r w:rsidRPr="003063C1">
        <w:rPr>
          <w:i/>
          <w:iCs/>
          <w:sz w:val="28"/>
          <w:szCs w:val="28"/>
        </w:rPr>
        <w:t>Вариативная часть, формируемая участниками образовательных отношений</w:t>
      </w:r>
    </w:p>
    <w:p w14:paraId="598ABDA3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едставлена в образовательной программе выбранными и разработанными самостоятельно</w:t>
      </w:r>
    </w:p>
    <w:p w14:paraId="3A99EFAE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участниками образовательных отношений программы (парциальные программы, авторские</w:t>
      </w:r>
    </w:p>
    <w:p w14:paraId="3E8CBB68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ограммы), технологии (методики) по образовательным областям, направленные на развитие</w:t>
      </w:r>
    </w:p>
    <w:p w14:paraId="37FE4C6A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детей, которые составляет не более 40% от общего объема реализации образовательной</w:t>
      </w:r>
    </w:p>
    <w:p w14:paraId="31C64ADC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программы ДОУ. Выбор ниже представленных программ и технологий обусловлена</w:t>
      </w:r>
    </w:p>
    <w:p w14:paraId="1F32B749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образовательными потребностями, интересами и мотивами детей, родителей и ориентирована на</w:t>
      </w:r>
    </w:p>
    <w:p w14:paraId="77AE2B6E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специфику региональных, климатических условий, в которых осуществляется образовательная</w:t>
      </w:r>
    </w:p>
    <w:p w14:paraId="6FC518D6" w14:textId="77777777" w:rsidR="00FD14FC" w:rsidRPr="00461A64" w:rsidRDefault="00FD14FC" w:rsidP="00FD14F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61A64">
        <w:rPr>
          <w:sz w:val="28"/>
          <w:szCs w:val="28"/>
        </w:rPr>
        <w:t>деятельность, возможностей ДОУ, педагогического коллектива.</w:t>
      </w:r>
    </w:p>
    <w:p w14:paraId="7756CFF0" w14:textId="77777777" w:rsidR="00FD14FC" w:rsidRPr="00FD14FC" w:rsidRDefault="00FD14FC" w:rsidP="00FD14FC">
      <w:pPr>
        <w:autoSpaceDE w:val="0"/>
        <w:autoSpaceDN w:val="0"/>
        <w:adjustRightInd w:val="0"/>
        <w:rPr>
          <w:bCs/>
          <w:sz w:val="28"/>
          <w:szCs w:val="28"/>
        </w:rPr>
      </w:pPr>
      <w:r w:rsidRPr="00FD14FC">
        <w:rPr>
          <w:bCs/>
          <w:sz w:val="28"/>
          <w:szCs w:val="28"/>
        </w:rPr>
        <w:t>Планирование образовательной деятельности –</w:t>
      </w:r>
      <w:r>
        <w:rPr>
          <w:bCs/>
          <w:sz w:val="28"/>
          <w:szCs w:val="28"/>
        </w:rPr>
        <w:t xml:space="preserve"> </w:t>
      </w:r>
      <w:r w:rsidRPr="00FD14FC">
        <w:rPr>
          <w:bCs/>
          <w:sz w:val="28"/>
          <w:szCs w:val="28"/>
        </w:rPr>
        <w:t>в соответствии с Программой «</w:t>
      </w:r>
      <w:r>
        <w:rPr>
          <w:bCs/>
          <w:sz w:val="28"/>
          <w:szCs w:val="28"/>
        </w:rPr>
        <w:t xml:space="preserve"> Д</w:t>
      </w:r>
      <w:r w:rsidRPr="00FD14FC">
        <w:rPr>
          <w:bCs/>
          <w:sz w:val="28"/>
          <w:szCs w:val="28"/>
        </w:rPr>
        <w:t>етский сад-Дом радости» Н.М. Крыловой</w:t>
      </w:r>
      <w:r>
        <w:rPr>
          <w:bCs/>
          <w:sz w:val="28"/>
          <w:szCs w:val="28"/>
        </w:rPr>
        <w:t>. ( Маршрутные листы).</w:t>
      </w:r>
    </w:p>
    <w:p w14:paraId="58741050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Содержание коррекционной работы направлено на:</w:t>
      </w:r>
    </w:p>
    <w:p w14:paraId="77A2BD1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1.обеспечение коррекции нарушений развития различных категорий детей с ограниченными</w:t>
      </w:r>
    </w:p>
    <w:p w14:paraId="393C974F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озможностями здоровья, оказание им квалифицированной помощи в освоении Программы;</w:t>
      </w:r>
    </w:p>
    <w:p w14:paraId="64859307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2.освоение детьми с ограниченными возможностями здоровья Программы, их разностороннее</w:t>
      </w:r>
    </w:p>
    <w:p w14:paraId="736671DF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развитие с учетом возрастных и индивидуальных особенностей и особых образовательных</w:t>
      </w:r>
    </w:p>
    <w:p w14:paraId="3C2B5B4B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отребностей, социальной адаптации.</w:t>
      </w:r>
    </w:p>
    <w:p w14:paraId="665A19A5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Содержание коррекционной работы направлено на обеспечение коррекции недостатков в</w:t>
      </w:r>
    </w:p>
    <w:p w14:paraId="2996C122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физическом и (или) психическом развитии различных категорий детей с ограниченными</w:t>
      </w:r>
    </w:p>
    <w:p w14:paraId="177C084D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озможностями здоровья и оказания помощи детям этой категории в освоении основной</w:t>
      </w:r>
    </w:p>
    <w:p w14:paraId="0C572860" w14:textId="77777777" w:rsidR="00FD14FC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 xml:space="preserve">общеобразовательной программы </w:t>
      </w:r>
      <w:r w:rsidRPr="00FD14FC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 Д</w:t>
      </w:r>
      <w:r w:rsidRPr="00FD14FC">
        <w:rPr>
          <w:bCs/>
          <w:sz w:val="28"/>
          <w:szCs w:val="28"/>
        </w:rPr>
        <w:t>етский сад-Дом радости» Н.М. Крыловой</w:t>
      </w:r>
      <w:r>
        <w:rPr>
          <w:bCs/>
          <w:sz w:val="28"/>
          <w:szCs w:val="28"/>
        </w:rPr>
        <w:t>.</w:t>
      </w:r>
    </w:p>
    <w:p w14:paraId="06B4996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FD14FC">
        <w:rPr>
          <w:b/>
          <w:bCs/>
          <w:sz w:val="28"/>
          <w:szCs w:val="28"/>
        </w:rPr>
        <w:t>Организационный раздел</w:t>
      </w:r>
      <w:r w:rsidRPr="00461A64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r w:rsidRPr="00461A64">
        <w:rPr>
          <w:sz w:val="28"/>
          <w:szCs w:val="28"/>
        </w:rPr>
        <w:t>содержит описание материально-технического обеспечения</w:t>
      </w:r>
    </w:p>
    <w:p w14:paraId="596DFCE7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lastRenderedPageBreak/>
        <w:t>Программы, включает распорядок и режим дня, а также особенности традиционных событий,</w:t>
      </w:r>
    </w:p>
    <w:p w14:paraId="6B8C06C0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раздников, мероприятий; особенности организации предметно-пространственной среды,</w:t>
      </w:r>
    </w:p>
    <w:p w14:paraId="75EBF5F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особенности взаимодействия педагогического коллектива с семьями воспитанников.</w:t>
      </w:r>
    </w:p>
    <w:p w14:paraId="784845F8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Задача педагогического коллектива в работе с семьями воспитанников заключается в повышении</w:t>
      </w:r>
    </w:p>
    <w:p w14:paraId="07B12652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интереса семьи к образовательной деятельности детского сада, сделать родителей своими</w:t>
      </w:r>
    </w:p>
    <w:p w14:paraId="3217C892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союзниками, сплотить не только детскую группу коллектив единомышленников, но и семьи</w:t>
      </w:r>
    </w:p>
    <w:p w14:paraId="55764608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оспитанников, предупредить появление отчуждения между ребенком и семьей.</w:t>
      </w:r>
    </w:p>
    <w:p w14:paraId="3569753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Основной целью взаимодействия ДОУ и семьи является - организации совместных усилий</w:t>
      </w:r>
    </w:p>
    <w:p w14:paraId="29C20CA1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оспитателей и семьи по созданию единого пространства развития ребѐнка.</w:t>
      </w:r>
    </w:p>
    <w:p w14:paraId="146B53EF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 МБДОУ № 59</w:t>
      </w:r>
      <w:r w:rsidRPr="00461A64">
        <w:rPr>
          <w:sz w:val="28"/>
          <w:szCs w:val="28"/>
        </w:rPr>
        <w:t xml:space="preserve"> реализуется модель взаимодействия с семьями воспитанников, рекомендуемая</w:t>
      </w:r>
    </w:p>
    <w:p w14:paraId="747FAA53" w14:textId="77777777" w:rsidR="0027097C" w:rsidRDefault="00FD14FC" w:rsidP="0027097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 xml:space="preserve">программой </w:t>
      </w:r>
      <w:r w:rsidR="0027097C" w:rsidRPr="00FD14FC">
        <w:rPr>
          <w:bCs/>
          <w:sz w:val="28"/>
          <w:szCs w:val="28"/>
        </w:rPr>
        <w:t>«</w:t>
      </w:r>
      <w:r w:rsidR="0027097C">
        <w:rPr>
          <w:bCs/>
          <w:sz w:val="28"/>
          <w:szCs w:val="28"/>
        </w:rPr>
        <w:t xml:space="preserve"> Д</w:t>
      </w:r>
      <w:r w:rsidR="0027097C" w:rsidRPr="00FD14FC">
        <w:rPr>
          <w:bCs/>
          <w:sz w:val="28"/>
          <w:szCs w:val="28"/>
        </w:rPr>
        <w:t>етский сад-Дом радости» Н.М. Крыловой</w:t>
      </w:r>
      <w:r w:rsidR="0027097C">
        <w:rPr>
          <w:bCs/>
          <w:sz w:val="28"/>
          <w:szCs w:val="28"/>
        </w:rPr>
        <w:t>.</w:t>
      </w:r>
    </w:p>
    <w:p w14:paraId="60B61C53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которая условно состоит из трех блоков:</w:t>
      </w:r>
    </w:p>
    <w:p w14:paraId="456984D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27097C">
        <w:rPr>
          <w:i/>
          <w:iCs/>
          <w:sz w:val="28"/>
          <w:szCs w:val="28"/>
        </w:rPr>
        <w:t>Информационно-аналитический блок</w:t>
      </w:r>
      <w:r w:rsidRPr="00461A6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едполагает: сбор и анализ сведений о родителях и детях,</w:t>
      </w:r>
    </w:p>
    <w:p w14:paraId="7C198956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изучение семей, их состава, образовательного и материального уровня, социального статуса,</w:t>
      </w:r>
    </w:p>
    <w:p w14:paraId="7AB69DA7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характера взаимоотношений в семье; а также выявление социального заказа семьи на образовательные услуги; информирование родителей, передача им необходимой информации</w:t>
      </w:r>
    </w:p>
    <w:p w14:paraId="4ACB01C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о тому или иному вопросу, о деятельности ДОУ. Для решения данных вопросов,</w:t>
      </w:r>
    </w:p>
    <w:p w14:paraId="69104812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используются разные формы: публичный доклад, лекции, индивидуальное и подгрупповое</w:t>
      </w:r>
    </w:p>
    <w:p w14:paraId="30A9C264" w14:textId="77777777" w:rsidR="0027097C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консультирование, информационные листы, газеты</w:t>
      </w:r>
      <w:r w:rsidR="0027097C">
        <w:rPr>
          <w:sz w:val="28"/>
          <w:szCs w:val="28"/>
        </w:rPr>
        <w:t>.</w:t>
      </w:r>
    </w:p>
    <w:p w14:paraId="7B9346B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27097C">
        <w:rPr>
          <w:i/>
          <w:iCs/>
          <w:sz w:val="28"/>
          <w:szCs w:val="28"/>
        </w:rPr>
        <w:t>Практический блок</w:t>
      </w:r>
      <w:r w:rsidRPr="00461A6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едполагает: организацию продуктивного общения всех участников</w:t>
      </w:r>
    </w:p>
    <w:p w14:paraId="5C0D2396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образовательного пространства, т. е. обмен мыслями, идеями, чувствами. С этой целью</w:t>
      </w:r>
    </w:p>
    <w:p w14:paraId="7F1B1F69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роводятся такие мероприятия, которые вовлекают родителей и детей в общее интересное дело,</w:t>
      </w:r>
    </w:p>
    <w:p w14:paraId="4E90EAE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предполагающее непосредственное общение взрослых с ребенком (игротеки, выставки</w:t>
      </w:r>
    </w:p>
    <w:p w14:paraId="28900E76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выходного дня, театральная пятница, встречи с интересными людьми, праздники, издание</w:t>
      </w:r>
    </w:p>
    <w:p w14:paraId="39879258" w14:textId="77777777" w:rsidR="00FD14FC" w:rsidRPr="00461A64" w:rsidRDefault="00FD14FC" w:rsidP="0027097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 xml:space="preserve">семейных газет, журналов, защита проектов и др.). </w:t>
      </w:r>
    </w:p>
    <w:p w14:paraId="21060CC4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27097C">
        <w:rPr>
          <w:i/>
          <w:iCs/>
          <w:sz w:val="28"/>
          <w:szCs w:val="28"/>
        </w:rPr>
        <w:t>Контрольно-оценочный блок</w:t>
      </w:r>
      <w:r w:rsidRPr="00461A64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Pr="00461A64">
        <w:rPr>
          <w:sz w:val="28"/>
          <w:szCs w:val="28"/>
        </w:rPr>
        <w:t>предполагает анализ эффективности (количественный и</w:t>
      </w:r>
    </w:p>
    <w:p w14:paraId="00248A08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качественный) мероприятий, которые проводятся специалистами детского сада. Для определения</w:t>
      </w:r>
    </w:p>
    <w:p w14:paraId="14D00BAF" w14:textId="77777777" w:rsidR="00FD14FC" w:rsidRPr="00461A64" w:rsidRDefault="00FD14FC" w:rsidP="00FD14F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>эффективности усилий, затраченных на взаимодействие с родителями, сразу после проведения</w:t>
      </w:r>
    </w:p>
    <w:p w14:paraId="0C5CE397" w14:textId="77777777" w:rsidR="00FD14FC" w:rsidRDefault="00FD14FC" w:rsidP="0027097C">
      <w:pPr>
        <w:autoSpaceDE w:val="0"/>
        <w:autoSpaceDN w:val="0"/>
        <w:adjustRightInd w:val="0"/>
        <w:rPr>
          <w:sz w:val="28"/>
          <w:szCs w:val="28"/>
        </w:rPr>
      </w:pPr>
      <w:r w:rsidRPr="00461A64">
        <w:rPr>
          <w:sz w:val="28"/>
          <w:szCs w:val="28"/>
        </w:rPr>
        <w:t xml:space="preserve">того или иного мероприятия используется опрос родителей, книга отзывов. </w:t>
      </w:r>
    </w:p>
    <w:p w14:paraId="6293BD60" w14:textId="77777777" w:rsidR="0027097C" w:rsidRDefault="0027097C" w:rsidP="0027097C">
      <w:pPr>
        <w:autoSpaceDE w:val="0"/>
        <w:autoSpaceDN w:val="0"/>
        <w:adjustRightInd w:val="0"/>
        <w:rPr>
          <w:sz w:val="28"/>
          <w:szCs w:val="28"/>
        </w:rPr>
      </w:pPr>
    </w:p>
    <w:p w14:paraId="58D4EDA3" w14:textId="77777777" w:rsidR="0027097C" w:rsidRPr="00461A64" w:rsidRDefault="0027097C" w:rsidP="0027097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BAD697E" w14:textId="77777777" w:rsidR="0027097C" w:rsidRPr="001276FE" w:rsidRDefault="0027097C" w:rsidP="0027097C">
      <w:pPr>
        <w:spacing w:before="120"/>
        <w:jc w:val="both"/>
        <w:rPr>
          <w:b/>
          <w:bCs/>
          <w:sz w:val="28"/>
          <w:szCs w:val="28"/>
        </w:rPr>
      </w:pPr>
      <w:r w:rsidRPr="001276FE">
        <w:rPr>
          <w:b/>
          <w:bCs/>
          <w:sz w:val="28"/>
          <w:szCs w:val="28"/>
        </w:rPr>
        <w:lastRenderedPageBreak/>
        <w:t>Литература</w:t>
      </w:r>
    </w:p>
    <w:p w14:paraId="46B4FA76" w14:textId="77777777" w:rsidR="0027097C" w:rsidRPr="001276FE" w:rsidRDefault="0027097C" w:rsidP="0027097C">
      <w:pPr>
        <w:jc w:val="both"/>
        <w:rPr>
          <w:bCs/>
          <w:sz w:val="28"/>
          <w:szCs w:val="28"/>
        </w:rPr>
      </w:pPr>
      <w:r w:rsidRPr="001276FE">
        <w:rPr>
          <w:bCs/>
          <w:sz w:val="28"/>
          <w:szCs w:val="28"/>
        </w:rPr>
        <w:t>1. Крылова Н.М. Детский сад – Дом радости: Программа целостного, комплексного, интегративного подхода к воспитанию дошкольника как индивидуальности /</w:t>
      </w:r>
      <w:proofErr w:type="spellStart"/>
      <w:r w:rsidRPr="001276FE">
        <w:rPr>
          <w:bCs/>
          <w:sz w:val="28"/>
          <w:szCs w:val="28"/>
        </w:rPr>
        <w:t>Перм.гос.пед.ун</w:t>
      </w:r>
      <w:proofErr w:type="spellEnd"/>
      <w:r w:rsidRPr="001276FE">
        <w:rPr>
          <w:bCs/>
          <w:sz w:val="28"/>
          <w:szCs w:val="28"/>
        </w:rPr>
        <w:t>-т. – Пермь, 2005. – 448 с.</w:t>
      </w:r>
    </w:p>
    <w:p w14:paraId="27F96C17" w14:textId="77777777" w:rsidR="0027097C" w:rsidRPr="001276FE" w:rsidRDefault="0027097C" w:rsidP="0027097C">
      <w:pPr>
        <w:jc w:val="both"/>
        <w:rPr>
          <w:bCs/>
          <w:sz w:val="28"/>
          <w:szCs w:val="28"/>
        </w:rPr>
      </w:pPr>
      <w:r w:rsidRPr="001276FE">
        <w:rPr>
          <w:bCs/>
          <w:sz w:val="28"/>
          <w:szCs w:val="28"/>
        </w:rPr>
        <w:t>2. Крылова Н.М. Лесенка успеха или три грани научно-методической системы детского сада. -  М.: ТЦ Сфера, 2012. – 128 с. (Библиотека журнала «Управление ДОУ»)</w:t>
      </w:r>
    </w:p>
    <w:p w14:paraId="26B4856D" w14:textId="77777777" w:rsidR="0027097C" w:rsidRPr="001276FE" w:rsidRDefault="0027097C" w:rsidP="0027097C">
      <w:pPr>
        <w:jc w:val="both"/>
        <w:rPr>
          <w:bCs/>
          <w:sz w:val="28"/>
          <w:szCs w:val="28"/>
        </w:rPr>
      </w:pPr>
      <w:r w:rsidRPr="001276FE">
        <w:rPr>
          <w:bCs/>
          <w:sz w:val="28"/>
          <w:szCs w:val="28"/>
        </w:rPr>
        <w:t xml:space="preserve">3. </w:t>
      </w:r>
      <w:proofErr w:type="spellStart"/>
      <w:r w:rsidRPr="001276FE">
        <w:rPr>
          <w:bCs/>
          <w:sz w:val="28"/>
          <w:szCs w:val="28"/>
        </w:rPr>
        <w:t>Поддьяков</w:t>
      </w:r>
      <w:proofErr w:type="spellEnd"/>
      <w:r w:rsidRPr="001276FE">
        <w:rPr>
          <w:bCs/>
          <w:sz w:val="28"/>
          <w:szCs w:val="28"/>
        </w:rPr>
        <w:t xml:space="preserve"> Н.Н. Психическое развитие и саморазвитие ребёнка (от рождения до шести лет). Новый взгляд на дошкольное детство. – СПб: Агентство образовательного сотрудничества. Образовательные проекты. Речь. М.: Сфера. 2010.- 144 с.</w:t>
      </w:r>
    </w:p>
    <w:p w14:paraId="766F5C9E" w14:textId="77777777" w:rsidR="0027097C" w:rsidRPr="001276FE" w:rsidRDefault="0027097C" w:rsidP="0027097C">
      <w:pPr>
        <w:jc w:val="both"/>
        <w:rPr>
          <w:bCs/>
          <w:sz w:val="28"/>
          <w:szCs w:val="28"/>
        </w:rPr>
      </w:pPr>
      <w:r w:rsidRPr="001276FE">
        <w:rPr>
          <w:bCs/>
          <w:sz w:val="28"/>
          <w:szCs w:val="28"/>
        </w:rPr>
        <w:t>4. Иванова В.Т. О красоте профессии воспитателя или Беседы обо всём на свете. – СПб.: Образовательные проекты. 2011. – 160 с.</w:t>
      </w:r>
    </w:p>
    <w:p w14:paraId="2941182E" w14:textId="77777777" w:rsidR="0027097C" w:rsidRDefault="0027097C" w:rsidP="0027097C">
      <w:pPr>
        <w:rPr>
          <w:color w:val="000000"/>
          <w:spacing w:val="5"/>
          <w:sz w:val="28"/>
          <w:szCs w:val="28"/>
        </w:rPr>
      </w:pPr>
    </w:p>
    <w:p w14:paraId="41495D13" w14:textId="77777777" w:rsidR="0027097C" w:rsidRPr="006D7AFF" w:rsidRDefault="0027097C" w:rsidP="0027097C">
      <w:pPr>
        <w:spacing w:before="120"/>
        <w:jc w:val="both"/>
        <w:rPr>
          <w:b/>
          <w:bCs/>
          <w:sz w:val="28"/>
          <w:szCs w:val="28"/>
        </w:rPr>
      </w:pPr>
      <w:r w:rsidRPr="006D7AFF">
        <w:rPr>
          <w:b/>
          <w:bCs/>
          <w:sz w:val="28"/>
          <w:szCs w:val="28"/>
        </w:rPr>
        <w:t xml:space="preserve">5. Цифровые образовательные ресурсы. </w:t>
      </w:r>
    </w:p>
    <w:p w14:paraId="36847CDE" w14:textId="77777777" w:rsidR="0027097C" w:rsidRPr="006D7AFF" w:rsidRDefault="0027097C" w:rsidP="0027097C">
      <w:pPr>
        <w:jc w:val="both"/>
        <w:rPr>
          <w:sz w:val="28"/>
          <w:szCs w:val="28"/>
        </w:rPr>
      </w:pPr>
      <w:r w:rsidRPr="006D7AFF">
        <w:rPr>
          <w:sz w:val="28"/>
          <w:szCs w:val="28"/>
        </w:rPr>
        <w:t xml:space="preserve">Используются </w:t>
      </w:r>
      <w:r w:rsidRPr="006D7AFF">
        <w:rPr>
          <w:sz w:val="28"/>
          <w:szCs w:val="28"/>
          <w:lang w:val="en-US"/>
        </w:rPr>
        <w:t>CD</w:t>
      </w:r>
      <w:r w:rsidRPr="006D7AFF">
        <w:rPr>
          <w:sz w:val="28"/>
          <w:szCs w:val="28"/>
        </w:rPr>
        <w:t xml:space="preserve">-R с записями видеоматериалов по темам учебной программы: </w:t>
      </w:r>
    </w:p>
    <w:p w14:paraId="13B717C2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         1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  «Беседы с Валентиной Тарасовной»: </w:t>
      </w:r>
    </w:p>
    <w:p w14:paraId="72172F69" w14:textId="77777777" w:rsidR="0027097C" w:rsidRPr="006D7AFF" w:rsidRDefault="0027097C" w:rsidP="0027097C">
      <w:pPr>
        <w:numPr>
          <w:ilvl w:val="0"/>
          <w:numId w:val="14"/>
        </w:numPr>
        <w:jc w:val="both"/>
        <w:rPr>
          <w:sz w:val="28"/>
          <w:szCs w:val="28"/>
        </w:rPr>
      </w:pPr>
      <w:r w:rsidRPr="006D7AFF">
        <w:rPr>
          <w:sz w:val="28"/>
          <w:szCs w:val="28"/>
        </w:rPr>
        <w:t>о войне, патриотизме, об ознакомлении с архитектурными шедеврами;</w:t>
      </w:r>
    </w:p>
    <w:p w14:paraId="7E82C959" w14:textId="77777777" w:rsidR="0027097C" w:rsidRPr="006D7AFF" w:rsidRDefault="0027097C" w:rsidP="0027097C">
      <w:pPr>
        <w:jc w:val="both"/>
        <w:rPr>
          <w:sz w:val="28"/>
          <w:szCs w:val="28"/>
        </w:rPr>
      </w:pPr>
      <w:r w:rsidRPr="006D7AFF">
        <w:rPr>
          <w:sz w:val="28"/>
          <w:szCs w:val="28"/>
        </w:rPr>
        <w:t xml:space="preserve">         2)   о книгах и воспитании читателей;</w:t>
      </w:r>
    </w:p>
    <w:p w14:paraId="7A73656C" w14:textId="77777777" w:rsidR="0027097C" w:rsidRPr="006D7AFF" w:rsidRDefault="0027097C" w:rsidP="0027097C">
      <w:pPr>
        <w:jc w:val="both"/>
        <w:rPr>
          <w:sz w:val="28"/>
          <w:szCs w:val="28"/>
        </w:rPr>
      </w:pPr>
      <w:r w:rsidRPr="006D7AFF">
        <w:rPr>
          <w:sz w:val="28"/>
          <w:szCs w:val="28"/>
        </w:rPr>
        <w:t>3)  о скульптуре и о памятниках.</w:t>
      </w:r>
    </w:p>
    <w:p w14:paraId="3806D772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    2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Малыш- уже индивидуальность» (Технология организации режима дня в младшей группе)</w:t>
      </w:r>
    </w:p>
    <w:p w14:paraId="798409F3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   3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Малыш – уже вырос»</w:t>
      </w:r>
    </w:p>
    <w:p w14:paraId="597EB1CD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pacing w:val="-10"/>
          <w:sz w:val="28"/>
          <w:szCs w:val="28"/>
        </w:rPr>
        <w:t xml:space="preserve">   4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Лесенка успеха» (Технология индивидуального обучения)</w:t>
      </w:r>
    </w:p>
    <w:p w14:paraId="6C77EF7E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5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Как вырастить архитектора своей жизни» (О содействии развитию самосознания у дошкольника)</w:t>
      </w:r>
    </w:p>
    <w:p w14:paraId="502BB5CD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6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Ребенок – уже личность» (Технология организации режима дня в средней группе)</w:t>
      </w:r>
    </w:p>
    <w:p w14:paraId="37EA4B38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7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Ребёнок – творческая индивидуальность» (Технология организации режима дня в старшей группе)</w:t>
      </w:r>
    </w:p>
    <w:p w14:paraId="325483B4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8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До школы – один год» (Технология организации режима дня в подготовительной группе).</w:t>
      </w:r>
    </w:p>
    <w:p w14:paraId="6F4D5A7E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9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Трудовая деятельность дошкольника не насилие, а удовольствие» (технология от мл. до подготовит. группы)</w:t>
      </w:r>
    </w:p>
    <w:p w14:paraId="05958645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10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Ребёнок в мире красоты» (Технология художественного воспитания детей от мл. до </w:t>
      </w:r>
      <w:proofErr w:type="spellStart"/>
      <w:r w:rsidRPr="006D7AFF">
        <w:rPr>
          <w:sz w:val="28"/>
          <w:szCs w:val="28"/>
        </w:rPr>
        <w:t>подг</w:t>
      </w:r>
      <w:proofErr w:type="spellEnd"/>
      <w:r w:rsidRPr="006D7AFF">
        <w:rPr>
          <w:sz w:val="28"/>
          <w:szCs w:val="28"/>
        </w:rPr>
        <w:t>. гр.).</w:t>
      </w:r>
    </w:p>
    <w:p w14:paraId="544CA728" w14:textId="77777777" w:rsidR="0027097C" w:rsidRPr="006D7AFF" w:rsidRDefault="0027097C" w:rsidP="0027097C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11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Философия детям?!»  (О духовном воспитании ребёнка)</w:t>
      </w:r>
    </w:p>
    <w:p w14:paraId="1BB59C2D" w14:textId="77777777" w:rsidR="00FD14FC" w:rsidRDefault="0027097C" w:rsidP="00461A64">
      <w:pPr>
        <w:rPr>
          <w:sz w:val="28"/>
          <w:szCs w:val="28"/>
        </w:rPr>
      </w:pPr>
      <w:r w:rsidRPr="006D7AFF">
        <w:rPr>
          <w:sz w:val="28"/>
          <w:szCs w:val="28"/>
        </w:rPr>
        <w:t xml:space="preserve">12. </w:t>
      </w:r>
      <w:r w:rsidRPr="006D7AFF">
        <w:rPr>
          <w:sz w:val="28"/>
          <w:szCs w:val="28"/>
          <w:lang w:val="en-US"/>
        </w:rPr>
        <w:t>DVD</w:t>
      </w:r>
      <w:r w:rsidRPr="006D7AFF">
        <w:rPr>
          <w:sz w:val="28"/>
          <w:szCs w:val="28"/>
        </w:rPr>
        <w:t xml:space="preserve"> «А что у вас?»(Посиделки</w:t>
      </w:r>
    </w:p>
    <w:p w14:paraId="21351A61" w14:textId="77777777" w:rsidR="0027097C" w:rsidRDefault="0027097C" w:rsidP="00461A64">
      <w:pPr>
        <w:rPr>
          <w:sz w:val="28"/>
          <w:szCs w:val="28"/>
        </w:rPr>
      </w:pPr>
    </w:p>
    <w:p w14:paraId="0D41BF47" w14:textId="77777777" w:rsidR="0027097C" w:rsidRDefault="0027097C" w:rsidP="00461A64">
      <w:pPr>
        <w:rPr>
          <w:sz w:val="28"/>
          <w:szCs w:val="28"/>
        </w:rPr>
      </w:pPr>
    </w:p>
    <w:p w14:paraId="2E53B793" w14:textId="77777777" w:rsidR="0027097C" w:rsidRPr="0027097C" w:rsidRDefault="0027097C" w:rsidP="00461A64">
      <w:pPr>
        <w:rPr>
          <w:b/>
          <w:bCs/>
        </w:rPr>
        <w:sectPr w:rsidR="0027097C" w:rsidRPr="0027097C" w:rsidSect="00142231">
          <w:pgSz w:w="16838" w:h="11906" w:orient="landscape"/>
          <w:pgMar w:top="567" w:right="1245" w:bottom="1134" w:left="2127" w:header="720" w:footer="720" w:gutter="0"/>
          <w:cols w:space="708"/>
          <w:docGrid w:linePitch="360"/>
        </w:sectPr>
      </w:pPr>
    </w:p>
    <w:p w14:paraId="5CB63F64" w14:textId="77777777" w:rsidR="00CA27A5" w:rsidRDefault="00CA27A5" w:rsidP="00813172">
      <w:pPr>
        <w:spacing w:line="360" w:lineRule="auto"/>
        <w:rPr>
          <w:b/>
          <w:color w:val="000000"/>
        </w:rPr>
        <w:sectPr w:rsidR="00CA27A5" w:rsidSect="00720AE8">
          <w:pgSz w:w="16838" w:h="11906" w:orient="landscape"/>
          <w:pgMar w:top="567" w:right="1718" w:bottom="567" w:left="2340" w:header="720" w:footer="720" w:gutter="0"/>
          <w:cols w:space="708"/>
          <w:docGrid w:linePitch="360"/>
        </w:sectPr>
      </w:pPr>
    </w:p>
    <w:p w14:paraId="56AAD9FC" w14:textId="77777777" w:rsidR="00622261" w:rsidRPr="00622261" w:rsidRDefault="00622261" w:rsidP="00622261">
      <w:pPr>
        <w:spacing w:before="100" w:beforeAutospacing="1" w:after="100" w:afterAutospacing="1"/>
        <w:rPr>
          <w:rFonts w:ascii="Verdana" w:eastAsia="Times New Roman" w:hAnsi="Verdana"/>
          <w:sz w:val="28"/>
          <w:szCs w:val="28"/>
        </w:rPr>
      </w:pPr>
    </w:p>
    <w:p w14:paraId="73797FA5" w14:textId="77777777" w:rsidR="00622261" w:rsidRPr="00622261" w:rsidRDefault="00622261" w:rsidP="00622261">
      <w:pPr>
        <w:spacing w:before="100" w:beforeAutospacing="1" w:after="100" w:afterAutospacing="1"/>
        <w:rPr>
          <w:rFonts w:ascii="Verdana" w:eastAsia="Times New Roman" w:hAnsi="Verdana"/>
          <w:sz w:val="28"/>
          <w:szCs w:val="28"/>
        </w:rPr>
      </w:pPr>
    </w:p>
    <w:p w14:paraId="1722DAC0" w14:textId="77777777" w:rsidR="00DC01C4" w:rsidRDefault="00DC01C4"/>
    <w:p w14:paraId="2F2EAA54" w14:textId="77777777" w:rsidR="00DC01C4" w:rsidRDefault="00DC01C4"/>
    <w:p w14:paraId="2C49234C" w14:textId="77777777" w:rsidR="00DC01C4" w:rsidRDefault="00DC01C4"/>
    <w:p w14:paraId="0CDBD8BA" w14:textId="77777777" w:rsidR="00DC01C4" w:rsidRDefault="00DC01C4"/>
    <w:p w14:paraId="6916214C" w14:textId="77777777" w:rsidR="00CA27A5" w:rsidRDefault="00A82B02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F66508E" wp14:editId="332D1002">
                <wp:simplePos x="0" y="0"/>
                <wp:positionH relativeFrom="column">
                  <wp:posOffset>-5667375</wp:posOffset>
                </wp:positionH>
                <wp:positionV relativeFrom="paragraph">
                  <wp:posOffset>2257425</wp:posOffset>
                </wp:positionV>
                <wp:extent cx="3771900" cy="0"/>
                <wp:effectExtent l="9525" t="47625" r="41275" b="79375"/>
                <wp:wrapNone/>
                <wp:docPr id="1" name="Lin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2CCABCFF" id="Line 222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6.25pt,177.75pt" to="-149.25pt,17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">
                <v:stroke startarrow="block" endarrow="block"/>
              </v:line>
            </w:pict>
          </mc:Fallback>
        </mc:AlternateContent>
      </w:r>
    </w:p>
    <w:sectPr w:rsidR="00CA27A5" w:rsidSect="00720AE8">
      <w:pgSz w:w="16838" w:h="11906" w:orient="landscape"/>
      <w:pgMar w:top="850" w:right="1718" w:bottom="1701" w:left="23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4B38D" w14:textId="77777777" w:rsidR="00C23B26" w:rsidRDefault="00C23B26">
      <w:r>
        <w:separator/>
      </w:r>
    </w:p>
  </w:endnote>
  <w:endnote w:type="continuationSeparator" w:id="0">
    <w:p w14:paraId="519B511A" w14:textId="77777777" w:rsidR="00C23B26" w:rsidRDefault="00C2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6CA97" w14:textId="77777777" w:rsidR="00C4165A" w:rsidRDefault="00C4165A" w:rsidP="00C86BC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74F6B415" w14:textId="77777777" w:rsidR="00C4165A" w:rsidRDefault="00C4165A" w:rsidP="00C86BCE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0DE5" w14:textId="77777777" w:rsidR="00C4165A" w:rsidRDefault="00C4165A" w:rsidP="00C86BC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6B76CB">
      <w:rPr>
        <w:rStyle w:val="af3"/>
        <w:noProof/>
      </w:rPr>
      <w:t>178</w:t>
    </w:r>
    <w:r>
      <w:rPr>
        <w:rStyle w:val="af3"/>
      </w:rPr>
      <w:fldChar w:fldCharType="end"/>
    </w:r>
  </w:p>
  <w:p w14:paraId="3E8ECD2D" w14:textId="77777777" w:rsidR="00C4165A" w:rsidRDefault="00C4165A" w:rsidP="00C86BCE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F7A62" w14:textId="77777777" w:rsidR="00C23B26" w:rsidRDefault="00C23B26">
      <w:r>
        <w:separator/>
      </w:r>
    </w:p>
  </w:footnote>
  <w:footnote w:type="continuationSeparator" w:id="0">
    <w:p w14:paraId="71A536E4" w14:textId="77777777" w:rsidR="00C23B26" w:rsidRDefault="00C23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21EA740"/>
    <w:lvl w:ilvl="0">
      <w:numFmt w:val="bullet"/>
      <w:lvlText w:val="*"/>
      <w:lvlJc w:val="left"/>
    </w:lvl>
  </w:abstractNum>
  <w:abstractNum w:abstractNumId="1">
    <w:nsid w:val="0000000B"/>
    <w:multiLevelType w:val="multilevel"/>
    <w:tmpl w:val="0000000A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">
    <w:nsid w:val="00000041"/>
    <w:multiLevelType w:val="multilevel"/>
    <w:tmpl w:val="0000004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3"/>
      <w:numFmt w:val="upperRoman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3">
    <w:nsid w:val="00DB6EEC"/>
    <w:multiLevelType w:val="hybridMultilevel"/>
    <w:tmpl w:val="3EACD064"/>
    <w:lvl w:ilvl="0" w:tplc="CE784CAE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FB0352"/>
    <w:multiLevelType w:val="hybridMultilevel"/>
    <w:tmpl w:val="02FCF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1C0A0A"/>
    <w:multiLevelType w:val="hybridMultilevel"/>
    <w:tmpl w:val="A4BE7518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E165E1"/>
    <w:multiLevelType w:val="multilevel"/>
    <w:tmpl w:val="67B2A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1E4A1B"/>
    <w:multiLevelType w:val="hybridMultilevel"/>
    <w:tmpl w:val="B20634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26AA6"/>
    <w:multiLevelType w:val="hybridMultilevel"/>
    <w:tmpl w:val="6614655C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1C5AB8"/>
    <w:multiLevelType w:val="multilevel"/>
    <w:tmpl w:val="379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937F01"/>
    <w:multiLevelType w:val="hybridMultilevel"/>
    <w:tmpl w:val="C178C2C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>
    <w:nsid w:val="09FB1233"/>
    <w:multiLevelType w:val="hybridMultilevel"/>
    <w:tmpl w:val="C0D0981A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502DA8"/>
    <w:multiLevelType w:val="hybridMultilevel"/>
    <w:tmpl w:val="7F42811E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411C41"/>
    <w:multiLevelType w:val="hybridMultilevel"/>
    <w:tmpl w:val="B9323B30"/>
    <w:lvl w:ilvl="0" w:tplc="D346C6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D346C6B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00EC52">
      <w:start w:val="1"/>
      <w:numFmt w:val="bullet"/>
      <w:lvlText w:val=""/>
      <w:lvlJc w:val="left"/>
      <w:pPr>
        <w:tabs>
          <w:tab w:val="num" w:pos="2520"/>
        </w:tabs>
        <w:ind w:left="2633" w:hanging="113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D377BC"/>
    <w:multiLevelType w:val="hybridMultilevel"/>
    <w:tmpl w:val="6666F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5F702D"/>
    <w:multiLevelType w:val="hybridMultilevel"/>
    <w:tmpl w:val="B1F2FF1A"/>
    <w:lvl w:ilvl="0" w:tplc="6444EBEE">
      <w:start w:val="1"/>
      <w:numFmt w:val="bullet"/>
      <w:lvlText w:val="-"/>
      <w:lvlJc w:val="left"/>
      <w:pPr>
        <w:tabs>
          <w:tab w:val="num" w:pos="538"/>
        </w:tabs>
        <w:ind w:left="53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36B2B6F"/>
    <w:multiLevelType w:val="hybridMultilevel"/>
    <w:tmpl w:val="FD1E238C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221C16"/>
    <w:multiLevelType w:val="hybridMultilevel"/>
    <w:tmpl w:val="A496A0FC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B31605"/>
    <w:multiLevelType w:val="hybridMultilevel"/>
    <w:tmpl w:val="F8CC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7B6EE0"/>
    <w:multiLevelType w:val="hybridMultilevel"/>
    <w:tmpl w:val="76D4351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A440BD86">
      <w:start w:val="1"/>
      <w:numFmt w:val="decimal"/>
      <w:lvlText w:val="%2)"/>
      <w:lvlJc w:val="left"/>
      <w:pPr>
        <w:ind w:left="2010" w:hanging="930"/>
      </w:pPr>
      <w:rPr>
        <w:rFonts w:cs="Times New Roman" w:hint="default"/>
      </w:rPr>
    </w:lvl>
    <w:lvl w:ilvl="2" w:tplc="BEA6630E">
      <w:start w:val="3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9143842"/>
    <w:multiLevelType w:val="hybridMultilevel"/>
    <w:tmpl w:val="D294F9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B594E80"/>
    <w:multiLevelType w:val="hybridMultilevel"/>
    <w:tmpl w:val="8A7C208C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C9C41C7"/>
    <w:multiLevelType w:val="hybridMultilevel"/>
    <w:tmpl w:val="7AB02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9F44EB"/>
    <w:multiLevelType w:val="hybridMultilevel"/>
    <w:tmpl w:val="6AE095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B1758D"/>
    <w:multiLevelType w:val="hybridMultilevel"/>
    <w:tmpl w:val="D8F0E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CC861E4"/>
    <w:multiLevelType w:val="multilevel"/>
    <w:tmpl w:val="62A260DE"/>
    <w:lvl w:ilvl="0">
      <w:start w:val="3"/>
      <w:numFmt w:val="bullet"/>
      <w:lvlText w:val="•"/>
      <w:lvlJc w:val="left"/>
      <w:rPr>
        <w:rFonts w:ascii="Times New Roman" w:eastAsia="Times New Roman" w:hAnsi="Times New Roman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26">
    <w:nsid w:val="1EAE3A08"/>
    <w:multiLevelType w:val="hybridMultilevel"/>
    <w:tmpl w:val="16FE91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47624D"/>
    <w:multiLevelType w:val="hybridMultilevel"/>
    <w:tmpl w:val="DD20AE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4CD0593"/>
    <w:multiLevelType w:val="hybridMultilevel"/>
    <w:tmpl w:val="BB90289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26000EA5"/>
    <w:multiLevelType w:val="hybridMultilevel"/>
    <w:tmpl w:val="197C05C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>
    <w:nsid w:val="26140E26"/>
    <w:multiLevelType w:val="hybridMultilevel"/>
    <w:tmpl w:val="10747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6A451E"/>
    <w:multiLevelType w:val="hybridMultilevel"/>
    <w:tmpl w:val="38FCA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AF0B8C"/>
    <w:multiLevelType w:val="hybridMultilevel"/>
    <w:tmpl w:val="73F893AC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2A6C1D19"/>
    <w:multiLevelType w:val="multilevel"/>
    <w:tmpl w:val="C44C2C20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isLgl/>
      <w:lvlText w:val="%1.%2.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34">
    <w:nsid w:val="2AA70E4A"/>
    <w:multiLevelType w:val="hybridMultilevel"/>
    <w:tmpl w:val="88DA9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2B005955"/>
    <w:multiLevelType w:val="multilevel"/>
    <w:tmpl w:val="9B18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C54590F"/>
    <w:multiLevelType w:val="hybridMultilevel"/>
    <w:tmpl w:val="D80AAC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2E28019B"/>
    <w:multiLevelType w:val="multilevel"/>
    <w:tmpl w:val="952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11831B2"/>
    <w:multiLevelType w:val="hybridMultilevel"/>
    <w:tmpl w:val="64C20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816ABD"/>
    <w:multiLevelType w:val="hybridMultilevel"/>
    <w:tmpl w:val="4D123792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F40C7C"/>
    <w:multiLevelType w:val="hybridMultilevel"/>
    <w:tmpl w:val="59A0A3BC"/>
    <w:lvl w:ilvl="0" w:tplc="11E85BD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374D32E7"/>
    <w:multiLevelType w:val="hybridMultilevel"/>
    <w:tmpl w:val="1666BBDC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AA43CE"/>
    <w:multiLevelType w:val="hybridMultilevel"/>
    <w:tmpl w:val="0292EAF6"/>
    <w:lvl w:ilvl="0" w:tplc="11E85BD6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B864AF1"/>
    <w:multiLevelType w:val="hybridMultilevel"/>
    <w:tmpl w:val="85187FC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D0661EE"/>
    <w:multiLevelType w:val="hybridMultilevel"/>
    <w:tmpl w:val="4A424CDC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3E04712E"/>
    <w:multiLevelType w:val="hybridMultilevel"/>
    <w:tmpl w:val="8102C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1C054A"/>
    <w:multiLevelType w:val="hybridMultilevel"/>
    <w:tmpl w:val="337EEBEE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531A13"/>
    <w:multiLevelType w:val="multilevel"/>
    <w:tmpl w:val="DDDE14B6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49">
    <w:nsid w:val="3F56125D"/>
    <w:multiLevelType w:val="multilevel"/>
    <w:tmpl w:val="65C8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0891A0A"/>
    <w:multiLevelType w:val="hybridMultilevel"/>
    <w:tmpl w:val="2F54153E"/>
    <w:lvl w:ilvl="0" w:tplc="AA0AD0CA">
      <w:start w:val="1"/>
      <w:numFmt w:val="bullet"/>
      <w:lvlText w:val=""/>
      <w:lvlJc w:val="left"/>
      <w:pPr>
        <w:ind w:left="1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51">
    <w:nsid w:val="41424A1E"/>
    <w:multiLevelType w:val="multilevel"/>
    <w:tmpl w:val="5E4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>
    <w:nsid w:val="42265F3D"/>
    <w:multiLevelType w:val="hybridMultilevel"/>
    <w:tmpl w:val="CCD21DB0"/>
    <w:lvl w:ilvl="0" w:tplc="25C2D65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3">
    <w:nsid w:val="424D4F2D"/>
    <w:multiLevelType w:val="hybridMultilevel"/>
    <w:tmpl w:val="6F7ECDA8"/>
    <w:lvl w:ilvl="0" w:tplc="AA0A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E431D0"/>
    <w:multiLevelType w:val="hybridMultilevel"/>
    <w:tmpl w:val="58344E14"/>
    <w:lvl w:ilvl="0" w:tplc="BEA6630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735A20"/>
    <w:multiLevelType w:val="hybridMultilevel"/>
    <w:tmpl w:val="A0D0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789288F"/>
    <w:multiLevelType w:val="multilevel"/>
    <w:tmpl w:val="7EC4BA00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effect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57">
    <w:nsid w:val="47C22AF8"/>
    <w:multiLevelType w:val="hybridMultilevel"/>
    <w:tmpl w:val="4E964132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090556"/>
    <w:multiLevelType w:val="hybridMultilevel"/>
    <w:tmpl w:val="AECA0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AE8733E"/>
    <w:multiLevelType w:val="hybridMultilevel"/>
    <w:tmpl w:val="A572B7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ECF1829"/>
    <w:multiLevelType w:val="hybridMultilevel"/>
    <w:tmpl w:val="08D087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4FE6B2F"/>
    <w:multiLevelType w:val="hybridMultilevel"/>
    <w:tmpl w:val="7276B7C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5393EA6"/>
    <w:multiLevelType w:val="hybridMultilevel"/>
    <w:tmpl w:val="55808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58639FA"/>
    <w:multiLevelType w:val="hybridMultilevel"/>
    <w:tmpl w:val="C4D0DF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71B6267"/>
    <w:multiLevelType w:val="hybridMultilevel"/>
    <w:tmpl w:val="C8145A0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76B7709"/>
    <w:multiLevelType w:val="hybridMultilevel"/>
    <w:tmpl w:val="DCB81CD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6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7">
    <w:nsid w:val="5E6A4ACE"/>
    <w:multiLevelType w:val="hybridMultilevel"/>
    <w:tmpl w:val="F33AAD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5A5AB0"/>
    <w:multiLevelType w:val="hybridMultilevel"/>
    <w:tmpl w:val="CBF2BDDC"/>
    <w:lvl w:ilvl="0" w:tplc="8AFEC19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9">
    <w:nsid w:val="62A115DC"/>
    <w:multiLevelType w:val="hybridMultilevel"/>
    <w:tmpl w:val="B9BCDD22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6BC77FE"/>
    <w:multiLevelType w:val="hybridMultilevel"/>
    <w:tmpl w:val="44F865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670A25BB"/>
    <w:multiLevelType w:val="hybridMultilevel"/>
    <w:tmpl w:val="2BEA2B54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6A377DED"/>
    <w:multiLevelType w:val="multilevel"/>
    <w:tmpl w:val="613E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F5D0823"/>
    <w:multiLevelType w:val="hybridMultilevel"/>
    <w:tmpl w:val="95F8EC36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22A0466"/>
    <w:multiLevelType w:val="hybridMultilevel"/>
    <w:tmpl w:val="2A822C0E"/>
    <w:lvl w:ilvl="0" w:tplc="365E00BC">
      <w:start w:val="1"/>
      <w:numFmt w:val="bullet"/>
      <w:lvlText w:val=""/>
      <w:lvlJc w:val="left"/>
      <w:pPr>
        <w:ind w:left="1826" w:hanging="360"/>
      </w:pPr>
      <w:rPr>
        <w:rFonts w:ascii="Symbol" w:hAnsi="Symbol" w:hint="default"/>
      </w:rPr>
    </w:lvl>
    <w:lvl w:ilvl="1" w:tplc="5A42317A">
      <w:numFmt w:val="bullet"/>
      <w:lvlText w:val="•"/>
      <w:lvlJc w:val="left"/>
      <w:pPr>
        <w:ind w:left="2546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75">
    <w:nsid w:val="725571F8"/>
    <w:multiLevelType w:val="hybridMultilevel"/>
    <w:tmpl w:val="1C4A8270"/>
    <w:lvl w:ilvl="0" w:tplc="BEA6630E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43903A5"/>
    <w:multiLevelType w:val="hybridMultilevel"/>
    <w:tmpl w:val="DE947858"/>
    <w:lvl w:ilvl="0" w:tplc="8AFEC1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9018EF"/>
    <w:multiLevelType w:val="hybridMultilevel"/>
    <w:tmpl w:val="7A9E8B3A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916AB7"/>
    <w:multiLevelType w:val="hybridMultilevel"/>
    <w:tmpl w:val="6A7EEB3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89F41AE"/>
    <w:multiLevelType w:val="hybridMultilevel"/>
    <w:tmpl w:val="E012A566"/>
    <w:lvl w:ilvl="0" w:tplc="601CA0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3639A6"/>
    <w:multiLevelType w:val="hybridMultilevel"/>
    <w:tmpl w:val="A74A4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A5C7463"/>
    <w:multiLevelType w:val="hybridMultilevel"/>
    <w:tmpl w:val="A288BE5E"/>
    <w:lvl w:ilvl="0" w:tplc="11E85B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CAD5DEF"/>
    <w:multiLevelType w:val="hybridMultilevel"/>
    <w:tmpl w:val="C9F424B6"/>
    <w:lvl w:ilvl="0" w:tplc="11E85BD6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7D3832CD"/>
    <w:multiLevelType w:val="hybridMultilevel"/>
    <w:tmpl w:val="2C18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591BF0"/>
    <w:multiLevelType w:val="hybridMultilevel"/>
    <w:tmpl w:val="07EC5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7D6B4C"/>
    <w:multiLevelType w:val="hybridMultilevel"/>
    <w:tmpl w:val="67C8C7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7E4C7C34"/>
    <w:multiLevelType w:val="hybridMultilevel"/>
    <w:tmpl w:val="75C4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66"/>
  </w:num>
  <w:num w:numId="4">
    <w:abstractNumId w:val="19"/>
  </w:num>
  <w:num w:numId="5">
    <w:abstractNumId w:val="71"/>
  </w:num>
  <w:num w:numId="6">
    <w:abstractNumId w:val="50"/>
  </w:num>
  <w:num w:numId="7">
    <w:abstractNumId w:val="74"/>
  </w:num>
  <w:num w:numId="8">
    <w:abstractNumId w:val="79"/>
  </w:num>
  <w:num w:numId="9">
    <w:abstractNumId w:val="78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4"/>
  </w:num>
  <w:num w:numId="12">
    <w:abstractNumId w:val="25"/>
  </w:num>
  <w:num w:numId="13">
    <w:abstractNumId w:val="51"/>
  </w:num>
  <w:num w:numId="14">
    <w:abstractNumId w:val="52"/>
  </w:num>
  <w:num w:numId="15">
    <w:abstractNumId w:val="16"/>
  </w:num>
  <w:num w:numId="16">
    <w:abstractNumId w:val="40"/>
  </w:num>
  <w:num w:numId="17">
    <w:abstractNumId w:val="42"/>
  </w:num>
  <w:num w:numId="18">
    <w:abstractNumId w:val="33"/>
  </w:num>
  <w:num w:numId="19">
    <w:abstractNumId w:val="30"/>
  </w:num>
  <w:num w:numId="20">
    <w:abstractNumId w:val="29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2"/>
  </w:num>
  <w:num w:numId="23">
    <w:abstractNumId w:val="77"/>
  </w:num>
  <w:num w:numId="24">
    <w:abstractNumId w:val="47"/>
  </w:num>
  <w:num w:numId="25">
    <w:abstractNumId w:val="81"/>
  </w:num>
  <w:num w:numId="26">
    <w:abstractNumId w:val="82"/>
  </w:num>
  <w:num w:numId="27">
    <w:abstractNumId w:val="11"/>
  </w:num>
  <w:num w:numId="28">
    <w:abstractNumId w:val="34"/>
  </w:num>
  <w:num w:numId="29">
    <w:abstractNumId w:val="3"/>
  </w:num>
  <w:num w:numId="30">
    <w:abstractNumId w:val="17"/>
  </w:num>
  <w:num w:numId="31">
    <w:abstractNumId w:val="5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9"/>
  </w:num>
  <w:num w:numId="35">
    <w:abstractNumId w:val="8"/>
  </w:num>
  <w:num w:numId="36">
    <w:abstractNumId w:val="21"/>
  </w:num>
  <w:num w:numId="37">
    <w:abstractNumId w:val="76"/>
  </w:num>
  <w:num w:numId="38">
    <w:abstractNumId w:val="44"/>
  </w:num>
  <w:num w:numId="39">
    <w:abstractNumId w:val="73"/>
  </w:num>
  <w:num w:numId="40">
    <w:abstractNumId w:val="43"/>
  </w:num>
  <w:num w:numId="41">
    <w:abstractNumId w:val="69"/>
  </w:num>
  <w:num w:numId="42">
    <w:abstractNumId w:val="68"/>
  </w:num>
  <w:num w:numId="43">
    <w:abstractNumId w:val="41"/>
  </w:num>
  <w:num w:numId="44">
    <w:abstractNumId w:val="61"/>
  </w:num>
  <w:num w:numId="45">
    <w:abstractNumId w:val="36"/>
  </w:num>
  <w:num w:numId="46">
    <w:abstractNumId w:val="65"/>
  </w:num>
  <w:num w:numId="47">
    <w:abstractNumId w:val="86"/>
  </w:num>
  <w:num w:numId="48">
    <w:abstractNumId w:val="80"/>
  </w:num>
  <w:num w:numId="49">
    <w:abstractNumId w:val="4"/>
  </w:num>
  <w:num w:numId="50">
    <w:abstractNumId w:val="62"/>
  </w:num>
  <w:num w:numId="51">
    <w:abstractNumId w:val="67"/>
  </w:num>
  <w:num w:numId="52">
    <w:abstractNumId w:val="26"/>
  </w:num>
  <w:num w:numId="53">
    <w:abstractNumId w:val="27"/>
  </w:num>
  <w:num w:numId="54">
    <w:abstractNumId w:val="59"/>
  </w:num>
  <w:num w:numId="55">
    <w:abstractNumId w:val="23"/>
  </w:num>
  <w:num w:numId="56">
    <w:abstractNumId w:val="22"/>
  </w:num>
  <w:num w:numId="57">
    <w:abstractNumId w:val="60"/>
  </w:num>
  <w:num w:numId="58">
    <w:abstractNumId w:val="58"/>
  </w:num>
  <w:num w:numId="59">
    <w:abstractNumId w:val="24"/>
  </w:num>
  <w:num w:numId="60">
    <w:abstractNumId w:val="63"/>
  </w:num>
  <w:num w:numId="61">
    <w:abstractNumId w:val="5"/>
  </w:num>
  <w:num w:numId="62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2"/>
  </w:num>
  <w:num w:numId="65">
    <w:abstractNumId w:val="49"/>
  </w:num>
  <w:num w:numId="66">
    <w:abstractNumId w:val="70"/>
  </w:num>
  <w:num w:numId="67">
    <w:abstractNumId w:val="20"/>
  </w:num>
  <w:num w:numId="68">
    <w:abstractNumId w:val="84"/>
  </w:num>
  <w:num w:numId="69">
    <w:abstractNumId w:val="75"/>
  </w:num>
  <w:num w:numId="70">
    <w:abstractNumId w:val="56"/>
  </w:num>
  <w:num w:numId="71">
    <w:abstractNumId w:val="48"/>
  </w:num>
  <w:num w:numId="72">
    <w:abstractNumId w:val="6"/>
  </w:num>
  <w:num w:numId="73">
    <w:abstractNumId w:val="35"/>
  </w:num>
  <w:num w:numId="74">
    <w:abstractNumId w:val="37"/>
  </w:num>
  <w:num w:numId="75">
    <w:abstractNumId w:val="9"/>
  </w:num>
  <w:num w:numId="76">
    <w:abstractNumId w:val="10"/>
  </w:num>
  <w:num w:numId="77">
    <w:abstractNumId w:val="31"/>
  </w:num>
  <w:num w:numId="78">
    <w:abstractNumId w:val="83"/>
  </w:num>
  <w:num w:numId="79">
    <w:abstractNumId w:val="46"/>
  </w:num>
  <w:num w:numId="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"/>
    <w:lvlOverride w:ilvl="0"/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82">
    <w:abstractNumId w:val="55"/>
  </w:num>
  <w:num w:numId="83">
    <w:abstractNumId w:val="45"/>
  </w:num>
  <w:num w:numId="84">
    <w:abstractNumId w:val="7"/>
  </w:num>
  <w:num w:numId="85">
    <w:abstractNumId w:val="14"/>
  </w:num>
  <w:num w:numId="86">
    <w:abstractNumId w:val="38"/>
  </w:num>
  <w:num w:numId="87">
    <w:abstractNumId w:val="57"/>
  </w:num>
  <w:num w:numId="88">
    <w:abstractNumId w:val="12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72"/>
    <w:rsid w:val="0001130D"/>
    <w:rsid w:val="000137A3"/>
    <w:rsid w:val="000231A8"/>
    <w:rsid w:val="00031359"/>
    <w:rsid w:val="000424AE"/>
    <w:rsid w:val="00042EC2"/>
    <w:rsid w:val="00053365"/>
    <w:rsid w:val="0005426E"/>
    <w:rsid w:val="00072FD2"/>
    <w:rsid w:val="000B49F9"/>
    <w:rsid w:val="000B4BB8"/>
    <w:rsid w:val="000C076B"/>
    <w:rsid w:val="000C541B"/>
    <w:rsid w:val="000C768C"/>
    <w:rsid w:val="000E5D54"/>
    <w:rsid w:val="000E6E45"/>
    <w:rsid w:val="000F00FB"/>
    <w:rsid w:val="000F5206"/>
    <w:rsid w:val="000F5E19"/>
    <w:rsid w:val="000F6EB3"/>
    <w:rsid w:val="000F778D"/>
    <w:rsid w:val="00122A5C"/>
    <w:rsid w:val="001276FE"/>
    <w:rsid w:val="00131AFA"/>
    <w:rsid w:val="00132AF1"/>
    <w:rsid w:val="00141F6C"/>
    <w:rsid w:val="00142231"/>
    <w:rsid w:val="001766B0"/>
    <w:rsid w:val="0019357F"/>
    <w:rsid w:val="00194D82"/>
    <w:rsid w:val="001D2689"/>
    <w:rsid w:val="001E1814"/>
    <w:rsid w:val="001E527E"/>
    <w:rsid w:val="001F7F45"/>
    <w:rsid w:val="00200DA0"/>
    <w:rsid w:val="002024C9"/>
    <w:rsid w:val="00213F77"/>
    <w:rsid w:val="00216929"/>
    <w:rsid w:val="00217DBA"/>
    <w:rsid w:val="00220D93"/>
    <w:rsid w:val="002368C0"/>
    <w:rsid w:val="00242D6D"/>
    <w:rsid w:val="00247DD7"/>
    <w:rsid w:val="0027097C"/>
    <w:rsid w:val="00291108"/>
    <w:rsid w:val="002B6BBD"/>
    <w:rsid w:val="002C5613"/>
    <w:rsid w:val="002C73B3"/>
    <w:rsid w:val="002D663C"/>
    <w:rsid w:val="002E4E68"/>
    <w:rsid w:val="002E5F14"/>
    <w:rsid w:val="002F0685"/>
    <w:rsid w:val="00302BD1"/>
    <w:rsid w:val="00304634"/>
    <w:rsid w:val="00305422"/>
    <w:rsid w:val="00306164"/>
    <w:rsid w:val="003063C1"/>
    <w:rsid w:val="00316396"/>
    <w:rsid w:val="003238D1"/>
    <w:rsid w:val="00330C23"/>
    <w:rsid w:val="0033527D"/>
    <w:rsid w:val="00340F7D"/>
    <w:rsid w:val="00345F2D"/>
    <w:rsid w:val="00350959"/>
    <w:rsid w:val="003550C2"/>
    <w:rsid w:val="00365FF6"/>
    <w:rsid w:val="0036645D"/>
    <w:rsid w:val="00366544"/>
    <w:rsid w:val="0037127D"/>
    <w:rsid w:val="00375573"/>
    <w:rsid w:val="00393AC9"/>
    <w:rsid w:val="003D20F3"/>
    <w:rsid w:val="003D3E33"/>
    <w:rsid w:val="00406B34"/>
    <w:rsid w:val="00421175"/>
    <w:rsid w:val="00457399"/>
    <w:rsid w:val="00461A64"/>
    <w:rsid w:val="00470019"/>
    <w:rsid w:val="00480E64"/>
    <w:rsid w:val="0049608D"/>
    <w:rsid w:val="004A4425"/>
    <w:rsid w:val="004B534E"/>
    <w:rsid w:val="004B6211"/>
    <w:rsid w:val="004B7B58"/>
    <w:rsid w:val="004C683C"/>
    <w:rsid w:val="004D262D"/>
    <w:rsid w:val="004D2A93"/>
    <w:rsid w:val="004D56B0"/>
    <w:rsid w:val="004D70F7"/>
    <w:rsid w:val="004D7E39"/>
    <w:rsid w:val="004F2F7E"/>
    <w:rsid w:val="005133E2"/>
    <w:rsid w:val="00521D84"/>
    <w:rsid w:val="00531D05"/>
    <w:rsid w:val="00535134"/>
    <w:rsid w:val="00547976"/>
    <w:rsid w:val="00554EA0"/>
    <w:rsid w:val="00562E7D"/>
    <w:rsid w:val="0057308C"/>
    <w:rsid w:val="00573493"/>
    <w:rsid w:val="005759A6"/>
    <w:rsid w:val="0059080E"/>
    <w:rsid w:val="005956CF"/>
    <w:rsid w:val="005B54D0"/>
    <w:rsid w:val="005C2F25"/>
    <w:rsid w:val="005D0BD9"/>
    <w:rsid w:val="005E052D"/>
    <w:rsid w:val="005E1D99"/>
    <w:rsid w:val="005E4D44"/>
    <w:rsid w:val="005E67F6"/>
    <w:rsid w:val="005E701D"/>
    <w:rsid w:val="00604631"/>
    <w:rsid w:val="0060714F"/>
    <w:rsid w:val="00611425"/>
    <w:rsid w:val="006147D4"/>
    <w:rsid w:val="00622261"/>
    <w:rsid w:val="00622D23"/>
    <w:rsid w:val="00645FB0"/>
    <w:rsid w:val="006500AF"/>
    <w:rsid w:val="00656576"/>
    <w:rsid w:val="006601CD"/>
    <w:rsid w:val="0067395A"/>
    <w:rsid w:val="00680A69"/>
    <w:rsid w:val="00686A1F"/>
    <w:rsid w:val="00687BE1"/>
    <w:rsid w:val="006A024E"/>
    <w:rsid w:val="006A2170"/>
    <w:rsid w:val="006B76CB"/>
    <w:rsid w:val="006C7A47"/>
    <w:rsid w:val="006D5766"/>
    <w:rsid w:val="006D7AFF"/>
    <w:rsid w:val="006E45D1"/>
    <w:rsid w:val="00700DDC"/>
    <w:rsid w:val="00720359"/>
    <w:rsid w:val="00720AE8"/>
    <w:rsid w:val="007329E4"/>
    <w:rsid w:val="007415F4"/>
    <w:rsid w:val="007467CE"/>
    <w:rsid w:val="0076322F"/>
    <w:rsid w:val="00780156"/>
    <w:rsid w:val="00783ADF"/>
    <w:rsid w:val="00783C02"/>
    <w:rsid w:val="007A2C12"/>
    <w:rsid w:val="007B249B"/>
    <w:rsid w:val="007B2837"/>
    <w:rsid w:val="007C25A3"/>
    <w:rsid w:val="007C29BF"/>
    <w:rsid w:val="007D2B01"/>
    <w:rsid w:val="007D6875"/>
    <w:rsid w:val="007F71E5"/>
    <w:rsid w:val="00800BDD"/>
    <w:rsid w:val="00805EDC"/>
    <w:rsid w:val="00813172"/>
    <w:rsid w:val="008173F1"/>
    <w:rsid w:val="00821E29"/>
    <w:rsid w:val="0083548A"/>
    <w:rsid w:val="00835C99"/>
    <w:rsid w:val="00840E88"/>
    <w:rsid w:val="008450D6"/>
    <w:rsid w:val="008523EB"/>
    <w:rsid w:val="00860FBB"/>
    <w:rsid w:val="008612A6"/>
    <w:rsid w:val="00871A5D"/>
    <w:rsid w:val="00880B5E"/>
    <w:rsid w:val="00886BE4"/>
    <w:rsid w:val="008901A8"/>
    <w:rsid w:val="0089359C"/>
    <w:rsid w:val="008954C6"/>
    <w:rsid w:val="008B1EC4"/>
    <w:rsid w:val="008C5960"/>
    <w:rsid w:val="008C703B"/>
    <w:rsid w:val="008D0811"/>
    <w:rsid w:val="008D09EF"/>
    <w:rsid w:val="008E2594"/>
    <w:rsid w:val="008E52FA"/>
    <w:rsid w:val="008F3710"/>
    <w:rsid w:val="009058CE"/>
    <w:rsid w:val="00916E7C"/>
    <w:rsid w:val="0093223F"/>
    <w:rsid w:val="00934C26"/>
    <w:rsid w:val="0096112B"/>
    <w:rsid w:val="009824E8"/>
    <w:rsid w:val="00985F0B"/>
    <w:rsid w:val="009949B0"/>
    <w:rsid w:val="009B1BF3"/>
    <w:rsid w:val="009B47DF"/>
    <w:rsid w:val="009C3287"/>
    <w:rsid w:val="009E2315"/>
    <w:rsid w:val="009E6F21"/>
    <w:rsid w:val="009E79FC"/>
    <w:rsid w:val="009F4A2D"/>
    <w:rsid w:val="00A0128E"/>
    <w:rsid w:val="00A1170F"/>
    <w:rsid w:val="00A20F7D"/>
    <w:rsid w:val="00A344F8"/>
    <w:rsid w:val="00A727BF"/>
    <w:rsid w:val="00A77700"/>
    <w:rsid w:val="00A82B02"/>
    <w:rsid w:val="00A8585C"/>
    <w:rsid w:val="00A92215"/>
    <w:rsid w:val="00A93588"/>
    <w:rsid w:val="00A951DD"/>
    <w:rsid w:val="00AB5C2B"/>
    <w:rsid w:val="00AD05AA"/>
    <w:rsid w:val="00AF7DF2"/>
    <w:rsid w:val="00B20259"/>
    <w:rsid w:val="00B205AC"/>
    <w:rsid w:val="00B22FF0"/>
    <w:rsid w:val="00B30293"/>
    <w:rsid w:val="00B34567"/>
    <w:rsid w:val="00B40241"/>
    <w:rsid w:val="00B7686B"/>
    <w:rsid w:val="00B807CB"/>
    <w:rsid w:val="00B867A8"/>
    <w:rsid w:val="00B877F4"/>
    <w:rsid w:val="00B90E8A"/>
    <w:rsid w:val="00BA5332"/>
    <w:rsid w:val="00BB0D5F"/>
    <w:rsid w:val="00BC18A4"/>
    <w:rsid w:val="00BD187F"/>
    <w:rsid w:val="00BE7312"/>
    <w:rsid w:val="00BF3D4D"/>
    <w:rsid w:val="00C059AD"/>
    <w:rsid w:val="00C16C2A"/>
    <w:rsid w:val="00C23B26"/>
    <w:rsid w:val="00C4165A"/>
    <w:rsid w:val="00C43BD3"/>
    <w:rsid w:val="00C44838"/>
    <w:rsid w:val="00C5594B"/>
    <w:rsid w:val="00C86BCE"/>
    <w:rsid w:val="00C953C3"/>
    <w:rsid w:val="00CA27A5"/>
    <w:rsid w:val="00CB66F0"/>
    <w:rsid w:val="00CB6790"/>
    <w:rsid w:val="00CC39DA"/>
    <w:rsid w:val="00CD34B9"/>
    <w:rsid w:val="00CF6252"/>
    <w:rsid w:val="00D0166D"/>
    <w:rsid w:val="00D01F94"/>
    <w:rsid w:val="00D1595D"/>
    <w:rsid w:val="00D17F5F"/>
    <w:rsid w:val="00D3000D"/>
    <w:rsid w:val="00D42AEE"/>
    <w:rsid w:val="00D5406A"/>
    <w:rsid w:val="00D91EBF"/>
    <w:rsid w:val="00DA18B6"/>
    <w:rsid w:val="00DB0E47"/>
    <w:rsid w:val="00DB189B"/>
    <w:rsid w:val="00DB2199"/>
    <w:rsid w:val="00DB584A"/>
    <w:rsid w:val="00DC01C4"/>
    <w:rsid w:val="00DC5B52"/>
    <w:rsid w:val="00DD1934"/>
    <w:rsid w:val="00DD42DE"/>
    <w:rsid w:val="00DF0E83"/>
    <w:rsid w:val="00DF12E2"/>
    <w:rsid w:val="00E14C14"/>
    <w:rsid w:val="00E27672"/>
    <w:rsid w:val="00E33417"/>
    <w:rsid w:val="00E43784"/>
    <w:rsid w:val="00E52877"/>
    <w:rsid w:val="00E52B59"/>
    <w:rsid w:val="00E531DB"/>
    <w:rsid w:val="00E55FA2"/>
    <w:rsid w:val="00E600E0"/>
    <w:rsid w:val="00E84AB2"/>
    <w:rsid w:val="00EA5226"/>
    <w:rsid w:val="00EA53F5"/>
    <w:rsid w:val="00EB007F"/>
    <w:rsid w:val="00EB2A9E"/>
    <w:rsid w:val="00EC1387"/>
    <w:rsid w:val="00EC26B4"/>
    <w:rsid w:val="00EC6B67"/>
    <w:rsid w:val="00ED0288"/>
    <w:rsid w:val="00ED5C7F"/>
    <w:rsid w:val="00EE5619"/>
    <w:rsid w:val="00EE5739"/>
    <w:rsid w:val="00F30604"/>
    <w:rsid w:val="00F31A1F"/>
    <w:rsid w:val="00F36B7A"/>
    <w:rsid w:val="00F72E20"/>
    <w:rsid w:val="00FA2884"/>
    <w:rsid w:val="00FA3AA5"/>
    <w:rsid w:val="00FA53D3"/>
    <w:rsid w:val="00FB317A"/>
    <w:rsid w:val="00FD14FC"/>
    <w:rsid w:val="00FD7127"/>
    <w:rsid w:val="00FE79B5"/>
    <w:rsid w:val="00FF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3F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7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A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A53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A53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27672"/>
    <w:rPr>
      <w:shd w:val="clear" w:color="auto" w:fill="FFFFFF"/>
    </w:rPr>
  </w:style>
  <w:style w:type="paragraph" w:styleId="a4">
    <w:name w:val="Body Text"/>
    <w:basedOn w:val="a"/>
    <w:link w:val="a3"/>
    <w:rsid w:val="00E27672"/>
    <w:pPr>
      <w:shd w:val="clear" w:color="auto" w:fill="FFFFFF"/>
      <w:spacing w:after="120" w:line="211" w:lineRule="exact"/>
      <w:jc w:val="right"/>
    </w:pPr>
    <w:rPr>
      <w:rFonts w:ascii="Calibri" w:eastAsia="Times New Roman" w:hAnsi="Calibri"/>
      <w:sz w:val="20"/>
      <w:szCs w:val="20"/>
    </w:rPr>
  </w:style>
  <w:style w:type="character" w:customStyle="1" w:styleId="BodyTextChar1">
    <w:name w:val="Body Text Char1"/>
    <w:semiHidden/>
    <w:locked/>
    <w:rsid w:val="007329E4"/>
    <w:rPr>
      <w:rFonts w:ascii="Times New Roman" w:hAnsi="Times New Roman"/>
      <w:sz w:val="24"/>
    </w:rPr>
  </w:style>
  <w:style w:type="character" w:customStyle="1" w:styleId="11">
    <w:name w:val="Основной текст Знак1"/>
    <w:semiHidden/>
    <w:rsid w:val="00E27672"/>
    <w:rPr>
      <w:rFonts w:ascii="Times New Roman" w:hAnsi="Times New Roman"/>
      <w:sz w:val="24"/>
      <w:lang w:val="x-none" w:eastAsia="ru-RU"/>
    </w:rPr>
  </w:style>
  <w:style w:type="character" w:customStyle="1" w:styleId="bkimgc">
    <w:name w:val="bkimg_c"/>
    <w:rsid w:val="00E27672"/>
  </w:style>
  <w:style w:type="paragraph" w:customStyle="1" w:styleId="12">
    <w:name w:val="Без интервала1"/>
    <w:link w:val="NoSpacingChar"/>
    <w:rsid w:val="00E27672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12"/>
    <w:locked/>
    <w:rsid w:val="00E27672"/>
    <w:rPr>
      <w:rFonts w:ascii="Times New Roman" w:hAnsi="Times New Roman"/>
      <w:sz w:val="22"/>
    </w:rPr>
  </w:style>
  <w:style w:type="paragraph" w:customStyle="1" w:styleId="ConsPlusNonformat">
    <w:name w:val="ConsPlusNonformat"/>
    <w:rsid w:val="00E27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340F7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styleId="a5">
    <w:name w:val="Table Grid"/>
    <w:basedOn w:val="a1"/>
    <w:rsid w:val="00C448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A3AA5"/>
    <w:pPr>
      <w:spacing w:before="100" w:beforeAutospacing="1" w:after="100" w:afterAutospacing="1"/>
      <w:jc w:val="center"/>
    </w:pPr>
  </w:style>
  <w:style w:type="paragraph" w:customStyle="1" w:styleId="Default">
    <w:name w:val="Default"/>
    <w:uiPriority w:val="99"/>
    <w:rsid w:val="00131A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нак Знак17"/>
    <w:basedOn w:val="a"/>
    <w:rsid w:val="00131AF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5C2F25"/>
    <w:pPr>
      <w:ind w:left="720"/>
    </w:pPr>
    <w:rPr>
      <w:rFonts w:eastAsia="Times New Roman"/>
    </w:rPr>
  </w:style>
  <w:style w:type="paragraph" w:customStyle="1" w:styleId="15">
    <w:name w:val="Без интервала1"/>
    <w:rsid w:val="005C2F25"/>
    <w:rPr>
      <w:rFonts w:eastAsia="Times New Roman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5C2F25"/>
    <w:pPr>
      <w:ind w:left="720"/>
    </w:pPr>
    <w:rPr>
      <w:rFonts w:eastAsia="Times New Roman"/>
    </w:rPr>
  </w:style>
  <w:style w:type="paragraph" w:customStyle="1" w:styleId="ConsPlusNormal">
    <w:name w:val="ConsPlusNormal"/>
    <w:rsid w:val="005C2F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semiHidden/>
    <w:rsid w:val="005C2F25"/>
    <w:rPr>
      <w:color w:val="0000FF"/>
      <w:u w:val="single"/>
    </w:rPr>
  </w:style>
  <w:style w:type="paragraph" w:customStyle="1" w:styleId="31">
    <w:name w:val="Абзац списка3"/>
    <w:basedOn w:val="a"/>
    <w:rsid w:val="005C2F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(2)_"/>
    <w:link w:val="210"/>
    <w:locked/>
    <w:rsid w:val="00840E88"/>
    <w:rPr>
      <w:rFonts w:ascii="Times New Roman" w:hAnsi="Times New Roman"/>
      <w:i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40E88"/>
    <w:pPr>
      <w:shd w:val="clear" w:color="auto" w:fill="FFFFFF"/>
      <w:spacing w:line="317" w:lineRule="exact"/>
      <w:ind w:hanging="360"/>
      <w:jc w:val="center"/>
    </w:pPr>
    <w:rPr>
      <w:rFonts w:eastAsia="Times New Roman"/>
      <w:i/>
      <w:iCs/>
      <w:sz w:val="23"/>
      <w:szCs w:val="23"/>
    </w:rPr>
  </w:style>
  <w:style w:type="character" w:customStyle="1" w:styleId="23">
    <w:name w:val="Заголовок №2_"/>
    <w:link w:val="24"/>
    <w:locked/>
    <w:rsid w:val="00840E88"/>
    <w:rPr>
      <w:rFonts w:ascii="Times New Roman" w:hAnsi="Times New Roman"/>
      <w:b/>
      <w:sz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840E88"/>
    <w:pPr>
      <w:shd w:val="clear" w:color="auto" w:fill="FFFFFF"/>
      <w:spacing w:after="360" w:line="240" w:lineRule="atLeast"/>
      <w:outlineLvl w:val="1"/>
    </w:pPr>
    <w:rPr>
      <w:rFonts w:eastAsia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40E88"/>
    <w:rPr>
      <w:rFonts w:ascii="Times New Roman" w:eastAsia="Arial Unicode MS" w:hAnsi="Times New Roman"/>
      <w:b/>
      <w:color w:val="000000"/>
      <w:spacing w:val="0"/>
      <w:sz w:val="23"/>
    </w:rPr>
  </w:style>
  <w:style w:type="character" w:customStyle="1" w:styleId="32">
    <w:name w:val="Основной текст + Полужирный3"/>
    <w:rsid w:val="00840E88"/>
    <w:rPr>
      <w:rFonts w:ascii="Times New Roman" w:eastAsia="Arial Unicode MS" w:hAnsi="Times New Roman"/>
      <w:b/>
      <w:color w:val="000000"/>
      <w:spacing w:val="0"/>
      <w:sz w:val="23"/>
      <w:u w:val="single"/>
    </w:rPr>
  </w:style>
  <w:style w:type="character" w:customStyle="1" w:styleId="4">
    <w:name w:val="Основной текст (4)_"/>
    <w:link w:val="41"/>
    <w:locked/>
    <w:rsid w:val="005E4D44"/>
    <w:rPr>
      <w:rFonts w:ascii="Times New Roman" w:hAnsi="Times New Roman"/>
      <w:b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E4D44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character" w:customStyle="1" w:styleId="220">
    <w:name w:val="Заголовок №2 (2)_"/>
    <w:link w:val="221"/>
    <w:locked/>
    <w:rsid w:val="005E4D44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E4D44"/>
    <w:pPr>
      <w:shd w:val="clear" w:color="auto" w:fill="FFFFFF"/>
      <w:spacing w:before="240" w:after="240" w:line="274" w:lineRule="exact"/>
      <w:jc w:val="both"/>
      <w:outlineLvl w:val="1"/>
    </w:pPr>
    <w:rPr>
      <w:rFonts w:eastAsia="Times New Roman"/>
      <w:b/>
      <w:bCs/>
      <w:i/>
      <w:iCs/>
      <w:sz w:val="23"/>
      <w:szCs w:val="23"/>
    </w:rPr>
  </w:style>
  <w:style w:type="character" w:customStyle="1" w:styleId="5">
    <w:name w:val="Основной текст (5)_"/>
    <w:link w:val="51"/>
    <w:locked/>
    <w:rsid w:val="005E4D44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E4D44"/>
    <w:pPr>
      <w:shd w:val="clear" w:color="auto" w:fill="FFFFFF"/>
      <w:spacing w:after="540" w:line="278" w:lineRule="exact"/>
    </w:pPr>
    <w:rPr>
      <w:rFonts w:eastAsia="Times New Roman"/>
      <w:b/>
      <w:bCs/>
      <w:i/>
      <w:iCs/>
      <w:sz w:val="23"/>
      <w:szCs w:val="23"/>
    </w:rPr>
  </w:style>
  <w:style w:type="character" w:customStyle="1" w:styleId="7">
    <w:name w:val="Основной текст (7)_"/>
    <w:link w:val="71"/>
    <w:locked/>
    <w:rsid w:val="005E4D44"/>
    <w:rPr>
      <w:rFonts w:ascii="Times New Roman" w:hAnsi="Times New Roman"/>
      <w:b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5E4D44"/>
    <w:pPr>
      <w:shd w:val="clear" w:color="auto" w:fill="FFFFFF"/>
      <w:spacing w:line="240" w:lineRule="atLeast"/>
    </w:pPr>
    <w:rPr>
      <w:rFonts w:eastAsia="Times New Roman"/>
      <w:b/>
      <w:bCs/>
      <w:sz w:val="20"/>
      <w:szCs w:val="20"/>
    </w:rPr>
  </w:style>
  <w:style w:type="character" w:customStyle="1" w:styleId="25">
    <w:name w:val="Основной текст + Полужирный2"/>
    <w:aliases w:val="Курсив"/>
    <w:rsid w:val="005E4D44"/>
    <w:rPr>
      <w:rFonts w:ascii="Times New Roman" w:eastAsia="Arial Unicode MS" w:hAnsi="Times New Roman"/>
      <w:b/>
      <w:i/>
      <w:color w:val="000000"/>
      <w:spacing w:val="0"/>
      <w:sz w:val="23"/>
    </w:rPr>
  </w:style>
  <w:style w:type="character" w:customStyle="1" w:styleId="50">
    <w:name w:val="Основной текст (5) + Не полужирный"/>
    <w:aliases w:val="Не курсив"/>
    <w:rsid w:val="005E4D44"/>
    <w:rPr>
      <w:rFonts w:ascii="Times New Roman" w:hAnsi="Times New Roman"/>
      <w:sz w:val="23"/>
      <w:shd w:val="clear" w:color="auto" w:fill="FFFFFF"/>
    </w:rPr>
  </w:style>
  <w:style w:type="character" w:customStyle="1" w:styleId="Calibri">
    <w:name w:val="Основной текст + Calibri"/>
    <w:aliases w:val="11 pt"/>
    <w:rsid w:val="005E4D44"/>
    <w:rPr>
      <w:rFonts w:ascii="Calibri" w:eastAsia="Arial Unicode MS" w:hAnsi="Calibri"/>
      <w:color w:val="000000"/>
      <w:spacing w:val="0"/>
      <w:sz w:val="22"/>
    </w:rPr>
  </w:style>
  <w:style w:type="character" w:customStyle="1" w:styleId="6">
    <w:name w:val="Основной текст (6)_"/>
    <w:link w:val="61"/>
    <w:locked/>
    <w:rsid w:val="00656576"/>
    <w:rPr>
      <w:rFonts w:ascii="Times New Roman" w:hAnsi="Times New Roman"/>
      <w:sz w:val="17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6576"/>
    <w:pPr>
      <w:shd w:val="clear" w:color="auto" w:fill="FFFFFF"/>
      <w:spacing w:after="60" w:line="240" w:lineRule="atLeast"/>
    </w:pPr>
    <w:rPr>
      <w:rFonts w:eastAsia="Times New Roman"/>
      <w:sz w:val="17"/>
      <w:szCs w:val="17"/>
    </w:rPr>
  </w:style>
  <w:style w:type="character" w:customStyle="1" w:styleId="110">
    <w:name w:val="Основной текст (11)_"/>
    <w:link w:val="111"/>
    <w:locked/>
    <w:rsid w:val="00656576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56576"/>
    <w:pPr>
      <w:shd w:val="clear" w:color="auto" w:fill="FFFFFF"/>
      <w:spacing w:after="180" w:line="240" w:lineRule="atLeast"/>
    </w:pPr>
    <w:rPr>
      <w:rFonts w:ascii="Calibri" w:eastAsia="Times New Roman" w:hAnsi="Calibri"/>
      <w:sz w:val="20"/>
      <w:szCs w:val="20"/>
    </w:rPr>
  </w:style>
  <w:style w:type="character" w:customStyle="1" w:styleId="120">
    <w:name w:val="Основной текст (12)_"/>
    <w:link w:val="121"/>
    <w:locked/>
    <w:rsid w:val="00656576"/>
    <w:rPr>
      <w:rFonts w:ascii="Times New Roman" w:hAnsi="Times New Roman"/>
      <w:b/>
      <w:sz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56576"/>
    <w:pPr>
      <w:shd w:val="clear" w:color="auto" w:fill="FFFFFF"/>
      <w:spacing w:line="264" w:lineRule="exact"/>
    </w:pPr>
    <w:rPr>
      <w:rFonts w:eastAsia="Times New Roman"/>
      <w:b/>
      <w:bCs/>
      <w:sz w:val="19"/>
      <w:szCs w:val="19"/>
    </w:rPr>
  </w:style>
  <w:style w:type="character" w:customStyle="1" w:styleId="16">
    <w:name w:val="Основной текст + Полужирный1"/>
    <w:aliases w:val="Курсив4,Интервал -1 pt"/>
    <w:rsid w:val="00656576"/>
    <w:rPr>
      <w:rFonts w:ascii="Times New Roman" w:eastAsia="Arial Unicode MS" w:hAnsi="Times New Roman"/>
      <w:b/>
      <w:i/>
      <w:color w:val="000000"/>
      <w:spacing w:val="-20"/>
      <w:sz w:val="23"/>
    </w:rPr>
  </w:style>
  <w:style w:type="character" w:customStyle="1" w:styleId="a9">
    <w:name w:val="Основной текст + Курсив"/>
    <w:rsid w:val="00656576"/>
    <w:rPr>
      <w:rFonts w:ascii="Times New Roman" w:eastAsia="Arial Unicode MS" w:hAnsi="Times New Roman"/>
      <w:i/>
      <w:color w:val="000000"/>
      <w:spacing w:val="0"/>
      <w:sz w:val="23"/>
    </w:rPr>
  </w:style>
  <w:style w:type="character" w:customStyle="1" w:styleId="112">
    <w:name w:val="Основной текст (11)"/>
    <w:rsid w:val="00656576"/>
    <w:rPr>
      <w:rFonts w:ascii="Calibri" w:hAnsi="Calibri"/>
      <w:u w:val="single"/>
      <w:shd w:val="clear" w:color="auto" w:fill="FFFFFF"/>
    </w:rPr>
  </w:style>
  <w:style w:type="character" w:customStyle="1" w:styleId="122">
    <w:name w:val="Основной текст (12)"/>
    <w:rsid w:val="00656576"/>
    <w:rPr>
      <w:rFonts w:ascii="Times New Roman" w:hAnsi="Times New Roman"/>
      <w:b/>
      <w:strike/>
      <w:sz w:val="19"/>
      <w:shd w:val="clear" w:color="auto" w:fill="FFFFFF"/>
    </w:rPr>
  </w:style>
  <w:style w:type="character" w:customStyle="1" w:styleId="aa">
    <w:name w:val="Подпись к таблице_"/>
    <w:link w:val="ab"/>
    <w:locked/>
    <w:rsid w:val="00656576"/>
    <w:rPr>
      <w:rFonts w:ascii="Times New Roman" w:hAnsi="Times New Roman"/>
      <w:sz w:val="2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656576"/>
    <w:pPr>
      <w:shd w:val="clear" w:color="auto" w:fill="FFFFFF"/>
      <w:spacing w:line="240" w:lineRule="atLeast"/>
    </w:pPr>
    <w:rPr>
      <w:rFonts w:eastAsia="Times New Roman"/>
      <w:sz w:val="23"/>
      <w:szCs w:val="23"/>
    </w:rPr>
  </w:style>
  <w:style w:type="character" w:customStyle="1" w:styleId="26">
    <w:name w:val="Подпись к таблице (2)_"/>
    <w:link w:val="211"/>
    <w:locked/>
    <w:rsid w:val="00656576"/>
    <w:rPr>
      <w:rFonts w:ascii="Times New Roman" w:hAnsi="Times New Roman"/>
      <w:b/>
      <w:sz w:val="23"/>
      <w:shd w:val="clear" w:color="auto" w:fill="FFFFFF"/>
    </w:rPr>
  </w:style>
  <w:style w:type="paragraph" w:customStyle="1" w:styleId="211">
    <w:name w:val="Подпись к таблице (2)1"/>
    <w:basedOn w:val="a"/>
    <w:link w:val="26"/>
    <w:rsid w:val="00656576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character" w:customStyle="1" w:styleId="ac">
    <w:name w:val="Подпись к таблице + Полужирный"/>
    <w:rsid w:val="00656576"/>
    <w:rPr>
      <w:rFonts w:ascii="Times New Roman" w:hAnsi="Times New Roman"/>
      <w:b/>
      <w:sz w:val="23"/>
      <w:shd w:val="clear" w:color="auto" w:fill="FFFFFF"/>
    </w:rPr>
  </w:style>
  <w:style w:type="character" w:customStyle="1" w:styleId="27">
    <w:name w:val="Подпись к таблице (2)"/>
    <w:rsid w:val="00656576"/>
    <w:rPr>
      <w:rFonts w:ascii="Times New Roman" w:hAnsi="Times New Roman"/>
      <w:b/>
      <w:sz w:val="23"/>
      <w:u w:val="single"/>
      <w:shd w:val="clear" w:color="auto" w:fill="FFFFFF"/>
    </w:rPr>
  </w:style>
  <w:style w:type="character" w:customStyle="1" w:styleId="10">
    <w:name w:val="Заголовок 1 Знак"/>
    <w:link w:val="1"/>
    <w:locked/>
    <w:rsid w:val="00BA533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BA5332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locked/>
    <w:rsid w:val="00BA5332"/>
    <w:rPr>
      <w:rFonts w:ascii="Arial" w:hAnsi="Arial"/>
      <w:b/>
      <w:sz w:val="26"/>
    </w:rPr>
  </w:style>
  <w:style w:type="paragraph" w:styleId="28">
    <w:name w:val="Body Text 2"/>
    <w:basedOn w:val="a"/>
    <w:link w:val="29"/>
    <w:rsid w:val="00BA5332"/>
    <w:pPr>
      <w:spacing w:after="120" w:line="480" w:lineRule="auto"/>
    </w:pPr>
    <w:rPr>
      <w:rFonts w:ascii="Arial Narrow" w:hAnsi="Arial Narrow"/>
      <w:sz w:val="16"/>
      <w:szCs w:val="16"/>
    </w:rPr>
  </w:style>
  <w:style w:type="character" w:customStyle="1" w:styleId="29">
    <w:name w:val="Основной текст 2 Знак"/>
    <w:link w:val="28"/>
    <w:locked/>
    <w:rsid w:val="00BA5332"/>
    <w:rPr>
      <w:rFonts w:ascii="Arial Narrow" w:hAnsi="Arial Narrow"/>
      <w:sz w:val="16"/>
    </w:rPr>
  </w:style>
  <w:style w:type="paragraph" w:styleId="ad">
    <w:name w:val="List Paragraph"/>
    <w:basedOn w:val="a"/>
    <w:uiPriority w:val="34"/>
    <w:qFormat/>
    <w:rsid w:val="00200D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D17F5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17F5F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D17F5F"/>
    <w:rPr>
      <w:rFonts w:ascii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4B6211"/>
    <w:pPr>
      <w:spacing w:before="100" w:beforeAutospacing="1" w:after="100" w:afterAutospacing="1"/>
    </w:pPr>
    <w:rPr>
      <w:rFonts w:eastAsia="Times New Roman"/>
    </w:rPr>
  </w:style>
  <w:style w:type="paragraph" w:customStyle="1" w:styleId="170">
    <w:name w:val="Знак Знак17"/>
    <w:basedOn w:val="a"/>
    <w:rsid w:val="00A344F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b/>
      <w:bCs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C86BC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link w:val="af1"/>
    <w:rsid w:val="00C86BCE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C86BCE"/>
  </w:style>
  <w:style w:type="table" w:customStyle="1" w:styleId="18">
    <w:name w:val="Сетка таблицы1"/>
    <w:basedOn w:val="a1"/>
    <w:next w:val="a5"/>
    <w:uiPriority w:val="59"/>
    <w:rsid w:val="005734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F4A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9F4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7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A53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BA53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BA53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locked/>
    <w:rsid w:val="00E27672"/>
    <w:rPr>
      <w:shd w:val="clear" w:color="auto" w:fill="FFFFFF"/>
    </w:rPr>
  </w:style>
  <w:style w:type="paragraph" w:styleId="a4">
    <w:name w:val="Body Text"/>
    <w:basedOn w:val="a"/>
    <w:link w:val="a3"/>
    <w:rsid w:val="00E27672"/>
    <w:pPr>
      <w:shd w:val="clear" w:color="auto" w:fill="FFFFFF"/>
      <w:spacing w:after="120" w:line="211" w:lineRule="exact"/>
      <w:jc w:val="right"/>
    </w:pPr>
    <w:rPr>
      <w:rFonts w:ascii="Calibri" w:eastAsia="Times New Roman" w:hAnsi="Calibri"/>
      <w:sz w:val="20"/>
      <w:szCs w:val="20"/>
    </w:rPr>
  </w:style>
  <w:style w:type="character" w:customStyle="1" w:styleId="BodyTextChar1">
    <w:name w:val="Body Text Char1"/>
    <w:semiHidden/>
    <w:locked/>
    <w:rsid w:val="007329E4"/>
    <w:rPr>
      <w:rFonts w:ascii="Times New Roman" w:hAnsi="Times New Roman"/>
      <w:sz w:val="24"/>
    </w:rPr>
  </w:style>
  <w:style w:type="character" w:customStyle="1" w:styleId="11">
    <w:name w:val="Основной текст Знак1"/>
    <w:semiHidden/>
    <w:rsid w:val="00E27672"/>
    <w:rPr>
      <w:rFonts w:ascii="Times New Roman" w:hAnsi="Times New Roman"/>
      <w:sz w:val="24"/>
      <w:lang w:val="x-none" w:eastAsia="ru-RU"/>
    </w:rPr>
  </w:style>
  <w:style w:type="character" w:customStyle="1" w:styleId="bkimgc">
    <w:name w:val="bkimg_c"/>
    <w:rsid w:val="00E27672"/>
  </w:style>
  <w:style w:type="paragraph" w:customStyle="1" w:styleId="12">
    <w:name w:val="Без интервала1"/>
    <w:link w:val="NoSpacingChar"/>
    <w:rsid w:val="00E27672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12"/>
    <w:locked/>
    <w:rsid w:val="00E27672"/>
    <w:rPr>
      <w:rFonts w:ascii="Times New Roman" w:hAnsi="Times New Roman"/>
      <w:sz w:val="22"/>
    </w:rPr>
  </w:style>
  <w:style w:type="paragraph" w:customStyle="1" w:styleId="ConsPlusNonformat">
    <w:name w:val="ConsPlusNonformat"/>
    <w:rsid w:val="00E276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3">
    <w:name w:val="Абзац списка1"/>
    <w:basedOn w:val="a"/>
    <w:rsid w:val="00340F7D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table" w:styleId="a5">
    <w:name w:val="Table Grid"/>
    <w:basedOn w:val="a1"/>
    <w:rsid w:val="00C4483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FA3AA5"/>
    <w:pPr>
      <w:spacing w:before="100" w:beforeAutospacing="1" w:after="100" w:afterAutospacing="1"/>
      <w:jc w:val="center"/>
    </w:pPr>
  </w:style>
  <w:style w:type="paragraph" w:customStyle="1" w:styleId="Default">
    <w:name w:val="Default"/>
    <w:uiPriority w:val="99"/>
    <w:rsid w:val="00131AF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7">
    <w:name w:val="Знак Знак17"/>
    <w:basedOn w:val="a"/>
    <w:rsid w:val="00131AFA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 w:cs="Verdana"/>
      <w:b/>
      <w:bCs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5C2F25"/>
    <w:pPr>
      <w:ind w:left="720"/>
    </w:pPr>
    <w:rPr>
      <w:rFonts w:eastAsia="Times New Roman"/>
    </w:rPr>
  </w:style>
  <w:style w:type="paragraph" w:customStyle="1" w:styleId="15">
    <w:name w:val="Без интервала1"/>
    <w:rsid w:val="005C2F25"/>
    <w:rPr>
      <w:rFonts w:eastAsia="Times New Roman" w:cs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5C2F25"/>
    <w:pPr>
      <w:ind w:left="720"/>
    </w:pPr>
    <w:rPr>
      <w:rFonts w:eastAsia="Times New Roman"/>
    </w:rPr>
  </w:style>
  <w:style w:type="paragraph" w:customStyle="1" w:styleId="ConsPlusNormal">
    <w:name w:val="ConsPlusNormal"/>
    <w:rsid w:val="005C2F2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Hyperlink"/>
    <w:semiHidden/>
    <w:rsid w:val="005C2F25"/>
    <w:rPr>
      <w:color w:val="0000FF"/>
      <w:u w:val="single"/>
    </w:rPr>
  </w:style>
  <w:style w:type="paragraph" w:customStyle="1" w:styleId="31">
    <w:name w:val="Абзац списка3"/>
    <w:basedOn w:val="a"/>
    <w:rsid w:val="005C2F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22">
    <w:name w:val="Основной текст (2)_"/>
    <w:link w:val="210"/>
    <w:locked/>
    <w:rsid w:val="00840E88"/>
    <w:rPr>
      <w:rFonts w:ascii="Times New Roman" w:hAnsi="Times New Roman"/>
      <w:i/>
      <w:sz w:val="23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840E88"/>
    <w:pPr>
      <w:shd w:val="clear" w:color="auto" w:fill="FFFFFF"/>
      <w:spacing w:line="317" w:lineRule="exact"/>
      <w:ind w:hanging="360"/>
      <w:jc w:val="center"/>
    </w:pPr>
    <w:rPr>
      <w:rFonts w:eastAsia="Times New Roman"/>
      <w:i/>
      <w:iCs/>
      <w:sz w:val="23"/>
      <w:szCs w:val="23"/>
    </w:rPr>
  </w:style>
  <w:style w:type="character" w:customStyle="1" w:styleId="23">
    <w:name w:val="Заголовок №2_"/>
    <w:link w:val="24"/>
    <w:locked/>
    <w:rsid w:val="00840E88"/>
    <w:rPr>
      <w:rFonts w:ascii="Times New Roman" w:hAnsi="Times New Roman"/>
      <w:b/>
      <w:sz w:val="23"/>
      <w:shd w:val="clear" w:color="auto" w:fill="FFFFFF"/>
    </w:rPr>
  </w:style>
  <w:style w:type="paragraph" w:customStyle="1" w:styleId="24">
    <w:name w:val="Заголовок №2"/>
    <w:basedOn w:val="a"/>
    <w:link w:val="23"/>
    <w:rsid w:val="00840E88"/>
    <w:pPr>
      <w:shd w:val="clear" w:color="auto" w:fill="FFFFFF"/>
      <w:spacing w:after="360" w:line="240" w:lineRule="atLeast"/>
      <w:outlineLvl w:val="1"/>
    </w:pPr>
    <w:rPr>
      <w:rFonts w:eastAsia="Times New Roman"/>
      <w:b/>
      <w:bCs/>
      <w:sz w:val="23"/>
      <w:szCs w:val="23"/>
    </w:rPr>
  </w:style>
  <w:style w:type="character" w:customStyle="1" w:styleId="a8">
    <w:name w:val="Основной текст + Полужирный"/>
    <w:rsid w:val="00840E88"/>
    <w:rPr>
      <w:rFonts w:ascii="Times New Roman" w:eastAsia="Arial Unicode MS" w:hAnsi="Times New Roman"/>
      <w:b/>
      <w:color w:val="000000"/>
      <w:spacing w:val="0"/>
      <w:sz w:val="23"/>
    </w:rPr>
  </w:style>
  <w:style w:type="character" w:customStyle="1" w:styleId="32">
    <w:name w:val="Основной текст + Полужирный3"/>
    <w:rsid w:val="00840E88"/>
    <w:rPr>
      <w:rFonts w:ascii="Times New Roman" w:eastAsia="Arial Unicode MS" w:hAnsi="Times New Roman"/>
      <w:b/>
      <w:color w:val="000000"/>
      <w:spacing w:val="0"/>
      <w:sz w:val="23"/>
      <w:u w:val="single"/>
    </w:rPr>
  </w:style>
  <w:style w:type="character" w:customStyle="1" w:styleId="4">
    <w:name w:val="Основной текст (4)_"/>
    <w:link w:val="41"/>
    <w:locked/>
    <w:rsid w:val="005E4D44"/>
    <w:rPr>
      <w:rFonts w:ascii="Times New Roman" w:hAnsi="Times New Roman"/>
      <w:b/>
      <w:sz w:val="2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5E4D44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character" w:customStyle="1" w:styleId="220">
    <w:name w:val="Заголовок №2 (2)_"/>
    <w:link w:val="221"/>
    <w:locked/>
    <w:rsid w:val="005E4D44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221">
    <w:name w:val="Заголовок №2 (2)"/>
    <w:basedOn w:val="a"/>
    <w:link w:val="220"/>
    <w:rsid w:val="005E4D44"/>
    <w:pPr>
      <w:shd w:val="clear" w:color="auto" w:fill="FFFFFF"/>
      <w:spacing w:before="240" w:after="240" w:line="274" w:lineRule="exact"/>
      <w:jc w:val="both"/>
      <w:outlineLvl w:val="1"/>
    </w:pPr>
    <w:rPr>
      <w:rFonts w:eastAsia="Times New Roman"/>
      <w:b/>
      <w:bCs/>
      <w:i/>
      <w:iCs/>
      <w:sz w:val="23"/>
      <w:szCs w:val="23"/>
    </w:rPr>
  </w:style>
  <w:style w:type="character" w:customStyle="1" w:styleId="5">
    <w:name w:val="Основной текст (5)_"/>
    <w:link w:val="51"/>
    <w:locked/>
    <w:rsid w:val="005E4D44"/>
    <w:rPr>
      <w:rFonts w:ascii="Times New Roman" w:hAnsi="Times New Roman"/>
      <w:b/>
      <w:i/>
      <w:sz w:val="23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5E4D44"/>
    <w:pPr>
      <w:shd w:val="clear" w:color="auto" w:fill="FFFFFF"/>
      <w:spacing w:after="540" w:line="278" w:lineRule="exact"/>
    </w:pPr>
    <w:rPr>
      <w:rFonts w:eastAsia="Times New Roman"/>
      <w:b/>
      <w:bCs/>
      <w:i/>
      <w:iCs/>
      <w:sz w:val="23"/>
      <w:szCs w:val="23"/>
    </w:rPr>
  </w:style>
  <w:style w:type="character" w:customStyle="1" w:styleId="7">
    <w:name w:val="Основной текст (7)_"/>
    <w:link w:val="71"/>
    <w:locked/>
    <w:rsid w:val="005E4D44"/>
    <w:rPr>
      <w:rFonts w:ascii="Times New Roman" w:hAnsi="Times New Roman"/>
      <w:b/>
      <w:shd w:val="clear" w:color="auto" w:fill="FFFFFF"/>
    </w:rPr>
  </w:style>
  <w:style w:type="paragraph" w:customStyle="1" w:styleId="71">
    <w:name w:val="Основной текст (7)1"/>
    <w:basedOn w:val="a"/>
    <w:link w:val="7"/>
    <w:rsid w:val="005E4D44"/>
    <w:pPr>
      <w:shd w:val="clear" w:color="auto" w:fill="FFFFFF"/>
      <w:spacing w:line="240" w:lineRule="atLeast"/>
    </w:pPr>
    <w:rPr>
      <w:rFonts w:eastAsia="Times New Roman"/>
      <w:b/>
      <w:bCs/>
      <w:sz w:val="20"/>
      <w:szCs w:val="20"/>
    </w:rPr>
  </w:style>
  <w:style w:type="character" w:customStyle="1" w:styleId="25">
    <w:name w:val="Основной текст + Полужирный2"/>
    <w:aliases w:val="Курсив"/>
    <w:rsid w:val="005E4D44"/>
    <w:rPr>
      <w:rFonts w:ascii="Times New Roman" w:eastAsia="Arial Unicode MS" w:hAnsi="Times New Roman"/>
      <w:b/>
      <w:i/>
      <w:color w:val="000000"/>
      <w:spacing w:val="0"/>
      <w:sz w:val="23"/>
    </w:rPr>
  </w:style>
  <w:style w:type="character" w:customStyle="1" w:styleId="50">
    <w:name w:val="Основной текст (5) + Не полужирный"/>
    <w:aliases w:val="Не курсив"/>
    <w:rsid w:val="005E4D44"/>
    <w:rPr>
      <w:rFonts w:ascii="Times New Roman" w:hAnsi="Times New Roman"/>
      <w:sz w:val="23"/>
      <w:shd w:val="clear" w:color="auto" w:fill="FFFFFF"/>
    </w:rPr>
  </w:style>
  <w:style w:type="character" w:customStyle="1" w:styleId="Calibri">
    <w:name w:val="Основной текст + Calibri"/>
    <w:aliases w:val="11 pt"/>
    <w:rsid w:val="005E4D44"/>
    <w:rPr>
      <w:rFonts w:ascii="Calibri" w:eastAsia="Arial Unicode MS" w:hAnsi="Calibri"/>
      <w:color w:val="000000"/>
      <w:spacing w:val="0"/>
      <w:sz w:val="22"/>
    </w:rPr>
  </w:style>
  <w:style w:type="character" w:customStyle="1" w:styleId="6">
    <w:name w:val="Основной текст (6)_"/>
    <w:link w:val="61"/>
    <w:locked/>
    <w:rsid w:val="00656576"/>
    <w:rPr>
      <w:rFonts w:ascii="Times New Roman" w:hAnsi="Times New Roman"/>
      <w:sz w:val="17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656576"/>
    <w:pPr>
      <w:shd w:val="clear" w:color="auto" w:fill="FFFFFF"/>
      <w:spacing w:after="60" w:line="240" w:lineRule="atLeast"/>
    </w:pPr>
    <w:rPr>
      <w:rFonts w:eastAsia="Times New Roman"/>
      <w:sz w:val="17"/>
      <w:szCs w:val="17"/>
    </w:rPr>
  </w:style>
  <w:style w:type="character" w:customStyle="1" w:styleId="110">
    <w:name w:val="Основной текст (11)_"/>
    <w:link w:val="111"/>
    <w:locked/>
    <w:rsid w:val="00656576"/>
    <w:rPr>
      <w:shd w:val="clear" w:color="auto" w:fill="FFFFFF"/>
    </w:rPr>
  </w:style>
  <w:style w:type="paragraph" w:customStyle="1" w:styleId="111">
    <w:name w:val="Основной текст (11)1"/>
    <w:basedOn w:val="a"/>
    <w:link w:val="110"/>
    <w:rsid w:val="00656576"/>
    <w:pPr>
      <w:shd w:val="clear" w:color="auto" w:fill="FFFFFF"/>
      <w:spacing w:after="180" w:line="240" w:lineRule="atLeast"/>
    </w:pPr>
    <w:rPr>
      <w:rFonts w:ascii="Calibri" w:eastAsia="Times New Roman" w:hAnsi="Calibri"/>
      <w:sz w:val="20"/>
      <w:szCs w:val="20"/>
    </w:rPr>
  </w:style>
  <w:style w:type="character" w:customStyle="1" w:styleId="120">
    <w:name w:val="Основной текст (12)_"/>
    <w:link w:val="121"/>
    <w:locked/>
    <w:rsid w:val="00656576"/>
    <w:rPr>
      <w:rFonts w:ascii="Times New Roman" w:hAnsi="Times New Roman"/>
      <w:b/>
      <w:sz w:val="19"/>
      <w:shd w:val="clear" w:color="auto" w:fill="FFFFFF"/>
    </w:rPr>
  </w:style>
  <w:style w:type="paragraph" w:customStyle="1" w:styleId="121">
    <w:name w:val="Основной текст (12)1"/>
    <w:basedOn w:val="a"/>
    <w:link w:val="120"/>
    <w:rsid w:val="00656576"/>
    <w:pPr>
      <w:shd w:val="clear" w:color="auto" w:fill="FFFFFF"/>
      <w:spacing w:line="264" w:lineRule="exact"/>
    </w:pPr>
    <w:rPr>
      <w:rFonts w:eastAsia="Times New Roman"/>
      <w:b/>
      <w:bCs/>
      <w:sz w:val="19"/>
      <w:szCs w:val="19"/>
    </w:rPr>
  </w:style>
  <w:style w:type="character" w:customStyle="1" w:styleId="16">
    <w:name w:val="Основной текст + Полужирный1"/>
    <w:aliases w:val="Курсив4,Интервал -1 pt"/>
    <w:rsid w:val="00656576"/>
    <w:rPr>
      <w:rFonts w:ascii="Times New Roman" w:eastAsia="Arial Unicode MS" w:hAnsi="Times New Roman"/>
      <w:b/>
      <w:i/>
      <w:color w:val="000000"/>
      <w:spacing w:val="-20"/>
      <w:sz w:val="23"/>
    </w:rPr>
  </w:style>
  <w:style w:type="character" w:customStyle="1" w:styleId="a9">
    <w:name w:val="Основной текст + Курсив"/>
    <w:rsid w:val="00656576"/>
    <w:rPr>
      <w:rFonts w:ascii="Times New Roman" w:eastAsia="Arial Unicode MS" w:hAnsi="Times New Roman"/>
      <w:i/>
      <w:color w:val="000000"/>
      <w:spacing w:val="0"/>
      <w:sz w:val="23"/>
    </w:rPr>
  </w:style>
  <w:style w:type="character" w:customStyle="1" w:styleId="112">
    <w:name w:val="Основной текст (11)"/>
    <w:rsid w:val="00656576"/>
    <w:rPr>
      <w:rFonts w:ascii="Calibri" w:hAnsi="Calibri"/>
      <w:u w:val="single"/>
      <w:shd w:val="clear" w:color="auto" w:fill="FFFFFF"/>
    </w:rPr>
  </w:style>
  <w:style w:type="character" w:customStyle="1" w:styleId="122">
    <w:name w:val="Основной текст (12)"/>
    <w:rsid w:val="00656576"/>
    <w:rPr>
      <w:rFonts w:ascii="Times New Roman" w:hAnsi="Times New Roman"/>
      <w:b/>
      <w:strike/>
      <w:sz w:val="19"/>
      <w:shd w:val="clear" w:color="auto" w:fill="FFFFFF"/>
    </w:rPr>
  </w:style>
  <w:style w:type="character" w:customStyle="1" w:styleId="aa">
    <w:name w:val="Подпись к таблице_"/>
    <w:link w:val="ab"/>
    <w:locked/>
    <w:rsid w:val="00656576"/>
    <w:rPr>
      <w:rFonts w:ascii="Times New Roman" w:hAnsi="Times New Roman"/>
      <w:sz w:val="2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656576"/>
    <w:pPr>
      <w:shd w:val="clear" w:color="auto" w:fill="FFFFFF"/>
      <w:spacing w:line="240" w:lineRule="atLeast"/>
    </w:pPr>
    <w:rPr>
      <w:rFonts w:eastAsia="Times New Roman"/>
      <w:sz w:val="23"/>
      <w:szCs w:val="23"/>
    </w:rPr>
  </w:style>
  <w:style w:type="character" w:customStyle="1" w:styleId="26">
    <w:name w:val="Подпись к таблице (2)_"/>
    <w:link w:val="211"/>
    <w:locked/>
    <w:rsid w:val="00656576"/>
    <w:rPr>
      <w:rFonts w:ascii="Times New Roman" w:hAnsi="Times New Roman"/>
      <w:b/>
      <w:sz w:val="23"/>
      <w:shd w:val="clear" w:color="auto" w:fill="FFFFFF"/>
    </w:rPr>
  </w:style>
  <w:style w:type="paragraph" w:customStyle="1" w:styleId="211">
    <w:name w:val="Подпись к таблице (2)1"/>
    <w:basedOn w:val="a"/>
    <w:link w:val="26"/>
    <w:rsid w:val="00656576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character" w:customStyle="1" w:styleId="ac">
    <w:name w:val="Подпись к таблице + Полужирный"/>
    <w:rsid w:val="00656576"/>
    <w:rPr>
      <w:rFonts w:ascii="Times New Roman" w:hAnsi="Times New Roman"/>
      <w:b/>
      <w:sz w:val="23"/>
      <w:shd w:val="clear" w:color="auto" w:fill="FFFFFF"/>
    </w:rPr>
  </w:style>
  <w:style w:type="character" w:customStyle="1" w:styleId="27">
    <w:name w:val="Подпись к таблице (2)"/>
    <w:rsid w:val="00656576"/>
    <w:rPr>
      <w:rFonts w:ascii="Times New Roman" w:hAnsi="Times New Roman"/>
      <w:b/>
      <w:sz w:val="23"/>
      <w:u w:val="single"/>
      <w:shd w:val="clear" w:color="auto" w:fill="FFFFFF"/>
    </w:rPr>
  </w:style>
  <w:style w:type="character" w:customStyle="1" w:styleId="10">
    <w:name w:val="Заголовок 1 Знак"/>
    <w:link w:val="1"/>
    <w:locked/>
    <w:rsid w:val="00BA5332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locked/>
    <w:rsid w:val="00BA5332"/>
    <w:rPr>
      <w:rFonts w:ascii="Arial" w:hAnsi="Arial"/>
      <w:b/>
      <w:i/>
      <w:sz w:val="28"/>
    </w:rPr>
  </w:style>
  <w:style w:type="character" w:customStyle="1" w:styleId="30">
    <w:name w:val="Заголовок 3 Знак"/>
    <w:link w:val="3"/>
    <w:locked/>
    <w:rsid w:val="00BA5332"/>
    <w:rPr>
      <w:rFonts w:ascii="Arial" w:hAnsi="Arial"/>
      <w:b/>
      <w:sz w:val="26"/>
    </w:rPr>
  </w:style>
  <w:style w:type="paragraph" w:styleId="28">
    <w:name w:val="Body Text 2"/>
    <w:basedOn w:val="a"/>
    <w:link w:val="29"/>
    <w:rsid w:val="00BA5332"/>
    <w:pPr>
      <w:spacing w:after="120" w:line="480" w:lineRule="auto"/>
    </w:pPr>
    <w:rPr>
      <w:rFonts w:ascii="Arial Narrow" w:hAnsi="Arial Narrow"/>
      <w:sz w:val="16"/>
      <w:szCs w:val="16"/>
    </w:rPr>
  </w:style>
  <w:style w:type="character" w:customStyle="1" w:styleId="29">
    <w:name w:val="Основной текст 2 Знак"/>
    <w:link w:val="28"/>
    <w:locked/>
    <w:rsid w:val="00BA5332"/>
    <w:rPr>
      <w:rFonts w:ascii="Arial Narrow" w:hAnsi="Arial Narrow"/>
      <w:sz w:val="16"/>
    </w:rPr>
  </w:style>
  <w:style w:type="paragraph" w:styleId="ad">
    <w:name w:val="List Paragraph"/>
    <w:basedOn w:val="a"/>
    <w:uiPriority w:val="34"/>
    <w:qFormat/>
    <w:rsid w:val="00200DA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Body Text Indent"/>
    <w:basedOn w:val="a"/>
    <w:link w:val="af"/>
    <w:rsid w:val="00D17F5F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17F5F"/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D17F5F"/>
    <w:rPr>
      <w:rFonts w:ascii="Times New Roman" w:hAnsi="Times New Roman"/>
      <w:sz w:val="24"/>
      <w:szCs w:val="24"/>
    </w:rPr>
  </w:style>
  <w:style w:type="paragraph" w:customStyle="1" w:styleId="msolistparagraphcxspmiddle">
    <w:name w:val="msolistparagraphcxspmiddle"/>
    <w:basedOn w:val="a"/>
    <w:uiPriority w:val="99"/>
    <w:rsid w:val="004B6211"/>
    <w:pPr>
      <w:spacing w:before="100" w:beforeAutospacing="1" w:after="100" w:afterAutospacing="1"/>
    </w:pPr>
    <w:rPr>
      <w:rFonts w:eastAsia="Times New Roman"/>
    </w:rPr>
  </w:style>
  <w:style w:type="paragraph" w:customStyle="1" w:styleId="170">
    <w:name w:val="Знак Знак17"/>
    <w:basedOn w:val="a"/>
    <w:rsid w:val="00A344F8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/>
      <w:b/>
      <w:bCs/>
      <w:sz w:val="20"/>
      <w:szCs w:val="20"/>
      <w:lang w:val="en-US" w:eastAsia="en-US"/>
    </w:rPr>
  </w:style>
  <w:style w:type="paragraph" w:styleId="af1">
    <w:name w:val="footer"/>
    <w:basedOn w:val="a"/>
    <w:link w:val="af2"/>
    <w:rsid w:val="00C86BC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f2">
    <w:name w:val="Нижний колонтитул Знак"/>
    <w:link w:val="af1"/>
    <w:rsid w:val="00C86BCE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C86BCE"/>
  </w:style>
  <w:style w:type="table" w:customStyle="1" w:styleId="18">
    <w:name w:val="Сетка таблицы1"/>
    <w:basedOn w:val="a1"/>
    <w:next w:val="a5"/>
    <w:uiPriority w:val="59"/>
    <w:rsid w:val="0057349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F4A2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9F4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CFE4-36FC-4219-8389-B8712AA9A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7338</Words>
  <Characters>269832</Characters>
  <Application>Microsoft Office Word</Application>
  <DocSecurity>0</DocSecurity>
  <Lines>2248</Lines>
  <Paragraphs>6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:</vt:lpstr>
    </vt:vector>
  </TitlesOfParts>
  <Company>home</Company>
  <LinksUpToDate>false</LinksUpToDate>
  <CharactersWithSpaces>3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:</dc:title>
  <dc:subject/>
  <dc:creator>Пользователь</dc:creator>
  <cp:keywords/>
  <cp:lastModifiedBy>Примаченко</cp:lastModifiedBy>
  <cp:revision>6</cp:revision>
  <cp:lastPrinted>2016-12-30T12:06:00Z</cp:lastPrinted>
  <dcterms:created xsi:type="dcterms:W3CDTF">2017-01-08T12:07:00Z</dcterms:created>
  <dcterms:modified xsi:type="dcterms:W3CDTF">2018-01-28T08:13:00Z</dcterms:modified>
</cp:coreProperties>
</file>